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drawings/drawing1.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drawings/drawing2.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drawings/drawing3.xml" ContentType="application/vnd.openxmlformats-officedocument.drawingml.chartshapes+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drawings/drawing4.xml" ContentType="application/vnd.openxmlformats-officedocument.drawingml.chartshapes+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6544E" w14:textId="77777777" w:rsidR="00E63887" w:rsidRPr="00AB2794" w:rsidRDefault="00E63887" w:rsidP="00E63887">
      <w:pPr>
        <w:spacing w:before="240" w:line="276" w:lineRule="auto"/>
        <w:jc w:val="center"/>
        <w:rPr>
          <w:b/>
          <w:sz w:val="32"/>
          <w:lang w:val="ka-GE"/>
        </w:rPr>
      </w:pPr>
      <w:r w:rsidRPr="00AB2794">
        <w:rPr>
          <w:b/>
          <w:sz w:val="32"/>
          <w:lang w:val="ka-GE"/>
        </w:rPr>
        <w:t>მაკროეკონომიკური სცენარების ანალიზი</w:t>
      </w:r>
    </w:p>
    <w:p w14:paraId="5EAD20FB" w14:textId="77777777" w:rsidR="00E63887" w:rsidRPr="00AB2794" w:rsidRDefault="00E63887" w:rsidP="00E63887">
      <w:pPr>
        <w:spacing w:before="240" w:line="276" w:lineRule="auto"/>
      </w:pPr>
    </w:p>
    <w:p w14:paraId="32D7258F" w14:textId="77777777" w:rsidR="00E63887" w:rsidRPr="00AB2794" w:rsidRDefault="00E63887" w:rsidP="00E63887">
      <w:pPr>
        <w:pStyle w:val="Heading1"/>
        <w:spacing w:before="240" w:line="276" w:lineRule="auto"/>
        <w:rPr>
          <w:rFonts w:asciiTheme="minorHAnsi" w:hAnsiTheme="minorHAnsi"/>
          <w:b/>
          <w:bCs w:val="0"/>
          <w:sz w:val="28"/>
          <w:szCs w:val="28"/>
        </w:rPr>
      </w:pPr>
      <w:r w:rsidRPr="00AB2794">
        <w:rPr>
          <w:rFonts w:asciiTheme="minorHAnsi" w:hAnsiTheme="minorHAnsi"/>
          <w:b/>
          <w:bCs w:val="0"/>
          <w:sz w:val="28"/>
          <w:szCs w:val="28"/>
        </w:rPr>
        <w:t>შესავალი</w:t>
      </w:r>
    </w:p>
    <w:p w14:paraId="02C8B9C4" w14:textId="77777777" w:rsidR="00E63887" w:rsidRPr="00AB2794" w:rsidRDefault="00695BD1" w:rsidP="00E63887">
      <w:pPr>
        <w:spacing w:before="240" w:line="276" w:lineRule="auto"/>
        <w:ind w:firstLine="540"/>
        <w:jc w:val="both"/>
        <w:rPr>
          <w:rFonts w:cs="Segoe UI"/>
          <w:sz w:val="20"/>
          <w:szCs w:val="20"/>
          <w:lang w:val="ka-GE"/>
        </w:rPr>
      </w:pPr>
      <w:r>
        <w:rPr>
          <w:rFonts w:cs="Segoe UI"/>
          <w:sz w:val="20"/>
          <w:szCs w:val="20"/>
          <w:lang w:val="ka-GE"/>
        </w:rPr>
        <w:t>პოსტპანდემიური მსოფლიო ეკონომიკის აღდგენის დაჩქ</w:t>
      </w:r>
      <w:r w:rsidR="00D350EA">
        <w:rPr>
          <w:rFonts w:cs="Segoe UI"/>
          <w:sz w:val="20"/>
          <w:szCs w:val="20"/>
          <w:lang w:val="ka-GE"/>
        </w:rPr>
        <w:t>ა</w:t>
      </w:r>
      <w:r>
        <w:rPr>
          <w:rFonts w:cs="Segoe UI"/>
          <w:sz w:val="20"/>
          <w:szCs w:val="20"/>
          <w:lang w:val="ka-GE"/>
        </w:rPr>
        <w:t xml:space="preserve">რებულმა ტემპა დადებითი მოლოდინები გააჩინა და გლობალური </w:t>
      </w:r>
      <w:r w:rsidR="00D350EA">
        <w:rPr>
          <w:rFonts w:cs="Segoe UI"/>
          <w:sz w:val="20"/>
          <w:szCs w:val="20"/>
          <w:lang w:val="ka-GE"/>
        </w:rPr>
        <w:t>ინდი</w:t>
      </w:r>
      <w:r>
        <w:rPr>
          <w:rFonts w:cs="Segoe UI"/>
          <w:sz w:val="20"/>
          <w:szCs w:val="20"/>
          <w:lang w:val="ka-GE"/>
        </w:rPr>
        <w:t>კ</w:t>
      </w:r>
      <w:r w:rsidR="00D350EA">
        <w:rPr>
          <w:rFonts w:cs="Segoe UI"/>
          <w:sz w:val="20"/>
          <w:szCs w:val="20"/>
          <w:lang w:val="ka-GE"/>
        </w:rPr>
        <w:t>ა</w:t>
      </w:r>
      <w:r>
        <w:rPr>
          <w:rFonts w:cs="Segoe UI"/>
          <w:sz w:val="20"/>
          <w:szCs w:val="20"/>
          <w:lang w:val="ka-GE"/>
        </w:rPr>
        <w:t>ტორების პროგნოზების დადებითი მიმ</w:t>
      </w:r>
      <w:r w:rsidR="00D350EA">
        <w:rPr>
          <w:rFonts w:cs="Segoe UI"/>
          <w:sz w:val="20"/>
          <w:szCs w:val="20"/>
          <w:lang w:val="ka-GE"/>
        </w:rPr>
        <w:t>ა</w:t>
      </w:r>
      <w:r>
        <w:rPr>
          <w:rFonts w:cs="Segoe UI"/>
          <w:sz w:val="20"/>
          <w:szCs w:val="20"/>
          <w:lang w:val="ka-GE"/>
        </w:rPr>
        <w:t>რთულებით გადახედვის საფუძველი გააჩინა</w:t>
      </w:r>
      <w:r w:rsidR="00E63887" w:rsidRPr="00AB2794">
        <w:rPr>
          <w:rFonts w:cs="Segoe UI"/>
          <w:sz w:val="20"/>
          <w:szCs w:val="20"/>
          <w:lang w:val="ka-GE"/>
        </w:rPr>
        <w:t xml:space="preserve">, თუმცა რუსეთის მიერ უკრაინაში შეჭრის შემდეგ ზრდის პერსპექტივები გაუარესდა  და გაურკვევლობა გაიზარდა როგორც უკრაინაში მიმდინარე ომის, ასევე - რუსეთის მიმართ დაწესებული სანქციების გამო. </w:t>
      </w:r>
    </w:p>
    <w:p w14:paraId="698B4D5F" w14:textId="77777777" w:rsidR="00E63887" w:rsidRPr="00AB2794" w:rsidRDefault="00E63887" w:rsidP="00E63887">
      <w:pPr>
        <w:spacing w:before="240" w:line="276" w:lineRule="auto"/>
        <w:ind w:firstLine="540"/>
        <w:jc w:val="both"/>
        <w:rPr>
          <w:rFonts w:cs="Segoe UI"/>
          <w:sz w:val="20"/>
          <w:szCs w:val="20"/>
          <w:lang w:val="ka-GE"/>
        </w:rPr>
      </w:pPr>
      <w:r w:rsidRPr="00AB2794">
        <w:rPr>
          <w:rFonts w:cs="Segoe UI"/>
          <w:sz w:val="20"/>
          <w:szCs w:val="20"/>
          <w:lang w:val="ka-GE"/>
        </w:rPr>
        <w:t xml:space="preserve">უკრაინაში არსებულმა ომმა გამოიწვია მსოფლიო ჰუმანიტარული კრიზისი. ამავდროულად, კონფლიქტის შედეგად მიღებულმა ეკონომიკურმა ზიანმა გამოიწვია გლობალური ზრდის მნიშვნელოვანი შენელება  და გაზარდა ინფლაცია. საწვავისა და სურსათის ფასები სწრაფად გაიზარდა, რაც ყველაზე მეტად მოწყვლად მოსახლეობას აზარალებს დაბალშემოსავლიან ქვეყნებში. პანდემიისა და ომის ეკონომიკაზე გავლენა და მისი შემდგომი აღდგენის ტემპი განსხვავებულია ქვეყნებისა და ეკონომიკური სექტორების მიხედვით და განპირობებულია, ერთი მხრივ, მსოფლიო ბაზრებზე მიმდინარე სურსათსა და ნავთობპროდუქტებზე ფასების მერყეობით და მეორე მხრივ, რუსეთ-უკრაინის ომიდან მომდინარე გაურკვევლობით. გასათვალისწინებელია ასევე რუსეთის მიერ უკრაინაში შეჭრით გამოწვეული შედეგები. </w:t>
      </w:r>
    </w:p>
    <w:p w14:paraId="2024260F" w14:textId="2ED42075" w:rsidR="00E63887" w:rsidRPr="00F8022C" w:rsidRDefault="00E63887" w:rsidP="00E63887">
      <w:pPr>
        <w:spacing w:before="240" w:line="276" w:lineRule="auto"/>
        <w:ind w:firstLine="540"/>
        <w:jc w:val="both"/>
        <w:rPr>
          <w:rFonts w:cs="Segoe UI"/>
          <w:sz w:val="20"/>
          <w:szCs w:val="20"/>
        </w:rPr>
      </w:pPr>
      <w:r w:rsidRPr="00AB2794">
        <w:rPr>
          <w:rFonts w:cs="Segoe UI"/>
          <w:sz w:val="20"/>
          <w:szCs w:val="20"/>
          <w:lang w:val="ka-GE"/>
        </w:rPr>
        <w:t>202</w:t>
      </w:r>
      <w:r w:rsidRPr="00695BD1">
        <w:rPr>
          <w:rFonts w:cs="Segoe UI"/>
          <w:sz w:val="20"/>
          <w:szCs w:val="20"/>
          <w:lang w:val="ka-GE"/>
        </w:rPr>
        <w:t>3</w:t>
      </w:r>
      <w:r w:rsidRPr="00AB2794">
        <w:rPr>
          <w:rFonts w:cs="Segoe UI"/>
          <w:sz w:val="20"/>
          <w:szCs w:val="20"/>
          <w:lang w:val="ka-GE"/>
        </w:rPr>
        <w:t xml:space="preserve"> წლის </w:t>
      </w:r>
      <w:r w:rsidR="009346F6">
        <w:rPr>
          <w:rFonts w:cs="Segoe UI"/>
          <w:sz w:val="20"/>
          <w:szCs w:val="20"/>
          <w:lang w:val="ka-GE"/>
        </w:rPr>
        <w:t>ოქტომბრის</w:t>
      </w:r>
      <w:r w:rsidRPr="00AB2794">
        <w:rPr>
          <w:rFonts w:cs="Segoe UI"/>
          <w:sz w:val="20"/>
          <w:szCs w:val="20"/>
          <w:lang w:val="ka-GE"/>
        </w:rPr>
        <w:t xml:space="preserve"> მსოფლიო ეკონომიკური მიმოხილვის მიხედვით, საერთაშორისო სავალუტო ფონდმა, 2022 წელს დაფიქსირებული 3.</w:t>
      </w:r>
      <w:r w:rsidR="00F42DB9" w:rsidRPr="00695BD1">
        <w:rPr>
          <w:rFonts w:cs="Segoe UI"/>
          <w:sz w:val="20"/>
          <w:szCs w:val="20"/>
          <w:lang w:val="ka-GE"/>
        </w:rPr>
        <w:t>5</w:t>
      </w:r>
      <w:r w:rsidRPr="00AB2794">
        <w:rPr>
          <w:rFonts w:cs="Segoe UI"/>
          <w:sz w:val="20"/>
          <w:szCs w:val="20"/>
          <w:lang w:val="ka-GE"/>
        </w:rPr>
        <w:t xml:space="preserve">%-იანი ეკონომიკური ზრდის შემდეგ, </w:t>
      </w:r>
      <w:r w:rsidR="002C06DF">
        <w:rPr>
          <w:rFonts w:cs="Segoe UI"/>
          <w:sz w:val="20"/>
          <w:szCs w:val="20"/>
          <w:lang w:val="ka-GE"/>
        </w:rPr>
        <w:t xml:space="preserve">როგორც 2023, ისე </w:t>
      </w:r>
      <w:r w:rsidRPr="00AB2794">
        <w:rPr>
          <w:rFonts w:cs="Segoe UI"/>
          <w:sz w:val="20"/>
          <w:szCs w:val="20"/>
          <w:lang w:val="ka-GE"/>
        </w:rPr>
        <w:t xml:space="preserve">2024 </w:t>
      </w:r>
      <w:r w:rsidRPr="004222E6">
        <w:rPr>
          <w:rFonts w:cs="Segoe UI"/>
          <w:sz w:val="20"/>
          <w:szCs w:val="20"/>
          <w:lang w:val="ka-GE"/>
        </w:rPr>
        <w:t>წლების გლობალური ეკონომიკური ზრდა</w:t>
      </w:r>
      <w:r w:rsidR="009346F6">
        <w:rPr>
          <w:rFonts w:cs="Segoe UI"/>
          <w:sz w:val="20"/>
          <w:szCs w:val="20"/>
        </w:rPr>
        <w:t xml:space="preserve">, </w:t>
      </w:r>
      <w:r w:rsidR="009346F6">
        <w:rPr>
          <w:rFonts w:cs="Segoe UI"/>
          <w:sz w:val="20"/>
          <w:szCs w:val="20"/>
          <w:lang w:val="ka-GE"/>
        </w:rPr>
        <w:t>შესაბამისად,</w:t>
      </w:r>
      <w:r w:rsidRPr="004222E6">
        <w:rPr>
          <w:rFonts w:cs="Segoe UI"/>
          <w:sz w:val="20"/>
          <w:szCs w:val="20"/>
          <w:lang w:val="ka-GE"/>
        </w:rPr>
        <w:t xml:space="preserve"> </w:t>
      </w:r>
      <w:r w:rsidR="00797934" w:rsidRPr="004222E6">
        <w:rPr>
          <w:rFonts w:cs="Segoe UI"/>
          <w:sz w:val="20"/>
          <w:szCs w:val="20"/>
          <w:lang w:val="ka-GE"/>
        </w:rPr>
        <w:t>3.0</w:t>
      </w:r>
      <w:r w:rsidRPr="004222E6">
        <w:rPr>
          <w:rFonts w:cs="Segoe UI"/>
          <w:sz w:val="20"/>
          <w:szCs w:val="20"/>
          <w:lang w:val="ka-GE"/>
        </w:rPr>
        <w:t xml:space="preserve">%-ზე </w:t>
      </w:r>
      <w:r w:rsidR="009346F6">
        <w:rPr>
          <w:rFonts w:cs="Segoe UI"/>
          <w:sz w:val="20"/>
          <w:szCs w:val="20"/>
          <w:lang w:val="ka-GE"/>
        </w:rPr>
        <w:t xml:space="preserve">და 2.9%-ზე </w:t>
      </w:r>
      <w:r w:rsidRPr="004C6A11">
        <w:rPr>
          <w:rFonts w:cs="Segoe UI"/>
          <w:sz w:val="20"/>
          <w:szCs w:val="20"/>
          <w:lang w:val="ka-GE"/>
        </w:rPr>
        <w:t xml:space="preserve">შეაფასა. </w:t>
      </w:r>
      <w:r w:rsidR="004C6A11" w:rsidRPr="004C6A11">
        <w:rPr>
          <w:rFonts w:cs="Segoe UI"/>
          <w:sz w:val="20"/>
          <w:szCs w:val="20"/>
          <w:lang w:val="ka-GE"/>
        </w:rPr>
        <w:t>აღსანიშ</w:t>
      </w:r>
      <w:r w:rsidR="004222E6" w:rsidRPr="004C6A11">
        <w:rPr>
          <w:rFonts w:cs="Segoe UI"/>
          <w:sz w:val="20"/>
          <w:szCs w:val="20"/>
          <w:lang w:val="ka-GE"/>
        </w:rPr>
        <w:t>ნავია, რომ</w:t>
      </w:r>
      <w:r w:rsidRPr="004C6A11">
        <w:rPr>
          <w:rFonts w:cs="Segoe UI"/>
          <w:sz w:val="20"/>
          <w:szCs w:val="20"/>
          <w:lang w:val="ka-GE"/>
        </w:rPr>
        <w:t xml:space="preserve"> 2023 წლის ეკონომიკური ზრდის </w:t>
      </w:r>
      <w:r w:rsidR="004222E6" w:rsidRPr="004C6A11">
        <w:rPr>
          <w:rFonts w:cs="Segoe UI"/>
          <w:sz w:val="20"/>
          <w:szCs w:val="20"/>
          <w:lang w:val="ka-GE"/>
        </w:rPr>
        <w:t>პროგნოზი</w:t>
      </w:r>
      <w:r w:rsidRPr="004C6A11">
        <w:rPr>
          <w:rFonts w:cs="Segoe UI"/>
          <w:sz w:val="20"/>
          <w:szCs w:val="20"/>
          <w:lang w:val="ka-GE"/>
        </w:rPr>
        <w:t xml:space="preserve">, </w:t>
      </w:r>
      <w:r w:rsidR="009346F6">
        <w:rPr>
          <w:rFonts w:cs="Segoe UI"/>
          <w:sz w:val="20"/>
          <w:szCs w:val="20"/>
          <w:lang w:val="ka-GE"/>
        </w:rPr>
        <w:t xml:space="preserve">ოქტომბრის პროგნოზის მიხედვით, </w:t>
      </w:r>
      <w:r w:rsidR="004222E6" w:rsidRPr="004C6A11">
        <w:rPr>
          <w:rFonts w:cs="Segoe UI"/>
          <w:sz w:val="20"/>
          <w:szCs w:val="20"/>
          <w:lang w:val="ka-GE"/>
        </w:rPr>
        <w:t xml:space="preserve">2023 წლის </w:t>
      </w:r>
      <w:r w:rsidR="00F6155C" w:rsidRPr="004C6A11">
        <w:rPr>
          <w:rFonts w:cs="Segoe UI"/>
          <w:sz w:val="20"/>
          <w:szCs w:val="20"/>
          <w:lang w:val="ka-GE"/>
        </w:rPr>
        <w:t>აპრილ</w:t>
      </w:r>
      <w:r w:rsidRPr="004C6A11">
        <w:rPr>
          <w:rFonts w:cs="Segoe UI"/>
          <w:sz w:val="20"/>
          <w:szCs w:val="20"/>
          <w:lang w:val="ka-GE"/>
        </w:rPr>
        <w:t>ში გაკეთებულ პროგნოზზე</w:t>
      </w:r>
      <w:r w:rsidR="002C06DF" w:rsidRPr="004C6A11">
        <w:rPr>
          <w:rFonts w:cs="Segoe UI"/>
          <w:sz w:val="20"/>
          <w:szCs w:val="20"/>
          <w:lang w:val="ka-GE"/>
        </w:rPr>
        <w:t xml:space="preserve"> (2.8%)</w:t>
      </w:r>
      <w:r w:rsidRPr="004C6A11">
        <w:rPr>
          <w:rFonts w:cs="Segoe UI"/>
          <w:sz w:val="20"/>
          <w:szCs w:val="20"/>
          <w:lang w:val="ka-GE"/>
        </w:rPr>
        <w:t xml:space="preserve"> 0.</w:t>
      </w:r>
      <w:r w:rsidR="009346F6">
        <w:rPr>
          <w:rFonts w:cs="Segoe UI"/>
          <w:sz w:val="20"/>
          <w:szCs w:val="20"/>
          <w:lang w:val="ka-GE"/>
        </w:rPr>
        <w:t>1</w:t>
      </w:r>
      <w:r w:rsidRPr="004C6A11">
        <w:rPr>
          <w:rFonts w:cs="Segoe UI"/>
          <w:sz w:val="20"/>
          <w:szCs w:val="20"/>
          <w:lang w:val="ka-GE"/>
        </w:rPr>
        <w:t xml:space="preserve"> პ.პ-ით მეტია</w:t>
      </w:r>
      <w:r w:rsidR="009346F6">
        <w:rPr>
          <w:rFonts w:cs="Segoe UI"/>
          <w:sz w:val="20"/>
          <w:szCs w:val="20"/>
          <w:lang w:val="ka-GE"/>
        </w:rPr>
        <w:t>, ხოლო 2024 წლის პროგნოზი 0.1 პ.პ-ით შემცირდა</w:t>
      </w:r>
      <w:r w:rsidRPr="004C6A11">
        <w:rPr>
          <w:rFonts w:cs="Segoe UI"/>
          <w:sz w:val="20"/>
          <w:szCs w:val="20"/>
          <w:lang w:val="ka-GE"/>
        </w:rPr>
        <w:t>. გლობალური</w:t>
      </w:r>
      <w:r w:rsidRPr="00AB2794">
        <w:rPr>
          <w:rFonts w:cs="Segoe UI"/>
          <w:sz w:val="20"/>
          <w:szCs w:val="20"/>
          <w:lang w:val="ka-GE"/>
        </w:rPr>
        <w:t xml:space="preserve"> ინფლაცია ისევ მაღალ ნიშნულზეა, თუმცა შემცირების ტენდენციით ხასიათდება.</w:t>
      </w:r>
      <w:r w:rsidRPr="00695BD1">
        <w:rPr>
          <w:rFonts w:cs="Segoe UI"/>
          <w:sz w:val="20"/>
          <w:szCs w:val="20"/>
          <w:lang w:val="ka-GE"/>
        </w:rPr>
        <w:t xml:space="preserve"> </w:t>
      </w:r>
      <w:r w:rsidRPr="00AB2794">
        <w:rPr>
          <w:rFonts w:cs="Segoe UI"/>
          <w:sz w:val="20"/>
          <w:szCs w:val="20"/>
          <w:lang w:val="ka-GE"/>
        </w:rPr>
        <w:t xml:space="preserve">გასულ წელს გლობალურმა ინფლაციამ შეადგინა 8.7%. საერთაშორისო სავალურო ფონდმა 2023-2024 წლებისთვის აღნიშნული მაჩვენებელი </w:t>
      </w:r>
      <w:r w:rsidR="00AB395C" w:rsidRPr="00AB2794">
        <w:rPr>
          <w:rFonts w:cs="Segoe UI"/>
          <w:sz w:val="20"/>
          <w:szCs w:val="20"/>
          <w:lang w:val="ka-GE"/>
        </w:rPr>
        <w:t xml:space="preserve">საშუალოდ </w:t>
      </w:r>
      <w:r w:rsidR="00394E6B" w:rsidRPr="00AB2794">
        <w:rPr>
          <w:rFonts w:cs="Segoe UI"/>
          <w:sz w:val="20"/>
          <w:szCs w:val="20"/>
          <w:lang w:val="ka-GE"/>
        </w:rPr>
        <w:t>6.</w:t>
      </w:r>
      <w:r w:rsidR="00835BC0">
        <w:rPr>
          <w:rFonts w:cs="Segoe UI"/>
          <w:sz w:val="20"/>
          <w:szCs w:val="20"/>
        </w:rPr>
        <w:t>3</w:t>
      </w:r>
      <w:r w:rsidRPr="00AB2794">
        <w:rPr>
          <w:rFonts w:cs="Segoe UI"/>
          <w:sz w:val="20"/>
          <w:szCs w:val="20"/>
          <w:lang w:val="ka-GE"/>
        </w:rPr>
        <w:t xml:space="preserve">%-ის ნიშნულზე შეაფასა. </w:t>
      </w:r>
      <w:r w:rsidRPr="00695BD1">
        <w:rPr>
          <w:rFonts w:cs="Segoe UI"/>
          <w:sz w:val="20"/>
          <w:szCs w:val="20"/>
          <w:lang w:val="ka-GE"/>
        </w:rPr>
        <w:t xml:space="preserve">2023 </w:t>
      </w:r>
      <w:r w:rsidRPr="00AB2794">
        <w:rPr>
          <w:rFonts w:cs="Segoe UI"/>
          <w:sz w:val="20"/>
          <w:szCs w:val="20"/>
          <w:lang w:val="ka-GE"/>
        </w:rPr>
        <w:t xml:space="preserve">წლისთვის გლობალური ინფლაციის 2023 წლის </w:t>
      </w:r>
      <w:r w:rsidR="00835BC0">
        <w:rPr>
          <w:rFonts w:cs="Segoe UI"/>
          <w:sz w:val="20"/>
          <w:szCs w:val="20"/>
          <w:lang w:val="ka-GE"/>
        </w:rPr>
        <w:t>ოქტომბრის</w:t>
      </w:r>
      <w:r w:rsidRPr="00AB2794">
        <w:rPr>
          <w:rFonts w:cs="Segoe UI"/>
          <w:sz w:val="20"/>
          <w:szCs w:val="20"/>
          <w:lang w:val="ka-GE"/>
        </w:rPr>
        <w:t xml:space="preserve"> პროგნოზი 202</w:t>
      </w:r>
      <w:r w:rsidR="00F6155C" w:rsidRPr="00AB2794">
        <w:rPr>
          <w:rFonts w:cs="Segoe UI"/>
          <w:sz w:val="20"/>
          <w:szCs w:val="20"/>
          <w:lang w:val="ka-GE"/>
        </w:rPr>
        <w:t>3</w:t>
      </w:r>
      <w:r w:rsidRPr="00AB2794">
        <w:rPr>
          <w:rFonts w:cs="Segoe UI"/>
          <w:sz w:val="20"/>
          <w:szCs w:val="20"/>
          <w:lang w:val="ka-GE"/>
        </w:rPr>
        <w:t xml:space="preserve"> წლის </w:t>
      </w:r>
      <w:r w:rsidR="00F6155C" w:rsidRPr="00AB2794">
        <w:rPr>
          <w:rFonts w:cs="Segoe UI"/>
          <w:sz w:val="20"/>
          <w:szCs w:val="20"/>
          <w:lang w:val="ka-GE"/>
        </w:rPr>
        <w:t>აპრილ</w:t>
      </w:r>
      <w:r w:rsidRPr="00AB2794">
        <w:rPr>
          <w:rFonts w:cs="Segoe UI"/>
          <w:sz w:val="20"/>
          <w:szCs w:val="20"/>
          <w:lang w:val="ka-GE"/>
        </w:rPr>
        <w:t>ში გაკეთებულ პროგნოზზე 0.</w:t>
      </w:r>
      <w:r w:rsidR="00835BC0">
        <w:rPr>
          <w:rFonts w:cs="Segoe UI"/>
          <w:sz w:val="20"/>
          <w:szCs w:val="20"/>
        </w:rPr>
        <w:t>1</w:t>
      </w:r>
      <w:r w:rsidRPr="00AB2794">
        <w:rPr>
          <w:rFonts w:cs="Segoe UI"/>
          <w:sz w:val="20"/>
          <w:szCs w:val="20"/>
          <w:lang w:val="ka-GE"/>
        </w:rPr>
        <w:t xml:space="preserve"> პ.პ-ით </w:t>
      </w:r>
      <w:r w:rsidR="00F6155C" w:rsidRPr="00AB2794">
        <w:rPr>
          <w:rFonts w:cs="Segoe UI"/>
          <w:sz w:val="20"/>
          <w:szCs w:val="20"/>
          <w:lang w:val="ka-GE"/>
        </w:rPr>
        <w:t>ნაკლებია</w:t>
      </w:r>
      <w:r w:rsidR="00AB395C" w:rsidRPr="00AB2794">
        <w:rPr>
          <w:rFonts w:cs="Segoe UI"/>
          <w:sz w:val="20"/>
          <w:szCs w:val="20"/>
          <w:lang w:val="ka-GE"/>
        </w:rPr>
        <w:t xml:space="preserve"> და 6.</w:t>
      </w:r>
      <w:r w:rsidR="00835BC0">
        <w:rPr>
          <w:rFonts w:cs="Segoe UI"/>
          <w:sz w:val="20"/>
          <w:szCs w:val="20"/>
        </w:rPr>
        <w:t>9</w:t>
      </w:r>
      <w:r w:rsidR="00AB395C" w:rsidRPr="00AB2794">
        <w:rPr>
          <w:rFonts w:cs="Segoe UI"/>
          <w:sz w:val="20"/>
          <w:szCs w:val="20"/>
          <w:lang w:val="ka-GE"/>
        </w:rPr>
        <w:t>%-ს შეადგენს, ხოლო 2024 წლის პროგნოზით ინფლაცია 5.</w:t>
      </w:r>
      <w:r w:rsidR="00835BC0">
        <w:rPr>
          <w:rFonts w:cs="Segoe UI"/>
          <w:sz w:val="20"/>
          <w:szCs w:val="20"/>
        </w:rPr>
        <w:t>8</w:t>
      </w:r>
      <w:r w:rsidR="00AB395C" w:rsidRPr="00AB2794">
        <w:rPr>
          <w:rFonts w:cs="Segoe UI"/>
          <w:sz w:val="20"/>
          <w:szCs w:val="20"/>
          <w:lang w:val="ka-GE"/>
        </w:rPr>
        <w:t>%-მდე შემცირდება</w:t>
      </w:r>
      <w:r w:rsidR="00835BC0">
        <w:rPr>
          <w:rFonts w:cs="Segoe UI"/>
          <w:sz w:val="20"/>
          <w:szCs w:val="20"/>
        </w:rPr>
        <w:t xml:space="preserve"> (</w:t>
      </w:r>
      <w:r w:rsidR="00835BC0">
        <w:rPr>
          <w:rFonts w:cs="Segoe UI"/>
          <w:sz w:val="20"/>
          <w:szCs w:val="20"/>
          <w:lang w:val="ka-GE"/>
        </w:rPr>
        <w:t>აპრილში მოსალოდნელი 4.9%-ისგან განსხვავებით)</w:t>
      </w:r>
      <w:r w:rsidRPr="00AB2794">
        <w:rPr>
          <w:rFonts w:cs="Segoe UI"/>
          <w:sz w:val="20"/>
          <w:szCs w:val="20"/>
          <w:lang w:val="ka-GE"/>
        </w:rPr>
        <w:t xml:space="preserve">. </w:t>
      </w:r>
      <w:r w:rsidR="00F8022C">
        <w:rPr>
          <w:rFonts w:cs="Segoe UI"/>
          <w:sz w:val="20"/>
          <w:szCs w:val="20"/>
          <w:lang w:val="ka-GE"/>
        </w:rPr>
        <w:t>აღსანიშნავია, რომ მოლოდინები თავდაპირველად გადაიხედა ივლისში, რისი</w:t>
      </w:r>
      <w:r w:rsidRPr="00AB2794">
        <w:rPr>
          <w:rFonts w:cs="Segoe UI"/>
          <w:sz w:val="20"/>
          <w:szCs w:val="20"/>
          <w:lang w:val="ka-GE"/>
        </w:rPr>
        <w:t xml:space="preserve"> მიზეზი</w:t>
      </w:r>
      <w:r w:rsidR="00F8022C">
        <w:rPr>
          <w:rFonts w:cs="Segoe UI"/>
          <w:sz w:val="20"/>
          <w:szCs w:val="20"/>
          <w:lang w:val="ka-GE"/>
        </w:rPr>
        <w:t>ც</w:t>
      </w:r>
      <w:r w:rsidRPr="00AB2794">
        <w:rPr>
          <w:rFonts w:cs="Segoe UI"/>
          <w:sz w:val="20"/>
          <w:szCs w:val="20"/>
          <w:lang w:val="ka-GE"/>
        </w:rPr>
        <w:t xml:space="preserve"> </w:t>
      </w:r>
      <w:r w:rsidR="00CC3652" w:rsidRPr="00AB2794">
        <w:rPr>
          <w:rFonts w:cs="Segoe UI"/>
          <w:sz w:val="20"/>
          <w:szCs w:val="20"/>
          <w:lang w:val="ka-GE"/>
        </w:rPr>
        <w:t xml:space="preserve">თავდაპირველად </w:t>
      </w:r>
      <w:r w:rsidRPr="00AB2794">
        <w:rPr>
          <w:rFonts w:cs="Segoe UI"/>
          <w:sz w:val="20"/>
          <w:szCs w:val="20"/>
          <w:lang w:val="ka-GE"/>
        </w:rPr>
        <w:t>ომთან დაკავშირებული საკითხები და მიმდინარე ეკონომიკური ტენდენციები გახდა</w:t>
      </w:r>
      <w:r w:rsidR="00CC3652" w:rsidRPr="00AB2794">
        <w:rPr>
          <w:rFonts w:cs="Segoe UI"/>
          <w:sz w:val="20"/>
          <w:szCs w:val="20"/>
          <w:lang w:val="ka-GE"/>
        </w:rPr>
        <w:t xml:space="preserve">, თუმცა შემდგომ </w:t>
      </w:r>
      <w:r w:rsidR="00695BD1" w:rsidRPr="00695BD1">
        <w:rPr>
          <w:rFonts w:cs="Segoe UI"/>
          <w:sz w:val="20"/>
          <w:szCs w:val="20"/>
          <w:lang w:val="ka-GE"/>
        </w:rPr>
        <w:t xml:space="preserve">სურსათზე და </w:t>
      </w:r>
      <w:r w:rsidR="00CC3652" w:rsidRPr="00AB2794">
        <w:rPr>
          <w:rFonts w:cs="Segoe UI"/>
          <w:sz w:val="20"/>
          <w:szCs w:val="20"/>
          <w:lang w:val="ka-GE"/>
        </w:rPr>
        <w:t>ნავთობპროდუქტებზე ფასების შემცირებამ ხელი შეუწყო</w:t>
      </w:r>
      <w:r w:rsidR="009C7859" w:rsidRPr="00AB2794">
        <w:rPr>
          <w:rFonts w:cs="Segoe UI"/>
          <w:sz w:val="20"/>
          <w:szCs w:val="20"/>
          <w:lang w:val="ka-GE"/>
        </w:rPr>
        <w:t xml:space="preserve"> ინფლაციის პროგნოზის გადახედვას შედარებით დაბალ ნიშნულზე</w:t>
      </w:r>
      <w:r w:rsidRPr="00AB2794">
        <w:rPr>
          <w:rFonts w:cs="Segoe UI"/>
          <w:sz w:val="20"/>
          <w:szCs w:val="20"/>
          <w:lang w:val="ka-GE"/>
        </w:rPr>
        <w:t xml:space="preserve">. </w:t>
      </w:r>
      <w:r w:rsidR="00F8022C">
        <w:rPr>
          <w:rFonts w:cs="Segoe UI"/>
          <w:sz w:val="20"/>
          <w:szCs w:val="20"/>
          <w:lang w:val="ka-GE"/>
        </w:rPr>
        <w:t xml:space="preserve">ამასთან, მოლოდინების მიმდინარე გადახედვისას გათვალისწინებულია </w:t>
      </w:r>
      <w:r w:rsidR="008632C3">
        <w:rPr>
          <w:rFonts w:cs="Segoe UI"/>
          <w:sz w:val="20"/>
          <w:szCs w:val="20"/>
          <w:lang w:val="ka-GE"/>
        </w:rPr>
        <w:t xml:space="preserve">გაზრდილი </w:t>
      </w:r>
      <w:r w:rsidR="004B65C8">
        <w:rPr>
          <w:rFonts w:cs="Segoe UI"/>
          <w:sz w:val="20"/>
          <w:szCs w:val="20"/>
          <w:lang w:val="ka-GE"/>
        </w:rPr>
        <w:t>საფრთხეები</w:t>
      </w:r>
      <w:r w:rsidR="008632C3">
        <w:rPr>
          <w:rFonts w:cs="Segoe UI"/>
          <w:sz w:val="20"/>
          <w:szCs w:val="20"/>
          <w:lang w:val="ka-GE"/>
        </w:rPr>
        <w:t xml:space="preserve"> გეოპოლიტიკურ ფრაგმენტაციასთან დაკავშირებით.</w:t>
      </w:r>
      <w:r w:rsidR="00F8022C">
        <w:rPr>
          <w:rFonts w:cs="Segoe UI"/>
          <w:sz w:val="20"/>
          <w:szCs w:val="20"/>
          <w:lang w:val="ka-GE"/>
        </w:rPr>
        <w:t xml:space="preserve"> </w:t>
      </w:r>
      <w:r w:rsidRPr="00AB2794">
        <w:rPr>
          <w:rFonts w:cs="Segoe UI"/>
          <w:sz w:val="20"/>
          <w:szCs w:val="20"/>
          <w:lang w:val="ka-GE"/>
        </w:rPr>
        <w:t xml:space="preserve">სამომავლო ეკონომიკური ზრდისთვის აუცილებელი იქნება ჰუმანიტარულ კრიზისზე რეაგირებისათვის </w:t>
      </w:r>
      <w:r w:rsidRPr="004222E6">
        <w:rPr>
          <w:rFonts w:cs="Segoe UI"/>
          <w:sz w:val="20"/>
          <w:szCs w:val="20"/>
          <w:lang w:val="ka-GE"/>
        </w:rPr>
        <w:t>მრავალმხრივი ძალისხმევა, შემდგომი ეკონომიკური ფრაგმენტაციის თავიდან აცილება, გლობალური ლიკვიდობის შენარჩუნება, ვალის პრობლემების მართვა</w:t>
      </w:r>
      <w:r w:rsidR="00D350EA" w:rsidRPr="004222E6">
        <w:rPr>
          <w:rFonts w:cs="Segoe UI"/>
          <w:sz w:val="20"/>
          <w:szCs w:val="20"/>
          <w:lang w:val="ka-GE"/>
        </w:rPr>
        <w:t xml:space="preserve"> და</w:t>
      </w:r>
      <w:r w:rsidRPr="004222E6">
        <w:rPr>
          <w:rFonts w:cs="Segoe UI"/>
          <w:sz w:val="20"/>
          <w:szCs w:val="20"/>
          <w:lang w:val="ka-GE"/>
        </w:rPr>
        <w:t xml:space="preserve"> კლიმატის ცვლილების დაძლევა</w:t>
      </w:r>
      <w:r w:rsidR="00D350EA" w:rsidRPr="004222E6">
        <w:rPr>
          <w:rFonts w:cs="Segoe UI"/>
          <w:sz w:val="20"/>
          <w:szCs w:val="20"/>
          <w:lang w:val="ka-GE"/>
        </w:rPr>
        <w:t>.</w:t>
      </w:r>
    </w:p>
    <w:p w14:paraId="25D4D130" w14:textId="77777777" w:rsidR="00E63887" w:rsidRPr="00AB2794" w:rsidRDefault="00E63887" w:rsidP="00E63887">
      <w:pPr>
        <w:spacing w:before="240" w:line="276" w:lineRule="auto"/>
        <w:ind w:firstLine="540"/>
        <w:jc w:val="both"/>
        <w:rPr>
          <w:rFonts w:cs="Segoe UI"/>
          <w:sz w:val="20"/>
          <w:szCs w:val="20"/>
          <w:lang w:val="ka-GE"/>
        </w:rPr>
      </w:pPr>
      <w:r w:rsidRPr="00AB2794">
        <w:rPr>
          <w:rFonts w:cs="Segoe UI"/>
          <w:sz w:val="20"/>
          <w:szCs w:val="20"/>
          <w:lang w:val="ka-GE"/>
        </w:rPr>
        <w:t>მსოფლიო ბანკის</w:t>
      </w:r>
      <w:r w:rsidRPr="00AB2794">
        <w:rPr>
          <w:rFonts w:cs="Segoe UI"/>
          <w:sz w:val="20"/>
          <w:szCs w:val="20"/>
        </w:rPr>
        <w:t xml:space="preserve"> 202</w:t>
      </w:r>
      <w:r w:rsidRPr="00AB2794">
        <w:rPr>
          <w:rFonts w:cs="Segoe UI"/>
          <w:sz w:val="20"/>
          <w:szCs w:val="20"/>
          <w:lang w:val="ka-GE"/>
        </w:rPr>
        <w:t>3</w:t>
      </w:r>
      <w:r w:rsidRPr="00AB2794">
        <w:rPr>
          <w:rFonts w:cs="Segoe UI"/>
          <w:sz w:val="20"/>
          <w:szCs w:val="20"/>
        </w:rPr>
        <w:t xml:space="preserve"> </w:t>
      </w:r>
      <w:r w:rsidRPr="00AB2794">
        <w:rPr>
          <w:rFonts w:cs="Segoe UI"/>
          <w:sz w:val="20"/>
          <w:szCs w:val="20"/>
          <w:lang w:val="ka-GE"/>
        </w:rPr>
        <w:t xml:space="preserve">წლის ივნისის შეფასების მიხედვით, 2023 წლის იანვარში ნავარაუდევ 1.7%-იან ზრდასთან შედარებით, მსოფლიო ეკონომიკური ზრდა 2023 წლისთვის 2.1%-მდე იზრდება, ხოლო 2024 წლის ეკონომიკური ზრდის პროგნოზი 2.4%-ია. </w:t>
      </w:r>
      <w:r w:rsidRPr="00F74A40">
        <w:rPr>
          <w:rFonts w:cs="Segoe UI"/>
          <w:sz w:val="20"/>
          <w:szCs w:val="20"/>
          <w:lang w:val="ka-GE"/>
        </w:rPr>
        <w:t xml:space="preserve">ეს </w:t>
      </w:r>
      <w:r w:rsidRPr="00AB2794">
        <w:rPr>
          <w:rFonts w:cs="Segoe UI"/>
          <w:sz w:val="20"/>
          <w:szCs w:val="20"/>
          <w:lang w:val="ka-GE"/>
        </w:rPr>
        <w:t>მაჩვენებლები</w:t>
      </w:r>
      <w:r w:rsidRPr="00F74A40">
        <w:rPr>
          <w:rFonts w:cs="Segoe UI"/>
          <w:sz w:val="20"/>
          <w:szCs w:val="20"/>
          <w:lang w:val="ka-GE"/>
        </w:rPr>
        <w:t xml:space="preserve"> </w:t>
      </w:r>
      <w:r w:rsidRPr="00AB2794">
        <w:rPr>
          <w:rFonts w:cs="Segoe UI"/>
          <w:sz w:val="20"/>
          <w:szCs w:val="20"/>
          <w:lang w:val="ka-GE"/>
        </w:rPr>
        <w:t>იანვარში გაკეთებულ პროგნოზებთან შედარებით 0.4 პპ-ით მეტი</w:t>
      </w:r>
      <w:r w:rsidRPr="00F74A40">
        <w:rPr>
          <w:rFonts w:cs="Segoe UI"/>
          <w:sz w:val="20"/>
          <w:szCs w:val="20"/>
          <w:lang w:val="ka-GE"/>
        </w:rPr>
        <w:t xml:space="preserve"> და 0.</w:t>
      </w:r>
      <w:r w:rsidRPr="00AB2794">
        <w:rPr>
          <w:rFonts w:cs="Segoe UI"/>
          <w:sz w:val="20"/>
          <w:szCs w:val="20"/>
          <w:lang w:val="ka-GE"/>
        </w:rPr>
        <w:t>3</w:t>
      </w:r>
      <w:r w:rsidRPr="00F74A40">
        <w:rPr>
          <w:rFonts w:cs="Segoe UI"/>
          <w:sz w:val="20"/>
          <w:szCs w:val="20"/>
          <w:lang w:val="ka-GE"/>
        </w:rPr>
        <w:t xml:space="preserve"> </w:t>
      </w:r>
      <w:r w:rsidRPr="00AB2794">
        <w:rPr>
          <w:rFonts w:cs="Segoe UI"/>
          <w:sz w:val="20"/>
          <w:szCs w:val="20"/>
          <w:lang w:val="ka-GE"/>
        </w:rPr>
        <w:t>პ.პ-</w:t>
      </w:r>
      <w:r w:rsidRPr="00F74A40">
        <w:rPr>
          <w:rFonts w:cs="Segoe UI"/>
          <w:sz w:val="20"/>
          <w:szCs w:val="20"/>
          <w:lang w:val="ka-GE"/>
        </w:rPr>
        <w:t>ით ნაკლებია 202</w:t>
      </w:r>
      <w:r w:rsidRPr="00AB2794">
        <w:rPr>
          <w:rFonts w:cs="Segoe UI"/>
          <w:sz w:val="20"/>
          <w:szCs w:val="20"/>
          <w:lang w:val="ka-GE"/>
        </w:rPr>
        <w:t>3</w:t>
      </w:r>
      <w:r w:rsidRPr="00F74A40">
        <w:rPr>
          <w:rFonts w:cs="Segoe UI"/>
          <w:sz w:val="20"/>
          <w:szCs w:val="20"/>
          <w:lang w:val="ka-GE"/>
        </w:rPr>
        <w:t xml:space="preserve"> და 202</w:t>
      </w:r>
      <w:r w:rsidRPr="00AB2794">
        <w:rPr>
          <w:rFonts w:cs="Segoe UI"/>
          <w:sz w:val="20"/>
          <w:szCs w:val="20"/>
          <w:lang w:val="ka-GE"/>
        </w:rPr>
        <w:t>4</w:t>
      </w:r>
      <w:r w:rsidRPr="00F74A40">
        <w:rPr>
          <w:rFonts w:cs="Segoe UI"/>
          <w:sz w:val="20"/>
          <w:szCs w:val="20"/>
          <w:lang w:val="ka-GE"/>
        </w:rPr>
        <w:t xml:space="preserve"> წლებ</w:t>
      </w:r>
      <w:r w:rsidRPr="00AB2794">
        <w:rPr>
          <w:rFonts w:cs="Segoe UI"/>
          <w:sz w:val="20"/>
          <w:szCs w:val="20"/>
          <w:lang w:val="ka-GE"/>
        </w:rPr>
        <w:t xml:space="preserve">ისთვის. </w:t>
      </w:r>
      <w:r w:rsidRPr="00F74A40">
        <w:rPr>
          <w:rFonts w:cs="Segoe UI"/>
          <w:sz w:val="20"/>
          <w:szCs w:val="20"/>
          <w:lang w:val="ka-GE"/>
        </w:rPr>
        <w:t xml:space="preserve">მსოფლიო ბანკი რუსეთისა და უკრაინის ეკონომიკის მკვეთრ </w:t>
      </w:r>
      <w:r w:rsidR="00F74A40" w:rsidRPr="00F74A40">
        <w:rPr>
          <w:rFonts w:cs="Segoe UI"/>
          <w:sz w:val="20"/>
          <w:szCs w:val="20"/>
          <w:lang w:val="ka-GE"/>
        </w:rPr>
        <w:t>შემცირებას</w:t>
      </w:r>
      <w:r w:rsidRPr="00F74A40">
        <w:rPr>
          <w:rFonts w:cs="Segoe UI"/>
          <w:sz w:val="20"/>
          <w:szCs w:val="20"/>
          <w:lang w:val="ka-GE"/>
        </w:rPr>
        <w:t xml:space="preserve"> </w:t>
      </w:r>
      <w:r w:rsidRPr="00AB2794">
        <w:rPr>
          <w:rFonts w:cs="Segoe UI"/>
          <w:sz w:val="20"/>
          <w:szCs w:val="20"/>
          <w:lang w:val="ka-GE"/>
        </w:rPr>
        <w:t>პროგნოზირებს. მოსალოდნელია,</w:t>
      </w:r>
      <w:r w:rsidRPr="00AB2794">
        <w:rPr>
          <w:rFonts w:cs="Segoe UI"/>
          <w:sz w:val="20"/>
          <w:szCs w:val="20"/>
        </w:rPr>
        <w:t xml:space="preserve"> რომ ევროპისა და ცენტრალური აზიის ქვეყნებს </w:t>
      </w:r>
      <w:r w:rsidRPr="00AB2794">
        <w:rPr>
          <w:rFonts w:cs="Segoe UI"/>
          <w:sz w:val="20"/>
          <w:szCs w:val="20"/>
          <w:lang w:val="ka-GE"/>
        </w:rPr>
        <w:t>უფრო საგრძნობი</w:t>
      </w:r>
      <w:r w:rsidRPr="00AB2794">
        <w:rPr>
          <w:rFonts w:cs="Segoe UI"/>
          <w:sz w:val="20"/>
          <w:szCs w:val="20"/>
        </w:rPr>
        <w:t xml:space="preserve"> შედეგები</w:t>
      </w:r>
      <w:r w:rsidRPr="00AB2794">
        <w:rPr>
          <w:rFonts w:cs="Segoe UI"/>
          <w:sz w:val="20"/>
          <w:szCs w:val="20"/>
          <w:lang w:val="ka-GE"/>
        </w:rPr>
        <w:t xml:space="preserve"> </w:t>
      </w:r>
      <w:r w:rsidRPr="00AB2794">
        <w:rPr>
          <w:rFonts w:cs="Segoe UI"/>
          <w:sz w:val="20"/>
          <w:szCs w:val="20"/>
        </w:rPr>
        <w:t>ექნება</w:t>
      </w:r>
      <w:r w:rsidRPr="00AB2794">
        <w:rPr>
          <w:rFonts w:cs="Segoe UI"/>
          <w:sz w:val="20"/>
          <w:szCs w:val="20"/>
          <w:lang w:val="ka-GE"/>
        </w:rPr>
        <w:t>თ</w:t>
      </w:r>
      <w:r w:rsidRPr="00AB2794">
        <w:rPr>
          <w:rFonts w:cs="Segoe UI"/>
          <w:sz w:val="20"/>
          <w:szCs w:val="20"/>
        </w:rPr>
        <w:t>. მოწინავე ეკონომიკის ქვეყნებ</w:t>
      </w:r>
      <w:r w:rsidRPr="00AB2794">
        <w:rPr>
          <w:rFonts w:cs="Segoe UI"/>
          <w:sz w:val="20"/>
          <w:szCs w:val="20"/>
          <w:lang w:val="ka-GE"/>
        </w:rPr>
        <w:t>ში</w:t>
      </w:r>
      <w:r w:rsidRPr="00AB2794">
        <w:rPr>
          <w:rFonts w:cs="Segoe UI"/>
          <w:sz w:val="20"/>
          <w:szCs w:val="20"/>
        </w:rPr>
        <w:t xml:space="preserve"> მოსალოდნელია</w:t>
      </w:r>
      <w:r w:rsidRPr="00AB2794">
        <w:rPr>
          <w:rFonts w:cs="Segoe UI"/>
          <w:sz w:val="20"/>
          <w:szCs w:val="20"/>
          <w:lang w:val="ka-GE"/>
        </w:rPr>
        <w:t>,</w:t>
      </w:r>
      <w:r w:rsidRPr="00AB2794">
        <w:rPr>
          <w:rFonts w:cs="Segoe UI"/>
          <w:sz w:val="20"/>
          <w:szCs w:val="20"/>
        </w:rPr>
        <w:t xml:space="preserve"> </w:t>
      </w:r>
      <w:r w:rsidRPr="00AB2794">
        <w:rPr>
          <w:rFonts w:cs="Segoe UI"/>
          <w:sz w:val="20"/>
          <w:szCs w:val="20"/>
          <w:lang w:val="ka-GE"/>
        </w:rPr>
        <w:t>რომ შემცირდეს</w:t>
      </w:r>
      <w:r w:rsidRPr="00AB2794">
        <w:rPr>
          <w:rFonts w:cs="Segoe UI"/>
          <w:sz w:val="20"/>
          <w:szCs w:val="20"/>
        </w:rPr>
        <w:t xml:space="preserve"> </w:t>
      </w:r>
      <w:r w:rsidRPr="00AB2794">
        <w:rPr>
          <w:rFonts w:cs="Segoe UI"/>
          <w:sz w:val="20"/>
          <w:szCs w:val="20"/>
          <w:lang w:val="ka-GE"/>
        </w:rPr>
        <w:t>მოთხოვნა</w:t>
      </w:r>
      <w:r w:rsidRPr="00AB2794">
        <w:rPr>
          <w:rFonts w:cs="Segoe UI"/>
          <w:sz w:val="20"/>
          <w:szCs w:val="20"/>
        </w:rPr>
        <w:t xml:space="preserve"> ბენზინის ფასების ზრდის გამო.</w:t>
      </w:r>
      <w:r w:rsidRPr="00AB2794">
        <w:rPr>
          <w:rFonts w:cs="Segoe UI"/>
          <w:sz w:val="20"/>
          <w:szCs w:val="20"/>
          <w:lang w:val="ka-GE"/>
        </w:rPr>
        <w:t xml:space="preserve"> რაც შეეხება ეკონომიკური განვითარებისა და თანამშრომლობის ორგანიზაციის (OECD) </w:t>
      </w:r>
      <w:r w:rsidR="00FF11A7" w:rsidRPr="00AB2794">
        <w:rPr>
          <w:rFonts w:cs="Segoe UI"/>
          <w:sz w:val="20"/>
          <w:szCs w:val="20"/>
        </w:rPr>
        <w:t>2023</w:t>
      </w:r>
      <w:r w:rsidR="00FF11A7" w:rsidRPr="00AB2794">
        <w:rPr>
          <w:rFonts w:cs="Segoe UI"/>
          <w:sz w:val="20"/>
          <w:szCs w:val="20"/>
          <w:lang w:val="ka-GE"/>
        </w:rPr>
        <w:t xml:space="preserve"> წლის სექტემბრის პროგნოზს, 2023 წლის ივნისში ნავარაუდევ 2.7%-იან ზრდასთან შედარებით, მსოფლიო ეკონომიკური ზრდა 2023 წლისთვის 3.0%-მდე იზრდება, ხოლო 2024 წლის ეკონომიკური ზრდის პროგნოზი 2.7%-ია. ეს მაჩვენებლები </w:t>
      </w:r>
      <w:r w:rsidR="00FF11A7" w:rsidRPr="00AB2794">
        <w:rPr>
          <w:rFonts w:cs="Segoe UI"/>
          <w:sz w:val="20"/>
          <w:szCs w:val="20"/>
          <w:lang w:val="ka-GE"/>
        </w:rPr>
        <w:lastRenderedPageBreak/>
        <w:t xml:space="preserve">ივნისში გაკეთებულ პროგნოზებთან შედარებით </w:t>
      </w:r>
      <w:r w:rsidR="00FF11A7" w:rsidRPr="00AB2794">
        <w:rPr>
          <w:rFonts w:cs="Segoe UI"/>
          <w:sz w:val="20"/>
          <w:szCs w:val="20"/>
        </w:rPr>
        <w:t xml:space="preserve">0.3 </w:t>
      </w:r>
      <w:r w:rsidR="00FF11A7" w:rsidRPr="00AB2794">
        <w:rPr>
          <w:rFonts w:cs="Segoe UI"/>
          <w:sz w:val="20"/>
          <w:szCs w:val="20"/>
          <w:lang w:val="ka-GE"/>
        </w:rPr>
        <w:t xml:space="preserve">პ.პ-ით მეტია და 0.2 პ.პ-ით ნაკლებია 2023 და 2024 წლებისთვის. </w:t>
      </w:r>
      <w:r w:rsidR="00FF11A7" w:rsidRPr="00AB2794">
        <w:rPr>
          <w:rFonts w:cs="Segoe UI"/>
          <w:sz w:val="20"/>
          <w:szCs w:val="20"/>
        </w:rPr>
        <w:t xml:space="preserve"> OECD</w:t>
      </w:r>
      <w:r w:rsidR="00FF11A7" w:rsidRPr="00AB2794">
        <w:rPr>
          <w:rFonts w:cs="Segoe UI"/>
          <w:sz w:val="20"/>
          <w:szCs w:val="20"/>
          <w:lang w:val="ka-GE"/>
        </w:rPr>
        <w:t xml:space="preserve"> 2024 წელს უფრო ნაკლებ ზრდას პროგნოზირებს, რაც ნაწილობრივ ჩინეთის ეკონომიკის მოსალოდნელზე ნაკლები ზრდით არის გამოწვეული. </w:t>
      </w:r>
      <w:r w:rsidRPr="00AB2794">
        <w:rPr>
          <w:rFonts w:cs="Segoe UI"/>
          <w:sz w:val="20"/>
          <w:szCs w:val="20"/>
          <w:lang w:val="ka-GE"/>
        </w:rPr>
        <w:t xml:space="preserve">აღნიშნული ცვლილების მიზეზი, რუსეთ-უკრაინის ომისა და მისგან გამოწვეული შედეგების მიუხედავად, გახდა ჩინეთის ეკონომიკის მოსალოდნელზე უფრო ადრე გახსნა, რამაც გამოიწვია მსოფლიო </w:t>
      </w:r>
      <w:r w:rsidR="00FF11A7" w:rsidRPr="00AB2794">
        <w:rPr>
          <w:rFonts w:eastAsia="Calibri" w:cs="Times New Roman"/>
          <w:noProof/>
        </w:rPr>
        <mc:AlternateContent>
          <mc:Choice Requires="wps">
            <w:drawing>
              <wp:anchor distT="0" distB="0" distL="114300" distR="114300" simplePos="0" relativeHeight="251672576" behindDoc="0" locked="0" layoutInCell="1" allowOverlap="1" wp14:anchorId="227A1ADD" wp14:editId="41655E96">
                <wp:simplePos x="0" y="0"/>
                <wp:positionH relativeFrom="margin">
                  <wp:posOffset>452120</wp:posOffset>
                </wp:positionH>
                <wp:positionV relativeFrom="paragraph">
                  <wp:posOffset>1605915</wp:posOffset>
                </wp:positionV>
                <wp:extent cx="5722620" cy="373380"/>
                <wp:effectExtent l="0" t="0" r="0" b="7620"/>
                <wp:wrapTopAndBottom/>
                <wp:docPr id="33" name="Text Box 33"/>
                <wp:cNvGraphicFramePr/>
                <a:graphic xmlns:a="http://schemas.openxmlformats.org/drawingml/2006/main">
                  <a:graphicData uri="http://schemas.microsoft.com/office/word/2010/wordprocessingShape">
                    <wps:wsp>
                      <wps:cNvSpPr txBox="1"/>
                      <wps:spPr>
                        <a:xfrm>
                          <a:off x="0" y="0"/>
                          <a:ext cx="5722620" cy="373380"/>
                        </a:xfrm>
                        <a:prstGeom prst="rect">
                          <a:avLst/>
                        </a:prstGeom>
                        <a:solidFill>
                          <a:prstClr val="white"/>
                        </a:solidFill>
                        <a:ln>
                          <a:noFill/>
                        </a:ln>
                      </wps:spPr>
                      <wps:txbx>
                        <w:txbxContent>
                          <w:p w14:paraId="11159693" w14:textId="77777777" w:rsidR="004B65C8" w:rsidRPr="003B5120" w:rsidRDefault="004B65C8" w:rsidP="00E63887">
                            <w:pPr>
                              <w:pStyle w:val="Caption"/>
                              <w:jc w:val="center"/>
                              <w:rPr>
                                <w:rFonts w:eastAsia="+mn-ea" w:cs="Calibri"/>
                                <w:i w:val="0"/>
                                <w:iCs w:val="0"/>
                                <w:color w:val="000000"/>
                                <w:kern w:val="24"/>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1</w:t>
                            </w:r>
                            <w:r w:rsidRPr="00F23CB8">
                              <w:rPr>
                                <w:rFonts w:cstheme="minorHAnsi"/>
                                <w:i w:val="0"/>
                                <w:iCs w:val="0"/>
                                <w:noProof/>
                              </w:rPr>
                              <w:t>:</w:t>
                            </w:r>
                            <w:r w:rsidRPr="00F23CB8">
                              <w:rPr>
                                <w:rFonts w:cstheme="minorHAnsi"/>
                                <w:i w:val="0"/>
                                <w:iCs w:val="0"/>
                                <w:lang w:val="ka-GE"/>
                              </w:rPr>
                              <w:t xml:space="preserve"> </w:t>
                            </w:r>
                            <w:r>
                              <w:rPr>
                                <w:rFonts w:cstheme="minorHAnsi"/>
                                <w:i w:val="0"/>
                                <w:iCs w:val="0"/>
                                <w:lang w:val="ka-GE"/>
                              </w:rPr>
                              <w:t>განვითარებული და განვითარებადი ქვეყნების ეკონომიკური ზრდის პროგნოზი 2023-2024 წლებისთვის</w:t>
                            </w:r>
                          </w:p>
                          <w:p w14:paraId="043E38A8" w14:textId="77777777" w:rsidR="004B65C8" w:rsidRDefault="004B65C8" w:rsidP="00E63887">
                            <w:pPr>
                              <w:jc w:val="center"/>
                            </w:pPr>
                          </w:p>
                          <w:p w14:paraId="621041CC" w14:textId="77777777" w:rsidR="004B65C8" w:rsidRPr="003B5120" w:rsidRDefault="004B65C8"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B914DD" w14:textId="77777777" w:rsidR="004B65C8" w:rsidRDefault="004B65C8" w:rsidP="00E63887">
                            <w:pPr>
                              <w:jc w:val="center"/>
                            </w:pPr>
                          </w:p>
                          <w:p w14:paraId="6B622F62" w14:textId="77777777" w:rsidR="004B65C8" w:rsidRPr="003B5120" w:rsidRDefault="004B65C8"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C0BF49" w14:textId="77777777" w:rsidR="004B65C8" w:rsidRDefault="004B65C8" w:rsidP="00E63887">
                            <w:pPr>
                              <w:jc w:val="center"/>
                            </w:pPr>
                          </w:p>
                          <w:p w14:paraId="6D771095" w14:textId="77777777" w:rsidR="004B65C8" w:rsidRPr="003B5120" w:rsidRDefault="004B65C8"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C425C2" w14:textId="77777777" w:rsidR="004B65C8" w:rsidRDefault="004B65C8" w:rsidP="00E63887">
                            <w:pPr>
                              <w:jc w:val="center"/>
                            </w:pPr>
                          </w:p>
                          <w:p w14:paraId="7EE9403D" w14:textId="77777777" w:rsidR="004B65C8" w:rsidRPr="003B5120" w:rsidRDefault="004B65C8"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527046" w14:textId="77777777" w:rsidR="004B65C8" w:rsidRDefault="004B65C8" w:rsidP="00E63887">
                            <w:pPr>
                              <w:jc w:val="center"/>
                            </w:pPr>
                          </w:p>
                          <w:p w14:paraId="56AA210B" w14:textId="77777777" w:rsidR="004B65C8" w:rsidRPr="003B5120" w:rsidRDefault="004B65C8"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C28740" w14:textId="77777777" w:rsidR="004B65C8" w:rsidRDefault="004B65C8" w:rsidP="00E63887">
                            <w:pPr>
                              <w:jc w:val="center"/>
                            </w:pPr>
                          </w:p>
                          <w:p w14:paraId="5CCB7D70" w14:textId="77777777" w:rsidR="004B65C8" w:rsidRPr="003B5120" w:rsidRDefault="004B65C8"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980DB4" w14:textId="77777777" w:rsidR="004B65C8" w:rsidRDefault="004B65C8" w:rsidP="00E63887">
                            <w:pPr>
                              <w:jc w:val="center"/>
                            </w:pPr>
                          </w:p>
                          <w:p w14:paraId="355267F7" w14:textId="77777777" w:rsidR="004B65C8" w:rsidRPr="003B5120" w:rsidRDefault="004B65C8"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6B43B3" w14:textId="77777777" w:rsidR="004B65C8" w:rsidRDefault="004B65C8" w:rsidP="00E63887">
                            <w:pPr>
                              <w:jc w:val="center"/>
                            </w:pPr>
                          </w:p>
                          <w:p w14:paraId="6F11031D" w14:textId="77777777" w:rsidR="004B65C8" w:rsidRPr="003B5120" w:rsidRDefault="004B65C8"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B16E9C" w14:textId="77777777" w:rsidR="004B65C8" w:rsidRDefault="004B65C8" w:rsidP="00E63887">
                            <w:pPr>
                              <w:jc w:val="center"/>
                            </w:pPr>
                          </w:p>
                          <w:p w14:paraId="03ED5947" w14:textId="77777777" w:rsidR="004B65C8" w:rsidRPr="003B5120" w:rsidRDefault="004B65C8"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869CFC" w14:textId="77777777" w:rsidR="004B65C8" w:rsidRDefault="004B65C8" w:rsidP="00E63887">
                            <w:pPr>
                              <w:jc w:val="center"/>
                            </w:pPr>
                          </w:p>
                          <w:p w14:paraId="1E413F20" w14:textId="77777777" w:rsidR="004B65C8" w:rsidRPr="003B5120" w:rsidRDefault="004B65C8"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1F5E5B" w14:textId="77777777" w:rsidR="004B65C8" w:rsidRDefault="004B65C8" w:rsidP="00E63887">
                            <w:pPr>
                              <w:jc w:val="center"/>
                            </w:pPr>
                          </w:p>
                          <w:p w14:paraId="76739795" w14:textId="77777777" w:rsidR="004B65C8" w:rsidRPr="003B5120" w:rsidRDefault="004B65C8"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8B16C1" w14:textId="77777777" w:rsidR="004B65C8" w:rsidRDefault="004B65C8" w:rsidP="00E63887">
                            <w:pPr>
                              <w:jc w:val="center"/>
                            </w:pPr>
                          </w:p>
                          <w:p w14:paraId="31F4CC0C" w14:textId="77777777" w:rsidR="004B65C8" w:rsidRPr="003B5120" w:rsidRDefault="004B65C8"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44AB59" w14:textId="77777777" w:rsidR="004B65C8" w:rsidRDefault="004B65C8" w:rsidP="00E63887">
                            <w:pPr>
                              <w:jc w:val="center"/>
                            </w:pPr>
                          </w:p>
                          <w:p w14:paraId="406E37A5" w14:textId="77777777" w:rsidR="004B65C8" w:rsidRPr="003B5120" w:rsidRDefault="004B65C8"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598543" w14:textId="77777777" w:rsidR="004B65C8" w:rsidRDefault="004B65C8" w:rsidP="00E63887">
                            <w:pPr>
                              <w:jc w:val="center"/>
                            </w:pPr>
                          </w:p>
                          <w:p w14:paraId="085A50C2" w14:textId="77777777" w:rsidR="004B65C8" w:rsidRPr="003B5120" w:rsidRDefault="004B65C8"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D8C7CB" w14:textId="77777777" w:rsidR="004B65C8" w:rsidRDefault="004B65C8" w:rsidP="00E63887">
                            <w:pPr>
                              <w:jc w:val="center"/>
                            </w:pPr>
                          </w:p>
                          <w:p w14:paraId="16757BC2" w14:textId="77777777" w:rsidR="004B65C8" w:rsidRPr="003B5120" w:rsidRDefault="004B65C8"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19801E" w14:textId="77777777" w:rsidR="004B65C8" w:rsidRDefault="004B65C8" w:rsidP="00E63887">
                            <w:pPr>
                              <w:jc w:val="center"/>
                            </w:pPr>
                          </w:p>
                          <w:p w14:paraId="5154D30B" w14:textId="77777777" w:rsidR="004B65C8" w:rsidRPr="003B5120" w:rsidRDefault="004B65C8"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312629" w14:textId="77777777" w:rsidR="004B65C8" w:rsidRDefault="004B65C8" w:rsidP="00E63887">
                            <w:pPr>
                              <w:jc w:val="center"/>
                            </w:pPr>
                          </w:p>
                          <w:p w14:paraId="7E91D293" w14:textId="77777777" w:rsidR="004B65C8" w:rsidRPr="003B5120" w:rsidRDefault="004B65C8"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484FE2" w14:textId="77777777" w:rsidR="004B65C8" w:rsidRDefault="004B65C8" w:rsidP="00E63887">
                            <w:pPr>
                              <w:jc w:val="center"/>
                            </w:pPr>
                          </w:p>
                          <w:p w14:paraId="602D5BF4" w14:textId="77777777" w:rsidR="004B65C8" w:rsidRPr="003B5120" w:rsidRDefault="004B65C8"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2D8B16" w14:textId="77777777" w:rsidR="004B65C8" w:rsidRDefault="004B65C8" w:rsidP="00E63887">
                            <w:pPr>
                              <w:jc w:val="center"/>
                            </w:pPr>
                          </w:p>
                          <w:p w14:paraId="393DB6F7" w14:textId="77777777" w:rsidR="004B65C8" w:rsidRPr="003B5120" w:rsidRDefault="004B65C8"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A0F1C2" w14:textId="77777777" w:rsidR="004B65C8" w:rsidRDefault="004B65C8" w:rsidP="00E63887">
                            <w:pPr>
                              <w:jc w:val="center"/>
                            </w:pPr>
                          </w:p>
                          <w:p w14:paraId="2C6752A7" w14:textId="77777777" w:rsidR="004B65C8" w:rsidRPr="003B5120" w:rsidRDefault="004B65C8"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DAACD5" w14:textId="77777777" w:rsidR="004B65C8" w:rsidRDefault="004B65C8" w:rsidP="00E63887">
                            <w:pPr>
                              <w:jc w:val="center"/>
                            </w:pPr>
                          </w:p>
                          <w:p w14:paraId="6A252AE3" w14:textId="77777777" w:rsidR="004B65C8" w:rsidRPr="003B5120" w:rsidRDefault="004B65C8"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EB398E" w14:textId="77777777" w:rsidR="004B65C8" w:rsidRDefault="004B65C8" w:rsidP="00E63887">
                            <w:pPr>
                              <w:jc w:val="center"/>
                            </w:pPr>
                          </w:p>
                          <w:p w14:paraId="110BD66E" w14:textId="77777777" w:rsidR="004B65C8" w:rsidRPr="003B5120" w:rsidRDefault="004B65C8"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2DE546" w14:textId="77777777" w:rsidR="004B65C8" w:rsidRDefault="004B65C8" w:rsidP="00E63887">
                            <w:pPr>
                              <w:jc w:val="center"/>
                            </w:pPr>
                          </w:p>
                          <w:p w14:paraId="11C16176" w14:textId="77777777" w:rsidR="004B65C8" w:rsidRPr="003B5120" w:rsidRDefault="004B65C8"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C493BB" w14:textId="77777777" w:rsidR="004B65C8" w:rsidRDefault="004B65C8" w:rsidP="00E63887">
                            <w:pPr>
                              <w:jc w:val="center"/>
                            </w:pPr>
                          </w:p>
                          <w:p w14:paraId="0A6438B1" w14:textId="77777777" w:rsidR="004B65C8" w:rsidRPr="00F23CB8" w:rsidRDefault="004B65C8" w:rsidP="00E63887">
                            <w:pPr>
                              <w:pStyle w:val="Caption"/>
                              <w:jc w:val="center"/>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41DF83EA" w14:textId="77777777" w:rsidR="004B65C8" w:rsidRPr="003B5120" w:rsidRDefault="004B65C8"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D488E4" w14:textId="77777777" w:rsidR="004B65C8" w:rsidRDefault="004B65C8" w:rsidP="00E63887">
                            <w:pPr>
                              <w:jc w:val="center"/>
                            </w:pPr>
                          </w:p>
                          <w:p w14:paraId="1294675A" w14:textId="77777777" w:rsidR="004B65C8" w:rsidRPr="003B5120" w:rsidRDefault="004B65C8"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4D96F9" w14:textId="77777777" w:rsidR="004B65C8" w:rsidRDefault="004B65C8" w:rsidP="00E63887">
                            <w:pPr>
                              <w:jc w:val="center"/>
                            </w:pPr>
                          </w:p>
                          <w:p w14:paraId="55A5BFE6" w14:textId="77777777" w:rsidR="004B65C8" w:rsidRPr="003B5120" w:rsidRDefault="004B65C8"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BFB48B" w14:textId="77777777" w:rsidR="004B65C8" w:rsidRDefault="004B65C8" w:rsidP="00E63887">
                            <w:pPr>
                              <w:jc w:val="center"/>
                            </w:pPr>
                          </w:p>
                          <w:p w14:paraId="1F7E181B" w14:textId="77777777" w:rsidR="004B65C8" w:rsidRPr="003B5120" w:rsidRDefault="004B65C8"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6F94F5" w14:textId="77777777" w:rsidR="004B65C8" w:rsidRDefault="004B65C8" w:rsidP="00E63887">
                            <w:pPr>
                              <w:jc w:val="center"/>
                            </w:pPr>
                          </w:p>
                          <w:p w14:paraId="2AB249FB" w14:textId="77777777" w:rsidR="004B65C8" w:rsidRPr="003B5120" w:rsidRDefault="004B65C8"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CCE6E5" w14:textId="77777777" w:rsidR="004B65C8" w:rsidRDefault="004B65C8" w:rsidP="00E63887">
                            <w:pPr>
                              <w:jc w:val="center"/>
                            </w:pPr>
                          </w:p>
                          <w:p w14:paraId="13C2A853" w14:textId="77777777" w:rsidR="004B65C8" w:rsidRPr="003B5120" w:rsidRDefault="004B65C8"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C0366B" w14:textId="77777777" w:rsidR="004B65C8" w:rsidRDefault="004B65C8" w:rsidP="00E63887">
                            <w:pPr>
                              <w:jc w:val="center"/>
                            </w:pPr>
                          </w:p>
                          <w:p w14:paraId="41F47E8A" w14:textId="77777777" w:rsidR="004B65C8" w:rsidRPr="003B5120" w:rsidRDefault="004B65C8"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A73B8A" w14:textId="77777777" w:rsidR="004B65C8" w:rsidRDefault="004B65C8" w:rsidP="00E63887">
                            <w:pPr>
                              <w:jc w:val="center"/>
                            </w:pPr>
                          </w:p>
                          <w:p w14:paraId="39A3FAF2" w14:textId="77777777" w:rsidR="004B65C8" w:rsidRPr="003B5120" w:rsidRDefault="004B65C8"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DED946" w14:textId="77777777" w:rsidR="004B65C8" w:rsidRDefault="004B65C8" w:rsidP="00E63887">
                            <w:pPr>
                              <w:jc w:val="center"/>
                            </w:pPr>
                          </w:p>
                          <w:p w14:paraId="1A423796" w14:textId="77777777" w:rsidR="004B65C8" w:rsidRPr="003B5120" w:rsidRDefault="004B65C8"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5B3135" w14:textId="77777777" w:rsidR="004B65C8" w:rsidRDefault="004B65C8" w:rsidP="00E63887">
                            <w:pPr>
                              <w:jc w:val="center"/>
                            </w:pPr>
                          </w:p>
                          <w:p w14:paraId="3A7BB58A" w14:textId="77777777" w:rsidR="004B65C8" w:rsidRPr="003B5120" w:rsidRDefault="004B65C8"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F04F91" w14:textId="77777777" w:rsidR="004B65C8" w:rsidRDefault="004B65C8" w:rsidP="00E63887">
                            <w:pPr>
                              <w:jc w:val="center"/>
                            </w:pPr>
                          </w:p>
                          <w:p w14:paraId="3C293EC0" w14:textId="77777777" w:rsidR="004B65C8" w:rsidRPr="003B5120" w:rsidRDefault="004B65C8"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5913C2" w14:textId="77777777" w:rsidR="004B65C8" w:rsidRDefault="004B65C8" w:rsidP="00E63887">
                            <w:pPr>
                              <w:jc w:val="center"/>
                            </w:pPr>
                          </w:p>
                          <w:p w14:paraId="1557C24F" w14:textId="77777777" w:rsidR="004B65C8" w:rsidRPr="003B5120" w:rsidRDefault="004B65C8"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C61974" w14:textId="77777777" w:rsidR="004B65C8" w:rsidRDefault="004B65C8" w:rsidP="00E63887">
                            <w:pPr>
                              <w:jc w:val="center"/>
                            </w:pPr>
                          </w:p>
                          <w:p w14:paraId="64CB5F4A" w14:textId="77777777" w:rsidR="004B65C8" w:rsidRPr="003B5120" w:rsidRDefault="004B65C8"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138627" w14:textId="77777777" w:rsidR="004B65C8" w:rsidRDefault="004B65C8" w:rsidP="00E63887">
                            <w:pPr>
                              <w:jc w:val="center"/>
                            </w:pPr>
                          </w:p>
                          <w:p w14:paraId="2D0E7211" w14:textId="77777777" w:rsidR="004B65C8" w:rsidRPr="003B5120" w:rsidRDefault="004B65C8"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3ABF3C" w14:textId="77777777" w:rsidR="004B65C8" w:rsidRDefault="004B65C8" w:rsidP="00E63887">
                            <w:pPr>
                              <w:jc w:val="center"/>
                            </w:pPr>
                          </w:p>
                          <w:p w14:paraId="4EC71818" w14:textId="77777777" w:rsidR="004B65C8" w:rsidRPr="003B5120" w:rsidRDefault="004B65C8"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F42C81" w14:textId="77777777" w:rsidR="004B65C8" w:rsidRDefault="004B65C8" w:rsidP="00E63887">
                            <w:pPr>
                              <w:jc w:val="center"/>
                            </w:pPr>
                          </w:p>
                          <w:p w14:paraId="205C3E43" w14:textId="77777777" w:rsidR="004B65C8" w:rsidRPr="003B5120" w:rsidRDefault="004B65C8"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CD4B50" w14:textId="77777777" w:rsidR="004B65C8" w:rsidRDefault="004B65C8" w:rsidP="00E63887">
                            <w:pPr>
                              <w:jc w:val="center"/>
                            </w:pPr>
                          </w:p>
                          <w:p w14:paraId="17CEEDAB" w14:textId="77777777" w:rsidR="004B65C8" w:rsidRPr="003B5120" w:rsidRDefault="004B65C8"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807609" w14:textId="77777777" w:rsidR="004B65C8" w:rsidRDefault="004B65C8" w:rsidP="00E63887">
                            <w:pPr>
                              <w:jc w:val="center"/>
                            </w:pPr>
                          </w:p>
                          <w:p w14:paraId="733D2AF5" w14:textId="77777777" w:rsidR="004B65C8" w:rsidRPr="003B5120" w:rsidRDefault="004B65C8"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A5E43B" w14:textId="77777777" w:rsidR="004B65C8" w:rsidRDefault="004B65C8" w:rsidP="00E63887">
                            <w:pPr>
                              <w:jc w:val="center"/>
                            </w:pPr>
                          </w:p>
                          <w:p w14:paraId="53315C36" w14:textId="77777777" w:rsidR="004B65C8" w:rsidRPr="003B5120" w:rsidRDefault="004B65C8"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AB66F9" w14:textId="77777777" w:rsidR="004B65C8" w:rsidRDefault="004B65C8" w:rsidP="00E63887">
                            <w:pPr>
                              <w:jc w:val="center"/>
                            </w:pPr>
                          </w:p>
                          <w:p w14:paraId="759A32C0" w14:textId="77777777" w:rsidR="004B65C8" w:rsidRPr="003B5120" w:rsidRDefault="004B65C8"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99D6DA" w14:textId="77777777" w:rsidR="004B65C8" w:rsidRDefault="004B65C8" w:rsidP="00E63887">
                            <w:pPr>
                              <w:jc w:val="center"/>
                            </w:pPr>
                          </w:p>
                          <w:p w14:paraId="23D440A4" w14:textId="77777777" w:rsidR="004B65C8" w:rsidRPr="003B5120" w:rsidRDefault="004B65C8"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C08615" w14:textId="77777777" w:rsidR="004B65C8" w:rsidRDefault="004B65C8" w:rsidP="00E63887">
                            <w:pPr>
                              <w:jc w:val="center"/>
                            </w:pPr>
                          </w:p>
                          <w:p w14:paraId="14E49771" w14:textId="77777777" w:rsidR="004B65C8" w:rsidRPr="003B5120" w:rsidRDefault="004B65C8"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928C4A" w14:textId="77777777" w:rsidR="004B65C8" w:rsidRDefault="004B65C8" w:rsidP="00E63887">
                            <w:pPr>
                              <w:jc w:val="center"/>
                            </w:pPr>
                          </w:p>
                          <w:p w14:paraId="311CBC3D" w14:textId="77777777" w:rsidR="004B65C8" w:rsidRPr="003B5120" w:rsidRDefault="004B65C8"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6E4355" w14:textId="77777777" w:rsidR="004B65C8" w:rsidRDefault="004B65C8" w:rsidP="00E63887">
                            <w:pPr>
                              <w:jc w:val="center"/>
                            </w:pPr>
                          </w:p>
                          <w:p w14:paraId="3F19DF2F" w14:textId="77777777" w:rsidR="004B65C8" w:rsidRPr="003B5120" w:rsidRDefault="004B65C8"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93D69A" w14:textId="77777777" w:rsidR="004B65C8" w:rsidRDefault="004B65C8" w:rsidP="00E63887">
                            <w:pPr>
                              <w:jc w:val="center"/>
                            </w:pPr>
                          </w:p>
                          <w:p w14:paraId="689CCB8D" w14:textId="77777777" w:rsidR="004B65C8" w:rsidRPr="00F23CB8" w:rsidRDefault="004B65C8" w:rsidP="00E63887">
                            <w:pPr>
                              <w:pStyle w:val="Caption"/>
                              <w:jc w:val="center"/>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239D8DB" w14:textId="77777777" w:rsidR="004B65C8" w:rsidRPr="003B5120" w:rsidRDefault="004B65C8"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413454" w14:textId="77777777" w:rsidR="004B65C8" w:rsidRDefault="004B65C8" w:rsidP="00E63887">
                            <w:pPr>
                              <w:jc w:val="center"/>
                            </w:pPr>
                          </w:p>
                          <w:p w14:paraId="40817480" w14:textId="77777777" w:rsidR="004B65C8" w:rsidRPr="003B5120" w:rsidRDefault="004B65C8"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5F2140" w14:textId="77777777" w:rsidR="004B65C8" w:rsidRDefault="004B65C8" w:rsidP="00E63887">
                            <w:pPr>
                              <w:jc w:val="center"/>
                            </w:pPr>
                          </w:p>
                          <w:p w14:paraId="798B6A6A" w14:textId="77777777" w:rsidR="004B65C8" w:rsidRPr="003B5120" w:rsidRDefault="004B65C8"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7E605D" w14:textId="77777777" w:rsidR="004B65C8" w:rsidRDefault="004B65C8" w:rsidP="00E63887">
                            <w:pPr>
                              <w:jc w:val="center"/>
                            </w:pPr>
                          </w:p>
                          <w:p w14:paraId="2F43B35E" w14:textId="77777777" w:rsidR="004B65C8" w:rsidRPr="003B5120" w:rsidRDefault="004B65C8"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44E00F" w14:textId="77777777" w:rsidR="004B65C8" w:rsidRDefault="004B65C8" w:rsidP="00E63887">
                            <w:pPr>
                              <w:jc w:val="center"/>
                            </w:pPr>
                          </w:p>
                          <w:p w14:paraId="14548129" w14:textId="77777777" w:rsidR="004B65C8" w:rsidRPr="003B5120" w:rsidRDefault="004B65C8"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EBAFFB" w14:textId="77777777" w:rsidR="004B65C8" w:rsidRDefault="004B65C8" w:rsidP="00E63887">
                            <w:pPr>
                              <w:jc w:val="center"/>
                            </w:pPr>
                          </w:p>
                          <w:p w14:paraId="54CAD87E" w14:textId="77777777" w:rsidR="004B65C8" w:rsidRPr="003B5120" w:rsidRDefault="004B65C8"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E04F57" w14:textId="77777777" w:rsidR="004B65C8" w:rsidRDefault="004B65C8" w:rsidP="00E63887">
                            <w:pPr>
                              <w:jc w:val="center"/>
                            </w:pPr>
                          </w:p>
                          <w:p w14:paraId="2C506FDC" w14:textId="77777777" w:rsidR="004B65C8" w:rsidRPr="003B5120" w:rsidRDefault="004B65C8"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E007B1" w14:textId="77777777" w:rsidR="004B65C8" w:rsidRDefault="004B65C8" w:rsidP="00E63887">
                            <w:pPr>
                              <w:jc w:val="center"/>
                            </w:pPr>
                          </w:p>
                          <w:p w14:paraId="4193D0B1" w14:textId="77777777" w:rsidR="004B65C8" w:rsidRPr="003B5120" w:rsidRDefault="004B65C8"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B9E367" w14:textId="77777777" w:rsidR="004B65C8" w:rsidRDefault="004B65C8" w:rsidP="00E63887">
                            <w:pPr>
                              <w:jc w:val="center"/>
                            </w:pPr>
                          </w:p>
                          <w:p w14:paraId="1C55BCBD" w14:textId="77777777" w:rsidR="004B65C8" w:rsidRPr="003B5120" w:rsidRDefault="004B65C8"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365BBB" w14:textId="77777777" w:rsidR="004B65C8" w:rsidRDefault="004B65C8" w:rsidP="00E63887">
                            <w:pPr>
                              <w:jc w:val="center"/>
                            </w:pPr>
                          </w:p>
                          <w:p w14:paraId="6069C9D5" w14:textId="77777777" w:rsidR="004B65C8" w:rsidRPr="003B5120" w:rsidRDefault="004B65C8"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70D35C" w14:textId="77777777" w:rsidR="004B65C8" w:rsidRDefault="004B65C8" w:rsidP="00E63887">
                            <w:pPr>
                              <w:jc w:val="center"/>
                            </w:pPr>
                          </w:p>
                          <w:p w14:paraId="6469483C" w14:textId="77777777" w:rsidR="004B65C8" w:rsidRPr="003B5120" w:rsidRDefault="004B65C8"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052181" w14:textId="77777777" w:rsidR="004B65C8" w:rsidRDefault="004B65C8" w:rsidP="00E63887">
                            <w:pPr>
                              <w:jc w:val="center"/>
                            </w:pPr>
                          </w:p>
                          <w:p w14:paraId="7DE3276E" w14:textId="77777777" w:rsidR="004B65C8" w:rsidRPr="003B5120" w:rsidRDefault="004B65C8"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6C9170" w14:textId="77777777" w:rsidR="004B65C8" w:rsidRDefault="004B65C8" w:rsidP="00E63887">
                            <w:pPr>
                              <w:jc w:val="center"/>
                            </w:pPr>
                          </w:p>
                          <w:p w14:paraId="76142D82" w14:textId="77777777" w:rsidR="004B65C8" w:rsidRPr="003B5120" w:rsidRDefault="004B65C8"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22BA6D" w14:textId="77777777" w:rsidR="004B65C8" w:rsidRDefault="004B65C8" w:rsidP="00E63887">
                            <w:pPr>
                              <w:jc w:val="center"/>
                            </w:pPr>
                          </w:p>
                          <w:p w14:paraId="7256DE82" w14:textId="77777777" w:rsidR="004B65C8" w:rsidRPr="003B5120" w:rsidRDefault="004B65C8"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A30542" w14:textId="77777777" w:rsidR="004B65C8" w:rsidRDefault="004B65C8" w:rsidP="00E63887">
                            <w:pPr>
                              <w:jc w:val="center"/>
                            </w:pPr>
                          </w:p>
                          <w:p w14:paraId="4E0D7B55" w14:textId="77777777" w:rsidR="004B65C8" w:rsidRPr="003B5120" w:rsidRDefault="004B65C8"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415B38" w14:textId="77777777" w:rsidR="004B65C8" w:rsidRDefault="004B65C8" w:rsidP="00E63887">
                            <w:pPr>
                              <w:jc w:val="center"/>
                            </w:pPr>
                          </w:p>
                          <w:p w14:paraId="44557066" w14:textId="77777777" w:rsidR="004B65C8" w:rsidRPr="003B5120" w:rsidRDefault="004B65C8"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C5D90A" w14:textId="77777777" w:rsidR="004B65C8" w:rsidRDefault="004B65C8" w:rsidP="00E63887">
                            <w:pPr>
                              <w:jc w:val="center"/>
                            </w:pPr>
                          </w:p>
                          <w:p w14:paraId="6D242242" w14:textId="77777777" w:rsidR="004B65C8" w:rsidRPr="003B5120" w:rsidRDefault="004B65C8"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431EB6" w14:textId="77777777" w:rsidR="004B65C8" w:rsidRDefault="004B65C8" w:rsidP="00E63887">
                            <w:pPr>
                              <w:jc w:val="center"/>
                            </w:pPr>
                          </w:p>
                          <w:p w14:paraId="0FFDF2C7" w14:textId="77777777" w:rsidR="004B65C8" w:rsidRPr="003B5120" w:rsidRDefault="004B65C8"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577AC9" w14:textId="77777777" w:rsidR="004B65C8" w:rsidRDefault="004B65C8" w:rsidP="00E63887">
                            <w:pPr>
                              <w:jc w:val="center"/>
                            </w:pPr>
                          </w:p>
                          <w:p w14:paraId="630E373A" w14:textId="77777777" w:rsidR="004B65C8" w:rsidRPr="003B5120" w:rsidRDefault="004B65C8"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698D7A" w14:textId="77777777" w:rsidR="004B65C8" w:rsidRDefault="004B65C8" w:rsidP="00E63887">
                            <w:pPr>
                              <w:jc w:val="center"/>
                            </w:pPr>
                          </w:p>
                          <w:p w14:paraId="73656040" w14:textId="77777777" w:rsidR="004B65C8" w:rsidRPr="003B5120" w:rsidRDefault="004B65C8"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2A7CC6" w14:textId="77777777" w:rsidR="004B65C8" w:rsidRDefault="004B65C8" w:rsidP="00E63887">
                            <w:pPr>
                              <w:jc w:val="center"/>
                            </w:pPr>
                          </w:p>
                          <w:p w14:paraId="600185C7" w14:textId="77777777" w:rsidR="004B65C8" w:rsidRPr="003B5120" w:rsidRDefault="004B65C8"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7618EE" w14:textId="77777777" w:rsidR="004B65C8" w:rsidRDefault="004B65C8" w:rsidP="00E63887">
                            <w:pPr>
                              <w:jc w:val="center"/>
                            </w:pPr>
                          </w:p>
                          <w:p w14:paraId="0EA7430C" w14:textId="77777777" w:rsidR="004B65C8" w:rsidRPr="003B5120" w:rsidRDefault="004B65C8"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C3DC01" w14:textId="77777777" w:rsidR="004B65C8" w:rsidRDefault="004B65C8" w:rsidP="00E63887">
                            <w:pPr>
                              <w:jc w:val="center"/>
                            </w:pPr>
                          </w:p>
                          <w:p w14:paraId="11DBF87E" w14:textId="77777777" w:rsidR="004B65C8" w:rsidRPr="003B5120" w:rsidRDefault="004B65C8"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D8C35A" w14:textId="77777777" w:rsidR="004B65C8" w:rsidRDefault="004B65C8" w:rsidP="00E63887">
                            <w:pPr>
                              <w:jc w:val="center"/>
                            </w:pPr>
                          </w:p>
                          <w:p w14:paraId="1CCB3BC6" w14:textId="77777777" w:rsidR="004B65C8" w:rsidRPr="003B5120" w:rsidRDefault="004B65C8"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C0D9DF" w14:textId="77777777" w:rsidR="004B65C8" w:rsidRDefault="004B65C8" w:rsidP="00E63887"/>
                          <w:p w14:paraId="707309AA"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0846ADC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8672CF" w14:textId="77777777" w:rsidR="004B65C8" w:rsidRDefault="004B65C8" w:rsidP="00E63887"/>
                          <w:p w14:paraId="32EF20C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CA3BC1" w14:textId="77777777" w:rsidR="004B65C8" w:rsidRDefault="004B65C8" w:rsidP="00E63887"/>
                          <w:p w14:paraId="5B63287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133BEA" w14:textId="77777777" w:rsidR="004B65C8" w:rsidRDefault="004B65C8" w:rsidP="00E63887"/>
                          <w:p w14:paraId="2AEE30B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CF9282" w14:textId="77777777" w:rsidR="004B65C8" w:rsidRDefault="004B65C8" w:rsidP="00E63887"/>
                          <w:p w14:paraId="4C34374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398586" w14:textId="77777777" w:rsidR="004B65C8" w:rsidRDefault="004B65C8" w:rsidP="00E63887"/>
                          <w:p w14:paraId="5BC41A4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310344" w14:textId="77777777" w:rsidR="004B65C8" w:rsidRDefault="004B65C8" w:rsidP="00E63887"/>
                          <w:p w14:paraId="2C5709A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19AC6D" w14:textId="77777777" w:rsidR="004B65C8" w:rsidRDefault="004B65C8" w:rsidP="00E63887"/>
                          <w:p w14:paraId="4DF88EE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8E8AA2" w14:textId="77777777" w:rsidR="004B65C8" w:rsidRDefault="004B65C8" w:rsidP="00E63887"/>
                          <w:p w14:paraId="1E693F7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B4B789" w14:textId="77777777" w:rsidR="004B65C8" w:rsidRDefault="004B65C8" w:rsidP="00E63887"/>
                          <w:p w14:paraId="1DF1CD8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675856" w14:textId="77777777" w:rsidR="004B65C8" w:rsidRDefault="004B65C8" w:rsidP="00E63887"/>
                          <w:p w14:paraId="77B4CB5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E971E3" w14:textId="77777777" w:rsidR="004B65C8" w:rsidRDefault="004B65C8" w:rsidP="00E63887"/>
                          <w:p w14:paraId="2FC314F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08192D" w14:textId="77777777" w:rsidR="004B65C8" w:rsidRDefault="004B65C8" w:rsidP="00E63887"/>
                          <w:p w14:paraId="53BABE3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1F5EC1" w14:textId="77777777" w:rsidR="004B65C8" w:rsidRDefault="004B65C8" w:rsidP="00E63887"/>
                          <w:p w14:paraId="5482DCB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5B3B91" w14:textId="77777777" w:rsidR="004B65C8" w:rsidRDefault="004B65C8" w:rsidP="00E63887"/>
                          <w:p w14:paraId="3608FBA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AADE35" w14:textId="77777777" w:rsidR="004B65C8" w:rsidRDefault="004B65C8" w:rsidP="00E63887"/>
                          <w:p w14:paraId="631B54F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9887E4" w14:textId="77777777" w:rsidR="004B65C8" w:rsidRDefault="004B65C8" w:rsidP="00E63887"/>
                          <w:p w14:paraId="38A1F3B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0FB508" w14:textId="77777777" w:rsidR="004B65C8" w:rsidRDefault="004B65C8" w:rsidP="00E63887"/>
                          <w:p w14:paraId="4DA0CFE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55464F" w14:textId="77777777" w:rsidR="004B65C8" w:rsidRDefault="004B65C8" w:rsidP="00E63887"/>
                          <w:p w14:paraId="3B7719A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208E36" w14:textId="77777777" w:rsidR="004B65C8" w:rsidRDefault="004B65C8" w:rsidP="00E63887"/>
                          <w:p w14:paraId="72FC865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BA471D" w14:textId="77777777" w:rsidR="004B65C8" w:rsidRDefault="004B65C8" w:rsidP="00E63887"/>
                          <w:p w14:paraId="7147147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E875B7" w14:textId="77777777" w:rsidR="004B65C8" w:rsidRDefault="004B65C8" w:rsidP="00E63887"/>
                          <w:p w14:paraId="46F8C3B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796CAB" w14:textId="77777777" w:rsidR="004B65C8" w:rsidRDefault="004B65C8" w:rsidP="00E63887"/>
                          <w:p w14:paraId="5D4ABB8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082679" w14:textId="77777777" w:rsidR="004B65C8" w:rsidRDefault="004B65C8" w:rsidP="00E63887"/>
                          <w:p w14:paraId="2EB8A4E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9C2868" w14:textId="77777777" w:rsidR="004B65C8" w:rsidRDefault="004B65C8" w:rsidP="00E63887"/>
                          <w:p w14:paraId="0DC717D8"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9EA68E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C71892" w14:textId="77777777" w:rsidR="004B65C8" w:rsidRDefault="004B65C8" w:rsidP="00E63887"/>
                          <w:p w14:paraId="11066AC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3B8161" w14:textId="77777777" w:rsidR="004B65C8" w:rsidRDefault="004B65C8" w:rsidP="00E63887"/>
                          <w:p w14:paraId="0BDF305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4E6C19" w14:textId="77777777" w:rsidR="004B65C8" w:rsidRDefault="004B65C8" w:rsidP="00E63887"/>
                          <w:p w14:paraId="3795C38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7B516A" w14:textId="77777777" w:rsidR="004B65C8" w:rsidRDefault="004B65C8" w:rsidP="00E63887"/>
                          <w:p w14:paraId="20EEFF8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CE152C" w14:textId="77777777" w:rsidR="004B65C8" w:rsidRDefault="004B65C8" w:rsidP="00E63887"/>
                          <w:p w14:paraId="7C0EE9C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2AC131" w14:textId="77777777" w:rsidR="004B65C8" w:rsidRDefault="004B65C8" w:rsidP="00E63887"/>
                          <w:p w14:paraId="7A426F9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C08258" w14:textId="77777777" w:rsidR="004B65C8" w:rsidRDefault="004B65C8" w:rsidP="00E63887"/>
                          <w:p w14:paraId="31555FA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447DC3" w14:textId="77777777" w:rsidR="004B65C8" w:rsidRDefault="004B65C8" w:rsidP="00E63887"/>
                          <w:p w14:paraId="65997CB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52D212" w14:textId="77777777" w:rsidR="004B65C8" w:rsidRDefault="004B65C8" w:rsidP="00E63887"/>
                          <w:p w14:paraId="2051E8F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62F8D7" w14:textId="77777777" w:rsidR="004B65C8" w:rsidRDefault="004B65C8" w:rsidP="00E63887"/>
                          <w:p w14:paraId="4CF110E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22E5C8" w14:textId="77777777" w:rsidR="004B65C8" w:rsidRDefault="004B65C8" w:rsidP="00E63887"/>
                          <w:p w14:paraId="70D609D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4545D0" w14:textId="77777777" w:rsidR="004B65C8" w:rsidRDefault="004B65C8" w:rsidP="00E63887"/>
                          <w:p w14:paraId="2294375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1D0630" w14:textId="77777777" w:rsidR="004B65C8" w:rsidRDefault="004B65C8" w:rsidP="00E63887"/>
                          <w:p w14:paraId="13832EA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A0FCD5" w14:textId="77777777" w:rsidR="004B65C8" w:rsidRDefault="004B65C8" w:rsidP="00E63887"/>
                          <w:p w14:paraId="7D10342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AD5531" w14:textId="77777777" w:rsidR="004B65C8" w:rsidRDefault="004B65C8" w:rsidP="00E63887"/>
                          <w:p w14:paraId="21AA2C6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76C2D7" w14:textId="77777777" w:rsidR="004B65C8" w:rsidRDefault="004B65C8" w:rsidP="00E63887"/>
                          <w:p w14:paraId="1F1D6DE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0DE872" w14:textId="77777777" w:rsidR="004B65C8" w:rsidRDefault="004B65C8" w:rsidP="00E63887"/>
                          <w:p w14:paraId="7B9B39B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026605" w14:textId="77777777" w:rsidR="004B65C8" w:rsidRDefault="004B65C8" w:rsidP="00E63887"/>
                          <w:p w14:paraId="3010926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CC4E6F" w14:textId="77777777" w:rsidR="004B65C8" w:rsidRDefault="004B65C8" w:rsidP="00E63887"/>
                          <w:p w14:paraId="66E9BED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4AC84C" w14:textId="77777777" w:rsidR="004B65C8" w:rsidRDefault="004B65C8" w:rsidP="00E63887"/>
                          <w:p w14:paraId="3FF2DA0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A4521B" w14:textId="77777777" w:rsidR="004B65C8" w:rsidRDefault="004B65C8" w:rsidP="00E63887"/>
                          <w:p w14:paraId="54EEBBC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A6F006" w14:textId="77777777" w:rsidR="004B65C8" w:rsidRDefault="004B65C8" w:rsidP="00E63887"/>
                          <w:p w14:paraId="5053067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2D1AB1" w14:textId="77777777" w:rsidR="004B65C8" w:rsidRDefault="004B65C8" w:rsidP="00E63887"/>
                          <w:p w14:paraId="0965C90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DCD088" w14:textId="77777777" w:rsidR="004B65C8" w:rsidRDefault="004B65C8" w:rsidP="00E63887"/>
                          <w:p w14:paraId="5238A87A"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2A43D9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DAB712" w14:textId="77777777" w:rsidR="004B65C8" w:rsidRDefault="004B65C8" w:rsidP="00E63887"/>
                          <w:p w14:paraId="4EAE0DB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523AEC" w14:textId="77777777" w:rsidR="004B65C8" w:rsidRDefault="004B65C8" w:rsidP="00E63887"/>
                          <w:p w14:paraId="1BAB1DB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A0C9BC" w14:textId="77777777" w:rsidR="004B65C8" w:rsidRDefault="004B65C8" w:rsidP="00E63887"/>
                          <w:p w14:paraId="4967DE4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C63CDB" w14:textId="77777777" w:rsidR="004B65C8" w:rsidRDefault="004B65C8" w:rsidP="00E63887"/>
                          <w:p w14:paraId="40195DD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3221D4" w14:textId="77777777" w:rsidR="004B65C8" w:rsidRDefault="004B65C8" w:rsidP="00E63887"/>
                          <w:p w14:paraId="26488D3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5F6B73" w14:textId="77777777" w:rsidR="004B65C8" w:rsidRDefault="004B65C8" w:rsidP="00E63887"/>
                          <w:p w14:paraId="0FA9F22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BB4758" w14:textId="77777777" w:rsidR="004B65C8" w:rsidRDefault="004B65C8" w:rsidP="00E63887"/>
                          <w:p w14:paraId="7CAC9C8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FE1C00" w14:textId="77777777" w:rsidR="004B65C8" w:rsidRDefault="004B65C8" w:rsidP="00E63887"/>
                          <w:p w14:paraId="2384D29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8FB33D" w14:textId="77777777" w:rsidR="004B65C8" w:rsidRDefault="004B65C8" w:rsidP="00E63887"/>
                          <w:p w14:paraId="58DBF07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A5061C" w14:textId="77777777" w:rsidR="004B65C8" w:rsidRDefault="004B65C8" w:rsidP="00E63887"/>
                          <w:p w14:paraId="3DE823D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B37D0C" w14:textId="77777777" w:rsidR="004B65C8" w:rsidRDefault="004B65C8" w:rsidP="00E63887"/>
                          <w:p w14:paraId="39D0E09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44F9A4" w14:textId="77777777" w:rsidR="004B65C8" w:rsidRDefault="004B65C8" w:rsidP="00E63887"/>
                          <w:p w14:paraId="7A29DAE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C0817A" w14:textId="77777777" w:rsidR="004B65C8" w:rsidRDefault="004B65C8" w:rsidP="00E63887"/>
                          <w:p w14:paraId="1E33F4F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49AB28" w14:textId="77777777" w:rsidR="004B65C8" w:rsidRDefault="004B65C8" w:rsidP="00E63887"/>
                          <w:p w14:paraId="0737E7F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C9A3D4" w14:textId="77777777" w:rsidR="004B65C8" w:rsidRDefault="004B65C8" w:rsidP="00E63887"/>
                          <w:p w14:paraId="009EB3F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6BBEAF" w14:textId="77777777" w:rsidR="004B65C8" w:rsidRDefault="004B65C8" w:rsidP="00E63887"/>
                          <w:p w14:paraId="377F2E3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1DF0B1" w14:textId="77777777" w:rsidR="004B65C8" w:rsidRDefault="004B65C8" w:rsidP="00E63887"/>
                          <w:p w14:paraId="08A78CE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D5EC50" w14:textId="77777777" w:rsidR="004B65C8" w:rsidRDefault="004B65C8" w:rsidP="00E63887"/>
                          <w:p w14:paraId="0FD783D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E9B395" w14:textId="77777777" w:rsidR="004B65C8" w:rsidRDefault="004B65C8" w:rsidP="00E63887"/>
                          <w:p w14:paraId="759B4B3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A1995B" w14:textId="77777777" w:rsidR="004B65C8" w:rsidRDefault="004B65C8" w:rsidP="00E63887"/>
                          <w:p w14:paraId="0F85153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8AF088" w14:textId="77777777" w:rsidR="004B65C8" w:rsidRDefault="004B65C8" w:rsidP="00E63887"/>
                          <w:p w14:paraId="103A9BA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720E17" w14:textId="77777777" w:rsidR="004B65C8" w:rsidRDefault="004B65C8" w:rsidP="00E63887"/>
                          <w:p w14:paraId="3993599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E058B5" w14:textId="77777777" w:rsidR="004B65C8" w:rsidRDefault="004B65C8" w:rsidP="00E63887"/>
                          <w:p w14:paraId="0DB7FEB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B32F42" w14:textId="77777777" w:rsidR="004B65C8" w:rsidRDefault="004B65C8" w:rsidP="00E63887"/>
                          <w:p w14:paraId="0328D816"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50F6870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A7ED5F" w14:textId="77777777" w:rsidR="004B65C8" w:rsidRDefault="004B65C8" w:rsidP="00E63887"/>
                          <w:p w14:paraId="714A125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AEF36B" w14:textId="77777777" w:rsidR="004B65C8" w:rsidRDefault="004B65C8" w:rsidP="00E63887"/>
                          <w:p w14:paraId="6FBD18E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7219C2" w14:textId="77777777" w:rsidR="004B65C8" w:rsidRDefault="004B65C8" w:rsidP="00E63887"/>
                          <w:p w14:paraId="6853036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B6CE7A" w14:textId="77777777" w:rsidR="004B65C8" w:rsidRDefault="004B65C8" w:rsidP="00E63887"/>
                          <w:p w14:paraId="271BF76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EF4FDB" w14:textId="77777777" w:rsidR="004B65C8" w:rsidRDefault="004B65C8" w:rsidP="00E63887"/>
                          <w:p w14:paraId="55D7872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68FA73" w14:textId="77777777" w:rsidR="004B65C8" w:rsidRDefault="004B65C8" w:rsidP="00E63887"/>
                          <w:p w14:paraId="7E5CDD5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A49BCA" w14:textId="77777777" w:rsidR="004B65C8" w:rsidRDefault="004B65C8" w:rsidP="00E63887"/>
                          <w:p w14:paraId="04F962F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5725C6" w14:textId="77777777" w:rsidR="004B65C8" w:rsidRDefault="004B65C8" w:rsidP="00E63887"/>
                          <w:p w14:paraId="2051210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6CEC5F" w14:textId="77777777" w:rsidR="004B65C8" w:rsidRDefault="004B65C8" w:rsidP="00E63887"/>
                          <w:p w14:paraId="64B4E8C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5211B4" w14:textId="77777777" w:rsidR="004B65C8" w:rsidRDefault="004B65C8" w:rsidP="00E63887"/>
                          <w:p w14:paraId="667DD4D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5B53FD" w14:textId="77777777" w:rsidR="004B65C8" w:rsidRDefault="004B65C8" w:rsidP="00E63887"/>
                          <w:p w14:paraId="3EB1CB8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D8EF5A" w14:textId="77777777" w:rsidR="004B65C8" w:rsidRDefault="004B65C8" w:rsidP="00E63887"/>
                          <w:p w14:paraId="2E63213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FE2CCC" w14:textId="77777777" w:rsidR="004B65C8" w:rsidRDefault="004B65C8" w:rsidP="00E63887"/>
                          <w:p w14:paraId="5109649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644CC4" w14:textId="77777777" w:rsidR="004B65C8" w:rsidRDefault="004B65C8" w:rsidP="00E63887"/>
                          <w:p w14:paraId="52E1F49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710239" w14:textId="77777777" w:rsidR="004B65C8" w:rsidRDefault="004B65C8" w:rsidP="00E63887"/>
                          <w:p w14:paraId="276F157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97E22D" w14:textId="77777777" w:rsidR="004B65C8" w:rsidRDefault="004B65C8" w:rsidP="00E63887"/>
                          <w:p w14:paraId="3CCCD80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884BCD" w14:textId="77777777" w:rsidR="004B65C8" w:rsidRDefault="004B65C8" w:rsidP="00E63887"/>
                          <w:p w14:paraId="1CD0C75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7C6CF0" w14:textId="77777777" w:rsidR="004B65C8" w:rsidRDefault="004B65C8" w:rsidP="00E63887"/>
                          <w:p w14:paraId="106BF13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122733" w14:textId="77777777" w:rsidR="004B65C8" w:rsidRDefault="004B65C8" w:rsidP="00E63887"/>
                          <w:p w14:paraId="0B767CF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A3B982" w14:textId="77777777" w:rsidR="004B65C8" w:rsidRDefault="004B65C8" w:rsidP="00E63887"/>
                          <w:p w14:paraId="3310A48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843233" w14:textId="77777777" w:rsidR="004B65C8" w:rsidRDefault="004B65C8" w:rsidP="00E63887"/>
                          <w:p w14:paraId="0A8684A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9ACD82" w14:textId="77777777" w:rsidR="004B65C8" w:rsidRDefault="004B65C8" w:rsidP="00E63887"/>
                          <w:p w14:paraId="7ECAD6D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A084B7" w14:textId="77777777" w:rsidR="004B65C8" w:rsidRDefault="004B65C8" w:rsidP="00E63887"/>
                          <w:p w14:paraId="17104A8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071186" w14:textId="77777777" w:rsidR="004B65C8" w:rsidRDefault="004B65C8" w:rsidP="00E63887"/>
                          <w:p w14:paraId="153839A5"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9081B0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00A159" w14:textId="77777777" w:rsidR="004B65C8" w:rsidRDefault="004B65C8" w:rsidP="00E63887"/>
                          <w:p w14:paraId="2E3A9EB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E77B9E" w14:textId="77777777" w:rsidR="004B65C8" w:rsidRDefault="004B65C8" w:rsidP="00E63887"/>
                          <w:p w14:paraId="607E2B8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588653" w14:textId="77777777" w:rsidR="004B65C8" w:rsidRDefault="004B65C8" w:rsidP="00E63887"/>
                          <w:p w14:paraId="5626056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AA25CD" w14:textId="77777777" w:rsidR="004B65C8" w:rsidRDefault="004B65C8" w:rsidP="00E63887"/>
                          <w:p w14:paraId="1978D3B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5F97DB" w14:textId="77777777" w:rsidR="004B65C8" w:rsidRDefault="004B65C8" w:rsidP="00E63887"/>
                          <w:p w14:paraId="2D518E1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C5DB68" w14:textId="77777777" w:rsidR="004B65C8" w:rsidRDefault="004B65C8" w:rsidP="00E63887"/>
                          <w:p w14:paraId="3D7EFBB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8AD07A" w14:textId="77777777" w:rsidR="004B65C8" w:rsidRDefault="004B65C8" w:rsidP="00E63887"/>
                          <w:p w14:paraId="276CB8F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0134CD" w14:textId="77777777" w:rsidR="004B65C8" w:rsidRDefault="004B65C8" w:rsidP="00E63887"/>
                          <w:p w14:paraId="7653581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6840DA" w14:textId="77777777" w:rsidR="004B65C8" w:rsidRDefault="004B65C8" w:rsidP="00E63887"/>
                          <w:p w14:paraId="188CCFD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0DA964" w14:textId="77777777" w:rsidR="004B65C8" w:rsidRDefault="004B65C8" w:rsidP="00E63887"/>
                          <w:p w14:paraId="4028561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7AA403" w14:textId="77777777" w:rsidR="004B65C8" w:rsidRDefault="004B65C8" w:rsidP="00E63887"/>
                          <w:p w14:paraId="09F2FF2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324804" w14:textId="77777777" w:rsidR="004B65C8" w:rsidRDefault="004B65C8" w:rsidP="00E63887"/>
                          <w:p w14:paraId="06018FA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F1D1F8" w14:textId="77777777" w:rsidR="004B65C8" w:rsidRDefault="004B65C8" w:rsidP="00E63887"/>
                          <w:p w14:paraId="4C10BCB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244CA3" w14:textId="77777777" w:rsidR="004B65C8" w:rsidRDefault="004B65C8" w:rsidP="00E63887"/>
                          <w:p w14:paraId="409CDDB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F34AF0" w14:textId="77777777" w:rsidR="004B65C8" w:rsidRDefault="004B65C8" w:rsidP="00E63887"/>
                          <w:p w14:paraId="7C8ECAA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005C7B" w14:textId="77777777" w:rsidR="004B65C8" w:rsidRDefault="004B65C8" w:rsidP="00E63887"/>
                          <w:p w14:paraId="61E8940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82C27B" w14:textId="77777777" w:rsidR="004B65C8" w:rsidRDefault="004B65C8" w:rsidP="00E63887"/>
                          <w:p w14:paraId="5D6BB38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D37A38" w14:textId="77777777" w:rsidR="004B65C8" w:rsidRDefault="004B65C8" w:rsidP="00E63887"/>
                          <w:p w14:paraId="57047BF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140FAA" w14:textId="77777777" w:rsidR="004B65C8" w:rsidRDefault="004B65C8" w:rsidP="00E63887"/>
                          <w:p w14:paraId="36A9C64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292DC6" w14:textId="77777777" w:rsidR="004B65C8" w:rsidRDefault="004B65C8" w:rsidP="00E63887"/>
                          <w:p w14:paraId="08CDC87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8F63C7" w14:textId="77777777" w:rsidR="004B65C8" w:rsidRDefault="004B65C8" w:rsidP="00E63887"/>
                          <w:p w14:paraId="6CF3A32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C62106" w14:textId="77777777" w:rsidR="004B65C8" w:rsidRDefault="004B65C8" w:rsidP="00E63887"/>
                          <w:p w14:paraId="20EDBCB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6DBB01" w14:textId="77777777" w:rsidR="004B65C8" w:rsidRDefault="004B65C8" w:rsidP="00E63887"/>
                          <w:p w14:paraId="1BABFF3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7A1ADD" id="_x0000_t202" coordsize="21600,21600" o:spt="202" path="m,l,21600r21600,l21600,xe">
                <v:stroke joinstyle="miter"/>
                <v:path gradientshapeok="t" o:connecttype="rect"/>
              </v:shapetype>
              <v:shape id="Text Box 33" o:spid="_x0000_s1026" type="#_x0000_t202" style="position:absolute;left:0;text-align:left;margin-left:35.6pt;margin-top:126.45pt;width:450.6pt;height:29.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" stroked="f">
                <v:textbox inset="0,0,0,0">
                  <w:txbxContent>
                    <w:p w14:paraId="11159693" w14:textId="77777777" w:rsidR="004B65C8" w:rsidRPr="003B5120" w:rsidRDefault="004B65C8" w:rsidP="00E63887">
                      <w:pPr>
                        <w:pStyle w:val="Caption"/>
                        <w:jc w:val="center"/>
                        <w:rPr>
                          <w:rFonts w:eastAsia="+mn-ea" w:cs="Calibri"/>
                          <w:i w:val="0"/>
                          <w:iCs w:val="0"/>
                          <w:color w:val="000000"/>
                          <w:kern w:val="24"/>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1</w:t>
                      </w:r>
                      <w:r w:rsidRPr="00F23CB8">
                        <w:rPr>
                          <w:rFonts w:cstheme="minorHAnsi"/>
                          <w:i w:val="0"/>
                          <w:iCs w:val="0"/>
                          <w:noProof/>
                        </w:rPr>
                        <w:t>:</w:t>
                      </w:r>
                      <w:r w:rsidRPr="00F23CB8">
                        <w:rPr>
                          <w:rFonts w:cstheme="minorHAnsi"/>
                          <w:i w:val="0"/>
                          <w:iCs w:val="0"/>
                          <w:lang w:val="ka-GE"/>
                        </w:rPr>
                        <w:t xml:space="preserve"> </w:t>
                      </w:r>
                      <w:r>
                        <w:rPr>
                          <w:rFonts w:cstheme="minorHAnsi"/>
                          <w:i w:val="0"/>
                          <w:iCs w:val="0"/>
                          <w:lang w:val="ka-GE"/>
                        </w:rPr>
                        <w:t>განვითარებული და განვითარებადი ქვეყნების ეკონომიკური ზრდის პროგნოზი 2023-2024 წლებისთვის</w:t>
                      </w:r>
                    </w:p>
                    <w:p w14:paraId="043E38A8" w14:textId="77777777" w:rsidR="004B65C8" w:rsidRDefault="004B65C8" w:rsidP="00E63887">
                      <w:pPr>
                        <w:jc w:val="center"/>
                      </w:pPr>
                    </w:p>
                    <w:p w14:paraId="621041CC" w14:textId="77777777" w:rsidR="004B65C8" w:rsidRPr="003B5120" w:rsidRDefault="004B65C8"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B914DD" w14:textId="77777777" w:rsidR="004B65C8" w:rsidRDefault="004B65C8" w:rsidP="00E63887">
                      <w:pPr>
                        <w:jc w:val="center"/>
                      </w:pPr>
                    </w:p>
                    <w:p w14:paraId="6B622F62" w14:textId="77777777" w:rsidR="004B65C8" w:rsidRPr="003B5120" w:rsidRDefault="004B65C8"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C0BF49" w14:textId="77777777" w:rsidR="004B65C8" w:rsidRDefault="004B65C8" w:rsidP="00E63887">
                      <w:pPr>
                        <w:jc w:val="center"/>
                      </w:pPr>
                    </w:p>
                    <w:p w14:paraId="6D771095" w14:textId="77777777" w:rsidR="004B65C8" w:rsidRPr="003B5120" w:rsidRDefault="004B65C8"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C425C2" w14:textId="77777777" w:rsidR="004B65C8" w:rsidRDefault="004B65C8" w:rsidP="00E63887">
                      <w:pPr>
                        <w:jc w:val="center"/>
                      </w:pPr>
                    </w:p>
                    <w:p w14:paraId="7EE9403D" w14:textId="77777777" w:rsidR="004B65C8" w:rsidRPr="003B5120" w:rsidRDefault="004B65C8"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527046" w14:textId="77777777" w:rsidR="004B65C8" w:rsidRDefault="004B65C8" w:rsidP="00E63887">
                      <w:pPr>
                        <w:jc w:val="center"/>
                      </w:pPr>
                    </w:p>
                    <w:p w14:paraId="56AA210B" w14:textId="77777777" w:rsidR="004B65C8" w:rsidRPr="003B5120" w:rsidRDefault="004B65C8"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C28740" w14:textId="77777777" w:rsidR="004B65C8" w:rsidRDefault="004B65C8" w:rsidP="00E63887">
                      <w:pPr>
                        <w:jc w:val="center"/>
                      </w:pPr>
                    </w:p>
                    <w:p w14:paraId="5CCB7D70" w14:textId="77777777" w:rsidR="004B65C8" w:rsidRPr="003B5120" w:rsidRDefault="004B65C8"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980DB4" w14:textId="77777777" w:rsidR="004B65C8" w:rsidRDefault="004B65C8" w:rsidP="00E63887">
                      <w:pPr>
                        <w:jc w:val="center"/>
                      </w:pPr>
                    </w:p>
                    <w:p w14:paraId="355267F7" w14:textId="77777777" w:rsidR="004B65C8" w:rsidRPr="003B5120" w:rsidRDefault="004B65C8"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6B43B3" w14:textId="77777777" w:rsidR="004B65C8" w:rsidRDefault="004B65C8" w:rsidP="00E63887">
                      <w:pPr>
                        <w:jc w:val="center"/>
                      </w:pPr>
                    </w:p>
                    <w:p w14:paraId="6F11031D" w14:textId="77777777" w:rsidR="004B65C8" w:rsidRPr="003B5120" w:rsidRDefault="004B65C8"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B16E9C" w14:textId="77777777" w:rsidR="004B65C8" w:rsidRDefault="004B65C8" w:rsidP="00E63887">
                      <w:pPr>
                        <w:jc w:val="center"/>
                      </w:pPr>
                    </w:p>
                    <w:p w14:paraId="03ED5947" w14:textId="77777777" w:rsidR="004B65C8" w:rsidRPr="003B5120" w:rsidRDefault="004B65C8"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869CFC" w14:textId="77777777" w:rsidR="004B65C8" w:rsidRDefault="004B65C8" w:rsidP="00E63887">
                      <w:pPr>
                        <w:jc w:val="center"/>
                      </w:pPr>
                    </w:p>
                    <w:p w14:paraId="1E413F20" w14:textId="77777777" w:rsidR="004B65C8" w:rsidRPr="003B5120" w:rsidRDefault="004B65C8"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1F5E5B" w14:textId="77777777" w:rsidR="004B65C8" w:rsidRDefault="004B65C8" w:rsidP="00E63887">
                      <w:pPr>
                        <w:jc w:val="center"/>
                      </w:pPr>
                    </w:p>
                    <w:p w14:paraId="76739795" w14:textId="77777777" w:rsidR="004B65C8" w:rsidRPr="003B5120" w:rsidRDefault="004B65C8"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8B16C1" w14:textId="77777777" w:rsidR="004B65C8" w:rsidRDefault="004B65C8" w:rsidP="00E63887">
                      <w:pPr>
                        <w:jc w:val="center"/>
                      </w:pPr>
                    </w:p>
                    <w:p w14:paraId="31F4CC0C" w14:textId="77777777" w:rsidR="004B65C8" w:rsidRPr="003B5120" w:rsidRDefault="004B65C8"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44AB59" w14:textId="77777777" w:rsidR="004B65C8" w:rsidRDefault="004B65C8" w:rsidP="00E63887">
                      <w:pPr>
                        <w:jc w:val="center"/>
                      </w:pPr>
                    </w:p>
                    <w:p w14:paraId="406E37A5" w14:textId="77777777" w:rsidR="004B65C8" w:rsidRPr="003B5120" w:rsidRDefault="004B65C8"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598543" w14:textId="77777777" w:rsidR="004B65C8" w:rsidRDefault="004B65C8" w:rsidP="00E63887">
                      <w:pPr>
                        <w:jc w:val="center"/>
                      </w:pPr>
                    </w:p>
                    <w:p w14:paraId="085A50C2" w14:textId="77777777" w:rsidR="004B65C8" w:rsidRPr="003B5120" w:rsidRDefault="004B65C8"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D8C7CB" w14:textId="77777777" w:rsidR="004B65C8" w:rsidRDefault="004B65C8" w:rsidP="00E63887">
                      <w:pPr>
                        <w:jc w:val="center"/>
                      </w:pPr>
                    </w:p>
                    <w:p w14:paraId="16757BC2" w14:textId="77777777" w:rsidR="004B65C8" w:rsidRPr="003B5120" w:rsidRDefault="004B65C8"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19801E" w14:textId="77777777" w:rsidR="004B65C8" w:rsidRDefault="004B65C8" w:rsidP="00E63887">
                      <w:pPr>
                        <w:jc w:val="center"/>
                      </w:pPr>
                    </w:p>
                    <w:p w14:paraId="5154D30B" w14:textId="77777777" w:rsidR="004B65C8" w:rsidRPr="003B5120" w:rsidRDefault="004B65C8"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312629" w14:textId="77777777" w:rsidR="004B65C8" w:rsidRDefault="004B65C8" w:rsidP="00E63887">
                      <w:pPr>
                        <w:jc w:val="center"/>
                      </w:pPr>
                    </w:p>
                    <w:p w14:paraId="7E91D293" w14:textId="77777777" w:rsidR="004B65C8" w:rsidRPr="003B5120" w:rsidRDefault="004B65C8"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484FE2" w14:textId="77777777" w:rsidR="004B65C8" w:rsidRDefault="004B65C8" w:rsidP="00E63887">
                      <w:pPr>
                        <w:jc w:val="center"/>
                      </w:pPr>
                    </w:p>
                    <w:p w14:paraId="602D5BF4" w14:textId="77777777" w:rsidR="004B65C8" w:rsidRPr="003B5120" w:rsidRDefault="004B65C8"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2D8B16" w14:textId="77777777" w:rsidR="004B65C8" w:rsidRDefault="004B65C8" w:rsidP="00E63887">
                      <w:pPr>
                        <w:jc w:val="center"/>
                      </w:pPr>
                    </w:p>
                    <w:p w14:paraId="393DB6F7" w14:textId="77777777" w:rsidR="004B65C8" w:rsidRPr="003B5120" w:rsidRDefault="004B65C8"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A0F1C2" w14:textId="77777777" w:rsidR="004B65C8" w:rsidRDefault="004B65C8" w:rsidP="00E63887">
                      <w:pPr>
                        <w:jc w:val="center"/>
                      </w:pPr>
                    </w:p>
                    <w:p w14:paraId="2C6752A7" w14:textId="77777777" w:rsidR="004B65C8" w:rsidRPr="003B5120" w:rsidRDefault="004B65C8"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DAACD5" w14:textId="77777777" w:rsidR="004B65C8" w:rsidRDefault="004B65C8" w:rsidP="00E63887">
                      <w:pPr>
                        <w:jc w:val="center"/>
                      </w:pPr>
                    </w:p>
                    <w:p w14:paraId="6A252AE3" w14:textId="77777777" w:rsidR="004B65C8" w:rsidRPr="003B5120" w:rsidRDefault="004B65C8"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EB398E" w14:textId="77777777" w:rsidR="004B65C8" w:rsidRDefault="004B65C8" w:rsidP="00E63887">
                      <w:pPr>
                        <w:jc w:val="center"/>
                      </w:pPr>
                    </w:p>
                    <w:p w14:paraId="110BD66E" w14:textId="77777777" w:rsidR="004B65C8" w:rsidRPr="003B5120" w:rsidRDefault="004B65C8"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2DE546" w14:textId="77777777" w:rsidR="004B65C8" w:rsidRDefault="004B65C8" w:rsidP="00E63887">
                      <w:pPr>
                        <w:jc w:val="center"/>
                      </w:pPr>
                    </w:p>
                    <w:p w14:paraId="11C16176" w14:textId="77777777" w:rsidR="004B65C8" w:rsidRPr="003B5120" w:rsidRDefault="004B65C8"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C493BB" w14:textId="77777777" w:rsidR="004B65C8" w:rsidRDefault="004B65C8" w:rsidP="00E63887">
                      <w:pPr>
                        <w:jc w:val="center"/>
                      </w:pPr>
                    </w:p>
                    <w:p w14:paraId="0A6438B1" w14:textId="77777777" w:rsidR="004B65C8" w:rsidRPr="00F23CB8" w:rsidRDefault="004B65C8" w:rsidP="00E63887">
                      <w:pPr>
                        <w:pStyle w:val="Caption"/>
                        <w:jc w:val="center"/>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41DF83EA" w14:textId="77777777" w:rsidR="004B65C8" w:rsidRPr="003B5120" w:rsidRDefault="004B65C8"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D488E4" w14:textId="77777777" w:rsidR="004B65C8" w:rsidRDefault="004B65C8" w:rsidP="00E63887">
                      <w:pPr>
                        <w:jc w:val="center"/>
                      </w:pPr>
                    </w:p>
                    <w:p w14:paraId="1294675A" w14:textId="77777777" w:rsidR="004B65C8" w:rsidRPr="003B5120" w:rsidRDefault="004B65C8"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4D96F9" w14:textId="77777777" w:rsidR="004B65C8" w:rsidRDefault="004B65C8" w:rsidP="00E63887">
                      <w:pPr>
                        <w:jc w:val="center"/>
                      </w:pPr>
                    </w:p>
                    <w:p w14:paraId="55A5BFE6" w14:textId="77777777" w:rsidR="004B65C8" w:rsidRPr="003B5120" w:rsidRDefault="004B65C8"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BFB48B" w14:textId="77777777" w:rsidR="004B65C8" w:rsidRDefault="004B65C8" w:rsidP="00E63887">
                      <w:pPr>
                        <w:jc w:val="center"/>
                      </w:pPr>
                    </w:p>
                    <w:p w14:paraId="1F7E181B" w14:textId="77777777" w:rsidR="004B65C8" w:rsidRPr="003B5120" w:rsidRDefault="004B65C8"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6F94F5" w14:textId="77777777" w:rsidR="004B65C8" w:rsidRDefault="004B65C8" w:rsidP="00E63887">
                      <w:pPr>
                        <w:jc w:val="center"/>
                      </w:pPr>
                    </w:p>
                    <w:p w14:paraId="2AB249FB" w14:textId="77777777" w:rsidR="004B65C8" w:rsidRPr="003B5120" w:rsidRDefault="004B65C8"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CCE6E5" w14:textId="77777777" w:rsidR="004B65C8" w:rsidRDefault="004B65C8" w:rsidP="00E63887">
                      <w:pPr>
                        <w:jc w:val="center"/>
                      </w:pPr>
                    </w:p>
                    <w:p w14:paraId="13C2A853" w14:textId="77777777" w:rsidR="004B65C8" w:rsidRPr="003B5120" w:rsidRDefault="004B65C8"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C0366B" w14:textId="77777777" w:rsidR="004B65C8" w:rsidRDefault="004B65C8" w:rsidP="00E63887">
                      <w:pPr>
                        <w:jc w:val="center"/>
                      </w:pPr>
                    </w:p>
                    <w:p w14:paraId="41F47E8A" w14:textId="77777777" w:rsidR="004B65C8" w:rsidRPr="003B5120" w:rsidRDefault="004B65C8"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A73B8A" w14:textId="77777777" w:rsidR="004B65C8" w:rsidRDefault="004B65C8" w:rsidP="00E63887">
                      <w:pPr>
                        <w:jc w:val="center"/>
                      </w:pPr>
                    </w:p>
                    <w:p w14:paraId="39A3FAF2" w14:textId="77777777" w:rsidR="004B65C8" w:rsidRPr="003B5120" w:rsidRDefault="004B65C8"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DED946" w14:textId="77777777" w:rsidR="004B65C8" w:rsidRDefault="004B65C8" w:rsidP="00E63887">
                      <w:pPr>
                        <w:jc w:val="center"/>
                      </w:pPr>
                    </w:p>
                    <w:p w14:paraId="1A423796" w14:textId="77777777" w:rsidR="004B65C8" w:rsidRPr="003B5120" w:rsidRDefault="004B65C8"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5B3135" w14:textId="77777777" w:rsidR="004B65C8" w:rsidRDefault="004B65C8" w:rsidP="00E63887">
                      <w:pPr>
                        <w:jc w:val="center"/>
                      </w:pPr>
                    </w:p>
                    <w:p w14:paraId="3A7BB58A" w14:textId="77777777" w:rsidR="004B65C8" w:rsidRPr="003B5120" w:rsidRDefault="004B65C8"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F04F91" w14:textId="77777777" w:rsidR="004B65C8" w:rsidRDefault="004B65C8" w:rsidP="00E63887">
                      <w:pPr>
                        <w:jc w:val="center"/>
                      </w:pPr>
                    </w:p>
                    <w:p w14:paraId="3C293EC0" w14:textId="77777777" w:rsidR="004B65C8" w:rsidRPr="003B5120" w:rsidRDefault="004B65C8"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5913C2" w14:textId="77777777" w:rsidR="004B65C8" w:rsidRDefault="004B65C8" w:rsidP="00E63887">
                      <w:pPr>
                        <w:jc w:val="center"/>
                      </w:pPr>
                    </w:p>
                    <w:p w14:paraId="1557C24F" w14:textId="77777777" w:rsidR="004B65C8" w:rsidRPr="003B5120" w:rsidRDefault="004B65C8"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C61974" w14:textId="77777777" w:rsidR="004B65C8" w:rsidRDefault="004B65C8" w:rsidP="00E63887">
                      <w:pPr>
                        <w:jc w:val="center"/>
                      </w:pPr>
                    </w:p>
                    <w:p w14:paraId="64CB5F4A" w14:textId="77777777" w:rsidR="004B65C8" w:rsidRPr="003B5120" w:rsidRDefault="004B65C8"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138627" w14:textId="77777777" w:rsidR="004B65C8" w:rsidRDefault="004B65C8" w:rsidP="00E63887">
                      <w:pPr>
                        <w:jc w:val="center"/>
                      </w:pPr>
                    </w:p>
                    <w:p w14:paraId="2D0E7211" w14:textId="77777777" w:rsidR="004B65C8" w:rsidRPr="003B5120" w:rsidRDefault="004B65C8"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3ABF3C" w14:textId="77777777" w:rsidR="004B65C8" w:rsidRDefault="004B65C8" w:rsidP="00E63887">
                      <w:pPr>
                        <w:jc w:val="center"/>
                      </w:pPr>
                    </w:p>
                    <w:p w14:paraId="4EC71818" w14:textId="77777777" w:rsidR="004B65C8" w:rsidRPr="003B5120" w:rsidRDefault="004B65C8"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F42C81" w14:textId="77777777" w:rsidR="004B65C8" w:rsidRDefault="004B65C8" w:rsidP="00E63887">
                      <w:pPr>
                        <w:jc w:val="center"/>
                      </w:pPr>
                    </w:p>
                    <w:p w14:paraId="205C3E43" w14:textId="77777777" w:rsidR="004B65C8" w:rsidRPr="003B5120" w:rsidRDefault="004B65C8"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CD4B50" w14:textId="77777777" w:rsidR="004B65C8" w:rsidRDefault="004B65C8" w:rsidP="00E63887">
                      <w:pPr>
                        <w:jc w:val="center"/>
                      </w:pPr>
                    </w:p>
                    <w:p w14:paraId="17CEEDAB" w14:textId="77777777" w:rsidR="004B65C8" w:rsidRPr="003B5120" w:rsidRDefault="004B65C8"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807609" w14:textId="77777777" w:rsidR="004B65C8" w:rsidRDefault="004B65C8" w:rsidP="00E63887">
                      <w:pPr>
                        <w:jc w:val="center"/>
                      </w:pPr>
                    </w:p>
                    <w:p w14:paraId="733D2AF5" w14:textId="77777777" w:rsidR="004B65C8" w:rsidRPr="003B5120" w:rsidRDefault="004B65C8"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A5E43B" w14:textId="77777777" w:rsidR="004B65C8" w:rsidRDefault="004B65C8" w:rsidP="00E63887">
                      <w:pPr>
                        <w:jc w:val="center"/>
                      </w:pPr>
                    </w:p>
                    <w:p w14:paraId="53315C36" w14:textId="77777777" w:rsidR="004B65C8" w:rsidRPr="003B5120" w:rsidRDefault="004B65C8"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AB66F9" w14:textId="77777777" w:rsidR="004B65C8" w:rsidRDefault="004B65C8" w:rsidP="00E63887">
                      <w:pPr>
                        <w:jc w:val="center"/>
                      </w:pPr>
                    </w:p>
                    <w:p w14:paraId="759A32C0" w14:textId="77777777" w:rsidR="004B65C8" w:rsidRPr="003B5120" w:rsidRDefault="004B65C8"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99D6DA" w14:textId="77777777" w:rsidR="004B65C8" w:rsidRDefault="004B65C8" w:rsidP="00E63887">
                      <w:pPr>
                        <w:jc w:val="center"/>
                      </w:pPr>
                    </w:p>
                    <w:p w14:paraId="23D440A4" w14:textId="77777777" w:rsidR="004B65C8" w:rsidRPr="003B5120" w:rsidRDefault="004B65C8"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C08615" w14:textId="77777777" w:rsidR="004B65C8" w:rsidRDefault="004B65C8" w:rsidP="00E63887">
                      <w:pPr>
                        <w:jc w:val="center"/>
                      </w:pPr>
                    </w:p>
                    <w:p w14:paraId="14E49771" w14:textId="77777777" w:rsidR="004B65C8" w:rsidRPr="003B5120" w:rsidRDefault="004B65C8"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928C4A" w14:textId="77777777" w:rsidR="004B65C8" w:rsidRDefault="004B65C8" w:rsidP="00E63887">
                      <w:pPr>
                        <w:jc w:val="center"/>
                      </w:pPr>
                    </w:p>
                    <w:p w14:paraId="311CBC3D" w14:textId="77777777" w:rsidR="004B65C8" w:rsidRPr="003B5120" w:rsidRDefault="004B65C8"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6E4355" w14:textId="77777777" w:rsidR="004B65C8" w:rsidRDefault="004B65C8" w:rsidP="00E63887">
                      <w:pPr>
                        <w:jc w:val="center"/>
                      </w:pPr>
                    </w:p>
                    <w:p w14:paraId="3F19DF2F" w14:textId="77777777" w:rsidR="004B65C8" w:rsidRPr="003B5120" w:rsidRDefault="004B65C8"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93D69A" w14:textId="77777777" w:rsidR="004B65C8" w:rsidRDefault="004B65C8" w:rsidP="00E63887">
                      <w:pPr>
                        <w:jc w:val="center"/>
                      </w:pPr>
                    </w:p>
                    <w:p w14:paraId="689CCB8D" w14:textId="77777777" w:rsidR="004B65C8" w:rsidRPr="00F23CB8" w:rsidRDefault="004B65C8" w:rsidP="00E63887">
                      <w:pPr>
                        <w:pStyle w:val="Caption"/>
                        <w:jc w:val="center"/>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239D8DB" w14:textId="77777777" w:rsidR="004B65C8" w:rsidRPr="003B5120" w:rsidRDefault="004B65C8"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413454" w14:textId="77777777" w:rsidR="004B65C8" w:rsidRDefault="004B65C8" w:rsidP="00E63887">
                      <w:pPr>
                        <w:jc w:val="center"/>
                      </w:pPr>
                    </w:p>
                    <w:p w14:paraId="40817480" w14:textId="77777777" w:rsidR="004B65C8" w:rsidRPr="003B5120" w:rsidRDefault="004B65C8"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5F2140" w14:textId="77777777" w:rsidR="004B65C8" w:rsidRDefault="004B65C8" w:rsidP="00E63887">
                      <w:pPr>
                        <w:jc w:val="center"/>
                      </w:pPr>
                    </w:p>
                    <w:p w14:paraId="798B6A6A" w14:textId="77777777" w:rsidR="004B65C8" w:rsidRPr="003B5120" w:rsidRDefault="004B65C8"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7E605D" w14:textId="77777777" w:rsidR="004B65C8" w:rsidRDefault="004B65C8" w:rsidP="00E63887">
                      <w:pPr>
                        <w:jc w:val="center"/>
                      </w:pPr>
                    </w:p>
                    <w:p w14:paraId="2F43B35E" w14:textId="77777777" w:rsidR="004B65C8" w:rsidRPr="003B5120" w:rsidRDefault="004B65C8"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44E00F" w14:textId="77777777" w:rsidR="004B65C8" w:rsidRDefault="004B65C8" w:rsidP="00E63887">
                      <w:pPr>
                        <w:jc w:val="center"/>
                      </w:pPr>
                    </w:p>
                    <w:p w14:paraId="14548129" w14:textId="77777777" w:rsidR="004B65C8" w:rsidRPr="003B5120" w:rsidRDefault="004B65C8"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EBAFFB" w14:textId="77777777" w:rsidR="004B65C8" w:rsidRDefault="004B65C8" w:rsidP="00E63887">
                      <w:pPr>
                        <w:jc w:val="center"/>
                      </w:pPr>
                    </w:p>
                    <w:p w14:paraId="54CAD87E" w14:textId="77777777" w:rsidR="004B65C8" w:rsidRPr="003B5120" w:rsidRDefault="004B65C8"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E04F57" w14:textId="77777777" w:rsidR="004B65C8" w:rsidRDefault="004B65C8" w:rsidP="00E63887">
                      <w:pPr>
                        <w:jc w:val="center"/>
                      </w:pPr>
                    </w:p>
                    <w:p w14:paraId="2C506FDC" w14:textId="77777777" w:rsidR="004B65C8" w:rsidRPr="003B5120" w:rsidRDefault="004B65C8"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E007B1" w14:textId="77777777" w:rsidR="004B65C8" w:rsidRDefault="004B65C8" w:rsidP="00E63887">
                      <w:pPr>
                        <w:jc w:val="center"/>
                      </w:pPr>
                    </w:p>
                    <w:p w14:paraId="4193D0B1" w14:textId="77777777" w:rsidR="004B65C8" w:rsidRPr="003B5120" w:rsidRDefault="004B65C8"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B9E367" w14:textId="77777777" w:rsidR="004B65C8" w:rsidRDefault="004B65C8" w:rsidP="00E63887">
                      <w:pPr>
                        <w:jc w:val="center"/>
                      </w:pPr>
                    </w:p>
                    <w:p w14:paraId="1C55BCBD" w14:textId="77777777" w:rsidR="004B65C8" w:rsidRPr="003B5120" w:rsidRDefault="004B65C8"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365BBB" w14:textId="77777777" w:rsidR="004B65C8" w:rsidRDefault="004B65C8" w:rsidP="00E63887">
                      <w:pPr>
                        <w:jc w:val="center"/>
                      </w:pPr>
                    </w:p>
                    <w:p w14:paraId="6069C9D5" w14:textId="77777777" w:rsidR="004B65C8" w:rsidRPr="003B5120" w:rsidRDefault="004B65C8"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70D35C" w14:textId="77777777" w:rsidR="004B65C8" w:rsidRDefault="004B65C8" w:rsidP="00E63887">
                      <w:pPr>
                        <w:jc w:val="center"/>
                      </w:pPr>
                    </w:p>
                    <w:p w14:paraId="6469483C" w14:textId="77777777" w:rsidR="004B65C8" w:rsidRPr="003B5120" w:rsidRDefault="004B65C8"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052181" w14:textId="77777777" w:rsidR="004B65C8" w:rsidRDefault="004B65C8" w:rsidP="00E63887">
                      <w:pPr>
                        <w:jc w:val="center"/>
                      </w:pPr>
                    </w:p>
                    <w:p w14:paraId="7DE3276E" w14:textId="77777777" w:rsidR="004B65C8" w:rsidRPr="003B5120" w:rsidRDefault="004B65C8"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6C9170" w14:textId="77777777" w:rsidR="004B65C8" w:rsidRDefault="004B65C8" w:rsidP="00E63887">
                      <w:pPr>
                        <w:jc w:val="center"/>
                      </w:pPr>
                    </w:p>
                    <w:p w14:paraId="76142D82" w14:textId="77777777" w:rsidR="004B65C8" w:rsidRPr="003B5120" w:rsidRDefault="004B65C8"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22BA6D" w14:textId="77777777" w:rsidR="004B65C8" w:rsidRDefault="004B65C8" w:rsidP="00E63887">
                      <w:pPr>
                        <w:jc w:val="center"/>
                      </w:pPr>
                    </w:p>
                    <w:p w14:paraId="7256DE82" w14:textId="77777777" w:rsidR="004B65C8" w:rsidRPr="003B5120" w:rsidRDefault="004B65C8"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A30542" w14:textId="77777777" w:rsidR="004B65C8" w:rsidRDefault="004B65C8" w:rsidP="00E63887">
                      <w:pPr>
                        <w:jc w:val="center"/>
                      </w:pPr>
                    </w:p>
                    <w:p w14:paraId="4E0D7B55" w14:textId="77777777" w:rsidR="004B65C8" w:rsidRPr="003B5120" w:rsidRDefault="004B65C8"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415B38" w14:textId="77777777" w:rsidR="004B65C8" w:rsidRDefault="004B65C8" w:rsidP="00E63887">
                      <w:pPr>
                        <w:jc w:val="center"/>
                      </w:pPr>
                    </w:p>
                    <w:p w14:paraId="44557066" w14:textId="77777777" w:rsidR="004B65C8" w:rsidRPr="003B5120" w:rsidRDefault="004B65C8"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C5D90A" w14:textId="77777777" w:rsidR="004B65C8" w:rsidRDefault="004B65C8" w:rsidP="00E63887">
                      <w:pPr>
                        <w:jc w:val="center"/>
                      </w:pPr>
                    </w:p>
                    <w:p w14:paraId="6D242242" w14:textId="77777777" w:rsidR="004B65C8" w:rsidRPr="003B5120" w:rsidRDefault="004B65C8"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431EB6" w14:textId="77777777" w:rsidR="004B65C8" w:rsidRDefault="004B65C8" w:rsidP="00E63887">
                      <w:pPr>
                        <w:jc w:val="center"/>
                      </w:pPr>
                    </w:p>
                    <w:p w14:paraId="0FFDF2C7" w14:textId="77777777" w:rsidR="004B65C8" w:rsidRPr="003B5120" w:rsidRDefault="004B65C8"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577AC9" w14:textId="77777777" w:rsidR="004B65C8" w:rsidRDefault="004B65C8" w:rsidP="00E63887">
                      <w:pPr>
                        <w:jc w:val="center"/>
                      </w:pPr>
                    </w:p>
                    <w:p w14:paraId="630E373A" w14:textId="77777777" w:rsidR="004B65C8" w:rsidRPr="003B5120" w:rsidRDefault="004B65C8"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698D7A" w14:textId="77777777" w:rsidR="004B65C8" w:rsidRDefault="004B65C8" w:rsidP="00E63887">
                      <w:pPr>
                        <w:jc w:val="center"/>
                      </w:pPr>
                    </w:p>
                    <w:p w14:paraId="73656040" w14:textId="77777777" w:rsidR="004B65C8" w:rsidRPr="003B5120" w:rsidRDefault="004B65C8"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2A7CC6" w14:textId="77777777" w:rsidR="004B65C8" w:rsidRDefault="004B65C8" w:rsidP="00E63887">
                      <w:pPr>
                        <w:jc w:val="center"/>
                      </w:pPr>
                    </w:p>
                    <w:p w14:paraId="600185C7" w14:textId="77777777" w:rsidR="004B65C8" w:rsidRPr="003B5120" w:rsidRDefault="004B65C8"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7618EE" w14:textId="77777777" w:rsidR="004B65C8" w:rsidRDefault="004B65C8" w:rsidP="00E63887">
                      <w:pPr>
                        <w:jc w:val="center"/>
                      </w:pPr>
                    </w:p>
                    <w:p w14:paraId="0EA7430C" w14:textId="77777777" w:rsidR="004B65C8" w:rsidRPr="003B5120" w:rsidRDefault="004B65C8"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C3DC01" w14:textId="77777777" w:rsidR="004B65C8" w:rsidRDefault="004B65C8" w:rsidP="00E63887">
                      <w:pPr>
                        <w:jc w:val="center"/>
                      </w:pPr>
                    </w:p>
                    <w:p w14:paraId="11DBF87E" w14:textId="77777777" w:rsidR="004B65C8" w:rsidRPr="003B5120" w:rsidRDefault="004B65C8"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D8C35A" w14:textId="77777777" w:rsidR="004B65C8" w:rsidRDefault="004B65C8" w:rsidP="00E63887">
                      <w:pPr>
                        <w:jc w:val="center"/>
                      </w:pPr>
                    </w:p>
                    <w:p w14:paraId="1CCB3BC6" w14:textId="77777777" w:rsidR="004B65C8" w:rsidRPr="003B5120" w:rsidRDefault="004B65C8"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C0D9DF" w14:textId="77777777" w:rsidR="004B65C8" w:rsidRDefault="004B65C8" w:rsidP="00E63887"/>
                    <w:p w14:paraId="707309AA"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0846ADC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8672CF" w14:textId="77777777" w:rsidR="004B65C8" w:rsidRDefault="004B65C8" w:rsidP="00E63887"/>
                    <w:p w14:paraId="32EF20C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CA3BC1" w14:textId="77777777" w:rsidR="004B65C8" w:rsidRDefault="004B65C8" w:rsidP="00E63887"/>
                    <w:p w14:paraId="5B63287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133BEA" w14:textId="77777777" w:rsidR="004B65C8" w:rsidRDefault="004B65C8" w:rsidP="00E63887"/>
                    <w:p w14:paraId="2AEE30B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CF9282" w14:textId="77777777" w:rsidR="004B65C8" w:rsidRDefault="004B65C8" w:rsidP="00E63887"/>
                    <w:p w14:paraId="4C34374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398586" w14:textId="77777777" w:rsidR="004B65C8" w:rsidRDefault="004B65C8" w:rsidP="00E63887"/>
                    <w:p w14:paraId="5BC41A4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310344" w14:textId="77777777" w:rsidR="004B65C8" w:rsidRDefault="004B65C8" w:rsidP="00E63887"/>
                    <w:p w14:paraId="2C5709A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19AC6D" w14:textId="77777777" w:rsidR="004B65C8" w:rsidRDefault="004B65C8" w:rsidP="00E63887"/>
                    <w:p w14:paraId="4DF88EE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8E8AA2" w14:textId="77777777" w:rsidR="004B65C8" w:rsidRDefault="004B65C8" w:rsidP="00E63887"/>
                    <w:p w14:paraId="1E693F7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B4B789" w14:textId="77777777" w:rsidR="004B65C8" w:rsidRDefault="004B65C8" w:rsidP="00E63887"/>
                    <w:p w14:paraId="1DF1CD8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675856" w14:textId="77777777" w:rsidR="004B65C8" w:rsidRDefault="004B65C8" w:rsidP="00E63887"/>
                    <w:p w14:paraId="77B4CB5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E971E3" w14:textId="77777777" w:rsidR="004B65C8" w:rsidRDefault="004B65C8" w:rsidP="00E63887"/>
                    <w:p w14:paraId="2FC314F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08192D" w14:textId="77777777" w:rsidR="004B65C8" w:rsidRDefault="004B65C8" w:rsidP="00E63887"/>
                    <w:p w14:paraId="53BABE3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1F5EC1" w14:textId="77777777" w:rsidR="004B65C8" w:rsidRDefault="004B65C8" w:rsidP="00E63887"/>
                    <w:p w14:paraId="5482DCB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5B3B91" w14:textId="77777777" w:rsidR="004B65C8" w:rsidRDefault="004B65C8" w:rsidP="00E63887"/>
                    <w:p w14:paraId="3608FBA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AADE35" w14:textId="77777777" w:rsidR="004B65C8" w:rsidRDefault="004B65C8" w:rsidP="00E63887"/>
                    <w:p w14:paraId="631B54F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9887E4" w14:textId="77777777" w:rsidR="004B65C8" w:rsidRDefault="004B65C8" w:rsidP="00E63887"/>
                    <w:p w14:paraId="38A1F3B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0FB508" w14:textId="77777777" w:rsidR="004B65C8" w:rsidRDefault="004B65C8" w:rsidP="00E63887"/>
                    <w:p w14:paraId="4DA0CFE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55464F" w14:textId="77777777" w:rsidR="004B65C8" w:rsidRDefault="004B65C8" w:rsidP="00E63887"/>
                    <w:p w14:paraId="3B7719A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208E36" w14:textId="77777777" w:rsidR="004B65C8" w:rsidRDefault="004B65C8" w:rsidP="00E63887"/>
                    <w:p w14:paraId="72FC865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BA471D" w14:textId="77777777" w:rsidR="004B65C8" w:rsidRDefault="004B65C8" w:rsidP="00E63887"/>
                    <w:p w14:paraId="7147147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E875B7" w14:textId="77777777" w:rsidR="004B65C8" w:rsidRDefault="004B65C8" w:rsidP="00E63887"/>
                    <w:p w14:paraId="46F8C3B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796CAB" w14:textId="77777777" w:rsidR="004B65C8" w:rsidRDefault="004B65C8" w:rsidP="00E63887"/>
                    <w:p w14:paraId="5D4ABB8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082679" w14:textId="77777777" w:rsidR="004B65C8" w:rsidRDefault="004B65C8" w:rsidP="00E63887"/>
                    <w:p w14:paraId="2EB8A4E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9C2868" w14:textId="77777777" w:rsidR="004B65C8" w:rsidRDefault="004B65C8" w:rsidP="00E63887"/>
                    <w:p w14:paraId="0DC717D8"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9EA68E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C71892" w14:textId="77777777" w:rsidR="004B65C8" w:rsidRDefault="004B65C8" w:rsidP="00E63887"/>
                    <w:p w14:paraId="11066AC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3B8161" w14:textId="77777777" w:rsidR="004B65C8" w:rsidRDefault="004B65C8" w:rsidP="00E63887"/>
                    <w:p w14:paraId="0BDF305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4E6C19" w14:textId="77777777" w:rsidR="004B65C8" w:rsidRDefault="004B65C8" w:rsidP="00E63887"/>
                    <w:p w14:paraId="3795C38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7B516A" w14:textId="77777777" w:rsidR="004B65C8" w:rsidRDefault="004B65C8" w:rsidP="00E63887"/>
                    <w:p w14:paraId="20EEFF8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CE152C" w14:textId="77777777" w:rsidR="004B65C8" w:rsidRDefault="004B65C8" w:rsidP="00E63887"/>
                    <w:p w14:paraId="7C0EE9C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2AC131" w14:textId="77777777" w:rsidR="004B65C8" w:rsidRDefault="004B65C8" w:rsidP="00E63887"/>
                    <w:p w14:paraId="7A426F9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C08258" w14:textId="77777777" w:rsidR="004B65C8" w:rsidRDefault="004B65C8" w:rsidP="00E63887"/>
                    <w:p w14:paraId="31555FA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447DC3" w14:textId="77777777" w:rsidR="004B65C8" w:rsidRDefault="004B65C8" w:rsidP="00E63887"/>
                    <w:p w14:paraId="65997CB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52D212" w14:textId="77777777" w:rsidR="004B65C8" w:rsidRDefault="004B65C8" w:rsidP="00E63887"/>
                    <w:p w14:paraId="2051E8F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62F8D7" w14:textId="77777777" w:rsidR="004B65C8" w:rsidRDefault="004B65C8" w:rsidP="00E63887"/>
                    <w:p w14:paraId="4CF110E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22E5C8" w14:textId="77777777" w:rsidR="004B65C8" w:rsidRDefault="004B65C8" w:rsidP="00E63887"/>
                    <w:p w14:paraId="70D609D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4545D0" w14:textId="77777777" w:rsidR="004B65C8" w:rsidRDefault="004B65C8" w:rsidP="00E63887"/>
                    <w:p w14:paraId="2294375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1D0630" w14:textId="77777777" w:rsidR="004B65C8" w:rsidRDefault="004B65C8" w:rsidP="00E63887"/>
                    <w:p w14:paraId="13832EA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A0FCD5" w14:textId="77777777" w:rsidR="004B65C8" w:rsidRDefault="004B65C8" w:rsidP="00E63887"/>
                    <w:p w14:paraId="7D10342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AD5531" w14:textId="77777777" w:rsidR="004B65C8" w:rsidRDefault="004B65C8" w:rsidP="00E63887"/>
                    <w:p w14:paraId="21AA2C6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76C2D7" w14:textId="77777777" w:rsidR="004B65C8" w:rsidRDefault="004B65C8" w:rsidP="00E63887"/>
                    <w:p w14:paraId="1F1D6DE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0DE872" w14:textId="77777777" w:rsidR="004B65C8" w:rsidRDefault="004B65C8" w:rsidP="00E63887"/>
                    <w:p w14:paraId="7B9B39B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026605" w14:textId="77777777" w:rsidR="004B65C8" w:rsidRDefault="004B65C8" w:rsidP="00E63887"/>
                    <w:p w14:paraId="3010926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CC4E6F" w14:textId="77777777" w:rsidR="004B65C8" w:rsidRDefault="004B65C8" w:rsidP="00E63887"/>
                    <w:p w14:paraId="66E9BED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4AC84C" w14:textId="77777777" w:rsidR="004B65C8" w:rsidRDefault="004B65C8" w:rsidP="00E63887"/>
                    <w:p w14:paraId="3FF2DA0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A4521B" w14:textId="77777777" w:rsidR="004B65C8" w:rsidRDefault="004B65C8" w:rsidP="00E63887"/>
                    <w:p w14:paraId="54EEBBC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A6F006" w14:textId="77777777" w:rsidR="004B65C8" w:rsidRDefault="004B65C8" w:rsidP="00E63887"/>
                    <w:p w14:paraId="5053067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2D1AB1" w14:textId="77777777" w:rsidR="004B65C8" w:rsidRDefault="004B65C8" w:rsidP="00E63887"/>
                    <w:p w14:paraId="0965C90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DCD088" w14:textId="77777777" w:rsidR="004B65C8" w:rsidRDefault="004B65C8" w:rsidP="00E63887"/>
                    <w:p w14:paraId="5238A87A"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2A43D9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DAB712" w14:textId="77777777" w:rsidR="004B65C8" w:rsidRDefault="004B65C8" w:rsidP="00E63887"/>
                    <w:p w14:paraId="4EAE0DB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523AEC" w14:textId="77777777" w:rsidR="004B65C8" w:rsidRDefault="004B65C8" w:rsidP="00E63887"/>
                    <w:p w14:paraId="1BAB1DB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A0C9BC" w14:textId="77777777" w:rsidR="004B65C8" w:rsidRDefault="004B65C8" w:rsidP="00E63887"/>
                    <w:p w14:paraId="4967DE4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C63CDB" w14:textId="77777777" w:rsidR="004B65C8" w:rsidRDefault="004B65C8" w:rsidP="00E63887"/>
                    <w:p w14:paraId="40195DD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3221D4" w14:textId="77777777" w:rsidR="004B65C8" w:rsidRDefault="004B65C8" w:rsidP="00E63887"/>
                    <w:p w14:paraId="26488D3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5F6B73" w14:textId="77777777" w:rsidR="004B65C8" w:rsidRDefault="004B65C8" w:rsidP="00E63887"/>
                    <w:p w14:paraId="0FA9F22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BB4758" w14:textId="77777777" w:rsidR="004B65C8" w:rsidRDefault="004B65C8" w:rsidP="00E63887"/>
                    <w:p w14:paraId="7CAC9C8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FE1C00" w14:textId="77777777" w:rsidR="004B65C8" w:rsidRDefault="004B65C8" w:rsidP="00E63887"/>
                    <w:p w14:paraId="2384D29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8FB33D" w14:textId="77777777" w:rsidR="004B65C8" w:rsidRDefault="004B65C8" w:rsidP="00E63887"/>
                    <w:p w14:paraId="58DBF07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A5061C" w14:textId="77777777" w:rsidR="004B65C8" w:rsidRDefault="004B65C8" w:rsidP="00E63887"/>
                    <w:p w14:paraId="3DE823D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B37D0C" w14:textId="77777777" w:rsidR="004B65C8" w:rsidRDefault="004B65C8" w:rsidP="00E63887"/>
                    <w:p w14:paraId="39D0E09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44F9A4" w14:textId="77777777" w:rsidR="004B65C8" w:rsidRDefault="004B65C8" w:rsidP="00E63887"/>
                    <w:p w14:paraId="7A29DAE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C0817A" w14:textId="77777777" w:rsidR="004B65C8" w:rsidRDefault="004B65C8" w:rsidP="00E63887"/>
                    <w:p w14:paraId="1E33F4F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49AB28" w14:textId="77777777" w:rsidR="004B65C8" w:rsidRDefault="004B65C8" w:rsidP="00E63887"/>
                    <w:p w14:paraId="0737E7F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C9A3D4" w14:textId="77777777" w:rsidR="004B65C8" w:rsidRDefault="004B65C8" w:rsidP="00E63887"/>
                    <w:p w14:paraId="009EB3F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6BBEAF" w14:textId="77777777" w:rsidR="004B65C8" w:rsidRDefault="004B65C8" w:rsidP="00E63887"/>
                    <w:p w14:paraId="377F2E3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1DF0B1" w14:textId="77777777" w:rsidR="004B65C8" w:rsidRDefault="004B65C8" w:rsidP="00E63887"/>
                    <w:p w14:paraId="08A78CE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D5EC50" w14:textId="77777777" w:rsidR="004B65C8" w:rsidRDefault="004B65C8" w:rsidP="00E63887"/>
                    <w:p w14:paraId="0FD783D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E9B395" w14:textId="77777777" w:rsidR="004B65C8" w:rsidRDefault="004B65C8" w:rsidP="00E63887"/>
                    <w:p w14:paraId="759B4B3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A1995B" w14:textId="77777777" w:rsidR="004B65C8" w:rsidRDefault="004B65C8" w:rsidP="00E63887"/>
                    <w:p w14:paraId="0F85153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8AF088" w14:textId="77777777" w:rsidR="004B65C8" w:rsidRDefault="004B65C8" w:rsidP="00E63887"/>
                    <w:p w14:paraId="103A9BA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720E17" w14:textId="77777777" w:rsidR="004B65C8" w:rsidRDefault="004B65C8" w:rsidP="00E63887"/>
                    <w:p w14:paraId="3993599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E058B5" w14:textId="77777777" w:rsidR="004B65C8" w:rsidRDefault="004B65C8" w:rsidP="00E63887"/>
                    <w:p w14:paraId="0DB7FEB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B32F42" w14:textId="77777777" w:rsidR="004B65C8" w:rsidRDefault="004B65C8" w:rsidP="00E63887"/>
                    <w:p w14:paraId="0328D816"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50F6870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A7ED5F" w14:textId="77777777" w:rsidR="004B65C8" w:rsidRDefault="004B65C8" w:rsidP="00E63887"/>
                    <w:p w14:paraId="714A125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AEF36B" w14:textId="77777777" w:rsidR="004B65C8" w:rsidRDefault="004B65C8" w:rsidP="00E63887"/>
                    <w:p w14:paraId="6FBD18E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7219C2" w14:textId="77777777" w:rsidR="004B65C8" w:rsidRDefault="004B65C8" w:rsidP="00E63887"/>
                    <w:p w14:paraId="6853036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B6CE7A" w14:textId="77777777" w:rsidR="004B65C8" w:rsidRDefault="004B65C8" w:rsidP="00E63887"/>
                    <w:p w14:paraId="271BF76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EF4FDB" w14:textId="77777777" w:rsidR="004B65C8" w:rsidRDefault="004B65C8" w:rsidP="00E63887"/>
                    <w:p w14:paraId="55D7872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68FA73" w14:textId="77777777" w:rsidR="004B65C8" w:rsidRDefault="004B65C8" w:rsidP="00E63887"/>
                    <w:p w14:paraId="7E5CDD5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A49BCA" w14:textId="77777777" w:rsidR="004B65C8" w:rsidRDefault="004B65C8" w:rsidP="00E63887"/>
                    <w:p w14:paraId="04F962F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5725C6" w14:textId="77777777" w:rsidR="004B65C8" w:rsidRDefault="004B65C8" w:rsidP="00E63887"/>
                    <w:p w14:paraId="2051210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6CEC5F" w14:textId="77777777" w:rsidR="004B65C8" w:rsidRDefault="004B65C8" w:rsidP="00E63887"/>
                    <w:p w14:paraId="64B4E8C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5211B4" w14:textId="77777777" w:rsidR="004B65C8" w:rsidRDefault="004B65C8" w:rsidP="00E63887"/>
                    <w:p w14:paraId="667DD4D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5B53FD" w14:textId="77777777" w:rsidR="004B65C8" w:rsidRDefault="004B65C8" w:rsidP="00E63887"/>
                    <w:p w14:paraId="3EB1CB8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D8EF5A" w14:textId="77777777" w:rsidR="004B65C8" w:rsidRDefault="004B65C8" w:rsidP="00E63887"/>
                    <w:p w14:paraId="2E63213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FE2CCC" w14:textId="77777777" w:rsidR="004B65C8" w:rsidRDefault="004B65C8" w:rsidP="00E63887"/>
                    <w:p w14:paraId="5109649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644CC4" w14:textId="77777777" w:rsidR="004B65C8" w:rsidRDefault="004B65C8" w:rsidP="00E63887"/>
                    <w:p w14:paraId="52E1F49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710239" w14:textId="77777777" w:rsidR="004B65C8" w:rsidRDefault="004B65C8" w:rsidP="00E63887"/>
                    <w:p w14:paraId="276F157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97E22D" w14:textId="77777777" w:rsidR="004B65C8" w:rsidRDefault="004B65C8" w:rsidP="00E63887"/>
                    <w:p w14:paraId="3CCCD80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884BCD" w14:textId="77777777" w:rsidR="004B65C8" w:rsidRDefault="004B65C8" w:rsidP="00E63887"/>
                    <w:p w14:paraId="1CD0C75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7C6CF0" w14:textId="77777777" w:rsidR="004B65C8" w:rsidRDefault="004B65C8" w:rsidP="00E63887"/>
                    <w:p w14:paraId="106BF13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122733" w14:textId="77777777" w:rsidR="004B65C8" w:rsidRDefault="004B65C8" w:rsidP="00E63887"/>
                    <w:p w14:paraId="0B767CF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A3B982" w14:textId="77777777" w:rsidR="004B65C8" w:rsidRDefault="004B65C8" w:rsidP="00E63887"/>
                    <w:p w14:paraId="3310A48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843233" w14:textId="77777777" w:rsidR="004B65C8" w:rsidRDefault="004B65C8" w:rsidP="00E63887"/>
                    <w:p w14:paraId="0A8684A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9ACD82" w14:textId="77777777" w:rsidR="004B65C8" w:rsidRDefault="004B65C8" w:rsidP="00E63887"/>
                    <w:p w14:paraId="7ECAD6D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A084B7" w14:textId="77777777" w:rsidR="004B65C8" w:rsidRDefault="004B65C8" w:rsidP="00E63887"/>
                    <w:p w14:paraId="17104A8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071186" w14:textId="77777777" w:rsidR="004B65C8" w:rsidRDefault="004B65C8" w:rsidP="00E63887"/>
                    <w:p w14:paraId="153839A5"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9081B0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00A159" w14:textId="77777777" w:rsidR="004B65C8" w:rsidRDefault="004B65C8" w:rsidP="00E63887"/>
                    <w:p w14:paraId="2E3A9EB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E77B9E" w14:textId="77777777" w:rsidR="004B65C8" w:rsidRDefault="004B65C8" w:rsidP="00E63887"/>
                    <w:p w14:paraId="607E2B8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588653" w14:textId="77777777" w:rsidR="004B65C8" w:rsidRDefault="004B65C8" w:rsidP="00E63887"/>
                    <w:p w14:paraId="5626056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AA25CD" w14:textId="77777777" w:rsidR="004B65C8" w:rsidRDefault="004B65C8" w:rsidP="00E63887"/>
                    <w:p w14:paraId="1978D3B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5F97DB" w14:textId="77777777" w:rsidR="004B65C8" w:rsidRDefault="004B65C8" w:rsidP="00E63887"/>
                    <w:p w14:paraId="2D518E1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C5DB68" w14:textId="77777777" w:rsidR="004B65C8" w:rsidRDefault="004B65C8" w:rsidP="00E63887"/>
                    <w:p w14:paraId="3D7EFBB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8AD07A" w14:textId="77777777" w:rsidR="004B65C8" w:rsidRDefault="004B65C8" w:rsidP="00E63887"/>
                    <w:p w14:paraId="276CB8F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0134CD" w14:textId="77777777" w:rsidR="004B65C8" w:rsidRDefault="004B65C8" w:rsidP="00E63887"/>
                    <w:p w14:paraId="7653581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6840DA" w14:textId="77777777" w:rsidR="004B65C8" w:rsidRDefault="004B65C8" w:rsidP="00E63887"/>
                    <w:p w14:paraId="188CCFD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0DA964" w14:textId="77777777" w:rsidR="004B65C8" w:rsidRDefault="004B65C8" w:rsidP="00E63887"/>
                    <w:p w14:paraId="4028561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7AA403" w14:textId="77777777" w:rsidR="004B65C8" w:rsidRDefault="004B65C8" w:rsidP="00E63887"/>
                    <w:p w14:paraId="09F2FF2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324804" w14:textId="77777777" w:rsidR="004B65C8" w:rsidRDefault="004B65C8" w:rsidP="00E63887"/>
                    <w:p w14:paraId="06018FA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F1D1F8" w14:textId="77777777" w:rsidR="004B65C8" w:rsidRDefault="004B65C8" w:rsidP="00E63887"/>
                    <w:p w14:paraId="4C10BCB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244CA3" w14:textId="77777777" w:rsidR="004B65C8" w:rsidRDefault="004B65C8" w:rsidP="00E63887"/>
                    <w:p w14:paraId="409CDDB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F34AF0" w14:textId="77777777" w:rsidR="004B65C8" w:rsidRDefault="004B65C8" w:rsidP="00E63887"/>
                    <w:p w14:paraId="7C8ECAA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005C7B" w14:textId="77777777" w:rsidR="004B65C8" w:rsidRDefault="004B65C8" w:rsidP="00E63887"/>
                    <w:p w14:paraId="61E8940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82C27B" w14:textId="77777777" w:rsidR="004B65C8" w:rsidRDefault="004B65C8" w:rsidP="00E63887"/>
                    <w:p w14:paraId="5D6BB38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D37A38" w14:textId="77777777" w:rsidR="004B65C8" w:rsidRDefault="004B65C8" w:rsidP="00E63887"/>
                    <w:p w14:paraId="57047BF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140FAA" w14:textId="77777777" w:rsidR="004B65C8" w:rsidRDefault="004B65C8" w:rsidP="00E63887"/>
                    <w:p w14:paraId="36A9C64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292DC6" w14:textId="77777777" w:rsidR="004B65C8" w:rsidRDefault="004B65C8" w:rsidP="00E63887"/>
                    <w:p w14:paraId="08CDC87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8F63C7" w14:textId="77777777" w:rsidR="004B65C8" w:rsidRDefault="004B65C8" w:rsidP="00E63887"/>
                    <w:p w14:paraId="6CF3A32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C62106" w14:textId="77777777" w:rsidR="004B65C8" w:rsidRDefault="004B65C8" w:rsidP="00E63887"/>
                    <w:p w14:paraId="20EDBCB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6DBB01" w14:textId="77777777" w:rsidR="004B65C8" w:rsidRDefault="004B65C8" w:rsidP="00E63887"/>
                    <w:p w14:paraId="1BABFF3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v:textbox>
                <w10:wrap type="topAndBottom" anchorx="margin"/>
              </v:shape>
            </w:pict>
          </mc:Fallback>
        </mc:AlternateContent>
      </w:r>
      <w:r w:rsidRPr="00AB2794">
        <w:rPr>
          <w:rFonts w:cs="Segoe UI"/>
          <w:sz w:val="20"/>
          <w:szCs w:val="20"/>
          <w:lang w:val="ka-GE"/>
        </w:rPr>
        <w:t xml:space="preserve">ეკონომიკის აქტივობების გაუმჯობესება.  </w:t>
      </w:r>
    </w:p>
    <w:p w14:paraId="7069D9B4" w14:textId="77777777" w:rsidR="002E531C" w:rsidRPr="00AB2794" w:rsidRDefault="002E531C" w:rsidP="00E63887">
      <w:pPr>
        <w:spacing w:before="240" w:line="276" w:lineRule="auto"/>
        <w:ind w:firstLine="540"/>
        <w:jc w:val="both"/>
        <w:rPr>
          <w:rFonts w:cs="Segoe UI"/>
          <w:sz w:val="20"/>
          <w:szCs w:val="20"/>
          <w:lang w:val="ka-GE"/>
        </w:rPr>
      </w:pPr>
      <w:r w:rsidRPr="00AB2794">
        <w:rPr>
          <w:noProof/>
        </w:rPr>
        <w:drawing>
          <wp:inline distT="0" distB="0" distL="0" distR="0" wp14:anchorId="68EA7336" wp14:editId="0D156772">
            <wp:extent cx="6105525" cy="25527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7D1C23B" w14:textId="0D7DCECF" w:rsidR="00E63887" w:rsidRPr="00AB2794" w:rsidRDefault="00E63887" w:rsidP="00E63887">
      <w:pPr>
        <w:spacing w:before="240" w:line="276" w:lineRule="auto"/>
        <w:ind w:firstLine="540"/>
        <w:jc w:val="both"/>
        <w:rPr>
          <w:rFonts w:cs="Segoe UI"/>
          <w:sz w:val="20"/>
          <w:szCs w:val="20"/>
          <w:lang w:val="ka-GE"/>
        </w:rPr>
      </w:pPr>
      <w:r w:rsidRPr="00AB2794">
        <w:rPr>
          <w:rFonts w:cs="Sylfaen"/>
          <w:i/>
          <w:sz w:val="14"/>
          <w:lang w:val="ka-GE"/>
        </w:rPr>
        <w:t>წყარო</w:t>
      </w:r>
      <w:r w:rsidRPr="00AB2794">
        <w:rPr>
          <w:rFonts w:cstheme="majorHAnsi"/>
          <w:i/>
          <w:sz w:val="14"/>
          <w:lang w:val="ka-GE"/>
        </w:rPr>
        <w:t xml:space="preserve">: </w:t>
      </w:r>
      <w:r w:rsidRPr="00AB2794">
        <w:rPr>
          <w:rFonts w:cstheme="majorHAnsi"/>
          <w:i/>
          <w:sz w:val="14"/>
        </w:rPr>
        <w:t>IMF,</w:t>
      </w:r>
      <w:r w:rsidR="002E531C" w:rsidRPr="00AB2794">
        <w:rPr>
          <w:rFonts w:cstheme="majorHAnsi"/>
          <w:i/>
          <w:sz w:val="14"/>
          <w:lang w:val="ka-GE"/>
        </w:rPr>
        <w:t xml:space="preserve"> </w:t>
      </w:r>
      <w:r w:rsidR="009346F6">
        <w:rPr>
          <w:rFonts w:cstheme="majorHAnsi"/>
          <w:i/>
          <w:sz w:val="14"/>
          <w:lang w:val="ka-GE"/>
        </w:rPr>
        <w:t>ოქტომბერი</w:t>
      </w:r>
      <w:r w:rsidRPr="00AB2794">
        <w:rPr>
          <w:rFonts w:cstheme="majorHAnsi"/>
          <w:i/>
          <w:sz w:val="14"/>
          <w:lang w:val="ka-GE"/>
        </w:rPr>
        <w:t xml:space="preserve"> 2023</w:t>
      </w:r>
    </w:p>
    <w:p w14:paraId="35152461" w14:textId="77777777" w:rsidR="00E63887" w:rsidRPr="00AB2794" w:rsidRDefault="00E63887" w:rsidP="00E63887">
      <w:pPr>
        <w:spacing w:before="240" w:line="276" w:lineRule="auto"/>
        <w:ind w:firstLine="567"/>
        <w:jc w:val="both"/>
        <w:rPr>
          <w:rFonts w:cs="Segoe UI"/>
          <w:sz w:val="20"/>
          <w:szCs w:val="20"/>
          <w:lang w:val="ka-GE"/>
        </w:rPr>
      </w:pPr>
      <w:r w:rsidRPr="00AB2794">
        <w:rPr>
          <w:rFonts w:cs="Segoe UI"/>
          <w:sz w:val="20"/>
          <w:szCs w:val="20"/>
        </w:rPr>
        <w:t>მნიშვნელოვანია, რომ სხვადასხვა ქვეყნების ეკონომიკურ ზრდაზე</w:t>
      </w:r>
      <w:r w:rsidRPr="00AB2794">
        <w:rPr>
          <w:rFonts w:cs="Segoe UI"/>
          <w:sz w:val="20"/>
          <w:szCs w:val="20"/>
          <w:lang w:val="ka-GE"/>
        </w:rPr>
        <w:t xml:space="preserve"> პანდემიისა და ომის</w:t>
      </w:r>
      <w:r w:rsidRPr="00AB2794">
        <w:rPr>
          <w:rFonts w:cs="Segoe UI"/>
          <w:sz w:val="20"/>
          <w:szCs w:val="20"/>
        </w:rPr>
        <w:t xml:space="preserve"> გავლენა არ </w:t>
      </w:r>
      <w:r w:rsidRPr="00AB2794">
        <w:rPr>
          <w:rFonts w:cs="Segoe UI"/>
          <w:sz w:val="20"/>
          <w:szCs w:val="20"/>
          <w:lang w:val="ka-GE"/>
        </w:rPr>
        <w:t>იყო</w:t>
      </w:r>
      <w:r w:rsidRPr="00AB2794">
        <w:rPr>
          <w:rFonts w:cs="Segoe UI"/>
          <w:sz w:val="20"/>
          <w:szCs w:val="20"/>
        </w:rPr>
        <w:t xml:space="preserve"> ერთგვაროვანი</w:t>
      </w:r>
      <w:r w:rsidRPr="00AB2794">
        <w:rPr>
          <w:rFonts w:cs="Segoe UI"/>
          <w:sz w:val="20"/>
          <w:szCs w:val="20"/>
          <w:lang w:val="ka-GE"/>
        </w:rPr>
        <w:t xml:space="preserve"> გასულ წლებში</w:t>
      </w:r>
      <w:r w:rsidRPr="00AB2794">
        <w:rPr>
          <w:rFonts w:cs="Segoe UI"/>
          <w:sz w:val="20"/>
          <w:szCs w:val="20"/>
        </w:rPr>
        <w:t>. მოწინავე ეკონომიკის მქონე ქვეყნებში,</w:t>
      </w:r>
      <w:r w:rsidRPr="00AB2794">
        <w:rPr>
          <w:rFonts w:cs="Segoe UI"/>
          <w:sz w:val="20"/>
          <w:szCs w:val="20"/>
          <w:lang w:val="ka-GE"/>
        </w:rPr>
        <w:t xml:space="preserve"> </w:t>
      </w:r>
      <w:r w:rsidRPr="00AB2794">
        <w:rPr>
          <w:rFonts w:cs="Segoe UI"/>
          <w:sz w:val="20"/>
          <w:szCs w:val="20"/>
        </w:rPr>
        <w:t xml:space="preserve">სადაც გლობალიზაციისა და მომსახურების დარგების წილი მაღალია, </w:t>
      </w:r>
      <w:r w:rsidRPr="00AB2794">
        <w:rPr>
          <w:rFonts w:cs="Segoe UI"/>
          <w:sz w:val="20"/>
          <w:szCs w:val="20"/>
          <w:lang w:val="ka-GE"/>
        </w:rPr>
        <w:t>აღნიშნულმა მოვლენებმა შედარებით</w:t>
      </w:r>
      <w:r w:rsidRPr="00AB2794">
        <w:rPr>
          <w:rFonts w:cs="Segoe UI"/>
          <w:sz w:val="20"/>
          <w:szCs w:val="20"/>
        </w:rPr>
        <w:t xml:space="preserve"> მაღალი</w:t>
      </w:r>
      <w:r w:rsidRPr="00AB2794">
        <w:rPr>
          <w:rFonts w:cs="Segoe UI"/>
          <w:sz w:val="20"/>
          <w:szCs w:val="20"/>
          <w:lang w:val="ka-GE"/>
        </w:rPr>
        <w:t xml:space="preserve"> გავლენა იქონია</w:t>
      </w:r>
      <w:r w:rsidRPr="00AB2794">
        <w:rPr>
          <w:rFonts w:cs="Segoe UI"/>
          <w:sz w:val="20"/>
          <w:szCs w:val="20"/>
        </w:rPr>
        <w:t xml:space="preserve"> ეკონომიკურ</w:t>
      </w:r>
      <w:r w:rsidRPr="00AB2794">
        <w:rPr>
          <w:rFonts w:cs="Segoe UI"/>
          <w:sz w:val="20"/>
          <w:szCs w:val="20"/>
          <w:lang w:val="ka-GE"/>
        </w:rPr>
        <w:t xml:space="preserve"> აქტივობაზე</w:t>
      </w:r>
      <w:r w:rsidR="00F21917" w:rsidRPr="00AB2794">
        <w:rPr>
          <w:rFonts w:cs="Segoe UI"/>
          <w:sz w:val="20"/>
          <w:szCs w:val="20"/>
          <w:lang w:val="ka-GE"/>
        </w:rPr>
        <w:t>,</w:t>
      </w:r>
      <w:r w:rsidRPr="00AB2794">
        <w:rPr>
          <w:rFonts w:cs="Segoe UI"/>
          <w:sz w:val="20"/>
          <w:szCs w:val="20"/>
        </w:rPr>
        <w:t xml:space="preserve"> ვიდრე </w:t>
      </w:r>
      <w:r w:rsidR="00F21917" w:rsidRPr="00AB2794">
        <w:rPr>
          <w:rFonts w:cs="Segoe UI"/>
          <w:sz w:val="20"/>
          <w:szCs w:val="20"/>
          <w:lang w:val="ka-GE"/>
        </w:rPr>
        <w:t xml:space="preserve">- </w:t>
      </w:r>
      <w:r w:rsidRPr="00AB2794">
        <w:rPr>
          <w:rFonts w:cs="Segoe UI"/>
          <w:sz w:val="20"/>
          <w:szCs w:val="20"/>
        </w:rPr>
        <w:t>განვითარებად ქვეყნებში.</w:t>
      </w:r>
      <w:r w:rsidRPr="00AB2794">
        <w:rPr>
          <w:rFonts w:cs="Segoe UI"/>
          <w:sz w:val="20"/>
          <w:szCs w:val="20"/>
          <w:lang w:val="ka-GE"/>
        </w:rPr>
        <w:t xml:space="preserve"> საერთაშორისო სავალუტო ფონდის</w:t>
      </w:r>
      <w:r w:rsidRPr="00AB2794">
        <w:rPr>
          <w:rFonts w:cs="Segoe UI"/>
          <w:sz w:val="20"/>
          <w:szCs w:val="20"/>
        </w:rPr>
        <w:t xml:space="preserve"> განახლებული პროგნოზით</w:t>
      </w:r>
      <w:r w:rsidRPr="00AB2794">
        <w:rPr>
          <w:rFonts w:cs="Segoe UI"/>
          <w:sz w:val="20"/>
          <w:szCs w:val="20"/>
          <w:lang w:val="ka-GE"/>
        </w:rPr>
        <w:t>,</w:t>
      </w:r>
      <w:r w:rsidRPr="00AB2794">
        <w:rPr>
          <w:rFonts w:cs="Segoe UI"/>
          <w:sz w:val="20"/>
          <w:szCs w:val="20"/>
        </w:rPr>
        <w:t xml:space="preserve"> მოწინავე ეკონომიკის ქვეყნების ეკონომიკური ზრდის პროგნოზი </w:t>
      </w:r>
      <w:r w:rsidRPr="00AB2794">
        <w:rPr>
          <w:rFonts w:cs="Segoe UI"/>
          <w:sz w:val="20"/>
          <w:szCs w:val="20"/>
          <w:lang w:val="ka-GE"/>
        </w:rPr>
        <w:t>1.</w:t>
      </w:r>
      <w:r w:rsidR="00B67012" w:rsidRPr="00AB2794">
        <w:rPr>
          <w:rFonts w:cs="Segoe UI"/>
          <w:sz w:val="20"/>
          <w:szCs w:val="20"/>
        </w:rPr>
        <w:t>5</w:t>
      </w:r>
      <w:r w:rsidRPr="00AB2794">
        <w:rPr>
          <w:rFonts w:cs="Segoe UI"/>
          <w:sz w:val="20"/>
          <w:szCs w:val="20"/>
          <w:lang w:val="ka-GE"/>
        </w:rPr>
        <w:t>%</w:t>
      </w:r>
      <w:r w:rsidRPr="00AB2794">
        <w:rPr>
          <w:rFonts w:cs="Segoe UI"/>
          <w:sz w:val="20"/>
          <w:szCs w:val="20"/>
        </w:rPr>
        <w:t xml:space="preserve">, ხოლო განვითარებადი ქვეყნების </w:t>
      </w:r>
      <w:r w:rsidR="00B67012" w:rsidRPr="00AB2794">
        <w:rPr>
          <w:rFonts w:cs="Segoe UI"/>
          <w:sz w:val="20"/>
          <w:szCs w:val="20"/>
        </w:rPr>
        <w:t>4.0</w:t>
      </w:r>
      <w:r w:rsidRPr="00AB2794">
        <w:rPr>
          <w:rFonts w:cs="Segoe UI"/>
          <w:sz w:val="20"/>
          <w:szCs w:val="20"/>
        </w:rPr>
        <w:t>%-ზეა მოსალოდნელი</w:t>
      </w:r>
      <w:r w:rsidRPr="00AB2794">
        <w:rPr>
          <w:rFonts w:cs="Segoe UI"/>
          <w:sz w:val="20"/>
          <w:szCs w:val="20"/>
          <w:lang w:val="ka-GE"/>
        </w:rPr>
        <w:t xml:space="preserve"> 2023 წლისათვის</w:t>
      </w:r>
      <w:r w:rsidRPr="00AB2794">
        <w:rPr>
          <w:rFonts w:cs="Segoe UI"/>
          <w:sz w:val="20"/>
          <w:szCs w:val="20"/>
        </w:rPr>
        <w:t>.</w:t>
      </w:r>
    </w:p>
    <w:p w14:paraId="07217A01" w14:textId="77777777" w:rsidR="00E63887" w:rsidRPr="00AB2794" w:rsidRDefault="00E63887" w:rsidP="00E63887">
      <w:pPr>
        <w:spacing w:before="240" w:line="276" w:lineRule="auto"/>
        <w:rPr>
          <w:lang w:val="ka-GE"/>
        </w:rPr>
      </w:pPr>
    </w:p>
    <w:p w14:paraId="2A5226E5" w14:textId="77777777" w:rsidR="00E63887" w:rsidRPr="00AB2794" w:rsidRDefault="00E63887" w:rsidP="00E63887">
      <w:pPr>
        <w:pStyle w:val="Heading1"/>
        <w:numPr>
          <w:ilvl w:val="0"/>
          <w:numId w:val="1"/>
        </w:numPr>
        <w:spacing w:before="240" w:line="276" w:lineRule="auto"/>
        <w:ind w:left="360" w:hanging="360"/>
        <w:rPr>
          <w:rFonts w:asciiTheme="minorHAnsi" w:hAnsiTheme="minorHAnsi"/>
          <w:b/>
          <w:bCs w:val="0"/>
          <w:sz w:val="28"/>
          <w:szCs w:val="28"/>
        </w:rPr>
      </w:pPr>
      <w:r w:rsidRPr="00AB2794">
        <w:rPr>
          <w:rFonts w:asciiTheme="minorHAnsi" w:hAnsiTheme="minorHAnsi"/>
          <w:b/>
          <w:bCs w:val="0"/>
          <w:sz w:val="28"/>
          <w:szCs w:val="28"/>
        </w:rPr>
        <w:t>ეკონომიკური მიმოხილვა</w:t>
      </w:r>
    </w:p>
    <w:p w14:paraId="2CAAF150" w14:textId="08730084" w:rsidR="00E63887" w:rsidRPr="00AB2794" w:rsidRDefault="00E63887" w:rsidP="00E63887">
      <w:pPr>
        <w:spacing w:before="240" w:line="276" w:lineRule="auto"/>
        <w:ind w:firstLine="567"/>
        <w:jc w:val="both"/>
        <w:rPr>
          <w:rFonts w:cs="Segoe UI"/>
          <w:sz w:val="20"/>
          <w:szCs w:val="20"/>
          <w:lang w:val="ka-GE"/>
        </w:rPr>
      </w:pPr>
      <w:r w:rsidRPr="00AB2794">
        <w:rPr>
          <w:rFonts w:cs="Segoe UI"/>
          <w:sz w:val="20"/>
          <w:szCs w:val="20"/>
          <w:lang w:val="ka-GE"/>
        </w:rPr>
        <w:t>2022 წ</w:t>
      </w:r>
      <w:r w:rsidR="003B15FE" w:rsidRPr="00AB2794">
        <w:rPr>
          <w:rFonts w:cs="Segoe UI"/>
          <w:sz w:val="20"/>
          <w:szCs w:val="20"/>
          <w:lang w:val="ka-GE"/>
        </w:rPr>
        <w:t>ელს 2021 წლის მსგავსად</w:t>
      </w:r>
      <w:r w:rsidRPr="00AB2794">
        <w:rPr>
          <w:rFonts w:cs="Segoe UI"/>
          <w:sz w:val="20"/>
          <w:szCs w:val="20"/>
          <w:lang w:val="ka-GE"/>
        </w:rPr>
        <w:t xml:space="preserve"> ორნიშნა ეკონომიკური ზრდა დაფიქსირდა</w:t>
      </w:r>
      <w:r w:rsidR="003B15FE" w:rsidRPr="00AB2794">
        <w:rPr>
          <w:rFonts w:cs="Segoe UI"/>
          <w:sz w:val="20"/>
          <w:szCs w:val="20"/>
          <w:lang w:val="ka-GE"/>
        </w:rPr>
        <w:t xml:space="preserve"> და რეალური </w:t>
      </w:r>
      <w:r w:rsidR="00686B6E" w:rsidRPr="00AB2794">
        <w:rPr>
          <w:rFonts w:cs="Segoe UI"/>
          <w:sz w:val="20"/>
          <w:szCs w:val="20"/>
          <w:lang w:val="ka-GE"/>
        </w:rPr>
        <w:t xml:space="preserve">მთლიანი შიდა </w:t>
      </w:r>
      <w:r w:rsidR="003B15FE" w:rsidRPr="00AB2794">
        <w:rPr>
          <w:rFonts w:cs="Segoe UI"/>
          <w:sz w:val="20"/>
          <w:szCs w:val="20"/>
          <w:lang w:val="ka-GE"/>
        </w:rPr>
        <w:t>პროდუქტი 10.1%-ით გაიზარდა</w:t>
      </w:r>
      <w:r w:rsidRPr="00AB2794">
        <w:rPr>
          <w:rFonts w:cs="Segoe UI"/>
          <w:sz w:val="20"/>
          <w:szCs w:val="20"/>
          <w:lang w:val="ka-GE"/>
        </w:rPr>
        <w:t xml:space="preserve">. </w:t>
      </w:r>
      <w:r w:rsidR="005677C6" w:rsidRPr="005677C6">
        <w:rPr>
          <w:rFonts w:cs="Segoe UI"/>
          <w:sz w:val="20"/>
          <w:szCs w:val="20"/>
          <w:lang w:val="ka-GE"/>
        </w:rPr>
        <w:t xml:space="preserve">თუ </w:t>
      </w:r>
      <w:r w:rsidR="003B15FE" w:rsidRPr="00AB2794">
        <w:rPr>
          <w:rFonts w:cs="Segoe UI"/>
          <w:sz w:val="20"/>
          <w:szCs w:val="20"/>
          <w:lang w:val="ka-GE"/>
        </w:rPr>
        <w:t xml:space="preserve">2021 წელს </w:t>
      </w:r>
      <w:r w:rsidRPr="00AB2794">
        <w:rPr>
          <w:rFonts w:cs="Segoe UI"/>
          <w:sz w:val="20"/>
          <w:szCs w:val="20"/>
          <w:lang w:val="ka-GE"/>
        </w:rPr>
        <w:t xml:space="preserve">ორნიშნა ეკონომიკური ზრდა </w:t>
      </w:r>
      <w:r w:rsidR="003B15FE" w:rsidRPr="00AB2794">
        <w:rPr>
          <w:rFonts w:cs="Segoe UI"/>
          <w:sz w:val="20"/>
          <w:szCs w:val="20"/>
          <w:lang w:val="ka-GE"/>
        </w:rPr>
        <w:t xml:space="preserve">ეკონომიკის აღდგენასთან ერთად </w:t>
      </w:r>
      <w:r w:rsidRPr="00AB2794">
        <w:rPr>
          <w:rFonts w:cs="Segoe UI"/>
          <w:sz w:val="20"/>
          <w:szCs w:val="20"/>
          <w:lang w:val="ka-GE"/>
        </w:rPr>
        <w:t xml:space="preserve">გარკვეულწილად ასევე </w:t>
      </w:r>
      <w:r w:rsidR="00686B6E" w:rsidRPr="00AB2794">
        <w:rPr>
          <w:rFonts w:cs="Segoe UI"/>
          <w:sz w:val="20"/>
          <w:szCs w:val="20"/>
          <w:lang w:val="ka-GE"/>
        </w:rPr>
        <w:t xml:space="preserve">გამოწვეული </w:t>
      </w:r>
      <w:r w:rsidRPr="00AB2794">
        <w:rPr>
          <w:rFonts w:cs="Segoe UI"/>
          <w:sz w:val="20"/>
          <w:szCs w:val="20"/>
          <w:lang w:val="ka-GE"/>
        </w:rPr>
        <w:t>იყო დაბალი საბაზო ეფექტით,</w:t>
      </w:r>
      <w:r w:rsidRPr="005677C6">
        <w:rPr>
          <w:rFonts w:cs="Segoe UI"/>
          <w:sz w:val="20"/>
          <w:szCs w:val="20"/>
          <w:lang w:val="ka-GE"/>
        </w:rPr>
        <w:t xml:space="preserve"> </w:t>
      </w:r>
      <w:r w:rsidR="005677C6" w:rsidRPr="005677C6">
        <w:rPr>
          <w:rFonts w:cs="Segoe UI"/>
          <w:sz w:val="20"/>
          <w:szCs w:val="20"/>
          <w:lang w:val="ka-GE"/>
        </w:rPr>
        <w:t>უკვე</w:t>
      </w:r>
      <w:r w:rsidR="003B15FE" w:rsidRPr="00AB2794">
        <w:rPr>
          <w:rFonts w:cs="Segoe UI"/>
          <w:sz w:val="20"/>
          <w:szCs w:val="20"/>
          <w:lang w:val="ka-GE"/>
        </w:rPr>
        <w:t xml:space="preserve"> </w:t>
      </w:r>
      <w:r w:rsidRPr="00AB2794">
        <w:rPr>
          <w:rFonts w:cs="Segoe UI"/>
          <w:sz w:val="20"/>
          <w:szCs w:val="20"/>
          <w:lang w:val="ka-GE"/>
        </w:rPr>
        <w:t xml:space="preserve">2022 წელს </w:t>
      </w:r>
      <w:r w:rsidR="003B15FE" w:rsidRPr="00AB2794">
        <w:rPr>
          <w:rFonts w:cs="Segoe UI"/>
          <w:sz w:val="20"/>
          <w:szCs w:val="20"/>
          <w:lang w:val="ka-GE"/>
        </w:rPr>
        <w:t xml:space="preserve">ეკონომიკური აქტივობა როგორც შიდა,  ისე გარე  ფაქტორების </w:t>
      </w:r>
      <w:r w:rsidR="00686B6E" w:rsidRPr="00AB2794">
        <w:rPr>
          <w:rFonts w:cs="Segoe UI"/>
          <w:sz w:val="20"/>
          <w:szCs w:val="20"/>
          <w:lang w:val="ka-GE"/>
        </w:rPr>
        <w:t xml:space="preserve">მნიშვნელოვანმა გამოცოცხლებამ განაპირობა. </w:t>
      </w:r>
      <w:r w:rsidR="003B15FE" w:rsidRPr="00AB2794">
        <w:rPr>
          <w:rFonts w:cs="Segoe UI"/>
          <w:sz w:val="20"/>
          <w:szCs w:val="20"/>
          <w:lang w:val="ka-GE"/>
        </w:rPr>
        <w:t>მათ შორის</w:t>
      </w:r>
      <w:r w:rsidR="00686B6E" w:rsidRPr="00AB2794">
        <w:rPr>
          <w:rFonts w:cs="Segoe UI"/>
          <w:sz w:val="20"/>
          <w:szCs w:val="20"/>
          <w:lang w:val="ka-GE"/>
        </w:rPr>
        <w:t>,</w:t>
      </w:r>
      <w:r w:rsidR="003B15FE" w:rsidRPr="00AB2794">
        <w:rPr>
          <w:rFonts w:cs="Segoe UI"/>
          <w:sz w:val="20"/>
          <w:szCs w:val="20"/>
          <w:lang w:val="ka-GE"/>
        </w:rPr>
        <w:t xml:space="preserve"> აღსანიშნავია ტურიზმის აღდგენის მნიშვნელოვანი ტემპები, როდესაც ტურ</w:t>
      </w:r>
      <w:r w:rsidR="00D350EA">
        <w:rPr>
          <w:rFonts w:cs="Segoe UI"/>
          <w:sz w:val="20"/>
          <w:szCs w:val="20"/>
          <w:lang w:val="ka-GE"/>
        </w:rPr>
        <w:t>ი</w:t>
      </w:r>
      <w:r w:rsidR="003B15FE" w:rsidRPr="00AB2794">
        <w:rPr>
          <w:rFonts w:cs="Segoe UI"/>
          <w:sz w:val="20"/>
          <w:szCs w:val="20"/>
          <w:lang w:val="ka-GE"/>
        </w:rPr>
        <w:t xml:space="preserve">ზმიდან </w:t>
      </w:r>
      <w:r w:rsidR="00D350EA">
        <w:rPr>
          <w:rFonts w:cs="Segoe UI"/>
          <w:sz w:val="20"/>
          <w:szCs w:val="20"/>
          <w:lang w:val="ka-GE"/>
        </w:rPr>
        <w:t>შემ</w:t>
      </w:r>
      <w:r w:rsidR="003B15FE" w:rsidRPr="00AB2794">
        <w:rPr>
          <w:rFonts w:cs="Segoe UI"/>
          <w:sz w:val="20"/>
          <w:szCs w:val="20"/>
          <w:lang w:val="ka-GE"/>
        </w:rPr>
        <w:t>ო</w:t>
      </w:r>
      <w:r w:rsidR="00D350EA">
        <w:rPr>
          <w:rFonts w:cs="Segoe UI"/>
          <w:sz w:val="20"/>
          <w:szCs w:val="20"/>
          <w:lang w:val="ka-GE"/>
        </w:rPr>
        <w:t>ს</w:t>
      </w:r>
      <w:r w:rsidR="003B15FE" w:rsidRPr="00AB2794">
        <w:rPr>
          <w:rFonts w:cs="Segoe UI"/>
          <w:sz w:val="20"/>
          <w:szCs w:val="20"/>
          <w:lang w:val="ka-GE"/>
        </w:rPr>
        <w:t>ავალმა 2019 წლის მაჩვენებელს 7.6</w:t>
      </w:r>
      <w:r w:rsidR="00686B6E" w:rsidRPr="00AB2794">
        <w:rPr>
          <w:rFonts w:cs="Segoe UI"/>
          <w:sz w:val="20"/>
          <w:szCs w:val="20"/>
          <w:lang w:val="ka-GE"/>
        </w:rPr>
        <w:t xml:space="preserve"> პროცენტით </w:t>
      </w:r>
      <w:r w:rsidR="003B15FE" w:rsidRPr="00AB2794">
        <w:rPr>
          <w:rFonts w:cs="Segoe UI"/>
          <w:sz w:val="20"/>
          <w:szCs w:val="20"/>
          <w:lang w:val="ka-GE"/>
        </w:rPr>
        <w:t>გადააჭარბა.</w:t>
      </w:r>
      <w:r w:rsidRPr="00AB2794">
        <w:rPr>
          <w:rFonts w:cs="Segoe UI"/>
          <w:sz w:val="20"/>
          <w:szCs w:val="20"/>
          <w:lang w:val="ka-GE"/>
        </w:rPr>
        <w:t xml:space="preserve"> 2022 წლის თებერვალში რუსეთის მიერ უკრაინაში შეჭრის და სრულმასშტაბიანი ომის დაწყების შემდგომ</w:t>
      </w:r>
      <w:r w:rsidRPr="005677C6">
        <w:rPr>
          <w:rFonts w:cs="Segoe UI"/>
          <w:sz w:val="20"/>
          <w:szCs w:val="20"/>
          <w:lang w:val="ka-GE"/>
        </w:rPr>
        <w:t>,</w:t>
      </w:r>
      <w:r w:rsidRPr="00AB2794">
        <w:rPr>
          <w:rFonts w:cs="Segoe UI"/>
          <w:sz w:val="20"/>
          <w:szCs w:val="20"/>
          <w:lang w:val="ka-GE"/>
        </w:rPr>
        <w:t xml:space="preserve"> </w:t>
      </w:r>
      <w:r w:rsidR="00686B6E" w:rsidRPr="00AB2794">
        <w:rPr>
          <w:rFonts w:cs="Segoe UI"/>
          <w:sz w:val="20"/>
          <w:szCs w:val="20"/>
          <w:lang w:val="ka-GE"/>
        </w:rPr>
        <w:t xml:space="preserve">გამოიკვეთა </w:t>
      </w:r>
      <w:r w:rsidRPr="00AB2794">
        <w:rPr>
          <w:rFonts w:cs="Segoe UI"/>
          <w:sz w:val="20"/>
          <w:szCs w:val="20"/>
          <w:lang w:val="ka-GE"/>
        </w:rPr>
        <w:t>რიგი უარყოფითი შოკების რეალიზების</w:t>
      </w:r>
      <w:r w:rsidR="00686B6E" w:rsidRPr="00AB2794">
        <w:rPr>
          <w:rFonts w:cs="Segoe UI"/>
          <w:sz w:val="20"/>
          <w:szCs w:val="20"/>
          <w:lang w:val="ka-GE"/>
        </w:rPr>
        <w:t xml:space="preserve"> რისკები</w:t>
      </w:r>
      <w:r w:rsidRPr="00AB2794">
        <w:rPr>
          <w:rFonts w:cs="Segoe UI"/>
          <w:sz w:val="20"/>
          <w:szCs w:val="20"/>
          <w:lang w:val="ka-GE"/>
        </w:rPr>
        <w:t xml:space="preserve">, </w:t>
      </w:r>
      <w:r w:rsidR="00686B6E" w:rsidRPr="00AB2794">
        <w:rPr>
          <w:rFonts w:cs="Segoe UI"/>
          <w:sz w:val="20"/>
          <w:szCs w:val="20"/>
          <w:lang w:val="ka-GE"/>
        </w:rPr>
        <w:t xml:space="preserve">თუმცა </w:t>
      </w:r>
      <w:r w:rsidRPr="00AB2794">
        <w:rPr>
          <w:rFonts w:cs="Segoe UI"/>
          <w:sz w:val="20"/>
          <w:szCs w:val="20"/>
          <w:lang w:val="ka-GE"/>
        </w:rPr>
        <w:t xml:space="preserve">აღნიშნული </w:t>
      </w:r>
      <w:r w:rsidR="00B604E6" w:rsidRPr="00AB2794">
        <w:rPr>
          <w:rFonts w:cs="Segoe UI"/>
          <w:sz w:val="20"/>
          <w:szCs w:val="20"/>
          <w:lang w:val="ka-GE"/>
        </w:rPr>
        <w:t>მხოლოდ ნაწილობრივ რეალიზდა</w:t>
      </w:r>
      <w:r w:rsidRPr="00AB2794">
        <w:rPr>
          <w:rFonts w:cs="Segoe UI"/>
          <w:sz w:val="20"/>
          <w:szCs w:val="20"/>
          <w:lang w:val="ka-GE"/>
        </w:rPr>
        <w:t xml:space="preserve">. </w:t>
      </w:r>
      <w:r w:rsidR="00B604E6" w:rsidRPr="00AB2794">
        <w:rPr>
          <w:rFonts w:cs="Segoe UI"/>
          <w:sz w:val="20"/>
          <w:szCs w:val="20"/>
          <w:lang w:val="ka-GE"/>
        </w:rPr>
        <w:t>ამის პარალელურად,</w:t>
      </w:r>
      <w:r w:rsidRPr="00AB2794">
        <w:rPr>
          <w:rFonts w:cs="Segoe UI"/>
          <w:sz w:val="20"/>
          <w:szCs w:val="20"/>
          <w:lang w:val="ka-GE"/>
        </w:rPr>
        <w:t xml:space="preserve"> </w:t>
      </w:r>
      <w:r w:rsidR="00B604E6" w:rsidRPr="00AB2794">
        <w:rPr>
          <w:rFonts w:cs="Segoe UI"/>
          <w:sz w:val="20"/>
          <w:szCs w:val="20"/>
          <w:lang w:val="ka-GE"/>
        </w:rPr>
        <w:t xml:space="preserve">მნიშვნელოვნად გაუმჯობესდა ტურიზმიდან </w:t>
      </w:r>
      <w:r w:rsidR="00686B6E" w:rsidRPr="00AB2794">
        <w:rPr>
          <w:rFonts w:cs="Segoe UI"/>
          <w:sz w:val="20"/>
          <w:szCs w:val="20"/>
          <w:lang w:val="ka-GE"/>
        </w:rPr>
        <w:t xml:space="preserve">მიღებული </w:t>
      </w:r>
      <w:r w:rsidR="00B604E6" w:rsidRPr="00AB2794">
        <w:rPr>
          <w:rFonts w:cs="Segoe UI"/>
          <w:sz w:val="20"/>
          <w:szCs w:val="20"/>
          <w:lang w:val="ka-GE"/>
        </w:rPr>
        <w:t>შემოსავლები და გაიზარდა ფულადი გზავნილების მაჩვენებლები</w:t>
      </w:r>
      <w:r w:rsidR="00686B6E" w:rsidRPr="00AB2794">
        <w:rPr>
          <w:rFonts w:cs="Segoe UI"/>
          <w:sz w:val="20"/>
          <w:szCs w:val="20"/>
          <w:lang w:val="ka-GE"/>
        </w:rPr>
        <w:t>, ასევე</w:t>
      </w:r>
      <w:r w:rsidR="00B604E6" w:rsidRPr="00AB2794">
        <w:rPr>
          <w:rFonts w:cs="Segoe UI"/>
          <w:sz w:val="20"/>
          <w:szCs w:val="20"/>
          <w:lang w:val="ka-GE"/>
        </w:rPr>
        <w:t xml:space="preserve"> მნიშვნელოვან გამოცოცხლებას </w:t>
      </w:r>
      <w:r w:rsidR="00686B6E" w:rsidRPr="00AB2794">
        <w:rPr>
          <w:rFonts w:cs="Segoe UI"/>
          <w:sz w:val="20"/>
          <w:szCs w:val="20"/>
          <w:lang w:val="ka-GE"/>
        </w:rPr>
        <w:t>ჰ</w:t>
      </w:r>
      <w:r w:rsidR="00B604E6" w:rsidRPr="00AB2794">
        <w:rPr>
          <w:rFonts w:cs="Segoe UI"/>
          <w:sz w:val="20"/>
          <w:szCs w:val="20"/>
          <w:lang w:val="ka-GE"/>
        </w:rPr>
        <w:t>ქონდა ადგილი შიდა ინვესტიციების ზრდის მიმ</w:t>
      </w:r>
      <w:r w:rsidR="00686B6E" w:rsidRPr="00AB2794">
        <w:rPr>
          <w:rFonts w:cs="Segoe UI"/>
          <w:sz w:val="20"/>
          <w:szCs w:val="20"/>
          <w:lang w:val="ka-GE"/>
        </w:rPr>
        <w:t>ა</w:t>
      </w:r>
      <w:r w:rsidR="00B604E6" w:rsidRPr="00AB2794">
        <w:rPr>
          <w:rFonts w:cs="Segoe UI"/>
          <w:sz w:val="20"/>
          <w:szCs w:val="20"/>
          <w:lang w:val="ka-GE"/>
        </w:rPr>
        <w:t>რთულები</w:t>
      </w:r>
      <w:r w:rsidR="00686B6E" w:rsidRPr="00AB2794">
        <w:rPr>
          <w:rFonts w:cs="Segoe UI"/>
          <w:sz w:val="20"/>
          <w:szCs w:val="20"/>
          <w:lang w:val="ka-GE"/>
        </w:rPr>
        <w:t>თ</w:t>
      </w:r>
      <w:r w:rsidR="00B604E6" w:rsidRPr="00AB2794">
        <w:rPr>
          <w:rFonts w:cs="Segoe UI"/>
          <w:sz w:val="20"/>
          <w:szCs w:val="20"/>
          <w:lang w:val="ka-GE"/>
        </w:rPr>
        <w:t>აც</w:t>
      </w:r>
      <w:r w:rsidR="00686B6E" w:rsidRPr="00AB2794">
        <w:rPr>
          <w:rFonts w:cs="Segoe UI"/>
          <w:sz w:val="20"/>
          <w:szCs w:val="20"/>
          <w:lang w:val="ka-GE"/>
        </w:rPr>
        <w:t>,</w:t>
      </w:r>
      <w:r w:rsidR="00B604E6" w:rsidRPr="00AB2794">
        <w:rPr>
          <w:rFonts w:cs="Segoe UI"/>
          <w:sz w:val="20"/>
          <w:szCs w:val="20"/>
          <w:lang w:val="ka-GE"/>
        </w:rPr>
        <w:t xml:space="preserve"> რომელთაც განაპირობეს ორნიშნა ეკონომიკური ზრდა. </w:t>
      </w:r>
      <w:r w:rsidRPr="00AB2794">
        <w:rPr>
          <w:rFonts w:cs="Segoe UI"/>
          <w:sz w:val="20"/>
          <w:szCs w:val="20"/>
          <w:lang w:val="ka-GE"/>
        </w:rPr>
        <w:t xml:space="preserve">გაუმჯობესებული ეკონომიკური </w:t>
      </w:r>
      <w:r w:rsidRPr="00AB2794">
        <w:rPr>
          <w:rFonts w:cs="Segoe UI"/>
          <w:sz w:val="20"/>
          <w:szCs w:val="20"/>
          <w:lang w:val="ka-GE"/>
        </w:rPr>
        <w:lastRenderedPageBreak/>
        <w:t xml:space="preserve">აქტივობის </w:t>
      </w:r>
      <w:r w:rsidRPr="004222E6">
        <w:rPr>
          <w:rFonts w:cs="Segoe UI"/>
          <w:sz w:val="20"/>
          <w:szCs w:val="20"/>
          <w:lang w:val="ka-GE"/>
        </w:rPr>
        <w:t xml:space="preserve">შედეგად, </w:t>
      </w:r>
      <w:r w:rsidR="00107B71" w:rsidRPr="004222E6">
        <w:rPr>
          <w:rFonts w:cs="Segoe UI"/>
          <w:sz w:val="20"/>
          <w:szCs w:val="20"/>
          <w:lang w:val="ka-GE"/>
        </w:rPr>
        <w:t>2023 წლის პირველ</w:t>
      </w:r>
      <w:r w:rsidR="00107B71">
        <w:rPr>
          <w:rFonts w:cs="Segoe UI"/>
          <w:sz w:val="20"/>
          <w:szCs w:val="20"/>
          <w:lang w:val="ka-GE"/>
        </w:rPr>
        <w:t>,</w:t>
      </w:r>
      <w:r w:rsidR="00107B71" w:rsidRPr="004222E6">
        <w:rPr>
          <w:rFonts w:cs="Segoe UI"/>
          <w:sz w:val="20"/>
          <w:szCs w:val="20"/>
          <w:lang w:val="ka-GE"/>
        </w:rPr>
        <w:t xml:space="preserve"> მეორე</w:t>
      </w:r>
      <w:r w:rsidR="00107B71">
        <w:rPr>
          <w:rFonts w:cs="Segoe UI"/>
          <w:sz w:val="20"/>
          <w:szCs w:val="20"/>
          <w:lang w:val="ka-GE"/>
        </w:rPr>
        <w:t xml:space="preserve"> და მესამე</w:t>
      </w:r>
      <w:r w:rsidR="00107B71" w:rsidRPr="004222E6">
        <w:rPr>
          <w:rFonts w:cs="Segoe UI"/>
          <w:sz w:val="20"/>
          <w:szCs w:val="20"/>
          <w:lang w:val="ka-GE"/>
        </w:rPr>
        <w:t xml:space="preserve"> კვარტალში ეკონომიკურმა ზრდამ, შესაბამისად, 7.7%</w:t>
      </w:r>
      <w:r w:rsidR="00107B71">
        <w:rPr>
          <w:rFonts w:cs="Segoe UI"/>
          <w:sz w:val="20"/>
          <w:szCs w:val="20"/>
          <w:lang w:val="ka-GE"/>
        </w:rPr>
        <w:t xml:space="preserve">, </w:t>
      </w:r>
      <w:r w:rsidR="00107B71" w:rsidRPr="004222E6">
        <w:rPr>
          <w:rFonts w:cs="Segoe UI"/>
          <w:sz w:val="20"/>
          <w:szCs w:val="20"/>
          <w:lang w:val="ka-GE"/>
        </w:rPr>
        <w:t>7.</w:t>
      </w:r>
      <w:r w:rsidR="00107B71">
        <w:rPr>
          <w:rFonts w:cs="Segoe UI"/>
          <w:sz w:val="20"/>
          <w:szCs w:val="20"/>
          <w:lang w:val="ka-GE"/>
        </w:rPr>
        <w:t>4</w:t>
      </w:r>
      <w:r w:rsidR="00107B71" w:rsidRPr="004222E6">
        <w:rPr>
          <w:rFonts w:cs="Segoe UI"/>
          <w:sz w:val="20"/>
          <w:szCs w:val="20"/>
          <w:lang w:val="ka-GE"/>
        </w:rPr>
        <w:t>%</w:t>
      </w:r>
      <w:r w:rsidR="00107B71">
        <w:rPr>
          <w:rFonts w:cs="Segoe UI"/>
          <w:sz w:val="20"/>
          <w:szCs w:val="20"/>
          <w:lang w:val="ka-GE"/>
        </w:rPr>
        <w:t xml:space="preserve"> და 5.4%</w:t>
      </w:r>
      <w:r w:rsidR="00107B71" w:rsidRPr="004222E6">
        <w:rPr>
          <w:rFonts w:cs="Segoe UI"/>
          <w:sz w:val="20"/>
          <w:szCs w:val="20"/>
          <w:lang w:val="ka-GE"/>
        </w:rPr>
        <w:t xml:space="preserve"> შეადგინა, ივლისში ეკონომიკური ზრდა 5.5% იყო, აგვისტოში 5</w:t>
      </w:r>
      <w:r w:rsidR="00107B71">
        <w:rPr>
          <w:rFonts w:cs="Segoe UI"/>
          <w:sz w:val="20"/>
          <w:szCs w:val="20"/>
          <w:lang w:val="ka-GE"/>
        </w:rPr>
        <w:t>.</w:t>
      </w:r>
      <w:r w:rsidR="00107B71" w:rsidRPr="004222E6">
        <w:rPr>
          <w:rFonts w:cs="Segoe UI"/>
          <w:sz w:val="20"/>
          <w:szCs w:val="20"/>
          <w:lang w:val="ka-GE"/>
        </w:rPr>
        <w:t>8%</w:t>
      </w:r>
      <w:r w:rsidR="00107B71">
        <w:rPr>
          <w:rFonts w:cs="Segoe UI"/>
          <w:sz w:val="20"/>
          <w:szCs w:val="20"/>
          <w:lang w:val="ka-GE"/>
        </w:rPr>
        <w:t>, ხოლო სექტემბერში 5.1%</w:t>
      </w:r>
      <w:r w:rsidR="00107B71" w:rsidRPr="004222E6">
        <w:rPr>
          <w:rFonts w:cs="Segoe UI"/>
          <w:sz w:val="20"/>
          <w:szCs w:val="20"/>
          <w:lang w:val="ka-GE"/>
        </w:rPr>
        <w:t>-ით განისაზღვრა</w:t>
      </w:r>
      <w:r w:rsidR="00107B71" w:rsidRPr="004222E6">
        <w:rPr>
          <w:rFonts w:cs="Segoe UI"/>
          <w:sz w:val="20"/>
          <w:szCs w:val="20"/>
        </w:rPr>
        <w:t>,</w:t>
      </w:r>
      <w:r w:rsidR="00107B71" w:rsidRPr="004222E6">
        <w:rPr>
          <w:rFonts w:cs="Segoe UI"/>
          <w:sz w:val="20"/>
          <w:szCs w:val="20"/>
          <w:lang w:val="ka-GE"/>
        </w:rPr>
        <w:t xml:space="preserve"> რის შედეგადაც პირველი </w:t>
      </w:r>
      <w:r w:rsidR="00107B71">
        <w:rPr>
          <w:rFonts w:cs="Segoe UI"/>
          <w:sz w:val="20"/>
          <w:szCs w:val="20"/>
          <w:lang w:val="ka-GE"/>
        </w:rPr>
        <w:t>9</w:t>
      </w:r>
      <w:r w:rsidR="00107B71" w:rsidRPr="004222E6">
        <w:rPr>
          <w:rFonts w:cs="Segoe UI"/>
          <w:sz w:val="20"/>
          <w:szCs w:val="20"/>
          <w:lang w:val="ka-GE"/>
        </w:rPr>
        <w:t xml:space="preserve"> თვის ზრდამ საშუალოდ </w:t>
      </w:r>
      <w:r w:rsidR="00107B71">
        <w:rPr>
          <w:rFonts w:cs="Segoe UI"/>
          <w:sz w:val="20"/>
          <w:szCs w:val="20"/>
          <w:lang w:val="ka-GE"/>
        </w:rPr>
        <w:t>6.8</w:t>
      </w:r>
      <w:r w:rsidR="00107B71" w:rsidRPr="004222E6">
        <w:rPr>
          <w:rFonts w:cs="Segoe UI"/>
          <w:sz w:val="20"/>
          <w:szCs w:val="20"/>
          <w:lang w:val="ka-GE"/>
        </w:rPr>
        <w:t>% შეადგინა. ყოველივე ამის გათვალისწინებით, სხვა თანაბარ პირობებში, 2023 წელს მოსალოდნელია 6.5%-იანი ეკონომიკური ზრდა.</w:t>
      </w:r>
    </w:p>
    <w:p w14:paraId="34F866E6" w14:textId="37F32EEF" w:rsidR="00E63887" w:rsidRPr="00AB2794" w:rsidRDefault="00801F9C" w:rsidP="00E63887">
      <w:pPr>
        <w:spacing w:before="240" w:line="276" w:lineRule="auto"/>
        <w:ind w:firstLine="567"/>
        <w:jc w:val="both"/>
        <w:rPr>
          <w:rFonts w:cs="Segoe UI"/>
          <w:sz w:val="20"/>
          <w:szCs w:val="20"/>
        </w:rPr>
      </w:pPr>
      <w:r w:rsidRPr="00AB2794">
        <w:rPr>
          <w:rFonts w:eastAsia="Calibri" w:cs="Times New Roman"/>
          <w:noProof/>
        </w:rPr>
        <mc:AlternateContent>
          <mc:Choice Requires="wps">
            <w:drawing>
              <wp:anchor distT="0" distB="0" distL="114300" distR="114300" simplePos="0" relativeHeight="251671552" behindDoc="0" locked="0" layoutInCell="1" allowOverlap="1" wp14:anchorId="54890F00" wp14:editId="7EE95886">
                <wp:simplePos x="0" y="0"/>
                <wp:positionH relativeFrom="column">
                  <wp:posOffset>114935</wp:posOffset>
                </wp:positionH>
                <wp:positionV relativeFrom="paragraph">
                  <wp:posOffset>3933825</wp:posOffset>
                </wp:positionV>
                <wp:extent cx="3197860" cy="230886"/>
                <wp:effectExtent l="0" t="0" r="2540" b="0"/>
                <wp:wrapTopAndBottom/>
                <wp:docPr id="32" name="Text Box 32"/>
                <wp:cNvGraphicFramePr/>
                <a:graphic xmlns:a="http://schemas.openxmlformats.org/drawingml/2006/main">
                  <a:graphicData uri="http://schemas.microsoft.com/office/word/2010/wordprocessingShape">
                    <wps:wsp>
                      <wps:cNvSpPr txBox="1"/>
                      <wps:spPr>
                        <a:xfrm>
                          <a:off x="0" y="0"/>
                          <a:ext cx="3197860" cy="230886"/>
                        </a:xfrm>
                        <a:prstGeom prst="rect">
                          <a:avLst/>
                        </a:prstGeom>
                        <a:solidFill>
                          <a:prstClr val="white"/>
                        </a:solidFill>
                        <a:ln>
                          <a:noFill/>
                        </a:ln>
                      </wps:spPr>
                      <wps:txbx>
                        <w:txbxContent>
                          <w:p w14:paraId="2A15454E"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2</w:t>
                            </w:r>
                            <w:r w:rsidRPr="00F23CB8">
                              <w:rPr>
                                <w:rFonts w:cstheme="minorHAnsi"/>
                                <w:i w:val="0"/>
                                <w:iCs w:val="0"/>
                                <w:noProof/>
                              </w:rPr>
                              <w:t>:</w:t>
                            </w:r>
                            <w:r w:rsidRPr="00F23CB8">
                              <w:rPr>
                                <w:rFonts w:cstheme="minorHAnsi"/>
                                <w:i w:val="0"/>
                                <w:iCs w:val="0"/>
                                <w:lang w:val="ka-GE"/>
                              </w:rPr>
                              <w:t xml:space="preserve"> </w:t>
                            </w:r>
                            <w:r>
                              <w:rPr>
                                <w:rFonts w:cstheme="minorHAnsi"/>
                                <w:i w:val="0"/>
                                <w:iCs w:val="0"/>
                                <w:lang w:val="ka-GE"/>
                              </w:rPr>
                              <w:t xml:space="preserve">ინფლაციის დინამიკა, 2023 </w:t>
                            </w:r>
                          </w:p>
                          <w:p w14:paraId="0D10930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E48D1E" w14:textId="77777777" w:rsidR="004B65C8" w:rsidRDefault="004B65C8" w:rsidP="00E63887"/>
                          <w:p w14:paraId="0E06862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544561" w14:textId="77777777" w:rsidR="004B65C8" w:rsidRDefault="004B65C8" w:rsidP="00E63887"/>
                          <w:p w14:paraId="5AF6663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BC2CDD" w14:textId="77777777" w:rsidR="004B65C8" w:rsidRDefault="004B65C8" w:rsidP="00E63887"/>
                          <w:p w14:paraId="0311EEC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032A7A" w14:textId="77777777" w:rsidR="004B65C8" w:rsidRDefault="004B65C8" w:rsidP="00E63887"/>
                          <w:p w14:paraId="2E817BC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75D8D5" w14:textId="77777777" w:rsidR="004B65C8" w:rsidRDefault="004B65C8" w:rsidP="00E63887"/>
                          <w:p w14:paraId="1C0C39E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16E4B5" w14:textId="77777777" w:rsidR="004B65C8" w:rsidRDefault="004B65C8" w:rsidP="00E63887"/>
                          <w:p w14:paraId="3550C2A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4864C5" w14:textId="77777777" w:rsidR="004B65C8" w:rsidRDefault="004B65C8" w:rsidP="00E63887"/>
                          <w:p w14:paraId="524ECD2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22420A" w14:textId="77777777" w:rsidR="004B65C8" w:rsidRDefault="004B65C8" w:rsidP="00E63887"/>
                          <w:p w14:paraId="214C5BC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6A2C47" w14:textId="77777777" w:rsidR="004B65C8" w:rsidRDefault="004B65C8" w:rsidP="00E63887"/>
                          <w:p w14:paraId="493155B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B32B79" w14:textId="77777777" w:rsidR="004B65C8" w:rsidRDefault="004B65C8" w:rsidP="00E63887"/>
                          <w:p w14:paraId="6897857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E71AA4" w14:textId="77777777" w:rsidR="004B65C8" w:rsidRDefault="004B65C8" w:rsidP="00E63887"/>
                          <w:p w14:paraId="17F5D03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4157CC" w14:textId="77777777" w:rsidR="004B65C8" w:rsidRDefault="004B65C8" w:rsidP="00E63887"/>
                          <w:p w14:paraId="01D1FF1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339787" w14:textId="77777777" w:rsidR="004B65C8" w:rsidRDefault="004B65C8" w:rsidP="00E63887"/>
                          <w:p w14:paraId="0648FA2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B16822" w14:textId="77777777" w:rsidR="004B65C8" w:rsidRDefault="004B65C8" w:rsidP="00E63887"/>
                          <w:p w14:paraId="08F4C28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D6CD1E" w14:textId="77777777" w:rsidR="004B65C8" w:rsidRDefault="004B65C8" w:rsidP="00E63887"/>
                          <w:p w14:paraId="3B87D43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E4ED10" w14:textId="77777777" w:rsidR="004B65C8" w:rsidRDefault="004B65C8" w:rsidP="00E63887"/>
                          <w:p w14:paraId="3D6769A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4D52FC" w14:textId="77777777" w:rsidR="004B65C8" w:rsidRDefault="004B65C8" w:rsidP="00E63887"/>
                          <w:p w14:paraId="0875582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C48CE4" w14:textId="77777777" w:rsidR="004B65C8" w:rsidRDefault="004B65C8" w:rsidP="00E63887"/>
                          <w:p w14:paraId="475DD8C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52FF5F" w14:textId="77777777" w:rsidR="004B65C8" w:rsidRDefault="004B65C8" w:rsidP="00E63887"/>
                          <w:p w14:paraId="691BC39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2C51A6" w14:textId="77777777" w:rsidR="004B65C8" w:rsidRDefault="004B65C8" w:rsidP="00E63887"/>
                          <w:p w14:paraId="6445318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8B1623" w14:textId="77777777" w:rsidR="004B65C8" w:rsidRDefault="004B65C8" w:rsidP="00E63887"/>
                          <w:p w14:paraId="6BDD18B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0A7383" w14:textId="77777777" w:rsidR="004B65C8" w:rsidRDefault="004B65C8" w:rsidP="00E63887"/>
                          <w:p w14:paraId="57FE174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CF9220" w14:textId="77777777" w:rsidR="004B65C8" w:rsidRDefault="004B65C8" w:rsidP="00E63887"/>
                          <w:p w14:paraId="3B25AA3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0002F5" w14:textId="77777777" w:rsidR="004B65C8" w:rsidRDefault="004B65C8" w:rsidP="00E63887"/>
                          <w:p w14:paraId="2E7E37F6"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3B35B2B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168C06" w14:textId="77777777" w:rsidR="004B65C8" w:rsidRDefault="004B65C8" w:rsidP="00E63887"/>
                          <w:p w14:paraId="7A067EB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38500D" w14:textId="77777777" w:rsidR="004B65C8" w:rsidRDefault="004B65C8" w:rsidP="00E63887"/>
                          <w:p w14:paraId="196402A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C5904A" w14:textId="77777777" w:rsidR="004B65C8" w:rsidRDefault="004B65C8" w:rsidP="00E63887"/>
                          <w:p w14:paraId="323D2A6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90316A" w14:textId="77777777" w:rsidR="004B65C8" w:rsidRDefault="004B65C8" w:rsidP="00E63887"/>
                          <w:p w14:paraId="09C4AFB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95AADD" w14:textId="77777777" w:rsidR="004B65C8" w:rsidRDefault="004B65C8" w:rsidP="00E63887"/>
                          <w:p w14:paraId="5DC8C0A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93440B" w14:textId="77777777" w:rsidR="004B65C8" w:rsidRDefault="004B65C8" w:rsidP="00E63887"/>
                          <w:p w14:paraId="21A64C7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D11FDF" w14:textId="77777777" w:rsidR="004B65C8" w:rsidRDefault="004B65C8" w:rsidP="00E63887"/>
                          <w:p w14:paraId="08C053E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60817D" w14:textId="77777777" w:rsidR="004B65C8" w:rsidRDefault="004B65C8" w:rsidP="00E63887"/>
                          <w:p w14:paraId="725482C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2B1658" w14:textId="77777777" w:rsidR="004B65C8" w:rsidRDefault="004B65C8" w:rsidP="00E63887"/>
                          <w:p w14:paraId="2304EB0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B99389" w14:textId="77777777" w:rsidR="004B65C8" w:rsidRDefault="004B65C8" w:rsidP="00E63887"/>
                          <w:p w14:paraId="005DAB6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84CCC8" w14:textId="77777777" w:rsidR="004B65C8" w:rsidRDefault="004B65C8" w:rsidP="00E63887"/>
                          <w:p w14:paraId="15B0EA0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0DE5F4" w14:textId="77777777" w:rsidR="004B65C8" w:rsidRDefault="004B65C8" w:rsidP="00E63887"/>
                          <w:p w14:paraId="133BA75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8EBAEB" w14:textId="77777777" w:rsidR="004B65C8" w:rsidRDefault="004B65C8" w:rsidP="00E63887"/>
                          <w:p w14:paraId="68A5CA2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49DD1D" w14:textId="77777777" w:rsidR="004B65C8" w:rsidRDefault="004B65C8" w:rsidP="00E63887"/>
                          <w:p w14:paraId="1BB4874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B6EEFB" w14:textId="77777777" w:rsidR="004B65C8" w:rsidRDefault="004B65C8" w:rsidP="00E63887"/>
                          <w:p w14:paraId="3FFB0FD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9C74B8" w14:textId="77777777" w:rsidR="004B65C8" w:rsidRDefault="004B65C8" w:rsidP="00E63887"/>
                          <w:p w14:paraId="16366BB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D03B01" w14:textId="77777777" w:rsidR="004B65C8" w:rsidRDefault="004B65C8" w:rsidP="00E63887"/>
                          <w:p w14:paraId="0F746D2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8D530F" w14:textId="77777777" w:rsidR="004B65C8" w:rsidRDefault="004B65C8" w:rsidP="00E63887"/>
                          <w:p w14:paraId="48B815A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239224" w14:textId="77777777" w:rsidR="004B65C8" w:rsidRDefault="004B65C8" w:rsidP="00E63887"/>
                          <w:p w14:paraId="44AA58A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17D5E2" w14:textId="77777777" w:rsidR="004B65C8" w:rsidRDefault="004B65C8" w:rsidP="00E63887"/>
                          <w:p w14:paraId="6B75296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C30AC6" w14:textId="77777777" w:rsidR="004B65C8" w:rsidRDefault="004B65C8" w:rsidP="00E63887"/>
                          <w:p w14:paraId="3D810F3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30ACA9" w14:textId="77777777" w:rsidR="004B65C8" w:rsidRDefault="004B65C8" w:rsidP="00E63887"/>
                          <w:p w14:paraId="355C8B6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5D27F1" w14:textId="77777777" w:rsidR="004B65C8" w:rsidRDefault="004B65C8" w:rsidP="00E63887"/>
                          <w:p w14:paraId="22D2188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02B911" w14:textId="77777777" w:rsidR="004B65C8" w:rsidRDefault="004B65C8" w:rsidP="00E63887"/>
                          <w:p w14:paraId="1082C7D3"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0438ACD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4C7181" w14:textId="77777777" w:rsidR="004B65C8" w:rsidRDefault="004B65C8" w:rsidP="00E63887"/>
                          <w:p w14:paraId="48AB25D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D6DFD3" w14:textId="77777777" w:rsidR="004B65C8" w:rsidRDefault="004B65C8" w:rsidP="00E63887"/>
                          <w:p w14:paraId="1655892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7A8AE8" w14:textId="77777777" w:rsidR="004B65C8" w:rsidRDefault="004B65C8" w:rsidP="00E63887"/>
                          <w:p w14:paraId="7A2FD0E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6E19F8" w14:textId="77777777" w:rsidR="004B65C8" w:rsidRDefault="004B65C8" w:rsidP="00E63887"/>
                          <w:p w14:paraId="75E6EFD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8D215E" w14:textId="77777777" w:rsidR="004B65C8" w:rsidRDefault="004B65C8" w:rsidP="00E63887"/>
                          <w:p w14:paraId="3C45E79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D280E4" w14:textId="77777777" w:rsidR="004B65C8" w:rsidRDefault="004B65C8" w:rsidP="00E63887"/>
                          <w:p w14:paraId="06A7A06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C0F5F1" w14:textId="77777777" w:rsidR="004B65C8" w:rsidRDefault="004B65C8" w:rsidP="00E63887"/>
                          <w:p w14:paraId="70A801A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5555F6" w14:textId="77777777" w:rsidR="004B65C8" w:rsidRDefault="004B65C8" w:rsidP="00E63887"/>
                          <w:p w14:paraId="7CCFB1F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EBCE83" w14:textId="77777777" w:rsidR="004B65C8" w:rsidRDefault="004B65C8" w:rsidP="00E63887"/>
                          <w:p w14:paraId="5F5E59D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A8AC26" w14:textId="77777777" w:rsidR="004B65C8" w:rsidRDefault="004B65C8" w:rsidP="00E63887"/>
                          <w:p w14:paraId="7EE105F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AFD976" w14:textId="77777777" w:rsidR="004B65C8" w:rsidRDefault="004B65C8" w:rsidP="00E63887"/>
                          <w:p w14:paraId="0A3644D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FB655C" w14:textId="77777777" w:rsidR="004B65C8" w:rsidRDefault="004B65C8" w:rsidP="00E63887"/>
                          <w:p w14:paraId="6D6C6D4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A974D0" w14:textId="77777777" w:rsidR="004B65C8" w:rsidRDefault="004B65C8" w:rsidP="00E63887"/>
                          <w:p w14:paraId="46F353F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E8DCB4" w14:textId="77777777" w:rsidR="004B65C8" w:rsidRDefault="004B65C8" w:rsidP="00E63887"/>
                          <w:p w14:paraId="2367EB8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C2DFD2" w14:textId="77777777" w:rsidR="004B65C8" w:rsidRDefault="004B65C8" w:rsidP="00E63887"/>
                          <w:p w14:paraId="2311765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F50B5E" w14:textId="77777777" w:rsidR="004B65C8" w:rsidRDefault="004B65C8" w:rsidP="00E63887"/>
                          <w:p w14:paraId="26C1FE5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477711" w14:textId="77777777" w:rsidR="004B65C8" w:rsidRDefault="004B65C8" w:rsidP="00E63887"/>
                          <w:p w14:paraId="7FAFC61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4FC843" w14:textId="77777777" w:rsidR="004B65C8" w:rsidRDefault="004B65C8" w:rsidP="00E63887"/>
                          <w:p w14:paraId="30C26CB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D148B3" w14:textId="77777777" w:rsidR="004B65C8" w:rsidRDefault="004B65C8" w:rsidP="00E63887"/>
                          <w:p w14:paraId="50DED8E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345357" w14:textId="77777777" w:rsidR="004B65C8" w:rsidRDefault="004B65C8" w:rsidP="00E63887"/>
                          <w:p w14:paraId="426DEB4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E7BEE4" w14:textId="77777777" w:rsidR="004B65C8" w:rsidRDefault="004B65C8" w:rsidP="00E63887"/>
                          <w:p w14:paraId="0E92D7D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702B7A" w14:textId="77777777" w:rsidR="004B65C8" w:rsidRDefault="004B65C8" w:rsidP="00E63887"/>
                          <w:p w14:paraId="1440BA4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369F78" w14:textId="77777777" w:rsidR="004B65C8" w:rsidRDefault="004B65C8" w:rsidP="00E63887"/>
                          <w:p w14:paraId="54906D2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B736BF" w14:textId="77777777" w:rsidR="004B65C8" w:rsidRDefault="004B65C8" w:rsidP="00E63887"/>
                          <w:p w14:paraId="66BC1A39"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5946D89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EF270B" w14:textId="77777777" w:rsidR="004B65C8" w:rsidRDefault="004B65C8" w:rsidP="00E63887"/>
                          <w:p w14:paraId="2AB987D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9D41D0" w14:textId="77777777" w:rsidR="004B65C8" w:rsidRDefault="004B65C8" w:rsidP="00E63887"/>
                          <w:p w14:paraId="6DF281F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707317" w14:textId="77777777" w:rsidR="004B65C8" w:rsidRDefault="004B65C8" w:rsidP="00E63887"/>
                          <w:p w14:paraId="73FC002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9F17B0" w14:textId="77777777" w:rsidR="004B65C8" w:rsidRDefault="004B65C8" w:rsidP="00E63887"/>
                          <w:p w14:paraId="635C78E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971812" w14:textId="77777777" w:rsidR="004B65C8" w:rsidRDefault="004B65C8" w:rsidP="00E63887"/>
                          <w:p w14:paraId="588368C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581022" w14:textId="77777777" w:rsidR="004B65C8" w:rsidRDefault="004B65C8" w:rsidP="00E63887"/>
                          <w:p w14:paraId="016FC0C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4305EE" w14:textId="77777777" w:rsidR="004B65C8" w:rsidRDefault="004B65C8" w:rsidP="00E63887"/>
                          <w:p w14:paraId="2147566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CB662B" w14:textId="77777777" w:rsidR="004B65C8" w:rsidRDefault="004B65C8" w:rsidP="00E63887"/>
                          <w:p w14:paraId="3E1B5FE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3B0A6B" w14:textId="77777777" w:rsidR="004B65C8" w:rsidRDefault="004B65C8" w:rsidP="00E63887"/>
                          <w:p w14:paraId="630B7B1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7F1C58" w14:textId="77777777" w:rsidR="004B65C8" w:rsidRDefault="004B65C8" w:rsidP="00E63887"/>
                          <w:p w14:paraId="096F2BC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EEE934" w14:textId="77777777" w:rsidR="004B65C8" w:rsidRDefault="004B65C8" w:rsidP="00E63887"/>
                          <w:p w14:paraId="5075320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0E0579" w14:textId="77777777" w:rsidR="004B65C8" w:rsidRDefault="004B65C8" w:rsidP="00E63887"/>
                          <w:p w14:paraId="23F4CA4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FFC42F" w14:textId="77777777" w:rsidR="004B65C8" w:rsidRDefault="004B65C8" w:rsidP="00E63887"/>
                          <w:p w14:paraId="6F15E4C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F5F4B1" w14:textId="77777777" w:rsidR="004B65C8" w:rsidRDefault="004B65C8" w:rsidP="00E63887"/>
                          <w:p w14:paraId="37B9063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312721" w14:textId="77777777" w:rsidR="004B65C8" w:rsidRDefault="004B65C8" w:rsidP="00E63887"/>
                          <w:p w14:paraId="08B6F61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0B35FA" w14:textId="77777777" w:rsidR="004B65C8" w:rsidRDefault="004B65C8" w:rsidP="00E63887"/>
                          <w:p w14:paraId="3F22BA6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568BCA" w14:textId="77777777" w:rsidR="004B65C8" w:rsidRDefault="004B65C8" w:rsidP="00E63887"/>
                          <w:p w14:paraId="3D3D93F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61F418" w14:textId="77777777" w:rsidR="004B65C8" w:rsidRDefault="004B65C8" w:rsidP="00E63887"/>
                          <w:p w14:paraId="0EDE319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21EEEE" w14:textId="77777777" w:rsidR="004B65C8" w:rsidRDefault="004B65C8" w:rsidP="00E63887"/>
                          <w:p w14:paraId="19D828A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9D7DBF" w14:textId="77777777" w:rsidR="004B65C8" w:rsidRDefault="004B65C8" w:rsidP="00E63887"/>
                          <w:p w14:paraId="78EDB66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7B0866" w14:textId="77777777" w:rsidR="004B65C8" w:rsidRDefault="004B65C8" w:rsidP="00E63887"/>
                          <w:p w14:paraId="54FE047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FD8FFD" w14:textId="77777777" w:rsidR="004B65C8" w:rsidRDefault="004B65C8" w:rsidP="00E63887"/>
                          <w:p w14:paraId="2D89991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C268A3" w14:textId="77777777" w:rsidR="004B65C8" w:rsidRDefault="004B65C8" w:rsidP="00E63887"/>
                          <w:p w14:paraId="4734FCE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D7BD0E" w14:textId="77777777" w:rsidR="004B65C8" w:rsidRDefault="004B65C8" w:rsidP="00E63887"/>
                          <w:p w14:paraId="2D7C9B54"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05FA5C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68A3D5" w14:textId="77777777" w:rsidR="004B65C8" w:rsidRDefault="004B65C8" w:rsidP="00E63887"/>
                          <w:p w14:paraId="1961ED9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E53B3C" w14:textId="77777777" w:rsidR="004B65C8" w:rsidRDefault="004B65C8" w:rsidP="00E63887"/>
                          <w:p w14:paraId="611E442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29D127" w14:textId="77777777" w:rsidR="004B65C8" w:rsidRDefault="004B65C8" w:rsidP="00E63887"/>
                          <w:p w14:paraId="1C49B37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769E17" w14:textId="77777777" w:rsidR="004B65C8" w:rsidRDefault="004B65C8" w:rsidP="00E63887"/>
                          <w:p w14:paraId="2B9BCB9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DE6DFF" w14:textId="77777777" w:rsidR="004B65C8" w:rsidRDefault="004B65C8" w:rsidP="00E63887"/>
                          <w:p w14:paraId="7A2E991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B2FB50" w14:textId="77777777" w:rsidR="004B65C8" w:rsidRDefault="004B65C8" w:rsidP="00E63887"/>
                          <w:p w14:paraId="356019A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C61E73" w14:textId="77777777" w:rsidR="004B65C8" w:rsidRDefault="004B65C8" w:rsidP="00E63887"/>
                          <w:p w14:paraId="458AED6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C186A4" w14:textId="77777777" w:rsidR="004B65C8" w:rsidRDefault="004B65C8" w:rsidP="00E63887"/>
                          <w:p w14:paraId="04572AB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0E0F3D" w14:textId="77777777" w:rsidR="004B65C8" w:rsidRDefault="004B65C8" w:rsidP="00E63887"/>
                          <w:p w14:paraId="796B547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93AFF2" w14:textId="77777777" w:rsidR="004B65C8" w:rsidRDefault="004B65C8" w:rsidP="00E63887"/>
                          <w:p w14:paraId="2DD1AD9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FDF337" w14:textId="77777777" w:rsidR="004B65C8" w:rsidRDefault="004B65C8" w:rsidP="00E63887"/>
                          <w:p w14:paraId="2C68720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EA4EDB" w14:textId="77777777" w:rsidR="004B65C8" w:rsidRDefault="004B65C8" w:rsidP="00E63887"/>
                          <w:p w14:paraId="60DFEDC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B1599D" w14:textId="77777777" w:rsidR="004B65C8" w:rsidRDefault="004B65C8" w:rsidP="00E63887"/>
                          <w:p w14:paraId="73C7949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9CDD78" w14:textId="77777777" w:rsidR="004B65C8" w:rsidRDefault="004B65C8" w:rsidP="00E63887"/>
                          <w:p w14:paraId="7EE9127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756EB0" w14:textId="77777777" w:rsidR="004B65C8" w:rsidRDefault="004B65C8" w:rsidP="00E63887"/>
                          <w:p w14:paraId="0A2436A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522B12" w14:textId="77777777" w:rsidR="004B65C8" w:rsidRDefault="004B65C8" w:rsidP="00E63887"/>
                          <w:p w14:paraId="2D4B091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A77524" w14:textId="77777777" w:rsidR="004B65C8" w:rsidRDefault="004B65C8" w:rsidP="00E63887"/>
                          <w:p w14:paraId="5D45C71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F45FA0" w14:textId="77777777" w:rsidR="004B65C8" w:rsidRDefault="004B65C8" w:rsidP="00E63887"/>
                          <w:p w14:paraId="320570E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C8A6A9" w14:textId="77777777" w:rsidR="004B65C8" w:rsidRDefault="004B65C8" w:rsidP="00E63887"/>
                          <w:p w14:paraId="4DAE4DF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F24C95" w14:textId="77777777" w:rsidR="004B65C8" w:rsidRDefault="004B65C8" w:rsidP="00E63887"/>
                          <w:p w14:paraId="1470C50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43494D" w14:textId="77777777" w:rsidR="004B65C8" w:rsidRDefault="004B65C8" w:rsidP="00E63887"/>
                          <w:p w14:paraId="415FEBC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E64010" w14:textId="77777777" w:rsidR="004B65C8" w:rsidRDefault="004B65C8" w:rsidP="00E63887"/>
                          <w:p w14:paraId="773473C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4BCFC6" w14:textId="77777777" w:rsidR="004B65C8" w:rsidRDefault="004B65C8" w:rsidP="00E63887"/>
                          <w:p w14:paraId="216EB74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79B1D3" w14:textId="77777777" w:rsidR="004B65C8" w:rsidRDefault="004B65C8" w:rsidP="00E63887"/>
                          <w:p w14:paraId="6AA7CABC"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42197B6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9F9726" w14:textId="77777777" w:rsidR="004B65C8" w:rsidRDefault="004B65C8" w:rsidP="00E63887"/>
                          <w:p w14:paraId="1376754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7D2065" w14:textId="77777777" w:rsidR="004B65C8" w:rsidRDefault="004B65C8" w:rsidP="00E63887"/>
                          <w:p w14:paraId="55509E1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CE3C5E" w14:textId="77777777" w:rsidR="004B65C8" w:rsidRDefault="004B65C8" w:rsidP="00E63887"/>
                          <w:p w14:paraId="52EE8B5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651E84" w14:textId="77777777" w:rsidR="004B65C8" w:rsidRDefault="004B65C8" w:rsidP="00E63887"/>
                          <w:p w14:paraId="56507C7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C43BF2" w14:textId="77777777" w:rsidR="004B65C8" w:rsidRDefault="004B65C8" w:rsidP="00E63887"/>
                          <w:p w14:paraId="4B3C94C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242BF2" w14:textId="77777777" w:rsidR="004B65C8" w:rsidRDefault="004B65C8" w:rsidP="00E63887"/>
                          <w:p w14:paraId="7CB6CFB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4B4912" w14:textId="77777777" w:rsidR="004B65C8" w:rsidRDefault="004B65C8" w:rsidP="00E63887"/>
                          <w:p w14:paraId="3F3EE3D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B6D68A" w14:textId="77777777" w:rsidR="004B65C8" w:rsidRDefault="004B65C8" w:rsidP="00E63887"/>
                          <w:p w14:paraId="0351518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B0DF36" w14:textId="77777777" w:rsidR="004B65C8" w:rsidRDefault="004B65C8" w:rsidP="00E63887"/>
                          <w:p w14:paraId="5970058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9177B1" w14:textId="77777777" w:rsidR="004B65C8" w:rsidRDefault="004B65C8" w:rsidP="00E63887"/>
                          <w:p w14:paraId="1CA9A51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2FD48D" w14:textId="77777777" w:rsidR="004B65C8" w:rsidRDefault="004B65C8" w:rsidP="00E63887"/>
                          <w:p w14:paraId="4CF9F39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030E46" w14:textId="77777777" w:rsidR="004B65C8" w:rsidRDefault="004B65C8" w:rsidP="00E63887"/>
                          <w:p w14:paraId="0C47572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E7C7E4" w14:textId="77777777" w:rsidR="004B65C8" w:rsidRDefault="004B65C8" w:rsidP="00E63887"/>
                          <w:p w14:paraId="01EC434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DEDA21" w14:textId="77777777" w:rsidR="004B65C8" w:rsidRDefault="004B65C8" w:rsidP="00E63887"/>
                          <w:p w14:paraId="0363192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C9C77D" w14:textId="77777777" w:rsidR="004B65C8" w:rsidRDefault="004B65C8" w:rsidP="00E63887"/>
                          <w:p w14:paraId="56F6CEB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65272F" w14:textId="77777777" w:rsidR="004B65C8" w:rsidRDefault="004B65C8" w:rsidP="00E63887"/>
                          <w:p w14:paraId="249D14B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304D67" w14:textId="77777777" w:rsidR="004B65C8" w:rsidRDefault="004B65C8" w:rsidP="00E63887"/>
                          <w:p w14:paraId="0D16469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9F6826" w14:textId="77777777" w:rsidR="004B65C8" w:rsidRDefault="004B65C8" w:rsidP="00E63887"/>
                          <w:p w14:paraId="406B4A5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1042A6" w14:textId="77777777" w:rsidR="004B65C8" w:rsidRDefault="004B65C8" w:rsidP="00E63887"/>
                          <w:p w14:paraId="5DD9BFF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A6ECC2" w14:textId="77777777" w:rsidR="004B65C8" w:rsidRDefault="004B65C8" w:rsidP="00E63887"/>
                          <w:p w14:paraId="6FD5898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099240" w14:textId="77777777" w:rsidR="004B65C8" w:rsidRDefault="004B65C8" w:rsidP="00E63887"/>
                          <w:p w14:paraId="003C807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19E9CB" w14:textId="77777777" w:rsidR="004B65C8" w:rsidRDefault="004B65C8" w:rsidP="00E63887"/>
                          <w:p w14:paraId="792AD4E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37A1EC" w14:textId="77777777" w:rsidR="004B65C8" w:rsidRDefault="004B65C8" w:rsidP="00E63887"/>
                          <w:p w14:paraId="204BD77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96C0E3" w14:textId="77777777" w:rsidR="004B65C8" w:rsidRDefault="004B65C8" w:rsidP="00E63887"/>
                          <w:p w14:paraId="6A727C36"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451402D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BE39DE" w14:textId="77777777" w:rsidR="004B65C8" w:rsidRDefault="004B65C8" w:rsidP="00E63887"/>
                          <w:p w14:paraId="3BBEB6D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7A257D" w14:textId="77777777" w:rsidR="004B65C8" w:rsidRDefault="004B65C8" w:rsidP="00E63887"/>
                          <w:p w14:paraId="4EFCE0C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485795" w14:textId="77777777" w:rsidR="004B65C8" w:rsidRDefault="004B65C8" w:rsidP="00E63887"/>
                          <w:p w14:paraId="3054E3C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B3B578" w14:textId="77777777" w:rsidR="004B65C8" w:rsidRDefault="004B65C8" w:rsidP="00E63887"/>
                          <w:p w14:paraId="6045847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F71108" w14:textId="77777777" w:rsidR="004B65C8" w:rsidRDefault="004B65C8" w:rsidP="00E63887"/>
                          <w:p w14:paraId="5255574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01B31B" w14:textId="77777777" w:rsidR="004B65C8" w:rsidRDefault="004B65C8" w:rsidP="00E63887"/>
                          <w:p w14:paraId="6F40DFC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D50439" w14:textId="77777777" w:rsidR="004B65C8" w:rsidRDefault="004B65C8" w:rsidP="00E63887"/>
                          <w:p w14:paraId="550FC42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E567B5" w14:textId="77777777" w:rsidR="004B65C8" w:rsidRDefault="004B65C8" w:rsidP="00E63887"/>
                          <w:p w14:paraId="73C86C8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F89F2E" w14:textId="77777777" w:rsidR="004B65C8" w:rsidRDefault="004B65C8" w:rsidP="00E63887"/>
                          <w:p w14:paraId="5EFF98A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8F2824" w14:textId="77777777" w:rsidR="004B65C8" w:rsidRDefault="004B65C8" w:rsidP="00E63887"/>
                          <w:p w14:paraId="2503A3C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AED3B3" w14:textId="77777777" w:rsidR="004B65C8" w:rsidRDefault="004B65C8" w:rsidP="00E63887"/>
                          <w:p w14:paraId="28FC3BA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89C717" w14:textId="77777777" w:rsidR="004B65C8" w:rsidRDefault="004B65C8" w:rsidP="00E63887"/>
                          <w:p w14:paraId="13A7B17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511D98" w14:textId="77777777" w:rsidR="004B65C8" w:rsidRDefault="004B65C8" w:rsidP="00E63887"/>
                          <w:p w14:paraId="79E91C7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F70A87" w14:textId="77777777" w:rsidR="004B65C8" w:rsidRDefault="004B65C8" w:rsidP="00E63887"/>
                          <w:p w14:paraId="665BC78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01F123" w14:textId="77777777" w:rsidR="004B65C8" w:rsidRDefault="004B65C8" w:rsidP="00E63887"/>
                          <w:p w14:paraId="678CB1E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9254EC" w14:textId="77777777" w:rsidR="004B65C8" w:rsidRDefault="004B65C8" w:rsidP="00E63887"/>
                          <w:p w14:paraId="57D09F5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7D18D4" w14:textId="77777777" w:rsidR="004B65C8" w:rsidRDefault="004B65C8" w:rsidP="00E63887"/>
                          <w:p w14:paraId="4F2E698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92A107" w14:textId="77777777" w:rsidR="004B65C8" w:rsidRDefault="004B65C8" w:rsidP="00E63887"/>
                          <w:p w14:paraId="0E386C9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AB085E" w14:textId="77777777" w:rsidR="004B65C8" w:rsidRDefault="004B65C8" w:rsidP="00E63887"/>
                          <w:p w14:paraId="2D6CCF5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5C4574" w14:textId="77777777" w:rsidR="004B65C8" w:rsidRDefault="004B65C8" w:rsidP="00E63887"/>
                          <w:p w14:paraId="68E15A1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4A143A" w14:textId="77777777" w:rsidR="004B65C8" w:rsidRDefault="004B65C8" w:rsidP="00E63887"/>
                          <w:p w14:paraId="3CF6AFD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C3A7FC" w14:textId="77777777" w:rsidR="004B65C8" w:rsidRDefault="004B65C8" w:rsidP="00E63887"/>
                          <w:p w14:paraId="13105E3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FA4A00" w14:textId="77777777" w:rsidR="004B65C8" w:rsidRDefault="004B65C8" w:rsidP="00E63887"/>
                          <w:p w14:paraId="1DF5D7C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642889" w14:textId="77777777" w:rsidR="004B65C8" w:rsidRDefault="004B65C8" w:rsidP="00E63887"/>
                          <w:p w14:paraId="4C740CE6"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B1FBA9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45B69A" w14:textId="77777777" w:rsidR="004B65C8" w:rsidRDefault="004B65C8" w:rsidP="00E63887"/>
                          <w:p w14:paraId="2C7B0EE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F8AA43" w14:textId="77777777" w:rsidR="004B65C8" w:rsidRDefault="004B65C8" w:rsidP="00E63887"/>
                          <w:p w14:paraId="69A8921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F9A70C" w14:textId="77777777" w:rsidR="004B65C8" w:rsidRDefault="004B65C8" w:rsidP="00E63887"/>
                          <w:p w14:paraId="3E8A224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527429" w14:textId="77777777" w:rsidR="004B65C8" w:rsidRDefault="004B65C8" w:rsidP="00E63887"/>
                          <w:p w14:paraId="7A3F1C5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3002F6" w14:textId="77777777" w:rsidR="004B65C8" w:rsidRDefault="004B65C8" w:rsidP="00E63887"/>
                          <w:p w14:paraId="66EE75D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2C07E8" w14:textId="77777777" w:rsidR="004B65C8" w:rsidRDefault="004B65C8" w:rsidP="00E63887"/>
                          <w:p w14:paraId="653835B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714635" w14:textId="77777777" w:rsidR="004B65C8" w:rsidRDefault="004B65C8" w:rsidP="00E63887"/>
                          <w:p w14:paraId="6C9F36D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07E345" w14:textId="77777777" w:rsidR="004B65C8" w:rsidRDefault="004B65C8" w:rsidP="00E63887"/>
                          <w:p w14:paraId="50A6AFF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BAB2FD" w14:textId="77777777" w:rsidR="004B65C8" w:rsidRDefault="004B65C8" w:rsidP="00E63887"/>
                          <w:p w14:paraId="0671563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059908" w14:textId="77777777" w:rsidR="004B65C8" w:rsidRDefault="004B65C8" w:rsidP="00E63887"/>
                          <w:p w14:paraId="02CC96F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C800AE" w14:textId="77777777" w:rsidR="004B65C8" w:rsidRDefault="004B65C8" w:rsidP="00E63887"/>
                          <w:p w14:paraId="7CCEFE9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099623" w14:textId="77777777" w:rsidR="004B65C8" w:rsidRDefault="004B65C8" w:rsidP="00E63887"/>
                          <w:p w14:paraId="06D187D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56309B" w14:textId="77777777" w:rsidR="004B65C8" w:rsidRDefault="004B65C8" w:rsidP="00E63887"/>
                          <w:p w14:paraId="189385C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80B4A1" w14:textId="77777777" w:rsidR="004B65C8" w:rsidRDefault="004B65C8" w:rsidP="00E63887"/>
                          <w:p w14:paraId="5A9E764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2D64E2" w14:textId="77777777" w:rsidR="004B65C8" w:rsidRDefault="004B65C8" w:rsidP="00E63887"/>
                          <w:p w14:paraId="4483DDB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DD5E05" w14:textId="77777777" w:rsidR="004B65C8" w:rsidRDefault="004B65C8" w:rsidP="00E63887"/>
                          <w:p w14:paraId="746CA38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CB7234" w14:textId="77777777" w:rsidR="004B65C8" w:rsidRDefault="004B65C8" w:rsidP="00E63887"/>
                          <w:p w14:paraId="45E8F2D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B99DB8" w14:textId="77777777" w:rsidR="004B65C8" w:rsidRDefault="004B65C8" w:rsidP="00E63887"/>
                          <w:p w14:paraId="2FE44D5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7911D2" w14:textId="77777777" w:rsidR="004B65C8" w:rsidRDefault="004B65C8" w:rsidP="00E63887"/>
                          <w:p w14:paraId="13AD9D1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70B2EF" w14:textId="77777777" w:rsidR="004B65C8" w:rsidRDefault="004B65C8" w:rsidP="00E63887"/>
                          <w:p w14:paraId="2C8D2F0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52D05A" w14:textId="77777777" w:rsidR="004B65C8" w:rsidRDefault="004B65C8" w:rsidP="00E63887"/>
                          <w:p w14:paraId="670FE33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8D6D21" w14:textId="77777777" w:rsidR="004B65C8" w:rsidRDefault="004B65C8" w:rsidP="00E63887"/>
                          <w:p w14:paraId="37A0804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64FB5B" w14:textId="77777777" w:rsidR="004B65C8" w:rsidRDefault="004B65C8" w:rsidP="00E63887"/>
                          <w:p w14:paraId="740B9F4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90F00" id="Text Box 32" o:spid="_x0000_s1027" type="#_x0000_t202" style="position:absolute;left:0;text-align:left;margin-left:9.05pt;margin-top:309.75pt;width:251.8pt;height:1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" stroked="f">
                <v:textbox inset="0,0,0,0">
                  <w:txbxContent>
                    <w:p w14:paraId="2A15454E"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2</w:t>
                      </w:r>
                      <w:r w:rsidRPr="00F23CB8">
                        <w:rPr>
                          <w:rFonts w:cstheme="minorHAnsi"/>
                          <w:i w:val="0"/>
                          <w:iCs w:val="0"/>
                          <w:noProof/>
                        </w:rPr>
                        <w:t>:</w:t>
                      </w:r>
                      <w:r w:rsidRPr="00F23CB8">
                        <w:rPr>
                          <w:rFonts w:cstheme="minorHAnsi"/>
                          <w:i w:val="0"/>
                          <w:iCs w:val="0"/>
                          <w:lang w:val="ka-GE"/>
                        </w:rPr>
                        <w:t xml:space="preserve"> </w:t>
                      </w:r>
                      <w:r>
                        <w:rPr>
                          <w:rFonts w:cstheme="minorHAnsi"/>
                          <w:i w:val="0"/>
                          <w:iCs w:val="0"/>
                          <w:lang w:val="ka-GE"/>
                        </w:rPr>
                        <w:t xml:space="preserve">ინფლაციის დინამიკა, 2023 </w:t>
                      </w:r>
                    </w:p>
                    <w:p w14:paraId="0D10930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E48D1E" w14:textId="77777777" w:rsidR="004B65C8" w:rsidRDefault="004B65C8" w:rsidP="00E63887"/>
                    <w:p w14:paraId="0E06862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544561" w14:textId="77777777" w:rsidR="004B65C8" w:rsidRDefault="004B65C8" w:rsidP="00E63887"/>
                    <w:p w14:paraId="5AF6663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BC2CDD" w14:textId="77777777" w:rsidR="004B65C8" w:rsidRDefault="004B65C8" w:rsidP="00E63887"/>
                    <w:p w14:paraId="0311EEC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032A7A" w14:textId="77777777" w:rsidR="004B65C8" w:rsidRDefault="004B65C8" w:rsidP="00E63887"/>
                    <w:p w14:paraId="2E817BC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75D8D5" w14:textId="77777777" w:rsidR="004B65C8" w:rsidRDefault="004B65C8" w:rsidP="00E63887"/>
                    <w:p w14:paraId="1C0C39E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16E4B5" w14:textId="77777777" w:rsidR="004B65C8" w:rsidRDefault="004B65C8" w:rsidP="00E63887"/>
                    <w:p w14:paraId="3550C2A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4864C5" w14:textId="77777777" w:rsidR="004B65C8" w:rsidRDefault="004B65C8" w:rsidP="00E63887"/>
                    <w:p w14:paraId="524ECD2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22420A" w14:textId="77777777" w:rsidR="004B65C8" w:rsidRDefault="004B65C8" w:rsidP="00E63887"/>
                    <w:p w14:paraId="214C5BC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6A2C47" w14:textId="77777777" w:rsidR="004B65C8" w:rsidRDefault="004B65C8" w:rsidP="00E63887"/>
                    <w:p w14:paraId="493155B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B32B79" w14:textId="77777777" w:rsidR="004B65C8" w:rsidRDefault="004B65C8" w:rsidP="00E63887"/>
                    <w:p w14:paraId="6897857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E71AA4" w14:textId="77777777" w:rsidR="004B65C8" w:rsidRDefault="004B65C8" w:rsidP="00E63887"/>
                    <w:p w14:paraId="17F5D03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4157CC" w14:textId="77777777" w:rsidR="004B65C8" w:rsidRDefault="004B65C8" w:rsidP="00E63887"/>
                    <w:p w14:paraId="01D1FF1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339787" w14:textId="77777777" w:rsidR="004B65C8" w:rsidRDefault="004B65C8" w:rsidP="00E63887"/>
                    <w:p w14:paraId="0648FA2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B16822" w14:textId="77777777" w:rsidR="004B65C8" w:rsidRDefault="004B65C8" w:rsidP="00E63887"/>
                    <w:p w14:paraId="08F4C28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D6CD1E" w14:textId="77777777" w:rsidR="004B65C8" w:rsidRDefault="004B65C8" w:rsidP="00E63887"/>
                    <w:p w14:paraId="3B87D43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E4ED10" w14:textId="77777777" w:rsidR="004B65C8" w:rsidRDefault="004B65C8" w:rsidP="00E63887"/>
                    <w:p w14:paraId="3D6769A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4D52FC" w14:textId="77777777" w:rsidR="004B65C8" w:rsidRDefault="004B65C8" w:rsidP="00E63887"/>
                    <w:p w14:paraId="0875582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C48CE4" w14:textId="77777777" w:rsidR="004B65C8" w:rsidRDefault="004B65C8" w:rsidP="00E63887"/>
                    <w:p w14:paraId="475DD8C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52FF5F" w14:textId="77777777" w:rsidR="004B65C8" w:rsidRDefault="004B65C8" w:rsidP="00E63887"/>
                    <w:p w14:paraId="691BC39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2C51A6" w14:textId="77777777" w:rsidR="004B65C8" w:rsidRDefault="004B65C8" w:rsidP="00E63887"/>
                    <w:p w14:paraId="6445318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8B1623" w14:textId="77777777" w:rsidR="004B65C8" w:rsidRDefault="004B65C8" w:rsidP="00E63887"/>
                    <w:p w14:paraId="6BDD18B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0A7383" w14:textId="77777777" w:rsidR="004B65C8" w:rsidRDefault="004B65C8" w:rsidP="00E63887"/>
                    <w:p w14:paraId="57FE174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CF9220" w14:textId="77777777" w:rsidR="004B65C8" w:rsidRDefault="004B65C8" w:rsidP="00E63887"/>
                    <w:p w14:paraId="3B25AA3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0002F5" w14:textId="77777777" w:rsidR="004B65C8" w:rsidRDefault="004B65C8" w:rsidP="00E63887"/>
                    <w:p w14:paraId="2E7E37F6"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3B35B2B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168C06" w14:textId="77777777" w:rsidR="004B65C8" w:rsidRDefault="004B65C8" w:rsidP="00E63887"/>
                    <w:p w14:paraId="7A067EB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38500D" w14:textId="77777777" w:rsidR="004B65C8" w:rsidRDefault="004B65C8" w:rsidP="00E63887"/>
                    <w:p w14:paraId="196402A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C5904A" w14:textId="77777777" w:rsidR="004B65C8" w:rsidRDefault="004B65C8" w:rsidP="00E63887"/>
                    <w:p w14:paraId="323D2A6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90316A" w14:textId="77777777" w:rsidR="004B65C8" w:rsidRDefault="004B65C8" w:rsidP="00E63887"/>
                    <w:p w14:paraId="09C4AFB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95AADD" w14:textId="77777777" w:rsidR="004B65C8" w:rsidRDefault="004B65C8" w:rsidP="00E63887"/>
                    <w:p w14:paraId="5DC8C0A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93440B" w14:textId="77777777" w:rsidR="004B65C8" w:rsidRDefault="004B65C8" w:rsidP="00E63887"/>
                    <w:p w14:paraId="21A64C7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D11FDF" w14:textId="77777777" w:rsidR="004B65C8" w:rsidRDefault="004B65C8" w:rsidP="00E63887"/>
                    <w:p w14:paraId="08C053E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60817D" w14:textId="77777777" w:rsidR="004B65C8" w:rsidRDefault="004B65C8" w:rsidP="00E63887"/>
                    <w:p w14:paraId="725482C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2B1658" w14:textId="77777777" w:rsidR="004B65C8" w:rsidRDefault="004B65C8" w:rsidP="00E63887"/>
                    <w:p w14:paraId="2304EB0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B99389" w14:textId="77777777" w:rsidR="004B65C8" w:rsidRDefault="004B65C8" w:rsidP="00E63887"/>
                    <w:p w14:paraId="005DAB6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84CCC8" w14:textId="77777777" w:rsidR="004B65C8" w:rsidRDefault="004B65C8" w:rsidP="00E63887"/>
                    <w:p w14:paraId="15B0EA0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0DE5F4" w14:textId="77777777" w:rsidR="004B65C8" w:rsidRDefault="004B65C8" w:rsidP="00E63887"/>
                    <w:p w14:paraId="133BA75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8EBAEB" w14:textId="77777777" w:rsidR="004B65C8" w:rsidRDefault="004B65C8" w:rsidP="00E63887"/>
                    <w:p w14:paraId="68A5CA2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49DD1D" w14:textId="77777777" w:rsidR="004B65C8" w:rsidRDefault="004B65C8" w:rsidP="00E63887"/>
                    <w:p w14:paraId="1BB4874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B6EEFB" w14:textId="77777777" w:rsidR="004B65C8" w:rsidRDefault="004B65C8" w:rsidP="00E63887"/>
                    <w:p w14:paraId="3FFB0FD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9C74B8" w14:textId="77777777" w:rsidR="004B65C8" w:rsidRDefault="004B65C8" w:rsidP="00E63887"/>
                    <w:p w14:paraId="16366BB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D03B01" w14:textId="77777777" w:rsidR="004B65C8" w:rsidRDefault="004B65C8" w:rsidP="00E63887"/>
                    <w:p w14:paraId="0F746D2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8D530F" w14:textId="77777777" w:rsidR="004B65C8" w:rsidRDefault="004B65C8" w:rsidP="00E63887"/>
                    <w:p w14:paraId="48B815A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239224" w14:textId="77777777" w:rsidR="004B65C8" w:rsidRDefault="004B65C8" w:rsidP="00E63887"/>
                    <w:p w14:paraId="44AA58A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17D5E2" w14:textId="77777777" w:rsidR="004B65C8" w:rsidRDefault="004B65C8" w:rsidP="00E63887"/>
                    <w:p w14:paraId="6B75296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C30AC6" w14:textId="77777777" w:rsidR="004B65C8" w:rsidRDefault="004B65C8" w:rsidP="00E63887"/>
                    <w:p w14:paraId="3D810F3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30ACA9" w14:textId="77777777" w:rsidR="004B65C8" w:rsidRDefault="004B65C8" w:rsidP="00E63887"/>
                    <w:p w14:paraId="355C8B6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5D27F1" w14:textId="77777777" w:rsidR="004B65C8" w:rsidRDefault="004B65C8" w:rsidP="00E63887"/>
                    <w:p w14:paraId="22D2188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02B911" w14:textId="77777777" w:rsidR="004B65C8" w:rsidRDefault="004B65C8" w:rsidP="00E63887"/>
                    <w:p w14:paraId="1082C7D3"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0438ACD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4C7181" w14:textId="77777777" w:rsidR="004B65C8" w:rsidRDefault="004B65C8" w:rsidP="00E63887"/>
                    <w:p w14:paraId="48AB25D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D6DFD3" w14:textId="77777777" w:rsidR="004B65C8" w:rsidRDefault="004B65C8" w:rsidP="00E63887"/>
                    <w:p w14:paraId="1655892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7A8AE8" w14:textId="77777777" w:rsidR="004B65C8" w:rsidRDefault="004B65C8" w:rsidP="00E63887"/>
                    <w:p w14:paraId="7A2FD0E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6E19F8" w14:textId="77777777" w:rsidR="004B65C8" w:rsidRDefault="004B65C8" w:rsidP="00E63887"/>
                    <w:p w14:paraId="75E6EFD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8D215E" w14:textId="77777777" w:rsidR="004B65C8" w:rsidRDefault="004B65C8" w:rsidP="00E63887"/>
                    <w:p w14:paraId="3C45E79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D280E4" w14:textId="77777777" w:rsidR="004B65C8" w:rsidRDefault="004B65C8" w:rsidP="00E63887"/>
                    <w:p w14:paraId="06A7A06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C0F5F1" w14:textId="77777777" w:rsidR="004B65C8" w:rsidRDefault="004B65C8" w:rsidP="00E63887"/>
                    <w:p w14:paraId="70A801A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5555F6" w14:textId="77777777" w:rsidR="004B65C8" w:rsidRDefault="004B65C8" w:rsidP="00E63887"/>
                    <w:p w14:paraId="7CCFB1F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EBCE83" w14:textId="77777777" w:rsidR="004B65C8" w:rsidRDefault="004B65C8" w:rsidP="00E63887"/>
                    <w:p w14:paraId="5F5E59D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A8AC26" w14:textId="77777777" w:rsidR="004B65C8" w:rsidRDefault="004B65C8" w:rsidP="00E63887"/>
                    <w:p w14:paraId="7EE105F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AFD976" w14:textId="77777777" w:rsidR="004B65C8" w:rsidRDefault="004B65C8" w:rsidP="00E63887"/>
                    <w:p w14:paraId="0A3644D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FB655C" w14:textId="77777777" w:rsidR="004B65C8" w:rsidRDefault="004B65C8" w:rsidP="00E63887"/>
                    <w:p w14:paraId="6D6C6D4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A974D0" w14:textId="77777777" w:rsidR="004B65C8" w:rsidRDefault="004B65C8" w:rsidP="00E63887"/>
                    <w:p w14:paraId="46F353F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E8DCB4" w14:textId="77777777" w:rsidR="004B65C8" w:rsidRDefault="004B65C8" w:rsidP="00E63887"/>
                    <w:p w14:paraId="2367EB8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C2DFD2" w14:textId="77777777" w:rsidR="004B65C8" w:rsidRDefault="004B65C8" w:rsidP="00E63887"/>
                    <w:p w14:paraId="2311765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F50B5E" w14:textId="77777777" w:rsidR="004B65C8" w:rsidRDefault="004B65C8" w:rsidP="00E63887"/>
                    <w:p w14:paraId="26C1FE5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477711" w14:textId="77777777" w:rsidR="004B65C8" w:rsidRDefault="004B65C8" w:rsidP="00E63887"/>
                    <w:p w14:paraId="7FAFC61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4FC843" w14:textId="77777777" w:rsidR="004B65C8" w:rsidRDefault="004B65C8" w:rsidP="00E63887"/>
                    <w:p w14:paraId="30C26CB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D148B3" w14:textId="77777777" w:rsidR="004B65C8" w:rsidRDefault="004B65C8" w:rsidP="00E63887"/>
                    <w:p w14:paraId="50DED8E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345357" w14:textId="77777777" w:rsidR="004B65C8" w:rsidRDefault="004B65C8" w:rsidP="00E63887"/>
                    <w:p w14:paraId="426DEB4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E7BEE4" w14:textId="77777777" w:rsidR="004B65C8" w:rsidRDefault="004B65C8" w:rsidP="00E63887"/>
                    <w:p w14:paraId="0E92D7D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702B7A" w14:textId="77777777" w:rsidR="004B65C8" w:rsidRDefault="004B65C8" w:rsidP="00E63887"/>
                    <w:p w14:paraId="1440BA4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369F78" w14:textId="77777777" w:rsidR="004B65C8" w:rsidRDefault="004B65C8" w:rsidP="00E63887"/>
                    <w:p w14:paraId="54906D2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B736BF" w14:textId="77777777" w:rsidR="004B65C8" w:rsidRDefault="004B65C8" w:rsidP="00E63887"/>
                    <w:p w14:paraId="66BC1A39"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5946D89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EF270B" w14:textId="77777777" w:rsidR="004B65C8" w:rsidRDefault="004B65C8" w:rsidP="00E63887"/>
                    <w:p w14:paraId="2AB987D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9D41D0" w14:textId="77777777" w:rsidR="004B65C8" w:rsidRDefault="004B65C8" w:rsidP="00E63887"/>
                    <w:p w14:paraId="6DF281F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707317" w14:textId="77777777" w:rsidR="004B65C8" w:rsidRDefault="004B65C8" w:rsidP="00E63887"/>
                    <w:p w14:paraId="73FC002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9F17B0" w14:textId="77777777" w:rsidR="004B65C8" w:rsidRDefault="004B65C8" w:rsidP="00E63887"/>
                    <w:p w14:paraId="635C78E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971812" w14:textId="77777777" w:rsidR="004B65C8" w:rsidRDefault="004B65C8" w:rsidP="00E63887"/>
                    <w:p w14:paraId="588368C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581022" w14:textId="77777777" w:rsidR="004B65C8" w:rsidRDefault="004B65C8" w:rsidP="00E63887"/>
                    <w:p w14:paraId="016FC0C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4305EE" w14:textId="77777777" w:rsidR="004B65C8" w:rsidRDefault="004B65C8" w:rsidP="00E63887"/>
                    <w:p w14:paraId="2147566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CB662B" w14:textId="77777777" w:rsidR="004B65C8" w:rsidRDefault="004B65C8" w:rsidP="00E63887"/>
                    <w:p w14:paraId="3E1B5FE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3B0A6B" w14:textId="77777777" w:rsidR="004B65C8" w:rsidRDefault="004B65C8" w:rsidP="00E63887"/>
                    <w:p w14:paraId="630B7B1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7F1C58" w14:textId="77777777" w:rsidR="004B65C8" w:rsidRDefault="004B65C8" w:rsidP="00E63887"/>
                    <w:p w14:paraId="096F2BC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EEE934" w14:textId="77777777" w:rsidR="004B65C8" w:rsidRDefault="004B65C8" w:rsidP="00E63887"/>
                    <w:p w14:paraId="5075320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0E0579" w14:textId="77777777" w:rsidR="004B65C8" w:rsidRDefault="004B65C8" w:rsidP="00E63887"/>
                    <w:p w14:paraId="23F4CA4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FFC42F" w14:textId="77777777" w:rsidR="004B65C8" w:rsidRDefault="004B65C8" w:rsidP="00E63887"/>
                    <w:p w14:paraId="6F15E4C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F5F4B1" w14:textId="77777777" w:rsidR="004B65C8" w:rsidRDefault="004B65C8" w:rsidP="00E63887"/>
                    <w:p w14:paraId="37B9063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312721" w14:textId="77777777" w:rsidR="004B65C8" w:rsidRDefault="004B65C8" w:rsidP="00E63887"/>
                    <w:p w14:paraId="08B6F61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0B35FA" w14:textId="77777777" w:rsidR="004B65C8" w:rsidRDefault="004B65C8" w:rsidP="00E63887"/>
                    <w:p w14:paraId="3F22BA6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568BCA" w14:textId="77777777" w:rsidR="004B65C8" w:rsidRDefault="004B65C8" w:rsidP="00E63887"/>
                    <w:p w14:paraId="3D3D93F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61F418" w14:textId="77777777" w:rsidR="004B65C8" w:rsidRDefault="004B65C8" w:rsidP="00E63887"/>
                    <w:p w14:paraId="0EDE319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21EEEE" w14:textId="77777777" w:rsidR="004B65C8" w:rsidRDefault="004B65C8" w:rsidP="00E63887"/>
                    <w:p w14:paraId="19D828A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9D7DBF" w14:textId="77777777" w:rsidR="004B65C8" w:rsidRDefault="004B65C8" w:rsidP="00E63887"/>
                    <w:p w14:paraId="78EDB66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7B0866" w14:textId="77777777" w:rsidR="004B65C8" w:rsidRDefault="004B65C8" w:rsidP="00E63887"/>
                    <w:p w14:paraId="54FE047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FD8FFD" w14:textId="77777777" w:rsidR="004B65C8" w:rsidRDefault="004B65C8" w:rsidP="00E63887"/>
                    <w:p w14:paraId="2D89991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C268A3" w14:textId="77777777" w:rsidR="004B65C8" w:rsidRDefault="004B65C8" w:rsidP="00E63887"/>
                    <w:p w14:paraId="4734FCE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D7BD0E" w14:textId="77777777" w:rsidR="004B65C8" w:rsidRDefault="004B65C8" w:rsidP="00E63887"/>
                    <w:p w14:paraId="2D7C9B54"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05FA5C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68A3D5" w14:textId="77777777" w:rsidR="004B65C8" w:rsidRDefault="004B65C8" w:rsidP="00E63887"/>
                    <w:p w14:paraId="1961ED9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E53B3C" w14:textId="77777777" w:rsidR="004B65C8" w:rsidRDefault="004B65C8" w:rsidP="00E63887"/>
                    <w:p w14:paraId="611E442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29D127" w14:textId="77777777" w:rsidR="004B65C8" w:rsidRDefault="004B65C8" w:rsidP="00E63887"/>
                    <w:p w14:paraId="1C49B37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769E17" w14:textId="77777777" w:rsidR="004B65C8" w:rsidRDefault="004B65C8" w:rsidP="00E63887"/>
                    <w:p w14:paraId="2B9BCB9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DE6DFF" w14:textId="77777777" w:rsidR="004B65C8" w:rsidRDefault="004B65C8" w:rsidP="00E63887"/>
                    <w:p w14:paraId="7A2E991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B2FB50" w14:textId="77777777" w:rsidR="004B65C8" w:rsidRDefault="004B65C8" w:rsidP="00E63887"/>
                    <w:p w14:paraId="356019A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C61E73" w14:textId="77777777" w:rsidR="004B65C8" w:rsidRDefault="004B65C8" w:rsidP="00E63887"/>
                    <w:p w14:paraId="458AED6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C186A4" w14:textId="77777777" w:rsidR="004B65C8" w:rsidRDefault="004B65C8" w:rsidP="00E63887"/>
                    <w:p w14:paraId="04572AB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0E0F3D" w14:textId="77777777" w:rsidR="004B65C8" w:rsidRDefault="004B65C8" w:rsidP="00E63887"/>
                    <w:p w14:paraId="796B547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93AFF2" w14:textId="77777777" w:rsidR="004B65C8" w:rsidRDefault="004B65C8" w:rsidP="00E63887"/>
                    <w:p w14:paraId="2DD1AD9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FDF337" w14:textId="77777777" w:rsidR="004B65C8" w:rsidRDefault="004B65C8" w:rsidP="00E63887"/>
                    <w:p w14:paraId="2C68720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EA4EDB" w14:textId="77777777" w:rsidR="004B65C8" w:rsidRDefault="004B65C8" w:rsidP="00E63887"/>
                    <w:p w14:paraId="60DFEDC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B1599D" w14:textId="77777777" w:rsidR="004B65C8" w:rsidRDefault="004B65C8" w:rsidP="00E63887"/>
                    <w:p w14:paraId="73C7949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9CDD78" w14:textId="77777777" w:rsidR="004B65C8" w:rsidRDefault="004B65C8" w:rsidP="00E63887"/>
                    <w:p w14:paraId="7EE9127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756EB0" w14:textId="77777777" w:rsidR="004B65C8" w:rsidRDefault="004B65C8" w:rsidP="00E63887"/>
                    <w:p w14:paraId="0A2436A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522B12" w14:textId="77777777" w:rsidR="004B65C8" w:rsidRDefault="004B65C8" w:rsidP="00E63887"/>
                    <w:p w14:paraId="2D4B091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A77524" w14:textId="77777777" w:rsidR="004B65C8" w:rsidRDefault="004B65C8" w:rsidP="00E63887"/>
                    <w:p w14:paraId="5D45C71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F45FA0" w14:textId="77777777" w:rsidR="004B65C8" w:rsidRDefault="004B65C8" w:rsidP="00E63887"/>
                    <w:p w14:paraId="320570E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C8A6A9" w14:textId="77777777" w:rsidR="004B65C8" w:rsidRDefault="004B65C8" w:rsidP="00E63887"/>
                    <w:p w14:paraId="4DAE4DF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F24C95" w14:textId="77777777" w:rsidR="004B65C8" w:rsidRDefault="004B65C8" w:rsidP="00E63887"/>
                    <w:p w14:paraId="1470C50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43494D" w14:textId="77777777" w:rsidR="004B65C8" w:rsidRDefault="004B65C8" w:rsidP="00E63887"/>
                    <w:p w14:paraId="415FEBC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E64010" w14:textId="77777777" w:rsidR="004B65C8" w:rsidRDefault="004B65C8" w:rsidP="00E63887"/>
                    <w:p w14:paraId="773473C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4BCFC6" w14:textId="77777777" w:rsidR="004B65C8" w:rsidRDefault="004B65C8" w:rsidP="00E63887"/>
                    <w:p w14:paraId="216EB74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79B1D3" w14:textId="77777777" w:rsidR="004B65C8" w:rsidRDefault="004B65C8" w:rsidP="00E63887"/>
                    <w:p w14:paraId="6AA7CABC"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42197B6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9F9726" w14:textId="77777777" w:rsidR="004B65C8" w:rsidRDefault="004B65C8" w:rsidP="00E63887"/>
                    <w:p w14:paraId="1376754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7D2065" w14:textId="77777777" w:rsidR="004B65C8" w:rsidRDefault="004B65C8" w:rsidP="00E63887"/>
                    <w:p w14:paraId="55509E1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CE3C5E" w14:textId="77777777" w:rsidR="004B65C8" w:rsidRDefault="004B65C8" w:rsidP="00E63887"/>
                    <w:p w14:paraId="52EE8B5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651E84" w14:textId="77777777" w:rsidR="004B65C8" w:rsidRDefault="004B65C8" w:rsidP="00E63887"/>
                    <w:p w14:paraId="56507C7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C43BF2" w14:textId="77777777" w:rsidR="004B65C8" w:rsidRDefault="004B65C8" w:rsidP="00E63887"/>
                    <w:p w14:paraId="4B3C94C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242BF2" w14:textId="77777777" w:rsidR="004B65C8" w:rsidRDefault="004B65C8" w:rsidP="00E63887"/>
                    <w:p w14:paraId="7CB6CFB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4B4912" w14:textId="77777777" w:rsidR="004B65C8" w:rsidRDefault="004B65C8" w:rsidP="00E63887"/>
                    <w:p w14:paraId="3F3EE3D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B6D68A" w14:textId="77777777" w:rsidR="004B65C8" w:rsidRDefault="004B65C8" w:rsidP="00E63887"/>
                    <w:p w14:paraId="0351518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B0DF36" w14:textId="77777777" w:rsidR="004B65C8" w:rsidRDefault="004B65C8" w:rsidP="00E63887"/>
                    <w:p w14:paraId="5970058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9177B1" w14:textId="77777777" w:rsidR="004B65C8" w:rsidRDefault="004B65C8" w:rsidP="00E63887"/>
                    <w:p w14:paraId="1CA9A51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2FD48D" w14:textId="77777777" w:rsidR="004B65C8" w:rsidRDefault="004B65C8" w:rsidP="00E63887"/>
                    <w:p w14:paraId="4CF9F39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030E46" w14:textId="77777777" w:rsidR="004B65C8" w:rsidRDefault="004B65C8" w:rsidP="00E63887"/>
                    <w:p w14:paraId="0C47572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E7C7E4" w14:textId="77777777" w:rsidR="004B65C8" w:rsidRDefault="004B65C8" w:rsidP="00E63887"/>
                    <w:p w14:paraId="01EC434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DEDA21" w14:textId="77777777" w:rsidR="004B65C8" w:rsidRDefault="004B65C8" w:rsidP="00E63887"/>
                    <w:p w14:paraId="0363192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C9C77D" w14:textId="77777777" w:rsidR="004B65C8" w:rsidRDefault="004B65C8" w:rsidP="00E63887"/>
                    <w:p w14:paraId="56F6CEB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65272F" w14:textId="77777777" w:rsidR="004B65C8" w:rsidRDefault="004B65C8" w:rsidP="00E63887"/>
                    <w:p w14:paraId="249D14B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304D67" w14:textId="77777777" w:rsidR="004B65C8" w:rsidRDefault="004B65C8" w:rsidP="00E63887"/>
                    <w:p w14:paraId="0D16469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9F6826" w14:textId="77777777" w:rsidR="004B65C8" w:rsidRDefault="004B65C8" w:rsidP="00E63887"/>
                    <w:p w14:paraId="406B4A5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1042A6" w14:textId="77777777" w:rsidR="004B65C8" w:rsidRDefault="004B65C8" w:rsidP="00E63887"/>
                    <w:p w14:paraId="5DD9BFF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A6ECC2" w14:textId="77777777" w:rsidR="004B65C8" w:rsidRDefault="004B65C8" w:rsidP="00E63887"/>
                    <w:p w14:paraId="6FD5898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099240" w14:textId="77777777" w:rsidR="004B65C8" w:rsidRDefault="004B65C8" w:rsidP="00E63887"/>
                    <w:p w14:paraId="003C807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19E9CB" w14:textId="77777777" w:rsidR="004B65C8" w:rsidRDefault="004B65C8" w:rsidP="00E63887"/>
                    <w:p w14:paraId="792AD4E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37A1EC" w14:textId="77777777" w:rsidR="004B65C8" w:rsidRDefault="004B65C8" w:rsidP="00E63887"/>
                    <w:p w14:paraId="204BD77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96C0E3" w14:textId="77777777" w:rsidR="004B65C8" w:rsidRDefault="004B65C8" w:rsidP="00E63887"/>
                    <w:p w14:paraId="6A727C36"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451402D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BE39DE" w14:textId="77777777" w:rsidR="004B65C8" w:rsidRDefault="004B65C8" w:rsidP="00E63887"/>
                    <w:p w14:paraId="3BBEB6D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7A257D" w14:textId="77777777" w:rsidR="004B65C8" w:rsidRDefault="004B65C8" w:rsidP="00E63887"/>
                    <w:p w14:paraId="4EFCE0C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485795" w14:textId="77777777" w:rsidR="004B65C8" w:rsidRDefault="004B65C8" w:rsidP="00E63887"/>
                    <w:p w14:paraId="3054E3C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B3B578" w14:textId="77777777" w:rsidR="004B65C8" w:rsidRDefault="004B65C8" w:rsidP="00E63887"/>
                    <w:p w14:paraId="6045847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F71108" w14:textId="77777777" w:rsidR="004B65C8" w:rsidRDefault="004B65C8" w:rsidP="00E63887"/>
                    <w:p w14:paraId="5255574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01B31B" w14:textId="77777777" w:rsidR="004B65C8" w:rsidRDefault="004B65C8" w:rsidP="00E63887"/>
                    <w:p w14:paraId="6F40DFC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D50439" w14:textId="77777777" w:rsidR="004B65C8" w:rsidRDefault="004B65C8" w:rsidP="00E63887"/>
                    <w:p w14:paraId="550FC42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E567B5" w14:textId="77777777" w:rsidR="004B65C8" w:rsidRDefault="004B65C8" w:rsidP="00E63887"/>
                    <w:p w14:paraId="73C86C8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F89F2E" w14:textId="77777777" w:rsidR="004B65C8" w:rsidRDefault="004B65C8" w:rsidP="00E63887"/>
                    <w:p w14:paraId="5EFF98A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8F2824" w14:textId="77777777" w:rsidR="004B65C8" w:rsidRDefault="004B65C8" w:rsidP="00E63887"/>
                    <w:p w14:paraId="2503A3C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AED3B3" w14:textId="77777777" w:rsidR="004B65C8" w:rsidRDefault="004B65C8" w:rsidP="00E63887"/>
                    <w:p w14:paraId="28FC3BA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89C717" w14:textId="77777777" w:rsidR="004B65C8" w:rsidRDefault="004B65C8" w:rsidP="00E63887"/>
                    <w:p w14:paraId="13A7B17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511D98" w14:textId="77777777" w:rsidR="004B65C8" w:rsidRDefault="004B65C8" w:rsidP="00E63887"/>
                    <w:p w14:paraId="79E91C7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F70A87" w14:textId="77777777" w:rsidR="004B65C8" w:rsidRDefault="004B65C8" w:rsidP="00E63887"/>
                    <w:p w14:paraId="665BC78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01F123" w14:textId="77777777" w:rsidR="004B65C8" w:rsidRDefault="004B65C8" w:rsidP="00E63887"/>
                    <w:p w14:paraId="678CB1E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9254EC" w14:textId="77777777" w:rsidR="004B65C8" w:rsidRDefault="004B65C8" w:rsidP="00E63887"/>
                    <w:p w14:paraId="57D09F5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7D18D4" w14:textId="77777777" w:rsidR="004B65C8" w:rsidRDefault="004B65C8" w:rsidP="00E63887"/>
                    <w:p w14:paraId="4F2E698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92A107" w14:textId="77777777" w:rsidR="004B65C8" w:rsidRDefault="004B65C8" w:rsidP="00E63887"/>
                    <w:p w14:paraId="0E386C9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AB085E" w14:textId="77777777" w:rsidR="004B65C8" w:rsidRDefault="004B65C8" w:rsidP="00E63887"/>
                    <w:p w14:paraId="2D6CCF5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5C4574" w14:textId="77777777" w:rsidR="004B65C8" w:rsidRDefault="004B65C8" w:rsidP="00E63887"/>
                    <w:p w14:paraId="68E15A1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4A143A" w14:textId="77777777" w:rsidR="004B65C8" w:rsidRDefault="004B65C8" w:rsidP="00E63887"/>
                    <w:p w14:paraId="3CF6AFD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C3A7FC" w14:textId="77777777" w:rsidR="004B65C8" w:rsidRDefault="004B65C8" w:rsidP="00E63887"/>
                    <w:p w14:paraId="13105E3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FA4A00" w14:textId="77777777" w:rsidR="004B65C8" w:rsidRDefault="004B65C8" w:rsidP="00E63887"/>
                    <w:p w14:paraId="1DF5D7C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642889" w14:textId="77777777" w:rsidR="004B65C8" w:rsidRDefault="004B65C8" w:rsidP="00E63887"/>
                    <w:p w14:paraId="4C740CE6"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B1FBA9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45B69A" w14:textId="77777777" w:rsidR="004B65C8" w:rsidRDefault="004B65C8" w:rsidP="00E63887"/>
                    <w:p w14:paraId="2C7B0EE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F8AA43" w14:textId="77777777" w:rsidR="004B65C8" w:rsidRDefault="004B65C8" w:rsidP="00E63887"/>
                    <w:p w14:paraId="69A8921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F9A70C" w14:textId="77777777" w:rsidR="004B65C8" w:rsidRDefault="004B65C8" w:rsidP="00E63887"/>
                    <w:p w14:paraId="3E8A224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527429" w14:textId="77777777" w:rsidR="004B65C8" w:rsidRDefault="004B65C8" w:rsidP="00E63887"/>
                    <w:p w14:paraId="7A3F1C5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3002F6" w14:textId="77777777" w:rsidR="004B65C8" w:rsidRDefault="004B65C8" w:rsidP="00E63887"/>
                    <w:p w14:paraId="66EE75D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2C07E8" w14:textId="77777777" w:rsidR="004B65C8" w:rsidRDefault="004B65C8" w:rsidP="00E63887"/>
                    <w:p w14:paraId="653835B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714635" w14:textId="77777777" w:rsidR="004B65C8" w:rsidRDefault="004B65C8" w:rsidP="00E63887"/>
                    <w:p w14:paraId="6C9F36D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07E345" w14:textId="77777777" w:rsidR="004B65C8" w:rsidRDefault="004B65C8" w:rsidP="00E63887"/>
                    <w:p w14:paraId="50A6AFF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BAB2FD" w14:textId="77777777" w:rsidR="004B65C8" w:rsidRDefault="004B65C8" w:rsidP="00E63887"/>
                    <w:p w14:paraId="0671563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059908" w14:textId="77777777" w:rsidR="004B65C8" w:rsidRDefault="004B65C8" w:rsidP="00E63887"/>
                    <w:p w14:paraId="02CC96F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C800AE" w14:textId="77777777" w:rsidR="004B65C8" w:rsidRDefault="004B65C8" w:rsidP="00E63887"/>
                    <w:p w14:paraId="7CCEFE9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099623" w14:textId="77777777" w:rsidR="004B65C8" w:rsidRDefault="004B65C8" w:rsidP="00E63887"/>
                    <w:p w14:paraId="06D187D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56309B" w14:textId="77777777" w:rsidR="004B65C8" w:rsidRDefault="004B65C8" w:rsidP="00E63887"/>
                    <w:p w14:paraId="189385C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80B4A1" w14:textId="77777777" w:rsidR="004B65C8" w:rsidRDefault="004B65C8" w:rsidP="00E63887"/>
                    <w:p w14:paraId="5A9E764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2D64E2" w14:textId="77777777" w:rsidR="004B65C8" w:rsidRDefault="004B65C8" w:rsidP="00E63887"/>
                    <w:p w14:paraId="4483DDB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DD5E05" w14:textId="77777777" w:rsidR="004B65C8" w:rsidRDefault="004B65C8" w:rsidP="00E63887"/>
                    <w:p w14:paraId="746CA38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CB7234" w14:textId="77777777" w:rsidR="004B65C8" w:rsidRDefault="004B65C8" w:rsidP="00E63887"/>
                    <w:p w14:paraId="45E8F2D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B99DB8" w14:textId="77777777" w:rsidR="004B65C8" w:rsidRDefault="004B65C8" w:rsidP="00E63887"/>
                    <w:p w14:paraId="2FE44D5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7911D2" w14:textId="77777777" w:rsidR="004B65C8" w:rsidRDefault="004B65C8" w:rsidP="00E63887"/>
                    <w:p w14:paraId="13AD9D1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70B2EF" w14:textId="77777777" w:rsidR="004B65C8" w:rsidRDefault="004B65C8" w:rsidP="00E63887"/>
                    <w:p w14:paraId="2C8D2F0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52D05A" w14:textId="77777777" w:rsidR="004B65C8" w:rsidRDefault="004B65C8" w:rsidP="00E63887"/>
                    <w:p w14:paraId="670FE33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8D6D21" w14:textId="77777777" w:rsidR="004B65C8" w:rsidRDefault="004B65C8" w:rsidP="00E63887"/>
                    <w:p w14:paraId="37A0804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64FB5B" w14:textId="77777777" w:rsidR="004B65C8" w:rsidRDefault="004B65C8" w:rsidP="00E63887"/>
                    <w:p w14:paraId="740B9F4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v:textbox>
                <w10:wrap type="topAndBottom"/>
              </v:shape>
            </w:pict>
          </mc:Fallback>
        </mc:AlternateContent>
      </w:r>
      <w:r w:rsidR="00E63887" w:rsidRPr="00AB2794">
        <w:rPr>
          <w:rFonts w:cs="Segoe UI"/>
          <w:sz w:val="20"/>
          <w:szCs w:val="20"/>
          <w:lang w:val="ka-GE"/>
        </w:rPr>
        <w:t>პოსტპანდემიურ პერიოდში ადგილი ჰქონდა ინფლაციის მაღალ დონეს. კერძოდ, 2022 წელს ინფლაცია 2021 წლის</w:t>
      </w:r>
      <w:r w:rsidR="00B604E6" w:rsidRPr="00AB2794">
        <w:rPr>
          <w:rFonts w:cs="Segoe UI"/>
          <w:sz w:val="20"/>
          <w:szCs w:val="20"/>
          <w:lang w:val="ka-GE"/>
        </w:rPr>
        <w:t xml:space="preserve"> 9.6</w:t>
      </w:r>
      <w:r w:rsidR="00E63887" w:rsidRPr="00AB2794">
        <w:rPr>
          <w:rFonts w:cs="Segoe UI"/>
          <w:sz w:val="20"/>
          <w:szCs w:val="20"/>
          <w:lang w:val="ka-GE"/>
        </w:rPr>
        <w:t>%-იანი დონიდან და</w:t>
      </w:r>
      <w:r w:rsidR="00B604E6" w:rsidRPr="00AB2794">
        <w:rPr>
          <w:rFonts w:cs="Segoe UI"/>
          <w:sz w:val="20"/>
          <w:szCs w:val="20"/>
          <w:lang w:val="ka-GE"/>
        </w:rPr>
        <w:t xml:space="preserve"> 11.9</w:t>
      </w:r>
      <w:r w:rsidR="00E63887" w:rsidRPr="00AB2794">
        <w:rPr>
          <w:rFonts w:cs="Segoe UI"/>
          <w:sz w:val="20"/>
          <w:szCs w:val="20"/>
          <w:lang w:val="ka-GE"/>
        </w:rPr>
        <w:t>%-მდე გაზარდა. 2021 წელს არსებული კომუნალური გადასახდების სუბსიდირების საბაზისო ეფექტის გამო 2022 წლის დასაწყისში მოსალოდნელი იყო მაღალი ინფლაცია,  მარტიდან კი არსებობდა  ინფლაციის შემცირებისა და მიზნობრივ მაჩვენებელთან დაახლოების მოლოდინი, მაგრამ  რუსეთ-უკრაინის ომის შედეგად მსოფლიო ბაზრებზე გაიზარდა სურსათისა და ნავთობპროდუქტების ფასები, რამაც საშუალება არ მისცა ინფლაციას მკვეთრად შემცირებულიყო</w:t>
      </w:r>
      <w:r w:rsidR="00E63887" w:rsidRPr="00AB2794">
        <w:rPr>
          <w:rFonts w:cs="Segoe UI"/>
          <w:sz w:val="20"/>
          <w:szCs w:val="20"/>
        </w:rPr>
        <w:t xml:space="preserve">. </w:t>
      </w:r>
      <w:r w:rsidR="00E63887" w:rsidRPr="00AB2794">
        <w:rPr>
          <w:rFonts w:cs="Segoe UI"/>
          <w:sz w:val="20"/>
          <w:szCs w:val="20"/>
          <w:lang w:val="ka-GE"/>
        </w:rPr>
        <w:t xml:space="preserve">ამის გამო, 2022 წელს ორნიშნა ინფლაცია დაფიქსირდა 11.9%-იან დონეზე. ინფლაციამ პიკს 2022 წლის მაისში მიაღწია, 13.3%-ზე, რის შემდეგად მან  შემცირება </w:t>
      </w:r>
      <w:r w:rsidR="00B604E6" w:rsidRPr="00AB2794">
        <w:rPr>
          <w:rFonts w:cs="Segoe UI"/>
          <w:sz w:val="20"/>
          <w:szCs w:val="20"/>
          <w:lang w:val="ka-GE"/>
        </w:rPr>
        <w:t xml:space="preserve">დაიწყო </w:t>
      </w:r>
      <w:r w:rsidR="00E63887" w:rsidRPr="00AB2794">
        <w:rPr>
          <w:rFonts w:cs="Segoe UI"/>
          <w:sz w:val="20"/>
          <w:szCs w:val="20"/>
          <w:lang w:val="ka-GE"/>
        </w:rPr>
        <w:t xml:space="preserve">და </w:t>
      </w:r>
      <w:r w:rsidR="00B604E6" w:rsidRPr="00AB2794">
        <w:rPr>
          <w:rFonts w:cs="Segoe UI"/>
          <w:sz w:val="20"/>
          <w:szCs w:val="20"/>
          <w:lang w:val="ka-GE"/>
        </w:rPr>
        <w:t xml:space="preserve">კლება </w:t>
      </w:r>
      <w:r w:rsidR="00E63887" w:rsidRPr="00AB2794">
        <w:rPr>
          <w:rFonts w:cs="Segoe UI"/>
          <w:sz w:val="20"/>
          <w:szCs w:val="20"/>
          <w:lang w:val="ka-GE"/>
        </w:rPr>
        <w:t xml:space="preserve">კვლავაც გრძელდება. შესაბამისად, ერთი მხრივ, მაღალი საბაზო ეფექტის, ხოლო მეორე მხრივ გამკაცრებული მონეტარული პოლიტიკის გამო, </w:t>
      </w:r>
      <w:r w:rsidR="00E63887" w:rsidRPr="00AB2794">
        <w:rPr>
          <w:rFonts w:cs="Segoe UI"/>
          <w:sz w:val="20"/>
          <w:szCs w:val="20"/>
        </w:rPr>
        <w:t>2023 წლის პირველ ნახევარ</w:t>
      </w:r>
      <w:r w:rsidR="00E63887" w:rsidRPr="00AB2794">
        <w:rPr>
          <w:rFonts w:cs="Segoe UI"/>
          <w:sz w:val="20"/>
          <w:szCs w:val="20"/>
          <w:lang w:val="ka-GE"/>
        </w:rPr>
        <w:t xml:space="preserve">ში ინფლაციის დონემ იკლო. აღნიშნულზე გავლენა იქონია მსოფლიო ბაზარზე ნედლეულის ფასების </w:t>
      </w:r>
      <w:r w:rsidR="00B604E6" w:rsidRPr="00AB2794">
        <w:rPr>
          <w:rFonts w:cs="Segoe UI"/>
          <w:sz w:val="20"/>
          <w:szCs w:val="20"/>
          <w:lang w:val="ka-GE"/>
        </w:rPr>
        <w:t>და</w:t>
      </w:r>
      <w:r w:rsidR="00E63887" w:rsidRPr="00AB2794">
        <w:rPr>
          <w:rFonts w:cs="Segoe UI"/>
          <w:sz w:val="20"/>
          <w:szCs w:val="20"/>
          <w:lang w:val="ka-GE"/>
        </w:rPr>
        <w:t xml:space="preserve"> ასევე საკვები პროდუქტებისა და ნავთობის ფასების კლებამ. წლიურ ინფლაციაზე კლების მიმართულებით გავლენა ასევე დამოკიდებულია გაცვლითი კურსის გამყარებაზე, რაც ამცირებს ინფლაციის მაჩვენებელზე იმპორტული საქონლისა და სურსათის ფასების გავლენას. აღნიშნული ფაქტორების გათვალისწინებით, 2023 წლის პირველ კვარტალში 7.6%-იანი ინფლაცია დაფიქსირდა, ხოლო მეორე კვარტლის სამივე თვეში ის მიზნობრივ 3%-იან მაჩვენებელს ჩამოსცდა და მეორე კვარტლის </w:t>
      </w:r>
      <w:r w:rsidR="00735291" w:rsidRPr="00AB2794">
        <w:rPr>
          <w:rFonts w:cs="Segoe UI"/>
          <w:sz w:val="20"/>
          <w:szCs w:val="20"/>
          <w:lang w:val="ka-GE"/>
        </w:rPr>
        <w:t xml:space="preserve">საშუალო </w:t>
      </w:r>
      <w:r w:rsidR="00E63887" w:rsidRPr="00AB2794">
        <w:rPr>
          <w:rFonts w:cs="Segoe UI"/>
          <w:sz w:val="20"/>
          <w:szCs w:val="20"/>
          <w:lang w:val="ka-GE"/>
        </w:rPr>
        <w:t>ინფლაციამ 1.6</w:t>
      </w:r>
      <w:r w:rsidR="00E63887" w:rsidRPr="007347AC">
        <w:rPr>
          <w:rFonts w:cs="Segoe UI"/>
          <w:sz w:val="20"/>
          <w:szCs w:val="20"/>
          <w:lang w:val="ka-GE"/>
        </w:rPr>
        <w:t xml:space="preserve"> პროცენტი შეადგინა</w:t>
      </w:r>
      <w:r w:rsidR="00E63887" w:rsidRPr="00AB2794">
        <w:rPr>
          <w:rFonts w:cs="Segoe UI"/>
          <w:sz w:val="20"/>
          <w:szCs w:val="20"/>
          <w:lang w:val="ka-GE"/>
        </w:rPr>
        <w:t>.</w:t>
      </w:r>
      <w:r w:rsidR="00BC6A2E" w:rsidRPr="00AB2794">
        <w:rPr>
          <w:rFonts w:cs="Segoe UI"/>
          <w:sz w:val="20"/>
          <w:szCs w:val="20"/>
          <w:lang w:val="ka-GE"/>
        </w:rPr>
        <w:t xml:space="preserve"> </w:t>
      </w:r>
      <w:r w:rsidR="00151835">
        <w:rPr>
          <w:rFonts w:cs="Segoe UI"/>
          <w:sz w:val="20"/>
          <w:szCs w:val="20"/>
          <w:lang w:val="ka-GE"/>
        </w:rPr>
        <w:t>მესამე კვარტალში ინფლაცია დაბალ დონეზე დარჩა და საშუალოდ 0.6% შეადგინა.</w:t>
      </w:r>
      <w:r w:rsidR="00151835" w:rsidRPr="00AB2794">
        <w:rPr>
          <w:rFonts w:cs="Segoe UI"/>
          <w:sz w:val="20"/>
          <w:szCs w:val="20"/>
          <w:lang w:val="ka-GE"/>
        </w:rPr>
        <w:t xml:space="preserve"> მიმდინარე წლის ივლის</w:t>
      </w:r>
      <w:r w:rsidR="00151835">
        <w:rPr>
          <w:rFonts w:cs="Segoe UI"/>
          <w:sz w:val="20"/>
          <w:szCs w:val="20"/>
          <w:lang w:val="ka-GE"/>
        </w:rPr>
        <w:t xml:space="preserve">ში, </w:t>
      </w:r>
      <w:r w:rsidR="00151835" w:rsidRPr="00AB2794">
        <w:rPr>
          <w:rFonts w:cs="Segoe UI"/>
          <w:sz w:val="20"/>
          <w:szCs w:val="20"/>
          <w:lang w:val="ka-GE"/>
        </w:rPr>
        <w:t>აგვისტოშ</w:t>
      </w:r>
      <w:r w:rsidR="00151835">
        <w:rPr>
          <w:rFonts w:cs="Segoe UI"/>
          <w:sz w:val="20"/>
          <w:szCs w:val="20"/>
          <w:lang w:val="ka-GE"/>
        </w:rPr>
        <w:t>სა და სექტემბერში</w:t>
      </w:r>
      <w:r w:rsidR="00151835" w:rsidRPr="00AB2794">
        <w:rPr>
          <w:rFonts w:cs="Segoe UI"/>
          <w:sz w:val="20"/>
          <w:szCs w:val="20"/>
          <w:lang w:val="ka-GE"/>
        </w:rPr>
        <w:t xml:space="preserve"> ინფლაცია, შესაბამისად, 0.3%</w:t>
      </w:r>
      <w:r w:rsidR="00151835">
        <w:rPr>
          <w:rFonts w:cs="Segoe UI"/>
          <w:sz w:val="20"/>
          <w:szCs w:val="20"/>
          <w:lang w:val="ka-GE"/>
        </w:rPr>
        <w:t>,</w:t>
      </w:r>
      <w:r w:rsidR="00151835" w:rsidRPr="00AB2794">
        <w:rPr>
          <w:rFonts w:cs="Segoe UI"/>
          <w:sz w:val="20"/>
          <w:szCs w:val="20"/>
          <w:lang w:val="ka-GE"/>
        </w:rPr>
        <w:t xml:space="preserve"> 0.9%</w:t>
      </w:r>
      <w:r w:rsidR="00151835">
        <w:rPr>
          <w:rFonts w:cs="Segoe UI"/>
          <w:sz w:val="20"/>
          <w:szCs w:val="20"/>
          <w:lang w:val="ka-GE"/>
        </w:rPr>
        <w:t xml:space="preserve"> და 0.7%</w:t>
      </w:r>
      <w:r w:rsidR="00151835" w:rsidRPr="00AB2794">
        <w:rPr>
          <w:rFonts w:cs="Segoe UI"/>
          <w:sz w:val="20"/>
          <w:szCs w:val="20"/>
          <w:lang w:val="ka-GE"/>
        </w:rPr>
        <w:t xml:space="preserve"> იყო. აღსანიშნავია ის ფაქტიც, რომ სეზონურად </w:t>
      </w:r>
      <w:r w:rsidR="00151835" w:rsidRPr="00E20E06">
        <w:rPr>
          <w:rFonts w:cs="Segoe UI"/>
          <w:sz w:val="20"/>
          <w:szCs w:val="20"/>
          <w:lang w:val="ka-GE"/>
        </w:rPr>
        <w:t>მოსწორებული თვიური ანუალიზებული ინფლაცია იანვარში 2.</w:t>
      </w:r>
      <w:r w:rsidR="00151835" w:rsidRPr="007347AC">
        <w:rPr>
          <w:rFonts w:cs="Segoe UI"/>
          <w:sz w:val="20"/>
          <w:szCs w:val="20"/>
          <w:lang w:val="ka-GE"/>
        </w:rPr>
        <w:t>9</w:t>
      </w:r>
      <w:r w:rsidR="00151835" w:rsidRPr="00E20E06">
        <w:rPr>
          <w:rFonts w:cs="Segoe UI"/>
          <w:sz w:val="20"/>
          <w:szCs w:val="20"/>
          <w:lang w:val="ka-GE"/>
        </w:rPr>
        <w:t xml:space="preserve">%-იან დონეზე დაფიქსირდა, ამის შემდეგ მიმდინარე წლის </w:t>
      </w:r>
      <w:r w:rsidR="00151835" w:rsidRPr="004222E6">
        <w:rPr>
          <w:rFonts w:cs="Segoe UI"/>
          <w:sz w:val="20"/>
          <w:szCs w:val="20"/>
          <w:lang w:val="ka-GE"/>
        </w:rPr>
        <w:t xml:space="preserve">ივნისამდე უარყოფითი იყო, ხოლო მომდევნო თვეებში გაიზარდა და </w:t>
      </w:r>
      <w:r w:rsidR="00151835">
        <w:rPr>
          <w:rFonts w:cs="Segoe UI"/>
          <w:sz w:val="20"/>
          <w:szCs w:val="20"/>
          <w:lang w:val="ka-GE"/>
        </w:rPr>
        <w:t>სექტემბერში</w:t>
      </w:r>
      <w:r w:rsidR="00151835" w:rsidRPr="004222E6">
        <w:rPr>
          <w:rFonts w:cs="Segoe UI"/>
          <w:sz w:val="20"/>
          <w:szCs w:val="20"/>
          <w:lang w:val="ka-GE"/>
        </w:rPr>
        <w:t xml:space="preserve"> </w:t>
      </w:r>
      <w:r w:rsidR="00151835">
        <w:rPr>
          <w:rFonts w:cs="Segoe UI"/>
          <w:sz w:val="20"/>
          <w:szCs w:val="20"/>
          <w:lang w:val="ka-GE"/>
        </w:rPr>
        <w:t>7.4</w:t>
      </w:r>
      <w:r w:rsidR="00151835" w:rsidRPr="004222E6">
        <w:rPr>
          <w:rFonts w:cs="Segoe UI"/>
          <w:sz w:val="20"/>
          <w:szCs w:val="20"/>
          <w:lang w:val="ka-GE"/>
        </w:rPr>
        <w:t>% შეადგინა. მოსალოდნელია, რომ 2023 წლის განმავლობაში საშუალო წლიური ინფლაცია თანდათან დაუახლოვდება 3%-იან მიზნობრივ მაჩვენებელს და საშუალოდ 2.6%-ზე დაფიქსირდება.</w:t>
      </w:r>
    </w:p>
    <w:p w14:paraId="3890616B" w14:textId="6731172F" w:rsidR="00E63887" w:rsidRPr="00AB2794" w:rsidRDefault="00E63887" w:rsidP="00E63887">
      <w:pPr>
        <w:spacing w:before="240" w:after="0" w:line="276" w:lineRule="auto"/>
        <w:rPr>
          <w:rFonts w:cs="Sylfaen"/>
          <w:iCs/>
          <w:sz w:val="14"/>
          <w:lang w:val="ka-GE"/>
        </w:rPr>
      </w:pPr>
      <w:r w:rsidRPr="00AB2794">
        <w:rPr>
          <w:rFonts w:cs="Sylfaen"/>
          <w:iCs/>
          <w:sz w:val="14"/>
          <w:lang w:val="ka-GE"/>
        </w:rPr>
        <w:t xml:space="preserve">    </w:t>
      </w:r>
      <w:r w:rsidR="000D38A1">
        <w:rPr>
          <w:noProof/>
        </w:rPr>
        <w:drawing>
          <wp:inline distT="0" distB="0" distL="0" distR="0" wp14:anchorId="61534C0D" wp14:editId="47C43917">
            <wp:extent cx="6627495" cy="2723515"/>
            <wp:effectExtent l="0" t="0" r="1905" b="635"/>
            <wp:docPr id="19" name="Chart 19">
              <a:extLst xmlns:a="http://schemas.openxmlformats.org/drawingml/2006/main">
                <a:ext uri="{FF2B5EF4-FFF2-40B4-BE49-F238E27FC236}">
                  <a16:creationId xmlns:a16="http://schemas.microsoft.com/office/drawing/2014/main" id="{7C5425A1-5445-4A53-8E48-2570672930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5F613E0" w14:textId="1C96A02D" w:rsidR="00E63887" w:rsidRPr="00AB2794" w:rsidRDefault="002C06DF" w:rsidP="00E63887">
      <w:pPr>
        <w:spacing w:before="240" w:after="0" w:line="276" w:lineRule="auto"/>
        <w:rPr>
          <w:rFonts w:cs="Sylfaen"/>
          <w:iCs/>
          <w:sz w:val="14"/>
          <w:lang w:val="ka-GE"/>
        </w:rPr>
      </w:pPr>
      <w:r w:rsidRPr="00AB2794">
        <w:rPr>
          <w:rFonts w:cs="Sylfaen"/>
          <w:iCs/>
          <w:sz w:val="14"/>
          <w:lang w:val="ka-GE"/>
        </w:rPr>
        <w:t>წყარო</w:t>
      </w:r>
      <w:r w:rsidRPr="00AB2794">
        <w:rPr>
          <w:rFonts w:cstheme="majorHAnsi"/>
          <w:iCs/>
          <w:sz w:val="14"/>
          <w:lang w:val="ka-GE"/>
        </w:rPr>
        <w:t xml:space="preserve">: </w:t>
      </w:r>
      <w:r w:rsidRPr="00AB2794">
        <w:rPr>
          <w:rFonts w:cs="Sylfaen"/>
          <w:iCs/>
          <w:sz w:val="14"/>
          <w:lang w:val="ka-GE"/>
        </w:rPr>
        <w:t>საქსტატი</w:t>
      </w:r>
      <w:r w:rsidRPr="00AB2794">
        <w:rPr>
          <w:rFonts w:cstheme="majorHAnsi"/>
          <w:iCs/>
          <w:sz w:val="14"/>
          <w:lang w:val="ka-GE"/>
        </w:rPr>
        <w:t xml:space="preserve">, </w:t>
      </w:r>
      <w:r w:rsidRPr="00AB2794">
        <w:rPr>
          <w:rFonts w:cs="Sylfaen"/>
          <w:iCs/>
          <w:sz w:val="14"/>
          <w:lang w:val="ka-GE"/>
        </w:rPr>
        <w:t>საქართველოს</w:t>
      </w:r>
      <w:r w:rsidRPr="00AB2794">
        <w:rPr>
          <w:rFonts w:cstheme="majorHAnsi"/>
          <w:iCs/>
          <w:sz w:val="14"/>
          <w:lang w:val="ka-GE"/>
        </w:rPr>
        <w:t xml:space="preserve"> </w:t>
      </w:r>
      <w:r w:rsidRPr="00AB2794">
        <w:rPr>
          <w:rFonts w:cs="Sylfaen"/>
          <w:iCs/>
          <w:sz w:val="14"/>
          <w:lang w:val="ka-GE"/>
        </w:rPr>
        <w:t>ფინანსთა</w:t>
      </w:r>
      <w:r w:rsidRPr="00AB2794">
        <w:rPr>
          <w:rFonts w:cstheme="majorHAnsi"/>
          <w:iCs/>
          <w:sz w:val="14"/>
          <w:lang w:val="ka-GE"/>
        </w:rPr>
        <w:t xml:space="preserve"> </w:t>
      </w:r>
      <w:r w:rsidRPr="00AB2794">
        <w:rPr>
          <w:rFonts w:cs="Sylfaen"/>
          <w:iCs/>
          <w:sz w:val="14"/>
          <w:lang w:val="ka-GE"/>
        </w:rPr>
        <w:t>სამინისტრო</w:t>
      </w:r>
    </w:p>
    <w:p w14:paraId="1C652F3A" w14:textId="30368948" w:rsidR="00E63887" w:rsidRPr="00AB2794" w:rsidRDefault="000D38A1" w:rsidP="00E63887">
      <w:pPr>
        <w:spacing w:before="240" w:after="0" w:line="276" w:lineRule="auto"/>
        <w:rPr>
          <w:rFonts w:cs="Sylfaen"/>
          <w:iCs/>
          <w:sz w:val="14"/>
          <w:lang w:val="ka-GE"/>
        </w:rPr>
      </w:pPr>
      <w:r>
        <w:rPr>
          <w:noProof/>
        </w:rPr>
        <w:lastRenderedPageBreak/>
        <w:drawing>
          <wp:anchor distT="0" distB="0" distL="114300" distR="114300" simplePos="0" relativeHeight="251709440" behindDoc="1" locked="0" layoutInCell="1" allowOverlap="1" wp14:anchorId="6B136FE8" wp14:editId="690BB0F5">
            <wp:simplePos x="0" y="0"/>
            <wp:positionH relativeFrom="column">
              <wp:posOffset>-52070</wp:posOffset>
            </wp:positionH>
            <wp:positionV relativeFrom="paragraph">
              <wp:posOffset>501015</wp:posOffset>
            </wp:positionV>
            <wp:extent cx="6627495" cy="3137535"/>
            <wp:effectExtent l="0" t="0" r="1905" b="5715"/>
            <wp:wrapTight wrapText="bothSides">
              <wp:wrapPolygon edited="0">
                <wp:start x="0" y="0"/>
                <wp:lineTo x="0" y="21508"/>
                <wp:lineTo x="21544" y="21508"/>
                <wp:lineTo x="21544" y="0"/>
                <wp:lineTo x="0" y="0"/>
              </wp:wrapPolygon>
            </wp:wrapTight>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70D1760B" w14:textId="77777777" w:rsidR="00E63887" w:rsidRPr="00AB2794" w:rsidRDefault="00E63887" w:rsidP="00E63887">
      <w:pPr>
        <w:spacing w:before="240" w:after="0" w:line="276" w:lineRule="auto"/>
        <w:rPr>
          <w:rFonts w:cstheme="majorHAnsi"/>
          <w:i/>
          <w:iCs/>
          <w:noProof/>
          <w:sz w:val="14"/>
          <w:lang w:val="ka-GE"/>
        </w:rPr>
      </w:pPr>
      <w:r w:rsidRPr="00AB2794">
        <w:rPr>
          <w:rFonts w:eastAsia="Calibri" w:cs="Times New Roman"/>
          <w:noProof/>
        </w:rPr>
        <mc:AlternateContent>
          <mc:Choice Requires="wps">
            <w:drawing>
              <wp:anchor distT="0" distB="0" distL="114300" distR="114300" simplePos="0" relativeHeight="251670528" behindDoc="0" locked="0" layoutInCell="1" allowOverlap="1" wp14:anchorId="08CD2517" wp14:editId="4114A704">
                <wp:simplePos x="0" y="0"/>
                <wp:positionH relativeFrom="column">
                  <wp:posOffset>485140</wp:posOffset>
                </wp:positionH>
                <wp:positionV relativeFrom="paragraph">
                  <wp:posOffset>-3175</wp:posOffset>
                </wp:positionV>
                <wp:extent cx="3197860" cy="230886"/>
                <wp:effectExtent l="0" t="0" r="2540" b="0"/>
                <wp:wrapTopAndBottom/>
                <wp:docPr id="31" name="Text Box 31"/>
                <wp:cNvGraphicFramePr/>
                <a:graphic xmlns:a="http://schemas.openxmlformats.org/drawingml/2006/main">
                  <a:graphicData uri="http://schemas.microsoft.com/office/word/2010/wordprocessingShape">
                    <wps:wsp>
                      <wps:cNvSpPr txBox="1"/>
                      <wps:spPr>
                        <a:xfrm>
                          <a:off x="0" y="0"/>
                          <a:ext cx="3197860" cy="230886"/>
                        </a:xfrm>
                        <a:prstGeom prst="rect">
                          <a:avLst/>
                        </a:prstGeom>
                        <a:solidFill>
                          <a:prstClr val="white"/>
                        </a:solidFill>
                        <a:ln>
                          <a:noFill/>
                        </a:ln>
                      </wps:spPr>
                      <wps:txbx>
                        <w:txbxContent>
                          <w:p w14:paraId="714BD4FA"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3</w:t>
                            </w:r>
                            <w:r w:rsidRPr="00F23CB8">
                              <w:rPr>
                                <w:rFonts w:cstheme="minorHAnsi"/>
                                <w:i w:val="0"/>
                                <w:iCs w:val="0"/>
                                <w:noProof/>
                              </w:rPr>
                              <w:t>:</w:t>
                            </w:r>
                            <w:r w:rsidRPr="00F23CB8">
                              <w:rPr>
                                <w:rFonts w:cstheme="minorHAnsi"/>
                                <w:i w:val="0"/>
                                <w:iCs w:val="0"/>
                                <w:lang w:val="ka-GE"/>
                              </w:rPr>
                              <w:t xml:space="preserve"> </w:t>
                            </w:r>
                            <w:r>
                              <w:rPr>
                                <w:rFonts w:cstheme="minorHAnsi"/>
                                <w:i w:val="0"/>
                                <w:iCs w:val="0"/>
                                <w:lang w:val="ka-GE"/>
                              </w:rPr>
                              <w:t xml:space="preserve">ეკონომიკური ზრდა, 2023 </w:t>
                            </w:r>
                          </w:p>
                          <w:p w14:paraId="053664D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C78D36" w14:textId="77777777" w:rsidR="004B65C8" w:rsidRDefault="004B65C8" w:rsidP="00E63887"/>
                          <w:p w14:paraId="0C8102D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560097" w14:textId="77777777" w:rsidR="004B65C8" w:rsidRDefault="004B65C8" w:rsidP="00E63887"/>
                          <w:p w14:paraId="1A61739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9BBCA0" w14:textId="77777777" w:rsidR="004B65C8" w:rsidRDefault="004B65C8" w:rsidP="00E63887"/>
                          <w:p w14:paraId="1CA0010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53EDD0" w14:textId="77777777" w:rsidR="004B65C8" w:rsidRDefault="004B65C8" w:rsidP="00E63887"/>
                          <w:p w14:paraId="4BD72BF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BE6FAF" w14:textId="77777777" w:rsidR="004B65C8" w:rsidRDefault="004B65C8" w:rsidP="00E63887"/>
                          <w:p w14:paraId="5CCF54F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FB0051" w14:textId="77777777" w:rsidR="004B65C8" w:rsidRDefault="004B65C8" w:rsidP="00E63887"/>
                          <w:p w14:paraId="7047D79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260C6E" w14:textId="77777777" w:rsidR="004B65C8" w:rsidRDefault="004B65C8" w:rsidP="00E63887"/>
                          <w:p w14:paraId="41B78C5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8F97CF" w14:textId="77777777" w:rsidR="004B65C8" w:rsidRDefault="004B65C8" w:rsidP="00E63887"/>
                          <w:p w14:paraId="54BFAE8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963738" w14:textId="77777777" w:rsidR="004B65C8" w:rsidRDefault="004B65C8" w:rsidP="00E63887"/>
                          <w:p w14:paraId="15D14D9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996E92" w14:textId="77777777" w:rsidR="004B65C8" w:rsidRDefault="004B65C8" w:rsidP="00E63887"/>
                          <w:p w14:paraId="2E33A80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C248AD" w14:textId="77777777" w:rsidR="004B65C8" w:rsidRDefault="004B65C8" w:rsidP="00E63887"/>
                          <w:p w14:paraId="4E6ABB6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A58011" w14:textId="77777777" w:rsidR="004B65C8" w:rsidRDefault="004B65C8" w:rsidP="00E63887"/>
                          <w:p w14:paraId="3B2EF7D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E71A6C" w14:textId="77777777" w:rsidR="004B65C8" w:rsidRDefault="004B65C8" w:rsidP="00E63887"/>
                          <w:p w14:paraId="23ED6BD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4FD3D3" w14:textId="77777777" w:rsidR="004B65C8" w:rsidRDefault="004B65C8" w:rsidP="00E63887"/>
                          <w:p w14:paraId="1F7E3DF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1CE1CF" w14:textId="77777777" w:rsidR="004B65C8" w:rsidRDefault="004B65C8" w:rsidP="00E63887"/>
                          <w:p w14:paraId="740FA64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6BCB97" w14:textId="77777777" w:rsidR="004B65C8" w:rsidRDefault="004B65C8" w:rsidP="00E63887"/>
                          <w:p w14:paraId="1D6E1DD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7AE372" w14:textId="77777777" w:rsidR="004B65C8" w:rsidRDefault="004B65C8" w:rsidP="00E63887"/>
                          <w:p w14:paraId="1974644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38E0A6" w14:textId="77777777" w:rsidR="004B65C8" w:rsidRDefault="004B65C8" w:rsidP="00E63887"/>
                          <w:p w14:paraId="1E0F11C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28DD99" w14:textId="77777777" w:rsidR="004B65C8" w:rsidRDefault="004B65C8" w:rsidP="00E63887"/>
                          <w:p w14:paraId="11CA112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018F9E" w14:textId="77777777" w:rsidR="004B65C8" w:rsidRDefault="004B65C8" w:rsidP="00E63887"/>
                          <w:p w14:paraId="26EF509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F30FBD" w14:textId="77777777" w:rsidR="004B65C8" w:rsidRDefault="004B65C8" w:rsidP="00E63887"/>
                          <w:p w14:paraId="18AF949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E3160E" w14:textId="77777777" w:rsidR="004B65C8" w:rsidRDefault="004B65C8" w:rsidP="00E63887"/>
                          <w:p w14:paraId="7CD1E45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319B80" w14:textId="77777777" w:rsidR="004B65C8" w:rsidRDefault="004B65C8" w:rsidP="00E63887"/>
                          <w:p w14:paraId="5927327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C835E8" w14:textId="77777777" w:rsidR="004B65C8" w:rsidRDefault="004B65C8" w:rsidP="00E63887"/>
                          <w:p w14:paraId="4EC8D8FA"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0A38C48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D8B42E" w14:textId="77777777" w:rsidR="004B65C8" w:rsidRDefault="004B65C8" w:rsidP="00E63887"/>
                          <w:p w14:paraId="1A851E9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F2F3BF" w14:textId="77777777" w:rsidR="004B65C8" w:rsidRDefault="004B65C8" w:rsidP="00E63887"/>
                          <w:p w14:paraId="267DDA6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2F759C" w14:textId="77777777" w:rsidR="004B65C8" w:rsidRDefault="004B65C8" w:rsidP="00E63887"/>
                          <w:p w14:paraId="48BFA84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A6A37F" w14:textId="77777777" w:rsidR="004B65C8" w:rsidRDefault="004B65C8" w:rsidP="00E63887"/>
                          <w:p w14:paraId="42DB2FD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C6B90C" w14:textId="77777777" w:rsidR="004B65C8" w:rsidRDefault="004B65C8" w:rsidP="00E63887"/>
                          <w:p w14:paraId="7BB5E3D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F1967B" w14:textId="77777777" w:rsidR="004B65C8" w:rsidRDefault="004B65C8" w:rsidP="00E63887"/>
                          <w:p w14:paraId="4E26A02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DB1691" w14:textId="77777777" w:rsidR="004B65C8" w:rsidRDefault="004B65C8" w:rsidP="00E63887"/>
                          <w:p w14:paraId="01FD921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D96466" w14:textId="77777777" w:rsidR="004B65C8" w:rsidRDefault="004B65C8" w:rsidP="00E63887"/>
                          <w:p w14:paraId="69ED8F2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9A6DF7" w14:textId="77777777" w:rsidR="004B65C8" w:rsidRDefault="004B65C8" w:rsidP="00E63887"/>
                          <w:p w14:paraId="1479748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78F435" w14:textId="77777777" w:rsidR="004B65C8" w:rsidRDefault="004B65C8" w:rsidP="00E63887"/>
                          <w:p w14:paraId="453D447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7826FA" w14:textId="77777777" w:rsidR="004B65C8" w:rsidRDefault="004B65C8" w:rsidP="00E63887"/>
                          <w:p w14:paraId="4E7C22E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54E3B3" w14:textId="77777777" w:rsidR="004B65C8" w:rsidRDefault="004B65C8" w:rsidP="00E63887"/>
                          <w:p w14:paraId="52AFF85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D6B875" w14:textId="77777777" w:rsidR="004B65C8" w:rsidRDefault="004B65C8" w:rsidP="00E63887"/>
                          <w:p w14:paraId="1F6F49B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6B5922" w14:textId="77777777" w:rsidR="004B65C8" w:rsidRDefault="004B65C8" w:rsidP="00E63887"/>
                          <w:p w14:paraId="30471F8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9258E3" w14:textId="77777777" w:rsidR="004B65C8" w:rsidRDefault="004B65C8" w:rsidP="00E63887"/>
                          <w:p w14:paraId="1068CF3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E12C4C" w14:textId="77777777" w:rsidR="004B65C8" w:rsidRDefault="004B65C8" w:rsidP="00E63887"/>
                          <w:p w14:paraId="1C6D1A8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9E97DD" w14:textId="77777777" w:rsidR="004B65C8" w:rsidRDefault="004B65C8" w:rsidP="00E63887"/>
                          <w:p w14:paraId="7F34BA5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DCCF1B" w14:textId="77777777" w:rsidR="004B65C8" w:rsidRDefault="004B65C8" w:rsidP="00E63887"/>
                          <w:p w14:paraId="4602074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DD87FB" w14:textId="77777777" w:rsidR="004B65C8" w:rsidRDefault="004B65C8" w:rsidP="00E63887"/>
                          <w:p w14:paraId="0BB67E9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22B7CC" w14:textId="77777777" w:rsidR="004B65C8" w:rsidRDefault="004B65C8" w:rsidP="00E63887"/>
                          <w:p w14:paraId="15F20A9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8E0C78" w14:textId="77777777" w:rsidR="004B65C8" w:rsidRDefault="004B65C8" w:rsidP="00E63887"/>
                          <w:p w14:paraId="41810C7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C920C2" w14:textId="77777777" w:rsidR="004B65C8" w:rsidRDefault="004B65C8" w:rsidP="00E63887"/>
                          <w:p w14:paraId="54FA6F6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904305" w14:textId="77777777" w:rsidR="004B65C8" w:rsidRDefault="004B65C8" w:rsidP="00E63887"/>
                          <w:p w14:paraId="0767DBA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6352EA" w14:textId="77777777" w:rsidR="004B65C8" w:rsidRDefault="004B65C8" w:rsidP="00E63887"/>
                          <w:p w14:paraId="1B70B766"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4E38761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17D089" w14:textId="77777777" w:rsidR="004B65C8" w:rsidRDefault="004B65C8" w:rsidP="00E63887"/>
                          <w:p w14:paraId="17A7F2B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17DD68" w14:textId="77777777" w:rsidR="004B65C8" w:rsidRDefault="004B65C8" w:rsidP="00E63887"/>
                          <w:p w14:paraId="2B95A0B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4386B1" w14:textId="77777777" w:rsidR="004B65C8" w:rsidRDefault="004B65C8" w:rsidP="00E63887"/>
                          <w:p w14:paraId="0792F19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4B1E06" w14:textId="77777777" w:rsidR="004B65C8" w:rsidRDefault="004B65C8" w:rsidP="00E63887"/>
                          <w:p w14:paraId="7BCBA2C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31450C" w14:textId="77777777" w:rsidR="004B65C8" w:rsidRDefault="004B65C8" w:rsidP="00E63887"/>
                          <w:p w14:paraId="5332CE9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2BC8D9" w14:textId="77777777" w:rsidR="004B65C8" w:rsidRDefault="004B65C8" w:rsidP="00E63887"/>
                          <w:p w14:paraId="2DC518C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5566DB" w14:textId="77777777" w:rsidR="004B65C8" w:rsidRDefault="004B65C8" w:rsidP="00E63887"/>
                          <w:p w14:paraId="5057DF7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248E1A" w14:textId="77777777" w:rsidR="004B65C8" w:rsidRDefault="004B65C8" w:rsidP="00E63887"/>
                          <w:p w14:paraId="536C6C4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831B7E" w14:textId="77777777" w:rsidR="004B65C8" w:rsidRDefault="004B65C8" w:rsidP="00E63887"/>
                          <w:p w14:paraId="1DC264A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9B1C47" w14:textId="77777777" w:rsidR="004B65C8" w:rsidRDefault="004B65C8" w:rsidP="00E63887"/>
                          <w:p w14:paraId="6A98A01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41FDF9" w14:textId="77777777" w:rsidR="004B65C8" w:rsidRDefault="004B65C8" w:rsidP="00E63887"/>
                          <w:p w14:paraId="0AB92A1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8FF50A" w14:textId="77777777" w:rsidR="004B65C8" w:rsidRDefault="004B65C8" w:rsidP="00E63887"/>
                          <w:p w14:paraId="39B86E2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67A3C3" w14:textId="77777777" w:rsidR="004B65C8" w:rsidRDefault="004B65C8" w:rsidP="00E63887"/>
                          <w:p w14:paraId="6A0273D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23C138" w14:textId="77777777" w:rsidR="004B65C8" w:rsidRDefault="004B65C8" w:rsidP="00E63887"/>
                          <w:p w14:paraId="25B87CA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93D217" w14:textId="77777777" w:rsidR="004B65C8" w:rsidRDefault="004B65C8" w:rsidP="00E63887"/>
                          <w:p w14:paraId="0EEF7CA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8D99F0" w14:textId="77777777" w:rsidR="004B65C8" w:rsidRDefault="004B65C8" w:rsidP="00E63887"/>
                          <w:p w14:paraId="1757576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C16570" w14:textId="77777777" w:rsidR="004B65C8" w:rsidRDefault="004B65C8" w:rsidP="00E63887"/>
                          <w:p w14:paraId="725D2AB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3B9A32" w14:textId="77777777" w:rsidR="004B65C8" w:rsidRDefault="004B65C8" w:rsidP="00E63887"/>
                          <w:p w14:paraId="38975E8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1276AD" w14:textId="77777777" w:rsidR="004B65C8" w:rsidRDefault="004B65C8" w:rsidP="00E63887"/>
                          <w:p w14:paraId="395F9A9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B9B712" w14:textId="77777777" w:rsidR="004B65C8" w:rsidRDefault="004B65C8" w:rsidP="00E63887"/>
                          <w:p w14:paraId="26B0F3D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86A7A9" w14:textId="77777777" w:rsidR="004B65C8" w:rsidRDefault="004B65C8" w:rsidP="00E63887"/>
                          <w:p w14:paraId="61DAFF9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8B6393" w14:textId="77777777" w:rsidR="004B65C8" w:rsidRDefault="004B65C8" w:rsidP="00E63887"/>
                          <w:p w14:paraId="6377C89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56CF3A" w14:textId="77777777" w:rsidR="004B65C8" w:rsidRDefault="004B65C8" w:rsidP="00E63887"/>
                          <w:p w14:paraId="6E58A86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416A6E" w14:textId="77777777" w:rsidR="004B65C8" w:rsidRDefault="004B65C8" w:rsidP="00E63887"/>
                          <w:p w14:paraId="1A9CF746"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2C6EED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C50FE8" w14:textId="77777777" w:rsidR="004B65C8" w:rsidRDefault="004B65C8" w:rsidP="00E63887"/>
                          <w:p w14:paraId="47002FC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354F09" w14:textId="77777777" w:rsidR="004B65C8" w:rsidRDefault="004B65C8" w:rsidP="00E63887"/>
                          <w:p w14:paraId="31260E7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06EC4A" w14:textId="77777777" w:rsidR="004B65C8" w:rsidRDefault="004B65C8" w:rsidP="00E63887"/>
                          <w:p w14:paraId="50A397A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FE4B39" w14:textId="77777777" w:rsidR="004B65C8" w:rsidRDefault="004B65C8" w:rsidP="00E63887"/>
                          <w:p w14:paraId="6C9883D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071A3D" w14:textId="77777777" w:rsidR="004B65C8" w:rsidRDefault="004B65C8" w:rsidP="00E63887"/>
                          <w:p w14:paraId="55865A1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3C2770" w14:textId="77777777" w:rsidR="004B65C8" w:rsidRDefault="004B65C8" w:rsidP="00E63887"/>
                          <w:p w14:paraId="04C1B4C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41F065" w14:textId="77777777" w:rsidR="004B65C8" w:rsidRDefault="004B65C8" w:rsidP="00E63887"/>
                          <w:p w14:paraId="7AB016F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6D5453" w14:textId="77777777" w:rsidR="004B65C8" w:rsidRDefault="004B65C8" w:rsidP="00E63887"/>
                          <w:p w14:paraId="0D48CB4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ABDF9A" w14:textId="77777777" w:rsidR="004B65C8" w:rsidRDefault="004B65C8" w:rsidP="00E63887"/>
                          <w:p w14:paraId="28ADEB3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266A43" w14:textId="77777777" w:rsidR="004B65C8" w:rsidRDefault="004B65C8" w:rsidP="00E63887"/>
                          <w:p w14:paraId="63C763C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4BC885" w14:textId="77777777" w:rsidR="004B65C8" w:rsidRDefault="004B65C8" w:rsidP="00E63887"/>
                          <w:p w14:paraId="3D58807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462417" w14:textId="77777777" w:rsidR="004B65C8" w:rsidRDefault="004B65C8" w:rsidP="00E63887"/>
                          <w:p w14:paraId="28E3305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C1627A" w14:textId="77777777" w:rsidR="004B65C8" w:rsidRDefault="004B65C8" w:rsidP="00E63887"/>
                          <w:p w14:paraId="4BEBADF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7EFB03" w14:textId="77777777" w:rsidR="004B65C8" w:rsidRDefault="004B65C8" w:rsidP="00E63887"/>
                          <w:p w14:paraId="417060B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3BBA15" w14:textId="77777777" w:rsidR="004B65C8" w:rsidRDefault="004B65C8" w:rsidP="00E63887"/>
                          <w:p w14:paraId="015E6A6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25DDA6" w14:textId="77777777" w:rsidR="004B65C8" w:rsidRDefault="004B65C8" w:rsidP="00E63887"/>
                          <w:p w14:paraId="2DB4DB0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44A4CF" w14:textId="77777777" w:rsidR="004B65C8" w:rsidRDefault="004B65C8" w:rsidP="00E63887"/>
                          <w:p w14:paraId="7A73469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671510" w14:textId="77777777" w:rsidR="004B65C8" w:rsidRDefault="004B65C8" w:rsidP="00E63887"/>
                          <w:p w14:paraId="149FC3B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24AA42" w14:textId="77777777" w:rsidR="004B65C8" w:rsidRDefault="004B65C8" w:rsidP="00E63887"/>
                          <w:p w14:paraId="29A4913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632899" w14:textId="77777777" w:rsidR="004B65C8" w:rsidRDefault="004B65C8" w:rsidP="00E63887"/>
                          <w:p w14:paraId="5C192B9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AAB1B9" w14:textId="77777777" w:rsidR="004B65C8" w:rsidRDefault="004B65C8" w:rsidP="00E63887"/>
                          <w:p w14:paraId="4B70ECE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3E67CA" w14:textId="77777777" w:rsidR="004B65C8" w:rsidRDefault="004B65C8" w:rsidP="00E63887"/>
                          <w:p w14:paraId="6320777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94DEB5" w14:textId="77777777" w:rsidR="004B65C8" w:rsidRDefault="004B65C8" w:rsidP="00E63887"/>
                          <w:p w14:paraId="3D30BFF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41241A" w14:textId="77777777" w:rsidR="004B65C8" w:rsidRDefault="004B65C8" w:rsidP="00E63887"/>
                          <w:p w14:paraId="6812A3DA"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E24DB0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F48166" w14:textId="77777777" w:rsidR="004B65C8" w:rsidRDefault="004B65C8" w:rsidP="00E63887"/>
                          <w:p w14:paraId="7D1513A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A0A3B9" w14:textId="77777777" w:rsidR="004B65C8" w:rsidRDefault="004B65C8" w:rsidP="00E63887"/>
                          <w:p w14:paraId="29B5BBF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F89858" w14:textId="77777777" w:rsidR="004B65C8" w:rsidRDefault="004B65C8" w:rsidP="00E63887"/>
                          <w:p w14:paraId="4AF948D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6CA7B7" w14:textId="77777777" w:rsidR="004B65C8" w:rsidRDefault="004B65C8" w:rsidP="00E63887"/>
                          <w:p w14:paraId="5B6AED1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17AFB4" w14:textId="77777777" w:rsidR="004B65C8" w:rsidRDefault="004B65C8" w:rsidP="00E63887"/>
                          <w:p w14:paraId="17BC666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B076D9" w14:textId="77777777" w:rsidR="004B65C8" w:rsidRDefault="004B65C8" w:rsidP="00E63887"/>
                          <w:p w14:paraId="59CC33F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F2F329" w14:textId="77777777" w:rsidR="004B65C8" w:rsidRDefault="004B65C8" w:rsidP="00E63887"/>
                          <w:p w14:paraId="4867309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C07370" w14:textId="77777777" w:rsidR="004B65C8" w:rsidRDefault="004B65C8" w:rsidP="00E63887"/>
                          <w:p w14:paraId="2719745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901F18" w14:textId="77777777" w:rsidR="004B65C8" w:rsidRDefault="004B65C8" w:rsidP="00E63887"/>
                          <w:p w14:paraId="3205A32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4FE070" w14:textId="77777777" w:rsidR="004B65C8" w:rsidRDefault="004B65C8" w:rsidP="00E63887"/>
                          <w:p w14:paraId="1C61EC0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A96D82" w14:textId="77777777" w:rsidR="004B65C8" w:rsidRDefault="004B65C8" w:rsidP="00E63887"/>
                          <w:p w14:paraId="45DB1CA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E7C37C" w14:textId="77777777" w:rsidR="004B65C8" w:rsidRDefault="004B65C8" w:rsidP="00E63887"/>
                          <w:p w14:paraId="33432D1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2571F2" w14:textId="77777777" w:rsidR="004B65C8" w:rsidRDefault="004B65C8" w:rsidP="00E63887"/>
                          <w:p w14:paraId="3E91304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F6B637" w14:textId="77777777" w:rsidR="004B65C8" w:rsidRDefault="004B65C8" w:rsidP="00E63887"/>
                          <w:p w14:paraId="2DB9375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8C0860" w14:textId="77777777" w:rsidR="004B65C8" w:rsidRDefault="004B65C8" w:rsidP="00E63887"/>
                          <w:p w14:paraId="582A1E9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E39CC1" w14:textId="77777777" w:rsidR="004B65C8" w:rsidRDefault="004B65C8" w:rsidP="00E63887"/>
                          <w:p w14:paraId="5101908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123A8C" w14:textId="77777777" w:rsidR="004B65C8" w:rsidRDefault="004B65C8" w:rsidP="00E63887"/>
                          <w:p w14:paraId="0A5CECD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F6E819" w14:textId="77777777" w:rsidR="004B65C8" w:rsidRDefault="004B65C8" w:rsidP="00E63887"/>
                          <w:p w14:paraId="0032C17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3445B9" w14:textId="77777777" w:rsidR="004B65C8" w:rsidRDefault="004B65C8" w:rsidP="00E63887"/>
                          <w:p w14:paraId="0E63A81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347970" w14:textId="77777777" w:rsidR="004B65C8" w:rsidRDefault="004B65C8" w:rsidP="00E63887"/>
                          <w:p w14:paraId="1823739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1525CB" w14:textId="77777777" w:rsidR="004B65C8" w:rsidRDefault="004B65C8" w:rsidP="00E63887"/>
                          <w:p w14:paraId="7D57A55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6F47E9" w14:textId="77777777" w:rsidR="004B65C8" w:rsidRDefault="004B65C8" w:rsidP="00E63887"/>
                          <w:p w14:paraId="162683C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9AEDE4" w14:textId="77777777" w:rsidR="004B65C8" w:rsidRDefault="004B65C8" w:rsidP="00E63887"/>
                          <w:p w14:paraId="78A53A4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BA0963" w14:textId="77777777" w:rsidR="004B65C8" w:rsidRDefault="004B65C8" w:rsidP="00E63887"/>
                          <w:p w14:paraId="7D07195E"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465157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F59336" w14:textId="77777777" w:rsidR="004B65C8" w:rsidRDefault="004B65C8" w:rsidP="00E63887"/>
                          <w:p w14:paraId="5C1D205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6E530A" w14:textId="77777777" w:rsidR="004B65C8" w:rsidRDefault="004B65C8" w:rsidP="00E63887"/>
                          <w:p w14:paraId="777491A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03B603" w14:textId="77777777" w:rsidR="004B65C8" w:rsidRDefault="004B65C8" w:rsidP="00E63887"/>
                          <w:p w14:paraId="7F6A79E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D3E445" w14:textId="77777777" w:rsidR="004B65C8" w:rsidRDefault="004B65C8" w:rsidP="00E63887"/>
                          <w:p w14:paraId="05E8F20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99AA8B" w14:textId="77777777" w:rsidR="004B65C8" w:rsidRDefault="004B65C8" w:rsidP="00E63887"/>
                          <w:p w14:paraId="2630729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A8A109" w14:textId="77777777" w:rsidR="004B65C8" w:rsidRDefault="004B65C8" w:rsidP="00E63887"/>
                          <w:p w14:paraId="7F36A71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B6035C" w14:textId="77777777" w:rsidR="004B65C8" w:rsidRDefault="004B65C8" w:rsidP="00E63887"/>
                          <w:p w14:paraId="57ABDC2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28B3A1" w14:textId="77777777" w:rsidR="004B65C8" w:rsidRDefault="004B65C8" w:rsidP="00E63887"/>
                          <w:p w14:paraId="6F8018E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493C9A" w14:textId="77777777" w:rsidR="004B65C8" w:rsidRDefault="004B65C8" w:rsidP="00E63887"/>
                          <w:p w14:paraId="34A6A73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6945C3" w14:textId="77777777" w:rsidR="004B65C8" w:rsidRDefault="004B65C8" w:rsidP="00E63887"/>
                          <w:p w14:paraId="79A63BC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513250" w14:textId="77777777" w:rsidR="004B65C8" w:rsidRDefault="004B65C8" w:rsidP="00E63887"/>
                          <w:p w14:paraId="3B04173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FC0921" w14:textId="77777777" w:rsidR="004B65C8" w:rsidRDefault="004B65C8" w:rsidP="00E63887"/>
                          <w:p w14:paraId="2DF6F08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767E6D" w14:textId="77777777" w:rsidR="004B65C8" w:rsidRDefault="004B65C8" w:rsidP="00E63887"/>
                          <w:p w14:paraId="5DDD007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672881" w14:textId="77777777" w:rsidR="004B65C8" w:rsidRDefault="004B65C8" w:rsidP="00E63887"/>
                          <w:p w14:paraId="4A897F7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EC6861" w14:textId="77777777" w:rsidR="004B65C8" w:rsidRDefault="004B65C8" w:rsidP="00E63887"/>
                          <w:p w14:paraId="636D21C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B5FFF9" w14:textId="77777777" w:rsidR="004B65C8" w:rsidRDefault="004B65C8" w:rsidP="00E63887"/>
                          <w:p w14:paraId="1D29D92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7BD9EC" w14:textId="77777777" w:rsidR="004B65C8" w:rsidRDefault="004B65C8" w:rsidP="00E63887"/>
                          <w:p w14:paraId="4F64142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658803" w14:textId="77777777" w:rsidR="004B65C8" w:rsidRDefault="004B65C8" w:rsidP="00E63887"/>
                          <w:p w14:paraId="4B1FBA4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38F6F4" w14:textId="77777777" w:rsidR="004B65C8" w:rsidRDefault="004B65C8" w:rsidP="00E63887"/>
                          <w:p w14:paraId="7366AFF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79F2A5" w14:textId="77777777" w:rsidR="004B65C8" w:rsidRDefault="004B65C8" w:rsidP="00E63887"/>
                          <w:p w14:paraId="725E824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B8AB92" w14:textId="77777777" w:rsidR="004B65C8" w:rsidRDefault="004B65C8" w:rsidP="00E63887"/>
                          <w:p w14:paraId="7D9AC87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0A7C6A" w14:textId="77777777" w:rsidR="004B65C8" w:rsidRDefault="004B65C8" w:rsidP="00E63887"/>
                          <w:p w14:paraId="4B53C50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BB55B1" w14:textId="77777777" w:rsidR="004B65C8" w:rsidRDefault="004B65C8" w:rsidP="00E63887"/>
                          <w:p w14:paraId="18D35C9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92E46A" w14:textId="77777777" w:rsidR="004B65C8" w:rsidRDefault="004B65C8" w:rsidP="00E63887"/>
                          <w:p w14:paraId="4151AA1F"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74F84B9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78C202" w14:textId="77777777" w:rsidR="004B65C8" w:rsidRDefault="004B65C8" w:rsidP="00E63887"/>
                          <w:p w14:paraId="57B7C52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126D50" w14:textId="77777777" w:rsidR="004B65C8" w:rsidRDefault="004B65C8" w:rsidP="00E63887"/>
                          <w:p w14:paraId="1DF8663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76F345" w14:textId="77777777" w:rsidR="004B65C8" w:rsidRDefault="004B65C8" w:rsidP="00E63887"/>
                          <w:p w14:paraId="375F985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6478F4" w14:textId="77777777" w:rsidR="004B65C8" w:rsidRDefault="004B65C8" w:rsidP="00E63887"/>
                          <w:p w14:paraId="4E8114B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037AEE" w14:textId="77777777" w:rsidR="004B65C8" w:rsidRDefault="004B65C8" w:rsidP="00E63887"/>
                          <w:p w14:paraId="258FD1E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738147" w14:textId="77777777" w:rsidR="004B65C8" w:rsidRDefault="004B65C8" w:rsidP="00E63887"/>
                          <w:p w14:paraId="7F3340C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491723" w14:textId="77777777" w:rsidR="004B65C8" w:rsidRDefault="004B65C8" w:rsidP="00E63887"/>
                          <w:p w14:paraId="4B099BD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AD5AC1" w14:textId="77777777" w:rsidR="004B65C8" w:rsidRDefault="004B65C8" w:rsidP="00E63887"/>
                          <w:p w14:paraId="777F866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54645A" w14:textId="77777777" w:rsidR="004B65C8" w:rsidRDefault="004B65C8" w:rsidP="00E63887"/>
                          <w:p w14:paraId="2A9AB46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088A73" w14:textId="77777777" w:rsidR="004B65C8" w:rsidRDefault="004B65C8" w:rsidP="00E63887"/>
                          <w:p w14:paraId="3EB410E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F85CEF" w14:textId="77777777" w:rsidR="004B65C8" w:rsidRDefault="004B65C8" w:rsidP="00E63887"/>
                          <w:p w14:paraId="7F12047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41C8DA" w14:textId="77777777" w:rsidR="004B65C8" w:rsidRDefault="004B65C8" w:rsidP="00E63887"/>
                          <w:p w14:paraId="03C3570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ED3B97" w14:textId="77777777" w:rsidR="004B65C8" w:rsidRDefault="004B65C8" w:rsidP="00E63887"/>
                          <w:p w14:paraId="6314109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CD005E" w14:textId="77777777" w:rsidR="004B65C8" w:rsidRDefault="004B65C8" w:rsidP="00E63887"/>
                          <w:p w14:paraId="3A93E0A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1D4918" w14:textId="77777777" w:rsidR="004B65C8" w:rsidRDefault="004B65C8" w:rsidP="00E63887"/>
                          <w:p w14:paraId="3C89F7E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F959FA" w14:textId="77777777" w:rsidR="004B65C8" w:rsidRDefault="004B65C8" w:rsidP="00E63887"/>
                          <w:p w14:paraId="5FFD909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A15A69" w14:textId="77777777" w:rsidR="004B65C8" w:rsidRDefault="004B65C8" w:rsidP="00E63887"/>
                          <w:p w14:paraId="5216284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1476ED" w14:textId="77777777" w:rsidR="004B65C8" w:rsidRDefault="004B65C8" w:rsidP="00E63887"/>
                          <w:p w14:paraId="272325F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74FDC1" w14:textId="77777777" w:rsidR="004B65C8" w:rsidRDefault="004B65C8" w:rsidP="00E63887"/>
                          <w:p w14:paraId="45379A5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291BE2" w14:textId="77777777" w:rsidR="004B65C8" w:rsidRDefault="004B65C8" w:rsidP="00E63887"/>
                          <w:p w14:paraId="211F4E8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141E9B" w14:textId="77777777" w:rsidR="004B65C8" w:rsidRDefault="004B65C8" w:rsidP="00E63887"/>
                          <w:p w14:paraId="23E700E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1B79BC" w14:textId="77777777" w:rsidR="004B65C8" w:rsidRDefault="004B65C8" w:rsidP="00E63887"/>
                          <w:p w14:paraId="691A01E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C6F3D3" w14:textId="77777777" w:rsidR="004B65C8" w:rsidRDefault="004B65C8" w:rsidP="00E63887"/>
                          <w:p w14:paraId="5C84AC6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D6176C" w14:textId="77777777" w:rsidR="004B65C8" w:rsidRDefault="004B65C8" w:rsidP="00E63887"/>
                          <w:p w14:paraId="784D72AE"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4E35855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49CF8B" w14:textId="77777777" w:rsidR="004B65C8" w:rsidRDefault="004B65C8" w:rsidP="00E63887"/>
                          <w:p w14:paraId="08ABFF6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711E0E" w14:textId="77777777" w:rsidR="004B65C8" w:rsidRDefault="004B65C8" w:rsidP="00E63887"/>
                          <w:p w14:paraId="139AD58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FF7397" w14:textId="77777777" w:rsidR="004B65C8" w:rsidRDefault="004B65C8" w:rsidP="00E63887"/>
                          <w:p w14:paraId="24023AE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99871C" w14:textId="77777777" w:rsidR="004B65C8" w:rsidRDefault="004B65C8" w:rsidP="00E63887"/>
                          <w:p w14:paraId="10E0E79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2111A1" w14:textId="77777777" w:rsidR="004B65C8" w:rsidRDefault="004B65C8" w:rsidP="00E63887"/>
                          <w:p w14:paraId="52AE007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53B64E" w14:textId="77777777" w:rsidR="004B65C8" w:rsidRDefault="004B65C8" w:rsidP="00E63887"/>
                          <w:p w14:paraId="3E85C49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D30728" w14:textId="77777777" w:rsidR="004B65C8" w:rsidRDefault="004B65C8" w:rsidP="00E63887"/>
                          <w:p w14:paraId="36C6558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CB3D1B" w14:textId="77777777" w:rsidR="004B65C8" w:rsidRDefault="004B65C8" w:rsidP="00E63887"/>
                          <w:p w14:paraId="1CF42FB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D66EF1" w14:textId="77777777" w:rsidR="004B65C8" w:rsidRDefault="004B65C8" w:rsidP="00E63887"/>
                          <w:p w14:paraId="636B04F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AB5E44" w14:textId="77777777" w:rsidR="004B65C8" w:rsidRDefault="004B65C8" w:rsidP="00E63887"/>
                          <w:p w14:paraId="184C0FF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0CAE6D" w14:textId="77777777" w:rsidR="004B65C8" w:rsidRDefault="004B65C8" w:rsidP="00E63887"/>
                          <w:p w14:paraId="368C5A9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7B7E1D" w14:textId="77777777" w:rsidR="004B65C8" w:rsidRDefault="004B65C8" w:rsidP="00E63887"/>
                          <w:p w14:paraId="39A1E7A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414964" w14:textId="77777777" w:rsidR="004B65C8" w:rsidRDefault="004B65C8" w:rsidP="00E63887"/>
                          <w:p w14:paraId="4AA932A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083842" w14:textId="77777777" w:rsidR="004B65C8" w:rsidRDefault="004B65C8" w:rsidP="00E63887"/>
                          <w:p w14:paraId="4E6319C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E11DBE" w14:textId="77777777" w:rsidR="004B65C8" w:rsidRDefault="004B65C8" w:rsidP="00E63887"/>
                          <w:p w14:paraId="393EE72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378B6E" w14:textId="77777777" w:rsidR="004B65C8" w:rsidRDefault="004B65C8" w:rsidP="00E63887"/>
                          <w:p w14:paraId="16ECCBE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567D8A" w14:textId="77777777" w:rsidR="004B65C8" w:rsidRDefault="004B65C8" w:rsidP="00E63887"/>
                          <w:p w14:paraId="321AC1D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8B437A" w14:textId="77777777" w:rsidR="004B65C8" w:rsidRDefault="004B65C8" w:rsidP="00E63887"/>
                          <w:p w14:paraId="44A8682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B068ED" w14:textId="77777777" w:rsidR="004B65C8" w:rsidRDefault="004B65C8" w:rsidP="00E63887"/>
                          <w:p w14:paraId="09B60DE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3F8360" w14:textId="77777777" w:rsidR="004B65C8" w:rsidRDefault="004B65C8" w:rsidP="00E63887"/>
                          <w:p w14:paraId="279FBF6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7EE833" w14:textId="77777777" w:rsidR="004B65C8" w:rsidRDefault="004B65C8" w:rsidP="00E63887"/>
                          <w:p w14:paraId="3D9ECA3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BF6F3A" w14:textId="77777777" w:rsidR="004B65C8" w:rsidRDefault="004B65C8" w:rsidP="00E63887"/>
                          <w:p w14:paraId="3E1ACB1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EE85C7" w14:textId="77777777" w:rsidR="004B65C8" w:rsidRDefault="004B65C8" w:rsidP="00E63887"/>
                          <w:p w14:paraId="6D8EFB4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D2517" id="Text Box 31" o:spid="_x0000_s1028" type="#_x0000_t202" style="position:absolute;margin-left:38.2pt;margin-top:-.25pt;width:251.8pt;height:1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" stroked="f">
                <v:textbox inset="0,0,0,0">
                  <w:txbxContent>
                    <w:p w14:paraId="714BD4FA"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3</w:t>
                      </w:r>
                      <w:r w:rsidRPr="00F23CB8">
                        <w:rPr>
                          <w:rFonts w:cstheme="minorHAnsi"/>
                          <w:i w:val="0"/>
                          <w:iCs w:val="0"/>
                          <w:noProof/>
                        </w:rPr>
                        <w:t>:</w:t>
                      </w:r>
                      <w:r w:rsidRPr="00F23CB8">
                        <w:rPr>
                          <w:rFonts w:cstheme="minorHAnsi"/>
                          <w:i w:val="0"/>
                          <w:iCs w:val="0"/>
                          <w:lang w:val="ka-GE"/>
                        </w:rPr>
                        <w:t xml:space="preserve"> </w:t>
                      </w:r>
                      <w:r>
                        <w:rPr>
                          <w:rFonts w:cstheme="minorHAnsi"/>
                          <w:i w:val="0"/>
                          <w:iCs w:val="0"/>
                          <w:lang w:val="ka-GE"/>
                        </w:rPr>
                        <w:t xml:space="preserve">ეკონომიკური ზრდა, 2023 </w:t>
                      </w:r>
                    </w:p>
                    <w:p w14:paraId="053664D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C78D36" w14:textId="77777777" w:rsidR="004B65C8" w:rsidRDefault="004B65C8" w:rsidP="00E63887"/>
                    <w:p w14:paraId="0C8102D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560097" w14:textId="77777777" w:rsidR="004B65C8" w:rsidRDefault="004B65C8" w:rsidP="00E63887"/>
                    <w:p w14:paraId="1A61739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9BBCA0" w14:textId="77777777" w:rsidR="004B65C8" w:rsidRDefault="004B65C8" w:rsidP="00E63887"/>
                    <w:p w14:paraId="1CA0010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53EDD0" w14:textId="77777777" w:rsidR="004B65C8" w:rsidRDefault="004B65C8" w:rsidP="00E63887"/>
                    <w:p w14:paraId="4BD72BF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BE6FAF" w14:textId="77777777" w:rsidR="004B65C8" w:rsidRDefault="004B65C8" w:rsidP="00E63887"/>
                    <w:p w14:paraId="5CCF54F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FB0051" w14:textId="77777777" w:rsidR="004B65C8" w:rsidRDefault="004B65C8" w:rsidP="00E63887"/>
                    <w:p w14:paraId="7047D79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260C6E" w14:textId="77777777" w:rsidR="004B65C8" w:rsidRDefault="004B65C8" w:rsidP="00E63887"/>
                    <w:p w14:paraId="41B78C5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8F97CF" w14:textId="77777777" w:rsidR="004B65C8" w:rsidRDefault="004B65C8" w:rsidP="00E63887"/>
                    <w:p w14:paraId="54BFAE8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963738" w14:textId="77777777" w:rsidR="004B65C8" w:rsidRDefault="004B65C8" w:rsidP="00E63887"/>
                    <w:p w14:paraId="15D14D9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996E92" w14:textId="77777777" w:rsidR="004B65C8" w:rsidRDefault="004B65C8" w:rsidP="00E63887"/>
                    <w:p w14:paraId="2E33A80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C248AD" w14:textId="77777777" w:rsidR="004B65C8" w:rsidRDefault="004B65C8" w:rsidP="00E63887"/>
                    <w:p w14:paraId="4E6ABB6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A58011" w14:textId="77777777" w:rsidR="004B65C8" w:rsidRDefault="004B65C8" w:rsidP="00E63887"/>
                    <w:p w14:paraId="3B2EF7D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E71A6C" w14:textId="77777777" w:rsidR="004B65C8" w:rsidRDefault="004B65C8" w:rsidP="00E63887"/>
                    <w:p w14:paraId="23ED6BD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4FD3D3" w14:textId="77777777" w:rsidR="004B65C8" w:rsidRDefault="004B65C8" w:rsidP="00E63887"/>
                    <w:p w14:paraId="1F7E3DF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1CE1CF" w14:textId="77777777" w:rsidR="004B65C8" w:rsidRDefault="004B65C8" w:rsidP="00E63887"/>
                    <w:p w14:paraId="740FA64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6BCB97" w14:textId="77777777" w:rsidR="004B65C8" w:rsidRDefault="004B65C8" w:rsidP="00E63887"/>
                    <w:p w14:paraId="1D6E1DD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7AE372" w14:textId="77777777" w:rsidR="004B65C8" w:rsidRDefault="004B65C8" w:rsidP="00E63887"/>
                    <w:p w14:paraId="1974644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38E0A6" w14:textId="77777777" w:rsidR="004B65C8" w:rsidRDefault="004B65C8" w:rsidP="00E63887"/>
                    <w:p w14:paraId="1E0F11C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28DD99" w14:textId="77777777" w:rsidR="004B65C8" w:rsidRDefault="004B65C8" w:rsidP="00E63887"/>
                    <w:p w14:paraId="11CA112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018F9E" w14:textId="77777777" w:rsidR="004B65C8" w:rsidRDefault="004B65C8" w:rsidP="00E63887"/>
                    <w:p w14:paraId="26EF509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F30FBD" w14:textId="77777777" w:rsidR="004B65C8" w:rsidRDefault="004B65C8" w:rsidP="00E63887"/>
                    <w:p w14:paraId="18AF949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E3160E" w14:textId="77777777" w:rsidR="004B65C8" w:rsidRDefault="004B65C8" w:rsidP="00E63887"/>
                    <w:p w14:paraId="7CD1E45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319B80" w14:textId="77777777" w:rsidR="004B65C8" w:rsidRDefault="004B65C8" w:rsidP="00E63887"/>
                    <w:p w14:paraId="5927327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C835E8" w14:textId="77777777" w:rsidR="004B65C8" w:rsidRDefault="004B65C8" w:rsidP="00E63887"/>
                    <w:p w14:paraId="4EC8D8FA"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0A38C48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D8B42E" w14:textId="77777777" w:rsidR="004B65C8" w:rsidRDefault="004B65C8" w:rsidP="00E63887"/>
                    <w:p w14:paraId="1A851E9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F2F3BF" w14:textId="77777777" w:rsidR="004B65C8" w:rsidRDefault="004B65C8" w:rsidP="00E63887"/>
                    <w:p w14:paraId="267DDA6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2F759C" w14:textId="77777777" w:rsidR="004B65C8" w:rsidRDefault="004B65C8" w:rsidP="00E63887"/>
                    <w:p w14:paraId="48BFA84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A6A37F" w14:textId="77777777" w:rsidR="004B65C8" w:rsidRDefault="004B65C8" w:rsidP="00E63887"/>
                    <w:p w14:paraId="42DB2FD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C6B90C" w14:textId="77777777" w:rsidR="004B65C8" w:rsidRDefault="004B65C8" w:rsidP="00E63887"/>
                    <w:p w14:paraId="7BB5E3D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F1967B" w14:textId="77777777" w:rsidR="004B65C8" w:rsidRDefault="004B65C8" w:rsidP="00E63887"/>
                    <w:p w14:paraId="4E26A02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DB1691" w14:textId="77777777" w:rsidR="004B65C8" w:rsidRDefault="004B65C8" w:rsidP="00E63887"/>
                    <w:p w14:paraId="01FD921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D96466" w14:textId="77777777" w:rsidR="004B65C8" w:rsidRDefault="004B65C8" w:rsidP="00E63887"/>
                    <w:p w14:paraId="69ED8F2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9A6DF7" w14:textId="77777777" w:rsidR="004B65C8" w:rsidRDefault="004B65C8" w:rsidP="00E63887"/>
                    <w:p w14:paraId="1479748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78F435" w14:textId="77777777" w:rsidR="004B65C8" w:rsidRDefault="004B65C8" w:rsidP="00E63887"/>
                    <w:p w14:paraId="453D447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7826FA" w14:textId="77777777" w:rsidR="004B65C8" w:rsidRDefault="004B65C8" w:rsidP="00E63887"/>
                    <w:p w14:paraId="4E7C22E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54E3B3" w14:textId="77777777" w:rsidR="004B65C8" w:rsidRDefault="004B65C8" w:rsidP="00E63887"/>
                    <w:p w14:paraId="52AFF85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D6B875" w14:textId="77777777" w:rsidR="004B65C8" w:rsidRDefault="004B65C8" w:rsidP="00E63887"/>
                    <w:p w14:paraId="1F6F49B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6B5922" w14:textId="77777777" w:rsidR="004B65C8" w:rsidRDefault="004B65C8" w:rsidP="00E63887"/>
                    <w:p w14:paraId="30471F8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9258E3" w14:textId="77777777" w:rsidR="004B65C8" w:rsidRDefault="004B65C8" w:rsidP="00E63887"/>
                    <w:p w14:paraId="1068CF3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E12C4C" w14:textId="77777777" w:rsidR="004B65C8" w:rsidRDefault="004B65C8" w:rsidP="00E63887"/>
                    <w:p w14:paraId="1C6D1A8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9E97DD" w14:textId="77777777" w:rsidR="004B65C8" w:rsidRDefault="004B65C8" w:rsidP="00E63887"/>
                    <w:p w14:paraId="7F34BA5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DCCF1B" w14:textId="77777777" w:rsidR="004B65C8" w:rsidRDefault="004B65C8" w:rsidP="00E63887"/>
                    <w:p w14:paraId="4602074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DD87FB" w14:textId="77777777" w:rsidR="004B65C8" w:rsidRDefault="004B65C8" w:rsidP="00E63887"/>
                    <w:p w14:paraId="0BB67E9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22B7CC" w14:textId="77777777" w:rsidR="004B65C8" w:rsidRDefault="004B65C8" w:rsidP="00E63887"/>
                    <w:p w14:paraId="15F20A9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8E0C78" w14:textId="77777777" w:rsidR="004B65C8" w:rsidRDefault="004B65C8" w:rsidP="00E63887"/>
                    <w:p w14:paraId="41810C7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C920C2" w14:textId="77777777" w:rsidR="004B65C8" w:rsidRDefault="004B65C8" w:rsidP="00E63887"/>
                    <w:p w14:paraId="54FA6F6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904305" w14:textId="77777777" w:rsidR="004B65C8" w:rsidRDefault="004B65C8" w:rsidP="00E63887"/>
                    <w:p w14:paraId="0767DBA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6352EA" w14:textId="77777777" w:rsidR="004B65C8" w:rsidRDefault="004B65C8" w:rsidP="00E63887"/>
                    <w:p w14:paraId="1B70B766"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4E38761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17D089" w14:textId="77777777" w:rsidR="004B65C8" w:rsidRDefault="004B65C8" w:rsidP="00E63887"/>
                    <w:p w14:paraId="17A7F2B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17DD68" w14:textId="77777777" w:rsidR="004B65C8" w:rsidRDefault="004B65C8" w:rsidP="00E63887"/>
                    <w:p w14:paraId="2B95A0B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4386B1" w14:textId="77777777" w:rsidR="004B65C8" w:rsidRDefault="004B65C8" w:rsidP="00E63887"/>
                    <w:p w14:paraId="0792F19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4B1E06" w14:textId="77777777" w:rsidR="004B65C8" w:rsidRDefault="004B65C8" w:rsidP="00E63887"/>
                    <w:p w14:paraId="7BCBA2C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31450C" w14:textId="77777777" w:rsidR="004B65C8" w:rsidRDefault="004B65C8" w:rsidP="00E63887"/>
                    <w:p w14:paraId="5332CE9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2BC8D9" w14:textId="77777777" w:rsidR="004B65C8" w:rsidRDefault="004B65C8" w:rsidP="00E63887"/>
                    <w:p w14:paraId="2DC518C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5566DB" w14:textId="77777777" w:rsidR="004B65C8" w:rsidRDefault="004B65C8" w:rsidP="00E63887"/>
                    <w:p w14:paraId="5057DF7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248E1A" w14:textId="77777777" w:rsidR="004B65C8" w:rsidRDefault="004B65C8" w:rsidP="00E63887"/>
                    <w:p w14:paraId="536C6C4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831B7E" w14:textId="77777777" w:rsidR="004B65C8" w:rsidRDefault="004B65C8" w:rsidP="00E63887"/>
                    <w:p w14:paraId="1DC264A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9B1C47" w14:textId="77777777" w:rsidR="004B65C8" w:rsidRDefault="004B65C8" w:rsidP="00E63887"/>
                    <w:p w14:paraId="6A98A01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41FDF9" w14:textId="77777777" w:rsidR="004B65C8" w:rsidRDefault="004B65C8" w:rsidP="00E63887"/>
                    <w:p w14:paraId="0AB92A1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8FF50A" w14:textId="77777777" w:rsidR="004B65C8" w:rsidRDefault="004B65C8" w:rsidP="00E63887"/>
                    <w:p w14:paraId="39B86E2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67A3C3" w14:textId="77777777" w:rsidR="004B65C8" w:rsidRDefault="004B65C8" w:rsidP="00E63887"/>
                    <w:p w14:paraId="6A0273D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23C138" w14:textId="77777777" w:rsidR="004B65C8" w:rsidRDefault="004B65C8" w:rsidP="00E63887"/>
                    <w:p w14:paraId="25B87CA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93D217" w14:textId="77777777" w:rsidR="004B65C8" w:rsidRDefault="004B65C8" w:rsidP="00E63887"/>
                    <w:p w14:paraId="0EEF7CA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8D99F0" w14:textId="77777777" w:rsidR="004B65C8" w:rsidRDefault="004B65C8" w:rsidP="00E63887"/>
                    <w:p w14:paraId="1757576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C16570" w14:textId="77777777" w:rsidR="004B65C8" w:rsidRDefault="004B65C8" w:rsidP="00E63887"/>
                    <w:p w14:paraId="725D2AB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3B9A32" w14:textId="77777777" w:rsidR="004B65C8" w:rsidRDefault="004B65C8" w:rsidP="00E63887"/>
                    <w:p w14:paraId="38975E8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1276AD" w14:textId="77777777" w:rsidR="004B65C8" w:rsidRDefault="004B65C8" w:rsidP="00E63887"/>
                    <w:p w14:paraId="395F9A9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B9B712" w14:textId="77777777" w:rsidR="004B65C8" w:rsidRDefault="004B65C8" w:rsidP="00E63887"/>
                    <w:p w14:paraId="26B0F3D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86A7A9" w14:textId="77777777" w:rsidR="004B65C8" w:rsidRDefault="004B65C8" w:rsidP="00E63887"/>
                    <w:p w14:paraId="61DAFF9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8B6393" w14:textId="77777777" w:rsidR="004B65C8" w:rsidRDefault="004B65C8" w:rsidP="00E63887"/>
                    <w:p w14:paraId="6377C89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56CF3A" w14:textId="77777777" w:rsidR="004B65C8" w:rsidRDefault="004B65C8" w:rsidP="00E63887"/>
                    <w:p w14:paraId="6E58A86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416A6E" w14:textId="77777777" w:rsidR="004B65C8" w:rsidRDefault="004B65C8" w:rsidP="00E63887"/>
                    <w:p w14:paraId="1A9CF746"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2C6EED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C50FE8" w14:textId="77777777" w:rsidR="004B65C8" w:rsidRDefault="004B65C8" w:rsidP="00E63887"/>
                    <w:p w14:paraId="47002FC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354F09" w14:textId="77777777" w:rsidR="004B65C8" w:rsidRDefault="004B65C8" w:rsidP="00E63887"/>
                    <w:p w14:paraId="31260E7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06EC4A" w14:textId="77777777" w:rsidR="004B65C8" w:rsidRDefault="004B65C8" w:rsidP="00E63887"/>
                    <w:p w14:paraId="50A397A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FE4B39" w14:textId="77777777" w:rsidR="004B65C8" w:rsidRDefault="004B65C8" w:rsidP="00E63887"/>
                    <w:p w14:paraId="6C9883D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071A3D" w14:textId="77777777" w:rsidR="004B65C8" w:rsidRDefault="004B65C8" w:rsidP="00E63887"/>
                    <w:p w14:paraId="55865A1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3C2770" w14:textId="77777777" w:rsidR="004B65C8" w:rsidRDefault="004B65C8" w:rsidP="00E63887"/>
                    <w:p w14:paraId="04C1B4C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41F065" w14:textId="77777777" w:rsidR="004B65C8" w:rsidRDefault="004B65C8" w:rsidP="00E63887"/>
                    <w:p w14:paraId="7AB016F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6D5453" w14:textId="77777777" w:rsidR="004B65C8" w:rsidRDefault="004B65C8" w:rsidP="00E63887"/>
                    <w:p w14:paraId="0D48CB4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ABDF9A" w14:textId="77777777" w:rsidR="004B65C8" w:rsidRDefault="004B65C8" w:rsidP="00E63887"/>
                    <w:p w14:paraId="28ADEB3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266A43" w14:textId="77777777" w:rsidR="004B65C8" w:rsidRDefault="004B65C8" w:rsidP="00E63887"/>
                    <w:p w14:paraId="63C763C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4BC885" w14:textId="77777777" w:rsidR="004B65C8" w:rsidRDefault="004B65C8" w:rsidP="00E63887"/>
                    <w:p w14:paraId="3D58807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462417" w14:textId="77777777" w:rsidR="004B65C8" w:rsidRDefault="004B65C8" w:rsidP="00E63887"/>
                    <w:p w14:paraId="28E3305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C1627A" w14:textId="77777777" w:rsidR="004B65C8" w:rsidRDefault="004B65C8" w:rsidP="00E63887"/>
                    <w:p w14:paraId="4BEBADF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7EFB03" w14:textId="77777777" w:rsidR="004B65C8" w:rsidRDefault="004B65C8" w:rsidP="00E63887"/>
                    <w:p w14:paraId="417060B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3BBA15" w14:textId="77777777" w:rsidR="004B65C8" w:rsidRDefault="004B65C8" w:rsidP="00E63887"/>
                    <w:p w14:paraId="015E6A6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25DDA6" w14:textId="77777777" w:rsidR="004B65C8" w:rsidRDefault="004B65C8" w:rsidP="00E63887"/>
                    <w:p w14:paraId="2DB4DB0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44A4CF" w14:textId="77777777" w:rsidR="004B65C8" w:rsidRDefault="004B65C8" w:rsidP="00E63887"/>
                    <w:p w14:paraId="7A73469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671510" w14:textId="77777777" w:rsidR="004B65C8" w:rsidRDefault="004B65C8" w:rsidP="00E63887"/>
                    <w:p w14:paraId="149FC3B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24AA42" w14:textId="77777777" w:rsidR="004B65C8" w:rsidRDefault="004B65C8" w:rsidP="00E63887"/>
                    <w:p w14:paraId="29A4913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632899" w14:textId="77777777" w:rsidR="004B65C8" w:rsidRDefault="004B65C8" w:rsidP="00E63887"/>
                    <w:p w14:paraId="5C192B9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AAB1B9" w14:textId="77777777" w:rsidR="004B65C8" w:rsidRDefault="004B65C8" w:rsidP="00E63887"/>
                    <w:p w14:paraId="4B70ECE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3E67CA" w14:textId="77777777" w:rsidR="004B65C8" w:rsidRDefault="004B65C8" w:rsidP="00E63887"/>
                    <w:p w14:paraId="6320777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94DEB5" w14:textId="77777777" w:rsidR="004B65C8" w:rsidRDefault="004B65C8" w:rsidP="00E63887"/>
                    <w:p w14:paraId="3D30BFF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41241A" w14:textId="77777777" w:rsidR="004B65C8" w:rsidRDefault="004B65C8" w:rsidP="00E63887"/>
                    <w:p w14:paraId="6812A3DA"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E24DB0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F48166" w14:textId="77777777" w:rsidR="004B65C8" w:rsidRDefault="004B65C8" w:rsidP="00E63887"/>
                    <w:p w14:paraId="7D1513A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A0A3B9" w14:textId="77777777" w:rsidR="004B65C8" w:rsidRDefault="004B65C8" w:rsidP="00E63887"/>
                    <w:p w14:paraId="29B5BBF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F89858" w14:textId="77777777" w:rsidR="004B65C8" w:rsidRDefault="004B65C8" w:rsidP="00E63887"/>
                    <w:p w14:paraId="4AF948D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6CA7B7" w14:textId="77777777" w:rsidR="004B65C8" w:rsidRDefault="004B65C8" w:rsidP="00E63887"/>
                    <w:p w14:paraId="5B6AED1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17AFB4" w14:textId="77777777" w:rsidR="004B65C8" w:rsidRDefault="004B65C8" w:rsidP="00E63887"/>
                    <w:p w14:paraId="17BC666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B076D9" w14:textId="77777777" w:rsidR="004B65C8" w:rsidRDefault="004B65C8" w:rsidP="00E63887"/>
                    <w:p w14:paraId="59CC33F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F2F329" w14:textId="77777777" w:rsidR="004B65C8" w:rsidRDefault="004B65C8" w:rsidP="00E63887"/>
                    <w:p w14:paraId="4867309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C07370" w14:textId="77777777" w:rsidR="004B65C8" w:rsidRDefault="004B65C8" w:rsidP="00E63887"/>
                    <w:p w14:paraId="2719745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901F18" w14:textId="77777777" w:rsidR="004B65C8" w:rsidRDefault="004B65C8" w:rsidP="00E63887"/>
                    <w:p w14:paraId="3205A32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4FE070" w14:textId="77777777" w:rsidR="004B65C8" w:rsidRDefault="004B65C8" w:rsidP="00E63887"/>
                    <w:p w14:paraId="1C61EC0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A96D82" w14:textId="77777777" w:rsidR="004B65C8" w:rsidRDefault="004B65C8" w:rsidP="00E63887"/>
                    <w:p w14:paraId="45DB1CA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E7C37C" w14:textId="77777777" w:rsidR="004B65C8" w:rsidRDefault="004B65C8" w:rsidP="00E63887"/>
                    <w:p w14:paraId="33432D1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2571F2" w14:textId="77777777" w:rsidR="004B65C8" w:rsidRDefault="004B65C8" w:rsidP="00E63887"/>
                    <w:p w14:paraId="3E91304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F6B637" w14:textId="77777777" w:rsidR="004B65C8" w:rsidRDefault="004B65C8" w:rsidP="00E63887"/>
                    <w:p w14:paraId="2DB9375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8C0860" w14:textId="77777777" w:rsidR="004B65C8" w:rsidRDefault="004B65C8" w:rsidP="00E63887"/>
                    <w:p w14:paraId="582A1E9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E39CC1" w14:textId="77777777" w:rsidR="004B65C8" w:rsidRDefault="004B65C8" w:rsidP="00E63887"/>
                    <w:p w14:paraId="5101908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123A8C" w14:textId="77777777" w:rsidR="004B65C8" w:rsidRDefault="004B65C8" w:rsidP="00E63887"/>
                    <w:p w14:paraId="0A5CECD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F6E819" w14:textId="77777777" w:rsidR="004B65C8" w:rsidRDefault="004B65C8" w:rsidP="00E63887"/>
                    <w:p w14:paraId="0032C17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3445B9" w14:textId="77777777" w:rsidR="004B65C8" w:rsidRDefault="004B65C8" w:rsidP="00E63887"/>
                    <w:p w14:paraId="0E63A81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347970" w14:textId="77777777" w:rsidR="004B65C8" w:rsidRDefault="004B65C8" w:rsidP="00E63887"/>
                    <w:p w14:paraId="1823739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1525CB" w14:textId="77777777" w:rsidR="004B65C8" w:rsidRDefault="004B65C8" w:rsidP="00E63887"/>
                    <w:p w14:paraId="7D57A55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6F47E9" w14:textId="77777777" w:rsidR="004B65C8" w:rsidRDefault="004B65C8" w:rsidP="00E63887"/>
                    <w:p w14:paraId="162683C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9AEDE4" w14:textId="77777777" w:rsidR="004B65C8" w:rsidRDefault="004B65C8" w:rsidP="00E63887"/>
                    <w:p w14:paraId="78A53A4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BA0963" w14:textId="77777777" w:rsidR="004B65C8" w:rsidRDefault="004B65C8" w:rsidP="00E63887"/>
                    <w:p w14:paraId="7D07195E"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465157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F59336" w14:textId="77777777" w:rsidR="004B65C8" w:rsidRDefault="004B65C8" w:rsidP="00E63887"/>
                    <w:p w14:paraId="5C1D205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6E530A" w14:textId="77777777" w:rsidR="004B65C8" w:rsidRDefault="004B65C8" w:rsidP="00E63887"/>
                    <w:p w14:paraId="777491A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03B603" w14:textId="77777777" w:rsidR="004B65C8" w:rsidRDefault="004B65C8" w:rsidP="00E63887"/>
                    <w:p w14:paraId="7F6A79E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D3E445" w14:textId="77777777" w:rsidR="004B65C8" w:rsidRDefault="004B65C8" w:rsidP="00E63887"/>
                    <w:p w14:paraId="05E8F20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99AA8B" w14:textId="77777777" w:rsidR="004B65C8" w:rsidRDefault="004B65C8" w:rsidP="00E63887"/>
                    <w:p w14:paraId="2630729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A8A109" w14:textId="77777777" w:rsidR="004B65C8" w:rsidRDefault="004B65C8" w:rsidP="00E63887"/>
                    <w:p w14:paraId="7F36A71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B6035C" w14:textId="77777777" w:rsidR="004B65C8" w:rsidRDefault="004B65C8" w:rsidP="00E63887"/>
                    <w:p w14:paraId="57ABDC2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28B3A1" w14:textId="77777777" w:rsidR="004B65C8" w:rsidRDefault="004B65C8" w:rsidP="00E63887"/>
                    <w:p w14:paraId="6F8018E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493C9A" w14:textId="77777777" w:rsidR="004B65C8" w:rsidRDefault="004B65C8" w:rsidP="00E63887"/>
                    <w:p w14:paraId="34A6A73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6945C3" w14:textId="77777777" w:rsidR="004B65C8" w:rsidRDefault="004B65C8" w:rsidP="00E63887"/>
                    <w:p w14:paraId="79A63BC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513250" w14:textId="77777777" w:rsidR="004B65C8" w:rsidRDefault="004B65C8" w:rsidP="00E63887"/>
                    <w:p w14:paraId="3B04173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FC0921" w14:textId="77777777" w:rsidR="004B65C8" w:rsidRDefault="004B65C8" w:rsidP="00E63887"/>
                    <w:p w14:paraId="2DF6F08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767E6D" w14:textId="77777777" w:rsidR="004B65C8" w:rsidRDefault="004B65C8" w:rsidP="00E63887"/>
                    <w:p w14:paraId="5DDD007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672881" w14:textId="77777777" w:rsidR="004B65C8" w:rsidRDefault="004B65C8" w:rsidP="00E63887"/>
                    <w:p w14:paraId="4A897F7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EC6861" w14:textId="77777777" w:rsidR="004B65C8" w:rsidRDefault="004B65C8" w:rsidP="00E63887"/>
                    <w:p w14:paraId="636D21C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B5FFF9" w14:textId="77777777" w:rsidR="004B65C8" w:rsidRDefault="004B65C8" w:rsidP="00E63887"/>
                    <w:p w14:paraId="1D29D92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7BD9EC" w14:textId="77777777" w:rsidR="004B65C8" w:rsidRDefault="004B65C8" w:rsidP="00E63887"/>
                    <w:p w14:paraId="4F64142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658803" w14:textId="77777777" w:rsidR="004B65C8" w:rsidRDefault="004B65C8" w:rsidP="00E63887"/>
                    <w:p w14:paraId="4B1FBA4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38F6F4" w14:textId="77777777" w:rsidR="004B65C8" w:rsidRDefault="004B65C8" w:rsidP="00E63887"/>
                    <w:p w14:paraId="7366AFF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79F2A5" w14:textId="77777777" w:rsidR="004B65C8" w:rsidRDefault="004B65C8" w:rsidP="00E63887"/>
                    <w:p w14:paraId="725E824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B8AB92" w14:textId="77777777" w:rsidR="004B65C8" w:rsidRDefault="004B65C8" w:rsidP="00E63887"/>
                    <w:p w14:paraId="7D9AC87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0A7C6A" w14:textId="77777777" w:rsidR="004B65C8" w:rsidRDefault="004B65C8" w:rsidP="00E63887"/>
                    <w:p w14:paraId="4B53C50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BB55B1" w14:textId="77777777" w:rsidR="004B65C8" w:rsidRDefault="004B65C8" w:rsidP="00E63887"/>
                    <w:p w14:paraId="18D35C9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92E46A" w14:textId="77777777" w:rsidR="004B65C8" w:rsidRDefault="004B65C8" w:rsidP="00E63887"/>
                    <w:p w14:paraId="4151AA1F"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74F84B9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78C202" w14:textId="77777777" w:rsidR="004B65C8" w:rsidRDefault="004B65C8" w:rsidP="00E63887"/>
                    <w:p w14:paraId="57B7C52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126D50" w14:textId="77777777" w:rsidR="004B65C8" w:rsidRDefault="004B65C8" w:rsidP="00E63887"/>
                    <w:p w14:paraId="1DF8663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76F345" w14:textId="77777777" w:rsidR="004B65C8" w:rsidRDefault="004B65C8" w:rsidP="00E63887"/>
                    <w:p w14:paraId="375F985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6478F4" w14:textId="77777777" w:rsidR="004B65C8" w:rsidRDefault="004B65C8" w:rsidP="00E63887"/>
                    <w:p w14:paraId="4E8114B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037AEE" w14:textId="77777777" w:rsidR="004B65C8" w:rsidRDefault="004B65C8" w:rsidP="00E63887"/>
                    <w:p w14:paraId="258FD1E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738147" w14:textId="77777777" w:rsidR="004B65C8" w:rsidRDefault="004B65C8" w:rsidP="00E63887"/>
                    <w:p w14:paraId="7F3340C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491723" w14:textId="77777777" w:rsidR="004B65C8" w:rsidRDefault="004B65C8" w:rsidP="00E63887"/>
                    <w:p w14:paraId="4B099BD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AD5AC1" w14:textId="77777777" w:rsidR="004B65C8" w:rsidRDefault="004B65C8" w:rsidP="00E63887"/>
                    <w:p w14:paraId="777F866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54645A" w14:textId="77777777" w:rsidR="004B65C8" w:rsidRDefault="004B65C8" w:rsidP="00E63887"/>
                    <w:p w14:paraId="2A9AB46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088A73" w14:textId="77777777" w:rsidR="004B65C8" w:rsidRDefault="004B65C8" w:rsidP="00E63887"/>
                    <w:p w14:paraId="3EB410E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F85CEF" w14:textId="77777777" w:rsidR="004B65C8" w:rsidRDefault="004B65C8" w:rsidP="00E63887"/>
                    <w:p w14:paraId="7F12047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41C8DA" w14:textId="77777777" w:rsidR="004B65C8" w:rsidRDefault="004B65C8" w:rsidP="00E63887"/>
                    <w:p w14:paraId="03C3570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ED3B97" w14:textId="77777777" w:rsidR="004B65C8" w:rsidRDefault="004B65C8" w:rsidP="00E63887"/>
                    <w:p w14:paraId="6314109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CD005E" w14:textId="77777777" w:rsidR="004B65C8" w:rsidRDefault="004B65C8" w:rsidP="00E63887"/>
                    <w:p w14:paraId="3A93E0A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1D4918" w14:textId="77777777" w:rsidR="004B65C8" w:rsidRDefault="004B65C8" w:rsidP="00E63887"/>
                    <w:p w14:paraId="3C89F7E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F959FA" w14:textId="77777777" w:rsidR="004B65C8" w:rsidRDefault="004B65C8" w:rsidP="00E63887"/>
                    <w:p w14:paraId="5FFD909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A15A69" w14:textId="77777777" w:rsidR="004B65C8" w:rsidRDefault="004B65C8" w:rsidP="00E63887"/>
                    <w:p w14:paraId="5216284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1476ED" w14:textId="77777777" w:rsidR="004B65C8" w:rsidRDefault="004B65C8" w:rsidP="00E63887"/>
                    <w:p w14:paraId="272325F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74FDC1" w14:textId="77777777" w:rsidR="004B65C8" w:rsidRDefault="004B65C8" w:rsidP="00E63887"/>
                    <w:p w14:paraId="45379A5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291BE2" w14:textId="77777777" w:rsidR="004B65C8" w:rsidRDefault="004B65C8" w:rsidP="00E63887"/>
                    <w:p w14:paraId="211F4E8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141E9B" w14:textId="77777777" w:rsidR="004B65C8" w:rsidRDefault="004B65C8" w:rsidP="00E63887"/>
                    <w:p w14:paraId="23E700E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1B79BC" w14:textId="77777777" w:rsidR="004B65C8" w:rsidRDefault="004B65C8" w:rsidP="00E63887"/>
                    <w:p w14:paraId="691A01E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C6F3D3" w14:textId="77777777" w:rsidR="004B65C8" w:rsidRDefault="004B65C8" w:rsidP="00E63887"/>
                    <w:p w14:paraId="5C84AC6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D6176C" w14:textId="77777777" w:rsidR="004B65C8" w:rsidRDefault="004B65C8" w:rsidP="00E63887"/>
                    <w:p w14:paraId="784D72AE"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4E35855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49CF8B" w14:textId="77777777" w:rsidR="004B65C8" w:rsidRDefault="004B65C8" w:rsidP="00E63887"/>
                    <w:p w14:paraId="08ABFF6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711E0E" w14:textId="77777777" w:rsidR="004B65C8" w:rsidRDefault="004B65C8" w:rsidP="00E63887"/>
                    <w:p w14:paraId="139AD58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FF7397" w14:textId="77777777" w:rsidR="004B65C8" w:rsidRDefault="004B65C8" w:rsidP="00E63887"/>
                    <w:p w14:paraId="24023AE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99871C" w14:textId="77777777" w:rsidR="004B65C8" w:rsidRDefault="004B65C8" w:rsidP="00E63887"/>
                    <w:p w14:paraId="10E0E79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2111A1" w14:textId="77777777" w:rsidR="004B65C8" w:rsidRDefault="004B65C8" w:rsidP="00E63887"/>
                    <w:p w14:paraId="52AE007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53B64E" w14:textId="77777777" w:rsidR="004B65C8" w:rsidRDefault="004B65C8" w:rsidP="00E63887"/>
                    <w:p w14:paraId="3E85C49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D30728" w14:textId="77777777" w:rsidR="004B65C8" w:rsidRDefault="004B65C8" w:rsidP="00E63887"/>
                    <w:p w14:paraId="36C6558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CB3D1B" w14:textId="77777777" w:rsidR="004B65C8" w:rsidRDefault="004B65C8" w:rsidP="00E63887"/>
                    <w:p w14:paraId="1CF42FB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D66EF1" w14:textId="77777777" w:rsidR="004B65C8" w:rsidRDefault="004B65C8" w:rsidP="00E63887"/>
                    <w:p w14:paraId="636B04F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AB5E44" w14:textId="77777777" w:rsidR="004B65C8" w:rsidRDefault="004B65C8" w:rsidP="00E63887"/>
                    <w:p w14:paraId="184C0FF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0CAE6D" w14:textId="77777777" w:rsidR="004B65C8" w:rsidRDefault="004B65C8" w:rsidP="00E63887"/>
                    <w:p w14:paraId="368C5A9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7B7E1D" w14:textId="77777777" w:rsidR="004B65C8" w:rsidRDefault="004B65C8" w:rsidP="00E63887"/>
                    <w:p w14:paraId="39A1E7A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414964" w14:textId="77777777" w:rsidR="004B65C8" w:rsidRDefault="004B65C8" w:rsidP="00E63887"/>
                    <w:p w14:paraId="4AA932A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083842" w14:textId="77777777" w:rsidR="004B65C8" w:rsidRDefault="004B65C8" w:rsidP="00E63887"/>
                    <w:p w14:paraId="4E6319C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E11DBE" w14:textId="77777777" w:rsidR="004B65C8" w:rsidRDefault="004B65C8" w:rsidP="00E63887"/>
                    <w:p w14:paraId="393EE72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378B6E" w14:textId="77777777" w:rsidR="004B65C8" w:rsidRDefault="004B65C8" w:rsidP="00E63887"/>
                    <w:p w14:paraId="16ECCBE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567D8A" w14:textId="77777777" w:rsidR="004B65C8" w:rsidRDefault="004B65C8" w:rsidP="00E63887"/>
                    <w:p w14:paraId="321AC1D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8B437A" w14:textId="77777777" w:rsidR="004B65C8" w:rsidRDefault="004B65C8" w:rsidP="00E63887"/>
                    <w:p w14:paraId="44A8682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B068ED" w14:textId="77777777" w:rsidR="004B65C8" w:rsidRDefault="004B65C8" w:rsidP="00E63887"/>
                    <w:p w14:paraId="09B60DE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3F8360" w14:textId="77777777" w:rsidR="004B65C8" w:rsidRDefault="004B65C8" w:rsidP="00E63887"/>
                    <w:p w14:paraId="279FBF6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7EE833" w14:textId="77777777" w:rsidR="004B65C8" w:rsidRDefault="004B65C8" w:rsidP="00E63887"/>
                    <w:p w14:paraId="3D9ECA3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BF6F3A" w14:textId="77777777" w:rsidR="004B65C8" w:rsidRDefault="004B65C8" w:rsidP="00E63887"/>
                    <w:p w14:paraId="3E1ACB1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EE85C7" w14:textId="77777777" w:rsidR="004B65C8" w:rsidRDefault="004B65C8" w:rsidP="00E63887"/>
                    <w:p w14:paraId="6D8EFB4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v:textbox>
                <w10:wrap type="topAndBottom"/>
              </v:shape>
            </w:pict>
          </mc:Fallback>
        </mc:AlternateContent>
      </w:r>
      <w:r w:rsidRPr="00AB2794">
        <w:rPr>
          <w:rFonts w:cs="Sylfaen"/>
          <w:i/>
          <w:iCs/>
          <w:sz w:val="14"/>
          <w:lang w:val="ka-GE"/>
        </w:rPr>
        <w:t xml:space="preserve">     წყარო</w:t>
      </w:r>
      <w:r w:rsidRPr="00AB2794">
        <w:rPr>
          <w:rFonts w:cstheme="majorHAnsi"/>
          <w:i/>
          <w:iCs/>
          <w:sz w:val="14"/>
          <w:lang w:val="ka-GE"/>
        </w:rPr>
        <w:t xml:space="preserve">: </w:t>
      </w:r>
      <w:r w:rsidRPr="00AB2794">
        <w:rPr>
          <w:rFonts w:cs="Sylfaen"/>
          <w:i/>
          <w:iCs/>
          <w:sz w:val="14"/>
          <w:lang w:val="ka-GE"/>
        </w:rPr>
        <w:t>საქსტატი</w:t>
      </w:r>
      <w:r w:rsidRPr="00AB2794">
        <w:rPr>
          <w:rFonts w:cstheme="majorHAnsi"/>
          <w:i/>
          <w:iCs/>
          <w:sz w:val="14"/>
          <w:lang w:val="ka-GE"/>
        </w:rPr>
        <w:t xml:space="preserve">, </w:t>
      </w:r>
      <w:r w:rsidRPr="00AB2794">
        <w:rPr>
          <w:rFonts w:cs="Sylfaen"/>
          <w:i/>
          <w:iCs/>
          <w:sz w:val="14"/>
          <w:lang w:val="ka-GE"/>
        </w:rPr>
        <w:t>საქართველოს</w:t>
      </w:r>
      <w:r w:rsidRPr="00AB2794">
        <w:rPr>
          <w:rFonts w:cstheme="majorHAnsi"/>
          <w:i/>
          <w:iCs/>
          <w:sz w:val="14"/>
          <w:lang w:val="ka-GE"/>
        </w:rPr>
        <w:t xml:space="preserve"> </w:t>
      </w:r>
      <w:r w:rsidRPr="00AB2794">
        <w:rPr>
          <w:rFonts w:cs="Sylfaen"/>
          <w:i/>
          <w:iCs/>
          <w:sz w:val="14"/>
          <w:lang w:val="ka-GE"/>
        </w:rPr>
        <w:t>ფინანსთა</w:t>
      </w:r>
      <w:r w:rsidRPr="00AB2794">
        <w:rPr>
          <w:rFonts w:cstheme="majorHAnsi"/>
          <w:i/>
          <w:iCs/>
          <w:sz w:val="14"/>
          <w:lang w:val="ka-GE"/>
        </w:rPr>
        <w:t xml:space="preserve"> </w:t>
      </w:r>
      <w:r w:rsidRPr="00AB2794">
        <w:rPr>
          <w:rFonts w:cs="Sylfaen"/>
          <w:i/>
          <w:iCs/>
          <w:sz w:val="14"/>
          <w:lang w:val="ka-GE"/>
        </w:rPr>
        <w:t>სამინისტრო</w:t>
      </w:r>
    </w:p>
    <w:p w14:paraId="2EAA8A1E" w14:textId="60FCA2B5" w:rsidR="00E63887" w:rsidRPr="00AB2794" w:rsidRDefault="00E63887" w:rsidP="00E63887">
      <w:pPr>
        <w:spacing w:before="240" w:line="276" w:lineRule="auto"/>
        <w:ind w:firstLine="567"/>
        <w:jc w:val="both"/>
        <w:rPr>
          <w:rFonts w:cs="Segoe UI"/>
          <w:sz w:val="20"/>
          <w:szCs w:val="20"/>
        </w:rPr>
      </w:pPr>
      <w:r w:rsidRPr="00AB2794">
        <w:rPr>
          <w:rFonts w:cs="Segoe UI"/>
          <w:sz w:val="20"/>
          <w:szCs w:val="20"/>
          <w:lang w:val="ka-GE"/>
        </w:rPr>
        <w:t>ნომინალური და რეალური ეფექტური გაცვლითი კურსები 202</w:t>
      </w:r>
      <w:r w:rsidRPr="00AB2794">
        <w:rPr>
          <w:rFonts w:cs="Segoe UI"/>
          <w:sz w:val="20"/>
          <w:szCs w:val="20"/>
        </w:rPr>
        <w:t>2</w:t>
      </w:r>
      <w:r w:rsidRPr="00AB2794">
        <w:rPr>
          <w:rFonts w:cs="Segoe UI"/>
          <w:sz w:val="20"/>
          <w:szCs w:val="20"/>
          <w:lang w:val="ka-GE"/>
        </w:rPr>
        <w:t xml:space="preserve"> წლის გამყარების ტენდენციას 202</w:t>
      </w:r>
      <w:r w:rsidRPr="00AB2794">
        <w:rPr>
          <w:rFonts w:cs="Segoe UI"/>
          <w:sz w:val="20"/>
          <w:szCs w:val="20"/>
        </w:rPr>
        <w:t>3</w:t>
      </w:r>
      <w:r w:rsidRPr="00AB2794">
        <w:rPr>
          <w:rFonts w:cs="Segoe UI"/>
          <w:sz w:val="20"/>
          <w:szCs w:val="20"/>
          <w:lang w:val="ka-GE"/>
        </w:rPr>
        <w:t xml:space="preserve"> წელსაც </w:t>
      </w:r>
      <w:r w:rsidRPr="00AB2794">
        <w:rPr>
          <w:rFonts w:cs="Segoe UI"/>
          <w:sz w:val="20"/>
          <w:szCs w:val="20"/>
        </w:rPr>
        <w:t xml:space="preserve"> </w:t>
      </w:r>
      <w:r w:rsidRPr="00AB2794">
        <w:rPr>
          <w:rFonts w:cs="Segoe UI"/>
          <w:sz w:val="20"/>
          <w:szCs w:val="20"/>
          <w:lang w:val="ka-GE"/>
        </w:rPr>
        <w:t xml:space="preserve">ინარჩუნებენ. კერძოდ, </w:t>
      </w:r>
      <w:r w:rsidR="000D38A1">
        <w:rPr>
          <w:rFonts w:cs="Segoe UI"/>
          <w:sz w:val="20"/>
          <w:szCs w:val="20"/>
          <w:lang w:val="ka-GE"/>
        </w:rPr>
        <w:t>სექტემბერშო</w:t>
      </w:r>
      <w:r w:rsidRPr="00AB2794">
        <w:rPr>
          <w:rFonts w:cs="Segoe UI"/>
          <w:sz w:val="20"/>
          <w:szCs w:val="20"/>
          <w:lang w:val="ka-GE"/>
        </w:rPr>
        <w:t xml:space="preserve"> ნომინალური ეფექტური გაცლითი კურსი წინა წლის შესაბამის პერიოდთან შედარებით </w:t>
      </w:r>
      <w:r w:rsidR="00F049C9" w:rsidRPr="00AB2794">
        <w:rPr>
          <w:rFonts w:cs="Segoe UI"/>
          <w:sz w:val="20"/>
          <w:szCs w:val="20"/>
        </w:rPr>
        <w:t>2</w:t>
      </w:r>
      <w:r w:rsidR="000D38A1">
        <w:rPr>
          <w:rFonts w:cs="Segoe UI"/>
          <w:sz w:val="20"/>
          <w:szCs w:val="20"/>
          <w:lang w:val="ka-GE"/>
        </w:rPr>
        <w:t>3</w:t>
      </w:r>
      <w:r w:rsidR="00F049C9" w:rsidRPr="00AB2794">
        <w:rPr>
          <w:rFonts w:cs="Segoe UI"/>
          <w:sz w:val="20"/>
          <w:szCs w:val="20"/>
        </w:rPr>
        <w:t>.6</w:t>
      </w:r>
      <w:r w:rsidRPr="00AB2794">
        <w:rPr>
          <w:rFonts w:cs="Segoe UI"/>
          <w:sz w:val="20"/>
          <w:szCs w:val="20"/>
          <w:lang w:val="ka-GE"/>
        </w:rPr>
        <w:t xml:space="preserve">%-ით გამყარდა, ხოლო წინა თვესთან შედარებით </w:t>
      </w:r>
      <w:r w:rsidR="000D38A1">
        <w:rPr>
          <w:rFonts w:cs="Segoe UI"/>
          <w:sz w:val="20"/>
          <w:szCs w:val="20"/>
          <w:lang w:val="ka-GE"/>
        </w:rPr>
        <w:t>კლებამ (გაუფასურებამ</w:t>
      </w:r>
      <w:r w:rsidRPr="00AB2794">
        <w:rPr>
          <w:rFonts w:cs="Segoe UI"/>
          <w:sz w:val="20"/>
          <w:szCs w:val="20"/>
          <w:lang w:val="ka-GE"/>
        </w:rPr>
        <w:t xml:space="preserve">) </w:t>
      </w:r>
      <w:r w:rsidR="0002405F" w:rsidRPr="00AB2794">
        <w:rPr>
          <w:rFonts w:cs="Segoe UI"/>
          <w:sz w:val="20"/>
          <w:szCs w:val="20"/>
          <w:lang w:val="ka-GE"/>
        </w:rPr>
        <w:t>0.</w:t>
      </w:r>
      <w:r w:rsidR="000D38A1">
        <w:rPr>
          <w:rFonts w:cs="Segoe UI"/>
          <w:sz w:val="20"/>
          <w:szCs w:val="20"/>
          <w:lang w:val="ka-GE"/>
        </w:rPr>
        <w:t>01</w:t>
      </w:r>
      <w:r w:rsidRPr="00AB2794">
        <w:rPr>
          <w:rFonts w:cs="Segoe UI"/>
          <w:sz w:val="20"/>
          <w:szCs w:val="20"/>
          <w:lang w:val="ka-GE"/>
        </w:rPr>
        <w:t xml:space="preserve">% შეადგინა. </w:t>
      </w:r>
      <w:r w:rsidR="000D38A1">
        <w:rPr>
          <w:rFonts w:cs="Segoe UI"/>
          <w:sz w:val="20"/>
          <w:szCs w:val="20"/>
          <w:lang w:val="ka-GE"/>
        </w:rPr>
        <w:t>სექტემბრის</w:t>
      </w:r>
      <w:r w:rsidRPr="00AB2794">
        <w:rPr>
          <w:rFonts w:cs="Segoe UI"/>
          <w:sz w:val="20"/>
          <w:szCs w:val="20"/>
          <w:lang w:val="ka-GE"/>
        </w:rPr>
        <w:t xml:space="preserve"> რეალური ეფექტური გაცვლით კურსის წლიურმა გამყარებამ </w:t>
      </w:r>
      <w:r w:rsidR="000D38A1">
        <w:rPr>
          <w:rFonts w:cs="Segoe UI"/>
          <w:sz w:val="20"/>
          <w:szCs w:val="20"/>
          <w:lang w:val="ka-GE"/>
        </w:rPr>
        <w:t>10.0</w:t>
      </w:r>
      <w:r w:rsidRPr="00AB2794">
        <w:rPr>
          <w:rFonts w:cs="Segoe UI"/>
          <w:sz w:val="20"/>
          <w:szCs w:val="20"/>
          <w:lang w:val="ka-GE"/>
        </w:rPr>
        <w:t xml:space="preserve">% შეადგინა, ხოლო წინა თვესთან შედარებით </w:t>
      </w:r>
      <w:r w:rsidR="00F049C9" w:rsidRPr="00AB2794">
        <w:rPr>
          <w:rFonts w:cs="Segoe UI"/>
          <w:sz w:val="20"/>
          <w:szCs w:val="20"/>
          <w:lang w:val="ka-GE"/>
        </w:rPr>
        <w:t>დაფიქსირდა გაუფასურება 0.</w:t>
      </w:r>
      <w:r w:rsidR="000D38A1">
        <w:rPr>
          <w:rFonts w:cs="Segoe UI"/>
          <w:sz w:val="20"/>
          <w:szCs w:val="20"/>
          <w:lang w:val="ka-GE"/>
        </w:rPr>
        <w:t>7</w:t>
      </w:r>
      <w:r w:rsidR="00F049C9" w:rsidRPr="00AB2794">
        <w:rPr>
          <w:rFonts w:cs="Segoe UI"/>
          <w:sz w:val="20"/>
          <w:szCs w:val="20"/>
          <w:lang w:val="ka-GE"/>
        </w:rPr>
        <w:t>%-ის ოდენობით, ივლისში 2.4%-იანი გამყარების შემდეგ</w:t>
      </w:r>
      <w:r w:rsidRPr="00AB2794">
        <w:rPr>
          <w:rFonts w:cs="Segoe UI"/>
          <w:sz w:val="20"/>
          <w:szCs w:val="20"/>
          <w:lang w:val="ka-GE"/>
        </w:rPr>
        <w:t xml:space="preserve">. გაცვლითი კურსის მეტად გამყარება ნაკლებად მოსალოდნელია, ვინაიდან ორივე მაჩვენებელი თავის საშუალოვადიან ტრენდს საგრძნობლად აღემატება, ასევე ნაკლებად სავარაუდოა გაცვლითი კურსის მკვეთრი გაუფასურება, რაც რუსეთ-უკრაინას შორის ომის საწყის ეტაპზე შეინიშნებოდა. გაცვლით კურსის აღნიშნული დონე და დინამიკა დადებითად აისახება ინფლაციის მაჩვენებელზე.  </w:t>
      </w:r>
    </w:p>
    <w:p w14:paraId="5F818021" w14:textId="0FBC6FA5" w:rsidR="00E63887" w:rsidRPr="00AB2794" w:rsidRDefault="00E63887" w:rsidP="00E63887">
      <w:pPr>
        <w:tabs>
          <w:tab w:val="left" w:pos="7797"/>
        </w:tabs>
        <w:spacing w:before="240" w:line="276" w:lineRule="auto"/>
        <w:ind w:firstLine="567"/>
        <w:jc w:val="both"/>
        <w:rPr>
          <w:rFonts w:cs="Segoe UI"/>
          <w:sz w:val="20"/>
          <w:szCs w:val="20"/>
          <w:lang w:val="ka-GE"/>
        </w:rPr>
      </w:pPr>
      <w:r w:rsidRPr="00AB2794">
        <w:rPr>
          <w:rFonts w:cs="Segoe UI"/>
          <w:sz w:val="20"/>
          <w:szCs w:val="20"/>
          <w:lang w:val="ka-GE"/>
        </w:rPr>
        <w:t>პოსტპანდემიურ პერიოდში საგარეო ბალანსი წინა პერიოდთან შედარებით გაუმჯობესდა. 2021 წლის თებერვლიდან, ექსპორტის წლიური ზრდა დადებითი გახდა და ტენდენცია შენარჩუნებული იქნა მთლიანი წლის განმავლობაში. საგარეო ვაჭრობის მაღალი ზრდა 2022 წელსაც შენარჩუნდა, რაც გაგრძელდა 2023 წელს და იანვარ-</w:t>
      </w:r>
      <w:r w:rsidR="000D38A1">
        <w:rPr>
          <w:rFonts w:cs="Segoe UI"/>
          <w:sz w:val="20"/>
          <w:szCs w:val="20"/>
          <w:lang w:val="ka-GE"/>
        </w:rPr>
        <w:t>სექტემბრის</w:t>
      </w:r>
      <w:r w:rsidRPr="00AB2794">
        <w:rPr>
          <w:rFonts w:cs="Segoe UI"/>
          <w:sz w:val="20"/>
          <w:szCs w:val="20"/>
          <w:lang w:val="ka-GE"/>
        </w:rPr>
        <w:t xml:space="preserve"> საქონლის ექსპორტის ზრდამ </w:t>
      </w:r>
      <w:r w:rsidR="007B3397" w:rsidRPr="00AB2794">
        <w:rPr>
          <w:rFonts w:cs="Segoe UI"/>
          <w:sz w:val="20"/>
          <w:szCs w:val="20"/>
          <w:lang w:val="ka-GE"/>
        </w:rPr>
        <w:t>14.4</w:t>
      </w:r>
      <w:r w:rsidRPr="00AB2794">
        <w:rPr>
          <w:rFonts w:cs="Segoe UI"/>
          <w:sz w:val="20"/>
          <w:szCs w:val="20"/>
          <w:lang w:val="ka-GE"/>
        </w:rPr>
        <w:t xml:space="preserve">% შეადგინა, ხოლო ამავე პერიოდში საქონლის იმპორტის  </w:t>
      </w:r>
      <w:r w:rsidR="000D38A1">
        <w:rPr>
          <w:rFonts w:cs="Segoe UI"/>
          <w:sz w:val="20"/>
          <w:szCs w:val="20"/>
          <w:lang w:val="ka-GE"/>
        </w:rPr>
        <w:t>15.4</w:t>
      </w:r>
      <w:r w:rsidRPr="00AB2794">
        <w:rPr>
          <w:rFonts w:cs="Segoe UI"/>
          <w:sz w:val="20"/>
          <w:szCs w:val="20"/>
          <w:lang w:val="ka-GE"/>
        </w:rPr>
        <w:t xml:space="preserve">%-იანი ზრდა დაფიქსირდა, შედეგად კი საქონლის სავაჭრო დეფიციტი </w:t>
      </w:r>
      <w:r w:rsidR="000D38A1">
        <w:rPr>
          <w:rFonts w:cs="Segoe UI"/>
          <w:sz w:val="20"/>
          <w:szCs w:val="20"/>
          <w:lang w:val="ka-GE"/>
        </w:rPr>
        <w:t>17.4</w:t>
      </w:r>
      <w:r w:rsidRPr="00AB2794">
        <w:rPr>
          <w:rFonts w:cs="Segoe UI"/>
          <w:sz w:val="20"/>
          <w:szCs w:val="20"/>
          <w:lang w:val="ka-GE"/>
        </w:rPr>
        <w:t xml:space="preserve">%-ით გაიზარდა. </w:t>
      </w:r>
      <w:r w:rsidR="000D38A1">
        <w:rPr>
          <w:rFonts w:cs="Segoe UI"/>
          <w:sz w:val="20"/>
          <w:szCs w:val="20"/>
          <w:lang w:val="ka-GE"/>
        </w:rPr>
        <w:t>სექტემბერში</w:t>
      </w:r>
      <w:r w:rsidRPr="00AB2794">
        <w:rPr>
          <w:rFonts w:cs="Segoe UI"/>
          <w:sz w:val="20"/>
          <w:szCs w:val="20"/>
          <w:lang w:val="ka-GE"/>
        </w:rPr>
        <w:t xml:space="preserve"> ექსპორტი წინა წლის ანალოგიურ პერიოდთან შედარებით </w:t>
      </w:r>
      <w:r w:rsidR="000D38A1">
        <w:rPr>
          <w:rFonts w:cs="Segoe UI"/>
          <w:sz w:val="20"/>
          <w:szCs w:val="20"/>
          <w:lang w:val="ka-GE"/>
        </w:rPr>
        <w:t>0.9</w:t>
      </w:r>
      <w:r w:rsidRPr="00AB2794">
        <w:rPr>
          <w:rFonts w:cs="Segoe UI"/>
          <w:sz w:val="20"/>
          <w:szCs w:val="20"/>
          <w:lang w:val="ka-GE"/>
        </w:rPr>
        <w:t xml:space="preserve">%-ით გაიზარდა, ხოლო იმპორტის ზრდამ </w:t>
      </w:r>
      <w:r w:rsidR="000D38A1">
        <w:rPr>
          <w:rFonts w:cs="Segoe UI"/>
          <w:sz w:val="20"/>
          <w:szCs w:val="20"/>
          <w:lang w:val="ka-GE"/>
        </w:rPr>
        <w:t>9.2</w:t>
      </w:r>
      <w:r w:rsidRPr="00AB2794">
        <w:rPr>
          <w:rFonts w:cs="Segoe UI"/>
          <w:sz w:val="20"/>
          <w:szCs w:val="20"/>
          <w:lang w:val="ka-GE"/>
        </w:rPr>
        <w:t xml:space="preserve">% შეადგინა, შედეგად </w:t>
      </w:r>
      <w:r w:rsidR="003372DF" w:rsidRPr="00AB2794">
        <w:rPr>
          <w:rFonts w:cs="Segoe UI"/>
          <w:sz w:val="20"/>
          <w:szCs w:val="20"/>
          <w:lang w:val="ka-GE"/>
        </w:rPr>
        <w:t>აგვისტოში</w:t>
      </w:r>
      <w:r w:rsidRPr="00AB2794">
        <w:rPr>
          <w:rFonts w:cs="Segoe UI"/>
          <w:sz w:val="20"/>
          <w:szCs w:val="20"/>
          <w:lang w:val="ka-GE"/>
        </w:rPr>
        <w:t xml:space="preserve"> სავაჭრო დეფიციტი </w:t>
      </w:r>
      <w:r w:rsidR="000D38A1">
        <w:rPr>
          <w:rFonts w:cs="Segoe UI"/>
          <w:sz w:val="20"/>
          <w:szCs w:val="20"/>
          <w:lang w:val="ka-GE"/>
        </w:rPr>
        <w:t>გაიზარდა 16.4</w:t>
      </w:r>
      <w:r w:rsidRPr="00AB2794">
        <w:rPr>
          <w:rFonts w:cs="Segoe UI"/>
          <w:sz w:val="20"/>
          <w:szCs w:val="20"/>
          <w:lang w:val="ka-GE"/>
        </w:rPr>
        <w:t>%-ით. საგარეო ვაჭრობის ზრდის პარალელურად მნიშვნელოვანი გამოცოცხლება ფიქსირდება ტურიზმის მიმართულებითც. 202</w:t>
      </w:r>
      <w:r w:rsidRPr="00AB2794">
        <w:rPr>
          <w:rFonts w:cs="Segoe UI"/>
          <w:sz w:val="20"/>
          <w:szCs w:val="20"/>
        </w:rPr>
        <w:t>2</w:t>
      </w:r>
      <w:r w:rsidRPr="00AB2794">
        <w:rPr>
          <w:rFonts w:cs="Segoe UI"/>
          <w:sz w:val="20"/>
          <w:szCs w:val="20"/>
          <w:lang w:val="ka-GE"/>
        </w:rPr>
        <w:t xml:space="preserve"> წელს ტურიზმიდან მიღებულმა  შემოსავალმა შეადგინა </w:t>
      </w:r>
      <w:r w:rsidRPr="00AB2794">
        <w:rPr>
          <w:rFonts w:cs="Segoe UI"/>
          <w:sz w:val="20"/>
          <w:szCs w:val="20"/>
        </w:rPr>
        <w:t>3,516.6</w:t>
      </w:r>
      <w:r w:rsidRPr="00AB2794">
        <w:rPr>
          <w:rFonts w:cs="Segoe UI"/>
          <w:sz w:val="20"/>
          <w:szCs w:val="20"/>
          <w:lang w:val="ka-GE"/>
        </w:rPr>
        <w:t xml:space="preserve"> მილიონი აშშ დოლარი, რაც 202</w:t>
      </w:r>
      <w:r w:rsidRPr="00AB2794">
        <w:rPr>
          <w:rFonts w:cs="Segoe UI"/>
          <w:sz w:val="20"/>
          <w:szCs w:val="20"/>
        </w:rPr>
        <w:t>1</w:t>
      </w:r>
      <w:r w:rsidRPr="00AB2794">
        <w:rPr>
          <w:rFonts w:cs="Segoe UI"/>
          <w:sz w:val="20"/>
          <w:szCs w:val="20"/>
          <w:lang w:val="ka-GE"/>
        </w:rPr>
        <w:t xml:space="preserve"> წელთან შედარებით 1</w:t>
      </w:r>
      <w:r w:rsidRPr="00AB2794">
        <w:rPr>
          <w:rFonts w:cs="Segoe UI"/>
          <w:sz w:val="20"/>
          <w:szCs w:val="20"/>
        </w:rPr>
        <w:t>82.5</w:t>
      </w:r>
      <w:r w:rsidRPr="00AB2794">
        <w:rPr>
          <w:rFonts w:cs="Segoe UI"/>
          <w:sz w:val="20"/>
          <w:szCs w:val="20"/>
          <w:lang w:val="ka-GE"/>
        </w:rPr>
        <w:t xml:space="preserve">%-იანი ზრდაა, ხოლო 2019 წლის შემოსავლების </w:t>
      </w:r>
      <w:r w:rsidRPr="00AB2794">
        <w:rPr>
          <w:rFonts w:cs="Segoe UI"/>
          <w:sz w:val="20"/>
          <w:szCs w:val="20"/>
        </w:rPr>
        <w:t>107.6</w:t>
      </w:r>
      <w:r w:rsidRPr="00AB2794">
        <w:rPr>
          <w:rFonts w:cs="Segoe UI"/>
          <w:sz w:val="20"/>
          <w:szCs w:val="20"/>
          <w:lang w:val="ka-GE"/>
        </w:rPr>
        <w:t>%-ს შეადგენს. 202</w:t>
      </w:r>
      <w:r w:rsidRPr="00AB2794">
        <w:rPr>
          <w:rFonts w:cs="Segoe UI"/>
          <w:sz w:val="20"/>
          <w:szCs w:val="20"/>
        </w:rPr>
        <w:t>3</w:t>
      </w:r>
      <w:r w:rsidRPr="00AB2794">
        <w:rPr>
          <w:rFonts w:cs="Segoe UI"/>
          <w:sz w:val="20"/>
          <w:szCs w:val="20"/>
          <w:lang w:val="ka-GE"/>
        </w:rPr>
        <w:t xml:space="preserve"> წელს </w:t>
      </w:r>
      <w:r w:rsidR="007716A2" w:rsidRPr="00AB2794">
        <w:rPr>
          <w:rFonts w:cs="Segoe UI"/>
          <w:sz w:val="20"/>
          <w:szCs w:val="20"/>
          <w:lang w:val="ka-GE"/>
        </w:rPr>
        <w:t xml:space="preserve">კვლავ </w:t>
      </w:r>
      <w:r w:rsidRPr="00AB2794">
        <w:rPr>
          <w:rFonts w:cs="Segoe UI"/>
          <w:sz w:val="20"/>
          <w:szCs w:val="20"/>
          <w:lang w:val="ka-GE"/>
        </w:rPr>
        <w:t xml:space="preserve">მნიშვნელოვნად გაუმჯობესდა ტურიზმი და </w:t>
      </w:r>
      <w:r w:rsidR="003372DF" w:rsidRPr="00AB2794">
        <w:rPr>
          <w:rFonts w:cs="Segoe UI"/>
          <w:sz w:val="20"/>
          <w:szCs w:val="20"/>
          <w:lang w:val="ka-GE"/>
        </w:rPr>
        <w:t xml:space="preserve">მიმდინარე წლის </w:t>
      </w:r>
      <w:r w:rsidR="0092171A" w:rsidRPr="00AB2794">
        <w:rPr>
          <w:rFonts w:cs="Segoe UI"/>
          <w:sz w:val="20"/>
          <w:szCs w:val="20"/>
          <w:lang w:val="ka-GE"/>
        </w:rPr>
        <w:t>პირველი ნახევრის</w:t>
      </w:r>
      <w:r w:rsidRPr="00AB2794">
        <w:rPr>
          <w:rFonts w:cs="Segoe UI"/>
          <w:sz w:val="20"/>
          <w:szCs w:val="20"/>
          <w:lang w:val="ka-GE"/>
        </w:rPr>
        <w:t xml:space="preserve"> მდგომარეობით, ტურიზმიდან მიღებული შემოსავალი 2022 წლის </w:t>
      </w:r>
      <w:r w:rsidR="0092171A" w:rsidRPr="00AB2794">
        <w:rPr>
          <w:rFonts w:cs="Segoe UI"/>
          <w:sz w:val="20"/>
          <w:szCs w:val="20"/>
          <w:lang w:val="ka-GE"/>
        </w:rPr>
        <w:t>პირველი ნახევრის</w:t>
      </w:r>
      <w:r w:rsidRPr="00AB2794">
        <w:rPr>
          <w:rFonts w:cs="Segoe UI"/>
          <w:sz w:val="20"/>
          <w:szCs w:val="20"/>
          <w:lang w:val="ka-GE"/>
        </w:rPr>
        <w:t xml:space="preserve"> შესაბამის მაჩვენებელთან შედარებით გაზრდილია </w:t>
      </w:r>
      <w:r w:rsidR="0092171A" w:rsidRPr="00AB2794">
        <w:rPr>
          <w:rFonts w:cs="Segoe UI"/>
          <w:sz w:val="20"/>
          <w:szCs w:val="20"/>
          <w:lang w:val="ka-GE"/>
        </w:rPr>
        <w:t>58</w:t>
      </w:r>
      <w:r w:rsidRPr="00AB2794">
        <w:rPr>
          <w:rFonts w:cs="Segoe UI"/>
          <w:sz w:val="20"/>
          <w:szCs w:val="20"/>
          <w:lang w:val="ka-GE"/>
        </w:rPr>
        <w:t>%-ით</w:t>
      </w:r>
      <w:r w:rsidRPr="00AB2794">
        <w:rPr>
          <w:rFonts w:cs="Segoe UI"/>
          <w:sz w:val="20"/>
          <w:szCs w:val="20"/>
        </w:rPr>
        <w:t xml:space="preserve">, </w:t>
      </w:r>
      <w:r w:rsidRPr="00AB2794">
        <w:rPr>
          <w:rFonts w:cs="Segoe UI"/>
          <w:sz w:val="20"/>
          <w:szCs w:val="20"/>
          <w:lang w:val="ka-GE"/>
        </w:rPr>
        <w:t xml:space="preserve">ხოლო 2019 </w:t>
      </w:r>
      <w:r w:rsidRPr="00AB2794">
        <w:rPr>
          <w:rFonts w:cs="Segoe UI"/>
          <w:color w:val="000000" w:themeColor="text1"/>
          <w:sz w:val="20"/>
          <w:szCs w:val="20"/>
          <w:lang w:val="ka-GE"/>
        </w:rPr>
        <w:t xml:space="preserve">წელთან შედარებით 2023 წლის </w:t>
      </w:r>
      <w:r w:rsidR="0092171A" w:rsidRPr="00AB2794">
        <w:rPr>
          <w:rFonts w:cs="Segoe UI"/>
          <w:color w:val="000000" w:themeColor="text1"/>
          <w:sz w:val="20"/>
          <w:szCs w:val="20"/>
          <w:lang w:val="ka-GE"/>
        </w:rPr>
        <w:t xml:space="preserve">პირველ ნახევარში </w:t>
      </w:r>
      <w:r w:rsidRPr="00AB2794">
        <w:rPr>
          <w:rFonts w:cs="Segoe UI"/>
          <w:color w:val="000000" w:themeColor="text1"/>
          <w:sz w:val="20"/>
          <w:szCs w:val="20"/>
          <w:lang w:val="ka-GE"/>
        </w:rPr>
        <w:t xml:space="preserve">ტურიზმი </w:t>
      </w:r>
      <w:r w:rsidR="0092171A" w:rsidRPr="00AB2794">
        <w:rPr>
          <w:rFonts w:cs="Segoe UI"/>
          <w:color w:val="000000" w:themeColor="text1"/>
          <w:sz w:val="20"/>
          <w:szCs w:val="20"/>
          <w:lang w:val="ka-GE"/>
        </w:rPr>
        <w:t>24</w:t>
      </w:r>
      <w:r w:rsidRPr="00AB2794">
        <w:rPr>
          <w:rFonts w:cs="Segoe UI"/>
          <w:color w:val="000000" w:themeColor="text1"/>
          <w:sz w:val="20"/>
          <w:szCs w:val="20"/>
          <w:lang w:val="ka-GE"/>
        </w:rPr>
        <w:t xml:space="preserve"> პროცენტით </w:t>
      </w:r>
      <w:r w:rsidR="0092171A" w:rsidRPr="00AB2794">
        <w:rPr>
          <w:rFonts w:cs="Segoe UI"/>
          <w:color w:val="000000" w:themeColor="text1"/>
          <w:sz w:val="20"/>
          <w:szCs w:val="20"/>
          <w:lang w:val="ka-GE"/>
        </w:rPr>
        <w:t>გაიზარდა</w:t>
      </w:r>
      <w:r w:rsidRPr="00AB2794">
        <w:rPr>
          <w:rFonts w:cs="Segoe UI"/>
          <w:color w:val="000000" w:themeColor="text1"/>
          <w:sz w:val="20"/>
          <w:szCs w:val="20"/>
          <w:lang w:val="ka-GE"/>
        </w:rPr>
        <w:t xml:space="preserve">. </w:t>
      </w:r>
      <w:r w:rsidR="000D38A1">
        <w:rPr>
          <w:rFonts w:cs="Segoe UI"/>
          <w:color w:val="000000" w:themeColor="text1"/>
          <w:sz w:val="20"/>
          <w:szCs w:val="20"/>
          <w:lang w:val="ka-GE"/>
        </w:rPr>
        <w:t xml:space="preserve">რაც შეეხება 2023 წლის მესამე კვარტალს, ტურიზმიდან მიღებულმა შემოსავალმა </w:t>
      </w:r>
      <w:r w:rsidR="000D38A1" w:rsidRPr="00AB2794">
        <w:rPr>
          <w:rFonts w:cs="Segoe UI"/>
          <w:color w:val="000000" w:themeColor="text1"/>
          <w:sz w:val="20"/>
          <w:szCs w:val="20"/>
          <w:lang w:val="ka-GE"/>
        </w:rPr>
        <w:t xml:space="preserve"> </w:t>
      </w:r>
      <w:r w:rsidR="000D38A1">
        <w:rPr>
          <w:rFonts w:cs="Segoe UI"/>
          <w:color w:val="000000" w:themeColor="text1"/>
          <w:sz w:val="20"/>
          <w:szCs w:val="20"/>
          <w:lang w:val="ka-GE"/>
        </w:rPr>
        <w:t xml:space="preserve">1 447.1 მლნ აშშ დოალრი შეადგინა, რაც 5.3%-იან ზრდას ნიშნავს წინა წლის შესაბამის პერიოდთან შედარებით, ხოლო ტურიზმის აღდგენის დონე 2019 წელთან შედარებით 128.4 პროცენტია. </w:t>
      </w:r>
      <w:r w:rsidRPr="00AB2794">
        <w:rPr>
          <w:rFonts w:cs="Segoe UI"/>
          <w:color w:val="000000" w:themeColor="text1"/>
          <w:sz w:val="20"/>
          <w:szCs w:val="20"/>
          <w:lang w:val="ka-GE"/>
        </w:rPr>
        <w:t>2022 წელს, მიმდინარე ანგარიშის დეფიციტის მშპ-სთან ფარდობამ შეადგინა 4.</w:t>
      </w:r>
      <w:r w:rsidR="000D38A1">
        <w:rPr>
          <w:rFonts w:cs="Segoe UI"/>
          <w:color w:val="000000" w:themeColor="text1"/>
          <w:sz w:val="20"/>
          <w:szCs w:val="20"/>
          <w:lang w:val="ka-GE"/>
        </w:rPr>
        <w:t>6</w:t>
      </w:r>
      <w:r w:rsidRPr="00AB2794">
        <w:rPr>
          <w:rFonts w:cs="Segoe UI"/>
          <w:color w:val="000000" w:themeColor="text1"/>
          <w:sz w:val="20"/>
          <w:szCs w:val="20"/>
          <w:lang w:val="ka-GE"/>
        </w:rPr>
        <w:t xml:space="preserve">%, რაც 2021 წელთან შედარებით </w:t>
      </w:r>
      <w:r w:rsidR="000D38A1">
        <w:rPr>
          <w:rFonts w:cs="Segoe UI"/>
          <w:color w:val="000000" w:themeColor="text1"/>
          <w:sz w:val="20"/>
          <w:szCs w:val="20"/>
          <w:lang w:val="ka-GE"/>
        </w:rPr>
        <w:t>5.9</w:t>
      </w:r>
      <w:r w:rsidRPr="00AB2794">
        <w:rPr>
          <w:rFonts w:cs="Segoe UI"/>
          <w:color w:val="000000" w:themeColor="text1"/>
          <w:sz w:val="20"/>
          <w:szCs w:val="20"/>
          <w:lang w:val="ka-GE"/>
        </w:rPr>
        <w:t xml:space="preserve"> პ.პ-ით გაუმჯობესებაა. 2023 წლის პირველ </w:t>
      </w:r>
      <w:r w:rsidR="000D38A1">
        <w:rPr>
          <w:rFonts w:cs="Segoe UI"/>
          <w:color w:val="000000" w:themeColor="text1"/>
          <w:sz w:val="20"/>
          <w:szCs w:val="20"/>
          <w:lang w:val="ka-GE"/>
        </w:rPr>
        <w:t xml:space="preserve">და </w:t>
      </w:r>
      <w:r w:rsidR="000D38A1">
        <w:rPr>
          <w:rFonts w:cs="Segoe UI"/>
          <w:color w:val="000000" w:themeColor="text1"/>
          <w:sz w:val="20"/>
          <w:szCs w:val="20"/>
          <w:lang w:val="ka-GE"/>
        </w:rPr>
        <w:lastRenderedPageBreak/>
        <w:t xml:space="preserve">მეორე </w:t>
      </w:r>
      <w:r w:rsidRPr="00AB2794">
        <w:rPr>
          <w:rFonts w:cs="Segoe UI"/>
          <w:color w:val="000000" w:themeColor="text1"/>
          <w:sz w:val="20"/>
          <w:szCs w:val="20"/>
          <w:lang w:val="ka-GE"/>
        </w:rPr>
        <w:t>კვარტალში კი მიმდინარე ანგარიშის დეფიციტმა</w:t>
      </w:r>
      <w:r w:rsidR="000D38A1">
        <w:rPr>
          <w:rFonts w:cs="Segoe UI"/>
          <w:color w:val="000000" w:themeColor="text1"/>
          <w:sz w:val="20"/>
          <w:szCs w:val="20"/>
          <w:lang w:val="ka-GE"/>
        </w:rPr>
        <w:t>, შესაბამისად,</w:t>
      </w:r>
      <w:r w:rsidRPr="00AB2794">
        <w:rPr>
          <w:rFonts w:cs="Segoe UI"/>
          <w:color w:val="000000" w:themeColor="text1"/>
          <w:sz w:val="20"/>
          <w:szCs w:val="20"/>
          <w:lang w:val="ka-GE"/>
        </w:rPr>
        <w:t xml:space="preserve"> </w:t>
      </w:r>
      <w:r w:rsidR="000D38A1">
        <w:rPr>
          <w:rFonts w:cs="Segoe UI"/>
          <w:color w:val="000000" w:themeColor="text1"/>
          <w:sz w:val="20"/>
          <w:szCs w:val="20"/>
          <w:lang w:val="ka-GE"/>
        </w:rPr>
        <w:t>5.9 და 4.9</w:t>
      </w:r>
      <w:r w:rsidRPr="00AB2794">
        <w:rPr>
          <w:rFonts w:cs="Segoe UI"/>
          <w:color w:val="000000" w:themeColor="text1"/>
          <w:sz w:val="20"/>
          <w:szCs w:val="20"/>
          <w:lang w:val="ka-GE"/>
        </w:rPr>
        <w:t xml:space="preserve"> პროცენტი შეადგინა. საქონლით ვაჭრობის დეფიციტი 2021-2022 წლებში შეადგენდა მშპ-ს 20.6%-ს, </w:t>
      </w:r>
      <w:r w:rsidR="006117DC" w:rsidRPr="007C5CC0">
        <w:rPr>
          <w:rFonts w:cs="Segoe UI"/>
          <w:color w:val="000000" w:themeColor="text1"/>
          <w:sz w:val="20"/>
          <w:szCs w:val="20"/>
          <w:lang w:val="ka-GE"/>
        </w:rPr>
        <w:t>რაც კიდევ გაიზარდა 2023 წლის პირველ კვარტალში</w:t>
      </w:r>
      <w:r w:rsidR="006117DC">
        <w:rPr>
          <w:rFonts w:cs="Segoe UI"/>
          <w:color w:val="000000" w:themeColor="text1"/>
          <w:sz w:val="20"/>
          <w:szCs w:val="20"/>
          <w:lang w:val="ka-GE"/>
        </w:rPr>
        <w:t xml:space="preserve">, თუმცა შემცირდა 16.6%-მდე მეორე კვარტალში. </w:t>
      </w:r>
      <w:r w:rsidRPr="00AB2794">
        <w:rPr>
          <w:rFonts w:cs="Segoe UI"/>
          <w:color w:val="000000" w:themeColor="text1"/>
          <w:sz w:val="20"/>
          <w:szCs w:val="20"/>
          <w:lang w:val="ka-GE"/>
        </w:rPr>
        <w:t xml:space="preserve">მომსახურებით ვაჭრობის დადებითი ბალანსი </w:t>
      </w:r>
      <w:r w:rsidR="006117DC">
        <w:rPr>
          <w:rFonts w:cs="Segoe UI"/>
          <w:color w:val="000000" w:themeColor="text1"/>
          <w:sz w:val="20"/>
          <w:szCs w:val="20"/>
          <w:lang w:val="ka-GE"/>
        </w:rPr>
        <w:t xml:space="preserve">კი </w:t>
      </w:r>
      <w:r w:rsidRPr="00AB2794">
        <w:rPr>
          <w:rFonts w:cs="Segoe UI"/>
          <w:color w:val="000000" w:themeColor="text1"/>
          <w:sz w:val="20"/>
          <w:szCs w:val="20"/>
          <w:lang w:val="ka-GE"/>
        </w:rPr>
        <w:t>მშპ-ს 3.9%-დან</w:t>
      </w:r>
      <w:r w:rsidRPr="007C5CC0">
        <w:rPr>
          <w:rFonts w:cs="Segoe UI"/>
          <w:color w:val="000000" w:themeColor="text1"/>
          <w:sz w:val="20"/>
          <w:szCs w:val="20"/>
          <w:lang w:val="ka-GE"/>
        </w:rPr>
        <w:t xml:space="preserve"> მშპ-ს 10.9%-მდე გაიზარდა</w:t>
      </w:r>
      <w:r w:rsidR="006117DC">
        <w:rPr>
          <w:rFonts w:cs="Segoe UI"/>
          <w:color w:val="000000" w:themeColor="text1"/>
          <w:sz w:val="20"/>
          <w:szCs w:val="20"/>
          <w:lang w:val="ka-GE"/>
        </w:rPr>
        <w:t xml:space="preserve"> და საშუალოდ 10.6% შეადგინა 2023 წლის პირველ ნახევარში</w:t>
      </w:r>
      <w:r w:rsidRPr="007C5CC0">
        <w:rPr>
          <w:rFonts w:cs="Segoe UI"/>
          <w:color w:val="000000" w:themeColor="text1"/>
          <w:sz w:val="20"/>
          <w:szCs w:val="20"/>
          <w:lang w:val="ka-GE"/>
        </w:rPr>
        <w:t>. პირდაპირი ტრანსფერები (მეორადი შემოსავალი)</w:t>
      </w:r>
      <w:r w:rsidR="0092171A" w:rsidRPr="007C5CC0">
        <w:rPr>
          <w:rFonts w:cs="Segoe UI"/>
          <w:color w:val="000000" w:themeColor="text1"/>
          <w:sz w:val="20"/>
          <w:szCs w:val="20"/>
          <w:lang w:val="ka-GE"/>
        </w:rPr>
        <w:t xml:space="preserve"> კვლავ</w:t>
      </w:r>
      <w:r w:rsidRPr="007C5CC0">
        <w:rPr>
          <w:rFonts w:cs="Segoe UI"/>
          <w:color w:val="000000" w:themeColor="text1"/>
          <w:sz w:val="20"/>
          <w:szCs w:val="20"/>
          <w:lang w:val="ka-GE"/>
        </w:rPr>
        <w:t xml:space="preserve"> მშპ-ს 12.4%-</w:t>
      </w:r>
      <w:r w:rsidR="0092171A" w:rsidRPr="007C5CC0">
        <w:rPr>
          <w:rFonts w:cs="Segoe UI"/>
          <w:color w:val="000000" w:themeColor="text1"/>
          <w:sz w:val="20"/>
          <w:szCs w:val="20"/>
          <w:lang w:val="ka-GE"/>
        </w:rPr>
        <w:t>ზეა</w:t>
      </w:r>
      <w:r w:rsidR="006117DC">
        <w:rPr>
          <w:rFonts w:cs="Segoe UI"/>
          <w:color w:val="000000" w:themeColor="text1"/>
          <w:sz w:val="20"/>
          <w:szCs w:val="20"/>
          <w:lang w:val="ka-GE"/>
        </w:rPr>
        <w:t xml:space="preserve"> 2022 წელს</w:t>
      </w:r>
      <w:r w:rsidRPr="007C5CC0">
        <w:rPr>
          <w:rFonts w:cs="Segoe UI"/>
          <w:color w:val="000000" w:themeColor="text1"/>
          <w:sz w:val="20"/>
          <w:szCs w:val="20"/>
          <w:lang w:val="ka-GE"/>
        </w:rPr>
        <w:t xml:space="preserve">, ხოლო პირველადი შემოსავლის ბალანსმა მცირედი გაუარესება განიცადა, მშპ-ს -6.3%-დან მშპ-ს </w:t>
      </w:r>
      <w:r w:rsidR="006117DC">
        <w:rPr>
          <w:rFonts w:cs="Segoe UI"/>
          <w:color w:val="000000" w:themeColor="text1"/>
          <w:sz w:val="20"/>
          <w:szCs w:val="20"/>
          <w:lang w:val="ka-GE"/>
        </w:rPr>
        <w:t>-7.1</w:t>
      </w:r>
      <w:r w:rsidRPr="007C5CC0">
        <w:rPr>
          <w:rFonts w:cs="Segoe UI"/>
          <w:color w:val="000000" w:themeColor="text1"/>
          <w:sz w:val="20"/>
          <w:szCs w:val="20"/>
          <w:lang w:val="ka-GE"/>
        </w:rPr>
        <w:t xml:space="preserve">%-მდე. </w:t>
      </w:r>
      <w:r w:rsidR="00E656CF" w:rsidRPr="007C5CC0">
        <w:rPr>
          <w:rFonts w:cs="Segoe UI"/>
          <w:color w:val="000000" w:themeColor="text1"/>
          <w:sz w:val="20"/>
          <w:szCs w:val="20"/>
          <w:lang w:val="ka-GE"/>
        </w:rPr>
        <w:t>მიმდინარე წლის პირველ კვარტალში ტრანსფერებმა მშპ-ს 11.</w:t>
      </w:r>
      <w:r w:rsidR="000D38A1">
        <w:rPr>
          <w:rFonts w:cs="Segoe UI"/>
          <w:color w:val="000000" w:themeColor="text1"/>
          <w:sz w:val="20"/>
          <w:szCs w:val="20"/>
          <w:lang w:val="ka-GE"/>
        </w:rPr>
        <w:t>6</w:t>
      </w:r>
      <w:r w:rsidR="00E656CF" w:rsidRPr="007C5CC0">
        <w:rPr>
          <w:rFonts w:cs="Segoe UI"/>
          <w:color w:val="000000" w:themeColor="text1"/>
          <w:sz w:val="20"/>
          <w:szCs w:val="20"/>
          <w:lang w:val="ka-GE"/>
        </w:rPr>
        <w:t xml:space="preserve">% შეადგინა, </w:t>
      </w:r>
      <w:r w:rsidR="006117DC">
        <w:rPr>
          <w:rFonts w:cs="Segoe UI"/>
          <w:color w:val="000000" w:themeColor="text1"/>
          <w:sz w:val="20"/>
          <w:szCs w:val="20"/>
          <w:lang w:val="ka-GE"/>
        </w:rPr>
        <w:t xml:space="preserve">ხოლო მეორე კვარტალში 9.6%-ზე დაფიქსირდა. </w:t>
      </w:r>
      <w:r w:rsidR="007C5CC0" w:rsidRPr="007C5CC0">
        <w:rPr>
          <w:rFonts w:cs="Segoe UI"/>
          <w:color w:val="000000" w:themeColor="text1"/>
          <w:sz w:val="20"/>
          <w:szCs w:val="20"/>
          <w:lang w:val="ka-GE"/>
        </w:rPr>
        <w:t>პირველადი</w:t>
      </w:r>
      <w:r w:rsidR="00D350EA">
        <w:rPr>
          <w:rFonts w:cs="Segoe UI"/>
          <w:color w:val="000000" w:themeColor="text1"/>
          <w:sz w:val="20"/>
          <w:szCs w:val="20"/>
          <w:lang w:val="ka-GE"/>
        </w:rPr>
        <w:t xml:space="preserve"> </w:t>
      </w:r>
      <w:r w:rsidR="00E656CF" w:rsidRPr="007C5CC0">
        <w:rPr>
          <w:rFonts w:cs="Segoe UI"/>
          <w:color w:val="000000" w:themeColor="text1"/>
          <w:sz w:val="20"/>
          <w:szCs w:val="20"/>
          <w:lang w:val="ka-GE"/>
        </w:rPr>
        <w:t xml:space="preserve">შემოსავლის ბალანსი შედარებით გაუმჯობესდა და </w:t>
      </w:r>
      <w:r w:rsidR="006117DC">
        <w:rPr>
          <w:rFonts w:cs="Segoe UI"/>
          <w:color w:val="000000" w:themeColor="text1"/>
          <w:sz w:val="20"/>
          <w:szCs w:val="20"/>
          <w:lang w:val="ka-GE"/>
        </w:rPr>
        <w:t xml:space="preserve">პირველ კვარტალში </w:t>
      </w:r>
      <w:r w:rsidR="00E656CF" w:rsidRPr="007C5CC0">
        <w:rPr>
          <w:rFonts w:cs="Segoe UI"/>
          <w:color w:val="000000" w:themeColor="text1"/>
          <w:sz w:val="20"/>
          <w:szCs w:val="20"/>
          <w:lang w:val="ka-GE"/>
        </w:rPr>
        <w:t>დეფიციტი 5.</w:t>
      </w:r>
      <w:r w:rsidR="006117DC">
        <w:rPr>
          <w:rFonts w:cs="Segoe UI"/>
          <w:color w:val="000000" w:themeColor="text1"/>
          <w:sz w:val="20"/>
          <w:szCs w:val="20"/>
          <w:lang w:val="ka-GE"/>
        </w:rPr>
        <w:t>6</w:t>
      </w:r>
      <w:r w:rsidR="00E656CF" w:rsidRPr="007C5CC0">
        <w:rPr>
          <w:rFonts w:cs="Segoe UI"/>
          <w:color w:val="000000" w:themeColor="text1"/>
          <w:sz w:val="20"/>
          <w:szCs w:val="20"/>
          <w:lang w:val="ka-GE"/>
        </w:rPr>
        <w:t>%-მდე შემცირდა</w:t>
      </w:r>
      <w:r w:rsidR="006117DC">
        <w:rPr>
          <w:rFonts w:cs="Segoe UI"/>
          <w:color w:val="000000" w:themeColor="text1"/>
          <w:sz w:val="20"/>
          <w:szCs w:val="20"/>
          <w:lang w:val="ka-GE"/>
        </w:rPr>
        <w:t>, თუმცა მეორე კვარტალში 8.4%-მდე გაიზარდა</w:t>
      </w:r>
      <w:r w:rsidR="00E656CF" w:rsidRPr="007C5CC0">
        <w:rPr>
          <w:rFonts w:cs="Segoe UI"/>
          <w:color w:val="000000" w:themeColor="text1"/>
          <w:sz w:val="20"/>
          <w:szCs w:val="20"/>
          <w:lang w:val="ka-GE"/>
        </w:rPr>
        <w:t xml:space="preserve">. </w:t>
      </w:r>
      <w:r w:rsidRPr="007C5CC0">
        <w:rPr>
          <w:rFonts w:cs="Segoe UI"/>
          <w:color w:val="000000" w:themeColor="text1"/>
          <w:sz w:val="20"/>
          <w:szCs w:val="20"/>
          <w:lang w:val="ka-GE"/>
        </w:rPr>
        <w:t xml:space="preserve">მიმდინარე ანგარიშის დეფიციტის დაფინანსება 2022 წელს </w:t>
      </w:r>
      <w:r w:rsidR="007C5CC0" w:rsidRPr="007C5CC0">
        <w:rPr>
          <w:rFonts w:cs="Segoe UI"/>
          <w:color w:val="000000" w:themeColor="text1"/>
          <w:sz w:val="20"/>
          <w:szCs w:val="20"/>
          <w:lang w:val="ka-GE"/>
        </w:rPr>
        <w:t xml:space="preserve">მოხდა </w:t>
      </w:r>
      <w:r w:rsidRPr="007C5CC0">
        <w:rPr>
          <w:rFonts w:cs="Segoe UI"/>
          <w:color w:val="000000" w:themeColor="text1"/>
          <w:sz w:val="20"/>
          <w:szCs w:val="20"/>
          <w:lang w:val="ka-GE"/>
        </w:rPr>
        <w:t>პირდაპირი ინვესტიციებით (მშპ-ს 6.7%), თუმცა 2022 წელს წმინდა პორტფელური ინვესტიციები  უარყოფითი იყო და მშპ-ს -6.</w:t>
      </w:r>
      <w:r w:rsidR="001051F4" w:rsidRPr="007C5CC0">
        <w:rPr>
          <w:rFonts w:cs="Segoe UI"/>
          <w:color w:val="000000" w:themeColor="text1"/>
          <w:sz w:val="20"/>
          <w:szCs w:val="20"/>
          <w:lang w:val="ka-GE"/>
        </w:rPr>
        <w:t>5</w:t>
      </w:r>
      <w:r w:rsidRPr="007C5CC0">
        <w:rPr>
          <w:rFonts w:cs="Segoe UI"/>
          <w:color w:val="000000" w:themeColor="text1"/>
          <w:sz w:val="20"/>
          <w:szCs w:val="20"/>
          <w:lang w:val="ka-GE"/>
        </w:rPr>
        <w:t>% შეადგინა. 2022 წელს მიმდინარე ანგარიშის დაფინანსების ძირითად წყაროდ პირდაპირ ინვესტიციებთან ერთად გვევვლინება სხვა ინვესტიციები (მშპ-ს 6.</w:t>
      </w:r>
      <w:r w:rsidR="001051F4" w:rsidRPr="007C5CC0">
        <w:rPr>
          <w:rFonts w:cs="Segoe UI"/>
          <w:color w:val="000000" w:themeColor="text1"/>
          <w:sz w:val="20"/>
          <w:szCs w:val="20"/>
          <w:lang w:val="ka-GE"/>
        </w:rPr>
        <w:t>6</w:t>
      </w:r>
      <w:r w:rsidRPr="007C5CC0">
        <w:rPr>
          <w:rFonts w:cs="Segoe UI"/>
          <w:color w:val="000000" w:themeColor="text1"/>
          <w:sz w:val="20"/>
          <w:szCs w:val="20"/>
          <w:lang w:val="ka-GE"/>
        </w:rPr>
        <w:t xml:space="preserve">%), რის ერთ-ერთ მიზეზსაც წარმოადგენს ბანკებსა და სხვა სექტორებში პორტფელური ინვესტიციების შემცირება. </w:t>
      </w:r>
      <w:r w:rsidR="00E656CF" w:rsidRPr="007C5CC0">
        <w:rPr>
          <w:rFonts w:cs="Segoe UI"/>
          <w:color w:val="000000" w:themeColor="text1"/>
          <w:sz w:val="20"/>
          <w:szCs w:val="20"/>
          <w:lang w:val="ka-GE"/>
        </w:rPr>
        <w:t xml:space="preserve">აღსანიშნავია, რომ სხვა ინვესტიციებმა </w:t>
      </w:r>
      <w:r w:rsidR="006117DC">
        <w:rPr>
          <w:rFonts w:cs="Segoe UI"/>
          <w:color w:val="000000" w:themeColor="text1"/>
          <w:sz w:val="20"/>
          <w:szCs w:val="20"/>
          <w:lang w:val="ka-GE"/>
        </w:rPr>
        <w:t>-0.2%</w:t>
      </w:r>
      <w:r w:rsidR="00E656CF" w:rsidRPr="007C5CC0">
        <w:rPr>
          <w:rFonts w:cs="Segoe UI"/>
          <w:color w:val="000000" w:themeColor="text1"/>
          <w:sz w:val="20"/>
          <w:szCs w:val="20"/>
          <w:lang w:val="ka-GE"/>
        </w:rPr>
        <w:t xml:space="preserve"> შეადგინა 2023 წლის </w:t>
      </w:r>
      <w:r w:rsidR="006117DC">
        <w:rPr>
          <w:rFonts w:cs="Segoe UI"/>
          <w:color w:val="000000" w:themeColor="text1"/>
          <w:sz w:val="20"/>
          <w:szCs w:val="20"/>
          <w:lang w:val="ka-GE"/>
        </w:rPr>
        <w:t>მეორე</w:t>
      </w:r>
      <w:r w:rsidR="00E656CF" w:rsidRPr="007C5CC0">
        <w:rPr>
          <w:rFonts w:cs="Segoe UI"/>
          <w:color w:val="000000" w:themeColor="text1"/>
          <w:sz w:val="20"/>
          <w:szCs w:val="20"/>
          <w:lang w:val="ka-GE"/>
        </w:rPr>
        <w:t xml:space="preserve"> კვარტალში, </w:t>
      </w:r>
      <w:r w:rsidR="000D4725" w:rsidRPr="007C5CC0">
        <w:rPr>
          <w:rFonts w:cs="Segoe UI"/>
          <w:color w:val="000000" w:themeColor="text1"/>
          <w:sz w:val="20"/>
          <w:szCs w:val="20"/>
          <w:lang w:val="ka-GE"/>
        </w:rPr>
        <w:t xml:space="preserve">ხოლო პორტფელის ინვესტიციები </w:t>
      </w:r>
      <w:r w:rsidR="006117DC">
        <w:rPr>
          <w:rFonts w:cs="Segoe UI"/>
          <w:color w:val="000000" w:themeColor="text1"/>
          <w:sz w:val="20"/>
          <w:szCs w:val="20"/>
          <w:lang w:val="ka-GE"/>
        </w:rPr>
        <w:t>დადებით</w:t>
      </w:r>
      <w:r w:rsidR="000D4725" w:rsidRPr="007C5CC0">
        <w:rPr>
          <w:rFonts w:cs="Segoe UI"/>
          <w:color w:val="000000" w:themeColor="text1"/>
          <w:sz w:val="20"/>
          <w:szCs w:val="20"/>
          <w:lang w:val="ka-GE"/>
        </w:rPr>
        <w:t xml:space="preserve"> მაჩვენებელზეა</w:t>
      </w:r>
      <w:r w:rsidR="006117DC">
        <w:rPr>
          <w:rFonts w:cs="Segoe UI"/>
          <w:color w:val="000000" w:themeColor="text1"/>
          <w:sz w:val="20"/>
          <w:szCs w:val="20"/>
          <w:lang w:val="ka-GE"/>
        </w:rPr>
        <w:t>, რაც</w:t>
      </w:r>
      <w:r w:rsidR="000D4725" w:rsidRPr="007C5CC0">
        <w:rPr>
          <w:rFonts w:cs="Segoe UI"/>
          <w:color w:val="000000" w:themeColor="text1"/>
          <w:sz w:val="20"/>
          <w:szCs w:val="20"/>
          <w:lang w:val="ka-GE"/>
        </w:rPr>
        <w:t xml:space="preserve"> 2022 წლის -6.5%-დან</w:t>
      </w:r>
      <w:r w:rsidR="006117DC">
        <w:rPr>
          <w:rFonts w:cs="Segoe UI"/>
          <w:color w:val="000000" w:themeColor="text1"/>
          <w:sz w:val="20"/>
          <w:szCs w:val="20"/>
          <w:lang w:val="ka-GE"/>
        </w:rPr>
        <w:t xml:space="preserve"> 2023 წლის პირველ კვარტალში -3.1%-მდე შეიცვალა, ხოლო მეორე კვარტალში 0.6%-მდეა</w:t>
      </w:r>
      <w:r w:rsidR="00FD6408">
        <w:rPr>
          <w:rFonts w:cs="Segoe UI"/>
          <w:color w:val="000000" w:themeColor="text1"/>
          <w:sz w:val="20"/>
          <w:szCs w:val="20"/>
          <w:lang w:val="ka-GE"/>
        </w:rPr>
        <w:t>გაუმჯობესებული</w:t>
      </w:r>
      <w:r w:rsidR="000D4725" w:rsidRPr="007C5CC0">
        <w:rPr>
          <w:rFonts w:cs="Segoe UI"/>
          <w:color w:val="000000" w:themeColor="text1"/>
          <w:sz w:val="20"/>
          <w:szCs w:val="20"/>
          <w:lang w:val="ka-GE"/>
        </w:rPr>
        <w:t>.</w:t>
      </w:r>
      <w:r w:rsidR="00E656CF" w:rsidRPr="007C5CC0">
        <w:rPr>
          <w:rFonts w:cs="Segoe UI"/>
          <w:color w:val="000000" w:themeColor="text1"/>
          <w:sz w:val="20"/>
          <w:szCs w:val="20"/>
          <w:lang w:val="ka-GE"/>
        </w:rPr>
        <w:t xml:space="preserve"> </w:t>
      </w:r>
      <w:r w:rsidRPr="007C5CC0">
        <w:rPr>
          <w:rFonts w:cs="Segoe UI"/>
          <w:color w:val="000000" w:themeColor="text1"/>
          <w:sz w:val="20"/>
          <w:szCs w:val="20"/>
          <w:lang w:val="ka-GE"/>
        </w:rPr>
        <w:t>გაუმჯობესებული საგარეო ტენდენციების გათვალისწინებით</w:t>
      </w:r>
      <w:r w:rsidR="00163B01">
        <w:rPr>
          <w:rFonts w:cs="Segoe UI"/>
          <w:color w:val="000000" w:themeColor="text1"/>
          <w:sz w:val="20"/>
          <w:szCs w:val="20"/>
          <w:lang w:val="ka-GE"/>
        </w:rPr>
        <w:t>, არსებული პროგნოზით</w:t>
      </w:r>
      <w:r w:rsidRPr="007C5CC0">
        <w:rPr>
          <w:rFonts w:cs="Segoe UI"/>
          <w:color w:val="000000" w:themeColor="text1"/>
          <w:sz w:val="20"/>
          <w:szCs w:val="20"/>
          <w:lang w:val="ka-GE"/>
        </w:rPr>
        <w:t xml:space="preserve"> მოსალოდნელია, რომ მიმდინარე ანგარიშის დეფიციტი 2023 წლისთვის მშპ</w:t>
      </w:r>
      <w:r w:rsidRPr="00AB2794">
        <w:rPr>
          <w:rFonts w:cs="Segoe UI"/>
          <w:sz w:val="20"/>
          <w:szCs w:val="20"/>
          <w:lang w:val="ka-GE"/>
        </w:rPr>
        <w:t xml:space="preserve">-ს </w:t>
      </w:r>
      <w:r w:rsidR="006117DC">
        <w:rPr>
          <w:rFonts w:cs="Segoe UI"/>
          <w:sz w:val="20"/>
          <w:szCs w:val="20"/>
          <w:lang w:val="ka-GE"/>
        </w:rPr>
        <w:t>4.6</w:t>
      </w:r>
      <w:r w:rsidRPr="00AB2794">
        <w:rPr>
          <w:rFonts w:cs="Segoe UI"/>
          <w:sz w:val="20"/>
          <w:szCs w:val="20"/>
          <w:lang w:val="ka-GE"/>
        </w:rPr>
        <w:t xml:space="preserve">%-ზე დაფიქსირდება. </w:t>
      </w:r>
    </w:p>
    <w:p w14:paraId="061D6D06" w14:textId="3F7BA5DD" w:rsidR="00E63887" w:rsidRPr="00AB2794" w:rsidRDefault="006117DC" w:rsidP="00E63887">
      <w:pPr>
        <w:tabs>
          <w:tab w:val="left" w:pos="7797"/>
        </w:tabs>
        <w:spacing w:before="240" w:after="0" w:line="276" w:lineRule="auto"/>
        <w:jc w:val="center"/>
        <w:rPr>
          <w:rFonts w:cs="Segoe UI"/>
          <w:sz w:val="20"/>
          <w:szCs w:val="20"/>
          <w:lang w:val="ka-GE"/>
        </w:rPr>
      </w:pPr>
      <w:r w:rsidRPr="00AB2794">
        <w:rPr>
          <w:noProof/>
        </w:rPr>
        <w:drawing>
          <wp:anchor distT="0" distB="0" distL="114300" distR="114300" simplePos="0" relativeHeight="251710464" behindDoc="1" locked="0" layoutInCell="1" allowOverlap="1" wp14:anchorId="02EB745C" wp14:editId="5075A510">
            <wp:simplePos x="0" y="0"/>
            <wp:positionH relativeFrom="column">
              <wp:posOffset>-42545</wp:posOffset>
            </wp:positionH>
            <wp:positionV relativeFrom="paragraph">
              <wp:posOffset>220980</wp:posOffset>
            </wp:positionV>
            <wp:extent cx="6309360" cy="1920240"/>
            <wp:effectExtent l="0" t="0" r="0" b="3810"/>
            <wp:wrapTight wrapText="bothSides">
              <wp:wrapPolygon edited="0">
                <wp:start x="0" y="0"/>
                <wp:lineTo x="0" y="21429"/>
                <wp:lineTo x="21522" y="21429"/>
                <wp:lineTo x="21522" y="0"/>
                <wp:lineTo x="0" y="0"/>
              </wp:wrapPolygon>
            </wp:wrapTight>
            <wp:docPr id="39" name="Chart 39">
              <a:extLst xmlns:a="http://schemas.openxmlformats.org/drawingml/2006/main">
                <a:ext uri="{FF2B5EF4-FFF2-40B4-BE49-F238E27FC236}">
                  <a16:creationId xmlns:a16="http://schemas.microsoft.com/office/drawing/2014/main" id="{6C5C77B3-1C66-4559-98CA-BA6C749F85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7C5CC0">
        <w:rPr>
          <w:rFonts w:cs="Segoe UI"/>
          <w:noProof/>
          <w:color w:val="000000" w:themeColor="text1"/>
          <w:sz w:val="20"/>
          <w:szCs w:val="20"/>
        </w:rPr>
        <mc:AlternateContent>
          <mc:Choice Requires="wps">
            <w:drawing>
              <wp:anchor distT="0" distB="0" distL="114300" distR="114300" simplePos="0" relativeHeight="251669504" behindDoc="0" locked="0" layoutInCell="1" allowOverlap="1" wp14:anchorId="50581F1E" wp14:editId="07587399">
                <wp:simplePos x="0" y="0"/>
                <wp:positionH relativeFrom="column">
                  <wp:posOffset>291465</wp:posOffset>
                </wp:positionH>
                <wp:positionV relativeFrom="paragraph">
                  <wp:posOffset>0</wp:posOffset>
                </wp:positionV>
                <wp:extent cx="3197860" cy="230886"/>
                <wp:effectExtent l="0" t="0" r="2540" b="0"/>
                <wp:wrapTopAndBottom/>
                <wp:docPr id="30" name="Text Box 30"/>
                <wp:cNvGraphicFramePr/>
                <a:graphic xmlns:a="http://schemas.openxmlformats.org/drawingml/2006/main">
                  <a:graphicData uri="http://schemas.microsoft.com/office/word/2010/wordprocessingShape">
                    <wps:wsp>
                      <wps:cNvSpPr txBox="1"/>
                      <wps:spPr>
                        <a:xfrm>
                          <a:off x="0" y="0"/>
                          <a:ext cx="3197860" cy="230886"/>
                        </a:xfrm>
                        <a:prstGeom prst="rect">
                          <a:avLst/>
                        </a:prstGeom>
                        <a:solidFill>
                          <a:prstClr val="white"/>
                        </a:solidFill>
                        <a:ln>
                          <a:noFill/>
                        </a:ln>
                      </wps:spPr>
                      <wps:txbx>
                        <w:txbxContent>
                          <w:p w14:paraId="2D790F61"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4</w:t>
                            </w:r>
                            <w:r w:rsidRPr="00F23CB8">
                              <w:rPr>
                                <w:rFonts w:cstheme="minorHAnsi"/>
                                <w:i w:val="0"/>
                                <w:iCs w:val="0"/>
                                <w:noProof/>
                              </w:rPr>
                              <w:t>:</w:t>
                            </w:r>
                            <w:r w:rsidRPr="00F23CB8">
                              <w:rPr>
                                <w:rFonts w:cstheme="minorHAnsi"/>
                                <w:i w:val="0"/>
                                <w:iCs w:val="0"/>
                                <w:lang w:val="ka-GE"/>
                              </w:rPr>
                              <w:t xml:space="preserve"> </w:t>
                            </w:r>
                            <w:r>
                              <w:rPr>
                                <w:rFonts w:cstheme="minorHAnsi"/>
                                <w:i w:val="0"/>
                                <w:iCs w:val="0"/>
                                <w:lang w:val="ka-GE"/>
                              </w:rPr>
                              <w:t xml:space="preserve">მიმდინარე ანგარიშის დეფიციტი, %-ად მშპ-სთან </w:t>
                            </w:r>
                          </w:p>
                          <w:p w14:paraId="184FC81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BB071F" w14:textId="77777777" w:rsidR="004B65C8" w:rsidRDefault="004B65C8" w:rsidP="00E63887"/>
                          <w:p w14:paraId="6D0D0D0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B97413" w14:textId="77777777" w:rsidR="004B65C8" w:rsidRDefault="004B65C8" w:rsidP="00E63887"/>
                          <w:p w14:paraId="6DA6CF1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63D5E3" w14:textId="77777777" w:rsidR="004B65C8" w:rsidRDefault="004B65C8" w:rsidP="00E63887"/>
                          <w:p w14:paraId="18113D3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65E8A0" w14:textId="77777777" w:rsidR="004B65C8" w:rsidRDefault="004B65C8" w:rsidP="00E63887"/>
                          <w:p w14:paraId="289A422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E9A272" w14:textId="77777777" w:rsidR="004B65C8" w:rsidRDefault="004B65C8" w:rsidP="00E63887"/>
                          <w:p w14:paraId="5E09D10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A586D6" w14:textId="77777777" w:rsidR="004B65C8" w:rsidRDefault="004B65C8" w:rsidP="00E63887"/>
                          <w:p w14:paraId="1E32928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2C86F6" w14:textId="77777777" w:rsidR="004B65C8" w:rsidRDefault="004B65C8" w:rsidP="00E63887"/>
                          <w:p w14:paraId="6842422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F03073" w14:textId="77777777" w:rsidR="004B65C8" w:rsidRDefault="004B65C8" w:rsidP="00E63887"/>
                          <w:p w14:paraId="297F8FA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B6FEBE" w14:textId="77777777" w:rsidR="004B65C8" w:rsidRDefault="004B65C8" w:rsidP="00E63887"/>
                          <w:p w14:paraId="1057894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3A42DC" w14:textId="77777777" w:rsidR="004B65C8" w:rsidRDefault="004B65C8" w:rsidP="00E63887"/>
                          <w:p w14:paraId="1B23B22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75B5BE" w14:textId="77777777" w:rsidR="004B65C8" w:rsidRDefault="004B65C8" w:rsidP="00E63887"/>
                          <w:p w14:paraId="15CA096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D66911" w14:textId="77777777" w:rsidR="004B65C8" w:rsidRDefault="004B65C8" w:rsidP="00E63887"/>
                          <w:p w14:paraId="768965B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0F6A89" w14:textId="77777777" w:rsidR="004B65C8" w:rsidRDefault="004B65C8" w:rsidP="00E63887"/>
                          <w:p w14:paraId="3A76C08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C565DD" w14:textId="77777777" w:rsidR="004B65C8" w:rsidRDefault="004B65C8" w:rsidP="00E63887"/>
                          <w:p w14:paraId="47E1D98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62EED4" w14:textId="77777777" w:rsidR="004B65C8" w:rsidRDefault="004B65C8" w:rsidP="00E63887"/>
                          <w:p w14:paraId="74710C3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EF561B" w14:textId="77777777" w:rsidR="004B65C8" w:rsidRDefault="004B65C8" w:rsidP="00E63887"/>
                          <w:p w14:paraId="0BC70A7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E9946D" w14:textId="77777777" w:rsidR="004B65C8" w:rsidRDefault="004B65C8" w:rsidP="00E63887"/>
                          <w:p w14:paraId="34F01CF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9359C9" w14:textId="77777777" w:rsidR="004B65C8" w:rsidRDefault="004B65C8" w:rsidP="00E63887"/>
                          <w:p w14:paraId="01E8671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C87703" w14:textId="77777777" w:rsidR="004B65C8" w:rsidRDefault="004B65C8" w:rsidP="00E63887"/>
                          <w:p w14:paraId="648A7FC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544C3C" w14:textId="77777777" w:rsidR="004B65C8" w:rsidRDefault="004B65C8" w:rsidP="00E63887"/>
                          <w:p w14:paraId="2CFD5EF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30A995" w14:textId="77777777" w:rsidR="004B65C8" w:rsidRDefault="004B65C8" w:rsidP="00E63887"/>
                          <w:p w14:paraId="58E6850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8A5DD3" w14:textId="77777777" w:rsidR="004B65C8" w:rsidRDefault="004B65C8" w:rsidP="00E63887"/>
                          <w:p w14:paraId="3D3E19E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7594BC" w14:textId="77777777" w:rsidR="004B65C8" w:rsidRDefault="004B65C8" w:rsidP="00E63887"/>
                          <w:p w14:paraId="43D7988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038800" w14:textId="77777777" w:rsidR="004B65C8" w:rsidRDefault="004B65C8" w:rsidP="00E63887"/>
                          <w:p w14:paraId="3F8545BC"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76D1200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C77BFF" w14:textId="77777777" w:rsidR="004B65C8" w:rsidRDefault="004B65C8" w:rsidP="00E63887"/>
                          <w:p w14:paraId="32ECC76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AB2F49" w14:textId="77777777" w:rsidR="004B65C8" w:rsidRDefault="004B65C8" w:rsidP="00E63887"/>
                          <w:p w14:paraId="0241CE1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8B7E7A" w14:textId="77777777" w:rsidR="004B65C8" w:rsidRDefault="004B65C8" w:rsidP="00E63887"/>
                          <w:p w14:paraId="4F7FE46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6A9C08" w14:textId="77777777" w:rsidR="004B65C8" w:rsidRDefault="004B65C8" w:rsidP="00E63887"/>
                          <w:p w14:paraId="2CF0E3D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611ED9" w14:textId="77777777" w:rsidR="004B65C8" w:rsidRDefault="004B65C8" w:rsidP="00E63887"/>
                          <w:p w14:paraId="18E934B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9807B4" w14:textId="77777777" w:rsidR="004B65C8" w:rsidRDefault="004B65C8" w:rsidP="00E63887"/>
                          <w:p w14:paraId="746C593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A737C4" w14:textId="77777777" w:rsidR="004B65C8" w:rsidRDefault="004B65C8" w:rsidP="00E63887"/>
                          <w:p w14:paraId="5913619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940D1D" w14:textId="77777777" w:rsidR="004B65C8" w:rsidRDefault="004B65C8" w:rsidP="00E63887"/>
                          <w:p w14:paraId="65C7E5E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CBBCFD" w14:textId="77777777" w:rsidR="004B65C8" w:rsidRDefault="004B65C8" w:rsidP="00E63887"/>
                          <w:p w14:paraId="631E093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54F5AD" w14:textId="77777777" w:rsidR="004B65C8" w:rsidRDefault="004B65C8" w:rsidP="00E63887"/>
                          <w:p w14:paraId="6061AE2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6248B6" w14:textId="77777777" w:rsidR="004B65C8" w:rsidRDefault="004B65C8" w:rsidP="00E63887"/>
                          <w:p w14:paraId="3B8C395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80CCE6" w14:textId="77777777" w:rsidR="004B65C8" w:rsidRDefault="004B65C8" w:rsidP="00E63887"/>
                          <w:p w14:paraId="2141448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EFF3D8" w14:textId="77777777" w:rsidR="004B65C8" w:rsidRDefault="004B65C8" w:rsidP="00E63887"/>
                          <w:p w14:paraId="136A93C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B38810" w14:textId="77777777" w:rsidR="004B65C8" w:rsidRDefault="004B65C8" w:rsidP="00E63887"/>
                          <w:p w14:paraId="5477C10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35F7A7" w14:textId="77777777" w:rsidR="004B65C8" w:rsidRDefault="004B65C8" w:rsidP="00E63887"/>
                          <w:p w14:paraId="5E6A72A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BE0262" w14:textId="77777777" w:rsidR="004B65C8" w:rsidRDefault="004B65C8" w:rsidP="00E63887"/>
                          <w:p w14:paraId="786E318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6F16A2" w14:textId="77777777" w:rsidR="004B65C8" w:rsidRDefault="004B65C8" w:rsidP="00E63887"/>
                          <w:p w14:paraId="5EC411C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EBD438" w14:textId="77777777" w:rsidR="004B65C8" w:rsidRDefault="004B65C8" w:rsidP="00E63887"/>
                          <w:p w14:paraId="4C392DA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993A2E" w14:textId="77777777" w:rsidR="004B65C8" w:rsidRDefault="004B65C8" w:rsidP="00E63887"/>
                          <w:p w14:paraId="3959E0B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0F66F6" w14:textId="77777777" w:rsidR="004B65C8" w:rsidRDefault="004B65C8" w:rsidP="00E63887"/>
                          <w:p w14:paraId="11EDBCF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772226" w14:textId="77777777" w:rsidR="004B65C8" w:rsidRDefault="004B65C8" w:rsidP="00E63887"/>
                          <w:p w14:paraId="3D66048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C80756" w14:textId="77777777" w:rsidR="004B65C8" w:rsidRDefault="004B65C8" w:rsidP="00E63887"/>
                          <w:p w14:paraId="4DCE176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63B35C" w14:textId="77777777" w:rsidR="004B65C8" w:rsidRDefault="004B65C8" w:rsidP="00E63887"/>
                          <w:p w14:paraId="69E4C96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10684A" w14:textId="77777777" w:rsidR="004B65C8" w:rsidRDefault="004B65C8" w:rsidP="00E63887"/>
                          <w:p w14:paraId="557DA4DD"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502AA52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0E8E1B" w14:textId="77777777" w:rsidR="004B65C8" w:rsidRDefault="004B65C8" w:rsidP="00E63887"/>
                          <w:p w14:paraId="3C6E597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6B9BF2" w14:textId="77777777" w:rsidR="004B65C8" w:rsidRDefault="004B65C8" w:rsidP="00E63887"/>
                          <w:p w14:paraId="6B4A921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D27975" w14:textId="77777777" w:rsidR="004B65C8" w:rsidRDefault="004B65C8" w:rsidP="00E63887"/>
                          <w:p w14:paraId="738A4AE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68721C" w14:textId="77777777" w:rsidR="004B65C8" w:rsidRDefault="004B65C8" w:rsidP="00E63887"/>
                          <w:p w14:paraId="10EE6F1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29AEA9" w14:textId="77777777" w:rsidR="004B65C8" w:rsidRDefault="004B65C8" w:rsidP="00E63887"/>
                          <w:p w14:paraId="281E5E4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140F01" w14:textId="77777777" w:rsidR="004B65C8" w:rsidRDefault="004B65C8" w:rsidP="00E63887"/>
                          <w:p w14:paraId="0C90763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135E64" w14:textId="77777777" w:rsidR="004B65C8" w:rsidRDefault="004B65C8" w:rsidP="00E63887"/>
                          <w:p w14:paraId="0B18F05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C8A3BA" w14:textId="77777777" w:rsidR="004B65C8" w:rsidRDefault="004B65C8" w:rsidP="00E63887"/>
                          <w:p w14:paraId="6A3DEEE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034067" w14:textId="77777777" w:rsidR="004B65C8" w:rsidRDefault="004B65C8" w:rsidP="00E63887"/>
                          <w:p w14:paraId="48CA8E8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C9B199" w14:textId="77777777" w:rsidR="004B65C8" w:rsidRDefault="004B65C8" w:rsidP="00E63887"/>
                          <w:p w14:paraId="5DAF000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A16816" w14:textId="77777777" w:rsidR="004B65C8" w:rsidRDefault="004B65C8" w:rsidP="00E63887"/>
                          <w:p w14:paraId="5422CF6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7BCA8E" w14:textId="77777777" w:rsidR="004B65C8" w:rsidRDefault="004B65C8" w:rsidP="00E63887"/>
                          <w:p w14:paraId="66169A8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321671" w14:textId="77777777" w:rsidR="004B65C8" w:rsidRDefault="004B65C8" w:rsidP="00E63887"/>
                          <w:p w14:paraId="78939CC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F2732E" w14:textId="77777777" w:rsidR="004B65C8" w:rsidRDefault="004B65C8" w:rsidP="00E63887"/>
                          <w:p w14:paraId="5D39935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D62C1A" w14:textId="77777777" w:rsidR="004B65C8" w:rsidRDefault="004B65C8" w:rsidP="00E63887"/>
                          <w:p w14:paraId="27669D7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B3A4AA" w14:textId="77777777" w:rsidR="004B65C8" w:rsidRDefault="004B65C8" w:rsidP="00E63887"/>
                          <w:p w14:paraId="54C0DDB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063B54" w14:textId="77777777" w:rsidR="004B65C8" w:rsidRDefault="004B65C8" w:rsidP="00E63887"/>
                          <w:p w14:paraId="381EBF7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A2EED4" w14:textId="77777777" w:rsidR="004B65C8" w:rsidRDefault="004B65C8" w:rsidP="00E63887"/>
                          <w:p w14:paraId="1BB0E4E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4A39FF" w14:textId="77777777" w:rsidR="004B65C8" w:rsidRDefault="004B65C8" w:rsidP="00E63887"/>
                          <w:p w14:paraId="769FE1C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A63A2E" w14:textId="77777777" w:rsidR="004B65C8" w:rsidRDefault="004B65C8" w:rsidP="00E63887"/>
                          <w:p w14:paraId="7A12E64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191D77" w14:textId="77777777" w:rsidR="004B65C8" w:rsidRDefault="004B65C8" w:rsidP="00E63887"/>
                          <w:p w14:paraId="588C38D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6C9AEC" w14:textId="77777777" w:rsidR="004B65C8" w:rsidRDefault="004B65C8" w:rsidP="00E63887"/>
                          <w:p w14:paraId="5F7FFFE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8985FB" w14:textId="77777777" w:rsidR="004B65C8" w:rsidRDefault="004B65C8" w:rsidP="00E63887"/>
                          <w:p w14:paraId="52E5BD1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93B2BB" w14:textId="77777777" w:rsidR="004B65C8" w:rsidRDefault="004B65C8" w:rsidP="00E63887"/>
                          <w:p w14:paraId="073CA38D"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3C5B161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6C31BA" w14:textId="77777777" w:rsidR="004B65C8" w:rsidRDefault="004B65C8" w:rsidP="00E63887"/>
                          <w:p w14:paraId="0ABC623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10DA47" w14:textId="77777777" w:rsidR="004B65C8" w:rsidRDefault="004B65C8" w:rsidP="00E63887"/>
                          <w:p w14:paraId="3992D12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6D91DD" w14:textId="77777777" w:rsidR="004B65C8" w:rsidRDefault="004B65C8" w:rsidP="00E63887"/>
                          <w:p w14:paraId="1681B1F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941830" w14:textId="77777777" w:rsidR="004B65C8" w:rsidRDefault="004B65C8" w:rsidP="00E63887"/>
                          <w:p w14:paraId="34708E4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1007E6" w14:textId="77777777" w:rsidR="004B65C8" w:rsidRDefault="004B65C8" w:rsidP="00E63887"/>
                          <w:p w14:paraId="4B0BD9E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B404A2" w14:textId="77777777" w:rsidR="004B65C8" w:rsidRDefault="004B65C8" w:rsidP="00E63887"/>
                          <w:p w14:paraId="352282C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001AE3" w14:textId="77777777" w:rsidR="004B65C8" w:rsidRDefault="004B65C8" w:rsidP="00E63887"/>
                          <w:p w14:paraId="07141CF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A88A99" w14:textId="77777777" w:rsidR="004B65C8" w:rsidRDefault="004B65C8" w:rsidP="00E63887"/>
                          <w:p w14:paraId="41D9D90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67223A" w14:textId="77777777" w:rsidR="004B65C8" w:rsidRDefault="004B65C8" w:rsidP="00E63887"/>
                          <w:p w14:paraId="5898F89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868E4D" w14:textId="77777777" w:rsidR="004B65C8" w:rsidRDefault="004B65C8" w:rsidP="00E63887"/>
                          <w:p w14:paraId="680E160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71217A" w14:textId="77777777" w:rsidR="004B65C8" w:rsidRDefault="004B65C8" w:rsidP="00E63887"/>
                          <w:p w14:paraId="321E31F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6FB941" w14:textId="77777777" w:rsidR="004B65C8" w:rsidRDefault="004B65C8" w:rsidP="00E63887"/>
                          <w:p w14:paraId="1822DB5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465615" w14:textId="77777777" w:rsidR="004B65C8" w:rsidRDefault="004B65C8" w:rsidP="00E63887"/>
                          <w:p w14:paraId="0161083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843238" w14:textId="77777777" w:rsidR="004B65C8" w:rsidRDefault="004B65C8" w:rsidP="00E63887"/>
                          <w:p w14:paraId="24874FD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0E7A46" w14:textId="77777777" w:rsidR="004B65C8" w:rsidRDefault="004B65C8" w:rsidP="00E63887"/>
                          <w:p w14:paraId="2475C37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D830A6" w14:textId="77777777" w:rsidR="004B65C8" w:rsidRDefault="004B65C8" w:rsidP="00E63887"/>
                          <w:p w14:paraId="04CF45A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AF8FA7" w14:textId="77777777" w:rsidR="004B65C8" w:rsidRDefault="004B65C8" w:rsidP="00E63887"/>
                          <w:p w14:paraId="5026C2C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0BF0BC" w14:textId="77777777" w:rsidR="004B65C8" w:rsidRDefault="004B65C8" w:rsidP="00E63887"/>
                          <w:p w14:paraId="371F5A5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D91012" w14:textId="77777777" w:rsidR="004B65C8" w:rsidRDefault="004B65C8" w:rsidP="00E63887"/>
                          <w:p w14:paraId="4A4A6E4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75C801" w14:textId="77777777" w:rsidR="004B65C8" w:rsidRDefault="004B65C8" w:rsidP="00E63887"/>
                          <w:p w14:paraId="55868DE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FEB1F5" w14:textId="77777777" w:rsidR="004B65C8" w:rsidRDefault="004B65C8" w:rsidP="00E63887"/>
                          <w:p w14:paraId="36FDD21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712D72" w14:textId="77777777" w:rsidR="004B65C8" w:rsidRDefault="004B65C8" w:rsidP="00E63887"/>
                          <w:p w14:paraId="0AE942A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AE20FC" w14:textId="77777777" w:rsidR="004B65C8" w:rsidRDefault="004B65C8" w:rsidP="00E63887"/>
                          <w:p w14:paraId="00343F1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65EDA9" w14:textId="77777777" w:rsidR="004B65C8" w:rsidRDefault="004B65C8" w:rsidP="00E63887"/>
                          <w:p w14:paraId="345B5A18"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F9C099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28822E" w14:textId="77777777" w:rsidR="004B65C8" w:rsidRDefault="004B65C8" w:rsidP="00E63887"/>
                          <w:p w14:paraId="7D16EB8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55E165" w14:textId="77777777" w:rsidR="004B65C8" w:rsidRDefault="004B65C8" w:rsidP="00E63887"/>
                          <w:p w14:paraId="40B4D39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26BB25" w14:textId="77777777" w:rsidR="004B65C8" w:rsidRDefault="004B65C8" w:rsidP="00E63887"/>
                          <w:p w14:paraId="0CE6727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C28BDB" w14:textId="77777777" w:rsidR="004B65C8" w:rsidRDefault="004B65C8" w:rsidP="00E63887"/>
                          <w:p w14:paraId="657C531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8C36A6" w14:textId="77777777" w:rsidR="004B65C8" w:rsidRDefault="004B65C8" w:rsidP="00E63887"/>
                          <w:p w14:paraId="37197F5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36B1A0" w14:textId="77777777" w:rsidR="004B65C8" w:rsidRDefault="004B65C8" w:rsidP="00E63887"/>
                          <w:p w14:paraId="1549277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7C8A27" w14:textId="77777777" w:rsidR="004B65C8" w:rsidRDefault="004B65C8" w:rsidP="00E63887"/>
                          <w:p w14:paraId="6ECCC64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E01A11" w14:textId="77777777" w:rsidR="004B65C8" w:rsidRDefault="004B65C8" w:rsidP="00E63887"/>
                          <w:p w14:paraId="7054CA8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EA7A66" w14:textId="77777777" w:rsidR="004B65C8" w:rsidRDefault="004B65C8" w:rsidP="00E63887"/>
                          <w:p w14:paraId="6166A7D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41EEFF" w14:textId="77777777" w:rsidR="004B65C8" w:rsidRDefault="004B65C8" w:rsidP="00E63887"/>
                          <w:p w14:paraId="0E7A8B3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3ADFD9" w14:textId="77777777" w:rsidR="004B65C8" w:rsidRDefault="004B65C8" w:rsidP="00E63887"/>
                          <w:p w14:paraId="03AA43C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F6E8C2" w14:textId="77777777" w:rsidR="004B65C8" w:rsidRDefault="004B65C8" w:rsidP="00E63887"/>
                          <w:p w14:paraId="5C4C2E8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A2830E" w14:textId="77777777" w:rsidR="004B65C8" w:rsidRDefault="004B65C8" w:rsidP="00E63887"/>
                          <w:p w14:paraId="028A93E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586992" w14:textId="77777777" w:rsidR="004B65C8" w:rsidRDefault="004B65C8" w:rsidP="00E63887"/>
                          <w:p w14:paraId="6FD6D46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9FD734" w14:textId="77777777" w:rsidR="004B65C8" w:rsidRDefault="004B65C8" w:rsidP="00E63887"/>
                          <w:p w14:paraId="520FA08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8F7068" w14:textId="77777777" w:rsidR="004B65C8" w:rsidRDefault="004B65C8" w:rsidP="00E63887"/>
                          <w:p w14:paraId="65D8132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64BDE7" w14:textId="77777777" w:rsidR="004B65C8" w:rsidRDefault="004B65C8" w:rsidP="00E63887"/>
                          <w:p w14:paraId="0CD619D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AB100D" w14:textId="77777777" w:rsidR="004B65C8" w:rsidRDefault="004B65C8" w:rsidP="00E63887"/>
                          <w:p w14:paraId="1993714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6C9CBC" w14:textId="77777777" w:rsidR="004B65C8" w:rsidRDefault="004B65C8" w:rsidP="00E63887"/>
                          <w:p w14:paraId="09C5B52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C2B538" w14:textId="77777777" w:rsidR="004B65C8" w:rsidRDefault="004B65C8" w:rsidP="00E63887"/>
                          <w:p w14:paraId="48AECCF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FA9665" w14:textId="77777777" w:rsidR="004B65C8" w:rsidRDefault="004B65C8" w:rsidP="00E63887"/>
                          <w:p w14:paraId="4C68847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AFD3E0" w14:textId="77777777" w:rsidR="004B65C8" w:rsidRDefault="004B65C8" w:rsidP="00E63887"/>
                          <w:p w14:paraId="54602D1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AF8B3A" w14:textId="77777777" w:rsidR="004B65C8" w:rsidRDefault="004B65C8" w:rsidP="00E63887"/>
                          <w:p w14:paraId="517CF3C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A20778" w14:textId="77777777" w:rsidR="004B65C8" w:rsidRDefault="004B65C8" w:rsidP="00E63887"/>
                          <w:p w14:paraId="00055413"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777095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ADF711" w14:textId="77777777" w:rsidR="004B65C8" w:rsidRDefault="004B65C8" w:rsidP="00E63887"/>
                          <w:p w14:paraId="18EC322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4DAA83" w14:textId="77777777" w:rsidR="004B65C8" w:rsidRDefault="004B65C8" w:rsidP="00E63887"/>
                          <w:p w14:paraId="169325F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24BF1D" w14:textId="77777777" w:rsidR="004B65C8" w:rsidRDefault="004B65C8" w:rsidP="00E63887"/>
                          <w:p w14:paraId="6AC4867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674F49" w14:textId="77777777" w:rsidR="004B65C8" w:rsidRDefault="004B65C8" w:rsidP="00E63887"/>
                          <w:p w14:paraId="6659651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87AE00" w14:textId="77777777" w:rsidR="004B65C8" w:rsidRDefault="004B65C8" w:rsidP="00E63887"/>
                          <w:p w14:paraId="062AE18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1B0CB4" w14:textId="77777777" w:rsidR="004B65C8" w:rsidRDefault="004B65C8" w:rsidP="00E63887"/>
                          <w:p w14:paraId="46C3174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5FE57D" w14:textId="77777777" w:rsidR="004B65C8" w:rsidRDefault="004B65C8" w:rsidP="00E63887"/>
                          <w:p w14:paraId="0AF3D43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1FFEDE" w14:textId="77777777" w:rsidR="004B65C8" w:rsidRDefault="004B65C8" w:rsidP="00E63887"/>
                          <w:p w14:paraId="318164C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046090" w14:textId="77777777" w:rsidR="004B65C8" w:rsidRDefault="004B65C8" w:rsidP="00E63887"/>
                          <w:p w14:paraId="5EF9639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6E1ADB" w14:textId="77777777" w:rsidR="004B65C8" w:rsidRDefault="004B65C8" w:rsidP="00E63887"/>
                          <w:p w14:paraId="3B09013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80D45A" w14:textId="77777777" w:rsidR="004B65C8" w:rsidRDefault="004B65C8" w:rsidP="00E63887"/>
                          <w:p w14:paraId="605F691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4EB25A" w14:textId="77777777" w:rsidR="004B65C8" w:rsidRDefault="004B65C8" w:rsidP="00E63887"/>
                          <w:p w14:paraId="311D063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84CF9D" w14:textId="77777777" w:rsidR="004B65C8" w:rsidRDefault="004B65C8" w:rsidP="00E63887"/>
                          <w:p w14:paraId="1F1D8D2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BC15B0" w14:textId="77777777" w:rsidR="004B65C8" w:rsidRDefault="004B65C8" w:rsidP="00E63887"/>
                          <w:p w14:paraId="0998CD9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13ECBA" w14:textId="77777777" w:rsidR="004B65C8" w:rsidRDefault="004B65C8" w:rsidP="00E63887"/>
                          <w:p w14:paraId="056D715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A2D5CD" w14:textId="77777777" w:rsidR="004B65C8" w:rsidRDefault="004B65C8" w:rsidP="00E63887"/>
                          <w:p w14:paraId="4BF0EB3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7CA3B3" w14:textId="77777777" w:rsidR="004B65C8" w:rsidRDefault="004B65C8" w:rsidP="00E63887"/>
                          <w:p w14:paraId="6CA0FA7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B6A656" w14:textId="77777777" w:rsidR="004B65C8" w:rsidRDefault="004B65C8" w:rsidP="00E63887"/>
                          <w:p w14:paraId="5818271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A10602" w14:textId="77777777" w:rsidR="004B65C8" w:rsidRDefault="004B65C8" w:rsidP="00E63887"/>
                          <w:p w14:paraId="0970545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6070BD" w14:textId="77777777" w:rsidR="004B65C8" w:rsidRDefault="004B65C8" w:rsidP="00E63887"/>
                          <w:p w14:paraId="4FD1C20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0E39D3" w14:textId="77777777" w:rsidR="004B65C8" w:rsidRDefault="004B65C8" w:rsidP="00E63887"/>
                          <w:p w14:paraId="65CD29F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CFF287" w14:textId="77777777" w:rsidR="004B65C8" w:rsidRDefault="004B65C8" w:rsidP="00E63887"/>
                          <w:p w14:paraId="6697D9F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90D587" w14:textId="77777777" w:rsidR="004B65C8" w:rsidRDefault="004B65C8" w:rsidP="00E63887"/>
                          <w:p w14:paraId="515C9A3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95520C" w14:textId="77777777" w:rsidR="004B65C8" w:rsidRDefault="004B65C8" w:rsidP="00E63887"/>
                          <w:p w14:paraId="4379924A"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9EE0B5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36802C" w14:textId="77777777" w:rsidR="004B65C8" w:rsidRDefault="004B65C8" w:rsidP="00E63887"/>
                          <w:p w14:paraId="41DFD0D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5C363A" w14:textId="77777777" w:rsidR="004B65C8" w:rsidRDefault="004B65C8" w:rsidP="00E63887"/>
                          <w:p w14:paraId="669932A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38F382" w14:textId="77777777" w:rsidR="004B65C8" w:rsidRDefault="004B65C8" w:rsidP="00E63887"/>
                          <w:p w14:paraId="09E2769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ECCA83" w14:textId="77777777" w:rsidR="004B65C8" w:rsidRDefault="004B65C8" w:rsidP="00E63887"/>
                          <w:p w14:paraId="4A21D1E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7DEA8D" w14:textId="77777777" w:rsidR="004B65C8" w:rsidRDefault="004B65C8" w:rsidP="00E63887"/>
                          <w:p w14:paraId="0F9BEB1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963F85" w14:textId="77777777" w:rsidR="004B65C8" w:rsidRDefault="004B65C8" w:rsidP="00E63887"/>
                          <w:p w14:paraId="7E0FC8A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927C53" w14:textId="77777777" w:rsidR="004B65C8" w:rsidRDefault="004B65C8" w:rsidP="00E63887"/>
                          <w:p w14:paraId="14B8502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E78D07" w14:textId="77777777" w:rsidR="004B65C8" w:rsidRDefault="004B65C8" w:rsidP="00E63887"/>
                          <w:p w14:paraId="371A53D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0EE9D3" w14:textId="77777777" w:rsidR="004B65C8" w:rsidRDefault="004B65C8" w:rsidP="00E63887"/>
                          <w:p w14:paraId="3F2CF62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EC2058" w14:textId="77777777" w:rsidR="004B65C8" w:rsidRDefault="004B65C8" w:rsidP="00E63887"/>
                          <w:p w14:paraId="0FA1923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72C49C" w14:textId="77777777" w:rsidR="004B65C8" w:rsidRDefault="004B65C8" w:rsidP="00E63887"/>
                          <w:p w14:paraId="01ED67D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B594C6" w14:textId="77777777" w:rsidR="004B65C8" w:rsidRDefault="004B65C8" w:rsidP="00E63887"/>
                          <w:p w14:paraId="5019387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97F11A" w14:textId="77777777" w:rsidR="004B65C8" w:rsidRDefault="004B65C8" w:rsidP="00E63887"/>
                          <w:p w14:paraId="4A09791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7750ED" w14:textId="77777777" w:rsidR="004B65C8" w:rsidRDefault="004B65C8" w:rsidP="00E63887"/>
                          <w:p w14:paraId="446891A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A9842B" w14:textId="77777777" w:rsidR="004B65C8" w:rsidRDefault="004B65C8" w:rsidP="00E63887"/>
                          <w:p w14:paraId="54405C2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1C5228" w14:textId="77777777" w:rsidR="004B65C8" w:rsidRDefault="004B65C8" w:rsidP="00E63887"/>
                          <w:p w14:paraId="0D88AA6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FD7A58" w14:textId="77777777" w:rsidR="004B65C8" w:rsidRDefault="004B65C8" w:rsidP="00E63887"/>
                          <w:p w14:paraId="6D4B6EC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E52528" w14:textId="77777777" w:rsidR="004B65C8" w:rsidRDefault="004B65C8" w:rsidP="00E63887"/>
                          <w:p w14:paraId="4ECF1BD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6AE1D0" w14:textId="77777777" w:rsidR="004B65C8" w:rsidRDefault="004B65C8" w:rsidP="00E63887"/>
                          <w:p w14:paraId="7165E4F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0CDF78" w14:textId="77777777" w:rsidR="004B65C8" w:rsidRDefault="004B65C8" w:rsidP="00E63887"/>
                          <w:p w14:paraId="21E5EA6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5ECD09" w14:textId="77777777" w:rsidR="004B65C8" w:rsidRDefault="004B65C8" w:rsidP="00E63887"/>
                          <w:p w14:paraId="2BEC94A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0FC853" w14:textId="77777777" w:rsidR="004B65C8" w:rsidRDefault="004B65C8" w:rsidP="00E63887"/>
                          <w:p w14:paraId="2E84E31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0868AF" w14:textId="77777777" w:rsidR="004B65C8" w:rsidRDefault="004B65C8" w:rsidP="00E63887"/>
                          <w:p w14:paraId="4CA4C31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DC0D35" w14:textId="77777777" w:rsidR="004B65C8" w:rsidRDefault="004B65C8" w:rsidP="00E63887"/>
                          <w:p w14:paraId="7FF3A6A2"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414C82C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41AB64" w14:textId="77777777" w:rsidR="004B65C8" w:rsidRDefault="004B65C8" w:rsidP="00E63887"/>
                          <w:p w14:paraId="0558DD6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330D4A" w14:textId="77777777" w:rsidR="004B65C8" w:rsidRDefault="004B65C8" w:rsidP="00E63887"/>
                          <w:p w14:paraId="6A91AB4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654D29" w14:textId="77777777" w:rsidR="004B65C8" w:rsidRDefault="004B65C8" w:rsidP="00E63887"/>
                          <w:p w14:paraId="564E13D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5BA8A0" w14:textId="77777777" w:rsidR="004B65C8" w:rsidRDefault="004B65C8" w:rsidP="00E63887"/>
                          <w:p w14:paraId="3360B83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884218" w14:textId="77777777" w:rsidR="004B65C8" w:rsidRDefault="004B65C8" w:rsidP="00E63887"/>
                          <w:p w14:paraId="265C4EF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4E0EB5" w14:textId="77777777" w:rsidR="004B65C8" w:rsidRDefault="004B65C8" w:rsidP="00E63887"/>
                          <w:p w14:paraId="5396F95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E8524C" w14:textId="77777777" w:rsidR="004B65C8" w:rsidRDefault="004B65C8" w:rsidP="00E63887"/>
                          <w:p w14:paraId="28AA29B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0E3D59" w14:textId="77777777" w:rsidR="004B65C8" w:rsidRDefault="004B65C8" w:rsidP="00E63887"/>
                          <w:p w14:paraId="7454553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556582" w14:textId="77777777" w:rsidR="004B65C8" w:rsidRDefault="004B65C8" w:rsidP="00E63887"/>
                          <w:p w14:paraId="0124204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F79E95" w14:textId="77777777" w:rsidR="004B65C8" w:rsidRDefault="004B65C8" w:rsidP="00E63887"/>
                          <w:p w14:paraId="738BA2F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F7545D" w14:textId="77777777" w:rsidR="004B65C8" w:rsidRDefault="004B65C8" w:rsidP="00E63887"/>
                          <w:p w14:paraId="016C590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9FB124" w14:textId="77777777" w:rsidR="004B65C8" w:rsidRDefault="004B65C8" w:rsidP="00E63887"/>
                          <w:p w14:paraId="6D5B7EE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1F6A0B" w14:textId="77777777" w:rsidR="004B65C8" w:rsidRDefault="004B65C8" w:rsidP="00E63887"/>
                          <w:p w14:paraId="52342A9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52FA10" w14:textId="77777777" w:rsidR="004B65C8" w:rsidRDefault="004B65C8" w:rsidP="00E63887"/>
                          <w:p w14:paraId="2850006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2CE316" w14:textId="77777777" w:rsidR="004B65C8" w:rsidRDefault="004B65C8" w:rsidP="00E63887"/>
                          <w:p w14:paraId="7510912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9CFD3A" w14:textId="77777777" w:rsidR="004B65C8" w:rsidRDefault="004B65C8" w:rsidP="00E63887"/>
                          <w:p w14:paraId="7CAB6A5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1A93DE" w14:textId="77777777" w:rsidR="004B65C8" w:rsidRDefault="004B65C8" w:rsidP="00E63887"/>
                          <w:p w14:paraId="31A7A1F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FD2CF1" w14:textId="77777777" w:rsidR="004B65C8" w:rsidRDefault="004B65C8" w:rsidP="00E63887"/>
                          <w:p w14:paraId="39B1D37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0A8C17" w14:textId="77777777" w:rsidR="004B65C8" w:rsidRDefault="004B65C8" w:rsidP="00E63887"/>
                          <w:p w14:paraId="0DAD44F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3BA640" w14:textId="77777777" w:rsidR="004B65C8" w:rsidRDefault="004B65C8" w:rsidP="00E63887"/>
                          <w:p w14:paraId="4A65BC0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EACC55" w14:textId="77777777" w:rsidR="004B65C8" w:rsidRDefault="004B65C8" w:rsidP="00E63887"/>
                          <w:p w14:paraId="39AD9B6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3016BC" w14:textId="77777777" w:rsidR="004B65C8" w:rsidRDefault="004B65C8" w:rsidP="00E63887"/>
                          <w:p w14:paraId="53E5135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240A23" w14:textId="77777777" w:rsidR="004B65C8" w:rsidRDefault="004B65C8" w:rsidP="00E63887"/>
                          <w:p w14:paraId="7FA59B2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81F1E" id="Text Box 30" o:spid="_x0000_s1029" type="#_x0000_t202" style="position:absolute;left:0;text-align:left;margin-left:22.95pt;margin-top:0;width:251.8pt;height:1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" stroked="f">
                <v:textbox inset="0,0,0,0">
                  <w:txbxContent>
                    <w:p w14:paraId="2D790F61"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4</w:t>
                      </w:r>
                      <w:r w:rsidRPr="00F23CB8">
                        <w:rPr>
                          <w:rFonts w:cstheme="minorHAnsi"/>
                          <w:i w:val="0"/>
                          <w:iCs w:val="0"/>
                          <w:noProof/>
                        </w:rPr>
                        <w:t>:</w:t>
                      </w:r>
                      <w:r w:rsidRPr="00F23CB8">
                        <w:rPr>
                          <w:rFonts w:cstheme="minorHAnsi"/>
                          <w:i w:val="0"/>
                          <w:iCs w:val="0"/>
                          <w:lang w:val="ka-GE"/>
                        </w:rPr>
                        <w:t xml:space="preserve"> </w:t>
                      </w:r>
                      <w:r>
                        <w:rPr>
                          <w:rFonts w:cstheme="minorHAnsi"/>
                          <w:i w:val="0"/>
                          <w:iCs w:val="0"/>
                          <w:lang w:val="ka-GE"/>
                        </w:rPr>
                        <w:t xml:space="preserve">მიმდინარე ანგარიშის დეფიციტი, %-ად მშპ-სთან </w:t>
                      </w:r>
                    </w:p>
                    <w:p w14:paraId="184FC81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BB071F" w14:textId="77777777" w:rsidR="004B65C8" w:rsidRDefault="004B65C8" w:rsidP="00E63887"/>
                    <w:p w14:paraId="6D0D0D0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B97413" w14:textId="77777777" w:rsidR="004B65C8" w:rsidRDefault="004B65C8" w:rsidP="00E63887"/>
                    <w:p w14:paraId="6DA6CF1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63D5E3" w14:textId="77777777" w:rsidR="004B65C8" w:rsidRDefault="004B65C8" w:rsidP="00E63887"/>
                    <w:p w14:paraId="18113D3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65E8A0" w14:textId="77777777" w:rsidR="004B65C8" w:rsidRDefault="004B65C8" w:rsidP="00E63887"/>
                    <w:p w14:paraId="289A422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E9A272" w14:textId="77777777" w:rsidR="004B65C8" w:rsidRDefault="004B65C8" w:rsidP="00E63887"/>
                    <w:p w14:paraId="5E09D10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A586D6" w14:textId="77777777" w:rsidR="004B65C8" w:rsidRDefault="004B65C8" w:rsidP="00E63887"/>
                    <w:p w14:paraId="1E32928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2C86F6" w14:textId="77777777" w:rsidR="004B65C8" w:rsidRDefault="004B65C8" w:rsidP="00E63887"/>
                    <w:p w14:paraId="6842422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F03073" w14:textId="77777777" w:rsidR="004B65C8" w:rsidRDefault="004B65C8" w:rsidP="00E63887"/>
                    <w:p w14:paraId="297F8FA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B6FEBE" w14:textId="77777777" w:rsidR="004B65C8" w:rsidRDefault="004B65C8" w:rsidP="00E63887"/>
                    <w:p w14:paraId="1057894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3A42DC" w14:textId="77777777" w:rsidR="004B65C8" w:rsidRDefault="004B65C8" w:rsidP="00E63887"/>
                    <w:p w14:paraId="1B23B22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75B5BE" w14:textId="77777777" w:rsidR="004B65C8" w:rsidRDefault="004B65C8" w:rsidP="00E63887"/>
                    <w:p w14:paraId="15CA096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D66911" w14:textId="77777777" w:rsidR="004B65C8" w:rsidRDefault="004B65C8" w:rsidP="00E63887"/>
                    <w:p w14:paraId="768965B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0F6A89" w14:textId="77777777" w:rsidR="004B65C8" w:rsidRDefault="004B65C8" w:rsidP="00E63887"/>
                    <w:p w14:paraId="3A76C08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C565DD" w14:textId="77777777" w:rsidR="004B65C8" w:rsidRDefault="004B65C8" w:rsidP="00E63887"/>
                    <w:p w14:paraId="47E1D98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62EED4" w14:textId="77777777" w:rsidR="004B65C8" w:rsidRDefault="004B65C8" w:rsidP="00E63887"/>
                    <w:p w14:paraId="74710C3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EF561B" w14:textId="77777777" w:rsidR="004B65C8" w:rsidRDefault="004B65C8" w:rsidP="00E63887"/>
                    <w:p w14:paraId="0BC70A7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E9946D" w14:textId="77777777" w:rsidR="004B65C8" w:rsidRDefault="004B65C8" w:rsidP="00E63887"/>
                    <w:p w14:paraId="34F01CF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9359C9" w14:textId="77777777" w:rsidR="004B65C8" w:rsidRDefault="004B65C8" w:rsidP="00E63887"/>
                    <w:p w14:paraId="01E8671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C87703" w14:textId="77777777" w:rsidR="004B65C8" w:rsidRDefault="004B65C8" w:rsidP="00E63887"/>
                    <w:p w14:paraId="648A7FC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544C3C" w14:textId="77777777" w:rsidR="004B65C8" w:rsidRDefault="004B65C8" w:rsidP="00E63887"/>
                    <w:p w14:paraId="2CFD5EF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30A995" w14:textId="77777777" w:rsidR="004B65C8" w:rsidRDefault="004B65C8" w:rsidP="00E63887"/>
                    <w:p w14:paraId="58E6850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8A5DD3" w14:textId="77777777" w:rsidR="004B65C8" w:rsidRDefault="004B65C8" w:rsidP="00E63887"/>
                    <w:p w14:paraId="3D3E19E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7594BC" w14:textId="77777777" w:rsidR="004B65C8" w:rsidRDefault="004B65C8" w:rsidP="00E63887"/>
                    <w:p w14:paraId="43D7988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038800" w14:textId="77777777" w:rsidR="004B65C8" w:rsidRDefault="004B65C8" w:rsidP="00E63887"/>
                    <w:p w14:paraId="3F8545BC"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76D1200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C77BFF" w14:textId="77777777" w:rsidR="004B65C8" w:rsidRDefault="004B65C8" w:rsidP="00E63887"/>
                    <w:p w14:paraId="32ECC76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AB2F49" w14:textId="77777777" w:rsidR="004B65C8" w:rsidRDefault="004B65C8" w:rsidP="00E63887"/>
                    <w:p w14:paraId="0241CE1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8B7E7A" w14:textId="77777777" w:rsidR="004B65C8" w:rsidRDefault="004B65C8" w:rsidP="00E63887"/>
                    <w:p w14:paraId="4F7FE46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6A9C08" w14:textId="77777777" w:rsidR="004B65C8" w:rsidRDefault="004B65C8" w:rsidP="00E63887"/>
                    <w:p w14:paraId="2CF0E3D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611ED9" w14:textId="77777777" w:rsidR="004B65C8" w:rsidRDefault="004B65C8" w:rsidP="00E63887"/>
                    <w:p w14:paraId="18E934B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9807B4" w14:textId="77777777" w:rsidR="004B65C8" w:rsidRDefault="004B65C8" w:rsidP="00E63887"/>
                    <w:p w14:paraId="746C593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A737C4" w14:textId="77777777" w:rsidR="004B65C8" w:rsidRDefault="004B65C8" w:rsidP="00E63887"/>
                    <w:p w14:paraId="5913619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940D1D" w14:textId="77777777" w:rsidR="004B65C8" w:rsidRDefault="004B65C8" w:rsidP="00E63887"/>
                    <w:p w14:paraId="65C7E5E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CBBCFD" w14:textId="77777777" w:rsidR="004B65C8" w:rsidRDefault="004B65C8" w:rsidP="00E63887"/>
                    <w:p w14:paraId="631E093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54F5AD" w14:textId="77777777" w:rsidR="004B65C8" w:rsidRDefault="004B65C8" w:rsidP="00E63887"/>
                    <w:p w14:paraId="6061AE2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6248B6" w14:textId="77777777" w:rsidR="004B65C8" w:rsidRDefault="004B65C8" w:rsidP="00E63887"/>
                    <w:p w14:paraId="3B8C395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80CCE6" w14:textId="77777777" w:rsidR="004B65C8" w:rsidRDefault="004B65C8" w:rsidP="00E63887"/>
                    <w:p w14:paraId="2141448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EFF3D8" w14:textId="77777777" w:rsidR="004B65C8" w:rsidRDefault="004B65C8" w:rsidP="00E63887"/>
                    <w:p w14:paraId="136A93C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B38810" w14:textId="77777777" w:rsidR="004B65C8" w:rsidRDefault="004B65C8" w:rsidP="00E63887"/>
                    <w:p w14:paraId="5477C10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35F7A7" w14:textId="77777777" w:rsidR="004B65C8" w:rsidRDefault="004B65C8" w:rsidP="00E63887"/>
                    <w:p w14:paraId="5E6A72A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BE0262" w14:textId="77777777" w:rsidR="004B65C8" w:rsidRDefault="004B65C8" w:rsidP="00E63887"/>
                    <w:p w14:paraId="786E318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6F16A2" w14:textId="77777777" w:rsidR="004B65C8" w:rsidRDefault="004B65C8" w:rsidP="00E63887"/>
                    <w:p w14:paraId="5EC411C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EBD438" w14:textId="77777777" w:rsidR="004B65C8" w:rsidRDefault="004B65C8" w:rsidP="00E63887"/>
                    <w:p w14:paraId="4C392DA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993A2E" w14:textId="77777777" w:rsidR="004B65C8" w:rsidRDefault="004B65C8" w:rsidP="00E63887"/>
                    <w:p w14:paraId="3959E0B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0F66F6" w14:textId="77777777" w:rsidR="004B65C8" w:rsidRDefault="004B65C8" w:rsidP="00E63887"/>
                    <w:p w14:paraId="11EDBCF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772226" w14:textId="77777777" w:rsidR="004B65C8" w:rsidRDefault="004B65C8" w:rsidP="00E63887"/>
                    <w:p w14:paraId="3D66048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C80756" w14:textId="77777777" w:rsidR="004B65C8" w:rsidRDefault="004B65C8" w:rsidP="00E63887"/>
                    <w:p w14:paraId="4DCE176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63B35C" w14:textId="77777777" w:rsidR="004B65C8" w:rsidRDefault="004B65C8" w:rsidP="00E63887"/>
                    <w:p w14:paraId="69E4C96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10684A" w14:textId="77777777" w:rsidR="004B65C8" w:rsidRDefault="004B65C8" w:rsidP="00E63887"/>
                    <w:p w14:paraId="557DA4DD"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502AA52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0E8E1B" w14:textId="77777777" w:rsidR="004B65C8" w:rsidRDefault="004B65C8" w:rsidP="00E63887"/>
                    <w:p w14:paraId="3C6E597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6B9BF2" w14:textId="77777777" w:rsidR="004B65C8" w:rsidRDefault="004B65C8" w:rsidP="00E63887"/>
                    <w:p w14:paraId="6B4A921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D27975" w14:textId="77777777" w:rsidR="004B65C8" w:rsidRDefault="004B65C8" w:rsidP="00E63887"/>
                    <w:p w14:paraId="738A4AE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68721C" w14:textId="77777777" w:rsidR="004B65C8" w:rsidRDefault="004B65C8" w:rsidP="00E63887"/>
                    <w:p w14:paraId="10EE6F1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29AEA9" w14:textId="77777777" w:rsidR="004B65C8" w:rsidRDefault="004B65C8" w:rsidP="00E63887"/>
                    <w:p w14:paraId="281E5E4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140F01" w14:textId="77777777" w:rsidR="004B65C8" w:rsidRDefault="004B65C8" w:rsidP="00E63887"/>
                    <w:p w14:paraId="0C90763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135E64" w14:textId="77777777" w:rsidR="004B65C8" w:rsidRDefault="004B65C8" w:rsidP="00E63887"/>
                    <w:p w14:paraId="0B18F05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C8A3BA" w14:textId="77777777" w:rsidR="004B65C8" w:rsidRDefault="004B65C8" w:rsidP="00E63887"/>
                    <w:p w14:paraId="6A3DEEE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034067" w14:textId="77777777" w:rsidR="004B65C8" w:rsidRDefault="004B65C8" w:rsidP="00E63887"/>
                    <w:p w14:paraId="48CA8E8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C9B199" w14:textId="77777777" w:rsidR="004B65C8" w:rsidRDefault="004B65C8" w:rsidP="00E63887"/>
                    <w:p w14:paraId="5DAF000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A16816" w14:textId="77777777" w:rsidR="004B65C8" w:rsidRDefault="004B65C8" w:rsidP="00E63887"/>
                    <w:p w14:paraId="5422CF6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7BCA8E" w14:textId="77777777" w:rsidR="004B65C8" w:rsidRDefault="004B65C8" w:rsidP="00E63887"/>
                    <w:p w14:paraId="66169A8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321671" w14:textId="77777777" w:rsidR="004B65C8" w:rsidRDefault="004B65C8" w:rsidP="00E63887"/>
                    <w:p w14:paraId="78939CC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F2732E" w14:textId="77777777" w:rsidR="004B65C8" w:rsidRDefault="004B65C8" w:rsidP="00E63887"/>
                    <w:p w14:paraId="5D39935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D62C1A" w14:textId="77777777" w:rsidR="004B65C8" w:rsidRDefault="004B65C8" w:rsidP="00E63887"/>
                    <w:p w14:paraId="27669D7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B3A4AA" w14:textId="77777777" w:rsidR="004B65C8" w:rsidRDefault="004B65C8" w:rsidP="00E63887"/>
                    <w:p w14:paraId="54C0DDB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063B54" w14:textId="77777777" w:rsidR="004B65C8" w:rsidRDefault="004B65C8" w:rsidP="00E63887"/>
                    <w:p w14:paraId="381EBF7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A2EED4" w14:textId="77777777" w:rsidR="004B65C8" w:rsidRDefault="004B65C8" w:rsidP="00E63887"/>
                    <w:p w14:paraId="1BB0E4E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4A39FF" w14:textId="77777777" w:rsidR="004B65C8" w:rsidRDefault="004B65C8" w:rsidP="00E63887"/>
                    <w:p w14:paraId="769FE1C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A63A2E" w14:textId="77777777" w:rsidR="004B65C8" w:rsidRDefault="004B65C8" w:rsidP="00E63887"/>
                    <w:p w14:paraId="7A12E64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191D77" w14:textId="77777777" w:rsidR="004B65C8" w:rsidRDefault="004B65C8" w:rsidP="00E63887"/>
                    <w:p w14:paraId="588C38D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6C9AEC" w14:textId="77777777" w:rsidR="004B65C8" w:rsidRDefault="004B65C8" w:rsidP="00E63887"/>
                    <w:p w14:paraId="5F7FFFE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8985FB" w14:textId="77777777" w:rsidR="004B65C8" w:rsidRDefault="004B65C8" w:rsidP="00E63887"/>
                    <w:p w14:paraId="52E5BD1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93B2BB" w14:textId="77777777" w:rsidR="004B65C8" w:rsidRDefault="004B65C8" w:rsidP="00E63887"/>
                    <w:p w14:paraId="073CA38D"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3C5B161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6C31BA" w14:textId="77777777" w:rsidR="004B65C8" w:rsidRDefault="004B65C8" w:rsidP="00E63887"/>
                    <w:p w14:paraId="0ABC623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10DA47" w14:textId="77777777" w:rsidR="004B65C8" w:rsidRDefault="004B65C8" w:rsidP="00E63887"/>
                    <w:p w14:paraId="3992D12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6D91DD" w14:textId="77777777" w:rsidR="004B65C8" w:rsidRDefault="004B65C8" w:rsidP="00E63887"/>
                    <w:p w14:paraId="1681B1F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941830" w14:textId="77777777" w:rsidR="004B65C8" w:rsidRDefault="004B65C8" w:rsidP="00E63887"/>
                    <w:p w14:paraId="34708E4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1007E6" w14:textId="77777777" w:rsidR="004B65C8" w:rsidRDefault="004B65C8" w:rsidP="00E63887"/>
                    <w:p w14:paraId="4B0BD9E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B404A2" w14:textId="77777777" w:rsidR="004B65C8" w:rsidRDefault="004B65C8" w:rsidP="00E63887"/>
                    <w:p w14:paraId="352282C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001AE3" w14:textId="77777777" w:rsidR="004B65C8" w:rsidRDefault="004B65C8" w:rsidP="00E63887"/>
                    <w:p w14:paraId="07141CF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A88A99" w14:textId="77777777" w:rsidR="004B65C8" w:rsidRDefault="004B65C8" w:rsidP="00E63887"/>
                    <w:p w14:paraId="41D9D90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67223A" w14:textId="77777777" w:rsidR="004B65C8" w:rsidRDefault="004B65C8" w:rsidP="00E63887"/>
                    <w:p w14:paraId="5898F89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868E4D" w14:textId="77777777" w:rsidR="004B65C8" w:rsidRDefault="004B65C8" w:rsidP="00E63887"/>
                    <w:p w14:paraId="680E160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71217A" w14:textId="77777777" w:rsidR="004B65C8" w:rsidRDefault="004B65C8" w:rsidP="00E63887"/>
                    <w:p w14:paraId="321E31F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6FB941" w14:textId="77777777" w:rsidR="004B65C8" w:rsidRDefault="004B65C8" w:rsidP="00E63887"/>
                    <w:p w14:paraId="1822DB5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465615" w14:textId="77777777" w:rsidR="004B65C8" w:rsidRDefault="004B65C8" w:rsidP="00E63887"/>
                    <w:p w14:paraId="0161083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843238" w14:textId="77777777" w:rsidR="004B65C8" w:rsidRDefault="004B65C8" w:rsidP="00E63887"/>
                    <w:p w14:paraId="24874FD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0E7A46" w14:textId="77777777" w:rsidR="004B65C8" w:rsidRDefault="004B65C8" w:rsidP="00E63887"/>
                    <w:p w14:paraId="2475C37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D830A6" w14:textId="77777777" w:rsidR="004B65C8" w:rsidRDefault="004B65C8" w:rsidP="00E63887"/>
                    <w:p w14:paraId="04CF45A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AF8FA7" w14:textId="77777777" w:rsidR="004B65C8" w:rsidRDefault="004B65C8" w:rsidP="00E63887"/>
                    <w:p w14:paraId="5026C2C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0BF0BC" w14:textId="77777777" w:rsidR="004B65C8" w:rsidRDefault="004B65C8" w:rsidP="00E63887"/>
                    <w:p w14:paraId="371F5A5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D91012" w14:textId="77777777" w:rsidR="004B65C8" w:rsidRDefault="004B65C8" w:rsidP="00E63887"/>
                    <w:p w14:paraId="4A4A6E4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75C801" w14:textId="77777777" w:rsidR="004B65C8" w:rsidRDefault="004B65C8" w:rsidP="00E63887"/>
                    <w:p w14:paraId="55868DE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FEB1F5" w14:textId="77777777" w:rsidR="004B65C8" w:rsidRDefault="004B65C8" w:rsidP="00E63887"/>
                    <w:p w14:paraId="36FDD21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712D72" w14:textId="77777777" w:rsidR="004B65C8" w:rsidRDefault="004B65C8" w:rsidP="00E63887"/>
                    <w:p w14:paraId="0AE942A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AE20FC" w14:textId="77777777" w:rsidR="004B65C8" w:rsidRDefault="004B65C8" w:rsidP="00E63887"/>
                    <w:p w14:paraId="00343F1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65EDA9" w14:textId="77777777" w:rsidR="004B65C8" w:rsidRDefault="004B65C8" w:rsidP="00E63887"/>
                    <w:p w14:paraId="345B5A18"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F9C099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28822E" w14:textId="77777777" w:rsidR="004B65C8" w:rsidRDefault="004B65C8" w:rsidP="00E63887"/>
                    <w:p w14:paraId="7D16EB8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55E165" w14:textId="77777777" w:rsidR="004B65C8" w:rsidRDefault="004B65C8" w:rsidP="00E63887"/>
                    <w:p w14:paraId="40B4D39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26BB25" w14:textId="77777777" w:rsidR="004B65C8" w:rsidRDefault="004B65C8" w:rsidP="00E63887"/>
                    <w:p w14:paraId="0CE6727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C28BDB" w14:textId="77777777" w:rsidR="004B65C8" w:rsidRDefault="004B65C8" w:rsidP="00E63887"/>
                    <w:p w14:paraId="657C531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8C36A6" w14:textId="77777777" w:rsidR="004B65C8" w:rsidRDefault="004B65C8" w:rsidP="00E63887"/>
                    <w:p w14:paraId="37197F5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36B1A0" w14:textId="77777777" w:rsidR="004B65C8" w:rsidRDefault="004B65C8" w:rsidP="00E63887"/>
                    <w:p w14:paraId="1549277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7C8A27" w14:textId="77777777" w:rsidR="004B65C8" w:rsidRDefault="004B65C8" w:rsidP="00E63887"/>
                    <w:p w14:paraId="6ECCC64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E01A11" w14:textId="77777777" w:rsidR="004B65C8" w:rsidRDefault="004B65C8" w:rsidP="00E63887"/>
                    <w:p w14:paraId="7054CA8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EA7A66" w14:textId="77777777" w:rsidR="004B65C8" w:rsidRDefault="004B65C8" w:rsidP="00E63887"/>
                    <w:p w14:paraId="6166A7D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41EEFF" w14:textId="77777777" w:rsidR="004B65C8" w:rsidRDefault="004B65C8" w:rsidP="00E63887"/>
                    <w:p w14:paraId="0E7A8B3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3ADFD9" w14:textId="77777777" w:rsidR="004B65C8" w:rsidRDefault="004B65C8" w:rsidP="00E63887"/>
                    <w:p w14:paraId="03AA43C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F6E8C2" w14:textId="77777777" w:rsidR="004B65C8" w:rsidRDefault="004B65C8" w:rsidP="00E63887"/>
                    <w:p w14:paraId="5C4C2E8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A2830E" w14:textId="77777777" w:rsidR="004B65C8" w:rsidRDefault="004B65C8" w:rsidP="00E63887"/>
                    <w:p w14:paraId="028A93E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586992" w14:textId="77777777" w:rsidR="004B65C8" w:rsidRDefault="004B65C8" w:rsidP="00E63887"/>
                    <w:p w14:paraId="6FD6D46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9FD734" w14:textId="77777777" w:rsidR="004B65C8" w:rsidRDefault="004B65C8" w:rsidP="00E63887"/>
                    <w:p w14:paraId="520FA08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8F7068" w14:textId="77777777" w:rsidR="004B65C8" w:rsidRDefault="004B65C8" w:rsidP="00E63887"/>
                    <w:p w14:paraId="65D8132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64BDE7" w14:textId="77777777" w:rsidR="004B65C8" w:rsidRDefault="004B65C8" w:rsidP="00E63887"/>
                    <w:p w14:paraId="0CD619D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AB100D" w14:textId="77777777" w:rsidR="004B65C8" w:rsidRDefault="004B65C8" w:rsidP="00E63887"/>
                    <w:p w14:paraId="1993714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6C9CBC" w14:textId="77777777" w:rsidR="004B65C8" w:rsidRDefault="004B65C8" w:rsidP="00E63887"/>
                    <w:p w14:paraId="09C5B52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C2B538" w14:textId="77777777" w:rsidR="004B65C8" w:rsidRDefault="004B65C8" w:rsidP="00E63887"/>
                    <w:p w14:paraId="48AECCF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FA9665" w14:textId="77777777" w:rsidR="004B65C8" w:rsidRDefault="004B65C8" w:rsidP="00E63887"/>
                    <w:p w14:paraId="4C68847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AFD3E0" w14:textId="77777777" w:rsidR="004B65C8" w:rsidRDefault="004B65C8" w:rsidP="00E63887"/>
                    <w:p w14:paraId="54602D1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AF8B3A" w14:textId="77777777" w:rsidR="004B65C8" w:rsidRDefault="004B65C8" w:rsidP="00E63887"/>
                    <w:p w14:paraId="517CF3C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A20778" w14:textId="77777777" w:rsidR="004B65C8" w:rsidRDefault="004B65C8" w:rsidP="00E63887"/>
                    <w:p w14:paraId="00055413"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777095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ADF711" w14:textId="77777777" w:rsidR="004B65C8" w:rsidRDefault="004B65C8" w:rsidP="00E63887"/>
                    <w:p w14:paraId="18EC322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4DAA83" w14:textId="77777777" w:rsidR="004B65C8" w:rsidRDefault="004B65C8" w:rsidP="00E63887"/>
                    <w:p w14:paraId="169325F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24BF1D" w14:textId="77777777" w:rsidR="004B65C8" w:rsidRDefault="004B65C8" w:rsidP="00E63887"/>
                    <w:p w14:paraId="6AC4867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674F49" w14:textId="77777777" w:rsidR="004B65C8" w:rsidRDefault="004B65C8" w:rsidP="00E63887"/>
                    <w:p w14:paraId="6659651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87AE00" w14:textId="77777777" w:rsidR="004B65C8" w:rsidRDefault="004B65C8" w:rsidP="00E63887"/>
                    <w:p w14:paraId="062AE18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1B0CB4" w14:textId="77777777" w:rsidR="004B65C8" w:rsidRDefault="004B65C8" w:rsidP="00E63887"/>
                    <w:p w14:paraId="46C3174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5FE57D" w14:textId="77777777" w:rsidR="004B65C8" w:rsidRDefault="004B65C8" w:rsidP="00E63887"/>
                    <w:p w14:paraId="0AF3D43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1FFEDE" w14:textId="77777777" w:rsidR="004B65C8" w:rsidRDefault="004B65C8" w:rsidP="00E63887"/>
                    <w:p w14:paraId="318164C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046090" w14:textId="77777777" w:rsidR="004B65C8" w:rsidRDefault="004B65C8" w:rsidP="00E63887"/>
                    <w:p w14:paraId="5EF9639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6E1ADB" w14:textId="77777777" w:rsidR="004B65C8" w:rsidRDefault="004B65C8" w:rsidP="00E63887"/>
                    <w:p w14:paraId="3B09013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80D45A" w14:textId="77777777" w:rsidR="004B65C8" w:rsidRDefault="004B65C8" w:rsidP="00E63887"/>
                    <w:p w14:paraId="605F691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4EB25A" w14:textId="77777777" w:rsidR="004B65C8" w:rsidRDefault="004B65C8" w:rsidP="00E63887"/>
                    <w:p w14:paraId="311D063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84CF9D" w14:textId="77777777" w:rsidR="004B65C8" w:rsidRDefault="004B65C8" w:rsidP="00E63887"/>
                    <w:p w14:paraId="1F1D8D2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BC15B0" w14:textId="77777777" w:rsidR="004B65C8" w:rsidRDefault="004B65C8" w:rsidP="00E63887"/>
                    <w:p w14:paraId="0998CD9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13ECBA" w14:textId="77777777" w:rsidR="004B65C8" w:rsidRDefault="004B65C8" w:rsidP="00E63887"/>
                    <w:p w14:paraId="056D715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A2D5CD" w14:textId="77777777" w:rsidR="004B65C8" w:rsidRDefault="004B65C8" w:rsidP="00E63887"/>
                    <w:p w14:paraId="4BF0EB3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7CA3B3" w14:textId="77777777" w:rsidR="004B65C8" w:rsidRDefault="004B65C8" w:rsidP="00E63887"/>
                    <w:p w14:paraId="6CA0FA7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B6A656" w14:textId="77777777" w:rsidR="004B65C8" w:rsidRDefault="004B65C8" w:rsidP="00E63887"/>
                    <w:p w14:paraId="5818271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A10602" w14:textId="77777777" w:rsidR="004B65C8" w:rsidRDefault="004B65C8" w:rsidP="00E63887"/>
                    <w:p w14:paraId="0970545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6070BD" w14:textId="77777777" w:rsidR="004B65C8" w:rsidRDefault="004B65C8" w:rsidP="00E63887"/>
                    <w:p w14:paraId="4FD1C20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0E39D3" w14:textId="77777777" w:rsidR="004B65C8" w:rsidRDefault="004B65C8" w:rsidP="00E63887"/>
                    <w:p w14:paraId="65CD29F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CFF287" w14:textId="77777777" w:rsidR="004B65C8" w:rsidRDefault="004B65C8" w:rsidP="00E63887"/>
                    <w:p w14:paraId="6697D9F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90D587" w14:textId="77777777" w:rsidR="004B65C8" w:rsidRDefault="004B65C8" w:rsidP="00E63887"/>
                    <w:p w14:paraId="515C9A3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95520C" w14:textId="77777777" w:rsidR="004B65C8" w:rsidRDefault="004B65C8" w:rsidP="00E63887"/>
                    <w:p w14:paraId="4379924A"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9EE0B5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36802C" w14:textId="77777777" w:rsidR="004B65C8" w:rsidRDefault="004B65C8" w:rsidP="00E63887"/>
                    <w:p w14:paraId="41DFD0D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5C363A" w14:textId="77777777" w:rsidR="004B65C8" w:rsidRDefault="004B65C8" w:rsidP="00E63887"/>
                    <w:p w14:paraId="669932A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38F382" w14:textId="77777777" w:rsidR="004B65C8" w:rsidRDefault="004B65C8" w:rsidP="00E63887"/>
                    <w:p w14:paraId="09E2769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ECCA83" w14:textId="77777777" w:rsidR="004B65C8" w:rsidRDefault="004B65C8" w:rsidP="00E63887"/>
                    <w:p w14:paraId="4A21D1E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7DEA8D" w14:textId="77777777" w:rsidR="004B65C8" w:rsidRDefault="004B65C8" w:rsidP="00E63887"/>
                    <w:p w14:paraId="0F9BEB1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963F85" w14:textId="77777777" w:rsidR="004B65C8" w:rsidRDefault="004B65C8" w:rsidP="00E63887"/>
                    <w:p w14:paraId="7E0FC8A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927C53" w14:textId="77777777" w:rsidR="004B65C8" w:rsidRDefault="004B65C8" w:rsidP="00E63887"/>
                    <w:p w14:paraId="14B8502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E78D07" w14:textId="77777777" w:rsidR="004B65C8" w:rsidRDefault="004B65C8" w:rsidP="00E63887"/>
                    <w:p w14:paraId="371A53D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0EE9D3" w14:textId="77777777" w:rsidR="004B65C8" w:rsidRDefault="004B65C8" w:rsidP="00E63887"/>
                    <w:p w14:paraId="3F2CF62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EC2058" w14:textId="77777777" w:rsidR="004B65C8" w:rsidRDefault="004B65C8" w:rsidP="00E63887"/>
                    <w:p w14:paraId="0FA1923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72C49C" w14:textId="77777777" w:rsidR="004B65C8" w:rsidRDefault="004B65C8" w:rsidP="00E63887"/>
                    <w:p w14:paraId="01ED67D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B594C6" w14:textId="77777777" w:rsidR="004B65C8" w:rsidRDefault="004B65C8" w:rsidP="00E63887"/>
                    <w:p w14:paraId="5019387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97F11A" w14:textId="77777777" w:rsidR="004B65C8" w:rsidRDefault="004B65C8" w:rsidP="00E63887"/>
                    <w:p w14:paraId="4A09791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7750ED" w14:textId="77777777" w:rsidR="004B65C8" w:rsidRDefault="004B65C8" w:rsidP="00E63887"/>
                    <w:p w14:paraId="446891A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A9842B" w14:textId="77777777" w:rsidR="004B65C8" w:rsidRDefault="004B65C8" w:rsidP="00E63887"/>
                    <w:p w14:paraId="54405C2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1C5228" w14:textId="77777777" w:rsidR="004B65C8" w:rsidRDefault="004B65C8" w:rsidP="00E63887"/>
                    <w:p w14:paraId="0D88AA6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FD7A58" w14:textId="77777777" w:rsidR="004B65C8" w:rsidRDefault="004B65C8" w:rsidP="00E63887"/>
                    <w:p w14:paraId="6D4B6EC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E52528" w14:textId="77777777" w:rsidR="004B65C8" w:rsidRDefault="004B65C8" w:rsidP="00E63887"/>
                    <w:p w14:paraId="4ECF1BD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6AE1D0" w14:textId="77777777" w:rsidR="004B65C8" w:rsidRDefault="004B65C8" w:rsidP="00E63887"/>
                    <w:p w14:paraId="7165E4F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0CDF78" w14:textId="77777777" w:rsidR="004B65C8" w:rsidRDefault="004B65C8" w:rsidP="00E63887"/>
                    <w:p w14:paraId="21E5EA6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5ECD09" w14:textId="77777777" w:rsidR="004B65C8" w:rsidRDefault="004B65C8" w:rsidP="00E63887"/>
                    <w:p w14:paraId="2BEC94A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0FC853" w14:textId="77777777" w:rsidR="004B65C8" w:rsidRDefault="004B65C8" w:rsidP="00E63887"/>
                    <w:p w14:paraId="2E84E31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0868AF" w14:textId="77777777" w:rsidR="004B65C8" w:rsidRDefault="004B65C8" w:rsidP="00E63887"/>
                    <w:p w14:paraId="4CA4C31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DC0D35" w14:textId="77777777" w:rsidR="004B65C8" w:rsidRDefault="004B65C8" w:rsidP="00E63887"/>
                    <w:p w14:paraId="7FF3A6A2"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414C82C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41AB64" w14:textId="77777777" w:rsidR="004B65C8" w:rsidRDefault="004B65C8" w:rsidP="00E63887"/>
                    <w:p w14:paraId="0558DD6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330D4A" w14:textId="77777777" w:rsidR="004B65C8" w:rsidRDefault="004B65C8" w:rsidP="00E63887"/>
                    <w:p w14:paraId="6A91AB4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654D29" w14:textId="77777777" w:rsidR="004B65C8" w:rsidRDefault="004B65C8" w:rsidP="00E63887"/>
                    <w:p w14:paraId="564E13D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5BA8A0" w14:textId="77777777" w:rsidR="004B65C8" w:rsidRDefault="004B65C8" w:rsidP="00E63887"/>
                    <w:p w14:paraId="3360B83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884218" w14:textId="77777777" w:rsidR="004B65C8" w:rsidRDefault="004B65C8" w:rsidP="00E63887"/>
                    <w:p w14:paraId="265C4EF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4E0EB5" w14:textId="77777777" w:rsidR="004B65C8" w:rsidRDefault="004B65C8" w:rsidP="00E63887"/>
                    <w:p w14:paraId="5396F95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E8524C" w14:textId="77777777" w:rsidR="004B65C8" w:rsidRDefault="004B65C8" w:rsidP="00E63887"/>
                    <w:p w14:paraId="28AA29B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0E3D59" w14:textId="77777777" w:rsidR="004B65C8" w:rsidRDefault="004B65C8" w:rsidP="00E63887"/>
                    <w:p w14:paraId="7454553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556582" w14:textId="77777777" w:rsidR="004B65C8" w:rsidRDefault="004B65C8" w:rsidP="00E63887"/>
                    <w:p w14:paraId="0124204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F79E95" w14:textId="77777777" w:rsidR="004B65C8" w:rsidRDefault="004B65C8" w:rsidP="00E63887"/>
                    <w:p w14:paraId="738BA2F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F7545D" w14:textId="77777777" w:rsidR="004B65C8" w:rsidRDefault="004B65C8" w:rsidP="00E63887"/>
                    <w:p w14:paraId="016C590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9FB124" w14:textId="77777777" w:rsidR="004B65C8" w:rsidRDefault="004B65C8" w:rsidP="00E63887"/>
                    <w:p w14:paraId="6D5B7EE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1F6A0B" w14:textId="77777777" w:rsidR="004B65C8" w:rsidRDefault="004B65C8" w:rsidP="00E63887"/>
                    <w:p w14:paraId="52342A9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52FA10" w14:textId="77777777" w:rsidR="004B65C8" w:rsidRDefault="004B65C8" w:rsidP="00E63887"/>
                    <w:p w14:paraId="2850006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2CE316" w14:textId="77777777" w:rsidR="004B65C8" w:rsidRDefault="004B65C8" w:rsidP="00E63887"/>
                    <w:p w14:paraId="7510912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9CFD3A" w14:textId="77777777" w:rsidR="004B65C8" w:rsidRDefault="004B65C8" w:rsidP="00E63887"/>
                    <w:p w14:paraId="7CAB6A5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1A93DE" w14:textId="77777777" w:rsidR="004B65C8" w:rsidRDefault="004B65C8" w:rsidP="00E63887"/>
                    <w:p w14:paraId="31A7A1F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FD2CF1" w14:textId="77777777" w:rsidR="004B65C8" w:rsidRDefault="004B65C8" w:rsidP="00E63887"/>
                    <w:p w14:paraId="39B1D37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0A8C17" w14:textId="77777777" w:rsidR="004B65C8" w:rsidRDefault="004B65C8" w:rsidP="00E63887"/>
                    <w:p w14:paraId="0DAD44F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3BA640" w14:textId="77777777" w:rsidR="004B65C8" w:rsidRDefault="004B65C8" w:rsidP="00E63887"/>
                    <w:p w14:paraId="4A65BC0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EACC55" w14:textId="77777777" w:rsidR="004B65C8" w:rsidRDefault="004B65C8" w:rsidP="00E63887"/>
                    <w:p w14:paraId="39AD9B6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3016BC" w14:textId="77777777" w:rsidR="004B65C8" w:rsidRDefault="004B65C8" w:rsidP="00E63887"/>
                    <w:p w14:paraId="53E5135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240A23" w14:textId="77777777" w:rsidR="004B65C8" w:rsidRDefault="004B65C8" w:rsidP="00E63887"/>
                    <w:p w14:paraId="7FA59B2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v:textbox>
                <w10:wrap type="topAndBottom"/>
              </v:shape>
            </w:pict>
          </mc:Fallback>
        </mc:AlternateContent>
      </w:r>
    </w:p>
    <w:p w14:paraId="31EC3C66" w14:textId="77777777" w:rsidR="00E63887" w:rsidRPr="00AB2794" w:rsidRDefault="00E63887" w:rsidP="00E63887">
      <w:pPr>
        <w:pStyle w:val="Caption"/>
        <w:tabs>
          <w:tab w:val="left" w:pos="7797"/>
        </w:tabs>
        <w:spacing w:before="240" w:line="276" w:lineRule="auto"/>
        <w:rPr>
          <w:rFonts w:cstheme="majorHAnsi"/>
          <w:iCs w:val="0"/>
          <w:noProof/>
          <w:sz w:val="14"/>
          <w:lang w:val="ka-GE"/>
        </w:rPr>
      </w:pPr>
      <w:r w:rsidRPr="00AB2794">
        <w:rPr>
          <w:rFonts w:cs="Sylfaen"/>
          <w:iCs w:val="0"/>
          <w:sz w:val="14"/>
          <w:lang w:val="ka-GE"/>
        </w:rPr>
        <w:t xml:space="preserve">     წყარო</w:t>
      </w:r>
      <w:r w:rsidRPr="00AB2794">
        <w:rPr>
          <w:rFonts w:cstheme="majorHAnsi"/>
          <w:iCs w:val="0"/>
          <w:sz w:val="14"/>
          <w:lang w:val="ka-GE"/>
        </w:rPr>
        <w:t xml:space="preserve">: </w:t>
      </w:r>
      <w:r w:rsidRPr="00AB2794">
        <w:rPr>
          <w:rFonts w:cs="Sylfaen"/>
          <w:iCs w:val="0"/>
          <w:sz w:val="14"/>
          <w:lang w:val="ka-GE"/>
        </w:rPr>
        <w:t>საქსტატი</w:t>
      </w:r>
      <w:r w:rsidRPr="00AB2794">
        <w:rPr>
          <w:rFonts w:cstheme="majorHAnsi"/>
          <w:iCs w:val="0"/>
          <w:sz w:val="14"/>
          <w:lang w:val="ka-GE"/>
        </w:rPr>
        <w:t xml:space="preserve">, </w:t>
      </w:r>
      <w:r w:rsidRPr="00AB2794">
        <w:rPr>
          <w:rFonts w:cs="Sylfaen"/>
          <w:iCs w:val="0"/>
          <w:sz w:val="14"/>
          <w:lang w:val="ka-GE"/>
        </w:rPr>
        <w:t>საქართველოს</w:t>
      </w:r>
      <w:r w:rsidRPr="00AB2794">
        <w:rPr>
          <w:rFonts w:cstheme="majorHAnsi"/>
          <w:iCs w:val="0"/>
          <w:sz w:val="14"/>
          <w:lang w:val="ka-GE"/>
        </w:rPr>
        <w:t xml:space="preserve"> </w:t>
      </w:r>
      <w:r w:rsidRPr="00AB2794">
        <w:rPr>
          <w:rFonts w:cs="Sylfaen"/>
          <w:iCs w:val="0"/>
          <w:sz w:val="14"/>
          <w:lang w:val="ka-GE"/>
        </w:rPr>
        <w:t>ფინანსთა</w:t>
      </w:r>
      <w:r w:rsidRPr="00AB2794">
        <w:rPr>
          <w:rFonts w:cstheme="majorHAnsi"/>
          <w:iCs w:val="0"/>
          <w:sz w:val="14"/>
          <w:lang w:val="ka-GE"/>
        </w:rPr>
        <w:t xml:space="preserve"> </w:t>
      </w:r>
      <w:r w:rsidRPr="00AB2794">
        <w:rPr>
          <w:rFonts w:cs="Sylfaen"/>
          <w:iCs w:val="0"/>
          <w:sz w:val="14"/>
          <w:lang w:val="ka-GE"/>
        </w:rPr>
        <w:t>სამინისტრო</w:t>
      </w:r>
    </w:p>
    <w:p w14:paraId="4ED5D7E4" w14:textId="77777777" w:rsidR="00E63887" w:rsidRPr="00AB2794" w:rsidRDefault="00E63887" w:rsidP="00E63887">
      <w:pPr>
        <w:spacing w:before="240" w:line="276" w:lineRule="auto"/>
      </w:pPr>
    </w:p>
    <w:p w14:paraId="7CC82090" w14:textId="77777777" w:rsidR="00E63887" w:rsidRPr="00AB2794" w:rsidRDefault="00E63887" w:rsidP="00E63887">
      <w:pPr>
        <w:pStyle w:val="Heading1"/>
        <w:numPr>
          <w:ilvl w:val="0"/>
          <w:numId w:val="1"/>
        </w:numPr>
        <w:spacing w:before="240" w:line="276" w:lineRule="auto"/>
        <w:ind w:left="360" w:hanging="360"/>
        <w:rPr>
          <w:rFonts w:asciiTheme="minorHAnsi" w:hAnsiTheme="minorHAnsi"/>
          <w:b/>
          <w:bCs w:val="0"/>
          <w:sz w:val="28"/>
          <w:szCs w:val="28"/>
          <w:lang w:val="ka-GE"/>
        </w:rPr>
      </w:pPr>
      <w:r w:rsidRPr="00AB2794">
        <w:rPr>
          <w:rFonts w:asciiTheme="minorHAnsi" w:hAnsiTheme="minorHAnsi"/>
          <w:b/>
          <w:bCs w:val="0"/>
          <w:sz w:val="28"/>
          <w:szCs w:val="28"/>
          <w:lang w:val="ka-GE"/>
        </w:rPr>
        <w:t>საშუალოვადიანი პერიოდის ეკონომიკის განვითარების პერსპექტივები</w:t>
      </w:r>
    </w:p>
    <w:p w14:paraId="2496333E" w14:textId="77777777" w:rsidR="00E63887" w:rsidRPr="00AB2794" w:rsidRDefault="00E63887" w:rsidP="00E63887">
      <w:pPr>
        <w:spacing w:before="240" w:line="276" w:lineRule="auto"/>
        <w:ind w:firstLine="567"/>
        <w:jc w:val="both"/>
        <w:rPr>
          <w:rFonts w:cs="Segoe UI"/>
          <w:sz w:val="20"/>
          <w:szCs w:val="20"/>
          <w:lang w:val="ka-GE"/>
        </w:rPr>
      </w:pPr>
      <w:r w:rsidRPr="00AB2794">
        <w:rPr>
          <w:rFonts w:cs="Segoe UI"/>
          <w:sz w:val="20"/>
          <w:szCs w:val="20"/>
          <w:lang w:val="ka-GE"/>
        </w:rPr>
        <w:t xml:space="preserve">უკრაინაში არსებული ომისა და რუსეთის მიმართ დაწესებული სანქციების გათვალისწინებით, </w:t>
      </w:r>
      <w:r w:rsidRPr="007C5CC0">
        <w:rPr>
          <w:rFonts w:cs="Segoe UI"/>
          <w:sz w:val="20"/>
          <w:szCs w:val="20"/>
          <w:lang w:val="ka-GE"/>
        </w:rPr>
        <w:t xml:space="preserve">2022 </w:t>
      </w:r>
      <w:r w:rsidRPr="00AB2794">
        <w:rPr>
          <w:rFonts w:cs="Segoe UI"/>
          <w:sz w:val="20"/>
          <w:szCs w:val="20"/>
          <w:lang w:val="ka-GE"/>
        </w:rPr>
        <w:t xml:space="preserve">წელს მოსალოდნელი იყო ეკონომიკური აქტივობის შემცირება მთელ მსოფლიოში, რასაც დაემატა მაღალი ინფლაცია ნავთობსა და საკვებ პროდუქტებზე. გამკაცრებული მონეტარული პოლიტიკის </w:t>
      </w:r>
      <w:r w:rsidR="000D4725" w:rsidRPr="00AB2794">
        <w:rPr>
          <w:rFonts w:cs="Segoe UI"/>
          <w:sz w:val="20"/>
          <w:szCs w:val="20"/>
          <w:lang w:val="ka-GE"/>
        </w:rPr>
        <w:t xml:space="preserve">და </w:t>
      </w:r>
      <w:r w:rsidR="007C5CC0" w:rsidRPr="007C5CC0">
        <w:rPr>
          <w:rFonts w:cs="Segoe UI"/>
          <w:sz w:val="20"/>
          <w:szCs w:val="20"/>
          <w:lang w:val="ka-GE"/>
        </w:rPr>
        <w:t xml:space="preserve">სურსათზე და </w:t>
      </w:r>
      <w:r w:rsidR="000D4725" w:rsidRPr="00AB2794">
        <w:rPr>
          <w:rFonts w:cs="Segoe UI"/>
          <w:sz w:val="20"/>
          <w:szCs w:val="20"/>
          <w:lang w:val="ka-GE"/>
        </w:rPr>
        <w:t xml:space="preserve">ნავთობზე ფასების შემცირების </w:t>
      </w:r>
      <w:r w:rsidRPr="00AB2794">
        <w:rPr>
          <w:rFonts w:cs="Segoe UI"/>
          <w:sz w:val="20"/>
          <w:szCs w:val="20"/>
          <w:lang w:val="ka-GE"/>
        </w:rPr>
        <w:t xml:space="preserve">პარალელურად </w:t>
      </w:r>
      <w:r w:rsidR="000D4725" w:rsidRPr="00AB2794">
        <w:rPr>
          <w:rFonts w:cs="Segoe UI"/>
          <w:sz w:val="20"/>
          <w:szCs w:val="20"/>
          <w:lang w:val="ka-GE"/>
        </w:rPr>
        <w:t xml:space="preserve">დაიწყო ინფლაციის შემცირება და ეკონომიკური აქტივობის გაუმჯობესება, თუმცა </w:t>
      </w:r>
      <w:r w:rsidRPr="00AB2794">
        <w:rPr>
          <w:rFonts w:cs="Segoe UI"/>
          <w:sz w:val="20"/>
          <w:szCs w:val="20"/>
          <w:lang w:val="ka-GE"/>
        </w:rPr>
        <w:t xml:space="preserve">კვლავ არსებობს გაურკვევლობა 2023 წლისთვის </w:t>
      </w:r>
      <w:r w:rsidR="00D9012F" w:rsidRPr="00AB2794">
        <w:rPr>
          <w:rFonts w:cs="Segoe UI"/>
          <w:sz w:val="20"/>
          <w:szCs w:val="20"/>
          <w:lang w:val="ka-GE"/>
        </w:rPr>
        <w:t xml:space="preserve">და შემდგომი პერიოდის </w:t>
      </w:r>
      <w:r w:rsidRPr="00AB2794">
        <w:rPr>
          <w:rFonts w:cs="Segoe UI"/>
          <w:sz w:val="20"/>
          <w:szCs w:val="20"/>
          <w:lang w:val="ka-GE"/>
        </w:rPr>
        <w:t>ეკონომიკის აღდგენის დონესთან დაკავშირებით, რაც ჯერ ისევ არ იძლევა მკაფიო სურათს საშუალოვადიანი ეკონომიკური განვითარების პერსპექტივებთან დაკავშირებით, მიუხედავად იმისა, რომ ქვეყნებმა შეძლეს ეკონომიკის აღდგენ</w:t>
      </w:r>
      <w:r w:rsidR="007716A2" w:rsidRPr="00AB2794">
        <w:rPr>
          <w:rFonts w:cs="Segoe UI"/>
          <w:sz w:val="20"/>
          <w:szCs w:val="20"/>
          <w:lang w:val="ka-GE"/>
        </w:rPr>
        <w:t>ა</w:t>
      </w:r>
      <w:r w:rsidRPr="00AB2794">
        <w:rPr>
          <w:rFonts w:cs="Segoe UI"/>
          <w:sz w:val="20"/>
          <w:szCs w:val="20"/>
          <w:lang w:val="ka-GE"/>
        </w:rPr>
        <w:t xml:space="preserve"> </w:t>
      </w:r>
      <w:r w:rsidRPr="007C5CC0">
        <w:rPr>
          <w:rFonts w:cs="Segoe UI"/>
          <w:sz w:val="20"/>
          <w:szCs w:val="20"/>
          <w:lang w:val="ka-GE"/>
        </w:rPr>
        <w:t xml:space="preserve">covid-19 </w:t>
      </w:r>
      <w:r w:rsidRPr="00AB2794">
        <w:rPr>
          <w:rFonts w:cs="Segoe UI"/>
          <w:sz w:val="20"/>
          <w:szCs w:val="20"/>
          <w:lang w:val="ka-GE"/>
        </w:rPr>
        <w:t xml:space="preserve">პანდემიის შემდეგ. </w:t>
      </w:r>
    </w:p>
    <w:p w14:paraId="31389FF9" w14:textId="290167F1" w:rsidR="00E63887" w:rsidRDefault="00E63887" w:rsidP="00E63887">
      <w:pPr>
        <w:spacing w:before="240" w:line="276" w:lineRule="auto"/>
        <w:ind w:firstLine="567"/>
        <w:jc w:val="both"/>
        <w:rPr>
          <w:rFonts w:cs="Segoe UI"/>
          <w:sz w:val="8"/>
          <w:szCs w:val="20"/>
          <w:lang w:val="ka-GE"/>
        </w:rPr>
      </w:pPr>
    </w:p>
    <w:p w14:paraId="35FD4385" w14:textId="6A0869AB" w:rsidR="00EC0151" w:rsidRDefault="00EC0151" w:rsidP="00E63887">
      <w:pPr>
        <w:spacing w:before="240" w:line="276" w:lineRule="auto"/>
        <w:ind w:firstLine="567"/>
        <w:jc w:val="both"/>
        <w:rPr>
          <w:rFonts w:cs="Segoe UI"/>
          <w:sz w:val="8"/>
          <w:szCs w:val="20"/>
          <w:lang w:val="ka-GE"/>
        </w:rPr>
      </w:pPr>
    </w:p>
    <w:p w14:paraId="5FCAA9F9" w14:textId="148358AF" w:rsidR="00EC0151" w:rsidRDefault="00EC0151" w:rsidP="00E63887">
      <w:pPr>
        <w:spacing w:before="240" w:line="276" w:lineRule="auto"/>
        <w:ind w:firstLine="567"/>
        <w:jc w:val="both"/>
        <w:rPr>
          <w:rFonts w:cs="Segoe UI"/>
          <w:sz w:val="8"/>
          <w:szCs w:val="20"/>
          <w:lang w:val="ka-GE"/>
        </w:rPr>
      </w:pPr>
    </w:p>
    <w:p w14:paraId="0DEDF7B6" w14:textId="77777777" w:rsidR="00EC0151" w:rsidRPr="0073491F" w:rsidRDefault="00EC0151" w:rsidP="00E63887">
      <w:pPr>
        <w:spacing w:before="240" w:line="276" w:lineRule="auto"/>
        <w:ind w:firstLine="567"/>
        <w:jc w:val="both"/>
        <w:rPr>
          <w:rFonts w:cs="Segoe UI"/>
          <w:sz w:val="8"/>
          <w:szCs w:val="20"/>
          <w:lang w:val="ka-GE"/>
        </w:rPr>
      </w:pPr>
    </w:p>
    <w:p w14:paraId="645DF41D" w14:textId="77777777" w:rsidR="00E63887" w:rsidRPr="00AB2794" w:rsidRDefault="00E63887" w:rsidP="00E63887">
      <w:pPr>
        <w:pStyle w:val="Heading1"/>
        <w:numPr>
          <w:ilvl w:val="0"/>
          <w:numId w:val="1"/>
        </w:numPr>
        <w:spacing w:before="240" w:line="276" w:lineRule="auto"/>
        <w:ind w:left="360" w:hanging="360"/>
        <w:rPr>
          <w:rFonts w:asciiTheme="minorHAnsi" w:hAnsiTheme="minorHAnsi"/>
          <w:b/>
          <w:sz w:val="28"/>
          <w:szCs w:val="28"/>
          <w:lang w:val="ka-GE"/>
        </w:rPr>
      </w:pPr>
      <w:r w:rsidRPr="00AB2794">
        <w:rPr>
          <w:rFonts w:asciiTheme="minorHAnsi" w:hAnsiTheme="minorHAnsi"/>
          <w:b/>
          <w:bCs w:val="0"/>
          <w:sz w:val="28"/>
          <w:szCs w:val="28"/>
          <w:lang w:val="ka-GE"/>
        </w:rPr>
        <w:lastRenderedPageBreak/>
        <w:t xml:space="preserve">წინა დოკუმენტში იდენტიფიცირებული რისკების ანალიზი </w:t>
      </w:r>
    </w:p>
    <w:p w14:paraId="036AE284" w14:textId="77777777" w:rsidR="00E63887" w:rsidRPr="00AB2794" w:rsidRDefault="00E63887" w:rsidP="00E63887">
      <w:pPr>
        <w:pStyle w:val="Heading2"/>
        <w:spacing w:before="240" w:line="276" w:lineRule="auto"/>
        <w:rPr>
          <w:rFonts w:asciiTheme="minorHAnsi" w:hAnsiTheme="minorHAnsi"/>
        </w:rPr>
      </w:pPr>
      <w:r w:rsidRPr="00AB2794">
        <w:rPr>
          <w:rFonts w:asciiTheme="minorHAnsi" w:hAnsiTheme="minorHAnsi"/>
        </w:rPr>
        <w:t xml:space="preserve">რისკების მატერიალიზაციის ანალიზი </w:t>
      </w:r>
    </w:p>
    <w:p w14:paraId="36809D99" w14:textId="77777777" w:rsidR="00E63887" w:rsidRPr="00AB2794" w:rsidRDefault="00E63887" w:rsidP="00E63887">
      <w:pPr>
        <w:spacing w:before="240" w:line="276" w:lineRule="auto"/>
        <w:jc w:val="both"/>
        <w:rPr>
          <w:sz w:val="20"/>
          <w:lang w:val="ka-GE"/>
        </w:rPr>
      </w:pPr>
      <w:r w:rsidRPr="00AB2794">
        <w:rPr>
          <w:sz w:val="20"/>
          <w:lang w:val="ka-GE"/>
        </w:rPr>
        <w:t>2023 წლის ბიუჯეტის კანონის თანდართული სცენარების დოკუმენტში წარმოდგენილი შემდეგი რისკ ფაქტორები:</w:t>
      </w:r>
    </w:p>
    <w:p w14:paraId="7F2AC088" w14:textId="77777777" w:rsidR="00E63887" w:rsidRPr="00AB2794" w:rsidRDefault="00E63887" w:rsidP="00E63887">
      <w:pPr>
        <w:pStyle w:val="ListParagraph"/>
        <w:numPr>
          <w:ilvl w:val="0"/>
          <w:numId w:val="5"/>
        </w:numPr>
        <w:spacing w:before="240" w:line="276" w:lineRule="auto"/>
        <w:jc w:val="both"/>
        <w:rPr>
          <w:lang w:val="ka-GE"/>
        </w:rPr>
      </w:pPr>
      <w:r w:rsidRPr="00AB2794">
        <w:rPr>
          <w:lang w:val="ka-GE"/>
        </w:rPr>
        <w:t>პანდემიის გამწვავება</w:t>
      </w:r>
    </w:p>
    <w:p w14:paraId="26292C53" w14:textId="77777777" w:rsidR="00E63887" w:rsidRPr="00AB2794" w:rsidRDefault="00E63887" w:rsidP="00E63887">
      <w:pPr>
        <w:spacing w:before="240" w:line="276" w:lineRule="auto"/>
        <w:ind w:left="360" w:firstLine="491"/>
        <w:jc w:val="both"/>
        <w:rPr>
          <w:i/>
          <w:sz w:val="20"/>
          <w:lang w:val="ka-GE"/>
        </w:rPr>
      </w:pPr>
      <w:r w:rsidRPr="00AB2794">
        <w:rPr>
          <w:i/>
          <w:sz w:val="20"/>
          <w:lang w:val="ka-GE"/>
        </w:rPr>
        <w:t xml:space="preserve">2022 წელს, აღნიშნული რისკის მატერიალიზებას ადგილი არ ჰქონია. გაუქმდა დასაწებული შეზღუდვები სოციალურ დისტანცირებასთან დაკავშირებით, რამაც ხელი შეუწყო ეკონომიკური აქტივობის გაუმჯობესებას. </w:t>
      </w:r>
    </w:p>
    <w:p w14:paraId="14963D01" w14:textId="77777777" w:rsidR="00E63887" w:rsidRPr="00AB2794" w:rsidRDefault="00E63887" w:rsidP="00E63887">
      <w:pPr>
        <w:spacing w:before="240" w:line="276" w:lineRule="auto"/>
        <w:ind w:left="360" w:firstLine="491"/>
        <w:jc w:val="both"/>
        <w:rPr>
          <w:i/>
          <w:sz w:val="20"/>
          <w:lang w:val="ka-GE"/>
        </w:rPr>
      </w:pPr>
      <w:r w:rsidRPr="00AB2794">
        <w:rPr>
          <w:i/>
          <w:sz w:val="20"/>
          <w:lang w:val="ka-GE"/>
        </w:rPr>
        <w:t xml:space="preserve">რაც შეეხება 2023 წელს, გრძელდება ეკონომიკური აქტივობის გაუმჯობესება და პანდემიასთან დაკავშირებული რისკის მატერიალიზება მოსალოდნელი არ არის.  </w:t>
      </w:r>
    </w:p>
    <w:p w14:paraId="62AF0276" w14:textId="77777777" w:rsidR="00E63887" w:rsidRPr="00AB2794" w:rsidRDefault="00E63887" w:rsidP="00E63887">
      <w:pPr>
        <w:spacing w:before="240" w:line="276" w:lineRule="auto"/>
        <w:ind w:left="720"/>
        <w:jc w:val="both"/>
        <w:rPr>
          <w:i/>
          <w:lang w:val="ka-GE"/>
        </w:rPr>
      </w:pPr>
    </w:p>
    <w:p w14:paraId="6EFE646C" w14:textId="77777777" w:rsidR="00E63887" w:rsidRPr="00AB2794" w:rsidRDefault="00E63887" w:rsidP="00E63887">
      <w:pPr>
        <w:pStyle w:val="ListParagraph"/>
        <w:numPr>
          <w:ilvl w:val="0"/>
          <w:numId w:val="5"/>
        </w:numPr>
        <w:spacing w:before="240" w:line="276" w:lineRule="auto"/>
        <w:jc w:val="both"/>
        <w:rPr>
          <w:lang w:val="ka-GE"/>
        </w:rPr>
      </w:pPr>
      <w:r w:rsidRPr="00AB2794">
        <w:rPr>
          <w:lang w:val="ka-GE"/>
        </w:rPr>
        <w:t>ტურიზმის გლობალური სენტიმენტების გაუარესება</w:t>
      </w:r>
    </w:p>
    <w:p w14:paraId="305F713B" w14:textId="6E4A080A" w:rsidR="00E63887" w:rsidRPr="00AB2794" w:rsidRDefault="00E63887" w:rsidP="00564CC1">
      <w:pPr>
        <w:spacing w:before="240" w:line="276" w:lineRule="auto"/>
        <w:ind w:left="360" w:firstLine="491"/>
        <w:jc w:val="both"/>
        <w:rPr>
          <w:i/>
          <w:sz w:val="20"/>
          <w:lang w:val="ka-GE"/>
        </w:rPr>
      </w:pPr>
      <w:r w:rsidRPr="00AB2794">
        <w:rPr>
          <w:i/>
          <w:sz w:val="20"/>
          <w:lang w:val="ka-GE"/>
        </w:rPr>
        <w:t xml:space="preserve">არ რეალიზდა ტურიზმის გლობალური სენტიმენტების გაუარესებასთან დაკავშირებული რისკი. რისკ-ფაქტორებში აღნიშნული იყო, რომ აღნიშნული შესაძლოა გამოეწვია დეგლობალიზაციურ ტენდენციებსა და ტრადიციული ტურისტული დანიშნულების ზრდას. თუმცა, მიუხედავად პანდემიისა, 2021 წელს ტურიზმის გაუმჯობესების დაწყების შემდეგ 2022 წელს მაჩვენებლები კიდევ უფრო გაუმჯობესებულია. ვიზიტორების რაოდენობა გაზრდილია 173.3 პროცენტით, ხოლო ამავე პერიოდში ტურიზმიდან მიღებული შემოსავალი გაზრდილია 182.5 პროცენტით (რაც 2019 წელთან შედარებით 7.6 პროცენტიან ზრდას გულისხმობს). რაც შეეხება 2023 წელს, პირველ </w:t>
      </w:r>
      <w:r w:rsidR="008632C3">
        <w:rPr>
          <w:i/>
          <w:sz w:val="20"/>
          <w:lang w:val="ka-GE"/>
        </w:rPr>
        <w:t>3 კვარტალში</w:t>
      </w:r>
      <w:r w:rsidRPr="00AB2794">
        <w:rPr>
          <w:i/>
          <w:sz w:val="20"/>
          <w:lang w:val="ka-GE"/>
        </w:rPr>
        <w:t xml:space="preserve"> დაფიქსირებულია ვიზიტორების ზრდის </w:t>
      </w:r>
      <w:r w:rsidR="008632C3">
        <w:rPr>
          <w:i/>
          <w:sz w:val="20"/>
        </w:rPr>
        <w:t>43.0</w:t>
      </w:r>
      <w:r w:rsidRPr="00AB2794">
        <w:rPr>
          <w:i/>
          <w:sz w:val="20"/>
          <w:lang w:val="ka-GE"/>
        </w:rPr>
        <w:t xml:space="preserve"> პროცენტი და ტურიზმიდან მიღებული შემოსავლების ზრდის </w:t>
      </w:r>
      <w:r w:rsidR="008632C3">
        <w:rPr>
          <w:i/>
          <w:sz w:val="20"/>
        </w:rPr>
        <w:t>29.2</w:t>
      </w:r>
      <w:r w:rsidRPr="00AB2794">
        <w:rPr>
          <w:i/>
          <w:sz w:val="20"/>
          <w:lang w:val="ka-GE"/>
        </w:rPr>
        <w:t xml:space="preserve"> პროცენტი, რაც 2019 წლის პირველ </w:t>
      </w:r>
      <w:r w:rsidR="008632C3">
        <w:rPr>
          <w:i/>
          <w:sz w:val="20"/>
          <w:lang w:val="ka-GE"/>
        </w:rPr>
        <w:t>3 კვარტალთან</w:t>
      </w:r>
      <w:r w:rsidRPr="00AB2794">
        <w:rPr>
          <w:i/>
          <w:sz w:val="20"/>
          <w:lang w:val="ka-GE"/>
        </w:rPr>
        <w:t xml:space="preserve"> შედარებით </w:t>
      </w:r>
      <w:r w:rsidR="00E453CB" w:rsidRPr="00AB2794">
        <w:rPr>
          <w:i/>
          <w:sz w:val="20"/>
          <w:lang w:val="ka-GE"/>
        </w:rPr>
        <w:t>2</w:t>
      </w:r>
      <w:r w:rsidR="008632C3">
        <w:rPr>
          <w:i/>
          <w:sz w:val="20"/>
        </w:rPr>
        <w:t>5</w:t>
      </w:r>
      <w:r w:rsidR="00E453CB" w:rsidRPr="00AB2794">
        <w:rPr>
          <w:i/>
          <w:sz w:val="20"/>
          <w:lang w:val="ka-GE"/>
        </w:rPr>
        <w:t>.9</w:t>
      </w:r>
      <w:r w:rsidRPr="00AB2794">
        <w:rPr>
          <w:i/>
          <w:sz w:val="20"/>
          <w:lang w:val="ka-GE"/>
        </w:rPr>
        <w:t xml:space="preserve"> პროცენტიან ზრდას წარმოადგენს. </w:t>
      </w:r>
    </w:p>
    <w:p w14:paraId="5887B0C9" w14:textId="77777777" w:rsidR="00E63887" w:rsidRPr="00AB2794" w:rsidRDefault="00E63887" w:rsidP="00ED0845">
      <w:pPr>
        <w:spacing w:before="240" w:line="276" w:lineRule="auto"/>
        <w:jc w:val="both"/>
        <w:rPr>
          <w:lang w:val="ka-GE"/>
        </w:rPr>
      </w:pPr>
    </w:p>
    <w:p w14:paraId="6895EC61" w14:textId="77777777" w:rsidR="00E63887" w:rsidRPr="00AB2794" w:rsidRDefault="00E63887" w:rsidP="00E63887">
      <w:pPr>
        <w:pStyle w:val="ListParagraph"/>
        <w:numPr>
          <w:ilvl w:val="0"/>
          <w:numId w:val="5"/>
        </w:numPr>
        <w:spacing w:before="240" w:line="276" w:lineRule="auto"/>
        <w:jc w:val="both"/>
        <w:rPr>
          <w:lang w:val="ka-GE"/>
        </w:rPr>
      </w:pPr>
      <w:r w:rsidRPr="00AB2794">
        <w:rPr>
          <w:lang w:val="ka-GE"/>
        </w:rPr>
        <w:t>გლობალური სავაჭრო ბრუნვის შემცირება</w:t>
      </w:r>
    </w:p>
    <w:p w14:paraId="5A9A2B84" w14:textId="6923B835" w:rsidR="00E63887" w:rsidRPr="00AB2794" w:rsidRDefault="00E63887" w:rsidP="00564CC1">
      <w:pPr>
        <w:spacing w:before="240" w:line="276" w:lineRule="auto"/>
        <w:ind w:left="360" w:firstLine="491"/>
        <w:jc w:val="both"/>
        <w:rPr>
          <w:i/>
          <w:sz w:val="20"/>
          <w:lang w:val="ka-GE"/>
        </w:rPr>
      </w:pPr>
      <w:r w:rsidRPr="00AB2794">
        <w:rPr>
          <w:i/>
          <w:sz w:val="20"/>
          <w:lang w:val="ka-GE"/>
        </w:rPr>
        <w:t xml:space="preserve">გლობალური სავაჭრო ბრუნვის შემცირების რისკი არ რეალიზდა 2022 წელს. აღსანიშნავია, რომ 2020 წელს სავაჭრო ბრუნვის შემცირების შემდეგ მისი გაუმჯობესება მოხდა მოსალოდნელზე უფრო სწრაფი ტემპებით. ამასთან, გაიზარდა საქართველოს სავაჭრო ბრუნვაც: 2022 წელს საქონლის ექსპორტის ზრდა დაფიქსირდა 31.6  და 47.0   პროცენტზე, 2021 და 2019 წლებთან შედარებით, შესაბამისად. ხოლო საქონლის იმპორტი გაზრდილია 34.2 და 42.3 პროცენტით, შესაბამისად 2021 და 2019 წლებთან შედარებით. გლობალური სავაჭრო ბრუნვა გაზრდილია 2023 წელსაც, პირველ </w:t>
      </w:r>
      <w:r w:rsidR="008632C3">
        <w:rPr>
          <w:i/>
          <w:sz w:val="20"/>
        </w:rPr>
        <w:t>9</w:t>
      </w:r>
      <w:r w:rsidRPr="00AB2794">
        <w:rPr>
          <w:i/>
          <w:sz w:val="20"/>
          <w:lang w:val="ka-GE"/>
        </w:rPr>
        <w:t xml:space="preserve"> თვეში საქონლის ექსპორტი </w:t>
      </w:r>
      <w:r w:rsidR="008632C3">
        <w:rPr>
          <w:i/>
          <w:sz w:val="20"/>
        </w:rPr>
        <w:t>12.7</w:t>
      </w:r>
      <w:r w:rsidRPr="00AB2794">
        <w:rPr>
          <w:i/>
          <w:sz w:val="20"/>
          <w:lang w:val="ka-GE"/>
        </w:rPr>
        <w:t xml:space="preserve">%-ით გაიზარდა, ხოლო საქონლის იმპორტის ზრდამ </w:t>
      </w:r>
      <w:r w:rsidR="00B27560">
        <w:rPr>
          <w:i/>
          <w:sz w:val="20"/>
        </w:rPr>
        <w:t>18.2</w:t>
      </w:r>
      <w:r w:rsidRPr="00AB2794">
        <w:rPr>
          <w:i/>
          <w:sz w:val="20"/>
          <w:lang w:val="ka-GE"/>
        </w:rPr>
        <w:t>% შეადგინა.</w:t>
      </w:r>
    </w:p>
    <w:p w14:paraId="67843E78" w14:textId="77777777" w:rsidR="00E63887" w:rsidRPr="00AB2794" w:rsidRDefault="00E63887" w:rsidP="00E63887">
      <w:pPr>
        <w:pStyle w:val="ListParagraph"/>
        <w:spacing w:before="240" w:line="276" w:lineRule="auto"/>
        <w:jc w:val="both"/>
        <w:rPr>
          <w:i/>
          <w:lang w:val="ka-GE"/>
        </w:rPr>
      </w:pPr>
    </w:p>
    <w:p w14:paraId="575D616D" w14:textId="77777777" w:rsidR="00E63887" w:rsidRPr="00AB2794" w:rsidRDefault="00E63887" w:rsidP="00E63887">
      <w:pPr>
        <w:pStyle w:val="ListParagraph"/>
        <w:numPr>
          <w:ilvl w:val="0"/>
          <w:numId w:val="5"/>
        </w:numPr>
        <w:spacing w:before="240" w:line="276" w:lineRule="auto"/>
        <w:jc w:val="both"/>
        <w:rPr>
          <w:lang w:val="ka-GE"/>
        </w:rPr>
      </w:pPr>
      <w:r w:rsidRPr="00AB2794">
        <w:rPr>
          <w:lang w:val="ka-GE"/>
        </w:rPr>
        <w:t>რეგიონული რისკები</w:t>
      </w:r>
    </w:p>
    <w:p w14:paraId="346F78A7" w14:textId="77777777" w:rsidR="00E63887" w:rsidRPr="00AB2794" w:rsidRDefault="00E63887" w:rsidP="00564CC1">
      <w:pPr>
        <w:spacing w:before="240" w:line="276" w:lineRule="auto"/>
        <w:ind w:left="360" w:firstLine="491"/>
        <w:jc w:val="both"/>
        <w:rPr>
          <w:i/>
          <w:sz w:val="20"/>
          <w:lang w:val="ka-GE"/>
        </w:rPr>
      </w:pPr>
      <w:r w:rsidRPr="00AB2794">
        <w:rPr>
          <w:i/>
          <w:sz w:val="20"/>
          <w:lang w:val="ka-GE"/>
        </w:rPr>
        <w:t xml:space="preserve">აღსანიშნავია, რომ ჩვენ მიერ იდენტიფიცირებული რეგიონული რისკები ეხებოდა როგორც ეკონომიკური, ასევე - პოლიტიკური ხასიათის რისკებს და გამომწვევ მიზეზებად სახელდებოდა როგორც ნავთობსა და ნედლეულზე ქვეყნების დამოკიდებულება, ასევე - პოლიტიკური პრობლემები და არამდგარობა. წინა პერიოდში არსებული გეოპოლიტიკური დაძაბულობის შემდეგ, 2022 წელს რეგიონული რისკები </w:t>
      </w:r>
      <w:r w:rsidR="007716A2" w:rsidRPr="00AB2794">
        <w:rPr>
          <w:i/>
          <w:sz w:val="20"/>
          <w:lang w:val="ka-GE"/>
        </w:rPr>
        <w:t xml:space="preserve">ნაწილობრივ </w:t>
      </w:r>
      <w:r w:rsidRPr="00AB2794">
        <w:rPr>
          <w:i/>
          <w:sz w:val="20"/>
          <w:lang w:val="ka-GE"/>
        </w:rPr>
        <w:t>რეალიზდა, რაც დაიწყო თებერვლის ბოლოს რუსეთის მიერ უკრაინაში შეჭრით. რუსეთ-უკრაინის ომმა უარყოფითი გავლენა მოახდინა მსოფლიოს ეკონომიკური განვითარების პერსპექტივებზე. ამასთან, რუსეთის მიმართ დაწესდა სანქციები და გაიზარდა სურსათსა და ნავთობპროდუქტებზე მსოფლიო ფასები. როგორც 202</w:t>
      </w:r>
      <w:r w:rsidR="009612D9" w:rsidRPr="00AB2794">
        <w:rPr>
          <w:i/>
          <w:sz w:val="20"/>
          <w:lang w:val="ka-GE"/>
        </w:rPr>
        <w:t>3</w:t>
      </w:r>
      <w:r w:rsidRPr="00AB2794">
        <w:rPr>
          <w:i/>
          <w:sz w:val="20"/>
          <w:lang w:val="ka-GE"/>
        </w:rPr>
        <w:t xml:space="preserve"> წლის ბიუჯეტის კანონის </w:t>
      </w:r>
      <w:r w:rsidRPr="00AB2794">
        <w:rPr>
          <w:i/>
          <w:sz w:val="20"/>
          <w:lang w:val="ka-GE"/>
        </w:rPr>
        <w:lastRenderedPageBreak/>
        <w:t xml:space="preserve">თანდართულ სცენარების დოკუმენტში იყო აღნიშნული, რეგიონული რისკების გამომწვევი ერთ-ერთ ფაქტორს წარმოადგენს როგორც გაყინული კონფლიქტები, ასევე - ქვეყნების დამოკიდებულება ნავთობსა და სხვა ნედლეულ პროდუქტებზე, რაც მიმდინარე წელს რეალიზდა. რეგიონში არსებული ომისა და გაზრდილი გაურკვევლობის გამო, მოსალოდნელია ინვესტორების განწყობის გაუარესება რეგიონის ქვეყნების და მათ შორის, საქართველოს მიმართ. </w:t>
      </w:r>
    </w:p>
    <w:p w14:paraId="33746148" w14:textId="77777777" w:rsidR="00E63887" w:rsidRPr="00AB2794" w:rsidRDefault="00E63887" w:rsidP="00E63887">
      <w:pPr>
        <w:spacing w:before="240" w:line="276" w:lineRule="auto"/>
        <w:ind w:left="360" w:firstLine="360"/>
        <w:jc w:val="both"/>
        <w:rPr>
          <w:i/>
          <w:sz w:val="20"/>
          <w:lang w:val="ka-GE"/>
        </w:rPr>
      </w:pPr>
      <w:r w:rsidRPr="00AB2794">
        <w:rPr>
          <w:i/>
          <w:sz w:val="20"/>
          <w:lang w:val="ka-GE"/>
        </w:rPr>
        <w:t xml:space="preserve">რაც შეეხება 2023 წელს, აღნიშნული რისკის თვალსაზრისით იგივე მდგომარეობაა შენარჩუნებული, რაც იყო 2022 წელს. შესაბამისად, შეგვიძლია ვთქვათ რომ რისკის რეალიზება 2023 წელსაც ხდება. </w:t>
      </w:r>
    </w:p>
    <w:p w14:paraId="12C4CCFE" w14:textId="77777777" w:rsidR="00E63887" w:rsidRPr="00AB2794" w:rsidRDefault="00E63887" w:rsidP="00E63887">
      <w:pPr>
        <w:spacing w:before="240" w:line="276" w:lineRule="auto"/>
        <w:ind w:left="360"/>
        <w:jc w:val="both"/>
        <w:rPr>
          <w:lang w:val="ka-GE"/>
        </w:rPr>
      </w:pPr>
      <w:bookmarkStart w:id="0" w:name="_GoBack"/>
      <w:bookmarkEnd w:id="0"/>
    </w:p>
    <w:p w14:paraId="22F8EAD7" w14:textId="77777777" w:rsidR="00E63887" w:rsidRPr="00AB2794" w:rsidRDefault="00E63887" w:rsidP="00E63887">
      <w:pPr>
        <w:pStyle w:val="ListParagraph"/>
        <w:numPr>
          <w:ilvl w:val="0"/>
          <w:numId w:val="5"/>
        </w:numPr>
        <w:spacing w:before="240" w:line="276" w:lineRule="auto"/>
        <w:jc w:val="both"/>
        <w:rPr>
          <w:lang w:val="ka-GE"/>
        </w:rPr>
      </w:pPr>
      <w:r w:rsidRPr="00AB2794">
        <w:rPr>
          <w:lang w:val="ka-GE"/>
        </w:rPr>
        <w:t xml:space="preserve">მონეტარული პოლიტიკის გლობალური გამკაცრება </w:t>
      </w:r>
    </w:p>
    <w:p w14:paraId="42560748" w14:textId="77777777" w:rsidR="00E63887" w:rsidRPr="00AB2794" w:rsidRDefault="00E63887" w:rsidP="00564CC1">
      <w:pPr>
        <w:spacing w:before="240" w:line="276" w:lineRule="auto"/>
        <w:ind w:left="360" w:firstLine="491"/>
        <w:jc w:val="both"/>
        <w:rPr>
          <w:i/>
          <w:color w:val="000000" w:themeColor="text1"/>
          <w:sz w:val="20"/>
          <w:lang w:val="ka-GE"/>
        </w:rPr>
      </w:pPr>
      <w:r w:rsidRPr="00AB2794">
        <w:rPr>
          <w:i/>
          <w:sz w:val="20"/>
          <w:lang w:val="ka-GE"/>
        </w:rPr>
        <w:t xml:space="preserve">როგორც მონეტარული პოლიტიკის გლობალური გამკაცრების რისკის ანალიზში იყო ნავარაუდები, ნედლეულსა და ნავთობზე ფასების ზრდისა და პანდემიის შედეგად არსებული ფისკალური სტიმულების გამო გაიზარდა ინფლაციური წნეხი 2021 წლისთვის. შედეგად, მოსალოდნელი იყო შერბილებული მონეტარული </w:t>
      </w:r>
      <w:r w:rsidRPr="00AB2794">
        <w:rPr>
          <w:i/>
          <w:color w:val="000000" w:themeColor="text1"/>
          <w:sz w:val="20"/>
          <w:lang w:val="ka-GE"/>
        </w:rPr>
        <w:t xml:space="preserve">პოლიტიკიდან გამოსვლა, რაც რისკს წარმოადგენს საქართველოს გაცვლით კურსსა და ინფლაციაზე, მაღალი დოლარიზაციიდან გამომდინარე.  </w:t>
      </w:r>
    </w:p>
    <w:p w14:paraId="79623270" w14:textId="0CEE4A68" w:rsidR="00E63887" w:rsidRPr="00AB2794" w:rsidRDefault="00E63887" w:rsidP="00564CC1">
      <w:pPr>
        <w:spacing w:before="240" w:line="276" w:lineRule="auto"/>
        <w:ind w:left="360" w:firstLine="491"/>
        <w:jc w:val="both"/>
        <w:rPr>
          <w:i/>
          <w:color w:val="000000" w:themeColor="text1"/>
          <w:sz w:val="20"/>
          <w:lang w:val="ka-GE"/>
        </w:rPr>
      </w:pPr>
      <w:r w:rsidRPr="00AB2794">
        <w:rPr>
          <w:i/>
          <w:color w:val="000000" w:themeColor="text1"/>
          <w:sz w:val="20"/>
          <w:lang w:val="ka-GE"/>
        </w:rPr>
        <w:t>მონეტარული პოლიტიკის გამკაცრების მოლოდინების რისკი მატერიალიზდა 2022 წელს. მაგალითად, ინგლისის ბანკმა განაკვეთი გაზარდა</w:t>
      </w:r>
      <w:r w:rsidRPr="00AB2794">
        <w:rPr>
          <w:i/>
          <w:color w:val="000000" w:themeColor="text1"/>
          <w:sz w:val="20"/>
        </w:rPr>
        <w:t xml:space="preserve"> </w:t>
      </w:r>
      <w:r w:rsidRPr="00AB2794">
        <w:rPr>
          <w:i/>
          <w:color w:val="000000" w:themeColor="text1"/>
          <w:sz w:val="20"/>
          <w:lang w:val="ka-GE"/>
        </w:rPr>
        <w:t xml:space="preserve">როგორც 2021 </w:t>
      </w:r>
      <w:r w:rsidRPr="004222E6">
        <w:rPr>
          <w:i/>
          <w:color w:val="000000" w:themeColor="text1"/>
          <w:sz w:val="20"/>
          <w:lang w:val="ka-GE"/>
        </w:rPr>
        <w:t xml:space="preserve">წლის დეკემბერში (0.25 პ.პ-ით), ასევე 2022 წელს რამდენჯერმე და ნოემბრის ბოლოს საპროცენტო განაკვეთი 3.0%-ს </w:t>
      </w:r>
      <w:r w:rsidR="00D350EA" w:rsidRPr="004222E6">
        <w:rPr>
          <w:i/>
          <w:color w:val="000000" w:themeColor="text1"/>
          <w:sz w:val="20"/>
          <w:lang w:val="ka-GE"/>
        </w:rPr>
        <w:t>შეადგენდა</w:t>
      </w:r>
      <w:r w:rsidRPr="004222E6">
        <w:rPr>
          <w:i/>
          <w:color w:val="000000" w:themeColor="text1"/>
          <w:sz w:val="20"/>
          <w:lang w:val="ka-GE"/>
        </w:rPr>
        <w:t>. ევროპის ცენტრალურმა ბანკმა საპროცენტო განაკვეთი თავდაპირველად უცვლელ დონეზე დატოვა, თუმცა მესამე კვარტლი</w:t>
      </w:r>
      <w:r w:rsidRPr="00AB2794">
        <w:rPr>
          <w:i/>
          <w:color w:val="000000" w:themeColor="text1"/>
          <w:sz w:val="20"/>
          <w:lang w:val="ka-GE"/>
        </w:rPr>
        <w:t>დან რამდენჯერმე გაზარდა</w:t>
      </w:r>
      <w:r w:rsidRPr="00AB2794">
        <w:rPr>
          <w:i/>
          <w:color w:val="000000" w:themeColor="text1"/>
          <w:sz w:val="20"/>
        </w:rPr>
        <w:t xml:space="preserve"> </w:t>
      </w:r>
      <w:r w:rsidRPr="00AB2794">
        <w:rPr>
          <w:i/>
          <w:color w:val="000000" w:themeColor="text1"/>
          <w:sz w:val="20"/>
          <w:lang w:val="ka-GE"/>
        </w:rPr>
        <w:t>და 2012 წლის შემდეგ პირველად მიაღწია 2.0%-ს. რაც შეეხება აშშ-ს, ცენტრალურმა ბანკმა საპროცენტო განაკვეთი</w:t>
      </w:r>
      <w:r w:rsidRPr="00AB2794">
        <w:rPr>
          <w:i/>
          <w:color w:val="000000" w:themeColor="text1"/>
          <w:sz w:val="20"/>
        </w:rPr>
        <w:t xml:space="preserve"> </w:t>
      </w:r>
      <w:r w:rsidRPr="00AB2794">
        <w:rPr>
          <w:i/>
          <w:color w:val="000000" w:themeColor="text1"/>
          <w:sz w:val="20"/>
          <w:lang w:val="ka-GE"/>
        </w:rPr>
        <w:t xml:space="preserve">რამდენჯერმე გაზარდა 2022 წელს, თავდაპირველად 0.25-დან 0.50 პროცენტამდე 2022 წლის მარტში, ხოლო დეკემბრის ბოლოს მდგომარეობით 4.5%-ს პროცენტს შეადგენდა. აშშ-ს ცენტრალური ბანკი 2023 წელსაც აგრძელებს მონეტარული პოლიტიკის გამკაცრებას და </w:t>
      </w:r>
      <w:r w:rsidR="00B27560">
        <w:rPr>
          <w:i/>
          <w:color w:val="000000" w:themeColor="text1"/>
          <w:sz w:val="20"/>
          <w:lang w:val="ka-GE"/>
        </w:rPr>
        <w:t>სექტემბრის</w:t>
      </w:r>
      <w:r w:rsidRPr="00AB2794">
        <w:rPr>
          <w:i/>
          <w:color w:val="000000" w:themeColor="text1"/>
          <w:sz w:val="20"/>
          <w:lang w:val="ka-GE"/>
        </w:rPr>
        <w:t xml:space="preserve"> მონაცემებით განაკვეთი 5.</w:t>
      </w:r>
      <w:r w:rsidR="00B27560">
        <w:rPr>
          <w:i/>
          <w:color w:val="000000" w:themeColor="text1"/>
          <w:sz w:val="20"/>
          <w:lang w:val="ka-GE"/>
        </w:rPr>
        <w:t>50</w:t>
      </w:r>
      <w:r w:rsidRPr="00AB2794">
        <w:rPr>
          <w:i/>
          <w:color w:val="000000" w:themeColor="text1"/>
          <w:sz w:val="20"/>
          <w:lang w:val="ka-GE"/>
        </w:rPr>
        <w:t xml:space="preserve"> პროცენტს შეადგენს.</w:t>
      </w:r>
    </w:p>
    <w:p w14:paraId="4735F85C" w14:textId="75DD6ECE" w:rsidR="00E63887" w:rsidRPr="00AB2794" w:rsidRDefault="00E63887" w:rsidP="00564CC1">
      <w:pPr>
        <w:spacing w:before="240" w:line="276" w:lineRule="auto"/>
        <w:ind w:left="360" w:firstLine="491"/>
        <w:jc w:val="both"/>
        <w:rPr>
          <w:i/>
          <w:color w:val="000000" w:themeColor="text1"/>
          <w:sz w:val="20"/>
          <w:lang w:val="ka-GE"/>
        </w:rPr>
      </w:pPr>
      <w:r w:rsidRPr="00AB2794">
        <w:rPr>
          <w:i/>
          <w:color w:val="000000" w:themeColor="text1"/>
          <w:sz w:val="20"/>
          <w:lang w:val="ka-GE"/>
        </w:rPr>
        <w:t xml:space="preserve">რაც შეეხება 2023 წელს, აღნიშნული რისკი მატერიალიზებულად შეიძლება ჩაითვალოს არსებული </w:t>
      </w:r>
      <w:r w:rsidR="00B27560">
        <w:rPr>
          <w:i/>
          <w:color w:val="000000" w:themeColor="text1"/>
          <w:sz w:val="20"/>
          <w:lang w:val="ka-GE"/>
        </w:rPr>
        <w:t>10</w:t>
      </w:r>
      <w:r w:rsidRPr="00AB2794">
        <w:rPr>
          <w:i/>
          <w:color w:val="000000" w:themeColor="text1"/>
          <w:sz w:val="20"/>
          <w:lang w:val="ka-GE"/>
        </w:rPr>
        <w:t xml:space="preserve"> თვის მდგომარეობით, ვინაიდან ქვეყნებმა ინფლაციის მაღალი დონის დიდი ხნით შენარჩნუნების გამო დაიწყეს გამკაცრებული მონეტარული პოლიტიკის შენარჩუნება ან მეტად გამკაცრება. მათ შორის, ინგლისის ბანკის მიხედვით</w:t>
      </w:r>
      <w:r w:rsidR="00D447BE" w:rsidRPr="0073491F">
        <w:rPr>
          <w:i/>
          <w:color w:val="000000" w:themeColor="text1"/>
          <w:sz w:val="20"/>
          <w:lang w:val="ka-GE"/>
        </w:rPr>
        <w:t xml:space="preserve">, სექტემბრის </w:t>
      </w:r>
      <w:r w:rsidRPr="00AB2794">
        <w:rPr>
          <w:i/>
          <w:color w:val="000000" w:themeColor="text1"/>
          <w:sz w:val="20"/>
          <w:lang w:val="ka-GE"/>
        </w:rPr>
        <w:t xml:space="preserve">ბოლოს საპროცენტო განაკვეთი </w:t>
      </w:r>
      <w:r w:rsidRPr="00AB2794">
        <w:rPr>
          <w:i/>
          <w:color w:val="000000" w:themeColor="text1"/>
          <w:sz w:val="20"/>
        </w:rPr>
        <w:t>5.</w:t>
      </w:r>
      <w:r w:rsidR="00D447BE" w:rsidRPr="0073491F">
        <w:rPr>
          <w:i/>
          <w:color w:val="000000" w:themeColor="text1"/>
          <w:sz w:val="20"/>
          <w:lang w:val="ka-GE"/>
        </w:rPr>
        <w:t>25</w:t>
      </w:r>
      <w:r w:rsidRPr="00AB2794">
        <w:rPr>
          <w:i/>
          <w:color w:val="000000" w:themeColor="text1"/>
          <w:sz w:val="20"/>
          <w:lang w:val="ka-GE"/>
        </w:rPr>
        <w:t xml:space="preserve"> პროცენტ</w:t>
      </w:r>
      <w:r w:rsidR="00B27560">
        <w:rPr>
          <w:i/>
          <w:color w:val="000000" w:themeColor="text1"/>
          <w:sz w:val="20"/>
          <w:lang w:val="ka-GE"/>
        </w:rPr>
        <w:t>ზე შენარჩუნდა</w:t>
      </w:r>
      <w:r w:rsidRPr="00AB2794">
        <w:rPr>
          <w:i/>
          <w:color w:val="000000" w:themeColor="text1"/>
          <w:sz w:val="20"/>
          <w:lang w:val="ka-GE"/>
        </w:rPr>
        <w:t xml:space="preserve">, ევროპის ცენტრალური ბანკის საპროცენტო განაკვეთი </w:t>
      </w:r>
      <w:r w:rsidRPr="00AB2794">
        <w:rPr>
          <w:i/>
          <w:color w:val="000000" w:themeColor="text1"/>
          <w:sz w:val="20"/>
        </w:rPr>
        <w:t>4.</w:t>
      </w:r>
      <w:r w:rsidR="00D447BE" w:rsidRPr="0073491F">
        <w:rPr>
          <w:i/>
          <w:color w:val="000000" w:themeColor="text1"/>
          <w:sz w:val="20"/>
          <w:lang w:val="ka-GE"/>
        </w:rPr>
        <w:t>5</w:t>
      </w:r>
      <w:r w:rsidRPr="00AB2794">
        <w:rPr>
          <w:i/>
          <w:color w:val="000000" w:themeColor="text1"/>
          <w:sz w:val="20"/>
        </w:rPr>
        <w:t>0</w:t>
      </w:r>
      <w:r w:rsidRPr="00AB2794">
        <w:rPr>
          <w:i/>
          <w:color w:val="000000" w:themeColor="text1"/>
          <w:sz w:val="20"/>
          <w:lang w:val="ka-GE"/>
        </w:rPr>
        <w:t xml:space="preserve"> პროცენტია, ხოლო აშშ-ს ცენტრალური ბანკის მიხედვით, საპროცენტო განაკვეთები გაზრდილია </w:t>
      </w:r>
      <w:r w:rsidRPr="00AB2794">
        <w:rPr>
          <w:i/>
          <w:color w:val="000000" w:themeColor="text1"/>
          <w:sz w:val="20"/>
        </w:rPr>
        <w:t>5.25</w:t>
      </w:r>
      <w:r w:rsidR="00D447BE" w:rsidRPr="0073491F">
        <w:rPr>
          <w:i/>
          <w:color w:val="000000" w:themeColor="text1"/>
          <w:sz w:val="20"/>
          <w:lang w:val="ka-GE"/>
        </w:rPr>
        <w:t>-5.50</w:t>
      </w:r>
      <w:r w:rsidRPr="00AB2794">
        <w:rPr>
          <w:i/>
          <w:color w:val="000000" w:themeColor="text1"/>
          <w:sz w:val="20"/>
          <w:lang w:val="ka-GE"/>
        </w:rPr>
        <w:t xml:space="preserve"> პროცენტამდე.  </w:t>
      </w:r>
    </w:p>
    <w:p w14:paraId="7C85BD0E" w14:textId="77777777" w:rsidR="00E63887" w:rsidRPr="00AB2794" w:rsidRDefault="00E63887" w:rsidP="00E63887">
      <w:pPr>
        <w:pStyle w:val="ListParagraph"/>
        <w:numPr>
          <w:ilvl w:val="0"/>
          <w:numId w:val="5"/>
        </w:numPr>
        <w:spacing w:before="240" w:line="276" w:lineRule="auto"/>
        <w:jc w:val="both"/>
        <w:rPr>
          <w:lang w:val="ka-GE"/>
        </w:rPr>
      </w:pPr>
      <w:r w:rsidRPr="00AB2794">
        <w:rPr>
          <w:lang w:val="ka-GE"/>
        </w:rPr>
        <w:t xml:space="preserve">მსოფლიოში მოსალოდნელი რეცესია  </w:t>
      </w:r>
    </w:p>
    <w:p w14:paraId="31B2C7E9" w14:textId="77777777" w:rsidR="00E63887" w:rsidRPr="00AB2794" w:rsidRDefault="00E63887" w:rsidP="00E63887">
      <w:pPr>
        <w:pStyle w:val="ListParagraph"/>
        <w:spacing w:before="240" w:line="276" w:lineRule="auto"/>
        <w:ind w:left="284" w:firstLine="567"/>
        <w:jc w:val="both"/>
        <w:rPr>
          <w:sz w:val="20"/>
          <w:szCs w:val="20"/>
          <w:lang w:val="ka-GE"/>
        </w:rPr>
      </w:pPr>
      <w:r w:rsidRPr="00AB2794">
        <w:rPr>
          <w:i/>
          <w:sz w:val="20"/>
          <w:lang w:val="ka-GE"/>
        </w:rPr>
        <w:t xml:space="preserve">როგორც რისკების ანალიზში იყო ნავარაუდები, მსოფლიოში მოსალოდნელი იყო რეცესია და ეკონომიკის გაუმჯობესების გადავადება, როგორც პანდემიის შედეგების გამო, ასევე - </w:t>
      </w:r>
      <w:r w:rsidRPr="00AB2794">
        <w:rPr>
          <w:i/>
          <w:sz w:val="20"/>
          <w:szCs w:val="20"/>
          <w:lang w:val="ka-GE"/>
        </w:rPr>
        <w:t>რუსეთის მიერ უკრაინაში შეჭრიდან და რუსეთის მიმართ დაწესებული სანქციებიდან</w:t>
      </w:r>
      <w:r w:rsidRPr="00AB2794">
        <w:rPr>
          <w:i/>
          <w:sz w:val="20"/>
          <w:lang w:val="ka-GE"/>
        </w:rPr>
        <w:t xml:space="preserve"> გამომდინარე. აღსანიშნავია,  რომ </w:t>
      </w:r>
      <w:r w:rsidR="0061620B" w:rsidRPr="00AB2794">
        <w:rPr>
          <w:i/>
          <w:sz w:val="20"/>
          <w:lang w:val="ka-GE"/>
        </w:rPr>
        <w:t xml:space="preserve">მიუხედავად ზოგიერთ ქვეყანაში გაუარესებული ეკონომიკური მდგომარეობისა, </w:t>
      </w:r>
      <w:r w:rsidRPr="00AB2794">
        <w:rPr>
          <w:i/>
          <w:sz w:val="20"/>
          <w:lang w:val="ka-GE"/>
        </w:rPr>
        <w:t xml:space="preserve">მოსალოდნელი რეცესიის რისკი არ </w:t>
      </w:r>
      <w:r w:rsidR="007716A2" w:rsidRPr="00AB2794">
        <w:rPr>
          <w:i/>
          <w:sz w:val="20"/>
          <w:lang w:val="ka-GE"/>
        </w:rPr>
        <w:t>რეალიზდა</w:t>
      </w:r>
      <w:r w:rsidRPr="00AB2794">
        <w:rPr>
          <w:i/>
          <w:sz w:val="20"/>
          <w:lang w:val="ka-GE"/>
        </w:rPr>
        <w:t xml:space="preserve"> როგორც 2022 წელს, ასევე 2023 წლის პირველი </w:t>
      </w:r>
      <w:r w:rsidR="00D447BE" w:rsidRPr="00AB2794">
        <w:rPr>
          <w:i/>
          <w:sz w:val="20"/>
          <w:lang w:val="ka-GE"/>
        </w:rPr>
        <w:t>9</w:t>
      </w:r>
      <w:r w:rsidRPr="00AB2794">
        <w:rPr>
          <w:i/>
          <w:sz w:val="20"/>
          <w:lang w:val="ka-GE"/>
        </w:rPr>
        <w:t xml:space="preserve"> თვის მდგომარეობით</w:t>
      </w:r>
      <w:r w:rsidR="007716A2" w:rsidRPr="00AB2794">
        <w:rPr>
          <w:i/>
          <w:sz w:val="20"/>
          <w:lang w:val="ka-GE"/>
        </w:rPr>
        <w:t>აც,</w:t>
      </w:r>
      <w:r w:rsidRPr="00AB2794">
        <w:rPr>
          <w:i/>
          <w:sz w:val="20"/>
          <w:lang w:val="ka-GE"/>
        </w:rPr>
        <w:t xml:space="preserve"> </w:t>
      </w:r>
      <w:r w:rsidR="007716A2" w:rsidRPr="00AB2794">
        <w:rPr>
          <w:i/>
          <w:sz w:val="20"/>
          <w:lang w:val="ka-GE"/>
        </w:rPr>
        <w:t>ამასთან ერთად</w:t>
      </w:r>
      <w:r w:rsidRPr="00AB2794">
        <w:rPr>
          <w:i/>
          <w:sz w:val="20"/>
          <w:lang w:val="ka-GE"/>
        </w:rPr>
        <w:t xml:space="preserve"> გაუმჯობესებულია მსოფლიო ვაჭრობაც. გასულ წელს </w:t>
      </w:r>
      <w:r w:rsidRPr="00AB2794">
        <w:rPr>
          <w:sz w:val="20"/>
          <w:szCs w:val="20"/>
          <w:lang w:val="ka-GE"/>
        </w:rPr>
        <w:t xml:space="preserve">საკვებსა და ენერგოპროდუქტებზე ფასების მკვეთრი ზრდის შემდეგ მიმდინარე წელს დაიწყო მისი შემცირებაც, რასაც წინ უძღვოდა ცენტრალური ბანკების მიერ საპროცენტო განაკვეთის ზრდა. </w:t>
      </w:r>
    </w:p>
    <w:p w14:paraId="32ABF902" w14:textId="77777777" w:rsidR="006E0BAA" w:rsidRPr="00AB2794" w:rsidRDefault="007716A2" w:rsidP="00E63887">
      <w:pPr>
        <w:pStyle w:val="ListParagraph"/>
        <w:spacing w:before="240" w:line="276" w:lineRule="auto"/>
        <w:ind w:left="284" w:firstLine="567"/>
        <w:jc w:val="both"/>
        <w:rPr>
          <w:i/>
        </w:rPr>
      </w:pPr>
      <w:r w:rsidRPr="00AB2794">
        <w:rPr>
          <w:rFonts w:eastAsia="Calibri" w:cs="Times New Roman"/>
          <w:noProof/>
        </w:rPr>
        <mc:AlternateContent>
          <mc:Choice Requires="wps">
            <w:drawing>
              <wp:anchor distT="0" distB="0" distL="114300" distR="114300" simplePos="0" relativeHeight="251689984" behindDoc="0" locked="0" layoutInCell="1" allowOverlap="1" wp14:anchorId="6C3E77FC" wp14:editId="338DF469">
                <wp:simplePos x="0" y="0"/>
                <wp:positionH relativeFrom="column">
                  <wp:posOffset>0</wp:posOffset>
                </wp:positionH>
                <wp:positionV relativeFrom="paragraph">
                  <wp:posOffset>313690</wp:posOffset>
                </wp:positionV>
                <wp:extent cx="4886325" cy="230505"/>
                <wp:effectExtent l="0" t="0" r="9525" b="0"/>
                <wp:wrapTopAndBottom/>
                <wp:docPr id="35" name="Text Box 35"/>
                <wp:cNvGraphicFramePr/>
                <a:graphic xmlns:a="http://schemas.openxmlformats.org/drawingml/2006/main">
                  <a:graphicData uri="http://schemas.microsoft.com/office/word/2010/wordprocessingShape">
                    <wps:wsp>
                      <wps:cNvSpPr txBox="1"/>
                      <wps:spPr>
                        <a:xfrm>
                          <a:off x="0" y="0"/>
                          <a:ext cx="4886325" cy="230505"/>
                        </a:xfrm>
                        <a:prstGeom prst="rect">
                          <a:avLst/>
                        </a:prstGeom>
                        <a:solidFill>
                          <a:prstClr val="white"/>
                        </a:solidFill>
                        <a:ln>
                          <a:noFill/>
                        </a:ln>
                      </wps:spPr>
                      <wps:txbx>
                        <w:txbxContent>
                          <w:p w14:paraId="62618C40" w14:textId="77777777" w:rsidR="004B65C8" w:rsidRPr="00F23CB8" w:rsidRDefault="004B65C8" w:rsidP="007716A2">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5</w:t>
                            </w:r>
                            <w:r w:rsidRPr="00F23CB8">
                              <w:rPr>
                                <w:rFonts w:cstheme="minorHAnsi"/>
                                <w:i w:val="0"/>
                                <w:iCs w:val="0"/>
                                <w:noProof/>
                              </w:rPr>
                              <w:t>:</w:t>
                            </w:r>
                            <w:r w:rsidRPr="00F23CB8">
                              <w:rPr>
                                <w:rFonts w:cstheme="minorHAnsi"/>
                                <w:i w:val="0"/>
                                <w:iCs w:val="0"/>
                                <w:lang w:val="ka-GE"/>
                              </w:rPr>
                              <w:t xml:space="preserve"> </w:t>
                            </w:r>
                            <w:r>
                              <w:rPr>
                                <w:rFonts w:cstheme="minorHAnsi"/>
                                <w:i w:val="0"/>
                                <w:iCs w:val="0"/>
                                <w:lang w:val="ka-GE"/>
                              </w:rPr>
                              <w:t>წინა დოკუმენტში იდენტიფიცირებული რისკების რეალიზების მაჩვენებლები</w:t>
                            </w:r>
                          </w:p>
                          <w:p w14:paraId="534E6B49"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76A8EA" w14:textId="77777777" w:rsidR="004B65C8" w:rsidRDefault="004B65C8" w:rsidP="007716A2"/>
                          <w:p w14:paraId="1D3AC0DF"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05F6C4" w14:textId="77777777" w:rsidR="004B65C8" w:rsidRDefault="004B65C8" w:rsidP="007716A2"/>
                          <w:p w14:paraId="69D8A02E"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8602F7" w14:textId="77777777" w:rsidR="004B65C8" w:rsidRDefault="004B65C8" w:rsidP="007716A2"/>
                          <w:p w14:paraId="4E2C9A0B"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1E6972" w14:textId="77777777" w:rsidR="004B65C8" w:rsidRDefault="004B65C8" w:rsidP="007716A2"/>
                          <w:p w14:paraId="49BFFEE6"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A29824" w14:textId="77777777" w:rsidR="004B65C8" w:rsidRDefault="004B65C8" w:rsidP="007716A2"/>
                          <w:p w14:paraId="29B38E12"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5E1F14" w14:textId="77777777" w:rsidR="004B65C8" w:rsidRDefault="004B65C8" w:rsidP="007716A2"/>
                          <w:p w14:paraId="7DDB3A99"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63F4D8" w14:textId="77777777" w:rsidR="004B65C8" w:rsidRDefault="004B65C8" w:rsidP="007716A2"/>
                          <w:p w14:paraId="3BB4E6A6"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014287" w14:textId="77777777" w:rsidR="004B65C8" w:rsidRDefault="004B65C8" w:rsidP="007716A2"/>
                          <w:p w14:paraId="1961EED1"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137D20" w14:textId="77777777" w:rsidR="004B65C8" w:rsidRDefault="004B65C8" w:rsidP="007716A2"/>
                          <w:p w14:paraId="4FB40D1D"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67FF3B" w14:textId="77777777" w:rsidR="004B65C8" w:rsidRDefault="004B65C8" w:rsidP="007716A2"/>
                          <w:p w14:paraId="35B75147"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B5D846" w14:textId="77777777" w:rsidR="004B65C8" w:rsidRDefault="004B65C8" w:rsidP="007716A2"/>
                          <w:p w14:paraId="5F36DA35"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5E08DB" w14:textId="77777777" w:rsidR="004B65C8" w:rsidRDefault="004B65C8" w:rsidP="007716A2"/>
                          <w:p w14:paraId="70869F15"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91ED8C" w14:textId="77777777" w:rsidR="004B65C8" w:rsidRDefault="004B65C8" w:rsidP="007716A2"/>
                          <w:p w14:paraId="34531D0E"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8E6C0A" w14:textId="77777777" w:rsidR="004B65C8" w:rsidRDefault="004B65C8" w:rsidP="007716A2"/>
                          <w:p w14:paraId="39D3A030"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B5224A" w14:textId="77777777" w:rsidR="004B65C8" w:rsidRDefault="004B65C8" w:rsidP="007716A2"/>
                          <w:p w14:paraId="6DF123FB"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FE4FBD" w14:textId="77777777" w:rsidR="004B65C8" w:rsidRDefault="004B65C8" w:rsidP="007716A2"/>
                          <w:p w14:paraId="7545F3BA"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A42042" w14:textId="77777777" w:rsidR="004B65C8" w:rsidRDefault="004B65C8" w:rsidP="007716A2"/>
                          <w:p w14:paraId="0E7636DB"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232FD8" w14:textId="77777777" w:rsidR="004B65C8" w:rsidRDefault="004B65C8" w:rsidP="007716A2"/>
                          <w:p w14:paraId="28EF6BD4"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086F3F" w14:textId="77777777" w:rsidR="004B65C8" w:rsidRDefault="004B65C8" w:rsidP="007716A2"/>
                          <w:p w14:paraId="52A08573"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2C6424" w14:textId="77777777" w:rsidR="004B65C8" w:rsidRDefault="004B65C8" w:rsidP="007716A2"/>
                          <w:p w14:paraId="090AB157"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421E9C" w14:textId="77777777" w:rsidR="004B65C8" w:rsidRDefault="004B65C8" w:rsidP="007716A2"/>
                          <w:p w14:paraId="559D35DD"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284E68" w14:textId="77777777" w:rsidR="004B65C8" w:rsidRDefault="004B65C8" w:rsidP="007716A2"/>
                          <w:p w14:paraId="2454AD92"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937FF2" w14:textId="77777777" w:rsidR="004B65C8" w:rsidRDefault="004B65C8" w:rsidP="007716A2"/>
                          <w:p w14:paraId="38A052D0"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95BE9D" w14:textId="77777777" w:rsidR="004B65C8" w:rsidRDefault="004B65C8" w:rsidP="007716A2"/>
                          <w:p w14:paraId="00BE9110" w14:textId="77777777" w:rsidR="004B65C8" w:rsidRPr="00F23CB8" w:rsidRDefault="004B65C8" w:rsidP="007716A2">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9CFC863"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4752F0" w14:textId="77777777" w:rsidR="004B65C8" w:rsidRDefault="004B65C8" w:rsidP="007716A2"/>
                          <w:p w14:paraId="02457F6B"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35ECDF" w14:textId="77777777" w:rsidR="004B65C8" w:rsidRDefault="004B65C8" w:rsidP="007716A2"/>
                          <w:p w14:paraId="12CD03AA"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125EFB" w14:textId="77777777" w:rsidR="004B65C8" w:rsidRDefault="004B65C8" w:rsidP="007716A2"/>
                          <w:p w14:paraId="01D2B54E"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8216F4" w14:textId="77777777" w:rsidR="004B65C8" w:rsidRDefault="004B65C8" w:rsidP="007716A2"/>
                          <w:p w14:paraId="18B7492A"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7E9568" w14:textId="77777777" w:rsidR="004B65C8" w:rsidRDefault="004B65C8" w:rsidP="007716A2"/>
                          <w:p w14:paraId="75369A78"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D0F477" w14:textId="77777777" w:rsidR="004B65C8" w:rsidRDefault="004B65C8" w:rsidP="007716A2"/>
                          <w:p w14:paraId="4D3F5145"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1DAE51" w14:textId="77777777" w:rsidR="004B65C8" w:rsidRDefault="004B65C8" w:rsidP="007716A2"/>
                          <w:p w14:paraId="3AB522A2"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FE6616" w14:textId="77777777" w:rsidR="004B65C8" w:rsidRDefault="004B65C8" w:rsidP="007716A2"/>
                          <w:p w14:paraId="279F2D8A"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A2CEEB" w14:textId="77777777" w:rsidR="004B65C8" w:rsidRDefault="004B65C8" w:rsidP="007716A2"/>
                          <w:p w14:paraId="20E8C14C"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4C55BB" w14:textId="77777777" w:rsidR="004B65C8" w:rsidRDefault="004B65C8" w:rsidP="007716A2"/>
                          <w:p w14:paraId="3781A799"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07690F" w14:textId="77777777" w:rsidR="004B65C8" w:rsidRDefault="004B65C8" w:rsidP="007716A2"/>
                          <w:p w14:paraId="2B561B13"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596B57" w14:textId="77777777" w:rsidR="004B65C8" w:rsidRDefault="004B65C8" w:rsidP="007716A2"/>
                          <w:p w14:paraId="7E77AE5C"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6903BF" w14:textId="77777777" w:rsidR="004B65C8" w:rsidRDefault="004B65C8" w:rsidP="007716A2"/>
                          <w:p w14:paraId="67C187D5"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84E13B" w14:textId="77777777" w:rsidR="004B65C8" w:rsidRDefault="004B65C8" w:rsidP="007716A2"/>
                          <w:p w14:paraId="32C148A9"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0D4606" w14:textId="77777777" w:rsidR="004B65C8" w:rsidRDefault="004B65C8" w:rsidP="007716A2"/>
                          <w:p w14:paraId="64442AB8"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27CD2E" w14:textId="77777777" w:rsidR="004B65C8" w:rsidRDefault="004B65C8" w:rsidP="007716A2"/>
                          <w:p w14:paraId="5FF72C9C"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7740C7" w14:textId="77777777" w:rsidR="004B65C8" w:rsidRDefault="004B65C8" w:rsidP="007716A2"/>
                          <w:p w14:paraId="01FCDF8C"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18BBC0" w14:textId="77777777" w:rsidR="004B65C8" w:rsidRDefault="004B65C8" w:rsidP="007716A2"/>
                          <w:p w14:paraId="18E78FF1"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89DD35" w14:textId="77777777" w:rsidR="004B65C8" w:rsidRDefault="004B65C8" w:rsidP="007716A2"/>
                          <w:p w14:paraId="71F7E6C2"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5C9CA2" w14:textId="77777777" w:rsidR="004B65C8" w:rsidRDefault="004B65C8" w:rsidP="007716A2"/>
                          <w:p w14:paraId="51F1CBF1"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29B544" w14:textId="77777777" w:rsidR="004B65C8" w:rsidRDefault="004B65C8" w:rsidP="007716A2"/>
                          <w:p w14:paraId="0F1BCDF1"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B86108" w14:textId="77777777" w:rsidR="004B65C8" w:rsidRDefault="004B65C8" w:rsidP="007716A2"/>
                          <w:p w14:paraId="146F3884"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D7D3CF" w14:textId="77777777" w:rsidR="004B65C8" w:rsidRDefault="004B65C8" w:rsidP="007716A2"/>
                          <w:p w14:paraId="37E553FD"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D3D5B1" w14:textId="77777777" w:rsidR="004B65C8" w:rsidRDefault="004B65C8" w:rsidP="007716A2"/>
                          <w:p w14:paraId="20B9DDC4" w14:textId="77777777" w:rsidR="004B65C8" w:rsidRPr="00F23CB8" w:rsidRDefault="004B65C8" w:rsidP="007716A2">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57D626D"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35A83F" w14:textId="77777777" w:rsidR="004B65C8" w:rsidRDefault="004B65C8" w:rsidP="007716A2"/>
                          <w:p w14:paraId="538438A6"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7E2840" w14:textId="77777777" w:rsidR="004B65C8" w:rsidRDefault="004B65C8" w:rsidP="007716A2"/>
                          <w:p w14:paraId="0CDAE0F7"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F522AC" w14:textId="77777777" w:rsidR="004B65C8" w:rsidRDefault="004B65C8" w:rsidP="007716A2"/>
                          <w:p w14:paraId="2E3FEA24"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062FC2" w14:textId="77777777" w:rsidR="004B65C8" w:rsidRDefault="004B65C8" w:rsidP="007716A2"/>
                          <w:p w14:paraId="396306A9"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034B6D" w14:textId="77777777" w:rsidR="004B65C8" w:rsidRDefault="004B65C8" w:rsidP="007716A2"/>
                          <w:p w14:paraId="447159C2"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8D340E" w14:textId="77777777" w:rsidR="004B65C8" w:rsidRDefault="004B65C8" w:rsidP="007716A2"/>
                          <w:p w14:paraId="0312C8FE"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B56BD4" w14:textId="77777777" w:rsidR="004B65C8" w:rsidRDefault="004B65C8" w:rsidP="007716A2"/>
                          <w:p w14:paraId="04F6564C"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596782" w14:textId="77777777" w:rsidR="004B65C8" w:rsidRDefault="004B65C8" w:rsidP="007716A2"/>
                          <w:p w14:paraId="75E4F0DB"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F8F3AC" w14:textId="77777777" w:rsidR="004B65C8" w:rsidRDefault="004B65C8" w:rsidP="007716A2"/>
                          <w:p w14:paraId="6BA8FFE6"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6E027B" w14:textId="77777777" w:rsidR="004B65C8" w:rsidRDefault="004B65C8" w:rsidP="007716A2"/>
                          <w:p w14:paraId="10620021"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ABA47E" w14:textId="77777777" w:rsidR="004B65C8" w:rsidRDefault="004B65C8" w:rsidP="007716A2"/>
                          <w:p w14:paraId="45D23995"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F7F1BB" w14:textId="77777777" w:rsidR="004B65C8" w:rsidRDefault="004B65C8" w:rsidP="007716A2"/>
                          <w:p w14:paraId="3F015C4A"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3E560E" w14:textId="77777777" w:rsidR="004B65C8" w:rsidRDefault="004B65C8" w:rsidP="007716A2"/>
                          <w:p w14:paraId="1C782264"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CC1EDC" w14:textId="77777777" w:rsidR="004B65C8" w:rsidRDefault="004B65C8" w:rsidP="007716A2"/>
                          <w:p w14:paraId="7CC8B12A"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4190E5" w14:textId="77777777" w:rsidR="004B65C8" w:rsidRDefault="004B65C8" w:rsidP="007716A2"/>
                          <w:p w14:paraId="006065C1"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2C584F" w14:textId="77777777" w:rsidR="004B65C8" w:rsidRDefault="004B65C8" w:rsidP="007716A2"/>
                          <w:p w14:paraId="79449534"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1CF78C" w14:textId="77777777" w:rsidR="004B65C8" w:rsidRDefault="004B65C8" w:rsidP="007716A2"/>
                          <w:p w14:paraId="0D5196BF"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10CB8C" w14:textId="77777777" w:rsidR="004B65C8" w:rsidRDefault="004B65C8" w:rsidP="007716A2"/>
                          <w:p w14:paraId="355D6924"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975528" w14:textId="77777777" w:rsidR="004B65C8" w:rsidRDefault="004B65C8" w:rsidP="007716A2"/>
                          <w:p w14:paraId="57AAB985"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9C02ED" w14:textId="77777777" w:rsidR="004B65C8" w:rsidRDefault="004B65C8" w:rsidP="007716A2"/>
                          <w:p w14:paraId="3B290F3F"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3AB2DD" w14:textId="77777777" w:rsidR="004B65C8" w:rsidRDefault="004B65C8" w:rsidP="007716A2"/>
                          <w:p w14:paraId="33EC8CFF"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E9DBC5" w14:textId="77777777" w:rsidR="004B65C8" w:rsidRDefault="004B65C8" w:rsidP="007716A2"/>
                          <w:p w14:paraId="6AA0D2D4"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C50D0C" w14:textId="77777777" w:rsidR="004B65C8" w:rsidRDefault="004B65C8" w:rsidP="007716A2"/>
                          <w:p w14:paraId="40924CC4"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97D903" w14:textId="77777777" w:rsidR="004B65C8" w:rsidRDefault="004B65C8" w:rsidP="007716A2"/>
                          <w:p w14:paraId="276D31D1" w14:textId="77777777" w:rsidR="004B65C8" w:rsidRPr="00F23CB8" w:rsidRDefault="004B65C8" w:rsidP="007716A2">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31CDDB8"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729790" w14:textId="77777777" w:rsidR="004B65C8" w:rsidRDefault="004B65C8" w:rsidP="007716A2"/>
                          <w:p w14:paraId="382D403C"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061E3B" w14:textId="77777777" w:rsidR="004B65C8" w:rsidRDefault="004B65C8" w:rsidP="007716A2"/>
                          <w:p w14:paraId="74C28E81"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E1D93B" w14:textId="77777777" w:rsidR="004B65C8" w:rsidRDefault="004B65C8" w:rsidP="007716A2"/>
                          <w:p w14:paraId="01579BB5"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FD181E" w14:textId="77777777" w:rsidR="004B65C8" w:rsidRDefault="004B65C8" w:rsidP="007716A2"/>
                          <w:p w14:paraId="4092F491"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BD3075" w14:textId="77777777" w:rsidR="004B65C8" w:rsidRDefault="004B65C8" w:rsidP="007716A2"/>
                          <w:p w14:paraId="54F8EF7D"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087955" w14:textId="77777777" w:rsidR="004B65C8" w:rsidRDefault="004B65C8" w:rsidP="007716A2"/>
                          <w:p w14:paraId="7923936F"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DBF658" w14:textId="77777777" w:rsidR="004B65C8" w:rsidRDefault="004B65C8" w:rsidP="007716A2"/>
                          <w:p w14:paraId="658672E5"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F2AEBA" w14:textId="77777777" w:rsidR="004B65C8" w:rsidRDefault="004B65C8" w:rsidP="007716A2"/>
                          <w:p w14:paraId="06261939"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A258B9" w14:textId="77777777" w:rsidR="004B65C8" w:rsidRDefault="004B65C8" w:rsidP="007716A2"/>
                          <w:p w14:paraId="3532BA2D"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1D2BAF" w14:textId="77777777" w:rsidR="004B65C8" w:rsidRDefault="004B65C8" w:rsidP="007716A2"/>
                          <w:p w14:paraId="5821C286"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306287" w14:textId="77777777" w:rsidR="004B65C8" w:rsidRDefault="004B65C8" w:rsidP="007716A2"/>
                          <w:p w14:paraId="35409256"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3AB70D" w14:textId="77777777" w:rsidR="004B65C8" w:rsidRDefault="004B65C8" w:rsidP="007716A2"/>
                          <w:p w14:paraId="2C8D1DFA"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C3D8C3" w14:textId="77777777" w:rsidR="004B65C8" w:rsidRDefault="004B65C8" w:rsidP="007716A2"/>
                          <w:p w14:paraId="405F7B9E"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1640E1" w14:textId="77777777" w:rsidR="004B65C8" w:rsidRDefault="004B65C8" w:rsidP="007716A2"/>
                          <w:p w14:paraId="32C3C178"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E1E83F" w14:textId="77777777" w:rsidR="004B65C8" w:rsidRDefault="004B65C8" w:rsidP="007716A2"/>
                          <w:p w14:paraId="67976F95"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A097E6" w14:textId="77777777" w:rsidR="004B65C8" w:rsidRDefault="004B65C8" w:rsidP="007716A2"/>
                          <w:p w14:paraId="26F01432"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437A22" w14:textId="77777777" w:rsidR="004B65C8" w:rsidRDefault="004B65C8" w:rsidP="007716A2"/>
                          <w:p w14:paraId="2EB15E7E"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82D014" w14:textId="77777777" w:rsidR="004B65C8" w:rsidRDefault="004B65C8" w:rsidP="007716A2"/>
                          <w:p w14:paraId="667573F8"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EECFBA" w14:textId="77777777" w:rsidR="004B65C8" w:rsidRDefault="004B65C8" w:rsidP="007716A2"/>
                          <w:p w14:paraId="5EA3FC38"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0FCE87" w14:textId="77777777" w:rsidR="004B65C8" w:rsidRDefault="004B65C8" w:rsidP="007716A2"/>
                          <w:p w14:paraId="7D72F73E"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83FC6F" w14:textId="77777777" w:rsidR="004B65C8" w:rsidRDefault="004B65C8" w:rsidP="007716A2"/>
                          <w:p w14:paraId="6878125A"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64F357" w14:textId="77777777" w:rsidR="004B65C8" w:rsidRDefault="004B65C8" w:rsidP="007716A2"/>
                          <w:p w14:paraId="78D838FA"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0ED000" w14:textId="77777777" w:rsidR="004B65C8" w:rsidRDefault="004B65C8" w:rsidP="007716A2"/>
                          <w:p w14:paraId="454E492C"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59E729" w14:textId="77777777" w:rsidR="004B65C8" w:rsidRDefault="004B65C8" w:rsidP="007716A2"/>
                          <w:p w14:paraId="7F06095A" w14:textId="77777777" w:rsidR="004B65C8" w:rsidRPr="00F23CB8" w:rsidRDefault="004B65C8" w:rsidP="007716A2">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5A1AC65"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5F6B58" w14:textId="77777777" w:rsidR="004B65C8" w:rsidRDefault="004B65C8" w:rsidP="007716A2"/>
                          <w:p w14:paraId="55A5E1D7"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D5CAE6" w14:textId="77777777" w:rsidR="004B65C8" w:rsidRDefault="004B65C8" w:rsidP="007716A2"/>
                          <w:p w14:paraId="3FD5B292"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305CCA" w14:textId="77777777" w:rsidR="004B65C8" w:rsidRDefault="004B65C8" w:rsidP="007716A2"/>
                          <w:p w14:paraId="4E646B60"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783257" w14:textId="77777777" w:rsidR="004B65C8" w:rsidRDefault="004B65C8" w:rsidP="007716A2"/>
                          <w:p w14:paraId="0730261A"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325589" w14:textId="77777777" w:rsidR="004B65C8" w:rsidRDefault="004B65C8" w:rsidP="007716A2"/>
                          <w:p w14:paraId="6F085B68"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A7A18A" w14:textId="77777777" w:rsidR="004B65C8" w:rsidRDefault="004B65C8" w:rsidP="007716A2"/>
                          <w:p w14:paraId="6FECEF3D"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A2FBA1" w14:textId="77777777" w:rsidR="004B65C8" w:rsidRDefault="004B65C8" w:rsidP="007716A2"/>
                          <w:p w14:paraId="5A9C5516"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7901BD" w14:textId="77777777" w:rsidR="004B65C8" w:rsidRDefault="004B65C8" w:rsidP="007716A2"/>
                          <w:p w14:paraId="4F4473D8"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1D0A8D" w14:textId="77777777" w:rsidR="004B65C8" w:rsidRDefault="004B65C8" w:rsidP="007716A2"/>
                          <w:p w14:paraId="452A77F9"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496081" w14:textId="77777777" w:rsidR="004B65C8" w:rsidRDefault="004B65C8" w:rsidP="007716A2"/>
                          <w:p w14:paraId="5F07EE8E"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57B88B" w14:textId="77777777" w:rsidR="004B65C8" w:rsidRDefault="004B65C8" w:rsidP="007716A2"/>
                          <w:p w14:paraId="164F891C"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4BBE22" w14:textId="77777777" w:rsidR="004B65C8" w:rsidRDefault="004B65C8" w:rsidP="007716A2"/>
                          <w:p w14:paraId="68C9D25A"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97A2C9" w14:textId="77777777" w:rsidR="004B65C8" w:rsidRDefault="004B65C8" w:rsidP="007716A2"/>
                          <w:p w14:paraId="514CB590"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DE262A" w14:textId="77777777" w:rsidR="004B65C8" w:rsidRDefault="004B65C8" w:rsidP="007716A2"/>
                          <w:p w14:paraId="136ACC5D"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2EBA9F" w14:textId="77777777" w:rsidR="004B65C8" w:rsidRDefault="004B65C8" w:rsidP="007716A2"/>
                          <w:p w14:paraId="32BA0708"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AC8A43" w14:textId="77777777" w:rsidR="004B65C8" w:rsidRDefault="004B65C8" w:rsidP="007716A2"/>
                          <w:p w14:paraId="6740FA57"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D0B8D1" w14:textId="77777777" w:rsidR="004B65C8" w:rsidRDefault="004B65C8" w:rsidP="007716A2"/>
                          <w:p w14:paraId="5C4F0244"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16CA76" w14:textId="77777777" w:rsidR="004B65C8" w:rsidRDefault="004B65C8" w:rsidP="007716A2"/>
                          <w:p w14:paraId="2B61EFF4"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3F2A5F" w14:textId="77777777" w:rsidR="004B65C8" w:rsidRDefault="004B65C8" w:rsidP="007716A2"/>
                          <w:p w14:paraId="7D496A55"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812755" w14:textId="77777777" w:rsidR="004B65C8" w:rsidRDefault="004B65C8" w:rsidP="007716A2"/>
                          <w:p w14:paraId="69CEA372"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6135C4" w14:textId="77777777" w:rsidR="004B65C8" w:rsidRDefault="004B65C8" w:rsidP="007716A2"/>
                          <w:p w14:paraId="27586284"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C83248" w14:textId="77777777" w:rsidR="004B65C8" w:rsidRDefault="004B65C8" w:rsidP="007716A2"/>
                          <w:p w14:paraId="0F3D9CD8"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B6D625" w14:textId="77777777" w:rsidR="004B65C8" w:rsidRDefault="004B65C8" w:rsidP="007716A2"/>
                          <w:p w14:paraId="064234D1"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F0F491" w14:textId="77777777" w:rsidR="004B65C8" w:rsidRDefault="004B65C8" w:rsidP="007716A2"/>
                          <w:p w14:paraId="1AE332D3" w14:textId="77777777" w:rsidR="004B65C8" w:rsidRPr="00F23CB8" w:rsidRDefault="004B65C8" w:rsidP="007716A2">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9217B75"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89F0D3" w14:textId="77777777" w:rsidR="004B65C8" w:rsidRDefault="004B65C8" w:rsidP="007716A2"/>
                          <w:p w14:paraId="2AE8A6C5"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529E6C" w14:textId="77777777" w:rsidR="004B65C8" w:rsidRDefault="004B65C8" w:rsidP="007716A2"/>
                          <w:p w14:paraId="0E945A52"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59C165" w14:textId="77777777" w:rsidR="004B65C8" w:rsidRDefault="004B65C8" w:rsidP="007716A2"/>
                          <w:p w14:paraId="4A5D3614"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F076CD" w14:textId="77777777" w:rsidR="004B65C8" w:rsidRDefault="004B65C8" w:rsidP="007716A2"/>
                          <w:p w14:paraId="480A98FF"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9C58A9" w14:textId="77777777" w:rsidR="004B65C8" w:rsidRDefault="004B65C8" w:rsidP="007716A2"/>
                          <w:p w14:paraId="5E02260E"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7ADF0D" w14:textId="77777777" w:rsidR="004B65C8" w:rsidRDefault="004B65C8" w:rsidP="007716A2"/>
                          <w:p w14:paraId="6BCBA1C7"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0A4800" w14:textId="77777777" w:rsidR="004B65C8" w:rsidRDefault="004B65C8" w:rsidP="007716A2"/>
                          <w:p w14:paraId="6B7919D0"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E03D78" w14:textId="77777777" w:rsidR="004B65C8" w:rsidRDefault="004B65C8" w:rsidP="007716A2"/>
                          <w:p w14:paraId="78A2F6A3"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DCC773" w14:textId="77777777" w:rsidR="004B65C8" w:rsidRDefault="004B65C8" w:rsidP="007716A2"/>
                          <w:p w14:paraId="16DC408D"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A5166D" w14:textId="77777777" w:rsidR="004B65C8" w:rsidRDefault="004B65C8" w:rsidP="007716A2"/>
                          <w:p w14:paraId="4A5A05B9"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9A77E6" w14:textId="77777777" w:rsidR="004B65C8" w:rsidRDefault="004B65C8" w:rsidP="007716A2"/>
                          <w:p w14:paraId="12F6AFC3"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C19366" w14:textId="77777777" w:rsidR="004B65C8" w:rsidRDefault="004B65C8" w:rsidP="007716A2"/>
                          <w:p w14:paraId="49407570"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E62B2B" w14:textId="77777777" w:rsidR="004B65C8" w:rsidRDefault="004B65C8" w:rsidP="007716A2"/>
                          <w:p w14:paraId="4112F686"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884DB9" w14:textId="77777777" w:rsidR="004B65C8" w:rsidRDefault="004B65C8" w:rsidP="007716A2"/>
                          <w:p w14:paraId="7B1A59EA"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F8708D" w14:textId="77777777" w:rsidR="004B65C8" w:rsidRDefault="004B65C8" w:rsidP="007716A2"/>
                          <w:p w14:paraId="2202A585"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94A00E" w14:textId="77777777" w:rsidR="004B65C8" w:rsidRDefault="004B65C8" w:rsidP="007716A2"/>
                          <w:p w14:paraId="12CD1088"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FFE3E8" w14:textId="77777777" w:rsidR="004B65C8" w:rsidRDefault="004B65C8" w:rsidP="007716A2"/>
                          <w:p w14:paraId="76D72574"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C4BBBE" w14:textId="77777777" w:rsidR="004B65C8" w:rsidRDefault="004B65C8" w:rsidP="007716A2"/>
                          <w:p w14:paraId="34633161"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6A2968" w14:textId="77777777" w:rsidR="004B65C8" w:rsidRDefault="004B65C8" w:rsidP="007716A2"/>
                          <w:p w14:paraId="6FC36C72"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24404F" w14:textId="77777777" w:rsidR="004B65C8" w:rsidRDefault="004B65C8" w:rsidP="007716A2"/>
                          <w:p w14:paraId="04C3E9F3"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F2BB2F" w14:textId="77777777" w:rsidR="004B65C8" w:rsidRDefault="004B65C8" w:rsidP="007716A2"/>
                          <w:p w14:paraId="7D03E4D8"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6F2C88" w14:textId="77777777" w:rsidR="004B65C8" w:rsidRDefault="004B65C8" w:rsidP="007716A2"/>
                          <w:p w14:paraId="590C0CD6"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5546C2" w14:textId="77777777" w:rsidR="004B65C8" w:rsidRDefault="004B65C8" w:rsidP="007716A2"/>
                          <w:p w14:paraId="68885239"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C73510" w14:textId="77777777" w:rsidR="004B65C8" w:rsidRDefault="004B65C8" w:rsidP="007716A2"/>
                          <w:p w14:paraId="054B9749" w14:textId="77777777" w:rsidR="004B65C8" w:rsidRPr="00F23CB8" w:rsidRDefault="004B65C8" w:rsidP="007716A2">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3FF77149"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C1C5FA" w14:textId="77777777" w:rsidR="004B65C8" w:rsidRDefault="004B65C8" w:rsidP="007716A2"/>
                          <w:p w14:paraId="2ED4D419"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D9997A" w14:textId="77777777" w:rsidR="004B65C8" w:rsidRDefault="004B65C8" w:rsidP="007716A2"/>
                          <w:p w14:paraId="77E1A15A"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F7F734" w14:textId="77777777" w:rsidR="004B65C8" w:rsidRDefault="004B65C8" w:rsidP="007716A2"/>
                          <w:p w14:paraId="34D342F5"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BC8C45" w14:textId="77777777" w:rsidR="004B65C8" w:rsidRDefault="004B65C8" w:rsidP="007716A2"/>
                          <w:p w14:paraId="075DEFB0"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C0E464" w14:textId="77777777" w:rsidR="004B65C8" w:rsidRDefault="004B65C8" w:rsidP="007716A2"/>
                          <w:p w14:paraId="3806A5AC"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0E8D0D" w14:textId="77777777" w:rsidR="004B65C8" w:rsidRDefault="004B65C8" w:rsidP="007716A2"/>
                          <w:p w14:paraId="33461632"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CE5A5A" w14:textId="77777777" w:rsidR="004B65C8" w:rsidRDefault="004B65C8" w:rsidP="007716A2"/>
                          <w:p w14:paraId="616CEE88"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07CE52" w14:textId="77777777" w:rsidR="004B65C8" w:rsidRDefault="004B65C8" w:rsidP="007716A2"/>
                          <w:p w14:paraId="6582DD61"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73B7EA" w14:textId="77777777" w:rsidR="004B65C8" w:rsidRDefault="004B65C8" w:rsidP="007716A2"/>
                          <w:p w14:paraId="3A637881"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12C74E" w14:textId="77777777" w:rsidR="004B65C8" w:rsidRDefault="004B65C8" w:rsidP="007716A2"/>
                          <w:p w14:paraId="0C74B808"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C4C353" w14:textId="77777777" w:rsidR="004B65C8" w:rsidRDefault="004B65C8" w:rsidP="007716A2"/>
                          <w:p w14:paraId="3B863EBD"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21AE9B" w14:textId="77777777" w:rsidR="004B65C8" w:rsidRDefault="004B65C8" w:rsidP="007716A2"/>
                          <w:p w14:paraId="2F3430E6"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44B110" w14:textId="77777777" w:rsidR="004B65C8" w:rsidRDefault="004B65C8" w:rsidP="007716A2"/>
                          <w:p w14:paraId="66496D8E"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FCCA03" w14:textId="77777777" w:rsidR="004B65C8" w:rsidRDefault="004B65C8" w:rsidP="007716A2"/>
                          <w:p w14:paraId="61DEACC1"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9655E2" w14:textId="77777777" w:rsidR="004B65C8" w:rsidRDefault="004B65C8" w:rsidP="007716A2"/>
                          <w:p w14:paraId="40699CE9"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B5805F" w14:textId="77777777" w:rsidR="004B65C8" w:rsidRDefault="004B65C8" w:rsidP="007716A2"/>
                          <w:p w14:paraId="040A7B4E"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291B0E" w14:textId="77777777" w:rsidR="004B65C8" w:rsidRDefault="004B65C8" w:rsidP="007716A2"/>
                          <w:p w14:paraId="40FFB902"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696229" w14:textId="77777777" w:rsidR="004B65C8" w:rsidRDefault="004B65C8" w:rsidP="007716A2"/>
                          <w:p w14:paraId="3EE78FF8"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8AE519" w14:textId="77777777" w:rsidR="004B65C8" w:rsidRDefault="004B65C8" w:rsidP="007716A2"/>
                          <w:p w14:paraId="6F83DF46"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196F8D" w14:textId="77777777" w:rsidR="004B65C8" w:rsidRDefault="004B65C8" w:rsidP="007716A2"/>
                          <w:p w14:paraId="37D93616"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FCB6DF" w14:textId="77777777" w:rsidR="004B65C8" w:rsidRDefault="004B65C8" w:rsidP="007716A2"/>
                          <w:p w14:paraId="54004A6C"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340107" w14:textId="77777777" w:rsidR="004B65C8" w:rsidRDefault="004B65C8" w:rsidP="007716A2"/>
                          <w:p w14:paraId="281843AF"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E957C2" w14:textId="77777777" w:rsidR="004B65C8" w:rsidRDefault="004B65C8" w:rsidP="007716A2"/>
                          <w:p w14:paraId="23D87662"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425D53" w14:textId="77777777" w:rsidR="004B65C8" w:rsidRDefault="004B65C8" w:rsidP="007716A2"/>
                          <w:p w14:paraId="07031D2F" w14:textId="77777777" w:rsidR="004B65C8" w:rsidRPr="00F23CB8" w:rsidRDefault="004B65C8" w:rsidP="007716A2">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D835A5C"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2E3D6F" w14:textId="77777777" w:rsidR="004B65C8" w:rsidRDefault="004B65C8" w:rsidP="007716A2"/>
                          <w:p w14:paraId="2FF7A623"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AD6C40" w14:textId="77777777" w:rsidR="004B65C8" w:rsidRDefault="004B65C8" w:rsidP="007716A2"/>
                          <w:p w14:paraId="7A1E9D6D"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8A580F" w14:textId="77777777" w:rsidR="004B65C8" w:rsidRDefault="004B65C8" w:rsidP="007716A2"/>
                          <w:p w14:paraId="6D60FBDB"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AAFA8B" w14:textId="77777777" w:rsidR="004B65C8" w:rsidRDefault="004B65C8" w:rsidP="007716A2"/>
                          <w:p w14:paraId="065A7540"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50C80E" w14:textId="77777777" w:rsidR="004B65C8" w:rsidRDefault="004B65C8" w:rsidP="007716A2"/>
                          <w:p w14:paraId="51179694"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F88F46" w14:textId="77777777" w:rsidR="004B65C8" w:rsidRDefault="004B65C8" w:rsidP="007716A2"/>
                          <w:p w14:paraId="2A9D2C4D"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B93E77" w14:textId="77777777" w:rsidR="004B65C8" w:rsidRDefault="004B65C8" w:rsidP="007716A2"/>
                          <w:p w14:paraId="5F9E59C8"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E745D7" w14:textId="77777777" w:rsidR="004B65C8" w:rsidRDefault="004B65C8" w:rsidP="007716A2"/>
                          <w:p w14:paraId="3B6F306F"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A1D84F" w14:textId="77777777" w:rsidR="004B65C8" w:rsidRDefault="004B65C8" w:rsidP="007716A2"/>
                          <w:p w14:paraId="62F41B33"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C45ED3" w14:textId="77777777" w:rsidR="004B65C8" w:rsidRDefault="004B65C8" w:rsidP="007716A2"/>
                          <w:p w14:paraId="0D76A2B1"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4C1235" w14:textId="77777777" w:rsidR="004B65C8" w:rsidRDefault="004B65C8" w:rsidP="007716A2"/>
                          <w:p w14:paraId="50632DAE"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DC4F6B" w14:textId="77777777" w:rsidR="004B65C8" w:rsidRDefault="004B65C8" w:rsidP="007716A2"/>
                          <w:p w14:paraId="29DF823B"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93DA69" w14:textId="77777777" w:rsidR="004B65C8" w:rsidRDefault="004B65C8" w:rsidP="007716A2"/>
                          <w:p w14:paraId="092EEB34"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01E382" w14:textId="77777777" w:rsidR="004B65C8" w:rsidRDefault="004B65C8" w:rsidP="007716A2"/>
                          <w:p w14:paraId="2B81E638"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69ACB7" w14:textId="77777777" w:rsidR="004B65C8" w:rsidRDefault="004B65C8" w:rsidP="007716A2"/>
                          <w:p w14:paraId="3E13AF10"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2FD6B3" w14:textId="77777777" w:rsidR="004B65C8" w:rsidRDefault="004B65C8" w:rsidP="007716A2"/>
                          <w:p w14:paraId="0A4C5B5C"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599318" w14:textId="77777777" w:rsidR="004B65C8" w:rsidRDefault="004B65C8" w:rsidP="007716A2"/>
                          <w:p w14:paraId="3D6CBBD0"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6DE7F7" w14:textId="77777777" w:rsidR="004B65C8" w:rsidRDefault="004B65C8" w:rsidP="007716A2"/>
                          <w:p w14:paraId="0668BA90"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C9D2E4" w14:textId="77777777" w:rsidR="004B65C8" w:rsidRDefault="004B65C8" w:rsidP="007716A2"/>
                          <w:p w14:paraId="2BAC77F4"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82A0B0" w14:textId="77777777" w:rsidR="004B65C8" w:rsidRDefault="004B65C8" w:rsidP="007716A2"/>
                          <w:p w14:paraId="385B39A2"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BED073" w14:textId="77777777" w:rsidR="004B65C8" w:rsidRDefault="004B65C8" w:rsidP="007716A2"/>
                          <w:p w14:paraId="194F8207"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3C0D81" w14:textId="77777777" w:rsidR="004B65C8" w:rsidRDefault="004B65C8" w:rsidP="007716A2"/>
                          <w:p w14:paraId="0CDEC1DE"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C0175F" w14:textId="77777777" w:rsidR="004B65C8" w:rsidRDefault="004B65C8" w:rsidP="007716A2"/>
                          <w:p w14:paraId="5C4D7A6A"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E77FC" id="Text Box 35" o:spid="_x0000_s1030" type="#_x0000_t202" style="position:absolute;left:0;text-align:left;margin-left:0;margin-top:24.7pt;width:384.75pt;height:18.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" stroked="f">
                <v:textbox inset="0,0,0,0">
                  <w:txbxContent>
                    <w:p w14:paraId="62618C40" w14:textId="77777777" w:rsidR="004B65C8" w:rsidRPr="00F23CB8" w:rsidRDefault="004B65C8" w:rsidP="007716A2">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5</w:t>
                      </w:r>
                      <w:r w:rsidRPr="00F23CB8">
                        <w:rPr>
                          <w:rFonts w:cstheme="minorHAnsi"/>
                          <w:i w:val="0"/>
                          <w:iCs w:val="0"/>
                          <w:noProof/>
                        </w:rPr>
                        <w:t>:</w:t>
                      </w:r>
                      <w:r w:rsidRPr="00F23CB8">
                        <w:rPr>
                          <w:rFonts w:cstheme="minorHAnsi"/>
                          <w:i w:val="0"/>
                          <w:iCs w:val="0"/>
                          <w:lang w:val="ka-GE"/>
                        </w:rPr>
                        <w:t xml:space="preserve"> </w:t>
                      </w:r>
                      <w:r>
                        <w:rPr>
                          <w:rFonts w:cstheme="minorHAnsi"/>
                          <w:i w:val="0"/>
                          <w:iCs w:val="0"/>
                          <w:lang w:val="ka-GE"/>
                        </w:rPr>
                        <w:t>წინა დოკუმენტში იდენტიფიცირებული რისკების რეალიზების მაჩვენებლები</w:t>
                      </w:r>
                    </w:p>
                    <w:p w14:paraId="534E6B49"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76A8EA" w14:textId="77777777" w:rsidR="004B65C8" w:rsidRDefault="004B65C8" w:rsidP="007716A2"/>
                    <w:p w14:paraId="1D3AC0DF"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05F6C4" w14:textId="77777777" w:rsidR="004B65C8" w:rsidRDefault="004B65C8" w:rsidP="007716A2"/>
                    <w:p w14:paraId="69D8A02E"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8602F7" w14:textId="77777777" w:rsidR="004B65C8" w:rsidRDefault="004B65C8" w:rsidP="007716A2"/>
                    <w:p w14:paraId="4E2C9A0B"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1E6972" w14:textId="77777777" w:rsidR="004B65C8" w:rsidRDefault="004B65C8" w:rsidP="007716A2"/>
                    <w:p w14:paraId="49BFFEE6"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A29824" w14:textId="77777777" w:rsidR="004B65C8" w:rsidRDefault="004B65C8" w:rsidP="007716A2"/>
                    <w:p w14:paraId="29B38E12"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5E1F14" w14:textId="77777777" w:rsidR="004B65C8" w:rsidRDefault="004B65C8" w:rsidP="007716A2"/>
                    <w:p w14:paraId="7DDB3A99"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63F4D8" w14:textId="77777777" w:rsidR="004B65C8" w:rsidRDefault="004B65C8" w:rsidP="007716A2"/>
                    <w:p w14:paraId="3BB4E6A6"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014287" w14:textId="77777777" w:rsidR="004B65C8" w:rsidRDefault="004B65C8" w:rsidP="007716A2"/>
                    <w:p w14:paraId="1961EED1"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137D20" w14:textId="77777777" w:rsidR="004B65C8" w:rsidRDefault="004B65C8" w:rsidP="007716A2"/>
                    <w:p w14:paraId="4FB40D1D"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67FF3B" w14:textId="77777777" w:rsidR="004B65C8" w:rsidRDefault="004B65C8" w:rsidP="007716A2"/>
                    <w:p w14:paraId="35B75147"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B5D846" w14:textId="77777777" w:rsidR="004B65C8" w:rsidRDefault="004B65C8" w:rsidP="007716A2"/>
                    <w:p w14:paraId="5F36DA35"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5E08DB" w14:textId="77777777" w:rsidR="004B65C8" w:rsidRDefault="004B65C8" w:rsidP="007716A2"/>
                    <w:p w14:paraId="70869F15"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91ED8C" w14:textId="77777777" w:rsidR="004B65C8" w:rsidRDefault="004B65C8" w:rsidP="007716A2"/>
                    <w:p w14:paraId="34531D0E"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8E6C0A" w14:textId="77777777" w:rsidR="004B65C8" w:rsidRDefault="004B65C8" w:rsidP="007716A2"/>
                    <w:p w14:paraId="39D3A030"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B5224A" w14:textId="77777777" w:rsidR="004B65C8" w:rsidRDefault="004B65C8" w:rsidP="007716A2"/>
                    <w:p w14:paraId="6DF123FB"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FE4FBD" w14:textId="77777777" w:rsidR="004B65C8" w:rsidRDefault="004B65C8" w:rsidP="007716A2"/>
                    <w:p w14:paraId="7545F3BA"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A42042" w14:textId="77777777" w:rsidR="004B65C8" w:rsidRDefault="004B65C8" w:rsidP="007716A2"/>
                    <w:p w14:paraId="0E7636DB"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232FD8" w14:textId="77777777" w:rsidR="004B65C8" w:rsidRDefault="004B65C8" w:rsidP="007716A2"/>
                    <w:p w14:paraId="28EF6BD4"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086F3F" w14:textId="77777777" w:rsidR="004B65C8" w:rsidRDefault="004B65C8" w:rsidP="007716A2"/>
                    <w:p w14:paraId="52A08573"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2C6424" w14:textId="77777777" w:rsidR="004B65C8" w:rsidRDefault="004B65C8" w:rsidP="007716A2"/>
                    <w:p w14:paraId="090AB157"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421E9C" w14:textId="77777777" w:rsidR="004B65C8" w:rsidRDefault="004B65C8" w:rsidP="007716A2"/>
                    <w:p w14:paraId="559D35DD"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284E68" w14:textId="77777777" w:rsidR="004B65C8" w:rsidRDefault="004B65C8" w:rsidP="007716A2"/>
                    <w:p w14:paraId="2454AD92"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937FF2" w14:textId="77777777" w:rsidR="004B65C8" w:rsidRDefault="004B65C8" w:rsidP="007716A2"/>
                    <w:p w14:paraId="38A052D0"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95BE9D" w14:textId="77777777" w:rsidR="004B65C8" w:rsidRDefault="004B65C8" w:rsidP="007716A2"/>
                    <w:p w14:paraId="00BE9110" w14:textId="77777777" w:rsidR="004B65C8" w:rsidRPr="00F23CB8" w:rsidRDefault="004B65C8" w:rsidP="007716A2">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9CFC863"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4752F0" w14:textId="77777777" w:rsidR="004B65C8" w:rsidRDefault="004B65C8" w:rsidP="007716A2"/>
                    <w:p w14:paraId="02457F6B"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35ECDF" w14:textId="77777777" w:rsidR="004B65C8" w:rsidRDefault="004B65C8" w:rsidP="007716A2"/>
                    <w:p w14:paraId="12CD03AA"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125EFB" w14:textId="77777777" w:rsidR="004B65C8" w:rsidRDefault="004B65C8" w:rsidP="007716A2"/>
                    <w:p w14:paraId="01D2B54E"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8216F4" w14:textId="77777777" w:rsidR="004B65C8" w:rsidRDefault="004B65C8" w:rsidP="007716A2"/>
                    <w:p w14:paraId="18B7492A"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7E9568" w14:textId="77777777" w:rsidR="004B65C8" w:rsidRDefault="004B65C8" w:rsidP="007716A2"/>
                    <w:p w14:paraId="75369A78"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D0F477" w14:textId="77777777" w:rsidR="004B65C8" w:rsidRDefault="004B65C8" w:rsidP="007716A2"/>
                    <w:p w14:paraId="4D3F5145"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1DAE51" w14:textId="77777777" w:rsidR="004B65C8" w:rsidRDefault="004B65C8" w:rsidP="007716A2"/>
                    <w:p w14:paraId="3AB522A2"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FE6616" w14:textId="77777777" w:rsidR="004B65C8" w:rsidRDefault="004B65C8" w:rsidP="007716A2"/>
                    <w:p w14:paraId="279F2D8A"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A2CEEB" w14:textId="77777777" w:rsidR="004B65C8" w:rsidRDefault="004B65C8" w:rsidP="007716A2"/>
                    <w:p w14:paraId="20E8C14C"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4C55BB" w14:textId="77777777" w:rsidR="004B65C8" w:rsidRDefault="004B65C8" w:rsidP="007716A2"/>
                    <w:p w14:paraId="3781A799"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07690F" w14:textId="77777777" w:rsidR="004B65C8" w:rsidRDefault="004B65C8" w:rsidP="007716A2"/>
                    <w:p w14:paraId="2B561B13"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596B57" w14:textId="77777777" w:rsidR="004B65C8" w:rsidRDefault="004B65C8" w:rsidP="007716A2"/>
                    <w:p w14:paraId="7E77AE5C"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6903BF" w14:textId="77777777" w:rsidR="004B65C8" w:rsidRDefault="004B65C8" w:rsidP="007716A2"/>
                    <w:p w14:paraId="67C187D5"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84E13B" w14:textId="77777777" w:rsidR="004B65C8" w:rsidRDefault="004B65C8" w:rsidP="007716A2"/>
                    <w:p w14:paraId="32C148A9"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0D4606" w14:textId="77777777" w:rsidR="004B65C8" w:rsidRDefault="004B65C8" w:rsidP="007716A2"/>
                    <w:p w14:paraId="64442AB8"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27CD2E" w14:textId="77777777" w:rsidR="004B65C8" w:rsidRDefault="004B65C8" w:rsidP="007716A2"/>
                    <w:p w14:paraId="5FF72C9C"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7740C7" w14:textId="77777777" w:rsidR="004B65C8" w:rsidRDefault="004B65C8" w:rsidP="007716A2"/>
                    <w:p w14:paraId="01FCDF8C"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18BBC0" w14:textId="77777777" w:rsidR="004B65C8" w:rsidRDefault="004B65C8" w:rsidP="007716A2"/>
                    <w:p w14:paraId="18E78FF1"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89DD35" w14:textId="77777777" w:rsidR="004B65C8" w:rsidRDefault="004B65C8" w:rsidP="007716A2"/>
                    <w:p w14:paraId="71F7E6C2"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5C9CA2" w14:textId="77777777" w:rsidR="004B65C8" w:rsidRDefault="004B65C8" w:rsidP="007716A2"/>
                    <w:p w14:paraId="51F1CBF1"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29B544" w14:textId="77777777" w:rsidR="004B65C8" w:rsidRDefault="004B65C8" w:rsidP="007716A2"/>
                    <w:p w14:paraId="0F1BCDF1"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B86108" w14:textId="77777777" w:rsidR="004B65C8" w:rsidRDefault="004B65C8" w:rsidP="007716A2"/>
                    <w:p w14:paraId="146F3884"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D7D3CF" w14:textId="77777777" w:rsidR="004B65C8" w:rsidRDefault="004B65C8" w:rsidP="007716A2"/>
                    <w:p w14:paraId="37E553FD"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D3D5B1" w14:textId="77777777" w:rsidR="004B65C8" w:rsidRDefault="004B65C8" w:rsidP="007716A2"/>
                    <w:p w14:paraId="20B9DDC4" w14:textId="77777777" w:rsidR="004B65C8" w:rsidRPr="00F23CB8" w:rsidRDefault="004B65C8" w:rsidP="007716A2">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57D626D"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35A83F" w14:textId="77777777" w:rsidR="004B65C8" w:rsidRDefault="004B65C8" w:rsidP="007716A2"/>
                    <w:p w14:paraId="538438A6"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7E2840" w14:textId="77777777" w:rsidR="004B65C8" w:rsidRDefault="004B65C8" w:rsidP="007716A2"/>
                    <w:p w14:paraId="0CDAE0F7"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F522AC" w14:textId="77777777" w:rsidR="004B65C8" w:rsidRDefault="004B65C8" w:rsidP="007716A2"/>
                    <w:p w14:paraId="2E3FEA24"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062FC2" w14:textId="77777777" w:rsidR="004B65C8" w:rsidRDefault="004B65C8" w:rsidP="007716A2"/>
                    <w:p w14:paraId="396306A9"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034B6D" w14:textId="77777777" w:rsidR="004B65C8" w:rsidRDefault="004B65C8" w:rsidP="007716A2"/>
                    <w:p w14:paraId="447159C2"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8D340E" w14:textId="77777777" w:rsidR="004B65C8" w:rsidRDefault="004B65C8" w:rsidP="007716A2"/>
                    <w:p w14:paraId="0312C8FE"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B56BD4" w14:textId="77777777" w:rsidR="004B65C8" w:rsidRDefault="004B65C8" w:rsidP="007716A2"/>
                    <w:p w14:paraId="04F6564C"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596782" w14:textId="77777777" w:rsidR="004B65C8" w:rsidRDefault="004B65C8" w:rsidP="007716A2"/>
                    <w:p w14:paraId="75E4F0DB"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F8F3AC" w14:textId="77777777" w:rsidR="004B65C8" w:rsidRDefault="004B65C8" w:rsidP="007716A2"/>
                    <w:p w14:paraId="6BA8FFE6"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6E027B" w14:textId="77777777" w:rsidR="004B65C8" w:rsidRDefault="004B65C8" w:rsidP="007716A2"/>
                    <w:p w14:paraId="10620021"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ABA47E" w14:textId="77777777" w:rsidR="004B65C8" w:rsidRDefault="004B65C8" w:rsidP="007716A2"/>
                    <w:p w14:paraId="45D23995"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F7F1BB" w14:textId="77777777" w:rsidR="004B65C8" w:rsidRDefault="004B65C8" w:rsidP="007716A2"/>
                    <w:p w14:paraId="3F015C4A"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3E560E" w14:textId="77777777" w:rsidR="004B65C8" w:rsidRDefault="004B65C8" w:rsidP="007716A2"/>
                    <w:p w14:paraId="1C782264"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CC1EDC" w14:textId="77777777" w:rsidR="004B65C8" w:rsidRDefault="004B65C8" w:rsidP="007716A2"/>
                    <w:p w14:paraId="7CC8B12A"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4190E5" w14:textId="77777777" w:rsidR="004B65C8" w:rsidRDefault="004B65C8" w:rsidP="007716A2"/>
                    <w:p w14:paraId="006065C1"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2C584F" w14:textId="77777777" w:rsidR="004B65C8" w:rsidRDefault="004B65C8" w:rsidP="007716A2"/>
                    <w:p w14:paraId="79449534"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1CF78C" w14:textId="77777777" w:rsidR="004B65C8" w:rsidRDefault="004B65C8" w:rsidP="007716A2"/>
                    <w:p w14:paraId="0D5196BF"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10CB8C" w14:textId="77777777" w:rsidR="004B65C8" w:rsidRDefault="004B65C8" w:rsidP="007716A2"/>
                    <w:p w14:paraId="355D6924"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975528" w14:textId="77777777" w:rsidR="004B65C8" w:rsidRDefault="004B65C8" w:rsidP="007716A2"/>
                    <w:p w14:paraId="57AAB985"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9C02ED" w14:textId="77777777" w:rsidR="004B65C8" w:rsidRDefault="004B65C8" w:rsidP="007716A2"/>
                    <w:p w14:paraId="3B290F3F"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3AB2DD" w14:textId="77777777" w:rsidR="004B65C8" w:rsidRDefault="004B65C8" w:rsidP="007716A2"/>
                    <w:p w14:paraId="33EC8CFF"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E9DBC5" w14:textId="77777777" w:rsidR="004B65C8" w:rsidRDefault="004B65C8" w:rsidP="007716A2"/>
                    <w:p w14:paraId="6AA0D2D4"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C50D0C" w14:textId="77777777" w:rsidR="004B65C8" w:rsidRDefault="004B65C8" w:rsidP="007716A2"/>
                    <w:p w14:paraId="40924CC4"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97D903" w14:textId="77777777" w:rsidR="004B65C8" w:rsidRDefault="004B65C8" w:rsidP="007716A2"/>
                    <w:p w14:paraId="276D31D1" w14:textId="77777777" w:rsidR="004B65C8" w:rsidRPr="00F23CB8" w:rsidRDefault="004B65C8" w:rsidP="007716A2">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31CDDB8"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729790" w14:textId="77777777" w:rsidR="004B65C8" w:rsidRDefault="004B65C8" w:rsidP="007716A2"/>
                    <w:p w14:paraId="382D403C"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061E3B" w14:textId="77777777" w:rsidR="004B65C8" w:rsidRDefault="004B65C8" w:rsidP="007716A2"/>
                    <w:p w14:paraId="74C28E81"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E1D93B" w14:textId="77777777" w:rsidR="004B65C8" w:rsidRDefault="004B65C8" w:rsidP="007716A2"/>
                    <w:p w14:paraId="01579BB5"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FD181E" w14:textId="77777777" w:rsidR="004B65C8" w:rsidRDefault="004B65C8" w:rsidP="007716A2"/>
                    <w:p w14:paraId="4092F491"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BD3075" w14:textId="77777777" w:rsidR="004B65C8" w:rsidRDefault="004B65C8" w:rsidP="007716A2"/>
                    <w:p w14:paraId="54F8EF7D"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087955" w14:textId="77777777" w:rsidR="004B65C8" w:rsidRDefault="004B65C8" w:rsidP="007716A2"/>
                    <w:p w14:paraId="7923936F"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DBF658" w14:textId="77777777" w:rsidR="004B65C8" w:rsidRDefault="004B65C8" w:rsidP="007716A2"/>
                    <w:p w14:paraId="658672E5"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F2AEBA" w14:textId="77777777" w:rsidR="004B65C8" w:rsidRDefault="004B65C8" w:rsidP="007716A2"/>
                    <w:p w14:paraId="06261939"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A258B9" w14:textId="77777777" w:rsidR="004B65C8" w:rsidRDefault="004B65C8" w:rsidP="007716A2"/>
                    <w:p w14:paraId="3532BA2D"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1D2BAF" w14:textId="77777777" w:rsidR="004B65C8" w:rsidRDefault="004B65C8" w:rsidP="007716A2"/>
                    <w:p w14:paraId="5821C286"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306287" w14:textId="77777777" w:rsidR="004B65C8" w:rsidRDefault="004B65C8" w:rsidP="007716A2"/>
                    <w:p w14:paraId="35409256"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3AB70D" w14:textId="77777777" w:rsidR="004B65C8" w:rsidRDefault="004B65C8" w:rsidP="007716A2"/>
                    <w:p w14:paraId="2C8D1DFA"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C3D8C3" w14:textId="77777777" w:rsidR="004B65C8" w:rsidRDefault="004B65C8" w:rsidP="007716A2"/>
                    <w:p w14:paraId="405F7B9E"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1640E1" w14:textId="77777777" w:rsidR="004B65C8" w:rsidRDefault="004B65C8" w:rsidP="007716A2"/>
                    <w:p w14:paraId="32C3C178"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E1E83F" w14:textId="77777777" w:rsidR="004B65C8" w:rsidRDefault="004B65C8" w:rsidP="007716A2"/>
                    <w:p w14:paraId="67976F95"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A097E6" w14:textId="77777777" w:rsidR="004B65C8" w:rsidRDefault="004B65C8" w:rsidP="007716A2"/>
                    <w:p w14:paraId="26F01432"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437A22" w14:textId="77777777" w:rsidR="004B65C8" w:rsidRDefault="004B65C8" w:rsidP="007716A2"/>
                    <w:p w14:paraId="2EB15E7E"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82D014" w14:textId="77777777" w:rsidR="004B65C8" w:rsidRDefault="004B65C8" w:rsidP="007716A2"/>
                    <w:p w14:paraId="667573F8"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EECFBA" w14:textId="77777777" w:rsidR="004B65C8" w:rsidRDefault="004B65C8" w:rsidP="007716A2"/>
                    <w:p w14:paraId="5EA3FC38"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0FCE87" w14:textId="77777777" w:rsidR="004B65C8" w:rsidRDefault="004B65C8" w:rsidP="007716A2"/>
                    <w:p w14:paraId="7D72F73E"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83FC6F" w14:textId="77777777" w:rsidR="004B65C8" w:rsidRDefault="004B65C8" w:rsidP="007716A2"/>
                    <w:p w14:paraId="6878125A"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64F357" w14:textId="77777777" w:rsidR="004B65C8" w:rsidRDefault="004B65C8" w:rsidP="007716A2"/>
                    <w:p w14:paraId="78D838FA"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0ED000" w14:textId="77777777" w:rsidR="004B65C8" w:rsidRDefault="004B65C8" w:rsidP="007716A2"/>
                    <w:p w14:paraId="454E492C"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59E729" w14:textId="77777777" w:rsidR="004B65C8" w:rsidRDefault="004B65C8" w:rsidP="007716A2"/>
                    <w:p w14:paraId="7F06095A" w14:textId="77777777" w:rsidR="004B65C8" w:rsidRPr="00F23CB8" w:rsidRDefault="004B65C8" w:rsidP="007716A2">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5A1AC65"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5F6B58" w14:textId="77777777" w:rsidR="004B65C8" w:rsidRDefault="004B65C8" w:rsidP="007716A2"/>
                    <w:p w14:paraId="55A5E1D7"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D5CAE6" w14:textId="77777777" w:rsidR="004B65C8" w:rsidRDefault="004B65C8" w:rsidP="007716A2"/>
                    <w:p w14:paraId="3FD5B292"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305CCA" w14:textId="77777777" w:rsidR="004B65C8" w:rsidRDefault="004B65C8" w:rsidP="007716A2"/>
                    <w:p w14:paraId="4E646B60"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783257" w14:textId="77777777" w:rsidR="004B65C8" w:rsidRDefault="004B65C8" w:rsidP="007716A2"/>
                    <w:p w14:paraId="0730261A"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325589" w14:textId="77777777" w:rsidR="004B65C8" w:rsidRDefault="004B65C8" w:rsidP="007716A2"/>
                    <w:p w14:paraId="6F085B68"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A7A18A" w14:textId="77777777" w:rsidR="004B65C8" w:rsidRDefault="004B65C8" w:rsidP="007716A2"/>
                    <w:p w14:paraId="6FECEF3D"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A2FBA1" w14:textId="77777777" w:rsidR="004B65C8" w:rsidRDefault="004B65C8" w:rsidP="007716A2"/>
                    <w:p w14:paraId="5A9C5516"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7901BD" w14:textId="77777777" w:rsidR="004B65C8" w:rsidRDefault="004B65C8" w:rsidP="007716A2"/>
                    <w:p w14:paraId="4F4473D8"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1D0A8D" w14:textId="77777777" w:rsidR="004B65C8" w:rsidRDefault="004B65C8" w:rsidP="007716A2"/>
                    <w:p w14:paraId="452A77F9"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496081" w14:textId="77777777" w:rsidR="004B65C8" w:rsidRDefault="004B65C8" w:rsidP="007716A2"/>
                    <w:p w14:paraId="5F07EE8E"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57B88B" w14:textId="77777777" w:rsidR="004B65C8" w:rsidRDefault="004B65C8" w:rsidP="007716A2"/>
                    <w:p w14:paraId="164F891C"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4BBE22" w14:textId="77777777" w:rsidR="004B65C8" w:rsidRDefault="004B65C8" w:rsidP="007716A2"/>
                    <w:p w14:paraId="68C9D25A"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97A2C9" w14:textId="77777777" w:rsidR="004B65C8" w:rsidRDefault="004B65C8" w:rsidP="007716A2"/>
                    <w:p w14:paraId="514CB590"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DE262A" w14:textId="77777777" w:rsidR="004B65C8" w:rsidRDefault="004B65C8" w:rsidP="007716A2"/>
                    <w:p w14:paraId="136ACC5D"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2EBA9F" w14:textId="77777777" w:rsidR="004B65C8" w:rsidRDefault="004B65C8" w:rsidP="007716A2"/>
                    <w:p w14:paraId="32BA0708"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AC8A43" w14:textId="77777777" w:rsidR="004B65C8" w:rsidRDefault="004B65C8" w:rsidP="007716A2"/>
                    <w:p w14:paraId="6740FA57"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D0B8D1" w14:textId="77777777" w:rsidR="004B65C8" w:rsidRDefault="004B65C8" w:rsidP="007716A2"/>
                    <w:p w14:paraId="5C4F0244"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16CA76" w14:textId="77777777" w:rsidR="004B65C8" w:rsidRDefault="004B65C8" w:rsidP="007716A2"/>
                    <w:p w14:paraId="2B61EFF4"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3F2A5F" w14:textId="77777777" w:rsidR="004B65C8" w:rsidRDefault="004B65C8" w:rsidP="007716A2"/>
                    <w:p w14:paraId="7D496A55"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812755" w14:textId="77777777" w:rsidR="004B65C8" w:rsidRDefault="004B65C8" w:rsidP="007716A2"/>
                    <w:p w14:paraId="69CEA372"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6135C4" w14:textId="77777777" w:rsidR="004B65C8" w:rsidRDefault="004B65C8" w:rsidP="007716A2"/>
                    <w:p w14:paraId="27586284"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C83248" w14:textId="77777777" w:rsidR="004B65C8" w:rsidRDefault="004B65C8" w:rsidP="007716A2"/>
                    <w:p w14:paraId="0F3D9CD8"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B6D625" w14:textId="77777777" w:rsidR="004B65C8" w:rsidRDefault="004B65C8" w:rsidP="007716A2"/>
                    <w:p w14:paraId="064234D1"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F0F491" w14:textId="77777777" w:rsidR="004B65C8" w:rsidRDefault="004B65C8" w:rsidP="007716A2"/>
                    <w:p w14:paraId="1AE332D3" w14:textId="77777777" w:rsidR="004B65C8" w:rsidRPr="00F23CB8" w:rsidRDefault="004B65C8" w:rsidP="007716A2">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9217B75"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89F0D3" w14:textId="77777777" w:rsidR="004B65C8" w:rsidRDefault="004B65C8" w:rsidP="007716A2"/>
                    <w:p w14:paraId="2AE8A6C5"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529E6C" w14:textId="77777777" w:rsidR="004B65C8" w:rsidRDefault="004B65C8" w:rsidP="007716A2"/>
                    <w:p w14:paraId="0E945A52"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59C165" w14:textId="77777777" w:rsidR="004B65C8" w:rsidRDefault="004B65C8" w:rsidP="007716A2"/>
                    <w:p w14:paraId="4A5D3614"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F076CD" w14:textId="77777777" w:rsidR="004B65C8" w:rsidRDefault="004B65C8" w:rsidP="007716A2"/>
                    <w:p w14:paraId="480A98FF"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9C58A9" w14:textId="77777777" w:rsidR="004B65C8" w:rsidRDefault="004B65C8" w:rsidP="007716A2"/>
                    <w:p w14:paraId="5E02260E"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7ADF0D" w14:textId="77777777" w:rsidR="004B65C8" w:rsidRDefault="004B65C8" w:rsidP="007716A2"/>
                    <w:p w14:paraId="6BCBA1C7"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0A4800" w14:textId="77777777" w:rsidR="004B65C8" w:rsidRDefault="004B65C8" w:rsidP="007716A2"/>
                    <w:p w14:paraId="6B7919D0"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E03D78" w14:textId="77777777" w:rsidR="004B65C8" w:rsidRDefault="004B65C8" w:rsidP="007716A2"/>
                    <w:p w14:paraId="78A2F6A3"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DCC773" w14:textId="77777777" w:rsidR="004B65C8" w:rsidRDefault="004B65C8" w:rsidP="007716A2"/>
                    <w:p w14:paraId="16DC408D"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A5166D" w14:textId="77777777" w:rsidR="004B65C8" w:rsidRDefault="004B65C8" w:rsidP="007716A2"/>
                    <w:p w14:paraId="4A5A05B9"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9A77E6" w14:textId="77777777" w:rsidR="004B65C8" w:rsidRDefault="004B65C8" w:rsidP="007716A2"/>
                    <w:p w14:paraId="12F6AFC3"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C19366" w14:textId="77777777" w:rsidR="004B65C8" w:rsidRDefault="004B65C8" w:rsidP="007716A2"/>
                    <w:p w14:paraId="49407570"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E62B2B" w14:textId="77777777" w:rsidR="004B65C8" w:rsidRDefault="004B65C8" w:rsidP="007716A2"/>
                    <w:p w14:paraId="4112F686"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884DB9" w14:textId="77777777" w:rsidR="004B65C8" w:rsidRDefault="004B65C8" w:rsidP="007716A2"/>
                    <w:p w14:paraId="7B1A59EA"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F8708D" w14:textId="77777777" w:rsidR="004B65C8" w:rsidRDefault="004B65C8" w:rsidP="007716A2"/>
                    <w:p w14:paraId="2202A585"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94A00E" w14:textId="77777777" w:rsidR="004B65C8" w:rsidRDefault="004B65C8" w:rsidP="007716A2"/>
                    <w:p w14:paraId="12CD1088"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FFE3E8" w14:textId="77777777" w:rsidR="004B65C8" w:rsidRDefault="004B65C8" w:rsidP="007716A2"/>
                    <w:p w14:paraId="76D72574"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C4BBBE" w14:textId="77777777" w:rsidR="004B65C8" w:rsidRDefault="004B65C8" w:rsidP="007716A2"/>
                    <w:p w14:paraId="34633161"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6A2968" w14:textId="77777777" w:rsidR="004B65C8" w:rsidRDefault="004B65C8" w:rsidP="007716A2"/>
                    <w:p w14:paraId="6FC36C72"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24404F" w14:textId="77777777" w:rsidR="004B65C8" w:rsidRDefault="004B65C8" w:rsidP="007716A2"/>
                    <w:p w14:paraId="04C3E9F3"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F2BB2F" w14:textId="77777777" w:rsidR="004B65C8" w:rsidRDefault="004B65C8" w:rsidP="007716A2"/>
                    <w:p w14:paraId="7D03E4D8"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6F2C88" w14:textId="77777777" w:rsidR="004B65C8" w:rsidRDefault="004B65C8" w:rsidP="007716A2"/>
                    <w:p w14:paraId="590C0CD6"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5546C2" w14:textId="77777777" w:rsidR="004B65C8" w:rsidRDefault="004B65C8" w:rsidP="007716A2"/>
                    <w:p w14:paraId="68885239"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C73510" w14:textId="77777777" w:rsidR="004B65C8" w:rsidRDefault="004B65C8" w:rsidP="007716A2"/>
                    <w:p w14:paraId="054B9749" w14:textId="77777777" w:rsidR="004B65C8" w:rsidRPr="00F23CB8" w:rsidRDefault="004B65C8" w:rsidP="007716A2">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3FF77149"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C1C5FA" w14:textId="77777777" w:rsidR="004B65C8" w:rsidRDefault="004B65C8" w:rsidP="007716A2"/>
                    <w:p w14:paraId="2ED4D419"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D9997A" w14:textId="77777777" w:rsidR="004B65C8" w:rsidRDefault="004B65C8" w:rsidP="007716A2"/>
                    <w:p w14:paraId="77E1A15A"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F7F734" w14:textId="77777777" w:rsidR="004B65C8" w:rsidRDefault="004B65C8" w:rsidP="007716A2"/>
                    <w:p w14:paraId="34D342F5"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BC8C45" w14:textId="77777777" w:rsidR="004B65C8" w:rsidRDefault="004B65C8" w:rsidP="007716A2"/>
                    <w:p w14:paraId="075DEFB0"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C0E464" w14:textId="77777777" w:rsidR="004B65C8" w:rsidRDefault="004B65C8" w:rsidP="007716A2"/>
                    <w:p w14:paraId="3806A5AC"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0E8D0D" w14:textId="77777777" w:rsidR="004B65C8" w:rsidRDefault="004B65C8" w:rsidP="007716A2"/>
                    <w:p w14:paraId="33461632"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CE5A5A" w14:textId="77777777" w:rsidR="004B65C8" w:rsidRDefault="004B65C8" w:rsidP="007716A2"/>
                    <w:p w14:paraId="616CEE88"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07CE52" w14:textId="77777777" w:rsidR="004B65C8" w:rsidRDefault="004B65C8" w:rsidP="007716A2"/>
                    <w:p w14:paraId="6582DD61"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73B7EA" w14:textId="77777777" w:rsidR="004B65C8" w:rsidRDefault="004B65C8" w:rsidP="007716A2"/>
                    <w:p w14:paraId="3A637881"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12C74E" w14:textId="77777777" w:rsidR="004B65C8" w:rsidRDefault="004B65C8" w:rsidP="007716A2"/>
                    <w:p w14:paraId="0C74B808"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C4C353" w14:textId="77777777" w:rsidR="004B65C8" w:rsidRDefault="004B65C8" w:rsidP="007716A2"/>
                    <w:p w14:paraId="3B863EBD"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21AE9B" w14:textId="77777777" w:rsidR="004B65C8" w:rsidRDefault="004B65C8" w:rsidP="007716A2"/>
                    <w:p w14:paraId="2F3430E6"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44B110" w14:textId="77777777" w:rsidR="004B65C8" w:rsidRDefault="004B65C8" w:rsidP="007716A2"/>
                    <w:p w14:paraId="66496D8E"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FCCA03" w14:textId="77777777" w:rsidR="004B65C8" w:rsidRDefault="004B65C8" w:rsidP="007716A2"/>
                    <w:p w14:paraId="61DEACC1"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9655E2" w14:textId="77777777" w:rsidR="004B65C8" w:rsidRDefault="004B65C8" w:rsidP="007716A2"/>
                    <w:p w14:paraId="40699CE9"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B5805F" w14:textId="77777777" w:rsidR="004B65C8" w:rsidRDefault="004B65C8" w:rsidP="007716A2"/>
                    <w:p w14:paraId="040A7B4E"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291B0E" w14:textId="77777777" w:rsidR="004B65C8" w:rsidRDefault="004B65C8" w:rsidP="007716A2"/>
                    <w:p w14:paraId="40FFB902"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696229" w14:textId="77777777" w:rsidR="004B65C8" w:rsidRDefault="004B65C8" w:rsidP="007716A2"/>
                    <w:p w14:paraId="3EE78FF8"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8AE519" w14:textId="77777777" w:rsidR="004B65C8" w:rsidRDefault="004B65C8" w:rsidP="007716A2"/>
                    <w:p w14:paraId="6F83DF46"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196F8D" w14:textId="77777777" w:rsidR="004B65C8" w:rsidRDefault="004B65C8" w:rsidP="007716A2"/>
                    <w:p w14:paraId="37D93616"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FCB6DF" w14:textId="77777777" w:rsidR="004B65C8" w:rsidRDefault="004B65C8" w:rsidP="007716A2"/>
                    <w:p w14:paraId="54004A6C"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340107" w14:textId="77777777" w:rsidR="004B65C8" w:rsidRDefault="004B65C8" w:rsidP="007716A2"/>
                    <w:p w14:paraId="281843AF"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E957C2" w14:textId="77777777" w:rsidR="004B65C8" w:rsidRDefault="004B65C8" w:rsidP="007716A2"/>
                    <w:p w14:paraId="23D87662"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425D53" w14:textId="77777777" w:rsidR="004B65C8" w:rsidRDefault="004B65C8" w:rsidP="007716A2"/>
                    <w:p w14:paraId="07031D2F" w14:textId="77777777" w:rsidR="004B65C8" w:rsidRPr="00F23CB8" w:rsidRDefault="004B65C8" w:rsidP="007716A2">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D835A5C"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2E3D6F" w14:textId="77777777" w:rsidR="004B65C8" w:rsidRDefault="004B65C8" w:rsidP="007716A2"/>
                    <w:p w14:paraId="2FF7A623"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AD6C40" w14:textId="77777777" w:rsidR="004B65C8" w:rsidRDefault="004B65C8" w:rsidP="007716A2"/>
                    <w:p w14:paraId="7A1E9D6D"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8A580F" w14:textId="77777777" w:rsidR="004B65C8" w:rsidRDefault="004B65C8" w:rsidP="007716A2"/>
                    <w:p w14:paraId="6D60FBDB"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AAFA8B" w14:textId="77777777" w:rsidR="004B65C8" w:rsidRDefault="004B65C8" w:rsidP="007716A2"/>
                    <w:p w14:paraId="065A7540"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50C80E" w14:textId="77777777" w:rsidR="004B65C8" w:rsidRDefault="004B65C8" w:rsidP="007716A2"/>
                    <w:p w14:paraId="51179694"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F88F46" w14:textId="77777777" w:rsidR="004B65C8" w:rsidRDefault="004B65C8" w:rsidP="007716A2"/>
                    <w:p w14:paraId="2A9D2C4D"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B93E77" w14:textId="77777777" w:rsidR="004B65C8" w:rsidRDefault="004B65C8" w:rsidP="007716A2"/>
                    <w:p w14:paraId="5F9E59C8"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E745D7" w14:textId="77777777" w:rsidR="004B65C8" w:rsidRDefault="004B65C8" w:rsidP="007716A2"/>
                    <w:p w14:paraId="3B6F306F"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A1D84F" w14:textId="77777777" w:rsidR="004B65C8" w:rsidRDefault="004B65C8" w:rsidP="007716A2"/>
                    <w:p w14:paraId="62F41B33"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C45ED3" w14:textId="77777777" w:rsidR="004B65C8" w:rsidRDefault="004B65C8" w:rsidP="007716A2"/>
                    <w:p w14:paraId="0D76A2B1"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4C1235" w14:textId="77777777" w:rsidR="004B65C8" w:rsidRDefault="004B65C8" w:rsidP="007716A2"/>
                    <w:p w14:paraId="50632DAE"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DC4F6B" w14:textId="77777777" w:rsidR="004B65C8" w:rsidRDefault="004B65C8" w:rsidP="007716A2"/>
                    <w:p w14:paraId="29DF823B"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93DA69" w14:textId="77777777" w:rsidR="004B65C8" w:rsidRDefault="004B65C8" w:rsidP="007716A2"/>
                    <w:p w14:paraId="092EEB34"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01E382" w14:textId="77777777" w:rsidR="004B65C8" w:rsidRDefault="004B65C8" w:rsidP="007716A2"/>
                    <w:p w14:paraId="2B81E638"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69ACB7" w14:textId="77777777" w:rsidR="004B65C8" w:rsidRDefault="004B65C8" w:rsidP="007716A2"/>
                    <w:p w14:paraId="3E13AF10"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2FD6B3" w14:textId="77777777" w:rsidR="004B65C8" w:rsidRDefault="004B65C8" w:rsidP="007716A2"/>
                    <w:p w14:paraId="0A4C5B5C"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599318" w14:textId="77777777" w:rsidR="004B65C8" w:rsidRDefault="004B65C8" w:rsidP="007716A2"/>
                    <w:p w14:paraId="3D6CBBD0"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6DE7F7" w14:textId="77777777" w:rsidR="004B65C8" w:rsidRDefault="004B65C8" w:rsidP="007716A2"/>
                    <w:p w14:paraId="0668BA90"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C9D2E4" w14:textId="77777777" w:rsidR="004B65C8" w:rsidRDefault="004B65C8" w:rsidP="007716A2"/>
                    <w:p w14:paraId="2BAC77F4"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82A0B0" w14:textId="77777777" w:rsidR="004B65C8" w:rsidRDefault="004B65C8" w:rsidP="007716A2"/>
                    <w:p w14:paraId="385B39A2"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BED073" w14:textId="77777777" w:rsidR="004B65C8" w:rsidRDefault="004B65C8" w:rsidP="007716A2"/>
                    <w:p w14:paraId="194F8207"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3C0D81" w14:textId="77777777" w:rsidR="004B65C8" w:rsidRDefault="004B65C8" w:rsidP="007716A2"/>
                    <w:p w14:paraId="0CDEC1DE"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C0175F" w14:textId="77777777" w:rsidR="004B65C8" w:rsidRDefault="004B65C8" w:rsidP="007716A2"/>
                    <w:p w14:paraId="5C4D7A6A" w14:textId="77777777" w:rsidR="004B65C8" w:rsidRPr="003B5120" w:rsidRDefault="004B65C8"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v:textbox>
                <w10:wrap type="topAndBottom"/>
              </v:shape>
            </w:pict>
          </mc:Fallback>
        </mc:AlternateContent>
      </w:r>
    </w:p>
    <w:tbl>
      <w:tblPr>
        <w:tblStyle w:val="TableGrid"/>
        <w:tblW w:w="10453" w:type="dxa"/>
        <w:tblLook w:val="04A0" w:firstRow="1" w:lastRow="0" w:firstColumn="1" w:lastColumn="0" w:noHBand="0" w:noVBand="1"/>
      </w:tblPr>
      <w:tblGrid>
        <w:gridCol w:w="4432"/>
        <w:gridCol w:w="2060"/>
        <w:gridCol w:w="2060"/>
        <w:gridCol w:w="1901"/>
      </w:tblGrid>
      <w:tr w:rsidR="006E0BAA" w:rsidRPr="00AB2794" w14:paraId="4C76F2F2" w14:textId="77777777" w:rsidTr="006E0BAA">
        <w:trPr>
          <w:trHeight w:val="294"/>
        </w:trPr>
        <w:tc>
          <w:tcPr>
            <w:tcW w:w="4432" w:type="dxa"/>
          </w:tcPr>
          <w:p w14:paraId="0A7C8085" w14:textId="77777777" w:rsidR="006E0BAA" w:rsidRPr="00AB2794" w:rsidRDefault="006E0BAA" w:rsidP="00686B6E">
            <w:pPr>
              <w:jc w:val="center"/>
              <w:rPr>
                <w:b/>
                <w:lang w:val="ka-GE"/>
              </w:rPr>
            </w:pPr>
            <w:r w:rsidRPr="00AB2794">
              <w:rPr>
                <w:b/>
                <w:lang w:val="ka-GE"/>
              </w:rPr>
              <w:t>რისკები</w:t>
            </w:r>
          </w:p>
        </w:tc>
        <w:tc>
          <w:tcPr>
            <w:tcW w:w="2060" w:type="dxa"/>
            <w:shd w:val="clear" w:color="auto" w:fill="auto"/>
          </w:tcPr>
          <w:p w14:paraId="655B2A08" w14:textId="77777777" w:rsidR="006E0BAA" w:rsidRPr="00AB2794" w:rsidRDefault="006E0BAA" w:rsidP="00686B6E">
            <w:pPr>
              <w:jc w:val="center"/>
              <w:rPr>
                <w:b/>
                <w:lang w:val="ka-GE"/>
              </w:rPr>
            </w:pPr>
            <w:r w:rsidRPr="00AB2794">
              <w:rPr>
                <w:b/>
                <w:lang w:val="ka-GE"/>
              </w:rPr>
              <w:t>არ რეალიზდა</w:t>
            </w:r>
          </w:p>
        </w:tc>
        <w:tc>
          <w:tcPr>
            <w:tcW w:w="2060" w:type="dxa"/>
            <w:shd w:val="clear" w:color="auto" w:fill="auto"/>
          </w:tcPr>
          <w:p w14:paraId="75686C30" w14:textId="77777777" w:rsidR="006E0BAA" w:rsidRPr="00AB2794" w:rsidRDefault="006E0BAA" w:rsidP="00686B6E">
            <w:pPr>
              <w:jc w:val="center"/>
              <w:rPr>
                <w:b/>
                <w:lang w:val="ka-GE"/>
              </w:rPr>
            </w:pPr>
            <w:r w:rsidRPr="00AB2794">
              <w:rPr>
                <w:b/>
                <w:lang w:val="ka-GE"/>
              </w:rPr>
              <w:t>ნაწილობრივ რეალიზდა</w:t>
            </w:r>
          </w:p>
        </w:tc>
        <w:tc>
          <w:tcPr>
            <w:tcW w:w="1901" w:type="dxa"/>
            <w:shd w:val="clear" w:color="auto" w:fill="auto"/>
          </w:tcPr>
          <w:p w14:paraId="420B743C" w14:textId="77777777" w:rsidR="006E0BAA" w:rsidRPr="00AB2794" w:rsidRDefault="006E0BAA" w:rsidP="00686B6E">
            <w:pPr>
              <w:jc w:val="center"/>
              <w:rPr>
                <w:b/>
                <w:lang w:val="ka-GE"/>
              </w:rPr>
            </w:pPr>
            <w:r w:rsidRPr="00AB2794">
              <w:rPr>
                <w:b/>
                <w:lang w:val="ka-GE"/>
              </w:rPr>
              <w:t>რეალიზდა</w:t>
            </w:r>
          </w:p>
        </w:tc>
      </w:tr>
      <w:tr w:rsidR="006E0BAA" w:rsidRPr="00AB2794" w14:paraId="25C24DC3" w14:textId="77777777" w:rsidTr="006E0BAA">
        <w:trPr>
          <w:trHeight w:val="147"/>
        </w:trPr>
        <w:tc>
          <w:tcPr>
            <w:tcW w:w="4432" w:type="dxa"/>
          </w:tcPr>
          <w:p w14:paraId="0A52FCE4" w14:textId="77777777" w:rsidR="006E0BAA" w:rsidRPr="00AB2794" w:rsidRDefault="006E0BAA" w:rsidP="00686B6E">
            <w:pPr>
              <w:jc w:val="both"/>
              <w:rPr>
                <w:lang w:val="ka-GE"/>
              </w:rPr>
            </w:pPr>
            <w:r w:rsidRPr="00AB2794">
              <w:rPr>
                <w:lang w:val="ka-GE"/>
              </w:rPr>
              <w:t xml:space="preserve">პანდემიის გამწვავება </w:t>
            </w:r>
          </w:p>
        </w:tc>
        <w:tc>
          <w:tcPr>
            <w:tcW w:w="2060" w:type="dxa"/>
            <w:shd w:val="clear" w:color="auto" w:fill="auto"/>
          </w:tcPr>
          <w:p w14:paraId="2CBC7B8A" w14:textId="77777777" w:rsidR="006E0BAA" w:rsidRPr="00AB2794" w:rsidRDefault="006E0BAA" w:rsidP="00686B6E">
            <w:pPr>
              <w:jc w:val="center"/>
              <w:rPr>
                <w:b/>
              </w:rPr>
            </w:pPr>
            <w:r w:rsidRPr="00AB2794">
              <w:rPr>
                <w:b/>
              </w:rPr>
              <w:t>X</w:t>
            </w:r>
          </w:p>
        </w:tc>
        <w:tc>
          <w:tcPr>
            <w:tcW w:w="2060" w:type="dxa"/>
            <w:shd w:val="clear" w:color="auto" w:fill="auto"/>
          </w:tcPr>
          <w:p w14:paraId="55DC2643" w14:textId="77777777" w:rsidR="006E0BAA" w:rsidRPr="00AB2794" w:rsidRDefault="006E0BAA" w:rsidP="00686B6E">
            <w:pPr>
              <w:jc w:val="center"/>
              <w:rPr>
                <w:b/>
                <w:lang w:val="ka-GE"/>
              </w:rPr>
            </w:pPr>
          </w:p>
        </w:tc>
        <w:tc>
          <w:tcPr>
            <w:tcW w:w="1901" w:type="dxa"/>
            <w:shd w:val="clear" w:color="auto" w:fill="auto"/>
          </w:tcPr>
          <w:p w14:paraId="79B4BCF7" w14:textId="77777777" w:rsidR="006E0BAA" w:rsidRPr="00AB2794" w:rsidRDefault="006E0BAA" w:rsidP="00686B6E">
            <w:pPr>
              <w:jc w:val="center"/>
              <w:rPr>
                <w:b/>
                <w:lang w:val="ka-GE"/>
              </w:rPr>
            </w:pPr>
          </w:p>
        </w:tc>
      </w:tr>
      <w:tr w:rsidR="006E0BAA" w:rsidRPr="00AB2794" w14:paraId="621193B7" w14:textId="77777777" w:rsidTr="006E0BAA">
        <w:trPr>
          <w:trHeight w:val="294"/>
        </w:trPr>
        <w:tc>
          <w:tcPr>
            <w:tcW w:w="4432" w:type="dxa"/>
          </w:tcPr>
          <w:p w14:paraId="2A2DF966" w14:textId="77777777" w:rsidR="006E0BAA" w:rsidRPr="00AB2794" w:rsidRDefault="006E0BAA" w:rsidP="00686B6E">
            <w:pPr>
              <w:jc w:val="both"/>
              <w:rPr>
                <w:lang w:val="ka-GE"/>
              </w:rPr>
            </w:pPr>
            <w:r w:rsidRPr="00AB2794">
              <w:rPr>
                <w:lang w:val="ka-GE"/>
              </w:rPr>
              <w:t>ტურიზმის გლობალური სენტიმენტების გაუარესება</w:t>
            </w:r>
          </w:p>
        </w:tc>
        <w:tc>
          <w:tcPr>
            <w:tcW w:w="2060" w:type="dxa"/>
          </w:tcPr>
          <w:p w14:paraId="40C58370" w14:textId="77777777" w:rsidR="006E0BAA" w:rsidRPr="00AB2794" w:rsidRDefault="006E0BAA" w:rsidP="00686B6E">
            <w:pPr>
              <w:jc w:val="center"/>
              <w:rPr>
                <w:b/>
              </w:rPr>
            </w:pPr>
            <w:r w:rsidRPr="00AB2794">
              <w:rPr>
                <w:b/>
              </w:rPr>
              <w:t>X</w:t>
            </w:r>
          </w:p>
        </w:tc>
        <w:tc>
          <w:tcPr>
            <w:tcW w:w="2060" w:type="dxa"/>
          </w:tcPr>
          <w:p w14:paraId="7450412B" w14:textId="77777777" w:rsidR="006E0BAA" w:rsidRPr="00AB2794" w:rsidRDefault="006E0BAA" w:rsidP="00686B6E">
            <w:pPr>
              <w:jc w:val="center"/>
              <w:rPr>
                <w:b/>
                <w:lang w:val="ka-GE"/>
              </w:rPr>
            </w:pPr>
          </w:p>
        </w:tc>
        <w:tc>
          <w:tcPr>
            <w:tcW w:w="1901" w:type="dxa"/>
          </w:tcPr>
          <w:p w14:paraId="45E0F486" w14:textId="77777777" w:rsidR="006E0BAA" w:rsidRPr="00AB2794" w:rsidRDefault="006E0BAA" w:rsidP="00686B6E">
            <w:pPr>
              <w:jc w:val="center"/>
              <w:rPr>
                <w:b/>
                <w:lang w:val="ka-GE"/>
              </w:rPr>
            </w:pPr>
          </w:p>
        </w:tc>
      </w:tr>
      <w:tr w:rsidR="006E0BAA" w:rsidRPr="00AB2794" w14:paraId="710474A2" w14:textId="77777777" w:rsidTr="006E0BAA">
        <w:trPr>
          <w:trHeight w:val="294"/>
        </w:trPr>
        <w:tc>
          <w:tcPr>
            <w:tcW w:w="4432" w:type="dxa"/>
          </w:tcPr>
          <w:p w14:paraId="575CC7EB" w14:textId="77777777" w:rsidR="006E0BAA" w:rsidRPr="00AB2794" w:rsidRDefault="006E0BAA" w:rsidP="00686B6E">
            <w:pPr>
              <w:jc w:val="both"/>
              <w:rPr>
                <w:lang w:val="ka-GE"/>
              </w:rPr>
            </w:pPr>
            <w:r w:rsidRPr="00AB2794">
              <w:rPr>
                <w:lang w:val="ka-GE"/>
              </w:rPr>
              <w:lastRenderedPageBreak/>
              <w:t xml:space="preserve">გლობალური სავაჭრო ბრუნვის შემცირება </w:t>
            </w:r>
          </w:p>
        </w:tc>
        <w:tc>
          <w:tcPr>
            <w:tcW w:w="2060" w:type="dxa"/>
          </w:tcPr>
          <w:p w14:paraId="1D6E668D" w14:textId="77777777" w:rsidR="006E0BAA" w:rsidRPr="00AB2794" w:rsidRDefault="006E0BAA" w:rsidP="00686B6E">
            <w:pPr>
              <w:jc w:val="center"/>
              <w:rPr>
                <w:b/>
              </w:rPr>
            </w:pPr>
            <w:r w:rsidRPr="00AB2794">
              <w:rPr>
                <w:b/>
              </w:rPr>
              <w:t>X</w:t>
            </w:r>
          </w:p>
        </w:tc>
        <w:tc>
          <w:tcPr>
            <w:tcW w:w="2060" w:type="dxa"/>
          </w:tcPr>
          <w:p w14:paraId="2F610372" w14:textId="77777777" w:rsidR="006E0BAA" w:rsidRPr="00AB2794" w:rsidRDefault="006E0BAA" w:rsidP="00686B6E">
            <w:pPr>
              <w:jc w:val="center"/>
              <w:rPr>
                <w:b/>
                <w:lang w:val="ka-GE"/>
              </w:rPr>
            </w:pPr>
          </w:p>
        </w:tc>
        <w:tc>
          <w:tcPr>
            <w:tcW w:w="1901" w:type="dxa"/>
          </w:tcPr>
          <w:p w14:paraId="37CDE62F" w14:textId="77777777" w:rsidR="006E0BAA" w:rsidRPr="00AB2794" w:rsidRDefault="006E0BAA" w:rsidP="00686B6E">
            <w:pPr>
              <w:jc w:val="center"/>
              <w:rPr>
                <w:b/>
                <w:lang w:val="ka-GE"/>
              </w:rPr>
            </w:pPr>
          </w:p>
        </w:tc>
      </w:tr>
      <w:tr w:rsidR="006E0BAA" w:rsidRPr="00AB2794" w14:paraId="4C6682C3" w14:textId="77777777" w:rsidTr="006E0BAA">
        <w:trPr>
          <w:trHeight w:val="147"/>
        </w:trPr>
        <w:tc>
          <w:tcPr>
            <w:tcW w:w="4432" w:type="dxa"/>
          </w:tcPr>
          <w:p w14:paraId="52FB69B4" w14:textId="77777777" w:rsidR="006E0BAA" w:rsidRPr="00AB2794" w:rsidRDefault="006E0BAA" w:rsidP="00686B6E">
            <w:pPr>
              <w:jc w:val="both"/>
              <w:rPr>
                <w:lang w:val="ka-GE"/>
              </w:rPr>
            </w:pPr>
            <w:r w:rsidRPr="00AB2794">
              <w:rPr>
                <w:lang w:val="ka-GE"/>
              </w:rPr>
              <w:t xml:space="preserve">რეგიონული რისკები </w:t>
            </w:r>
          </w:p>
        </w:tc>
        <w:tc>
          <w:tcPr>
            <w:tcW w:w="2060" w:type="dxa"/>
          </w:tcPr>
          <w:p w14:paraId="12130C2A" w14:textId="77777777" w:rsidR="006E0BAA" w:rsidRPr="00AB2794" w:rsidRDefault="006E0BAA" w:rsidP="00686B6E">
            <w:pPr>
              <w:jc w:val="center"/>
              <w:rPr>
                <w:b/>
                <w:lang w:val="ka-GE"/>
              </w:rPr>
            </w:pPr>
          </w:p>
        </w:tc>
        <w:tc>
          <w:tcPr>
            <w:tcW w:w="2060" w:type="dxa"/>
          </w:tcPr>
          <w:p w14:paraId="7FC65EB4" w14:textId="77777777" w:rsidR="006E0BAA" w:rsidRPr="00AB2794" w:rsidRDefault="006E0BAA" w:rsidP="00686B6E">
            <w:pPr>
              <w:jc w:val="center"/>
              <w:rPr>
                <w:b/>
                <w:lang w:val="ka-GE"/>
              </w:rPr>
            </w:pPr>
            <w:r w:rsidRPr="00AB2794">
              <w:rPr>
                <w:b/>
              </w:rPr>
              <w:t>X</w:t>
            </w:r>
          </w:p>
        </w:tc>
        <w:tc>
          <w:tcPr>
            <w:tcW w:w="1901" w:type="dxa"/>
          </w:tcPr>
          <w:p w14:paraId="782C091D" w14:textId="77777777" w:rsidR="006E0BAA" w:rsidRPr="00AB2794" w:rsidRDefault="006E0BAA" w:rsidP="00686B6E">
            <w:pPr>
              <w:jc w:val="center"/>
              <w:rPr>
                <w:b/>
              </w:rPr>
            </w:pPr>
          </w:p>
        </w:tc>
      </w:tr>
      <w:tr w:rsidR="006E0BAA" w:rsidRPr="00AB2794" w14:paraId="5E7B8A07" w14:textId="77777777" w:rsidTr="006E0BAA">
        <w:trPr>
          <w:trHeight w:val="326"/>
        </w:trPr>
        <w:tc>
          <w:tcPr>
            <w:tcW w:w="4432" w:type="dxa"/>
          </w:tcPr>
          <w:p w14:paraId="13B35BF8" w14:textId="77777777" w:rsidR="006E0BAA" w:rsidRPr="00AB2794" w:rsidRDefault="006E0BAA" w:rsidP="00686B6E">
            <w:pPr>
              <w:jc w:val="both"/>
              <w:rPr>
                <w:lang w:val="ka-GE"/>
              </w:rPr>
            </w:pPr>
            <w:r w:rsidRPr="00AB2794">
              <w:rPr>
                <w:lang w:val="ka-GE"/>
              </w:rPr>
              <w:t>ინფლაციის შედეგად გამკაცრებული მონეტარული პოლიტიკა</w:t>
            </w:r>
          </w:p>
        </w:tc>
        <w:tc>
          <w:tcPr>
            <w:tcW w:w="2060" w:type="dxa"/>
          </w:tcPr>
          <w:p w14:paraId="62DBE680" w14:textId="77777777" w:rsidR="006E0BAA" w:rsidRPr="00AB2794" w:rsidRDefault="006E0BAA" w:rsidP="00686B6E">
            <w:pPr>
              <w:jc w:val="center"/>
              <w:rPr>
                <w:b/>
                <w:lang w:val="ka-GE"/>
              </w:rPr>
            </w:pPr>
          </w:p>
        </w:tc>
        <w:tc>
          <w:tcPr>
            <w:tcW w:w="2060" w:type="dxa"/>
          </w:tcPr>
          <w:p w14:paraId="29269930" w14:textId="77777777" w:rsidR="006E0BAA" w:rsidRPr="00AB2794" w:rsidRDefault="006E0BAA" w:rsidP="00686B6E">
            <w:pPr>
              <w:jc w:val="center"/>
              <w:rPr>
                <w:b/>
              </w:rPr>
            </w:pPr>
          </w:p>
        </w:tc>
        <w:tc>
          <w:tcPr>
            <w:tcW w:w="1901" w:type="dxa"/>
          </w:tcPr>
          <w:p w14:paraId="48CF945D" w14:textId="77777777" w:rsidR="006E0BAA" w:rsidRPr="00AB2794" w:rsidRDefault="006E0BAA" w:rsidP="00686B6E">
            <w:pPr>
              <w:jc w:val="center"/>
              <w:rPr>
                <w:b/>
              </w:rPr>
            </w:pPr>
            <w:r w:rsidRPr="00AB2794">
              <w:rPr>
                <w:b/>
              </w:rPr>
              <w:t>X</w:t>
            </w:r>
          </w:p>
        </w:tc>
      </w:tr>
      <w:tr w:rsidR="006E0BAA" w:rsidRPr="00AB2794" w14:paraId="6153069E" w14:textId="77777777" w:rsidTr="006E0BAA">
        <w:trPr>
          <w:trHeight w:val="286"/>
        </w:trPr>
        <w:tc>
          <w:tcPr>
            <w:tcW w:w="4432" w:type="dxa"/>
          </w:tcPr>
          <w:p w14:paraId="446B0B01" w14:textId="77777777" w:rsidR="006E0BAA" w:rsidRPr="00AB2794" w:rsidRDefault="006E0BAA" w:rsidP="00686B6E">
            <w:pPr>
              <w:jc w:val="both"/>
              <w:rPr>
                <w:lang w:val="ka-GE"/>
              </w:rPr>
            </w:pPr>
            <w:r w:rsidRPr="00AB2794">
              <w:rPr>
                <w:lang w:val="ka-GE"/>
              </w:rPr>
              <w:t xml:space="preserve">მსოფლიოში მოსალოდნელი რეცესია </w:t>
            </w:r>
          </w:p>
        </w:tc>
        <w:tc>
          <w:tcPr>
            <w:tcW w:w="2060" w:type="dxa"/>
          </w:tcPr>
          <w:p w14:paraId="599204BF" w14:textId="77777777" w:rsidR="006E0BAA" w:rsidRPr="00AB2794" w:rsidRDefault="006E0BAA" w:rsidP="00686B6E">
            <w:pPr>
              <w:jc w:val="center"/>
              <w:rPr>
                <w:b/>
              </w:rPr>
            </w:pPr>
            <w:r w:rsidRPr="00AB2794">
              <w:rPr>
                <w:b/>
              </w:rPr>
              <w:t>X</w:t>
            </w:r>
          </w:p>
        </w:tc>
        <w:tc>
          <w:tcPr>
            <w:tcW w:w="2060" w:type="dxa"/>
          </w:tcPr>
          <w:p w14:paraId="51CCF5FE" w14:textId="77777777" w:rsidR="006E0BAA" w:rsidRPr="00AB2794" w:rsidRDefault="006E0BAA" w:rsidP="00686B6E">
            <w:pPr>
              <w:jc w:val="center"/>
              <w:rPr>
                <w:b/>
              </w:rPr>
            </w:pPr>
          </w:p>
        </w:tc>
        <w:tc>
          <w:tcPr>
            <w:tcW w:w="1901" w:type="dxa"/>
          </w:tcPr>
          <w:p w14:paraId="3F05EC9D" w14:textId="77777777" w:rsidR="006E0BAA" w:rsidRPr="00AB2794" w:rsidRDefault="006E0BAA" w:rsidP="00686B6E">
            <w:pPr>
              <w:jc w:val="center"/>
              <w:rPr>
                <w:b/>
                <w:lang w:val="ka-GE"/>
              </w:rPr>
            </w:pPr>
          </w:p>
        </w:tc>
      </w:tr>
    </w:tbl>
    <w:p w14:paraId="4931D575" w14:textId="77777777" w:rsidR="006E0BAA" w:rsidRPr="00AB2794" w:rsidRDefault="006E0BAA" w:rsidP="00E63887">
      <w:pPr>
        <w:pStyle w:val="ListParagraph"/>
        <w:spacing w:before="240" w:line="276" w:lineRule="auto"/>
        <w:ind w:left="284" w:firstLine="567"/>
        <w:jc w:val="both"/>
        <w:rPr>
          <w:i/>
        </w:rPr>
      </w:pPr>
    </w:p>
    <w:p w14:paraId="17D6BF3A" w14:textId="77777777" w:rsidR="00E63887" w:rsidRPr="00AB2794" w:rsidRDefault="00E63887" w:rsidP="00E63887">
      <w:pPr>
        <w:pStyle w:val="ListParagraph"/>
        <w:spacing w:before="240" w:line="276" w:lineRule="auto"/>
        <w:ind w:left="1260"/>
        <w:jc w:val="both"/>
        <w:rPr>
          <w:lang w:val="ka-GE"/>
        </w:rPr>
      </w:pPr>
    </w:p>
    <w:p w14:paraId="2472BFC1" w14:textId="77777777" w:rsidR="007716A2" w:rsidRPr="00AB2794" w:rsidRDefault="007716A2" w:rsidP="00E63887">
      <w:pPr>
        <w:pStyle w:val="ListParagraph"/>
        <w:spacing w:before="240" w:line="276" w:lineRule="auto"/>
        <w:ind w:left="1260"/>
        <w:jc w:val="both"/>
        <w:rPr>
          <w:lang w:val="ka-GE"/>
        </w:rPr>
      </w:pPr>
    </w:p>
    <w:p w14:paraId="613324FB" w14:textId="77777777" w:rsidR="00E63887" w:rsidRPr="00AB2794" w:rsidRDefault="00E63887" w:rsidP="00E63887">
      <w:pPr>
        <w:pStyle w:val="Heading2"/>
        <w:spacing w:before="240" w:line="276" w:lineRule="auto"/>
        <w:rPr>
          <w:rFonts w:asciiTheme="minorHAnsi" w:hAnsiTheme="minorHAnsi"/>
        </w:rPr>
      </w:pPr>
      <w:r w:rsidRPr="00AB2794">
        <w:rPr>
          <w:rFonts w:asciiTheme="minorHAnsi" w:hAnsiTheme="minorHAnsi"/>
        </w:rPr>
        <w:t xml:space="preserve">პოლიტიკის პასუხების ანალიზი </w:t>
      </w:r>
    </w:p>
    <w:p w14:paraId="021E912C" w14:textId="77777777" w:rsidR="00E63887" w:rsidRPr="00AB2794" w:rsidRDefault="00686B6E" w:rsidP="00E63887">
      <w:pPr>
        <w:spacing w:before="240" w:line="276" w:lineRule="auto"/>
        <w:ind w:firstLine="540"/>
        <w:jc w:val="both"/>
        <w:rPr>
          <w:rFonts w:cs="Sylfaen"/>
          <w:sz w:val="20"/>
          <w:lang w:val="ka-GE"/>
        </w:rPr>
      </w:pPr>
      <w:r w:rsidRPr="00AB2794">
        <w:rPr>
          <w:rFonts w:cs="Sylfaen"/>
          <w:sz w:val="20"/>
          <w:lang w:val="ka-GE"/>
        </w:rPr>
        <w:t xml:space="preserve">2022 წელს </w:t>
      </w:r>
      <w:r w:rsidR="00E63887" w:rsidRPr="00AB2794">
        <w:rPr>
          <w:rFonts w:cs="Sylfaen"/>
          <w:sz w:val="20"/>
          <w:lang w:val="ka-GE"/>
        </w:rPr>
        <w:t xml:space="preserve">ეკონომიკის სწრაფი აღდგენის ტენდენციამ გაზარდა საგადასახადო შემოსავლები და ბიუჯეტის რესურსი. </w:t>
      </w:r>
      <w:r w:rsidR="006D5737" w:rsidRPr="00AB2794">
        <w:rPr>
          <w:rFonts w:cs="Sylfaen"/>
          <w:sz w:val="20"/>
          <w:lang w:val="ka-GE"/>
        </w:rPr>
        <w:t>თავდაპირველი დამტკიცებული გეგმის მიხედვით ბიუჯეტის დეფიციტი მშპ-ს 4.4%-ზე დაიგეგმა</w:t>
      </w:r>
      <w:r w:rsidR="00786B7A" w:rsidRPr="00AB2794">
        <w:rPr>
          <w:rFonts w:cs="Sylfaen"/>
          <w:sz w:val="20"/>
          <w:lang w:val="ka-GE"/>
        </w:rPr>
        <w:t>,</w:t>
      </w:r>
      <w:r w:rsidR="006D5737" w:rsidRPr="00AB2794">
        <w:rPr>
          <w:rFonts w:cs="Sylfaen"/>
          <w:sz w:val="20"/>
          <w:lang w:val="ka-GE"/>
        </w:rPr>
        <w:t xml:space="preserve"> თუმცა</w:t>
      </w:r>
      <w:r w:rsidR="0001344F" w:rsidRPr="00AB2794">
        <w:rPr>
          <w:rFonts w:cs="Sylfaen"/>
          <w:sz w:val="20"/>
          <w:lang w:val="ka-GE"/>
        </w:rPr>
        <w:t>,</w:t>
      </w:r>
      <w:r w:rsidR="006D5737" w:rsidRPr="00AB2794">
        <w:rPr>
          <w:rFonts w:cs="Sylfaen"/>
          <w:sz w:val="20"/>
          <w:lang w:val="ka-GE"/>
        </w:rPr>
        <w:t xml:space="preserve"> </w:t>
      </w:r>
      <w:r w:rsidR="00786B7A" w:rsidRPr="00AB2794">
        <w:rPr>
          <w:rFonts w:cs="Sylfaen"/>
          <w:sz w:val="20"/>
          <w:lang w:val="ka-GE"/>
        </w:rPr>
        <w:t>დაგეგმილზე მაღ</w:t>
      </w:r>
      <w:r w:rsidR="004A5CEC" w:rsidRPr="00AB2794">
        <w:rPr>
          <w:rFonts w:cs="Sylfaen"/>
          <w:sz w:val="20"/>
          <w:lang w:val="ka-GE"/>
        </w:rPr>
        <w:t>ა</w:t>
      </w:r>
      <w:r w:rsidR="00786B7A" w:rsidRPr="00AB2794">
        <w:rPr>
          <w:rFonts w:cs="Sylfaen"/>
          <w:sz w:val="20"/>
          <w:lang w:val="ka-GE"/>
        </w:rPr>
        <w:t xml:space="preserve">ლი </w:t>
      </w:r>
      <w:r w:rsidR="006D5737" w:rsidRPr="00AB2794">
        <w:rPr>
          <w:rFonts w:cs="Sylfaen"/>
          <w:sz w:val="20"/>
          <w:lang w:val="ka-GE"/>
        </w:rPr>
        <w:t xml:space="preserve">ეკონომიკური ზრდის შედეგად </w:t>
      </w:r>
      <w:r w:rsidR="00786B7A" w:rsidRPr="00AB2794">
        <w:rPr>
          <w:rFonts w:cs="Sylfaen"/>
          <w:sz w:val="20"/>
          <w:lang w:val="ka-GE"/>
        </w:rPr>
        <w:t>გაუმჯობესებულმა ფისკალურმა პარამეტრებმა საშუალება მოგვცა</w:t>
      </w:r>
      <w:r w:rsidR="004A5CEC" w:rsidRPr="00AB2794">
        <w:rPr>
          <w:rFonts w:cs="Sylfaen"/>
          <w:sz w:val="20"/>
          <w:lang w:val="ka-GE"/>
        </w:rPr>
        <w:t>,</w:t>
      </w:r>
      <w:r w:rsidR="00786B7A" w:rsidRPr="00AB2794">
        <w:rPr>
          <w:rFonts w:cs="Sylfaen"/>
          <w:sz w:val="20"/>
          <w:lang w:val="ka-GE"/>
        </w:rPr>
        <w:t xml:space="preserve"> გავმკლავებოდით სხვადასხვა მიზეზებით გაზრდილ დამატებით ხარჯვით ნაწილს და მიუხედავად ამისა</w:t>
      </w:r>
      <w:r w:rsidR="00FF1494" w:rsidRPr="00AB2794">
        <w:rPr>
          <w:rFonts w:cs="Sylfaen"/>
          <w:sz w:val="20"/>
          <w:lang w:val="ka-GE"/>
        </w:rPr>
        <w:t>,</w:t>
      </w:r>
      <w:r w:rsidR="00786B7A" w:rsidRPr="00AB2794">
        <w:rPr>
          <w:rFonts w:cs="Sylfaen"/>
          <w:sz w:val="20"/>
          <w:lang w:val="ka-GE"/>
        </w:rPr>
        <w:t xml:space="preserve"> დეფიციტი მშპ-ს 3.1%-მდე შეგვემცირებინა.  როგორც დაიგრამა 6-ზე და 7-ზე ჩანს</w:t>
      </w:r>
      <w:r w:rsidR="004A5CEC" w:rsidRPr="00AB2794">
        <w:rPr>
          <w:rFonts w:cs="Sylfaen"/>
          <w:sz w:val="20"/>
          <w:lang w:val="ka-GE"/>
        </w:rPr>
        <w:t>,</w:t>
      </w:r>
      <w:r w:rsidR="00786B7A" w:rsidRPr="00AB2794">
        <w:rPr>
          <w:rFonts w:cs="Sylfaen"/>
          <w:sz w:val="20"/>
          <w:lang w:val="ka-GE"/>
        </w:rPr>
        <w:t xml:space="preserve"> </w:t>
      </w:r>
      <w:r w:rsidR="006D5737" w:rsidRPr="00AB2794">
        <w:rPr>
          <w:rFonts w:cs="Sylfaen"/>
          <w:sz w:val="20"/>
          <w:lang w:val="ka-GE"/>
        </w:rPr>
        <w:t>გ</w:t>
      </w:r>
      <w:r w:rsidR="00E63887" w:rsidRPr="00AB2794">
        <w:rPr>
          <w:rFonts w:cs="Sylfaen"/>
          <w:sz w:val="20"/>
          <w:lang w:val="ka-GE"/>
        </w:rPr>
        <w:t>აზრდილი რესურსის ნაწილი მი</w:t>
      </w:r>
      <w:r w:rsidRPr="00AB2794">
        <w:rPr>
          <w:rFonts w:cs="Sylfaen"/>
          <w:sz w:val="20"/>
          <w:lang w:val="ka-GE"/>
        </w:rPr>
        <w:t>ი</w:t>
      </w:r>
      <w:r w:rsidR="00E63887" w:rsidRPr="00AB2794">
        <w:rPr>
          <w:rFonts w:cs="Sylfaen"/>
          <w:sz w:val="20"/>
          <w:lang w:val="ka-GE"/>
        </w:rPr>
        <w:t xml:space="preserve">მართა კონსოლიდაციის პროცესის </w:t>
      </w:r>
      <w:r w:rsidR="004A5CEC" w:rsidRPr="00AB2794">
        <w:rPr>
          <w:rFonts w:cs="Sylfaen"/>
          <w:sz w:val="20"/>
          <w:lang w:val="ka-GE"/>
        </w:rPr>
        <w:t>დაჩქარების</w:t>
      </w:r>
      <w:r w:rsidR="00E63887" w:rsidRPr="00AB2794">
        <w:rPr>
          <w:rFonts w:cs="Sylfaen"/>
          <w:sz w:val="20"/>
          <w:lang w:val="ka-GE"/>
        </w:rPr>
        <w:t xml:space="preserve">კენ, ხოლო ნაწილი მოხმარდა </w:t>
      </w:r>
      <w:r w:rsidR="00786B7A" w:rsidRPr="00AB2794">
        <w:rPr>
          <w:rFonts w:cs="Sylfaen"/>
          <w:sz w:val="20"/>
          <w:lang w:val="ka-GE"/>
        </w:rPr>
        <w:t>მიმდინარე ხარჯებსა (ძირით</w:t>
      </w:r>
      <w:r w:rsidR="00FF1494" w:rsidRPr="00AB2794">
        <w:rPr>
          <w:rFonts w:cs="Sylfaen"/>
          <w:sz w:val="20"/>
          <w:lang w:val="ka-GE"/>
        </w:rPr>
        <w:t>ა</w:t>
      </w:r>
      <w:r w:rsidR="00786B7A" w:rsidRPr="00AB2794">
        <w:rPr>
          <w:rFonts w:cs="Sylfaen"/>
          <w:sz w:val="20"/>
          <w:lang w:val="ka-GE"/>
        </w:rPr>
        <w:t>დად ჯანდაცვის)</w:t>
      </w:r>
      <w:r w:rsidR="00E63887" w:rsidRPr="00AB2794">
        <w:rPr>
          <w:rFonts w:cs="Sylfaen"/>
          <w:sz w:val="20"/>
          <w:lang w:val="ka-GE"/>
        </w:rPr>
        <w:t xml:space="preserve"> და კაპიტალურ ხარჯებს. აღსანიშნავია, რომ კაპიტალური ხარჯების </w:t>
      </w:r>
      <w:r w:rsidR="00242054" w:rsidRPr="00AB2794">
        <w:rPr>
          <w:rFonts w:cs="Sylfaen"/>
          <w:sz w:val="20"/>
          <w:lang w:val="ka-GE"/>
        </w:rPr>
        <w:t>ზრდა</w:t>
      </w:r>
      <w:r w:rsidR="00E63887" w:rsidRPr="00AB2794">
        <w:rPr>
          <w:rFonts w:cs="Sylfaen"/>
          <w:sz w:val="20"/>
          <w:lang w:val="ka-GE"/>
        </w:rPr>
        <w:t xml:space="preserve"> მომავალშიც ხელს შეუწყობს აღდგენის პროცესის დაჩქარებას. </w:t>
      </w:r>
    </w:p>
    <w:p w14:paraId="69B3EC3F" w14:textId="77777777" w:rsidR="00E63887" w:rsidRPr="00AB2794" w:rsidRDefault="00A943F7" w:rsidP="00E63887">
      <w:pPr>
        <w:spacing w:before="240" w:line="276" w:lineRule="auto"/>
        <w:ind w:firstLine="540"/>
        <w:jc w:val="both"/>
        <w:rPr>
          <w:rFonts w:cs="Sylfaen"/>
          <w:sz w:val="20"/>
          <w:lang w:val="ka-GE"/>
        </w:rPr>
      </w:pPr>
      <w:r w:rsidRPr="00AB2794">
        <w:rPr>
          <w:rFonts w:eastAsia="Calibri" w:cs="Times New Roman"/>
          <w:noProof/>
        </w:rPr>
        <mc:AlternateContent>
          <mc:Choice Requires="wps">
            <w:drawing>
              <wp:anchor distT="0" distB="0" distL="114300" distR="114300" simplePos="0" relativeHeight="251682816" behindDoc="0" locked="0" layoutInCell="1" allowOverlap="1" wp14:anchorId="67E62F57" wp14:editId="04B31C96">
                <wp:simplePos x="0" y="0"/>
                <wp:positionH relativeFrom="column">
                  <wp:posOffset>550773</wp:posOffset>
                </wp:positionH>
                <wp:positionV relativeFrom="paragraph">
                  <wp:posOffset>785735</wp:posOffset>
                </wp:positionV>
                <wp:extent cx="4886325" cy="230505"/>
                <wp:effectExtent l="0" t="0" r="9525" b="0"/>
                <wp:wrapTopAndBottom/>
                <wp:docPr id="7" name="Text Box 7"/>
                <wp:cNvGraphicFramePr/>
                <a:graphic xmlns:a="http://schemas.openxmlformats.org/drawingml/2006/main">
                  <a:graphicData uri="http://schemas.microsoft.com/office/word/2010/wordprocessingShape">
                    <wps:wsp>
                      <wps:cNvSpPr txBox="1"/>
                      <wps:spPr>
                        <a:xfrm>
                          <a:off x="0" y="0"/>
                          <a:ext cx="4886325" cy="230505"/>
                        </a:xfrm>
                        <a:prstGeom prst="rect">
                          <a:avLst/>
                        </a:prstGeom>
                        <a:solidFill>
                          <a:prstClr val="white"/>
                        </a:solidFill>
                        <a:ln>
                          <a:noFill/>
                        </a:ln>
                      </wps:spPr>
                      <wps:txbx>
                        <w:txbxContent>
                          <w:p w14:paraId="6EC00B4E"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6</w:t>
                            </w:r>
                            <w:r w:rsidRPr="00F23CB8">
                              <w:rPr>
                                <w:rFonts w:cstheme="minorHAnsi"/>
                                <w:i w:val="0"/>
                                <w:iCs w:val="0"/>
                                <w:noProof/>
                              </w:rPr>
                              <w:t>:</w:t>
                            </w:r>
                            <w:r w:rsidRPr="00F23CB8">
                              <w:rPr>
                                <w:rFonts w:cstheme="minorHAnsi"/>
                                <w:i w:val="0"/>
                                <w:iCs w:val="0"/>
                                <w:lang w:val="ka-GE"/>
                              </w:rPr>
                              <w:t xml:space="preserve"> </w:t>
                            </w:r>
                            <w:r>
                              <w:rPr>
                                <w:rFonts w:cstheme="minorHAnsi"/>
                                <w:i w:val="0"/>
                                <w:iCs w:val="0"/>
                                <w:lang w:val="ka-GE"/>
                              </w:rPr>
                              <w:t xml:space="preserve">დაგეგმილი და ფაქტობრივი ბიუჯეტის ბალანსი და მათ შორის გადახრები </w:t>
                            </w:r>
                          </w:p>
                          <w:p w14:paraId="587EAAE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6EDAE7" w14:textId="77777777" w:rsidR="004B65C8" w:rsidRDefault="004B65C8" w:rsidP="00E63887"/>
                          <w:p w14:paraId="4DD07CE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53769D" w14:textId="77777777" w:rsidR="004B65C8" w:rsidRDefault="004B65C8" w:rsidP="00E63887"/>
                          <w:p w14:paraId="66FA4BA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3672EF" w14:textId="77777777" w:rsidR="004B65C8" w:rsidRDefault="004B65C8" w:rsidP="00E63887"/>
                          <w:p w14:paraId="62E4060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C908A6" w14:textId="77777777" w:rsidR="004B65C8" w:rsidRDefault="004B65C8" w:rsidP="00E63887"/>
                          <w:p w14:paraId="1B5D9FA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C35B61" w14:textId="77777777" w:rsidR="004B65C8" w:rsidRDefault="004B65C8" w:rsidP="00E63887"/>
                          <w:p w14:paraId="6E95868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56F7A1" w14:textId="77777777" w:rsidR="004B65C8" w:rsidRDefault="004B65C8" w:rsidP="00E63887"/>
                          <w:p w14:paraId="1866CEC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187D4B" w14:textId="77777777" w:rsidR="004B65C8" w:rsidRDefault="004B65C8" w:rsidP="00E63887"/>
                          <w:p w14:paraId="358B728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B55512" w14:textId="77777777" w:rsidR="004B65C8" w:rsidRDefault="004B65C8" w:rsidP="00E63887"/>
                          <w:p w14:paraId="648D7DE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253755" w14:textId="77777777" w:rsidR="004B65C8" w:rsidRDefault="004B65C8" w:rsidP="00E63887"/>
                          <w:p w14:paraId="65C874D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38634E" w14:textId="77777777" w:rsidR="004B65C8" w:rsidRDefault="004B65C8" w:rsidP="00E63887"/>
                          <w:p w14:paraId="4C468E7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D33621" w14:textId="77777777" w:rsidR="004B65C8" w:rsidRDefault="004B65C8" w:rsidP="00E63887"/>
                          <w:p w14:paraId="46D068D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535D5E" w14:textId="77777777" w:rsidR="004B65C8" w:rsidRDefault="004B65C8" w:rsidP="00E63887"/>
                          <w:p w14:paraId="4D31C7B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C8DA1C" w14:textId="77777777" w:rsidR="004B65C8" w:rsidRDefault="004B65C8" w:rsidP="00E63887"/>
                          <w:p w14:paraId="796410F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EC387D" w14:textId="77777777" w:rsidR="004B65C8" w:rsidRDefault="004B65C8" w:rsidP="00E63887"/>
                          <w:p w14:paraId="173FDC0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E85FAC" w14:textId="77777777" w:rsidR="004B65C8" w:rsidRDefault="004B65C8" w:rsidP="00E63887"/>
                          <w:p w14:paraId="78AAF14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F6CF37" w14:textId="77777777" w:rsidR="004B65C8" w:rsidRDefault="004B65C8" w:rsidP="00E63887"/>
                          <w:p w14:paraId="2778413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6B3C84" w14:textId="77777777" w:rsidR="004B65C8" w:rsidRDefault="004B65C8" w:rsidP="00E63887"/>
                          <w:p w14:paraId="6BFD63C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E8A7BF" w14:textId="77777777" w:rsidR="004B65C8" w:rsidRDefault="004B65C8" w:rsidP="00E63887"/>
                          <w:p w14:paraId="627832E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45FD78" w14:textId="77777777" w:rsidR="004B65C8" w:rsidRDefault="004B65C8" w:rsidP="00E63887"/>
                          <w:p w14:paraId="7019C2D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55125E" w14:textId="77777777" w:rsidR="004B65C8" w:rsidRDefault="004B65C8" w:rsidP="00E63887"/>
                          <w:p w14:paraId="05AE6CA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8B079B" w14:textId="77777777" w:rsidR="004B65C8" w:rsidRDefault="004B65C8" w:rsidP="00E63887"/>
                          <w:p w14:paraId="63AF7CF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5A8173" w14:textId="77777777" w:rsidR="004B65C8" w:rsidRDefault="004B65C8" w:rsidP="00E63887"/>
                          <w:p w14:paraId="5124F19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542AE2" w14:textId="77777777" w:rsidR="004B65C8" w:rsidRDefault="004B65C8" w:rsidP="00E63887"/>
                          <w:p w14:paraId="64FDE67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7F05D8" w14:textId="77777777" w:rsidR="004B65C8" w:rsidRDefault="004B65C8" w:rsidP="00E63887"/>
                          <w:p w14:paraId="53102C86"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E88F0A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857762" w14:textId="77777777" w:rsidR="004B65C8" w:rsidRDefault="004B65C8" w:rsidP="00E63887"/>
                          <w:p w14:paraId="5941CB5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2268D3" w14:textId="77777777" w:rsidR="004B65C8" w:rsidRDefault="004B65C8" w:rsidP="00E63887"/>
                          <w:p w14:paraId="5F1C448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7E2C76" w14:textId="77777777" w:rsidR="004B65C8" w:rsidRDefault="004B65C8" w:rsidP="00E63887"/>
                          <w:p w14:paraId="357C8BE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0FD904" w14:textId="77777777" w:rsidR="004B65C8" w:rsidRDefault="004B65C8" w:rsidP="00E63887"/>
                          <w:p w14:paraId="2905157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164E9A" w14:textId="77777777" w:rsidR="004B65C8" w:rsidRDefault="004B65C8" w:rsidP="00E63887"/>
                          <w:p w14:paraId="49D23CE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76D397" w14:textId="77777777" w:rsidR="004B65C8" w:rsidRDefault="004B65C8" w:rsidP="00E63887"/>
                          <w:p w14:paraId="66A01CB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7BC3E0" w14:textId="77777777" w:rsidR="004B65C8" w:rsidRDefault="004B65C8" w:rsidP="00E63887"/>
                          <w:p w14:paraId="52161ED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AA46B2" w14:textId="77777777" w:rsidR="004B65C8" w:rsidRDefault="004B65C8" w:rsidP="00E63887"/>
                          <w:p w14:paraId="6066E8A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F89EF7" w14:textId="77777777" w:rsidR="004B65C8" w:rsidRDefault="004B65C8" w:rsidP="00E63887"/>
                          <w:p w14:paraId="6AF7686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6E4A15" w14:textId="77777777" w:rsidR="004B65C8" w:rsidRDefault="004B65C8" w:rsidP="00E63887"/>
                          <w:p w14:paraId="121CE6D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D180F3" w14:textId="77777777" w:rsidR="004B65C8" w:rsidRDefault="004B65C8" w:rsidP="00E63887"/>
                          <w:p w14:paraId="754CF43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41F19F" w14:textId="77777777" w:rsidR="004B65C8" w:rsidRDefault="004B65C8" w:rsidP="00E63887"/>
                          <w:p w14:paraId="10DF1C2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48EC1F" w14:textId="77777777" w:rsidR="004B65C8" w:rsidRDefault="004B65C8" w:rsidP="00E63887"/>
                          <w:p w14:paraId="3A97522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387E49" w14:textId="77777777" w:rsidR="004B65C8" w:rsidRDefault="004B65C8" w:rsidP="00E63887"/>
                          <w:p w14:paraId="44518C9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8C3190" w14:textId="77777777" w:rsidR="004B65C8" w:rsidRDefault="004B65C8" w:rsidP="00E63887"/>
                          <w:p w14:paraId="2856229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794343" w14:textId="77777777" w:rsidR="004B65C8" w:rsidRDefault="004B65C8" w:rsidP="00E63887"/>
                          <w:p w14:paraId="46161D5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7118DA" w14:textId="77777777" w:rsidR="004B65C8" w:rsidRDefault="004B65C8" w:rsidP="00E63887"/>
                          <w:p w14:paraId="62D3598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1DA2CC" w14:textId="77777777" w:rsidR="004B65C8" w:rsidRDefault="004B65C8" w:rsidP="00E63887"/>
                          <w:p w14:paraId="48FB4C6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AE81D3" w14:textId="77777777" w:rsidR="004B65C8" w:rsidRDefault="004B65C8" w:rsidP="00E63887"/>
                          <w:p w14:paraId="20B7724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A762DC" w14:textId="77777777" w:rsidR="004B65C8" w:rsidRDefault="004B65C8" w:rsidP="00E63887"/>
                          <w:p w14:paraId="088868B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250ED0" w14:textId="77777777" w:rsidR="004B65C8" w:rsidRDefault="004B65C8" w:rsidP="00E63887"/>
                          <w:p w14:paraId="4CB62A7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87D619" w14:textId="77777777" w:rsidR="004B65C8" w:rsidRDefault="004B65C8" w:rsidP="00E63887"/>
                          <w:p w14:paraId="0D2D3FC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F4355F" w14:textId="77777777" w:rsidR="004B65C8" w:rsidRDefault="004B65C8" w:rsidP="00E63887"/>
                          <w:p w14:paraId="02B037F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5F7F8E" w14:textId="77777777" w:rsidR="004B65C8" w:rsidRDefault="004B65C8" w:rsidP="00E63887"/>
                          <w:p w14:paraId="13AD445B"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7924126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E2CDDC" w14:textId="77777777" w:rsidR="004B65C8" w:rsidRDefault="004B65C8" w:rsidP="00E63887"/>
                          <w:p w14:paraId="5300660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573D83" w14:textId="77777777" w:rsidR="004B65C8" w:rsidRDefault="004B65C8" w:rsidP="00E63887"/>
                          <w:p w14:paraId="1ADFA70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187D1C" w14:textId="77777777" w:rsidR="004B65C8" w:rsidRDefault="004B65C8" w:rsidP="00E63887"/>
                          <w:p w14:paraId="7384576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1A58D9" w14:textId="77777777" w:rsidR="004B65C8" w:rsidRDefault="004B65C8" w:rsidP="00E63887"/>
                          <w:p w14:paraId="08CF407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E9FC71" w14:textId="77777777" w:rsidR="004B65C8" w:rsidRDefault="004B65C8" w:rsidP="00E63887"/>
                          <w:p w14:paraId="5886264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7790F1" w14:textId="77777777" w:rsidR="004B65C8" w:rsidRDefault="004B65C8" w:rsidP="00E63887"/>
                          <w:p w14:paraId="5F003FE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A025EF" w14:textId="77777777" w:rsidR="004B65C8" w:rsidRDefault="004B65C8" w:rsidP="00E63887"/>
                          <w:p w14:paraId="45DC115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916C47" w14:textId="77777777" w:rsidR="004B65C8" w:rsidRDefault="004B65C8" w:rsidP="00E63887"/>
                          <w:p w14:paraId="33F3B27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1159F1" w14:textId="77777777" w:rsidR="004B65C8" w:rsidRDefault="004B65C8" w:rsidP="00E63887"/>
                          <w:p w14:paraId="5FB4319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DE584D" w14:textId="77777777" w:rsidR="004B65C8" w:rsidRDefault="004B65C8" w:rsidP="00E63887"/>
                          <w:p w14:paraId="52EE468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14B0F7" w14:textId="77777777" w:rsidR="004B65C8" w:rsidRDefault="004B65C8" w:rsidP="00E63887"/>
                          <w:p w14:paraId="26D5BA3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568D13" w14:textId="77777777" w:rsidR="004B65C8" w:rsidRDefault="004B65C8" w:rsidP="00E63887"/>
                          <w:p w14:paraId="436F06B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617B37" w14:textId="77777777" w:rsidR="004B65C8" w:rsidRDefault="004B65C8" w:rsidP="00E63887"/>
                          <w:p w14:paraId="57C0B39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B57933" w14:textId="77777777" w:rsidR="004B65C8" w:rsidRDefault="004B65C8" w:rsidP="00E63887"/>
                          <w:p w14:paraId="4AF763D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BEA998" w14:textId="77777777" w:rsidR="004B65C8" w:rsidRDefault="004B65C8" w:rsidP="00E63887"/>
                          <w:p w14:paraId="207CE85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E91276" w14:textId="77777777" w:rsidR="004B65C8" w:rsidRDefault="004B65C8" w:rsidP="00E63887"/>
                          <w:p w14:paraId="72762B0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5EB165" w14:textId="77777777" w:rsidR="004B65C8" w:rsidRDefault="004B65C8" w:rsidP="00E63887"/>
                          <w:p w14:paraId="5DC84C8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2CB2E7" w14:textId="77777777" w:rsidR="004B65C8" w:rsidRDefault="004B65C8" w:rsidP="00E63887"/>
                          <w:p w14:paraId="15D83C4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8D735E" w14:textId="77777777" w:rsidR="004B65C8" w:rsidRDefault="004B65C8" w:rsidP="00E63887"/>
                          <w:p w14:paraId="048FB57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325C2C" w14:textId="77777777" w:rsidR="004B65C8" w:rsidRDefault="004B65C8" w:rsidP="00E63887"/>
                          <w:p w14:paraId="5F06BCB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82327D" w14:textId="77777777" w:rsidR="004B65C8" w:rsidRDefault="004B65C8" w:rsidP="00E63887"/>
                          <w:p w14:paraId="3DD7AAD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C2EF1A" w14:textId="77777777" w:rsidR="004B65C8" w:rsidRDefault="004B65C8" w:rsidP="00E63887"/>
                          <w:p w14:paraId="725B73D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78C0B3" w14:textId="77777777" w:rsidR="004B65C8" w:rsidRDefault="004B65C8" w:rsidP="00E63887"/>
                          <w:p w14:paraId="68855D9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63ECB3" w14:textId="77777777" w:rsidR="004B65C8" w:rsidRDefault="004B65C8" w:rsidP="00E63887"/>
                          <w:p w14:paraId="177C8B7C"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FFFE29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A3E2AA" w14:textId="77777777" w:rsidR="004B65C8" w:rsidRDefault="004B65C8" w:rsidP="00E63887"/>
                          <w:p w14:paraId="483B759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1BEA6B" w14:textId="77777777" w:rsidR="004B65C8" w:rsidRDefault="004B65C8" w:rsidP="00E63887"/>
                          <w:p w14:paraId="45FCD14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F66D4A" w14:textId="77777777" w:rsidR="004B65C8" w:rsidRDefault="004B65C8" w:rsidP="00E63887"/>
                          <w:p w14:paraId="1ECB5C1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98BEA3" w14:textId="77777777" w:rsidR="004B65C8" w:rsidRDefault="004B65C8" w:rsidP="00E63887"/>
                          <w:p w14:paraId="50D65CB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AFA8BA" w14:textId="77777777" w:rsidR="004B65C8" w:rsidRDefault="004B65C8" w:rsidP="00E63887"/>
                          <w:p w14:paraId="4FE8D60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672741" w14:textId="77777777" w:rsidR="004B65C8" w:rsidRDefault="004B65C8" w:rsidP="00E63887"/>
                          <w:p w14:paraId="3A59AD4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58326A" w14:textId="77777777" w:rsidR="004B65C8" w:rsidRDefault="004B65C8" w:rsidP="00E63887"/>
                          <w:p w14:paraId="5B92CEE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17FE7C" w14:textId="77777777" w:rsidR="004B65C8" w:rsidRDefault="004B65C8" w:rsidP="00E63887"/>
                          <w:p w14:paraId="758AA5F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0E33DF" w14:textId="77777777" w:rsidR="004B65C8" w:rsidRDefault="004B65C8" w:rsidP="00E63887"/>
                          <w:p w14:paraId="32E8D9F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FDA38E" w14:textId="77777777" w:rsidR="004B65C8" w:rsidRDefault="004B65C8" w:rsidP="00E63887"/>
                          <w:p w14:paraId="0278507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B46CFA" w14:textId="77777777" w:rsidR="004B65C8" w:rsidRDefault="004B65C8" w:rsidP="00E63887"/>
                          <w:p w14:paraId="10C59B0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D9FF3E" w14:textId="77777777" w:rsidR="004B65C8" w:rsidRDefault="004B65C8" w:rsidP="00E63887"/>
                          <w:p w14:paraId="5121A5D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E52645" w14:textId="77777777" w:rsidR="004B65C8" w:rsidRDefault="004B65C8" w:rsidP="00E63887"/>
                          <w:p w14:paraId="7BF9D8C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FDBDC8" w14:textId="77777777" w:rsidR="004B65C8" w:rsidRDefault="004B65C8" w:rsidP="00E63887"/>
                          <w:p w14:paraId="33666EC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B3DECA" w14:textId="77777777" w:rsidR="004B65C8" w:rsidRDefault="004B65C8" w:rsidP="00E63887"/>
                          <w:p w14:paraId="3E76F52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A89AAF" w14:textId="77777777" w:rsidR="004B65C8" w:rsidRDefault="004B65C8" w:rsidP="00E63887"/>
                          <w:p w14:paraId="0343158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9D8986" w14:textId="77777777" w:rsidR="004B65C8" w:rsidRDefault="004B65C8" w:rsidP="00E63887"/>
                          <w:p w14:paraId="19B1BD5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B96D0C" w14:textId="77777777" w:rsidR="004B65C8" w:rsidRDefault="004B65C8" w:rsidP="00E63887"/>
                          <w:p w14:paraId="2E99594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02AC32" w14:textId="77777777" w:rsidR="004B65C8" w:rsidRDefault="004B65C8" w:rsidP="00E63887"/>
                          <w:p w14:paraId="1D94C4D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515628" w14:textId="77777777" w:rsidR="004B65C8" w:rsidRDefault="004B65C8" w:rsidP="00E63887"/>
                          <w:p w14:paraId="1E6330B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51DEBC" w14:textId="77777777" w:rsidR="004B65C8" w:rsidRDefault="004B65C8" w:rsidP="00E63887"/>
                          <w:p w14:paraId="05DAB9D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1894B9" w14:textId="77777777" w:rsidR="004B65C8" w:rsidRDefault="004B65C8" w:rsidP="00E63887"/>
                          <w:p w14:paraId="510E3D5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544564" w14:textId="77777777" w:rsidR="004B65C8" w:rsidRDefault="004B65C8" w:rsidP="00E63887"/>
                          <w:p w14:paraId="7DF6E0C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1AD94A" w14:textId="77777777" w:rsidR="004B65C8" w:rsidRDefault="004B65C8" w:rsidP="00E63887"/>
                          <w:p w14:paraId="380EA401"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4B6961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A85456" w14:textId="77777777" w:rsidR="004B65C8" w:rsidRDefault="004B65C8" w:rsidP="00E63887"/>
                          <w:p w14:paraId="53B81D4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47921E" w14:textId="77777777" w:rsidR="004B65C8" w:rsidRDefault="004B65C8" w:rsidP="00E63887"/>
                          <w:p w14:paraId="29BD6FA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702816" w14:textId="77777777" w:rsidR="004B65C8" w:rsidRDefault="004B65C8" w:rsidP="00E63887"/>
                          <w:p w14:paraId="60BEC17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10B42C" w14:textId="77777777" w:rsidR="004B65C8" w:rsidRDefault="004B65C8" w:rsidP="00E63887"/>
                          <w:p w14:paraId="48DCA97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5E1DE2" w14:textId="77777777" w:rsidR="004B65C8" w:rsidRDefault="004B65C8" w:rsidP="00E63887"/>
                          <w:p w14:paraId="39AD574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F9C8AF" w14:textId="77777777" w:rsidR="004B65C8" w:rsidRDefault="004B65C8" w:rsidP="00E63887"/>
                          <w:p w14:paraId="0E94BA8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C424BA" w14:textId="77777777" w:rsidR="004B65C8" w:rsidRDefault="004B65C8" w:rsidP="00E63887"/>
                          <w:p w14:paraId="51C1FE6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49F251" w14:textId="77777777" w:rsidR="004B65C8" w:rsidRDefault="004B65C8" w:rsidP="00E63887"/>
                          <w:p w14:paraId="21E1BDA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369526" w14:textId="77777777" w:rsidR="004B65C8" w:rsidRDefault="004B65C8" w:rsidP="00E63887"/>
                          <w:p w14:paraId="0504C3F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DDFF8B" w14:textId="77777777" w:rsidR="004B65C8" w:rsidRDefault="004B65C8" w:rsidP="00E63887"/>
                          <w:p w14:paraId="39A14F2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66C5A9" w14:textId="77777777" w:rsidR="004B65C8" w:rsidRDefault="004B65C8" w:rsidP="00E63887"/>
                          <w:p w14:paraId="0DB9E89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1BEC67" w14:textId="77777777" w:rsidR="004B65C8" w:rsidRDefault="004B65C8" w:rsidP="00E63887"/>
                          <w:p w14:paraId="3A48EA3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4DD556" w14:textId="77777777" w:rsidR="004B65C8" w:rsidRDefault="004B65C8" w:rsidP="00E63887"/>
                          <w:p w14:paraId="36FE152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7ECCB1" w14:textId="77777777" w:rsidR="004B65C8" w:rsidRDefault="004B65C8" w:rsidP="00E63887"/>
                          <w:p w14:paraId="377F736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79F1E2" w14:textId="77777777" w:rsidR="004B65C8" w:rsidRDefault="004B65C8" w:rsidP="00E63887"/>
                          <w:p w14:paraId="744133E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722095" w14:textId="77777777" w:rsidR="004B65C8" w:rsidRDefault="004B65C8" w:rsidP="00E63887"/>
                          <w:p w14:paraId="2958B5F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4A9E26" w14:textId="77777777" w:rsidR="004B65C8" w:rsidRDefault="004B65C8" w:rsidP="00E63887"/>
                          <w:p w14:paraId="08A1FF9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D6C08F" w14:textId="77777777" w:rsidR="004B65C8" w:rsidRDefault="004B65C8" w:rsidP="00E63887"/>
                          <w:p w14:paraId="4EA6081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912189" w14:textId="77777777" w:rsidR="004B65C8" w:rsidRDefault="004B65C8" w:rsidP="00E63887"/>
                          <w:p w14:paraId="24C0740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30735C" w14:textId="77777777" w:rsidR="004B65C8" w:rsidRDefault="004B65C8" w:rsidP="00E63887"/>
                          <w:p w14:paraId="0BC64E1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AE8EA3" w14:textId="77777777" w:rsidR="004B65C8" w:rsidRDefault="004B65C8" w:rsidP="00E63887"/>
                          <w:p w14:paraId="30A2EB9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34DAAA" w14:textId="77777777" w:rsidR="004B65C8" w:rsidRDefault="004B65C8" w:rsidP="00E63887"/>
                          <w:p w14:paraId="07B5B1A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6D4449" w14:textId="77777777" w:rsidR="004B65C8" w:rsidRDefault="004B65C8" w:rsidP="00E63887"/>
                          <w:p w14:paraId="5AE17E9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C200B5" w14:textId="77777777" w:rsidR="004B65C8" w:rsidRDefault="004B65C8" w:rsidP="00E63887"/>
                          <w:p w14:paraId="08A1ECC9"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4705840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A601EA" w14:textId="77777777" w:rsidR="004B65C8" w:rsidRDefault="004B65C8" w:rsidP="00E63887"/>
                          <w:p w14:paraId="30A448E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8D5FB2" w14:textId="77777777" w:rsidR="004B65C8" w:rsidRDefault="004B65C8" w:rsidP="00E63887"/>
                          <w:p w14:paraId="2F9CF5B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8B8DAE" w14:textId="77777777" w:rsidR="004B65C8" w:rsidRDefault="004B65C8" w:rsidP="00E63887"/>
                          <w:p w14:paraId="0BC70D0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4B7D96" w14:textId="77777777" w:rsidR="004B65C8" w:rsidRDefault="004B65C8" w:rsidP="00E63887"/>
                          <w:p w14:paraId="611DDE9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F17E34" w14:textId="77777777" w:rsidR="004B65C8" w:rsidRDefault="004B65C8" w:rsidP="00E63887"/>
                          <w:p w14:paraId="38837CF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5CDA2E" w14:textId="77777777" w:rsidR="004B65C8" w:rsidRDefault="004B65C8" w:rsidP="00E63887"/>
                          <w:p w14:paraId="302AEC2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B18A86" w14:textId="77777777" w:rsidR="004B65C8" w:rsidRDefault="004B65C8" w:rsidP="00E63887"/>
                          <w:p w14:paraId="2B1C1D0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929A8A" w14:textId="77777777" w:rsidR="004B65C8" w:rsidRDefault="004B65C8" w:rsidP="00E63887"/>
                          <w:p w14:paraId="433F89C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959BFD" w14:textId="77777777" w:rsidR="004B65C8" w:rsidRDefault="004B65C8" w:rsidP="00E63887"/>
                          <w:p w14:paraId="418E2D0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63142F" w14:textId="77777777" w:rsidR="004B65C8" w:rsidRDefault="004B65C8" w:rsidP="00E63887"/>
                          <w:p w14:paraId="2209F4F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08644D" w14:textId="77777777" w:rsidR="004B65C8" w:rsidRDefault="004B65C8" w:rsidP="00E63887"/>
                          <w:p w14:paraId="23FCC85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9FBBA8" w14:textId="77777777" w:rsidR="004B65C8" w:rsidRDefault="004B65C8" w:rsidP="00E63887"/>
                          <w:p w14:paraId="11EED90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088F7A" w14:textId="77777777" w:rsidR="004B65C8" w:rsidRDefault="004B65C8" w:rsidP="00E63887"/>
                          <w:p w14:paraId="4A74FC0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F6A2E5" w14:textId="77777777" w:rsidR="004B65C8" w:rsidRDefault="004B65C8" w:rsidP="00E63887"/>
                          <w:p w14:paraId="04D3DDB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ECB979" w14:textId="77777777" w:rsidR="004B65C8" w:rsidRDefault="004B65C8" w:rsidP="00E63887"/>
                          <w:p w14:paraId="6A943F8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571A4E" w14:textId="77777777" w:rsidR="004B65C8" w:rsidRDefault="004B65C8" w:rsidP="00E63887"/>
                          <w:p w14:paraId="2C98F58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0F4789" w14:textId="77777777" w:rsidR="004B65C8" w:rsidRDefault="004B65C8" w:rsidP="00E63887"/>
                          <w:p w14:paraId="7C37F4E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BC6E70" w14:textId="77777777" w:rsidR="004B65C8" w:rsidRDefault="004B65C8" w:rsidP="00E63887"/>
                          <w:p w14:paraId="1CE5819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A9AC4A" w14:textId="77777777" w:rsidR="004B65C8" w:rsidRDefault="004B65C8" w:rsidP="00E63887"/>
                          <w:p w14:paraId="2743675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DFD030" w14:textId="77777777" w:rsidR="004B65C8" w:rsidRDefault="004B65C8" w:rsidP="00E63887"/>
                          <w:p w14:paraId="2842B70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73549E" w14:textId="77777777" w:rsidR="004B65C8" w:rsidRDefault="004B65C8" w:rsidP="00E63887"/>
                          <w:p w14:paraId="3D81EE2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9AA703" w14:textId="77777777" w:rsidR="004B65C8" w:rsidRDefault="004B65C8" w:rsidP="00E63887"/>
                          <w:p w14:paraId="1405EB3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1C8D1E" w14:textId="77777777" w:rsidR="004B65C8" w:rsidRDefault="004B65C8" w:rsidP="00E63887"/>
                          <w:p w14:paraId="5C5E9B5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79C0C8" w14:textId="77777777" w:rsidR="004B65C8" w:rsidRDefault="004B65C8" w:rsidP="00E63887"/>
                          <w:p w14:paraId="3DE57546"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6D0D63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B8043B" w14:textId="77777777" w:rsidR="004B65C8" w:rsidRDefault="004B65C8" w:rsidP="00E63887"/>
                          <w:p w14:paraId="1287210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09E779" w14:textId="77777777" w:rsidR="004B65C8" w:rsidRDefault="004B65C8" w:rsidP="00E63887"/>
                          <w:p w14:paraId="4801EB1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A3CA6A" w14:textId="77777777" w:rsidR="004B65C8" w:rsidRDefault="004B65C8" w:rsidP="00E63887"/>
                          <w:p w14:paraId="0298F2D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A7F924" w14:textId="77777777" w:rsidR="004B65C8" w:rsidRDefault="004B65C8" w:rsidP="00E63887"/>
                          <w:p w14:paraId="070DC34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096C89" w14:textId="77777777" w:rsidR="004B65C8" w:rsidRDefault="004B65C8" w:rsidP="00E63887"/>
                          <w:p w14:paraId="2295934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3F8D30" w14:textId="77777777" w:rsidR="004B65C8" w:rsidRDefault="004B65C8" w:rsidP="00E63887"/>
                          <w:p w14:paraId="2418637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ABF3AA" w14:textId="77777777" w:rsidR="004B65C8" w:rsidRDefault="004B65C8" w:rsidP="00E63887"/>
                          <w:p w14:paraId="1DAFA62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855D56" w14:textId="77777777" w:rsidR="004B65C8" w:rsidRDefault="004B65C8" w:rsidP="00E63887"/>
                          <w:p w14:paraId="755A972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6607E4" w14:textId="77777777" w:rsidR="004B65C8" w:rsidRDefault="004B65C8" w:rsidP="00E63887"/>
                          <w:p w14:paraId="7849836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41FA01" w14:textId="77777777" w:rsidR="004B65C8" w:rsidRDefault="004B65C8" w:rsidP="00E63887"/>
                          <w:p w14:paraId="7920C33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EE006D" w14:textId="77777777" w:rsidR="004B65C8" w:rsidRDefault="004B65C8" w:rsidP="00E63887"/>
                          <w:p w14:paraId="5D9341B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4D0DE0" w14:textId="77777777" w:rsidR="004B65C8" w:rsidRDefault="004B65C8" w:rsidP="00E63887"/>
                          <w:p w14:paraId="281A490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6F844E" w14:textId="77777777" w:rsidR="004B65C8" w:rsidRDefault="004B65C8" w:rsidP="00E63887"/>
                          <w:p w14:paraId="38336F1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3A9004" w14:textId="77777777" w:rsidR="004B65C8" w:rsidRDefault="004B65C8" w:rsidP="00E63887"/>
                          <w:p w14:paraId="69B3B32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EDE1B9" w14:textId="77777777" w:rsidR="004B65C8" w:rsidRDefault="004B65C8" w:rsidP="00E63887"/>
                          <w:p w14:paraId="19F9534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FC4879" w14:textId="77777777" w:rsidR="004B65C8" w:rsidRDefault="004B65C8" w:rsidP="00E63887"/>
                          <w:p w14:paraId="45750B9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4AA48E" w14:textId="77777777" w:rsidR="004B65C8" w:rsidRDefault="004B65C8" w:rsidP="00E63887"/>
                          <w:p w14:paraId="6897A95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491D18" w14:textId="77777777" w:rsidR="004B65C8" w:rsidRDefault="004B65C8" w:rsidP="00E63887"/>
                          <w:p w14:paraId="18EDE01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B97E15" w14:textId="77777777" w:rsidR="004B65C8" w:rsidRDefault="004B65C8" w:rsidP="00E63887"/>
                          <w:p w14:paraId="7F26D54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D0E322" w14:textId="77777777" w:rsidR="004B65C8" w:rsidRDefault="004B65C8" w:rsidP="00E63887"/>
                          <w:p w14:paraId="5BA636D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92A562" w14:textId="77777777" w:rsidR="004B65C8" w:rsidRDefault="004B65C8" w:rsidP="00E63887"/>
                          <w:p w14:paraId="1EDF5AD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AC094C" w14:textId="77777777" w:rsidR="004B65C8" w:rsidRDefault="004B65C8" w:rsidP="00E63887"/>
                          <w:p w14:paraId="57ED8EB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89B250" w14:textId="77777777" w:rsidR="004B65C8" w:rsidRDefault="004B65C8" w:rsidP="00E63887"/>
                          <w:p w14:paraId="708A961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AD6AFE" w14:textId="77777777" w:rsidR="004B65C8" w:rsidRDefault="004B65C8" w:rsidP="00E63887"/>
                          <w:p w14:paraId="0AEE5C62"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755AC15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B8FB9B" w14:textId="77777777" w:rsidR="004B65C8" w:rsidRDefault="004B65C8" w:rsidP="00E63887"/>
                          <w:p w14:paraId="149935A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AC71C1" w14:textId="77777777" w:rsidR="004B65C8" w:rsidRDefault="004B65C8" w:rsidP="00E63887"/>
                          <w:p w14:paraId="7694DF6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4AD6D8" w14:textId="77777777" w:rsidR="004B65C8" w:rsidRDefault="004B65C8" w:rsidP="00E63887"/>
                          <w:p w14:paraId="7A20FC4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7BFC06" w14:textId="77777777" w:rsidR="004B65C8" w:rsidRDefault="004B65C8" w:rsidP="00E63887"/>
                          <w:p w14:paraId="55805B4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3B931B" w14:textId="77777777" w:rsidR="004B65C8" w:rsidRDefault="004B65C8" w:rsidP="00E63887"/>
                          <w:p w14:paraId="60874F7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018910" w14:textId="77777777" w:rsidR="004B65C8" w:rsidRDefault="004B65C8" w:rsidP="00E63887"/>
                          <w:p w14:paraId="4FF4010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D9528C" w14:textId="77777777" w:rsidR="004B65C8" w:rsidRDefault="004B65C8" w:rsidP="00E63887"/>
                          <w:p w14:paraId="5240A43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E9C122" w14:textId="77777777" w:rsidR="004B65C8" w:rsidRDefault="004B65C8" w:rsidP="00E63887"/>
                          <w:p w14:paraId="66A2EA5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045C1B" w14:textId="77777777" w:rsidR="004B65C8" w:rsidRDefault="004B65C8" w:rsidP="00E63887"/>
                          <w:p w14:paraId="294E252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F3ABCC" w14:textId="77777777" w:rsidR="004B65C8" w:rsidRDefault="004B65C8" w:rsidP="00E63887"/>
                          <w:p w14:paraId="6012832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3E6B66" w14:textId="77777777" w:rsidR="004B65C8" w:rsidRDefault="004B65C8" w:rsidP="00E63887"/>
                          <w:p w14:paraId="12AB080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603542" w14:textId="77777777" w:rsidR="004B65C8" w:rsidRDefault="004B65C8" w:rsidP="00E63887"/>
                          <w:p w14:paraId="73E805B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2FDDB4" w14:textId="77777777" w:rsidR="004B65C8" w:rsidRDefault="004B65C8" w:rsidP="00E63887"/>
                          <w:p w14:paraId="7258FA0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7E1014" w14:textId="77777777" w:rsidR="004B65C8" w:rsidRDefault="004B65C8" w:rsidP="00E63887"/>
                          <w:p w14:paraId="313BA83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B0C408" w14:textId="77777777" w:rsidR="004B65C8" w:rsidRDefault="004B65C8" w:rsidP="00E63887"/>
                          <w:p w14:paraId="105D4B6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21DEB1" w14:textId="77777777" w:rsidR="004B65C8" w:rsidRDefault="004B65C8" w:rsidP="00E63887"/>
                          <w:p w14:paraId="3C69225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563420" w14:textId="77777777" w:rsidR="004B65C8" w:rsidRDefault="004B65C8" w:rsidP="00E63887"/>
                          <w:p w14:paraId="0E1A7A0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C8468C" w14:textId="77777777" w:rsidR="004B65C8" w:rsidRDefault="004B65C8" w:rsidP="00E63887"/>
                          <w:p w14:paraId="264720D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C35928" w14:textId="77777777" w:rsidR="004B65C8" w:rsidRDefault="004B65C8" w:rsidP="00E63887"/>
                          <w:p w14:paraId="0E401BD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78C572" w14:textId="77777777" w:rsidR="004B65C8" w:rsidRDefault="004B65C8" w:rsidP="00E63887"/>
                          <w:p w14:paraId="503B850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6C0703" w14:textId="77777777" w:rsidR="004B65C8" w:rsidRDefault="004B65C8" w:rsidP="00E63887"/>
                          <w:p w14:paraId="4955B5E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3091D8" w14:textId="77777777" w:rsidR="004B65C8" w:rsidRDefault="004B65C8" w:rsidP="00E63887"/>
                          <w:p w14:paraId="7A58026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602745" w14:textId="77777777" w:rsidR="004B65C8" w:rsidRDefault="004B65C8" w:rsidP="00E63887"/>
                          <w:p w14:paraId="0CCF486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62F57" id="Text Box 7" o:spid="_x0000_s1031" type="#_x0000_t202" style="position:absolute;left:0;text-align:left;margin-left:43.35pt;margin-top:61.85pt;width:384.75pt;height:18.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" stroked="f">
                <v:textbox inset="0,0,0,0">
                  <w:txbxContent>
                    <w:p w14:paraId="6EC00B4E"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6</w:t>
                      </w:r>
                      <w:r w:rsidRPr="00F23CB8">
                        <w:rPr>
                          <w:rFonts w:cstheme="minorHAnsi"/>
                          <w:i w:val="0"/>
                          <w:iCs w:val="0"/>
                          <w:noProof/>
                        </w:rPr>
                        <w:t>:</w:t>
                      </w:r>
                      <w:r w:rsidRPr="00F23CB8">
                        <w:rPr>
                          <w:rFonts w:cstheme="minorHAnsi"/>
                          <w:i w:val="0"/>
                          <w:iCs w:val="0"/>
                          <w:lang w:val="ka-GE"/>
                        </w:rPr>
                        <w:t xml:space="preserve"> </w:t>
                      </w:r>
                      <w:r>
                        <w:rPr>
                          <w:rFonts w:cstheme="minorHAnsi"/>
                          <w:i w:val="0"/>
                          <w:iCs w:val="0"/>
                          <w:lang w:val="ka-GE"/>
                        </w:rPr>
                        <w:t xml:space="preserve">დაგეგმილი და ფაქტობრივი ბიუჯეტის ბალანსი და მათ შორის გადახრები </w:t>
                      </w:r>
                    </w:p>
                    <w:p w14:paraId="587EAAE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6EDAE7" w14:textId="77777777" w:rsidR="004B65C8" w:rsidRDefault="004B65C8" w:rsidP="00E63887"/>
                    <w:p w14:paraId="4DD07CE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53769D" w14:textId="77777777" w:rsidR="004B65C8" w:rsidRDefault="004B65C8" w:rsidP="00E63887"/>
                    <w:p w14:paraId="66FA4BA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3672EF" w14:textId="77777777" w:rsidR="004B65C8" w:rsidRDefault="004B65C8" w:rsidP="00E63887"/>
                    <w:p w14:paraId="62E4060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C908A6" w14:textId="77777777" w:rsidR="004B65C8" w:rsidRDefault="004B65C8" w:rsidP="00E63887"/>
                    <w:p w14:paraId="1B5D9FA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C35B61" w14:textId="77777777" w:rsidR="004B65C8" w:rsidRDefault="004B65C8" w:rsidP="00E63887"/>
                    <w:p w14:paraId="6E95868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56F7A1" w14:textId="77777777" w:rsidR="004B65C8" w:rsidRDefault="004B65C8" w:rsidP="00E63887"/>
                    <w:p w14:paraId="1866CEC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187D4B" w14:textId="77777777" w:rsidR="004B65C8" w:rsidRDefault="004B65C8" w:rsidP="00E63887"/>
                    <w:p w14:paraId="358B728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B55512" w14:textId="77777777" w:rsidR="004B65C8" w:rsidRDefault="004B65C8" w:rsidP="00E63887"/>
                    <w:p w14:paraId="648D7DE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253755" w14:textId="77777777" w:rsidR="004B65C8" w:rsidRDefault="004B65C8" w:rsidP="00E63887"/>
                    <w:p w14:paraId="65C874D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38634E" w14:textId="77777777" w:rsidR="004B65C8" w:rsidRDefault="004B65C8" w:rsidP="00E63887"/>
                    <w:p w14:paraId="4C468E7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D33621" w14:textId="77777777" w:rsidR="004B65C8" w:rsidRDefault="004B65C8" w:rsidP="00E63887"/>
                    <w:p w14:paraId="46D068D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535D5E" w14:textId="77777777" w:rsidR="004B65C8" w:rsidRDefault="004B65C8" w:rsidP="00E63887"/>
                    <w:p w14:paraId="4D31C7B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C8DA1C" w14:textId="77777777" w:rsidR="004B65C8" w:rsidRDefault="004B65C8" w:rsidP="00E63887"/>
                    <w:p w14:paraId="796410F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EC387D" w14:textId="77777777" w:rsidR="004B65C8" w:rsidRDefault="004B65C8" w:rsidP="00E63887"/>
                    <w:p w14:paraId="173FDC0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E85FAC" w14:textId="77777777" w:rsidR="004B65C8" w:rsidRDefault="004B65C8" w:rsidP="00E63887"/>
                    <w:p w14:paraId="78AAF14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F6CF37" w14:textId="77777777" w:rsidR="004B65C8" w:rsidRDefault="004B65C8" w:rsidP="00E63887"/>
                    <w:p w14:paraId="2778413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6B3C84" w14:textId="77777777" w:rsidR="004B65C8" w:rsidRDefault="004B65C8" w:rsidP="00E63887"/>
                    <w:p w14:paraId="6BFD63C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E8A7BF" w14:textId="77777777" w:rsidR="004B65C8" w:rsidRDefault="004B65C8" w:rsidP="00E63887"/>
                    <w:p w14:paraId="627832E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45FD78" w14:textId="77777777" w:rsidR="004B65C8" w:rsidRDefault="004B65C8" w:rsidP="00E63887"/>
                    <w:p w14:paraId="7019C2D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55125E" w14:textId="77777777" w:rsidR="004B65C8" w:rsidRDefault="004B65C8" w:rsidP="00E63887"/>
                    <w:p w14:paraId="05AE6CA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8B079B" w14:textId="77777777" w:rsidR="004B65C8" w:rsidRDefault="004B65C8" w:rsidP="00E63887"/>
                    <w:p w14:paraId="63AF7CF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5A8173" w14:textId="77777777" w:rsidR="004B65C8" w:rsidRDefault="004B65C8" w:rsidP="00E63887"/>
                    <w:p w14:paraId="5124F19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542AE2" w14:textId="77777777" w:rsidR="004B65C8" w:rsidRDefault="004B65C8" w:rsidP="00E63887"/>
                    <w:p w14:paraId="64FDE67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7F05D8" w14:textId="77777777" w:rsidR="004B65C8" w:rsidRDefault="004B65C8" w:rsidP="00E63887"/>
                    <w:p w14:paraId="53102C86"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E88F0A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857762" w14:textId="77777777" w:rsidR="004B65C8" w:rsidRDefault="004B65C8" w:rsidP="00E63887"/>
                    <w:p w14:paraId="5941CB5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2268D3" w14:textId="77777777" w:rsidR="004B65C8" w:rsidRDefault="004B65C8" w:rsidP="00E63887"/>
                    <w:p w14:paraId="5F1C448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7E2C76" w14:textId="77777777" w:rsidR="004B65C8" w:rsidRDefault="004B65C8" w:rsidP="00E63887"/>
                    <w:p w14:paraId="357C8BE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0FD904" w14:textId="77777777" w:rsidR="004B65C8" w:rsidRDefault="004B65C8" w:rsidP="00E63887"/>
                    <w:p w14:paraId="2905157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164E9A" w14:textId="77777777" w:rsidR="004B65C8" w:rsidRDefault="004B65C8" w:rsidP="00E63887"/>
                    <w:p w14:paraId="49D23CE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76D397" w14:textId="77777777" w:rsidR="004B65C8" w:rsidRDefault="004B65C8" w:rsidP="00E63887"/>
                    <w:p w14:paraId="66A01CB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7BC3E0" w14:textId="77777777" w:rsidR="004B65C8" w:rsidRDefault="004B65C8" w:rsidP="00E63887"/>
                    <w:p w14:paraId="52161ED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AA46B2" w14:textId="77777777" w:rsidR="004B65C8" w:rsidRDefault="004B65C8" w:rsidP="00E63887"/>
                    <w:p w14:paraId="6066E8A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F89EF7" w14:textId="77777777" w:rsidR="004B65C8" w:rsidRDefault="004B65C8" w:rsidP="00E63887"/>
                    <w:p w14:paraId="6AF7686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6E4A15" w14:textId="77777777" w:rsidR="004B65C8" w:rsidRDefault="004B65C8" w:rsidP="00E63887"/>
                    <w:p w14:paraId="121CE6D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D180F3" w14:textId="77777777" w:rsidR="004B65C8" w:rsidRDefault="004B65C8" w:rsidP="00E63887"/>
                    <w:p w14:paraId="754CF43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41F19F" w14:textId="77777777" w:rsidR="004B65C8" w:rsidRDefault="004B65C8" w:rsidP="00E63887"/>
                    <w:p w14:paraId="10DF1C2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48EC1F" w14:textId="77777777" w:rsidR="004B65C8" w:rsidRDefault="004B65C8" w:rsidP="00E63887"/>
                    <w:p w14:paraId="3A97522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387E49" w14:textId="77777777" w:rsidR="004B65C8" w:rsidRDefault="004B65C8" w:rsidP="00E63887"/>
                    <w:p w14:paraId="44518C9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8C3190" w14:textId="77777777" w:rsidR="004B65C8" w:rsidRDefault="004B65C8" w:rsidP="00E63887"/>
                    <w:p w14:paraId="2856229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794343" w14:textId="77777777" w:rsidR="004B65C8" w:rsidRDefault="004B65C8" w:rsidP="00E63887"/>
                    <w:p w14:paraId="46161D5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7118DA" w14:textId="77777777" w:rsidR="004B65C8" w:rsidRDefault="004B65C8" w:rsidP="00E63887"/>
                    <w:p w14:paraId="62D3598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1DA2CC" w14:textId="77777777" w:rsidR="004B65C8" w:rsidRDefault="004B65C8" w:rsidP="00E63887"/>
                    <w:p w14:paraId="48FB4C6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AE81D3" w14:textId="77777777" w:rsidR="004B65C8" w:rsidRDefault="004B65C8" w:rsidP="00E63887"/>
                    <w:p w14:paraId="20B7724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A762DC" w14:textId="77777777" w:rsidR="004B65C8" w:rsidRDefault="004B65C8" w:rsidP="00E63887"/>
                    <w:p w14:paraId="088868B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250ED0" w14:textId="77777777" w:rsidR="004B65C8" w:rsidRDefault="004B65C8" w:rsidP="00E63887"/>
                    <w:p w14:paraId="4CB62A7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87D619" w14:textId="77777777" w:rsidR="004B65C8" w:rsidRDefault="004B65C8" w:rsidP="00E63887"/>
                    <w:p w14:paraId="0D2D3FC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F4355F" w14:textId="77777777" w:rsidR="004B65C8" w:rsidRDefault="004B65C8" w:rsidP="00E63887"/>
                    <w:p w14:paraId="02B037F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5F7F8E" w14:textId="77777777" w:rsidR="004B65C8" w:rsidRDefault="004B65C8" w:rsidP="00E63887"/>
                    <w:p w14:paraId="13AD445B"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7924126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E2CDDC" w14:textId="77777777" w:rsidR="004B65C8" w:rsidRDefault="004B65C8" w:rsidP="00E63887"/>
                    <w:p w14:paraId="5300660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573D83" w14:textId="77777777" w:rsidR="004B65C8" w:rsidRDefault="004B65C8" w:rsidP="00E63887"/>
                    <w:p w14:paraId="1ADFA70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187D1C" w14:textId="77777777" w:rsidR="004B65C8" w:rsidRDefault="004B65C8" w:rsidP="00E63887"/>
                    <w:p w14:paraId="7384576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1A58D9" w14:textId="77777777" w:rsidR="004B65C8" w:rsidRDefault="004B65C8" w:rsidP="00E63887"/>
                    <w:p w14:paraId="08CF407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E9FC71" w14:textId="77777777" w:rsidR="004B65C8" w:rsidRDefault="004B65C8" w:rsidP="00E63887"/>
                    <w:p w14:paraId="5886264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7790F1" w14:textId="77777777" w:rsidR="004B65C8" w:rsidRDefault="004B65C8" w:rsidP="00E63887"/>
                    <w:p w14:paraId="5F003FE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A025EF" w14:textId="77777777" w:rsidR="004B65C8" w:rsidRDefault="004B65C8" w:rsidP="00E63887"/>
                    <w:p w14:paraId="45DC115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916C47" w14:textId="77777777" w:rsidR="004B65C8" w:rsidRDefault="004B65C8" w:rsidP="00E63887"/>
                    <w:p w14:paraId="33F3B27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1159F1" w14:textId="77777777" w:rsidR="004B65C8" w:rsidRDefault="004B65C8" w:rsidP="00E63887"/>
                    <w:p w14:paraId="5FB4319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DE584D" w14:textId="77777777" w:rsidR="004B65C8" w:rsidRDefault="004B65C8" w:rsidP="00E63887"/>
                    <w:p w14:paraId="52EE468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14B0F7" w14:textId="77777777" w:rsidR="004B65C8" w:rsidRDefault="004B65C8" w:rsidP="00E63887"/>
                    <w:p w14:paraId="26D5BA3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568D13" w14:textId="77777777" w:rsidR="004B65C8" w:rsidRDefault="004B65C8" w:rsidP="00E63887"/>
                    <w:p w14:paraId="436F06B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617B37" w14:textId="77777777" w:rsidR="004B65C8" w:rsidRDefault="004B65C8" w:rsidP="00E63887"/>
                    <w:p w14:paraId="57C0B39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B57933" w14:textId="77777777" w:rsidR="004B65C8" w:rsidRDefault="004B65C8" w:rsidP="00E63887"/>
                    <w:p w14:paraId="4AF763D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BEA998" w14:textId="77777777" w:rsidR="004B65C8" w:rsidRDefault="004B65C8" w:rsidP="00E63887"/>
                    <w:p w14:paraId="207CE85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E91276" w14:textId="77777777" w:rsidR="004B65C8" w:rsidRDefault="004B65C8" w:rsidP="00E63887"/>
                    <w:p w14:paraId="72762B0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5EB165" w14:textId="77777777" w:rsidR="004B65C8" w:rsidRDefault="004B65C8" w:rsidP="00E63887"/>
                    <w:p w14:paraId="5DC84C8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2CB2E7" w14:textId="77777777" w:rsidR="004B65C8" w:rsidRDefault="004B65C8" w:rsidP="00E63887"/>
                    <w:p w14:paraId="15D83C4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8D735E" w14:textId="77777777" w:rsidR="004B65C8" w:rsidRDefault="004B65C8" w:rsidP="00E63887"/>
                    <w:p w14:paraId="048FB57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325C2C" w14:textId="77777777" w:rsidR="004B65C8" w:rsidRDefault="004B65C8" w:rsidP="00E63887"/>
                    <w:p w14:paraId="5F06BCB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82327D" w14:textId="77777777" w:rsidR="004B65C8" w:rsidRDefault="004B65C8" w:rsidP="00E63887"/>
                    <w:p w14:paraId="3DD7AAD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C2EF1A" w14:textId="77777777" w:rsidR="004B65C8" w:rsidRDefault="004B65C8" w:rsidP="00E63887"/>
                    <w:p w14:paraId="725B73D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78C0B3" w14:textId="77777777" w:rsidR="004B65C8" w:rsidRDefault="004B65C8" w:rsidP="00E63887"/>
                    <w:p w14:paraId="68855D9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63ECB3" w14:textId="77777777" w:rsidR="004B65C8" w:rsidRDefault="004B65C8" w:rsidP="00E63887"/>
                    <w:p w14:paraId="177C8B7C"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FFFE29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A3E2AA" w14:textId="77777777" w:rsidR="004B65C8" w:rsidRDefault="004B65C8" w:rsidP="00E63887"/>
                    <w:p w14:paraId="483B759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1BEA6B" w14:textId="77777777" w:rsidR="004B65C8" w:rsidRDefault="004B65C8" w:rsidP="00E63887"/>
                    <w:p w14:paraId="45FCD14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F66D4A" w14:textId="77777777" w:rsidR="004B65C8" w:rsidRDefault="004B65C8" w:rsidP="00E63887"/>
                    <w:p w14:paraId="1ECB5C1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98BEA3" w14:textId="77777777" w:rsidR="004B65C8" w:rsidRDefault="004B65C8" w:rsidP="00E63887"/>
                    <w:p w14:paraId="50D65CB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AFA8BA" w14:textId="77777777" w:rsidR="004B65C8" w:rsidRDefault="004B65C8" w:rsidP="00E63887"/>
                    <w:p w14:paraId="4FE8D60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672741" w14:textId="77777777" w:rsidR="004B65C8" w:rsidRDefault="004B65C8" w:rsidP="00E63887"/>
                    <w:p w14:paraId="3A59AD4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58326A" w14:textId="77777777" w:rsidR="004B65C8" w:rsidRDefault="004B65C8" w:rsidP="00E63887"/>
                    <w:p w14:paraId="5B92CEE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17FE7C" w14:textId="77777777" w:rsidR="004B65C8" w:rsidRDefault="004B65C8" w:rsidP="00E63887"/>
                    <w:p w14:paraId="758AA5F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0E33DF" w14:textId="77777777" w:rsidR="004B65C8" w:rsidRDefault="004B65C8" w:rsidP="00E63887"/>
                    <w:p w14:paraId="32E8D9F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FDA38E" w14:textId="77777777" w:rsidR="004B65C8" w:rsidRDefault="004B65C8" w:rsidP="00E63887"/>
                    <w:p w14:paraId="0278507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B46CFA" w14:textId="77777777" w:rsidR="004B65C8" w:rsidRDefault="004B65C8" w:rsidP="00E63887"/>
                    <w:p w14:paraId="10C59B0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D9FF3E" w14:textId="77777777" w:rsidR="004B65C8" w:rsidRDefault="004B65C8" w:rsidP="00E63887"/>
                    <w:p w14:paraId="5121A5D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E52645" w14:textId="77777777" w:rsidR="004B65C8" w:rsidRDefault="004B65C8" w:rsidP="00E63887"/>
                    <w:p w14:paraId="7BF9D8C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FDBDC8" w14:textId="77777777" w:rsidR="004B65C8" w:rsidRDefault="004B65C8" w:rsidP="00E63887"/>
                    <w:p w14:paraId="33666EC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B3DECA" w14:textId="77777777" w:rsidR="004B65C8" w:rsidRDefault="004B65C8" w:rsidP="00E63887"/>
                    <w:p w14:paraId="3E76F52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A89AAF" w14:textId="77777777" w:rsidR="004B65C8" w:rsidRDefault="004B65C8" w:rsidP="00E63887"/>
                    <w:p w14:paraId="0343158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9D8986" w14:textId="77777777" w:rsidR="004B65C8" w:rsidRDefault="004B65C8" w:rsidP="00E63887"/>
                    <w:p w14:paraId="19B1BD5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B96D0C" w14:textId="77777777" w:rsidR="004B65C8" w:rsidRDefault="004B65C8" w:rsidP="00E63887"/>
                    <w:p w14:paraId="2E99594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02AC32" w14:textId="77777777" w:rsidR="004B65C8" w:rsidRDefault="004B65C8" w:rsidP="00E63887"/>
                    <w:p w14:paraId="1D94C4D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515628" w14:textId="77777777" w:rsidR="004B65C8" w:rsidRDefault="004B65C8" w:rsidP="00E63887"/>
                    <w:p w14:paraId="1E6330B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51DEBC" w14:textId="77777777" w:rsidR="004B65C8" w:rsidRDefault="004B65C8" w:rsidP="00E63887"/>
                    <w:p w14:paraId="05DAB9D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1894B9" w14:textId="77777777" w:rsidR="004B65C8" w:rsidRDefault="004B65C8" w:rsidP="00E63887"/>
                    <w:p w14:paraId="510E3D5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544564" w14:textId="77777777" w:rsidR="004B65C8" w:rsidRDefault="004B65C8" w:rsidP="00E63887"/>
                    <w:p w14:paraId="7DF6E0C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1AD94A" w14:textId="77777777" w:rsidR="004B65C8" w:rsidRDefault="004B65C8" w:rsidP="00E63887"/>
                    <w:p w14:paraId="380EA401"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4B6961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A85456" w14:textId="77777777" w:rsidR="004B65C8" w:rsidRDefault="004B65C8" w:rsidP="00E63887"/>
                    <w:p w14:paraId="53B81D4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47921E" w14:textId="77777777" w:rsidR="004B65C8" w:rsidRDefault="004B65C8" w:rsidP="00E63887"/>
                    <w:p w14:paraId="29BD6FA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702816" w14:textId="77777777" w:rsidR="004B65C8" w:rsidRDefault="004B65C8" w:rsidP="00E63887"/>
                    <w:p w14:paraId="60BEC17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10B42C" w14:textId="77777777" w:rsidR="004B65C8" w:rsidRDefault="004B65C8" w:rsidP="00E63887"/>
                    <w:p w14:paraId="48DCA97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5E1DE2" w14:textId="77777777" w:rsidR="004B65C8" w:rsidRDefault="004B65C8" w:rsidP="00E63887"/>
                    <w:p w14:paraId="39AD574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F9C8AF" w14:textId="77777777" w:rsidR="004B65C8" w:rsidRDefault="004B65C8" w:rsidP="00E63887"/>
                    <w:p w14:paraId="0E94BA8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C424BA" w14:textId="77777777" w:rsidR="004B65C8" w:rsidRDefault="004B65C8" w:rsidP="00E63887"/>
                    <w:p w14:paraId="51C1FE6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49F251" w14:textId="77777777" w:rsidR="004B65C8" w:rsidRDefault="004B65C8" w:rsidP="00E63887"/>
                    <w:p w14:paraId="21E1BDA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369526" w14:textId="77777777" w:rsidR="004B65C8" w:rsidRDefault="004B65C8" w:rsidP="00E63887"/>
                    <w:p w14:paraId="0504C3F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DDFF8B" w14:textId="77777777" w:rsidR="004B65C8" w:rsidRDefault="004B65C8" w:rsidP="00E63887"/>
                    <w:p w14:paraId="39A14F2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66C5A9" w14:textId="77777777" w:rsidR="004B65C8" w:rsidRDefault="004B65C8" w:rsidP="00E63887"/>
                    <w:p w14:paraId="0DB9E89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1BEC67" w14:textId="77777777" w:rsidR="004B65C8" w:rsidRDefault="004B65C8" w:rsidP="00E63887"/>
                    <w:p w14:paraId="3A48EA3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4DD556" w14:textId="77777777" w:rsidR="004B65C8" w:rsidRDefault="004B65C8" w:rsidP="00E63887"/>
                    <w:p w14:paraId="36FE152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7ECCB1" w14:textId="77777777" w:rsidR="004B65C8" w:rsidRDefault="004B65C8" w:rsidP="00E63887"/>
                    <w:p w14:paraId="377F736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79F1E2" w14:textId="77777777" w:rsidR="004B65C8" w:rsidRDefault="004B65C8" w:rsidP="00E63887"/>
                    <w:p w14:paraId="744133E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722095" w14:textId="77777777" w:rsidR="004B65C8" w:rsidRDefault="004B65C8" w:rsidP="00E63887"/>
                    <w:p w14:paraId="2958B5F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4A9E26" w14:textId="77777777" w:rsidR="004B65C8" w:rsidRDefault="004B65C8" w:rsidP="00E63887"/>
                    <w:p w14:paraId="08A1FF9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D6C08F" w14:textId="77777777" w:rsidR="004B65C8" w:rsidRDefault="004B65C8" w:rsidP="00E63887"/>
                    <w:p w14:paraId="4EA6081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912189" w14:textId="77777777" w:rsidR="004B65C8" w:rsidRDefault="004B65C8" w:rsidP="00E63887"/>
                    <w:p w14:paraId="24C0740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30735C" w14:textId="77777777" w:rsidR="004B65C8" w:rsidRDefault="004B65C8" w:rsidP="00E63887"/>
                    <w:p w14:paraId="0BC64E1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AE8EA3" w14:textId="77777777" w:rsidR="004B65C8" w:rsidRDefault="004B65C8" w:rsidP="00E63887"/>
                    <w:p w14:paraId="30A2EB9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34DAAA" w14:textId="77777777" w:rsidR="004B65C8" w:rsidRDefault="004B65C8" w:rsidP="00E63887"/>
                    <w:p w14:paraId="07B5B1A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6D4449" w14:textId="77777777" w:rsidR="004B65C8" w:rsidRDefault="004B65C8" w:rsidP="00E63887"/>
                    <w:p w14:paraId="5AE17E9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C200B5" w14:textId="77777777" w:rsidR="004B65C8" w:rsidRDefault="004B65C8" w:rsidP="00E63887"/>
                    <w:p w14:paraId="08A1ECC9"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4705840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A601EA" w14:textId="77777777" w:rsidR="004B65C8" w:rsidRDefault="004B65C8" w:rsidP="00E63887"/>
                    <w:p w14:paraId="30A448E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8D5FB2" w14:textId="77777777" w:rsidR="004B65C8" w:rsidRDefault="004B65C8" w:rsidP="00E63887"/>
                    <w:p w14:paraId="2F9CF5B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8B8DAE" w14:textId="77777777" w:rsidR="004B65C8" w:rsidRDefault="004B65C8" w:rsidP="00E63887"/>
                    <w:p w14:paraId="0BC70D0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4B7D96" w14:textId="77777777" w:rsidR="004B65C8" w:rsidRDefault="004B65C8" w:rsidP="00E63887"/>
                    <w:p w14:paraId="611DDE9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F17E34" w14:textId="77777777" w:rsidR="004B65C8" w:rsidRDefault="004B65C8" w:rsidP="00E63887"/>
                    <w:p w14:paraId="38837CF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5CDA2E" w14:textId="77777777" w:rsidR="004B65C8" w:rsidRDefault="004B65C8" w:rsidP="00E63887"/>
                    <w:p w14:paraId="302AEC2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B18A86" w14:textId="77777777" w:rsidR="004B65C8" w:rsidRDefault="004B65C8" w:rsidP="00E63887"/>
                    <w:p w14:paraId="2B1C1D0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929A8A" w14:textId="77777777" w:rsidR="004B65C8" w:rsidRDefault="004B65C8" w:rsidP="00E63887"/>
                    <w:p w14:paraId="433F89C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959BFD" w14:textId="77777777" w:rsidR="004B65C8" w:rsidRDefault="004B65C8" w:rsidP="00E63887"/>
                    <w:p w14:paraId="418E2D0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63142F" w14:textId="77777777" w:rsidR="004B65C8" w:rsidRDefault="004B65C8" w:rsidP="00E63887"/>
                    <w:p w14:paraId="2209F4F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08644D" w14:textId="77777777" w:rsidR="004B65C8" w:rsidRDefault="004B65C8" w:rsidP="00E63887"/>
                    <w:p w14:paraId="23FCC85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9FBBA8" w14:textId="77777777" w:rsidR="004B65C8" w:rsidRDefault="004B65C8" w:rsidP="00E63887"/>
                    <w:p w14:paraId="11EED90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088F7A" w14:textId="77777777" w:rsidR="004B65C8" w:rsidRDefault="004B65C8" w:rsidP="00E63887"/>
                    <w:p w14:paraId="4A74FC0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F6A2E5" w14:textId="77777777" w:rsidR="004B65C8" w:rsidRDefault="004B65C8" w:rsidP="00E63887"/>
                    <w:p w14:paraId="04D3DDB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ECB979" w14:textId="77777777" w:rsidR="004B65C8" w:rsidRDefault="004B65C8" w:rsidP="00E63887"/>
                    <w:p w14:paraId="6A943F8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571A4E" w14:textId="77777777" w:rsidR="004B65C8" w:rsidRDefault="004B65C8" w:rsidP="00E63887"/>
                    <w:p w14:paraId="2C98F58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0F4789" w14:textId="77777777" w:rsidR="004B65C8" w:rsidRDefault="004B65C8" w:rsidP="00E63887"/>
                    <w:p w14:paraId="7C37F4E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BC6E70" w14:textId="77777777" w:rsidR="004B65C8" w:rsidRDefault="004B65C8" w:rsidP="00E63887"/>
                    <w:p w14:paraId="1CE5819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A9AC4A" w14:textId="77777777" w:rsidR="004B65C8" w:rsidRDefault="004B65C8" w:rsidP="00E63887"/>
                    <w:p w14:paraId="2743675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DFD030" w14:textId="77777777" w:rsidR="004B65C8" w:rsidRDefault="004B65C8" w:rsidP="00E63887"/>
                    <w:p w14:paraId="2842B70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73549E" w14:textId="77777777" w:rsidR="004B65C8" w:rsidRDefault="004B65C8" w:rsidP="00E63887"/>
                    <w:p w14:paraId="3D81EE2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9AA703" w14:textId="77777777" w:rsidR="004B65C8" w:rsidRDefault="004B65C8" w:rsidP="00E63887"/>
                    <w:p w14:paraId="1405EB3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1C8D1E" w14:textId="77777777" w:rsidR="004B65C8" w:rsidRDefault="004B65C8" w:rsidP="00E63887"/>
                    <w:p w14:paraId="5C5E9B5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79C0C8" w14:textId="77777777" w:rsidR="004B65C8" w:rsidRDefault="004B65C8" w:rsidP="00E63887"/>
                    <w:p w14:paraId="3DE57546"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6D0D63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B8043B" w14:textId="77777777" w:rsidR="004B65C8" w:rsidRDefault="004B65C8" w:rsidP="00E63887"/>
                    <w:p w14:paraId="1287210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09E779" w14:textId="77777777" w:rsidR="004B65C8" w:rsidRDefault="004B65C8" w:rsidP="00E63887"/>
                    <w:p w14:paraId="4801EB1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A3CA6A" w14:textId="77777777" w:rsidR="004B65C8" w:rsidRDefault="004B65C8" w:rsidP="00E63887"/>
                    <w:p w14:paraId="0298F2D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A7F924" w14:textId="77777777" w:rsidR="004B65C8" w:rsidRDefault="004B65C8" w:rsidP="00E63887"/>
                    <w:p w14:paraId="070DC34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096C89" w14:textId="77777777" w:rsidR="004B65C8" w:rsidRDefault="004B65C8" w:rsidP="00E63887"/>
                    <w:p w14:paraId="2295934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3F8D30" w14:textId="77777777" w:rsidR="004B65C8" w:rsidRDefault="004B65C8" w:rsidP="00E63887"/>
                    <w:p w14:paraId="2418637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ABF3AA" w14:textId="77777777" w:rsidR="004B65C8" w:rsidRDefault="004B65C8" w:rsidP="00E63887"/>
                    <w:p w14:paraId="1DAFA62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855D56" w14:textId="77777777" w:rsidR="004B65C8" w:rsidRDefault="004B65C8" w:rsidP="00E63887"/>
                    <w:p w14:paraId="755A972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6607E4" w14:textId="77777777" w:rsidR="004B65C8" w:rsidRDefault="004B65C8" w:rsidP="00E63887"/>
                    <w:p w14:paraId="7849836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41FA01" w14:textId="77777777" w:rsidR="004B65C8" w:rsidRDefault="004B65C8" w:rsidP="00E63887"/>
                    <w:p w14:paraId="7920C33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EE006D" w14:textId="77777777" w:rsidR="004B65C8" w:rsidRDefault="004B65C8" w:rsidP="00E63887"/>
                    <w:p w14:paraId="5D9341B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4D0DE0" w14:textId="77777777" w:rsidR="004B65C8" w:rsidRDefault="004B65C8" w:rsidP="00E63887"/>
                    <w:p w14:paraId="281A490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6F844E" w14:textId="77777777" w:rsidR="004B65C8" w:rsidRDefault="004B65C8" w:rsidP="00E63887"/>
                    <w:p w14:paraId="38336F1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3A9004" w14:textId="77777777" w:rsidR="004B65C8" w:rsidRDefault="004B65C8" w:rsidP="00E63887"/>
                    <w:p w14:paraId="69B3B32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EDE1B9" w14:textId="77777777" w:rsidR="004B65C8" w:rsidRDefault="004B65C8" w:rsidP="00E63887"/>
                    <w:p w14:paraId="19F9534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FC4879" w14:textId="77777777" w:rsidR="004B65C8" w:rsidRDefault="004B65C8" w:rsidP="00E63887"/>
                    <w:p w14:paraId="45750B9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4AA48E" w14:textId="77777777" w:rsidR="004B65C8" w:rsidRDefault="004B65C8" w:rsidP="00E63887"/>
                    <w:p w14:paraId="6897A95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491D18" w14:textId="77777777" w:rsidR="004B65C8" w:rsidRDefault="004B65C8" w:rsidP="00E63887"/>
                    <w:p w14:paraId="18EDE01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B97E15" w14:textId="77777777" w:rsidR="004B65C8" w:rsidRDefault="004B65C8" w:rsidP="00E63887"/>
                    <w:p w14:paraId="7F26D54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D0E322" w14:textId="77777777" w:rsidR="004B65C8" w:rsidRDefault="004B65C8" w:rsidP="00E63887"/>
                    <w:p w14:paraId="5BA636D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92A562" w14:textId="77777777" w:rsidR="004B65C8" w:rsidRDefault="004B65C8" w:rsidP="00E63887"/>
                    <w:p w14:paraId="1EDF5AD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AC094C" w14:textId="77777777" w:rsidR="004B65C8" w:rsidRDefault="004B65C8" w:rsidP="00E63887"/>
                    <w:p w14:paraId="57ED8EB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89B250" w14:textId="77777777" w:rsidR="004B65C8" w:rsidRDefault="004B65C8" w:rsidP="00E63887"/>
                    <w:p w14:paraId="708A961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AD6AFE" w14:textId="77777777" w:rsidR="004B65C8" w:rsidRDefault="004B65C8" w:rsidP="00E63887"/>
                    <w:p w14:paraId="0AEE5C62"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755AC15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B8FB9B" w14:textId="77777777" w:rsidR="004B65C8" w:rsidRDefault="004B65C8" w:rsidP="00E63887"/>
                    <w:p w14:paraId="149935A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AC71C1" w14:textId="77777777" w:rsidR="004B65C8" w:rsidRDefault="004B65C8" w:rsidP="00E63887"/>
                    <w:p w14:paraId="7694DF6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4AD6D8" w14:textId="77777777" w:rsidR="004B65C8" w:rsidRDefault="004B65C8" w:rsidP="00E63887"/>
                    <w:p w14:paraId="7A20FC4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7BFC06" w14:textId="77777777" w:rsidR="004B65C8" w:rsidRDefault="004B65C8" w:rsidP="00E63887"/>
                    <w:p w14:paraId="55805B4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3B931B" w14:textId="77777777" w:rsidR="004B65C8" w:rsidRDefault="004B65C8" w:rsidP="00E63887"/>
                    <w:p w14:paraId="60874F7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018910" w14:textId="77777777" w:rsidR="004B65C8" w:rsidRDefault="004B65C8" w:rsidP="00E63887"/>
                    <w:p w14:paraId="4FF4010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D9528C" w14:textId="77777777" w:rsidR="004B65C8" w:rsidRDefault="004B65C8" w:rsidP="00E63887"/>
                    <w:p w14:paraId="5240A43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E9C122" w14:textId="77777777" w:rsidR="004B65C8" w:rsidRDefault="004B65C8" w:rsidP="00E63887"/>
                    <w:p w14:paraId="66A2EA5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045C1B" w14:textId="77777777" w:rsidR="004B65C8" w:rsidRDefault="004B65C8" w:rsidP="00E63887"/>
                    <w:p w14:paraId="294E252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F3ABCC" w14:textId="77777777" w:rsidR="004B65C8" w:rsidRDefault="004B65C8" w:rsidP="00E63887"/>
                    <w:p w14:paraId="6012832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3E6B66" w14:textId="77777777" w:rsidR="004B65C8" w:rsidRDefault="004B65C8" w:rsidP="00E63887"/>
                    <w:p w14:paraId="12AB080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603542" w14:textId="77777777" w:rsidR="004B65C8" w:rsidRDefault="004B65C8" w:rsidP="00E63887"/>
                    <w:p w14:paraId="73E805B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2FDDB4" w14:textId="77777777" w:rsidR="004B65C8" w:rsidRDefault="004B65C8" w:rsidP="00E63887"/>
                    <w:p w14:paraId="7258FA0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7E1014" w14:textId="77777777" w:rsidR="004B65C8" w:rsidRDefault="004B65C8" w:rsidP="00E63887"/>
                    <w:p w14:paraId="313BA83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B0C408" w14:textId="77777777" w:rsidR="004B65C8" w:rsidRDefault="004B65C8" w:rsidP="00E63887"/>
                    <w:p w14:paraId="105D4B6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21DEB1" w14:textId="77777777" w:rsidR="004B65C8" w:rsidRDefault="004B65C8" w:rsidP="00E63887"/>
                    <w:p w14:paraId="3C69225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563420" w14:textId="77777777" w:rsidR="004B65C8" w:rsidRDefault="004B65C8" w:rsidP="00E63887"/>
                    <w:p w14:paraId="0E1A7A0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C8468C" w14:textId="77777777" w:rsidR="004B65C8" w:rsidRDefault="004B65C8" w:rsidP="00E63887"/>
                    <w:p w14:paraId="264720D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C35928" w14:textId="77777777" w:rsidR="004B65C8" w:rsidRDefault="004B65C8" w:rsidP="00E63887"/>
                    <w:p w14:paraId="0E401BD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78C572" w14:textId="77777777" w:rsidR="004B65C8" w:rsidRDefault="004B65C8" w:rsidP="00E63887"/>
                    <w:p w14:paraId="503B850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6C0703" w14:textId="77777777" w:rsidR="004B65C8" w:rsidRDefault="004B65C8" w:rsidP="00E63887"/>
                    <w:p w14:paraId="4955B5E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3091D8" w14:textId="77777777" w:rsidR="004B65C8" w:rsidRDefault="004B65C8" w:rsidP="00E63887"/>
                    <w:p w14:paraId="7A58026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602745" w14:textId="77777777" w:rsidR="004B65C8" w:rsidRDefault="004B65C8" w:rsidP="00E63887"/>
                    <w:p w14:paraId="0CCF486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v:textbox>
                <w10:wrap type="topAndBottom"/>
              </v:shape>
            </w:pict>
          </mc:Fallback>
        </mc:AlternateContent>
      </w:r>
      <w:r w:rsidR="00E63887" w:rsidRPr="00AB2794">
        <w:rPr>
          <w:rFonts w:cs="Sylfaen"/>
          <w:sz w:val="20"/>
          <w:lang w:val="ka-GE"/>
        </w:rPr>
        <w:t xml:space="preserve">იმისათვის, რომ სრულად გამოჩნდეს ეკონომიკური ცვლადებისა და პოლიტიკის გადაწყვეტილებების გავლენა ბიუჯეტის დეფიციტზე, შეგვიძლია ყოველი წლის </w:t>
      </w:r>
      <w:r w:rsidR="00786B7A" w:rsidRPr="00AB2794">
        <w:rPr>
          <w:rFonts w:cs="Sylfaen"/>
          <w:sz w:val="20"/>
          <w:lang w:val="ka-GE"/>
        </w:rPr>
        <w:t xml:space="preserve">დეკემბერში დამტკიცებული </w:t>
      </w:r>
      <w:r w:rsidR="00E63887" w:rsidRPr="00AB2794">
        <w:rPr>
          <w:rFonts w:cs="Sylfaen"/>
          <w:sz w:val="20"/>
          <w:lang w:val="ka-GE"/>
        </w:rPr>
        <w:t xml:space="preserve"> </w:t>
      </w:r>
      <w:r w:rsidR="00001509" w:rsidRPr="00AB2794">
        <w:rPr>
          <w:rFonts w:cs="Sylfaen"/>
          <w:sz w:val="20"/>
          <w:lang w:val="ka-GE"/>
        </w:rPr>
        <w:t>ბალანსი</w:t>
      </w:r>
      <w:r w:rsidR="00E63887" w:rsidRPr="00AB2794">
        <w:rPr>
          <w:rFonts w:cs="Sylfaen"/>
          <w:sz w:val="20"/>
          <w:lang w:val="ka-GE"/>
        </w:rPr>
        <w:t xml:space="preserve"> შევადაროთ </w:t>
      </w:r>
      <w:r w:rsidR="00786B7A" w:rsidRPr="00AB2794">
        <w:rPr>
          <w:rFonts w:cs="Sylfaen"/>
          <w:sz w:val="20"/>
          <w:lang w:val="ka-GE"/>
        </w:rPr>
        <w:t>მის ფაქტობრივ</w:t>
      </w:r>
      <w:r w:rsidR="00E63887" w:rsidRPr="00AB2794">
        <w:rPr>
          <w:rFonts w:cs="Sylfaen"/>
          <w:sz w:val="20"/>
          <w:lang w:val="ka-GE"/>
        </w:rPr>
        <w:t xml:space="preserve"> მაჩვენებლებს და გრაფიკულად წარმოვადგინოთ აღნიშნულის ცვლილების დეკომპოზიცია</w:t>
      </w:r>
      <w:r w:rsidRPr="00AB2794">
        <w:rPr>
          <w:rStyle w:val="FootnoteReference"/>
          <w:rFonts w:cs="Sylfaen"/>
          <w:sz w:val="20"/>
          <w:lang w:val="ka-GE"/>
        </w:rPr>
        <w:footnoteReference w:id="1"/>
      </w:r>
      <w:r w:rsidR="00E63887" w:rsidRPr="00AB2794">
        <w:rPr>
          <w:rFonts w:cs="Sylfaen"/>
          <w:sz w:val="20"/>
          <w:lang w:val="ka-GE"/>
        </w:rPr>
        <w:t xml:space="preserve">. </w:t>
      </w:r>
      <w:r w:rsidR="00815A4A" w:rsidRPr="00AB2794">
        <w:rPr>
          <w:rFonts w:cs="Sylfaen"/>
          <w:sz w:val="20"/>
          <w:lang w:val="ka-GE"/>
        </w:rPr>
        <w:t xml:space="preserve"> </w:t>
      </w:r>
    </w:p>
    <w:p w14:paraId="367B0D9F" w14:textId="77777777" w:rsidR="00E63887" w:rsidRPr="00AB2794" w:rsidRDefault="006D5737" w:rsidP="00997E2D">
      <w:pPr>
        <w:spacing w:before="240" w:line="276" w:lineRule="auto"/>
        <w:ind w:firstLine="540"/>
        <w:rPr>
          <w:rFonts w:cs="Sylfaen"/>
          <w:sz w:val="20"/>
          <w:lang w:val="ka-GE"/>
        </w:rPr>
      </w:pPr>
      <w:r w:rsidRPr="00AB2794">
        <w:rPr>
          <w:noProof/>
        </w:rPr>
        <w:drawing>
          <wp:inline distT="0" distB="0" distL="0" distR="0" wp14:anchorId="665C6342" wp14:editId="0158C0BC">
            <wp:extent cx="6303645" cy="2639060"/>
            <wp:effectExtent l="0" t="0" r="1905" b="889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9C66A59" w14:textId="77777777" w:rsidR="00E63887" w:rsidRPr="00AB2794" w:rsidRDefault="00E63887" w:rsidP="00E63887">
      <w:pPr>
        <w:spacing w:before="240" w:line="276" w:lineRule="auto"/>
        <w:ind w:firstLine="540"/>
        <w:jc w:val="both"/>
        <w:rPr>
          <w:rFonts w:cs="Sylfaen"/>
          <w:sz w:val="20"/>
          <w:lang w:val="ka-GE"/>
        </w:rPr>
      </w:pPr>
      <w:r w:rsidRPr="00AB2794">
        <w:rPr>
          <w:rFonts w:cs="Sylfaen"/>
          <w:sz w:val="20"/>
          <w:lang w:val="ka-GE"/>
        </w:rPr>
        <w:lastRenderedPageBreak/>
        <w:t>როგორც გრაფიკ</w:t>
      </w:r>
      <w:r w:rsidR="00643782" w:rsidRPr="00AB2794">
        <w:rPr>
          <w:rFonts w:cs="Sylfaen"/>
          <w:sz w:val="20"/>
          <w:lang w:val="ka-GE"/>
        </w:rPr>
        <w:t>ი</w:t>
      </w:r>
      <w:r w:rsidR="00815A4A" w:rsidRPr="00AB2794">
        <w:rPr>
          <w:rFonts w:cs="Sylfaen"/>
          <w:sz w:val="20"/>
          <w:lang w:val="ka-GE"/>
        </w:rPr>
        <w:t xml:space="preserve"> 6 და 7-დან</w:t>
      </w:r>
      <w:r w:rsidRPr="00AB2794">
        <w:rPr>
          <w:rFonts w:cs="Sylfaen"/>
          <w:sz w:val="20"/>
          <w:lang w:val="ka-GE"/>
        </w:rPr>
        <w:t xml:space="preserve"> ჩანს, 2022 წლისთვის </w:t>
      </w:r>
      <w:r w:rsidR="00815A4A" w:rsidRPr="00AB2794">
        <w:rPr>
          <w:rFonts w:cs="Sylfaen"/>
          <w:sz w:val="20"/>
          <w:lang w:val="ka-GE"/>
        </w:rPr>
        <w:t>საგადასა</w:t>
      </w:r>
      <w:r w:rsidR="00997E2D" w:rsidRPr="00AB2794">
        <w:rPr>
          <w:rFonts w:cs="Sylfaen"/>
          <w:sz w:val="20"/>
          <w:lang w:val="ka-GE"/>
        </w:rPr>
        <w:t xml:space="preserve">ხადო </w:t>
      </w:r>
      <w:r w:rsidRPr="00AB2794">
        <w:rPr>
          <w:rFonts w:cs="Sylfaen"/>
          <w:sz w:val="20"/>
          <w:lang w:val="ka-GE"/>
        </w:rPr>
        <w:t>შემოსავლები დაგეგმილთან შედარებით მეტად გაიზარდა</w:t>
      </w:r>
      <w:r w:rsidR="00643782" w:rsidRPr="00AB2794">
        <w:rPr>
          <w:rFonts w:cs="Sylfaen"/>
          <w:sz w:val="20"/>
          <w:lang w:val="ka-GE"/>
        </w:rPr>
        <w:t xml:space="preserve"> და</w:t>
      </w:r>
      <w:r w:rsidRPr="00AB2794">
        <w:rPr>
          <w:rFonts w:cs="Sylfaen"/>
          <w:sz w:val="20"/>
          <w:lang w:val="ka-GE"/>
        </w:rPr>
        <w:t xml:space="preserve"> 2.</w:t>
      </w:r>
      <w:r w:rsidR="00997E2D" w:rsidRPr="00AB2794">
        <w:rPr>
          <w:rFonts w:cs="Sylfaen"/>
          <w:sz w:val="20"/>
          <w:lang w:val="ka-GE"/>
        </w:rPr>
        <w:t>9</w:t>
      </w:r>
      <w:r w:rsidRPr="00AB2794">
        <w:rPr>
          <w:rFonts w:cs="Sylfaen"/>
          <w:sz w:val="20"/>
          <w:lang w:val="ka-GE"/>
        </w:rPr>
        <w:t xml:space="preserve"> პროცენტ</w:t>
      </w:r>
      <w:r w:rsidR="00997E2D" w:rsidRPr="00AB2794">
        <w:rPr>
          <w:rFonts w:cs="Sylfaen"/>
          <w:sz w:val="20"/>
          <w:lang w:val="ka-GE"/>
        </w:rPr>
        <w:t xml:space="preserve">ულ </w:t>
      </w:r>
      <w:r w:rsidR="006D6323" w:rsidRPr="00AB2794">
        <w:rPr>
          <w:rFonts w:cs="Sylfaen"/>
          <w:sz w:val="20"/>
          <w:lang w:val="ka-GE"/>
        </w:rPr>
        <w:t>პუნ</w:t>
      </w:r>
      <w:r w:rsidR="00997E2D" w:rsidRPr="00AB2794">
        <w:rPr>
          <w:rFonts w:cs="Sylfaen"/>
          <w:sz w:val="20"/>
          <w:lang w:val="ka-GE"/>
        </w:rPr>
        <w:t>ქტიანი</w:t>
      </w:r>
      <w:r w:rsidRPr="00AB2794">
        <w:rPr>
          <w:rFonts w:cs="Sylfaen"/>
          <w:sz w:val="20"/>
          <w:lang w:val="ka-GE"/>
        </w:rPr>
        <w:t xml:space="preserve"> გავლენა იქონია ფაქტობრივ დეფიციტზე. </w:t>
      </w:r>
      <w:r w:rsidR="00997E2D" w:rsidRPr="00AB2794">
        <w:rPr>
          <w:rFonts w:cs="Sylfaen"/>
          <w:sz w:val="20"/>
          <w:lang w:val="ka-GE"/>
        </w:rPr>
        <w:t xml:space="preserve">მიმდინარე </w:t>
      </w:r>
      <w:r w:rsidR="006D6323" w:rsidRPr="00AB2794">
        <w:rPr>
          <w:rFonts w:cs="Sylfaen"/>
          <w:sz w:val="20"/>
          <w:lang w:val="ka-GE"/>
        </w:rPr>
        <w:t xml:space="preserve"> და კაპიტალური ხარჯების</w:t>
      </w:r>
      <w:r w:rsidRPr="00AB2794">
        <w:rPr>
          <w:rFonts w:cs="Sylfaen"/>
          <w:sz w:val="20"/>
          <w:lang w:val="ka-GE"/>
        </w:rPr>
        <w:t xml:space="preserve"> ეფექტს </w:t>
      </w:r>
      <w:r w:rsidR="00242054" w:rsidRPr="00AB2794">
        <w:rPr>
          <w:rFonts w:cs="Sylfaen"/>
          <w:sz w:val="20"/>
          <w:lang w:val="ka-GE"/>
        </w:rPr>
        <w:t xml:space="preserve">ორივეს ერთნაირი, </w:t>
      </w:r>
      <w:r w:rsidRPr="00AB2794">
        <w:rPr>
          <w:rFonts w:cs="Sylfaen"/>
          <w:sz w:val="20"/>
          <w:lang w:val="ka-GE"/>
        </w:rPr>
        <w:t>უარყოფითი</w:t>
      </w:r>
      <w:r w:rsidR="006D6323" w:rsidRPr="00AB2794">
        <w:rPr>
          <w:rFonts w:cs="Sylfaen"/>
          <w:sz w:val="20"/>
          <w:lang w:val="ka-GE"/>
        </w:rPr>
        <w:t xml:space="preserve"> 1.3 პროცენტულ პუნქტიანი </w:t>
      </w:r>
      <w:r w:rsidRPr="00AB2794">
        <w:rPr>
          <w:rFonts w:cs="Sylfaen"/>
          <w:sz w:val="20"/>
          <w:lang w:val="ka-GE"/>
        </w:rPr>
        <w:t>გავლენა ჰქონდა. მშპ-ს ეფექტი დადებით</w:t>
      </w:r>
      <w:r w:rsidR="006D6323" w:rsidRPr="00AB2794">
        <w:rPr>
          <w:rFonts w:cs="Sylfaen"/>
          <w:sz w:val="20"/>
          <w:lang w:val="ka-GE"/>
        </w:rPr>
        <w:t xml:space="preserve"> 0.3</w:t>
      </w:r>
      <w:r w:rsidRPr="00AB2794">
        <w:rPr>
          <w:rFonts w:cs="Sylfaen"/>
          <w:sz w:val="20"/>
          <w:lang w:val="ka-GE"/>
        </w:rPr>
        <w:t xml:space="preserve"> პროცენტზე დაფიქსირდა, რამაც </w:t>
      </w:r>
      <w:r w:rsidR="006D6323" w:rsidRPr="00AB2794">
        <w:rPr>
          <w:rFonts w:cs="Sylfaen"/>
          <w:sz w:val="20"/>
          <w:lang w:val="ka-GE"/>
        </w:rPr>
        <w:t>სხვა შემოსავლების დადებით ეფექტთან ერთ</w:t>
      </w:r>
      <w:r w:rsidR="00242054" w:rsidRPr="00AB2794">
        <w:rPr>
          <w:rFonts w:cs="Sylfaen"/>
          <w:sz w:val="20"/>
          <w:lang w:val="ka-GE"/>
        </w:rPr>
        <w:t>ა</w:t>
      </w:r>
      <w:r w:rsidR="006D6323" w:rsidRPr="00AB2794">
        <w:rPr>
          <w:rFonts w:cs="Sylfaen"/>
          <w:sz w:val="20"/>
          <w:lang w:val="ka-GE"/>
        </w:rPr>
        <w:t xml:space="preserve">დ </w:t>
      </w:r>
      <w:r w:rsidRPr="00AB2794">
        <w:rPr>
          <w:rFonts w:cs="Sylfaen"/>
          <w:sz w:val="20"/>
          <w:lang w:val="ka-GE"/>
        </w:rPr>
        <w:t>შედეგად მოგვცა</w:t>
      </w:r>
      <w:r w:rsidR="006D6323" w:rsidRPr="00AB2794">
        <w:rPr>
          <w:rFonts w:cs="Sylfaen"/>
          <w:sz w:val="20"/>
          <w:lang w:val="ka-GE"/>
        </w:rPr>
        <w:t xml:space="preserve"> 1.4</w:t>
      </w:r>
      <w:r w:rsidRPr="00AB2794">
        <w:rPr>
          <w:rFonts w:cs="Sylfaen"/>
          <w:sz w:val="20"/>
          <w:lang w:val="ka-GE"/>
        </w:rPr>
        <w:t xml:space="preserve"> პროცენტ</w:t>
      </w:r>
      <w:r w:rsidR="006D6323" w:rsidRPr="00AB2794">
        <w:rPr>
          <w:rFonts w:cs="Sylfaen"/>
          <w:sz w:val="20"/>
          <w:lang w:val="ka-GE"/>
        </w:rPr>
        <w:t>ულ პუნქტიანი</w:t>
      </w:r>
      <w:r w:rsidRPr="00AB2794">
        <w:rPr>
          <w:rFonts w:cs="Sylfaen"/>
          <w:sz w:val="20"/>
          <w:lang w:val="ka-GE"/>
        </w:rPr>
        <w:t xml:space="preserve"> სხვაობა </w:t>
      </w:r>
      <w:r w:rsidR="0015377E" w:rsidRPr="00AB2794">
        <w:rPr>
          <w:rFonts w:cs="Sylfaen"/>
          <w:sz w:val="20"/>
          <w:lang w:val="ka-GE"/>
        </w:rPr>
        <w:t xml:space="preserve">(კონსოლიდაციის </w:t>
      </w:r>
      <w:r w:rsidR="006D6323" w:rsidRPr="00AB2794">
        <w:rPr>
          <w:rFonts w:cs="Sylfaen"/>
          <w:sz w:val="20"/>
          <w:lang w:val="ka-GE"/>
        </w:rPr>
        <w:t>შესაძ</w:t>
      </w:r>
      <w:r w:rsidR="0015377E" w:rsidRPr="00AB2794">
        <w:rPr>
          <w:rFonts w:cs="Sylfaen"/>
          <w:sz w:val="20"/>
          <w:lang w:val="ka-GE"/>
        </w:rPr>
        <w:t xml:space="preserve">ლებლობა) </w:t>
      </w:r>
      <w:r w:rsidRPr="00AB2794">
        <w:rPr>
          <w:rFonts w:cs="Sylfaen"/>
          <w:sz w:val="20"/>
          <w:lang w:val="ka-GE"/>
        </w:rPr>
        <w:t xml:space="preserve">დაგეგმილ და ფაქტობრივ დეფიციტს შორის. </w:t>
      </w:r>
    </w:p>
    <w:p w14:paraId="3BEAAD27" w14:textId="77777777" w:rsidR="00E63887" w:rsidRPr="00AB2794" w:rsidRDefault="006021D3" w:rsidP="00E63887">
      <w:pPr>
        <w:spacing w:before="240" w:line="276" w:lineRule="auto"/>
        <w:ind w:firstLine="540"/>
        <w:jc w:val="both"/>
        <w:rPr>
          <w:rFonts w:cs="Sylfaen"/>
          <w:sz w:val="20"/>
          <w:lang w:val="ka-GE"/>
        </w:rPr>
      </w:pPr>
      <w:r w:rsidRPr="00AB2794">
        <w:rPr>
          <w:rFonts w:eastAsia="Calibri" w:cs="Times New Roman"/>
          <w:noProof/>
        </w:rPr>
        <mc:AlternateContent>
          <mc:Choice Requires="wps">
            <w:drawing>
              <wp:anchor distT="0" distB="0" distL="114300" distR="114300" simplePos="0" relativeHeight="251683840" behindDoc="0" locked="0" layoutInCell="1" allowOverlap="1" wp14:anchorId="44E69309" wp14:editId="5CA39696">
                <wp:simplePos x="0" y="0"/>
                <wp:positionH relativeFrom="column">
                  <wp:posOffset>338455</wp:posOffset>
                </wp:positionH>
                <wp:positionV relativeFrom="paragraph">
                  <wp:posOffset>2339340</wp:posOffset>
                </wp:positionV>
                <wp:extent cx="4886325" cy="230505"/>
                <wp:effectExtent l="0" t="0" r="9525" b="0"/>
                <wp:wrapTopAndBottom/>
                <wp:docPr id="8" name="Text Box 8"/>
                <wp:cNvGraphicFramePr/>
                <a:graphic xmlns:a="http://schemas.openxmlformats.org/drawingml/2006/main">
                  <a:graphicData uri="http://schemas.microsoft.com/office/word/2010/wordprocessingShape">
                    <wps:wsp>
                      <wps:cNvSpPr txBox="1"/>
                      <wps:spPr>
                        <a:xfrm>
                          <a:off x="0" y="0"/>
                          <a:ext cx="4886325" cy="230505"/>
                        </a:xfrm>
                        <a:prstGeom prst="rect">
                          <a:avLst/>
                        </a:prstGeom>
                        <a:solidFill>
                          <a:prstClr val="white"/>
                        </a:solidFill>
                        <a:ln>
                          <a:noFill/>
                        </a:ln>
                      </wps:spPr>
                      <wps:txbx>
                        <w:txbxContent>
                          <w:p w14:paraId="16127276"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7</w:t>
                            </w:r>
                            <w:r w:rsidRPr="00F23CB8">
                              <w:rPr>
                                <w:rFonts w:cstheme="minorHAnsi"/>
                                <w:i w:val="0"/>
                                <w:iCs w:val="0"/>
                                <w:noProof/>
                              </w:rPr>
                              <w:t>:</w:t>
                            </w:r>
                            <w:r w:rsidRPr="00F23CB8">
                              <w:rPr>
                                <w:rFonts w:cstheme="minorHAnsi"/>
                                <w:i w:val="0"/>
                                <w:iCs w:val="0"/>
                                <w:lang w:val="ka-GE"/>
                              </w:rPr>
                              <w:t xml:space="preserve"> </w:t>
                            </w:r>
                            <w:r>
                              <w:rPr>
                                <w:rFonts w:cstheme="minorHAnsi"/>
                                <w:i w:val="0"/>
                                <w:iCs w:val="0"/>
                                <w:lang w:val="ka-GE"/>
                              </w:rPr>
                              <w:t xml:space="preserve">დაგეგმილი და ფაქტობრივი ბიუჯეტის ბალანსის ცვლილების დეკომპოზიცია </w:t>
                            </w:r>
                          </w:p>
                          <w:p w14:paraId="5CBDD26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3DF329" w14:textId="77777777" w:rsidR="004B65C8" w:rsidRDefault="004B65C8" w:rsidP="00E63887"/>
                          <w:p w14:paraId="58A6771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3459E6" w14:textId="77777777" w:rsidR="004B65C8" w:rsidRDefault="004B65C8" w:rsidP="00E63887"/>
                          <w:p w14:paraId="44696F2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DAC1AE" w14:textId="77777777" w:rsidR="004B65C8" w:rsidRDefault="004B65C8" w:rsidP="00E63887"/>
                          <w:p w14:paraId="3244E9C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C87E23" w14:textId="77777777" w:rsidR="004B65C8" w:rsidRDefault="004B65C8" w:rsidP="00E63887"/>
                          <w:p w14:paraId="5E9BC33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9C8E77" w14:textId="77777777" w:rsidR="004B65C8" w:rsidRDefault="004B65C8" w:rsidP="00E63887"/>
                          <w:p w14:paraId="4912264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532A5D" w14:textId="77777777" w:rsidR="004B65C8" w:rsidRDefault="004B65C8" w:rsidP="00E63887"/>
                          <w:p w14:paraId="098D10F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CFE19E" w14:textId="77777777" w:rsidR="004B65C8" w:rsidRDefault="004B65C8" w:rsidP="00E63887"/>
                          <w:p w14:paraId="590F2BB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0DB41F" w14:textId="77777777" w:rsidR="004B65C8" w:rsidRDefault="004B65C8" w:rsidP="00E63887"/>
                          <w:p w14:paraId="46C3E78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95C67C" w14:textId="77777777" w:rsidR="004B65C8" w:rsidRDefault="004B65C8" w:rsidP="00E63887"/>
                          <w:p w14:paraId="60EC75D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717712" w14:textId="77777777" w:rsidR="004B65C8" w:rsidRDefault="004B65C8" w:rsidP="00E63887"/>
                          <w:p w14:paraId="1DF1CFB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B9B78E" w14:textId="77777777" w:rsidR="004B65C8" w:rsidRDefault="004B65C8" w:rsidP="00E63887"/>
                          <w:p w14:paraId="4FC39EE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B3AF01" w14:textId="77777777" w:rsidR="004B65C8" w:rsidRDefault="004B65C8" w:rsidP="00E63887"/>
                          <w:p w14:paraId="6E4D7DD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E1C86C" w14:textId="77777777" w:rsidR="004B65C8" w:rsidRDefault="004B65C8" w:rsidP="00E63887"/>
                          <w:p w14:paraId="49D2A1F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9B51B3" w14:textId="77777777" w:rsidR="004B65C8" w:rsidRDefault="004B65C8" w:rsidP="00E63887"/>
                          <w:p w14:paraId="519A0DE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134004" w14:textId="77777777" w:rsidR="004B65C8" w:rsidRDefault="004B65C8" w:rsidP="00E63887"/>
                          <w:p w14:paraId="638B93A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AD0C7D" w14:textId="77777777" w:rsidR="004B65C8" w:rsidRDefault="004B65C8" w:rsidP="00E63887"/>
                          <w:p w14:paraId="15C523E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FF1E93" w14:textId="77777777" w:rsidR="004B65C8" w:rsidRDefault="004B65C8" w:rsidP="00E63887"/>
                          <w:p w14:paraId="4444B61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0A24D0" w14:textId="77777777" w:rsidR="004B65C8" w:rsidRDefault="004B65C8" w:rsidP="00E63887"/>
                          <w:p w14:paraId="6F33099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03D161" w14:textId="77777777" w:rsidR="004B65C8" w:rsidRDefault="004B65C8" w:rsidP="00E63887"/>
                          <w:p w14:paraId="718442E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06F7B2" w14:textId="77777777" w:rsidR="004B65C8" w:rsidRDefault="004B65C8" w:rsidP="00E63887"/>
                          <w:p w14:paraId="785963F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5D081F" w14:textId="77777777" w:rsidR="004B65C8" w:rsidRDefault="004B65C8" w:rsidP="00E63887"/>
                          <w:p w14:paraId="440D5DC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D4B227" w14:textId="77777777" w:rsidR="004B65C8" w:rsidRDefault="004B65C8" w:rsidP="00E63887"/>
                          <w:p w14:paraId="2DC367D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73B5F7" w14:textId="77777777" w:rsidR="004B65C8" w:rsidRDefault="004B65C8" w:rsidP="00E63887"/>
                          <w:p w14:paraId="3E189F2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9F17AD" w14:textId="77777777" w:rsidR="004B65C8" w:rsidRDefault="004B65C8" w:rsidP="00E63887"/>
                          <w:p w14:paraId="5F5C26A1"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D42E61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813CD9" w14:textId="77777777" w:rsidR="004B65C8" w:rsidRDefault="004B65C8" w:rsidP="00E63887"/>
                          <w:p w14:paraId="0B08118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94059C" w14:textId="77777777" w:rsidR="004B65C8" w:rsidRDefault="004B65C8" w:rsidP="00E63887"/>
                          <w:p w14:paraId="7CA80EA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472CD4" w14:textId="77777777" w:rsidR="004B65C8" w:rsidRDefault="004B65C8" w:rsidP="00E63887"/>
                          <w:p w14:paraId="038FAD2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F1F5AD" w14:textId="77777777" w:rsidR="004B65C8" w:rsidRDefault="004B65C8" w:rsidP="00E63887"/>
                          <w:p w14:paraId="126ABF2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33CB5B" w14:textId="77777777" w:rsidR="004B65C8" w:rsidRDefault="004B65C8" w:rsidP="00E63887"/>
                          <w:p w14:paraId="720D1E8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58EAEB" w14:textId="77777777" w:rsidR="004B65C8" w:rsidRDefault="004B65C8" w:rsidP="00E63887"/>
                          <w:p w14:paraId="7A393D7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F8076E" w14:textId="77777777" w:rsidR="004B65C8" w:rsidRDefault="004B65C8" w:rsidP="00E63887"/>
                          <w:p w14:paraId="4641AA8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38C7C7" w14:textId="77777777" w:rsidR="004B65C8" w:rsidRDefault="004B65C8" w:rsidP="00E63887"/>
                          <w:p w14:paraId="7D54F97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F2C104" w14:textId="77777777" w:rsidR="004B65C8" w:rsidRDefault="004B65C8" w:rsidP="00E63887"/>
                          <w:p w14:paraId="5EE3834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2F356B" w14:textId="77777777" w:rsidR="004B65C8" w:rsidRDefault="004B65C8" w:rsidP="00E63887"/>
                          <w:p w14:paraId="03213DC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4C21C9" w14:textId="77777777" w:rsidR="004B65C8" w:rsidRDefault="004B65C8" w:rsidP="00E63887"/>
                          <w:p w14:paraId="5CB8E6B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783BB9" w14:textId="77777777" w:rsidR="004B65C8" w:rsidRDefault="004B65C8" w:rsidP="00E63887"/>
                          <w:p w14:paraId="6B97ECF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6B9C5F" w14:textId="77777777" w:rsidR="004B65C8" w:rsidRDefault="004B65C8" w:rsidP="00E63887"/>
                          <w:p w14:paraId="415AC91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E17CBA" w14:textId="77777777" w:rsidR="004B65C8" w:rsidRDefault="004B65C8" w:rsidP="00E63887"/>
                          <w:p w14:paraId="2F7AD1B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CB899C" w14:textId="77777777" w:rsidR="004B65C8" w:rsidRDefault="004B65C8" w:rsidP="00E63887"/>
                          <w:p w14:paraId="3C6AE76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3B7FE7" w14:textId="77777777" w:rsidR="004B65C8" w:rsidRDefault="004B65C8" w:rsidP="00E63887"/>
                          <w:p w14:paraId="41A6B0F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DEAFF2" w14:textId="77777777" w:rsidR="004B65C8" w:rsidRDefault="004B65C8" w:rsidP="00E63887"/>
                          <w:p w14:paraId="241098B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BEF74D" w14:textId="77777777" w:rsidR="004B65C8" w:rsidRDefault="004B65C8" w:rsidP="00E63887"/>
                          <w:p w14:paraId="58220A8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F9E648" w14:textId="77777777" w:rsidR="004B65C8" w:rsidRDefault="004B65C8" w:rsidP="00E63887"/>
                          <w:p w14:paraId="0A0435D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916EB6" w14:textId="77777777" w:rsidR="004B65C8" w:rsidRDefault="004B65C8" w:rsidP="00E63887"/>
                          <w:p w14:paraId="0C51298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B267ED" w14:textId="77777777" w:rsidR="004B65C8" w:rsidRDefault="004B65C8" w:rsidP="00E63887"/>
                          <w:p w14:paraId="7749A0B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A6D64E" w14:textId="77777777" w:rsidR="004B65C8" w:rsidRDefault="004B65C8" w:rsidP="00E63887"/>
                          <w:p w14:paraId="4178621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584B46" w14:textId="77777777" w:rsidR="004B65C8" w:rsidRDefault="004B65C8" w:rsidP="00E63887"/>
                          <w:p w14:paraId="504C8F6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2532A3" w14:textId="77777777" w:rsidR="004B65C8" w:rsidRDefault="004B65C8" w:rsidP="00E63887"/>
                          <w:p w14:paraId="42146C1C"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484404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A35A16" w14:textId="77777777" w:rsidR="004B65C8" w:rsidRDefault="004B65C8" w:rsidP="00E63887"/>
                          <w:p w14:paraId="15C3B37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C9B6C7" w14:textId="77777777" w:rsidR="004B65C8" w:rsidRDefault="004B65C8" w:rsidP="00E63887"/>
                          <w:p w14:paraId="4875B2A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532491" w14:textId="77777777" w:rsidR="004B65C8" w:rsidRDefault="004B65C8" w:rsidP="00E63887"/>
                          <w:p w14:paraId="1EAEAEE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77F6A2" w14:textId="77777777" w:rsidR="004B65C8" w:rsidRDefault="004B65C8" w:rsidP="00E63887"/>
                          <w:p w14:paraId="4B3D793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60476B" w14:textId="77777777" w:rsidR="004B65C8" w:rsidRDefault="004B65C8" w:rsidP="00E63887"/>
                          <w:p w14:paraId="58A080D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7B1E42" w14:textId="77777777" w:rsidR="004B65C8" w:rsidRDefault="004B65C8" w:rsidP="00E63887"/>
                          <w:p w14:paraId="2E448A4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7926B3" w14:textId="77777777" w:rsidR="004B65C8" w:rsidRDefault="004B65C8" w:rsidP="00E63887"/>
                          <w:p w14:paraId="40CE6C4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1BE18A" w14:textId="77777777" w:rsidR="004B65C8" w:rsidRDefault="004B65C8" w:rsidP="00E63887"/>
                          <w:p w14:paraId="2AA8428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0BFA66" w14:textId="77777777" w:rsidR="004B65C8" w:rsidRDefault="004B65C8" w:rsidP="00E63887"/>
                          <w:p w14:paraId="2A91E2F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BDC5C6" w14:textId="77777777" w:rsidR="004B65C8" w:rsidRDefault="004B65C8" w:rsidP="00E63887"/>
                          <w:p w14:paraId="405909C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DA0B9D" w14:textId="77777777" w:rsidR="004B65C8" w:rsidRDefault="004B65C8" w:rsidP="00E63887"/>
                          <w:p w14:paraId="71FC4F7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81625E" w14:textId="77777777" w:rsidR="004B65C8" w:rsidRDefault="004B65C8" w:rsidP="00E63887"/>
                          <w:p w14:paraId="39A79DC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5C5E83" w14:textId="77777777" w:rsidR="004B65C8" w:rsidRDefault="004B65C8" w:rsidP="00E63887"/>
                          <w:p w14:paraId="68A2C08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C0B51D" w14:textId="77777777" w:rsidR="004B65C8" w:rsidRDefault="004B65C8" w:rsidP="00E63887"/>
                          <w:p w14:paraId="69F0EA9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652AAD" w14:textId="77777777" w:rsidR="004B65C8" w:rsidRDefault="004B65C8" w:rsidP="00E63887"/>
                          <w:p w14:paraId="76231E0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4454C1" w14:textId="77777777" w:rsidR="004B65C8" w:rsidRDefault="004B65C8" w:rsidP="00E63887"/>
                          <w:p w14:paraId="247431F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AE10B3" w14:textId="77777777" w:rsidR="004B65C8" w:rsidRDefault="004B65C8" w:rsidP="00E63887"/>
                          <w:p w14:paraId="68C3647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F10C7B" w14:textId="77777777" w:rsidR="004B65C8" w:rsidRDefault="004B65C8" w:rsidP="00E63887"/>
                          <w:p w14:paraId="7C78A4D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57F9D6" w14:textId="77777777" w:rsidR="004B65C8" w:rsidRDefault="004B65C8" w:rsidP="00E63887"/>
                          <w:p w14:paraId="39184FC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BA22C4" w14:textId="77777777" w:rsidR="004B65C8" w:rsidRDefault="004B65C8" w:rsidP="00E63887"/>
                          <w:p w14:paraId="23D4BB5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24592B" w14:textId="77777777" w:rsidR="004B65C8" w:rsidRDefault="004B65C8" w:rsidP="00E63887"/>
                          <w:p w14:paraId="147D889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ECA9CC" w14:textId="77777777" w:rsidR="004B65C8" w:rsidRDefault="004B65C8" w:rsidP="00E63887"/>
                          <w:p w14:paraId="483AB46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279D3A" w14:textId="77777777" w:rsidR="004B65C8" w:rsidRDefault="004B65C8" w:rsidP="00E63887"/>
                          <w:p w14:paraId="7DC76A5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46CB17" w14:textId="77777777" w:rsidR="004B65C8" w:rsidRDefault="004B65C8" w:rsidP="00E63887"/>
                          <w:p w14:paraId="44EA2292"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53D267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FA4F04" w14:textId="77777777" w:rsidR="004B65C8" w:rsidRDefault="004B65C8" w:rsidP="00E63887"/>
                          <w:p w14:paraId="1EB642D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2F0BA5" w14:textId="77777777" w:rsidR="004B65C8" w:rsidRDefault="004B65C8" w:rsidP="00E63887"/>
                          <w:p w14:paraId="14DE951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0AF052" w14:textId="77777777" w:rsidR="004B65C8" w:rsidRDefault="004B65C8" w:rsidP="00E63887"/>
                          <w:p w14:paraId="50B2468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480FCA" w14:textId="77777777" w:rsidR="004B65C8" w:rsidRDefault="004B65C8" w:rsidP="00E63887"/>
                          <w:p w14:paraId="0192B06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86D242" w14:textId="77777777" w:rsidR="004B65C8" w:rsidRDefault="004B65C8" w:rsidP="00E63887"/>
                          <w:p w14:paraId="163D229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63EBF8" w14:textId="77777777" w:rsidR="004B65C8" w:rsidRDefault="004B65C8" w:rsidP="00E63887"/>
                          <w:p w14:paraId="0E60540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84363C" w14:textId="77777777" w:rsidR="004B65C8" w:rsidRDefault="004B65C8" w:rsidP="00E63887"/>
                          <w:p w14:paraId="0B215D4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0489EC" w14:textId="77777777" w:rsidR="004B65C8" w:rsidRDefault="004B65C8" w:rsidP="00E63887"/>
                          <w:p w14:paraId="3B2BD26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330DE3" w14:textId="77777777" w:rsidR="004B65C8" w:rsidRDefault="004B65C8" w:rsidP="00E63887"/>
                          <w:p w14:paraId="10A882D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B0A051" w14:textId="77777777" w:rsidR="004B65C8" w:rsidRDefault="004B65C8" w:rsidP="00E63887"/>
                          <w:p w14:paraId="320302F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9598C5" w14:textId="77777777" w:rsidR="004B65C8" w:rsidRDefault="004B65C8" w:rsidP="00E63887"/>
                          <w:p w14:paraId="5E128BA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83F6C3" w14:textId="77777777" w:rsidR="004B65C8" w:rsidRDefault="004B65C8" w:rsidP="00E63887"/>
                          <w:p w14:paraId="499E44B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BE40CC" w14:textId="77777777" w:rsidR="004B65C8" w:rsidRDefault="004B65C8" w:rsidP="00E63887"/>
                          <w:p w14:paraId="38C8ADA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BB77FB" w14:textId="77777777" w:rsidR="004B65C8" w:rsidRDefault="004B65C8" w:rsidP="00E63887"/>
                          <w:p w14:paraId="03F6792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92A403" w14:textId="77777777" w:rsidR="004B65C8" w:rsidRDefault="004B65C8" w:rsidP="00E63887"/>
                          <w:p w14:paraId="11AACE9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C39BD1" w14:textId="77777777" w:rsidR="004B65C8" w:rsidRDefault="004B65C8" w:rsidP="00E63887"/>
                          <w:p w14:paraId="4B3D868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5ECE93" w14:textId="77777777" w:rsidR="004B65C8" w:rsidRDefault="004B65C8" w:rsidP="00E63887"/>
                          <w:p w14:paraId="5A27959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A2F143" w14:textId="77777777" w:rsidR="004B65C8" w:rsidRDefault="004B65C8" w:rsidP="00E63887"/>
                          <w:p w14:paraId="750E79A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5D94C5" w14:textId="77777777" w:rsidR="004B65C8" w:rsidRDefault="004B65C8" w:rsidP="00E63887"/>
                          <w:p w14:paraId="6C211DB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7DA848" w14:textId="77777777" w:rsidR="004B65C8" w:rsidRDefault="004B65C8" w:rsidP="00E63887"/>
                          <w:p w14:paraId="68ADB1F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921CF6" w14:textId="77777777" w:rsidR="004B65C8" w:rsidRDefault="004B65C8" w:rsidP="00E63887"/>
                          <w:p w14:paraId="026DF25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F6DFCD" w14:textId="77777777" w:rsidR="004B65C8" w:rsidRDefault="004B65C8" w:rsidP="00E63887"/>
                          <w:p w14:paraId="6FF4A06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BA739A" w14:textId="77777777" w:rsidR="004B65C8" w:rsidRDefault="004B65C8" w:rsidP="00E63887"/>
                          <w:p w14:paraId="09F188E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1CE07B" w14:textId="77777777" w:rsidR="004B65C8" w:rsidRDefault="004B65C8" w:rsidP="00E63887"/>
                          <w:p w14:paraId="78DC7FC2"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3E1E34B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D8C7B7" w14:textId="77777777" w:rsidR="004B65C8" w:rsidRDefault="004B65C8" w:rsidP="00E63887"/>
                          <w:p w14:paraId="427287A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CAF925" w14:textId="77777777" w:rsidR="004B65C8" w:rsidRDefault="004B65C8" w:rsidP="00E63887"/>
                          <w:p w14:paraId="0BC4D45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13B80C" w14:textId="77777777" w:rsidR="004B65C8" w:rsidRDefault="004B65C8" w:rsidP="00E63887"/>
                          <w:p w14:paraId="24886A0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58FEFD" w14:textId="77777777" w:rsidR="004B65C8" w:rsidRDefault="004B65C8" w:rsidP="00E63887"/>
                          <w:p w14:paraId="113B055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48440E" w14:textId="77777777" w:rsidR="004B65C8" w:rsidRDefault="004B65C8" w:rsidP="00E63887"/>
                          <w:p w14:paraId="0F678D1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9BF064" w14:textId="77777777" w:rsidR="004B65C8" w:rsidRDefault="004B65C8" w:rsidP="00E63887"/>
                          <w:p w14:paraId="0361E1A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1B9046" w14:textId="77777777" w:rsidR="004B65C8" w:rsidRDefault="004B65C8" w:rsidP="00E63887"/>
                          <w:p w14:paraId="057AB2E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2D5FB1" w14:textId="77777777" w:rsidR="004B65C8" w:rsidRDefault="004B65C8" w:rsidP="00E63887"/>
                          <w:p w14:paraId="1ABCF01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53F760" w14:textId="77777777" w:rsidR="004B65C8" w:rsidRDefault="004B65C8" w:rsidP="00E63887"/>
                          <w:p w14:paraId="7946073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8FFE63" w14:textId="77777777" w:rsidR="004B65C8" w:rsidRDefault="004B65C8" w:rsidP="00E63887"/>
                          <w:p w14:paraId="451EC60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9EC404" w14:textId="77777777" w:rsidR="004B65C8" w:rsidRDefault="004B65C8" w:rsidP="00E63887"/>
                          <w:p w14:paraId="0DD2BB6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6B1742" w14:textId="77777777" w:rsidR="004B65C8" w:rsidRDefault="004B65C8" w:rsidP="00E63887"/>
                          <w:p w14:paraId="6F68207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B20E69" w14:textId="77777777" w:rsidR="004B65C8" w:rsidRDefault="004B65C8" w:rsidP="00E63887"/>
                          <w:p w14:paraId="31DF86D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43F45D" w14:textId="77777777" w:rsidR="004B65C8" w:rsidRDefault="004B65C8" w:rsidP="00E63887"/>
                          <w:p w14:paraId="350277F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C112F3" w14:textId="77777777" w:rsidR="004B65C8" w:rsidRDefault="004B65C8" w:rsidP="00E63887"/>
                          <w:p w14:paraId="1C00D46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E19BB4" w14:textId="77777777" w:rsidR="004B65C8" w:rsidRDefault="004B65C8" w:rsidP="00E63887"/>
                          <w:p w14:paraId="781F473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FD0337" w14:textId="77777777" w:rsidR="004B65C8" w:rsidRDefault="004B65C8" w:rsidP="00E63887"/>
                          <w:p w14:paraId="1F71523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6AC2EB" w14:textId="77777777" w:rsidR="004B65C8" w:rsidRDefault="004B65C8" w:rsidP="00E63887"/>
                          <w:p w14:paraId="6FC4962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C11568" w14:textId="77777777" w:rsidR="004B65C8" w:rsidRDefault="004B65C8" w:rsidP="00E63887"/>
                          <w:p w14:paraId="015F1C5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CDE142" w14:textId="77777777" w:rsidR="004B65C8" w:rsidRDefault="004B65C8" w:rsidP="00E63887"/>
                          <w:p w14:paraId="4D4783A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92B1CD" w14:textId="77777777" w:rsidR="004B65C8" w:rsidRDefault="004B65C8" w:rsidP="00E63887"/>
                          <w:p w14:paraId="55BBE34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0B2AE2" w14:textId="77777777" w:rsidR="004B65C8" w:rsidRDefault="004B65C8" w:rsidP="00E63887"/>
                          <w:p w14:paraId="5B78DEE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0BB2E9" w14:textId="77777777" w:rsidR="004B65C8" w:rsidRDefault="004B65C8" w:rsidP="00E63887"/>
                          <w:p w14:paraId="26DB659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D44C1C" w14:textId="77777777" w:rsidR="004B65C8" w:rsidRDefault="004B65C8" w:rsidP="00E63887"/>
                          <w:p w14:paraId="70789F3E"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5E81FBE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A94919" w14:textId="77777777" w:rsidR="004B65C8" w:rsidRDefault="004B65C8" w:rsidP="00E63887"/>
                          <w:p w14:paraId="686613C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12A9DE" w14:textId="77777777" w:rsidR="004B65C8" w:rsidRDefault="004B65C8" w:rsidP="00E63887"/>
                          <w:p w14:paraId="7A0B6FE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D1E5D7" w14:textId="77777777" w:rsidR="004B65C8" w:rsidRDefault="004B65C8" w:rsidP="00E63887"/>
                          <w:p w14:paraId="466B1DA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5C8FFE" w14:textId="77777777" w:rsidR="004B65C8" w:rsidRDefault="004B65C8" w:rsidP="00E63887"/>
                          <w:p w14:paraId="780CC95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94955A" w14:textId="77777777" w:rsidR="004B65C8" w:rsidRDefault="004B65C8" w:rsidP="00E63887"/>
                          <w:p w14:paraId="68325EA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663F60" w14:textId="77777777" w:rsidR="004B65C8" w:rsidRDefault="004B65C8" w:rsidP="00E63887"/>
                          <w:p w14:paraId="409A38B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7F9608" w14:textId="77777777" w:rsidR="004B65C8" w:rsidRDefault="004B65C8" w:rsidP="00E63887"/>
                          <w:p w14:paraId="74AB95E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A2DFC9" w14:textId="77777777" w:rsidR="004B65C8" w:rsidRDefault="004B65C8" w:rsidP="00E63887"/>
                          <w:p w14:paraId="047021A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C6B77D" w14:textId="77777777" w:rsidR="004B65C8" w:rsidRDefault="004B65C8" w:rsidP="00E63887"/>
                          <w:p w14:paraId="4E7A115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F956FC" w14:textId="77777777" w:rsidR="004B65C8" w:rsidRDefault="004B65C8" w:rsidP="00E63887"/>
                          <w:p w14:paraId="678AC37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7A3FE4" w14:textId="77777777" w:rsidR="004B65C8" w:rsidRDefault="004B65C8" w:rsidP="00E63887"/>
                          <w:p w14:paraId="59F1F17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C9EBDA" w14:textId="77777777" w:rsidR="004B65C8" w:rsidRDefault="004B65C8" w:rsidP="00E63887"/>
                          <w:p w14:paraId="2A69E0D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E26481" w14:textId="77777777" w:rsidR="004B65C8" w:rsidRDefault="004B65C8" w:rsidP="00E63887"/>
                          <w:p w14:paraId="1A3673A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FF3F0F" w14:textId="77777777" w:rsidR="004B65C8" w:rsidRDefault="004B65C8" w:rsidP="00E63887"/>
                          <w:p w14:paraId="1C22EC2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CB705D" w14:textId="77777777" w:rsidR="004B65C8" w:rsidRDefault="004B65C8" w:rsidP="00E63887"/>
                          <w:p w14:paraId="51A2567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DC9D74" w14:textId="77777777" w:rsidR="004B65C8" w:rsidRDefault="004B65C8" w:rsidP="00E63887"/>
                          <w:p w14:paraId="399143C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E224ED" w14:textId="77777777" w:rsidR="004B65C8" w:rsidRDefault="004B65C8" w:rsidP="00E63887"/>
                          <w:p w14:paraId="42AF66B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03A942" w14:textId="77777777" w:rsidR="004B65C8" w:rsidRDefault="004B65C8" w:rsidP="00E63887"/>
                          <w:p w14:paraId="4D8126B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B6F6DF" w14:textId="77777777" w:rsidR="004B65C8" w:rsidRDefault="004B65C8" w:rsidP="00E63887"/>
                          <w:p w14:paraId="7C29B24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A97C4D" w14:textId="77777777" w:rsidR="004B65C8" w:rsidRDefault="004B65C8" w:rsidP="00E63887"/>
                          <w:p w14:paraId="0F12717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978D63" w14:textId="77777777" w:rsidR="004B65C8" w:rsidRDefault="004B65C8" w:rsidP="00E63887"/>
                          <w:p w14:paraId="3E1800C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E2CF20" w14:textId="77777777" w:rsidR="004B65C8" w:rsidRDefault="004B65C8" w:rsidP="00E63887"/>
                          <w:p w14:paraId="4D30C9A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B3F882" w14:textId="77777777" w:rsidR="004B65C8" w:rsidRDefault="004B65C8" w:rsidP="00E63887"/>
                          <w:p w14:paraId="0A5176F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4D65C6" w14:textId="77777777" w:rsidR="004B65C8" w:rsidRDefault="004B65C8" w:rsidP="00E63887"/>
                          <w:p w14:paraId="1E4655CB"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0B55FFC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421D27" w14:textId="77777777" w:rsidR="004B65C8" w:rsidRDefault="004B65C8" w:rsidP="00E63887"/>
                          <w:p w14:paraId="6C65534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38E393" w14:textId="77777777" w:rsidR="004B65C8" w:rsidRDefault="004B65C8" w:rsidP="00E63887"/>
                          <w:p w14:paraId="4F7F3FF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C5BE18" w14:textId="77777777" w:rsidR="004B65C8" w:rsidRDefault="004B65C8" w:rsidP="00E63887"/>
                          <w:p w14:paraId="401A96F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1EE31D" w14:textId="77777777" w:rsidR="004B65C8" w:rsidRDefault="004B65C8" w:rsidP="00E63887"/>
                          <w:p w14:paraId="56FBB7C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C580B8" w14:textId="77777777" w:rsidR="004B65C8" w:rsidRDefault="004B65C8" w:rsidP="00E63887"/>
                          <w:p w14:paraId="60E7D44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C6B168" w14:textId="77777777" w:rsidR="004B65C8" w:rsidRDefault="004B65C8" w:rsidP="00E63887"/>
                          <w:p w14:paraId="3990BCE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AC70EC" w14:textId="77777777" w:rsidR="004B65C8" w:rsidRDefault="004B65C8" w:rsidP="00E63887"/>
                          <w:p w14:paraId="7274B04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9B6386" w14:textId="77777777" w:rsidR="004B65C8" w:rsidRDefault="004B65C8" w:rsidP="00E63887"/>
                          <w:p w14:paraId="4145AE8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450FEB" w14:textId="77777777" w:rsidR="004B65C8" w:rsidRDefault="004B65C8" w:rsidP="00E63887"/>
                          <w:p w14:paraId="5980630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637695" w14:textId="77777777" w:rsidR="004B65C8" w:rsidRDefault="004B65C8" w:rsidP="00E63887"/>
                          <w:p w14:paraId="5BC8FBB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6D36D4" w14:textId="77777777" w:rsidR="004B65C8" w:rsidRDefault="004B65C8" w:rsidP="00E63887"/>
                          <w:p w14:paraId="20DD485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2C3B71" w14:textId="77777777" w:rsidR="004B65C8" w:rsidRDefault="004B65C8" w:rsidP="00E63887"/>
                          <w:p w14:paraId="0FF14D1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2772E7" w14:textId="77777777" w:rsidR="004B65C8" w:rsidRDefault="004B65C8" w:rsidP="00E63887"/>
                          <w:p w14:paraId="7F6FD1F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D61C6F" w14:textId="77777777" w:rsidR="004B65C8" w:rsidRDefault="004B65C8" w:rsidP="00E63887"/>
                          <w:p w14:paraId="540DC15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BEF98D" w14:textId="77777777" w:rsidR="004B65C8" w:rsidRDefault="004B65C8" w:rsidP="00E63887"/>
                          <w:p w14:paraId="6F7872F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E00270" w14:textId="77777777" w:rsidR="004B65C8" w:rsidRDefault="004B65C8" w:rsidP="00E63887"/>
                          <w:p w14:paraId="7ECA7B3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E703C4" w14:textId="77777777" w:rsidR="004B65C8" w:rsidRDefault="004B65C8" w:rsidP="00E63887"/>
                          <w:p w14:paraId="118854F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313F22" w14:textId="77777777" w:rsidR="004B65C8" w:rsidRDefault="004B65C8" w:rsidP="00E63887"/>
                          <w:p w14:paraId="1A4FD14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1D1134" w14:textId="77777777" w:rsidR="004B65C8" w:rsidRDefault="004B65C8" w:rsidP="00E63887"/>
                          <w:p w14:paraId="0D299B0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2D6305" w14:textId="77777777" w:rsidR="004B65C8" w:rsidRDefault="004B65C8" w:rsidP="00E63887"/>
                          <w:p w14:paraId="383C6A8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CED48F" w14:textId="77777777" w:rsidR="004B65C8" w:rsidRDefault="004B65C8" w:rsidP="00E63887"/>
                          <w:p w14:paraId="19BD2D2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79AAF4" w14:textId="77777777" w:rsidR="004B65C8" w:rsidRDefault="004B65C8" w:rsidP="00E63887"/>
                          <w:p w14:paraId="1BA00EB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609FC3" w14:textId="77777777" w:rsidR="004B65C8" w:rsidRDefault="004B65C8" w:rsidP="00E63887"/>
                          <w:p w14:paraId="23DDDCE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70A95E" w14:textId="77777777" w:rsidR="004B65C8" w:rsidRDefault="004B65C8" w:rsidP="00E63887"/>
                          <w:p w14:paraId="2A1E4302"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5FD5E9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23CAC2" w14:textId="77777777" w:rsidR="004B65C8" w:rsidRDefault="004B65C8" w:rsidP="00E63887"/>
                          <w:p w14:paraId="2C265BE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9F93B0" w14:textId="77777777" w:rsidR="004B65C8" w:rsidRDefault="004B65C8" w:rsidP="00E63887"/>
                          <w:p w14:paraId="42F1B5A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D3BFE2" w14:textId="77777777" w:rsidR="004B65C8" w:rsidRDefault="004B65C8" w:rsidP="00E63887"/>
                          <w:p w14:paraId="4F751B9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B1400F" w14:textId="77777777" w:rsidR="004B65C8" w:rsidRDefault="004B65C8" w:rsidP="00E63887"/>
                          <w:p w14:paraId="5CF35A1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D4DC21" w14:textId="77777777" w:rsidR="004B65C8" w:rsidRDefault="004B65C8" w:rsidP="00E63887"/>
                          <w:p w14:paraId="470DD6C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F53C46" w14:textId="77777777" w:rsidR="004B65C8" w:rsidRDefault="004B65C8" w:rsidP="00E63887"/>
                          <w:p w14:paraId="73163B2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E8D6A2" w14:textId="77777777" w:rsidR="004B65C8" w:rsidRDefault="004B65C8" w:rsidP="00E63887"/>
                          <w:p w14:paraId="1D7EE1F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B07849" w14:textId="77777777" w:rsidR="004B65C8" w:rsidRDefault="004B65C8" w:rsidP="00E63887"/>
                          <w:p w14:paraId="3803460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A2A5FA" w14:textId="77777777" w:rsidR="004B65C8" w:rsidRDefault="004B65C8" w:rsidP="00E63887"/>
                          <w:p w14:paraId="2AC6587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3B9AD4" w14:textId="77777777" w:rsidR="004B65C8" w:rsidRDefault="004B65C8" w:rsidP="00E63887"/>
                          <w:p w14:paraId="07AF7E3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89336E" w14:textId="77777777" w:rsidR="004B65C8" w:rsidRDefault="004B65C8" w:rsidP="00E63887"/>
                          <w:p w14:paraId="1486F90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0D2564" w14:textId="77777777" w:rsidR="004B65C8" w:rsidRDefault="004B65C8" w:rsidP="00E63887"/>
                          <w:p w14:paraId="2860339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A8D00D" w14:textId="77777777" w:rsidR="004B65C8" w:rsidRDefault="004B65C8" w:rsidP="00E63887"/>
                          <w:p w14:paraId="2042372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4B7285" w14:textId="77777777" w:rsidR="004B65C8" w:rsidRDefault="004B65C8" w:rsidP="00E63887"/>
                          <w:p w14:paraId="1475228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B9353B" w14:textId="77777777" w:rsidR="004B65C8" w:rsidRDefault="004B65C8" w:rsidP="00E63887"/>
                          <w:p w14:paraId="183C032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50FC01" w14:textId="77777777" w:rsidR="004B65C8" w:rsidRDefault="004B65C8" w:rsidP="00E63887"/>
                          <w:p w14:paraId="2AE0853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642498" w14:textId="77777777" w:rsidR="004B65C8" w:rsidRDefault="004B65C8" w:rsidP="00E63887"/>
                          <w:p w14:paraId="56DC8DD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3B75C2" w14:textId="77777777" w:rsidR="004B65C8" w:rsidRDefault="004B65C8" w:rsidP="00E63887"/>
                          <w:p w14:paraId="12218AD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D81B25" w14:textId="77777777" w:rsidR="004B65C8" w:rsidRDefault="004B65C8" w:rsidP="00E63887"/>
                          <w:p w14:paraId="1C96276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721612" w14:textId="77777777" w:rsidR="004B65C8" w:rsidRDefault="004B65C8" w:rsidP="00E63887"/>
                          <w:p w14:paraId="7EC59C3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069E21" w14:textId="77777777" w:rsidR="004B65C8" w:rsidRDefault="004B65C8" w:rsidP="00E63887"/>
                          <w:p w14:paraId="5EED420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0A47D4" w14:textId="77777777" w:rsidR="004B65C8" w:rsidRDefault="004B65C8" w:rsidP="00E63887"/>
                          <w:p w14:paraId="5872689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22EA6E" w14:textId="77777777" w:rsidR="004B65C8" w:rsidRDefault="004B65C8" w:rsidP="00E63887"/>
                          <w:p w14:paraId="2E8850A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69309" id="Text Box 8" o:spid="_x0000_s1032" type="#_x0000_t202" style="position:absolute;left:0;text-align:left;margin-left:26.65pt;margin-top:184.2pt;width:384.75pt;height:18.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" stroked="f">
                <v:textbox inset="0,0,0,0">
                  <w:txbxContent>
                    <w:p w14:paraId="16127276"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7</w:t>
                      </w:r>
                      <w:r w:rsidRPr="00F23CB8">
                        <w:rPr>
                          <w:rFonts w:cstheme="minorHAnsi"/>
                          <w:i w:val="0"/>
                          <w:iCs w:val="0"/>
                          <w:noProof/>
                        </w:rPr>
                        <w:t>:</w:t>
                      </w:r>
                      <w:r w:rsidRPr="00F23CB8">
                        <w:rPr>
                          <w:rFonts w:cstheme="minorHAnsi"/>
                          <w:i w:val="0"/>
                          <w:iCs w:val="0"/>
                          <w:lang w:val="ka-GE"/>
                        </w:rPr>
                        <w:t xml:space="preserve"> </w:t>
                      </w:r>
                      <w:r>
                        <w:rPr>
                          <w:rFonts w:cstheme="minorHAnsi"/>
                          <w:i w:val="0"/>
                          <w:iCs w:val="0"/>
                          <w:lang w:val="ka-GE"/>
                        </w:rPr>
                        <w:t xml:space="preserve">დაგეგმილი და ფაქტობრივი ბიუჯეტის ბალანსის ცვლილების დეკომპოზიცია </w:t>
                      </w:r>
                    </w:p>
                    <w:p w14:paraId="5CBDD26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3DF329" w14:textId="77777777" w:rsidR="004B65C8" w:rsidRDefault="004B65C8" w:rsidP="00E63887"/>
                    <w:p w14:paraId="58A6771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3459E6" w14:textId="77777777" w:rsidR="004B65C8" w:rsidRDefault="004B65C8" w:rsidP="00E63887"/>
                    <w:p w14:paraId="44696F2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DAC1AE" w14:textId="77777777" w:rsidR="004B65C8" w:rsidRDefault="004B65C8" w:rsidP="00E63887"/>
                    <w:p w14:paraId="3244E9C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C87E23" w14:textId="77777777" w:rsidR="004B65C8" w:rsidRDefault="004B65C8" w:rsidP="00E63887"/>
                    <w:p w14:paraId="5E9BC33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9C8E77" w14:textId="77777777" w:rsidR="004B65C8" w:rsidRDefault="004B65C8" w:rsidP="00E63887"/>
                    <w:p w14:paraId="4912264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532A5D" w14:textId="77777777" w:rsidR="004B65C8" w:rsidRDefault="004B65C8" w:rsidP="00E63887"/>
                    <w:p w14:paraId="098D10F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CFE19E" w14:textId="77777777" w:rsidR="004B65C8" w:rsidRDefault="004B65C8" w:rsidP="00E63887"/>
                    <w:p w14:paraId="590F2BB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0DB41F" w14:textId="77777777" w:rsidR="004B65C8" w:rsidRDefault="004B65C8" w:rsidP="00E63887"/>
                    <w:p w14:paraId="46C3E78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95C67C" w14:textId="77777777" w:rsidR="004B65C8" w:rsidRDefault="004B65C8" w:rsidP="00E63887"/>
                    <w:p w14:paraId="60EC75D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717712" w14:textId="77777777" w:rsidR="004B65C8" w:rsidRDefault="004B65C8" w:rsidP="00E63887"/>
                    <w:p w14:paraId="1DF1CFB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B9B78E" w14:textId="77777777" w:rsidR="004B65C8" w:rsidRDefault="004B65C8" w:rsidP="00E63887"/>
                    <w:p w14:paraId="4FC39EE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B3AF01" w14:textId="77777777" w:rsidR="004B65C8" w:rsidRDefault="004B65C8" w:rsidP="00E63887"/>
                    <w:p w14:paraId="6E4D7DD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E1C86C" w14:textId="77777777" w:rsidR="004B65C8" w:rsidRDefault="004B65C8" w:rsidP="00E63887"/>
                    <w:p w14:paraId="49D2A1F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9B51B3" w14:textId="77777777" w:rsidR="004B65C8" w:rsidRDefault="004B65C8" w:rsidP="00E63887"/>
                    <w:p w14:paraId="519A0DE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134004" w14:textId="77777777" w:rsidR="004B65C8" w:rsidRDefault="004B65C8" w:rsidP="00E63887"/>
                    <w:p w14:paraId="638B93A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AD0C7D" w14:textId="77777777" w:rsidR="004B65C8" w:rsidRDefault="004B65C8" w:rsidP="00E63887"/>
                    <w:p w14:paraId="15C523E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FF1E93" w14:textId="77777777" w:rsidR="004B65C8" w:rsidRDefault="004B65C8" w:rsidP="00E63887"/>
                    <w:p w14:paraId="4444B61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0A24D0" w14:textId="77777777" w:rsidR="004B65C8" w:rsidRDefault="004B65C8" w:rsidP="00E63887"/>
                    <w:p w14:paraId="6F33099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03D161" w14:textId="77777777" w:rsidR="004B65C8" w:rsidRDefault="004B65C8" w:rsidP="00E63887"/>
                    <w:p w14:paraId="718442E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06F7B2" w14:textId="77777777" w:rsidR="004B65C8" w:rsidRDefault="004B65C8" w:rsidP="00E63887"/>
                    <w:p w14:paraId="785963F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5D081F" w14:textId="77777777" w:rsidR="004B65C8" w:rsidRDefault="004B65C8" w:rsidP="00E63887"/>
                    <w:p w14:paraId="440D5DC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D4B227" w14:textId="77777777" w:rsidR="004B65C8" w:rsidRDefault="004B65C8" w:rsidP="00E63887"/>
                    <w:p w14:paraId="2DC367D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73B5F7" w14:textId="77777777" w:rsidR="004B65C8" w:rsidRDefault="004B65C8" w:rsidP="00E63887"/>
                    <w:p w14:paraId="3E189F2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9F17AD" w14:textId="77777777" w:rsidR="004B65C8" w:rsidRDefault="004B65C8" w:rsidP="00E63887"/>
                    <w:p w14:paraId="5F5C26A1"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D42E61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813CD9" w14:textId="77777777" w:rsidR="004B65C8" w:rsidRDefault="004B65C8" w:rsidP="00E63887"/>
                    <w:p w14:paraId="0B08118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94059C" w14:textId="77777777" w:rsidR="004B65C8" w:rsidRDefault="004B65C8" w:rsidP="00E63887"/>
                    <w:p w14:paraId="7CA80EA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472CD4" w14:textId="77777777" w:rsidR="004B65C8" w:rsidRDefault="004B65C8" w:rsidP="00E63887"/>
                    <w:p w14:paraId="038FAD2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F1F5AD" w14:textId="77777777" w:rsidR="004B65C8" w:rsidRDefault="004B65C8" w:rsidP="00E63887"/>
                    <w:p w14:paraId="126ABF2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33CB5B" w14:textId="77777777" w:rsidR="004B65C8" w:rsidRDefault="004B65C8" w:rsidP="00E63887"/>
                    <w:p w14:paraId="720D1E8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58EAEB" w14:textId="77777777" w:rsidR="004B65C8" w:rsidRDefault="004B65C8" w:rsidP="00E63887"/>
                    <w:p w14:paraId="7A393D7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F8076E" w14:textId="77777777" w:rsidR="004B65C8" w:rsidRDefault="004B65C8" w:rsidP="00E63887"/>
                    <w:p w14:paraId="4641AA8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38C7C7" w14:textId="77777777" w:rsidR="004B65C8" w:rsidRDefault="004B65C8" w:rsidP="00E63887"/>
                    <w:p w14:paraId="7D54F97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F2C104" w14:textId="77777777" w:rsidR="004B65C8" w:rsidRDefault="004B65C8" w:rsidP="00E63887"/>
                    <w:p w14:paraId="5EE3834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2F356B" w14:textId="77777777" w:rsidR="004B65C8" w:rsidRDefault="004B65C8" w:rsidP="00E63887"/>
                    <w:p w14:paraId="03213DC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4C21C9" w14:textId="77777777" w:rsidR="004B65C8" w:rsidRDefault="004B65C8" w:rsidP="00E63887"/>
                    <w:p w14:paraId="5CB8E6B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783BB9" w14:textId="77777777" w:rsidR="004B65C8" w:rsidRDefault="004B65C8" w:rsidP="00E63887"/>
                    <w:p w14:paraId="6B97ECF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6B9C5F" w14:textId="77777777" w:rsidR="004B65C8" w:rsidRDefault="004B65C8" w:rsidP="00E63887"/>
                    <w:p w14:paraId="415AC91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E17CBA" w14:textId="77777777" w:rsidR="004B65C8" w:rsidRDefault="004B65C8" w:rsidP="00E63887"/>
                    <w:p w14:paraId="2F7AD1B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CB899C" w14:textId="77777777" w:rsidR="004B65C8" w:rsidRDefault="004B65C8" w:rsidP="00E63887"/>
                    <w:p w14:paraId="3C6AE76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3B7FE7" w14:textId="77777777" w:rsidR="004B65C8" w:rsidRDefault="004B65C8" w:rsidP="00E63887"/>
                    <w:p w14:paraId="41A6B0F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DEAFF2" w14:textId="77777777" w:rsidR="004B65C8" w:rsidRDefault="004B65C8" w:rsidP="00E63887"/>
                    <w:p w14:paraId="241098B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BEF74D" w14:textId="77777777" w:rsidR="004B65C8" w:rsidRDefault="004B65C8" w:rsidP="00E63887"/>
                    <w:p w14:paraId="58220A8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F9E648" w14:textId="77777777" w:rsidR="004B65C8" w:rsidRDefault="004B65C8" w:rsidP="00E63887"/>
                    <w:p w14:paraId="0A0435D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916EB6" w14:textId="77777777" w:rsidR="004B65C8" w:rsidRDefault="004B65C8" w:rsidP="00E63887"/>
                    <w:p w14:paraId="0C51298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B267ED" w14:textId="77777777" w:rsidR="004B65C8" w:rsidRDefault="004B65C8" w:rsidP="00E63887"/>
                    <w:p w14:paraId="7749A0B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A6D64E" w14:textId="77777777" w:rsidR="004B65C8" w:rsidRDefault="004B65C8" w:rsidP="00E63887"/>
                    <w:p w14:paraId="4178621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584B46" w14:textId="77777777" w:rsidR="004B65C8" w:rsidRDefault="004B65C8" w:rsidP="00E63887"/>
                    <w:p w14:paraId="504C8F6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2532A3" w14:textId="77777777" w:rsidR="004B65C8" w:rsidRDefault="004B65C8" w:rsidP="00E63887"/>
                    <w:p w14:paraId="42146C1C"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484404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A35A16" w14:textId="77777777" w:rsidR="004B65C8" w:rsidRDefault="004B65C8" w:rsidP="00E63887"/>
                    <w:p w14:paraId="15C3B37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C9B6C7" w14:textId="77777777" w:rsidR="004B65C8" w:rsidRDefault="004B65C8" w:rsidP="00E63887"/>
                    <w:p w14:paraId="4875B2A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532491" w14:textId="77777777" w:rsidR="004B65C8" w:rsidRDefault="004B65C8" w:rsidP="00E63887"/>
                    <w:p w14:paraId="1EAEAEE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77F6A2" w14:textId="77777777" w:rsidR="004B65C8" w:rsidRDefault="004B65C8" w:rsidP="00E63887"/>
                    <w:p w14:paraId="4B3D793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60476B" w14:textId="77777777" w:rsidR="004B65C8" w:rsidRDefault="004B65C8" w:rsidP="00E63887"/>
                    <w:p w14:paraId="58A080D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7B1E42" w14:textId="77777777" w:rsidR="004B65C8" w:rsidRDefault="004B65C8" w:rsidP="00E63887"/>
                    <w:p w14:paraId="2E448A4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7926B3" w14:textId="77777777" w:rsidR="004B65C8" w:rsidRDefault="004B65C8" w:rsidP="00E63887"/>
                    <w:p w14:paraId="40CE6C4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1BE18A" w14:textId="77777777" w:rsidR="004B65C8" w:rsidRDefault="004B65C8" w:rsidP="00E63887"/>
                    <w:p w14:paraId="2AA8428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0BFA66" w14:textId="77777777" w:rsidR="004B65C8" w:rsidRDefault="004B65C8" w:rsidP="00E63887"/>
                    <w:p w14:paraId="2A91E2F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BDC5C6" w14:textId="77777777" w:rsidR="004B65C8" w:rsidRDefault="004B65C8" w:rsidP="00E63887"/>
                    <w:p w14:paraId="405909C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DA0B9D" w14:textId="77777777" w:rsidR="004B65C8" w:rsidRDefault="004B65C8" w:rsidP="00E63887"/>
                    <w:p w14:paraId="71FC4F7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81625E" w14:textId="77777777" w:rsidR="004B65C8" w:rsidRDefault="004B65C8" w:rsidP="00E63887"/>
                    <w:p w14:paraId="39A79DC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5C5E83" w14:textId="77777777" w:rsidR="004B65C8" w:rsidRDefault="004B65C8" w:rsidP="00E63887"/>
                    <w:p w14:paraId="68A2C08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C0B51D" w14:textId="77777777" w:rsidR="004B65C8" w:rsidRDefault="004B65C8" w:rsidP="00E63887"/>
                    <w:p w14:paraId="69F0EA9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652AAD" w14:textId="77777777" w:rsidR="004B65C8" w:rsidRDefault="004B65C8" w:rsidP="00E63887"/>
                    <w:p w14:paraId="76231E0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4454C1" w14:textId="77777777" w:rsidR="004B65C8" w:rsidRDefault="004B65C8" w:rsidP="00E63887"/>
                    <w:p w14:paraId="247431F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AE10B3" w14:textId="77777777" w:rsidR="004B65C8" w:rsidRDefault="004B65C8" w:rsidP="00E63887"/>
                    <w:p w14:paraId="68C3647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F10C7B" w14:textId="77777777" w:rsidR="004B65C8" w:rsidRDefault="004B65C8" w:rsidP="00E63887"/>
                    <w:p w14:paraId="7C78A4D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57F9D6" w14:textId="77777777" w:rsidR="004B65C8" w:rsidRDefault="004B65C8" w:rsidP="00E63887"/>
                    <w:p w14:paraId="39184FC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BA22C4" w14:textId="77777777" w:rsidR="004B65C8" w:rsidRDefault="004B65C8" w:rsidP="00E63887"/>
                    <w:p w14:paraId="23D4BB5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24592B" w14:textId="77777777" w:rsidR="004B65C8" w:rsidRDefault="004B65C8" w:rsidP="00E63887"/>
                    <w:p w14:paraId="147D889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ECA9CC" w14:textId="77777777" w:rsidR="004B65C8" w:rsidRDefault="004B65C8" w:rsidP="00E63887"/>
                    <w:p w14:paraId="483AB46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279D3A" w14:textId="77777777" w:rsidR="004B65C8" w:rsidRDefault="004B65C8" w:rsidP="00E63887"/>
                    <w:p w14:paraId="7DC76A5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46CB17" w14:textId="77777777" w:rsidR="004B65C8" w:rsidRDefault="004B65C8" w:rsidP="00E63887"/>
                    <w:p w14:paraId="44EA2292"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53D267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FA4F04" w14:textId="77777777" w:rsidR="004B65C8" w:rsidRDefault="004B65C8" w:rsidP="00E63887"/>
                    <w:p w14:paraId="1EB642D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2F0BA5" w14:textId="77777777" w:rsidR="004B65C8" w:rsidRDefault="004B65C8" w:rsidP="00E63887"/>
                    <w:p w14:paraId="14DE951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0AF052" w14:textId="77777777" w:rsidR="004B65C8" w:rsidRDefault="004B65C8" w:rsidP="00E63887"/>
                    <w:p w14:paraId="50B2468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480FCA" w14:textId="77777777" w:rsidR="004B65C8" w:rsidRDefault="004B65C8" w:rsidP="00E63887"/>
                    <w:p w14:paraId="0192B06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86D242" w14:textId="77777777" w:rsidR="004B65C8" w:rsidRDefault="004B65C8" w:rsidP="00E63887"/>
                    <w:p w14:paraId="163D229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63EBF8" w14:textId="77777777" w:rsidR="004B65C8" w:rsidRDefault="004B65C8" w:rsidP="00E63887"/>
                    <w:p w14:paraId="0E60540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84363C" w14:textId="77777777" w:rsidR="004B65C8" w:rsidRDefault="004B65C8" w:rsidP="00E63887"/>
                    <w:p w14:paraId="0B215D4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0489EC" w14:textId="77777777" w:rsidR="004B65C8" w:rsidRDefault="004B65C8" w:rsidP="00E63887"/>
                    <w:p w14:paraId="3B2BD26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330DE3" w14:textId="77777777" w:rsidR="004B65C8" w:rsidRDefault="004B65C8" w:rsidP="00E63887"/>
                    <w:p w14:paraId="10A882D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B0A051" w14:textId="77777777" w:rsidR="004B65C8" w:rsidRDefault="004B65C8" w:rsidP="00E63887"/>
                    <w:p w14:paraId="320302F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9598C5" w14:textId="77777777" w:rsidR="004B65C8" w:rsidRDefault="004B65C8" w:rsidP="00E63887"/>
                    <w:p w14:paraId="5E128BA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83F6C3" w14:textId="77777777" w:rsidR="004B65C8" w:rsidRDefault="004B65C8" w:rsidP="00E63887"/>
                    <w:p w14:paraId="499E44B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BE40CC" w14:textId="77777777" w:rsidR="004B65C8" w:rsidRDefault="004B65C8" w:rsidP="00E63887"/>
                    <w:p w14:paraId="38C8ADA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BB77FB" w14:textId="77777777" w:rsidR="004B65C8" w:rsidRDefault="004B65C8" w:rsidP="00E63887"/>
                    <w:p w14:paraId="03F6792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92A403" w14:textId="77777777" w:rsidR="004B65C8" w:rsidRDefault="004B65C8" w:rsidP="00E63887"/>
                    <w:p w14:paraId="11AACE9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C39BD1" w14:textId="77777777" w:rsidR="004B65C8" w:rsidRDefault="004B65C8" w:rsidP="00E63887"/>
                    <w:p w14:paraId="4B3D868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5ECE93" w14:textId="77777777" w:rsidR="004B65C8" w:rsidRDefault="004B65C8" w:rsidP="00E63887"/>
                    <w:p w14:paraId="5A27959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A2F143" w14:textId="77777777" w:rsidR="004B65C8" w:rsidRDefault="004B65C8" w:rsidP="00E63887"/>
                    <w:p w14:paraId="750E79A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5D94C5" w14:textId="77777777" w:rsidR="004B65C8" w:rsidRDefault="004B65C8" w:rsidP="00E63887"/>
                    <w:p w14:paraId="6C211DB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7DA848" w14:textId="77777777" w:rsidR="004B65C8" w:rsidRDefault="004B65C8" w:rsidP="00E63887"/>
                    <w:p w14:paraId="68ADB1F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921CF6" w14:textId="77777777" w:rsidR="004B65C8" w:rsidRDefault="004B65C8" w:rsidP="00E63887"/>
                    <w:p w14:paraId="026DF25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F6DFCD" w14:textId="77777777" w:rsidR="004B65C8" w:rsidRDefault="004B65C8" w:rsidP="00E63887"/>
                    <w:p w14:paraId="6FF4A06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BA739A" w14:textId="77777777" w:rsidR="004B65C8" w:rsidRDefault="004B65C8" w:rsidP="00E63887"/>
                    <w:p w14:paraId="09F188E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1CE07B" w14:textId="77777777" w:rsidR="004B65C8" w:rsidRDefault="004B65C8" w:rsidP="00E63887"/>
                    <w:p w14:paraId="78DC7FC2"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3E1E34B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D8C7B7" w14:textId="77777777" w:rsidR="004B65C8" w:rsidRDefault="004B65C8" w:rsidP="00E63887"/>
                    <w:p w14:paraId="427287A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CAF925" w14:textId="77777777" w:rsidR="004B65C8" w:rsidRDefault="004B65C8" w:rsidP="00E63887"/>
                    <w:p w14:paraId="0BC4D45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13B80C" w14:textId="77777777" w:rsidR="004B65C8" w:rsidRDefault="004B65C8" w:rsidP="00E63887"/>
                    <w:p w14:paraId="24886A0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58FEFD" w14:textId="77777777" w:rsidR="004B65C8" w:rsidRDefault="004B65C8" w:rsidP="00E63887"/>
                    <w:p w14:paraId="113B055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48440E" w14:textId="77777777" w:rsidR="004B65C8" w:rsidRDefault="004B65C8" w:rsidP="00E63887"/>
                    <w:p w14:paraId="0F678D1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9BF064" w14:textId="77777777" w:rsidR="004B65C8" w:rsidRDefault="004B65C8" w:rsidP="00E63887"/>
                    <w:p w14:paraId="0361E1A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1B9046" w14:textId="77777777" w:rsidR="004B65C8" w:rsidRDefault="004B65C8" w:rsidP="00E63887"/>
                    <w:p w14:paraId="057AB2E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2D5FB1" w14:textId="77777777" w:rsidR="004B65C8" w:rsidRDefault="004B65C8" w:rsidP="00E63887"/>
                    <w:p w14:paraId="1ABCF01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53F760" w14:textId="77777777" w:rsidR="004B65C8" w:rsidRDefault="004B65C8" w:rsidP="00E63887"/>
                    <w:p w14:paraId="7946073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8FFE63" w14:textId="77777777" w:rsidR="004B65C8" w:rsidRDefault="004B65C8" w:rsidP="00E63887"/>
                    <w:p w14:paraId="451EC60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9EC404" w14:textId="77777777" w:rsidR="004B65C8" w:rsidRDefault="004B65C8" w:rsidP="00E63887"/>
                    <w:p w14:paraId="0DD2BB6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6B1742" w14:textId="77777777" w:rsidR="004B65C8" w:rsidRDefault="004B65C8" w:rsidP="00E63887"/>
                    <w:p w14:paraId="6F68207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B20E69" w14:textId="77777777" w:rsidR="004B65C8" w:rsidRDefault="004B65C8" w:rsidP="00E63887"/>
                    <w:p w14:paraId="31DF86D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43F45D" w14:textId="77777777" w:rsidR="004B65C8" w:rsidRDefault="004B65C8" w:rsidP="00E63887"/>
                    <w:p w14:paraId="350277F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C112F3" w14:textId="77777777" w:rsidR="004B65C8" w:rsidRDefault="004B65C8" w:rsidP="00E63887"/>
                    <w:p w14:paraId="1C00D46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E19BB4" w14:textId="77777777" w:rsidR="004B65C8" w:rsidRDefault="004B65C8" w:rsidP="00E63887"/>
                    <w:p w14:paraId="781F473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FD0337" w14:textId="77777777" w:rsidR="004B65C8" w:rsidRDefault="004B65C8" w:rsidP="00E63887"/>
                    <w:p w14:paraId="1F71523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6AC2EB" w14:textId="77777777" w:rsidR="004B65C8" w:rsidRDefault="004B65C8" w:rsidP="00E63887"/>
                    <w:p w14:paraId="6FC4962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C11568" w14:textId="77777777" w:rsidR="004B65C8" w:rsidRDefault="004B65C8" w:rsidP="00E63887"/>
                    <w:p w14:paraId="015F1C5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CDE142" w14:textId="77777777" w:rsidR="004B65C8" w:rsidRDefault="004B65C8" w:rsidP="00E63887"/>
                    <w:p w14:paraId="4D4783A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92B1CD" w14:textId="77777777" w:rsidR="004B65C8" w:rsidRDefault="004B65C8" w:rsidP="00E63887"/>
                    <w:p w14:paraId="55BBE34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0B2AE2" w14:textId="77777777" w:rsidR="004B65C8" w:rsidRDefault="004B65C8" w:rsidP="00E63887"/>
                    <w:p w14:paraId="5B78DEE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0BB2E9" w14:textId="77777777" w:rsidR="004B65C8" w:rsidRDefault="004B65C8" w:rsidP="00E63887"/>
                    <w:p w14:paraId="26DB659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D44C1C" w14:textId="77777777" w:rsidR="004B65C8" w:rsidRDefault="004B65C8" w:rsidP="00E63887"/>
                    <w:p w14:paraId="70789F3E"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5E81FBE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A94919" w14:textId="77777777" w:rsidR="004B65C8" w:rsidRDefault="004B65C8" w:rsidP="00E63887"/>
                    <w:p w14:paraId="686613C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12A9DE" w14:textId="77777777" w:rsidR="004B65C8" w:rsidRDefault="004B65C8" w:rsidP="00E63887"/>
                    <w:p w14:paraId="7A0B6FE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D1E5D7" w14:textId="77777777" w:rsidR="004B65C8" w:rsidRDefault="004B65C8" w:rsidP="00E63887"/>
                    <w:p w14:paraId="466B1DA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5C8FFE" w14:textId="77777777" w:rsidR="004B65C8" w:rsidRDefault="004B65C8" w:rsidP="00E63887"/>
                    <w:p w14:paraId="780CC95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94955A" w14:textId="77777777" w:rsidR="004B65C8" w:rsidRDefault="004B65C8" w:rsidP="00E63887"/>
                    <w:p w14:paraId="68325EA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663F60" w14:textId="77777777" w:rsidR="004B65C8" w:rsidRDefault="004B65C8" w:rsidP="00E63887"/>
                    <w:p w14:paraId="409A38B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7F9608" w14:textId="77777777" w:rsidR="004B65C8" w:rsidRDefault="004B65C8" w:rsidP="00E63887"/>
                    <w:p w14:paraId="74AB95E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A2DFC9" w14:textId="77777777" w:rsidR="004B65C8" w:rsidRDefault="004B65C8" w:rsidP="00E63887"/>
                    <w:p w14:paraId="047021A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C6B77D" w14:textId="77777777" w:rsidR="004B65C8" w:rsidRDefault="004B65C8" w:rsidP="00E63887"/>
                    <w:p w14:paraId="4E7A115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F956FC" w14:textId="77777777" w:rsidR="004B65C8" w:rsidRDefault="004B65C8" w:rsidP="00E63887"/>
                    <w:p w14:paraId="678AC37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7A3FE4" w14:textId="77777777" w:rsidR="004B65C8" w:rsidRDefault="004B65C8" w:rsidP="00E63887"/>
                    <w:p w14:paraId="59F1F17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C9EBDA" w14:textId="77777777" w:rsidR="004B65C8" w:rsidRDefault="004B65C8" w:rsidP="00E63887"/>
                    <w:p w14:paraId="2A69E0D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E26481" w14:textId="77777777" w:rsidR="004B65C8" w:rsidRDefault="004B65C8" w:rsidP="00E63887"/>
                    <w:p w14:paraId="1A3673A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FF3F0F" w14:textId="77777777" w:rsidR="004B65C8" w:rsidRDefault="004B65C8" w:rsidP="00E63887"/>
                    <w:p w14:paraId="1C22EC2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CB705D" w14:textId="77777777" w:rsidR="004B65C8" w:rsidRDefault="004B65C8" w:rsidP="00E63887"/>
                    <w:p w14:paraId="51A2567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DC9D74" w14:textId="77777777" w:rsidR="004B65C8" w:rsidRDefault="004B65C8" w:rsidP="00E63887"/>
                    <w:p w14:paraId="399143C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E224ED" w14:textId="77777777" w:rsidR="004B65C8" w:rsidRDefault="004B65C8" w:rsidP="00E63887"/>
                    <w:p w14:paraId="42AF66B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03A942" w14:textId="77777777" w:rsidR="004B65C8" w:rsidRDefault="004B65C8" w:rsidP="00E63887"/>
                    <w:p w14:paraId="4D8126B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B6F6DF" w14:textId="77777777" w:rsidR="004B65C8" w:rsidRDefault="004B65C8" w:rsidP="00E63887"/>
                    <w:p w14:paraId="7C29B24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A97C4D" w14:textId="77777777" w:rsidR="004B65C8" w:rsidRDefault="004B65C8" w:rsidP="00E63887"/>
                    <w:p w14:paraId="0F12717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978D63" w14:textId="77777777" w:rsidR="004B65C8" w:rsidRDefault="004B65C8" w:rsidP="00E63887"/>
                    <w:p w14:paraId="3E1800C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E2CF20" w14:textId="77777777" w:rsidR="004B65C8" w:rsidRDefault="004B65C8" w:rsidP="00E63887"/>
                    <w:p w14:paraId="4D30C9A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B3F882" w14:textId="77777777" w:rsidR="004B65C8" w:rsidRDefault="004B65C8" w:rsidP="00E63887"/>
                    <w:p w14:paraId="0A5176F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4D65C6" w14:textId="77777777" w:rsidR="004B65C8" w:rsidRDefault="004B65C8" w:rsidP="00E63887"/>
                    <w:p w14:paraId="1E4655CB"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0B55FFC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421D27" w14:textId="77777777" w:rsidR="004B65C8" w:rsidRDefault="004B65C8" w:rsidP="00E63887"/>
                    <w:p w14:paraId="6C65534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38E393" w14:textId="77777777" w:rsidR="004B65C8" w:rsidRDefault="004B65C8" w:rsidP="00E63887"/>
                    <w:p w14:paraId="4F7F3FF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C5BE18" w14:textId="77777777" w:rsidR="004B65C8" w:rsidRDefault="004B65C8" w:rsidP="00E63887"/>
                    <w:p w14:paraId="401A96F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1EE31D" w14:textId="77777777" w:rsidR="004B65C8" w:rsidRDefault="004B65C8" w:rsidP="00E63887"/>
                    <w:p w14:paraId="56FBB7C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C580B8" w14:textId="77777777" w:rsidR="004B65C8" w:rsidRDefault="004B65C8" w:rsidP="00E63887"/>
                    <w:p w14:paraId="60E7D44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C6B168" w14:textId="77777777" w:rsidR="004B65C8" w:rsidRDefault="004B65C8" w:rsidP="00E63887"/>
                    <w:p w14:paraId="3990BCE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AC70EC" w14:textId="77777777" w:rsidR="004B65C8" w:rsidRDefault="004B65C8" w:rsidP="00E63887"/>
                    <w:p w14:paraId="7274B04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9B6386" w14:textId="77777777" w:rsidR="004B65C8" w:rsidRDefault="004B65C8" w:rsidP="00E63887"/>
                    <w:p w14:paraId="4145AE8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450FEB" w14:textId="77777777" w:rsidR="004B65C8" w:rsidRDefault="004B65C8" w:rsidP="00E63887"/>
                    <w:p w14:paraId="5980630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637695" w14:textId="77777777" w:rsidR="004B65C8" w:rsidRDefault="004B65C8" w:rsidP="00E63887"/>
                    <w:p w14:paraId="5BC8FBB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6D36D4" w14:textId="77777777" w:rsidR="004B65C8" w:rsidRDefault="004B65C8" w:rsidP="00E63887"/>
                    <w:p w14:paraId="20DD485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2C3B71" w14:textId="77777777" w:rsidR="004B65C8" w:rsidRDefault="004B65C8" w:rsidP="00E63887"/>
                    <w:p w14:paraId="0FF14D1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2772E7" w14:textId="77777777" w:rsidR="004B65C8" w:rsidRDefault="004B65C8" w:rsidP="00E63887"/>
                    <w:p w14:paraId="7F6FD1F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D61C6F" w14:textId="77777777" w:rsidR="004B65C8" w:rsidRDefault="004B65C8" w:rsidP="00E63887"/>
                    <w:p w14:paraId="540DC15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BEF98D" w14:textId="77777777" w:rsidR="004B65C8" w:rsidRDefault="004B65C8" w:rsidP="00E63887"/>
                    <w:p w14:paraId="6F7872F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E00270" w14:textId="77777777" w:rsidR="004B65C8" w:rsidRDefault="004B65C8" w:rsidP="00E63887"/>
                    <w:p w14:paraId="7ECA7B3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E703C4" w14:textId="77777777" w:rsidR="004B65C8" w:rsidRDefault="004B65C8" w:rsidP="00E63887"/>
                    <w:p w14:paraId="118854F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313F22" w14:textId="77777777" w:rsidR="004B65C8" w:rsidRDefault="004B65C8" w:rsidP="00E63887"/>
                    <w:p w14:paraId="1A4FD14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1D1134" w14:textId="77777777" w:rsidR="004B65C8" w:rsidRDefault="004B65C8" w:rsidP="00E63887"/>
                    <w:p w14:paraId="0D299B0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2D6305" w14:textId="77777777" w:rsidR="004B65C8" w:rsidRDefault="004B65C8" w:rsidP="00E63887"/>
                    <w:p w14:paraId="383C6A8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CED48F" w14:textId="77777777" w:rsidR="004B65C8" w:rsidRDefault="004B65C8" w:rsidP="00E63887"/>
                    <w:p w14:paraId="19BD2D2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79AAF4" w14:textId="77777777" w:rsidR="004B65C8" w:rsidRDefault="004B65C8" w:rsidP="00E63887"/>
                    <w:p w14:paraId="1BA00EB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609FC3" w14:textId="77777777" w:rsidR="004B65C8" w:rsidRDefault="004B65C8" w:rsidP="00E63887"/>
                    <w:p w14:paraId="23DDDCE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70A95E" w14:textId="77777777" w:rsidR="004B65C8" w:rsidRDefault="004B65C8" w:rsidP="00E63887"/>
                    <w:p w14:paraId="2A1E4302"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5FD5E9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23CAC2" w14:textId="77777777" w:rsidR="004B65C8" w:rsidRDefault="004B65C8" w:rsidP="00E63887"/>
                    <w:p w14:paraId="2C265BE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9F93B0" w14:textId="77777777" w:rsidR="004B65C8" w:rsidRDefault="004B65C8" w:rsidP="00E63887"/>
                    <w:p w14:paraId="42F1B5A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D3BFE2" w14:textId="77777777" w:rsidR="004B65C8" w:rsidRDefault="004B65C8" w:rsidP="00E63887"/>
                    <w:p w14:paraId="4F751B9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B1400F" w14:textId="77777777" w:rsidR="004B65C8" w:rsidRDefault="004B65C8" w:rsidP="00E63887"/>
                    <w:p w14:paraId="5CF35A1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D4DC21" w14:textId="77777777" w:rsidR="004B65C8" w:rsidRDefault="004B65C8" w:rsidP="00E63887"/>
                    <w:p w14:paraId="470DD6C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F53C46" w14:textId="77777777" w:rsidR="004B65C8" w:rsidRDefault="004B65C8" w:rsidP="00E63887"/>
                    <w:p w14:paraId="73163B2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E8D6A2" w14:textId="77777777" w:rsidR="004B65C8" w:rsidRDefault="004B65C8" w:rsidP="00E63887"/>
                    <w:p w14:paraId="1D7EE1F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B07849" w14:textId="77777777" w:rsidR="004B65C8" w:rsidRDefault="004B65C8" w:rsidP="00E63887"/>
                    <w:p w14:paraId="3803460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A2A5FA" w14:textId="77777777" w:rsidR="004B65C8" w:rsidRDefault="004B65C8" w:rsidP="00E63887"/>
                    <w:p w14:paraId="2AC6587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3B9AD4" w14:textId="77777777" w:rsidR="004B65C8" w:rsidRDefault="004B65C8" w:rsidP="00E63887"/>
                    <w:p w14:paraId="07AF7E3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89336E" w14:textId="77777777" w:rsidR="004B65C8" w:rsidRDefault="004B65C8" w:rsidP="00E63887"/>
                    <w:p w14:paraId="1486F90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0D2564" w14:textId="77777777" w:rsidR="004B65C8" w:rsidRDefault="004B65C8" w:rsidP="00E63887"/>
                    <w:p w14:paraId="2860339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A8D00D" w14:textId="77777777" w:rsidR="004B65C8" w:rsidRDefault="004B65C8" w:rsidP="00E63887"/>
                    <w:p w14:paraId="2042372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4B7285" w14:textId="77777777" w:rsidR="004B65C8" w:rsidRDefault="004B65C8" w:rsidP="00E63887"/>
                    <w:p w14:paraId="1475228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B9353B" w14:textId="77777777" w:rsidR="004B65C8" w:rsidRDefault="004B65C8" w:rsidP="00E63887"/>
                    <w:p w14:paraId="183C032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50FC01" w14:textId="77777777" w:rsidR="004B65C8" w:rsidRDefault="004B65C8" w:rsidP="00E63887"/>
                    <w:p w14:paraId="2AE0853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642498" w14:textId="77777777" w:rsidR="004B65C8" w:rsidRDefault="004B65C8" w:rsidP="00E63887"/>
                    <w:p w14:paraId="56DC8DD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3B75C2" w14:textId="77777777" w:rsidR="004B65C8" w:rsidRDefault="004B65C8" w:rsidP="00E63887"/>
                    <w:p w14:paraId="12218AD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D81B25" w14:textId="77777777" w:rsidR="004B65C8" w:rsidRDefault="004B65C8" w:rsidP="00E63887"/>
                    <w:p w14:paraId="1C96276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721612" w14:textId="77777777" w:rsidR="004B65C8" w:rsidRDefault="004B65C8" w:rsidP="00E63887"/>
                    <w:p w14:paraId="7EC59C3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069E21" w14:textId="77777777" w:rsidR="004B65C8" w:rsidRDefault="004B65C8" w:rsidP="00E63887"/>
                    <w:p w14:paraId="5EED420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0A47D4" w14:textId="77777777" w:rsidR="004B65C8" w:rsidRDefault="004B65C8" w:rsidP="00E63887"/>
                    <w:p w14:paraId="5872689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22EA6E" w14:textId="77777777" w:rsidR="004B65C8" w:rsidRDefault="004B65C8" w:rsidP="00E63887"/>
                    <w:p w14:paraId="2E8850A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v:textbox>
                <w10:wrap type="topAndBottom"/>
              </v:shape>
            </w:pict>
          </mc:Fallback>
        </mc:AlternateContent>
      </w:r>
      <w:r w:rsidR="00E63887" w:rsidRPr="00AB2794">
        <w:rPr>
          <w:rFonts w:cs="Sylfaen"/>
          <w:sz w:val="20"/>
          <w:lang w:val="ka-GE"/>
        </w:rPr>
        <w:t xml:space="preserve">აღსანიშნავია, რომ პანდემიის დროს, 2020 წელს, ფაქტობრივსა და დაგეგმილ დეფიციტებს შორის </w:t>
      </w:r>
      <w:r w:rsidR="005A368B" w:rsidRPr="00AB2794">
        <w:rPr>
          <w:rFonts w:cs="Sylfaen"/>
          <w:sz w:val="20"/>
          <w:lang w:val="ka-GE"/>
        </w:rPr>
        <w:t>სხვაობამ</w:t>
      </w:r>
      <w:r w:rsidR="006D6323" w:rsidRPr="00AB2794">
        <w:rPr>
          <w:rFonts w:cs="Sylfaen"/>
          <w:sz w:val="20"/>
          <w:lang w:val="ka-GE"/>
        </w:rPr>
        <w:t xml:space="preserve"> 6.</w:t>
      </w:r>
      <w:r w:rsidR="008F3B4E" w:rsidRPr="00AB2794">
        <w:rPr>
          <w:rFonts w:cs="Sylfaen"/>
          <w:sz w:val="20"/>
          <w:lang w:val="ka-GE"/>
        </w:rPr>
        <w:t>8</w:t>
      </w:r>
      <w:r w:rsidR="00E63887" w:rsidRPr="00AB2794">
        <w:rPr>
          <w:rFonts w:cs="Sylfaen"/>
          <w:sz w:val="20"/>
          <w:lang w:val="ka-GE"/>
        </w:rPr>
        <w:t xml:space="preserve"> პროცენტ</w:t>
      </w:r>
      <w:r w:rsidR="00D672FE" w:rsidRPr="00AB2794">
        <w:rPr>
          <w:rFonts w:cs="Sylfaen"/>
          <w:sz w:val="20"/>
          <w:lang w:val="ka-GE"/>
        </w:rPr>
        <w:t>ული პუნქტ</w:t>
      </w:r>
      <w:r w:rsidR="00E63887" w:rsidRPr="00AB2794">
        <w:rPr>
          <w:rFonts w:cs="Sylfaen"/>
          <w:sz w:val="20"/>
          <w:lang w:val="ka-GE"/>
        </w:rPr>
        <w:t>ი შეადგინა, რაც გულისხმობს</w:t>
      </w:r>
      <w:r w:rsidR="00D672FE" w:rsidRPr="00AB2794">
        <w:rPr>
          <w:rFonts w:cs="Sylfaen"/>
          <w:sz w:val="20"/>
          <w:lang w:val="ka-GE"/>
        </w:rPr>
        <w:t>, რომ</w:t>
      </w:r>
      <w:r w:rsidR="00E63887" w:rsidRPr="00AB2794">
        <w:rPr>
          <w:rFonts w:cs="Sylfaen"/>
          <w:sz w:val="20"/>
          <w:lang w:val="ka-GE"/>
        </w:rPr>
        <w:t xml:space="preserve"> დაგეგმილი და</w:t>
      </w:r>
      <w:r w:rsidR="006D6323" w:rsidRPr="00AB2794">
        <w:rPr>
          <w:rFonts w:cs="Sylfaen"/>
          <w:sz w:val="20"/>
          <w:lang w:val="ka-GE"/>
        </w:rPr>
        <w:t xml:space="preserve"> 2.5</w:t>
      </w:r>
      <w:r w:rsidR="00E63887" w:rsidRPr="00AB2794">
        <w:rPr>
          <w:rFonts w:cs="Sylfaen"/>
          <w:sz w:val="20"/>
          <w:lang w:val="ka-GE"/>
        </w:rPr>
        <w:t xml:space="preserve">%-ის ნაცვლად </w:t>
      </w:r>
      <w:r w:rsidR="00D672FE" w:rsidRPr="00AB2794">
        <w:rPr>
          <w:rFonts w:cs="Sylfaen"/>
          <w:sz w:val="20"/>
          <w:lang w:val="ka-GE"/>
        </w:rPr>
        <w:t xml:space="preserve">ფაქტობრივმა </w:t>
      </w:r>
      <w:r w:rsidR="00E63887" w:rsidRPr="00AB2794">
        <w:rPr>
          <w:rFonts w:cs="Sylfaen"/>
          <w:sz w:val="20"/>
          <w:lang w:val="ka-GE"/>
        </w:rPr>
        <w:t xml:space="preserve">დეფიციტმა 9.3% შეადგინა. აღნიშნულ გადახრაში </w:t>
      </w:r>
      <w:r w:rsidR="006D6323" w:rsidRPr="00AB2794">
        <w:rPr>
          <w:rFonts w:cs="Sylfaen"/>
          <w:sz w:val="20"/>
          <w:lang w:val="ka-GE"/>
        </w:rPr>
        <w:t xml:space="preserve">სხვა შემოსავლების გარდა </w:t>
      </w:r>
      <w:r w:rsidR="00E63887" w:rsidRPr="00AB2794">
        <w:rPr>
          <w:rFonts w:cs="Sylfaen"/>
          <w:sz w:val="20"/>
          <w:lang w:val="ka-GE"/>
        </w:rPr>
        <w:t xml:space="preserve">ყველა ფაქტორმა უარყოფითი წვლილი შეიტანა, მათ შორის მნიშვნელოვანი იყო ხარჯებისა და </w:t>
      </w:r>
      <w:r w:rsidR="006D6323" w:rsidRPr="00AB2794">
        <w:rPr>
          <w:rFonts w:cs="Sylfaen"/>
          <w:sz w:val="20"/>
          <w:lang w:val="ka-GE"/>
        </w:rPr>
        <w:t xml:space="preserve">საგადასახადო </w:t>
      </w:r>
      <w:r w:rsidR="00E63887" w:rsidRPr="00AB2794">
        <w:rPr>
          <w:rFonts w:cs="Sylfaen"/>
          <w:sz w:val="20"/>
          <w:lang w:val="ka-GE"/>
        </w:rPr>
        <w:t xml:space="preserve">შემოსავლების ეფექტი, რამაც, შესაბამისად, </w:t>
      </w:r>
      <w:r w:rsidR="00D672FE" w:rsidRPr="00AB2794">
        <w:rPr>
          <w:rFonts w:cs="Sylfaen"/>
          <w:sz w:val="20"/>
          <w:lang w:val="ka-GE"/>
        </w:rPr>
        <w:t xml:space="preserve">დაგეგმილთან შედარებით </w:t>
      </w:r>
      <w:r w:rsidR="00E63887" w:rsidRPr="00AB2794">
        <w:rPr>
          <w:rFonts w:cs="Sylfaen"/>
          <w:sz w:val="20"/>
          <w:lang w:val="ka-GE"/>
        </w:rPr>
        <w:t>2.9 და</w:t>
      </w:r>
      <w:r w:rsidR="006D6323" w:rsidRPr="00AB2794">
        <w:rPr>
          <w:rFonts w:cs="Sylfaen"/>
          <w:sz w:val="20"/>
          <w:lang w:val="ka-GE"/>
        </w:rPr>
        <w:t xml:space="preserve"> 2.5</w:t>
      </w:r>
      <w:r w:rsidR="00E63887" w:rsidRPr="00AB2794">
        <w:rPr>
          <w:rFonts w:cs="Sylfaen"/>
          <w:sz w:val="20"/>
          <w:lang w:val="ka-GE"/>
        </w:rPr>
        <w:t xml:space="preserve"> პროცენტული პუნქტით გაზარდა დეფიციტი</w:t>
      </w:r>
      <w:r w:rsidR="00242054" w:rsidRPr="00AB2794">
        <w:rPr>
          <w:rFonts w:cs="Sylfaen"/>
          <w:sz w:val="20"/>
          <w:lang w:val="ka-GE"/>
        </w:rPr>
        <w:t xml:space="preserve">. აღნიშნული </w:t>
      </w:r>
      <w:r w:rsidR="00E63887" w:rsidRPr="00AB2794">
        <w:rPr>
          <w:rFonts w:cs="Sylfaen"/>
          <w:sz w:val="20"/>
          <w:lang w:val="ka-GE"/>
        </w:rPr>
        <w:t>ძირითადად გამოწვეული იყო პანდემიის დროს გაზრდილი სოციალური და ჯანდაცვის ხარჯებითა და დაბალი საგადასახადო შემოსავლებით. ამასთან, უარყოფითი წვლილი შეიტანა მშპ-მ, რისი ეფექტიც -0.7 პ.პ იყო დაგეგმილზე უფრო დაბალი ეკონომიკური ზრდის გამო</w:t>
      </w:r>
      <w:r w:rsidR="00F06984" w:rsidRPr="00AB2794">
        <w:rPr>
          <w:rFonts w:cs="Sylfaen"/>
          <w:sz w:val="20"/>
          <w:lang w:val="ka-GE"/>
        </w:rPr>
        <w:t>.</w:t>
      </w:r>
      <w:r w:rsidR="00E63887" w:rsidRPr="00AB2794">
        <w:rPr>
          <w:rFonts w:cs="Sylfaen"/>
          <w:sz w:val="20"/>
          <w:lang w:val="ka-GE"/>
        </w:rPr>
        <w:t xml:space="preserve"> რაც შეეხება 2021 წელს, მოსალოდნელზე </w:t>
      </w:r>
      <w:r w:rsidR="005C6632" w:rsidRPr="00AB2794">
        <w:rPr>
          <w:rFonts w:cs="Sylfaen"/>
          <w:sz w:val="20"/>
          <w:lang w:val="ka-GE"/>
        </w:rPr>
        <w:t xml:space="preserve">მეტად </w:t>
      </w:r>
      <w:r w:rsidR="00E63887" w:rsidRPr="00AB2794">
        <w:rPr>
          <w:rFonts w:cs="Sylfaen"/>
          <w:sz w:val="20"/>
          <w:lang w:val="ka-GE"/>
        </w:rPr>
        <w:t>გაუმჯობესებულ</w:t>
      </w:r>
      <w:r w:rsidR="005C6632" w:rsidRPr="00AB2794">
        <w:rPr>
          <w:rFonts w:cs="Sylfaen"/>
          <w:sz w:val="20"/>
          <w:lang w:val="ka-GE"/>
        </w:rPr>
        <w:t>ი</w:t>
      </w:r>
      <w:r w:rsidR="00E63887" w:rsidRPr="00AB2794">
        <w:rPr>
          <w:rFonts w:cs="Sylfaen"/>
          <w:sz w:val="20"/>
          <w:lang w:val="ka-GE"/>
        </w:rPr>
        <w:t xml:space="preserve"> ეკონომიკურ</w:t>
      </w:r>
      <w:r w:rsidR="005C6632" w:rsidRPr="00AB2794">
        <w:rPr>
          <w:rFonts w:cs="Sylfaen"/>
          <w:sz w:val="20"/>
          <w:lang w:val="ka-GE"/>
        </w:rPr>
        <w:t>ი</w:t>
      </w:r>
      <w:r w:rsidR="00E63887" w:rsidRPr="00AB2794">
        <w:rPr>
          <w:rFonts w:cs="Sylfaen"/>
          <w:sz w:val="20"/>
          <w:lang w:val="ka-GE"/>
        </w:rPr>
        <w:t xml:space="preserve"> აქტივობ</w:t>
      </w:r>
      <w:r w:rsidR="005C6632" w:rsidRPr="00AB2794">
        <w:rPr>
          <w:rFonts w:cs="Sylfaen"/>
          <w:sz w:val="20"/>
          <w:lang w:val="ka-GE"/>
        </w:rPr>
        <w:t xml:space="preserve">ის გამო </w:t>
      </w:r>
      <w:r w:rsidR="006D6323" w:rsidRPr="00AB2794">
        <w:rPr>
          <w:rFonts w:cs="Sylfaen"/>
          <w:sz w:val="20"/>
          <w:lang w:val="ka-GE"/>
        </w:rPr>
        <w:t xml:space="preserve">საგადასახადო და სხვა </w:t>
      </w:r>
      <w:r w:rsidR="00E63887" w:rsidRPr="00AB2794">
        <w:rPr>
          <w:rFonts w:cs="Sylfaen"/>
          <w:sz w:val="20"/>
          <w:lang w:val="ka-GE"/>
        </w:rPr>
        <w:t>შემოსავლების კონტრიბუცია</w:t>
      </w:r>
      <w:r w:rsidR="005C6632" w:rsidRPr="00AB2794">
        <w:rPr>
          <w:rFonts w:cs="Sylfaen"/>
          <w:sz w:val="20"/>
          <w:lang w:val="ka-GE"/>
        </w:rPr>
        <w:t xml:space="preserve"> დადებითი იყო</w:t>
      </w:r>
      <w:r w:rsidR="00F06984" w:rsidRPr="00AB2794">
        <w:rPr>
          <w:rFonts w:cs="Sylfaen"/>
          <w:sz w:val="20"/>
          <w:lang w:val="ka-GE"/>
        </w:rPr>
        <w:t>,</w:t>
      </w:r>
      <w:r w:rsidR="00E63887" w:rsidRPr="00AB2794">
        <w:rPr>
          <w:rFonts w:cs="Sylfaen"/>
          <w:sz w:val="20"/>
          <w:lang w:val="ka-GE"/>
        </w:rPr>
        <w:t xml:space="preserve"> </w:t>
      </w:r>
      <w:r w:rsidR="006D6323" w:rsidRPr="00AB2794">
        <w:rPr>
          <w:rFonts w:cs="Sylfaen"/>
          <w:sz w:val="20"/>
          <w:lang w:val="ka-GE"/>
        </w:rPr>
        <w:t>შესაბამისად</w:t>
      </w:r>
      <w:r w:rsidR="00F06984" w:rsidRPr="00AB2794">
        <w:rPr>
          <w:rFonts w:cs="Sylfaen"/>
          <w:sz w:val="20"/>
          <w:lang w:val="ka-GE"/>
        </w:rPr>
        <w:t>,</w:t>
      </w:r>
      <w:r w:rsidR="006D6323" w:rsidRPr="00AB2794">
        <w:rPr>
          <w:rFonts w:cs="Sylfaen"/>
          <w:sz w:val="20"/>
          <w:lang w:val="ka-GE"/>
        </w:rPr>
        <w:t xml:space="preserve"> 2.8 და 1.1</w:t>
      </w:r>
      <w:r w:rsidR="00E63887" w:rsidRPr="00AB2794">
        <w:rPr>
          <w:rFonts w:cs="Sylfaen"/>
          <w:sz w:val="20"/>
          <w:lang w:val="ka-GE"/>
        </w:rPr>
        <w:t xml:space="preserve"> პ.პ-ით და ასევე მშპ-ს ეფექტის კონტრიბუცია</w:t>
      </w:r>
      <w:r w:rsidR="006D6323" w:rsidRPr="00AB2794">
        <w:rPr>
          <w:rFonts w:cs="Sylfaen"/>
          <w:sz w:val="20"/>
          <w:lang w:val="ka-GE"/>
        </w:rPr>
        <w:t xml:space="preserve"> 0.7</w:t>
      </w:r>
      <w:r w:rsidR="00E63887" w:rsidRPr="00AB2794">
        <w:rPr>
          <w:rFonts w:cs="Sylfaen"/>
          <w:sz w:val="20"/>
          <w:lang w:val="ka-GE"/>
        </w:rPr>
        <w:t xml:space="preserve"> პ.პ</w:t>
      </w:r>
      <w:r w:rsidR="00FA5072" w:rsidRPr="00AB2794">
        <w:rPr>
          <w:rFonts w:cs="Sylfaen"/>
          <w:sz w:val="20"/>
          <w:lang w:val="ka-GE"/>
        </w:rPr>
        <w:t xml:space="preserve"> შეადგინა. </w:t>
      </w:r>
      <w:r w:rsidR="006D6323" w:rsidRPr="00AB2794">
        <w:rPr>
          <w:rFonts w:cs="Sylfaen"/>
          <w:sz w:val="20"/>
          <w:lang w:val="ka-GE"/>
        </w:rPr>
        <w:t>მიმდ</w:t>
      </w:r>
      <w:r w:rsidR="00A64581" w:rsidRPr="00AB2794">
        <w:rPr>
          <w:rFonts w:cs="Sylfaen"/>
          <w:sz w:val="20"/>
          <w:lang w:val="ka-GE"/>
        </w:rPr>
        <w:t>ი</w:t>
      </w:r>
      <w:r w:rsidR="006D6323" w:rsidRPr="00AB2794">
        <w:rPr>
          <w:rFonts w:cs="Sylfaen"/>
          <w:sz w:val="20"/>
          <w:lang w:val="ka-GE"/>
        </w:rPr>
        <w:t xml:space="preserve">ნარე და კაპიტალური </w:t>
      </w:r>
      <w:r w:rsidR="00E63887" w:rsidRPr="00AB2794">
        <w:rPr>
          <w:rFonts w:cs="Sylfaen"/>
          <w:sz w:val="20"/>
          <w:lang w:val="ka-GE"/>
        </w:rPr>
        <w:t>ხარჯების ეფექტი კვლავ უარყოფითი იყო</w:t>
      </w:r>
      <w:r w:rsidR="00F06984" w:rsidRPr="00AB2794">
        <w:rPr>
          <w:rFonts w:cs="Sylfaen"/>
          <w:sz w:val="20"/>
          <w:lang w:val="ka-GE"/>
        </w:rPr>
        <w:t>,</w:t>
      </w:r>
      <w:r w:rsidR="00E63887" w:rsidRPr="00AB2794">
        <w:rPr>
          <w:rFonts w:cs="Sylfaen"/>
          <w:sz w:val="20"/>
          <w:lang w:val="ka-GE"/>
        </w:rPr>
        <w:t xml:space="preserve"> </w:t>
      </w:r>
      <w:r w:rsidR="006D6323" w:rsidRPr="00AB2794">
        <w:rPr>
          <w:rFonts w:cs="Sylfaen"/>
          <w:sz w:val="20"/>
          <w:lang w:val="ka-GE"/>
        </w:rPr>
        <w:t>შესაბამისად</w:t>
      </w:r>
      <w:r w:rsidR="00F06984" w:rsidRPr="00AB2794">
        <w:rPr>
          <w:rFonts w:cs="Sylfaen"/>
          <w:sz w:val="20"/>
          <w:lang w:val="ka-GE"/>
        </w:rPr>
        <w:t>,</w:t>
      </w:r>
      <w:r w:rsidR="006D6323" w:rsidRPr="00AB2794">
        <w:rPr>
          <w:rFonts w:cs="Sylfaen"/>
          <w:sz w:val="20"/>
          <w:lang w:val="ka-GE"/>
        </w:rPr>
        <w:t xml:space="preserve"> </w:t>
      </w:r>
      <w:r w:rsidR="00E63887" w:rsidRPr="00AB2794">
        <w:rPr>
          <w:rFonts w:cs="Sylfaen"/>
          <w:sz w:val="20"/>
          <w:lang w:val="ka-GE"/>
        </w:rPr>
        <w:t xml:space="preserve">2.5 </w:t>
      </w:r>
      <w:r w:rsidR="006D6323" w:rsidRPr="00AB2794">
        <w:rPr>
          <w:rFonts w:cs="Sylfaen"/>
          <w:sz w:val="20"/>
          <w:lang w:val="ka-GE"/>
        </w:rPr>
        <w:t xml:space="preserve">და 0.6 </w:t>
      </w:r>
      <w:r w:rsidR="00E63887" w:rsidRPr="00AB2794">
        <w:rPr>
          <w:rFonts w:cs="Sylfaen"/>
          <w:sz w:val="20"/>
          <w:lang w:val="ka-GE"/>
        </w:rPr>
        <w:t>პ.პ-</w:t>
      </w:r>
      <w:r w:rsidR="00FA5072" w:rsidRPr="00AB2794">
        <w:rPr>
          <w:rFonts w:cs="Sylfaen"/>
          <w:sz w:val="20"/>
          <w:lang w:val="ka-GE"/>
        </w:rPr>
        <w:t>ით</w:t>
      </w:r>
      <w:r w:rsidR="00E63887" w:rsidRPr="00AB2794">
        <w:rPr>
          <w:rFonts w:cs="Sylfaen"/>
          <w:sz w:val="20"/>
          <w:lang w:val="ka-GE"/>
        </w:rPr>
        <w:t>.</w:t>
      </w:r>
    </w:p>
    <w:p w14:paraId="35017C52" w14:textId="77777777" w:rsidR="006D5737" w:rsidRPr="00AB2794" w:rsidRDefault="008F3B4E" w:rsidP="00E63887">
      <w:pPr>
        <w:spacing w:before="240" w:line="276" w:lineRule="auto"/>
        <w:ind w:firstLine="540"/>
        <w:jc w:val="both"/>
        <w:rPr>
          <w:rFonts w:cs="Sylfaen"/>
          <w:sz w:val="20"/>
          <w:lang w:val="ka-GE"/>
        </w:rPr>
      </w:pPr>
      <w:r w:rsidRPr="00AB2794">
        <w:rPr>
          <w:noProof/>
        </w:rPr>
        <w:drawing>
          <wp:inline distT="0" distB="0" distL="0" distR="0" wp14:anchorId="0AD4E764" wp14:editId="6D3EF48C">
            <wp:extent cx="6560820" cy="2758440"/>
            <wp:effectExtent l="0" t="0" r="0" b="381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50B36C0" w14:textId="77777777" w:rsidR="00E63887" w:rsidRPr="00AB2794" w:rsidRDefault="00E63887" w:rsidP="00E63887">
      <w:pPr>
        <w:spacing w:before="240" w:line="276" w:lineRule="auto"/>
        <w:ind w:firstLine="540"/>
        <w:jc w:val="both"/>
        <w:rPr>
          <w:rFonts w:cs="Sylfaen"/>
          <w:sz w:val="20"/>
          <w:lang w:val="ka-GE"/>
        </w:rPr>
      </w:pPr>
      <w:r w:rsidRPr="00AB2794">
        <w:rPr>
          <w:rFonts w:cs="Sylfaen"/>
          <w:sz w:val="20"/>
          <w:lang w:val="ka-GE"/>
        </w:rPr>
        <w:t xml:space="preserve">  გრაფიკი </w:t>
      </w:r>
      <w:r w:rsidR="008F3B4E" w:rsidRPr="00AB2794">
        <w:rPr>
          <w:rFonts w:cs="Sylfaen"/>
          <w:sz w:val="20"/>
          <w:lang w:val="ka-GE"/>
        </w:rPr>
        <w:t xml:space="preserve">7 იმეორებს მე-6 გრაფიკის შინაარსს, თუმცა იგი </w:t>
      </w:r>
      <w:r w:rsidRPr="00AB2794">
        <w:rPr>
          <w:rFonts w:cs="Sylfaen"/>
          <w:sz w:val="20"/>
          <w:lang w:val="ka-GE"/>
        </w:rPr>
        <w:t xml:space="preserve"> </w:t>
      </w:r>
      <w:r w:rsidR="008F3B4E" w:rsidRPr="00AB2794">
        <w:rPr>
          <w:rFonts w:cs="Sylfaen"/>
          <w:sz w:val="20"/>
          <w:lang w:val="ka-GE"/>
        </w:rPr>
        <w:t xml:space="preserve">უშუალოდ </w:t>
      </w:r>
      <w:r w:rsidRPr="00AB2794">
        <w:rPr>
          <w:rFonts w:cs="Sylfaen"/>
          <w:sz w:val="20"/>
          <w:lang w:val="ka-GE"/>
        </w:rPr>
        <w:t xml:space="preserve">აჩვენებს </w:t>
      </w:r>
      <w:r w:rsidR="008F3B4E" w:rsidRPr="00AB2794">
        <w:rPr>
          <w:rFonts w:cs="Sylfaen"/>
          <w:sz w:val="20"/>
          <w:lang w:val="ka-GE"/>
        </w:rPr>
        <w:t xml:space="preserve">მხოლოდ </w:t>
      </w:r>
      <w:r w:rsidRPr="00AB2794">
        <w:rPr>
          <w:rFonts w:cs="Sylfaen"/>
          <w:sz w:val="20"/>
          <w:lang w:val="ka-GE"/>
        </w:rPr>
        <w:t xml:space="preserve">ფაქტობრივი </w:t>
      </w:r>
      <w:r w:rsidR="00001509" w:rsidRPr="00AB2794">
        <w:rPr>
          <w:rFonts w:cs="Sylfaen"/>
          <w:sz w:val="20"/>
          <w:lang w:val="ka-GE"/>
        </w:rPr>
        <w:t>ბალანსის</w:t>
      </w:r>
      <w:r w:rsidRPr="00AB2794">
        <w:rPr>
          <w:rFonts w:cs="Sylfaen"/>
          <w:sz w:val="20"/>
          <w:lang w:val="ka-GE"/>
        </w:rPr>
        <w:t xml:space="preserve"> დაგეგმილიდან გადახრის დეკომპოზიციას, რაც </w:t>
      </w:r>
      <w:r w:rsidR="008F3B4E" w:rsidRPr="00AB2794">
        <w:rPr>
          <w:rFonts w:cs="Sylfaen"/>
          <w:sz w:val="20"/>
          <w:lang w:val="ka-GE"/>
        </w:rPr>
        <w:t>2022</w:t>
      </w:r>
      <w:r w:rsidR="0015377E" w:rsidRPr="00AB2794">
        <w:rPr>
          <w:rFonts w:cs="Sylfaen"/>
          <w:sz w:val="20"/>
          <w:lang w:val="ka-GE"/>
        </w:rPr>
        <w:t xml:space="preserve"> </w:t>
      </w:r>
      <w:r w:rsidR="008F3B4E" w:rsidRPr="00AB2794">
        <w:rPr>
          <w:rFonts w:cs="Sylfaen"/>
          <w:sz w:val="20"/>
          <w:lang w:val="ka-GE"/>
        </w:rPr>
        <w:t>წლისთ</w:t>
      </w:r>
      <w:r w:rsidR="0015377E" w:rsidRPr="00AB2794">
        <w:rPr>
          <w:rFonts w:cs="Sylfaen"/>
          <w:sz w:val="20"/>
          <w:lang w:val="ka-GE"/>
        </w:rPr>
        <w:t xml:space="preserve">ვის </w:t>
      </w:r>
      <w:r w:rsidRPr="00AB2794">
        <w:rPr>
          <w:rFonts w:cs="Sylfaen"/>
          <w:sz w:val="20"/>
          <w:lang w:val="ka-GE"/>
        </w:rPr>
        <w:t>ჯამში 1</w:t>
      </w:r>
      <w:r w:rsidR="008F3B4E" w:rsidRPr="00AB2794">
        <w:rPr>
          <w:rFonts w:cs="Sylfaen"/>
          <w:sz w:val="20"/>
          <w:lang w:val="ka-GE"/>
        </w:rPr>
        <w:t>.4</w:t>
      </w:r>
      <w:r w:rsidRPr="00AB2794">
        <w:rPr>
          <w:rFonts w:cs="Sylfaen"/>
          <w:sz w:val="20"/>
          <w:lang w:val="ka-GE"/>
        </w:rPr>
        <w:t xml:space="preserve"> პროცენტს შეადგენს. აღნიშნული, როგორც ზემოთ უკვე აღინიშნა, ძირითადად გამოწვეულია შემოსავლების ეფექტით, ხოლო ხარჯებმა უარყოფითი გავლენა იქონია. </w:t>
      </w:r>
    </w:p>
    <w:p w14:paraId="6A4018DF" w14:textId="77777777" w:rsidR="00E63887" w:rsidRPr="00AB2794" w:rsidRDefault="00E63887" w:rsidP="00E63887">
      <w:pPr>
        <w:spacing w:before="240" w:line="276" w:lineRule="auto"/>
        <w:ind w:firstLine="540"/>
        <w:jc w:val="both"/>
        <w:rPr>
          <w:rFonts w:cs="Sylfaen"/>
          <w:sz w:val="20"/>
          <w:lang w:val="ka-GE"/>
        </w:rPr>
      </w:pPr>
      <w:r w:rsidRPr="00AB2794">
        <w:rPr>
          <w:rFonts w:cs="Sylfaen"/>
          <w:sz w:val="20"/>
          <w:lang w:val="ka-GE"/>
        </w:rPr>
        <w:t xml:space="preserve">ამასთან, საშუალოვადიან პერიოდში პროგნოზის მიმართულებისა და დაგეგმილი პოლიტიკის პასუხების უკეთ შესაფასებლად, საინტერესოა შევხედოთ სხვადასხვა მაკროეკონომიკური პარამეტრების საშუალოვადიან პროგნოზებს და განვიხილოთ ისინი ფაქტობრივ მაჩვენებლებთან მიმართებაში. </w:t>
      </w:r>
    </w:p>
    <w:p w14:paraId="38071AE6" w14:textId="304059F0" w:rsidR="00E63887" w:rsidRPr="00AB2794" w:rsidRDefault="00E63887" w:rsidP="00E63887">
      <w:pPr>
        <w:spacing w:before="240" w:line="276" w:lineRule="auto"/>
        <w:ind w:firstLine="540"/>
        <w:jc w:val="both"/>
        <w:rPr>
          <w:rFonts w:cs="Sylfaen"/>
          <w:sz w:val="20"/>
          <w:lang w:val="ka-GE"/>
        </w:rPr>
      </w:pPr>
      <w:r w:rsidRPr="00AB2794">
        <w:rPr>
          <w:rFonts w:cs="Sylfaen"/>
          <w:sz w:val="20"/>
          <w:lang w:val="ka-GE"/>
        </w:rPr>
        <w:t xml:space="preserve">ქვემოთ წარმოდგენილ გრაფიკებზე ნაჩვენებია ყოველი წლის </w:t>
      </w:r>
      <w:r w:rsidR="006021D3" w:rsidRPr="00AB2794">
        <w:rPr>
          <w:rFonts w:cs="Sylfaen"/>
          <w:sz w:val="20"/>
          <w:lang w:val="ka-GE"/>
        </w:rPr>
        <w:t xml:space="preserve">ბიუჯეტის </w:t>
      </w:r>
      <w:r w:rsidR="00B27560">
        <w:rPr>
          <w:rFonts w:cs="Sylfaen"/>
          <w:sz w:val="20"/>
          <w:lang w:val="ka-GE"/>
        </w:rPr>
        <w:t>მეორე</w:t>
      </w:r>
      <w:r w:rsidR="006021D3" w:rsidRPr="00AB2794">
        <w:rPr>
          <w:rFonts w:cs="Sylfaen"/>
          <w:sz w:val="20"/>
          <w:lang w:val="ka-GE"/>
        </w:rPr>
        <w:t xml:space="preserve"> წარდგენისას არსებული </w:t>
      </w:r>
      <w:r w:rsidRPr="00AB2794">
        <w:rPr>
          <w:rFonts w:cs="Sylfaen"/>
          <w:sz w:val="20"/>
          <w:lang w:val="ka-GE"/>
        </w:rPr>
        <w:t xml:space="preserve">საშუალოვადიანი პროგნოზები შემდეგი ცვლადებისთვის: ეკონომიკური ზრდა, ინფლაცია, მთავრობის ვალი და ბიუჯეტის დეფიციტი. აღნიშნულ პროგნოზებთან ერთად შედარებისთვის გრაფიკებზე ასევე მოცემულია ფაქტობრივი მონაცემებიც.  </w:t>
      </w:r>
    </w:p>
    <w:p w14:paraId="2E121D2B" w14:textId="20287ADA" w:rsidR="00E63887" w:rsidRPr="00AB2794" w:rsidRDefault="00F363D5" w:rsidP="00E63887">
      <w:pPr>
        <w:spacing w:before="240" w:line="276" w:lineRule="auto"/>
        <w:ind w:firstLine="540"/>
        <w:jc w:val="both"/>
        <w:rPr>
          <w:rFonts w:cs="Sylfaen"/>
          <w:sz w:val="20"/>
          <w:lang w:val="ka-GE"/>
        </w:rPr>
      </w:pPr>
      <w:r>
        <w:rPr>
          <w:noProof/>
        </w:rPr>
        <w:lastRenderedPageBreak/>
        <w:drawing>
          <wp:anchor distT="0" distB="0" distL="114300" distR="114300" simplePos="0" relativeHeight="251711488" behindDoc="1" locked="0" layoutInCell="1" allowOverlap="1" wp14:anchorId="70F0F4F1" wp14:editId="710B8EB4">
            <wp:simplePos x="0" y="0"/>
            <wp:positionH relativeFrom="margin">
              <wp:posOffset>201295</wp:posOffset>
            </wp:positionH>
            <wp:positionV relativeFrom="paragraph">
              <wp:posOffset>316230</wp:posOffset>
            </wp:positionV>
            <wp:extent cx="6627495" cy="2598420"/>
            <wp:effectExtent l="0" t="0" r="1905" b="0"/>
            <wp:wrapTight wrapText="bothSides">
              <wp:wrapPolygon edited="0">
                <wp:start x="0" y="0"/>
                <wp:lineTo x="0" y="21378"/>
                <wp:lineTo x="21544" y="21378"/>
                <wp:lineTo x="21544" y="0"/>
                <wp:lineTo x="0" y="0"/>
              </wp:wrapPolygon>
            </wp:wrapTight>
            <wp:docPr id="3" name="Chart 3">
              <a:extLst xmlns:a="http://schemas.openxmlformats.org/drawingml/2006/main">
                <a:ext uri="{FF2B5EF4-FFF2-40B4-BE49-F238E27FC236}">
                  <a16:creationId xmlns:a16="http://schemas.microsoft.com/office/drawing/2014/main" id="{00000000-0008-0000-0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V relativeFrom="margin">
              <wp14:pctHeight>0</wp14:pctHeight>
            </wp14:sizeRelV>
          </wp:anchor>
        </w:drawing>
      </w:r>
      <w:r>
        <w:rPr>
          <w:noProof/>
        </w:rPr>
        <w:drawing>
          <wp:anchor distT="0" distB="0" distL="114300" distR="114300" simplePos="0" relativeHeight="251712512" behindDoc="1" locked="0" layoutInCell="1" allowOverlap="1" wp14:anchorId="09B63AF9" wp14:editId="3E218BB8">
            <wp:simplePos x="0" y="0"/>
            <wp:positionH relativeFrom="column">
              <wp:posOffset>330835</wp:posOffset>
            </wp:positionH>
            <wp:positionV relativeFrom="paragraph">
              <wp:posOffset>3135630</wp:posOffset>
            </wp:positionV>
            <wp:extent cx="6642735" cy="2865120"/>
            <wp:effectExtent l="0" t="0" r="5715" b="0"/>
            <wp:wrapTight wrapText="bothSides">
              <wp:wrapPolygon edited="0">
                <wp:start x="0" y="0"/>
                <wp:lineTo x="0" y="21399"/>
                <wp:lineTo x="21557" y="21399"/>
                <wp:lineTo x="21557" y="0"/>
                <wp:lineTo x="0" y="0"/>
              </wp:wrapPolygon>
            </wp:wrapTight>
            <wp:docPr id="10" name="Chart 10">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Pr="00AB2794">
        <w:rPr>
          <w:rFonts w:eastAsia="Calibri" w:cs="Times New Roman"/>
          <w:noProof/>
        </w:rPr>
        <mc:AlternateContent>
          <mc:Choice Requires="wps">
            <w:drawing>
              <wp:anchor distT="0" distB="0" distL="114300" distR="114300" simplePos="0" relativeHeight="251685888" behindDoc="0" locked="0" layoutInCell="1" allowOverlap="1" wp14:anchorId="17EBADE4" wp14:editId="17301A25">
                <wp:simplePos x="0" y="0"/>
                <wp:positionH relativeFrom="margin">
                  <wp:posOffset>274320</wp:posOffset>
                </wp:positionH>
                <wp:positionV relativeFrom="paragraph">
                  <wp:posOffset>3001645</wp:posOffset>
                </wp:positionV>
                <wp:extent cx="6477000" cy="209550"/>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6477000" cy="209550"/>
                        </a:xfrm>
                        <a:prstGeom prst="rect">
                          <a:avLst/>
                        </a:prstGeom>
                        <a:solidFill>
                          <a:prstClr val="white"/>
                        </a:solidFill>
                        <a:ln>
                          <a:noFill/>
                        </a:ln>
                      </wps:spPr>
                      <wps:txbx>
                        <w:txbxContent>
                          <w:p w14:paraId="1E858A38" w14:textId="5F45F55D"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Pr>
                                <w:rFonts w:cstheme="minorHAnsi"/>
                                <w:i w:val="0"/>
                                <w:iCs w:val="0"/>
                                <w:lang w:val="ka-GE"/>
                              </w:rPr>
                              <w:t xml:space="preserve">ბიუჯეტის მეორე წარდგენის საშუალოვადიანი პროგნოზები და ფაქტობრივი მონაცემები ინფლაციისთვის </w:t>
                            </w:r>
                          </w:p>
                          <w:p w14:paraId="0414575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678C02" w14:textId="77777777" w:rsidR="004B65C8" w:rsidRDefault="004B65C8" w:rsidP="00E63887"/>
                          <w:p w14:paraId="6E72F5A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47DC97" w14:textId="77777777" w:rsidR="004B65C8" w:rsidRDefault="004B65C8" w:rsidP="00E63887"/>
                          <w:p w14:paraId="1EE678A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B06D4D" w14:textId="77777777" w:rsidR="004B65C8" w:rsidRDefault="004B65C8" w:rsidP="00E63887"/>
                          <w:p w14:paraId="2D5DDE6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297DBF" w14:textId="77777777" w:rsidR="004B65C8" w:rsidRDefault="004B65C8" w:rsidP="00E63887"/>
                          <w:p w14:paraId="23C9AC9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EE7958" w14:textId="77777777" w:rsidR="004B65C8" w:rsidRDefault="004B65C8" w:rsidP="00E63887"/>
                          <w:p w14:paraId="79B1D4B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39A58E" w14:textId="77777777" w:rsidR="004B65C8" w:rsidRDefault="004B65C8" w:rsidP="00E63887"/>
                          <w:p w14:paraId="5C90F9D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CDDBB0" w14:textId="77777777" w:rsidR="004B65C8" w:rsidRDefault="004B65C8" w:rsidP="00E63887"/>
                          <w:p w14:paraId="3471D15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77FD3A" w14:textId="77777777" w:rsidR="004B65C8" w:rsidRDefault="004B65C8" w:rsidP="00E63887"/>
                          <w:p w14:paraId="4F3A43A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42569B" w14:textId="77777777" w:rsidR="004B65C8" w:rsidRDefault="004B65C8" w:rsidP="00E63887"/>
                          <w:p w14:paraId="5101323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F0C492" w14:textId="77777777" w:rsidR="004B65C8" w:rsidRDefault="004B65C8" w:rsidP="00E63887"/>
                          <w:p w14:paraId="70B1E54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B60FF6" w14:textId="77777777" w:rsidR="004B65C8" w:rsidRDefault="004B65C8" w:rsidP="00E63887"/>
                          <w:p w14:paraId="2A8F46A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9753DB" w14:textId="77777777" w:rsidR="004B65C8" w:rsidRDefault="004B65C8" w:rsidP="00E63887"/>
                          <w:p w14:paraId="2978DFD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2EED94" w14:textId="77777777" w:rsidR="004B65C8" w:rsidRDefault="004B65C8" w:rsidP="00E63887"/>
                          <w:p w14:paraId="2C5D176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571BE4" w14:textId="77777777" w:rsidR="004B65C8" w:rsidRDefault="004B65C8" w:rsidP="00E63887"/>
                          <w:p w14:paraId="4AD5B50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8E6DB1" w14:textId="77777777" w:rsidR="004B65C8" w:rsidRDefault="004B65C8" w:rsidP="00E63887"/>
                          <w:p w14:paraId="0A12CFD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BCD303" w14:textId="77777777" w:rsidR="004B65C8" w:rsidRDefault="004B65C8" w:rsidP="00E63887"/>
                          <w:p w14:paraId="7CF7D46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9B9994" w14:textId="77777777" w:rsidR="004B65C8" w:rsidRDefault="004B65C8" w:rsidP="00E63887"/>
                          <w:p w14:paraId="4E5FA4D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43E9C1" w14:textId="77777777" w:rsidR="004B65C8" w:rsidRDefault="004B65C8" w:rsidP="00E63887"/>
                          <w:p w14:paraId="366B718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EFD8EE" w14:textId="77777777" w:rsidR="004B65C8" w:rsidRDefault="004B65C8" w:rsidP="00E63887"/>
                          <w:p w14:paraId="566210D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2C8436" w14:textId="77777777" w:rsidR="004B65C8" w:rsidRDefault="004B65C8" w:rsidP="00E63887"/>
                          <w:p w14:paraId="45D8D45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5828AA" w14:textId="77777777" w:rsidR="004B65C8" w:rsidRDefault="004B65C8" w:rsidP="00E63887"/>
                          <w:p w14:paraId="131CC7A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24B0A7" w14:textId="77777777" w:rsidR="004B65C8" w:rsidRDefault="004B65C8" w:rsidP="00E63887"/>
                          <w:p w14:paraId="6499E61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1CB7A6" w14:textId="77777777" w:rsidR="004B65C8" w:rsidRDefault="004B65C8" w:rsidP="00E63887"/>
                          <w:p w14:paraId="0BBE5D7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14189D" w14:textId="77777777" w:rsidR="004B65C8" w:rsidRDefault="004B65C8" w:rsidP="00E63887"/>
                          <w:p w14:paraId="1B0100FA"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08F244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7081A0" w14:textId="77777777" w:rsidR="004B65C8" w:rsidRDefault="004B65C8" w:rsidP="00E63887"/>
                          <w:p w14:paraId="1D29C74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CF5EDC" w14:textId="77777777" w:rsidR="004B65C8" w:rsidRDefault="004B65C8" w:rsidP="00E63887"/>
                          <w:p w14:paraId="3C771D3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A904D9" w14:textId="77777777" w:rsidR="004B65C8" w:rsidRDefault="004B65C8" w:rsidP="00E63887"/>
                          <w:p w14:paraId="2F2BDD5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D60FCB" w14:textId="77777777" w:rsidR="004B65C8" w:rsidRDefault="004B65C8" w:rsidP="00E63887"/>
                          <w:p w14:paraId="6F28AE6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B735C2" w14:textId="77777777" w:rsidR="004B65C8" w:rsidRDefault="004B65C8" w:rsidP="00E63887"/>
                          <w:p w14:paraId="3D95F7A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4B2AB2" w14:textId="77777777" w:rsidR="004B65C8" w:rsidRDefault="004B65C8" w:rsidP="00E63887"/>
                          <w:p w14:paraId="07B1C4C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D61500" w14:textId="77777777" w:rsidR="004B65C8" w:rsidRDefault="004B65C8" w:rsidP="00E63887"/>
                          <w:p w14:paraId="34F088A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B643FC" w14:textId="77777777" w:rsidR="004B65C8" w:rsidRDefault="004B65C8" w:rsidP="00E63887"/>
                          <w:p w14:paraId="0D5AD69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E63F1B" w14:textId="77777777" w:rsidR="004B65C8" w:rsidRDefault="004B65C8" w:rsidP="00E63887"/>
                          <w:p w14:paraId="4C0FE51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D5A8E9" w14:textId="77777777" w:rsidR="004B65C8" w:rsidRDefault="004B65C8" w:rsidP="00E63887"/>
                          <w:p w14:paraId="57BDB38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9D4DC9" w14:textId="77777777" w:rsidR="004B65C8" w:rsidRDefault="004B65C8" w:rsidP="00E63887"/>
                          <w:p w14:paraId="64BDE8A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92C680" w14:textId="77777777" w:rsidR="004B65C8" w:rsidRDefault="004B65C8" w:rsidP="00E63887"/>
                          <w:p w14:paraId="6DD5FE0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804BF5" w14:textId="77777777" w:rsidR="004B65C8" w:rsidRDefault="004B65C8" w:rsidP="00E63887"/>
                          <w:p w14:paraId="65EECCF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3B280F" w14:textId="77777777" w:rsidR="004B65C8" w:rsidRDefault="004B65C8" w:rsidP="00E63887"/>
                          <w:p w14:paraId="197C7DA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EC231D" w14:textId="77777777" w:rsidR="004B65C8" w:rsidRDefault="004B65C8" w:rsidP="00E63887"/>
                          <w:p w14:paraId="190BEE0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B71187" w14:textId="77777777" w:rsidR="004B65C8" w:rsidRDefault="004B65C8" w:rsidP="00E63887"/>
                          <w:p w14:paraId="7F284E7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57371F" w14:textId="77777777" w:rsidR="004B65C8" w:rsidRDefault="004B65C8" w:rsidP="00E63887"/>
                          <w:p w14:paraId="54EA7EE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1300D7" w14:textId="77777777" w:rsidR="004B65C8" w:rsidRDefault="004B65C8" w:rsidP="00E63887"/>
                          <w:p w14:paraId="4B14164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A7FB15" w14:textId="77777777" w:rsidR="004B65C8" w:rsidRDefault="004B65C8" w:rsidP="00E63887"/>
                          <w:p w14:paraId="33584B8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56D116" w14:textId="77777777" w:rsidR="004B65C8" w:rsidRDefault="004B65C8" w:rsidP="00E63887"/>
                          <w:p w14:paraId="66A01EA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C5729E" w14:textId="77777777" w:rsidR="004B65C8" w:rsidRDefault="004B65C8" w:rsidP="00E63887"/>
                          <w:p w14:paraId="5CCAF1D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AC81CB" w14:textId="77777777" w:rsidR="004B65C8" w:rsidRDefault="004B65C8" w:rsidP="00E63887"/>
                          <w:p w14:paraId="24FC4DE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451B7C" w14:textId="77777777" w:rsidR="004B65C8" w:rsidRDefault="004B65C8" w:rsidP="00E63887"/>
                          <w:p w14:paraId="3C3C675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54979E" w14:textId="77777777" w:rsidR="004B65C8" w:rsidRDefault="004B65C8" w:rsidP="00E63887"/>
                          <w:p w14:paraId="6C4978A3"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59A6095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C024E4" w14:textId="77777777" w:rsidR="004B65C8" w:rsidRDefault="004B65C8" w:rsidP="00E63887"/>
                          <w:p w14:paraId="53542F1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9EA31F" w14:textId="77777777" w:rsidR="004B65C8" w:rsidRDefault="004B65C8" w:rsidP="00E63887"/>
                          <w:p w14:paraId="63E4D77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29FB91" w14:textId="77777777" w:rsidR="004B65C8" w:rsidRDefault="004B65C8" w:rsidP="00E63887"/>
                          <w:p w14:paraId="2EA4CAA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FE8458" w14:textId="77777777" w:rsidR="004B65C8" w:rsidRDefault="004B65C8" w:rsidP="00E63887"/>
                          <w:p w14:paraId="7927CF2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41F072" w14:textId="77777777" w:rsidR="004B65C8" w:rsidRDefault="004B65C8" w:rsidP="00E63887"/>
                          <w:p w14:paraId="07B20C8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97329E" w14:textId="77777777" w:rsidR="004B65C8" w:rsidRDefault="004B65C8" w:rsidP="00E63887"/>
                          <w:p w14:paraId="477DAB3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1F4D2E" w14:textId="77777777" w:rsidR="004B65C8" w:rsidRDefault="004B65C8" w:rsidP="00E63887"/>
                          <w:p w14:paraId="3AE0A78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874992" w14:textId="77777777" w:rsidR="004B65C8" w:rsidRDefault="004B65C8" w:rsidP="00E63887"/>
                          <w:p w14:paraId="7C1E3EF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62EDF7" w14:textId="77777777" w:rsidR="004B65C8" w:rsidRDefault="004B65C8" w:rsidP="00E63887"/>
                          <w:p w14:paraId="014FDB0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91404D" w14:textId="77777777" w:rsidR="004B65C8" w:rsidRDefault="004B65C8" w:rsidP="00E63887"/>
                          <w:p w14:paraId="325CB7B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01DD73" w14:textId="77777777" w:rsidR="004B65C8" w:rsidRDefault="004B65C8" w:rsidP="00E63887"/>
                          <w:p w14:paraId="24994E0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5461A7" w14:textId="77777777" w:rsidR="004B65C8" w:rsidRDefault="004B65C8" w:rsidP="00E63887"/>
                          <w:p w14:paraId="4833131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7047DF" w14:textId="77777777" w:rsidR="004B65C8" w:rsidRDefault="004B65C8" w:rsidP="00E63887"/>
                          <w:p w14:paraId="7082332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F0D2F4" w14:textId="77777777" w:rsidR="004B65C8" w:rsidRDefault="004B65C8" w:rsidP="00E63887"/>
                          <w:p w14:paraId="2AD9C39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324A3A" w14:textId="77777777" w:rsidR="004B65C8" w:rsidRDefault="004B65C8" w:rsidP="00E63887"/>
                          <w:p w14:paraId="47569E5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062309" w14:textId="77777777" w:rsidR="004B65C8" w:rsidRDefault="004B65C8" w:rsidP="00E63887"/>
                          <w:p w14:paraId="437AF48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0393DE" w14:textId="77777777" w:rsidR="004B65C8" w:rsidRDefault="004B65C8" w:rsidP="00E63887"/>
                          <w:p w14:paraId="274C87A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FD3A55" w14:textId="77777777" w:rsidR="004B65C8" w:rsidRDefault="004B65C8" w:rsidP="00E63887"/>
                          <w:p w14:paraId="36B3A3D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A194EC" w14:textId="77777777" w:rsidR="004B65C8" w:rsidRDefault="004B65C8" w:rsidP="00E63887"/>
                          <w:p w14:paraId="65DAFA7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C6EA04" w14:textId="77777777" w:rsidR="004B65C8" w:rsidRDefault="004B65C8" w:rsidP="00E63887"/>
                          <w:p w14:paraId="160C65E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AF4A6D" w14:textId="77777777" w:rsidR="004B65C8" w:rsidRDefault="004B65C8" w:rsidP="00E63887"/>
                          <w:p w14:paraId="03C7382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C2E480" w14:textId="77777777" w:rsidR="004B65C8" w:rsidRDefault="004B65C8" w:rsidP="00E63887"/>
                          <w:p w14:paraId="2BC4C74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1E0B9E" w14:textId="77777777" w:rsidR="004B65C8" w:rsidRDefault="004B65C8" w:rsidP="00E63887"/>
                          <w:p w14:paraId="16B08CE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1A7853" w14:textId="77777777" w:rsidR="004B65C8" w:rsidRDefault="004B65C8" w:rsidP="00E63887"/>
                          <w:p w14:paraId="2886CC0A"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564E64D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7F5158" w14:textId="77777777" w:rsidR="004B65C8" w:rsidRDefault="004B65C8" w:rsidP="00E63887"/>
                          <w:p w14:paraId="67604A2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0981F2" w14:textId="77777777" w:rsidR="004B65C8" w:rsidRDefault="004B65C8" w:rsidP="00E63887"/>
                          <w:p w14:paraId="2BCB219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D38CDF" w14:textId="77777777" w:rsidR="004B65C8" w:rsidRDefault="004B65C8" w:rsidP="00E63887"/>
                          <w:p w14:paraId="10D00EA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CE9C4C" w14:textId="77777777" w:rsidR="004B65C8" w:rsidRDefault="004B65C8" w:rsidP="00E63887"/>
                          <w:p w14:paraId="494EC69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260E95" w14:textId="77777777" w:rsidR="004B65C8" w:rsidRDefault="004B65C8" w:rsidP="00E63887"/>
                          <w:p w14:paraId="450A680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44F48F" w14:textId="77777777" w:rsidR="004B65C8" w:rsidRDefault="004B65C8" w:rsidP="00E63887"/>
                          <w:p w14:paraId="5F66F80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4500FA" w14:textId="77777777" w:rsidR="004B65C8" w:rsidRDefault="004B65C8" w:rsidP="00E63887"/>
                          <w:p w14:paraId="4E433CA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7AB79A" w14:textId="77777777" w:rsidR="004B65C8" w:rsidRDefault="004B65C8" w:rsidP="00E63887"/>
                          <w:p w14:paraId="72E235C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3530C3" w14:textId="77777777" w:rsidR="004B65C8" w:rsidRDefault="004B65C8" w:rsidP="00E63887"/>
                          <w:p w14:paraId="729C883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22D562" w14:textId="77777777" w:rsidR="004B65C8" w:rsidRDefault="004B65C8" w:rsidP="00E63887"/>
                          <w:p w14:paraId="2561195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1631D8" w14:textId="77777777" w:rsidR="004B65C8" w:rsidRDefault="004B65C8" w:rsidP="00E63887"/>
                          <w:p w14:paraId="0382DC0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3FA0A1" w14:textId="77777777" w:rsidR="004B65C8" w:rsidRDefault="004B65C8" w:rsidP="00E63887"/>
                          <w:p w14:paraId="7A02212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BE6E6B" w14:textId="77777777" w:rsidR="004B65C8" w:rsidRDefault="004B65C8" w:rsidP="00E63887"/>
                          <w:p w14:paraId="2A9EE0F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28C191" w14:textId="77777777" w:rsidR="004B65C8" w:rsidRDefault="004B65C8" w:rsidP="00E63887"/>
                          <w:p w14:paraId="329691B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621D75" w14:textId="77777777" w:rsidR="004B65C8" w:rsidRDefault="004B65C8" w:rsidP="00E63887"/>
                          <w:p w14:paraId="3010FFE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34FD35" w14:textId="77777777" w:rsidR="004B65C8" w:rsidRDefault="004B65C8" w:rsidP="00E63887"/>
                          <w:p w14:paraId="66E2A30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946BE1" w14:textId="77777777" w:rsidR="004B65C8" w:rsidRDefault="004B65C8" w:rsidP="00E63887"/>
                          <w:p w14:paraId="1BFB5CA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1E11D7" w14:textId="77777777" w:rsidR="004B65C8" w:rsidRDefault="004B65C8" w:rsidP="00E63887"/>
                          <w:p w14:paraId="3D9F2E2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BAB88F" w14:textId="77777777" w:rsidR="004B65C8" w:rsidRDefault="004B65C8" w:rsidP="00E63887"/>
                          <w:p w14:paraId="7C46FB5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2658E8" w14:textId="77777777" w:rsidR="004B65C8" w:rsidRDefault="004B65C8" w:rsidP="00E63887"/>
                          <w:p w14:paraId="3C2D9D9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046800" w14:textId="77777777" w:rsidR="004B65C8" w:rsidRDefault="004B65C8" w:rsidP="00E63887"/>
                          <w:p w14:paraId="6D16AB4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B5B67C" w14:textId="77777777" w:rsidR="004B65C8" w:rsidRDefault="004B65C8" w:rsidP="00E63887"/>
                          <w:p w14:paraId="6B2677E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D2D659" w14:textId="77777777" w:rsidR="004B65C8" w:rsidRDefault="004B65C8" w:rsidP="00E63887"/>
                          <w:p w14:paraId="5C75F0D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A65B00" w14:textId="77777777" w:rsidR="004B65C8" w:rsidRDefault="004B65C8" w:rsidP="00E63887"/>
                          <w:p w14:paraId="0FFDED7D"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B8C89C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8DBDE6" w14:textId="77777777" w:rsidR="004B65C8" w:rsidRDefault="004B65C8" w:rsidP="00E63887"/>
                          <w:p w14:paraId="4DBB2C5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A21041" w14:textId="77777777" w:rsidR="004B65C8" w:rsidRDefault="004B65C8" w:rsidP="00E63887"/>
                          <w:p w14:paraId="04565BF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13D29B" w14:textId="77777777" w:rsidR="004B65C8" w:rsidRDefault="004B65C8" w:rsidP="00E63887"/>
                          <w:p w14:paraId="138321A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AFF1D8" w14:textId="77777777" w:rsidR="004B65C8" w:rsidRDefault="004B65C8" w:rsidP="00E63887"/>
                          <w:p w14:paraId="00DDC69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18CF1F" w14:textId="77777777" w:rsidR="004B65C8" w:rsidRDefault="004B65C8" w:rsidP="00E63887"/>
                          <w:p w14:paraId="6DCEB58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17A6A2" w14:textId="77777777" w:rsidR="004B65C8" w:rsidRDefault="004B65C8" w:rsidP="00E63887"/>
                          <w:p w14:paraId="5C60688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979893" w14:textId="77777777" w:rsidR="004B65C8" w:rsidRDefault="004B65C8" w:rsidP="00E63887"/>
                          <w:p w14:paraId="47C537D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FAFC81" w14:textId="77777777" w:rsidR="004B65C8" w:rsidRDefault="004B65C8" w:rsidP="00E63887"/>
                          <w:p w14:paraId="7EB5C7D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BF6695" w14:textId="77777777" w:rsidR="004B65C8" w:rsidRDefault="004B65C8" w:rsidP="00E63887"/>
                          <w:p w14:paraId="2FCF2AE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AD0841" w14:textId="77777777" w:rsidR="004B65C8" w:rsidRDefault="004B65C8" w:rsidP="00E63887"/>
                          <w:p w14:paraId="3E226B8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83B936" w14:textId="77777777" w:rsidR="004B65C8" w:rsidRDefault="004B65C8" w:rsidP="00E63887"/>
                          <w:p w14:paraId="5D653C0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BD02EF" w14:textId="77777777" w:rsidR="004B65C8" w:rsidRDefault="004B65C8" w:rsidP="00E63887"/>
                          <w:p w14:paraId="6126403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7B9E49" w14:textId="77777777" w:rsidR="004B65C8" w:rsidRDefault="004B65C8" w:rsidP="00E63887"/>
                          <w:p w14:paraId="0874117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CFC060" w14:textId="77777777" w:rsidR="004B65C8" w:rsidRDefault="004B65C8" w:rsidP="00E63887"/>
                          <w:p w14:paraId="2814062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3CF9DC" w14:textId="77777777" w:rsidR="004B65C8" w:rsidRDefault="004B65C8" w:rsidP="00E63887"/>
                          <w:p w14:paraId="754A31C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649CB9" w14:textId="77777777" w:rsidR="004B65C8" w:rsidRDefault="004B65C8" w:rsidP="00E63887"/>
                          <w:p w14:paraId="40DD41B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2FFC61" w14:textId="77777777" w:rsidR="004B65C8" w:rsidRDefault="004B65C8" w:rsidP="00E63887"/>
                          <w:p w14:paraId="62F1CD5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601E22" w14:textId="77777777" w:rsidR="004B65C8" w:rsidRDefault="004B65C8" w:rsidP="00E63887"/>
                          <w:p w14:paraId="0F70FBC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780430" w14:textId="77777777" w:rsidR="004B65C8" w:rsidRDefault="004B65C8" w:rsidP="00E63887"/>
                          <w:p w14:paraId="2345B22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D060CD" w14:textId="77777777" w:rsidR="004B65C8" w:rsidRDefault="004B65C8" w:rsidP="00E63887"/>
                          <w:p w14:paraId="2C1E822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72BD73" w14:textId="77777777" w:rsidR="004B65C8" w:rsidRDefault="004B65C8" w:rsidP="00E63887"/>
                          <w:p w14:paraId="31DAA49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EA11F3" w14:textId="77777777" w:rsidR="004B65C8" w:rsidRDefault="004B65C8" w:rsidP="00E63887"/>
                          <w:p w14:paraId="4DBF54D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27AE54" w14:textId="77777777" w:rsidR="004B65C8" w:rsidRDefault="004B65C8" w:rsidP="00E63887"/>
                          <w:p w14:paraId="4D5792A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A1C4BF" w14:textId="77777777" w:rsidR="004B65C8" w:rsidRDefault="004B65C8" w:rsidP="00E63887"/>
                          <w:p w14:paraId="60059014"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50752E0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7479F2" w14:textId="77777777" w:rsidR="004B65C8" w:rsidRDefault="004B65C8" w:rsidP="00E63887"/>
                          <w:p w14:paraId="21770ED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81CE82" w14:textId="77777777" w:rsidR="004B65C8" w:rsidRDefault="004B65C8" w:rsidP="00E63887"/>
                          <w:p w14:paraId="61DC411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BA16E6" w14:textId="77777777" w:rsidR="004B65C8" w:rsidRDefault="004B65C8" w:rsidP="00E63887"/>
                          <w:p w14:paraId="530D65F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0CE070" w14:textId="77777777" w:rsidR="004B65C8" w:rsidRDefault="004B65C8" w:rsidP="00E63887"/>
                          <w:p w14:paraId="3D0AF54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6FFD9A" w14:textId="77777777" w:rsidR="004B65C8" w:rsidRDefault="004B65C8" w:rsidP="00E63887"/>
                          <w:p w14:paraId="2B60FD3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DF4C59" w14:textId="77777777" w:rsidR="004B65C8" w:rsidRDefault="004B65C8" w:rsidP="00E63887"/>
                          <w:p w14:paraId="0B80C79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762D8B" w14:textId="77777777" w:rsidR="004B65C8" w:rsidRDefault="004B65C8" w:rsidP="00E63887"/>
                          <w:p w14:paraId="5EBE1C1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487C17" w14:textId="77777777" w:rsidR="004B65C8" w:rsidRDefault="004B65C8" w:rsidP="00E63887"/>
                          <w:p w14:paraId="7DCD611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135872" w14:textId="77777777" w:rsidR="004B65C8" w:rsidRDefault="004B65C8" w:rsidP="00E63887"/>
                          <w:p w14:paraId="4034EF3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C92C94" w14:textId="77777777" w:rsidR="004B65C8" w:rsidRDefault="004B65C8" w:rsidP="00E63887"/>
                          <w:p w14:paraId="45BFF45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0CBD5C" w14:textId="77777777" w:rsidR="004B65C8" w:rsidRDefault="004B65C8" w:rsidP="00E63887"/>
                          <w:p w14:paraId="33C96EE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AF7C56" w14:textId="77777777" w:rsidR="004B65C8" w:rsidRDefault="004B65C8" w:rsidP="00E63887"/>
                          <w:p w14:paraId="5441DDD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E83879" w14:textId="77777777" w:rsidR="004B65C8" w:rsidRDefault="004B65C8" w:rsidP="00E63887"/>
                          <w:p w14:paraId="50CB831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705954" w14:textId="77777777" w:rsidR="004B65C8" w:rsidRDefault="004B65C8" w:rsidP="00E63887"/>
                          <w:p w14:paraId="331FB4C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67C24F" w14:textId="77777777" w:rsidR="004B65C8" w:rsidRDefault="004B65C8" w:rsidP="00E63887"/>
                          <w:p w14:paraId="4196467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1AF191" w14:textId="77777777" w:rsidR="004B65C8" w:rsidRDefault="004B65C8" w:rsidP="00E63887"/>
                          <w:p w14:paraId="4DB21E7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46BBED" w14:textId="77777777" w:rsidR="004B65C8" w:rsidRDefault="004B65C8" w:rsidP="00E63887"/>
                          <w:p w14:paraId="45A45BF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6A2ADD" w14:textId="77777777" w:rsidR="004B65C8" w:rsidRDefault="004B65C8" w:rsidP="00E63887"/>
                          <w:p w14:paraId="7CFB495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39350B" w14:textId="77777777" w:rsidR="004B65C8" w:rsidRDefault="004B65C8" w:rsidP="00E63887"/>
                          <w:p w14:paraId="60B4C7E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64D743" w14:textId="77777777" w:rsidR="004B65C8" w:rsidRDefault="004B65C8" w:rsidP="00E63887"/>
                          <w:p w14:paraId="41A2D49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C3A2D8" w14:textId="77777777" w:rsidR="004B65C8" w:rsidRDefault="004B65C8" w:rsidP="00E63887"/>
                          <w:p w14:paraId="524AEC1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503454" w14:textId="77777777" w:rsidR="004B65C8" w:rsidRDefault="004B65C8" w:rsidP="00E63887"/>
                          <w:p w14:paraId="62F44BA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0787BB" w14:textId="77777777" w:rsidR="004B65C8" w:rsidRDefault="004B65C8" w:rsidP="00E63887"/>
                          <w:p w14:paraId="28EEFC0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46A1DB" w14:textId="77777777" w:rsidR="004B65C8" w:rsidRDefault="004B65C8" w:rsidP="00E63887"/>
                          <w:p w14:paraId="77BC332F"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0A04902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1C0329" w14:textId="77777777" w:rsidR="004B65C8" w:rsidRDefault="004B65C8" w:rsidP="00E63887"/>
                          <w:p w14:paraId="09B21C8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FE335A" w14:textId="77777777" w:rsidR="004B65C8" w:rsidRDefault="004B65C8" w:rsidP="00E63887"/>
                          <w:p w14:paraId="0304CD4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43DE81" w14:textId="77777777" w:rsidR="004B65C8" w:rsidRDefault="004B65C8" w:rsidP="00E63887"/>
                          <w:p w14:paraId="48BBE02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93B247" w14:textId="77777777" w:rsidR="004B65C8" w:rsidRDefault="004B65C8" w:rsidP="00E63887"/>
                          <w:p w14:paraId="3F2B33C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6DEE92" w14:textId="77777777" w:rsidR="004B65C8" w:rsidRDefault="004B65C8" w:rsidP="00E63887"/>
                          <w:p w14:paraId="4F66475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CC52B1" w14:textId="77777777" w:rsidR="004B65C8" w:rsidRDefault="004B65C8" w:rsidP="00E63887"/>
                          <w:p w14:paraId="368D019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835EB7" w14:textId="77777777" w:rsidR="004B65C8" w:rsidRDefault="004B65C8" w:rsidP="00E63887"/>
                          <w:p w14:paraId="7CD5704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41B09C" w14:textId="77777777" w:rsidR="004B65C8" w:rsidRDefault="004B65C8" w:rsidP="00E63887"/>
                          <w:p w14:paraId="2A210F8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5DE3D1" w14:textId="77777777" w:rsidR="004B65C8" w:rsidRDefault="004B65C8" w:rsidP="00E63887"/>
                          <w:p w14:paraId="19F9BC1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B19F2A" w14:textId="77777777" w:rsidR="004B65C8" w:rsidRDefault="004B65C8" w:rsidP="00E63887"/>
                          <w:p w14:paraId="6533DBC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846DF7" w14:textId="77777777" w:rsidR="004B65C8" w:rsidRDefault="004B65C8" w:rsidP="00E63887"/>
                          <w:p w14:paraId="207B677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3BEAD6" w14:textId="77777777" w:rsidR="004B65C8" w:rsidRDefault="004B65C8" w:rsidP="00E63887"/>
                          <w:p w14:paraId="4AACE19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57537E" w14:textId="77777777" w:rsidR="004B65C8" w:rsidRDefault="004B65C8" w:rsidP="00E63887"/>
                          <w:p w14:paraId="622AE95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472712" w14:textId="77777777" w:rsidR="004B65C8" w:rsidRDefault="004B65C8" w:rsidP="00E63887"/>
                          <w:p w14:paraId="7BB29D4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4982EB" w14:textId="77777777" w:rsidR="004B65C8" w:rsidRDefault="004B65C8" w:rsidP="00E63887"/>
                          <w:p w14:paraId="3530333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2A51AD" w14:textId="77777777" w:rsidR="004B65C8" w:rsidRDefault="004B65C8" w:rsidP="00E63887"/>
                          <w:p w14:paraId="138C1B4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FEA2C6" w14:textId="77777777" w:rsidR="004B65C8" w:rsidRDefault="004B65C8" w:rsidP="00E63887"/>
                          <w:p w14:paraId="43B739B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2D9BEF" w14:textId="77777777" w:rsidR="004B65C8" w:rsidRDefault="004B65C8" w:rsidP="00E63887"/>
                          <w:p w14:paraId="5BC41A8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3BA7A9" w14:textId="77777777" w:rsidR="004B65C8" w:rsidRDefault="004B65C8" w:rsidP="00E63887"/>
                          <w:p w14:paraId="449BAB5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0974F0" w14:textId="77777777" w:rsidR="004B65C8" w:rsidRDefault="004B65C8" w:rsidP="00E63887"/>
                          <w:p w14:paraId="3CD7DB7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0BAB51" w14:textId="77777777" w:rsidR="004B65C8" w:rsidRDefault="004B65C8" w:rsidP="00E63887"/>
                          <w:p w14:paraId="1AB80DA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F0A798" w14:textId="77777777" w:rsidR="004B65C8" w:rsidRDefault="004B65C8" w:rsidP="00E63887"/>
                          <w:p w14:paraId="285A499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C5D164" w14:textId="77777777" w:rsidR="004B65C8" w:rsidRDefault="004B65C8" w:rsidP="00E63887"/>
                          <w:p w14:paraId="01FEB14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E31934" w14:textId="77777777" w:rsidR="004B65C8" w:rsidRDefault="004B65C8" w:rsidP="00E63887"/>
                          <w:p w14:paraId="7D4AACC4"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34D2D9F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0158EA" w14:textId="77777777" w:rsidR="004B65C8" w:rsidRDefault="004B65C8" w:rsidP="00E63887"/>
                          <w:p w14:paraId="06BCBD9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C2D0C8" w14:textId="77777777" w:rsidR="004B65C8" w:rsidRDefault="004B65C8" w:rsidP="00E63887"/>
                          <w:p w14:paraId="79D04A9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CA7D10" w14:textId="77777777" w:rsidR="004B65C8" w:rsidRDefault="004B65C8" w:rsidP="00E63887"/>
                          <w:p w14:paraId="612CB28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CA4F46" w14:textId="77777777" w:rsidR="004B65C8" w:rsidRDefault="004B65C8" w:rsidP="00E63887"/>
                          <w:p w14:paraId="0E4FDC9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CD59A1" w14:textId="77777777" w:rsidR="004B65C8" w:rsidRDefault="004B65C8" w:rsidP="00E63887"/>
                          <w:p w14:paraId="68F43CB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CB3B42" w14:textId="77777777" w:rsidR="004B65C8" w:rsidRDefault="004B65C8" w:rsidP="00E63887"/>
                          <w:p w14:paraId="1BAD44F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3AB607" w14:textId="77777777" w:rsidR="004B65C8" w:rsidRDefault="004B65C8" w:rsidP="00E63887"/>
                          <w:p w14:paraId="24661AA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18AEDC" w14:textId="77777777" w:rsidR="004B65C8" w:rsidRDefault="004B65C8" w:rsidP="00E63887"/>
                          <w:p w14:paraId="59F9315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E6EDE3" w14:textId="77777777" w:rsidR="004B65C8" w:rsidRDefault="004B65C8" w:rsidP="00E63887"/>
                          <w:p w14:paraId="0140ED0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D26EBA" w14:textId="77777777" w:rsidR="004B65C8" w:rsidRDefault="004B65C8" w:rsidP="00E63887"/>
                          <w:p w14:paraId="4DEEA41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1A1FD8" w14:textId="77777777" w:rsidR="004B65C8" w:rsidRDefault="004B65C8" w:rsidP="00E63887"/>
                          <w:p w14:paraId="2044920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A25030" w14:textId="77777777" w:rsidR="004B65C8" w:rsidRDefault="004B65C8" w:rsidP="00E63887"/>
                          <w:p w14:paraId="4AEB05C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494995" w14:textId="77777777" w:rsidR="004B65C8" w:rsidRDefault="004B65C8" w:rsidP="00E63887"/>
                          <w:p w14:paraId="5798B77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C31E02" w14:textId="77777777" w:rsidR="004B65C8" w:rsidRDefault="004B65C8" w:rsidP="00E63887"/>
                          <w:p w14:paraId="1062FB0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45469C" w14:textId="77777777" w:rsidR="004B65C8" w:rsidRDefault="004B65C8" w:rsidP="00E63887"/>
                          <w:p w14:paraId="3CB2AD4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AF72FC" w14:textId="77777777" w:rsidR="004B65C8" w:rsidRDefault="004B65C8" w:rsidP="00E63887"/>
                          <w:p w14:paraId="3EDB0BB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5DEB22" w14:textId="77777777" w:rsidR="004B65C8" w:rsidRDefault="004B65C8" w:rsidP="00E63887"/>
                          <w:p w14:paraId="52126E4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1CE45F" w14:textId="77777777" w:rsidR="004B65C8" w:rsidRDefault="004B65C8" w:rsidP="00E63887"/>
                          <w:p w14:paraId="7771D6C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4A121F" w14:textId="77777777" w:rsidR="004B65C8" w:rsidRDefault="004B65C8" w:rsidP="00E63887"/>
                          <w:p w14:paraId="65A60A2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E03A4F" w14:textId="77777777" w:rsidR="004B65C8" w:rsidRDefault="004B65C8" w:rsidP="00E63887"/>
                          <w:p w14:paraId="0E29AEC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221BF2" w14:textId="77777777" w:rsidR="004B65C8" w:rsidRDefault="004B65C8" w:rsidP="00E63887"/>
                          <w:p w14:paraId="6796FA1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0522D8" w14:textId="77777777" w:rsidR="004B65C8" w:rsidRDefault="004B65C8" w:rsidP="00E63887"/>
                          <w:p w14:paraId="2E166DD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7FD15B" w14:textId="77777777" w:rsidR="004B65C8" w:rsidRDefault="004B65C8" w:rsidP="00E63887"/>
                          <w:p w14:paraId="1B8F4F2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BADE4" id="Text Box 20" o:spid="_x0000_s1033" type="#_x0000_t202" style="position:absolute;left:0;text-align:left;margin-left:21.6pt;margin-top:236.35pt;width:510pt;height:16.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" stroked="f">
                <v:textbox inset="0,0,0,0">
                  <w:txbxContent>
                    <w:p w14:paraId="1E858A38" w14:textId="5F45F55D"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Pr>
                          <w:rFonts w:cstheme="minorHAnsi"/>
                          <w:i w:val="0"/>
                          <w:iCs w:val="0"/>
                          <w:lang w:val="ka-GE"/>
                        </w:rPr>
                        <w:t xml:space="preserve">ბიუჯეტის მეორე წარდგენის საშუალოვადიანი პროგნოზები და ფაქტობრივი მონაცემები ინფლაციისთვის </w:t>
                      </w:r>
                    </w:p>
                    <w:p w14:paraId="0414575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678C02" w14:textId="77777777" w:rsidR="004B65C8" w:rsidRDefault="004B65C8" w:rsidP="00E63887"/>
                    <w:p w14:paraId="6E72F5A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47DC97" w14:textId="77777777" w:rsidR="004B65C8" w:rsidRDefault="004B65C8" w:rsidP="00E63887"/>
                    <w:p w14:paraId="1EE678A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B06D4D" w14:textId="77777777" w:rsidR="004B65C8" w:rsidRDefault="004B65C8" w:rsidP="00E63887"/>
                    <w:p w14:paraId="2D5DDE6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297DBF" w14:textId="77777777" w:rsidR="004B65C8" w:rsidRDefault="004B65C8" w:rsidP="00E63887"/>
                    <w:p w14:paraId="23C9AC9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EE7958" w14:textId="77777777" w:rsidR="004B65C8" w:rsidRDefault="004B65C8" w:rsidP="00E63887"/>
                    <w:p w14:paraId="79B1D4B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39A58E" w14:textId="77777777" w:rsidR="004B65C8" w:rsidRDefault="004B65C8" w:rsidP="00E63887"/>
                    <w:p w14:paraId="5C90F9D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CDDBB0" w14:textId="77777777" w:rsidR="004B65C8" w:rsidRDefault="004B65C8" w:rsidP="00E63887"/>
                    <w:p w14:paraId="3471D15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77FD3A" w14:textId="77777777" w:rsidR="004B65C8" w:rsidRDefault="004B65C8" w:rsidP="00E63887"/>
                    <w:p w14:paraId="4F3A43A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42569B" w14:textId="77777777" w:rsidR="004B65C8" w:rsidRDefault="004B65C8" w:rsidP="00E63887"/>
                    <w:p w14:paraId="5101323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F0C492" w14:textId="77777777" w:rsidR="004B65C8" w:rsidRDefault="004B65C8" w:rsidP="00E63887"/>
                    <w:p w14:paraId="70B1E54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B60FF6" w14:textId="77777777" w:rsidR="004B65C8" w:rsidRDefault="004B65C8" w:rsidP="00E63887"/>
                    <w:p w14:paraId="2A8F46A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9753DB" w14:textId="77777777" w:rsidR="004B65C8" w:rsidRDefault="004B65C8" w:rsidP="00E63887"/>
                    <w:p w14:paraId="2978DFD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2EED94" w14:textId="77777777" w:rsidR="004B65C8" w:rsidRDefault="004B65C8" w:rsidP="00E63887"/>
                    <w:p w14:paraId="2C5D176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571BE4" w14:textId="77777777" w:rsidR="004B65C8" w:rsidRDefault="004B65C8" w:rsidP="00E63887"/>
                    <w:p w14:paraId="4AD5B50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8E6DB1" w14:textId="77777777" w:rsidR="004B65C8" w:rsidRDefault="004B65C8" w:rsidP="00E63887"/>
                    <w:p w14:paraId="0A12CFD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BCD303" w14:textId="77777777" w:rsidR="004B65C8" w:rsidRDefault="004B65C8" w:rsidP="00E63887"/>
                    <w:p w14:paraId="7CF7D46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9B9994" w14:textId="77777777" w:rsidR="004B65C8" w:rsidRDefault="004B65C8" w:rsidP="00E63887"/>
                    <w:p w14:paraId="4E5FA4D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43E9C1" w14:textId="77777777" w:rsidR="004B65C8" w:rsidRDefault="004B65C8" w:rsidP="00E63887"/>
                    <w:p w14:paraId="366B718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EFD8EE" w14:textId="77777777" w:rsidR="004B65C8" w:rsidRDefault="004B65C8" w:rsidP="00E63887"/>
                    <w:p w14:paraId="566210D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2C8436" w14:textId="77777777" w:rsidR="004B65C8" w:rsidRDefault="004B65C8" w:rsidP="00E63887"/>
                    <w:p w14:paraId="45D8D45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5828AA" w14:textId="77777777" w:rsidR="004B65C8" w:rsidRDefault="004B65C8" w:rsidP="00E63887"/>
                    <w:p w14:paraId="131CC7A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24B0A7" w14:textId="77777777" w:rsidR="004B65C8" w:rsidRDefault="004B65C8" w:rsidP="00E63887"/>
                    <w:p w14:paraId="6499E61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1CB7A6" w14:textId="77777777" w:rsidR="004B65C8" w:rsidRDefault="004B65C8" w:rsidP="00E63887"/>
                    <w:p w14:paraId="0BBE5D7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14189D" w14:textId="77777777" w:rsidR="004B65C8" w:rsidRDefault="004B65C8" w:rsidP="00E63887"/>
                    <w:p w14:paraId="1B0100FA"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08F244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7081A0" w14:textId="77777777" w:rsidR="004B65C8" w:rsidRDefault="004B65C8" w:rsidP="00E63887"/>
                    <w:p w14:paraId="1D29C74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CF5EDC" w14:textId="77777777" w:rsidR="004B65C8" w:rsidRDefault="004B65C8" w:rsidP="00E63887"/>
                    <w:p w14:paraId="3C771D3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A904D9" w14:textId="77777777" w:rsidR="004B65C8" w:rsidRDefault="004B65C8" w:rsidP="00E63887"/>
                    <w:p w14:paraId="2F2BDD5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D60FCB" w14:textId="77777777" w:rsidR="004B65C8" w:rsidRDefault="004B65C8" w:rsidP="00E63887"/>
                    <w:p w14:paraId="6F28AE6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B735C2" w14:textId="77777777" w:rsidR="004B65C8" w:rsidRDefault="004B65C8" w:rsidP="00E63887"/>
                    <w:p w14:paraId="3D95F7A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4B2AB2" w14:textId="77777777" w:rsidR="004B65C8" w:rsidRDefault="004B65C8" w:rsidP="00E63887"/>
                    <w:p w14:paraId="07B1C4C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D61500" w14:textId="77777777" w:rsidR="004B65C8" w:rsidRDefault="004B65C8" w:rsidP="00E63887"/>
                    <w:p w14:paraId="34F088A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B643FC" w14:textId="77777777" w:rsidR="004B65C8" w:rsidRDefault="004B65C8" w:rsidP="00E63887"/>
                    <w:p w14:paraId="0D5AD69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E63F1B" w14:textId="77777777" w:rsidR="004B65C8" w:rsidRDefault="004B65C8" w:rsidP="00E63887"/>
                    <w:p w14:paraId="4C0FE51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D5A8E9" w14:textId="77777777" w:rsidR="004B65C8" w:rsidRDefault="004B65C8" w:rsidP="00E63887"/>
                    <w:p w14:paraId="57BDB38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9D4DC9" w14:textId="77777777" w:rsidR="004B65C8" w:rsidRDefault="004B65C8" w:rsidP="00E63887"/>
                    <w:p w14:paraId="64BDE8A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92C680" w14:textId="77777777" w:rsidR="004B65C8" w:rsidRDefault="004B65C8" w:rsidP="00E63887"/>
                    <w:p w14:paraId="6DD5FE0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804BF5" w14:textId="77777777" w:rsidR="004B65C8" w:rsidRDefault="004B65C8" w:rsidP="00E63887"/>
                    <w:p w14:paraId="65EECCF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3B280F" w14:textId="77777777" w:rsidR="004B65C8" w:rsidRDefault="004B65C8" w:rsidP="00E63887"/>
                    <w:p w14:paraId="197C7DA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EC231D" w14:textId="77777777" w:rsidR="004B65C8" w:rsidRDefault="004B65C8" w:rsidP="00E63887"/>
                    <w:p w14:paraId="190BEE0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B71187" w14:textId="77777777" w:rsidR="004B65C8" w:rsidRDefault="004B65C8" w:rsidP="00E63887"/>
                    <w:p w14:paraId="7F284E7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57371F" w14:textId="77777777" w:rsidR="004B65C8" w:rsidRDefault="004B65C8" w:rsidP="00E63887"/>
                    <w:p w14:paraId="54EA7EE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1300D7" w14:textId="77777777" w:rsidR="004B65C8" w:rsidRDefault="004B65C8" w:rsidP="00E63887"/>
                    <w:p w14:paraId="4B14164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A7FB15" w14:textId="77777777" w:rsidR="004B65C8" w:rsidRDefault="004B65C8" w:rsidP="00E63887"/>
                    <w:p w14:paraId="33584B8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56D116" w14:textId="77777777" w:rsidR="004B65C8" w:rsidRDefault="004B65C8" w:rsidP="00E63887"/>
                    <w:p w14:paraId="66A01EA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C5729E" w14:textId="77777777" w:rsidR="004B65C8" w:rsidRDefault="004B65C8" w:rsidP="00E63887"/>
                    <w:p w14:paraId="5CCAF1D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AC81CB" w14:textId="77777777" w:rsidR="004B65C8" w:rsidRDefault="004B65C8" w:rsidP="00E63887"/>
                    <w:p w14:paraId="24FC4DE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451B7C" w14:textId="77777777" w:rsidR="004B65C8" w:rsidRDefault="004B65C8" w:rsidP="00E63887"/>
                    <w:p w14:paraId="3C3C675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54979E" w14:textId="77777777" w:rsidR="004B65C8" w:rsidRDefault="004B65C8" w:rsidP="00E63887"/>
                    <w:p w14:paraId="6C4978A3"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59A6095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C024E4" w14:textId="77777777" w:rsidR="004B65C8" w:rsidRDefault="004B65C8" w:rsidP="00E63887"/>
                    <w:p w14:paraId="53542F1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9EA31F" w14:textId="77777777" w:rsidR="004B65C8" w:rsidRDefault="004B65C8" w:rsidP="00E63887"/>
                    <w:p w14:paraId="63E4D77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29FB91" w14:textId="77777777" w:rsidR="004B65C8" w:rsidRDefault="004B65C8" w:rsidP="00E63887"/>
                    <w:p w14:paraId="2EA4CAA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FE8458" w14:textId="77777777" w:rsidR="004B65C8" w:rsidRDefault="004B65C8" w:rsidP="00E63887"/>
                    <w:p w14:paraId="7927CF2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41F072" w14:textId="77777777" w:rsidR="004B65C8" w:rsidRDefault="004B65C8" w:rsidP="00E63887"/>
                    <w:p w14:paraId="07B20C8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97329E" w14:textId="77777777" w:rsidR="004B65C8" w:rsidRDefault="004B65C8" w:rsidP="00E63887"/>
                    <w:p w14:paraId="477DAB3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1F4D2E" w14:textId="77777777" w:rsidR="004B65C8" w:rsidRDefault="004B65C8" w:rsidP="00E63887"/>
                    <w:p w14:paraId="3AE0A78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874992" w14:textId="77777777" w:rsidR="004B65C8" w:rsidRDefault="004B65C8" w:rsidP="00E63887"/>
                    <w:p w14:paraId="7C1E3EF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62EDF7" w14:textId="77777777" w:rsidR="004B65C8" w:rsidRDefault="004B65C8" w:rsidP="00E63887"/>
                    <w:p w14:paraId="014FDB0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91404D" w14:textId="77777777" w:rsidR="004B65C8" w:rsidRDefault="004B65C8" w:rsidP="00E63887"/>
                    <w:p w14:paraId="325CB7B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01DD73" w14:textId="77777777" w:rsidR="004B65C8" w:rsidRDefault="004B65C8" w:rsidP="00E63887"/>
                    <w:p w14:paraId="24994E0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5461A7" w14:textId="77777777" w:rsidR="004B65C8" w:rsidRDefault="004B65C8" w:rsidP="00E63887"/>
                    <w:p w14:paraId="4833131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7047DF" w14:textId="77777777" w:rsidR="004B65C8" w:rsidRDefault="004B65C8" w:rsidP="00E63887"/>
                    <w:p w14:paraId="7082332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F0D2F4" w14:textId="77777777" w:rsidR="004B65C8" w:rsidRDefault="004B65C8" w:rsidP="00E63887"/>
                    <w:p w14:paraId="2AD9C39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324A3A" w14:textId="77777777" w:rsidR="004B65C8" w:rsidRDefault="004B65C8" w:rsidP="00E63887"/>
                    <w:p w14:paraId="47569E5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062309" w14:textId="77777777" w:rsidR="004B65C8" w:rsidRDefault="004B65C8" w:rsidP="00E63887"/>
                    <w:p w14:paraId="437AF48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0393DE" w14:textId="77777777" w:rsidR="004B65C8" w:rsidRDefault="004B65C8" w:rsidP="00E63887"/>
                    <w:p w14:paraId="274C87A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FD3A55" w14:textId="77777777" w:rsidR="004B65C8" w:rsidRDefault="004B65C8" w:rsidP="00E63887"/>
                    <w:p w14:paraId="36B3A3D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A194EC" w14:textId="77777777" w:rsidR="004B65C8" w:rsidRDefault="004B65C8" w:rsidP="00E63887"/>
                    <w:p w14:paraId="65DAFA7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C6EA04" w14:textId="77777777" w:rsidR="004B65C8" w:rsidRDefault="004B65C8" w:rsidP="00E63887"/>
                    <w:p w14:paraId="160C65E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AF4A6D" w14:textId="77777777" w:rsidR="004B65C8" w:rsidRDefault="004B65C8" w:rsidP="00E63887"/>
                    <w:p w14:paraId="03C7382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C2E480" w14:textId="77777777" w:rsidR="004B65C8" w:rsidRDefault="004B65C8" w:rsidP="00E63887"/>
                    <w:p w14:paraId="2BC4C74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1E0B9E" w14:textId="77777777" w:rsidR="004B65C8" w:rsidRDefault="004B65C8" w:rsidP="00E63887"/>
                    <w:p w14:paraId="16B08CE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1A7853" w14:textId="77777777" w:rsidR="004B65C8" w:rsidRDefault="004B65C8" w:rsidP="00E63887"/>
                    <w:p w14:paraId="2886CC0A"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564E64D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7F5158" w14:textId="77777777" w:rsidR="004B65C8" w:rsidRDefault="004B65C8" w:rsidP="00E63887"/>
                    <w:p w14:paraId="67604A2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0981F2" w14:textId="77777777" w:rsidR="004B65C8" w:rsidRDefault="004B65C8" w:rsidP="00E63887"/>
                    <w:p w14:paraId="2BCB219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D38CDF" w14:textId="77777777" w:rsidR="004B65C8" w:rsidRDefault="004B65C8" w:rsidP="00E63887"/>
                    <w:p w14:paraId="10D00EA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CE9C4C" w14:textId="77777777" w:rsidR="004B65C8" w:rsidRDefault="004B65C8" w:rsidP="00E63887"/>
                    <w:p w14:paraId="494EC69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260E95" w14:textId="77777777" w:rsidR="004B65C8" w:rsidRDefault="004B65C8" w:rsidP="00E63887"/>
                    <w:p w14:paraId="450A680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44F48F" w14:textId="77777777" w:rsidR="004B65C8" w:rsidRDefault="004B65C8" w:rsidP="00E63887"/>
                    <w:p w14:paraId="5F66F80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4500FA" w14:textId="77777777" w:rsidR="004B65C8" w:rsidRDefault="004B65C8" w:rsidP="00E63887"/>
                    <w:p w14:paraId="4E433CA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7AB79A" w14:textId="77777777" w:rsidR="004B65C8" w:rsidRDefault="004B65C8" w:rsidP="00E63887"/>
                    <w:p w14:paraId="72E235C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3530C3" w14:textId="77777777" w:rsidR="004B65C8" w:rsidRDefault="004B65C8" w:rsidP="00E63887"/>
                    <w:p w14:paraId="729C883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22D562" w14:textId="77777777" w:rsidR="004B65C8" w:rsidRDefault="004B65C8" w:rsidP="00E63887"/>
                    <w:p w14:paraId="2561195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1631D8" w14:textId="77777777" w:rsidR="004B65C8" w:rsidRDefault="004B65C8" w:rsidP="00E63887"/>
                    <w:p w14:paraId="0382DC0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3FA0A1" w14:textId="77777777" w:rsidR="004B65C8" w:rsidRDefault="004B65C8" w:rsidP="00E63887"/>
                    <w:p w14:paraId="7A02212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BE6E6B" w14:textId="77777777" w:rsidR="004B65C8" w:rsidRDefault="004B65C8" w:rsidP="00E63887"/>
                    <w:p w14:paraId="2A9EE0F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28C191" w14:textId="77777777" w:rsidR="004B65C8" w:rsidRDefault="004B65C8" w:rsidP="00E63887"/>
                    <w:p w14:paraId="329691B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621D75" w14:textId="77777777" w:rsidR="004B65C8" w:rsidRDefault="004B65C8" w:rsidP="00E63887"/>
                    <w:p w14:paraId="3010FFE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34FD35" w14:textId="77777777" w:rsidR="004B65C8" w:rsidRDefault="004B65C8" w:rsidP="00E63887"/>
                    <w:p w14:paraId="66E2A30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946BE1" w14:textId="77777777" w:rsidR="004B65C8" w:rsidRDefault="004B65C8" w:rsidP="00E63887"/>
                    <w:p w14:paraId="1BFB5CA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1E11D7" w14:textId="77777777" w:rsidR="004B65C8" w:rsidRDefault="004B65C8" w:rsidP="00E63887"/>
                    <w:p w14:paraId="3D9F2E2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BAB88F" w14:textId="77777777" w:rsidR="004B65C8" w:rsidRDefault="004B65C8" w:rsidP="00E63887"/>
                    <w:p w14:paraId="7C46FB5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2658E8" w14:textId="77777777" w:rsidR="004B65C8" w:rsidRDefault="004B65C8" w:rsidP="00E63887"/>
                    <w:p w14:paraId="3C2D9D9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046800" w14:textId="77777777" w:rsidR="004B65C8" w:rsidRDefault="004B65C8" w:rsidP="00E63887"/>
                    <w:p w14:paraId="6D16AB4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B5B67C" w14:textId="77777777" w:rsidR="004B65C8" w:rsidRDefault="004B65C8" w:rsidP="00E63887"/>
                    <w:p w14:paraId="6B2677E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D2D659" w14:textId="77777777" w:rsidR="004B65C8" w:rsidRDefault="004B65C8" w:rsidP="00E63887"/>
                    <w:p w14:paraId="5C75F0D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A65B00" w14:textId="77777777" w:rsidR="004B65C8" w:rsidRDefault="004B65C8" w:rsidP="00E63887"/>
                    <w:p w14:paraId="0FFDED7D"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B8C89C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8DBDE6" w14:textId="77777777" w:rsidR="004B65C8" w:rsidRDefault="004B65C8" w:rsidP="00E63887"/>
                    <w:p w14:paraId="4DBB2C5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A21041" w14:textId="77777777" w:rsidR="004B65C8" w:rsidRDefault="004B65C8" w:rsidP="00E63887"/>
                    <w:p w14:paraId="04565BF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13D29B" w14:textId="77777777" w:rsidR="004B65C8" w:rsidRDefault="004B65C8" w:rsidP="00E63887"/>
                    <w:p w14:paraId="138321A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AFF1D8" w14:textId="77777777" w:rsidR="004B65C8" w:rsidRDefault="004B65C8" w:rsidP="00E63887"/>
                    <w:p w14:paraId="00DDC69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18CF1F" w14:textId="77777777" w:rsidR="004B65C8" w:rsidRDefault="004B65C8" w:rsidP="00E63887"/>
                    <w:p w14:paraId="6DCEB58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17A6A2" w14:textId="77777777" w:rsidR="004B65C8" w:rsidRDefault="004B65C8" w:rsidP="00E63887"/>
                    <w:p w14:paraId="5C60688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979893" w14:textId="77777777" w:rsidR="004B65C8" w:rsidRDefault="004B65C8" w:rsidP="00E63887"/>
                    <w:p w14:paraId="47C537D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FAFC81" w14:textId="77777777" w:rsidR="004B65C8" w:rsidRDefault="004B65C8" w:rsidP="00E63887"/>
                    <w:p w14:paraId="7EB5C7D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BF6695" w14:textId="77777777" w:rsidR="004B65C8" w:rsidRDefault="004B65C8" w:rsidP="00E63887"/>
                    <w:p w14:paraId="2FCF2AE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AD0841" w14:textId="77777777" w:rsidR="004B65C8" w:rsidRDefault="004B65C8" w:rsidP="00E63887"/>
                    <w:p w14:paraId="3E226B8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83B936" w14:textId="77777777" w:rsidR="004B65C8" w:rsidRDefault="004B65C8" w:rsidP="00E63887"/>
                    <w:p w14:paraId="5D653C0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BD02EF" w14:textId="77777777" w:rsidR="004B65C8" w:rsidRDefault="004B65C8" w:rsidP="00E63887"/>
                    <w:p w14:paraId="6126403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7B9E49" w14:textId="77777777" w:rsidR="004B65C8" w:rsidRDefault="004B65C8" w:rsidP="00E63887"/>
                    <w:p w14:paraId="0874117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CFC060" w14:textId="77777777" w:rsidR="004B65C8" w:rsidRDefault="004B65C8" w:rsidP="00E63887"/>
                    <w:p w14:paraId="2814062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3CF9DC" w14:textId="77777777" w:rsidR="004B65C8" w:rsidRDefault="004B65C8" w:rsidP="00E63887"/>
                    <w:p w14:paraId="754A31C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649CB9" w14:textId="77777777" w:rsidR="004B65C8" w:rsidRDefault="004B65C8" w:rsidP="00E63887"/>
                    <w:p w14:paraId="40DD41B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2FFC61" w14:textId="77777777" w:rsidR="004B65C8" w:rsidRDefault="004B65C8" w:rsidP="00E63887"/>
                    <w:p w14:paraId="62F1CD5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601E22" w14:textId="77777777" w:rsidR="004B65C8" w:rsidRDefault="004B65C8" w:rsidP="00E63887"/>
                    <w:p w14:paraId="0F70FBC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780430" w14:textId="77777777" w:rsidR="004B65C8" w:rsidRDefault="004B65C8" w:rsidP="00E63887"/>
                    <w:p w14:paraId="2345B22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D060CD" w14:textId="77777777" w:rsidR="004B65C8" w:rsidRDefault="004B65C8" w:rsidP="00E63887"/>
                    <w:p w14:paraId="2C1E822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72BD73" w14:textId="77777777" w:rsidR="004B65C8" w:rsidRDefault="004B65C8" w:rsidP="00E63887"/>
                    <w:p w14:paraId="31DAA49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EA11F3" w14:textId="77777777" w:rsidR="004B65C8" w:rsidRDefault="004B65C8" w:rsidP="00E63887"/>
                    <w:p w14:paraId="4DBF54D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27AE54" w14:textId="77777777" w:rsidR="004B65C8" w:rsidRDefault="004B65C8" w:rsidP="00E63887"/>
                    <w:p w14:paraId="4D5792A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A1C4BF" w14:textId="77777777" w:rsidR="004B65C8" w:rsidRDefault="004B65C8" w:rsidP="00E63887"/>
                    <w:p w14:paraId="60059014"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50752E0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7479F2" w14:textId="77777777" w:rsidR="004B65C8" w:rsidRDefault="004B65C8" w:rsidP="00E63887"/>
                    <w:p w14:paraId="21770ED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81CE82" w14:textId="77777777" w:rsidR="004B65C8" w:rsidRDefault="004B65C8" w:rsidP="00E63887"/>
                    <w:p w14:paraId="61DC411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BA16E6" w14:textId="77777777" w:rsidR="004B65C8" w:rsidRDefault="004B65C8" w:rsidP="00E63887"/>
                    <w:p w14:paraId="530D65F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0CE070" w14:textId="77777777" w:rsidR="004B65C8" w:rsidRDefault="004B65C8" w:rsidP="00E63887"/>
                    <w:p w14:paraId="3D0AF54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6FFD9A" w14:textId="77777777" w:rsidR="004B65C8" w:rsidRDefault="004B65C8" w:rsidP="00E63887"/>
                    <w:p w14:paraId="2B60FD3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DF4C59" w14:textId="77777777" w:rsidR="004B65C8" w:rsidRDefault="004B65C8" w:rsidP="00E63887"/>
                    <w:p w14:paraId="0B80C79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762D8B" w14:textId="77777777" w:rsidR="004B65C8" w:rsidRDefault="004B65C8" w:rsidP="00E63887"/>
                    <w:p w14:paraId="5EBE1C1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487C17" w14:textId="77777777" w:rsidR="004B65C8" w:rsidRDefault="004B65C8" w:rsidP="00E63887"/>
                    <w:p w14:paraId="7DCD611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135872" w14:textId="77777777" w:rsidR="004B65C8" w:rsidRDefault="004B65C8" w:rsidP="00E63887"/>
                    <w:p w14:paraId="4034EF3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C92C94" w14:textId="77777777" w:rsidR="004B65C8" w:rsidRDefault="004B65C8" w:rsidP="00E63887"/>
                    <w:p w14:paraId="45BFF45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0CBD5C" w14:textId="77777777" w:rsidR="004B65C8" w:rsidRDefault="004B65C8" w:rsidP="00E63887"/>
                    <w:p w14:paraId="33C96EE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AF7C56" w14:textId="77777777" w:rsidR="004B65C8" w:rsidRDefault="004B65C8" w:rsidP="00E63887"/>
                    <w:p w14:paraId="5441DDD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E83879" w14:textId="77777777" w:rsidR="004B65C8" w:rsidRDefault="004B65C8" w:rsidP="00E63887"/>
                    <w:p w14:paraId="50CB831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705954" w14:textId="77777777" w:rsidR="004B65C8" w:rsidRDefault="004B65C8" w:rsidP="00E63887"/>
                    <w:p w14:paraId="331FB4C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67C24F" w14:textId="77777777" w:rsidR="004B65C8" w:rsidRDefault="004B65C8" w:rsidP="00E63887"/>
                    <w:p w14:paraId="4196467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1AF191" w14:textId="77777777" w:rsidR="004B65C8" w:rsidRDefault="004B65C8" w:rsidP="00E63887"/>
                    <w:p w14:paraId="4DB21E7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46BBED" w14:textId="77777777" w:rsidR="004B65C8" w:rsidRDefault="004B65C8" w:rsidP="00E63887"/>
                    <w:p w14:paraId="45A45BF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6A2ADD" w14:textId="77777777" w:rsidR="004B65C8" w:rsidRDefault="004B65C8" w:rsidP="00E63887"/>
                    <w:p w14:paraId="7CFB495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39350B" w14:textId="77777777" w:rsidR="004B65C8" w:rsidRDefault="004B65C8" w:rsidP="00E63887"/>
                    <w:p w14:paraId="60B4C7E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64D743" w14:textId="77777777" w:rsidR="004B65C8" w:rsidRDefault="004B65C8" w:rsidP="00E63887"/>
                    <w:p w14:paraId="41A2D49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C3A2D8" w14:textId="77777777" w:rsidR="004B65C8" w:rsidRDefault="004B65C8" w:rsidP="00E63887"/>
                    <w:p w14:paraId="524AEC1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503454" w14:textId="77777777" w:rsidR="004B65C8" w:rsidRDefault="004B65C8" w:rsidP="00E63887"/>
                    <w:p w14:paraId="62F44BA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0787BB" w14:textId="77777777" w:rsidR="004B65C8" w:rsidRDefault="004B65C8" w:rsidP="00E63887"/>
                    <w:p w14:paraId="28EEFC0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46A1DB" w14:textId="77777777" w:rsidR="004B65C8" w:rsidRDefault="004B65C8" w:rsidP="00E63887"/>
                    <w:p w14:paraId="77BC332F"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0A04902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1C0329" w14:textId="77777777" w:rsidR="004B65C8" w:rsidRDefault="004B65C8" w:rsidP="00E63887"/>
                    <w:p w14:paraId="09B21C8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FE335A" w14:textId="77777777" w:rsidR="004B65C8" w:rsidRDefault="004B65C8" w:rsidP="00E63887"/>
                    <w:p w14:paraId="0304CD4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43DE81" w14:textId="77777777" w:rsidR="004B65C8" w:rsidRDefault="004B65C8" w:rsidP="00E63887"/>
                    <w:p w14:paraId="48BBE02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93B247" w14:textId="77777777" w:rsidR="004B65C8" w:rsidRDefault="004B65C8" w:rsidP="00E63887"/>
                    <w:p w14:paraId="3F2B33C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6DEE92" w14:textId="77777777" w:rsidR="004B65C8" w:rsidRDefault="004B65C8" w:rsidP="00E63887"/>
                    <w:p w14:paraId="4F66475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CC52B1" w14:textId="77777777" w:rsidR="004B65C8" w:rsidRDefault="004B65C8" w:rsidP="00E63887"/>
                    <w:p w14:paraId="368D019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835EB7" w14:textId="77777777" w:rsidR="004B65C8" w:rsidRDefault="004B65C8" w:rsidP="00E63887"/>
                    <w:p w14:paraId="7CD5704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41B09C" w14:textId="77777777" w:rsidR="004B65C8" w:rsidRDefault="004B65C8" w:rsidP="00E63887"/>
                    <w:p w14:paraId="2A210F8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5DE3D1" w14:textId="77777777" w:rsidR="004B65C8" w:rsidRDefault="004B65C8" w:rsidP="00E63887"/>
                    <w:p w14:paraId="19F9BC1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B19F2A" w14:textId="77777777" w:rsidR="004B65C8" w:rsidRDefault="004B65C8" w:rsidP="00E63887"/>
                    <w:p w14:paraId="6533DBC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846DF7" w14:textId="77777777" w:rsidR="004B65C8" w:rsidRDefault="004B65C8" w:rsidP="00E63887"/>
                    <w:p w14:paraId="207B677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3BEAD6" w14:textId="77777777" w:rsidR="004B65C8" w:rsidRDefault="004B65C8" w:rsidP="00E63887"/>
                    <w:p w14:paraId="4AACE19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57537E" w14:textId="77777777" w:rsidR="004B65C8" w:rsidRDefault="004B65C8" w:rsidP="00E63887"/>
                    <w:p w14:paraId="622AE95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472712" w14:textId="77777777" w:rsidR="004B65C8" w:rsidRDefault="004B65C8" w:rsidP="00E63887"/>
                    <w:p w14:paraId="7BB29D4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4982EB" w14:textId="77777777" w:rsidR="004B65C8" w:rsidRDefault="004B65C8" w:rsidP="00E63887"/>
                    <w:p w14:paraId="3530333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2A51AD" w14:textId="77777777" w:rsidR="004B65C8" w:rsidRDefault="004B65C8" w:rsidP="00E63887"/>
                    <w:p w14:paraId="138C1B4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FEA2C6" w14:textId="77777777" w:rsidR="004B65C8" w:rsidRDefault="004B65C8" w:rsidP="00E63887"/>
                    <w:p w14:paraId="43B739B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2D9BEF" w14:textId="77777777" w:rsidR="004B65C8" w:rsidRDefault="004B65C8" w:rsidP="00E63887"/>
                    <w:p w14:paraId="5BC41A8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3BA7A9" w14:textId="77777777" w:rsidR="004B65C8" w:rsidRDefault="004B65C8" w:rsidP="00E63887"/>
                    <w:p w14:paraId="449BAB5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0974F0" w14:textId="77777777" w:rsidR="004B65C8" w:rsidRDefault="004B65C8" w:rsidP="00E63887"/>
                    <w:p w14:paraId="3CD7DB7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0BAB51" w14:textId="77777777" w:rsidR="004B65C8" w:rsidRDefault="004B65C8" w:rsidP="00E63887"/>
                    <w:p w14:paraId="1AB80DA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F0A798" w14:textId="77777777" w:rsidR="004B65C8" w:rsidRDefault="004B65C8" w:rsidP="00E63887"/>
                    <w:p w14:paraId="285A499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C5D164" w14:textId="77777777" w:rsidR="004B65C8" w:rsidRDefault="004B65C8" w:rsidP="00E63887"/>
                    <w:p w14:paraId="01FEB14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E31934" w14:textId="77777777" w:rsidR="004B65C8" w:rsidRDefault="004B65C8" w:rsidP="00E63887"/>
                    <w:p w14:paraId="7D4AACC4"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34D2D9F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0158EA" w14:textId="77777777" w:rsidR="004B65C8" w:rsidRDefault="004B65C8" w:rsidP="00E63887"/>
                    <w:p w14:paraId="06BCBD9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C2D0C8" w14:textId="77777777" w:rsidR="004B65C8" w:rsidRDefault="004B65C8" w:rsidP="00E63887"/>
                    <w:p w14:paraId="79D04A9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CA7D10" w14:textId="77777777" w:rsidR="004B65C8" w:rsidRDefault="004B65C8" w:rsidP="00E63887"/>
                    <w:p w14:paraId="612CB28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CA4F46" w14:textId="77777777" w:rsidR="004B65C8" w:rsidRDefault="004B65C8" w:rsidP="00E63887"/>
                    <w:p w14:paraId="0E4FDC9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CD59A1" w14:textId="77777777" w:rsidR="004B65C8" w:rsidRDefault="004B65C8" w:rsidP="00E63887"/>
                    <w:p w14:paraId="68F43CB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CB3B42" w14:textId="77777777" w:rsidR="004B65C8" w:rsidRDefault="004B65C8" w:rsidP="00E63887"/>
                    <w:p w14:paraId="1BAD44F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3AB607" w14:textId="77777777" w:rsidR="004B65C8" w:rsidRDefault="004B65C8" w:rsidP="00E63887"/>
                    <w:p w14:paraId="24661AA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18AEDC" w14:textId="77777777" w:rsidR="004B65C8" w:rsidRDefault="004B65C8" w:rsidP="00E63887"/>
                    <w:p w14:paraId="59F9315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E6EDE3" w14:textId="77777777" w:rsidR="004B65C8" w:rsidRDefault="004B65C8" w:rsidP="00E63887"/>
                    <w:p w14:paraId="0140ED0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D26EBA" w14:textId="77777777" w:rsidR="004B65C8" w:rsidRDefault="004B65C8" w:rsidP="00E63887"/>
                    <w:p w14:paraId="4DEEA41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1A1FD8" w14:textId="77777777" w:rsidR="004B65C8" w:rsidRDefault="004B65C8" w:rsidP="00E63887"/>
                    <w:p w14:paraId="2044920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A25030" w14:textId="77777777" w:rsidR="004B65C8" w:rsidRDefault="004B65C8" w:rsidP="00E63887"/>
                    <w:p w14:paraId="4AEB05C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494995" w14:textId="77777777" w:rsidR="004B65C8" w:rsidRDefault="004B65C8" w:rsidP="00E63887"/>
                    <w:p w14:paraId="5798B77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C31E02" w14:textId="77777777" w:rsidR="004B65C8" w:rsidRDefault="004B65C8" w:rsidP="00E63887"/>
                    <w:p w14:paraId="1062FB0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45469C" w14:textId="77777777" w:rsidR="004B65C8" w:rsidRDefault="004B65C8" w:rsidP="00E63887"/>
                    <w:p w14:paraId="3CB2AD4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AF72FC" w14:textId="77777777" w:rsidR="004B65C8" w:rsidRDefault="004B65C8" w:rsidP="00E63887"/>
                    <w:p w14:paraId="3EDB0BB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5DEB22" w14:textId="77777777" w:rsidR="004B65C8" w:rsidRDefault="004B65C8" w:rsidP="00E63887"/>
                    <w:p w14:paraId="52126E4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1CE45F" w14:textId="77777777" w:rsidR="004B65C8" w:rsidRDefault="004B65C8" w:rsidP="00E63887"/>
                    <w:p w14:paraId="7771D6C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4A121F" w14:textId="77777777" w:rsidR="004B65C8" w:rsidRDefault="004B65C8" w:rsidP="00E63887"/>
                    <w:p w14:paraId="65A60A2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E03A4F" w14:textId="77777777" w:rsidR="004B65C8" w:rsidRDefault="004B65C8" w:rsidP="00E63887"/>
                    <w:p w14:paraId="0E29AEC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221BF2" w14:textId="77777777" w:rsidR="004B65C8" w:rsidRDefault="004B65C8" w:rsidP="00E63887"/>
                    <w:p w14:paraId="6796FA1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0522D8" w14:textId="77777777" w:rsidR="004B65C8" w:rsidRDefault="004B65C8" w:rsidP="00E63887"/>
                    <w:p w14:paraId="2E166DD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7FD15B" w14:textId="77777777" w:rsidR="004B65C8" w:rsidRDefault="004B65C8" w:rsidP="00E63887"/>
                    <w:p w14:paraId="1B8F4F2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v:textbox>
                <w10:wrap type="topAndBottom" anchorx="margin"/>
              </v:shape>
            </w:pict>
          </mc:Fallback>
        </mc:AlternateContent>
      </w:r>
      <w:r w:rsidRPr="00AB2794">
        <w:rPr>
          <w:rFonts w:cs="Sylfaen"/>
          <w:noProof/>
          <w:sz w:val="20"/>
        </w:rPr>
        <mc:AlternateContent>
          <mc:Choice Requires="wps">
            <w:drawing>
              <wp:anchor distT="0" distB="0" distL="114300" distR="114300" simplePos="0" relativeHeight="251687936" behindDoc="0" locked="0" layoutInCell="1" allowOverlap="1" wp14:anchorId="77E00111" wp14:editId="1BDBBCA4">
                <wp:simplePos x="0" y="0"/>
                <wp:positionH relativeFrom="margin">
                  <wp:posOffset>258445</wp:posOffset>
                </wp:positionH>
                <wp:positionV relativeFrom="paragraph">
                  <wp:posOffset>6126480</wp:posOffset>
                </wp:positionV>
                <wp:extent cx="6591300" cy="23050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6591300" cy="230505"/>
                        </a:xfrm>
                        <a:prstGeom prst="rect">
                          <a:avLst/>
                        </a:prstGeom>
                        <a:solidFill>
                          <a:prstClr val="white"/>
                        </a:solidFill>
                        <a:ln>
                          <a:noFill/>
                        </a:ln>
                      </wps:spPr>
                      <wps:txbx>
                        <w:txbxContent>
                          <w:p w14:paraId="1305D57F" w14:textId="6E29E86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10</w:t>
                            </w:r>
                            <w:r w:rsidRPr="00F23CB8">
                              <w:rPr>
                                <w:rFonts w:cstheme="minorHAnsi"/>
                                <w:i w:val="0"/>
                                <w:iCs w:val="0"/>
                                <w:noProof/>
                              </w:rPr>
                              <w:t>:</w:t>
                            </w:r>
                            <w:r w:rsidRPr="00F23CB8">
                              <w:rPr>
                                <w:rFonts w:cstheme="minorHAnsi"/>
                                <w:i w:val="0"/>
                                <w:iCs w:val="0"/>
                                <w:lang w:val="ka-GE"/>
                              </w:rPr>
                              <w:t xml:space="preserve"> </w:t>
                            </w:r>
                            <w:r>
                              <w:rPr>
                                <w:rFonts w:cstheme="minorHAnsi"/>
                                <w:i w:val="0"/>
                                <w:iCs w:val="0"/>
                                <w:lang w:val="ka-GE"/>
                              </w:rPr>
                              <w:t xml:space="preserve">ბიუჯეტის მეორე წარდგენის საშუალოვადიანი პროგნოზები და ფაქტობრივი მონაცემები მთავრობის ვალისთვის </w:t>
                            </w:r>
                          </w:p>
                          <w:p w14:paraId="61DC24B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78F6BD" w14:textId="77777777" w:rsidR="004B65C8" w:rsidRDefault="004B65C8" w:rsidP="00E63887"/>
                          <w:p w14:paraId="1C9E995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6D4892" w14:textId="77777777" w:rsidR="004B65C8" w:rsidRDefault="004B65C8" w:rsidP="00E63887"/>
                          <w:p w14:paraId="7A85B1B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FFF83F" w14:textId="77777777" w:rsidR="004B65C8" w:rsidRDefault="004B65C8" w:rsidP="00E63887"/>
                          <w:p w14:paraId="77E3746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F5ACCB" w14:textId="77777777" w:rsidR="004B65C8" w:rsidRDefault="004B65C8" w:rsidP="00E63887"/>
                          <w:p w14:paraId="4AF2E10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B0B2EC" w14:textId="77777777" w:rsidR="004B65C8" w:rsidRDefault="004B65C8" w:rsidP="00E63887"/>
                          <w:p w14:paraId="2FCCE39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443295" w14:textId="77777777" w:rsidR="004B65C8" w:rsidRDefault="004B65C8" w:rsidP="00E63887"/>
                          <w:p w14:paraId="6D555B5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9DF0F1" w14:textId="77777777" w:rsidR="004B65C8" w:rsidRDefault="004B65C8" w:rsidP="00E63887"/>
                          <w:p w14:paraId="0C3153C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66AC83" w14:textId="77777777" w:rsidR="004B65C8" w:rsidRDefault="004B65C8" w:rsidP="00E63887"/>
                          <w:p w14:paraId="0CF50D8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15027C" w14:textId="77777777" w:rsidR="004B65C8" w:rsidRDefault="004B65C8" w:rsidP="00E63887"/>
                          <w:p w14:paraId="310D0DF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DE6C90" w14:textId="77777777" w:rsidR="004B65C8" w:rsidRDefault="004B65C8" w:rsidP="00E63887"/>
                          <w:p w14:paraId="5BF7BF5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74E73E" w14:textId="77777777" w:rsidR="004B65C8" w:rsidRDefault="004B65C8" w:rsidP="00E63887"/>
                          <w:p w14:paraId="01D7FF8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73AFBE" w14:textId="77777777" w:rsidR="004B65C8" w:rsidRDefault="004B65C8" w:rsidP="00E63887"/>
                          <w:p w14:paraId="2F29FEF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272CA2" w14:textId="77777777" w:rsidR="004B65C8" w:rsidRDefault="004B65C8" w:rsidP="00E63887"/>
                          <w:p w14:paraId="6EE83A0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08515A" w14:textId="77777777" w:rsidR="004B65C8" w:rsidRDefault="004B65C8" w:rsidP="00E63887"/>
                          <w:p w14:paraId="0025C5F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272C4E" w14:textId="77777777" w:rsidR="004B65C8" w:rsidRDefault="004B65C8" w:rsidP="00E63887"/>
                          <w:p w14:paraId="2DDB74F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222A26" w14:textId="77777777" w:rsidR="004B65C8" w:rsidRDefault="004B65C8" w:rsidP="00E63887"/>
                          <w:p w14:paraId="54B7E38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A05EDA" w14:textId="77777777" w:rsidR="004B65C8" w:rsidRDefault="004B65C8" w:rsidP="00E63887"/>
                          <w:p w14:paraId="7C639C7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77A309" w14:textId="77777777" w:rsidR="004B65C8" w:rsidRDefault="004B65C8" w:rsidP="00E63887"/>
                          <w:p w14:paraId="4CB63D2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54D371" w14:textId="77777777" w:rsidR="004B65C8" w:rsidRDefault="004B65C8" w:rsidP="00E63887"/>
                          <w:p w14:paraId="7F405A7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DB347C" w14:textId="77777777" w:rsidR="004B65C8" w:rsidRDefault="004B65C8" w:rsidP="00E63887"/>
                          <w:p w14:paraId="0E796E2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83F10F" w14:textId="77777777" w:rsidR="004B65C8" w:rsidRDefault="004B65C8" w:rsidP="00E63887"/>
                          <w:p w14:paraId="57C3C84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E83BD8" w14:textId="77777777" w:rsidR="004B65C8" w:rsidRDefault="004B65C8" w:rsidP="00E63887"/>
                          <w:p w14:paraId="444C895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3D871A" w14:textId="77777777" w:rsidR="004B65C8" w:rsidRDefault="004B65C8" w:rsidP="00E63887"/>
                          <w:p w14:paraId="1E74C8A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41E70A" w14:textId="77777777" w:rsidR="004B65C8" w:rsidRDefault="004B65C8" w:rsidP="00E63887"/>
                          <w:p w14:paraId="58492B98"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0A1A529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DE5CA5" w14:textId="77777777" w:rsidR="004B65C8" w:rsidRDefault="004B65C8" w:rsidP="00E63887"/>
                          <w:p w14:paraId="2394E2D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CFDF40" w14:textId="77777777" w:rsidR="004B65C8" w:rsidRDefault="004B65C8" w:rsidP="00E63887"/>
                          <w:p w14:paraId="3EB45F1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B18C3E" w14:textId="77777777" w:rsidR="004B65C8" w:rsidRDefault="004B65C8" w:rsidP="00E63887"/>
                          <w:p w14:paraId="3E5DDC8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E2BF47" w14:textId="77777777" w:rsidR="004B65C8" w:rsidRDefault="004B65C8" w:rsidP="00E63887"/>
                          <w:p w14:paraId="62D0C72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75247E" w14:textId="77777777" w:rsidR="004B65C8" w:rsidRDefault="004B65C8" w:rsidP="00E63887"/>
                          <w:p w14:paraId="6F05E33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EBA9E6" w14:textId="77777777" w:rsidR="004B65C8" w:rsidRDefault="004B65C8" w:rsidP="00E63887"/>
                          <w:p w14:paraId="1EE1B77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47508D" w14:textId="77777777" w:rsidR="004B65C8" w:rsidRDefault="004B65C8" w:rsidP="00E63887"/>
                          <w:p w14:paraId="4EEA1DA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80166A" w14:textId="77777777" w:rsidR="004B65C8" w:rsidRDefault="004B65C8" w:rsidP="00E63887"/>
                          <w:p w14:paraId="7AE8A15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81A533" w14:textId="77777777" w:rsidR="004B65C8" w:rsidRDefault="004B65C8" w:rsidP="00E63887"/>
                          <w:p w14:paraId="0DAB6A4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18C39E" w14:textId="77777777" w:rsidR="004B65C8" w:rsidRDefault="004B65C8" w:rsidP="00E63887"/>
                          <w:p w14:paraId="4515431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BC8AA6" w14:textId="77777777" w:rsidR="004B65C8" w:rsidRDefault="004B65C8" w:rsidP="00E63887"/>
                          <w:p w14:paraId="6B1FD75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955164" w14:textId="77777777" w:rsidR="004B65C8" w:rsidRDefault="004B65C8" w:rsidP="00E63887"/>
                          <w:p w14:paraId="5E603E1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3A2317" w14:textId="77777777" w:rsidR="004B65C8" w:rsidRDefault="004B65C8" w:rsidP="00E63887"/>
                          <w:p w14:paraId="2A60E81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B3D5A6" w14:textId="77777777" w:rsidR="004B65C8" w:rsidRDefault="004B65C8" w:rsidP="00E63887"/>
                          <w:p w14:paraId="28183CB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DDF22D" w14:textId="77777777" w:rsidR="004B65C8" w:rsidRDefault="004B65C8" w:rsidP="00E63887"/>
                          <w:p w14:paraId="11A07CF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E60629" w14:textId="77777777" w:rsidR="004B65C8" w:rsidRDefault="004B65C8" w:rsidP="00E63887"/>
                          <w:p w14:paraId="1787403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B75858" w14:textId="77777777" w:rsidR="004B65C8" w:rsidRDefault="004B65C8" w:rsidP="00E63887"/>
                          <w:p w14:paraId="26C5040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396FFD" w14:textId="77777777" w:rsidR="004B65C8" w:rsidRDefault="004B65C8" w:rsidP="00E63887"/>
                          <w:p w14:paraId="098A342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FE62CE" w14:textId="77777777" w:rsidR="004B65C8" w:rsidRDefault="004B65C8" w:rsidP="00E63887"/>
                          <w:p w14:paraId="5B212EA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06E6BA" w14:textId="77777777" w:rsidR="004B65C8" w:rsidRDefault="004B65C8" w:rsidP="00E63887"/>
                          <w:p w14:paraId="5ACE3A4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9F4F73" w14:textId="77777777" w:rsidR="004B65C8" w:rsidRDefault="004B65C8" w:rsidP="00E63887"/>
                          <w:p w14:paraId="5EB7C07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5ED52B" w14:textId="77777777" w:rsidR="004B65C8" w:rsidRDefault="004B65C8" w:rsidP="00E63887"/>
                          <w:p w14:paraId="3324A0D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3B7096" w14:textId="77777777" w:rsidR="004B65C8" w:rsidRDefault="004B65C8" w:rsidP="00E63887"/>
                          <w:p w14:paraId="465AF67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AE3A7A" w14:textId="77777777" w:rsidR="004B65C8" w:rsidRDefault="004B65C8" w:rsidP="00E63887"/>
                          <w:p w14:paraId="79062ED6"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7D3FC3B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4567E8" w14:textId="77777777" w:rsidR="004B65C8" w:rsidRDefault="004B65C8" w:rsidP="00E63887"/>
                          <w:p w14:paraId="0BAFE9F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AEF1BB" w14:textId="77777777" w:rsidR="004B65C8" w:rsidRDefault="004B65C8" w:rsidP="00E63887"/>
                          <w:p w14:paraId="307C86B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484CEE" w14:textId="77777777" w:rsidR="004B65C8" w:rsidRDefault="004B65C8" w:rsidP="00E63887"/>
                          <w:p w14:paraId="54BC206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32DB84" w14:textId="77777777" w:rsidR="004B65C8" w:rsidRDefault="004B65C8" w:rsidP="00E63887"/>
                          <w:p w14:paraId="4A1C2C3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D9554F" w14:textId="77777777" w:rsidR="004B65C8" w:rsidRDefault="004B65C8" w:rsidP="00E63887"/>
                          <w:p w14:paraId="6DAA7FE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FAAB32" w14:textId="77777777" w:rsidR="004B65C8" w:rsidRDefault="004B65C8" w:rsidP="00E63887"/>
                          <w:p w14:paraId="6B867FF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E92385" w14:textId="77777777" w:rsidR="004B65C8" w:rsidRDefault="004B65C8" w:rsidP="00E63887"/>
                          <w:p w14:paraId="08045CB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64AEB2" w14:textId="77777777" w:rsidR="004B65C8" w:rsidRDefault="004B65C8" w:rsidP="00E63887"/>
                          <w:p w14:paraId="738EA59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72DA1C" w14:textId="77777777" w:rsidR="004B65C8" w:rsidRDefault="004B65C8" w:rsidP="00E63887"/>
                          <w:p w14:paraId="4B26389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56D413" w14:textId="77777777" w:rsidR="004B65C8" w:rsidRDefault="004B65C8" w:rsidP="00E63887"/>
                          <w:p w14:paraId="6212AC1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613B10" w14:textId="77777777" w:rsidR="004B65C8" w:rsidRDefault="004B65C8" w:rsidP="00E63887"/>
                          <w:p w14:paraId="0A23919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94C086" w14:textId="77777777" w:rsidR="004B65C8" w:rsidRDefault="004B65C8" w:rsidP="00E63887"/>
                          <w:p w14:paraId="12AA86E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06CA57" w14:textId="77777777" w:rsidR="004B65C8" w:rsidRDefault="004B65C8" w:rsidP="00E63887"/>
                          <w:p w14:paraId="268D291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6DF90A" w14:textId="77777777" w:rsidR="004B65C8" w:rsidRDefault="004B65C8" w:rsidP="00E63887"/>
                          <w:p w14:paraId="65F7ADC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D21214" w14:textId="77777777" w:rsidR="004B65C8" w:rsidRDefault="004B65C8" w:rsidP="00E63887"/>
                          <w:p w14:paraId="3B0C719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6D9B85" w14:textId="77777777" w:rsidR="004B65C8" w:rsidRDefault="004B65C8" w:rsidP="00E63887"/>
                          <w:p w14:paraId="72F420F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A1BA44" w14:textId="77777777" w:rsidR="004B65C8" w:rsidRDefault="004B65C8" w:rsidP="00E63887"/>
                          <w:p w14:paraId="4973730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10D9D0" w14:textId="77777777" w:rsidR="004B65C8" w:rsidRDefault="004B65C8" w:rsidP="00E63887"/>
                          <w:p w14:paraId="3A80ED9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27520E" w14:textId="77777777" w:rsidR="004B65C8" w:rsidRDefault="004B65C8" w:rsidP="00E63887"/>
                          <w:p w14:paraId="2283D6A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CD9590" w14:textId="77777777" w:rsidR="004B65C8" w:rsidRDefault="004B65C8" w:rsidP="00E63887"/>
                          <w:p w14:paraId="07EF7C3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7C5D90" w14:textId="77777777" w:rsidR="004B65C8" w:rsidRDefault="004B65C8" w:rsidP="00E63887"/>
                          <w:p w14:paraId="031E172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6B3C10" w14:textId="77777777" w:rsidR="004B65C8" w:rsidRDefault="004B65C8" w:rsidP="00E63887"/>
                          <w:p w14:paraId="10EC063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B617C9" w14:textId="77777777" w:rsidR="004B65C8" w:rsidRDefault="004B65C8" w:rsidP="00E63887"/>
                          <w:p w14:paraId="69BB444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370B7E" w14:textId="77777777" w:rsidR="004B65C8" w:rsidRDefault="004B65C8" w:rsidP="00E63887"/>
                          <w:p w14:paraId="6AC0C759"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00AC94B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D24C8E" w14:textId="77777777" w:rsidR="004B65C8" w:rsidRDefault="004B65C8" w:rsidP="00E63887"/>
                          <w:p w14:paraId="59CFCB2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B0E425" w14:textId="77777777" w:rsidR="004B65C8" w:rsidRDefault="004B65C8" w:rsidP="00E63887"/>
                          <w:p w14:paraId="042D1E8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F91EFF" w14:textId="77777777" w:rsidR="004B65C8" w:rsidRDefault="004B65C8" w:rsidP="00E63887"/>
                          <w:p w14:paraId="5D27037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BBC19F" w14:textId="77777777" w:rsidR="004B65C8" w:rsidRDefault="004B65C8" w:rsidP="00E63887"/>
                          <w:p w14:paraId="09FFB3C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9F8F10" w14:textId="77777777" w:rsidR="004B65C8" w:rsidRDefault="004B65C8" w:rsidP="00E63887"/>
                          <w:p w14:paraId="5140292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76F2C4" w14:textId="77777777" w:rsidR="004B65C8" w:rsidRDefault="004B65C8" w:rsidP="00E63887"/>
                          <w:p w14:paraId="5F4C14E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C9E71D" w14:textId="77777777" w:rsidR="004B65C8" w:rsidRDefault="004B65C8" w:rsidP="00E63887"/>
                          <w:p w14:paraId="50B4022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C44C7E" w14:textId="77777777" w:rsidR="004B65C8" w:rsidRDefault="004B65C8" w:rsidP="00E63887"/>
                          <w:p w14:paraId="19B756F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8F14DF" w14:textId="77777777" w:rsidR="004B65C8" w:rsidRDefault="004B65C8" w:rsidP="00E63887"/>
                          <w:p w14:paraId="7120872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ECC7D8" w14:textId="77777777" w:rsidR="004B65C8" w:rsidRDefault="004B65C8" w:rsidP="00E63887"/>
                          <w:p w14:paraId="21BB6EA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8FE311" w14:textId="77777777" w:rsidR="004B65C8" w:rsidRDefault="004B65C8" w:rsidP="00E63887"/>
                          <w:p w14:paraId="6106CF1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430C2E" w14:textId="77777777" w:rsidR="004B65C8" w:rsidRDefault="004B65C8" w:rsidP="00E63887"/>
                          <w:p w14:paraId="7037195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D466F8" w14:textId="77777777" w:rsidR="004B65C8" w:rsidRDefault="004B65C8" w:rsidP="00E63887"/>
                          <w:p w14:paraId="4B7EE07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76A4DA" w14:textId="77777777" w:rsidR="004B65C8" w:rsidRDefault="004B65C8" w:rsidP="00E63887"/>
                          <w:p w14:paraId="2B9F14B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E98772" w14:textId="77777777" w:rsidR="004B65C8" w:rsidRDefault="004B65C8" w:rsidP="00E63887"/>
                          <w:p w14:paraId="69FDDC4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F89504" w14:textId="77777777" w:rsidR="004B65C8" w:rsidRDefault="004B65C8" w:rsidP="00E63887"/>
                          <w:p w14:paraId="3D7992A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FB95C3" w14:textId="77777777" w:rsidR="004B65C8" w:rsidRDefault="004B65C8" w:rsidP="00E63887"/>
                          <w:p w14:paraId="7DAD412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A9D4AD" w14:textId="77777777" w:rsidR="004B65C8" w:rsidRDefault="004B65C8" w:rsidP="00E63887"/>
                          <w:p w14:paraId="6050EAC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4ADC56" w14:textId="77777777" w:rsidR="004B65C8" w:rsidRDefault="004B65C8" w:rsidP="00E63887"/>
                          <w:p w14:paraId="21F38A2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0731B7" w14:textId="77777777" w:rsidR="004B65C8" w:rsidRDefault="004B65C8" w:rsidP="00E63887"/>
                          <w:p w14:paraId="0A0AFA8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398D44" w14:textId="77777777" w:rsidR="004B65C8" w:rsidRDefault="004B65C8" w:rsidP="00E63887"/>
                          <w:p w14:paraId="54ED587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66F916" w14:textId="77777777" w:rsidR="004B65C8" w:rsidRDefault="004B65C8" w:rsidP="00E63887"/>
                          <w:p w14:paraId="796E9B8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508DE4" w14:textId="77777777" w:rsidR="004B65C8" w:rsidRDefault="004B65C8" w:rsidP="00E63887"/>
                          <w:p w14:paraId="6460183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8D5B74" w14:textId="77777777" w:rsidR="004B65C8" w:rsidRDefault="004B65C8" w:rsidP="00E63887"/>
                          <w:p w14:paraId="2AFA65CE"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320628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71CFCE" w14:textId="77777777" w:rsidR="004B65C8" w:rsidRDefault="004B65C8" w:rsidP="00E63887"/>
                          <w:p w14:paraId="653DF31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A3B0DE" w14:textId="77777777" w:rsidR="004B65C8" w:rsidRDefault="004B65C8" w:rsidP="00E63887"/>
                          <w:p w14:paraId="66C5039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28D5D6" w14:textId="77777777" w:rsidR="004B65C8" w:rsidRDefault="004B65C8" w:rsidP="00E63887"/>
                          <w:p w14:paraId="4CA03BD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25BEA4" w14:textId="77777777" w:rsidR="004B65C8" w:rsidRDefault="004B65C8" w:rsidP="00E63887"/>
                          <w:p w14:paraId="550F713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78454B" w14:textId="77777777" w:rsidR="004B65C8" w:rsidRDefault="004B65C8" w:rsidP="00E63887"/>
                          <w:p w14:paraId="3D072C0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31FECF" w14:textId="77777777" w:rsidR="004B65C8" w:rsidRDefault="004B65C8" w:rsidP="00E63887"/>
                          <w:p w14:paraId="3409305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90CEC6" w14:textId="77777777" w:rsidR="004B65C8" w:rsidRDefault="004B65C8" w:rsidP="00E63887"/>
                          <w:p w14:paraId="5159793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8C1369" w14:textId="77777777" w:rsidR="004B65C8" w:rsidRDefault="004B65C8" w:rsidP="00E63887"/>
                          <w:p w14:paraId="48D19A9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240E49" w14:textId="77777777" w:rsidR="004B65C8" w:rsidRDefault="004B65C8" w:rsidP="00E63887"/>
                          <w:p w14:paraId="7E44DD4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EA2066" w14:textId="77777777" w:rsidR="004B65C8" w:rsidRDefault="004B65C8" w:rsidP="00E63887"/>
                          <w:p w14:paraId="5AE9ABA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6B84F4" w14:textId="77777777" w:rsidR="004B65C8" w:rsidRDefault="004B65C8" w:rsidP="00E63887"/>
                          <w:p w14:paraId="24D8699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56D338" w14:textId="77777777" w:rsidR="004B65C8" w:rsidRDefault="004B65C8" w:rsidP="00E63887"/>
                          <w:p w14:paraId="26F1C24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B68A04" w14:textId="77777777" w:rsidR="004B65C8" w:rsidRDefault="004B65C8" w:rsidP="00E63887"/>
                          <w:p w14:paraId="2CD970B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C66F08" w14:textId="77777777" w:rsidR="004B65C8" w:rsidRDefault="004B65C8" w:rsidP="00E63887"/>
                          <w:p w14:paraId="539E491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67DB1D" w14:textId="77777777" w:rsidR="004B65C8" w:rsidRDefault="004B65C8" w:rsidP="00E63887"/>
                          <w:p w14:paraId="7D4DD1D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78B52C" w14:textId="77777777" w:rsidR="004B65C8" w:rsidRDefault="004B65C8" w:rsidP="00E63887"/>
                          <w:p w14:paraId="0ACB212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C338D9" w14:textId="77777777" w:rsidR="004B65C8" w:rsidRDefault="004B65C8" w:rsidP="00E63887"/>
                          <w:p w14:paraId="35689D5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6921DF" w14:textId="77777777" w:rsidR="004B65C8" w:rsidRDefault="004B65C8" w:rsidP="00E63887"/>
                          <w:p w14:paraId="214526E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F1486C" w14:textId="77777777" w:rsidR="004B65C8" w:rsidRDefault="004B65C8" w:rsidP="00E63887"/>
                          <w:p w14:paraId="67744A6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570BEF" w14:textId="77777777" w:rsidR="004B65C8" w:rsidRDefault="004B65C8" w:rsidP="00E63887"/>
                          <w:p w14:paraId="6D71CAB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7A5766" w14:textId="77777777" w:rsidR="004B65C8" w:rsidRDefault="004B65C8" w:rsidP="00E63887"/>
                          <w:p w14:paraId="0D77AF3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896536" w14:textId="77777777" w:rsidR="004B65C8" w:rsidRDefault="004B65C8" w:rsidP="00E63887"/>
                          <w:p w14:paraId="08FCA41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307154" w14:textId="77777777" w:rsidR="004B65C8" w:rsidRDefault="004B65C8" w:rsidP="00E63887"/>
                          <w:p w14:paraId="6078955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05B459" w14:textId="77777777" w:rsidR="004B65C8" w:rsidRDefault="004B65C8" w:rsidP="00E63887"/>
                          <w:p w14:paraId="2EE48556"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0FDC074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0F7913" w14:textId="77777777" w:rsidR="004B65C8" w:rsidRDefault="004B65C8" w:rsidP="00E63887"/>
                          <w:p w14:paraId="77A4784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A8678E" w14:textId="77777777" w:rsidR="004B65C8" w:rsidRDefault="004B65C8" w:rsidP="00E63887"/>
                          <w:p w14:paraId="0699B25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5B81E8" w14:textId="77777777" w:rsidR="004B65C8" w:rsidRDefault="004B65C8" w:rsidP="00E63887"/>
                          <w:p w14:paraId="3E93740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D61238" w14:textId="77777777" w:rsidR="004B65C8" w:rsidRDefault="004B65C8" w:rsidP="00E63887"/>
                          <w:p w14:paraId="6485CF9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7A17F0" w14:textId="77777777" w:rsidR="004B65C8" w:rsidRDefault="004B65C8" w:rsidP="00E63887"/>
                          <w:p w14:paraId="72F55FF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6EE097" w14:textId="77777777" w:rsidR="004B65C8" w:rsidRDefault="004B65C8" w:rsidP="00E63887"/>
                          <w:p w14:paraId="1AAAEFA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B98C20" w14:textId="77777777" w:rsidR="004B65C8" w:rsidRDefault="004B65C8" w:rsidP="00E63887"/>
                          <w:p w14:paraId="2B417E0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8C49DB" w14:textId="77777777" w:rsidR="004B65C8" w:rsidRDefault="004B65C8" w:rsidP="00E63887"/>
                          <w:p w14:paraId="42FA075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F8519A" w14:textId="77777777" w:rsidR="004B65C8" w:rsidRDefault="004B65C8" w:rsidP="00E63887"/>
                          <w:p w14:paraId="2D5F2EE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962E7A" w14:textId="77777777" w:rsidR="004B65C8" w:rsidRDefault="004B65C8" w:rsidP="00E63887"/>
                          <w:p w14:paraId="1781D5C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F272B4" w14:textId="77777777" w:rsidR="004B65C8" w:rsidRDefault="004B65C8" w:rsidP="00E63887"/>
                          <w:p w14:paraId="72274D9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D775FC" w14:textId="77777777" w:rsidR="004B65C8" w:rsidRDefault="004B65C8" w:rsidP="00E63887"/>
                          <w:p w14:paraId="2CD63B4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AE1BB8" w14:textId="77777777" w:rsidR="004B65C8" w:rsidRDefault="004B65C8" w:rsidP="00E63887"/>
                          <w:p w14:paraId="7F6A296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C319CE" w14:textId="77777777" w:rsidR="004B65C8" w:rsidRDefault="004B65C8" w:rsidP="00E63887"/>
                          <w:p w14:paraId="25C1AF1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676C4A" w14:textId="77777777" w:rsidR="004B65C8" w:rsidRDefault="004B65C8" w:rsidP="00E63887"/>
                          <w:p w14:paraId="24B1FF5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9C9540" w14:textId="77777777" w:rsidR="004B65C8" w:rsidRDefault="004B65C8" w:rsidP="00E63887"/>
                          <w:p w14:paraId="2116956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6DC855" w14:textId="77777777" w:rsidR="004B65C8" w:rsidRDefault="004B65C8" w:rsidP="00E63887"/>
                          <w:p w14:paraId="60AB6F1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D2D70C" w14:textId="77777777" w:rsidR="004B65C8" w:rsidRDefault="004B65C8" w:rsidP="00E63887"/>
                          <w:p w14:paraId="5290B89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060213" w14:textId="77777777" w:rsidR="004B65C8" w:rsidRDefault="004B65C8" w:rsidP="00E63887"/>
                          <w:p w14:paraId="228A537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B1D248" w14:textId="77777777" w:rsidR="004B65C8" w:rsidRDefault="004B65C8" w:rsidP="00E63887"/>
                          <w:p w14:paraId="53DCCEE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FA36FA" w14:textId="77777777" w:rsidR="004B65C8" w:rsidRDefault="004B65C8" w:rsidP="00E63887"/>
                          <w:p w14:paraId="121C047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E4156E" w14:textId="77777777" w:rsidR="004B65C8" w:rsidRDefault="004B65C8" w:rsidP="00E63887"/>
                          <w:p w14:paraId="641712B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3717E7" w14:textId="77777777" w:rsidR="004B65C8" w:rsidRDefault="004B65C8" w:rsidP="00E63887"/>
                          <w:p w14:paraId="309CF60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98113D" w14:textId="77777777" w:rsidR="004B65C8" w:rsidRDefault="004B65C8" w:rsidP="00E63887"/>
                          <w:p w14:paraId="34DA13B3"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D3278E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54ABE2" w14:textId="77777777" w:rsidR="004B65C8" w:rsidRDefault="004B65C8" w:rsidP="00E63887"/>
                          <w:p w14:paraId="3F52A38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58C5F0" w14:textId="77777777" w:rsidR="004B65C8" w:rsidRDefault="004B65C8" w:rsidP="00E63887"/>
                          <w:p w14:paraId="48AE7C1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DBCB35" w14:textId="77777777" w:rsidR="004B65C8" w:rsidRDefault="004B65C8" w:rsidP="00E63887"/>
                          <w:p w14:paraId="530FA15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ACA44D" w14:textId="77777777" w:rsidR="004B65C8" w:rsidRDefault="004B65C8" w:rsidP="00E63887"/>
                          <w:p w14:paraId="0F27EBD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8ECCEE" w14:textId="77777777" w:rsidR="004B65C8" w:rsidRDefault="004B65C8" w:rsidP="00E63887"/>
                          <w:p w14:paraId="465880A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4D7238" w14:textId="77777777" w:rsidR="004B65C8" w:rsidRDefault="004B65C8" w:rsidP="00E63887"/>
                          <w:p w14:paraId="5223B47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CF4F89" w14:textId="77777777" w:rsidR="004B65C8" w:rsidRDefault="004B65C8" w:rsidP="00E63887"/>
                          <w:p w14:paraId="322B22D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E49DC6" w14:textId="77777777" w:rsidR="004B65C8" w:rsidRDefault="004B65C8" w:rsidP="00E63887"/>
                          <w:p w14:paraId="4C857E9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56092C" w14:textId="77777777" w:rsidR="004B65C8" w:rsidRDefault="004B65C8" w:rsidP="00E63887"/>
                          <w:p w14:paraId="57AABE2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4E41A6" w14:textId="77777777" w:rsidR="004B65C8" w:rsidRDefault="004B65C8" w:rsidP="00E63887"/>
                          <w:p w14:paraId="713968D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775998" w14:textId="77777777" w:rsidR="004B65C8" w:rsidRDefault="004B65C8" w:rsidP="00E63887"/>
                          <w:p w14:paraId="77B4E84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3F86EA" w14:textId="77777777" w:rsidR="004B65C8" w:rsidRDefault="004B65C8" w:rsidP="00E63887"/>
                          <w:p w14:paraId="0A27B5E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7ADC67" w14:textId="77777777" w:rsidR="004B65C8" w:rsidRDefault="004B65C8" w:rsidP="00E63887"/>
                          <w:p w14:paraId="746621B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27B868" w14:textId="77777777" w:rsidR="004B65C8" w:rsidRDefault="004B65C8" w:rsidP="00E63887"/>
                          <w:p w14:paraId="47DA224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62F0D7" w14:textId="77777777" w:rsidR="004B65C8" w:rsidRDefault="004B65C8" w:rsidP="00E63887"/>
                          <w:p w14:paraId="6CBE2E2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FDD4BA" w14:textId="77777777" w:rsidR="004B65C8" w:rsidRDefault="004B65C8" w:rsidP="00E63887"/>
                          <w:p w14:paraId="62D6CAE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329F89" w14:textId="77777777" w:rsidR="004B65C8" w:rsidRDefault="004B65C8" w:rsidP="00E63887"/>
                          <w:p w14:paraId="621F3DA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8C5B26" w14:textId="77777777" w:rsidR="004B65C8" w:rsidRDefault="004B65C8" w:rsidP="00E63887"/>
                          <w:p w14:paraId="1A919ED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87765F" w14:textId="77777777" w:rsidR="004B65C8" w:rsidRDefault="004B65C8" w:rsidP="00E63887"/>
                          <w:p w14:paraId="6AD4F34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86B42E" w14:textId="77777777" w:rsidR="004B65C8" w:rsidRDefault="004B65C8" w:rsidP="00E63887"/>
                          <w:p w14:paraId="78BB0F1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3DEE85" w14:textId="77777777" w:rsidR="004B65C8" w:rsidRDefault="004B65C8" w:rsidP="00E63887"/>
                          <w:p w14:paraId="51F43B2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8E5B61" w14:textId="77777777" w:rsidR="004B65C8" w:rsidRDefault="004B65C8" w:rsidP="00E63887"/>
                          <w:p w14:paraId="6D5456A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8D2A45" w14:textId="77777777" w:rsidR="004B65C8" w:rsidRDefault="004B65C8" w:rsidP="00E63887"/>
                          <w:p w14:paraId="5D9B7E9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546BC8" w14:textId="77777777" w:rsidR="004B65C8" w:rsidRDefault="004B65C8" w:rsidP="00E63887"/>
                          <w:p w14:paraId="0EB793FA"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33B499C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7BB3AB" w14:textId="77777777" w:rsidR="004B65C8" w:rsidRDefault="004B65C8" w:rsidP="00E63887"/>
                          <w:p w14:paraId="4EA87B3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8AD900" w14:textId="77777777" w:rsidR="004B65C8" w:rsidRDefault="004B65C8" w:rsidP="00E63887"/>
                          <w:p w14:paraId="59B3927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05D0CA" w14:textId="77777777" w:rsidR="004B65C8" w:rsidRDefault="004B65C8" w:rsidP="00E63887"/>
                          <w:p w14:paraId="4F27CA1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81E0F3" w14:textId="77777777" w:rsidR="004B65C8" w:rsidRDefault="004B65C8" w:rsidP="00E63887"/>
                          <w:p w14:paraId="459FB46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D7A882" w14:textId="77777777" w:rsidR="004B65C8" w:rsidRDefault="004B65C8" w:rsidP="00E63887"/>
                          <w:p w14:paraId="5E6850B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ECDC2F" w14:textId="77777777" w:rsidR="004B65C8" w:rsidRDefault="004B65C8" w:rsidP="00E63887"/>
                          <w:p w14:paraId="33C7EC4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BFA37A" w14:textId="77777777" w:rsidR="004B65C8" w:rsidRDefault="004B65C8" w:rsidP="00E63887"/>
                          <w:p w14:paraId="2DEF50B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F77A2E" w14:textId="77777777" w:rsidR="004B65C8" w:rsidRDefault="004B65C8" w:rsidP="00E63887"/>
                          <w:p w14:paraId="4117156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9D9A7D" w14:textId="77777777" w:rsidR="004B65C8" w:rsidRDefault="004B65C8" w:rsidP="00E63887"/>
                          <w:p w14:paraId="123C877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261389" w14:textId="77777777" w:rsidR="004B65C8" w:rsidRDefault="004B65C8" w:rsidP="00E63887"/>
                          <w:p w14:paraId="4AC83BC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AAD074" w14:textId="77777777" w:rsidR="004B65C8" w:rsidRDefault="004B65C8" w:rsidP="00E63887"/>
                          <w:p w14:paraId="7A0C000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6AF420" w14:textId="77777777" w:rsidR="004B65C8" w:rsidRDefault="004B65C8" w:rsidP="00E63887"/>
                          <w:p w14:paraId="57243DC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62C014" w14:textId="77777777" w:rsidR="004B65C8" w:rsidRDefault="004B65C8" w:rsidP="00E63887"/>
                          <w:p w14:paraId="7B6F8F5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DBC34C" w14:textId="77777777" w:rsidR="004B65C8" w:rsidRDefault="004B65C8" w:rsidP="00E63887"/>
                          <w:p w14:paraId="66DFEC4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7896C5" w14:textId="77777777" w:rsidR="004B65C8" w:rsidRDefault="004B65C8" w:rsidP="00E63887"/>
                          <w:p w14:paraId="283CE3C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FB0576" w14:textId="77777777" w:rsidR="004B65C8" w:rsidRDefault="004B65C8" w:rsidP="00E63887"/>
                          <w:p w14:paraId="330D543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656FDE" w14:textId="77777777" w:rsidR="004B65C8" w:rsidRDefault="004B65C8" w:rsidP="00E63887"/>
                          <w:p w14:paraId="4B816AF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F18555" w14:textId="77777777" w:rsidR="004B65C8" w:rsidRDefault="004B65C8" w:rsidP="00E63887"/>
                          <w:p w14:paraId="5294F48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75D967" w14:textId="77777777" w:rsidR="004B65C8" w:rsidRDefault="004B65C8" w:rsidP="00E63887"/>
                          <w:p w14:paraId="3F220FA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BF14DF" w14:textId="77777777" w:rsidR="004B65C8" w:rsidRDefault="004B65C8" w:rsidP="00E63887"/>
                          <w:p w14:paraId="7590600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C04B5A" w14:textId="77777777" w:rsidR="004B65C8" w:rsidRDefault="004B65C8" w:rsidP="00E63887"/>
                          <w:p w14:paraId="721783B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245939" w14:textId="77777777" w:rsidR="004B65C8" w:rsidRDefault="004B65C8" w:rsidP="00E63887"/>
                          <w:p w14:paraId="0C7FA87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6E9F05" w14:textId="77777777" w:rsidR="004B65C8" w:rsidRDefault="004B65C8" w:rsidP="00E63887"/>
                          <w:p w14:paraId="66D748B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00111" id="Text Box 25" o:spid="_x0000_s1034" type="#_x0000_t202" style="position:absolute;left:0;text-align:left;margin-left:20.35pt;margin-top:482.4pt;width:519pt;height:18.1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" stroked="f">
                <v:textbox inset="0,0,0,0">
                  <w:txbxContent>
                    <w:p w14:paraId="1305D57F" w14:textId="6E29E86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10</w:t>
                      </w:r>
                      <w:r w:rsidRPr="00F23CB8">
                        <w:rPr>
                          <w:rFonts w:cstheme="minorHAnsi"/>
                          <w:i w:val="0"/>
                          <w:iCs w:val="0"/>
                          <w:noProof/>
                        </w:rPr>
                        <w:t>:</w:t>
                      </w:r>
                      <w:r w:rsidRPr="00F23CB8">
                        <w:rPr>
                          <w:rFonts w:cstheme="minorHAnsi"/>
                          <w:i w:val="0"/>
                          <w:iCs w:val="0"/>
                          <w:lang w:val="ka-GE"/>
                        </w:rPr>
                        <w:t xml:space="preserve"> </w:t>
                      </w:r>
                      <w:r>
                        <w:rPr>
                          <w:rFonts w:cstheme="minorHAnsi"/>
                          <w:i w:val="0"/>
                          <w:iCs w:val="0"/>
                          <w:lang w:val="ka-GE"/>
                        </w:rPr>
                        <w:t xml:space="preserve">ბიუჯეტის მეორე წარდგენის საშუალოვადიანი პროგნოზები და ფაქტობრივი მონაცემები მთავრობის ვალისთვის </w:t>
                      </w:r>
                    </w:p>
                    <w:p w14:paraId="61DC24B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78F6BD" w14:textId="77777777" w:rsidR="004B65C8" w:rsidRDefault="004B65C8" w:rsidP="00E63887"/>
                    <w:p w14:paraId="1C9E995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6D4892" w14:textId="77777777" w:rsidR="004B65C8" w:rsidRDefault="004B65C8" w:rsidP="00E63887"/>
                    <w:p w14:paraId="7A85B1B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FFF83F" w14:textId="77777777" w:rsidR="004B65C8" w:rsidRDefault="004B65C8" w:rsidP="00E63887"/>
                    <w:p w14:paraId="77E3746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F5ACCB" w14:textId="77777777" w:rsidR="004B65C8" w:rsidRDefault="004B65C8" w:rsidP="00E63887"/>
                    <w:p w14:paraId="4AF2E10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B0B2EC" w14:textId="77777777" w:rsidR="004B65C8" w:rsidRDefault="004B65C8" w:rsidP="00E63887"/>
                    <w:p w14:paraId="2FCCE39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443295" w14:textId="77777777" w:rsidR="004B65C8" w:rsidRDefault="004B65C8" w:rsidP="00E63887"/>
                    <w:p w14:paraId="6D555B5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9DF0F1" w14:textId="77777777" w:rsidR="004B65C8" w:rsidRDefault="004B65C8" w:rsidP="00E63887"/>
                    <w:p w14:paraId="0C3153C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66AC83" w14:textId="77777777" w:rsidR="004B65C8" w:rsidRDefault="004B65C8" w:rsidP="00E63887"/>
                    <w:p w14:paraId="0CF50D8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15027C" w14:textId="77777777" w:rsidR="004B65C8" w:rsidRDefault="004B65C8" w:rsidP="00E63887"/>
                    <w:p w14:paraId="310D0DF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DE6C90" w14:textId="77777777" w:rsidR="004B65C8" w:rsidRDefault="004B65C8" w:rsidP="00E63887"/>
                    <w:p w14:paraId="5BF7BF5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74E73E" w14:textId="77777777" w:rsidR="004B65C8" w:rsidRDefault="004B65C8" w:rsidP="00E63887"/>
                    <w:p w14:paraId="01D7FF8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73AFBE" w14:textId="77777777" w:rsidR="004B65C8" w:rsidRDefault="004B65C8" w:rsidP="00E63887"/>
                    <w:p w14:paraId="2F29FEF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272CA2" w14:textId="77777777" w:rsidR="004B65C8" w:rsidRDefault="004B65C8" w:rsidP="00E63887"/>
                    <w:p w14:paraId="6EE83A0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08515A" w14:textId="77777777" w:rsidR="004B65C8" w:rsidRDefault="004B65C8" w:rsidP="00E63887"/>
                    <w:p w14:paraId="0025C5F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272C4E" w14:textId="77777777" w:rsidR="004B65C8" w:rsidRDefault="004B65C8" w:rsidP="00E63887"/>
                    <w:p w14:paraId="2DDB74F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222A26" w14:textId="77777777" w:rsidR="004B65C8" w:rsidRDefault="004B65C8" w:rsidP="00E63887"/>
                    <w:p w14:paraId="54B7E38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A05EDA" w14:textId="77777777" w:rsidR="004B65C8" w:rsidRDefault="004B65C8" w:rsidP="00E63887"/>
                    <w:p w14:paraId="7C639C7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77A309" w14:textId="77777777" w:rsidR="004B65C8" w:rsidRDefault="004B65C8" w:rsidP="00E63887"/>
                    <w:p w14:paraId="4CB63D2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54D371" w14:textId="77777777" w:rsidR="004B65C8" w:rsidRDefault="004B65C8" w:rsidP="00E63887"/>
                    <w:p w14:paraId="7F405A7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DB347C" w14:textId="77777777" w:rsidR="004B65C8" w:rsidRDefault="004B65C8" w:rsidP="00E63887"/>
                    <w:p w14:paraId="0E796E2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83F10F" w14:textId="77777777" w:rsidR="004B65C8" w:rsidRDefault="004B65C8" w:rsidP="00E63887"/>
                    <w:p w14:paraId="57C3C84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E83BD8" w14:textId="77777777" w:rsidR="004B65C8" w:rsidRDefault="004B65C8" w:rsidP="00E63887"/>
                    <w:p w14:paraId="444C895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3D871A" w14:textId="77777777" w:rsidR="004B65C8" w:rsidRDefault="004B65C8" w:rsidP="00E63887"/>
                    <w:p w14:paraId="1E74C8A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41E70A" w14:textId="77777777" w:rsidR="004B65C8" w:rsidRDefault="004B65C8" w:rsidP="00E63887"/>
                    <w:p w14:paraId="58492B98"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0A1A529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DE5CA5" w14:textId="77777777" w:rsidR="004B65C8" w:rsidRDefault="004B65C8" w:rsidP="00E63887"/>
                    <w:p w14:paraId="2394E2D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CFDF40" w14:textId="77777777" w:rsidR="004B65C8" w:rsidRDefault="004B65C8" w:rsidP="00E63887"/>
                    <w:p w14:paraId="3EB45F1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B18C3E" w14:textId="77777777" w:rsidR="004B65C8" w:rsidRDefault="004B65C8" w:rsidP="00E63887"/>
                    <w:p w14:paraId="3E5DDC8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E2BF47" w14:textId="77777777" w:rsidR="004B65C8" w:rsidRDefault="004B65C8" w:rsidP="00E63887"/>
                    <w:p w14:paraId="62D0C72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75247E" w14:textId="77777777" w:rsidR="004B65C8" w:rsidRDefault="004B65C8" w:rsidP="00E63887"/>
                    <w:p w14:paraId="6F05E33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EBA9E6" w14:textId="77777777" w:rsidR="004B65C8" w:rsidRDefault="004B65C8" w:rsidP="00E63887"/>
                    <w:p w14:paraId="1EE1B77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47508D" w14:textId="77777777" w:rsidR="004B65C8" w:rsidRDefault="004B65C8" w:rsidP="00E63887"/>
                    <w:p w14:paraId="4EEA1DA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80166A" w14:textId="77777777" w:rsidR="004B65C8" w:rsidRDefault="004B65C8" w:rsidP="00E63887"/>
                    <w:p w14:paraId="7AE8A15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81A533" w14:textId="77777777" w:rsidR="004B65C8" w:rsidRDefault="004B65C8" w:rsidP="00E63887"/>
                    <w:p w14:paraId="0DAB6A4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18C39E" w14:textId="77777777" w:rsidR="004B65C8" w:rsidRDefault="004B65C8" w:rsidP="00E63887"/>
                    <w:p w14:paraId="4515431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BC8AA6" w14:textId="77777777" w:rsidR="004B65C8" w:rsidRDefault="004B65C8" w:rsidP="00E63887"/>
                    <w:p w14:paraId="6B1FD75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955164" w14:textId="77777777" w:rsidR="004B65C8" w:rsidRDefault="004B65C8" w:rsidP="00E63887"/>
                    <w:p w14:paraId="5E603E1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3A2317" w14:textId="77777777" w:rsidR="004B65C8" w:rsidRDefault="004B65C8" w:rsidP="00E63887"/>
                    <w:p w14:paraId="2A60E81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B3D5A6" w14:textId="77777777" w:rsidR="004B65C8" w:rsidRDefault="004B65C8" w:rsidP="00E63887"/>
                    <w:p w14:paraId="28183CB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DDF22D" w14:textId="77777777" w:rsidR="004B65C8" w:rsidRDefault="004B65C8" w:rsidP="00E63887"/>
                    <w:p w14:paraId="11A07CF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E60629" w14:textId="77777777" w:rsidR="004B65C8" w:rsidRDefault="004B65C8" w:rsidP="00E63887"/>
                    <w:p w14:paraId="1787403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B75858" w14:textId="77777777" w:rsidR="004B65C8" w:rsidRDefault="004B65C8" w:rsidP="00E63887"/>
                    <w:p w14:paraId="26C5040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396FFD" w14:textId="77777777" w:rsidR="004B65C8" w:rsidRDefault="004B65C8" w:rsidP="00E63887"/>
                    <w:p w14:paraId="098A342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FE62CE" w14:textId="77777777" w:rsidR="004B65C8" w:rsidRDefault="004B65C8" w:rsidP="00E63887"/>
                    <w:p w14:paraId="5B212EA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06E6BA" w14:textId="77777777" w:rsidR="004B65C8" w:rsidRDefault="004B65C8" w:rsidP="00E63887"/>
                    <w:p w14:paraId="5ACE3A4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9F4F73" w14:textId="77777777" w:rsidR="004B65C8" w:rsidRDefault="004B65C8" w:rsidP="00E63887"/>
                    <w:p w14:paraId="5EB7C07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5ED52B" w14:textId="77777777" w:rsidR="004B65C8" w:rsidRDefault="004B65C8" w:rsidP="00E63887"/>
                    <w:p w14:paraId="3324A0D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3B7096" w14:textId="77777777" w:rsidR="004B65C8" w:rsidRDefault="004B65C8" w:rsidP="00E63887"/>
                    <w:p w14:paraId="465AF67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AE3A7A" w14:textId="77777777" w:rsidR="004B65C8" w:rsidRDefault="004B65C8" w:rsidP="00E63887"/>
                    <w:p w14:paraId="79062ED6"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7D3FC3B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4567E8" w14:textId="77777777" w:rsidR="004B65C8" w:rsidRDefault="004B65C8" w:rsidP="00E63887"/>
                    <w:p w14:paraId="0BAFE9F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AEF1BB" w14:textId="77777777" w:rsidR="004B65C8" w:rsidRDefault="004B65C8" w:rsidP="00E63887"/>
                    <w:p w14:paraId="307C86B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484CEE" w14:textId="77777777" w:rsidR="004B65C8" w:rsidRDefault="004B65C8" w:rsidP="00E63887"/>
                    <w:p w14:paraId="54BC206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32DB84" w14:textId="77777777" w:rsidR="004B65C8" w:rsidRDefault="004B65C8" w:rsidP="00E63887"/>
                    <w:p w14:paraId="4A1C2C3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D9554F" w14:textId="77777777" w:rsidR="004B65C8" w:rsidRDefault="004B65C8" w:rsidP="00E63887"/>
                    <w:p w14:paraId="6DAA7FE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FAAB32" w14:textId="77777777" w:rsidR="004B65C8" w:rsidRDefault="004B65C8" w:rsidP="00E63887"/>
                    <w:p w14:paraId="6B867FF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E92385" w14:textId="77777777" w:rsidR="004B65C8" w:rsidRDefault="004B65C8" w:rsidP="00E63887"/>
                    <w:p w14:paraId="08045CB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64AEB2" w14:textId="77777777" w:rsidR="004B65C8" w:rsidRDefault="004B65C8" w:rsidP="00E63887"/>
                    <w:p w14:paraId="738EA59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72DA1C" w14:textId="77777777" w:rsidR="004B65C8" w:rsidRDefault="004B65C8" w:rsidP="00E63887"/>
                    <w:p w14:paraId="4B26389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56D413" w14:textId="77777777" w:rsidR="004B65C8" w:rsidRDefault="004B65C8" w:rsidP="00E63887"/>
                    <w:p w14:paraId="6212AC1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613B10" w14:textId="77777777" w:rsidR="004B65C8" w:rsidRDefault="004B65C8" w:rsidP="00E63887"/>
                    <w:p w14:paraId="0A23919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94C086" w14:textId="77777777" w:rsidR="004B65C8" w:rsidRDefault="004B65C8" w:rsidP="00E63887"/>
                    <w:p w14:paraId="12AA86E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06CA57" w14:textId="77777777" w:rsidR="004B65C8" w:rsidRDefault="004B65C8" w:rsidP="00E63887"/>
                    <w:p w14:paraId="268D291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6DF90A" w14:textId="77777777" w:rsidR="004B65C8" w:rsidRDefault="004B65C8" w:rsidP="00E63887"/>
                    <w:p w14:paraId="65F7ADC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D21214" w14:textId="77777777" w:rsidR="004B65C8" w:rsidRDefault="004B65C8" w:rsidP="00E63887"/>
                    <w:p w14:paraId="3B0C719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6D9B85" w14:textId="77777777" w:rsidR="004B65C8" w:rsidRDefault="004B65C8" w:rsidP="00E63887"/>
                    <w:p w14:paraId="72F420F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A1BA44" w14:textId="77777777" w:rsidR="004B65C8" w:rsidRDefault="004B65C8" w:rsidP="00E63887"/>
                    <w:p w14:paraId="4973730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10D9D0" w14:textId="77777777" w:rsidR="004B65C8" w:rsidRDefault="004B65C8" w:rsidP="00E63887"/>
                    <w:p w14:paraId="3A80ED9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27520E" w14:textId="77777777" w:rsidR="004B65C8" w:rsidRDefault="004B65C8" w:rsidP="00E63887"/>
                    <w:p w14:paraId="2283D6A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CD9590" w14:textId="77777777" w:rsidR="004B65C8" w:rsidRDefault="004B65C8" w:rsidP="00E63887"/>
                    <w:p w14:paraId="07EF7C3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7C5D90" w14:textId="77777777" w:rsidR="004B65C8" w:rsidRDefault="004B65C8" w:rsidP="00E63887"/>
                    <w:p w14:paraId="031E172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6B3C10" w14:textId="77777777" w:rsidR="004B65C8" w:rsidRDefault="004B65C8" w:rsidP="00E63887"/>
                    <w:p w14:paraId="10EC063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B617C9" w14:textId="77777777" w:rsidR="004B65C8" w:rsidRDefault="004B65C8" w:rsidP="00E63887"/>
                    <w:p w14:paraId="69BB444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370B7E" w14:textId="77777777" w:rsidR="004B65C8" w:rsidRDefault="004B65C8" w:rsidP="00E63887"/>
                    <w:p w14:paraId="6AC0C759"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00AC94B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D24C8E" w14:textId="77777777" w:rsidR="004B65C8" w:rsidRDefault="004B65C8" w:rsidP="00E63887"/>
                    <w:p w14:paraId="59CFCB2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B0E425" w14:textId="77777777" w:rsidR="004B65C8" w:rsidRDefault="004B65C8" w:rsidP="00E63887"/>
                    <w:p w14:paraId="042D1E8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F91EFF" w14:textId="77777777" w:rsidR="004B65C8" w:rsidRDefault="004B65C8" w:rsidP="00E63887"/>
                    <w:p w14:paraId="5D27037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BBC19F" w14:textId="77777777" w:rsidR="004B65C8" w:rsidRDefault="004B65C8" w:rsidP="00E63887"/>
                    <w:p w14:paraId="09FFB3C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9F8F10" w14:textId="77777777" w:rsidR="004B65C8" w:rsidRDefault="004B65C8" w:rsidP="00E63887"/>
                    <w:p w14:paraId="5140292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76F2C4" w14:textId="77777777" w:rsidR="004B65C8" w:rsidRDefault="004B65C8" w:rsidP="00E63887"/>
                    <w:p w14:paraId="5F4C14E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C9E71D" w14:textId="77777777" w:rsidR="004B65C8" w:rsidRDefault="004B65C8" w:rsidP="00E63887"/>
                    <w:p w14:paraId="50B4022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C44C7E" w14:textId="77777777" w:rsidR="004B65C8" w:rsidRDefault="004B65C8" w:rsidP="00E63887"/>
                    <w:p w14:paraId="19B756F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8F14DF" w14:textId="77777777" w:rsidR="004B65C8" w:rsidRDefault="004B65C8" w:rsidP="00E63887"/>
                    <w:p w14:paraId="7120872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ECC7D8" w14:textId="77777777" w:rsidR="004B65C8" w:rsidRDefault="004B65C8" w:rsidP="00E63887"/>
                    <w:p w14:paraId="21BB6EA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8FE311" w14:textId="77777777" w:rsidR="004B65C8" w:rsidRDefault="004B65C8" w:rsidP="00E63887"/>
                    <w:p w14:paraId="6106CF1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430C2E" w14:textId="77777777" w:rsidR="004B65C8" w:rsidRDefault="004B65C8" w:rsidP="00E63887"/>
                    <w:p w14:paraId="7037195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D466F8" w14:textId="77777777" w:rsidR="004B65C8" w:rsidRDefault="004B65C8" w:rsidP="00E63887"/>
                    <w:p w14:paraId="4B7EE07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76A4DA" w14:textId="77777777" w:rsidR="004B65C8" w:rsidRDefault="004B65C8" w:rsidP="00E63887"/>
                    <w:p w14:paraId="2B9F14B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E98772" w14:textId="77777777" w:rsidR="004B65C8" w:rsidRDefault="004B65C8" w:rsidP="00E63887"/>
                    <w:p w14:paraId="69FDDC4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F89504" w14:textId="77777777" w:rsidR="004B65C8" w:rsidRDefault="004B65C8" w:rsidP="00E63887"/>
                    <w:p w14:paraId="3D7992A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FB95C3" w14:textId="77777777" w:rsidR="004B65C8" w:rsidRDefault="004B65C8" w:rsidP="00E63887"/>
                    <w:p w14:paraId="7DAD412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A9D4AD" w14:textId="77777777" w:rsidR="004B65C8" w:rsidRDefault="004B65C8" w:rsidP="00E63887"/>
                    <w:p w14:paraId="6050EAC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4ADC56" w14:textId="77777777" w:rsidR="004B65C8" w:rsidRDefault="004B65C8" w:rsidP="00E63887"/>
                    <w:p w14:paraId="21F38A2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0731B7" w14:textId="77777777" w:rsidR="004B65C8" w:rsidRDefault="004B65C8" w:rsidP="00E63887"/>
                    <w:p w14:paraId="0A0AFA8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398D44" w14:textId="77777777" w:rsidR="004B65C8" w:rsidRDefault="004B65C8" w:rsidP="00E63887"/>
                    <w:p w14:paraId="54ED587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66F916" w14:textId="77777777" w:rsidR="004B65C8" w:rsidRDefault="004B65C8" w:rsidP="00E63887"/>
                    <w:p w14:paraId="796E9B8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508DE4" w14:textId="77777777" w:rsidR="004B65C8" w:rsidRDefault="004B65C8" w:rsidP="00E63887"/>
                    <w:p w14:paraId="6460183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8D5B74" w14:textId="77777777" w:rsidR="004B65C8" w:rsidRDefault="004B65C8" w:rsidP="00E63887"/>
                    <w:p w14:paraId="2AFA65CE"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320628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71CFCE" w14:textId="77777777" w:rsidR="004B65C8" w:rsidRDefault="004B65C8" w:rsidP="00E63887"/>
                    <w:p w14:paraId="653DF31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A3B0DE" w14:textId="77777777" w:rsidR="004B65C8" w:rsidRDefault="004B65C8" w:rsidP="00E63887"/>
                    <w:p w14:paraId="66C5039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28D5D6" w14:textId="77777777" w:rsidR="004B65C8" w:rsidRDefault="004B65C8" w:rsidP="00E63887"/>
                    <w:p w14:paraId="4CA03BD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25BEA4" w14:textId="77777777" w:rsidR="004B65C8" w:rsidRDefault="004B65C8" w:rsidP="00E63887"/>
                    <w:p w14:paraId="550F713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78454B" w14:textId="77777777" w:rsidR="004B65C8" w:rsidRDefault="004B65C8" w:rsidP="00E63887"/>
                    <w:p w14:paraId="3D072C0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31FECF" w14:textId="77777777" w:rsidR="004B65C8" w:rsidRDefault="004B65C8" w:rsidP="00E63887"/>
                    <w:p w14:paraId="3409305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90CEC6" w14:textId="77777777" w:rsidR="004B65C8" w:rsidRDefault="004B65C8" w:rsidP="00E63887"/>
                    <w:p w14:paraId="5159793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8C1369" w14:textId="77777777" w:rsidR="004B65C8" w:rsidRDefault="004B65C8" w:rsidP="00E63887"/>
                    <w:p w14:paraId="48D19A9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240E49" w14:textId="77777777" w:rsidR="004B65C8" w:rsidRDefault="004B65C8" w:rsidP="00E63887"/>
                    <w:p w14:paraId="7E44DD4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EA2066" w14:textId="77777777" w:rsidR="004B65C8" w:rsidRDefault="004B65C8" w:rsidP="00E63887"/>
                    <w:p w14:paraId="5AE9ABA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6B84F4" w14:textId="77777777" w:rsidR="004B65C8" w:rsidRDefault="004B65C8" w:rsidP="00E63887"/>
                    <w:p w14:paraId="24D8699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56D338" w14:textId="77777777" w:rsidR="004B65C8" w:rsidRDefault="004B65C8" w:rsidP="00E63887"/>
                    <w:p w14:paraId="26F1C24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B68A04" w14:textId="77777777" w:rsidR="004B65C8" w:rsidRDefault="004B65C8" w:rsidP="00E63887"/>
                    <w:p w14:paraId="2CD970B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C66F08" w14:textId="77777777" w:rsidR="004B65C8" w:rsidRDefault="004B65C8" w:rsidP="00E63887"/>
                    <w:p w14:paraId="539E491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67DB1D" w14:textId="77777777" w:rsidR="004B65C8" w:rsidRDefault="004B65C8" w:rsidP="00E63887"/>
                    <w:p w14:paraId="7D4DD1D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78B52C" w14:textId="77777777" w:rsidR="004B65C8" w:rsidRDefault="004B65C8" w:rsidP="00E63887"/>
                    <w:p w14:paraId="0ACB212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C338D9" w14:textId="77777777" w:rsidR="004B65C8" w:rsidRDefault="004B65C8" w:rsidP="00E63887"/>
                    <w:p w14:paraId="35689D5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6921DF" w14:textId="77777777" w:rsidR="004B65C8" w:rsidRDefault="004B65C8" w:rsidP="00E63887"/>
                    <w:p w14:paraId="214526E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F1486C" w14:textId="77777777" w:rsidR="004B65C8" w:rsidRDefault="004B65C8" w:rsidP="00E63887"/>
                    <w:p w14:paraId="67744A6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570BEF" w14:textId="77777777" w:rsidR="004B65C8" w:rsidRDefault="004B65C8" w:rsidP="00E63887"/>
                    <w:p w14:paraId="6D71CAB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7A5766" w14:textId="77777777" w:rsidR="004B65C8" w:rsidRDefault="004B65C8" w:rsidP="00E63887"/>
                    <w:p w14:paraId="0D77AF3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896536" w14:textId="77777777" w:rsidR="004B65C8" w:rsidRDefault="004B65C8" w:rsidP="00E63887"/>
                    <w:p w14:paraId="08FCA41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307154" w14:textId="77777777" w:rsidR="004B65C8" w:rsidRDefault="004B65C8" w:rsidP="00E63887"/>
                    <w:p w14:paraId="6078955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05B459" w14:textId="77777777" w:rsidR="004B65C8" w:rsidRDefault="004B65C8" w:rsidP="00E63887"/>
                    <w:p w14:paraId="2EE48556"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0FDC074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0F7913" w14:textId="77777777" w:rsidR="004B65C8" w:rsidRDefault="004B65C8" w:rsidP="00E63887"/>
                    <w:p w14:paraId="77A4784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A8678E" w14:textId="77777777" w:rsidR="004B65C8" w:rsidRDefault="004B65C8" w:rsidP="00E63887"/>
                    <w:p w14:paraId="0699B25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5B81E8" w14:textId="77777777" w:rsidR="004B65C8" w:rsidRDefault="004B65C8" w:rsidP="00E63887"/>
                    <w:p w14:paraId="3E93740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D61238" w14:textId="77777777" w:rsidR="004B65C8" w:rsidRDefault="004B65C8" w:rsidP="00E63887"/>
                    <w:p w14:paraId="6485CF9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7A17F0" w14:textId="77777777" w:rsidR="004B65C8" w:rsidRDefault="004B65C8" w:rsidP="00E63887"/>
                    <w:p w14:paraId="72F55FF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6EE097" w14:textId="77777777" w:rsidR="004B65C8" w:rsidRDefault="004B65C8" w:rsidP="00E63887"/>
                    <w:p w14:paraId="1AAAEFA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B98C20" w14:textId="77777777" w:rsidR="004B65C8" w:rsidRDefault="004B65C8" w:rsidP="00E63887"/>
                    <w:p w14:paraId="2B417E0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8C49DB" w14:textId="77777777" w:rsidR="004B65C8" w:rsidRDefault="004B65C8" w:rsidP="00E63887"/>
                    <w:p w14:paraId="42FA075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F8519A" w14:textId="77777777" w:rsidR="004B65C8" w:rsidRDefault="004B65C8" w:rsidP="00E63887"/>
                    <w:p w14:paraId="2D5F2EE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962E7A" w14:textId="77777777" w:rsidR="004B65C8" w:rsidRDefault="004B65C8" w:rsidP="00E63887"/>
                    <w:p w14:paraId="1781D5C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F272B4" w14:textId="77777777" w:rsidR="004B65C8" w:rsidRDefault="004B65C8" w:rsidP="00E63887"/>
                    <w:p w14:paraId="72274D9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D775FC" w14:textId="77777777" w:rsidR="004B65C8" w:rsidRDefault="004B65C8" w:rsidP="00E63887"/>
                    <w:p w14:paraId="2CD63B4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AE1BB8" w14:textId="77777777" w:rsidR="004B65C8" w:rsidRDefault="004B65C8" w:rsidP="00E63887"/>
                    <w:p w14:paraId="7F6A296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C319CE" w14:textId="77777777" w:rsidR="004B65C8" w:rsidRDefault="004B65C8" w:rsidP="00E63887"/>
                    <w:p w14:paraId="25C1AF1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676C4A" w14:textId="77777777" w:rsidR="004B65C8" w:rsidRDefault="004B65C8" w:rsidP="00E63887"/>
                    <w:p w14:paraId="24B1FF5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9C9540" w14:textId="77777777" w:rsidR="004B65C8" w:rsidRDefault="004B65C8" w:rsidP="00E63887"/>
                    <w:p w14:paraId="2116956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6DC855" w14:textId="77777777" w:rsidR="004B65C8" w:rsidRDefault="004B65C8" w:rsidP="00E63887"/>
                    <w:p w14:paraId="60AB6F1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D2D70C" w14:textId="77777777" w:rsidR="004B65C8" w:rsidRDefault="004B65C8" w:rsidP="00E63887"/>
                    <w:p w14:paraId="5290B89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060213" w14:textId="77777777" w:rsidR="004B65C8" w:rsidRDefault="004B65C8" w:rsidP="00E63887"/>
                    <w:p w14:paraId="228A537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B1D248" w14:textId="77777777" w:rsidR="004B65C8" w:rsidRDefault="004B65C8" w:rsidP="00E63887"/>
                    <w:p w14:paraId="53DCCEE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FA36FA" w14:textId="77777777" w:rsidR="004B65C8" w:rsidRDefault="004B65C8" w:rsidP="00E63887"/>
                    <w:p w14:paraId="121C047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E4156E" w14:textId="77777777" w:rsidR="004B65C8" w:rsidRDefault="004B65C8" w:rsidP="00E63887"/>
                    <w:p w14:paraId="641712B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3717E7" w14:textId="77777777" w:rsidR="004B65C8" w:rsidRDefault="004B65C8" w:rsidP="00E63887"/>
                    <w:p w14:paraId="309CF60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98113D" w14:textId="77777777" w:rsidR="004B65C8" w:rsidRDefault="004B65C8" w:rsidP="00E63887"/>
                    <w:p w14:paraId="34DA13B3"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D3278E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54ABE2" w14:textId="77777777" w:rsidR="004B65C8" w:rsidRDefault="004B65C8" w:rsidP="00E63887"/>
                    <w:p w14:paraId="3F52A38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58C5F0" w14:textId="77777777" w:rsidR="004B65C8" w:rsidRDefault="004B65C8" w:rsidP="00E63887"/>
                    <w:p w14:paraId="48AE7C1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DBCB35" w14:textId="77777777" w:rsidR="004B65C8" w:rsidRDefault="004B65C8" w:rsidP="00E63887"/>
                    <w:p w14:paraId="530FA15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ACA44D" w14:textId="77777777" w:rsidR="004B65C8" w:rsidRDefault="004B65C8" w:rsidP="00E63887"/>
                    <w:p w14:paraId="0F27EBD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8ECCEE" w14:textId="77777777" w:rsidR="004B65C8" w:rsidRDefault="004B65C8" w:rsidP="00E63887"/>
                    <w:p w14:paraId="465880A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4D7238" w14:textId="77777777" w:rsidR="004B65C8" w:rsidRDefault="004B65C8" w:rsidP="00E63887"/>
                    <w:p w14:paraId="5223B47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CF4F89" w14:textId="77777777" w:rsidR="004B65C8" w:rsidRDefault="004B65C8" w:rsidP="00E63887"/>
                    <w:p w14:paraId="322B22D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E49DC6" w14:textId="77777777" w:rsidR="004B65C8" w:rsidRDefault="004B65C8" w:rsidP="00E63887"/>
                    <w:p w14:paraId="4C857E9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56092C" w14:textId="77777777" w:rsidR="004B65C8" w:rsidRDefault="004B65C8" w:rsidP="00E63887"/>
                    <w:p w14:paraId="57AABE2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4E41A6" w14:textId="77777777" w:rsidR="004B65C8" w:rsidRDefault="004B65C8" w:rsidP="00E63887"/>
                    <w:p w14:paraId="713968D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775998" w14:textId="77777777" w:rsidR="004B65C8" w:rsidRDefault="004B65C8" w:rsidP="00E63887"/>
                    <w:p w14:paraId="77B4E84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3F86EA" w14:textId="77777777" w:rsidR="004B65C8" w:rsidRDefault="004B65C8" w:rsidP="00E63887"/>
                    <w:p w14:paraId="0A27B5E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7ADC67" w14:textId="77777777" w:rsidR="004B65C8" w:rsidRDefault="004B65C8" w:rsidP="00E63887"/>
                    <w:p w14:paraId="746621B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27B868" w14:textId="77777777" w:rsidR="004B65C8" w:rsidRDefault="004B65C8" w:rsidP="00E63887"/>
                    <w:p w14:paraId="47DA224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62F0D7" w14:textId="77777777" w:rsidR="004B65C8" w:rsidRDefault="004B65C8" w:rsidP="00E63887"/>
                    <w:p w14:paraId="6CBE2E2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FDD4BA" w14:textId="77777777" w:rsidR="004B65C8" w:rsidRDefault="004B65C8" w:rsidP="00E63887"/>
                    <w:p w14:paraId="62D6CAE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329F89" w14:textId="77777777" w:rsidR="004B65C8" w:rsidRDefault="004B65C8" w:rsidP="00E63887"/>
                    <w:p w14:paraId="621F3DA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8C5B26" w14:textId="77777777" w:rsidR="004B65C8" w:rsidRDefault="004B65C8" w:rsidP="00E63887"/>
                    <w:p w14:paraId="1A919ED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87765F" w14:textId="77777777" w:rsidR="004B65C8" w:rsidRDefault="004B65C8" w:rsidP="00E63887"/>
                    <w:p w14:paraId="6AD4F34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86B42E" w14:textId="77777777" w:rsidR="004B65C8" w:rsidRDefault="004B65C8" w:rsidP="00E63887"/>
                    <w:p w14:paraId="78BB0F1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3DEE85" w14:textId="77777777" w:rsidR="004B65C8" w:rsidRDefault="004B65C8" w:rsidP="00E63887"/>
                    <w:p w14:paraId="51F43B2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8E5B61" w14:textId="77777777" w:rsidR="004B65C8" w:rsidRDefault="004B65C8" w:rsidP="00E63887"/>
                    <w:p w14:paraId="6D5456A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8D2A45" w14:textId="77777777" w:rsidR="004B65C8" w:rsidRDefault="004B65C8" w:rsidP="00E63887"/>
                    <w:p w14:paraId="5D9B7E9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546BC8" w14:textId="77777777" w:rsidR="004B65C8" w:rsidRDefault="004B65C8" w:rsidP="00E63887"/>
                    <w:p w14:paraId="0EB793FA"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33B499C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7BB3AB" w14:textId="77777777" w:rsidR="004B65C8" w:rsidRDefault="004B65C8" w:rsidP="00E63887"/>
                    <w:p w14:paraId="4EA87B3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8AD900" w14:textId="77777777" w:rsidR="004B65C8" w:rsidRDefault="004B65C8" w:rsidP="00E63887"/>
                    <w:p w14:paraId="59B3927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05D0CA" w14:textId="77777777" w:rsidR="004B65C8" w:rsidRDefault="004B65C8" w:rsidP="00E63887"/>
                    <w:p w14:paraId="4F27CA1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81E0F3" w14:textId="77777777" w:rsidR="004B65C8" w:rsidRDefault="004B65C8" w:rsidP="00E63887"/>
                    <w:p w14:paraId="459FB46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D7A882" w14:textId="77777777" w:rsidR="004B65C8" w:rsidRDefault="004B65C8" w:rsidP="00E63887"/>
                    <w:p w14:paraId="5E6850B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ECDC2F" w14:textId="77777777" w:rsidR="004B65C8" w:rsidRDefault="004B65C8" w:rsidP="00E63887"/>
                    <w:p w14:paraId="33C7EC4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BFA37A" w14:textId="77777777" w:rsidR="004B65C8" w:rsidRDefault="004B65C8" w:rsidP="00E63887"/>
                    <w:p w14:paraId="2DEF50B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F77A2E" w14:textId="77777777" w:rsidR="004B65C8" w:rsidRDefault="004B65C8" w:rsidP="00E63887"/>
                    <w:p w14:paraId="4117156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9D9A7D" w14:textId="77777777" w:rsidR="004B65C8" w:rsidRDefault="004B65C8" w:rsidP="00E63887"/>
                    <w:p w14:paraId="123C877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261389" w14:textId="77777777" w:rsidR="004B65C8" w:rsidRDefault="004B65C8" w:rsidP="00E63887"/>
                    <w:p w14:paraId="4AC83BC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AAD074" w14:textId="77777777" w:rsidR="004B65C8" w:rsidRDefault="004B65C8" w:rsidP="00E63887"/>
                    <w:p w14:paraId="7A0C000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6AF420" w14:textId="77777777" w:rsidR="004B65C8" w:rsidRDefault="004B65C8" w:rsidP="00E63887"/>
                    <w:p w14:paraId="57243DC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62C014" w14:textId="77777777" w:rsidR="004B65C8" w:rsidRDefault="004B65C8" w:rsidP="00E63887"/>
                    <w:p w14:paraId="7B6F8F5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DBC34C" w14:textId="77777777" w:rsidR="004B65C8" w:rsidRDefault="004B65C8" w:rsidP="00E63887"/>
                    <w:p w14:paraId="66DFEC4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7896C5" w14:textId="77777777" w:rsidR="004B65C8" w:rsidRDefault="004B65C8" w:rsidP="00E63887"/>
                    <w:p w14:paraId="283CE3C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FB0576" w14:textId="77777777" w:rsidR="004B65C8" w:rsidRDefault="004B65C8" w:rsidP="00E63887"/>
                    <w:p w14:paraId="330D543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656FDE" w14:textId="77777777" w:rsidR="004B65C8" w:rsidRDefault="004B65C8" w:rsidP="00E63887"/>
                    <w:p w14:paraId="4B816AF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F18555" w14:textId="77777777" w:rsidR="004B65C8" w:rsidRDefault="004B65C8" w:rsidP="00E63887"/>
                    <w:p w14:paraId="5294F48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75D967" w14:textId="77777777" w:rsidR="004B65C8" w:rsidRDefault="004B65C8" w:rsidP="00E63887"/>
                    <w:p w14:paraId="3F220FA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BF14DF" w14:textId="77777777" w:rsidR="004B65C8" w:rsidRDefault="004B65C8" w:rsidP="00E63887"/>
                    <w:p w14:paraId="7590600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C04B5A" w14:textId="77777777" w:rsidR="004B65C8" w:rsidRDefault="004B65C8" w:rsidP="00E63887"/>
                    <w:p w14:paraId="721783B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245939" w14:textId="77777777" w:rsidR="004B65C8" w:rsidRDefault="004B65C8" w:rsidP="00E63887"/>
                    <w:p w14:paraId="0C7FA87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6E9F05" w14:textId="77777777" w:rsidR="004B65C8" w:rsidRDefault="004B65C8" w:rsidP="00E63887"/>
                    <w:p w14:paraId="66D748B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v:textbox>
                <w10:wrap type="topAndBottom" anchorx="margin"/>
              </v:shape>
            </w:pict>
          </mc:Fallback>
        </mc:AlternateContent>
      </w:r>
      <w:r>
        <w:rPr>
          <w:noProof/>
        </w:rPr>
        <w:drawing>
          <wp:anchor distT="0" distB="0" distL="114300" distR="114300" simplePos="0" relativeHeight="251713536" behindDoc="1" locked="0" layoutInCell="1" allowOverlap="1" wp14:anchorId="546F50B1" wp14:editId="0F5065C6">
            <wp:simplePos x="0" y="0"/>
            <wp:positionH relativeFrom="column">
              <wp:posOffset>193675</wp:posOffset>
            </wp:positionH>
            <wp:positionV relativeFrom="paragraph">
              <wp:posOffset>6252210</wp:posOffset>
            </wp:positionV>
            <wp:extent cx="6635115" cy="2552700"/>
            <wp:effectExtent l="0" t="0" r="0" b="0"/>
            <wp:wrapTight wrapText="bothSides">
              <wp:wrapPolygon edited="0">
                <wp:start x="0" y="0"/>
                <wp:lineTo x="0" y="21439"/>
                <wp:lineTo x="21519" y="21439"/>
                <wp:lineTo x="21519" y="0"/>
                <wp:lineTo x="0" y="0"/>
              </wp:wrapPolygon>
            </wp:wrapTight>
            <wp:docPr id="11" name="Chart 11">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6021D3" w:rsidRPr="00AB2794">
        <w:rPr>
          <w:rFonts w:eastAsia="Calibri" w:cs="Times New Roman"/>
          <w:noProof/>
        </w:rPr>
        <mc:AlternateContent>
          <mc:Choice Requires="wps">
            <w:drawing>
              <wp:anchor distT="0" distB="0" distL="114300" distR="114300" simplePos="0" relativeHeight="251684864" behindDoc="0" locked="0" layoutInCell="1" allowOverlap="1" wp14:anchorId="410B133F" wp14:editId="27457364">
                <wp:simplePos x="0" y="0"/>
                <wp:positionH relativeFrom="margin">
                  <wp:align>right</wp:align>
                </wp:positionH>
                <wp:positionV relativeFrom="paragraph">
                  <wp:posOffset>32385</wp:posOffset>
                </wp:positionV>
                <wp:extent cx="6381750" cy="314325"/>
                <wp:effectExtent l="0" t="0" r="0" b="9525"/>
                <wp:wrapTopAndBottom/>
                <wp:docPr id="9" name="Text Box 9"/>
                <wp:cNvGraphicFramePr/>
                <a:graphic xmlns:a="http://schemas.openxmlformats.org/drawingml/2006/main">
                  <a:graphicData uri="http://schemas.microsoft.com/office/word/2010/wordprocessingShape">
                    <wps:wsp>
                      <wps:cNvSpPr txBox="1"/>
                      <wps:spPr>
                        <a:xfrm>
                          <a:off x="0" y="0"/>
                          <a:ext cx="6381750" cy="314325"/>
                        </a:xfrm>
                        <a:prstGeom prst="rect">
                          <a:avLst/>
                        </a:prstGeom>
                        <a:solidFill>
                          <a:prstClr val="white"/>
                        </a:solidFill>
                        <a:ln>
                          <a:noFill/>
                        </a:ln>
                      </wps:spPr>
                      <wps:txbx>
                        <w:txbxContent>
                          <w:p w14:paraId="68824DDD" w14:textId="1815F6F9"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Pr>
                                <w:rFonts w:cstheme="minorHAnsi"/>
                                <w:i w:val="0"/>
                                <w:iCs w:val="0"/>
                                <w:lang w:val="ka-GE"/>
                              </w:rPr>
                              <w:t xml:space="preserve">ბიუჯეტის მეორე წარდგენის საშუალოვადიანი პროგნოზები და ფაქტობრივი მონაცემები ეკონომიკური ზრდისთვის </w:t>
                            </w:r>
                          </w:p>
                          <w:p w14:paraId="69F1F50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51A393" w14:textId="77777777" w:rsidR="004B65C8" w:rsidRDefault="004B65C8" w:rsidP="00E63887"/>
                          <w:p w14:paraId="10FD015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283BC5" w14:textId="77777777" w:rsidR="004B65C8" w:rsidRDefault="004B65C8" w:rsidP="00E63887"/>
                          <w:p w14:paraId="0389E00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63BF0F" w14:textId="77777777" w:rsidR="004B65C8" w:rsidRDefault="004B65C8" w:rsidP="00E63887"/>
                          <w:p w14:paraId="1CA598D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E52349" w14:textId="77777777" w:rsidR="004B65C8" w:rsidRDefault="004B65C8" w:rsidP="00E63887"/>
                          <w:p w14:paraId="4C875D5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13D64E" w14:textId="77777777" w:rsidR="004B65C8" w:rsidRDefault="004B65C8" w:rsidP="00E63887"/>
                          <w:p w14:paraId="141114B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53F0DE" w14:textId="77777777" w:rsidR="004B65C8" w:rsidRDefault="004B65C8" w:rsidP="00E63887"/>
                          <w:p w14:paraId="254C53F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3E71A9" w14:textId="77777777" w:rsidR="004B65C8" w:rsidRDefault="004B65C8" w:rsidP="00E63887"/>
                          <w:p w14:paraId="029B6A6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4E2E77" w14:textId="77777777" w:rsidR="004B65C8" w:rsidRDefault="004B65C8" w:rsidP="00E63887"/>
                          <w:p w14:paraId="1559496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629BF0" w14:textId="77777777" w:rsidR="004B65C8" w:rsidRDefault="004B65C8" w:rsidP="00E63887"/>
                          <w:p w14:paraId="6B0508A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29A691" w14:textId="77777777" w:rsidR="004B65C8" w:rsidRDefault="004B65C8" w:rsidP="00E63887"/>
                          <w:p w14:paraId="47E7CFA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155438" w14:textId="77777777" w:rsidR="004B65C8" w:rsidRDefault="004B65C8" w:rsidP="00E63887"/>
                          <w:p w14:paraId="044C9E1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58D516" w14:textId="77777777" w:rsidR="004B65C8" w:rsidRDefault="004B65C8" w:rsidP="00E63887"/>
                          <w:p w14:paraId="0CF3577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6FBCC8" w14:textId="77777777" w:rsidR="004B65C8" w:rsidRDefault="004B65C8" w:rsidP="00E63887"/>
                          <w:p w14:paraId="4FAA403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6E45B0" w14:textId="77777777" w:rsidR="004B65C8" w:rsidRDefault="004B65C8" w:rsidP="00E63887"/>
                          <w:p w14:paraId="0E74444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6B7138" w14:textId="77777777" w:rsidR="004B65C8" w:rsidRDefault="004B65C8" w:rsidP="00E63887"/>
                          <w:p w14:paraId="3DE331A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F3E7D8" w14:textId="77777777" w:rsidR="004B65C8" w:rsidRDefault="004B65C8" w:rsidP="00E63887"/>
                          <w:p w14:paraId="5B123B0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70965F" w14:textId="77777777" w:rsidR="004B65C8" w:rsidRDefault="004B65C8" w:rsidP="00E63887"/>
                          <w:p w14:paraId="2B45B83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B9F46C" w14:textId="77777777" w:rsidR="004B65C8" w:rsidRDefault="004B65C8" w:rsidP="00E63887"/>
                          <w:p w14:paraId="74E29B2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67827C" w14:textId="77777777" w:rsidR="004B65C8" w:rsidRDefault="004B65C8" w:rsidP="00E63887"/>
                          <w:p w14:paraId="02059C0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3E7462" w14:textId="77777777" w:rsidR="004B65C8" w:rsidRDefault="004B65C8" w:rsidP="00E63887"/>
                          <w:p w14:paraId="730398E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0E1429" w14:textId="77777777" w:rsidR="004B65C8" w:rsidRDefault="004B65C8" w:rsidP="00E63887"/>
                          <w:p w14:paraId="732849E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A8EBA0" w14:textId="77777777" w:rsidR="004B65C8" w:rsidRDefault="004B65C8" w:rsidP="00E63887"/>
                          <w:p w14:paraId="4A6453E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F4C694" w14:textId="77777777" w:rsidR="004B65C8" w:rsidRDefault="004B65C8" w:rsidP="00E63887"/>
                          <w:p w14:paraId="1A72CB9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F87588" w14:textId="77777777" w:rsidR="004B65C8" w:rsidRDefault="004B65C8" w:rsidP="00E63887"/>
                          <w:p w14:paraId="16C1C5EA"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2D25DE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68393B" w14:textId="77777777" w:rsidR="004B65C8" w:rsidRDefault="004B65C8" w:rsidP="00E63887"/>
                          <w:p w14:paraId="68688AF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A8DDCF" w14:textId="77777777" w:rsidR="004B65C8" w:rsidRDefault="004B65C8" w:rsidP="00E63887"/>
                          <w:p w14:paraId="2252162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27D837" w14:textId="77777777" w:rsidR="004B65C8" w:rsidRDefault="004B65C8" w:rsidP="00E63887"/>
                          <w:p w14:paraId="0D9E82D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0EF356" w14:textId="77777777" w:rsidR="004B65C8" w:rsidRDefault="004B65C8" w:rsidP="00E63887"/>
                          <w:p w14:paraId="7999F3A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25E7A0" w14:textId="77777777" w:rsidR="004B65C8" w:rsidRDefault="004B65C8" w:rsidP="00E63887"/>
                          <w:p w14:paraId="2333AC6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68FB7A" w14:textId="77777777" w:rsidR="004B65C8" w:rsidRDefault="004B65C8" w:rsidP="00E63887"/>
                          <w:p w14:paraId="268442E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083C24" w14:textId="77777777" w:rsidR="004B65C8" w:rsidRDefault="004B65C8" w:rsidP="00E63887"/>
                          <w:p w14:paraId="45F7F3D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5252E0" w14:textId="77777777" w:rsidR="004B65C8" w:rsidRDefault="004B65C8" w:rsidP="00E63887"/>
                          <w:p w14:paraId="7542380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6D8BBE" w14:textId="77777777" w:rsidR="004B65C8" w:rsidRDefault="004B65C8" w:rsidP="00E63887"/>
                          <w:p w14:paraId="6D96A7E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B42561" w14:textId="77777777" w:rsidR="004B65C8" w:rsidRDefault="004B65C8" w:rsidP="00E63887"/>
                          <w:p w14:paraId="650AD9C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514B1B" w14:textId="77777777" w:rsidR="004B65C8" w:rsidRDefault="004B65C8" w:rsidP="00E63887"/>
                          <w:p w14:paraId="05BB444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36CF79" w14:textId="77777777" w:rsidR="004B65C8" w:rsidRDefault="004B65C8" w:rsidP="00E63887"/>
                          <w:p w14:paraId="5DC24EF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5B424E" w14:textId="77777777" w:rsidR="004B65C8" w:rsidRDefault="004B65C8" w:rsidP="00E63887"/>
                          <w:p w14:paraId="020B5A2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8DEC94" w14:textId="77777777" w:rsidR="004B65C8" w:rsidRDefault="004B65C8" w:rsidP="00E63887"/>
                          <w:p w14:paraId="47B9978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F7810A" w14:textId="77777777" w:rsidR="004B65C8" w:rsidRDefault="004B65C8" w:rsidP="00E63887"/>
                          <w:p w14:paraId="731E203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C6D809" w14:textId="77777777" w:rsidR="004B65C8" w:rsidRDefault="004B65C8" w:rsidP="00E63887"/>
                          <w:p w14:paraId="185ACD6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87A79C" w14:textId="77777777" w:rsidR="004B65C8" w:rsidRDefault="004B65C8" w:rsidP="00E63887"/>
                          <w:p w14:paraId="653603C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3BF016" w14:textId="77777777" w:rsidR="004B65C8" w:rsidRDefault="004B65C8" w:rsidP="00E63887"/>
                          <w:p w14:paraId="6A76736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370AF7" w14:textId="77777777" w:rsidR="004B65C8" w:rsidRDefault="004B65C8" w:rsidP="00E63887"/>
                          <w:p w14:paraId="23AC94E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DA10DB" w14:textId="77777777" w:rsidR="004B65C8" w:rsidRDefault="004B65C8" w:rsidP="00E63887"/>
                          <w:p w14:paraId="7EC5635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81133D" w14:textId="77777777" w:rsidR="004B65C8" w:rsidRDefault="004B65C8" w:rsidP="00E63887"/>
                          <w:p w14:paraId="73CBF72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D4A372" w14:textId="77777777" w:rsidR="004B65C8" w:rsidRDefault="004B65C8" w:rsidP="00E63887"/>
                          <w:p w14:paraId="628F535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7DCF82" w14:textId="77777777" w:rsidR="004B65C8" w:rsidRDefault="004B65C8" w:rsidP="00E63887"/>
                          <w:p w14:paraId="088E74F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29C6D3" w14:textId="77777777" w:rsidR="004B65C8" w:rsidRDefault="004B65C8" w:rsidP="00E63887"/>
                          <w:p w14:paraId="49BD751A"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0442483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D9B47B" w14:textId="77777777" w:rsidR="004B65C8" w:rsidRDefault="004B65C8" w:rsidP="00E63887"/>
                          <w:p w14:paraId="23EDC39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75BA97" w14:textId="77777777" w:rsidR="004B65C8" w:rsidRDefault="004B65C8" w:rsidP="00E63887"/>
                          <w:p w14:paraId="0684364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2332B6" w14:textId="77777777" w:rsidR="004B65C8" w:rsidRDefault="004B65C8" w:rsidP="00E63887"/>
                          <w:p w14:paraId="765D3FB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613F64" w14:textId="77777777" w:rsidR="004B65C8" w:rsidRDefault="004B65C8" w:rsidP="00E63887"/>
                          <w:p w14:paraId="17C9D44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E2098E" w14:textId="77777777" w:rsidR="004B65C8" w:rsidRDefault="004B65C8" w:rsidP="00E63887"/>
                          <w:p w14:paraId="5E954AE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6844BC" w14:textId="77777777" w:rsidR="004B65C8" w:rsidRDefault="004B65C8" w:rsidP="00E63887"/>
                          <w:p w14:paraId="5B21A39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8D6951" w14:textId="77777777" w:rsidR="004B65C8" w:rsidRDefault="004B65C8" w:rsidP="00E63887"/>
                          <w:p w14:paraId="300E084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5FE941" w14:textId="77777777" w:rsidR="004B65C8" w:rsidRDefault="004B65C8" w:rsidP="00E63887"/>
                          <w:p w14:paraId="6B84203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D45091" w14:textId="77777777" w:rsidR="004B65C8" w:rsidRDefault="004B65C8" w:rsidP="00E63887"/>
                          <w:p w14:paraId="5A23B73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39CD4C" w14:textId="77777777" w:rsidR="004B65C8" w:rsidRDefault="004B65C8" w:rsidP="00E63887"/>
                          <w:p w14:paraId="6F85952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B8E4DE" w14:textId="77777777" w:rsidR="004B65C8" w:rsidRDefault="004B65C8" w:rsidP="00E63887"/>
                          <w:p w14:paraId="3A310CD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C749A3" w14:textId="77777777" w:rsidR="004B65C8" w:rsidRDefault="004B65C8" w:rsidP="00E63887"/>
                          <w:p w14:paraId="2660B36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CF514E" w14:textId="77777777" w:rsidR="004B65C8" w:rsidRDefault="004B65C8" w:rsidP="00E63887"/>
                          <w:p w14:paraId="3A6F03D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F3152A" w14:textId="77777777" w:rsidR="004B65C8" w:rsidRDefault="004B65C8" w:rsidP="00E63887"/>
                          <w:p w14:paraId="3B7FBFB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EB29BF" w14:textId="77777777" w:rsidR="004B65C8" w:rsidRDefault="004B65C8" w:rsidP="00E63887"/>
                          <w:p w14:paraId="0EAD62C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B400DB" w14:textId="77777777" w:rsidR="004B65C8" w:rsidRDefault="004B65C8" w:rsidP="00E63887"/>
                          <w:p w14:paraId="109195B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2A7F1A" w14:textId="77777777" w:rsidR="004B65C8" w:rsidRDefault="004B65C8" w:rsidP="00E63887"/>
                          <w:p w14:paraId="455AE38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D8B9FE" w14:textId="77777777" w:rsidR="004B65C8" w:rsidRDefault="004B65C8" w:rsidP="00E63887"/>
                          <w:p w14:paraId="7764255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F90279" w14:textId="77777777" w:rsidR="004B65C8" w:rsidRDefault="004B65C8" w:rsidP="00E63887"/>
                          <w:p w14:paraId="06E0B8A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185FDD" w14:textId="77777777" w:rsidR="004B65C8" w:rsidRDefault="004B65C8" w:rsidP="00E63887"/>
                          <w:p w14:paraId="20229DE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10105D" w14:textId="77777777" w:rsidR="004B65C8" w:rsidRDefault="004B65C8" w:rsidP="00E63887"/>
                          <w:p w14:paraId="6250A62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026B59" w14:textId="77777777" w:rsidR="004B65C8" w:rsidRDefault="004B65C8" w:rsidP="00E63887"/>
                          <w:p w14:paraId="36DD1EF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FA615E" w14:textId="77777777" w:rsidR="004B65C8" w:rsidRDefault="004B65C8" w:rsidP="00E63887"/>
                          <w:p w14:paraId="2F76395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83023E" w14:textId="77777777" w:rsidR="004B65C8" w:rsidRDefault="004B65C8" w:rsidP="00E63887"/>
                          <w:p w14:paraId="6DF9E87A"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758760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B3A436" w14:textId="77777777" w:rsidR="004B65C8" w:rsidRDefault="004B65C8" w:rsidP="00E63887"/>
                          <w:p w14:paraId="11AF66A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024055" w14:textId="77777777" w:rsidR="004B65C8" w:rsidRDefault="004B65C8" w:rsidP="00E63887"/>
                          <w:p w14:paraId="1E6AB5A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C87B8B" w14:textId="77777777" w:rsidR="004B65C8" w:rsidRDefault="004B65C8" w:rsidP="00E63887"/>
                          <w:p w14:paraId="6C38918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3503C6" w14:textId="77777777" w:rsidR="004B65C8" w:rsidRDefault="004B65C8" w:rsidP="00E63887"/>
                          <w:p w14:paraId="79DEA14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DD7B7A" w14:textId="77777777" w:rsidR="004B65C8" w:rsidRDefault="004B65C8" w:rsidP="00E63887"/>
                          <w:p w14:paraId="07D6E62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47BF6E" w14:textId="77777777" w:rsidR="004B65C8" w:rsidRDefault="004B65C8" w:rsidP="00E63887"/>
                          <w:p w14:paraId="0D87BC5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507C11" w14:textId="77777777" w:rsidR="004B65C8" w:rsidRDefault="004B65C8" w:rsidP="00E63887"/>
                          <w:p w14:paraId="49B46FB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2DB923" w14:textId="77777777" w:rsidR="004B65C8" w:rsidRDefault="004B65C8" w:rsidP="00E63887"/>
                          <w:p w14:paraId="3724336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D4DF66" w14:textId="77777777" w:rsidR="004B65C8" w:rsidRDefault="004B65C8" w:rsidP="00E63887"/>
                          <w:p w14:paraId="3B8AEB8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7A589C" w14:textId="77777777" w:rsidR="004B65C8" w:rsidRDefault="004B65C8" w:rsidP="00E63887"/>
                          <w:p w14:paraId="7FA63CD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794B6B" w14:textId="77777777" w:rsidR="004B65C8" w:rsidRDefault="004B65C8" w:rsidP="00E63887"/>
                          <w:p w14:paraId="734F01A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FECC24" w14:textId="77777777" w:rsidR="004B65C8" w:rsidRDefault="004B65C8" w:rsidP="00E63887"/>
                          <w:p w14:paraId="21EA59B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80BD1D" w14:textId="77777777" w:rsidR="004B65C8" w:rsidRDefault="004B65C8" w:rsidP="00E63887"/>
                          <w:p w14:paraId="03E3D02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B496F2" w14:textId="77777777" w:rsidR="004B65C8" w:rsidRDefault="004B65C8" w:rsidP="00E63887"/>
                          <w:p w14:paraId="0C0F9FA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6C860F" w14:textId="77777777" w:rsidR="004B65C8" w:rsidRDefault="004B65C8" w:rsidP="00E63887"/>
                          <w:p w14:paraId="345FD6B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BD58EA" w14:textId="77777777" w:rsidR="004B65C8" w:rsidRDefault="004B65C8" w:rsidP="00E63887"/>
                          <w:p w14:paraId="0A08DD7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2479D2" w14:textId="77777777" w:rsidR="004B65C8" w:rsidRDefault="004B65C8" w:rsidP="00E63887"/>
                          <w:p w14:paraId="3F62162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F7A33E" w14:textId="77777777" w:rsidR="004B65C8" w:rsidRDefault="004B65C8" w:rsidP="00E63887"/>
                          <w:p w14:paraId="273E3E4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E882A3" w14:textId="77777777" w:rsidR="004B65C8" w:rsidRDefault="004B65C8" w:rsidP="00E63887"/>
                          <w:p w14:paraId="07E8745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C31DBD" w14:textId="77777777" w:rsidR="004B65C8" w:rsidRDefault="004B65C8" w:rsidP="00E63887"/>
                          <w:p w14:paraId="0758E57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676E7A" w14:textId="77777777" w:rsidR="004B65C8" w:rsidRDefault="004B65C8" w:rsidP="00E63887"/>
                          <w:p w14:paraId="3306284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43B2EA" w14:textId="77777777" w:rsidR="004B65C8" w:rsidRDefault="004B65C8" w:rsidP="00E63887"/>
                          <w:p w14:paraId="5633784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9AEBC8" w14:textId="77777777" w:rsidR="004B65C8" w:rsidRDefault="004B65C8" w:rsidP="00E63887"/>
                          <w:p w14:paraId="455407E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C04E96" w14:textId="77777777" w:rsidR="004B65C8" w:rsidRDefault="004B65C8" w:rsidP="00E63887"/>
                          <w:p w14:paraId="43939B45"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0B88A8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A7E698" w14:textId="77777777" w:rsidR="004B65C8" w:rsidRDefault="004B65C8" w:rsidP="00E63887"/>
                          <w:p w14:paraId="4E45FE8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4177EC" w14:textId="77777777" w:rsidR="004B65C8" w:rsidRDefault="004B65C8" w:rsidP="00E63887"/>
                          <w:p w14:paraId="60A2898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81DB93" w14:textId="77777777" w:rsidR="004B65C8" w:rsidRDefault="004B65C8" w:rsidP="00E63887"/>
                          <w:p w14:paraId="4ED17BB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839868" w14:textId="77777777" w:rsidR="004B65C8" w:rsidRDefault="004B65C8" w:rsidP="00E63887"/>
                          <w:p w14:paraId="347ABCD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AACBD5" w14:textId="77777777" w:rsidR="004B65C8" w:rsidRDefault="004B65C8" w:rsidP="00E63887"/>
                          <w:p w14:paraId="2A5A9AC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F06316" w14:textId="77777777" w:rsidR="004B65C8" w:rsidRDefault="004B65C8" w:rsidP="00E63887"/>
                          <w:p w14:paraId="511635E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1FDDE0" w14:textId="77777777" w:rsidR="004B65C8" w:rsidRDefault="004B65C8" w:rsidP="00E63887"/>
                          <w:p w14:paraId="4D8FC23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1AFB79" w14:textId="77777777" w:rsidR="004B65C8" w:rsidRDefault="004B65C8" w:rsidP="00E63887"/>
                          <w:p w14:paraId="692E009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DA4E98" w14:textId="77777777" w:rsidR="004B65C8" w:rsidRDefault="004B65C8" w:rsidP="00E63887"/>
                          <w:p w14:paraId="6605E29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D30F6E" w14:textId="77777777" w:rsidR="004B65C8" w:rsidRDefault="004B65C8" w:rsidP="00E63887"/>
                          <w:p w14:paraId="5E03AE8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4A3F8A" w14:textId="77777777" w:rsidR="004B65C8" w:rsidRDefault="004B65C8" w:rsidP="00E63887"/>
                          <w:p w14:paraId="11745F3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75586F" w14:textId="77777777" w:rsidR="004B65C8" w:rsidRDefault="004B65C8" w:rsidP="00E63887"/>
                          <w:p w14:paraId="08CE6E8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73AAA0" w14:textId="77777777" w:rsidR="004B65C8" w:rsidRDefault="004B65C8" w:rsidP="00E63887"/>
                          <w:p w14:paraId="5A65BE0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38D15E" w14:textId="77777777" w:rsidR="004B65C8" w:rsidRDefault="004B65C8" w:rsidP="00E63887"/>
                          <w:p w14:paraId="7AC4B20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EF91AF" w14:textId="77777777" w:rsidR="004B65C8" w:rsidRDefault="004B65C8" w:rsidP="00E63887"/>
                          <w:p w14:paraId="0FB4D53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65903B" w14:textId="77777777" w:rsidR="004B65C8" w:rsidRDefault="004B65C8" w:rsidP="00E63887"/>
                          <w:p w14:paraId="7E5ADFB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44E609" w14:textId="77777777" w:rsidR="004B65C8" w:rsidRDefault="004B65C8" w:rsidP="00E63887"/>
                          <w:p w14:paraId="1139EBF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1E56F1" w14:textId="77777777" w:rsidR="004B65C8" w:rsidRDefault="004B65C8" w:rsidP="00E63887"/>
                          <w:p w14:paraId="04FA513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097F2C" w14:textId="77777777" w:rsidR="004B65C8" w:rsidRDefault="004B65C8" w:rsidP="00E63887"/>
                          <w:p w14:paraId="1160819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577590" w14:textId="77777777" w:rsidR="004B65C8" w:rsidRDefault="004B65C8" w:rsidP="00E63887"/>
                          <w:p w14:paraId="3C45DFA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A1779C" w14:textId="77777777" w:rsidR="004B65C8" w:rsidRDefault="004B65C8" w:rsidP="00E63887"/>
                          <w:p w14:paraId="50767E2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D18563" w14:textId="77777777" w:rsidR="004B65C8" w:rsidRDefault="004B65C8" w:rsidP="00E63887"/>
                          <w:p w14:paraId="3CF7192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8CE679" w14:textId="77777777" w:rsidR="004B65C8" w:rsidRDefault="004B65C8" w:rsidP="00E63887"/>
                          <w:p w14:paraId="2E72B31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4D01AD" w14:textId="77777777" w:rsidR="004B65C8" w:rsidRDefault="004B65C8" w:rsidP="00E63887"/>
                          <w:p w14:paraId="0246038C"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5302C01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901A78" w14:textId="77777777" w:rsidR="004B65C8" w:rsidRDefault="004B65C8" w:rsidP="00E63887"/>
                          <w:p w14:paraId="52542C3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31CDF2" w14:textId="77777777" w:rsidR="004B65C8" w:rsidRDefault="004B65C8" w:rsidP="00E63887"/>
                          <w:p w14:paraId="4BB66FB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E89F2B" w14:textId="77777777" w:rsidR="004B65C8" w:rsidRDefault="004B65C8" w:rsidP="00E63887"/>
                          <w:p w14:paraId="672EFD6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BB3407" w14:textId="77777777" w:rsidR="004B65C8" w:rsidRDefault="004B65C8" w:rsidP="00E63887"/>
                          <w:p w14:paraId="78C7B67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AF45AD" w14:textId="77777777" w:rsidR="004B65C8" w:rsidRDefault="004B65C8" w:rsidP="00E63887"/>
                          <w:p w14:paraId="7F10C6E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AB6994" w14:textId="77777777" w:rsidR="004B65C8" w:rsidRDefault="004B65C8" w:rsidP="00E63887"/>
                          <w:p w14:paraId="67FE2EB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52845D" w14:textId="77777777" w:rsidR="004B65C8" w:rsidRDefault="004B65C8" w:rsidP="00E63887"/>
                          <w:p w14:paraId="01AC968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16F84E" w14:textId="77777777" w:rsidR="004B65C8" w:rsidRDefault="004B65C8" w:rsidP="00E63887"/>
                          <w:p w14:paraId="6D40A49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F67CE2" w14:textId="77777777" w:rsidR="004B65C8" w:rsidRDefault="004B65C8" w:rsidP="00E63887"/>
                          <w:p w14:paraId="0221D01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387145" w14:textId="77777777" w:rsidR="004B65C8" w:rsidRDefault="004B65C8" w:rsidP="00E63887"/>
                          <w:p w14:paraId="1E5E546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D82F29" w14:textId="77777777" w:rsidR="004B65C8" w:rsidRDefault="004B65C8" w:rsidP="00E63887"/>
                          <w:p w14:paraId="3795FF8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78AA66" w14:textId="77777777" w:rsidR="004B65C8" w:rsidRDefault="004B65C8" w:rsidP="00E63887"/>
                          <w:p w14:paraId="002DC20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7A52FF" w14:textId="77777777" w:rsidR="004B65C8" w:rsidRDefault="004B65C8" w:rsidP="00E63887"/>
                          <w:p w14:paraId="4DCEFE8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06FC2D" w14:textId="77777777" w:rsidR="004B65C8" w:rsidRDefault="004B65C8" w:rsidP="00E63887"/>
                          <w:p w14:paraId="3C05053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A6EC86" w14:textId="77777777" w:rsidR="004B65C8" w:rsidRDefault="004B65C8" w:rsidP="00E63887"/>
                          <w:p w14:paraId="49CC91B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FF0CCC" w14:textId="77777777" w:rsidR="004B65C8" w:rsidRDefault="004B65C8" w:rsidP="00E63887"/>
                          <w:p w14:paraId="1E9AB67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57C515" w14:textId="77777777" w:rsidR="004B65C8" w:rsidRDefault="004B65C8" w:rsidP="00E63887"/>
                          <w:p w14:paraId="3230912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3CFC1B" w14:textId="77777777" w:rsidR="004B65C8" w:rsidRDefault="004B65C8" w:rsidP="00E63887"/>
                          <w:p w14:paraId="1AA04C1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949FC6" w14:textId="77777777" w:rsidR="004B65C8" w:rsidRDefault="004B65C8" w:rsidP="00E63887"/>
                          <w:p w14:paraId="6AC21AF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922E42" w14:textId="77777777" w:rsidR="004B65C8" w:rsidRDefault="004B65C8" w:rsidP="00E63887"/>
                          <w:p w14:paraId="0A05655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0E2390" w14:textId="77777777" w:rsidR="004B65C8" w:rsidRDefault="004B65C8" w:rsidP="00E63887"/>
                          <w:p w14:paraId="1576F41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7E4F8D" w14:textId="77777777" w:rsidR="004B65C8" w:rsidRDefault="004B65C8" w:rsidP="00E63887"/>
                          <w:p w14:paraId="7BBE951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6B388C" w14:textId="77777777" w:rsidR="004B65C8" w:rsidRDefault="004B65C8" w:rsidP="00E63887"/>
                          <w:p w14:paraId="016549E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D1AE44" w14:textId="77777777" w:rsidR="004B65C8" w:rsidRDefault="004B65C8" w:rsidP="00E63887"/>
                          <w:p w14:paraId="78171DC6"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9DE2DA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8B27EE" w14:textId="77777777" w:rsidR="004B65C8" w:rsidRDefault="004B65C8" w:rsidP="00E63887"/>
                          <w:p w14:paraId="3487A66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06DE09" w14:textId="77777777" w:rsidR="004B65C8" w:rsidRDefault="004B65C8" w:rsidP="00E63887"/>
                          <w:p w14:paraId="4980D05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C587F9" w14:textId="77777777" w:rsidR="004B65C8" w:rsidRDefault="004B65C8" w:rsidP="00E63887"/>
                          <w:p w14:paraId="4DFE4AA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82B16D" w14:textId="77777777" w:rsidR="004B65C8" w:rsidRDefault="004B65C8" w:rsidP="00E63887"/>
                          <w:p w14:paraId="43DD646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60EFE0" w14:textId="77777777" w:rsidR="004B65C8" w:rsidRDefault="004B65C8" w:rsidP="00E63887"/>
                          <w:p w14:paraId="64DF29E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5798B3" w14:textId="77777777" w:rsidR="004B65C8" w:rsidRDefault="004B65C8" w:rsidP="00E63887"/>
                          <w:p w14:paraId="1B89E8B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B083BA" w14:textId="77777777" w:rsidR="004B65C8" w:rsidRDefault="004B65C8" w:rsidP="00E63887"/>
                          <w:p w14:paraId="52BA3D9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DA1E47" w14:textId="77777777" w:rsidR="004B65C8" w:rsidRDefault="004B65C8" w:rsidP="00E63887"/>
                          <w:p w14:paraId="43C861C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5B32C1" w14:textId="77777777" w:rsidR="004B65C8" w:rsidRDefault="004B65C8" w:rsidP="00E63887"/>
                          <w:p w14:paraId="3AB709C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FFE8B3" w14:textId="77777777" w:rsidR="004B65C8" w:rsidRDefault="004B65C8" w:rsidP="00E63887"/>
                          <w:p w14:paraId="668ECBB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2AA153" w14:textId="77777777" w:rsidR="004B65C8" w:rsidRDefault="004B65C8" w:rsidP="00E63887"/>
                          <w:p w14:paraId="717B9F3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97749E" w14:textId="77777777" w:rsidR="004B65C8" w:rsidRDefault="004B65C8" w:rsidP="00E63887"/>
                          <w:p w14:paraId="0361AC7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2112C3" w14:textId="77777777" w:rsidR="004B65C8" w:rsidRDefault="004B65C8" w:rsidP="00E63887"/>
                          <w:p w14:paraId="70D9A70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E93F09" w14:textId="77777777" w:rsidR="004B65C8" w:rsidRDefault="004B65C8" w:rsidP="00E63887"/>
                          <w:p w14:paraId="57241C6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6276FC" w14:textId="77777777" w:rsidR="004B65C8" w:rsidRDefault="004B65C8" w:rsidP="00E63887"/>
                          <w:p w14:paraId="1F7B53A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45DB2E" w14:textId="77777777" w:rsidR="004B65C8" w:rsidRDefault="004B65C8" w:rsidP="00E63887"/>
                          <w:p w14:paraId="67F64A8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96F111" w14:textId="77777777" w:rsidR="004B65C8" w:rsidRDefault="004B65C8" w:rsidP="00E63887"/>
                          <w:p w14:paraId="2FAAFDF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DD5F51" w14:textId="77777777" w:rsidR="004B65C8" w:rsidRDefault="004B65C8" w:rsidP="00E63887"/>
                          <w:p w14:paraId="409E92E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77422D" w14:textId="77777777" w:rsidR="004B65C8" w:rsidRDefault="004B65C8" w:rsidP="00E63887"/>
                          <w:p w14:paraId="6032750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C0DF6C" w14:textId="77777777" w:rsidR="004B65C8" w:rsidRDefault="004B65C8" w:rsidP="00E63887"/>
                          <w:p w14:paraId="2447DD1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F9B7A9" w14:textId="77777777" w:rsidR="004B65C8" w:rsidRDefault="004B65C8" w:rsidP="00E63887"/>
                          <w:p w14:paraId="4E07B55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C4E0FD" w14:textId="77777777" w:rsidR="004B65C8" w:rsidRDefault="004B65C8" w:rsidP="00E63887"/>
                          <w:p w14:paraId="53F8129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EE0C09" w14:textId="77777777" w:rsidR="004B65C8" w:rsidRDefault="004B65C8" w:rsidP="00E63887"/>
                          <w:p w14:paraId="3D50A5A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F02FEA" w14:textId="77777777" w:rsidR="004B65C8" w:rsidRDefault="004B65C8" w:rsidP="00E63887"/>
                          <w:p w14:paraId="6E6B16F2"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D5C342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4AA2B2" w14:textId="77777777" w:rsidR="004B65C8" w:rsidRDefault="004B65C8" w:rsidP="00E63887"/>
                          <w:p w14:paraId="4B508CA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301A5C" w14:textId="77777777" w:rsidR="004B65C8" w:rsidRDefault="004B65C8" w:rsidP="00E63887"/>
                          <w:p w14:paraId="0C7030C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0B6DB3" w14:textId="77777777" w:rsidR="004B65C8" w:rsidRDefault="004B65C8" w:rsidP="00E63887"/>
                          <w:p w14:paraId="1C7C431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26CC1A" w14:textId="77777777" w:rsidR="004B65C8" w:rsidRDefault="004B65C8" w:rsidP="00E63887"/>
                          <w:p w14:paraId="7971003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22716E" w14:textId="77777777" w:rsidR="004B65C8" w:rsidRDefault="004B65C8" w:rsidP="00E63887"/>
                          <w:p w14:paraId="67668A5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D6DFEF" w14:textId="77777777" w:rsidR="004B65C8" w:rsidRDefault="004B65C8" w:rsidP="00E63887"/>
                          <w:p w14:paraId="4559BEF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00268F" w14:textId="77777777" w:rsidR="004B65C8" w:rsidRDefault="004B65C8" w:rsidP="00E63887"/>
                          <w:p w14:paraId="63D3F61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94CEC2" w14:textId="77777777" w:rsidR="004B65C8" w:rsidRDefault="004B65C8" w:rsidP="00E63887"/>
                          <w:p w14:paraId="48CCD2B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BCF2C6" w14:textId="77777777" w:rsidR="004B65C8" w:rsidRDefault="004B65C8" w:rsidP="00E63887"/>
                          <w:p w14:paraId="0FBA818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07EB98" w14:textId="77777777" w:rsidR="004B65C8" w:rsidRDefault="004B65C8" w:rsidP="00E63887"/>
                          <w:p w14:paraId="27E5C7A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289281" w14:textId="77777777" w:rsidR="004B65C8" w:rsidRDefault="004B65C8" w:rsidP="00E63887"/>
                          <w:p w14:paraId="70893F7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55475B" w14:textId="77777777" w:rsidR="004B65C8" w:rsidRDefault="004B65C8" w:rsidP="00E63887"/>
                          <w:p w14:paraId="4E9F656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02A145" w14:textId="77777777" w:rsidR="004B65C8" w:rsidRDefault="004B65C8" w:rsidP="00E63887"/>
                          <w:p w14:paraId="03F1C76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7AC2FB" w14:textId="77777777" w:rsidR="004B65C8" w:rsidRDefault="004B65C8" w:rsidP="00E63887"/>
                          <w:p w14:paraId="199702D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556625" w14:textId="77777777" w:rsidR="004B65C8" w:rsidRDefault="004B65C8" w:rsidP="00E63887"/>
                          <w:p w14:paraId="543C8A6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979ADE" w14:textId="77777777" w:rsidR="004B65C8" w:rsidRDefault="004B65C8" w:rsidP="00E63887"/>
                          <w:p w14:paraId="201D089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E08AAA" w14:textId="77777777" w:rsidR="004B65C8" w:rsidRDefault="004B65C8" w:rsidP="00E63887"/>
                          <w:p w14:paraId="0534598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5A50C0" w14:textId="77777777" w:rsidR="004B65C8" w:rsidRDefault="004B65C8" w:rsidP="00E63887"/>
                          <w:p w14:paraId="57D8BA0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64938D" w14:textId="77777777" w:rsidR="004B65C8" w:rsidRDefault="004B65C8" w:rsidP="00E63887"/>
                          <w:p w14:paraId="1D7D643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7B2DBB" w14:textId="77777777" w:rsidR="004B65C8" w:rsidRDefault="004B65C8" w:rsidP="00E63887"/>
                          <w:p w14:paraId="06965A4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11BBF1" w14:textId="77777777" w:rsidR="004B65C8" w:rsidRDefault="004B65C8" w:rsidP="00E63887"/>
                          <w:p w14:paraId="3063F33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75E5E4" w14:textId="77777777" w:rsidR="004B65C8" w:rsidRDefault="004B65C8" w:rsidP="00E63887"/>
                          <w:p w14:paraId="170100B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846E3B" w14:textId="77777777" w:rsidR="004B65C8" w:rsidRDefault="004B65C8" w:rsidP="00E63887"/>
                          <w:p w14:paraId="1F857E7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B133F" id="Text Box 9" o:spid="_x0000_s1035" type="#_x0000_t202" style="position:absolute;left:0;text-align:left;margin-left:451.3pt;margin-top:2.55pt;width:502.5pt;height:24.7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" stroked="f">
                <v:textbox inset="0,0,0,0">
                  <w:txbxContent>
                    <w:p w14:paraId="68824DDD" w14:textId="1815F6F9"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Pr>
                          <w:rFonts w:cstheme="minorHAnsi"/>
                          <w:i w:val="0"/>
                          <w:iCs w:val="0"/>
                          <w:lang w:val="ka-GE"/>
                        </w:rPr>
                        <w:t xml:space="preserve">ბიუჯეტის მეორე წარდგენის საშუალოვადიანი პროგნოზები და ფაქტობრივი მონაცემები ეკონომიკური ზრდისთვის </w:t>
                      </w:r>
                    </w:p>
                    <w:p w14:paraId="69F1F50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51A393" w14:textId="77777777" w:rsidR="004B65C8" w:rsidRDefault="004B65C8" w:rsidP="00E63887"/>
                    <w:p w14:paraId="10FD015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283BC5" w14:textId="77777777" w:rsidR="004B65C8" w:rsidRDefault="004B65C8" w:rsidP="00E63887"/>
                    <w:p w14:paraId="0389E00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63BF0F" w14:textId="77777777" w:rsidR="004B65C8" w:rsidRDefault="004B65C8" w:rsidP="00E63887"/>
                    <w:p w14:paraId="1CA598D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E52349" w14:textId="77777777" w:rsidR="004B65C8" w:rsidRDefault="004B65C8" w:rsidP="00E63887"/>
                    <w:p w14:paraId="4C875D5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13D64E" w14:textId="77777777" w:rsidR="004B65C8" w:rsidRDefault="004B65C8" w:rsidP="00E63887"/>
                    <w:p w14:paraId="141114B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53F0DE" w14:textId="77777777" w:rsidR="004B65C8" w:rsidRDefault="004B65C8" w:rsidP="00E63887"/>
                    <w:p w14:paraId="254C53F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3E71A9" w14:textId="77777777" w:rsidR="004B65C8" w:rsidRDefault="004B65C8" w:rsidP="00E63887"/>
                    <w:p w14:paraId="029B6A6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4E2E77" w14:textId="77777777" w:rsidR="004B65C8" w:rsidRDefault="004B65C8" w:rsidP="00E63887"/>
                    <w:p w14:paraId="1559496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629BF0" w14:textId="77777777" w:rsidR="004B65C8" w:rsidRDefault="004B65C8" w:rsidP="00E63887"/>
                    <w:p w14:paraId="6B0508A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29A691" w14:textId="77777777" w:rsidR="004B65C8" w:rsidRDefault="004B65C8" w:rsidP="00E63887"/>
                    <w:p w14:paraId="47E7CFA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155438" w14:textId="77777777" w:rsidR="004B65C8" w:rsidRDefault="004B65C8" w:rsidP="00E63887"/>
                    <w:p w14:paraId="044C9E1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58D516" w14:textId="77777777" w:rsidR="004B65C8" w:rsidRDefault="004B65C8" w:rsidP="00E63887"/>
                    <w:p w14:paraId="0CF3577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6FBCC8" w14:textId="77777777" w:rsidR="004B65C8" w:rsidRDefault="004B65C8" w:rsidP="00E63887"/>
                    <w:p w14:paraId="4FAA403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6E45B0" w14:textId="77777777" w:rsidR="004B65C8" w:rsidRDefault="004B65C8" w:rsidP="00E63887"/>
                    <w:p w14:paraId="0E74444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6B7138" w14:textId="77777777" w:rsidR="004B65C8" w:rsidRDefault="004B65C8" w:rsidP="00E63887"/>
                    <w:p w14:paraId="3DE331A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F3E7D8" w14:textId="77777777" w:rsidR="004B65C8" w:rsidRDefault="004B65C8" w:rsidP="00E63887"/>
                    <w:p w14:paraId="5B123B0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70965F" w14:textId="77777777" w:rsidR="004B65C8" w:rsidRDefault="004B65C8" w:rsidP="00E63887"/>
                    <w:p w14:paraId="2B45B83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B9F46C" w14:textId="77777777" w:rsidR="004B65C8" w:rsidRDefault="004B65C8" w:rsidP="00E63887"/>
                    <w:p w14:paraId="74E29B2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67827C" w14:textId="77777777" w:rsidR="004B65C8" w:rsidRDefault="004B65C8" w:rsidP="00E63887"/>
                    <w:p w14:paraId="02059C0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3E7462" w14:textId="77777777" w:rsidR="004B65C8" w:rsidRDefault="004B65C8" w:rsidP="00E63887"/>
                    <w:p w14:paraId="730398E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0E1429" w14:textId="77777777" w:rsidR="004B65C8" w:rsidRDefault="004B65C8" w:rsidP="00E63887"/>
                    <w:p w14:paraId="732849E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A8EBA0" w14:textId="77777777" w:rsidR="004B65C8" w:rsidRDefault="004B65C8" w:rsidP="00E63887"/>
                    <w:p w14:paraId="4A6453E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F4C694" w14:textId="77777777" w:rsidR="004B65C8" w:rsidRDefault="004B65C8" w:rsidP="00E63887"/>
                    <w:p w14:paraId="1A72CB9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F87588" w14:textId="77777777" w:rsidR="004B65C8" w:rsidRDefault="004B65C8" w:rsidP="00E63887"/>
                    <w:p w14:paraId="16C1C5EA"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2D25DE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68393B" w14:textId="77777777" w:rsidR="004B65C8" w:rsidRDefault="004B65C8" w:rsidP="00E63887"/>
                    <w:p w14:paraId="68688AF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A8DDCF" w14:textId="77777777" w:rsidR="004B65C8" w:rsidRDefault="004B65C8" w:rsidP="00E63887"/>
                    <w:p w14:paraId="2252162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27D837" w14:textId="77777777" w:rsidR="004B65C8" w:rsidRDefault="004B65C8" w:rsidP="00E63887"/>
                    <w:p w14:paraId="0D9E82D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0EF356" w14:textId="77777777" w:rsidR="004B65C8" w:rsidRDefault="004B65C8" w:rsidP="00E63887"/>
                    <w:p w14:paraId="7999F3A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25E7A0" w14:textId="77777777" w:rsidR="004B65C8" w:rsidRDefault="004B65C8" w:rsidP="00E63887"/>
                    <w:p w14:paraId="2333AC6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68FB7A" w14:textId="77777777" w:rsidR="004B65C8" w:rsidRDefault="004B65C8" w:rsidP="00E63887"/>
                    <w:p w14:paraId="268442E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083C24" w14:textId="77777777" w:rsidR="004B65C8" w:rsidRDefault="004B65C8" w:rsidP="00E63887"/>
                    <w:p w14:paraId="45F7F3D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5252E0" w14:textId="77777777" w:rsidR="004B65C8" w:rsidRDefault="004B65C8" w:rsidP="00E63887"/>
                    <w:p w14:paraId="7542380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6D8BBE" w14:textId="77777777" w:rsidR="004B65C8" w:rsidRDefault="004B65C8" w:rsidP="00E63887"/>
                    <w:p w14:paraId="6D96A7E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B42561" w14:textId="77777777" w:rsidR="004B65C8" w:rsidRDefault="004B65C8" w:rsidP="00E63887"/>
                    <w:p w14:paraId="650AD9C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514B1B" w14:textId="77777777" w:rsidR="004B65C8" w:rsidRDefault="004B65C8" w:rsidP="00E63887"/>
                    <w:p w14:paraId="05BB444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36CF79" w14:textId="77777777" w:rsidR="004B65C8" w:rsidRDefault="004B65C8" w:rsidP="00E63887"/>
                    <w:p w14:paraId="5DC24EF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5B424E" w14:textId="77777777" w:rsidR="004B65C8" w:rsidRDefault="004B65C8" w:rsidP="00E63887"/>
                    <w:p w14:paraId="020B5A2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8DEC94" w14:textId="77777777" w:rsidR="004B65C8" w:rsidRDefault="004B65C8" w:rsidP="00E63887"/>
                    <w:p w14:paraId="47B9978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F7810A" w14:textId="77777777" w:rsidR="004B65C8" w:rsidRDefault="004B65C8" w:rsidP="00E63887"/>
                    <w:p w14:paraId="731E203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C6D809" w14:textId="77777777" w:rsidR="004B65C8" w:rsidRDefault="004B65C8" w:rsidP="00E63887"/>
                    <w:p w14:paraId="185ACD6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87A79C" w14:textId="77777777" w:rsidR="004B65C8" w:rsidRDefault="004B65C8" w:rsidP="00E63887"/>
                    <w:p w14:paraId="653603C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3BF016" w14:textId="77777777" w:rsidR="004B65C8" w:rsidRDefault="004B65C8" w:rsidP="00E63887"/>
                    <w:p w14:paraId="6A76736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370AF7" w14:textId="77777777" w:rsidR="004B65C8" w:rsidRDefault="004B65C8" w:rsidP="00E63887"/>
                    <w:p w14:paraId="23AC94E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DA10DB" w14:textId="77777777" w:rsidR="004B65C8" w:rsidRDefault="004B65C8" w:rsidP="00E63887"/>
                    <w:p w14:paraId="7EC5635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81133D" w14:textId="77777777" w:rsidR="004B65C8" w:rsidRDefault="004B65C8" w:rsidP="00E63887"/>
                    <w:p w14:paraId="73CBF72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D4A372" w14:textId="77777777" w:rsidR="004B65C8" w:rsidRDefault="004B65C8" w:rsidP="00E63887"/>
                    <w:p w14:paraId="628F535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7DCF82" w14:textId="77777777" w:rsidR="004B65C8" w:rsidRDefault="004B65C8" w:rsidP="00E63887"/>
                    <w:p w14:paraId="088E74F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29C6D3" w14:textId="77777777" w:rsidR="004B65C8" w:rsidRDefault="004B65C8" w:rsidP="00E63887"/>
                    <w:p w14:paraId="49BD751A"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0442483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D9B47B" w14:textId="77777777" w:rsidR="004B65C8" w:rsidRDefault="004B65C8" w:rsidP="00E63887"/>
                    <w:p w14:paraId="23EDC39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75BA97" w14:textId="77777777" w:rsidR="004B65C8" w:rsidRDefault="004B65C8" w:rsidP="00E63887"/>
                    <w:p w14:paraId="0684364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2332B6" w14:textId="77777777" w:rsidR="004B65C8" w:rsidRDefault="004B65C8" w:rsidP="00E63887"/>
                    <w:p w14:paraId="765D3FB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613F64" w14:textId="77777777" w:rsidR="004B65C8" w:rsidRDefault="004B65C8" w:rsidP="00E63887"/>
                    <w:p w14:paraId="17C9D44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E2098E" w14:textId="77777777" w:rsidR="004B65C8" w:rsidRDefault="004B65C8" w:rsidP="00E63887"/>
                    <w:p w14:paraId="5E954AE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6844BC" w14:textId="77777777" w:rsidR="004B65C8" w:rsidRDefault="004B65C8" w:rsidP="00E63887"/>
                    <w:p w14:paraId="5B21A39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8D6951" w14:textId="77777777" w:rsidR="004B65C8" w:rsidRDefault="004B65C8" w:rsidP="00E63887"/>
                    <w:p w14:paraId="300E084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5FE941" w14:textId="77777777" w:rsidR="004B65C8" w:rsidRDefault="004B65C8" w:rsidP="00E63887"/>
                    <w:p w14:paraId="6B84203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D45091" w14:textId="77777777" w:rsidR="004B65C8" w:rsidRDefault="004B65C8" w:rsidP="00E63887"/>
                    <w:p w14:paraId="5A23B73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39CD4C" w14:textId="77777777" w:rsidR="004B65C8" w:rsidRDefault="004B65C8" w:rsidP="00E63887"/>
                    <w:p w14:paraId="6F85952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B8E4DE" w14:textId="77777777" w:rsidR="004B65C8" w:rsidRDefault="004B65C8" w:rsidP="00E63887"/>
                    <w:p w14:paraId="3A310CD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C749A3" w14:textId="77777777" w:rsidR="004B65C8" w:rsidRDefault="004B65C8" w:rsidP="00E63887"/>
                    <w:p w14:paraId="2660B36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CF514E" w14:textId="77777777" w:rsidR="004B65C8" w:rsidRDefault="004B65C8" w:rsidP="00E63887"/>
                    <w:p w14:paraId="3A6F03D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F3152A" w14:textId="77777777" w:rsidR="004B65C8" w:rsidRDefault="004B65C8" w:rsidP="00E63887"/>
                    <w:p w14:paraId="3B7FBFB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EB29BF" w14:textId="77777777" w:rsidR="004B65C8" w:rsidRDefault="004B65C8" w:rsidP="00E63887"/>
                    <w:p w14:paraId="0EAD62C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B400DB" w14:textId="77777777" w:rsidR="004B65C8" w:rsidRDefault="004B65C8" w:rsidP="00E63887"/>
                    <w:p w14:paraId="109195B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2A7F1A" w14:textId="77777777" w:rsidR="004B65C8" w:rsidRDefault="004B65C8" w:rsidP="00E63887"/>
                    <w:p w14:paraId="455AE38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D8B9FE" w14:textId="77777777" w:rsidR="004B65C8" w:rsidRDefault="004B65C8" w:rsidP="00E63887"/>
                    <w:p w14:paraId="7764255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F90279" w14:textId="77777777" w:rsidR="004B65C8" w:rsidRDefault="004B65C8" w:rsidP="00E63887"/>
                    <w:p w14:paraId="06E0B8A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185FDD" w14:textId="77777777" w:rsidR="004B65C8" w:rsidRDefault="004B65C8" w:rsidP="00E63887"/>
                    <w:p w14:paraId="20229DE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10105D" w14:textId="77777777" w:rsidR="004B65C8" w:rsidRDefault="004B65C8" w:rsidP="00E63887"/>
                    <w:p w14:paraId="6250A62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026B59" w14:textId="77777777" w:rsidR="004B65C8" w:rsidRDefault="004B65C8" w:rsidP="00E63887"/>
                    <w:p w14:paraId="36DD1EF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FA615E" w14:textId="77777777" w:rsidR="004B65C8" w:rsidRDefault="004B65C8" w:rsidP="00E63887"/>
                    <w:p w14:paraId="2F76395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83023E" w14:textId="77777777" w:rsidR="004B65C8" w:rsidRDefault="004B65C8" w:rsidP="00E63887"/>
                    <w:p w14:paraId="6DF9E87A"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758760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B3A436" w14:textId="77777777" w:rsidR="004B65C8" w:rsidRDefault="004B65C8" w:rsidP="00E63887"/>
                    <w:p w14:paraId="11AF66A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024055" w14:textId="77777777" w:rsidR="004B65C8" w:rsidRDefault="004B65C8" w:rsidP="00E63887"/>
                    <w:p w14:paraId="1E6AB5A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C87B8B" w14:textId="77777777" w:rsidR="004B65C8" w:rsidRDefault="004B65C8" w:rsidP="00E63887"/>
                    <w:p w14:paraId="6C38918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3503C6" w14:textId="77777777" w:rsidR="004B65C8" w:rsidRDefault="004B65C8" w:rsidP="00E63887"/>
                    <w:p w14:paraId="79DEA14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DD7B7A" w14:textId="77777777" w:rsidR="004B65C8" w:rsidRDefault="004B65C8" w:rsidP="00E63887"/>
                    <w:p w14:paraId="07D6E62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47BF6E" w14:textId="77777777" w:rsidR="004B65C8" w:rsidRDefault="004B65C8" w:rsidP="00E63887"/>
                    <w:p w14:paraId="0D87BC5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507C11" w14:textId="77777777" w:rsidR="004B65C8" w:rsidRDefault="004B65C8" w:rsidP="00E63887"/>
                    <w:p w14:paraId="49B46FB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2DB923" w14:textId="77777777" w:rsidR="004B65C8" w:rsidRDefault="004B65C8" w:rsidP="00E63887"/>
                    <w:p w14:paraId="3724336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D4DF66" w14:textId="77777777" w:rsidR="004B65C8" w:rsidRDefault="004B65C8" w:rsidP="00E63887"/>
                    <w:p w14:paraId="3B8AEB8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7A589C" w14:textId="77777777" w:rsidR="004B65C8" w:rsidRDefault="004B65C8" w:rsidP="00E63887"/>
                    <w:p w14:paraId="7FA63CD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794B6B" w14:textId="77777777" w:rsidR="004B65C8" w:rsidRDefault="004B65C8" w:rsidP="00E63887"/>
                    <w:p w14:paraId="734F01A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FECC24" w14:textId="77777777" w:rsidR="004B65C8" w:rsidRDefault="004B65C8" w:rsidP="00E63887"/>
                    <w:p w14:paraId="21EA59B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80BD1D" w14:textId="77777777" w:rsidR="004B65C8" w:rsidRDefault="004B65C8" w:rsidP="00E63887"/>
                    <w:p w14:paraId="03E3D02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B496F2" w14:textId="77777777" w:rsidR="004B65C8" w:rsidRDefault="004B65C8" w:rsidP="00E63887"/>
                    <w:p w14:paraId="0C0F9FA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6C860F" w14:textId="77777777" w:rsidR="004B65C8" w:rsidRDefault="004B65C8" w:rsidP="00E63887"/>
                    <w:p w14:paraId="345FD6B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BD58EA" w14:textId="77777777" w:rsidR="004B65C8" w:rsidRDefault="004B65C8" w:rsidP="00E63887"/>
                    <w:p w14:paraId="0A08DD7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2479D2" w14:textId="77777777" w:rsidR="004B65C8" w:rsidRDefault="004B65C8" w:rsidP="00E63887"/>
                    <w:p w14:paraId="3F62162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F7A33E" w14:textId="77777777" w:rsidR="004B65C8" w:rsidRDefault="004B65C8" w:rsidP="00E63887"/>
                    <w:p w14:paraId="273E3E4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E882A3" w14:textId="77777777" w:rsidR="004B65C8" w:rsidRDefault="004B65C8" w:rsidP="00E63887"/>
                    <w:p w14:paraId="07E8745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C31DBD" w14:textId="77777777" w:rsidR="004B65C8" w:rsidRDefault="004B65C8" w:rsidP="00E63887"/>
                    <w:p w14:paraId="0758E57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676E7A" w14:textId="77777777" w:rsidR="004B65C8" w:rsidRDefault="004B65C8" w:rsidP="00E63887"/>
                    <w:p w14:paraId="3306284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43B2EA" w14:textId="77777777" w:rsidR="004B65C8" w:rsidRDefault="004B65C8" w:rsidP="00E63887"/>
                    <w:p w14:paraId="5633784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9AEBC8" w14:textId="77777777" w:rsidR="004B65C8" w:rsidRDefault="004B65C8" w:rsidP="00E63887"/>
                    <w:p w14:paraId="455407E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C04E96" w14:textId="77777777" w:rsidR="004B65C8" w:rsidRDefault="004B65C8" w:rsidP="00E63887"/>
                    <w:p w14:paraId="43939B45"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0B88A8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A7E698" w14:textId="77777777" w:rsidR="004B65C8" w:rsidRDefault="004B65C8" w:rsidP="00E63887"/>
                    <w:p w14:paraId="4E45FE8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4177EC" w14:textId="77777777" w:rsidR="004B65C8" w:rsidRDefault="004B65C8" w:rsidP="00E63887"/>
                    <w:p w14:paraId="60A2898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81DB93" w14:textId="77777777" w:rsidR="004B65C8" w:rsidRDefault="004B65C8" w:rsidP="00E63887"/>
                    <w:p w14:paraId="4ED17BB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839868" w14:textId="77777777" w:rsidR="004B65C8" w:rsidRDefault="004B65C8" w:rsidP="00E63887"/>
                    <w:p w14:paraId="347ABCD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AACBD5" w14:textId="77777777" w:rsidR="004B65C8" w:rsidRDefault="004B65C8" w:rsidP="00E63887"/>
                    <w:p w14:paraId="2A5A9AC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F06316" w14:textId="77777777" w:rsidR="004B65C8" w:rsidRDefault="004B65C8" w:rsidP="00E63887"/>
                    <w:p w14:paraId="511635E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1FDDE0" w14:textId="77777777" w:rsidR="004B65C8" w:rsidRDefault="004B65C8" w:rsidP="00E63887"/>
                    <w:p w14:paraId="4D8FC23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1AFB79" w14:textId="77777777" w:rsidR="004B65C8" w:rsidRDefault="004B65C8" w:rsidP="00E63887"/>
                    <w:p w14:paraId="692E009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DA4E98" w14:textId="77777777" w:rsidR="004B65C8" w:rsidRDefault="004B65C8" w:rsidP="00E63887"/>
                    <w:p w14:paraId="6605E29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D30F6E" w14:textId="77777777" w:rsidR="004B65C8" w:rsidRDefault="004B65C8" w:rsidP="00E63887"/>
                    <w:p w14:paraId="5E03AE8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4A3F8A" w14:textId="77777777" w:rsidR="004B65C8" w:rsidRDefault="004B65C8" w:rsidP="00E63887"/>
                    <w:p w14:paraId="11745F3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75586F" w14:textId="77777777" w:rsidR="004B65C8" w:rsidRDefault="004B65C8" w:rsidP="00E63887"/>
                    <w:p w14:paraId="08CE6E8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73AAA0" w14:textId="77777777" w:rsidR="004B65C8" w:rsidRDefault="004B65C8" w:rsidP="00E63887"/>
                    <w:p w14:paraId="5A65BE0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38D15E" w14:textId="77777777" w:rsidR="004B65C8" w:rsidRDefault="004B65C8" w:rsidP="00E63887"/>
                    <w:p w14:paraId="7AC4B20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EF91AF" w14:textId="77777777" w:rsidR="004B65C8" w:rsidRDefault="004B65C8" w:rsidP="00E63887"/>
                    <w:p w14:paraId="0FB4D53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65903B" w14:textId="77777777" w:rsidR="004B65C8" w:rsidRDefault="004B65C8" w:rsidP="00E63887"/>
                    <w:p w14:paraId="7E5ADFB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44E609" w14:textId="77777777" w:rsidR="004B65C8" w:rsidRDefault="004B65C8" w:rsidP="00E63887"/>
                    <w:p w14:paraId="1139EBF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1E56F1" w14:textId="77777777" w:rsidR="004B65C8" w:rsidRDefault="004B65C8" w:rsidP="00E63887"/>
                    <w:p w14:paraId="04FA513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097F2C" w14:textId="77777777" w:rsidR="004B65C8" w:rsidRDefault="004B65C8" w:rsidP="00E63887"/>
                    <w:p w14:paraId="1160819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577590" w14:textId="77777777" w:rsidR="004B65C8" w:rsidRDefault="004B65C8" w:rsidP="00E63887"/>
                    <w:p w14:paraId="3C45DFA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A1779C" w14:textId="77777777" w:rsidR="004B65C8" w:rsidRDefault="004B65C8" w:rsidP="00E63887"/>
                    <w:p w14:paraId="50767E2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D18563" w14:textId="77777777" w:rsidR="004B65C8" w:rsidRDefault="004B65C8" w:rsidP="00E63887"/>
                    <w:p w14:paraId="3CF7192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8CE679" w14:textId="77777777" w:rsidR="004B65C8" w:rsidRDefault="004B65C8" w:rsidP="00E63887"/>
                    <w:p w14:paraId="2E72B31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4D01AD" w14:textId="77777777" w:rsidR="004B65C8" w:rsidRDefault="004B65C8" w:rsidP="00E63887"/>
                    <w:p w14:paraId="0246038C"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5302C01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901A78" w14:textId="77777777" w:rsidR="004B65C8" w:rsidRDefault="004B65C8" w:rsidP="00E63887"/>
                    <w:p w14:paraId="52542C3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31CDF2" w14:textId="77777777" w:rsidR="004B65C8" w:rsidRDefault="004B65C8" w:rsidP="00E63887"/>
                    <w:p w14:paraId="4BB66FB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E89F2B" w14:textId="77777777" w:rsidR="004B65C8" w:rsidRDefault="004B65C8" w:rsidP="00E63887"/>
                    <w:p w14:paraId="672EFD6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BB3407" w14:textId="77777777" w:rsidR="004B65C8" w:rsidRDefault="004B65C8" w:rsidP="00E63887"/>
                    <w:p w14:paraId="78C7B67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AF45AD" w14:textId="77777777" w:rsidR="004B65C8" w:rsidRDefault="004B65C8" w:rsidP="00E63887"/>
                    <w:p w14:paraId="7F10C6E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AB6994" w14:textId="77777777" w:rsidR="004B65C8" w:rsidRDefault="004B65C8" w:rsidP="00E63887"/>
                    <w:p w14:paraId="67FE2EB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52845D" w14:textId="77777777" w:rsidR="004B65C8" w:rsidRDefault="004B65C8" w:rsidP="00E63887"/>
                    <w:p w14:paraId="01AC968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16F84E" w14:textId="77777777" w:rsidR="004B65C8" w:rsidRDefault="004B65C8" w:rsidP="00E63887"/>
                    <w:p w14:paraId="6D40A49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F67CE2" w14:textId="77777777" w:rsidR="004B65C8" w:rsidRDefault="004B65C8" w:rsidP="00E63887"/>
                    <w:p w14:paraId="0221D01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387145" w14:textId="77777777" w:rsidR="004B65C8" w:rsidRDefault="004B65C8" w:rsidP="00E63887"/>
                    <w:p w14:paraId="1E5E546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D82F29" w14:textId="77777777" w:rsidR="004B65C8" w:rsidRDefault="004B65C8" w:rsidP="00E63887"/>
                    <w:p w14:paraId="3795FF8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78AA66" w14:textId="77777777" w:rsidR="004B65C8" w:rsidRDefault="004B65C8" w:rsidP="00E63887"/>
                    <w:p w14:paraId="002DC20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7A52FF" w14:textId="77777777" w:rsidR="004B65C8" w:rsidRDefault="004B65C8" w:rsidP="00E63887"/>
                    <w:p w14:paraId="4DCEFE8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06FC2D" w14:textId="77777777" w:rsidR="004B65C8" w:rsidRDefault="004B65C8" w:rsidP="00E63887"/>
                    <w:p w14:paraId="3C05053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A6EC86" w14:textId="77777777" w:rsidR="004B65C8" w:rsidRDefault="004B65C8" w:rsidP="00E63887"/>
                    <w:p w14:paraId="49CC91B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FF0CCC" w14:textId="77777777" w:rsidR="004B65C8" w:rsidRDefault="004B65C8" w:rsidP="00E63887"/>
                    <w:p w14:paraId="1E9AB67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57C515" w14:textId="77777777" w:rsidR="004B65C8" w:rsidRDefault="004B65C8" w:rsidP="00E63887"/>
                    <w:p w14:paraId="3230912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3CFC1B" w14:textId="77777777" w:rsidR="004B65C8" w:rsidRDefault="004B65C8" w:rsidP="00E63887"/>
                    <w:p w14:paraId="1AA04C1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949FC6" w14:textId="77777777" w:rsidR="004B65C8" w:rsidRDefault="004B65C8" w:rsidP="00E63887"/>
                    <w:p w14:paraId="6AC21AF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922E42" w14:textId="77777777" w:rsidR="004B65C8" w:rsidRDefault="004B65C8" w:rsidP="00E63887"/>
                    <w:p w14:paraId="0A05655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0E2390" w14:textId="77777777" w:rsidR="004B65C8" w:rsidRDefault="004B65C8" w:rsidP="00E63887"/>
                    <w:p w14:paraId="1576F41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7E4F8D" w14:textId="77777777" w:rsidR="004B65C8" w:rsidRDefault="004B65C8" w:rsidP="00E63887"/>
                    <w:p w14:paraId="7BBE951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6B388C" w14:textId="77777777" w:rsidR="004B65C8" w:rsidRDefault="004B65C8" w:rsidP="00E63887"/>
                    <w:p w14:paraId="016549E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D1AE44" w14:textId="77777777" w:rsidR="004B65C8" w:rsidRDefault="004B65C8" w:rsidP="00E63887"/>
                    <w:p w14:paraId="78171DC6"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9DE2DA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8B27EE" w14:textId="77777777" w:rsidR="004B65C8" w:rsidRDefault="004B65C8" w:rsidP="00E63887"/>
                    <w:p w14:paraId="3487A66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06DE09" w14:textId="77777777" w:rsidR="004B65C8" w:rsidRDefault="004B65C8" w:rsidP="00E63887"/>
                    <w:p w14:paraId="4980D05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C587F9" w14:textId="77777777" w:rsidR="004B65C8" w:rsidRDefault="004B65C8" w:rsidP="00E63887"/>
                    <w:p w14:paraId="4DFE4AA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82B16D" w14:textId="77777777" w:rsidR="004B65C8" w:rsidRDefault="004B65C8" w:rsidP="00E63887"/>
                    <w:p w14:paraId="43DD646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60EFE0" w14:textId="77777777" w:rsidR="004B65C8" w:rsidRDefault="004B65C8" w:rsidP="00E63887"/>
                    <w:p w14:paraId="64DF29E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5798B3" w14:textId="77777777" w:rsidR="004B65C8" w:rsidRDefault="004B65C8" w:rsidP="00E63887"/>
                    <w:p w14:paraId="1B89E8B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B083BA" w14:textId="77777777" w:rsidR="004B65C8" w:rsidRDefault="004B65C8" w:rsidP="00E63887"/>
                    <w:p w14:paraId="52BA3D9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DA1E47" w14:textId="77777777" w:rsidR="004B65C8" w:rsidRDefault="004B65C8" w:rsidP="00E63887"/>
                    <w:p w14:paraId="43C861C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5B32C1" w14:textId="77777777" w:rsidR="004B65C8" w:rsidRDefault="004B65C8" w:rsidP="00E63887"/>
                    <w:p w14:paraId="3AB709C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FFE8B3" w14:textId="77777777" w:rsidR="004B65C8" w:rsidRDefault="004B65C8" w:rsidP="00E63887"/>
                    <w:p w14:paraId="668ECBB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2AA153" w14:textId="77777777" w:rsidR="004B65C8" w:rsidRDefault="004B65C8" w:rsidP="00E63887"/>
                    <w:p w14:paraId="717B9F3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97749E" w14:textId="77777777" w:rsidR="004B65C8" w:rsidRDefault="004B65C8" w:rsidP="00E63887"/>
                    <w:p w14:paraId="0361AC7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2112C3" w14:textId="77777777" w:rsidR="004B65C8" w:rsidRDefault="004B65C8" w:rsidP="00E63887"/>
                    <w:p w14:paraId="70D9A70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E93F09" w14:textId="77777777" w:rsidR="004B65C8" w:rsidRDefault="004B65C8" w:rsidP="00E63887"/>
                    <w:p w14:paraId="57241C6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6276FC" w14:textId="77777777" w:rsidR="004B65C8" w:rsidRDefault="004B65C8" w:rsidP="00E63887"/>
                    <w:p w14:paraId="1F7B53A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45DB2E" w14:textId="77777777" w:rsidR="004B65C8" w:rsidRDefault="004B65C8" w:rsidP="00E63887"/>
                    <w:p w14:paraId="67F64A8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96F111" w14:textId="77777777" w:rsidR="004B65C8" w:rsidRDefault="004B65C8" w:rsidP="00E63887"/>
                    <w:p w14:paraId="2FAAFDF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DD5F51" w14:textId="77777777" w:rsidR="004B65C8" w:rsidRDefault="004B65C8" w:rsidP="00E63887"/>
                    <w:p w14:paraId="409E92E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77422D" w14:textId="77777777" w:rsidR="004B65C8" w:rsidRDefault="004B65C8" w:rsidP="00E63887"/>
                    <w:p w14:paraId="6032750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C0DF6C" w14:textId="77777777" w:rsidR="004B65C8" w:rsidRDefault="004B65C8" w:rsidP="00E63887"/>
                    <w:p w14:paraId="2447DD1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F9B7A9" w14:textId="77777777" w:rsidR="004B65C8" w:rsidRDefault="004B65C8" w:rsidP="00E63887"/>
                    <w:p w14:paraId="4E07B55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C4E0FD" w14:textId="77777777" w:rsidR="004B65C8" w:rsidRDefault="004B65C8" w:rsidP="00E63887"/>
                    <w:p w14:paraId="53F8129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EE0C09" w14:textId="77777777" w:rsidR="004B65C8" w:rsidRDefault="004B65C8" w:rsidP="00E63887"/>
                    <w:p w14:paraId="3D50A5A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F02FEA" w14:textId="77777777" w:rsidR="004B65C8" w:rsidRDefault="004B65C8" w:rsidP="00E63887"/>
                    <w:p w14:paraId="6E6B16F2"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D5C342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4AA2B2" w14:textId="77777777" w:rsidR="004B65C8" w:rsidRDefault="004B65C8" w:rsidP="00E63887"/>
                    <w:p w14:paraId="4B508CA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301A5C" w14:textId="77777777" w:rsidR="004B65C8" w:rsidRDefault="004B65C8" w:rsidP="00E63887"/>
                    <w:p w14:paraId="0C7030C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0B6DB3" w14:textId="77777777" w:rsidR="004B65C8" w:rsidRDefault="004B65C8" w:rsidP="00E63887"/>
                    <w:p w14:paraId="1C7C431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26CC1A" w14:textId="77777777" w:rsidR="004B65C8" w:rsidRDefault="004B65C8" w:rsidP="00E63887"/>
                    <w:p w14:paraId="7971003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22716E" w14:textId="77777777" w:rsidR="004B65C8" w:rsidRDefault="004B65C8" w:rsidP="00E63887"/>
                    <w:p w14:paraId="67668A5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D6DFEF" w14:textId="77777777" w:rsidR="004B65C8" w:rsidRDefault="004B65C8" w:rsidP="00E63887"/>
                    <w:p w14:paraId="4559BEF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00268F" w14:textId="77777777" w:rsidR="004B65C8" w:rsidRDefault="004B65C8" w:rsidP="00E63887"/>
                    <w:p w14:paraId="63D3F61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94CEC2" w14:textId="77777777" w:rsidR="004B65C8" w:rsidRDefault="004B65C8" w:rsidP="00E63887"/>
                    <w:p w14:paraId="48CCD2B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BCF2C6" w14:textId="77777777" w:rsidR="004B65C8" w:rsidRDefault="004B65C8" w:rsidP="00E63887"/>
                    <w:p w14:paraId="0FBA818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07EB98" w14:textId="77777777" w:rsidR="004B65C8" w:rsidRDefault="004B65C8" w:rsidP="00E63887"/>
                    <w:p w14:paraId="27E5C7A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289281" w14:textId="77777777" w:rsidR="004B65C8" w:rsidRDefault="004B65C8" w:rsidP="00E63887"/>
                    <w:p w14:paraId="70893F7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55475B" w14:textId="77777777" w:rsidR="004B65C8" w:rsidRDefault="004B65C8" w:rsidP="00E63887"/>
                    <w:p w14:paraId="4E9F656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02A145" w14:textId="77777777" w:rsidR="004B65C8" w:rsidRDefault="004B65C8" w:rsidP="00E63887"/>
                    <w:p w14:paraId="03F1C76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7AC2FB" w14:textId="77777777" w:rsidR="004B65C8" w:rsidRDefault="004B65C8" w:rsidP="00E63887"/>
                    <w:p w14:paraId="199702D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556625" w14:textId="77777777" w:rsidR="004B65C8" w:rsidRDefault="004B65C8" w:rsidP="00E63887"/>
                    <w:p w14:paraId="543C8A6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979ADE" w14:textId="77777777" w:rsidR="004B65C8" w:rsidRDefault="004B65C8" w:rsidP="00E63887"/>
                    <w:p w14:paraId="201D089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E08AAA" w14:textId="77777777" w:rsidR="004B65C8" w:rsidRDefault="004B65C8" w:rsidP="00E63887"/>
                    <w:p w14:paraId="0534598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5A50C0" w14:textId="77777777" w:rsidR="004B65C8" w:rsidRDefault="004B65C8" w:rsidP="00E63887"/>
                    <w:p w14:paraId="57D8BA0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64938D" w14:textId="77777777" w:rsidR="004B65C8" w:rsidRDefault="004B65C8" w:rsidP="00E63887"/>
                    <w:p w14:paraId="1D7D643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7B2DBB" w14:textId="77777777" w:rsidR="004B65C8" w:rsidRDefault="004B65C8" w:rsidP="00E63887"/>
                    <w:p w14:paraId="06965A4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11BBF1" w14:textId="77777777" w:rsidR="004B65C8" w:rsidRDefault="004B65C8" w:rsidP="00E63887"/>
                    <w:p w14:paraId="3063F33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75E5E4" w14:textId="77777777" w:rsidR="004B65C8" w:rsidRDefault="004B65C8" w:rsidP="00E63887"/>
                    <w:p w14:paraId="170100B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846E3B" w14:textId="77777777" w:rsidR="004B65C8" w:rsidRDefault="004B65C8" w:rsidP="00E63887"/>
                    <w:p w14:paraId="1F857E7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v:textbox>
                <w10:wrap type="topAndBottom" anchorx="margin"/>
              </v:shape>
            </w:pict>
          </mc:Fallback>
        </mc:AlternateContent>
      </w:r>
    </w:p>
    <w:p w14:paraId="07F5CDA5" w14:textId="146BFBF6" w:rsidR="00E63887" w:rsidRPr="00AB2794" w:rsidRDefault="00F363D5" w:rsidP="0073491F">
      <w:pPr>
        <w:spacing w:before="240" w:line="276" w:lineRule="auto"/>
        <w:jc w:val="both"/>
        <w:rPr>
          <w:rFonts w:cs="Sylfaen"/>
          <w:sz w:val="20"/>
          <w:lang w:val="ka-GE"/>
        </w:rPr>
      </w:pPr>
      <w:r>
        <w:rPr>
          <w:noProof/>
        </w:rPr>
        <w:lastRenderedPageBreak/>
        <w:drawing>
          <wp:inline distT="0" distB="0" distL="0" distR="0" wp14:anchorId="0DADC1A5" wp14:editId="4D28E78F">
            <wp:extent cx="6627495" cy="2656205"/>
            <wp:effectExtent l="0" t="0" r="1905" b="0"/>
            <wp:docPr id="13" name="Chart 13">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B9488C" w:rsidRPr="00AB2794">
        <w:rPr>
          <w:rFonts w:cs="Sylfaen"/>
          <w:noProof/>
          <w:sz w:val="20"/>
        </w:rPr>
        <mc:AlternateContent>
          <mc:Choice Requires="wps">
            <w:drawing>
              <wp:anchor distT="0" distB="0" distL="114300" distR="114300" simplePos="0" relativeHeight="251686912" behindDoc="0" locked="0" layoutInCell="1" allowOverlap="1" wp14:anchorId="34F357A5" wp14:editId="39346B4B">
                <wp:simplePos x="0" y="0"/>
                <wp:positionH relativeFrom="margin">
                  <wp:posOffset>226060</wp:posOffset>
                </wp:positionH>
                <wp:positionV relativeFrom="paragraph">
                  <wp:posOffset>0</wp:posOffset>
                </wp:positionV>
                <wp:extent cx="6477000" cy="304800"/>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6477000" cy="304800"/>
                        </a:xfrm>
                        <a:prstGeom prst="rect">
                          <a:avLst/>
                        </a:prstGeom>
                        <a:solidFill>
                          <a:prstClr val="white"/>
                        </a:solidFill>
                        <a:ln>
                          <a:noFill/>
                        </a:ln>
                      </wps:spPr>
                      <wps:txbx>
                        <w:txbxContent>
                          <w:p w14:paraId="2996226D" w14:textId="5AD4B2D0"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11</w:t>
                            </w:r>
                            <w:r w:rsidRPr="00F23CB8">
                              <w:rPr>
                                <w:rFonts w:cstheme="minorHAnsi"/>
                                <w:i w:val="0"/>
                                <w:iCs w:val="0"/>
                                <w:noProof/>
                              </w:rPr>
                              <w:t>:</w:t>
                            </w:r>
                            <w:r w:rsidRPr="00F23CB8">
                              <w:rPr>
                                <w:rFonts w:cstheme="minorHAnsi"/>
                                <w:i w:val="0"/>
                                <w:iCs w:val="0"/>
                                <w:lang w:val="ka-GE"/>
                              </w:rPr>
                              <w:t xml:space="preserve"> </w:t>
                            </w:r>
                            <w:r>
                              <w:rPr>
                                <w:rFonts w:cstheme="minorHAnsi"/>
                                <w:i w:val="0"/>
                                <w:iCs w:val="0"/>
                                <w:lang w:val="ka-GE"/>
                              </w:rPr>
                              <w:t xml:space="preserve">ბიუჯეტის მეორე წარდგენის საშუალოვადიანი პროგნოზები და ფაქტობრივი მონაცემები ბიუჯეტის დეფიციტისთვის </w:t>
                            </w:r>
                          </w:p>
                          <w:p w14:paraId="7FB3717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1488BF" w14:textId="77777777" w:rsidR="004B65C8" w:rsidRDefault="004B65C8" w:rsidP="00E63887"/>
                          <w:p w14:paraId="08CEC8F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FFE9A4" w14:textId="77777777" w:rsidR="004B65C8" w:rsidRDefault="004B65C8" w:rsidP="00E63887"/>
                          <w:p w14:paraId="17B330D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65701C" w14:textId="77777777" w:rsidR="004B65C8" w:rsidRDefault="004B65C8" w:rsidP="00E63887"/>
                          <w:p w14:paraId="5E8AD15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8ECBE8" w14:textId="77777777" w:rsidR="004B65C8" w:rsidRDefault="004B65C8" w:rsidP="00E63887"/>
                          <w:p w14:paraId="1731451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338972" w14:textId="77777777" w:rsidR="004B65C8" w:rsidRDefault="004B65C8" w:rsidP="00E63887"/>
                          <w:p w14:paraId="4C2CC64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C0B41D" w14:textId="77777777" w:rsidR="004B65C8" w:rsidRDefault="004B65C8" w:rsidP="00E63887"/>
                          <w:p w14:paraId="37CAC08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4A09E2" w14:textId="77777777" w:rsidR="004B65C8" w:rsidRDefault="004B65C8" w:rsidP="00E63887"/>
                          <w:p w14:paraId="4B6A1E6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1E6190" w14:textId="77777777" w:rsidR="004B65C8" w:rsidRDefault="004B65C8" w:rsidP="00E63887"/>
                          <w:p w14:paraId="4591B7F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4B52BB" w14:textId="77777777" w:rsidR="004B65C8" w:rsidRDefault="004B65C8" w:rsidP="00E63887"/>
                          <w:p w14:paraId="1EB174C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DA9E0A" w14:textId="77777777" w:rsidR="004B65C8" w:rsidRDefault="004B65C8" w:rsidP="00E63887"/>
                          <w:p w14:paraId="15EDADA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2B3568" w14:textId="77777777" w:rsidR="004B65C8" w:rsidRDefault="004B65C8" w:rsidP="00E63887"/>
                          <w:p w14:paraId="46ACC5E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30F0B4" w14:textId="77777777" w:rsidR="004B65C8" w:rsidRDefault="004B65C8" w:rsidP="00E63887"/>
                          <w:p w14:paraId="098F15A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3EE05E" w14:textId="77777777" w:rsidR="004B65C8" w:rsidRDefault="004B65C8" w:rsidP="00E63887"/>
                          <w:p w14:paraId="7432462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BADF86" w14:textId="77777777" w:rsidR="004B65C8" w:rsidRDefault="004B65C8" w:rsidP="00E63887"/>
                          <w:p w14:paraId="671DF3E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2348DB" w14:textId="77777777" w:rsidR="004B65C8" w:rsidRDefault="004B65C8" w:rsidP="00E63887"/>
                          <w:p w14:paraId="7BAE9BC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9BE1B0" w14:textId="77777777" w:rsidR="004B65C8" w:rsidRDefault="004B65C8" w:rsidP="00E63887"/>
                          <w:p w14:paraId="1B2E022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15EE62" w14:textId="77777777" w:rsidR="004B65C8" w:rsidRDefault="004B65C8" w:rsidP="00E63887"/>
                          <w:p w14:paraId="1766F96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798E32" w14:textId="77777777" w:rsidR="004B65C8" w:rsidRDefault="004B65C8" w:rsidP="00E63887"/>
                          <w:p w14:paraId="2651087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BE2063" w14:textId="77777777" w:rsidR="004B65C8" w:rsidRDefault="004B65C8" w:rsidP="00E63887"/>
                          <w:p w14:paraId="51ED2C1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C04133" w14:textId="77777777" w:rsidR="004B65C8" w:rsidRDefault="004B65C8" w:rsidP="00E63887"/>
                          <w:p w14:paraId="7491FDC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C149E8" w14:textId="77777777" w:rsidR="004B65C8" w:rsidRDefault="004B65C8" w:rsidP="00E63887"/>
                          <w:p w14:paraId="553D0CF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265437" w14:textId="77777777" w:rsidR="004B65C8" w:rsidRDefault="004B65C8" w:rsidP="00E63887"/>
                          <w:p w14:paraId="3379939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1F672F" w14:textId="77777777" w:rsidR="004B65C8" w:rsidRDefault="004B65C8" w:rsidP="00E63887"/>
                          <w:p w14:paraId="01C66EC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94E066" w14:textId="77777777" w:rsidR="004B65C8" w:rsidRDefault="004B65C8" w:rsidP="00E63887"/>
                          <w:p w14:paraId="4E71788E"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722AC5B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EFC70F" w14:textId="77777777" w:rsidR="004B65C8" w:rsidRDefault="004B65C8" w:rsidP="00E63887"/>
                          <w:p w14:paraId="22B472A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A023CC" w14:textId="77777777" w:rsidR="004B65C8" w:rsidRDefault="004B65C8" w:rsidP="00E63887"/>
                          <w:p w14:paraId="3D8A37D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8D9204" w14:textId="77777777" w:rsidR="004B65C8" w:rsidRDefault="004B65C8" w:rsidP="00E63887"/>
                          <w:p w14:paraId="24278BE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2EFEDA" w14:textId="77777777" w:rsidR="004B65C8" w:rsidRDefault="004B65C8" w:rsidP="00E63887"/>
                          <w:p w14:paraId="51F3B42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543164" w14:textId="77777777" w:rsidR="004B65C8" w:rsidRDefault="004B65C8" w:rsidP="00E63887"/>
                          <w:p w14:paraId="71F7734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0EACEF" w14:textId="77777777" w:rsidR="004B65C8" w:rsidRDefault="004B65C8" w:rsidP="00E63887"/>
                          <w:p w14:paraId="770D189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74B1BE" w14:textId="77777777" w:rsidR="004B65C8" w:rsidRDefault="004B65C8" w:rsidP="00E63887"/>
                          <w:p w14:paraId="33D3A70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BCA68A" w14:textId="77777777" w:rsidR="004B65C8" w:rsidRDefault="004B65C8" w:rsidP="00E63887"/>
                          <w:p w14:paraId="354DEFE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F91663" w14:textId="77777777" w:rsidR="004B65C8" w:rsidRDefault="004B65C8" w:rsidP="00E63887"/>
                          <w:p w14:paraId="33DC808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3C579F" w14:textId="77777777" w:rsidR="004B65C8" w:rsidRDefault="004B65C8" w:rsidP="00E63887"/>
                          <w:p w14:paraId="7EFA43A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025627" w14:textId="77777777" w:rsidR="004B65C8" w:rsidRDefault="004B65C8" w:rsidP="00E63887"/>
                          <w:p w14:paraId="0EAFF30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0A493B" w14:textId="77777777" w:rsidR="004B65C8" w:rsidRDefault="004B65C8" w:rsidP="00E63887"/>
                          <w:p w14:paraId="18A8041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B103C1" w14:textId="77777777" w:rsidR="004B65C8" w:rsidRDefault="004B65C8" w:rsidP="00E63887"/>
                          <w:p w14:paraId="21E9B51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D5131E" w14:textId="77777777" w:rsidR="004B65C8" w:rsidRDefault="004B65C8" w:rsidP="00E63887"/>
                          <w:p w14:paraId="124B2A2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9BBCA4" w14:textId="77777777" w:rsidR="004B65C8" w:rsidRDefault="004B65C8" w:rsidP="00E63887"/>
                          <w:p w14:paraId="39A0CBD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B7BFD4" w14:textId="77777777" w:rsidR="004B65C8" w:rsidRDefault="004B65C8" w:rsidP="00E63887"/>
                          <w:p w14:paraId="6C471CF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2F9169" w14:textId="77777777" w:rsidR="004B65C8" w:rsidRDefault="004B65C8" w:rsidP="00E63887"/>
                          <w:p w14:paraId="5EEA6D3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6DC65A" w14:textId="77777777" w:rsidR="004B65C8" w:rsidRDefault="004B65C8" w:rsidP="00E63887"/>
                          <w:p w14:paraId="285F5AF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3086C5" w14:textId="77777777" w:rsidR="004B65C8" w:rsidRDefault="004B65C8" w:rsidP="00E63887"/>
                          <w:p w14:paraId="79AF2EB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A146E7" w14:textId="77777777" w:rsidR="004B65C8" w:rsidRDefault="004B65C8" w:rsidP="00E63887"/>
                          <w:p w14:paraId="5629ECF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7408BC" w14:textId="77777777" w:rsidR="004B65C8" w:rsidRDefault="004B65C8" w:rsidP="00E63887"/>
                          <w:p w14:paraId="7B7FE1B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025BDA" w14:textId="77777777" w:rsidR="004B65C8" w:rsidRDefault="004B65C8" w:rsidP="00E63887"/>
                          <w:p w14:paraId="198AB38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1538B2" w14:textId="77777777" w:rsidR="004B65C8" w:rsidRDefault="004B65C8" w:rsidP="00E63887"/>
                          <w:p w14:paraId="3E2D06E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6E26FA" w14:textId="77777777" w:rsidR="004B65C8" w:rsidRDefault="004B65C8" w:rsidP="00E63887"/>
                          <w:p w14:paraId="7CDA2FF7"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596F0D3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59F163" w14:textId="77777777" w:rsidR="004B65C8" w:rsidRDefault="004B65C8" w:rsidP="00E63887"/>
                          <w:p w14:paraId="598E1B9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C615CD" w14:textId="77777777" w:rsidR="004B65C8" w:rsidRDefault="004B65C8" w:rsidP="00E63887"/>
                          <w:p w14:paraId="393F230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3091CC" w14:textId="77777777" w:rsidR="004B65C8" w:rsidRDefault="004B65C8" w:rsidP="00E63887"/>
                          <w:p w14:paraId="5056246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BFC02A" w14:textId="77777777" w:rsidR="004B65C8" w:rsidRDefault="004B65C8" w:rsidP="00E63887"/>
                          <w:p w14:paraId="3E3BD3F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3E7F5F" w14:textId="77777777" w:rsidR="004B65C8" w:rsidRDefault="004B65C8" w:rsidP="00E63887"/>
                          <w:p w14:paraId="30A9298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AB7EA7" w14:textId="77777777" w:rsidR="004B65C8" w:rsidRDefault="004B65C8" w:rsidP="00E63887"/>
                          <w:p w14:paraId="2226BF9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918F93" w14:textId="77777777" w:rsidR="004B65C8" w:rsidRDefault="004B65C8" w:rsidP="00E63887"/>
                          <w:p w14:paraId="423DD45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070011" w14:textId="77777777" w:rsidR="004B65C8" w:rsidRDefault="004B65C8" w:rsidP="00E63887"/>
                          <w:p w14:paraId="7C9A617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992103" w14:textId="77777777" w:rsidR="004B65C8" w:rsidRDefault="004B65C8" w:rsidP="00E63887"/>
                          <w:p w14:paraId="12945EC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041D2E" w14:textId="77777777" w:rsidR="004B65C8" w:rsidRDefault="004B65C8" w:rsidP="00E63887"/>
                          <w:p w14:paraId="75E04C5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DDB59E" w14:textId="77777777" w:rsidR="004B65C8" w:rsidRDefault="004B65C8" w:rsidP="00E63887"/>
                          <w:p w14:paraId="2C8D4CB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C59613" w14:textId="77777777" w:rsidR="004B65C8" w:rsidRDefault="004B65C8" w:rsidP="00E63887"/>
                          <w:p w14:paraId="0E1B1F3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8918F5" w14:textId="77777777" w:rsidR="004B65C8" w:rsidRDefault="004B65C8" w:rsidP="00E63887"/>
                          <w:p w14:paraId="438F4DA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A24FDD" w14:textId="77777777" w:rsidR="004B65C8" w:rsidRDefault="004B65C8" w:rsidP="00E63887"/>
                          <w:p w14:paraId="4CDEAF7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FE74E0" w14:textId="77777777" w:rsidR="004B65C8" w:rsidRDefault="004B65C8" w:rsidP="00E63887"/>
                          <w:p w14:paraId="5DD6668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2828E1" w14:textId="77777777" w:rsidR="004B65C8" w:rsidRDefault="004B65C8" w:rsidP="00E63887"/>
                          <w:p w14:paraId="70B4FF6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B7E192" w14:textId="77777777" w:rsidR="004B65C8" w:rsidRDefault="004B65C8" w:rsidP="00E63887"/>
                          <w:p w14:paraId="2B558A5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A7E499" w14:textId="77777777" w:rsidR="004B65C8" w:rsidRDefault="004B65C8" w:rsidP="00E63887"/>
                          <w:p w14:paraId="42F98AA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486CDF" w14:textId="77777777" w:rsidR="004B65C8" w:rsidRDefault="004B65C8" w:rsidP="00E63887"/>
                          <w:p w14:paraId="4785A92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B7775D" w14:textId="77777777" w:rsidR="004B65C8" w:rsidRDefault="004B65C8" w:rsidP="00E63887"/>
                          <w:p w14:paraId="326B131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C806D6" w14:textId="77777777" w:rsidR="004B65C8" w:rsidRDefault="004B65C8" w:rsidP="00E63887"/>
                          <w:p w14:paraId="24BB236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49C9DC" w14:textId="77777777" w:rsidR="004B65C8" w:rsidRDefault="004B65C8" w:rsidP="00E63887"/>
                          <w:p w14:paraId="3BD1D38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AD2E12" w14:textId="77777777" w:rsidR="004B65C8" w:rsidRDefault="004B65C8" w:rsidP="00E63887"/>
                          <w:p w14:paraId="3DCD59A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F64CD8" w14:textId="77777777" w:rsidR="004B65C8" w:rsidRDefault="004B65C8" w:rsidP="00E63887"/>
                          <w:p w14:paraId="48EEABC5"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0740925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3ACB0D" w14:textId="77777777" w:rsidR="004B65C8" w:rsidRDefault="004B65C8" w:rsidP="00E63887"/>
                          <w:p w14:paraId="118C9B7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344991" w14:textId="77777777" w:rsidR="004B65C8" w:rsidRDefault="004B65C8" w:rsidP="00E63887"/>
                          <w:p w14:paraId="22F721C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D6E065" w14:textId="77777777" w:rsidR="004B65C8" w:rsidRDefault="004B65C8" w:rsidP="00E63887"/>
                          <w:p w14:paraId="376B897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86518F" w14:textId="77777777" w:rsidR="004B65C8" w:rsidRDefault="004B65C8" w:rsidP="00E63887"/>
                          <w:p w14:paraId="42F3A9E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CAADCF" w14:textId="77777777" w:rsidR="004B65C8" w:rsidRDefault="004B65C8" w:rsidP="00E63887"/>
                          <w:p w14:paraId="327AA75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722625" w14:textId="77777777" w:rsidR="004B65C8" w:rsidRDefault="004B65C8" w:rsidP="00E63887"/>
                          <w:p w14:paraId="042E311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1EC693" w14:textId="77777777" w:rsidR="004B65C8" w:rsidRDefault="004B65C8" w:rsidP="00E63887"/>
                          <w:p w14:paraId="66B4F99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D76620" w14:textId="77777777" w:rsidR="004B65C8" w:rsidRDefault="004B65C8" w:rsidP="00E63887"/>
                          <w:p w14:paraId="2D75BEC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24BA60" w14:textId="77777777" w:rsidR="004B65C8" w:rsidRDefault="004B65C8" w:rsidP="00E63887"/>
                          <w:p w14:paraId="310EC5C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C7038B" w14:textId="77777777" w:rsidR="004B65C8" w:rsidRDefault="004B65C8" w:rsidP="00E63887"/>
                          <w:p w14:paraId="53DFBC9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51F50B" w14:textId="77777777" w:rsidR="004B65C8" w:rsidRDefault="004B65C8" w:rsidP="00E63887"/>
                          <w:p w14:paraId="6832963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B89E8E" w14:textId="77777777" w:rsidR="004B65C8" w:rsidRDefault="004B65C8" w:rsidP="00E63887"/>
                          <w:p w14:paraId="00A795B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2839B8" w14:textId="77777777" w:rsidR="004B65C8" w:rsidRDefault="004B65C8" w:rsidP="00E63887"/>
                          <w:p w14:paraId="7A3B1B5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93BEB4" w14:textId="77777777" w:rsidR="004B65C8" w:rsidRDefault="004B65C8" w:rsidP="00E63887"/>
                          <w:p w14:paraId="6707D5E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A703CC" w14:textId="77777777" w:rsidR="004B65C8" w:rsidRDefault="004B65C8" w:rsidP="00E63887"/>
                          <w:p w14:paraId="4C49780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8DC8D5" w14:textId="77777777" w:rsidR="004B65C8" w:rsidRDefault="004B65C8" w:rsidP="00E63887"/>
                          <w:p w14:paraId="0F5E60A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ADE4BE" w14:textId="77777777" w:rsidR="004B65C8" w:rsidRDefault="004B65C8" w:rsidP="00E63887"/>
                          <w:p w14:paraId="542D283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6C7BA1" w14:textId="77777777" w:rsidR="004B65C8" w:rsidRDefault="004B65C8" w:rsidP="00E63887"/>
                          <w:p w14:paraId="53CFAB6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F04991" w14:textId="77777777" w:rsidR="004B65C8" w:rsidRDefault="004B65C8" w:rsidP="00E63887"/>
                          <w:p w14:paraId="7D4318C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19EFEC" w14:textId="77777777" w:rsidR="004B65C8" w:rsidRDefault="004B65C8" w:rsidP="00E63887"/>
                          <w:p w14:paraId="0815E69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3CB926" w14:textId="77777777" w:rsidR="004B65C8" w:rsidRDefault="004B65C8" w:rsidP="00E63887"/>
                          <w:p w14:paraId="7397D5C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F0E725" w14:textId="77777777" w:rsidR="004B65C8" w:rsidRDefault="004B65C8" w:rsidP="00E63887"/>
                          <w:p w14:paraId="0EE0449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B44001" w14:textId="77777777" w:rsidR="004B65C8" w:rsidRDefault="004B65C8" w:rsidP="00E63887"/>
                          <w:p w14:paraId="3A08367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1E2D5F" w14:textId="77777777" w:rsidR="004B65C8" w:rsidRDefault="004B65C8" w:rsidP="00E63887"/>
                          <w:p w14:paraId="68BF93EA"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89A624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B8472E" w14:textId="77777777" w:rsidR="004B65C8" w:rsidRDefault="004B65C8" w:rsidP="00E63887"/>
                          <w:p w14:paraId="398F9B4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45F93E" w14:textId="77777777" w:rsidR="004B65C8" w:rsidRDefault="004B65C8" w:rsidP="00E63887"/>
                          <w:p w14:paraId="7877ADA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4E5369" w14:textId="77777777" w:rsidR="004B65C8" w:rsidRDefault="004B65C8" w:rsidP="00E63887"/>
                          <w:p w14:paraId="31E2B85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C6A93C" w14:textId="77777777" w:rsidR="004B65C8" w:rsidRDefault="004B65C8" w:rsidP="00E63887"/>
                          <w:p w14:paraId="1D57558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785FF3" w14:textId="77777777" w:rsidR="004B65C8" w:rsidRDefault="004B65C8" w:rsidP="00E63887"/>
                          <w:p w14:paraId="3705D38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91C619" w14:textId="77777777" w:rsidR="004B65C8" w:rsidRDefault="004B65C8" w:rsidP="00E63887"/>
                          <w:p w14:paraId="7469B34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0F90EC" w14:textId="77777777" w:rsidR="004B65C8" w:rsidRDefault="004B65C8" w:rsidP="00E63887"/>
                          <w:p w14:paraId="6E37776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EC0002" w14:textId="77777777" w:rsidR="004B65C8" w:rsidRDefault="004B65C8" w:rsidP="00E63887"/>
                          <w:p w14:paraId="58C92E0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F8CD6A" w14:textId="77777777" w:rsidR="004B65C8" w:rsidRDefault="004B65C8" w:rsidP="00E63887"/>
                          <w:p w14:paraId="3BED3EC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8E98B6" w14:textId="77777777" w:rsidR="004B65C8" w:rsidRDefault="004B65C8" w:rsidP="00E63887"/>
                          <w:p w14:paraId="548542F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6747E4" w14:textId="77777777" w:rsidR="004B65C8" w:rsidRDefault="004B65C8" w:rsidP="00E63887"/>
                          <w:p w14:paraId="703DABD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F6A29D" w14:textId="77777777" w:rsidR="004B65C8" w:rsidRDefault="004B65C8" w:rsidP="00E63887"/>
                          <w:p w14:paraId="78C9216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132104" w14:textId="77777777" w:rsidR="004B65C8" w:rsidRDefault="004B65C8" w:rsidP="00E63887"/>
                          <w:p w14:paraId="13E6841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659CC8" w14:textId="77777777" w:rsidR="004B65C8" w:rsidRDefault="004B65C8" w:rsidP="00E63887"/>
                          <w:p w14:paraId="0E3C49E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EBBA99" w14:textId="77777777" w:rsidR="004B65C8" w:rsidRDefault="004B65C8" w:rsidP="00E63887"/>
                          <w:p w14:paraId="2362425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97FDBE" w14:textId="77777777" w:rsidR="004B65C8" w:rsidRDefault="004B65C8" w:rsidP="00E63887"/>
                          <w:p w14:paraId="60EE185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28DC42" w14:textId="77777777" w:rsidR="004B65C8" w:rsidRDefault="004B65C8" w:rsidP="00E63887"/>
                          <w:p w14:paraId="1F96A63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738ECD" w14:textId="77777777" w:rsidR="004B65C8" w:rsidRDefault="004B65C8" w:rsidP="00E63887"/>
                          <w:p w14:paraId="793A543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BDCB06" w14:textId="77777777" w:rsidR="004B65C8" w:rsidRDefault="004B65C8" w:rsidP="00E63887"/>
                          <w:p w14:paraId="0522879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B765BF" w14:textId="77777777" w:rsidR="004B65C8" w:rsidRDefault="004B65C8" w:rsidP="00E63887"/>
                          <w:p w14:paraId="4EC7205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3055D0" w14:textId="77777777" w:rsidR="004B65C8" w:rsidRDefault="004B65C8" w:rsidP="00E63887"/>
                          <w:p w14:paraId="0158ECD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8303F8" w14:textId="77777777" w:rsidR="004B65C8" w:rsidRDefault="004B65C8" w:rsidP="00E63887"/>
                          <w:p w14:paraId="7C3C115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723084" w14:textId="77777777" w:rsidR="004B65C8" w:rsidRDefault="004B65C8" w:rsidP="00E63887"/>
                          <w:p w14:paraId="62BBFFC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518974" w14:textId="77777777" w:rsidR="004B65C8" w:rsidRDefault="004B65C8" w:rsidP="00E63887"/>
                          <w:p w14:paraId="10131E81"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4885FBE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1D99DE" w14:textId="77777777" w:rsidR="004B65C8" w:rsidRDefault="004B65C8" w:rsidP="00E63887"/>
                          <w:p w14:paraId="25A4C86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A89000" w14:textId="77777777" w:rsidR="004B65C8" w:rsidRDefault="004B65C8" w:rsidP="00E63887"/>
                          <w:p w14:paraId="06A92A8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D0CD9E" w14:textId="77777777" w:rsidR="004B65C8" w:rsidRDefault="004B65C8" w:rsidP="00E63887"/>
                          <w:p w14:paraId="3F6CDAB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0ED6A0" w14:textId="77777777" w:rsidR="004B65C8" w:rsidRDefault="004B65C8" w:rsidP="00E63887"/>
                          <w:p w14:paraId="2A4C8A8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6BEF34" w14:textId="77777777" w:rsidR="004B65C8" w:rsidRDefault="004B65C8" w:rsidP="00E63887"/>
                          <w:p w14:paraId="28C48FA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C7095A" w14:textId="77777777" w:rsidR="004B65C8" w:rsidRDefault="004B65C8" w:rsidP="00E63887"/>
                          <w:p w14:paraId="49BE90D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C69AF0" w14:textId="77777777" w:rsidR="004B65C8" w:rsidRDefault="004B65C8" w:rsidP="00E63887"/>
                          <w:p w14:paraId="1432AA1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B38047" w14:textId="77777777" w:rsidR="004B65C8" w:rsidRDefault="004B65C8" w:rsidP="00E63887"/>
                          <w:p w14:paraId="5F4D1AC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092F38" w14:textId="77777777" w:rsidR="004B65C8" w:rsidRDefault="004B65C8" w:rsidP="00E63887"/>
                          <w:p w14:paraId="7765328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509EA5" w14:textId="77777777" w:rsidR="004B65C8" w:rsidRDefault="004B65C8" w:rsidP="00E63887"/>
                          <w:p w14:paraId="2FE2D09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684676" w14:textId="77777777" w:rsidR="004B65C8" w:rsidRDefault="004B65C8" w:rsidP="00E63887"/>
                          <w:p w14:paraId="5A63E16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CBF428" w14:textId="77777777" w:rsidR="004B65C8" w:rsidRDefault="004B65C8" w:rsidP="00E63887"/>
                          <w:p w14:paraId="5F62690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647B8C" w14:textId="77777777" w:rsidR="004B65C8" w:rsidRDefault="004B65C8" w:rsidP="00E63887"/>
                          <w:p w14:paraId="72E49EA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A80D24" w14:textId="77777777" w:rsidR="004B65C8" w:rsidRDefault="004B65C8" w:rsidP="00E63887"/>
                          <w:p w14:paraId="150D043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672ED6" w14:textId="77777777" w:rsidR="004B65C8" w:rsidRDefault="004B65C8" w:rsidP="00E63887"/>
                          <w:p w14:paraId="247C897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B20C71" w14:textId="77777777" w:rsidR="004B65C8" w:rsidRDefault="004B65C8" w:rsidP="00E63887"/>
                          <w:p w14:paraId="41943B1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AAEA38" w14:textId="77777777" w:rsidR="004B65C8" w:rsidRDefault="004B65C8" w:rsidP="00E63887"/>
                          <w:p w14:paraId="2DE8478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0CD026" w14:textId="77777777" w:rsidR="004B65C8" w:rsidRDefault="004B65C8" w:rsidP="00E63887"/>
                          <w:p w14:paraId="5D9A0DE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155247" w14:textId="77777777" w:rsidR="004B65C8" w:rsidRDefault="004B65C8" w:rsidP="00E63887"/>
                          <w:p w14:paraId="1F02607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3A58DE" w14:textId="77777777" w:rsidR="004B65C8" w:rsidRDefault="004B65C8" w:rsidP="00E63887"/>
                          <w:p w14:paraId="0E700EA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EDB8A8" w14:textId="77777777" w:rsidR="004B65C8" w:rsidRDefault="004B65C8" w:rsidP="00E63887"/>
                          <w:p w14:paraId="69D20F7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A96EC0" w14:textId="77777777" w:rsidR="004B65C8" w:rsidRDefault="004B65C8" w:rsidP="00E63887"/>
                          <w:p w14:paraId="110AA00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A9218D" w14:textId="77777777" w:rsidR="004B65C8" w:rsidRDefault="004B65C8" w:rsidP="00E63887"/>
                          <w:p w14:paraId="7678FA3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24ABBD" w14:textId="77777777" w:rsidR="004B65C8" w:rsidRDefault="004B65C8" w:rsidP="00E63887"/>
                          <w:p w14:paraId="0BDD2058"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3D2E89A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64135A" w14:textId="77777777" w:rsidR="004B65C8" w:rsidRDefault="004B65C8" w:rsidP="00E63887"/>
                          <w:p w14:paraId="4347404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7ADDA9" w14:textId="77777777" w:rsidR="004B65C8" w:rsidRDefault="004B65C8" w:rsidP="00E63887"/>
                          <w:p w14:paraId="4796506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970EC7" w14:textId="77777777" w:rsidR="004B65C8" w:rsidRDefault="004B65C8" w:rsidP="00E63887"/>
                          <w:p w14:paraId="7A1ECB3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663461" w14:textId="77777777" w:rsidR="004B65C8" w:rsidRDefault="004B65C8" w:rsidP="00E63887"/>
                          <w:p w14:paraId="0DF4206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8C5EAB" w14:textId="77777777" w:rsidR="004B65C8" w:rsidRDefault="004B65C8" w:rsidP="00E63887"/>
                          <w:p w14:paraId="4918AFF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24965D" w14:textId="77777777" w:rsidR="004B65C8" w:rsidRDefault="004B65C8" w:rsidP="00E63887"/>
                          <w:p w14:paraId="3DA947A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2D96CD" w14:textId="77777777" w:rsidR="004B65C8" w:rsidRDefault="004B65C8" w:rsidP="00E63887"/>
                          <w:p w14:paraId="49FEE98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50A1B9" w14:textId="77777777" w:rsidR="004B65C8" w:rsidRDefault="004B65C8" w:rsidP="00E63887"/>
                          <w:p w14:paraId="5759285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6CC422" w14:textId="77777777" w:rsidR="004B65C8" w:rsidRDefault="004B65C8" w:rsidP="00E63887"/>
                          <w:p w14:paraId="71AD06D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ED6D89" w14:textId="77777777" w:rsidR="004B65C8" w:rsidRDefault="004B65C8" w:rsidP="00E63887"/>
                          <w:p w14:paraId="508FD00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2D4DCD" w14:textId="77777777" w:rsidR="004B65C8" w:rsidRDefault="004B65C8" w:rsidP="00E63887"/>
                          <w:p w14:paraId="3D0E8B7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090D79" w14:textId="77777777" w:rsidR="004B65C8" w:rsidRDefault="004B65C8" w:rsidP="00E63887"/>
                          <w:p w14:paraId="6056D27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D514A4" w14:textId="77777777" w:rsidR="004B65C8" w:rsidRDefault="004B65C8" w:rsidP="00E63887"/>
                          <w:p w14:paraId="7285C99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949DEC" w14:textId="77777777" w:rsidR="004B65C8" w:rsidRDefault="004B65C8" w:rsidP="00E63887"/>
                          <w:p w14:paraId="0D7B336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6F2FD6" w14:textId="77777777" w:rsidR="004B65C8" w:rsidRDefault="004B65C8" w:rsidP="00E63887"/>
                          <w:p w14:paraId="268AFA8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BA32C9" w14:textId="77777777" w:rsidR="004B65C8" w:rsidRDefault="004B65C8" w:rsidP="00E63887"/>
                          <w:p w14:paraId="4E3B1AC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7EB18F" w14:textId="77777777" w:rsidR="004B65C8" w:rsidRDefault="004B65C8" w:rsidP="00E63887"/>
                          <w:p w14:paraId="336EAB6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B2F400" w14:textId="77777777" w:rsidR="004B65C8" w:rsidRDefault="004B65C8" w:rsidP="00E63887"/>
                          <w:p w14:paraId="67476C7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1890C8" w14:textId="77777777" w:rsidR="004B65C8" w:rsidRDefault="004B65C8" w:rsidP="00E63887"/>
                          <w:p w14:paraId="5B771F0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EEF9C3" w14:textId="77777777" w:rsidR="004B65C8" w:rsidRDefault="004B65C8" w:rsidP="00E63887"/>
                          <w:p w14:paraId="01F05E9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6AB6C0" w14:textId="77777777" w:rsidR="004B65C8" w:rsidRDefault="004B65C8" w:rsidP="00E63887"/>
                          <w:p w14:paraId="01F1DE6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EE39E3" w14:textId="77777777" w:rsidR="004B65C8" w:rsidRDefault="004B65C8" w:rsidP="00E63887"/>
                          <w:p w14:paraId="6C2F87D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7B33CB" w14:textId="77777777" w:rsidR="004B65C8" w:rsidRDefault="004B65C8" w:rsidP="00E63887"/>
                          <w:p w14:paraId="6F7EFA2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4F199B" w14:textId="77777777" w:rsidR="004B65C8" w:rsidRDefault="004B65C8" w:rsidP="00E63887"/>
                          <w:p w14:paraId="76964A1D"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7EA62FA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7EC98C" w14:textId="77777777" w:rsidR="004B65C8" w:rsidRDefault="004B65C8" w:rsidP="00E63887"/>
                          <w:p w14:paraId="4306DC6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41F50A" w14:textId="77777777" w:rsidR="004B65C8" w:rsidRDefault="004B65C8" w:rsidP="00E63887"/>
                          <w:p w14:paraId="7262857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A79B78" w14:textId="77777777" w:rsidR="004B65C8" w:rsidRDefault="004B65C8" w:rsidP="00E63887"/>
                          <w:p w14:paraId="6104381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E7A61C" w14:textId="77777777" w:rsidR="004B65C8" w:rsidRDefault="004B65C8" w:rsidP="00E63887"/>
                          <w:p w14:paraId="46DC7A6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4FBEF9" w14:textId="77777777" w:rsidR="004B65C8" w:rsidRDefault="004B65C8" w:rsidP="00E63887"/>
                          <w:p w14:paraId="755E00D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541725" w14:textId="77777777" w:rsidR="004B65C8" w:rsidRDefault="004B65C8" w:rsidP="00E63887"/>
                          <w:p w14:paraId="5F08BFD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B41C9A" w14:textId="77777777" w:rsidR="004B65C8" w:rsidRDefault="004B65C8" w:rsidP="00E63887"/>
                          <w:p w14:paraId="31BA321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1F5BDD" w14:textId="77777777" w:rsidR="004B65C8" w:rsidRDefault="004B65C8" w:rsidP="00E63887"/>
                          <w:p w14:paraId="0114152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7BB01C" w14:textId="77777777" w:rsidR="004B65C8" w:rsidRDefault="004B65C8" w:rsidP="00E63887"/>
                          <w:p w14:paraId="76201E8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4100AE" w14:textId="77777777" w:rsidR="004B65C8" w:rsidRDefault="004B65C8" w:rsidP="00E63887"/>
                          <w:p w14:paraId="5DC3FDF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F3802B" w14:textId="77777777" w:rsidR="004B65C8" w:rsidRDefault="004B65C8" w:rsidP="00E63887"/>
                          <w:p w14:paraId="1288C06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48D2AE" w14:textId="77777777" w:rsidR="004B65C8" w:rsidRDefault="004B65C8" w:rsidP="00E63887"/>
                          <w:p w14:paraId="3BC732B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F106E5" w14:textId="77777777" w:rsidR="004B65C8" w:rsidRDefault="004B65C8" w:rsidP="00E63887"/>
                          <w:p w14:paraId="30A2616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804B18" w14:textId="77777777" w:rsidR="004B65C8" w:rsidRDefault="004B65C8" w:rsidP="00E63887"/>
                          <w:p w14:paraId="34CDAFE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E24F77" w14:textId="77777777" w:rsidR="004B65C8" w:rsidRDefault="004B65C8" w:rsidP="00E63887"/>
                          <w:p w14:paraId="720F6F8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3786EE" w14:textId="77777777" w:rsidR="004B65C8" w:rsidRDefault="004B65C8" w:rsidP="00E63887"/>
                          <w:p w14:paraId="4E404B7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9C5A32" w14:textId="77777777" w:rsidR="004B65C8" w:rsidRDefault="004B65C8" w:rsidP="00E63887"/>
                          <w:p w14:paraId="703CDF9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5AA33B" w14:textId="77777777" w:rsidR="004B65C8" w:rsidRDefault="004B65C8" w:rsidP="00E63887"/>
                          <w:p w14:paraId="3235068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48E2DB" w14:textId="77777777" w:rsidR="004B65C8" w:rsidRDefault="004B65C8" w:rsidP="00E63887"/>
                          <w:p w14:paraId="0233B5A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CD06E3" w14:textId="77777777" w:rsidR="004B65C8" w:rsidRDefault="004B65C8" w:rsidP="00E63887"/>
                          <w:p w14:paraId="188DFAE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E01304" w14:textId="77777777" w:rsidR="004B65C8" w:rsidRDefault="004B65C8" w:rsidP="00E63887"/>
                          <w:p w14:paraId="44464DC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22B684" w14:textId="77777777" w:rsidR="004B65C8" w:rsidRDefault="004B65C8" w:rsidP="00E63887"/>
                          <w:p w14:paraId="46C0BD0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204533" w14:textId="77777777" w:rsidR="004B65C8" w:rsidRDefault="004B65C8" w:rsidP="00E63887"/>
                          <w:p w14:paraId="500BB44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357A5" id="Text Box 24" o:spid="_x0000_s1036" type="#_x0000_t202" style="position:absolute;left:0;text-align:left;margin-left:17.8pt;margin-top:0;width:510pt;height:24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" stroked="f">
                <v:textbox inset="0,0,0,0">
                  <w:txbxContent>
                    <w:p w14:paraId="2996226D" w14:textId="5AD4B2D0"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11</w:t>
                      </w:r>
                      <w:r w:rsidRPr="00F23CB8">
                        <w:rPr>
                          <w:rFonts w:cstheme="minorHAnsi"/>
                          <w:i w:val="0"/>
                          <w:iCs w:val="0"/>
                          <w:noProof/>
                        </w:rPr>
                        <w:t>:</w:t>
                      </w:r>
                      <w:r w:rsidRPr="00F23CB8">
                        <w:rPr>
                          <w:rFonts w:cstheme="minorHAnsi"/>
                          <w:i w:val="0"/>
                          <w:iCs w:val="0"/>
                          <w:lang w:val="ka-GE"/>
                        </w:rPr>
                        <w:t xml:space="preserve"> </w:t>
                      </w:r>
                      <w:r>
                        <w:rPr>
                          <w:rFonts w:cstheme="minorHAnsi"/>
                          <w:i w:val="0"/>
                          <w:iCs w:val="0"/>
                          <w:lang w:val="ka-GE"/>
                        </w:rPr>
                        <w:t xml:space="preserve">ბიუჯეტის მეორე წარდგენის საშუალოვადიანი პროგნოზები და ფაქტობრივი მონაცემები ბიუჯეტის დეფიციტისთვის </w:t>
                      </w:r>
                    </w:p>
                    <w:p w14:paraId="7FB3717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1488BF" w14:textId="77777777" w:rsidR="004B65C8" w:rsidRDefault="004B65C8" w:rsidP="00E63887"/>
                    <w:p w14:paraId="08CEC8F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FFE9A4" w14:textId="77777777" w:rsidR="004B65C8" w:rsidRDefault="004B65C8" w:rsidP="00E63887"/>
                    <w:p w14:paraId="17B330D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65701C" w14:textId="77777777" w:rsidR="004B65C8" w:rsidRDefault="004B65C8" w:rsidP="00E63887"/>
                    <w:p w14:paraId="5E8AD15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8ECBE8" w14:textId="77777777" w:rsidR="004B65C8" w:rsidRDefault="004B65C8" w:rsidP="00E63887"/>
                    <w:p w14:paraId="1731451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338972" w14:textId="77777777" w:rsidR="004B65C8" w:rsidRDefault="004B65C8" w:rsidP="00E63887"/>
                    <w:p w14:paraId="4C2CC64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C0B41D" w14:textId="77777777" w:rsidR="004B65C8" w:rsidRDefault="004B65C8" w:rsidP="00E63887"/>
                    <w:p w14:paraId="37CAC08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4A09E2" w14:textId="77777777" w:rsidR="004B65C8" w:rsidRDefault="004B65C8" w:rsidP="00E63887"/>
                    <w:p w14:paraId="4B6A1E6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1E6190" w14:textId="77777777" w:rsidR="004B65C8" w:rsidRDefault="004B65C8" w:rsidP="00E63887"/>
                    <w:p w14:paraId="4591B7F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4B52BB" w14:textId="77777777" w:rsidR="004B65C8" w:rsidRDefault="004B65C8" w:rsidP="00E63887"/>
                    <w:p w14:paraId="1EB174C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DA9E0A" w14:textId="77777777" w:rsidR="004B65C8" w:rsidRDefault="004B65C8" w:rsidP="00E63887"/>
                    <w:p w14:paraId="15EDADA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2B3568" w14:textId="77777777" w:rsidR="004B65C8" w:rsidRDefault="004B65C8" w:rsidP="00E63887"/>
                    <w:p w14:paraId="46ACC5E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30F0B4" w14:textId="77777777" w:rsidR="004B65C8" w:rsidRDefault="004B65C8" w:rsidP="00E63887"/>
                    <w:p w14:paraId="098F15A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3EE05E" w14:textId="77777777" w:rsidR="004B65C8" w:rsidRDefault="004B65C8" w:rsidP="00E63887"/>
                    <w:p w14:paraId="7432462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BADF86" w14:textId="77777777" w:rsidR="004B65C8" w:rsidRDefault="004B65C8" w:rsidP="00E63887"/>
                    <w:p w14:paraId="671DF3E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2348DB" w14:textId="77777777" w:rsidR="004B65C8" w:rsidRDefault="004B65C8" w:rsidP="00E63887"/>
                    <w:p w14:paraId="7BAE9BC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9BE1B0" w14:textId="77777777" w:rsidR="004B65C8" w:rsidRDefault="004B65C8" w:rsidP="00E63887"/>
                    <w:p w14:paraId="1B2E022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15EE62" w14:textId="77777777" w:rsidR="004B65C8" w:rsidRDefault="004B65C8" w:rsidP="00E63887"/>
                    <w:p w14:paraId="1766F96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798E32" w14:textId="77777777" w:rsidR="004B65C8" w:rsidRDefault="004B65C8" w:rsidP="00E63887"/>
                    <w:p w14:paraId="2651087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BE2063" w14:textId="77777777" w:rsidR="004B65C8" w:rsidRDefault="004B65C8" w:rsidP="00E63887"/>
                    <w:p w14:paraId="51ED2C1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C04133" w14:textId="77777777" w:rsidR="004B65C8" w:rsidRDefault="004B65C8" w:rsidP="00E63887"/>
                    <w:p w14:paraId="7491FDC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C149E8" w14:textId="77777777" w:rsidR="004B65C8" w:rsidRDefault="004B65C8" w:rsidP="00E63887"/>
                    <w:p w14:paraId="553D0CF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265437" w14:textId="77777777" w:rsidR="004B65C8" w:rsidRDefault="004B65C8" w:rsidP="00E63887"/>
                    <w:p w14:paraId="3379939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1F672F" w14:textId="77777777" w:rsidR="004B65C8" w:rsidRDefault="004B65C8" w:rsidP="00E63887"/>
                    <w:p w14:paraId="01C66EC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94E066" w14:textId="77777777" w:rsidR="004B65C8" w:rsidRDefault="004B65C8" w:rsidP="00E63887"/>
                    <w:p w14:paraId="4E71788E"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722AC5B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EFC70F" w14:textId="77777777" w:rsidR="004B65C8" w:rsidRDefault="004B65C8" w:rsidP="00E63887"/>
                    <w:p w14:paraId="22B472A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A023CC" w14:textId="77777777" w:rsidR="004B65C8" w:rsidRDefault="004B65C8" w:rsidP="00E63887"/>
                    <w:p w14:paraId="3D8A37D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8D9204" w14:textId="77777777" w:rsidR="004B65C8" w:rsidRDefault="004B65C8" w:rsidP="00E63887"/>
                    <w:p w14:paraId="24278BE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2EFEDA" w14:textId="77777777" w:rsidR="004B65C8" w:rsidRDefault="004B65C8" w:rsidP="00E63887"/>
                    <w:p w14:paraId="51F3B42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543164" w14:textId="77777777" w:rsidR="004B65C8" w:rsidRDefault="004B65C8" w:rsidP="00E63887"/>
                    <w:p w14:paraId="71F7734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0EACEF" w14:textId="77777777" w:rsidR="004B65C8" w:rsidRDefault="004B65C8" w:rsidP="00E63887"/>
                    <w:p w14:paraId="770D189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74B1BE" w14:textId="77777777" w:rsidR="004B65C8" w:rsidRDefault="004B65C8" w:rsidP="00E63887"/>
                    <w:p w14:paraId="33D3A70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BCA68A" w14:textId="77777777" w:rsidR="004B65C8" w:rsidRDefault="004B65C8" w:rsidP="00E63887"/>
                    <w:p w14:paraId="354DEFE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F91663" w14:textId="77777777" w:rsidR="004B65C8" w:rsidRDefault="004B65C8" w:rsidP="00E63887"/>
                    <w:p w14:paraId="33DC808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3C579F" w14:textId="77777777" w:rsidR="004B65C8" w:rsidRDefault="004B65C8" w:rsidP="00E63887"/>
                    <w:p w14:paraId="7EFA43A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025627" w14:textId="77777777" w:rsidR="004B65C8" w:rsidRDefault="004B65C8" w:rsidP="00E63887"/>
                    <w:p w14:paraId="0EAFF30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0A493B" w14:textId="77777777" w:rsidR="004B65C8" w:rsidRDefault="004B65C8" w:rsidP="00E63887"/>
                    <w:p w14:paraId="18A8041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B103C1" w14:textId="77777777" w:rsidR="004B65C8" w:rsidRDefault="004B65C8" w:rsidP="00E63887"/>
                    <w:p w14:paraId="21E9B51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D5131E" w14:textId="77777777" w:rsidR="004B65C8" w:rsidRDefault="004B65C8" w:rsidP="00E63887"/>
                    <w:p w14:paraId="124B2A2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9BBCA4" w14:textId="77777777" w:rsidR="004B65C8" w:rsidRDefault="004B65C8" w:rsidP="00E63887"/>
                    <w:p w14:paraId="39A0CBD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B7BFD4" w14:textId="77777777" w:rsidR="004B65C8" w:rsidRDefault="004B65C8" w:rsidP="00E63887"/>
                    <w:p w14:paraId="6C471CF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2F9169" w14:textId="77777777" w:rsidR="004B65C8" w:rsidRDefault="004B65C8" w:rsidP="00E63887"/>
                    <w:p w14:paraId="5EEA6D3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6DC65A" w14:textId="77777777" w:rsidR="004B65C8" w:rsidRDefault="004B65C8" w:rsidP="00E63887"/>
                    <w:p w14:paraId="285F5AF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3086C5" w14:textId="77777777" w:rsidR="004B65C8" w:rsidRDefault="004B65C8" w:rsidP="00E63887"/>
                    <w:p w14:paraId="79AF2EB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A146E7" w14:textId="77777777" w:rsidR="004B65C8" w:rsidRDefault="004B65C8" w:rsidP="00E63887"/>
                    <w:p w14:paraId="5629ECF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7408BC" w14:textId="77777777" w:rsidR="004B65C8" w:rsidRDefault="004B65C8" w:rsidP="00E63887"/>
                    <w:p w14:paraId="7B7FE1B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025BDA" w14:textId="77777777" w:rsidR="004B65C8" w:rsidRDefault="004B65C8" w:rsidP="00E63887"/>
                    <w:p w14:paraId="198AB38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1538B2" w14:textId="77777777" w:rsidR="004B65C8" w:rsidRDefault="004B65C8" w:rsidP="00E63887"/>
                    <w:p w14:paraId="3E2D06E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6E26FA" w14:textId="77777777" w:rsidR="004B65C8" w:rsidRDefault="004B65C8" w:rsidP="00E63887"/>
                    <w:p w14:paraId="7CDA2FF7"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596F0D3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59F163" w14:textId="77777777" w:rsidR="004B65C8" w:rsidRDefault="004B65C8" w:rsidP="00E63887"/>
                    <w:p w14:paraId="598E1B9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C615CD" w14:textId="77777777" w:rsidR="004B65C8" w:rsidRDefault="004B65C8" w:rsidP="00E63887"/>
                    <w:p w14:paraId="393F230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3091CC" w14:textId="77777777" w:rsidR="004B65C8" w:rsidRDefault="004B65C8" w:rsidP="00E63887"/>
                    <w:p w14:paraId="5056246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BFC02A" w14:textId="77777777" w:rsidR="004B65C8" w:rsidRDefault="004B65C8" w:rsidP="00E63887"/>
                    <w:p w14:paraId="3E3BD3F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3E7F5F" w14:textId="77777777" w:rsidR="004B65C8" w:rsidRDefault="004B65C8" w:rsidP="00E63887"/>
                    <w:p w14:paraId="30A9298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AB7EA7" w14:textId="77777777" w:rsidR="004B65C8" w:rsidRDefault="004B65C8" w:rsidP="00E63887"/>
                    <w:p w14:paraId="2226BF9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918F93" w14:textId="77777777" w:rsidR="004B65C8" w:rsidRDefault="004B65C8" w:rsidP="00E63887"/>
                    <w:p w14:paraId="423DD45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070011" w14:textId="77777777" w:rsidR="004B65C8" w:rsidRDefault="004B65C8" w:rsidP="00E63887"/>
                    <w:p w14:paraId="7C9A617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992103" w14:textId="77777777" w:rsidR="004B65C8" w:rsidRDefault="004B65C8" w:rsidP="00E63887"/>
                    <w:p w14:paraId="12945EC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041D2E" w14:textId="77777777" w:rsidR="004B65C8" w:rsidRDefault="004B65C8" w:rsidP="00E63887"/>
                    <w:p w14:paraId="75E04C5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DDB59E" w14:textId="77777777" w:rsidR="004B65C8" w:rsidRDefault="004B65C8" w:rsidP="00E63887"/>
                    <w:p w14:paraId="2C8D4CB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C59613" w14:textId="77777777" w:rsidR="004B65C8" w:rsidRDefault="004B65C8" w:rsidP="00E63887"/>
                    <w:p w14:paraId="0E1B1F3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8918F5" w14:textId="77777777" w:rsidR="004B65C8" w:rsidRDefault="004B65C8" w:rsidP="00E63887"/>
                    <w:p w14:paraId="438F4DA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A24FDD" w14:textId="77777777" w:rsidR="004B65C8" w:rsidRDefault="004B65C8" w:rsidP="00E63887"/>
                    <w:p w14:paraId="4CDEAF7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FE74E0" w14:textId="77777777" w:rsidR="004B65C8" w:rsidRDefault="004B65C8" w:rsidP="00E63887"/>
                    <w:p w14:paraId="5DD6668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2828E1" w14:textId="77777777" w:rsidR="004B65C8" w:rsidRDefault="004B65C8" w:rsidP="00E63887"/>
                    <w:p w14:paraId="70B4FF6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B7E192" w14:textId="77777777" w:rsidR="004B65C8" w:rsidRDefault="004B65C8" w:rsidP="00E63887"/>
                    <w:p w14:paraId="2B558A5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A7E499" w14:textId="77777777" w:rsidR="004B65C8" w:rsidRDefault="004B65C8" w:rsidP="00E63887"/>
                    <w:p w14:paraId="42F98AA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486CDF" w14:textId="77777777" w:rsidR="004B65C8" w:rsidRDefault="004B65C8" w:rsidP="00E63887"/>
                    <w:p w14:paraId="4785A92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B7775D" w14:textId="77777777" w:rsidR="004B65C8" w:rsidRDefault="004B65C8" w:rsidP="00E63887"/>
                    <w:p w14:paraId="326B131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C806D6" w14:textId="77777777" w:rsidR="004B65C8" w:rsidRDefault="004B65C8" w:rsidP="00E63887"/>
                    <w:p w14:paraId="24BB236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49C9DC" w14:textId="77777777" w:rsidR="004B65C8" w:rsidRDefault="004B65C8" w:rsidP="00E63887"/>
                    <w:p w14:paraId="3BD1D38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AD2E12" w14:textId="77777777" w:rsidR="004B65C8" w:rsidRDefault="004B65C8" w:rsidP="00E63887"/>
                    <w:p w14:paraId="3DCD59A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F64CD8" w14:textId="77777777" w:rsidR="004B65C8" w:rsidRDefault="004B65C8" w:rsidP="00E63887"/>
                    <w:p w14:paraId="48EEABC5"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0740925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3ACB0D" w14:textId="77777777" w:rsidR="004B65C8" w:rsidRDefault="004B65C8" w:rsidP="00E63887"/>
                    <w:p w14:paraId="118C9B7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344991" w14:textId="77777777" w:rsidR="004B65C8" w:rsidRDefault="004B65C8" w:rsidP="00E63887"/>
                    <w:p w14:paraId="22F721C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D6E065" w14:textId="77777777" w:rsidR="004B65C8" w:rsidRDefault="004B65C8" w:rsidP="00E63887"/>
                    <w:p w14:paraId="376B897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86518F" w14:textId="77777777" w:rsidR="004B65C8" w:rsidRDefault="004B65C8" w:rsidP="00E63887"/>
                    <w:p w14:paraId="42F3A9E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CAADCF" w14:textId="77777777" w:rsidR="004B65C8" w:rsidRDefault="004B65C8" w:rsidP="00E63887"/>
                    <w:p w14:paraId="327AA75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722625" w14:textId="77777777" w:rsidR="004B65C8" w:rsidRDefault="004B65C8" w:rsidP="00E63887"/>
                    <w:p w14:paraId="042E311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1EC693" w14:textId="77777777" w:rsidR="004B65C8" w:rsidRDefault="004B65C8" w:rsidP="00E63887"/>
                    <w:p w14:paraId="66B4F99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D76620" w14:textId="77777777" w:rsidR="004B65C8" w:rsidRDefault="004B65C8" w:rsidP="00E63887"/>
                    <w:p w14:paraId="2D75BEC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24BA60" w14:textId="77777777" w:rsidR="004B65C8" w:rsidRDefault="004B65C8" w:rsidP="00E63887"/>
                    <w:p w14:paraId="310EC5C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C7038B" w14:textId="77777777" w:rsidR="004B65C8" w:rsidRDefault="004B65C8" w:rsidP="00E63887"/>
                    <w:p w14:paraId="53DFBC9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51F50B" w14:textId="77777777" w:rsidR="004B65C8" w:rsidRDefault="004B65C8" w:rsidP="00E63887"/>
                    <w:p w14:paraId="6832963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B89E8E" w14:textId="77777777" w:rsidR="004B65C8" w:rsidRDefault="004B65C8" w:rsidP="00E63887"/>
                    <w:p w14:paraId="00A795B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2839B8" w14:textId="77777777" w:rsidR="004B65C8" w:rsidRDefault="004B65C8" w:rsidP="00E63887"/>
                    <w:p w14:paraId="7A3B1B5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93BEB4" w14:textId="77777777" w:rsidR="004B65C8" w:rsidRDefault="004B65C8" w:rsidP="00E63887"/>
                    <w:p w14:paraId="6707D5E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A703CC" w14:textId="77777777" w:rsidR="004B65C8" w:rsidRDefault="004B65C8" w:rsidP="00E63887"/>
                    <w:p w14:paraId="4C49780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8DC8D5" w14:textId="77777777" w:rsidR="004B65C8" w:rsidRDefault="004B65C8" w:rsidP="00E63887"/>
                    <w:p w14:paraId="0F5E60A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ADE4BE" w14:textId="77777777" w:rsidR="004B65C8" w:rsidRDefault="004B65C8" w:rsidP="00E63887"/>
                    <w:p w14:paraId="542D283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6C7BA1" w14:textId="77777777" w:rsidR="004B65C8" w:rsidRDefault="004B65C8" w:rsidP="00E63887"/>
                    <w:p w14:paraId="53CFAB6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F04991" w14:textId="77777777" w:rsidR="004B65C8" w:rsidRDefault="004B65C8" w:rsidP="00E63887"/>
                    <w:p w14:paraId="7D4318C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19EFEC" w14:textId="77777777" w:rsidR="004B65C8" w:rsidRDefault="004B65C8" w:rsidP="00E63887"/>
                    <w:p w14:paraId="0815E69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3CB926" w14:textId="77777777" w:rsidR="004B65C8" w:rsidRDefault="004B65C8" w:rsidP="00E63887"/>
                    <w:p w14:paraId="7397D5C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F0E725" w14:textId="77777777" w:rsidR="004B65C8" w:rsidRDefault="004B65C8" w:rsidP="00E63887"/>
                    <w:p w14:paraId="0EE0449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B44001" w14:textId="77777777" w:rsidR="004B65C8" w:rsidRDefault="004B65C8" w:rsidP="00E63887"/>
                    <w:p w14:paraId="3A08367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1E2D5F" w14:textId="77777777" w:rsidR="004B65C8" w:rsidRDefault="004B65C8" w:rsidP="00E63887"/>
                    <w:p w14:paraId="68BF93EA"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89A624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B8472E" w14:textId="77777777" w:rsidR="004B65C8" w:rsidRDefault="004B65C8" w:rsidP="00E63887"/>
                    <w:p w14:paraId="398F9B4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45F93E" w14:textId="77777777" w:rsidR="004B65C8" w:rsidRDefault="004B65C8" w:rsidP="00E63887"/>
                    <w:p w14:paraId="7877ADA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4E5369" w14:textId="77777777" w:rsidR="004B65C8" w:rsidRDefault="004B65C8" w:rsidP="00E63887"/>
                    <w:p w14:paraId="31E2B85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C6A93C" w14:textId="77777777" w:rsidR="004B65C8" w:rsidRDefault="004B65C8" w:rsidP="00E63887"/>
                    <w:p w14:paraId="1D57558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785FF3" w14:textId="77777777" w:rsidR="004B65C8" w:rsidRDefault="004B65C8" w:rsidP="00E63887"/>
                    <w:p w14:paraId="3705D38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91C619" w14:textId="77777777" w:rsidR="004B65C8" w:rsidRDefault="004B65C8" w:rsidP="00E63887"/>
                    <w:p w14:paraId="7469B34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0F90EC" w14:textId="77777777" w:rsidR="004B65C8" w:rsidRDefault="004B65C8" w:rsidP="00E63887"/>
                    <w:p w14:paraId="6E37776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EC0002" w14:textId="77777777" w:rsidR="004B65C8" w:rsidRDefault="004B65C8" w:rsidP="00E63887"/>
                    <w:p w14:paraId="58C92E0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F8CD6A" w14:textId="77777777" w:rsidR="004B65C8" w:rsidRDefault="004B65C8" w:rsidP="00E63887"/>
                    <w:p w14:paraId="3BED3EC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8E98B6" w14:textId="77777777" w:rsidR="004B65C8" w:rsidRDefault="004B65C8" w:rsidP="00E63887"/>
                    <w:p w14:paraId="548542F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6747E4" w14:textId="77777777" w:rsidR="004B65C8" w:rsidRDefault="004B65C8" w:rsidP="00E63887"/>
                    <w:p w14:paraId="703DABD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F6A29D" w14:textId="77777777" w:rsidR="004B65C8" w:rsidRDefault="004B65C8" w:rsidP="00E63887"/>
                    <w:p w14:paraId="78C9216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132104" w14:textId="77777777" w:rsidR="004B65C8" w:rsidRDefault="004B65C8" w:rsidP="00E63887"/>
                    <w:p w14:paraId="13E6841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659CC8" w14:textId="77777777" w:rsidR="004B65C8" w:rsidRDefault="004B65C8" w:rsidP="00E63887"/>
                    <w:p w14:paraId="0E3C49E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EBBA99" w14:textId="77777777" w:rsidR="004B65C8" w:rsidRDefault="004B65C8" w:rsidP="00E63887"/>
                    <w:p w14:paraId="2362425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97FDBE" w14:textId="77777777" w:rsidR="004B65C8" w:rsidRDefault="004B65C8" w:rsidP="00E63887"/>
                    <w:p w14:paraId="60EE185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28DC42" w14:textId="77777777" w:rsidR="004B65C8" w:rsidRDefault="004B65C8" w:rsidP="00E63887"/>
                    <w:p w14:paraId="1F96A63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738ECD" w14:textId="77777777" w:rsidR="004B65C8" w:rsidRDefault="004B65C8" w:rsidP="00E63887"/>
                    <w:p w14:paraId="793A543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BDCB06" w14:textId="77777777" w:rsidR="004B65C8" w:rsidRDefault="004B65C8" w:rsidP="00E63887"/>
                    <w:p w14:paraId="0522879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B765BF" w14:textId="77777777" w:rsidR="004B65C8" w:rsidRDefault="004B65C8" w:rsidP="00E63887"/>
                    <w:p w14:paraId="4EC7205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3055D0" w14:textId="77777777" w:rsidR="004B65C8" w:rsidRDefault="004B65C8" w:rsidP="00E63887"/>
                    <w:p w14:paraId="0158ECD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8303F8" w14:textId="77777777" w:rsidR="004B65C8" w:rsidRDefault="004B65C8" w:rsidP="00E63887"/>
                    <w:p w14:paraId="7C3C115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723084" w14:textId="77777777" w:rsidR="004B65C8" w:rsidRDefault="004B65C8" w:rsidP="00E63887"/>
                    <w:p w14:paraId="62BBFFC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518974" w14:textId="77777777" w:rsidR="004B65C8" w:rsidRDefault="004B65C8" w:rsidP="00E63887"/>
                    <w:p w14:paraId="10131E81"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4885FBE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1D99DE" w14:textId="77777777" w:rsidR="004B65C8" w:rsidRDefault="004B65C8" w:rsidP="00E63887"/>
                    <w:p w14:paraId="25A4C86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A89000" w14:textId="77777777" w:rsidR="004B65C8" w:rsidRDefault="004B65C8" w:rsidP="00E63887"/>
                    <w:p w14:paraId="06A92A8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D0CD9E" w14:textId="77777777" w:rsidR="004B65C8" w:rsidRDefault="004B65C8" w:rsidP="00E63887"/>
                    <w:p w14:paraId="3F6CDAB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0ED6A0" w14:textId="77777777" w:rsidR="004B65C8" w:rsidRDefault="004B65C8" w:rsidP="00E63887"/>
                    <w:p w14:paraId="2A4C8A8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6BEF34" w14:textId="77777777" w:rsidR="004B65C8" w:rsidRDefault="004B65C8" w:rsidP="00E63887"/>
                    <w:p w14:paraId="28C48FA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C7095A" w14:textId="77777777" w:rsidR="004B65C8" w:rsidRDefault="004B65C8" w:rsidP="00E63887"/>
                    <w:p w14:paraId="49BE90D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C69AF0" w14:textId="77777777" w:rsidR="004B65C8" w:rsidRDefault="004B65C8" w:rsidP="00E63887"/>
                    <w:p w14:paraId="1432AA1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B38047" w14:textId="77777777" w:rsidR="004B65C8" w:rsidRDefault="004B65C8" w:rsidP="00E63887"/>
                    <w:p w14:paraId="5F4D1AC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092F38" w14:textId="77777777" w:rsidR="004B65C8" w:rsidRDefault="004B65C8" w:rsidP="00E63887"/>
                    <w:p w14:paraId="7765328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509EA5" w14:textId="77777777" w:rsidR="004B65C8" w:rsidRDefault="004B65C8" w:rsidP="00E63887"/>
                    <w:p w14:paraId="2FE2D09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684676" w14:textId="77777777" w:rsidR="004B65C8" w:rsidRDefault="004B65C8" w:rsidP="00E63887"/>
                    <w:p w14:paraId="5A63E16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CBF428" w14:textId="77777777" w:rsidR="004B65C8" w:rsidRDefault="004B65C8" w:rsidP="00E63887"/>
                    <w:p w14:paraId="5F62690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647B8C" w14:textId="77777777" w:rsidR="004B65C8" w:rsidRDefault="004B65C8" w:rsidP="00E63887"/>
                    <w:p w14:paraId="72E49EA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A80D24" w14:textId="77777777" w:rsidR="004B65C8" w:rsidRDefault="004B65C8" w:rsidP="00E63887"/>
                    <w:p w14:paraId="150D043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672ED6" w14:textId="77777777" w:rsidR="004B65C8" w:rsidRDefault="004B65C8" w:rsidP="00E63887"/>
                    <w:p w14:paraId="247C897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B20C71" w14:textId="77777777" w:rsidR="004B65C8" w:rsidRDefault="004B65C8" w:rsidP="00E63887"/>
                    <w:p w14:paraId="41943B1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AAEA38" w14:textId="77777777" w:rsidR="004B65C8" w:rsidRDefault="004B65C8" w:rsidP="00E63887"/>
                    <w:p w14:paraId="2DE8478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0CD026" w14:textId="77777777" w:rsidR="004B65C8" w:rsidRDefault="004B65C8" w:rsidP="00E63887"/>
                    <w:p w14:paraId="5D9A0DE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155247" w14:textId="77777777" w:rsidR="004B65C8" w:rsidRDefault="004B65C8" w:rsidP="00E63887"/>
                    <w:p w14:paraId="1F02607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3A58DE" w14:textId="77777777" w:rsidR="004B65C8" w:rsidRDefault="004B65C8" w:rsidP="00E63887"/>
                    <w:p w14:paraId="0E700EA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EDB8A8" w14:textId="77777777" w:rsidR="004B65C8" w:rsidRDefault="004B65C8" w:rsidP="00E63887"/>
                    <w:p w14:paraId="69D20F7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A96EC0" w14:textId="77777777" w:rsidR="004B65C8" w:rsidRDefault="004B65C8" w:rsidP="00E63887"/>
                    <w:p w14:paraId="110AA00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A9218D" w14:textId="77777777" w:rsidR="004B65C8" w:rsidRDefault="004B65C8" w:rsidP="00E63887"/>
                    <w:p w14:paraId="7678FA3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24ABBD" w14:textId="77777777" w:rsidR="004B65C8" w:rsidRDefault="004B65C8" w:rsidP="00E63887"/>
                    <w:p w14:paraId="0BDD2058"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3D2E89A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64135A" w14:textId="77777777" w:rsidR="004B65C8" w:rsidRDefault="004B65C8" w:rsidP="00E63887"/>
                    <w:p w14:paraId="4347404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7ADDA9" w14:textId="77777777" w:rsidR="004B65C8" w:rsidRDefault="004B65C8" w:rsidP="00E63887"/>
                    <w:p w14:paraId="4796506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970EC7" w14:textId="77777777" w:rsidR="004B65C8" w:rsidRDefault="004B65C8" w:rsidP="00E63887"/>
                    <w:p w14:paraId="7A1ECB3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663461" w14:textId="77777777" w:rsidR="004B65C8" w:rsidRDefault="004B65C8" w:rsidP="00E63887"/>
                    <w:p w14:paraId="0DF4206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8C5EAB" w14:textId="77777777" w:rsidR="004B65C8" w:rsidRDefault="004B65C8" w:rsidP="00E63887"/>
                    <w:p w14:paraId="4918AFF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24965D" w14:textId="77777777" w:rsidR="004B65C8" w:rsidRDefault="004B65C8" w:rsidP="00E63887"/>
                    <w:p w14:paraId="3DA947A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2D96CD" w14:textId="77777777" w:rsidR="004B65C8" w:rsidRDefault="004B65C8" w:rsidP="00E63887"/>
                    <w:p w14:paraId="49FEE98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50A1B9" w14:textId="77777777" w:rsidR="004B65C8" w:rsidRDefault="004B65C8" w:rsidP="00E63887"/>
                    <w:p w14:paraId="5759285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6CC422" w14:textId="77777777" w:rsidR="004B65C8" w:rsidRDefault="004B65C8" w:rsidP="00E63887"/>
                    <w:p w14:paraId="71AD06D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ED6D89" w14:textId="77777777" w:rsidR="004B65C8" w:rsidRDefault="004B65C8" w:rsidP="00E63887"/>
                    <w:p w14:paraId="508FD00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2D4DCD" w14:textId="77777777" w:rsidR="004B65C8" w:rsidRDefault="004B65C8" w:rsidP="00E63887"/>
                    <w:p w14:paraId="3D0E8B7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090D79" w14:textId="77777777" w:rsidR="004B65C8" w:rsidRDefault="004B65C8" w:rsidP="00E63887"/>
                    <w:p w14:paraId="6056D27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D514A4" w14:textId="77777777" w:rsidR="004B65C8" w:rsidRDefault="004B65C8" w:rsidP="00E63887"/>
                    <w:p w14:paraId="7285C99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949DEC" w14:textId="77777777" w:rsidR="004B65C8" w:rsidRDefault="004B65C8" w:rsidP="00E63887"/>
                    <w:p w14:paraId="0D7B336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6F2FD6" w14:textId="77777777" w:rsidR="004B65C8" w:rsidRDefault="004B65C8" w:rsidP="00E63887"/>
                    <w:p w14:paraId="268AFA8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BA32C9" w14:textId="77777777" w:rsidR="004B65C8" w:rsidRDefault="004B65C8" w:rsidP="00E63887"/>
                    <w:p w14:paraId="4E3B1AC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7EB18F" w14:textId="77777777" w:rsidR="004B65C8" w:rsidRDefault="004B65C8" w:rsidP="00E63887"/>
                    <w:p w14:paraId="336EAB6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B2F400" w14:textId="77777777" w:rsidR="004B65C8" w:rsidRDefault="004B65C8" w:rsidP="00E63887"/>
                    <w:p w14:paraId="67476C7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1890C8" w14:textId="77777777" w:rsidR="004B65C8" w:rsidRDefault="004B65C8" w:rsidP="00E63887"/>
                    <w:p w14:paraId="5B771F0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EEF9C3" w14:textId="77777777" w:rsidR="004B65C8" w:rsidRDefault="004B65C8" w:rsidP="00E63887"/>
                    <w:p w14:paraId="01F05E9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6AB6C0" w14:textId="77777777" w:rsidR="004B65C8" w:rsidRDefault="004B65C8" w:rsidP="00E63887"/>
                    <w:p w14:paraId="01F1DE6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EE39E3" w14:textId="77777777" w:rsidR="004B65C8" w:rsidRDefault="004B65C8" w:rsidP="00E63887"/>
                    <w:p w14:paraId="6C2F87D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7B33CB" w14:textId="77777777" w:rsidR="004B65C8" w:rsidRDefault="004B65C8" w:rsidP="00E63887"/>
                    <w:p w14:paraId="6F7EFA2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4F199B" w14:textId="77777777" w:rsidR="004B65C8" w:rsidRDefault="004B65C8" w:rsidP="00E63887"/>
                    <w:p w14:paraId="76964A1D"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7EA62FA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7EC98C" w14:textId="77777777" w:rsidR="004B65C8" w:rsidRDefault="004B65C8" w:rsidP="00E63887"/>
                    <w:p w14:paraId="4306DC6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41F50A" w14:textId="77777777" w:rsidR="004B65C8" w:rsidRDefault="004B65C8" w:rsidP="00E63887"/>
                    <w:p w14:paraId="7262857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A79B78" w14:textId="77777777" w:rsidR="004B65C8" w:rsidRDefault="004B65C8" w:rsidP="00E63887"/>
                    <w:p w14:paraId="6104381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E7A61C" w14:textId="77777777" w:rsidR="004B65C8" w:rsidRDefault="004B65C8" w:rsidP="00E63887"/>
                    <w:p w14:paraId="46DC7A6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4FBEF9" w14:textId="77777777" w:rsidR="004B65C8" w:rsidRDefault="004B65C8" w:rsidP="00E63887"/>
                    <w:p w14:paraId="755E00D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541725" w14:textId="77777777" w:rsidR="004B65C8" w:rsidRDefault="004B65C8" w:rsidP="00E63887"/>
                    <w:p w14:paraId="5F08BFD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B41C9A" w14:textId="77777777" w:rsidR="004B65C8" w:rsidRDefault="004B65C8" w:rsidP="00E63887"/>
                    <w:p w14:paraId="31BA321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1F5BDD" w14:textId="77777777" w:rsidR="004B65C8" w:rsidRDefault="004B65C8" w:rsidP="00E63887"/>
                    <w:p w14:paraId="0114152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7BB01C" w14:textId="77777777" w:rsidR="004B65C8" w:rsidRDefault="004B65C8" w:rsidP="00E63887"/>
                    <w:p w14:paraId="76201E8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4100AE" w14:textId="77777777" w:rsidR="004B65C8" w:rsidRDefault="004B65C8" w:rsidP="00E63887"/>
                    <w:p w14:paraId="5DC3FDF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F3802B" w14:textId="77777777" w:rsidR="004B65C8" w:rsidRDefault="004B65C8" w:rsidP="00E63887"/>
                    <w:p w14:paraId="1288C06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48D2AE" w14:textId="77777777" w:rsidR="004B65C8" w:rsidRDefault="004B65C8" w:rsidP="00E63887"/>
                    <w:p w14:paraId="3BC732B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F106E5" w14:textId="77777777" w:rsidR="004B65C8" w:rsidRDefault="004B65C8" w:rsidP="00E63887"/>
                    <w:p w14:paraId="30A2616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804B18" w14:textId="77777777" w:rsidR="004B65C8" w:rsidRDefault="004B65C8" w:rsidP="00E63887"/>
                    <w:p w14:paraId="34CDAFE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E24F77" w14:textId="77777777" w:rsidR="004B65C8" w:rsidRDefault="004B65C8" w:rsidP="00E63887"/>
                    <w:p w14:paraId="720F6F8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3786EE" w14:textId="77777777" w:rsidR="004B65C8" w:rsidRDefault="004B65C8" w:rsidP="00E63887"/>
                    <w:p w14:paraId="4E404B7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9C5A32" w14:textId="77777777" w:rsidR="004B65C8" w:rsidRDefault="004B65C8" w:rsidP="00E63887"/>
                    <w:p w14:paraId="703CDF9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5AA33B" w14:textId="77777777" w:rsidR="004B65C8" w:rsidRDefault="004B65C8" w:rsidP="00E63887"/>
                    <w:p w14:paraId="3235068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48E2DB" w14:textId="77777777" w:rsidR="004B65C8" w:rsidRDefault="004B65C8" w:rsidP="00E63887"/>
                    <w:p w14:paraId="0233B5A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CD06E3" w14:textId="77777777" w:rsidR="004B65C8" w:rsidRDefault="004B65C8" w:rsidP="00E63887"/>
                    <w:p w14:paraId="188DFAE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E01304" w14:textId="77777777" w:rsidR="004B65C8" w:rsidRDefault="004B65C8" w:rsidP="00E63887"/>
                    <w:p w14:paraId="44464DC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22B684" w14:textId="77777777" w:rsidR="004B65C8" w:rsidRDefault="004B65C8" w:rsidP="00E63887"/>
                    <w:p w14:paraId="46C0BD0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204533" w14:textId="77777777" w:rsidR="004B65C8" w:rsidRDefault="004B65C8" w:rsidP="00E63887"/>
                    <w:p w14:paraId="500BB44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v:textbox>
                <w10:wrap type="topAndBottom" anchorx="margin"/>
              </v:shape>
            </w:pict>
          </mc:Fallback>
        </mc:AlternateContent>
      </w:r>
      <w:r w:rsidR="00C353FF" w:rsidRPr="00AB2794">
        <w:rPr>
          <w:rFonts w:cs="Sylfaen"/>
          <w:sz w:val="20"/>
          <w:lang w:val="ka-GE"/>
        </w:rPr>
        <w:tab/>
      </w:r>
      <w:r w:rsidR="0015377E" w:rsidRPr="00AB2794">
        <w:rPr>
          <w:rFonts w:cs="Sylfaen"/>
          <w:sz w:val="20"/>
          <w:lang w:val="ka-GE"/>
        </w:rPr>
        <w:t>როგორც დიაგრამებიდან ჩანს</w:t>
      </w:r>
      <w:r w:rsidR="00C353FF" w:rsidRPr="00AB2794">
        <w:rPr>
          <w:rFonts w:cs="Sylfaen"/>
          <w:sz w:val="20"/>
          <w:lang w:val="ka-GE"/>
        </w:rPr>
        <w:t>,</w:t>
      </w:r>
      <w:r w:rsidR="00F75DB2" w:rsidRPr="00AB2794">
        <w:rPr>
          <w:rFonts w:cs="Sylfaen"/>
          <w:sz w:val="20"/>
          <w:lang w:val="ka-GE"/>
        </w:rPr>
        <w:t xml:space="preserve"> ეკონომიკური ზრდის</w:t>
      </w:r>
      <w:r w:rsidR="009030C9" w:rsidRPr="00AB2794">
        <w:rPr>
          <w:rFonts w:cs="Sylfaen"/>
          <w:sz w:val="20"/>
          <w:lang w:val="ka-GE"/>
        </w:rPr>
        <w:t>ა</w:t>
      </w:r>
      <w:r w:rsidR="00F75DB2" w:rsidRPr="00AB2794">
        <w:rPr>
          <w:rFonts w:cs="Sylfaen"/>
          <w:sz w:val="20"/>
          <w:lang w:val="ka-GE"/>
        </w:rPr>
        <w:t xml:space="preserve"> და ინფლაციის პანდემიამდელ</w:t>
      </w:r>
      <w:r w:rsidR="009030C9" w:rsidRPr="00AB2794">
        <w:rPr>
          <w:rFonts w:cs="Sylfaen"/>
          <w:sz w:val="20"/>
          <w:lang w:val="ka-GE"/>
        </w:rPr>
        <w:t>ი</w:t>
      </w:r>
      <w:r w:rsidR="00F75DB2" w:rsidRPr="00AB2794">
        <w:rPr>
          <w:rFonts w:cs="Sylfaen"/>
          <w:sz w:val="20"/>
          <w:lang w:val="ka-GE"/>
        </w:rPr>
        <w:t xml:space="preserve"> პროგნოზები გარკვეულ სისტემურ გადახრას არ ავლენდნენ და ძირითადად ფაქტობრივი მ</w:t>
      </w:r>
      <w:r w:rsidR="009030C9" w:rsidRPr="00AB2794">
        <w:rPr>
          <w:rFonts w:cs="Sylfaen"/>
          <w:sz w:val="20"/>
          <w:lang w:val="ka-GE"/>
        </w:rPr>
        <w:t>ა</w:t>
      </w:r>
      <w:r w:rsidR="00F75DB2" w:rsidRPr="00AB2794">
        <w:rPr>
          <w:rFonts w:cs="Sylfaen"/>
          <w:sz w:val="20"/>
          <w:lang w:val="ka-GE"/>
        </w:rPr>
        <w:t>ჩვენებლის სიახლოვეს იყვნენ კონცენტრირებულ</w:t>
      </w:r>
      <w:r w:rsidR="009030C9" w:rsidRPr="00AB2794">
        <w:rPr>
          <w:rFonts w:cs="Sylfaen"/>
          <w:sz w:val="20"/>
          <w:lang w:val="ka-GE"/>
        </w:rPr>
        <w:t>ნ</w:t>
      </w:r>
      <w:r w:rsidR="00F75DB2" w:rsidRPr="00AB2794">
        <w:rPr>
          <w:rFonts w:cs="Sylfaen"/>
          <w:sz w:val="20"/>
          <w:lang w:val="ka-GE"/>
        </w:rPr>
        <w:t>ი</w:t>
      </w:r>
      <w:r w:rsidR="009030C9" w:rsidRPr="00AB2794">
        <w:rPr>
          <w:rFonts w:cs="Sylfaen"/>
          <w:sz w:val="20"/>
          <w:lang w:val="ka-GE"/>
        </w:rPr>
        <w:t xml:space="preserve">. </w:t>
      </w:r>
      <w:r w:rsidR="00F75DB2" w:rsidRPr="00AB2794">
        <w:rPr>
          <w:rFonts w:cs="Sylfaen"/>
          <w:sz w:val="20"/>
          <w:lang w:val="ka-GE"/>
        </w:rPr>
        <w:t>თუმცა</w:t>
      </w:r>
      <w:r w:rsidR="00C353FF" w:rsidRPr="00AB2794">
        <w:rPr>
          <w:rFonts w:cs="Sylfaen"/>
          <w:sz w:val="20"/>
          <w:lang w:val="ka-GE"/>
        </w:rPr>
        <w:t>,</w:t>
      </w:r>
      <w:r w:rsidR="00F75DB2" w:rsidRPr="00AB2794">
        <w:rPr>
          <w:rFonts w:cs="Sylfaen"/>
          <w:sz w:val="20"/>
          <w:lang w:val="ka-GE"/>
        </w:rPr>
        <w:t xml:space="preserve"> 2020 წელს მნიშვნელოვანი რეცესია დაფიქსირდა</w:t>
      </w:r>
      <w:r w:rsidR="00C353FF" w:rsidRPr="00AB2794">
        <w:rPr>
          <w:rFonts w:cs="Sylfaen"/>
          <w:sz w:val="20"/>
          <w:lang w:val="ka-GE"/>
        </w:rPr>
        <w:t>,</w:t>
      </w:r>
      <w:r w:rsidR="00F75DB2" w:rsidRPr="00AB2794">
        <w:rPr>
          <w:rFonts w:cs="Sylfaen"/>
          <w:sz w:val="20"/>
          <w:lang w:val="ka-GE"/>
        </w:rPr>
        <w:t xml:space="preserve"> ასევე მიწოდების ჯაჭვების დარღვევის გამო მნიშვნელოვან ინფლაციურ პროცესებს ჰქონდა ადგილი, რა</w:t>
      </w:r>
      <w:r w:rsidR="00BB6064" w:rsidRPr="00AB2794">
        <w:rPr>
          <w:rFonts w:cs="Sylfaen"/>
          <w:sz w:val="20"/>
          <w:lang w:val="ka-GE"/>
        </w:rPr>
        <w:t>მა</w:t>
      </w:r>
      <w:r w:rsidR="00F75DB2" w:rsidRPr="00AB2794">
        <w:rPr>
          <w:rFonts w:cs="Sylfaen"/>
          <w:sz w:val="20"/>
          <w:lang w:val="ka-GE"/>
        </w:rPr>
        <w:t xml:space="preserve">ც მანამდე </w:t>
      </w:r>
      <w:r w:rsidR="00C353FF" w:rsidRPr="00AB2794">
        <w:rPr>
          <w:rFonts w:cs="Sylfaen"/>
          <w:sz w:val="20"/>
          <w:lang w:val="ka-GE"/>
        </w:rPr>
        <w:t>არსებულ</w:t>
      </w:r>
      <w:r w:rsidR="00BB6064" w:rsidRPr="00AB2794">
        <w:rPr>
          <w:rFonts w:cs="Sylfaen"/>
          <w:sz w:val="20"/>
          <w:lang w:val="ka-GE"/>
        </w:rPr>
        <w:t>ი</w:t>
      </w:r>
      <w:r w:rsidR="00F75DB2" w:rsidRPr="00AB2794">
        <w:rPr>
          <w:rFonts w:cs="Sylfaen"/>
          <w:sz w:val="20"/>
          <w:lang w:val="ka-GE"/>
        </w:rPr>
        <w:t xml:space="preserve"> საშუალო</w:t>
      </w:r>
      <w:r w:rsidR="00C353FF" w:rsidRPr="00AB2794">
        <w:rPr>
          <w:rFonts w:cs="Sylfaen"/>
          <w:sz w:val="20"/>
          <w:lang w:val="ka-GE"/>
        </w:rPr>
        <w:t>ვ</w:t>
      </w:r>
      <w:r w:rsidR="00F75DB2" w:rsidRPr="00AB2794">
        <w:rPr>
          <w:rFonts w:cs="Sylfaen"/>
          <w:sz w:val="20"/>
          <w:lang w:val="ka-GE"/>
        </w:rPr>
        <w:t>ადიან</w:t>
      </w:r>
      <w:r w:rsidR="00BB6064" w:rsidRPr="00AB2794">
        <w:rPr>
          <w:rFonts w:cs="Sylfaen"/>
          <w:sz w:val="20"/>
          <w:lang w:val="ka-GE"/>
        </w:rPr>
        <w:t>ი</w:t>
      </w:r>
      <w:r w:rsidR="00F75DB2" w:rsidRPr="00AB2794">
        <w:rPr>
          <w:rFonts w:cs="Sylfaen"/>
          <w:sz w:val="20"/>
          <w:lang w:val="ka-GE"/>
        </w:rPr>
        <w:t xml:space="preserve"> პროგნოზებიდან მნიშვნელოვანი გადახრა </w:t>
      </w:r>
      <w:r w:rsidR="00BB6064" w:rsidRPr="00AB2794">
        <w:rPr>
          <w:rFonts w:cs="Sylfaen"/>
          <w:sz w:val="20"/>
          <w:lang w:val="ka-GE"/>
        </w:rPr>
        <w:t>გამოიწვია</w:t>
      </w:r>
      <w:r w:rsidR="00F75DB2" w:rsidRPr="00AB2794">
        <w:rPr>
          <w:rFonts w:cs="Sylfaen"/>
          <w:sz w:val="20"/>
          <w:lang w:val="ka-GE"/>
        </w:rPr>
        <w:t xml:space="preserve">. რაც შეეხება პოსტპანდემიურ პროგნოზებს, ეკონომიკური ზრდის პროგნოზი მუდმივად კონსერვატიულია, ხოლო </w:t>
      </w:r>
      <w:r w:rsidR="00C353FF" w:rsidRPr="00AB2794">
        <w:rPr>
          <w:rFonts w:cs="Sylfaen"/>
          <w:sz w:val="20"/>
          <w:lang w:val="ka-GE"/>
        </w:rPr>
        <w:t xml:space="preserve">ფაქტობრივი </w:t>
      </w:r>
      <w:r w:rsidR="00F75DB2" w:rsidRPr="00AB2794">
        <w:rPr>
          <w:rFonts w:cs="Sylfaen"/>
          <w:sz w:val="20"/>
          <w:lang w:val="ka-GE"/>
        </w:rPr>
        <w:t>ინფლაცია კი აღემატება საპროგნოზო მაჩვენებელს.</w:t>
      </w:r>
    </w:p>
    <w:p w14:paraId="7BDEF04E" w14:textId="7EB54F48" w:rsidR="00F75DB2" w:rsidRDefault="00C353FF" w:rsidP="00F75DB2">
      <w:pPr>
        <w:tabs>
          <w:tab w:val="left" w:pos="900"/>
        </w:tabs>
        <w:spacing w:before="240" w:line="276" w:lineRule="auto"/>
        <w:jc w:val="both"/>
        <w:rPr>
          <w:rFonts w:cs="Sylfaen"/>
          <w:sz w:val="20"/>
          <w:lang w:val="ka-GE"/>
        </w:rPr>
      </w:pPr>
      <w:r w:rsidRPr="00AB2794">
        <w:rPr>
          <w:rFonts w:cs="Sylfaen"/>
          <w:sz w:val="20"/>
          <w:lang w:val="ka-GE"/>
        </w:rPr>
        <w:tab/>
      </w:r>
      <w:r w:rsidR="00F75DB2" w:rsidRPr="00AB2794">
        <w:rPr>
          <w:rFonts w:cs="Sylfaen"/>
          <w:sz w:val="20"/>
          <w:lang w:val="ka-GE"/>
        </w:rPr>
        <w:t>რაც შეეხება ფისკალურ ინდიკატორებს</w:t>
      </w:r>
      <w:r w:rsidRPr="00AB2794">
        <w:rPr>
          <w:rFonts w:cs="Sylfaen"/>
          <w:sz w:val="20"/>
          <w:lang w:val="ka-GE"/>
        </w:rPr>
        <w:t>,</w:t>
      </w:r>
      <w:r w:rsidR="00F75DB2" w:rsidRPr="00AB2794">
        <w:rPr>
          <w:rFonts w:cs="Sylfaen"/>
          <w:sz w:val="20"/>
          <w:lang w:val="ka-GE"/>
        </w:rPr>
        <w:t xml:space="preserve"> როგორც გრაფიკიდან ჩანს</w:t>
      </w:r>
      <w:r w:rsidR="00775FDA" w:rsidRPr="00AB2794">
        <w:rPr>
          <w:rFonts w:cs="Sylfaen"/>
          <w:sz w:val="20"/>
          <w:lang w:val="ka-GE"/>
        </w:rPr>
        <w:t>,</w:t>
      </w:r>
      <w:r w:rsidR="00F75DB2" w:rsidRPr="00AB2794">
        <w:rPr>
          <w:rFonts w:cs="Sylfaen"/>
          <w:sz w:val="20"/>
          <w:lang w:val="ka-GE"/>
        </w:rPr>
        <w:t xml:space="preserve"> პანდემიური წლების გამოკლებით ვალის პროგ</w:t>
      </w:r>
      <w:r w:rsidR="00775FDA" w:rsidRPr="00AB2794">
        <w:rPr>
          <w:rFonts w:cs="Sylfaen"/>
          <w:sz w:val="20"/>
          <w:lang w:val="ka-GE"/>
        </w:rPr>
        <w:t>ნ</w:t>
      </w:r>
      <w:r w:rsidR="00F75DB2" w:rsidRPr="00AB2794">
        <w:rPr>
          <w:rFonts w:cs="Sylfaen"/>
          <w:sz w:val="20"/>
          <w:lang w:val="ka-GE"/>
        </w:rPr>
        <w:t>ოზირებული ინდიკატორ</w:t>
      </w:r>
      <w:r w:rsidRPr="00AB2794">
        <w:rPr>
          <w:rFonts w:cs="Sylfaen"/>
          <w:sz w:val="20"/>
          <w:lang w:val="ka-GE"/>
        </w:rPr>
        <w:t>ი</w:t>
      </w:r>
      <w:r w:rsidR="00F75DB2" w:rsidRPr="00AB2794">
        <w:rPr>
          <w:rFonts w:cs="Sylfaen"/>
          <w:sz w:val="20"/>
          <w:lang w:val="ka-GE"/>
        </w:rPr>
        <w:t xml:space="preserve"> მუდმივად კო</w:t>
      </w:r>
      <w:r w:rsidR="002523F8">
        <w:rPr>
          <w:rFonts w:cs="Sylfaen"/>
          <w:sz w:val="20"/>
          <w:lang w:val="ka-GE"/>
        </w:rPr>
        <w:t>ნ</w:t>
      </w:r>
      <w:r w:rsidR="00F75DB2" w:rsidRPr="00AB2794">
        <w:rPr>
          <w:rFonts w:cs="Sylfaen"/>
          <w:sz w:val="20"/>
          <w:lang w:val="ka-GE"/>
        </w:rPr>
        <w:t>სერვატიულია და იგი ხშირა</w:t>
      </w:r>
      <w:r w:rsidR="00775FDA" w:rsidRPr="00AB2794">
        <w:rPr>
          <w:rFonts w:cs="Sylfaen"/>
          <w:sz w:val="20"/>
          <w:lang w:val="ka-GE"/>
        </w:rPr>
        <w:t>დ</w:t>
      </w:r>
      <w:r w:rsidR="00F75DB2" w:rsidRPr="00AB2794">
        <w:rPr>
          <w:rFonts w:cs="Sylfaen"/>
          <w:sz w:val="20"/>
          <w:lang w:val="ka-GE"/>
        </w:rPr>
        <w:t xml:space="preserve"> აღემატება ფაქტობრივ მაჩვენებელს. ბიუჯ</w:t>
      </w:r>
      <w:r w:rsidR="00775FDA" w:rsidRPr="00AB2794">
        <w:rPr>
          <w:rFonts w:cs="Sylfaen"/>
          <w:sz w:val="20"/>
          <w:lang w:val="ka-GE"/>
        </w:rPr>
        <w:t>ე</w:t>
      </w:r>
      <w:r w:rsidR="00F75DB2" w:rsidRPr="00AB2794">
        <w:rPr>
          <w:rFonts w:cs="Sylfaen"/>
          <w:sz w:val="20"/>
          <w:lang w:val="ka-GE"/>
        </w:rPr>
        <w:t xml:space="preserve">ტის </w:t>
      </w:r>
      <w:r w:rsidR="00BA3DAA" w:rsidRPr="00AB2794">
        <w:rPr>
          <w:rFonts w:cs="Sylfaen"/>
          <w:sz w:val="20"/>
          <w:lang w:val="ka-GE"/>
        </w:rPr>
        <w:t>ბალანსი</w:t>
      </w:r>
      <w:r w:rsidR="00F75DB2" w:rsidRPr="00AB2794">
        <w:rPr>
          <w:rFonts w:cs="Sylfaen"/>
          <w:sz w:val="20"/>
          <w:lang w:val="ka-GE"/>
        </w:rPr>
        <w:t xml:space="preserve"> კი პანდემიამდე </w:t>
      </w:r>
      <w:r w:rsidRPr="00AB2794">
        <w:rPr>
          <w:rFonts w:cs="Sylfaen"/>
          <w:sz w:val="20"/>
          <w:lang w:val="ka-GE"/>
        </w:rPr>
        <w:t>გამოკვეთ</w:t>
      </w:r>
      <w:r w:rsidR="00F75DB2" w:rsidRPr="00AB2794">
        <w:rPr>
          <w:rFonts w:cs="Sylfaen"/>
          <w:sz w:val="20"/>
          <w:lang w:val="ka-GE"/>
        </w:rPr>
        <w:t>ილად არც ოპტიმისტურ და არც პესიმისტურ მიკერძოებულობას (</w:t>
      </w:r>
      <w:r w:rsidR="00F75DB2" w:rsidRPr="00AB2794">
        <w:rPr>
          <w:rFonts w:cs="Sylfaen"/>
          <w:sz w:val="20"/>
        </w:rPr>
        <w:t>Bias</w:t>
      </w:r>
      <w:r w:rsidR="00F75DB2" w:rsidRPr="00AB2794">
        <w:rPr>
          <w:rFonts w:cs="Sylfaen"/>
          <w:sz w:val="20"/>
          <w:lang w:val="ka-GE"/>
        </w:rPr>
        <w:t>) არ ავლენს</w:t>
      </w:r>
      <w:r w:rsidR="00F75DB2" w:rsidRPr="00AB2794">
        <w:rPr>
          <w:rFonts w:cs="Sylfaen"/>
          <w:sz w:val="20"/>
        </w:rPr>
        <w:t xml:space="preserve">, </w:t>
      </w:r>
      <w:r w:rsidR="00F75DB2" w:rsidRPr="00AB2794">
        <w:rPr>
          <w:rFonts w:cs="Sylfaen"/>
          <w:sz w:val="20"/>
          <w:lang w:val="ka-GE"/>
        </w:rPr>
        <w:t xml:space="preserve">თუმცა პოსტპანდემიურ პერიოდში ფაქტობრივი </w:t>
      </w:r>
      <w:r w:rsidR="00BA3DAA" w:rsidRPr="00AB2794">
        <w:rPr>
          <w:rFonts w:cs="Sylfaen"/>
          <w:sz w:val="20"/>
          <w:lang w:val="ka-GE"/>
        </w:rPr>
        <w:t>ბალანსი</w:t>
      </w:r>
      <w:r w:rsidR="00F75DB2" w:rsidRPr="00AB2794">
        <w:rPr>
          <w:rFonts w:cs="Sylfaen"/>
          <w:sz w:val="20"/>
          <w:lang w:val="ka-GE"/>
        </w:rPr>
        <w:t xml:space="preserve"> მუდმივად </w:t>
      </w:r>
      <w:r w:rsidR="00BA3DAA" w:rsidRPr="00AB2794">
        <w:rPr>
          <w:rFonts w:cs="Sylfaen"/>
          <w:sz w:val="20"/>
          <w:lang w:val="ka-GE"/>
        </w:rPr>
        <w:t>უკეთესი იყო</w:t>
      </w:r>
      <w:r w:rsidR="00F75DB2" w:rsidRPr="00AB2794">
        <w:rPr>
          <w:rFonts w:cs="Sylfaen"/>
          <w:sz w:val="20"/>
          <w:lang w:val="ka-GE"/>
        </w:rPr>
        <w:t xml:space="preserve"> დაგეგმილ </w:t>
      </w:r>
      <w:r w:rsidR="00BA3DAA" w:rsidRPr="00AB2794">
        <w:rPr>
          <w:rFonts w:cs="Sylfaen"/>
          <w:sz w:val="20"/>
          <w:lang w:val="ka-GE"/>
        </w:rPr>
        <w:t>მაჩვენებ</w:t>
      </w:r>
      <w:r w:rsidR="00775FDA" w:rsidRPr="00AB2794">
        <w:rPr>
          <w:rFonts w:cs="Sylfaen"/>
          <w:sz w:val="20"/>
          <w:lang w:val="ka-GE"/>
        </w:rPr>
        <w:t>ე</w:t>
      </w:r>
      <w:r w:rsidR="00BA3DAA" w:rsidRPr="00AB2794">
        <w:rPr>
          <w:rFonts w:cs="Sylfaen"/>
          <w:sz w:val="20"/>
          <w:lang w:val="ka-GE"/>
        </w:rPr>
        <w:t>ლთან შედარებით</w:t>
      </w:r>
      <w:r w:rsidRPr="00AB2794">
        <w:rPr>
          <w:rFonts w:cs="Sylfaen"/>
          <w:sz w:val="20"/>
          <w:lang w:val="ka-GE"/>
        </w:rPr>
        <w:t>,</w:t>
      </w:r>
      <w:r w:rsidR="00F75DB2" w:rsidRPr="00AB2794">
        <w:rPr>
          <w:rFonts w:cs="Sylfaen"/>
          <w:sz w:val="20"/>
          <w:lang w:val="ka-GE"/>
        </w:rPr>
        <w:t xml:space="preserve"> რაც ამ პერიოდში არსებული ფისკალური კონსოლიდაციის მაჩვენებელია. </w:t>
      </w:r>
    </w:p>
    <w:p w14:paraId="0CAF69E1" w14:textId="77777777" w:rsidR="00EC0151" w:rsidRPr="00AB2794" w:rsidRDefault="00EC0151" w:rsidP="00F75DB2">
      <w:pPr>
        <w:tabs>
          <w:tab w:val="left" w:pos="900"/>
        </w:tabs>
        <w:spacing w:before="240" w:line="276" w:lineRule="auto"/>
        <w:jc w:val="both"/>
        <w:rPr>
          <w:rFonts w:cs="Sylfaen"/>
          <w:sz w:val="20"/>
          <w:lang w:val="ka-GE"/>
        </w:rPr>
      </w:pPr>
    </w:p>
    <w:p w14:paraId="32B5D779" w14:textId="77777777" w:rsidR="00E63887" w:rsidRPr="00AB2794" w:rsidRDefault="00E63887" w:rsidP="00E63887">
      <w:pPr>
        <w:pStyle w:val="Heading1"/>
        <w:numPr>
          <w:ilvl w:val="0"/>
          <w:numId w:val="1"/>
        </w:numPr>
        <w:spacing w:before="240" w:line="276" w:lineRule="auto"/>
        <w:ind w:left="360" w:hanging="360"/>
        <w:rPr>
          <w:rFonts w:asciiTheme="minorHAnsi" w:hAnsiTheme="minorHAnsi"/>
          <w:b/>
          <w:bCs w:val="0"/>
          <w:color w:val="000000" w:themeColor="text1"/>
          <w:sz w:val="28"/>
          <w:szCs w:val="28"/>
          <w:lang w:val="ka-GE"/>
        </w:rPr>
      </w:pPr>
      <w:r w:rsidRPr="00AB2794">
        <w:rPr>
          <w:rFonts w:asciiTheme="minorHAnsi" w:hAnsiTheme="minorHAnsi"/>
          <w:b/>
          <w:bCs w:val="0"/>
          <w:color w:val="000000" w:themeColor="text1"/>
          <w:sz w:val="28"/>
          <w:szCs w:val="28"/>
          <w:lang w:val="ka-GE"/>
        </w:rPr>
        <w:t>საშუალოვადიანი პერიოდის რისკები</w:t>
      </w:r>
    </w:p>
    <w:p w14:paraId="05180F9B" w14:textId="77777777" w:rsidR="00E63887" w:rsidRPr="00AB2794" w:rsidRDefault="00E63887" w:rsidP="00E63887">
      <w:pPr>
        <w:spacing w:before="240" w:line="276" w:lineRule="auto"/>
        <w:ind w:firstLine="540"/>
        <w:jc w:val="both"/>
        <w:rPr>
          <w:rFonts w:cs="Sylfaen"/>
          <w:sz w:val="20"/>
          <w:lang w:val="ka-GE"/>
        </w:rPr>
      </w:pPr>
      <w:r w:rsidRPr="00AB2794">
        <w:rPr>
          <w:rFonts w:cs="Sylfaen"/>
          <w:sz w:val="20"/>
          <w:lang w:val="ka-GE"/>
        </w:rPr>
        <w:t xml:space="preserve">რუსეთ-უკრაინის ომიდან </w:t>
      </w:r>
      <w:r w:rsidR="00224092" w:rsidRPr="00AB2794">
        <w:rPr>
          <w:rFonts w:cs="Sylfaen"/>
          <w:sz w:val="20"/>
          <w:lang w:val="ka-GE"/>
        </w:rPr>
        <w:t xml:space="preserve">და რეგიონში მიმდინარე მდგომარეობიდან </w:t>
      </w:r>
      <w:r w:rsidRPr="00AB2794">
        <w:rPr>
          <w:rFonts w:cs="Sylfaen"/>
          <w:sz w:val="20"/>
          <w:lang w:val="ka-GE"/>
        </w:rPr>
        <w:t xml:space="preserve">გამომდინარე კვლავ არსებული გაურკვეველი მდგომარეობის გამო, განსაკუთრებით მნიშვნელოვანია რისკ-ფაქტორების ანალიზი. ამის მიზეზი ერთი მხრივ ისაა, რომ საქართველოს ეკონომიკა </w:t>
      </w:r>
      <w:r w:rsidR="00E67DC7" w:rsidRPr="00AB2794">
        <w:rPr>
          <w:rFonts w:cs="Sylfaen"/>
          <w:sz w:val="20"/>
          <w:lang w:val="ka-GE"/>
        </w:rPr>
        <w:t xml:space="preserve">გარკვეულწილად </w:t>
      </w:r>
      <w:r w:rsidRPr="00AB2794">
        <w:rPr>
          <w:rFonts w:cs="Sylfaen"/>
          <w:sz w:val="20"/>
          <w:lang w:val="ka-GE"/>
        </w:rPr>
        <w:t>დამოკიდებულია რუსეთსა და უკრაინაზე როგორც სავაჭრო, ასევე - გზავნილებისა და ტურიზმის კუთხით. ხოლო მეორე მხრივ, 2022 წელს მნიშვნელოვანი იყო საერთაშორისო ნავთობის ფასების ზრდიდან გამომდინარე ინფლაციაზე ზეწოლა, რაც საყურადღებო ფაქტორია და აღნიშნულ ფაქტორებს შეიძლება ჰქონდეთ როგორც პირდაპირი, ასევე - არაპირდაპირი გავლენა სხვადასხვა რისკების მატერიალიზაციის ალბათობაზე.</w:t>
      </w:r>
    </w:p>
    <w:p w14:paraId="071B6E33" w14:textId="77777777" w:rsidR="00E63887" w:rsidRPr="00A401CB" w:rsidRDefault="00E63887" w:rsidP="00E63887">
      <w:pPr>
        <w:spacing w:before="240" w:line="276" w:lineRule="auto"/>
        <w:ind w:firstLine="540"/>
        <w:jc w:val="both"/>
        <w:rPr>
          <w:rFonts w:cs="Sylfaen"/>
          <w:sz w:val="20"/>
          <w:lang w:val="ka-GE"/>
        </w:rPr>
      </w:pPr>
      <w:r w:rsidRPr="00A401CB">
        <w:rPr>
          <w:rFonts w:cs="Sylfaen"/>
          <w:sz w:val="20"/>
          <w:lang w:val="ka-GE"/>
        </w:rPr>
        <w:t xml:space="preserve">აღნიშნული რისკ-ფაქტორების ალბათობების ანალიზი საფუძვლად უდევს ფინანსთა სამინისტროს ეკონომიკური პროგნოზირების მოდელის დაშვებებს, რის საფუძველზეც ხდება </w:t>
      </w:r>
      <w:r w:rsidRPr="00AB2794">
        <w:rPr>
          <w:rFonts w:cs="Sylfaen"/>
          <w:sz w:val="20"/>
          <w:lang w:val="ka-GE"/>
        </w:rPr>
        <w:t>ალტერნატიული</w:t>
      </w:r>
      <w:r w:rsidRPr="00A401CB">
        <w:rPr>
          <w:rFonts w:cs="Sylfaen"/>
          <w:sz w:val="20"/>
          <w:lang w:val="ka-GE"/>
        </w:rPr>
        <w:t xml:space="preserve"> სცენარების შემუშავება. </w:t>
      </w:r>
    </w:p>
    <w:p w14:paraId="425F598B" w14:textId="77777777" w:rsidR="00E63887" w:rsidRDefault="00E63887" w:rsidP="00E63887">
      <w:pPr>
        <w:spacing w:before="240" w:line="276" w:lineRule="auto"/>
        <w:ind w:firstLine="540"/>
        <w:jc w:val="both"/>
        <w:rPr>
          <w:sz w:val="20"/>
        </w:rPr>
      </w:pPr>
    </w:p>
    <w:p w14:paraId="5EFAFA1E" w14:textId="77777777" w:rsidR="00916A92" w:rsidRPr="00AB2794" w:rsidRDefault="00916A92" w:rsidP="00E63887">
      <w:pPr>
        <w:spacing w:before="240" w:line="276" w:lineRule="auto"/>
        <w:ind w:firstLine="540"/>
        <w:jc w:val="both"/>
        <w:rPr>
          <w:sz w:val="20"/>
        </w:rPr>
      </w:pPr>
    </w:p>
    <w:p w14:paraId="5D5A3BD2" w14:textId="77777777" w:rsidR="00050A7A" w:rsidRPr="003F679D" w:rsidRDefault="006A32C3" w:rsidP="00E63887">
      <w:pPr>
        <w:pStyle w:val="Heading2"/>
        <w:spacing w:before="240" w:line="276" w:lineRule="auto"/>
        <w:rPr>
          <w:rFonts w:asciiTheme="minorHAnsi" w:hAnsiTheme="minorHAnsi"/>
        </w:rPr>
      </w:pPr>
      <w:r w:rsidRPr="003F679D">
        <w:rPr>
          <w:rFonts w:asciiTheme="minorHAnsi" w:hAnsiTheme="minorHAnsi"/>
          <w:lang w:val="en-US"/>
        </w:rPr>
        <w:lastRenderedPageBreak/>
        <w:t xml:space="preserve"> </w:t>
      </w:r>
      <w:r w:rsidR="00050A7A" w:rsidRPr="003F679D">
        <w:rPr>
          <w:rFonts w:asciiTheme="minorHAnsi" w:hAnsiTheme="minorHAnsi"/>
        </w:rPr>
        <w:t xml:space="preserve">ფულადი შემოდინების შემცირება </w:t>
      </w:r>
    </w:p>
    <w:p w14:paraId="69B5C8D8" w14:textId="77777777" w:rsidR="00050A7A" w:rsidRPr="00AB2794" w:rsidRDefault="00387594" w:rsidP="00916A92">
      <w:pPr>
        <w:ind w:firstLine="567"/>
        <w:jc w:val="both"/>
        <w:rPr>
          <w:sz w:val="20"/>
        </w:rPr>
      </w:pPr>
      <w:r w:rsidRPr="00AB2794">
        <w:rPr>
          <w:rFonts w:cs="Sylfaen"/>
          <w:sz w:val="20"/>
          <w:lang w:val="ka-GE"/>
        </w:rPr>
        <w:t xml:space="preserve">პანდემიის დასრულების, </w:t>
      </w:r>
      <w:r w:rsidR="00D722CB" w:rsidRPr="00AB2794">
        <w:rPr>
          <w:rFonts w:cs="Sylfaen"/>
          <w:sz w:val="20"/>
          <w:lang w:val="ka-GE"/>
        </w:rPr>
        <w:t xml:space="preserve">რუსეთის მიერ უკრაინაში შეჭრისა და ომის დაწყების შემდეგ </w:t>
      </w:r>
      <w:r w:rsidR="00051304" w:rsidRPr="00AB2794">
        <w:rPr>
          <w:rFonts w:cs="Sylfaen"/>
          <w:sz w:val="20"/>
          <w:lang w:val="ka-GE"/>
        </w:rPr>
        <w:t xml:space="preserve">მნიშვნელოვნად გაიზარდა საქართველოში როგორც ტურიზმიდან </w:t>
      </w:r>
      <w:r w:rsidR="00051304" w:rsidRPr="004222E6">
        <w:rPr>
          <w:rFonts w:cs="Sylfaen"/>
          <w:sz w:val="20"/>
          <w:lang w:val="ka-GE"/>
        </w:rPr>
        <w:t xml:space="preserve">მიღებული შემოსავალი, ასევე გადმორიცხული ფულადი თანხები. </w:t>
      </w:r>
      <w:r w:rsidR="008D39D0" w:rsidRPr="004222E6">
        <w:rPr>
          <w:rFonts w:cs="Sylfaen"/>
          <w:sz w:val="20"/>
          <w:lang w:val="ka-GE"/>
        </w:rPr>
        <w:t xml:space="preserve">აღნიშნულ პერიოდში </w:t>
      </w:r>
      <w:r w:rsidR="00051304" w:rsidRPr="004222E6">
        <w:rPr>
          <w:rFonts w:cs="Sylfaen"/>
          <w:sz w:val="20"/>
          <w:lang w:val="ka-GE"/>
        </w:rPr>
        <w:t>ტურიზმიდან შემოსავლის ზრდის ერთ-ერთ წყაროს წარმოადგენს რუსეთიდან, უკრაინიდან და ბელარუსიდან</w:t>
      </w:r>
      <w:r w:rsidR="00051304" w:rsidRPr="004222E6">
        <w:rPr>
          <w:sz w:val="20"/>
          <w:lang w:val="ka-GE"/>
        </w:rPr>
        <w:t xml:space="preserve"> შემოსული მოსახლეობა და მათ მიერ გაწეული ხარჯები. ამასთან, აღნიშნულ</w:t>
      </w:r>
      <w:r w:rsidR="00051304" w:rsidRPr="00AB2794">
        <w:rPr>
          <w:sz w:val="20"/>
          <w:lang w:val="ka-GE"/>
        </w:rPr>
        <w:t xml:space="preserve"> ფაქტს ასევე უკავშირდება ბოლო პერიოდში გაზრდილი ფულადი გზავნილებისა და ჩარიცხვების მაჩვენებელი. </w:t>
      </w:r>
      <w:r w:rsidR="008F0FF5">
        <w:rPr>
          <w:sz w:val="20"/>
          <w:lang w:val="ka-GE"/>
        </w:rPr>
        <w:t xml:space="preserve">რისკის მატერიალიზაციის სცენარში </w:t>
      </w:r>
      <w:r w:rsidRPr="00AB2794">
        <w:rPr>
          <w:sz w:val="20"/>
          <w:lang w:val="ka-GE"/>
        </w:rPr>
        <w:t xml:space="preserve">აღნიშნული ტენდენცია მუდმივად არ გაგრძელდება და საშუალოვადიან პერიოდში მოსალოდნელია მისი შემცირება, რაც ნაწილობრივ გამოწვეული იქნება როგორც შემოსული მიგრანტების ქვეყნიდან გადინებით, ასევე </w:t>
      </w:r>
      <w:r w:rsidR="008F0FF5">
        <w:rPr>
          <w:sz w:val="20"/>
          <w:lang w:val="ka-GE"/>
        </w:rPr>
        <w:t>მათი შემოსავლების მატერიალური შემცირებით</w:t>
      </w:r>
      <w:r w:rsidRPr="00AB2794">
        <w:rPr>
          <w:sz w:val="20"/>
          <w:lang w:val="ka-GE"/>
        </w:rPr>
        <w:t>. ამასთან, რუსეთში მიმდინარე ეკონომიკური კრიზისისა და მსოფლიო ეკონომიკური ტემპების შემცირება ზრდის ფულადი გზავნილების მოცულობის შემცირების რისკს</w:t>
      </w:r>
      <w:r w:rsidR="00916A92">
        <w:rPr>
          <w:rFonts w:ascii="Sylfaen" w:hAnsi="Sylfaen"/>
          <w:sz w:val="20"/>
          <w:lang w:val="ka-GE"/>
        </w:rPr>
        <w:t>აც</w:t>
      </w:r>
      <w:r w:rsidRPr="00AB2794">
        <w:rPr>
          <w:sz w:val="20"/>
          <w:lang w:val="ka-GE"/>
        </w:rPr>
        <w:t>. ვინაიდან რუსეთიდან ფულადი ჩარიცხვების წილი მთლიან ფულად გზავნილებში მაღალია, რუსეთის წინააღმდეგ მიმართული სანქციები, ნავთობის ფასის ვარდნა, რუბლის გაუფასურება და ინფლაცია, რაც ამცირებს მათ ეკონომიკურ აქტივობას, გამოიწვევ</w:t>
      </w:r>
      <w:r w:rsidR="008F0FF5">
        <w:rPr>
          <w:sz w:val="20"/>
          <w:lang w:val="ka-GE"/>
        </w:rPr>
        <w:t>ს</w:t>
      </w:r>
      <w:r w:rsidRPr="00AB2794">
        <w:rPr>
          <w:sz w:val="20"/>
          <w:lang w:val="ka-GE"/>
        </w:rPr>
        <w:t xml:space="preserve"> რუსეთიდან განხორციელებული ფულადი გზავნილების მოცულობის შემცირებას. შემცირებული ტურიზმიდან მიღებული შემოსავლები და ფულადი გზავნილები უარყოფითად აისახება საქართველოს </w:t>
      </w:r>
      <w:r w:rsidR="00B34B0E" w:rsidRPr="00AB2794">
        <w:rPr>
          <w:sz w:val="20"/>
          <w:lang w:val="ka-GE"/>
        </w:rPr>
        <w:t>ეკონომიკაზე.</w:t>
      </w:r>
    </w:p>
    <w:p w14:paraId="7DE6F356" w14:textId="77777777" w:rsidR="00050A7A" w:rsidRPr="00695BD1" w:rsidRDefault="00050A7A" w:rsidP="00916A92"/>
    <w:p w14:paraId="20122786" w14:textId="77777777" w:rsidR="00E63887" w:rsidRPr="003F679D" w:rsidRDefault="006A32C3" w:rsidP="00E63887">
      <w:pPr>
        <w:pStyle w:val="Heading2"/>
        <w:spacing w:before="240" w:line="276" w:lineRule="auto"/>
        <w:rPr>
          <w:rFonts w:asciiTheme="minorHAnsi" w:hAnsiTheme="minorHAnsi"/>
        </w:rPr>
      </w:pPr>
      <w:r w:rsidRPr="003F679D">
        <w:rPr>
          <w:rFonts w:asciiTheme="minorHAnsi" w:hAnsiTheme="minorHAnsi"/>
          <w:lang w:val="en-US"/>
        </w:rPr>
        <w:t xml:space="preserve"> </w:t>
      </w:r>
      <w:r w:rsidR="00E63887" w:rsidRPr="003F679D">
        <w:rPr>
          <w:rFonts w:asciiTheme="minorHAnsi" w:hAnsiTheme="minorHAnsi"/>
        </w:rPr>
        <w:t>ტურიზმის გლობალური სენტიმენტების გაუარესება</w:t>
      </w:r>
    </w:p>
    <w:p w14:paraId="73830E20" w14:textId="77777777" w:rsidR="00E63887" w:rsidRPr="00AB2794" w:rsidRDefault="00E63887" w:rsidP="00E63887">
      <w:pPr>
        <w:spacing w:before="240" w:line="276" w:lineRule="auto"/>
        <w:ind w:firstLine="540"/>
        <w:jc w:val="both"/>
        <w:rPr>
          <w:rFonts w:cs="Sylfaen"/>
          <w:sz w:val="20"/>
          <w:lang w:val="ka-GE"/>
        </w:rPr>
      </w:pPr>
      <w:r w:rsidRPr="00AB2794">
        <w:rPr>
          <w:rFonts w:cs="Sylfaen"/>
          <w:sz w:val="20"/>
          <w:lang w:val="ka-GE"/>
        </w:rPr>
        <w:t xml:space="preserve">პანდემიის ერთ-ერთი მძიმე და გრძელვადიანი გავლენა გლობალურ ტურიზმზე მოდის. პანდემიის გარდა, რუსეთის მიერ უკრაინაში შეჭრამ წარმოქმნა საჰაერო სივრცის შეზღუდვები, რამაც გამოიწვია ტურიზმის შეფერხება. მიუხედავად იმისა, რომ ბოლო პერიოდში ტურიზმის სწრაფ გამოცოცხლებას აქვს ადგილი, საშუალოვადიანი პერსპექტივების განახლებისას კვლავ გაურკვეველია </w:t>
      </w:r>
      <w:r w:rsidRPr="00AB2794">
        <w:rPr>
          <w:rFonts w:cs="Sylfaen"/>
          <w:color w:val="000000" w:themeColor="text1"/>
          <w:sz w:val="20"/>
          <w:lang w:val="ka-GE"/>
        </w:rPr>
        <w:t xml:space="preserve">რამდენად სწრაფად გაიზრდება ტურიზმის სექტორი მომდევნო წლებში. მიუხედავად არსებული დადებითი ტენდენციებისა, 2022 წელს ტურიზმმა მიაღწია 2019 წლის მაჩვენებელს და 7.6 პროცენტით გადააჭარბა, ხოლო 2023 წლის პირველი </w:t>
      </w:r>
      <w:r w:rsidR="00564CC1" w:rsidRPr="00AB2794">
        <w:rPr>
          <w:rFonts w:cs="Sylfaen"/>
          <w:color w:val="000000" w:themeColor="text1"/>
          <w:sz w:val="20"/>
          <w:lang w:val="ka-GE"/>
        </w:rPr>
        <w:t>ნახევრის</w:t>
      </w:r>
      <w:r w:rsidRPr="00AB2794">
        <w:rPr>
          <w:rFonts w:cs="Sylfaen"/>
          <w:color w:val="000000" w:themeColor="text1"/>
          <w:sz w:val="20"/>
          <w:lang w:val="ka-GE"/>
        </w:rPr>
        <w:t xml:space="preserve"> მდგომარეობით, ტურიზმი დაახლოებით 1</w:t>
      </w:r>
      <w:r w:rsidR="00564CC1" w:rsidRPr="00AB2794">
        <w:rPr>
          <w:rFonts w:cs="Sylfaen"/>
          <w:color w:val="000000" w:themeColor="text1"/>
          <w:sz w:val="20"/>
          <w:lang w:val="ka-GE"/>
        </w:rPr>
        <w:t>24</w:t>
      </w:r>
      <w:r w:rsidRPr="00AB2794">
        <w:rPr>
          <w:rFonts w:cs="Sylfaen"/>
          <w:color w:val="000000" w:themeColor="text1"/>
          <w:sz w:val="20"/>
          <w:lang w:val="ka-GE"/>
        </w:rPr>
        <w:t xml:space="preserve"> პროცენტით აღდგა 2019 წელთან შედარებით. არსებული გაუმჯობესების </w:t>
      </w:r>
      <w:r w:rsidRPr="00AB2794">
        <w:rPr>
          <w:rFonts w:cs="Sylfaen"/>
          <w:sz w:val="20"/>
          <w:lang w:val="ka-GE"/>
        </w:rPr>
        <w:t>მიუხედავად, საშუალოვადიან პერიოდში კვლავ აქტუალურია ტურიზმის მიმართულებით შემდეგი რისკ-ფაქტორები:</w:t>
      </w:r>
    </w:p>
    <w:p w14:paraId="05C1E8A6" w14:textId="77777777" w:rsidR="00E63887" w:rsidRPr="00AB2794" w:rsidRDefault="00E63887" w:rsidP="00E63887">
      <w:pPr>
        <w:pStyle w:val="ListParagraph"/>
        <w:numPr>
          <w:ilvl w:val="0"/>
          <w:numId w:val="2"/>
        </w:numPr>
        <w:spacing w:before="240" w:line="276" w:lineRule="auto"/>
        <w:jc w:val="both"/>
        <w:rPr>
          <w:rFonts w:cs="Segoe UI"/>
          <w:sz w:val="20"/>
          <w:szCs w:val="20"/>
        </w:rPr>
      </w:pPr>
      <w:r w:rsidRPr="00AB2794">
        <w:rPr>
          <w:rFonts w:cs="Segoe UI"/>
          <w:sz w:val="20"/>
          <w:szCs w:val="20"/>
        </w:rPr>
        <w:t xml:space="preserve">ბუნებრივია, </w:t>
      </w:r>
      <w:r w:rsidRPr="00AB2794">
        <w:rPr>
          <w:rFonts w:cs="Segoe UI"/>
          <w:sz w:val="20"/>
          <w:szCs w:val="20"/>
          <w:lang w:val="ka-GE"/>
        </w:rPr>
        <w:t xml:space="preserve">რომ </w:t>
      </w:r>
      <w:r w:rsidRPr="00AB2794">
        <w:rPr>
          <w:rFonts w:cs="Segoe UI"/>
          <w:sz w:val="20"/>
          <w:szCs w:val="20"/>
        </w:rPr>
        <w:t>გლობალურ ეკონომიკურ კლებას</w:t>
      </w:r>
      <w:r w:rsidRPr="00AB2794">
        <w:rPr>
          <w:rFonts w:cs="Segoe UI"/>
          <w:sz w:val="20"/>
          <w:szCs w:val="20"/>
          <w:lang w:val="ka-GE"/>
        </w:rPr>
        <w:t xml:space="preserve"> </w:t>
      </w:r>
      <w:r w:rsidRPr="00AB2794">
        <w:rPr>
          <w:rFonts w:cs="Segoe UI"/>
          <w:sz w:val="20"/>
          <w:szCs w:val="20"/>
        </w:rPr>
        <w:t>საშუალოვადიან პერიოდში ერთ-ერთი ყველაზე ნეგატიური გავლენა ექნება ტურიზმზე, რადგან ტურისტული მოგზაურობა ფუფუნების საგანია;</w:t>
      </w:r>
    </w:p>
    <w:p w14:paraId="7B06E811" w14:textId="77777777" w:rsidR="00E63887" w:rsidRPr="00AB2794" w:rsidRDefault="00E63887" w:rsidP="00E63887">
      <w:pPr>
        <w:pStyle w:val="ListParagraph"/>
        <w:numPr>
          <w:ilvl w:val="0"/>
          <w:numId w:val="2"/>
        </w:numPr>
        <w:spacing w:before="240" w:line="276" w:lineRule="auto"/>
        <w:jc w:val="both"/>
        <w:rPr>
          <w:rFonts w:cs="Segoe UI"/>
          <w:sz w:val="20"/>
          <w:szCs w:val="20"/>
        </w:rPr>
      </w:pPr>
      <w:r w:rsidRPr="00AB2794">
        <w:rPr>
          <w:rFonts w:cs="Segoe UI"/>
          <w:sz w:val="20"/>
          <w:szCs w:val="20"/>
        </w:rPr>
        <w:t>ტურიზმი გარკვეულწილად გლობალიზაციის თანმდევი პროცესია და შესაძლო დეგლობალიზაციური ტენდენციები აისახება გლობალურ ტურისტულ სენტიმენტებზე</w:t>
      </w:r>
      <w:r w:rsidR="008F0FF5">
        <w:rPr>
          <w:rFonts w:cs="Segoe UI"/>
          <w:sz w:val="20"/>
          <w:szCs w:val="20"/>
          <w:lang w:val="ka-GE"/>
        </w:rPr>
        <w:t>.</w:t>
      </w:r>
    </w:p>
    <w:p w14:paraId="5301C41E" w14:textId="77777777" w:rsidR="00E63887" w:rsidRPr="00AB2794" w:rsidRDefault="00E63887" w:rsidP="00E63887">
      <w:pPr>
        <w:spacing w:before="240" w:line="276" w:lineRule="auto"/>
        <w:ind w:firstLine="540"/>
        <w:jc w:val="both"/>
        <w:rPr>
          <w:rFonts w:cs="Segoe UI"/>
          <w:sz w:val="20"/>
          <w:szCs w:val="20"/>
        </w:rPr>
      </w:pPr>
    </w:p>
    <w:p w14:paraId="05CD9B21" w14:textId="77777777" w:rsidR="00E63887" w:rsidRPr="003F679D" w:rsidRDefault="006A32C3" w:rsidP="00E63887">
      <w:pPr>
        <w:pStyle w:val="Heading2"/>
        <w:spacing w:before="240" w:line="276" w:lineRule="auto"/>
        <w:rPr>
          <w:rFonts w:asciiTheme="minorHAnsi" w:hAnsiTheme="minorHAnsi"/>
        </w:rPr>
      </w:pPr>
      <w:r w:rsidRPr="00AB2794">
        <w:rPr>
          <w:rFonts w:asciiTheme="minorHAnsi" w:hAnsiTheme="minorHAnsi"/>
          <w:lang w:val="en-US"/>
        </w:rPr>
        <w:t xml:space="preserve"> </w:t>
      </w:r>
      <w:r w:rsidR="00E63887" w:rsidRPr="003F679D">
        <w:rPr>
          <w:rFonts w:asciiTheme="minorHAnsi" w:hAnsiTheme="minorHAnsi"/>
        </w:rPr>
        <w:t>გლობალური სავაჭრო ბრუნვის შემცირება</w:t>
      </w:r>
    </w:p>
    <w:p w14:paraId="3BC4E781" w14:textId="77777777" w:rsidR="00F94061" w:rsidRPr="00AB2794" w:rsidRDefault="00E63887" w:rsidP="00E63887">
      <w:pPr>
        <w:spacing w:line="276" w:lineRule="auto"/>
        <w:ind w:firstLine="540"/>
        <w:jc w:val="both"/>
        <w:rPr>
          <w:rFonts w:cs="Segoe UI"/>
          <w:sz w:val="20"/>
          <w:szCs w:val="20"/>
          <w:lang w:val="ka-GE"/>
        </w:rPr>
      </w:pPr>
      <w:r w:rsidRPr="00AB2794">
        <w:rPr>
          <w:rFonts w:cs="Segoe UI"/>
          <w:sz w:val="20"/>
          <w:szCs w:val="20"/>
          <w:lang w:val="ka-GE"/>
        </w:rPr>
        <w:t xml:space="preserve">მიმდინარე კრიზისის ფონზე მნიშვნელოვანია გლობალური გეოპოლიტიკური რისკების გაანალიზება. მოსალოდნელია, რომ რუსეთის მიერ უკრაინაში შეჭრა, ბოლო პერიოდში დაფიქსირებული მზარდი ინფლაცია და მზარდი საპროცენტო განაკვეთები მსოფლიოში, ეკონომიკის აღდგენის პროცესებს საკმაოდ შეაფერხებს. უარყოფითი გავლენა </w:t>
      </w:r>
      <w:r w:rsidR="00F94061" w:rsidRPr="00AB2794">
        <w:rPr>
          <w:rFonts w:cs="Segoe UI"/>
          <w:sz w:val="20"/>
          <w:szCs w:val="20"/>
          <w:lang w:val="ka-GE"/>
        </w:rPr>
        <w:t xml:space="preserve">შესაძლოა </w:t>
      </w:r>
      <w:r w:rsidRPr="00AB2794">
        <w:rPr>
          <w:rFonts w:cs="Segoe UI"/>
          <w:sz w:val="20"/>
          <w:szCs w:val="20"/>
          <w:lang w:val="ka-GE"/>
        </w:rPr>
        <w:t xml:space="preserve">მძიმე </w:t>
      </w:r>
      <w:r w:rsidR="00F94061" w:rsidRPr="00AB2794">
        <w:rPr>
          <w:rFonts w:cs="Segoe UI"/>
          <w:sz w:val="20"/>
          <w:szCs w:val="20"/>
          <w:lang w:val="ka-GE"/>
        </w:rPr>
        <w:t>იყოს</w:t>
      </w:r>
      <w:r w:rsidRPr="00AB2794">
        <w:rPr>
          <w:rFonts w:cs="Segoe UI"/>
          <w:sz w:val="20"/>
          <w:szCs w:val="20"/>
          <w:lang w:val="ka-GE"/>
        </w:rPr>
        <w:t xml:space="preserve"> ევროპისა და ცენტრალური აზიისთვის, სადაც მოსალოდნელია ეკონომიკური ზრდის </w:t>
      </w:r>
      <w:r w:rsidR="00F94061" w:rsidRPr="00AB2794">
        <w:rPr>
          <w:rFonts w:cs="Segoe UI"/>
          <w:sz w:val="20"/>
          <w:szCs w:val="20"/>
          <w:lang w:val="ka-GE"/>
        </w:rPr>
        <w:t>ნაკლებად გაუმჯობესება</w:t>
      </w:r>
      <w:r w:rsidRPr="00AB2794">
        <w:rPr>
          <w:rFonts w:cs="Segoe UI"/>
          <w:sz w:val="20"/>
          <w:szCs w:val="20"/>
          <w:lang w:val="ka-GE"/>
        </w:rPr>
        <w:t xml:space="preserve">. </w:t>
      </w:r>
      <w:r w:rsidR="00F94061" w:rsidRPr="00AB2794">
        <w:rPr>
          <w:rFonts w:cs="Segoe UI"/>
          <w:sz w:val="20"/>
          <w:szCs w:val="20"/>
          <w:lang w:val="ka-GE"/>
        </w:rPr>
        <w:t xml:space="preserve">ეკონომიკური ზრდის გლობალური პროგნოზი საშუალოვადიანი პერიოდისთვის უფრო ნაკლებია, ვიდრე პანდემიამდე იყო, რასაც ემატება </w:t>
      </w:r>
      <w:r w:rsidR="008F0FF5">
        <w:rPr>
          <w:rFonts w:cs="Segoe UI"/>
          <w:sz w:val="20"/>
          <w:szCs w:val="20"/>
          <w:lang w:val="ka-GE"/>
        </w:rPr>
        <w:t>მიწოდების ჯაჭვების შეფერხება და გლობალურად გამკაცრებული მონეტარული პოლიტიკის შენარჩუნება.</w:t>
      </w:r>
      <w:r w:rsidR="00F94061" w:rsidRPr="00AB2794">
        <w:rPr>
          <w:rFonts w:cs="Segoe UI"/>
          <w:sz w:val="20"/>
          <w:szCs w:val="20"/>
          <w:lang w:val="ka-GE"/>
        </w:rPr>
        <w:t xml:space="preserve"> </w:t>
      </w:r>
    </w:p>
    <w:p w14:paraId="0BF20147" w14:textId="77777777" w:rsidR="00E63887" w:rsidRDefault="00E63887" w:rsidP="00E63887">
      <w:pPr>
        <w:spacing w:line="276" w:lineRule="auto"/>
        <w:ind w:firstLine="540"/>
        <w:jc w:val="both"/>
        <w:rPr>
          <w:rFonts w:cs="Segoe UI"/>
          <w:sz w:val="20"/>
          <w:szCs w:val="20"/>
        </w:rPr>
      </w:pPr>
      <w:r w:rsidRPr="00AB2794">
        <w:rPr>
          <w:rFonts w:cs="Segoe UI"/>
          <w:sz w:val="20"/>
          <w:szCs w:val="20"/>
          <w:lang w:val="ka-GE"/>
        </w:rPr>
        <w:t xml:space="preserve">გამომდინარე იქედან, რომ რუსეთი და უკრაინა სოფლის მეურნეობის საქონლის ძირითადი ექსპორტიორები არიან, მოსალოდნელია კვლავ გაიზარდოს სურსათზე გლობალური ფასები. </w:t>
      </w:r>
      <w:r w:rsidR="00F94061" w:rsidRPr="00AB2794">
        <w:rPr>
          <w:rFonts w:cs="Segoe UI"/>
          <w:sz w:val="20"/>
          <w:szCs w:val="20"/>
          <w:lang w:val="ka-GE"/>
        </w:rPr>
        <w:t xml:space="preserve">ამასთან, შესაძლოა უფრო გამწვავდეს ომი უკრაინაში, რაც გაზრდის საკვების, საწვავისა და სასუქის ფასს, რასაც თან ერთვის ინფლაციური მოლოდინები და გავლენას მოახდენს ვალუტის კურსზეც. </w:t>
      </w:r>
      <w:r w:rsidRPr="00AB2794">
        <w:rPr>
          <w:rFonts w:cs="Segoe UI"/>
          <w:sz w:val="20"/>
          <w:szCs w:val="20"/>
          <w:lang w:val="ka-GE"/>
        </w:rPr>
        <w:t xml:space="preserve">აღნიშნული რისკის რეალიზაცია გამოიწვევს მიწოდების შეფერხებას და გავლენას მოახდენს ფასების დონეზე. </w:t>
      </w:r>
      <w:r w:rsidR="00F94061" w:rsidRPr="00AB2794">
        <w:rPr>
          <w:rFonts w:cs="Segoe UI"/>
          <w:sz w:val="20"/>
          <w:szCs w:val="20"/>
          <w:lang w:val="ka-GE"/>
        </w:rPr>
        <w:t>2023-2024 წლებში მსოფლიო ვაჭრობის ზრდა მოსალოდნელია იმაზე უფრო ნაკლები ტემპით, ვიდრე ადგილი ჰქონდა 2022 წელს</w:t>
      </w:r>
      <w:r w:rsidR="004451DA" w:rsidRPr="00AB2794">
        <w:rPr>
          <w:rFonts w:cs="Segoe UI"/>
          <w:sz w:val="20"/>
          <w:szCs w:val="20"/>
          <w:lang w:val="ka-GE"/>
        </w:rPr>
        <w:t xml:space="preserve"> და ასევე ჩამორჩება პანდემიამდელი ვაჭრობის ზრდის ტემპს</w:t>
      </w:r>
      <w:r w:rsidR="00F94061" w:rsidRPr="00AB2794">
        <w:rPr>
          <w:rFonts w:cs="Segoe UI"/>
          <w:sz w:val="20"/>
          <w:szCs w:val="20"/>
          <w:lang w:val="ka-GE"/>
        </w:rPr>
        <w:t xml:space="preserve">. </w:t>
      </w:r>
      <w:r w:rsidRPr="00AB2794">
        <w:rPr>
          <w:rFonts w:cs="Segoe UI"/>
          <w:sz w:val="20"/>
          <w:szCs w:val="20"/>
          <w:lang w:val="ka-GE"/>
        </w:rPr>
        <w:lastRenderedPageBreak/>
        <w:t>გარდა ამისა, სავაჭრო პირობების გაუარესება და სურსათის პროდუქტების იმპორტის გაძვირება ზრდის სოციალური დაუცველობის რისკებს და გადაავადებს ეკონომიკის აღდგენის პერსპექტივებს.</w:t>
      </w:r>
      <w:r w:rsidR="00A33782">
        <w:rPr>
          <w:rFonts w:cs="Segoe UI"/>
          <w:sz w:val="20"/>
          <w:szCs w:val="20"/>
        </w:rPr>
        <w:t xml:space="preserve"> </w:t>
      </w:r>
    </w:p>
    <w:p w14:paraId="5E27CA39" w14:textId="77777777" w:rsidR="00A33782" w:rsidRPr="00A33782" w:rsidRDefault="00A33782" w:rsidP="00E63887">
      <w:pPr>
        <w:spacing w:line="276" w:lineRule="auto"/>
        <w:ind w:firstLine="540"/>
        <w:jc w:val="both"/>
        <w:rPr>
          <w:rFonts w:ascii="Sylfaen" w:hAnsi="Sylfaen" w:cs="Segoe UI"/>
          <w:sz w:val="20"/>
          <w:szCs w:val="20"/>
          <w:lang w:val="ka-GE"/>
        </w:rPr>
      </w:pPr>
    </w:p>
    <w:p w14:paraId="3785C6D9" w14:textId="77777777" w:rsidR="00E63887" w:rsidRPr="00AB2794" w:rsidRDefault="00E63887" w:rsidP="00E63887">
      <w:pPr>
        <w:pStyle w:val="Heading2"/>
        <w:spacing w:before="240" w:line="276" w:lineRule="auto"/>
        <w:rPr>
          <w:rFonts w:asciiTheme="minorHAnsi" w:hAnsiTheme="minorHAnsi"/>
        </w:rPr>
      </w:pPr>
      <w:r w:rsidRPr="00AB2794">
        <w:rPr>
          <w:rFonts w:asciiTheme="minorHAnsi" w:hAnsiTheme="minorHAnsi"/>
        </w:rPr>
        <w:t xml:space="preserve"> </w:t>
      </w:r>
      <w:r w:rsidRPr="00916A92">
        <w:rPr>
          <w:rFonts w:asciiTheme="minorHAnsi" w:hAnsiTheme="minorHAnsi"/>
        </w:rPr>
        <w:t>რეგიონული რისკები</w:t>
      </w:r>
    </w:p>
    <w:p w14:paraId="222A3A04" w14:textId="77777777" w:rsidR="00A33782" w:rsidRPr="00A33782" w:rsidRDefault="00E63887" w:rsidP="00E63887">
      <w:pPr>
        <w:spacing w:before="240" w:line="276" w:lineRule="auto"/>
        <w:ind w:firstLine="540"/>
        <w:jc w:val="both"/>
        <w:rPr>
          <w:rFonts w:cs="Segoe UI"/>
          <w:sz w:val="20"/>
          <w:szCs w:val="20"/>
          <w:lang w:val="ka-GE"/>
        </w:rPr>
      </w:pPr>
      <w:r w:rsidRPr="00AB2794">
        <w:rPr>
          <w:rFonts w:cs="Segoe UI"/>
          <w:sz w:val="20"/>
          <w:szCs w:val="20"/>
          <w:lang w:val="ka-GE"/>
        </w:rPr>
        <w:t xml:space="preserve">ბოლო ათწლეულის განმავლობაში ჩვენი რეგიონი არ არის მოკლებული შოკებს. პანდემიამდელ პერიოდში ეკონომიკური და პოლიტიკური ხასიათის რისკები ეტაპობრივად მძიმდებოდა რეგიონში და მათი მატერიალიზაცია პანდემიის გარეშეც იყო მოსალოდნელი. თუმცა, პანდემიის შესუსტების ფონზე რეგიონული რისკების რეალიზაციის ალბათობა უფრო გაიზარდა. 2022 წელს რუსეთის სრულმაშტაბიანი ომის წამოწყებამ უკრაინის წინააღმდეგ კიდევ უფრო დაამძიმა  ვითარება მოწყვლადი </w:t>
      </w:r>
      <w:r w:rsidRPr="004222E6">
        <w:rPr>
          <w:rFonts w:cs="Segoe UI"/>
          <w:sz w:val="20"/>
          <w:szCs w:val="20"/>
          <w:lang w:val="ka-GE"/>
        </w:rPr>
        <w:t xml:space="preserve">ეკონომიკებისთვის, რაც უფრო ზრდის ჯერ კიდევ არარეალიზებული რისკების ალბათობას. ამასთან, რუსეთის მიმართ დაწესებული სხვადასხვა ტიპის სანქციები რუსეთთან ეკონომიკურად დაკავშირებულ ქვეყნებზეც ახდენს გავლენას. საქართველოს ეკონომიკა </w:t>
      </w:r>
      <w:r w:rsidR="00D350EA" w:rsidRPr="004222E6">
        <w:rPr>
          <w:rFonts w:cs="Segoe UI"/>
          <w:sz w:val="20"/>
          <w:szCs w:val="20"/>
          <w:lang w:val="ka-GE"/>
        </w:rPr>
        <w:t xml:space="preserve">ნაწილობრივ </w:t>
      </w:r>
      <w:r w:rsidRPr="004222E6">
        <w:rPr>
          <w:rFonts w:cs="Segoe UI"/>
          <w:sz w:val="20"/>
          <w:szCs w:val="20"/>
          <w:lang w:val="ka-GE"/>
        </w:rPr>
        <w:t xml:space="preserve">დამოკიდებულია როგორც რუსეთზე, ასევე უკრაინაზე ექსპორტ-იმპორტის, ტურიზმისა და ფულადი გზავნილების კუთხით, რაც კიდევ უფრო მოწყვლადს ხდის აღნიშნულ ქვეყნებს შორის მიმდინარე მდგომარეობის გამწვავების მიმართ. </w:t>
      </w:r>
      <w:r w:rsidR="00050A7A" w:rsidRPr="004222E6">
        <w:rPr>
          <w:rFonts w:cs="Segoe UI"/>
          <w:sz w:val="20"/>
          <w:szCs w:val="20"/>
          <w:lang w:val="ka-GE"/>
        </w:rPr>
        <w:t>ბოლო პერიოდში სომხეთსა და აზერბაიჯანს შორის გამწვავებული მდგომარეობა კიდევ უფრო ამძიმებს</w:t>
      </w:r>
      <w:r w:rsidR="00050A7A" w:rsidRPr="00A33782">
        <w:rPr>
          <w:rFonts w:cs="Segoe UI"/>
          <w:sz w:val="20"/>
          <w:szCs w:val="20"/>
          <w:lang w:val="ka-GE"/>
        </w:rPr>
        <w:t xml:space="preserve"> რეგიონული რისკების შესაძლო ეფექტებს, ვინაიდან აღნიშნული იწვევს ინვესტორების სიფრთხილეს, ინვესტიციების განხორციელებისგან თავის შეკავებას. </w:t>
      </w:r>
    </w:p>
    <w:p w14:paraId="4900745C" w14:textId="77777777" w:rsidR="00E63887" w:rsidRPr="00A33782" w:rsidRDefault="00E63887" w:rsidP="00E63887">
      <w:pPr>
        <w:spacing w:before="240" w:line="276" w:lineRule="auto"/>
        <w:ind w:firstLine="540"/>
        <w:jc w:val="both"/>
        <w:rPr>
          <w:rFonts w:cs="Segoe UI"/>
          <w:sz w:val="20"/>
          <w:szCs w:val="20"/>
        </w:rPr>
      </w:pPr>
      <w:r w:rsidRPr="00A33782">
        <w:rPr>
          <w:rFonts w:cs="Segoe UI"/>
          <w:sz w:val="20"/>
          <w:szCs w:val="20"/>
          <w:lang w:val="ka-GE"/>
        </w:rPr>
        <w:t>საშუალოვადიანი პერიოდისთვის, ჩვენი რეგიონიდან მომდინარე ეკონომიკური რისკები ძირითადად შემდეგი გარემოებებით არის განპირობებული</w:t>
      </w:r>
      <w:r w:rsidRPr="00A33782">
        <w:rPr>
          <w:rFonts w:cs="Segoe UI"/>
          <w:sz w:val="20"/>
          <w:szCs w:val="20"/>
        </w:rPr>
        <w:t>:</w:t>
      </w:r>
    </w:p>
    <w:p w14:paraId="317CBD26" w14:textId="77777777" w:rsidR="00E63887" w:rsidRPr="00A33782" w:rsidRDefault="00E63887" w:rsidP="00E63887">
      <w:pPr>
        <w:pStyle w:val="ListParagraph"/>
        <w:numPr>
          <w:ilvl w:val="0"/>
          <w:numId w:val="3"/>
        </w:numPr>
        <w:spacing w:before="240" w:line="276" w:lineRule="auto"/>
        <w:jc w:val="both"/>
        <w:rPr>
          <w:rFonts w:cs="Segoe UI"/>
          <w:sz w:val="20"/>
          <w:szCs w:val="20"/>
        </w:rPr>
      </w:pPr>
      <w:r w:rsidRPr="00A33782">
        <w:rPr>
          <w:rFonts w:cs="Segoe UI"/>
          <w:sz w:val="20"/>
          <w:szCs w:val="20"/>
        </w:rPr>
        <w:t>მთელი რიგი ქვეყნების მაღალი დამოკიდებულობა ნავთობსა და სხვა ნედლეულ პროდუქტებზე;</w:t>
      </w:r>
    </w:p>
    <w:p w14:paraId="19711879" w14:textId="77777777" w:rsidR="00E63887" w:rsidRPr="00AB2794" w:rsidRDefault="00E63887" w:rsidP="00E63887">
      <w:pPr>
        <w:pStyle w:val="ListParagraph"/>
        <w:numPr>
          <w:ilvl w:val="0"/>
          <w:numId w:val="3"/>
        </w:numPr>
        <w:spacing w:before="240" w:line="276" w:lineRule="auto"/>
        <w:jc w:val="both"/>
        <w:rPr>
          <w:rFonts w:cs="Segoe UI"/>
          <w:sz w:val="20"/>
          <w:szCs w:val="20"/>
        </w:rPr>
      </w:pPr>
      <w:r w:rsidRPr="00AB2794">
        <w:rPr>
          <w:rFonts w:cs="Segoe UI"/>
          <w:sz w:val="20"/>
          <w:szCs w:val="20"/>
        </w:rPr>
        <w:t>მნიშვნელოვანი სასურსათო ნედლეულის დეფიციტი;</w:t>
      </w:r>
      <w:r w:rsidRPr="00AB2794">
        <w:rPr>
          <w:rFonts w:cs="Segoe UI"/>
          <w:sz w:val="20"/>
          <w:szCs w:val="20"/>
          <w:lang w:val="ka-GE"/>
        </w:rPr>
        <w:t xml:space="preserve"> </w:t>
      </w:r>
    </w:p>
    <w:p w14:paraId="22C4A03E" w14:textId="77777777" w:rsidR="00E63887" w:rsidRPr="00AB2794" w:rsidRDefault="00E63887" w:rsidP="00E63887">
      <w:pPr>
        <w:pStyle w:val="ListParagraph"/>
        <w:numPr>
          <w:ilvl w:val="0"/>
          <w:numId w:val="3"/>
        </w:numPr>
        <w:spacing w:before="240" w:line="276" w:lineRule="auto"/>
        <w:jc w:val="both"/>
        <w:rPr>
          <w:rFonts w:cs="Segoe UI"/>
          <w:sz w:val="20"/>
          <w:szCs w:val="20"/>
        </w:rPr>
      </w:pPr>
      <w:r w:rsidRPr="00AB2794">
        <w:rPr>
          <w:rFonts w:cs="Segoe UI"/>
          <w:sz w:val="20"/>
          <w:szCs w:val="20"/>
        </w:rPr>
        <w:t>ეკონომიკების დივერსიფიკაციის დაბალი დონე;</w:t>
      </w:r>
    </w:p>
    <w:p w14:paraId="6C442C88" w14:textId="77777777" w:rsidR="00E63887" w:rsidRPr="00AB2794" w:rsidRDefault="00E63887" w:rsidP="00E63887">
      <w:pPr>
        <w:pStyle w:val="ListParagraph"/>
        <w:numPr>
          <w:ilvl w:val="0"/>
          <w:numId w:val="3"/>
        </w:numPr>
        <w:spacing w:before="240" w:line="276" w:lineRule="auto"/>
        <w:jc w:val="both"/>
        <w:rPr>
          <w:rFonts w:cs="Segoe UI"/>
          <w:sz w:val="20"/>
          <w:szCs w:val="20"/>
        </w:rPr>
      </w:pPr>
      <w:r w:rsidRPr="00AB2794">
        <w:rPr>
          <w:rFonts w:cs="Segoe UI"/>
          <w:sz w:val="20"/>
          <w:szCs w:val="20"/>
        </w:rPr>
        <w:t>შიდა პოლიტიკური პრობლემები და არამდგრადობა;</w:t>
      </w:r>
    </w:p>
    <w:p w14:paraId="0E6D5E96" w14:textId="77777777" w:rsidR="00E63887" w:rsidRPr="00AB2794" w:rsidRDefault="00E63887" w:rsidP="00E63887">
      <w:pPr>
        <w:pStyle w:val="ListParagraph"/>
        <w:numPr>
          <w:ilvl w:val="0"/>
          <w:numId w:val="3"/>
        </w:numPr>
        <w:spacing w:before="240" w:line="276" w:lineRule="auto"/>
        <w:jc w:val="both"/>
      </w:pPr>
      <w:r w:rsidRPr="00AB2794">
        <w:rPr>
          <w:rFonts w:cs="Segoe UI"/>
          <w:sz w:val="20"/>
          <w:szCs w:val="20"/>
        </w:rPr>
        <w:t>სანქციებით გამოწვეული გრძელვადიანი უარყოფითი ეფექტები</w:t>
      </w:r>
      <w:r w:rsidRPr="00AB2794">
        <w:rPr>
          <w:rFonts w:cs="Segoe UI"/>
          <w:sz w:val="20"/>
          <w:szCs w:val="20"/>
          <w:lang w:val="ka-GE"/>
        </w:rPr>
        <w:t xml:space="preserve">; </w:t>
      </w:r>
    </w:p>
    <w:p w14:paraId="14D259AA" w14:textId="77777777" w:rsidR="00E63887" w:rsidRPr="00AB2794" w:rsidRDefault="00E63887" w:rsidP="00E63887">
      <w:pPr>
        <w:pStyle w:val="ListParagraph"/>
        <w:numPr>
          <w:ilvl w:val="0"/>
          <w:numId w:val="3"/>
        </w:numPr>
        <w:spacing w:before="240" w:line="276" w:lineRule="auto"/>
        <w:jc w:val="both"/>
      </w:pPr>
      <w:r w:rsidRPr="00AB2794">
        <w:rPr>
          <w:rFonts w:cs="Segoe UI"/>
          <w:sz w:val="20"/>
          <w:szCs w:val="20"/>
          <w:lang w:val="ka-GE"/>
        </w:rPr>
        <w:t>გაყინული კონფლიქტები.</w:t>
      </w:r>
    </w:p>
    <w:p w14:paraId="64C698EF" w14:textId="77777777" w:rsidR="00E63887" w:rsidRPr="00AB2794" w:rsidRDefault="00E63887" w:rsidP="00E63887">
      <w:pPr>
        <w:spacing w:before="240" w:line="276" w:lineRule="auto"/>
        <w:ind w:firstLine="540"/>
        <w:jc w:val="both"/>
        <w:rPr>
          <w:rFonts w:cs="Segoe UI"/>
          <w:sz w:val="20"/>
          <w:szCs w:val="20"/>
          <w:lang w:val="ka-GE"/>
        </w:rPr>
      </w:pPr>
      <w:r w:rsidRPr="00AB2794">
        <w:rPr>
          <w:rFonts w:cs="Segoe UI"/>
          <w:sz w:val="20"/>
          <w:szCs w:val="20"/>
          <w:lang w:val="ka-GE"/>
        </w:rPr>
        <w:t>რეგიონიდან მომავალი რისკები კვლავაც იქნება ჩვენი ეკონომიკის მთავარი პრობლემა, მისი რეალიზაცია კი გააძლიერებს ინფლაციურ წნეხს. ეკონომიკის მოწყვლადობის კონტროლი ძალიან მნიშვნელოვანია ეკონომიკური სირთულეების შესამცირებლად.</w:t>
      </w:r>
    </w:p>
    <w:p w14:paraId="31E60249" w14:textId="77777777" w:rsidR="00E63887" w:rsidRPr="00AB2794" w:rsidRDefault="00E63887" w:rsidP="00E63887">
      <w:pPr>
        <w:spacing w:before="240" w:line="276" w:lineRule="auto"/>
        <w:jc w:val="both"/>
        <w:rPr>
          <w:rFonts w:cs="Segoe UI"/>
          <w:sz w:val="20"/>
          <w:szCs w:val="20"/>
          <w:lang w:val="ka-GE"/>
        </w:rPr>
      </w:pPr>
    </w:p>
    <w:p w14:paraId="5FF26EDA" w14:textId="77777777" w:rsidR="00E63887" w:rsidRPr="00AB2794" w:rsidRDefault="00E63887" w:rsidP="00E63887">
      <w:pPr>
        <w:pStyle w:val="Heading2"/>
        <w:spacing w:before="240" w:line="276" w:lineRule="auto"/>
        <w:rPr>
          <w:rFonts w:asciiTheme="minorHAnsi" w:hAnsiTheme="minorHAnsi"/>
        </w:rPr>
      </w:pPr>
      <w:r w:rsidRPr="00AB2794">
        <w:rPr>
          <w:rFonts w:asciiTheme="minorHAnsi" w:hAnsiTheme="minorHAnsi"/>
        </w:rPr>
        <w:t xml:space="preserve"> </w:t>
      </w:r>
      <w:r w:rsidRPr="00916A92">
        <w:rPr>
          <w:rFonts w:asciiTheme="minorHAnsi" w:hAnsiTheme="minorHAnsi"/>
        </w:rPr>
        <w:t>გამკაცრებული მონეტარული პოლიტიკ</w:t>
      </w:r>
      <w:r w:rsidR="007862F1" w:rsidRPr="00916A92">
        <w:rPr>
          <w:rFonts w:asciiTheme="minorHAnsi" w:hAnsiTheme="minorHAnsi"/>
        </w:rPr>
        <w:t>ის შენარჩუნება</w:t>
      </w:r>
      <w:r w:rsidR="007862F1" w:rsidRPr="00AB2794">
        <w:rPr>
          <w:rFonts w:asciiTheme="minorHAnsi" w:hAnsiTheme="minorHAnsi"/>
        </w:rPr>
        <w:t xml:space="preserve"> </w:t>
      </w:r>
      <w:r w:rsidRPr="00AB2794">
        <w:rPr>
          <w:rFonts w:asciiTheme="minorHAnsi" w:hAnsiTheme="minorHAnsi"/>
        </w:rPr>
        <w:t xml:space="preserve"> </w:t>
      </w:r>
    </w:p>
    <w:p w14:paraId="72939435" w14:textId="77777777" w:rsidR="00E63887" w:rsidRPr="00AB2794" w:rsidRDefault="00E63887" w:rsidP="003573E4">
      <w:pPr>
        <w:spacing w:before="240" w:line="276" w:lineRule="auto"/>
        <w:ind w:firstLine="567"/>
        <w:jc w:val="both"/>
        <w:rPr>
          <w:sz w:val="20"/>
          <w:szCs w:val="20"/>
        </w:rPr>
      </w:pPr>
      <w:r w:rsidRPr="00AB2794">
        <w:rPr>
          <w:sz w:val="20"/>
          <w:szCs w:val="20"/>
          <w:lang w:val="ka-GE"/>
        </w:rPr>
        <w:t>რუსეთ-</w:t>
      </w:r>
      <w:r w:rsidRPr="00AB2794">
        <w:rPr>
          <w:sz w:val="20"/>
          <w:szCs w:val="20"/>
        </w:rPr>
        <w:t>უკრაინის ომ</w:t>
      </w:r>
      <w:r w:rsidRPr="00AB2794">
        <w:rPr>
          <w:sz w:val="20"/>
          <w:szCs w:val="20"/>
          <w:lang w:val="ka-GE"/>
        </w:rPr>
        <w:t>ისა</w:t>
      </w:r>
      <w:r w:rsidRPr="00AB2794">
        <w:rPr>
          <w:sz w:val="20"/>
          <w:szCs w:val="20"/>
        </w:rPr>
        <w:t xml:space="preserve"> და რუსეთის ფედერაციის წინააღმდეგ დაწესებულ</w:t>
      </w:r>
      <w:r w:rsidRPr="00AB2794">
        <w:rPr>
          <w:sz w:val="20"/>
          <w:szCs w:val="20"/>
          <w:lang w:val="ka-GE"/>
        </w:rPr>
        <w:t xml:space="preserve">ი </w:t>
      </w:r>
      <w:r w:rsidRPr="00AB2794">
        <w:rPr>
          <w:sz w:val="20"/>
          <w:szCs w:val="20"/>
        </w:rPr>
        <w:t>სანქციებ</w:t>
      </w:r>
      <w:r w:rsidRPr="00AB2794">
        <w:rPr>
          <w:sz w:val="20"/>
          <w:szCs w:val="20"/>
          <w:lang w:val="ka-GE"/>
        </w:rPr>
        <w:t>ის შედეგად</w:t>
      </w:r>
      <w:r w:rsidRPr="00AB2794">
        <w:rPr>
          <w:sz w:val="20"/>
          <w:szCs w:val="20"/>
        </w:rPr>
        <w:t xml:space="preserve"> ნავთობისა და სურსათის ფასები რეკორდულ მაჩვენებლამდე </w:t>
      </w:r>
      <w:r w:rsidRPr="00AB2794">
        <w:rPr>
          <w:sz w:val="20"/>
          <w:szCs w:val="20"/>
          <w:lang w:val="ka-GE"/>
        </w:rPr>
        <w:t>გაიზარდა</w:t>
      </w:r>
      <w:r w:rsidRPr="00AB2794">
        <w:rPr>
          <w:sz w:val="20"/>
          <w:szCs w:val="20"/>
        </w:rPr>
        <w:t xml:space="preserve">, რასაც </w:t>
      </w:r>
      <w:r w:rsidRPr="00AB2794">
        <w:rPr>
          <w:sz w:val="20"/>
          <w:szCs w:val="20"/>
          <w:lang w:val="ka-GE"/>
        </w:rPr>
        <w:t xml:space="preserve">თან </w:t>
      </w:r>
      <w:r w:rsidR="005930A8" w:rsidRPr="00AB2794">
        <w:rPr>
          <w:sz w:val="20"/>
          <w:szCs w:val="20"/>
          <w:lang w:val="ka-GE"/>
        </w:rPr>
        <w:t>დაერთო</w:t>
      </w:r>
      <w:r w:rsidRPr="00AB2794">
        <w:rPr>
          <w:sz w:val="20"/>
          <w:szCs w:val="20"/>
        </w:rPr>
        <w:t xml:space="preserve"> </w:t>
      </w:r>
      <w:r w:rsidRPr="00AB2794">
        <w:rPr>
          <w:sz w:val="20"/>
          <w:szCs w:val="20"/>
          <w:lang w:val="ka-GE"/>
        </w:rPr>
        <w:t>მიწოდების ჯაჭვის შეფერხება, ვინაიდან რუსეთი და უკრაინა სასოფლო-სამეურნეო საქონლის ძირითადი მიმწოდებლები არიან და კონფლიქტმა პირდაპირ შეაფერხა ნედლი ნავთობის, ბუნებრივი აირის, მარცვლეულის და საკვების მიწოდება</w:t>
      </w:r>
      <w:r w:rsidR="005930A8" w:rsidRPr="00AB2794">
        <w:rPr>
          <w:sz w:val="20"/>
          <w:szCs w:val="20"/>
          <w:lang w:val="ka-GE"/>
        </w:rPr>
        <w:t>,</w:t>
      </w:r>
      <w:r w:rsidRPr="00AB2794">
        <w:rPr>
          <w:sz w:val="20"/>
          <w:szCs w:val="20"/>
          <w:lang w:val="ka-GE"/>
        </w:rPr>
        <w:t xml:space="preserve"> ენერგომატარებლებზე და საკვებ პროდუქტებზე მზარდი ფასებით. მიწოდების ჯაჭვების შეფერხების შედეგად მნიშვნელოვნად იზრდება გლობალური ინფლაცია. </w:t>
      </w:r>
      <w:r w:rsidR="005930A8" w:rsidRPr="00AB2794">
        <w:rPr>
          <w:sz w:val="20"/>
          <w:szCs w:val="20"/>
          <w:lang w:val="ka-GE"/>
        </w:rPr>
        <w:t xml:space="preserve">ბოლო პერიოდში ინფლაციის დასტაბილურებისა და შემცირების მიუხედავად, </w:t>
      </w:r>
      <w:r w:rsidRPr="00AB2794">
        <w:rPr>
          <w:sz w:val="20"/>
          <w:szCs w:val="20"/>
          <w:lang w:val="ka-GE"/>
        </w:rPr>
        <w:t>უკრაიანში მიმდინარე კონფლიქტის ფონზე მოსალოდნელია</w:t>
      </w:r>
      <w:r w:rsidR="005930A8" w:rsidRPr="00AB2794">
        <w:rPr>
          <w:sz w:val="20"/>
          <w:szCs w:val="20"/>
          <w:lang w:val="ka-GE"/>
        </w:rPr>
        <w:t>, რომ</w:t>
      </w:r>
      <w:r w:rsidRPr="00AB2794">
        <w:rPr>
          <w:sz w:val="20"/>
          <w:szCs w:val="20"/>
          <w:lang w:val="ka-GE"/>
        </w:rPr>
        <w:t xml:space="preserve"> ინფლაციურ</w:t>
      </w:r>
      <w:r w:rsidR="005930A8" w:rsidRPr="00AB2794">
        <w:rPr>
          <w:sz w:val="20"/>
          <w:szCs w:val="20"/>
          <w:lang w:val="ka-GE"/>
        </w:rPr>
        <w:t>მა</w:t>
      </w:r>
      <w:r w:rsidRPr="00AB2794">
        <w:rPr>
          <w:sz w:val="20"/>
          <w:szCs w:val="20"/>
          <w:lang w:val="ka-GE"/>
        </w:rPr>
        <w:t xml:space="preserve"> ზეწოლ</w:t>
      </w:r>
      <w:r w:rsidR="005930A8" w:rsidRPr="00AB2794">
        <w:rPr>
          <w:sz w:val="20"/>
          <w:szCs w:val="20"/>
          <w:lang w:val="ka-GE"/>
        </w:rPr>
        <w:t>ამ კვლავ იჩინოს თავი</w:t>
      </w:r>
      <w:r w:rsidRPr="00AB2794">
        <w:rPr>
          <w:sz w:val="20"/>
          <w:szCs w:val="20"/>
          <w:lang w:val="ka-GE"/>
        </w:rPr>
        <w:t xml:space="preserve"> საშუალოვადიან პერიოდშიც. აშშ-ში ინფლაციამ რამდენიმე ათწლეულის მაქსიმუმს მიაღწია გასულ წელს, რამაც აიძულა ფედ-ი, გაეზარდა საპროცენტო განაკვეთები და დაიწყო გლობალური მონეტარული გამკაცრების ციკლი. გაზრდილი ინფლაციის საპასუხოდ უპროცედენტო გამკაცრებას აქვს ასევე ადგილი ევროპოს ცენტრალური ბანკის მხრიდანაც. </w:t>
      </w:r>
      <w:r w:rsidRPr="00AB2794">
        <w:rPr>
          <w:sz w:val="20"/>
          <w:szCs w:val="20"/>
        </w:rPr>
        <w:t>ინფლაცია</w:t>
      </w:r>
      <w:r w:rsidRPr="00AB2794">
        <w:rPr>
          <w:sz w:val="20"/>
          <w:szCs w:val="20"/>
          <w:lang w:val="ka-GE"/>
        </w:rPr>
        <w:t xml:space="preserve"> </w:t>
      </w:r>
      <w:r w:rsidRPr="00AB2794">
        <w:rPr>
          <w:sz w:val="20"/>
          <w:szCs w:val="20"/>
        </w:rPr>
        <w:t xml:space="preserve">ასევე მკვეთრად </w:t>
      </w:r>
      <w:r w:rsidR="005930A8" w:rsidRPr="00AB2794">
        <w:rPr>
          <w:sz w:val="20"/>
          <w:szCs w:val="20"/>
          <w:lang w:val="ka-GE"/>
        </w:rPr>
        <w:t xml:space="preserve">გაიზარდა </w:t>
      </w:r>
      <w:r w:rsidRPr="00AB2794">
        <w:rPr>
          <w:sz w:val="20"/>
          <w:szCs w:val="20"/>
        </w:rPr>
        <w:t>განვითარებად ქვეყნებში</w:t>
      </w:r>
      <w:r w:rsidRPr="00AB2794">
        <w:rPr>
          <w:sz w:val="20"/>
          <w:szCs w:val="20"/>
          <w:lang w:val="ka-GE"/>
        </w:rPr>
        <w:t xml:space="preserve">, სადაც ინფლაცია </w:t>
      </w:r>
      <w:r w:rsidRPr="00AB2794">
        <w:rPr>
          <w:sz w:val="20"/>
          <w:szCs w:val="20"/>
        </w:rPr>
        <w:t>ზოგადად უფრო მაღალი და არასტაბილური</w:t>
      </w:r>
      <w:r w:rsidRPr="00AB2794">
        <w:rPr>
          <w:sz w:val="20"/>
          <w:szCs w:val="20"/>
          <w:lang w:val="ka-GE"/>
        </w:rPr>
        <w:t xml:space="preserve">ა.  </w:t>
      </w:r>
      <w:r w:rsidRPr="00AB2794">
        <w:rPr>
          <w:sz w:val="20"/>
          <w:szCs w:val="20"/>
        </w:rPr>
        <w:t xml:space="preserve"> </w:t>
      </w:r>
    </w:p>
    <w:p w14:paraId="22A9AE7D" w14:textId="77777777" w:rsidR="00E63887" w:rsidRPr="00AB2794" w:rsidRDefault="00E63887" w:rsidP="003573E4">
      <w:pPr>
        <w:spacing w:before="240" w:line="276" w:lineRule="auto"/>
        <w:ind w:firstLine="567"/>
        <w:jc w:val="both"/>
        <w:rPr>
          <w:sz w:val="20"/>
          <w:szCs w:val="20"/>
          <w:lang w:val="ka-GE"/>
        </w:rPr>
      </w:pPr>
      <w:r w:rsidRPr="00AB2794">
        <w:rPr>
          <w:sz w:val="20"/>
          <w:szCs w:val="20"/>
        </w:rPr>
        <w:lastRenderedPageBreak/>
        <w:t xml:space="preserve">ფედერალური სარეზერვო ბანკის </w:t>
      </w:r>
      <w:r w:rsidRPr="00AB2794">
        <w:rPr>
          <w:sz w:val="20"/>
          <w:szCs w:val="20"/>
          <w:lang w:val="ka-GE"/>
        </w:rPr>
        <w:t xml:space="preserve">და ევროპის ცენტრალური ბანკის </w:t>
      </w:r>
      <w:r w:rsidRPr="00AB2794">
        <w:rPr>
          <w:sz w:val="20"/>
          <w:szCs w:val="20"/>
        </w:rPr>
        <w:t>მიერ მოსალოდნელზე უფრო სწრაფად მონეტარულ გამკაცრება</w:t>
      </w:r>
      <w:r w:rsidRPr="00AB2794">
        <w:rPr>
          <w:sz w:val="20"/>
          <w:szCs w:val="20"/>
          <w:lang w:val="ka-GE"/>
        </w:rPr>
        <w:t xml:space="preserve">ს </w:t>
      </w:r>
      <w:r w:rsidR="005930A8" w:rsidRPr="00AB2794">
        <w:rPr>
          <w:sz w:val="20"/>
          <w:szCs w:val="20"/>
          <w:lang w:val="ka-GE"/>
        </w:rPr>
        <w:t xml:space="preserve">ან გამკაცრებული პოლიტიკის შენარჩუნებას </w:t>
      </w:r>
      <w:r w:rsidRPr="00AB2794">
        <w:rPr>
          <w:sz w:val="20"/>
          <w:szCs w:val="20"/>
          <w:lang w:val="ka-GE"/>
        </w:rPr>
        <w:t>შესაძლოა ჰქონდეს უარყოფითი გავლენა სხვა ქვეყნებზე</w:t>
      </w:r>
      <w:r w:rsidR="005930A8" w:rsidRPr="00AB2794">
        <w:rPr>
          <w:sz w:val="20"/>
          <w:szCs w:val="20"/>
          <w:lang w:val="ka-GE"/>
        </w:rPr>
        <w:t>ც</w:t>
      </w:r>
      <w:r w:rsidRPr="00AB2794">
        <w:rPr>
          <w:sz w:val="20"/>
          <w:szCs w:val="20"/>
          <w:lang w:val="ka-GE"/>
        </w:rPr>
        <w:t>, მაგალითად</w:t>
      </w:r>
      <w:r w:rsidR="00550114" w:rsidRPr="00AB2794">
        <w:rPr>
          <w:sz w:val="20"/>
          <w:szCs w:val="20"/>
          <w:lang w:val="ka-GE"/>
        </w:rPr>
        <w:t>,</w:t>
      </w:r>
      <w:r w:rsidRPr="00AB2794">
        <w:rPr>
          <w:sz w:val="20"/>
          <w:szCs w:val="20"/>
          <w:lang w:val="ka-GE"/>
        </w:rPr>
        <w:t xml:space="preserve"> </w:t>
      </w:r>
      <w:r w:rsidRPr="00AB2794">
        <w:rPr>
          <w:sz w:val="20"/>
          <w:szCs w:val="20"/>
        </w:rPr>
        <w:t xml:space="preserve">გლობალური დაფინანსების პირობების გაუარესებამ შეიძლება გამოიწვიოს მნიშვნელოვანი კაპიტალის გადინება და </w:t>
      </w:r>
      <w:r w:rsidRPr="00AB2794">
        <w:rPr>
          <w:sz w:val="20"/>
          <w:szCs w:val="20"/>
          <w:lang w:val="ka-GE"/>
        </w:rPr>
        <w:t>ეროვნული</w:t>
      </w:r>
      <w:r w:rsidRPr="00AB2794">
        <w:rPr>
          <w:sz w:val="20"/>
          <w:szCs w:val="20"/>
        </w:rPr>
        <w:t xml:space="preserve"> ვალუტის მკვეთრი გაუფასურება განვითარებად ქვეყნებში, რაც უფრო გაამწვავებს ინფლაციას. </w:t>
      </w:r>
    </w:p>
    <w:p w14:paraId="6297C75A" w14:textId="77777777" w:rsidR="00E63887" w:rsidRPr="00AB2794" w:rsidRDefault="00E63887" w:rsidP="003573E4">
      <w:pPr>
        <w:spacing w:before="240" w:line="276" w:lineRule="auto"/>
        <w:ind w:firstLine="567"/>
        <w:jc w:val="both"/>
        <w:rPr>
          <w:sz w:val="20"/>
          <w:szCs w:val="20"/>
          <w:lang w:val="ka-GE"/>
        </w:rPr>
      </w:pPr>
      <w:r w:rsidRPr="00AB2794">
        <w:rPr>
          <w:sz w:val="20"/>
          <w:szCs w:val="20"/>
        </w:rPr>
        <w:t>სიტუაცია უფრო რთულდება განვითარებადი ქვეყნების</w:t>
      </w:r>
      <w:r w:rsidRPr="00AB2794">
        <w:rPr>
          <w:sz w:val="20"/>
          <w:szCs w:val="20"/>
          <w:lang w:val="ka-GE"/>
        </w:rPr>
        <w:t>თვის</w:t>
      </w:r>
      <w:r w:rsidRPr="00AB2794">
        <w:rPr>
          <w:sz w:val="20"/>
          <w:szCs w:val="20"/>
        </w:rPr>
        <w:t>, რადგან</w:t>
      </w:r>
      <w:r w:rsidR="00C47DA5" w:rsidRPr="00AB2794">
        <w:rPr>
          <w:sz w:val="20"/>
          <w:szCs w:val="20"/>
          <w:lang w:val="ka-GE"/>
        </w:rPr>
        <w:t>,</w:t>
      </w:r>
      <w:r w:rsidRPr="00AB2794">
        <w:rPr>
          <w:sz w:val="20"/>
          <w:szCs w:val="20"/>
        </w:rPr>
        <w:t xml:space="preserve"> </w:t>
      </w:r>
      <w:r w:rsidRPr="00AB2794">
        <w:rPr>
          <w:sz w:val="20"/>
          <w:szCs w:val="20"/>
          <w:lang w:val="ka-GE"/>
        </w:rPr>
        <w:t>მაგალითად</w:t>
      </w:r>
      <w:r w:rsidR="00C47DA5" w:rsidRPr="00AB2794">
        <w:rPr>
          <w:sz w:val="20"/>
          <w:szCs w:val="20"/>
          <w:lang w:val="ka-GE"/>
        </w:rPr>
        <w:t>,</w:t>
      </w:r>
      <w:r w:rsidRPr="00AB2794">
        <w:rPr>
          <w:sz w:val="20"/>
          <w:szCs w:val="20"/>
          <w:lang w:val="ka-GE"/>
        </w:rPr>
        <w:t xml:space="preserve"> ფედ-ის </w:t>
      </w:r>
      <w:r w:rsidRPr="00AB2794">
        <w:rPr>
          <w:sz w:val="20"/>
          <w:szCs w:val="20"/>
        </w:rPr>
        <w:t>მიერ საპროცენტო განაკვეთების ზრდა</w:t>
      </w:r>
      <w:r w:rsidR="00C47DA5" w:rsidRPr="00AB2794">
        <w:rPr>
          <w:sz w:val="20"/>
          <w:szCs w:val="20"/>
          <w:lang w:val="ka-GE"/>
        </w:rPr>
        <w:t xml:space="preserve">მ ან მაღალ ნიშნულზე შენარჩუნებამ </w:t>
      </w:r>
      <w:r w:rsidRPr="00AB2794">
        <w:rPr>
          <w:sz w:val="20"/>
          <w:szCs w:val="20"/>
          <w:lang w:val="ka-GE"/>
        </w:rPr>
        <w:t>(</w:t>
      </w:r>
      <w:r w:rsidRPr="00AB2794">
        <w:rPr>
          <w:sz w:val="20"/>
          <w:szCs w:val="20"/>
        </w:rPr>
        <w:t>შესაბამისად</w:t>
      </w:r>
      <w:r w:rsidRPr="00AB2794">
        <w:rPr>
          <w:sz w:val="20"/>
          <w:szCs w:val="20"/>
          <w:lang w:val="ka-GE"/>
        </w:rPr>
        <w:t>,</w:t>
      </w:r>
      <w:r w:rsidRPr="00AB2794">
        <w:rPr>
          <w:sz w:val="20"/>
          <w:szCs w:val="20"/>
        </w:rPr>
        <w:t xml:space="preserve"> აშშ-</w:t>
      </w:r>
      <w:r w:rsidRPr="00AB2794">
        <w:rPr>
          <w:sz w:val="20"/>
          <w:szCs w:val="20"/>
          <w:lang w:val="ka-GE"/>
        </w:rPr>
        <w:t>ი</w:t>
      </w:r>
      <w:r w:rsidRPr="00AB2794">
        <w:rPr>
          <w:sz w:val="20"/>
          <w:szCs w:val="20"/>
        </w:rPr>
        <w:t>ს ობლიგაციები უფრო მეტ</w:t>
      </w:r>
      <w:r w:rsidRPr="00AB2794">
        <w:rPr>
          <w:sz w:val="20"/>
          <w:szCs w:val="20"/>
          <w:lang w:val="ka-GE"/>
        </w:rPr>
        <w:t>ად</w:t>
      </w:r>
      <w:r w:rsidRPr="00AB2794">
        <w:rPr>
          <w:sz w:val="20"/>
          <w:szCs w:val="20"/>
        </w:rPr>
        <w:t xml:space="preserve"> </w:t>
      </w:r>
      <w:r w:rsidRPr="00AB2794">
        <w:rPr>
          <w:sz w:val="20"/>
          <w:szCs w:val="20"/>
          <w:lang w:val="ka-GE"/>
        </w:rPr>
        <w:t xml:space="preserve">შემოსავლიანი გახდება) </w:t>
      </w:r>
      <w:r w:rsidR="00C47DA5" w:rsidRPr="00AB2794">
        <w:rPr>
          <w:sz w:val="20"/>
          <w:szCs w:val="20"/>
          <w:lang w:val="ka-GE"/>
        </w:rPr>
        <w:t xml:space="preserve">შესაძლოა გამოიწვიოს </w:t>
      </w:r>
      <w:r w:rsidRPr="00AB2794">
        <w:rPr>
          <w:sz w:val="20"/>
          <w:szCs w:val="20"/>
          <w:lang w:val="ka-GE"/>
        </w:rPr>
        <w:t xml:space="preserve">განვითარებადი ბაზრებიდან </w:t>
      </w:r>
      <w:r w:rsidRPr="00AB2794">
        <w:rPr>
          <w:sz w:val="20"/>
          <w:szCs w:val="20"/>
        </w:rPr>
        <w:t>ინვესტორები</w:t>
      </w:r>
      <w:r w:rsidRPr="00AB2794">
        <w:rPr>
          <w:sz w:val="20"/>
          <w:szCs w:val="20"/>
          <w:lang w:val="ka-GE"/>
        </w:rPr>
        <w:t>ს მიერ თანხების გადინებას. ამას თან ერთვის რეგიონში მიმდინარე ომი</w:t>
      </w:r>
      <w:r w:rsidR="00C47DA5" w:rsidRPr="00AB2794">
        <w:rPr>
          <w:sz w:val="20"/>
          <w:szCs w:val="20"/>
          <w:lang w:val="ka-GE"/>
        </w:rPr>
        <w:t xml:space="preserve"> და სომხეთსა და აზერბაიჯანს შორის არსებული კონფლიქტის გამწვავება</w:t>
      </w:r>
      <w:r w:rsidRPr="00AB2794">
        <w:rPr>
          <w:sz w:val="20"/>
          <w:szCs w:val="20"/>
          <w:lang w:val="ka-GE"/>
        </w:rPr>
        <w:t xml:space="preserve">, რამაც შესაძლოა ინვესტორები მეტად ფრთხილები გახადონ რეგიონში ინვესტიციების განხორციელებისგან. აღნიშნულის შედეგად </w:t>
      </w:r>
      <w:r w:rsidR="007862F1" w:rsidRPr="00AB2794">
        <w:rPr>
          <w:sz w:val="20"/>
          <w:szCs w:val="20"/>
          <w:lang w:val="ka-GE"/>
        </w:rPr>
        <w:t xml:space="preserve">კი </w:t>
      </w:r>
      <w:r w:rsidRPr="00AB2794">
        <w:rPr>
          <w:sz w:val="20"/>
          <w:szCs w:val="20"/>
          <w:lang w:val="ka-GE"/>
        </w:rPr>
        <w:t xml:space="preserve">მოსალოდნელია პირდაპირი უცხოური ინვესტიციების შემცირების რისკი საშუალოვადიან პერიოდში. </w:t>
      </w:r>
    </w:p>
    <w:p w14:paraId="73C7AEA5" w14:textId="77777777" w:rsidR="00E63887" w:rsidRPr="00AB2794" w:rsidRDefault="00E63887" w:rsidP="00E63887">
      <w:pPr>
        <w:spacing w:before="240" w:line="276" w:lineRule="auto"/>
        <w:ind w:firstLine="360"/>
        <w:jc w:val="both"/>
        <w:rPr>
          <w:sz w:val="20"/>
          <w:szCs w:val="20"/>
          <w:lang w:val="ka-GE"/>
        </w:rPr>
      </w:pPr>
    </w:p>
    <w:p w14:paraId="4E83DFCF" w14:textId="77777777" w:rsidR="00E63887" w:rsidRPr="00916A92" w:rsidRDefault="006A32C3" w:rsidP="00E63887">
      <w:pPr>
        <w:pStyle w:val="Heading2"/>
        <w:rPr>
          <w:rFonts w:asciiTheme="minorHAnsi" w:hAnsiTheme="minorHAnsi"/>
        </w:rPr>
      </w:pPr>
      <w:r w:rsidRPr="003F679D">
        <w:rPr>
          <w:rFonts w:asciiTheme="minorHAnsi" w:hAnsiTheme="minorHAnsi"/>
          <w:lang w:val="en-US"/>
        </w:rPr>
        <w:t xml:space="preserve"> </w:t>
      </w:r>
      <w:r w:rsidR="00E63887" w:rsidRPr="00916A92">
        <w:rPr>
          <w:rFonts w:asciiTheme="minorHAnsi" w:hAnsiTheme="minorHAnsi"/>
        </w:rPr>
        <w:t xml:space="preserve">მსოფლიოში </w:t>
      </w:r>
      <w:r w:rsidR="002D5C9F" w:rsidRPr="00916A92">
        <w:rPr>
          <w:rFonts w:asciiTheme="minorHAnsi" w:hAnsiTheme="minorHAnsi"/>
          <w:color w:val="000000" w:themeColor="text1"/>
        </w:rPr>
        <w:t xml:space="preserve">ეკონომიკური ზრდის </w:t>
      </w:r>
      <w:r w:rsidR="00E63887" w:rsidRPr="00916A92">
        <w:rPr>
          <w:rFonts w:asciiTheme="minorHAnsi" w:hAnsiTheme="minorHAnsi"/>
          <w:color w:val="000000" w:themeColor="text1"/>
        </w:rPr>
        <w:t xml:space="preserve">მოსალოდნელი </w:t>
      </w:r>
      <w:r w:rsidR="002D5C9F" w:rsidRPr="00916A92">
        <w:rPr>
          <w:rFonts w:asciiTheme="minorHAnsi" w:hAnsiTheme="minorHAnsi"/>
          <w:color w:val="000000" w:themeColor="text1"/>
        </w:rPr>
        <w:t>შემცირება</w:t>
      </w:r>
      <w:r w:rsidR="00E63887" w:rsidRPr="00916A92">
        <w:rPr>
          <w:rFonts w:asciiTheme="minorHAnsi" w:hAnsiTheme="minorHAnsi"/>
          <w:color w:val="000000" w:themeColor="text1"/>
        </w:rPr>
        <w:t xml:space="preserve"> </w:t>
      </w:r>
    </w:p>
    <w:p w14:paraId="342DE962" w14:textId="77777777" w:rsidR="00564CC1" w:rsidRPr="00AB2794" w:rsidRDefault="00E63887" w:rsidP="003573E4">
      <w:pPr>
        <w:spacing w:before="240" w:line="276" w:lineRule="auto"/>
        <w:ind w:firstLine="567"/>
        <w:jc w:val="both"/>
        <w:rPr>
          <w:sz w:val="20"/>
          <w:szCs w:val="20"/>
          <w:lang w:val="ka-GE"/>
        </w:rPr>
      </w:pPr>
      <w:r w:rsidRPr="00AB2794">
        <w:rPr>
          <w:sz w:val="20"/>
          <w:szCs w:val="20"/>
          <w:lang w:val="ka-GE"/>
        </w:rPr>
        <w:t xml:space="preserve">მსოფლიოში მიმდინარე პროცესებიდან გამომდინარე, რაც დაკავშირებულია რუსეთის მიერ უკრაინაში შეჭრასთან და რუსეთის მიმართ დაწესებულ სანქციებთან, ნაკლებად არის მოსალოდნელი მსოფლიო ეკონომიკის მნიშვნელოვანი გაუმჯობესება საშუალოვადიან პერიოდში. უკრაინაში არსებული ომისა და რუსეთის მიმართ დაწესებული სანქციების კვალდაკვალ საფრთხე ექმნება მსოფლიო ვაჭრობისა  და ქვეყნების თანამშრომლობის გაუმჯობესებას, რასაც </w:t>
      </w:r>
      <w:r w:rsidR="00DD277E" w:rsidRPr="00AB2794">
        <w:rPr>
          <w:sz w:val="20"/>
          <w:szCs w:val="20"/>
          <w:lang w:val="ka-GE"/>
        </w:rPr>
        <w:t>და</w:t>
      </w:r>
      <w:r w:rsidRPr="00AB2794">
        <w:rPr>
          <w:sz w:val="20"/>
          <w:szCs w:val="20"/>
          <w:lang w:val="ka-GE"/>
        </w:rPr>
        <w:t xml:space="preserve">ემატა </w:t>
      </w:r>
      <w:r w:rsidR="00F456A7" w:rsidRPr="00AB2794">
        <w:rPr>
          <w:sz w:val="20"/>
          <w:szCs w:val="20"/>
          <w:lang w:val="ka-GE"/>
        </w:rPr>
        <w:t xml:space="preserve">გასულ წელს </w:t>
      </w:r>
      <w:r w:rsidRPr="00AB2794">
        <w:rPr>
          <w:sz w:val="20"/>
          <w:szCs w:val="20"/>
          <w:lang w:val="ka-GE"/>
        </w:rPr>
        <w:t xml:space="preserve">საკვებსა და ენერგოპროდუქტებზე ფასების მკვეთრი ზრდა. </w:t>
      </w:r>
      <w:r w:rsidR="00DD277E" w:rsidRPr="00AB2794">
        <w:rPr>
          <w:sz w:val="20"/>
          <w:szCs w:val="20"/>
          <w:lang w:val="ka-GE"/>
        </w:rPr>
        <w:t xml:space="preserve">მიუხედავად ფასების შედარებით შემცირების ტენდენციისა, გლობალური ინფლაცია კვლავ მაღალ ნიშნულზე რჩება, </w:t>
      </w:r>
      <w:r w:rsidRPr="00AB2794">
        <w:rPr>
          <w:sz w:val="20"/>
          <w:szCs w:val="20"/>
          <w:lang w:val="ka-GE"/>
        </w:rPr>
        <w:t xml:space="preserve">აღნიშნულმა კი შესაძლოა გამოიწვიოს სოციალური პრობლემები მსოფლიოში. მსოფლიოში </w:t>
      </w:r>
      <w:r w:rsidR="00F456A7" w:rsidRPr="00AB2794">
        <w:rPr>
          <w:sz w:val="20"/>
          <w:szCs w:val="20"/>
          <w:lang w:val="ka-GE"/>
        </w:rPr>
        <w:t xml:space="preserve">ეკონომიკური ზრდის </w:t>
      </w:r>
      <w:r w:rsidRPr="00AB2794">
        <w:rPr>
          <w:sz w:val="20"/>
          <w:szCs w:val="20"/>
          <w:lang w:val="ka-GE"/>
        </w:rPr>
        <w:t xml:space="preserve">მოსალოდნელი </w:t>
      </w:r>
      <w:r w:rsidR="00F456A7" w:rsidRPr="00AB2794">
        <w:rPr>
          <w:sz w:val="20"/>
          <w:szCs w:val="20"/>
          <w:lang w:val="ka-GE"/>
        </w:rPr>
        <w:t>შემცირების</w:t>
      </w:r>
      <w:r w:rsidRPr="00AB2794">
        <w:rPr>
          <w:sz w:val="20"/>
          <w:szCs w:val="20"/>
          <w:lang w:val="ka-GE"/>
        </w:rPr>
        <w:t xml:space="preserve"> რისკის რეალიზება დაკავშირებულია როგორც მოთხოვნის შემცირებასთან, ასევე - მიწოდების უარყოფით შოკთან, </w:t>
      </w:r>
      <w:r w:rsidR="00F456A7" w:rsidRPr="00AB2794">
        <w:rPr>
          <w:sz w:val="20"/>
          <w:szCs w:val="20"/>
          <w:lang w:val="ka-GE"/>
        </w:rPr>
        <w:t>რამაც შესაძლოა კვლავ გამოიწვიოს</w:t>
      </w:r>
      <w:r w:rsidRPr="00AB2794">
        <w:rPr>
          <w:sz w:val="20"/>
          <w:szCs w:val="20"/>
          <w:lang w:val="ka-GE"/>
        </w:rPr>
        <w:t xml:space="preserve"> როგორც ფასების ზრდა, ასევე - ეკონომიკური აქტივობის შემცირება. ამასთან, ინფლაციის შესაჩერებლად ცენტრალური ბანკების მიერ საპროცენტო განაკვეთის ზრდა </w:t>
      </w:r>
      <w:r w:rsidR="005930A8" w:rsidRPr="00AB2794">
        <w:rPr>
          <w:sz w:val="20"/>
          <w:szCs w:val="20"/>
          <w:lang w:val="ka-GE"/>
        </w:rPr>
        <w:t xml:space="preserve">ან მაღალ ნიშნულზე შენარჩუნება </w:t>
      </w:r>
      <w:r w:rsidRPr="00AB2794">
        <w:rPr>
          <w:sz w:val="20"/>
          <w:szCs w:val="20"/>
          <w:lang w:val="ka-GE"/>
        </w:rPr>
        <w:t xml:space="preserve">კიდევ უფრო შეაფერხებს ეკონომიკურ აქტივობას. აღნიშნულიდან გამომდინარე, 2023 წელს მოსალოდნელია განვითარებულ ქვეყნებში ადგილი ჰქონდეს ეკონომიკური ზრდის </w:t>
      </w:r>
      <w:r w:rsidR="001B7F9E" w:rsidRPr="00AB2794">
        <w:rPr>
          <w:sz w:val="20"/>
          <w:szCs w:val="20"/>
          <w:lang w:val="ka-GE"/>
        </w:rPr>
        <w:t xml:space="preserve">მცირედით გაუმჯობესებას ან რიგ ქვეყნებში შემცირებას. </w:t>
      </w:r>
    </w:p>
    <w:p w14:paraId="605F1EA1" w14:textId="77777777" w:rsidR="00E63887" w:rsidRDefault="00E63887" w:rsidP="003573E4">
      <w:pPr>
        <w:spacing w:before="240" w:line="276" w:lineRule="auto"/>
        <w:ind w:firstLine="567"/>
        <w:jc w:val="both"/>
        <w:rPr>
          <w:sz w:val="20"/>
          <w:szCs w:val="20"/>
          <w:lang w:val="ka-GE"/>
        </w:rPr>
      </w:pPr>
      <w:r w:rsidRPr="00E23F79">
        <w:rPr>
          <w:sz w:val="20"/>
          <w:szCs w:val="20"/>
          <w:lang w:val="ka-GE"/>
        </w:rPr>
        <w:t xml:space="preserve">ზემოთ ჩამოთვლილი საშუალოვადიანი პერიოდის რისკიები წარმოადგენს საბაზისო სცენარიდან  გაუთვალისწინებელ გადახრას. ისინი მოხდენისა და გავლენის შედარებითი ალბათობების მიხედვით შემდეგნაირად შეიძლება წარმოვაჩინოთ ე.წ </w:t>
      </w:r>
      <w:r w:rsidRPr="00E23F79">
        <w:rPr>
          <w:sz w:val="20"/>
          <w:szCs w:val="20"/>
        </w:rPr>
        <w:t>Heat Map</w:t>
      </w:r>
      <w:r w:rsidRPr="00E23F79">
        <w:rPr>
          <w:sz w:val="20"/>
          <w:szCs w:val="20"/>
          <w:lang w:val="ka-GE"/>
        </w:rPr>
        <w:t>-</w:t>
      </w:r>
      <w:r w:rsidRPr="00AB2794">
        <w:rPr>
          <w:sz w:val="20"/>
          <w:szCs w:val="20"/>
          <w:lang w:val="ka-GE"/>
        </w:rPr>
        <w:t xml:space="preserve">ის სახით: </w:t>
      </w:r>
    </w:p>
    <w:p w14:paraId="3C26F203" w14:textId="77777777" w:rsidR="00F93AE0" w:rsidRDefault="00F93AE0" w:rsidP="003573E4">
      <w:pPr>
        <w:spacing w:before="240" w:line="276" w:lineRule="auto"/>
        <w:ind w:firstLine="567"/>
        <w:jc w:val="both"/>
        <w:rPr>
          <w:sz w:val="20"/>
          <w:szCs w:val="20"/>
          <w:lang w:val="ka-GE"/>
        </w:rPr>
      </w:pPr>
    </w:p>
    <w:p w14:paraId="3D1F29AB" w14:textId="77777777" w:rsidR="00F93AE0" w:rsidRPr="00AB2794" w:rsidRDefault="00F93AE0" w:rsidP="003573E4">
      <w:pPr>
        <w:spacing w:before="240" w:line="276" w:lineRule="auto"/>
        <w:ind w:firstLine="567"/>
        <w:jc w:val="both"/>
        <w:rPr>
          <w:sz w:val="20"/>
          <w:szCs w:val="20"/>
          <w:lang w:val="ka-GE"/>
        </w:rPr>
      </w:pPr>
    </w:p>
    <w:p w14:paraId="6F8E5105" w14:textId="77777777" w:rsidR="00E63887" w:rsidRPr="00AB2794" w:rsidRDefault="00F93AE0" w:rsidP="00916A92">
      <w:pPr>
        <w:spacing w:before="240" w:line="276" w:lineRule="auto"/>
        <w:ind w:firstLine="360"/>
        <w:jc w:val="both"/>
        <w:rPr>
          <w:sz w:val="20"/>
          <w:szCs w:val="20"/>
          <w:lang w:val="ka-GE"/>
        </w:rPr>
      </w:pPr>
      <w:r w:rsidRPr="00E23F79">
        <w:rPr>
          <w:rFonts w:eastAsia="Calibri" w:cs="Times New Roman"/>
          <w:noProof/>
        </w:rPr>
        <w:lastRenderedPageBreak/>
        <mc:AlternateContent>
          <mc:Choice Requires="wps">
            <w:drawing>
              <wp:anchor distT="0" distB="0" distL="114300" distR="114300" simplePos="0" relativeHeight="251668480" behindDoc="0" locked="0" layoutInCell="1" allowOverlap="1" wp14:anchorId="2C7DBC65" wp14:editId="6EB12DB4">
                <wp:simplePos x="0" y="0"/>
                <wp:positionH relativeFrom="column">
                  <wp:posOffset>1028065</wp:posOffset>
                </wp:positionH>
                <wp:positionV relativeFrom="paragraph">
                  <wp:posOffset>145415</wp:posOffset>
                </wp:positionV>
                <wp:extent cx="3197860" cy="230886"/>
                <wp:effectExtent l="0" t="0" r="2540" b="0"/>
                <wp:wrapTopAndBottom/>
                <wp:docPr id="28" name="Text Box 28"/>
                <wp:cNvGraphicFramePr/>
                <a:graphic xmlns:a="http://schemas.openxmlformats.org/drawingml/2006/main">
                  <a:graphicData uri="http://schemas.microsoft.com/office/word/2010/wordprocessingShape">
                    <wps:wsp>
                      <wps:cNvSpPr txBox="1"/>
                      <wps:spPr>
                        <a:xfrm>
                          <a:off x="0" y="0"/>
                          <a:ext cx="3197860" cy="230886"/>
                        </a:xfrm>
                        <a:prstGeom prst="rect">
                          <a:avLst/>
                        </a:prstGeom>
                        <a:solidFill>
                          <a:prstClr val="white"/>
                        </a:solidFill>
                        <a:ln>
                          <a:noFill/>
                        </a:ln>
                      </wps:spPr>
                      <wps:txbx>
                        <w:txbxContent>
                          <w:p w14:paraId="627C6FC6"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12</w:t>
                            </w:r>
                            <w:r w:rsidRPr="00F23CB8">
                              <w:rPr>
                                <w:rFonts w:cstheme="minorHAnsi"/>
                                <w:i w:val="0"/>
                                <w:iCs w:val="0"/>
                                <w:noProof/>
                              </w:rPr>
                              <w:t>:</w:t>
                            </w:r>
                            <w:r w:rsidRPr="00F23CB8">
                              <w:rPr>
                                <w:rFonts w:cstheme="minorHAnsi"/>
                                <w:i w:val="0"/>
                                <w:iCs w:val="0"/>
                                <w:lang w:val="ka-GE"/>
                              </w:rPr>
                              <w:t xml:space="preserve"> </w:t>
                            </w:r>
                            <w:r>
                              <w:rPr>
                                <w:rFonts w:cstheme="minorHAnsi"/>
                                <w:i w:val="0"/>
                                <w:iCs w:val="0"/>
                                <w:lang w:val="ka-GE"/>
                              </w:rPr>
                              <w:t xml:space="preserve">რისკების მოხდენისა და გავლენის ალბათობები </w:t>
                            </w:r>
                          </w:p>
                          <w:p w14:paraId="5AD8EC8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F7AD18" w14:textId="77777777" w:rsidR="004B65C8" w:rsidRDefault="004B65C8" w:rsidP="00E63887"/>
                          <w:p w14:paraId="0EB863B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D514FA" w14:textId="77777777" w:rsidR="004B65C8" w:rsidRDefault="004B65C8" w:rsidP="00E63887"/>
                          <w:p w14:paraId="5392A3F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A84EAF" w14:textId="77777777" w:rsidR="004B65C8" w:rsidRDefault="004B65C8" w:rsidP="00E63887"/>
                          <w:p w14:paraId="42DF6C4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491445" w14:textId="77777777" w:rsidR="004B65C8" w:rsidRDefault="004B65C8" w:rsidP="00E63887"/>
                          <w:p w14:paraId="5E9B4AF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970261" w14:textId="77777777" w:rsidR="004B65C8" w:rsidRDefault="004B65C8" w:rsidP="00E63887"/>
                          <w:p w14:paraId="6A42FC4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D45296" w14:textId="77777777" w:rsidR="004B65C8" w:rsidRDefault="004B65C8" w:rsidP="00E63887"/>
                          <w:p w14:paraId="3A70F97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1F342F" w14:textId="77777777" w:rsidR="004B65C8" w:rsidRDefault="004B65C8" w:rsidP="00E63887"/>
                          <w:p w14:paraId="17219C6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7A177F" w14:textId="77777777" w:rsidR="004B65C8" w:rsidRDefault="004B65C8" w:rsidP="00E63887"/>
                          <w:p w14:paraId="09E45B8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98DFCE" w14:textId="77777777" w:rsidR="004B65C8" w:rsidRDefault="004B65C8" w:rsidP="00E63887"/>
                          <w:p w14:paraId="3BCEA26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39F91B" w14:textId="77777777" w:rsidR="004B65C8" w:rsidRDefault="004B65C8" w:rsidP="00E63887"/>
                          <w:p w14:paraId="28163B8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F779A5" w14:textId="77777777" w:rsidR="004B65C8" w:rsidRDefault="004B65C8" w:rsidP="00E63887"/>
                          <w:p w14:paraId="6C02AA1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43E8E1" w14:textId="77777777" w:rsidR="004B65C8" w:rsidRDefault="004B65C8" w:rsidP="00E63887"/>
                          <w:p w14:paraId="7149E65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157E74" w14:textId="77777777" w:rsidR="004B65C8" w:rsidRDefault="004B65C8" w:rsidP="00E63887"/>
                          <w:p w14:paraId="42A0F77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435DF6" w14:textId="77777777" w:rsidR="004B65C8" w:rsidRDefault="004B65C8" w:rsidP="00E63887"/>
                          <w:p w14:paraId="1778814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03811E" w14:textId="77777777" w:rsidR="004B65C8" w:rsidRDefault="004B65C8" w:rsidP="00E63887"/>
                          <w:p w14:paraId="727D21F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8C8779" w14:textId="77777777" w:rsidR="004B65C8" w:rsidRDefault="004B65C8" w:rsidP="00E63887"/>
                          <w:p w14:paraId="3B36144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B4FA81" w14:textId="77777777" w:rsidR="004B65C8" w:rsidRDefault="004B65C8" w:rsidP="00E63887"/>
                          <w:p w14:paraId="4DFAF35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572215" w14:textId="77777777" w:rsidR="004B65C8" w:rsidRDefault="004B65C8" w:rsidP="00E63887"/>
                          <w:p w14:paraId="3CC35DA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ED1B06" w14:textId="77777777" w:rsidR="004B65C8" w:rsidRDefault="004B65C8" w:rsidP="00E63887"/>
                          <w:p w14:paraId="7C328DF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7D464D" w14:textId="77777777" w:rsidR="004B65C8" w:rsidRDefault="004B65C8" w:rsidP="00E63887"/>
                          <w:p w14:paraId="72FEBE5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D88BDC" w14:textId="77777777" w:rsidR="004B65C8" w:rsidRDefault="004B65C8" w:rsidP="00E63887"/>
                          <w:p w14:paraId="5B7A4DC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061FAE" w14:textId="77777777" w:rsidR="004B65C8" w:rsidRDefault="004B65C8" w:rsidP="00E63887"/>
                          <w:p w14:paraId="4BFA615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759F5F" w14:textId="77777777" w:rsidR="004B65C8" w:rsidRDefault="004B65C8" w:rsidP="00E63887"/>
                          <w:p w14:paraId="3E6FEC0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BDE32A" w14:textId="77777777" w:rsidR="004B65C8" w:rsidRDefault="004B65C8" w:rsidP="00E63887"/>
                          <w:p w14:paraId="1DC0A551"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0292CCD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C9720E" w14:textId="77777777" w:rsidR="004B65C8" w:rsidRDefault="004B65C8" w:rsidP="00E63887"/>
                          <w:p w14:paraId="4F29590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495F80" w14:textId="77777777" w:rsidR="004B65C8" w:rsidRDefault="004B65C8" w:rsidP="00E63887"/>
                          <w:p w14:paraId="19E171F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DCE61E" w14:textId="77777777" w:rsidR="004B65C8" w:rsidRDefault="004B65C8" w:rsidP="00E63887"/>
                          <w:p w14:paraId="4D75049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3EE6DC" w14:textId="77777777" w:rsidR="004B65C8" w:rsidRDefault="004B65C8" w:rsidP="00E63887"/>
                          <w:p w14:paraId="112B480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765682" w14:textId="77777777" w:rsidR="004B65C8" w:rsidRDefault="004B65C8" w:rsidP="00E63887"/>
                          <w:p w14:paraId="0AE194A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102223" w14:textId="77777777" w:rsidR="004B65C8" w:rsidRDefault="004B65C8" w:rsidP="00E63887"/>
                          <w:p w14:paraId="04FA41E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BFF732" w14:textId="77777777" w:rsidR="004B65C8" w:rsidRDefault="004B65C8" w:rsidP="00E63887"/>
                          <w:p w14:paraId="527AE15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2314C7" w14:textId="77777777" w:rsidR="004B65C8" w:rsidRDefault="004B65C8" w:rsidP="00E63887"/>
                          <w:p w14:paraId="0FE0F82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9CAC30" w14:textId="77777777" w:rsidR="004B65C8" w:rsidRDefault="004B65C8" w:rsidP="00E63887"/>
                          <w:p w14:paraId="498673D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1801F6" w14:textId="77777777" w:rsidR="004B65C8" w:rsidRDefault="004B65C8" w:rsidP="00E63887"/>
                          <w:p w14:paraId="22100CF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CD3378" w14:textId="77777777" w:rsidR="004B65C8" w:rsidRDefault="004B65C8" w:rsidP="00E63887"/>
                          <w:p w14:paraId="473C6C1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0BA4F7" w14:textId="77777777" w:rsidR="004B65C8" w:rsidRDefault="004B65C8" w:rsidP="00E63887"/>
                          <w:p w14:paraId="7DC4862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5C3C4B" w14:textId="77777777" w:rsidR="004B65C8" w:rsidRDefault="004B65C8" w:rsidP="00E63887"/>
                          <w:p w14:paraId="2882024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9D5EF1" w14:textId="77777777" w:rsidR="004B65C8" w:rsidRDefault="004B65C8" w:rsidP="00E63887"/>
                          <w:p w14:paraId="1650098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8A9946" w14:textId="77777777" w:rsidR="004B65C8" w:rsidRDefault="004B65C8" w:rsidP="00E63887"/>
                          <w:p w14:paraId="3B26D75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20E8D2" w14:textId="77777777" w:rsidR="004B65C8" w:rsidRDefault="004B65C8" w:rsidP="00E63887"/>
                          <w:p w14:paraId="7590988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395860" w14:textId="77777777" w:rsidR="004B65C8" w:rsidRDefault="004B65C8" w:rsidP="00E63887"/>
                          <w:p w14:paraId="7E003E2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5D51DB" w14:textId="77777777" w:rsidR="004B65C8" w:rsidRDefault="004B65C8" w:rsidP="00E63887"/>
                          <w:p w14:paraId="191A29C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C1B4BA" w14:textId="77777777" w:rsidR="004B65C8" w:rsidRDefault="004B65C8" w:rsidP="00E63887"/>
                          <w:p w14:paraId="713EF99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FA14A3" w14:textId="77777777" w:rsidR="004B65C8" w:rsidRDefault="004B65C8" w:rsidP="00E63887"/>
                          <w:p w14:paraId="6FF6719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7015BA" w14:textId="77777777" w:rsidR="004B65C8" w:rsidRDefault="004B65C8" w:rsidP="00E63887"/>
                          <w:p w14:paraId="52FE6E3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D61DAE" w14:textId="77777777" w:rsidR="004B65C8" w:rsidRDefault="004B65C8" w:rsidP="00E63887"/>
                          <w:p w14:paraId="023D417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04BD2F" w14:textId="77777777" w:rsidR="004B65C8" w:rsidRDefault="004B65C8" w:rsidP="00E63887"/>
                          <w:p w14:paraId="67DA76D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0DDA83" w14:textId="77777777" w:rsidR="004B65C8" w:rsidRDefault="004B65C8" w:rsidP="00E63887"/>
                          <w:p w14:paraId="05849F92"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4BEA5E8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3A6877" w14:textId="77777777" w:rsidR="004B65C8" w:rsidRDefault="004B65C8" w:rsidP="00E63887"/>
                          <w:p w14:paraId="50C6993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F18450" w14:textId="77777777" w:rsidR="004B65C8" w:rsidRDefault="004B65C8" w:rsidP="00E63887"/>
                          <w:p w14:paraId="656DD20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1EE574" w14:textId="77777777" w:rsidR="004B65C8" w:rsidRDefault="004B65C8" w:rsidP="00E63887"/>
                          <w:p w14:paraId="5955729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1A4128" w14:textId="77777777" w:rsidR="004B65C8" w:rsidRDefault="004B65C8" w:rsidP="00E63887"/>
                          <w:p w14:paraId="104272C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38F3B5" w14:textId="77777777" w:rsidR="004B65C8" w:rsidRDefault="004B65C8" w:rsidP="00E63887"/>
                          <w:p w14:paraId="03EA5D4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09C75C" w14:textId="77777777" w:rsidR="004B65C8" w:rsidRDefault="004B65C8" w:rsidP="00E63887"/>
                          <w:p w14:paraId="7F31E85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AB3C3B" w14:textId="77777777" w:rsidR="004B65C8" w:rsidRDefault="004B65C8" w:rsidP="00E63887"/>
                          <w:p w14:paraId="1C32693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FA5AC3" w14:textId="77777777" w:rsidR="004B65C8" w:rsidRDefault="004B65C8" w:rsidP="00E63887"/>
                          <w:p w14:paraId="2378BC2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D667A0" w14:textId="77777777" w:rsidR="004B65C8" w:rsidRDefault="004B65C8" w:rsidP="00E63887"/>
                          <w:p w14:paraId="615247F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9F4BE2" w14:textId="77777777" w:rsidR="004B65C8" w:rsidRDefault="004B65C8" w:rsidP="00E63887"/>
                          <w:p w14:paraId="762EFAA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5406C3" w14:textId="77777777" w:rsidR="004B65C8" w:rsidRDefault="004B65C8" w:rsidP="00E63887"/>
                          <w:p w14:paraId="49940BA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8F0072" w14:textId="77777777" w:rsidR="004B65C8" w:rsidRDefault="004B65C8" w:rsidP="00E63887"/>
                          <w:p w14:paraId="3C1107E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6917BC" w14:textId="77777777" w:rsidR="004B65C8" w:rsidRDefault="004B65C8" w:rsidP="00E63887"/>
                          <w:p w14:paraId="7EC079E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12C2BB" w14:textId="77777777" w:rsidR="004B65C8" w:rsidRDefault="004B65C8" w:rsidP="00E63887"/>
                          <w:p w14:paraId="1FC551F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E6E00C" w14:textId="77777777" w:rsidR="004B65C8" w:rsidRDefault="004B65C8" w:rsidP="00E63887"/>
                          <w:p w14:paraId="072E32B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5C1775" w14:textId="77777777" w:rsidR="004B65C8" w:rsidRDefault="004B65C8" w:rsidP="00E63887"/>
                          <w:p w14:paraId="71FCA4D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4CB4EF" w14:textId="77777777" w:rsidR="004B65C8" w:rsidRDefault="004B65C8" w:rsidP="00E63887"/>
                          <w:p w14:paraId="0DC5ECC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1A1BE2" w14:textId="77777777" w:rsidR="004B65C8" w:rsidRDefault="004B65C8" w:rsidP="00E63887"/>
                          <w:p w14:paraId="6DAC9BC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E0B959" w14:textId="77777777" w:rsidR="004B65C8" w:rsidRDefault="004B65C8" w:rsidP="00E63887"/>
                          <w:p w14:paraId="75334AA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C38870" w14:textId="77777777" w:rsidR="004B65C8" w:rsidRDefault="004B65C8" w:rsidP="00E63887"/>
                          <w:p w14:paraId="27560B2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F5ADAF" w14:textId="77777777" w:rsidR="004B65C8" w:rsidRDefault="004B65C8" w:rsidP="00E63887"/>
                          <w:p w14:paraId="2E14CAF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BC69DB" w14:textId="77777777" w:rsidR="004B65C8" w:rsidRDefault="004B65C8" w:rsidP="00E63887"/>
                          <w:p w14:paraId="4D35F2D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B2EF50" w14:textId="77777777" w:rsidR="004B65C8" w:rsidRDefault="004B65C8" w:rsidP="00E63887"/>
                          <w:p w14:paraId="5093A08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8284C1" w14:textId="77777777" w:rsidR="004B65C8" w:rsidRDefault="004B65C8" w:rsidP="00E63887"/>
                          <w:p w14:paraId="0C2BC9EA"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06EDDBC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14CC29" w14:textId="77777777" w:rsidR="004B65C8" w:rsidRDefault="004B65C8" w:rsidP="00E63887"/>
                          <w:p w14:paraId="2EE9388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2B7C92" w14:textId="77777777" w:rsidR="004B65C8" w:rsidRDefault="004B65C8" w:rsidP="00E63887"/>
                          <w:p w14:paraId="5356D6D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7CBBDD" w14:textId="77777777" w:rsidR="004B65C8" w:rsidRDefault="004B65C8" w:rsidP="00E63887"/>
                          <w:p w14:paraId="5D3FEB3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30A12E" w14:textId="77777777" w:rsidR="004B65C8" w:rsidRDefault="004B65C8" w:rsidP="00E63887"/>
                          <w:p w14:paraId="7CA464F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C2FA61" w14:textId="77777777" w:rsidR="004B65C8" w:rsidRDefault="004B65C8" w:rsidP="00E63887"/>
                          <w:p w14:paraId="580C253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FBAD5A" w14:textId="77777777" w:rsidR="004B65C8" w:rsidRDefault="004B65C8" w:rsidP="00E63887"/>
                          <w:p w14:paraId="26364CC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2B7A02" w14:textId="77777777" w:rsidR="004B65C8" w:rsidRDefault="004B65C8" w:rsidP="00E63887"/>
                          <w:p w14:paraId="7AF455C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8C605C" w14:textId="77777777" w:rsidR="004B65C8" w:rsidRDefault="004B65C8" w:rsidP="00E63887"/>
                          <w:p w14:paraId="4659569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5C4016" w14:textId="77777777" w:rsidR="004B65C8" w:rsidRDefault="004B65C8" w:rsidP="00E63887"/>
                          <w:p w14:paraId="2A138CA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076B22" w14:textId="77777777" w:rsidR="004B65C8" w:rsidRDefault="004B65C8" w:rsidP="00E63887"/>
                          <w:p w14:paraId="76A5E55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5C53AF" w14:textId="77777777" w:rsidR="004B65C8" w:rsidRDefault="004B65C8" w:rsidP="00E63887"/>
                          <w:p w14:paraId="52033E0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6EBFF8" w14:textId="77777777" w:rsidR="004B65C8" w:rsidRDefault="004B65C8" w:rsidP="00E63887"/>
                          <w:p w14:paraId="70C786D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8D3968" w14:textId="77777777" w:rsidR="004B65C8" w:rsidRDefault="004B65C8" w:rsidP="00E63887"/>
                          <w:p w14:paraId="11E006F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776CA5" w14:textId="77777777" w:rsidR="004B65C8" w:rsidRDefault="004B65C8" w:rsidP="00E63887"/>
                          <w:p w14:paraId="328FE40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2B1A69" w14:textId="77777777" w:rsidR="004B65C8" w:rsidRDefault="004B65C8" w:rsidP="00E63887"/>
                          <w:p w14:paraId="71A1076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A52141" w14:textId="77777777" w:rsidR="004B65C8" w:rsidRDefault="004B65C8" w:rsidP="00E63887"/>
                          <w:p w14:paraId="5EF98EC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E681A5" w14:textId="77777777" w:rsidR="004B65C8" w:rsidRDefault="004B65C8" w:rsidP="00E63887"/>
                          <w:p w14:paraId="7408504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FBF274" w14:textId="77777777" w:rsidR="004B65C8" w:rsidRDefault="004B65C8" w:rsidP="00E63887"/>
                          <w:p w14:paraId="45913D5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EBB794" w14:textId="77777777" w:rsidR="004B65C8" w:rsidRDefault="004B65C8" w:rsidP="00E63887"/>
                          <w:p w14:paraId="40EE9BB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D83ACF" w14:textId="77777777" w:rsidR="004B65C8" w:rsidRDefault="004B65C8" w:rsidP="00E63887"/>
                          <w:p w14:paraId="2E54D8B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09A857" w14:textId="77777777" w:rsidR="004B65C8" w:rsidRDefault="004B65C8" w:rsidP="00E63887"/>
                          <w:p w14:paraId="758BC14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81EEE6" w14:textId="77777777" w:rsidR="004B65C8" w:rsidRDefault="004B65C8" w:rsidP="00E63887"/>
                          <w:p w14:paraId="4CB6B30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FE628B" w14:textId="77777777" w:rsidR="004B65C8" w:rsidRDefault="004B65C8" w:rsidP="00E63887"/>
                          <w:p w14:paraId="151729E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AFD16C" w14:textId="77777777" w:rsidR="004B65C8" w:rsidRDefault="004B65C8" w:rsidP="00E63887"/>
                          <w:p w14:paraId="5801E6C9"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5BFFA2F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1B6718" w14:textId="77777777" w:rsidR="004B65C8" w:rsidRDefault="004B65C8" w:rsidP="00E63887"/>
                          <w:p w14:paraId="2B4EF89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A439F0" w14:textId="77777777" w:rsidR="004B65C8" w:rsidRDefault="004B65C8" w:rsidP="00E63887"/>
                          <w:p w14:paraId="2A4F67A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496098" w14:textId="77777777" w:rsidR="004B65C8" w:rsidRDefault="004B65C8" w:rsidP="00E63887"/>
                          <w:p w14:paraId="710B6DA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7A6F9D" w14:textId="77777777" w:rsidR="004B65C8" w:rsidRDefault="004B65C8" w:rsidP="00E63887"/>
                          <w:p w14:paraId="1A18D30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65343F" w14:textId="77777777" w:rsidR="004B65C8" w:rsidRDefault="004B65C8" w:rsidP="00E63887"/>
                          <w:p w14:paraId="56923A4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D21353" w14:textId="77777777" w:rsidR="004B65C8" w:rsidRDefault="004B65C8" w:rsidP="00E63887"/>
                          <w:p w14:paraId="103C421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BFB475" w14:textId="77777777" w:rsidR="004B65C8" w:rsidRDefault="004B65C8" w:rsidP="00E63887"/>
                          <w:p w14:paraId="3F7AD96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F20EDD" w14:textId="77777777" w:rsidR="004B65C8" w:rsidRDefault="004B65C8" w:rsidP="00E63887"/>
                          <w:p w14:paraId="6F31301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0DD8B6" w14:textId="77777777" w:rsidR="004B65C8" w:rsidRDefault="004B65C8" w:rsidP="00E63887"/>
                          <w:p w14:paraId="273FA48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984DF3" w14:textId="77777777" w:rsidR="004B65C8" w:rsidRDefault="004B65C8" w:rsidP="00E63887"/>
                          <w:p w14:paraId="20F33AD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263D74" w14:textId="77777777" w:rsidR="004B65C8" w:rsidRDefault="004B65C8" w:rsidP="00E63887"/>
                          <w:p w14:paraId="0C1046B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75771A" w14:textId="77777777" w:rsidR="004B65C8" w:rsidRDefault="004B65C8" w:rsidP="00E63887"/>
                          <w:p w14:paraId="2067091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D5BA96" w14:textId="77777777" w:rsidR="004B65C8" w:rsidRDefault="004B65C8" w:rsidP="00E63887"/>
                          <w:p w14:paraId="4163DB8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EA2F2D" w14:textId="77777777" w:rsidR="004B65C8" w:rsidRDefault="004B65C8" w:rsidP="00E63887"/>
                          <w:p w14:paraId="6920965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350610" w14:textId="77777777" w:rsidR="004B65C8" w:rsidRDefault="004B65C8" w:rsidP="00E63887"/>
                          <w:p w14:paraId="673667F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3EFB2C" w14:textId="77777777" w:rsidR="004B65C8" w:rsidRDefault="004B65C8" w:rsidP="00E63887"/>
                          <w:p w14:paraId="6436804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E50874" w14:textId="77777777" w:rsidR="004B65C8" w:rsidRDefault="004B65C8" w:rsidP="00E63887"/>
                          <w:p w14:paraId="0282150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6C3FB8" w14:textId="77777777" w:rsidR="004B65C8" w:rsidRDefault="004B65C8" w:rsidP="00E63887"/>
                          <w:p w14:paraId="7AD561D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1675F3" w14:textId="77777777" w:rsidR="004B65C8" w:rsidRDefault="004B65C8" w:rsidP="00E63887"/>
                          <w:p w14:paraId="63B7E23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6D2F65" w14:textId="77777777" w:rsidR="004B65C8" w:rsidRDefault="004B65C8" w:rsidP="00E63887"/>
                          <w:p w14:paraId="17BFF50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2713DC" w14:textId="77777777" w:rsidR="004B65C8" w:rsidRDefault="004B65C8" w:rsidP="00E63887"/>
                          <w:p w14:paraId="0831B95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A0E179" w14:textId="77777777" w:rsidR="004B65C8" w:rsidRDefault="004B65C8" w:rsidP="00E63887"/>
                          <w:p w14:paraId="14F6E41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99B11B" w14:textId="77777777" w:rsidR="004B65C8" w:rsidRDefault="004B65C8" w:rsidP="00E63887"/>
                          <w:p w14:paraId="492C35B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15B6AD" w14:textId="77777777" w:rsidR="004B65C8" w:rsidRDefault="004B65C8" w:rsidP="00E63887"/>
                          <w:p w14:paraId="1C0DD4BB"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59A6C12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4CF059" w14:textId="77777777" w:rsidR="004B65C8" w:rsidRDefault="004B65C8" w:rsidP="00E63887"/>
                          <w:p w14:paraId="3BAD77D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DBA0DE" w14:textId="77777777" w:rsidR="004B65C8" w:rsidRDefault="004B65C8" w:rsidP="00E63887"/>
                          <w:p w14:paraId="6CB720B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6FE66D" w14:textId="77777777" w:rsidR="004B65C8" w:rsidRDefault="004B65C8" w:rsidP="00E63887"/>
                          <w:p w14:paraId="07E7AF8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449B6A" w14:textId="77777777" w:rsidR="004B65C8" w:rsidRDefault="004B65C8" w:rsidP="00E63887"/>
                          <w:p w14:paraId="090B0A2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912914" w14:textId="77777777" w:rsidR="004B65C8" w:rsidRDefault="004B65C8" w:rsidP="00E63887"/>
                          <w:p w14:paraId="66E18C8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D7F917" w14:textId="77777777" w:rsidR="004B65C8" w:rsidRDefault="004B65C8" w:rsidP="00E63887"/>
                          <w:p w14:paraId="797BEB7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04A3F9" w14:textId="77777777" w:rsidR="004B65C8" w:rsidRDefault="004B65C8" w:rsidP="00E63887"/>
                          <w:p w14:paraId="2713516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270DB3" w14:textId="77777777" w:rsidR="004B65C8" w:rsidRDefault="004B65C8" w:rsidP="00E63887"/>
                          <w:p w14:paraId="14455CB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031719" w14:textId="77777777" w:rsidR="004B65C8" w:rsidRDefault="004B65C8" w:rsidP="00E63887"/>
                          <w:p w14:paraId="4599F78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B97033" w14:textId="77777777" w:rsidR="004B65C8" w:rsidRDefault="004B65C8" w:rsidP="00E63887"/>
                          <w:p w14:paraId="6B1227E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9268F2" w14:textId="77777777" w:rsidR="004B65C8" w:rsidRDefault="004B65C8" w:rsidP="00E63887"/>
                          <w:p w14:paraId="35D0C81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98A200" w14:textId="77777777" w:rsidR="004B65C8" w:rsidRDefault="004B65C8" w:rsidP="00E63887"/>
                          <w:p w14:paraId="6B8BA1B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C77012" w14:textId="77777777" w:rsidR="004B65C8" w:rsidRDefault="004B65C8" w:rsidP="00E63887"/>
                          <w:p w14:paraId="0C23622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78E5BB" w14:textId="77777777" w:rsidR="004B65C8" w:rsidRDefault="004B65C8" w:rsidP="00E63887"/>
                          <w:p w14:paraId="6D120AE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3A17B0" w14:textId="77777777" w:rsidR="004B65C8" w:rsidRDefault="004B65C8" w:rsidP="00E63887"/>
                          <w:p w14:paraId="17ABA2D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93CFA7" w14:textId="77777777" w:rsidR="004B65C8" w:rsidRDefault="004B65C8" w:rsidP="00E63887"/>
                          <w:p w14:paraId="77920B9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D2819C" w14:textId="77777777" w:rsidR="004B65C8" w:rsidRDefault="004B65C8" w:rsidP="00E63887"/>
                          <w:p w14:paraId="7EC2FF8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D1F7A6" w14:textId="77777777" w:rsidR="004B65C8" w:rsidRDefault="004B65C8" w:rsidP="00E63887"/>
                          <w:p w14:paraId="27165CD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F58804" w14:textId="77777777" w:rsidR="004B65C8" w:rsidRDefault="004B65C8" w:rsidP="00E63887"/>
                          <w:p w14:paraId="296FD35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0BEBA0" w14:textId="77777777" w:rsidR="004B65C8" w:rsidRDefault="004B65C8" w:rsidP="00E63887"/>
                          <w:p w14:paraId="5E5B415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E6E692" w14:textId="77777777" w:rsidR="004B65C8" w:rsidRDefault="004B65C8" w:rsidP="00E63887"/>
                          <w:p w14:paraId="4E2856D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97596D" w14:textId="77777777" w:rsidR="004B65C8" w:rsidRDefault="004B65C8" w:rsidP="00E63887"/>
                          <w:p w14:paraId="554EB21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121F9A" w14:textId="77777777" w:rsidR="004B65C8" w:rsidRDefault="004B65C8" w:rsidP="00E63887"/>
                          <w:p w14:paraId="1D53203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081D46" w14:textId="77777777" w:rsidR="004B65C8" w:rsidRDefault="004B65C8" w:rsidP="00E63887"/>
                          <w:p w14:paraId="6757D5DA"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FB3FAB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A61540" w14:textId="77777777" w:rsidR="004B65C8" w:rsidRDefault="004B65C8" w:rsidP="00E63887"/>
                          <w:p w14:paraId="4C89F8C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1939BD" w14:textId="77777777" w:rsidR="004B65C8" w:rsidRDefault="004B65C8" w:rsidP="00E63887"/>
                          <w:p w14:paraId="36C8ECE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34A983" w14:textId="77777777" w:rsidR="004B65C8" w:rsidRDefault="004B65C8" w:rsidP="00E63887"/>
                          <w:p w14:paraId="6057F9C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1541EC" w14:textId="77777777" w:rsidR="004B65C8" w:rsidRDefault="004B65C8" w:rsidP="00E63887"/>
                          <w:p w14:paraId="0C8EC84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A67248" w14:textId="77777777" w:rsidR="004B65C8" w:rsidRDefault="004B65C8" w:rsidP="00E63887"/>
                          <w:p w14:paraId="787B253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4FD938" w14:textId="77777777" w:rsidR="004B65C8" w:rsidRDefault="004B65C8" w:rsidP="00E63887"/>
                          <w:p w14:paraId="3D4D073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19D870" w14:textId="77777777" w:rsidR="004B65C8" w:rsidRDefault="004B65C8" w:rsidP="00E63887"/>
                          <w:p w14:paraId="2D91214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B63314" w14:textId="77777777" w:rsidR="004B65C8" w:rsidRDefault="004B65C8" w:rsidP="00E63887"/>
                          <w:p w14:paraId="6FD2460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D56A7C" w14:textId="77777777" w:rsidR="004B65C8" w:rsidRDefault="004B65C8" w:rsidP="00E63887"/>
                          <w:p w14:paraId="4662FF4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E7ED61" w14:textId="77777777" w:rsidR="004B65C8" w:rsidRDefault="004B65C8" w:rsidP="00E63887"/>
                          <w:p w14:paraId="028A90F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E8D8DC" w14:textId="77777777" w:rsidR="004B65C8" w:rsidRDefault="004B65C8" w:rsidP="00E63887"/>
                          <w:p w14:paraId="37D4241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78C790" w14:textId="77777777" w:rsidR="004B65C8" w:rsidRDefault="004B65C8" w:rsidP="00E63887"/>
                          <w:p w14:paraId="148CD74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2B6AD9" w14:textId="77777777" w:rsidR="004B65C8" w:rsidRDefault="004B65C8" w:rsidP="00E63887"/>
                          <w:p w14:paraId="6EAEFF8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8E42F3" w14:textId="77777777" w:rsidR="004B65C8" w:rsidRDefault="004B65C8" w:rsidP="00E63887"/>
                          <w:p w14:paraId="4EAB3AD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FC5C43" w14:textId="77777777" w:rsidR="004B65C8" w:rsidRDefault="004B65C8" w:rsidP="00E63887"/>
                          <w:p w14:paraId="016C453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A91944" w14:textId="77777777" w:rsidR="004B65C8" w:rsidRDefault="004B65C8" w:rsidP="00E63887"/>
                          <w:p w14:paraId="3F3B12F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530A65" w14:textId="77777777" w:rsidR="004B65C8" w:rsidRDefault="004B65C8" w:rsidP="00E63887"/>
                          <w:p w14:paraId="04C2AE7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ACDD88" w14:textId="77777777" w:rsidR="004B65C8" w:rsidRDefault="004B65C8" w:rsidP="00E63887"/>
                          <w:p w14:paraId="71BB885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6B4F72" w14:textId="77777777" w:rsidR="004B65C8" w:rsidRDefault="004B65C8" w:rsidP="00E63887"/>
                          <w:p w14:paraId="29D3A56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7D23DB" w14:textId="77777777" w:rsidR="004B65C8" w:rsidRDefault="004B65C8" w:rsidP="00E63887"/>
                          <w:p w14:paraId="56D54E5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2A5763" w14:textId="77777777" w:rsidR="004B65C8" w:rsidRDefault="004B65C8" w:rsidP="00E63887"/>
                          <w:p w14:paraId="0367424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65E141" w14:textId="77777777" w:rsidR="004B65C8" w:rsidRDefault="004B65C8" w:rsidP="00E63887"/>
                          <w:p w14:paraId="7E7F371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70EA81" w14:textId="77777777" w:rsidR="004B65C8" w:rsidRDefault="004B65C8" w:rsidP="00E63887"/>
                          <w:p w14:paraId="13E15AF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6B7233" w14:textId="77777777" w:rsidR="004B65C8" w:rsidRDefault="004B65C8" w:rsidP="00E63887"/>
                          <w:p w14:paraId="0008D869"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E62EB5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EC49F8" w14:textId="77777777" w:rsidR="004B65C8" w:rsidRDefault="004B65C8" w:rsidP="00E63887"/>
                          <w:p w14:paraId="7ADE880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158C0C" w14:textId="77777777" w:rsidR="004B65C8" w:rsidRDefault="004B65C8" w:rsidP="00E63887"/>
                          <w:p w14:paraId="43AA8CF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EF9D95" w14:textId="77777777" w:rsidR="004B65C8" w:rsidRDefault="004B65C8" w:rsidP="00E63887"/>
                          <w:p w14:paraId="037CFE2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2FBBCB" w14:textId="77777777" w:rsidR="004B65C8" w:rsidRDefault="004B65C8" w:rsidP="00E63887"/>
                          <w:p w14:paraId="5B444FF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BCA300" w14:textId="77777777" w:rsidR="004B65C8" w:rsidRDefault="004B65C8" w:rsidP="00E63887"/>
                          <w:p w14:paraId="6DC622E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359A9C" w14:textId="77777777" w:rsidR="004B65C8" w:rsidRDefault="004B65C8" w:rsidP="00E63887"/>
                          <w:p w14:paraId="5479306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42E889" w14:textId="77777777" w:rsidR="004B65C8" w:rsidRDefault="004B65C8" w:rsidP="00E63887"/>
                          <w:p w14:paraId="49DFB90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CABCB4" w14:textId="77777777" w:rsidR="004B65C8" w:rsidRDefault="004B65C8" w:rsidP="00E63887"/>
                          <w:p w14:paraId="4AB619D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09F56B" w14:textId="77777777" w:rsidR="004B65C8" w:rsidRDefault="004B65C8" w:rsidP="00E63887"/>
                          <w:p w14:paraId="6418D91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4C6128" w14:textId="77777777" w:rsidR="004B65C8" w:rsidRDefault="004B65C8" w:rsidP="00E63887"/>
                          <w:p w14:paraId="1537F84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3D615D" w14:textId="77777777" w:rsidR="004B65C8" w:rsidRDefault="004B65C8" w:rsidP="00E63887"/>
                          <w:p w14:paraId="10CCF9E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9B4FC9" w14:textId="77777777" w:rsidR="004B65C8" w:rsidRDefault="004B65C8" w:rsidP="00E63887"/>
                          <w:p w14:paraId="3B508F1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8E1A42" w14:textId="77777777" w:rsidR="004B65C8" w:rsidRDefault="004B65C8" w:rsidP="00E63887"/>
                          <w:p w14:paraId="1292129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E0290A" w14:textId="77777777" w:rsidR="004B65C8" w:rsidRDefault="004B65C8" w:rsidP="00E63887"/>
                          <w:p w14:paraId="1A93139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64439B" w14:textId="77777777" w:rsidR="004B65C8" w:rsidRDefault="004B65C8" w:rsidP="00E63887"/>
                          <w:p w14:paraId="7C82556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13C7FB" w14:textId="77777777" w:rsidR="004B65C8" w:rsidRDefault="004B65C8" w:rsidP="00E63887"/>
                          <w:p w14:paraId="24EBC76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4E288B" w14:textId="77777777" w:rsidR="004B65C8" w:rsidRDefault="004B65C8" w:rsidP="00E63887"/>
                          <w:p w14:paraId="457619B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C54451" w14:textId="77777777" w:rsidR="004B65C8" w:rsidRDefault="004B65C8" w:rsidP="00E63887"/>
                          <w:p w14:paraId="50DAB22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F1CDD2" w14:textId="77777777" w:rsidR="004B65C8" w:rsidRDefault="004B65C8" w:rsidP="00E63887"/>
                          <w:p w14:paraId="0771E5F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8F9470" w14:textId="77777777" w:rsidR="004B65C8" w:rsidRDefault="004B65C8" w:rsidP="00E63887"/>
                          <w:p w14:paraId="1A3E5B8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498DB9" w14:textId="77777777" w:rsidR="004B65C8" w:rsidRDefault="004B65C8" w:rsidP="00E63887"/>
                          <w:p w14:paraId="51CEE9F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F1A66F" w14:textId="77777777" w:rsidR="004B65C8" w:rsidRDefault="004B65C8" w:rsidP="00E63887"/>
                          <w:p w14:paraId="168AA8A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7598BD" w14:textId="77777777" w:rsidR="004B65C8" w:rsidRDefault="004B65C8" w:rsidP="00E63887"/>
                          <w:p w14:paraId="1A7164B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DBC65" id="Text Box 28" o:spid="_x0000_s1037" type="#_x0000_t202" style="position:absolute;left:0;text-align:left;margin-left:80.95pt;margin-top:11.45pt;width:251.8pt;height:1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" stroked="f">
                <v:textbox inset="0,0,0,0">
                  <w:txbxContent>
                    <w:p w14:paraId="627C6FC6"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12</w:t>
                      </w:r>
                      <w:r w:rsidRPr="00F23CB8">
                        <w:rPr>
                          <w:rFonts w:cstheme="minorHAnsi"/>
                          <w:i w:val="0"/>
                          <w:iCs w:val="0"/>
                          <w:noProof/>
                        </w:rPr>
                        <w:t>:</w:t>
                      </w:r>
                      <w:r w:rsidRPr="00F23CB8">
                        <w:rPr>
                          <w:rFonts w:cstheme="minorHAnsi"/>
                          <w:i w:val="0"/>
                          <w:iCs w:val="0"/>
                          <w:lang w:val="ka-GE"/>
                        </w:rPr>
                        <w:t xml:space="preserve"> </w:t>
                      </w:r>
                      <w:r>
                        <w:rPr>
                          <w:rFonts w:cstheme="minorHAnsi"/>
                          <w:i w:val="0"/>
                          <w:iCs w:val="0"/>
                          <w:lang w:val="ka-GE"/>
                        </w:rPr>
                        <w:t xml:space="preserve">რისკების მოხდენისა და გავლენის ალბათობები </w:t>
                      </w:r>
                    </w:p>
                    <w:p w14:paraId="5AD8EC8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F7AD18" w14:textId="77777777" w:rsidR="004B65C8" w:rsidRDefault="004B65C8" w:rsidP="00E63887"/>
                    <w:p w14:paraId="0EB863B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D514FA" w14:textId="77777777" w:rsidR="004B65C8" w:rsidRDefault="004B65C8" w:rsidP="00E63887"/>
                    <w:p w14:paraId="5392A3F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A84EAF" w14:textId="77777777" w:rsidR="004B65C8" w:rsidRDefault="004B65C8" w:rsidP="00E63887"/>
                    <w:p w14:paraId="42DF6C4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491445" w14:textId="77777777" w:rsidR="004B65C8" w:rsidRDefault="004B65C8" w:rsidP="00E63887"/>
                    <w:p w14:paraId="5E9B4AF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970261" w14:textId="77777777" w:rsidR="004B65C8" w:rsidRDefault="004B65C8" w:rsidP="00E63887"/>
                    <w:p w14:paraId="6A42FC4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D45296" w14:textId="77777777" w:rsidR="004B65C8" w:rsidRDefault="004B65C8" w:rsidP="00E63887"/>
                    <w:p w14:paraId="3A70F97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1F342F" w14:textId="77777777" w:rsidR="004B65C8" w:rsidRDefault="004B65C8" w:rsidP="00E63887"/>
                    <w:p w14:paraId="17219C6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7A177F" w14:textId="77777777" w:rsidR="004B65C8" w:rsidRDefault="004B65C8" w:rsidP="00E63887"/>
                    <w:p w14:paraId="09E45B8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98DFCE" w14:textId="77777777" w:rsidR="004B65C8" w:rsidRDefault="004B65C8" w:rsidP="00E63887"/>
                    <w:p w14:paraId="3BCEA26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39F91B" w14:textId="77777777" w:rsidR="004B65C8" w:rsidRDefault="004B65C8" w:rsidP="00E63887"/>
                    <w:p w14:paraId="28163B8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F779A5" w14:textId="77777777" w:rsidR="004B65C8" w:rsidRDefault="004B65C8" w:rsidP="00E63887"/>
                    <w:p w14:paraId="6C02AA1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43E8E1" w14:textId="77777777" w:rsidR="004B65C8" w:rsidRDefault="004B65C8" w:rsidP="00E63887"/>
                    <w:p w14:paraId="7149E65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157E74" w14:textId="77777777" w:rsidR="004B65C8" w:rsidRDefault="004B65C8" w:rsidP="00E63887"/>
                    <w:p w14:paraId="42A0F77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435DF6" w14:textId="77777777" w:rsidR="004B65C8" w:rsidRDefault="004B65C8" w:rsidP="00E63887"/>
                    <w:p w14:paraId="1778814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03811E" w14:textId="77777777" w:rsidR="004B65C8" w:rsidRDefault="004B65C8" w:rsidP="00E63887"/>
                    <w:p w14:paraId="727D21F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8C8779" w14:textId="77777777" w:rsidR="004B65C8" w:rsidRDefault="004B65C8" w:rsidP="00E63887"/>
                    <w:p w14:paraId="3B36144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B4FA81" w14:textId="77777777" w:rsidR="004B65C8" w:rsidRDefault="004B65C8" w:rsidP="00E63887"/>
                    <w:p w14:paraId="4DFAF35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572215" w14:textId="77777777" w:rsidR="004B65C8" w:rsidRDefault="004B65C8" w:rsidP="00E63887"/>
                    <w:p w14:paraId="3CC35DA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ED1B06" w14:textId="77777777" w:rsidR="004B65C8" w:rsidRDefault="004B65C8" w:rsidP="00E63887"/>
                    <w:p w14:paraId="7C328DF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7D464D" w14:textId="77777777" w:rsidR="004B65C8" w:rsidRDefault="004B65C8" w:rsidP="00E63887"/>
                    <w:p w14:paraId="72FEBE5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D88BDC" w14:textId="77777777" w:rsidR="004B65C8" w:rsidRDefault="004B65C8" w:rsidP="00E63887"/>
                    <w:p w14:paraId="5B7A4DC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061FAE" w14:textId="77777777" w:rsidR="004B65C8" w:rsidRDefault="004B65C8" w:rsidP="00E63887"/>
                    <w:p w14:paraId="4BFA615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759F5F" w14:textId="77777777" w:rsidR="004B65C8" w:rsidRDefault="004B65C8" w:rsidP="00E63887"/>
                    <w:p w14:paraId="3E6FEC0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BDE32A" w14:textId="77777777" w:rsidR="004B65C8" w:rsidRDefault="004B65C8" w:rsidP="00E63887"/>
                    <w:p w14:paraId="1DC0A551"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0292CCD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C9720E" w14:textId="77777777" w:rsidR="004B65C8" w:rsidRDefault="004B65C8" w:rsidP="00E63887"/>
                    <w:p w14:paraId="4F29590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495F80" w14:textId="77777777" w:rsidR="004B65C8" w:rsidRDefault="004B65C8" w:rsidP="00E63887"/>
                    <w:p w14:paraId="19E171F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DCE61E" w14:textId="77777777" w:rsidR="004B65C8" w:rsidRDefault="004B65C8" w:rsidP="00E63887"/>
                    <w:p w14:paraId="4D75049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3EE6DC" w14:textId="77777777" w:rsidR="004B65C8" w:rsidRDefault="004B65C8" w:rsidP="00E63887"/>
                    <w:p w14:paraId="112B480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765682" w14:textId="77777777" w:rsidR="004B65C8" w:rsidRDefault="004B65C8" w:rsidP="00E63887"/>
                    <w:p w14:paraId="0AE194A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102223" w14:textId="77777777" w:rsidR="004B65C8" w:rsidRDefault="004B65C8" w:rsidP="00E63887"/>
                    <w:p w14:paraId="04FA41E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BFF732" w14:textId="77777777" w:rsidR="004B65C8" w:rsidRDefault="004B65C8" w:rsidP="00E63887"/>
                    <w:p w14:paraId="527AE15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2314C7" w14:textId="77777777" w:rsidR="004B65C8" w:rsidRDefault="004B65C8" w:rsidP="00E63887"/>
                    <w:p w14:paraId="0FE0F82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9CAC30" w14:textId="77777777" w:rsidR="004B65C8" w:rsidRDefault="004B65C8" w:rsidP="00E63887"/>
                    <w:p w14:paraId="498673D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1801F6" w14:textId="77777777" w:rsidR="004B65C8" w:rsidRDefault="004B65C8" w:rsidP="00E63887"/>
                    <w:p w14:paraId="22100CF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CD3378" w14:textId="77777777" w:rsidR="004B65C8" w:rsidRDefault="004B65C8" w:rsidP="00E63887"/>
                    <w:p w14:paraId="473C6C1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0BA4F7" w14:textId="77777777" w:rsidR="004B65C8" w:rsidRDefault="004B65C8" w:rsidP="00E63887"/>
                    <w:p w14:paraId="7DC4862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5C3C4B" w14:textId="77777777" w:rsidR="004B65C8" w:rsidRDefault="004B65C8" w:rsidP="00E63887"/>
                    <w:p w14:paraId="2882024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9D5EF1" w14:textId="77777777" w:rsidR="004B65C8" w:rsidRDefault="004B65C8" w:rsidP="00E63887"/>
                    <w:p w14:paraId="1650098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8A9946" w14:textId="77777777" w:rsidR="004B65C8" w:rsidRDefault="004B65C8" w:rsidP="00E63887"/>
                    <w:p w14:paraId="3B26D75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20E8D2" w14:textId="77777777" w:rsidR="004B65C8" w:rsidRDefault="004B65C8" w:rsidP="00E63887"/>
                    <w:p w14:paraId="7590988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395860" w14:textId="77777777" w:rsidR="004B65C8" w:rsidRDefault="004B65C8" w:rsidP="00E63887"/>
                    <w:p w14:paraId="7E003E2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5D51DB" w14:textId="77777777" w:rsidR="004B65C8" w:rsidRDefault="004B65C8" w:rsidP="00E63887"/>
                    <w:p w14:paraId="191A29C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C1B4BA" w14:textId="77777777" w:rsidR="004B65C8" w:rsidRDefault="004B65C8" w:rsidP="00E63887"/>
                    <w:p w14:paraId="713EF99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FA14A3" w14:textId="77777777" w:rsidR="004B65C8" w:rsidRDefault="004B65C8" w:rsidP="00E63887"/>
                    <w:p w14:paraId="6FF6719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7015BA" w14:textId="77777777" w:rsidR="004B65C8" w:rsidRDefault="004B65C8" w:rsidP="00E63887"/>
                    <w:p w14:paraId="52FE6E3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D61DAE" w14:textId="77777777" w:rsidR="004B65C8" w:rsidRDefault="004B65C8" w:rsidP="00E63887"/>
                    <w:p w14:paraId="023D417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04BD2F" w14:textId="77777777" w:rsidR="004B65C8" w:rsidRDefault="004B65C8" w:rsidP="00E63887"/>
                    <w:p w14:paraId="67DA76D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0DDA83" w14:textId="77777777" w:rsidR="004B65C8" w:rsidRDefault="004B65C8" w:rsidP="00E63887"/>
                    <w:p w14:paraId="05849F92"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4BEA5E8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3A6877" w14:textId="77777777" w:rsidR="004B65C8" w:rsidRDefault="004B65C8" w:rsidP="00E63887"/>
                    <w:p w14:paraId="50C6993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F18450" w14:textId="77777777" w:rsidR="004B65C8" w:rsidRDefault="004B65C8" w:rsidP="00E63887"/>
                    <w:p w14:paraId="656DD20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1EE574" w14:textId="77777777" w:rsidR="004B65C8" w:rsidRDefault="004B65C8" w:rsidP="00E63887"/>
                    <w:p w14:paraId="5955729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1A4128" w14:textId="77777777" w:rsidR="004B65C8" w:rsidRDefault="004B65C8" w:rsidP="00E63887"/>
                    <w:p w14:paraId="104272C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38F3B5" w14:textId="77777777" w:rsidR="004B65C8" w:rsidRDefault="004B65C8" w:rsidP="00E63887"/>
                    <w:p w14:paraId="03EA5D4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09C75C" w14:textId="77777777" w:rsidR="004B65C8" w:rsidRDefault="004B65C8" w:rsidP="00E63887"/>
                    <w:p w14:paraId="7F31E85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AB3C3B" w14:textId="77777777" w:rsidR="004B65C8" w:rsidRDefault="004B65C8" w:rsidP="00E63887"/>
                    <w:p w14:paraId="1C32693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FA5AC3" w14:textId="77777777" w:rsidR="004B65C8" w:rsidRDefault="004B65C8" w:rsidP="00E63887"/>
                    <w:p w14:paraId="2378BC2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D667A0" w14:textId="77777777" w:rsidR="004B65C8" w:rsidRDefault="004B65C8" w:rsidP="00E63887"/>
                    <w:p w14:paraId="615247F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9F4BE2" w14:textId="77777777" w:rsidR="004B65C8" w:rsidRDefault="004B65C8" w:rsidP="00E63887"/>
                    <w:p w14:paraId="762EFAA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5406C3" w14:textId="77777777" w:rsidR="004B65C8" w:rsidRDefault="004B65C8" w:rsidP="00E63887"/>
                    <w:p w14:paraId="49940BA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8F0072" w14:textId="77777777" w:rsidR="004B65C8" w:rsidRDefault="004B65C8" w:rsidP="00E63887"/>
                    <w:p w14:paraId="3C1107E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6917BC" w14:textId="77777777" w:rsidR="004B65C8" w:rsidRDefault="004B65C8" w:rsidP="00E63887"/>
                    <w:p w14:paraId="7EC079E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12C2BB" w14:textId="77777777" w:rsidR="004B65C8" w:rsidRDefault="004B65C8" w:rsidP="00E63887"/>
                    <w:p w14:paraId="1FC551F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E6E00C" w14:textId="77777777" w:rsidR="004B65C8" w:rsidRDefault="004B65C8" w:rsidP="00E63887"/>
                    <w:p w14:paraId="072E32B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5C1775" w14:textId="77777777" w:rsidR="004B65C8" w:rsidRDefault="004B65C8" w:rsidP="00E63887"/>
                    <w:p w14:paraId="71FCA4D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4CB4EF" w14:textId="77777777" w:rsidR="004B65C8" w:rsidRDefault="004B65C8" w:rsidP="00E63887"/>
                    <w:p w14:paraId="0DC5ECC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1A1BE2" w14:textId="77777777" w:rsidR="004B65C8" w:rsidRDefault="004B65C8" w:rsidP="00E63887"/>
                    <w:p w14:paraId="6DAC9BC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E0B959" w14:textId="77777777" w:rsidR="004B65C8" w:rsidRDefault="004B65C8" w:rsidP="00E63887"/>
                    <w:p w14:paraId="75334AA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C38870" w14:textId="77777777" w:rsidR="004B65C8" w:rsidRDefault="004B65C8" w:rsidP="00E63887"/>
                    <w:p w14:paraId="27560B2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F5ADAF" w14:textId="77777777" w:rsidR="004B65C8" w:rsidRDefault="004B65C8" w:rsidP="00E63887"/>
                    <w:p w14:paraId="2E14CAF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BC69DB" w14:textId="77777777" w:rsidR="004B65C8" w:rsidRDefault="004B65C8" w:rsidP="00E63887"/>
                    <w:p w14:paraId="4D35F2D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B2EF50" w14:textId="77777777" w:rsidR="004B65C8" w:rsidRDefault="004B65C8" w:rsidP="00E63887"/>
                    <w:p w14:paraId="5093A08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8284C1" w14:textId="77777777" w:rsidR="004B65C8" w:rsidRDefault="004B65C8" w:rsidP="00E63887"/>
                    <w:p w14:paraId="0C2BC9EA"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06EDDBC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14CC29" w14:textId="77777777" w:rsidR="004B65C8" w:rsidRDefault="004B65C8" w:rsidP="00E63887"/>
                    <w:p w14:paraId="2EE9388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2B7C92" w14:textId="77777777" w:rsidR="004B65C8" w:rsidRDefault="004B65C8" w:rsidP="00E63887"/>
                    <w:p w14:paraId="5356D6D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7CBBDD" w14:textId="77777777" w:rsidR="004B65C8" w:rsidRDefault="004B65C8" w:rsidP="00E63887"/>
                    <w:p w14:paraId="5D3FEB3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30A12E" w14:textId="77777777" w:rsidR="004B65C8" w:rsidRDefault="004B65C8" w:rsidP="00E63887"/>
                    <w:p w14:paraId="7CA464F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C2FA61" w14:textId="77777777" w:rsidR="004B65C8" w:rsidRDefault="004B65C8" w:rsidP="00E63887"/>
                    <w:p w14:paraId="580C253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FBAD5A" w14:textId="77777777" w:rsidR="004B65C8" w:rsidRDefault="004B65C8" w:rsidP="00E63887"/>
                    <w:p w14:paraId="26364CC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2B7A02" w14:textId="77777777" w:rsidR="004B65C8" w:rsidRDefault="004B65C8" w:rsidP="00E63887"/>
                    <w:p w14:paraId="7AF455C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8C605C" w14:textId="77777777" w:rsidR="004B65C8" w:rsidRDefault="004B65C8" w:rsidP="00E63887"/>
                    <w:p w14:paraId="4659569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5C4016" w14:textId="77777777" w:rsidR="004B65C8" w:rsidRDefault="004B65C8" w:rsidP="00E63887"/>
                    <w:p w14:paraId="2A138CA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076B22" w14:textId="77777777" w:rsidR="004B65C8" w:rsidRDefault="004B65C8" w:rsidP="00E63887"/>
                    <w:p w14:paraId="76A5E55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5C53AF" w14:textId="77777777" w:rsidR="004B65C8" w:rsidRDefault="004B65C8" w:rsidP="00E63887"/>
                    <w:p w14:paraId="52033E0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6EBFF8" w14:textId="77777777" w:rsidR="004B65C8" w:rsidRDefault="004B65C8" w:rsidP="00E63887"/>
                    <w:p w14:paraId="70C786D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8D3968" w14:textId="77777777" w:rsidR="004B65C8" w:rsidRDefault="004B65C8" w:rsidP="00E63887"/>
                    <w:p w14:paraId="11E006F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776CA5" w14:textId="77777777" w:rsidR="004B65C8" w:rsidRDefault="004B65C8" w:rsidP="00E63887"/>
                    <w:p w14:paraId="328FE40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2B1A69" w14:textId="77777777" w:rsidR="004B65C8" w:rsidRDefault="004B65C8" w:rsidP="00E63887"/>
                    <w:p w14:paraId="71A1076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A52141" w14:textId="77777777" w:rsidR="004B65C8" w:rsidRDefault="004B65C8" w:rsidP="00E63887"/>
                    <w:p w14:paraId="5EF98EC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E681A5" w14:textId="77777777" w:rsidR="004B65C8" w:rsidRDefault="004B65C8" w:rsidP="00E63887"/>
                    <w:p w14:paraId="7408504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FBF274" w14:textId="77777777" w:rsidR="004B65C8" w:rsidRDefault="004B65C8" w:rsidP="00E63887"/>
                    <w:p w14:paraId="45913D5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EBB794" w14:textId="77777777" w:rsidR="004B65C8" w:rsidRDefault="004B65C8" w:rsidP="00E63887"/>
                    <w:p w14:paraId="40EE9BB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D83ACF" w14:textId="77777777" w:rsidR="004B65C8" w:rsidRDefault="004B65C8" w:rsidP="00E63887"/>
                    <w:p w14:paraId="2E54D8B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09A857" w14:textId="77777777" w:rsidR="004B65C8" w:rsidRDefault="004B65C8" w:rsidP="00E63887"/>
                    <w:p w14:paraId="758BC14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81EEE6" w14:textId="77777777" w:rsidR="004B65C8" w:rsidRDefault="004B65C8" w:rsidP="00E63887"/>
                    <w:p w14:paraId="4CB6B30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FE628B" w14:textId="77777777" w:rsidR="004B65C8" w:rsidRDefault="004B65C8" w:rsidP="00E63887"/>
                    <w:p w14:paraId="151729E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AFD16C" w14:textId="77777777" w:rsidR="004B65C8" w:rsidRDefault="004B65C8" w:rsidP="00E63887"/>
                    <w:p w14:paraId="5801E6C9"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5BFFA2F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1B6718" w14:textId="77777777" w:rsidR="004B65C8" w:rsidRDefault="004B65C8" w:rsidP="00E63887"/>
                    <w:p w14:paraId="2B4EF89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A439F0" w14:textId="77777777" w:rsidR="004B65C8" w:rsidRDefault="004B65C8" w:rsidP="00E63887"/>
                    <w:p w14:paraId="2A4F67A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496098" w14:textId="77777777" w:rsidR="004B65C8" w:rsidRDefault="004B65C8" w:rsidP="00E63887"/>
                    <w:p w14:paraId="710B6DA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7A6F9D" w14:textId="77777777" w:rsidR="004B65C8" w:rsidRDefault="004B65C8" w:rsidP="00E63887"/>
                    <w:p w14:paraId="1A18D30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65343F" w14:textId="77777777" w:rsidR="004B65C8" w:rsidRDefault="004B65C8" w:rsidP="00E63887"/>
                    <w:p w14:paraId="56923A4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D21353" w14:textId="77777777" w:rsidR="004B65C8" w:rsidRDefault="004B65C8" w:rsidP="00E63887"/>
                    <w:p w14:paraId="103C421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BFB475" w14:textId="77777777" w:rsidR="004B65C8" w:rsidRDefault="004B65C8" w:rsidP="00E63887"/>
                    <w:p w14:paraId="3F7AD96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F20EDD" w14:textId="77777777" w:rsidR="004B65C8" w:rsidRDefault="004B65C8" w:rsidP="00E63887"/>
                    <w:p w14:paraId="6F31301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0DD8B6" w14:textId="77777777" w:rsidR="004B65C8" w:rsidRDefault="004B65C8" w:rsidP="00E63887"/>
                    <w:p w14:paraId="273FA48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984DF3" w14:textId="77777777" w:rsidR="004B65C8" w:rsidRDefault="004B65C8" w:rsidP="00E63887"/>
                    <w:p w14:paraId="20F33AD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263D74" w14:textId="77777777" w:rsidR="004B65C8" w:rsidRDefault="004B65C8" w:rsidP="00E63887"/>
                    <w:p w14:paraId="0C1046B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75771A" w14:textId="77777777" w:rsidR="004B65C8" w:rsidRDefault="004B65C8" w:rsidP="00E63887"/>
                    <w:p w14:paraId="2067091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D5BA96" w14:textId="77777777" w:rsidR="004B65C8" w:rsidRDefault="004B65C8" w:rsidP="00E63887"/>
                    <w:p w14:paraId="4163DB8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EA2F2D" w14:textId="77777777" w:rsidR="004B65C8" w:rsidRDefault="004B65C8" w:rsidP="00E63887"/>
                    <w:p w14:paraId="6920965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350610" w14:textId="77777777" w:rsidR="004B65C8" w:rsidRDefault="004B65C8" w:rsidP="00E63887"/>
                    <w:p w14:paraId="673667F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3EFB2C" w14:textId="77777777" w:rsidR="004B65C8" w:rsidRDefault="004B65C8" w:rsidP="00E63887"/>
                    <w:p w14:paraId="6436804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E50874" w14:textId="77777777" w:rsidR="004B65C8" w:rsidRDefault="004B65C8" w:rsidP="00E63887"/>
                    <w:p w14:paraId="0282150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6C3FB8" w14:textId="77777777" w:rsidR="004B65C8" w:rsidRDefault="004B65C8" w:rsidP="00E63887"/>
                    <w:p w14:paraId="7AD561D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1675F3" w14:textId="77777777" w:rsidR="004B65C8" w:rsidRDefault="004B65C8" w:rsidP="00E63887"/>
                    <w:p w14:paraId="63B7E23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6D2F65" w14:textId="77777777" w:rsidR="004B65C8" w:rsidRDefault="004B65C8" w:rsidP="00E63887"/>
                    <w:p w14:paraId="17BFF50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2713DC" w14:textId="77777777" w:rsidR="004B65C8" w:rsidRDefault="004B65C8" w:rsidP="00E63887"/>
                    <w:p w14:paraId="0831B95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A0E179" w14:textId="77777777" w:rsidR="004B65C8" w:rsidRDefault="004B65C8" w:rsidP="00E63887"/>
                    <w:p w14:paraId="14F6E41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99B11B" w14:textId="77777777" w:rsidR="004B65C8" w:rsidRDefault="004B65C8" w:rsidP="00E63887"/>
                    <w:p w14:paraId="492C35B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15B6AD" w14:textId="77777777" w:rsidR="004B65C8" w:rsidRDefault="004B65C8" w:rsidP="00E63887"/>
                    <w:p w14:paraId="1C0DD4BB"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59A6C12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4CF059" w14:textId="77777777" w:rsidR="004B65C8" w:rsidRDefault="004B65C8" w:rsidP="00E63887"/>
                    <w:p w14:paraId="3BAD77D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DBA0DE" w14:textId="77777777" w:rsidR="004B65C8" w:rsidRDefault="004B65C8" w:rsidP="00E63887"/>
                    <w:p w14:paraId="6CB720B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6FE66D" w14:textId="77777777" w:rsidR="004B65C8" w:rsidRDefault="004B65C8" w:rsidP="00E63887"/>
                    <w:p w14:paraId="07E7AF8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449B6A" w14:textId="77777777" w:rsidR="004B65C8" w:rsidRDefault="004B65C8" w:rsidP="00E63887"/>
                    <w:p w14:paraId="090B0A2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912914" w14:textId="77777777" w:rsidR="004B65C8" w:rsidRDefault="004B65C8" w:rsidP="00E63887"/>
                    <w:p w14:paraId="66E18C8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D7F917" w14:textId="77777777" w:rsidR="004B65C8" w:rsidRDefault="004B65C8" w:rsidP="00E63887"/>
                    <w:p w14:paraId="797BEB7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04A3F9" w14:textId="77777777" w:rsidR="004B65C8" w:rsidRDefault="004B65C8" w:rsidP="00E63887"/>
                    <w:p w14:paraId="2713516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270DB3" w14:textId="77777777" w:rsidR="004B65C8" w:rsidRDefault="004B65C8" w:rsidP="00E63887"/>
                    <w:p w14:paraId="14455CB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031719" w14:textId="77777777" w:rsidR="004B65C8" w:rsidRDefault="004B65C8" w:rsidP="00E63887"/>
                    <w:p w14:paraId="4599F78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B97033" w14:textId="77777777" w:rsidR="004B65C8" w:rsidRDefault="004B65C8" w:rsidP="00E63887"/>
                    <w:p w14:paraId="6B1227E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9268F2" w14:textId="77777777" w:rsidR="004B65C8" w:rsidRDefault="004B65C8" w:rsidP="00E63887"/>
                    <w:p w14:paraId="35D0C81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98A200" w14:textId="77777777" w:rsidR="004B65C8" w:rsidRDefault="004B65C8" w:rsidP="00E63887"/>
                    <w:p w14:paraId="6B8BA1B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C77012" w14:textId="77777777" w:rsidR="004B65C8" w:rsidRDefault="004B65C8" w:rsidP="00E63887"/>
                    <w:p w14:paraId="0C23622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78E5BB" w14:textId="77777777" w:rsidR="004B65C8" w:rsidRDefault="004B65C8" w:rsidP="00E63887"/>
                    <w:p w14:paraId="6D120AE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3A17B0" w14:textId="77777777" w:rsidR="004B65C8" w:rsidRDefault="004B65C8" w:rsidP="00E63887"/>
                    <w:p w14:paraId="17ABA2D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93CFA7" w14:textId="77777777" w:rsidR="004B65C8" w:rsidRDefault="004B65C8" w:rsidP="00E63887"/>
                    <w:p w14:paraId="77920B9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D2819C" w14:textId="77777777" w:rsidR="004B65C8" w:rsidRDefault="004B65C8" w:rsidP="00E63887"/>
                    <w:p w14:paraId="7EC2FF8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D1F7A6" w14:textId="77777777" w:rsidR="004B65C8" w:rsidRDefault="004B65C8" w:rsidP="00E63887"/>
                    <w:p w14:paraId="27165CD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F58804" w14:textId="77777777" w:rsidR="004B65C8" w:rsidRDefault="004B65C8" w:rsidP="00E63887"/>
                    <w:p w14:paraId="296FD35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0BEBA0" w14:textId="77777777" w:rsidR="004B65C8" w:rsidRDefault="004B65C8" w:rsidP="00E63887"/>
                    <w:p w14:paraId="5E5B415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E6E692" w14:textId="77777777" w:rsidR="004B65C8" w:rsidRDefault="004B65C8" w:rsidP="00E63887"/>
                    <w:p w14:paraId="4E2856D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97596D" w14:textId="77777777" w:rsidR="004B65C8" w:rsidRDefault="004B65C8" w:rsidP="00E63887"/>
                    <w:p w14:paraId="554EB21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121F9A" w14:textId="77777777" w:rsidR="004B65C8" w:rsidRDefault="004B65C8" w:rsidP="00E63887"/>
                    <w:p w14:paraId="1D53203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081D46" w14:textId="77777777" w:rsidR="004B65C8" w:rsidRDefault="004B65C8" w:rsidP="00E63887"/>
                    <w:p w14:paraId="6757D5DA"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FB3FAB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A61540" w14:textId="77777777" w:rsidR="004B65C8" w:rsidRDefault="004B65C8" w:rsidP="00E63887"/>
                    <w:p w14:paraId="4C89F8C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1939BD" w14:textId="77777777" w:rsidR="004B65C8" w:rsidRDefault="004B65C8" w:rsidP="00E63887"/>
                    <w:p w14:paraId="36C8ECE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34A983" w14:textId="77777777" w:rsidR="004B65C8" w:rsidRDefault="004B65C8" w:rsidP="00E63887"/>
                    <w:p w14:paraId="6057F9C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1541EC" w14:textId="77777777" w:rsidR="004B65C8" w:rsidRDefault="004B65C8" w:rsidP="00E63887"/>
                    <w:p w14:paraId="0C8EC84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A67248" w14:textId="77777777" w:rsidR="004B65C8" w:rsidRDefault="004B65C8" w:rsidP="00E63887"/>
                    <w:p w14:paraId="787B253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4FD938" w14:textId="77777777" w:rsidR="004B65C8" w:rsidRDefault="004B65C8" w:rsidP="00E63887"/>
                    <w:p w14:paraId="3D4D073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19D870" w14:textId="77777777" w:rsidR="004B65C8" w:rsidRDefault="004B65C8" w:rsidP="00E63887"/>
                    <w:p w14:paraId="2D91214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B63314" w14:textId="77777777" w:rsidR="004B65C8" w:rsidRDefault="004B65C8" w:rsidP="00E63887"/>
                    <w:p w14:paraId="6FD2460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D56A7C" w14:textId="77777777" w:rsidR="004B65C8" w:rsidRDefault="004B65C8" w:rsidP="00E63887"/>
                    <w:p w14:paraId="4662FF4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E7ED61" w14:textId="77777777" w:rsidR="004B65C8" w:rsidRDefault="004B65C8" w:rsidP="00E63887"/>
                    <w:p w14:paraId="028A90F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E8D8DC" w14:textId="77777777" w:rsidR="004B65C8" w:rsidRDefault="004B65C8" w:rsidP="00E63887"/>
                    <w:p w14:paraId="37D4241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78C790" w14:textId="77777777" w:rsidR="004B65C8" w:rsidRDefault="004B65C8" w:rsidP="00E63887"/>
                    <w:p w14:paraId="148CD74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2B6AD9" w14:textId="77777777" w:rsidR="004B65C8" w:rsidRDefault="004B65C8" w:rsidP="00E63887"/>
                    <w:p w14:paraId="6EAEFF8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8E42F3" w14:textId="77777777" w:rsidR="004B65C8" w:rsidRDefault="004B65C8" w:rsidP="00E63887"/>
                    <w:p w14:paraId="4EAB3AD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FC5C43" w14:textId="77777777" w:rsidR="004B65C8" w:rsidRDefault="004B65C8" w:rsidP="00E63887"/>
                    <w:p w14:paraId="016C453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A91944" w14:textId="77777777" w:rsidR="004B65C8" w:rsidRDefault="004B65C8" w:rsidP="00E63887"/>
                    <w:p w14:paraId="3F3B12F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530A65" w14:textId="77777777" w:rsidR="004B65C8" w:rsidRDefault="004B65C8" w:rsidP="00E63887"/>
                    <w:p w14:paraId="04C2AE7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ACDD88" w14:textId="77777777" w:rsidR="004B65C8" w:rsidRDefault="004B65C8" w:rsidP="00E63887"/>
                    <w:p w14:paraId="71BB885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6B4F72" w14:textId="77777777" w:rsidR="004B65C8" w:rsidRDefault="004B65C8" w:rsidP="00E63887"/>
                    <w:p w14:paraId="29D3A56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7D23DB" w14:textId="77777777" w:rsidR="004B65C8" w:rsidRDefault="004B65C8" w:rsidP="00E63887"/>
                    <w:p w14:paraId="56D54E5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2A5763" w14:textId="77777777" w:rsidR="004B65C8" w:rsidRDefault="004B65C8" w:rsidP="00E63887"/>
                    <w:p w14:paraId="0367424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65E141" w14:textId="77777777" w:rsidR="004B65C8" w:rsidRDefault="004B65C8" w:rsidP="00E63887"/>
                    <w:p w14:paraId="7E7F371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70EA81" w14:textId="77777777" w:rsidR="004B65C8" w:rsidRDefault="004B65C8" w:rsidP="00E63887"/>
                    <w:p w14:paraId="13E15AF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6B7233" w14:textId="77777777" w:rsidR="004B65C8" w:rsidRDefault="004B65C8" w:rsidP="00E63887"/>
                    <w:p w14:paraId="0008D869"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E62EB5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EC49F8" w14:textId="77777777" w:rsidR="004B65C8" w:rsidRDefault="004B65C8" w:rsidP="00E63887"/>
                    <w:p w14:paraId="7ADE880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158C0C" w14:textId="77777777" w:rsidR="004B65C8" w:rsidRDefault="004B65C8" w:rsidP="00E63887"/>
                    <w:p w14:paraId="43AA8CF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EF9D95" w14:textId="77777777" w:rsidR="004B65C8" w:rsidRDefault="004B65C8" w:rsidP="00E63887"/>
                    <w:p w14:paraId="037CFE2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2FBBCB" w14:textId="77777777" w:rsidR="004B65C8" w:rsidRDefault="004B65C8" w:rsidP="00E63887"/>
                    <w:p w14:paraId="5B444FF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BCA300" w14:textId="77777777" w:rsidR="004B65C8" w:rsidRDefault="004B65C8" w:rsidP="00E63887"/>
                    <w:p w14:paraId="6DC622E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359A9C" w14:textId="77777777" w:rsidR="004B65C8" w:rsidRDefault="004B65C8" w:rsidP="00E63887"/>
                    <w:p w14:paraId="5479306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42E889" w14:textId="77777777" w:rsidR="004B65C8" w:rsidRDefault="004B65C8" w:rsidP="00E63887"/>
                    <w:p w14:paraId="49DFB90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CABCB4" w14:textId="77777777" w:rsidR="004B65C8" w:rsidRDefault="004B65C8" w:rsidP="00E63887"/>
                    <w:p w14:paraId="4AB619D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09F56B" w14:textId="77777777" w:rsidR="004B65C8" w:rsidRDefault="004B65C8" w:rsidP="00E63887"/>
                    <w:p w14:paraId="6418D91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4C6128" w14:textId="77777777" w:rsidR="004B65C8" w:rsidRDefault="004B65C8" w:rsidP="00E63887"/>
                    <w:p w14:paraId="1537F84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3D615D" w14:textId="77777777" w:rsidR="004B65C8" w:rsidRDefault="004B65C8" w:rsidP="00E63887"/>
                    <w:p w14:paraId="10CCF9E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9B4FC9" w14:textId="77777777" w:rsidR="004B65C8" w:rsidRDefault="004B65C8" w:rsidP="00E63887"/>
                    <w:p w14:paraId="3B508F1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8E1A42" w14:textId="77777777" w:rsidR="004B65C8" w:rsidRDefault="004B65C8" w:rsidP="00E63887"/>
                    <w:p w14:paraId="1292129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E0290A" w14:textId="77777777" w:rsidR="004B65C8" w:rsidRDefault="004B65C8" w:rsidP="00E63887"/>
                    <w:p w14:paraId="1A93139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64439B" w14:textId="77777777" w:rsidR="004B65C8" w:rsidRDefault="004B65C8" w:rsidP="00E63887"/>
                    <w:p w14:paraId="7C82556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13C7FB" w14:textId="77777777" w:rsidR="004B65C8" w:rsidRDefault="004B65C8" w:rsidP="00E63887"/>
                    <w:p w14:paraId="24EBC76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4E288B" w14:textId="77777777" w:rsidR="004B65C8" w:rsidRDefault="004B65C8" w:rsidP="00E63887"/>
                    <w:p w14:paraId="457619B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C54451" w14:textId="77777777" w:rsidR="004B65C8" w:rsidRDefault="004B65C8" w:rsidP="00E63887"/>
                    <w:p w14:paraId="50DAB22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F1CDD2" w14:textId="77777777" w:rsidR="004B65C8" w:rsidRDefault="004B65C8" w:rsidP="00E63887"/>
                    <w:p w14:paraId="0771E5F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8F9470" w14:textId="77777777" w:rsidR="004B65C8" w:rsidRDefault="004B65C8" w:rsidP="00E63887"/>
                    <w:p w14:paraId="1A3E5B8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498DB9" w14:textId="77777777" w:rsidR="004B65C8" w:rsidRDefault="004B65C8" w:rsidP="00E63887"/>
                    <w:p w14:paraId="51CEE9F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F1A66F" w14:textId="77777777" w:rsidR="004B65C8" w:rsidRDefault="004B65C8" w:rsidP="00E63887"/>
                    <w:p w14:paraId="168AA8A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7598BD" w14:textId="77777777" w:rsidR="004B65C8" w:rsidRDefault="004B65C8" w:rsidP="00E63887"/>
                    <w:p w14:paraId="1A7164B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v:textbox>
                <w10:wrap type="topAndBottom"/>
              </v:shape>
            </w:pict>
          </mc:Fallback>
        </mc:AlternateContent>
      </w:r>
      <w:r>
        <w:rPr>
          <w:noProof/>
          <w:sz w:val="20"/>
          <w:szCs w:val="20"/>
        </w:rPr>
        <w:drawing>
          <wp:inline distT="0" distB="0" distL="0" distR="0" wp14:anchorId="1E334961" wp14:editId="3092D2CD">
            <wp:extent cx="5801713" cy="40290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6756" cy="4032577"/>
                    </a:xfrm>
                    <a:prstGeom prst="rect">
                      <a:avLst/>
                    </a:prstGeom>
                    <a:noFill/>
                  </pic:spPr>
                </pic:pic>
              </a:graphicData>
            </a:graphic>
          </wp:inline>
        </w:drawing>
      </w:r>
    </w:p>
    <w:p w14:paraId="41C72D18" w14:textId="77777777" w:rsidR="00E63887" w:rsidRPr="00AB2794" w:rsidRDefault="00E63887" w:rsidP="00E63887">
      <w:pPr>
        <w:tabs>
          <w:tab w:val="left" w:pos="900"/>
        </w:tabs>
        <w:spacing w:before="240" w:line="276" w:lineRule="auto"/>
        <w:ind w:firstLine="540"/>
        <w:jc w:val="both"/>
        <w:rPr>
          <w:rFonts w:cs="Segoe UI"/>
          <w:sz w:val="20"/>
          <w:szCs w:val="20"/>
        </w:rPr>
      </w:pPr>
    </w:p>
    <w:p w14:paraId="1119CA5D" w14:textId="77777777" w:rsidR="00E63887" w:rsidRPr="00AB2794" w:rsidRDefault="00E63887" w:rsidP="00E63887">
      <w:pPr>
        <w:tabs>
          <w:tab w:val="left" w:pos="900"/>
        </w:tabs>
        <w:spacing w:before="240" w:line="276" w:lineRule="auto"/>
        <w:ind w:firstLine="540"/>
        <w:jc w:val="both"/>
        <w:rPr>
          <w:sz w:val="20"/>
          <w:szCs w:val="20"/>
          <w:lang w:val="ka-GE"/>
        </w:rPr>
      </w:pPr>
      <w:r w:rsidRPr="00AB2794">
        <w:rPr>
          <w:sz w:val="20"/>
          <w:szCs w:val="20"/>
          <w:lang w:val="ka-GE"/>
        </w:rPr>
        <w:t xml:space="preserve">ზემოთ ჩამოთვლილი რისკებიდან მოსალოდნელია, რომ ყველაზე მაღალი გავლენა აქვს </w:t>
      </w:r>
      <w:r w:rsidR="004025FA" w:rsidRPr="00B41414">
        <w:rPr>
          <w:sz w:val="20"/>
          <w:szCs w:val="20"/>
          <w:lang w:val="ka-GE"/>
        </w:rPr>
        <w:t>რეგიონულ რისკებსა და მსოფლიოში ეკონომიკური ზრდის მოსალოდნელ შემცირებას</w:t>
      </w:r>
      <w:r w:rsidRPr="00AB2794">
        <w:rPr>
          <w:sz w:val="20"/>
          <w:szCs w:val="20"/>
          <w:lang w:val="ka-GE"/>
        </w:rPr>
        <w:t xml:space="preserve"> </w:t>
      </w:r>
      <w:r w:rsidR="004025FA" w:rsidRPr="00B41414">
        <w:rPr>
          <w:sz w:val="20"/>
          <w:szCs w:val="20"/>
          <w:lang w:val="ka-GE"/>
        </w:rPr>
        <w:t>(</w:t>
      </w:r>
      <w:r w:rsidRPr="00AB2794">
        <w:rPr>
          <w:sz w:val="20"/>
          <w:szCs w:val="20"/>
          <w:lang w:val="ka-GE"/>
        </w:rPr>
        <w:t xml:space="preserve">მოხდენის </w:t>
      </w:r>
      <w:r w:rsidR="004025FA" w:rsidRPr="00B41414">
        <w:rPr>
          <w:sz w:val="20"/>
          <w:szCs w:val="20"/>
          <w:lang w:val="ka-GE"/>
        </w:rPr>
        <w:t xml:space="preserve">საშუალო </w:t>
      </w:r>
      <w:r w:rsidRPr="00AB2794">
        <w:rPr>
          <w:sz w:val="20"/>
          <w:szCs w:val="20"/>
          <w:lang w:val="ka-GE"/>
        </w:rPr>
        <w:t>ალბათობ</w:t>
      </w:r>
      <w:r w:rsidR="004025FA" w:rsidRPr="00B41414">
        <w:rPr>
          <w:sz w:val="20"/>
          <w:szCs w:val="20"/>
          <w:lang w:val="ka-GE"/>
        </w:rPr>
        <w:t>ით</w:t>
      </w:r>
      <w:r w:rsidR="004025FA">
        <w:rPr>
          <w:sz w:val="20"/>
          <w:szCs w:val="20"/>
          <w:lang w:val="ka-GE"/>
        </w:rPr>
        <w:t>)</w:t>
      </w:r>
      <w:r w:rsidRPr="00AB2794">
        <w:rPr>
          <w:sz w:val="20"/>
          <w:szCs w:val="20"/>
          <w:lang w:val="ka-GE"/>
        </w:rPr>
        <w:t xml:space="preserve">. </w:t>
      </w:r>
    </w:p>
    <w:p w14:paraId="257500B1" w14:textId="77777777" w:rsidR="00E63887" w:rsidRPr="00AB2794" w:rsidRDefault="00E63887" w:rsidP="00E63887">
      <w:pPr>
        <w:tabs>
          <w:tab w:val="left" w:pos="900"/>
        </w:tabs>
        <w:spacing w:before="240" w:line="276" w:lineRule="auto"/>
        <w:ind w:firstLine="540"/>
        <w:jc w:val="both"/>
        <w:rPr>
          <w:rFonts w:cs="Segoe UI"/>
          <w:sz w:val="20"/>
          <w:szCs w:val="20"/>
        </w:rPr>
      </w:pPr>
    </w:p>
    <w:p w14:paraId="14A854E7" w14:textId="77777777" w:rsidR="00E63887" w:rsidRPr="00AB2794" w:rsidRDefault="00E63887" w:rsidP="00E63887">
      <w:pPr>
        <w:pStyle w:val="Heading1"/>
        <w:numPr>
          <w:ilvl w:val="0"/>
          <w:numId w:val="1"/>
        </w:numPr>
        <w:spacing w:before="240" w:line="276" w:lineRule="auto"/>
        <w:ind w:left="360" w:hanging="360"/>
        <w:rPr>
          <w:rFonts w:asciiTheme="minorHAnsi" w:hAnsiTheme="minorHAnsi"/>
          <w:b/>
          <w:bCs w:val="0"/>
        </w:rPr>
      </w:pPr>
      <w:r w:rsidRPr="00AB2794">
        <w:rPr>
          <w:rFonts w:asciiTheme="minorHAnsi" w:hAnsiTheme="minorHAnsi"/>
          <w:b/>
          <w:bCs w:val="0"/>
        </w:rPr>
        <w:t>სცენარები საშუალოვადიან პერიოდში</w:t>
      </w:r>
    </w:p>
    <w:p w14:paraId="18CDEA27" w14:textId="77777777" w:rsidR="00E63887" w:rsidRPr="00B41414" w:rsidRDefault="00E63887" w:rsidP="00E63887">
      <w:pPr>
        <w:spacing w:before="240" w:line="276" w:lineRule="auto"/>
        <w:ind w:firstLine="567"/>
        <w:jc w:val="both"/>
        <w:rPr>
          <w:rFonts w:cs="Segoe UI"/>
          <w:sz w:val="20"/>
          <w:szCs w:val="20"/>
          <w:lang w:val="ka-GE"/>
        </w:rPr>
      </w:pPr>
      <w:r w:rsidRPr="00AB2794">
        <w:rPr>
          <w:rFonts w:cs="Segoe UI"/>
          <w:sz w:val="20"/>
          <w:szCs w:val="20"/>
          <w:lang w:val="ka-GE"/>
        </w:rPr>
        <w:t xml:space="preserve">წარმოდგენილია </w:t>
      </w:r>
      <w:r w:rsidRPr="00B41414">
        <w:rPr>
          <w:rFonts w:cs="Segoe UI"/>
          <w:sz w:val="20"/>
          <w:szCs w:val="20"/>
          <w:lang w:val="ka-GE"/>
        </w:rPr>
        <w:t>ეკონომიკური პროგნოზების</w:t>
      </w:r>
      <w:r w:rsidRPr="00AB2794">
        <w:rPr>
          <w:rFonts w:cs="Segoe UI"/>
          <w:sz w:val="20"/>
          <w:szCs w:val="20"/>
          <w:lang w:val="ka-GE"/>
        </w:rPr>
        <w:t xml:space="preserve"> </w:t>
      </w:r>
      <w:r w:rsidRPr="00B41414">
        <w:rPr>
          <w:rFonts w:cs="Segoe UI"/>
          <w:sz w:val="20"/>
          <w:szCs w:val="20"/>
          <w:lang w:val="ka-GE"/>
        </w:rPr>
        <w:t>სამი სცენარი -</w:t>
      </w:r>
      <w:r w:rsidRPr="00AB2794">
        <w:rPr>
          <w:rFonts w:cs="Segoe UI"/>
          <w:sz w:val="20"/>
          <w:szCs w:val="20"/>
          <w:lang w:val="ka-GE"/>
        </w:rPr>
        <w:t xml:space="preserve"> </w:t>
      </w:r>
      <w:r w:rsidRPr="00B41414">
        <w:rPr>
          <w:rFonts w:cs="Segoe UI"/>
          <w:sz w:val="20"/>
          <w:szCs w:val="20"/>
          <w:lang w:val="ka-GE"/>
        </w:rPr>
        <w:t xml:space="preserve">საბაზისო, პოზიტიური და </w:t>
      </w:r>
      <w:r w:rsidRPr="00AB2794">
        <w:rPr>
          <w:rFonts w:cs="Segoe UI"/>
          <w:sz w:val="20"/>
          <w:szCs w:val="20"/>
          <w:lang w:val="ka-GE"/>
        </w:rPr>
        <w:t>ნეგატიური</w:t>
      </w:r>
      <w:r w:rsidRPr="00B41414">
        <w:rPr>
          <w:rFonts w:cs="Segoe UI"/>
          <w:sz w:val="20"/>
          <w:szCs w:val="20"/>
          <w:lang w:val="ka-GE"/>
        </w:rPr>
        <w:t>.</w:t>
      </w:r>
      <w:r w:rsidRPr="00AB2794">
        <w:rPr>
          <w:rFonts w:cs="Segoe UI"/>
          <w:sz w:val="20"/>
          <w:szCs w:val="20"/>
          <w:lang w:val="ka-GE"/>
        </w:rPr>
        <w:t xml:space="preserve"> აღნიშნული </w:t>
      </w:r>
      <w:r w:rsidRPr="00B41414">
        <w:rPr>
          <w:rFonts w:cs="Segoe UI"/>
          <w:sz w:val="20"/>
          <w:szCs w:val="20"/>
          <w:lang w:val="ka-GE"/>
        </w:rPr>
        <w:t>სცენარები ეფუძნება მე</w:t>
      </w:r>
      <w:r w:rsidRPr="00AB2794">
        <w:rPr>
          <w:rFonts w:cs="Segoe UI"/>
          <w:sz w:val="20"/>
          <w:szCs w:val="20"/>
          <w:lang w:val="ka-GE"/>
        </w:rPr>
        <w:t>ოთხე</w:t>
      </w:r>
      <w:r w:rsidRPr="00B41414">
        <w:rPr>
          <w:rFonts w:cs="Segoe UI"/>
          <w:sz w:val="20"/>
          <w:szCs w:val="20"/>
          <w:lang w:val="ka-GE"/>
        </w:rPr>
        <w:t xml:space="preserve"> თავში იდენტიფიცირებული რისკების გავლენის ხარისხს და მათი მატერიალიზაციის განსხვავებულ ალბათობებს.</w:t>
      </w:r>
    </w:p>
    <w:p w14:paraId="2E9C918B" w14:textId="77777777" w:rsidR="00E63887" w:rsidRPr="00AB2794" w:rsidRDefault="00E63887" w:rsidP="00E63887">
      <w:pPr>
        <w:spacing w:before="240" w:line="276" w:lineRule="auto"/>
        <w:ind w:firstLine="567"/>
        <w:jc w:val="both"/>
        <w:rPr>
          <w:rFonts w:cs="Segoe UI"/>
          <w:sz w:val="20"/>
          <w:szCs w:val="20"/>
          <w:lang w:val="ka-GE"/>
        </w:rPr>
      </w:pPr>
      <w:r w:rsidRPr="00B41414">
        <w:rPr>
          <w:rFonts w:cs="Segoe UI"/>
          <w:sz w:val="20"/>
          <w:szCs w:val="20"/>
          <w:lang w:val="ka-GE"/>
        </w:rPr>
        <w:t>პროგნოზის სცენარების შემუშავებისას დაიანგარიშება თითოეულ სცენარში რისკების მატერიალიზაციის გავლენა ეგზოგენურ ცვლადებზე, ხოლო შემდეგ ეგზოგენური ცვლადების საფუძველზე კეთდება პროგნოზები</w:t>
      </w:r>
      <w:r w:rsidRPr="00AB2794">
        <w:rPr>
          <w:rFonts w:cs="Segoe UI"/>
          <w:sz w:val="20"/>
          <w:szCs w:val="20"/>
          <w:lang w:val="ka-GE"/>
        </w:rPr>
        <w:t>.</w:t>
      </w:r>
      <w:r w:rsidRPr="00B41414">
        <w:rPr>
          <w:rFonts w:cs="Segoe UI"/>
          <w:sz w:val="20"/>
          <w:szCs w:val="20"/>
          <w:lang w:val="ka-GE"/>
        </w:rPr>
        <w:t xml:space="preserve"> </w:t>
      </w:r>
      <w:r w:rsidRPr="00AB2794">
        <w:rPr>
          <w:rFonts w:cs="Segoe UI"/>
          <w:sz w:val="20"/>
          <w:szCs w:val="20"/>
          <w:lang w:val="ka-GE"/>
        </w:rPr>
        <w:t xml:space="preserve">ეგზოგენურია საგარეო სექტორის მონაცემები და აგრეთვე მაკროეკონომიკური პოლიტიკით განსაზღვრული ცვლადები, აღნიშნული ეგზოგენური ცვლადების შესახებ კი კეთდება დაშვებები, რის შედეგადაც ხდება პროგნოზების შემუშავება, დაშვებების გავლენის გათვალისწინებით.  </w:t>
      </w:r>
    </w:p>
    <w:p w14:paraId="47883DE3" w14:textId="77777777" w:rsidR="00E63887" w:rsidRPr="00AB2794" w:rsidRDefault="00E63887" w:rsidP="00E63887">
      <w:pPr>
        <w:spacing w:before="240" w:line="276" w:lineRule="auto"/>
        <w:ind w:firstLine="567"/>
        <w:jc w:val="both"/>
        <w:rPr>
          <w:rFonts w:cs="Segoe UI"/>
          <w:sz w:val="20"/>
          <w:szCs w:val="20"/>
          <w:lang w:val="ka-GE"/>
        </w:rPr>
      </w:pPr>
      <w:r w:rsidRPr="00AB2794">
        <w:rPr>
          <w:rFonts w:cs="Segoe UI"/>
          <w:sz w:val="20"/>
          <w:szCs w:val="20"/>
          <w:lang w:val="ka-GE"/>
        </w:rPr>
        <w:t xml:space="preserve">აღსანიშნავია, რომ საბაზისო სცენარი გულისხმობს რისკების ზომიერად მატერიალიზაციას, ოპტიმისტურ სცენარში აღნიშნული რისკების მატერიალიზაციას არ ველით, ხოლო პესიმისტურ სცენარში გათვალისწინებულია რისკების მატერიალიზაცია მაღალი ალბათობით. </w:t>
      </w:r>
    </w:p>
    <w:p w14:paraId="50BB16BD" w14:textId="77777777" w:rsidR="00E63887" w:rsidRPr="00AB2794" w:rsidRDefault="00E63887" w:rsidP="00E63887">
      <w:pPr>
        <w:pStyle w:val="Heading2"/>
        <w:spacing w:before="240" w:line="276" w:lineRule="auto"/>
        <w:rPr>
          <w:rFonts w:asciiTheme="minorHAnsi" w:hAnsiTheme="minorHAnsi"/>
          <w:color w:val="000000" w:themeColor="text1"/>
          <w:lang w:val="af-ZA"/>
        </w:rPr>
      </w:pPr>
      <w:r w:rsidRPr="00AB2794">
        <w:rPr>
          <w:rFonts w:asciiTheme="minorHAnsi" w:hAnsiTheme="minorHAnsi"/>
          <w:color w:val="000000" w:themeColor="text1"/>
        </w:rPr>
        <w:lastRenderedPageBreak/>
        <w:t xml:space="preserve"> საბაზისო სცენარი</w:t>
      </w:r>
    </w:p>
    <w:p w14:paraId="3464325E" w14:textId="77777777" w:rsidR="00E63887" w:rsidRPr="00AB2794" w:rsidRDefault="00E63887" w:rsidP="00E63887">
      <w:pPr>
        <w:spacing w:before="240" w:line="276" w:lineRule="auto"/>
        <w:ind w:firstLine="540"/>
        <w:jc w:val="both"/>
        <w:rPr>
          <w:rFonts w:cs="Segoe UI"/>
          <w:color w:val="000000" w:themeColor="text1"/>
          <w:sz w:val="20"/>
          <w:szCs w:val="20"/>
          <w:lang w:val="ka-GE"/>
        </w:rPr>
      </w:pPr>
      <w:r w:rsidRPr="00AB2794">
        <w:rPr>
          <w:rFonts w:cs="Segoe UI"/>
          <w:sz w:val="20"/>
          <w:szCs w:val="20"/>
        </w:rPr>
        <w:t>საბაზისო სცენ</w:t>
      </w:r>
      <w:r w:rsidRPr="00AB2794">
        <w:rPr>
          <w:rFonts w:cs="Segoe UI"/>
          <w:sz w:val="20"/>
          <w:szCs w:val="20"/>
          <w:lang w:val="ka-GE"/>
        </w:rPr>
        <w:t>ა</w:t>
      </w:r>
      <w:r w:rsidRPr="00AB2794">
        <w:rPr>
          <w:rFonts w:cs="Segoe UI"/>
          <w:sz w:val="20"/>
          <w:szCs w:val="20"/>
        </w:rPr>
        <w:t xml:space="preserve">რში 2023 წლის ეკონომიკური ზრდა </w:t>
      </w:r>
      <w:r w:rsidR="00FD3BE9" w:rsidRPr="005D3D42">
        <w:rPr>
          <w:rFonts w:cs="Segoe UI"/>
          <w:sz w:val="20"/>
          <w:szCs w:val="20"/>
        </w:rPr>
        <w:t>6.5</w:t>
      </w:r>
      <w:r w:rsidRPr="005D3D42">
        <w:rPr>
          <w:rFonts w:cs="Segoe UI"/>
          <w:sz w:val="20"/>
          <w:szCs w:val="20"/>
        </w:rPr>
        <w:t>%-</w:t>
      </w:r>
      <w:r w:rsidRPr="00AB2794">
        <w:rPr>
          <w:rFonts w:cs="Segoe UI"/>
          <w:sz w:val="20"/>
          <w:szCs w:val="20"/>
        </w:rPr>
        <w:t>ი</w:t>
      </w:r>
      <w:r w:rsidRPr="005D3D42">
        <w:rPr>
          <w:rFonts w:cs="Segoe UI"/>
          <w:sz w:val="20"/>
          <w:szCs w:val="20"/>
        </w:rPr>
        <w:t>ა</w:t>
      </w:r>
      <w:r w:rsidRPr="00AB2794">
        <w:rPr>
          <w:rFonts w:cs="Segoe UI"/>
          <w:sz w:val="20"/>
          <w:szCs w:val="20"/>
        </w:rPr>
        <w:t xml:space="preserve"> მოსალოდნელი. 202</w:t>
      </w:r>
      <w:r w:rsidRPr="005D3D42">
        <w:rPr>
          <w:rFonts w:cs="Segoe UI"/>
          <w:sz w:val="20"/>
          <w:szCs w:val="20"/>
        </w:rPr>
        <w:t>4</w:t>
      </w:r>
      <w:r w:rsidRPr="00AB2794">
        <w:rPr>
          <w:rFonts w:cs="Segoe UI"/>
          <w:sz w:val="20"/>
          <w:szCs w:val="20"/>
        </w:rPr>
        <w:t xml:space="preserve"> წლიდან ეკონომიკა გააგძელებს საშუალოდ 5.0</w:t>
      </w:r>
      <w:r w:rsidRPr="005D3D42">
        <w:rPr>
          <w:rFonts w:cs="Segoe UI"/>
          <w:sz w:val="20"/>
          <w:szCs w:val="20"/>
        </w:rPr>
        <w:t>%-</w:t>
      </w:r>
      <w:r w:rsidRPr="00AB2794">
        <w:rPr>
          <w:rFonts w:cs="Segoe UI"/>
          <w:sz w:val="20"/>
          <w:szCs w:val="20"/>
        </w:rPr>
        <w:t>იან ზრდას</w:t>
      </w:r>
      <w:r w:rsidRPr="005D3D42">
        <w:rPr>
          <w:rFonts w:cs="Segoe UI"/>
          <w:sz w:val="20"/>
          <w:szCs w:val="20"/>
        </w:rPr>
        <w:t>, 2024-202</w:t>
      </w:r>
      <w:r w:rsidRPr="00AB2794">
        <w:rPr>
          <w:rFonts w:cs="Segoe UI"/>
          <w:sz w:val="20"/>
          <w:szCs w:val="20"/>
        </w:rPr>
        <w:t>7</w:t>
      </w:r>
      <w:r w:rsidRPr="005D3D42">
        <w:rPr>
          <w:rFonts w:cs="Segoe UI"/>
          <w:sz w:val="20"/>
          <w:szCs w:val="20"/>
        </w:rPr>
        <w:t xml:space="preserve"> წლებში. ამ სცენარით, 2027 წლისათვის ნულოვან სცენართან (პანდემიის არარსებობის შემთხვევაში) შედარებით </w:t>
      </w:r>
      <w:r w:rsidR="00FD3BE9" w:rsidRPr="005D3D42">
        <w:rPr>
          <w:rFonts w:cs="Segoe UI"/>
          <w:sz w:val="20"/>
          <w:szCs w:val="20"/>
        </w:rPr>
        <w:t xml:space="preserve">უკვე ფიქსირდება </w:t>
      </w:r>
      <w:r w:rsidRPr="005D3D42">
        <w:rPr>
          <w:rFonts w:cs="Segoe UI"/>
          <w:sz w:val="20"/>
          <w:szCs w:val="20"/>
        </w:rPr>
        <w:t>გადაჭარბება. ეს ნიშნავს, რომ ეკონომიკა</w:t>
      </w:r>
      <w:r w:rsidR="005D3D42" w:rsidRPr="005D3D42">
        <w:rPr>
          <w:rFonts w:cs="Segoe UI"/>
          <w:sz w:val="20"/>
          <w:szCs w:val="20"/>
        </w:rPr>
        <w:t>მ</w:t>
      </w:r>
      <w:r w:rsidRPr="005D3D42">
        <w:rPr>
          <w:rFonts w:cs="Segoe UI"/>
          <w:sz w:val="20"/>
          <w:szCs w:val="20"/>
        </w:rPr>
        <w:t xml:space="preserve"> </w:t>
      </w:r>
      <w:r w:rsidR="005D3D42" w:rsidRPr="005D3D42">
        <w:rPr>
          <w:rFonts w:cs="Segoe UI"/>
          <w:sz w:val="20"/>
          <w:szCs w:val="20"/>
        </w:rPr>
        <w:t>უკვე შეძლო</w:t>
      </w:r>
      <w:r w:rsidRPr="005D3D42">
        <w:rPr>
          <w:rFonts w:cs="Segoe UI"/>
          <w:sz w:val="20"/>
          <w:szCs w:val="20"/>
        </w:rPr>
        <w:t xml:space="preserve"> 2020 წლის დანაკარგის </w:t>
      </w:r>
      <w:r w:rsidR="00FD3BE9" w:rsidRPr="005D3D42">
        <w:rPr>
          <w:rFonts w:cs="Segoe UI"/>
          <w:sz w:val="20"/>
          <w:szCs w:val="20"/>
        </w:rPr>
        <w:t>სრულად</w:t>
      </w:r>
      <w:r w:rsidRPr="005D3D42">
        <w:rPr>
          <w:rFonts w:cs="Segoe UI"/>
          <w:sz w:val="20"/>
          <w:szCs w:val="20"/>
        </w:rPr>
        <w:t xml:space="preserve"> </w:t>
      </w:r>
      <w:r w:rsidR="005D3D42" w:rsidRPr="005D3D42">
        <w:rPr>
          <w:rFonts w:cs="Segoe UI"/>
          <w:sz w:val="20"/>
          <w:szCs w:val="20"/>
        </w:rPr>
        <w:t>აღდგენა</w:t>
      </w:r>
      <w:r w:rsidRPr="005D3D42">
        <w:rPr>
          <w:rFonts w:cs="Segoe UI"/>
          <w:sz w:val="20"/>
          <w:szCs w:val="20"/>
        </w:rPr>
        <w:t>.</w:t>
      </w:r>
      <w:r w:rsidRPr="00AB2794">
        <w:rPr>
          <w:rFonts w:cs="Segoe UI"/>
          <w:color w:val="000000" w:themeColor="text1"/>
          <w:sz w:val="20"/>
          <w:szCs w:val="20"/>
          <w:lang w:val="ka-GE"/>
        </w:rPr>
        <w:t xml:space="preserve"> </w:t>
      </w:r>
    </w:p>
    <w:p w14:paraId="02ED1499" w14:textId="77777777" w:rsidR="00E63887" w:rsidRPr="00AB2794" w:rsidRDefault="00E63887" w:rsidP="00E63887">
      <w:pPr>
        <w:spacing w:before="240" w:line="276" w:lineRule="auto"/>
        <w:ind w:firstLine="540"/>
        <w:jc w:val="both"/>
        <w:rPr>
          <w:rFonts w:cs="Segoe UI"/>
          <w:sz w:val="20"/>
          <w:szCs w:val="20"/>
          <w:lang w:val="ka-GE"/>
        </w:rPr>
      </w:pPr>
      <w:r w:rsidRPr="00AB2794">
        <w:rPr>
          <w:rFonts w:cs="Segoe UI"/>
          <w:color w:val="000000" w:themeColor="text1"/>
          <w:sz w:val="20"/>
          <w:szCs w:val="20"/>
          <w:lang w:val="ka-GE"/>
        </w:rPr>
        <w:t xml:space="preserve">რაც შეეხება ინფლაციას, იგი </w:t>
      </w:r>
      <w:r w:rsidRPr="00AB2794">
        <w:rPr>
          <w:rFonts w:cs="Segoe UI"/>
          <w:color w:val="000000" w:themeColor="text1"/>
          <w:sz w:val="20"/>
          <w:szCs w:val="20"/>
        </w:rPr>
        <w:t>2023 წელს 2</w:t>
      </w:r>
      <w:r w:rsidRPr="00AB2794">
        <w:rPr>
          <w:rFonts w:cs="Segoe UI"/>
          <w:sz w:val="20"/>
          <w:szCs w:val="20"/>
        </w:rPr>
        <w:t>.</w:t>
      </w:r>
      <w:r w:rsidR="00FD3BE9" w:rsidRPr="00AB2794">
        <w:rPr>
          <w:rFonts w:cs="Segoe UI"/>
          <w:sz w:val="20"/>
          <w:szCs w:val="20"/>
          <w:lang w:val="ka-GE"/>
        </w:rPr>
        <w:t>6</w:t>
      </w:r>
      <w:r w:rsidRPr="00AB2794">
        <w:rPr>
          <w:rFonts w:cs="Segoe UI"/>
          <w:sz w:val="20"/>
          <w:szCs w:val="20"/>
          <w:lang w:val="ka-GE"/>
        </w:rPr>
        <w:t>%-ი</w:t>
      </w:r>
      <w:r w:rsidRPr="00AB2794">
        <w:rPr>
          <w:rFonts w:cs="Segoe UI"/>
          <w:sz w:val="20"/>
          <w:szCs w:val="20"/>
        </w:rPr>
        <w:t xml:space="preserve">ს </w:t>
      </w:r>
      <w:r w:rsidRPr="00AB2794">
        <w:rPr>
          <w:rFonts w:cs="Segoe UI"/>
          <w:sz w:val="20"/>
          <w:szCs w:val="20"/>
          <w:lang w:val="ka-GE"/>
        </w:rPr>
        <w:t>დონეზეა მოსალოდნელი</w:t>
      </w:r>
      <w:r w:rsidRPr="00AB2794">
        <w:rPr>
          <w:rFonts w:cs="Segoe UI"/>
          <w:sz w:val="20"/>
          <w:szCs w:val="20"/>
        </w:rPr>
        <w:t>. ეს მაჩვენებელი ძირითადად განპირობებულია</w:t>
      </w:r>
      <w:r w:rsidRPr="00AB2794">
        <w:rPr>
          <w:rFonts w:cs="Segoe UI"/>
          <w:sz w:val="20"/>
          <w:szCs w:val="20"/>
          <w:lang w:val="ka-GE"/>
        </w:rPr>
        <w:t xml:space="preserve"> მსოფლიო ბაზარზე ნედლეულის ფასების კლებით, ასევე საკვები პროდუქტებისა და ნავთობის ფასების კლებით. წლიურ ინფლაციაზე კლების მიმართულებით გავლენა ასევე დამოკიდებულია გაცვლითი კურსის გამყარებაზე, რაც ამცირებს ინფლაციის მაჩვენებელზე იმპორტული საქონლისა და სურსათის ფასების გავლენას. </w:t>
      </w:r>
      <w:r w:rsidRPr="00AB2794">
        <w:rPr>
          <w:rFonts w:cs="Segoe UI"/>
          <w:sz w:val="20"/>
          <w:szCs w:val="20"/>
        </w:rPr>
        <w:t xml:space="preserve">საშუალოვადიან პერიოდში </w:t>
      </w:r>
      <w:r w:rsidRPr="00AB2794">
        <w:rPr>
          <w:rFonts w:cs="Segoe UI"/>
          <w:sz w:val="20"/>
          <w:szCs w:val="20"/>
          <w:lang w:val="ka-GE"/>
        </w:rPr>
        <w:t>მოსალოდნელია, რომ მონეტარული პოლიტიკა გამკაცრებულ</w:t>
      </w:r>
      <w:r w:rsidR="00FD3BE9" w:rsidRPr="00AB2794">
        <w:rPr>
          <w:rFonts w:cs="Segoe UI"/>
          <w:sz w:val="20"/>
          <w:szCs w:val="20"/>
          <w:lang w:val="ka-GE"/>
        </w:rPr>
        <w:t>ი</w:t>
      </w:r>
      <w:r w:rsidRPr="00AB2794">
        <w:rPr>
          <w:rFonts w:cs="Segoe UI"/>
          <w:sz w:val="20"/>
          <w:szCs w:val="20"/>
          <w:lang w:val="ka-GE"/>
        </w:rPr>
        <w:t xml:space="preserve"> დონ</w:t>
      </w:r>
      <w:r w:rsidR="00FD3BE9" w:rsidRPr="00AB2794">
        <w:rPr>
          <w:rFonts w:cs="Segoe UI"/>
          <w:sz w:val="20"/>
          <w:szCs w:val="20"/>
          <w:lang w:val="ka-GE"/>
        </w:rPr>
        <w:t>იდან გააგრძელებს გამოსვლას</w:t>
      </w:r>
      <w:r w:rsidRPr="00AB2794">
        <w:rPr>
          <w:rFonts w:cs="Segoe UI"/>
          <w:sz w:val="20"/>
          <w:szCs w:val="20"/>
        </w:rPr>
        <w:t xml:space="preserve">. </w:t>
      </w:r>
      <w:r w:rsidRPr="00AB2794">
        <w:rPr>
          <w:rFonts w:cs="Segoe UI"/>
          <w:sz w:val="20"/>
          <w:szCs w:val="20"/>
          <w:lang w:val="ka-GE"/>
        </w:rPr>
        <w:t>2024 წელს მოსალოდნელი ინ</w:t>
      </w:r>
      <w:r w:rsidR="008C43D8" w:rsidRPr="00AB2794">
        <w:rPr>
          <w:rFonts w:cs="Segoe UI"/>
          <w:sz w:val="20"/>
          <w:szCs w:val="20"/>
          <w:lang w:val="ka-GE"/>
        </w:rPr>
        <w:t>ფ</w:t>
      </w:r>
      <w:r w:rsidRPr="00AB2794">
        <w:rPr>
          <w:rFonts w:cs="Segoe UI"/>
          <w:sz w:val="20"/>
          <w:szCs w:val="20"/>
          <w:lang w:val="ka-GE"/>
        </w:rPr>
        <w:t>ლაცია 2.</w:t>
      </w:r>
      <w:r w:rsidR="00902C3F" w:rsidRPr="00AB2794">
        <w:rPr>
          <w:rFonts w:cs="Segoe UI"/>
          <w:sz w:val="20"/>
          <w:szCs w:val="20"/>
          <w:lang w:val="ka-GE"/>
        </w:rPr>
        <w:t>8</w:t>
      </w:r>
      <w:r w:rsidRPr="00AB2794">
        <w:rPr>
          <w:rFonts w:cs="Segoe UI"/>
          <w:sz w:val="20"/>
          <w:szCs w:val="20"/>
          <w:lang w:val="ka-GE"/>
        </w:rPr>
        <w:t>%-ის ტოლია, ხოლო 2025 წლიდან ინფლაციის პროგნოზი მიზნობრივ მაჩვენებელს უტოლდება.</w:t>
      </w:r>
    </w:p>
    <w:p w14:paraId="5C3BD9E4" w14:textId="1341CA05" w:rsidR="00E63887" w:rsidRPr="00AB2794" w:rsidRDefault="00E63887" w:rsidP="00E63887">
      <w:pPr>
        <w:spacing w:before="240" w:line="276" w:lineRule="auto"/>
        <w:ind w:firstLine="540"/>
        <w:jc w:val="both"/>
        <w:rPr>
          <w:rFonts w:cs="Segoe UI"/>
          <w:sz w:val="20"/>
          <w:szCs w:val="20"/>
          <w:lang w:val="ka-GE"/>
        </w:rPr>
      </w:pPr>
      <w:r w:rsidRPr="00AB2794">
        <w:rPr>
          <w:rFonts w:cs="Segoe UI"/>
          <w:sz w:val="20"/>
          <w:szCs w:val="20"/>
          <w:lang w:val="ka-GE"/>
        </w:rPr>
        <w:t xml:space="preserve">2020 წელს </w:t>
      </w:r>
      <w:r w:rsidRPr="00AB2794">
        <w:rPr>
          <w:rFonts w:cs="Segoe UI"/>
          <w:sz w:val="20"/>
          <w:szCs w:val="20"/>
        </w:rPr>
        <w:t>რეგიონში განვითარებული გეოპოლიტიკური რისკების ფონზე, აგრეთვე გაუარესებული ფისკალური პოზიციისა და შემცირებული შემოსავლების ფონზე მნიშვნელოვან</w:t>
      </w:r>
      <w:r w:rsidRPr="00AB2794">
        <w:rPr>
          <w:rFonts w:cs="Segoe UI"/>
          <w:sz w:val="20"/>
          <w:szCs w:val="20"/>
          <w:lang w:val="ka-GE"/>
        </w:rPr>
        <w:t>ი</w:t>
      </w:r>
      <w:r w:rsidRPr="00AB2794">
        <w:rPr>
          <w:rFonts w:cs="Segoe UI"/>
          <w:sz w:val="20"/>
          <w:szCs w:val="20"/>
        </w:rPr>
        <w:t xml:space="preserve"> დარტყმა მიიღ</w:t>
      </w:r>
      <w:r w:rsidRPr="00AB2794">
        <w:rPr>
          <w:rFonts w:cs="Segoe UI"/>
          <w:sz w:val="20"/>
          <w:szCs w:val="20"/>
          <w:lang w:val="ka-GE"/>
        </w:rPr>
        <w:t>ო</w:t>
      </w:r>
      <w:r w:rsidRPr="00AB2794">
        <w:rPr>
          <w:rFonts w:cs="Segoe UI"/>
          <w:sz w:val="20"/>
          <w:szCs w:val="20"/>
        </w:rPr>
        <w:t xml:space="preserve"> კერძო ინვესტიციებ</w:t>
      </w:r>
      <w:r w:rsidRPr="00AB2794">
        <w:rPr>
          <w:rFonts w:cs="Segoe UI"/>
          <w:sz w:val="20"/>
          <w:szCs w:val="20"/>
          <w:lang w:val="ka-GE"/>
        </w:rPr>
        <w:t xml:space="preserve">მა, რაც 2021 წელსაც გაგრძელდა და საშუალოდ შეადგინა მშპ-ს </w:t>
      </w:r>
      <w:r w:rsidRPr="00AB2794">
        <w:rPr>
          <w:rFonts w:cs="Segoe UI"/>
          <w:sz w:val="20"/>
          <w:szCs w:val="20"/>
        </w:rPr>
        <w:t>11.3</w:t>
      </w:r>
      <w:r w:rsidRPr="00AB2794">
        <w:rPr>
          <w:rFonts w:cs="Segoe UI"/>
          <w:sz w:val="20"/>
          <w:szCs w:val="20"/>
          <w:lang w:val="ka-GE"/>
        </w:rPr>
        <w:t>%. 2022 წელს განვითარებული გეოპოლიტიკური მოვლენების ფონზე კერძო ინვესტიციებმა 12.4% შეადგინა. 2023 წლისთვის მოსალოდნელია მისი გაუმჯობესება და 14.</w:t>
      </w:r>
      <w:r w:rsidR="00902C3F" w:rsidRPr="00AB2794">
        <w:rPr>
          <w:rFonts w:cs="Segoe UI"/>
          <w:sz w:val="20"/>
          <w:szCs w:val="20"/>
          <w:lang w:val="ka-GE"/>
        </w:rPr>
        <w:t>7</w:t>
      </w:r>
      <w:r w:rsidRPr="00AB2794">
        <w:rPr>
          <w:rFonts w:cs="Segoe UI"/>
          <w:sz w:val="20"/>
          <w:szCs w:val="20"/>
          <w:lang w:val="ka-GE"/>
        </w:rPr>
        <w:t xml:space="preserve">%-მდე მიღწევა. მომდევნო წელს </w:t>
      </w:r>
      <w:r w:rsidRPr="00AB2794">
        <w:rPr>
          <w:rFonts w:cs="Segoe UI"/>
          <w:sz w:val="20"/>
          <w:szCs w:val="20"/>
        </w:rPr>
        <w:t>ინვესტიციები</w:t>
      </w:r>
      <w:r w:rsidRPr="00AB2794">
        <w:rPr>
          <w:rFonts w:cs="Segoe UI"/>
          <w:sz w:val="20"/>
          <w:szCs w:val="20"/>
          <w:lang w:val="ka-GE"/>
        </w:rPr>
        <w:t xml:space="preserve"> აღდგენას განაგრძობს და მოსალოდნელია, რომ საშუალოვადიან პერიოდში დაუბრუნდება (და გადააჭარბებს) 2019 წლის მაჩვენებელს, მშპ-სთან მიმართებაში. თუმცა აღსანიშნავია, რომ 2019-2021 წლებში მიღებული დანაკლისი ამცირებს ზრდის პოტენციალს. მნიშვნელოვანია ისიც, რომ შემცირებული ინვესტიციები, ერთი მხრივ, ამცირებს მიმდინარე ანგარიშის დეფიციტს, რაც საგარეო მოწყვლადობისათვის პოზიტიურ ფაქტორს წარმოადგენს. თუმცა, მეორე მხრივ, ზრდის პოტენციალის შემცირება ხელს უშლის მაკროეკონომიკური სტაბილურობის აღდგენას. შესაბამისად, საშუალოვადიან პერიოდში ინვესტიციების მხარდაჭერა სახელმწიფო კაპიტალური ხარჯებით მნიშვნელოვანი იქნება ეკონომიკური ზრდის შესანარჩუნებლად. 2023 წლისთვის კაპიტალური ხარჯები მშპ-ს </w:t>
      </w:r>
      <w:r w:rsidR="00F57787" w:rsidRPr="00AB2794">
        <w:rPr>
          <w:rFonts w:cs="Segoe UI"/>
          <w:sz w:val="20"/>
          <w:szCs w:val="20"/>
          <w:lang w:val="ka-GE"/>
        </w:rPr>
        <w:t>8.2</w:t>
      </w:r>
      <w:r w:rsidRPr="00AB2794">
        <w:rPr>
          <w:rFonts w:cs="Segoe UI"/>
          <w:sz w:val="20"/>
          <w:szCs w:val="20"/>
          <w:lang w:val="ka-GE"/>
        </w:rPr>
        <w:t xml:space="preserve">%-ზეა მოსალოდნელი, 2024 წელს - </w:t>
      </w:r>
      <w:r w:rsidR="00F57787" w:rsidRPr="00AB2794">
        <w:rPr>
          <w:rFonts w:cs="Segoe UI"/>
          <w:sz w:val="20"/>
          <w:szCs w:val="20"/>
          <w:lang w:val="ka-GE"/>
        </w:rPr>
        <w:t>7.</w:t>
      </w:r>
      <w:r w:rsidR="00396B17">
        <w:rPr>
          <w:rFonts w:cs="Segoe UI"/>
          <w:sz w:val="20"/>
          <w:szCs w:val="20"/>
          <w:lang w:val="ka-GE"/>
        </w:rPr>
        <w:t>9</w:t>
      </w:r>
      <w:r w:rsidRPr="00AB2794">
        <w:rPr>
          <w:rFonts w:cs="Segoe UI"/>
          <w:sz w:val="20"/>
          <w:szCs w:val="20"/>
          <w:lang w:val="ka-GE"/>
        </w:rPr>
        <w:t xml:space="preserve">% ხოლო 2025-2027 წლებში იგი </w:t>
      </w:r>
      <w:r w:rsidRPr="00AB2794">
        <w:rPr>
          <w:rFonts w:cs="Segoe UI"/>
          <w:sz w:val="20"/>
          <w:szCs w:val="20"/>
        </w:rPr>
        <w:t>6.</w:t>
      </w:r>
      <w:r w:rsidR="00396B17">
        <w:rPr>
          <w:rFonts w:cs="Segoe UI"/>
          <w:sz w:val="20"/>
          <w:szCs w:val="20"/>
          <w:lang w:val="ka-GE"/>
        </w:rPr>
        <w:t>7</w:t>
      </w:r>
      <w:r w:rsidRPr="00AB2794">
        <w:rPr>
          <w:rFonts w:cs="Segoe UI"/>
          <w:sz w:val="20"/>
          <w:szCs w:val="20"/>
          <w:lang w:val="ka-GE"/>
        </w:rPr>
        <w:t xml:space="preserve">%-ის ფარგლებში დაფიქსირდება. </w:t>
      </w:r>
    </w:p>
    <w:p w14:paraId="7F22F564" w14:textId="4B40A962" w:rsidR="00E63887" w:rsidRPr="00AB2794" w:rsidRDefault="00E63887" w:rsidP="00E63887">
      <w:pPr>
        <w:spacing w:before="240" w:line="276" w:lineRule="auto"/>
        <w:ind w:firstLine="540"/>
        <w:jc w:val="both"/>
        <w:rPr>
          <w:rFonts w:cs="Segoe UI"/>
          <w:sz w:val="20"/>
          <w:szCs w:val="20"/>
        </w:rPr>
      </w:pPr>
      <w:r w:rsidRPr="00AB2794">
        <w:rPr>
          <w:rFonts w:cs="Segoe UI"/>
          <w:sz w:val="20"/>
          <w:szCs w:val="20"/>
          <w:lang w:val="ka-GE"/>
        </w:rPr>
        <w:t xml:space="preserve">საბაზისო სცენარის მიხედვით, 2023 წელს მიმდინარე ანგარიშის დეფიციტის შეფარდება მშპ-თან უდრის </w:t>
      </w:r>
      <w:r w:rsidR="00396B17">
        <w:rPr>
          <w:rFonts w:cs="Segoe UI"/>
          <w:sz w:val="20"/>
          <w:szCs w:val="20"/>
          <w:lang w:val="ka-GE"/>
        </w:rPr>
        <w:t>4.6</w:t>
      </w:r>
      <w:r w:rsidRPr="00AB2794">
        <w:rPr>
          <w:rFonts w:cs="Segoe UI"/>
          <w:sz w:val="20"/>
          <w:szCs w:val="20"/>
          <w:lang w:val="ka-GE"/>
        </w:rPr>
        <w:t>%-ს, რაც 2022 წლის მნიშვნელობ</w:t>
      </w:r>
      <w:r w:rsidR="00396B17">
        <w:rPr>
          <w:rFonts w:cs="Segoe UI"/>
          <w:sz w:val="20"/>
          <w:szCs w:val="20"/>
          <w:lang w:val="ka-GE"/>
        </w:rPr>
        <w:t>ის ტოლია</w:t>
      </w:r>
      <w:r w:rsidRPr="00AB2794">
        <w:rPr>
          <w:rFonts w:cs="Segoe UI"/>
          <w:sz w:val="20"/>
          <w:szCs w:val="20"/>
          <w:lang w:val="ka-GE"/>
        </w:rPr>
        <w:t xml:space="preserve"> და </w:t>
      </w:r>
      <w:r w:rsidR="00396B17">
        <w:rPr>
          <w:rFonts w:cs="Segoe UI"/>
          <w:sz w:val="20"/>
          <w:szCs w:val="20"/>
          <w:lang w:val="ka-GE"/>
        </w:rPr>
        <w:t>5.8</w:t>
      </w:r>
      <w:r w:rsidRPr="00AB2794">
        <w:rPr>
          <w:rFonts w:cs="Segoe UI"/>
          <w:sz w:val="20"/>
          <w:szCs w:val="20"/>
          <w:lang w:val="ka-GE"/>
        </w:rPr>
        <w:t xml:space="preserve"> პ.პ-თ ჩამორჩება 2021 წლის </w:t>
      </w:r>
      <w:r w:rsidR="00F57787" w:rsidRPr="00AB2794">
        <w:rPr>
          <w:rFonts w:cs="Segoe UI"/>
          <w:sz w:val="20"/>
          <w:szCs w:val="20"/>
          <w:lang w:val="ka-GE"/>
        </w:rPr>
        <w:t xml:space="preserve">დეფიციტის </w:t>
      </w:r>
      <w:r w:rsidRPr="00AB2794">
        <w:rPr>
          <w:rFonts w:cs="Segoe UI"/>
          <w:sz w:val="20"/>
          <w:szCs w:val="20"/>
          <w:lang w:val="ka-GE"/>
        </w:rPr>
        <w:t>მნიშვნელობას. მომდევნო წლებში მოსალოდნელია, რომ მიმდინარე ანგარიშის დეფიციტი</w:t>
      </w:r>
      <w:r w:rsidR="00F57787" w:rsidRPr="00AB2794">
        <w:rPr>
          <w:rFonts w:cs="Segoe UI"/>
          <w:sz w:val="20"/>
          <w:szCs w:val="20"/>
          <w:lang w:val="ka-GE"/>
        </w:rPr>
        <w:t xml:space="preserve"> </w:t>
      </w:r>
      <w:r w:rsidR="00396B17">
        <w:rPr>
          <w:rFonts w:cs="Segoe UI"/>
          <w:sz w:val="20"/>
          <w:szCs w:val="20"/>
          <w:lang w:val="ka-GE"/>
        </w:rPr>
        <w:t xml:space="preserve">მცირედით </w:t>
      </w:r>
      <w:r w:rsidR="00F57787" w:rsidRPr="00AB2794">
        <w:rPr>
          <w:rFonts w:cs="Segoe UI"/>
          <w:sz w:val="20"/>
          <w:szCs w:val="20"/>
          <w:lang w:val="ka-GE"/>
        </w:rPr>
        <w:t>გაიზრდება 2024 წელს, შემდეგ კი კვლავ შემცირდება</w:t>
      </w:r>
      <w:r w:rsidRPr="00AB2794">
        <w:rPr>
          <w:rFonts w:cs="Segoe UI"/>
          <w:sz w:val="20"/>
          <w:szCs w:val="20"/>
          <w:lang w:val="ka-GE"/>
        </w:rPr>
        <w:t xml:space="preserve"> და 2027 წლისთვის ჩამოვა მშპ-ს</w:t>
      </w:r>
      <w:r w:rsidRPr="00AB2794">
        <w:rPr>
          <w:rFonts w:cs="Segoe UI"/>
          <w:sz w:val="20"/>
          <w:szCs w:val="20"/>
        </w:rPr>
        <w:t xml:space="preserve"> </w:t>
      </w:r>
      <w:r w:rsidR="00396B17">
        <w:rPr>
          <w:rFonts w:cs="Segoe UI"/>
          <w:sz w:val="20"/>
          <w:szCs w:val="20"/>
          <w:lang w:val="ka-GE"/>
        </w:rPr>
        <w:t>4.0</w:t>
      </w:r>
      <w:r w:rsidRPr="00AB2794">
        <w:rPr>
          <w:rFonts w:cs="Segoe UI"/>
          <w:sz w:val="20"/>
          <w:szCs w:val="20"/>
          <w:lang w:val="ka-GE"/>
        </w:rPr>
        <w:t>%-მდე</w:t>
      </w:r>
      <w:r w:rsidRPr="00AB2794">
        <w:rPr>
          <w:rFonts w:cs="Segoe UI"/>
          <w:sz w:val="20"/>
          <w:szCs w:val="20"/>
        </w:rPr>
        <w:t>.</w:t>
      </w:r>
    </w:p>
    <w:p w14:paraId="7B2CEDF1" w14:textId="13986BFE" w:rsidR="00E63887" w:rsidRPr="00AB2794" w:rsidRDefault="00E63887" w:rsidP="00E63887">
      <w:pPr>
        <w:spacing w:before="240" w:line="276" w:lineRule="auto"/>
        <w:ind w:firstLine="540"/>
        <w:jc w:val="both"/>
        <w:rPr>
          <w:rFonts w:cs="Segoe UI"/>
          <w:sz w:val="20"/>
          <w:szCs w:val="20"/>
          <w:lang w:val="ka-GE"/>
        </w:rPr>
      </w:pPr>
      <w:r w:rsidRPr="00AB2794">
        <w:rPr>
          <w:rFonts w:cs="Segoe UI"/>
          <w:sz w:val="20"/>
          <w:szCs w:val="20"/>
          <w:lang w:val="ka-GE"/>
        </w:rPr>
        <w:t xml:space="preserve">2023 წლის პირველი </w:t>
      </w:r>
      <w:r w:rsidR="00396B17">
        <w:rPr>
          <w:rFonts w:cs="Segoe UI"/>
          <w:sz w:val="20"/>
          <w:szCs w:val="20"/>
          <w:lang w:val="ka-GE"/>
        </w:rPr>
        <w:t>3 კვარტლის</w:t>
      </w:r>
      <w:r w:rsidRPr="00AB2794">
        <w:rPr>
          <w:rFonts w:cs="Segoe UI"/>
          <w:sz w:val="20"/>
          <w:szCs w:val="20"/>
          <w:lang w:val="ka-GE"/>
        </w:rPr>
        <w:t xml:space="preserve"> მონაცემებით, ტურიზმიდან შემოსავლებმა გადააჭარბა 2019 წლის </w:t>
      </w:r>
      <w:r w:rsidR="00D1324B" w:rsidRPr="00AB2794">
        <w:rPr>
          <w:rFonts w:cs="Segoe UI"/>
          <w:sz w:val="20"/>
          <w:szCs w:val="20"/>
          <w:lang w:val="ka-GE"/>
        </w:rPr>
        <w:t xml:space="preserve">პირველი </w:t>
      </w:r>
      <w:r w:rsidR="00396B17">
        <w:rPr>
          <w:rFonts w:cs="Segoe UI"/>
          <w:sz w:val="20"/>
          <w:szCs w:val="20"/>
          <w:lang w:val="ka-GE"/>
        </w:rPr>
        <w:t>3 კვარტლის</w:t>
      </w:r>
      <w:r w:rsidRPr="00AB2794">
        <w:rPr>
          <w:rFonts w:cs="Segoe UI"/>
          <w:sz w:val="20"/>
          <w:szCs w:val="20"/>
          <w:lang w:val="ka-GE"/>
        </w:rPr>
        <w:t xml:space="preserve"> მაჩვენებელს და მის </w:t>
      </w:r>
      <w:r w:rsidR="00D1324B" w:rsidRPr="00AB2794">
        <w:rPr>
          <w:rFonts w:cs="Segoe UI"/>
          <w:sz w:val="20"/>
          <w:szCs w:val="20"/>
          <w:lang w:val="ka-GE"/>
        </w:rPr>
        <w:t>2</w:t>
      </w:r>
      <w:r w:rsidR="00396B17">
        <w:rPr>
          <w:rFonts w:cs="Segoe UI"/>
          <w:sz w:val="20"/>
          <w:szCs w:val="20"/>
          <w:lang w:val="ka-GE"/>
        </w:rPr>
        <w:t>5</w:t>
      </w:r>
      <w:r w:rsidR="00D1324B" w:rsidRPr="00AB2794">
        <w:rPr>
          <w:rFonts w:cs="Segoe UI"/>
          <w:sz w:val="20"/>
          <w:szCs w:val="20"/>
          <w:lang w:val="ka-GE"/>
        </w:rPr>
        <w:t>.9</w:t>
      </w:r>
      <w:r w:rsidRPr="00AB2794">
        <w:rPr>
          <w:rFonts w:cs="Segoe UI"/>
          <w:sz w:val="20"/>
          <w:szCs w:val="20"/>
          <w:lang w:val="ka-GE"/>
        </w:rPr>
        <w:t>%-ს შეადგენს. საბაზისო სცენარის მიხედვით, 202</w:t>
      </w:r>
      <w:r w:rsidRPr="00AB2794">
        <w:rPr>
          <w:rFonts w:cs="Segoe UI"/>
          <w:sz w:val="20"/>
          <w:szCs w:val="20"/>
        </w:rPr>
        <w:t>3</w:t>
      </w:r>
      <w:r w:rsidRPr="00AB2794">
        <w:rPr>
          <w:rFonts w:cs="Segoe UI"/>
          <w:sz w:val="20"/>
          <w:szCs w:val="20"/>
          <w:lang w:val="ka-GE"/>
        </w:rPr>
        <w:t xml:space="preserve"> წლისათვის მოსალოდნელია, რომ ტურიზმი გადააჭარბებს 2019 წლის დონეს და საშუალოვადიან პერიოდში ზრდას განაგრძობს. 202</w:t>
      </w:r>
      <w:r w:rsidRPr="00AB2794">
        <w:rPr>
          <w:rFonts w:cs="Segoe UI"/>
          <w:sz w:val="20"/>
          <w:szCs w:val="20"/>
        </w:rPr>
        <w:t>3</w:t>
      </w:r>
      <w:r w:rsidRPr="00AB2794">
        <w:rPr>
          <w:rFonts w:cs="Segoe UI"/>
          <w:sz w:val="20"/>
          <w:szCs w:val="20"/>
          <w:lang w:val="ka-GE"/>
        </w:rPr>
        <w:t xml:space="preserve"> წელს მთლიანი ექსპორტიც განაგრძობს აღდგენას და დოლარში გამოსახული ექსპორტის ზრდა მოსალოდნელია რომ </w:t>
      </w:r>
      <w:r w:rsidR="00396B17">
        <w:rPr>
          <w:rFonts w:cs="Segoe UI"/>
          <w:sz w:val="20"/>
          <w:szCs w:val="20"/>
          <w:lang w:val="ka-GE"/>
        </w:rPr>
        <w:t>15.1</w:t>
      </w:r>
      <w:r w:rsidRPr="00AB2794">
        <w:rPr>
          <w:rFonts w:cs="Segoe UI"/>
          <w:sz w:val="20"/>
          <w:szCs w:val="20"/>
          <w:lang w:val="ka-GE"/>
        </w:rPr>
        <w:t>% იქნება, ხოლო 202</w:t>
      </w:r>
      <w:r w:rsidRPr="00AB2794">
        <w:rPr>
          <w:rFonts w:cs="Segoe UI"/>
          <w:sz w:val="20"/>
          <w:szCs w:val="20"/>
        </w:rPr>
        <w:t>4</w:t>
      </w:r>
      <w:r w:rsidRPr="00AB2794">
        <w:rPr>
          <w:rFonts w:cs="Segoe UI"/>
          <w:sz w:val="20"/>
          <w:szCs w:val="20"/>
          <w:lang w:val="ka-GE"/>
        </w:rPr>
        <w:t xml:space="preserve"> წლიდან საშუალოდ </w:t>
      </w:r>
      <w:r w:rsidRPr="00AB2794">
        <w:rPr>
          <w:rFonts w:cs="Segoe UI"/>
          <w:sz w:val="20"/>
          <w:szCs w:val="20"/>
        </w:rPr>
        <w:t>8.</w:t>
      </w:r>
      <w:r w:rsidR="00A403CC" w:rsidRPr="00AB2794">
        <w:rPr>
          <w:rFonts w:cs="Segoe UI"/>
          <w:sz w:val="20"/>
          <w:szCs w:val="20"/>
        </w:rPr>
        <w:t>6</w:t>
      </w:r>
      <w:r w:rsidRPr="00AB2794">
        <w:rPr>
          <w:rFonts w:cs="Segoe UI"/>
          <w:sz w:val="20"/>
          <w:szCs w:val="20"/>
          <w:lang w:val="ka-GE"/>
        </w:rPr>
        <w:t xml:space="preserve">%-ით გაიზრდება.  </w:t>
      </w:r>
    </w:p>
    <w:p w14:paraId="05B1370F" w14:textId="77777777" w:rsidR="00E63887" w:rsidRPr="00AB2794" w:rsidRDefault="00E63887" w:rsidP="00E63887">
      <w:pPr>
        <w:tabs>
          <w:tab w:val="left" w:pos="7797"/>
        </w:tabs>
        <w:spacing w:before="240" w:after="0" w:line="276" w:lineRule="auto"/>
        <w:rPr>
          <w:rFonts w:cs="Segoe UI"/>
          <w:sz w:val="20"/>
          <w:szCs w:val="20"/>
          <w:lang w:val="ka-GE"/>
        </w:rPr>
      </w:pPr>
    </w:p>
    <w:p w14:paraId="7A99DB57" w14:textId="77777777" w:rsidR="00E63887" w:rsidRPr="00AB2794" w:rsidRDefault="00E63887" w:rsidP="00E63887">
      <w:pPr>
        <w:spacing w:before="240" w:line="276" w:lineRule="auto"/>
        <w:jc w:val="both"/>
        <w:rPr>
          <w:rFonts w:cs="Segoe UI"/>
          <w:sz w:val="20"/>
          <w:szCs w:val="20"/>
          <w:lang w:val="ka-GE"/>
        </w:rPr>
      </w:pPr>
    </w:p>
    <w:p w14:paraId="7B808ED7" w14:textId="77777777" w:rsidR="00E63887" w:rsidRPr="00AB2794" w:rsidRDefault="00E63887" w:rsidP="00E63887">
      <w:pPr>
        <w:ind w:firstLine="720"/>
        <w:rPr>
          <w:rFonts w:cs="Segoe UI"/>
          <w:sz w:val="20"/>
          <w:szCs w:val="20"/>
          <w:lang w:val="ka-GE"/>
        </w:rPr>
      </w:pPr>
    </w:p>
    <w:p w14:paraId="0DF4C03A" w14:textId="58856A82" w:rsidR="00E63887" w:rsidRPr="00AB2794" w:rsidRDefault="004D2D2C" w:rsidP="00E63887">
      <w:pPr>
        <w:pStyle w:val="Heading2"/>
        <w:spacing w:before="240" w:line="276" w:lineRule="auto"/>
        <w:rPr>
          <w:rFonts w:asciiTheme="minorHAnsi" w:hAnsiTheme="minorHAnsi"/>
        </w:rPr>
      </w:pPr>
      <w:r>
        <w:rPr>
          <w:noProof/>
          <w:lang w:val="en-US"/>
        </w:rPr>
        <w:lastRenderedPageBreak/>
        <w:drawing>
          <wp:anchor distT="0" distB="0" distL="114300" distR="114300" simplePos="0" relativeHeight="251708416" behindDoc="1" locked="0" layoutInCell="1" allowOverlap="1" wp14:anchorId="66E78960" wp14:editId="3715F945">
            <wp:simplePos x="0" y="0"/>
            <wp:positionH relativeFrom="column">
              <wp:posOffset>3510280</wp:posOffset>
            </wp:positionH>
            <wp:positionV relativeFrom="paragraph">
              <wp:posOffset>2689860</wp:posOffset>
            </wp:positionV>
            <wp:extent cx="3505200" cy="2933700"/>
            <wp:effectExtent l="0" t="0" r="0" b="0"/>
            <wp:wrapTight wrapText="bothSides">
              <wp:wrapPolygon edited="0">
                <wp:start x="0" y="0"/>
                <wp:lineTo x="0" y="21460"/>
                <wp:lineTo x="21483" y="21460"/>
                <wp:lineTo x="21483" y="0"/>
                <wp:lineTo x="0" y="0"/>
              </wp:wrapPolygon>
            </wp:wrapTight>
            <wp:docPr id="18" name="Chart 18">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07392" behindDoc="1" locked="0" layoutInCell="1" allowOverlap="1" wp14:anchorId="2F6CE8B2" wp14:editId="5C069C03">
            <wp:simplePos x="0" y="0"/>
            <wp:positionH relativeFrom="column">
              <wp:posOffset>-213995</wp:posOffset>
            </wp:positionH>
            <wp:positionV relativeFrom="paragraph">
              <wp:posOffset>2623185</wp:posOffset>
            </wp:positionV>
            <wp:extent cx="3788410" cy="3000375"/>
            <wp:effectExtent l="0" t="0" r="2540" b="0"/>
            <wp:wrapTight wrapText="bothSides">
              <wp:wrapPolygon edited="0">
                <wp:start x="0" y="0"/>
                <wp:lineTo x="0" y="21394"/>
                <wp:lineTo x="21506" y="21394"/>
                <wp:lineTo x="21506" y="0"/>
                <wp:lineTo x="0" y="0"/>
              </wp:wrapPolygon>
            </wp:wrapTight>
            <wp:docPr id="17" name="Chart 17">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06368" behindDoc="1" locked="0" layoutInCell="1" allowOverlap="1" wp14:anchorId="10D50C20" wp14:editId="37693DF2">
            <wp:simplePos x="0" y="0"/>
            <wp:positionH relativeFrom="column">
              <wp:posOffset>3510280</wp:posOffset>
            </wp:positionH>
            <wp:positionV relativeFrom="paragraph">
              <wp:posOffset>234315</wp:posOffset>
            </wp:positionV>
            <wp:extent cx="3619500" cy="2397760"/>
            <wp:effectExtent l="0" t="0" r="0" b="2540"/>
            <wp:wrapTight wrapText="bothSides">
              <wp:wrapPolygon edited="0">
                <wp:start x="0" y="0"/>
                <wp:lineTo x="0" y="21451"/>
                <wp:lineTo x="21486" y="21451"/>
                <wp:lineTo x="21486" y="0"/>
                <wp:lineTo x="0" y="0"/>
              </wp:wrapPolygon>
            </wp:wrapTight>
            <wp:docPr id="15" name="Chart 15">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396B17">
        <w:rPr>
          <w:noProof/>
          <w:lang w:val="en-US"/>
        </w:rPr>
        <w:drawing>
          <wp:anchor distT="0" distB="0" distL="114300" distR="114300" simplePos="0" relativeHeight="251705344" behindDoc="1" locked="0" layoutInCell="1" allowOverlap="1" wp14:anchorId="78E8E97E" wp14:editId="46DAE707">
            <wp:simplePos x="0" y="0"/>
            <wp:positionH relativeFrom="column">
              <wp:posOffset>-204470</wp:posOffset>
            </wp:positionH>
            <wp:positionV relativeFrom="paragraph">
              <wp:posOffset>165735</wp:posOffset>
            </wp:positionV>
            <wp:extent cx="3600450" cy="2466340"/>
            <wp:effectExtent l="0" t="0" r="0" b="0"/>
            <wp:wrapTight wrapText="bothSides">
              <wp:wrapPolygon edited="0">
                <wp:start x="0" y="0"/>
                <wp:lineTo x="0" y="21355"/>
                <wp:lineTo x="21486" y="21355"/>
                <wp:lineTo x="21486" y="0"/>
                <wp:lineTo x="0" y="0"/>
              </wp:wrapPolygon>
            </wp:wrapTight>
            <wp:docPr id="6" name="Chart 6">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F93AE0" w:rsidRPr="00AB2794">
        <w:rPr>
          <w:rFonts w:eastAsia="Calibri" w:cs="Times New Roman"/>
          <w:noProof/>
          <w:lang w:val="en-US"/>
        </w:rPr>
        <mc:AlternateContent>
          <mc:Choice Requires="wps">
            <w:drawing>
              <wp:anchor distT="0" distB="0" distL="114300" distR="114300" simplePos="0" relativeHeight="251667456" behindDoc="0" locked="0" layoutInCell="1" allowOverlap="1" wp14:anchorId="5A434FD4" wp14:editId="3558B2AE">
                <wp:simplePos x="0" y="0"/>
                <wp:positionH relativeFrom="column">
                  <wp:posOffset>374650</wp:posOffset>
                </wp:positionH>
                <wp:positionV relativeFrom="paragraph">
                  <wp:posOffset>0</wp:posOffset>
                </wp:positionV>
                <wp:extent cx="3197860" cy="230886"/>
                <wp:effectExtent l="0" t="0" r="2540" b="0"/>
                <wp:wrapTopAndBottom/>
                <wp:docPr id="27" name="Text Box 27"/>
                <wp:cNvGraphicFramePr/>
                <a:graphic xmlns:a="http://schemas.openxmlformats.org/drawingml/2006/main">
                  <a:graphicData uri="http://schemas.microsoft.com/office/word/2010/wordprocessingShape">
                    <wps:wsp>
                      <wps:cNvSpPr txBox="1"/>
                      <wps:spPr>
                        <a:xfrm>
                          <a:off x="0" y="0"/>
                          <a:ext cx="3197860" cy="230886"/>
                        </a:xfrm>
                        <a:prstGeom prst="rect">
                          <a:avLst/>
                        </a:prstGeom>
                        <a:solidFill>
                          <a:prstClr val="white"/>
                        </a:solidFill>
                        <a:ln>
                          <a:noFill/>
                        </a:ln>
                      </wps:spPr>
                      <wps:txbx>
                        <w:txbxContent>
                          <w:p w14:paraId="1662330C"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13</w:t>
                            </w:r>
                            <w:r w:rsidRPr="00F23CB8">
                              <w:rPr>
                                <w:rFonts w:cstheme="minorHAnsi"/>
                                <w:i w:val="0"/>
                                <w:iCs w:val="0"/>
                                <w:noProof/>
                              </w:rPr>
                              <w:t>:</w:t>
                            </w:r>
                            <w:r w:rsidRPr="00F23CB8">
                              <w:rPr>
                                <w:rFonts w:cstheme="minorHAnsi"/>
                                <w:i w:val="0"/>
                                <w:iCs w:val="0"/>
                                <w:lang w:val="ka-GE"/>
                              </w:rPr>
                              <w:t xml:space="preserve"> </w:t>
                            </w:r>
                            <w:r>
                              <w:rPr>
                                <w:rFonts w:cstheme="minorHAnsi"/>
                                <w:i w:val="0"/>
                                <w:iCs w:val="0"/>
                                <w:lang w:val="ka-GE"/>
                              </w:rPr>
                              <w:t xml:space="preserve">პროგნოზი საბაზისო სცენარის მიხედვით </w:t>
                            </w:r>
                          </w:p>
                          <w:p w14:paraId="504D22B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39614E" w14:textId="77777777" w:rsidR="004B65C8" w:rsidRDefault="004B65C8" w:rsidP="00E63887"/>
                          <w:p w14:paraId="4656C83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4C1936" w14:textId="77777777" w:rsidR="004B65C8" w:rsidRDefault="004B65C8" w:rsidP="00E63887"/>
                          <w:p w14:paraId="246FF2A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BDAA51" w14:textId="77777777" w:rsidR="004B65C8" w:rsidRDefault="004B65C8" w:rsidP="00E63887"/>
                          <w:p w14:paraId="083BCC9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250E6D" w14:textId="77777777" w:rsidR="004B65C8" w:rsidRDefault="004B65C8" w:rsidP="00E63887"/>
                          <w:p w14:paraId="1DA76DA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2745E9" w14:textId="77777777" w:rsidR="004B65C8" w:rsidRDefault="004B65C8" w:rsidP="00E63887"/>
                          <w:p w14:paraId="6CB1E11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1553AB" w14:textId="77777777" w:rsidR="004B65C8" w:rsidRDefault="004B65C8" w:rsidP="00E63887"/>
                          <w:p w14:paraId="7037D45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DAB666" w14:textId="77777777" w:rsidR="004B65C8" w:rsidRDefault="004B65C8" w:rsidP="00E63887"/>
                          <w:p w14:paraId="69942CF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8DC543" w14:textId="77777777" w:rsidR="004B65C8" w:rsidRDefault="004B65C8" w:rsidP="00E63887"/>
                          <w:p w14:paraId="7DD58AC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391237" w14:textId="77777777" w:rsidR="004B65C8" w:rsidRDefault="004B65C8" w:rsidP="00E63887"/>
                          <w:p w14:paraId="1C7C847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F1F9A7" w14:textId="77777777" w:rsidR="004B65C8" w:rsidRDefault="004B65C8" w:rsidP="00E63887"/>
                          <w:p w14:paraId="31037F9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43A54A" w14:textId="77777777" w:rsidR="004B65C8" w:rsidRDefault="004B65C8" w:rsidP="00E63887"/>
                          <w:p w14:paraId="3429005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FFF2FD" w14:textId="77777777" w:rsidR="004B65C8" w:rsidRDefault="004B65C8" w:rsidP="00E63887"/>
                          <w:p w14:paraId="2D19896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B94F25" w14:textId="77777777" w:rsidR="004B65C8" w:rsidRDefault="004B65C8" w:rsidP="00E63887"/>
                          <w:p w14:paraId="2B1E1BA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17AE02" w14:textId="77777777" w:rsidR="004B65C8" w:rsidRDefault="004B65C8" w:rsidP="00E63887"/>
                          <w:p w14:paraId="507B627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7E0E22" w14:textId="77777777" w:rsidR="004B65C8" w:rsidRDefault="004B65C8" w:rsidP="00E63887"/>
                          <w:p w14:paraId="06F0F51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F71273" w14:textId="77777777" w:rsidR="004B65C8" w:rsidRDefault="004B65C8" w:rsidP="00E63887"/>
                          <w:p w14:paraId="758BAE3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A7C8DB" w14:textId="77777777" w:rsidR="004B65C8" w:rsidRDefault="004B65C8" w:rsidP="00E63887"/>
                          <w:p w14:paraId="61D12EA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F8C119" w14:textId="77777777" w:rsidR="004B65C8" w:rsidRDefault="004B65C8" w:rsidP="00E63887"/>
                          <w:p w14:paraId="5214A78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6C093C" w14:textId="77777777" w:rsidR="004B65C8" w:rsidRDefault="004B65C8" w:rsidP="00E63887"/>
                          <w:p w14:paraId="34AB342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FD025B" w14:textId="77777777" w:rsidR="004B65C8" w:rsidRDefault="004B65C8" w:rsidP="00E63887"/>
                          <w:p w14:paraId="5350216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1DEC58" w14:textId="77777777" w:rsidR="004B65C8" w:rsidRDefault="004B65C8" w:rsidP="00E63887"/>
                          <w:p w14:paraId="4B00BED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A613E5" w14:textId="77777777" w:rsidR="004B65C8" w:rsidRDefault="004B65C8" w:rsidP="00E63887"/>
                          <w:p w14:paraId="5C56379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9EADC8" w14:textId="77777777" w:rsidR="004B65C8" w:rsidRDefault="004B65C8" w:rsidP="00E63887"/>
                          <w:p w14:paraId="4C7DD86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E2CB7F" w14:textId="77777777" w:rsidR="004B65C8" w:rsidRDefault="004B65C8" w:rsidP="00E63887"/>
                          <w:p w14:paraId="21A57AD7"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4664A5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3DF8D1" w14:textId="77777777" w:rsidR="004B65C8" w:rsidRDefault="004B65C8" w:rsidP="00E63887"/>
                          <w:p w14:paraId="3B7F394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C519FC" w14:textId="77777777" w:rsidR="004B65C8" w:rsidRDefault="004B65C8" w:rsidP="00E63887"/>
                          <w:p w14:paraId="16828D1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6AD20B" w14:textId="77777777" w:rsidR="004B65C8" w:rsidRDefault="004B65C8" w:rsidP="00E63887"/>
                          <w:p w14:paraId="0208B60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3D0A8F" w14:textId="77777777" w:rsidR="004B65C8" w:rsidRDefault="004B65C8" w:rsidP="00E63887"/>
                          <w:p w14:paraId="77CAD0C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B7BE41" w14:textId="77777777" w:rsidR="004B65C8" w:rsidRDefault="004B65C8" w:rsidP="00E63887"/>
                          <w:p w14:paraId="360A8F5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2AD520" w14:textId="77777777" w:rsidR="004B65C8" w:rsidRDefault="004B65C8" w:rsidP="00E63887"/>
                          <w:p w14:paraId="5C3F0D8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F608BE" w14:textId="77777777" w:rsidR="004B65C8" w:rsidRDefault="004B65C8" w:rsidP="00E63887"/>
                          <w:p w14:paraId="6EBA5D0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8FC70E" w14:textId="77777777" w:rsidR="004B65C8" w:rsidRDefault="004B65C8" w:rsidP="00E63887"/>
                          <w:p w14:paraId="6CD46B7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2C3037" w14:textId="77777777" w:rsidR="004B65C8" w:rsidRDefault="004B65C8" w:rsidP="00E63887"/>
                          <w:p w14:paraId="3642826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925E46" w14:textId="77777777" w:rsidR="004B65C8" w:rsidRDefault="004B65C8" w:rsidP="00E63887"/>
                          <w:p w14:paraId="7A3772A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35641A" w14:textId="77777777" w:rsidR="004B65C8" w:rsidRDefault="004B65C8" w:rsidP="00E63887"/>
                          <w:p w14:paraId="674E1C9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AB1928" w14:textId="77777777" w:rsidR="004B65C8" w:rsidRDefault="004B65C8" w:rsidP="00E63887"/>
                          <w:p w14:paraId="50F0E0A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E67D2B" w14:textId="77777777" w:rsidR="004B65C8" w:rsidRDefault="004B65C8" w:rsidP="00E63887"/>
                          <w:p w14:paraId="7C5CBE0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F3D3FD" w14:textId="77777777" w:rsidR="004B65C8" w:rsidRDefault="004B65C8" w:rsidP="00E63887"/>
                          <w:p w14:paraId="01184DA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68CB9A" w14:textId="77777777" w:rsidR="004B65C8" w:rsidRDefault="004B65C8" w:rsidP="00E63887"/>
                          <w:p w14:paraId="7B57A00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A3CE2D" w14:textId="77777777" w:rsidR="004B65C8" w:rsidRDefault="004B65C8" w:rsidP="00E63887"/>
                          <w:p w14:paraId="0629867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184F49" w14:textId="77777777" w:rsidR="004B65C8" w:rsidRDefault="004B65C8" w:rsidP="00E63887"/>
                          <w:p w14:paraId="79A6650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7DCE20" w14:textId="77777777" w:rsidR="004B65C8" w:rsidRDefault="004B65C8" w:rsidP="00E63887"/>
                          <w:p w14:paraId="18598EA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C234DF" w14:textId="77777777" w:rsidR="004B65C8" w:rsidRDefault="004B65C8" w:rsidP="00E63887"/>
                          <w:p w14:paraId="3B731C3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0D3AB9" w14:textId="77777777" w:rsidR="004B65C8" w:rsidRDefault="004B65C8" w:rsidP="00E63887"/>
                          <w:p w14:paraId="7892AA8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A46598" w14:textId="77777777" w:rsidR="004B65C8" w:rsidRDefault="004B65C8" w:rsidP="00E63887"/>
                          <w:p w14:paraId="16DA316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A59382" w14:textId="77777777" w:rsidR="004B65C8" w:rsidRDefault="004B65C8" w:rsidP="00E63887"/>
                          <w:p w14:paraId="2A18B55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F0F57D" w14:textId="77777777" w:rsidR="004B65C8" w:rsidRDefault="004B65C8" w:rsidP="00E63887"/>
                          <w:p w14:paraId="0706891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C4FDAF" w14:textId="77777777" w:rsidR="004B65C8" w:rsidRDefault="004B65C8" w:rsidP="00E63887"/>
                          <w:p w14:paraId="4044F85E"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30F9072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94A801" w14:textId="77777777" w:rsidR="004B65C8" w:rsidRDefault="004B65C8" w:rsidP="00E63887"/>
                          <w:p w14:paraId="4DFE0EB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879950" w14:textId="77777777" w:rsidR="004B65C8" w:rsidRDefault="004B65C8" w:rsidP="00E63887"/>
                          <w:p w14:paraId="3B115E3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574642" w14:textId="77777777" w:rsidR="004B65C8" w:rsidRDefault="004B65C8" w:rsidP="00E63887"/>
                          <w:p w14:paraId="432F1E4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A87A02" w14:textId="77777777" w:rsidR="004B65C8" w:rsidRDefault="004B65C8" w:rsidP="00E63887"/>
                          <w:p w14:paraId="375D62C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A2A9FC" w14:textId="77777777" w:rsidR="004B65C8" w:rsidRDefault="004B65C8" w:rsidP="00E63887"/>
                          <w:p w14:paraId="3F5FF10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AD7FA4" w14:textId="77777777" w:rsidR="004B65C8" w:rsidRDefault="004B65C8" w:rsidP="00E63887"/>
                          <w:p w14:paraId="41068CF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5AF07E" w14:textId="77777777" w:rsidR="004B65C8" w:rsidRDefault="004B65C8" w:rsidP="00E63887"/>
                          <w:p w14:paraId="42C8E8E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9C3C5D" w14:textId="77777777" w:rsidR="004B65C8" w:rsidRDefault="004B65C8" w:rsidP="00E63887"/>
                          <w:p w14:paraId="74C4901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D8365E" w14:textId="77777777" w:rsidR="004B65C8" w:rsidRDefault="004B65C8" w:rsidP="00E63887"/>
                          <w:p w14:paraId="08AA8B9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B9F8B9" w14:textId="77777777" w:rsidR="004B65C8" w:rsidRDefault="004B65C8" w:rsidP="00E63887"/>
                          <w:p w14:paraId="2687950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6CA30E" w14:textId="77777777" w:rsidR="004B65C8" w:rsidRDefault="004B65C8" w:rsidP="00E63887"/>
                          <w:p w14:paraId="74B8197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B4D738" w14:textId="77777777" w:rsidR="004B65C8" w:rsidRDefault="004B65C8" w:rsidP="00E63887"/>
                          <w:p w14:paraId="15B1712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4F085C" w14:textId="77777777" w:rsidR="004B65C8" w:rsidRDefault="004B65C8" w:rsidP="00E63887"/>
                          <w:p w14:paraId="1A00A2C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71F268" w14:textId="77777777" w:rsidR="004B65C8" w:rsidRDefault="004B65C8" w:rsidP="00E63887"/>
                          <w:p w14:paraId="1F6D3D2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CFAB94" w14:textId="77777777" w:rsidR="004B65C8" w:rsidRDefault="004B65C8" w:rsidP="00E63887"/>
                          <w:p w14:paraId="05F61F4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1A26A7" w14:textId="77777777" w:rsidR="004B65C8" w:rsidRDefault="004B65C8" w:rsidP="00E63887"/>
                          <w:p w14:paraId="5C49C24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AF60C2" w14:textId="77777777" w:rsidR="004B65C8" w:rsidRDefault="004B65C8" w:rsidP="00E63887"/>
                          <w:p w14:paraId="271FBE1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CBE9AC" w14:textId="77777777" w:rsidR="004B65C8" w:rsidRDefault="004B65C8" w:rsidP="00E63887"/>
                          <w:p w14:paraId="34D02E3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8AFAA8" w14:textId="77777777" w:rsidR="004B65C8" w:rsidRDefault="004B65C8" w:rsidP="00E63887"/>
                          <w:p w14:paraId="3BBEDBB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FFEFC5" w14:textId="77777777" w:rsidR="004B65C8" w:rsidRDefault="004B65C8" w:rsidP="00E63887"/>
                          <w:p w14:paraId="2C9E2EC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7697A9" w14:textId="77777777" w:rsidR="004B65C8" w:rsidRDefault="004B65C8" w:rsidP="00E63887"/>
                          <w:p w14:paraId="1FA50DC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0E6DE7" w14:textId="77777777" w:rsidR="004B65C8" w:rsidRDefault="004B65C8" w:rsidP="00E63887"/>
                          <w:p w14:paraId="369AEBE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5873C6" w14:textId="77777777" w:rsidR="004B65C8" w:rsidRDefault="004B65C8" w:rsidP="00E63887"/>
                          <w:p w14:paraId="0C5E6CF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87FBB5" w14:textId="77777777" w:rsidR="004B65C8" w:rsidRDefault="004B65C8" w:rsidP="00E63887"/>
                          <w:p w14:paraId="04D00169"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3AD2C48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CA4F67" w14:textId="77777777" w:rsidR="004B65C8" w:rsidRDefault="004B65C8" w:rsidP="00E63887"/>
                          <w:p w14:paraId="6654EC8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029CCE" w14:textId="77777777" w:rsidR="004B65C8" w:rsidRDefault="004B65C8" w:rsidP="00E63887"/>
                          <w:p w14:paraId="764679A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B5EE50" w14:textId="77777777" w:rsidR="004B65C8" w:rsidRDefault="004B65C8" w:rsidP="00E63887"/>
                          <w:p w14:paraId="4684233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48D37E" w14:textId="77777777" w:rsidR="004B65C8" w:rsidRDefault="004B65C8" w:rsidP="00E63887"/>
                          <w:p w14:paraId="42E67E0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7E0360" w14:textId="77777777" w:rsidR="004B65C8" w:rsidRDefault="004B65C8" w:rsidP="00E63887"/>
                          <w:p w14:paraId="4054472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397AE0" w14:textId="77777777" w:rsidR="004B65C8" w:rsidRDefault="004B65C8" w:rsidP="00E63887"/>
                          <w:p w14:paraId="442BE4E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FA342F" w14:textId="77777777" w:rsidR="004B65C8" w:rsidRDefault="004B65C8" w:rsidP="00E63887"/>
                          <w:p w14:paraId="33B0D1F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745B09" w14:textId="77777777" w:rsidR="004B65C8" w:rsidRDefault="004B65C8" w:rsidP="00E63887"/>
                          <w:p w14:paraId="07D51B6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87E0B5" w14:textId="77777777" w:rsidR="004B65C8" w:rsidRDefault="004B65C8" w:rsidP="00E63887"/>
                          <w:p w14:paraId="18C4476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F36D51" w14:textId="77777777" w:rsidR="004B65C8" w:rsidRDefault="004B65C8" w:rsidP="00E63887"/>
                          <w:p w14:paraId="61B599C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D99A4D" w14:textId="77777777" w:rsidR="004B65C8" w:rsidRDefault="004B65C8" w:rsidP="00E63887"/>
                          <w:p w14:paraId="4D012D2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2D0475" w14:textId="77777777" w:rsidR="004B65C8" w:rsidRDefault="004B65C8" w:rsidP="00E63887"/>
                          <w:p w14:paraId="7710E28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D04A8F" w14:textId="77777777" w:rsidR="004B65C8" w:rsidRDefault="004B65C8" w:rsidP="00E63887"/>
                          <w:p w14:paraId="1AC93C3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181C3E" w14:textId="77777777" w:rsidR="004B65C8" w:rsidRDefault="004B65C8" w:rsidP="00E63887"/>
                          <w:p w14:paraId="79003F9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93EE6E" w14:textId="77777777" w:rsidR="004B65C8" w:rsidRDefault="004B65C8" w:rsidP="00E63887"/>
                          <w:p w14:paraId="5B2EA78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DE07BD" w14:textId="77777777" w:rsidR="004B65C8" w:rsidRDefault="004B65C8" w:rsidP="00E63887"/>
                          <w:p w14:paraId="0BDBB6C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FEBC78" w14:textId="77777777" w:rsidR="004B65C8" w:rsidRDefault="004B65C8" w:rsidP="00E63887"/>
                          <w:p w14:paraId="7590FD7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58AF12" w14:textId="77777777" w:rsidR="004B65C8" w:rsidRDefault="004B65C8" w:rsidP="00E63887"/>
                          <w:p w14:paraId="234134A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8DF92F" w14:textId="77777777" w:rsidR="004B65C8" w:rsidRDefault="004B65C8" w:rsidP="00E63887"/>
                          <w:p w14:paraId="3C9D45F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929A14" w14:textId="77777777" w:rsidR="004B65C8" w:rsidRDefault="004B65C8" w:rsidP="00E63887"/>
                          <w:p w14:paraId="2B2DE0B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117750" w14:textId="77777777" w:rsidR="004B65C8" w:rsidRDefault="004B65C8" w:rsidP="00E63887"/>
                          <w:p w14:paraId="2B1AF47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20EF6A" w14:textId="77777777" w:rsidR="004B65C8" w:rsidRDefault="004B65C8" w:rsidP="00E63887"/>
                          <w:p w14:paraId="3E8D973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EEED6C" w14:textId="77777777" w:rsidR="004B65C8" w:rsidRDefault="004B65C8" w:rsidP="00E63887"/>
                          <w:p w14:paraId="61173D4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9675A1" w14:textId="77777777" w:rsidR="004B65C8" w:rsidRDefault="004B65C8" w:rsidP="00E63887"/>
                          <w:p w14:paraId="4E2B7B1A"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751E779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DE2828" w14:textId="77777777" w:rsidR="004B65C8" w:rsidRDefault="004B65C8" w:rsidP="00E63887"/>
                          <w:p w14:paraId="61B753C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1603E9" w14:textId="77777777" w:rsidR="004B65C8" w:rsidRDefault="004B65C8" w:rsidP="00E63887"/>
                          <w:p w14:paraId="54A0DCD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44B364" w14:textId="77777777" w:rsidR="004B65C8" w:rsidRDefault="004B65C8" w:rsidP="00E63887"/>
                          <w:p w14:paraId="78A2DF4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5C08AD" w14:textId="77777777" w:rsidR="004B65C8" w:rsidRDefault="004B65C8" w:rsidP="00E63887"/>
                          <w:p w14:paraId="34C587B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F4AADD" w14:textId="77777777" w:rsidR="004B65C8" w:rsidRDefault="004B65C8" w:rsidP="00E63887"/>
                          <w:p w14:paraId="7D4B8DE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903B99" w14:textId="77777777" w:rsidR="004B65C8" w:rsidRDefault="004B65C8" w:rsidP="00E63887"/>
                          <w:p w14:paraId="764B448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900698" w14:textId="77777777" w:rsidR="004B65C8" w:rsidRDefault="004B65C8" w:rsidP="00E63887"/>
                          <w:p w14:paraId="7059C74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3E5192" w14:textId="77777777" w:rsidR="004B65C8" w:rsidRDefault="004B65C8" w:rsidP="00E63887"/>
                          <w:p w14:paraId="54CC2E2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14298C" w14:textId="77777777" w:rsidR="004B65C8" w:rsidRDefault="004B65C8" w:rsidP="00E63887"/>
                          <w:p w14:paraId="788AB85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CF1C06" w14:textId="77777777" w:rsidR="004B65C8" w:rsidRDefault="004B65C8" w:rsidP="00E63887"/>
                          <w:p w14:paraId="30730F6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221085" w14:textId="77777777" w:rsidR="004B65C8" w:rsidRDefault="004B65C8" w:rsidP="00E63887"/>
                          <w:p w14:paraId="3AE0AA1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E9094B" w14:textId="77777777" w:rsidR="004B65C8" w:rsidRDefault="004B65C8" w:rsidP="00E63887"/>
                          <w:p w14:paraId="2216682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A654D8" w14:textId="77777777" w:rsidR="004B65C8" w:rsidRDefault="004B65C8" w:rsidP="00E63887"/>
                          <w:p w14:paraId="1811B08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AEA8AC" w14:textId="77777777" w:rsidR="004B65C8" w:rsidRDefault="004B65C8" w:rsidP="00E63887"/>
                          <w:p w14:paraId="3C89C91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F37150" w14:textId="77777777" w:rsidR="004B65C8" w:rsidRDefault="004B65C8" w:rsidP="00E63887"/>
                          <w:p w14:paraId="724EBF4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0C45D4" w14:textId="77777777" w:rsidR="004B65C8" w:rsidRDefault="004B65C8" w:rsidP="00E63887"/>
                          <w:p w14:paraId="3BDFC3C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66D3D5" w14:textId="77777777" w:rsidR="004B65C8" w:rsidRDefault="004B65C8" w:rsidP="00E63887"/>
                          <w:p w14:paraId="0DD955B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BB18D0" w14:textId="77777777" w:rsidR="004B65C8" w:rsidRDefault="004B65C8" w:rsidP="00E63887"/>
                          <w:p w14:paraId="55B3C5A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B21BDD" w14:textId="77777777" w:rsidR="004B65C8" w:rsidRDefault="004B65C8" w:rsidP="00E63887"/>
                          <w:p w14:paraId="07E3CDB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57DCFE" w14:textId="77777777" w:rsidR="004B65C8" w:rsidRDefault="004B65C8" w:rsidP="00E63887"/>
                          <w:p w14:paraId="4AC5CB3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131AF6" w14:textId="77777777" w:rsidR="004B65C8" w:rsidRDefault="004B65C8" w:rsidP="00E63887"/>
                          <w:p w14:paraId="74FE187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FEA4C4" w14:textId="77777777" w:rsidR="004B65C8" w:rsidRDefault="004B65C8" w:rsidP="00E63887"/>
                          <w:p w14:paraId="0E03CAF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8D744A" w14:textId="77777777" w:rsidR="004B65C8" w:rsidRDefault="004B65C8" w:rsidP="00E63887"/>
                          <w:p w14:paraId="47B3149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290F23" w14:textId="77777777" w:rsidR="004B65C8" w:rsidRDefault="004B65C8" w:rsidP="00E63887"/>
                          <w:p w14:paraId="0E36935A"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5EBF8AC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3CF9FE" w14:textId="77777777" w:rsidR="004B65C8" w:rsidRDefault="004B65C8" w:rsidP="00E63887"/>
                          <w:p w14:paraId="3F4F7A7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19DE00" w14:textId="77777777" w:rsidR="004B65C8" w:rsidRDefault="004B65C8" w:rsidP="00E63887"/>
                          <w:p w14:paraId="66669DB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BE192E" w14:textId="77777777" w:rsidR="004B65C8" w:rsidRDefault="004B65C8" w:rsidP="00E63887"/>
                          <w:p w14:paraId="5CD8B20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33B3B5" w14:textId="77777777" w:rsidR="004B65C8" w:rsidRDefault="004B65C8" w:rsidP="00E63887"/>
                          <w:p w14:paraId="5A81DA7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A67AB8" w14:textId="77777777" w:rsidR="004B65C8" w:rsidRDefault="004B65C8" w:rsidP="00E63887"/>
                          <w:p w14:paraId="07BEC04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E26E88" w14:textId="77777777" w:rsidR="004B65C8" w:rsidRDefault="004B65C8" w:rsidP="00E63887"/>
                          <w:p w14:paraId="78B726F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5F4147" w14:textId="77777777" w:rsidR="004B65C8" w:rsidRDefault="004B65C8" w:rsidP="00E63887"/>
                          <w:p w14:paraId="52580F6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535DED" w14:textId="77777777" w:rsidR="004B65C8" w:rsidRDefault="004B65C8" w:rsidP="00E63887"/>
                          <w:p w14:paraId="7447047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835259" w14:textId="77777777" w:rsidR="004B65C8" w:rsidRDefault="004B65C8" w:rsidP="00E63887"/>
                          <w:p w14:paraId="3FFB09C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B220C2" w14:textId="77777777" w:rsidR="004B65C8" w:rsidRDefault="004B65C8" w:rsidP="00E63887"/>
                          <w:p w14:paraId="789F7EA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CBA8A3" w14:textId="77777777" w:rsidR="004B65C8" w:rsidRDefault="004B65C8" w:rsidP="00E63887"/>
                          <w:p w14:paraId="35113D5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6C3C47" w14:textId="77777777" w:rsidR="004B65C8" w:rsidRDefault="004B65C8" w:rsidP="00E63887"/>
                          <w:p w14:paraId="605156A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76C719" w14:textId="77777777" w:rsidR="004B65C8" w:rsidRDefault="004B65C8" w:rsidP="00E63887"/>
                          <w:p w14:paraId="06C0CFE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F528F0" w14:textId="77777777" w:rsidR="004B65C8" w:rsidRDefault="004B65C8" w:rsidP="00E63887"/>
                          <w:p w14:paraId="31304C5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EE6913" w14:textId="77777777" w:rsidR="004B65C8" w:rsidRDefault="004B65C8" w:rsidP="00E63887"/>
                          <w:p w14:paraId="6941B6D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107E79" w14:textId="77777777" w:rsidR="004B65C8" w:rsidRDefault="004B65C8" w:rsidP="00E63887"/>
                          <w:p w14:paraId="28D0A10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BF594B" w14:textId="77777777" w:rsidR="004B65C8" w:rsidRDefault="004B65C8" w:rsidP="00E63887"/>
                          <w:p w14:paraId="55D18FD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877BF9" w14:textId="77777777" w:rsidR="004B65C8" w:rsidRDefault="004B65C8" w:rsidP="00E63887"/>
                          <w:p w14:paraId="5FABF5F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08F8BF" w14:textId="77777777" w:rsidR="004B65C8" w:rsidRDefault="004B65C8" w:rsidP="00E63887"/>
                          <w:p w14:paraId="6A3BB1A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1BD7BF" w14:textId="77777777" w:rsidR="004B65C8" w:rsidRDefault="004B65C8" w:rsidP="00E63887"/>
                          <w:p w14:paraId="3A30801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AE0987" w14:textId="77777777" w:rsidR="004B65C8" w:rsidRDefault="004B65C8" w:rsidP="00E63887"/>
                          <w:p w14:paraId="3CB07BD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8B2A30" w14:textId="77777777" w:rsidR="004B65C8" w:rsidRDefault="004B65C8" w:rsidP="00E63887"/>
                          <w:p w14:paraId="4ADE59C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2778DE" w14:textId="77777777" w:rsidR="004B65C8" w:rsidRDefault="004B65C8" w:rsidP="00E63887"/>
                          <w:p w14:paraId="3854B85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3187DA" w14:textId="77777777" w:rsidR="004B65C8" w:rsidRDefault="004B65C8" w:rsidP="00E63887"/>
                          <w:p w14:paraId="78357548"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35E1491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BE9E0D" w14:textId="77777777" w:rsidR="004B65C8" w:rsidRDefault="004B65C8" w:rsidP="00E63887"/>
                          <w:p w14:paraId="11C21B4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9C9834" w14:textId="77777777" w:rsidR="004B65C8" w:rsidRDefault="004B65C8" w:rsidP="00E63887"/>
                          <w:p w14:paraId="3887EBF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73495A" w14:textId="77777777" w:rsidR="004B65C8" w:rsidRDefault="004B65C8" w:rsidP="00E63887"/>
                          <w:p w14:paraId="4ED1E28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EB3C6A" w14:textId="77777777" w:rsidR="004B65C8" w:rsidRDefault="004B65C8" w:rsidP="00E63887"/>
                          <w:p w14:paraId="2F79884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6DB022" w14:textId="77777777" w:rsidR="004B65C8" w:rsidRDefault="004B65C8" w:rsidP="00E63887"/>
                          <w:p w14:paraId="5F0AE5D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211D23" w14:textId="77777777" w:rsidR="004B65C8" w:rsidRDefault="004B65C8" w:rsidP="00E63887"/>
                          <w:p w14:paraId="516796F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18487F" w14:textId="77777777" w:rsidR="004B65C8" w:rsidRDefault="004B65C8" w:rsidP="00E63887"/>
                          <w:p w14:paraId="54A1E8C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6C26C8" w14:textId="77777777" w:rsidR="004B65C8" w:rsidRDefault="004B65C8" w:rsidP="00E63887"/>
                          <w:p w14:paraId="6A18B69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21F3A8" w14:textId="77777777" w:rsidR="004B65C8" w:rsidRDefault="004B65C8" w:rsidP="00E63887"/>
                          <w:p w14:paraId="1E8D595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A901E6" w14:textId="77777777" w:rsidR="004B65C8" w:rsidRDefault="004B65C8" w:rsidP="00E63887"/>
                          <w:p w14:paraId="01BA9D3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2EE7FA" w14:textId="77777777" w:rsidR="004B65C8" w:rsidRDefault="004B65C8" w:rsidP="00E63887"/>
                          <w:p w14:paraId="7586523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0CE438" w14:textId="77777777" w:rsidR="004B65C8" w:rsidRDefault="004B65C8" w:rsidP="00E63887"/>
                          <w:p w14:paraId="329C02E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280121" w14:textId="77777777" w:rsidR="004B65C8" w:rsidRDefault="004B65C8" w:rsidP="00E63887"/>
                          <w:p w14:paraId="67C0251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5B6527" w14:textId="77777777" w:rsidR="004B65C8" w:rsidRDefault="004B65C8" w:rsidP="00E63887"/>
                          <w:p w14:paraId="3A4470C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A7FD9A" w14:textId="77777777" w:rsidR="004B65C8" w:rsidRDefault="004B65C8" w:rsidP="00E63887"/>
                          <w:p w14:paraId="3DB8DF5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5C6005" w14:textId="77777777" w:rsidR="004B65C8" w:rsidRDefault="004B65C8" w:rsidP="00E63887"/>
                          <w:p w14:paraId="0ADC9D1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839688" w14:textId="77777777" w:rsidR="004B65C8" w:rsidRDefault="004B65C8" w:rsidP="00E63887"/>
                          <w:p w14:paraId="6F32C01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FF0BCB" w14:textId="77777777" w:rsidR="004B65C8" w:rsidRDefault="004B65C8" w:rsidP="00E63887"/>
                          <w:p w14:paraId="3B74267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F47426" w14:textId="77777777" w:rsidR="004B65C8" w:rsidRDefault="004B65C8" w:rsidP="00E63887"/>
                          <w:p w14:paraId="4A18DC9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D3D118" w14:textId="77777777" w:rsidR="004B65C8" w:rsidRDefault="004B65C8" w:rsidP="00E63887"/>
                          <w:p w14:paraId="770954B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02F560" w14:textId="77777777" w:rsidR="004B65C8" w:rsidRDefault="004B65C8" w:rsidP="00E63887"/>
                          <w:p w14:paraId="588C2D1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AA43DE" w14:textId="77777777" w:rsidR="004B65C8" w:rsidRDefault="004B65C8" w:rsidP="00E63887"/>
                          <w:p w14:paraId="62FA48D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C8DB29" w14:textId="77777777" w:rsidR="004B65C8" w:rsidRDefault="004B65C8" w:rsidP="00E63887"/>
                          <w:p w14:paraId="528C8E2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377631" w14:textId="77777777" w:rsidR="004B65C8" w:rsidRDefault="004B65C8" w:rsidP="00E63887"/>
                          <w:p w14:paraId="6BBE1CD3"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7764C18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629557" w14:textId="77777777" w:rsidR="004B65C8" w:rsidRDefault="004B65C8" w:rsidP="00E63887"/>
                          <w:p w14:paraId="3408175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73BA92" w14:textId="77777777" w:rsidR="004B65C8" w:rsidRDefault="004B65C8" w:rsidP="00E63887"/>
                          <w:p w14:paraId="33C950B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29BED0" w14:textId="77777777" w:rsidR="004B65C8" w:rsidRDefault="004B65C8" w:rsidP="00E63887"/>
                          <w:p w14:paraId="558A1EF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D27E56" w14:textId="77777777" w:rsidR="004B65C8" w:rsidRDefault="004B65C8" w:rsidP="00E63887"/>
                          <w:p w14:paraId="5C45813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7AB188" w14:textId="77777777" w:rsidR="004B65C8" w:rsidRDefault="004B65C8" w:rsidP="00E63887"/>
                          <w:p w14:paraId="0AF9A21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CC5DF1" w14:textId="77777777" w:rsidR="004B65C8" w:rsidRDefault="004B65C8" w:rsidP="00E63887"/>
                          <w:p w14:paraId="2C3CBD9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4332C9" w14:textId="77777777" w:rsidR="004B65C8" w:rsidRDefault="004B65C8" w:rsidP="00E63887"/>
                          <w:p w14:paraId="7A00216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0F860C" w14:textId="77777777" w:rsidR="004B65C8" w:rsidRDefault="004B65C8" w:rsidP="00E63887"/>
                          <w:p w14:paraId="58967BC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16B5FE" w14:textId="77777777" w:rsidR="004B65C8" w:rsidRDefault="004B65C8" w:rsidP="00E63887"/>
                          <w:p w14:paraId="2250960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998D8D" w14:textId="77777777" w:rsidR="004B65C8" w:rsidRDefault="004B65C8" w:rsidP="00E63887"/>
                          <w:p w14:paraId="05D8145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923230" w14:textId="77777777" w:rsidR="004B65C8" w:rsidRDefault="004B65C8" w:rsidP="00E63887"/>
                          <w:p w14:paraId="7C9C45A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2A3A25" w14:textId="77777777" w:rsidR="004B65C8" w:rsidRDefault="004B65C8" w:rsidP="00E63887"/>
                          <w:p w14:paraId="790562B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AA3A43" w14:textId="77777777" w:rsidR="004B65C8" w:rsidRDefault="004B65C8" w:rsidP="00E63887"/>
                          <w:p w14:paraId="438A065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22F873" w14:textId="77777777" w:rsidR="004B65C8" w:rsidRDefault="004B65C8" w:rsidP="00E63887"/>
                          <w:p w14:paraId="55A2256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80A64C" w14:textId="77777777" w:rsidR="004B65C8" w:rsidRDefault="004B65C8" w:rsidP="00E63887"/>
                          <w:p w14:paraId="0A7883F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6B1962" w14:textId="77777777" w:rsidR="004B65C8" w:rsidRDefault="004B65C8" w:rsidP="00E63887"/>
                          <w:p w14:paraId="43B9941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737892" w14:textId="77777777" w:rsidR="004B65C8" w:rsidRDefault="004B65C8" w:rsidP="00E63887"/>
                          <w:p w14:paraId="05E54BB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955FD3" w14:textId="77777777" w:rsidR="004B65C8" w:rsidRDefault="004B65C8" w:rsidP="00E63887"/>
                          <w:p w14:paraId="258A070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3C8E88" w14:textId="77777777" w:rsidR="004B65C8" w:rsidRDefault="004B65C8" w:rsidP="00E63887"/>
                          <w:p w14:paraId="1D34BBF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1BD44A" w14:textId="77777777" w:rsidR="004B65C8" w:rsidRDefault="004B65C8" w:rsidP="00E63887"/>
                          <w:p w14:paraId="45ABE16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F2903E" w14:textId="77777777" w:rsidR="004B65C8" w:rsidRDefault="004B65C8" w:rsidP="00E63887"/>
                          <w:p w14:paraId="0D948F5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4BB6FA" w14:textId="77777777" w:rsidR="004B65C8" w:rsidRDefault="004B65C8" w:rsidP="00E63887"/>
                          <w:p w14:paraId="4EB75B6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3A5C4D" w14:textId="77777777" w:rsidR="004B65C8" w:rsidRDefault="004B65C8" w:rsidP="00E63887"/>
                          <w:p w14:paraId="38F3E6A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34FD4" id="Text Box 27" o:spid="_x0000_s1038" type="#_x0000_t202" style="position:absolute;left:0;text-align:left;margin-left:29.5pt;margin-top:0;width:251.8pt;height:1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" stroked="f">
                <v:textbox inset="0,0,0,0">
                  <w:txbxContent>
                    <w:p w14:paraId="1662330C"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13</w:t>
                      </w:r>
                      <w:r w:rsidRPr="00F23CB8">
                        <w:rPr>
                          <w:rFonts w:cstheme="minorHAnsi"/>
                          <w:i w:val="0"/>
                          <w:iCs w:val="0"/>
                          <w:noProof/>
                        </w:rPr>
                        <w:t>:</w:t>
                      </w:r>
                      <w:r w:rsidRPr="00F23CB8">
                        <w:rPr>
                          <w:rFonts w:cstheme="minorHAnsi"/>
                          <w:i w:val="0"/>
                          <w:iCs w:val="0"/>
                          <w:lang w:val="ka-GE"/>
                        </w:rPr>
                        <w:t xml:space="preserve"> </w:t>
                      </w:r>
                      <w:r>
                        <w:rPr>
                          <w:rFonts w:cstheme="minorHAnsi"/>
                          <w:i w:val="0"/>
                          <w:iCs w:val="0"/>
                          <w:lang w:val="ka-GE"/>
                        </w:rPr>
                        <w:t xml:space="preserve">პროგნოზი საბაზისო სცენარის მიხედვით </w:t>
                      </w:r>
                    </w:p>
                    <w:p w14:paraId="504D22B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39614E" w14:textId="77777777" w:rsidR="004B65C8" w:rsidRDefault="004B65C8" w:rsidP="00E63887"/>
                    <w:p w14:paraId="4656C83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4C1936" w14:textId="77777777" w:rsidR="004B65C8" w:rsidRDefault="004B65C8" w:rsidP="00E63887"/>
                    <w:p w14:paraId="246FF2A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BDAA51" w14:textId="77777777" w:rsidR="004B65C8" w:rsidRDefault="004B65C8" w:rsidP="00E63887"/>
                    <w:p w14:paraId="083BCC9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250E6D" w14:textId="77777777" w:rsidR="004B65C8" w:rsidRDefault="004B65C8" w:rsidP="00E63887"/>
                    <w:p w14:paraId="1DA76DA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2745E9" w14:textId="77777777" w:rsidR="004B65C8" w:rsidRDefault="004B65C8" w:rsidP="00E63887"/>
                    <w:p w14:paraId="6CB1E11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1553AB" w14:textId="77777777" w:rsidR="004B65C8" w:rsidRDefault="004B65C8" w:rsidP="00E63887"/>
                    <w:p w14:paraId="7037D45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DAB666" w14:textId="77777777" w:rsidR="004B65C8" w:rsidRDefault="004B65C8" w:rsidP="00E63887"/>
                    <w:p w14:paraId="69942CF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8DC543" w14:textId="77777777" w:rsidR="004B65C8" w:rsidRDefault="004B65C8" w:rsidP="00E63887"/>
                    <w:p w14:paraId="7DD58AC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391237" w14:textId="77777777" w:rsidR="004B65C8" w:rsidRDefault="004B65C8" w:rsidP="00E63887"/>
                    <w:p w14:paraId="1C7C847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F1F9A7" w14:textId="77777777" w:rsidR="004B65C8" w:rsidRDefault="004B65C8" w:rsidP="00E63887"/>
                    <w:p w14:paraId="31037F9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43A54A" w14:textId="77777777" w:rsidR="004B65C8" w:rsidRDefault="004B65C8" w:rsidP="00E63887"/>
                    <w:p w14:paraId="3429005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FFF2FD" w14:textId="77777777" w:rsidR="004B65C8" w:rsidRDefault="004B65C8" w:rsidP="00E63887"/>
                    <w:p w14:paraId="2D19896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B94F25" w14:textId="77777777" w:rsidR="004B65C8" w:rsidRDefault="004B65C8" w:rsidP="00E63887"/>
                    <w:p w14:paraId="2B1E1BA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17AE02" w14:textId="77777777" w:rsidR="004B65C8" w:rsidRDefault="004B65C8" w:rsidP="00E63887"/>
                    <w:p w14:paraId="507B627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7E0E22" w14:textId="77777777" w:rsidR="004B65C8" w:rsidRDefault="004B65C8" w:rsidP="00E63887"/>
                    <w:p w14:paraId="06F0F51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F71273" w14:textId="77777777" w:rsidR="004B65C8" w:rsidRDefault="004B65C8" w:rsidP="00E63887"/>
                    <w:p w14:paraId="758BAE3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A7C8DB" w14:textId="77777777" w:rsidR="004B65C8" w:rsidRDefault="004B65C8" w:rsidP="00E63887"/>
                    <w:p w14:paraId="61D12EA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F8C119" w14:textId="77777777" w:rsidR="004B65C8" w:rsidRDefault="004B65C8" w:rsidP="00E63887"/>
                    <w:p w14:paraId="5214A78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6C093C" w14:textId="77777777" w:rsidR="004B65C8" w:rsidRDefault="004B65C8" w:rsidP="00E63887"/>
                    <w:p w14:paraId="34AB342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FD025B" w14:textId="77777777" w:rsidR="004B65C8" w:rsidRDefault="004B65C8" w:rsidP="00E63887"/>
                    <w:p w14:paraId="5350216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1DEC58" w14:textId="77777777" w:rsidR="004B65C8" w:rsidRDefault="004B65C8" w:rsidP="00E63887"/>
                    <w:p w14:paraId="4B00BED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A613E5" w14:textId="77777777" w:rsidR="004B65C8" w:rsidRDefault="004B65C8" w:rsidP="00E63887"/>
                    <w:p w14:paraId="5C56379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9EADC8" w14:textId="77777777" w:rsidR="004B65C8" w:rsidRDefault="004B65C8" w:rsidP="00E63887"/>
                    <w:p w14:paraId="4C7DD86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E2CB7F" w14:textId="77777777" w:rsidR="004B65C8" w:rsidRDefault="004B65C8" w:rsidP="00E63887"/>
                    <w:p w14:paraId="21A57AD7"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4664A5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3DF8D1" w14:textId="77777777" w:rsidR="004B65C8" w:rsidRDefault="004B65C8" w:rsidP="00E63887"/>
                    <w:p w14:paraId="3B7F394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C519FC" w14:textId="77777777" w:rsidR="004B65C8" w:rsidRDefault="004B65C8" w:rsidP="00E63887"/>
                    <w:p w14:paraId="16828D1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6AD20B" w14:textId="77777777" w:rsidR="004B65C8" w:rsidRDefault="004B65C8" w:rsidP="00E63887"/>
                    <w:p w14:paraId="0208B60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3D0A8F" w14:textId="77777777" w:rsidR="004B65C8" w:rsidRDefault="004B65C8" w:rsidP="00E63887"/>
                    <w:p w14:paraId="77CAD0C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B7BE41" w14:textId="77777777" w:rsidR="004B65C8" w:rsidRDefault="004B65C8" w:rsidP="00E63887"/>
                    <w:p w14:paraId="360A8F5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2AD520" w14:textId="77777777" w:rsidR="004B65C8" w:rsidRDefault="004B65C8" w:rsidP="00E63887"/>
                    <w:p w14:paraId="5C3F0D8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F608BE" w14:textId="77777777" w:rsidR="004B65C8" w:rsidRDefault="004B65C8" w:rsidP="00E63887"/>
                    <w:p w14:paraId="6EBA5D0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8FC70E" w14:textId="77777777" w:rsidR="004B65C8" w:rsidRDefault="004B65C8" w:rsidP="00E63887"/>
                    <w:p w14:paraId="6CD46B7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2C3037" w14:textId="77777777" w:rsidR="004B65C8" w:rsidRDefault="004B65C8" w:rsidP="00E63887"/>
                    <w:p w14:paraId="3642826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925E46" w14:textId="77777777" w:rsidR="004B65C8" w:rsidRDefault="004B65C8" w:rsidP="00E63887"/>
                    <w:p w14:paraId="7A3772A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35641A" w14:textId="77777777" w:rsidR="004B65C8" w:rsidRDefault="004B65C8" w:rsidP="00E63887"/>
                    <w:p w14:paraId="674E1C9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AB1928" w14:textId="77777777" w:rsidR="004B65C8" w:rsidRDefault="004B65C8" w:rsidP="00E63887"/>
                    <w:p w14:paraId="50F0E0A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E67D2B" w14:textId="77777777" w:rsidR="004B65C8" w:rsidRDefault="004B65C8" w:rsidP="00E63887"/>
                    <w:p w14:paraId="7C5CBE0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F3D3FD" w14:textId="77777777" w:rsidR="004B65C8" w:rsidRDefault="004B65C8" w:rsidP="00E63887"/>
                    <w:p w14:paraId="01184DA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68CB9A" w14:textId="77777777" w:rsidR="004B65C8" w:rsidRDefault="004B65C8" w:rsidP="00E63887"/>
                    <w:p w14:paraId="7B57A00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A3CE2D" w14:textId="77777777" w:rsidR="004B65C8" w:rsidRDefault="004B65C8" w:rsidP="00E63887"/>
                    <w:p w14:paraId="0629867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184F49" w14:textId="77777777" w:rsidR="004B65C8" w:rsidRDefault="004B65C8" w:rsidP="00E63887"/>
                    <w:p w14:paraId="79A6650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7DCE20" w14:textId="77777777" w:rsidR="004B65C8" w:rsidRDefault="004B65C8" w:rsidP="00E63887"/>
                    <w:p w14:paraId="18598EA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C234DF" w14:textId="77777777" w:rsidR="004B65C8" w:rsidRDefault="004B65C8" w:rsidP="00E63887"/>
                    <w:p w14:paraId="3B731C3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0D3AB9" w14:textId="77777777" w:rsidR="004B65C8" w:rsidRDefault="004B65C8" w:rsidP="00E63887"/>
                    <w:p w14:paraId="7892AA8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A46598" w14:textId="77777777" w:rsidR="004B65C8" w:rsidRDefault="004B65C8" w:rsidP="00E63887"/>
                    <w:p w14:paraId="16DA316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A59382" w14:textId="77777777" w:rsidR="004B65C8" w:rsidRDefault="004B65C8" w:rsidP="00E63887"/>
                    <w:p w14:paraId="2A18B55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F0F57D" w14:textId="77777777" w:rsidR="004B65C8" w:rsidRDefault="004B65C8" w:rsidP="00E63887"/>
                    <w:p w14:paraId="0706891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C4FDAF" w14:textId="77777777" w:rsidR="004B65C8" w:rsidRDefault="004B65C8" w:rsidP="00E63887"/>
                    <w:p w14:paraId="4044F85E"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30F9072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94A801" w14:textId="77777777" w:rsidR="004B65C8" w:rsidRDefault="004B65C8" w:rsidP="00E63887"/>
                    <w:p w14:paraId="4DFE0EB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879950" w14:textId="77777777" w:rsidR="004B65C8" w:rsidRDefault="004B65C8" w:rsidP="00E63887"/>
                    <w:p w14:paraId="3B115E3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574642" w14:textId="77777777" w:rsidR="004B65C8" w:rsidRDefault="004B65C8" w:rsidP="00E63887"/>
                    <w:p w14:paraId="432F1E4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A87A02" w14:textId="77777777" w:rsidR="004B65C8" w:rsidRDefault="004B65C8" w:rsidP="00E63887"/>
                    <w:p w14:paraId="375D62C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A2A9FC" w14:textId="77777777" w:rsidR="004B65C8" w:rsidRDefault="004B65C8" w:rsidP="00E63887"/>
                    <w:p w14:paraId="3F5FF10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AD7FA4" w14:textId="77777777" w:rsidR="004B65C8" w:rsidRDefault="004B65C8" w:rsidP="00E63887"/>
                    <w:p w14:paraId="41068CF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5AF07E" w14:textId="77777777" w:rsidR="004B65C8" w:rsidRDefault="004B65C8" w:rsidP="00E63887"/>
                    <w:p w14:paraId="42C8E8E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9C3C5D" w14:textId="77777777" w:rsidR="004B65C8" w:rsidRDefault="004B65C8" w:rsidP="00E63887"/>
                    <w:p w14:paraId="74C4901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D8365E" w14:textId="77777777" w:rsidR="004B65C8" w:rsidRDefault="004B65C8" w:rsidP="00E63887"/>
                    <w:p w14:paraId="08AA8B9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B9F8B9" w14:textId="77777777" w:rsidR="004B65C8" w:rsidRDefault="004B65C8" w:rsidP="00E63887"/>
                    <w:p w14:paraId="2687950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6CA30E" w14:textId="77777777" w:rsidR="004B65C8" w:rsidRDefault="004B65C8" w:rsidP="00E63887"/>
                    <w:p w14:paraId="74B8197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B4D738" w14:textId="77777777" w:rsidR="004B65C8" w:rsidRDefault="004B65C8" w:rsidP="00E63887"/>
                    <w:p w14:paraId="15B1712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4F085C" w14:textId="77777777" w:rsidR="004B65C8" w:rsidRDefault="004B65C8" w:rsidP="00E63887"/>
                    <w:p w14:paraId="1A00A2C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71F268" w14:textId="77777777" w:rsidR="004B65C8" w:rsidRDefault="004B65C8" w:rsidP="00E63887"/>
                    <w:p w14:paraId="1F6D3D2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CFAB94" w14:textId="77777777" w:rsidR="004B65C8" w:rsidRDefault="004B65C8" w:rsidP="00E63887"/>
                    <w:p w14:paraId="05F61F4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1A26A7" w14:textId="77777777" w:rsidR="004B65C8" w:rsidRDefault="004B65C8" w:rsidP="00E63887"/>
                    <w:p w14:paraId="5C49C24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AF60C2" w14:textId="77777777" w:rsidR="004B65C8" w:rsidRDefault="004B65C8" w:rsidP="00E63887"/>
                    <w:p w14:paraId="271FBE1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CBE9AC" w14:textId="77777777" w:rsidR="004B65C8" w:rsidRDefault="004B65C8" w:rsidP="00E63887"/>
                    <w:p w14:paraId="34D02E3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8AFAA8" w14:textId="77777777" w:rsidR="004B65C8" w:rsidRDefault="004B65C8" w:rsidP="00E63887"/>
                    <w:p w14:paraId="3BBEDBB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FFEFC5" w14:textId="77777777" w:rsidR="004B65C8" w:rsidRDefault="004B65C8" w:rsidP="00E63887"/>
                    <w:p w14:paraId="2C9E2EC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7697A9" w14:textId="77777777" w:rsidR="004B65C8" w:rsidRDefault="004B65C8" w:rsidP="00E63887"/>
                    <w:p w14:paraId="1FA50DC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0E6DE7" w14:textId="77777777" w:rsidR="004B65C8" w:rsidRDefault="004B65C8" w:rsidP="00E63887"/>
                    <w:p w14:paraId="369AEBE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5873C6" w14:textId="77777777" w:rsidR="004B65C8" w:rsidRDefault="004B65C8" w:rsidP="00E63887"/>
                    <w:p w14:paraId="0C5E6CF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87FBB5" w14:textId="77777777" w:rsidR="004B65C8" w:rsidRDefault="004B65C8" w:rsidP="00E63887"/>
                    <w:p w14:paraId="04D00169"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3AD2C48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CA4F67" w14:textId="77777777" w:rsidR="004B65C8" w:rsidRDefault="004B65C8" w:rsidP="00E63887"/>
                    <w:p w14:paraId="6654EC8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029CCE" w14:textId="77777777" w:rsidR="004B65C8" w:rsidRDefault="004B65C8" w:rsidP="00E63887"/>
                    <w:p w14:paraId="764679A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B5EE50" w14:textId="77777777" w:rsidR="004B65C8" w:rsidRDefault="004B65C8" w:rsidP="00E63887"/>
                    <w:p w14:paraId="4684233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48D37E" w14:textId="77777777" w:rsidR="004B65C8" w:rsidRDefault="004B65C8" w:rsidP="00E63887"/>
                    <w:p w14:paraId="42E67E0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7E0360" w14:textId="77777777" w:rsidR="004B65C8" w:rsidRDefault="004B65C8" w:rsidP="00E63887"/>
                    <w:p w14:paraId="4054472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397AE0" w14:textId="77777777" w:rsidR="004B65C8" w:rsidRDefault="004B65C8" w:rsidP="00E63887"/>
                    <w:p w14:paraId="442BE4E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FA342F" w14:textId="77777777" w:rsidR="004B65C8" w:rsidRDefault="004B65C8" w:rsidP="00E63887"/>
                    <w:p w14:paraId="33B0D1F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745B09" w14:textId="77777777" w:rsidR="004B65C8" w:rsidRDefault="004B65C8" w:rsidP="00E63887"/>
                    <w:p w14:paraId="07D51B6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87E0B5" w14:textId="77777777" w:rsidR="004B65C8" w:rsidRDefault="004B65C8" w:rsidP="00E63887"/>
                    <w:p w14:paraId="18C4476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F36D51" w14:textId="77777777" w:rsidR="004B65C8" w:rsidRDefault="004B65C8" w:rsidP="00E63887"/>
                    <w:p w14:paraId="61B599C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D99A4D" w14:textId="77777777" w:rsidR="004B65C8" w:rsidRDefault="004B65C8" w:rsidP="00E63887"/>
                    <w:p w14:paraId="4D012D2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2D0475" w14:textId="77777777" w:rsidR="004B65C8" w:rsidRDefault="004B65C8" w:rsidP="00E63887"/>
                    <w:p w14:paraId="7710E28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D04A8F" w14:textId="77777777" w:rsidR="004B65C8" w:rsidRDefault="004B65C8" w:rsidP="00E63887"/>
                    <w:p w14:paraId="1AC93C3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181C3E" w14:textId="77777777" w:rsidR="004B65C8" w:rsidRDefault="004B65C8" w:rsidP="00E63887"/>
                    <w:p w14:paraId="79003F9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93EE6E" w14:textId="77777777" w:rsidR="004B65C8" w:rsidRDefault="004B65C8" w:rsidP="00E63887"/>
                    <w:p w14:paraId="5B2EA78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DE07BD" w14:textId="77777777" w:rsidR="004B65C8" w:rsidRDefault="004B65C8" w:rsidP="00E63887"/>
                    <w:p w14:paraId="0BDBB6C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FEBC78" w14:textId="77777777" w:rsidR="004B65C8" w:rsidRDefault="004B65C8" w:rsidP="00E63887"/>
                    <w:p w14:paraId="7590FD7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58AF12" w14:textId="77777777" w:rsidR="004B65C8" w:rsidRDefault="004B65C8" w:rsidP="00E63887"/>
                    <w:p w14:paraId="234134A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8DF92F" w14:textId="77777777" w:rsidR="004B65C8" w:rsidRDefault="004B65C8" w:rsidP="00E63887"/>
                    <w:p w14:paraId="3C9D45F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929A14" w14:textId="77777777" w:rsidR="004B65C8" w:rsidRDefault="004B65C8" w:rsidP="00E63887"/>
                    <w:p w14:paraId="2B2DE0B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117750" w14:textId="77777777" w:rsidR="004B65C8" w:rsidRDefault="004B65C8" w:rsidP="00E63887"/>
                    <w:p w14:paraId="2B1AF47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20EF6A" w14:textId="77777777" w:rsidR="004B65C8" w:rsidRDefault="004B65C8" w:rsidP="00E63887"/>
                    <w:p w14:paraId="3E8D973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EEED6C" w14:textId="77777777" w:rsidR="004B65C8" w:rsidRDefault="004B65C8" w:rsidP="00E63887"/>
                    <w:p w14:paraId="61173D4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9675A1" w14:textId="77777777" w:rsidR="004B65C8" w:rsidRDefault="004B65C8" w:rsidP="00E63887"/>
                    <w:p w14:paraId="4E2B7B1A"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751E779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DE2828" w14:textId="77777777" w:rsidR="004B65C8" w:rsidRDefault="004B65C8" w:rsidP="00E63887"/>
                    <w:p w14:paraId="61B753C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1603E9" w14:textId="77777777" w:rsidR="004B65C8" w:rsidRDefault="004B65C8" w:rsidP="00E63887"/>
                    <w:p w14:paraId="54A0DCD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44B364" w14:textId="77777777" w:rsidR="004B65C8" w:rsidRDefault="004B65C8" w:rsidP="00E63887"/>
                    <w:p w14:paraId="78A2DF4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5C08AD" w14:textId="77777777" w:rsidR="004B65C8" w:rsidRDefault="004B65C8" w:rsidP="00E63887"/>
                    <w:p w14:paraId="34C587B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F4AADD" w14:textId="77777777" w:rsidR="004B65C8" w:rsidRDefault="004B65C8" w:rsidP="00E63887"/>
                    <w:p w14:paraId="7D4B8DE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903B99" w14:textId="77777777" w:rsidR="004B65C8" w:rsidRDefault="004B65C8" w:rsidP="00E63887"/>
                    <w:p w14:paraId="764B448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900698" w14:textId="77777777" w:rsidR="004B65C8" w:rsidRDefault="004B65C8" w:rsidP="00E63887"/>
                    <w:p w14:paraId="7059C74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3E5192" w14:textId="77777777" w:rsidR="004B65C8" w:rsidRDefault="004B65C8" w:rsidP="00E63887"/>
                    <w:p w14:paraId="54CC2E2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14298C" w14:textId="77777777" w:rsidR="004B65C8" w:rsidRDefault="004B65C8" w:rsidP="00E63887"/>
                    <w:p w14:paraId="788AB85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CF1C06" w14:textId="77777777" w:rsidR="004B65C8" w:rsidRDefault="004B65C8" w:rsidP="00E63887"/>
                    <w:p w14:paraId="30730F6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221085" w14:textId="77777777" w:rsidR="004B65C8" w:rsidRDefault="004B65C8" w:rsidP="00E63887"/>
                    <w:p w14:paraId="3AE0AA1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E9094B" w14:textId="77777777" w:rsidR="004B65C8" w:rsidRDefault="004B65C8" w:rsidP="00E63887"/>
                    <w:p w14:paraId="2216682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A654D8" w14:textId="77777777" w:rsidR="004B65C8" w:rsidRDefault="004B65C8" w:rsidP="00E63887"/>
                    <w:p w14:paraId="1811B08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AEA8AC" w14:textId="77777777" w:rsidR="004B65C8" w:rsidRDefault="004B65C8" w:rsidP="00E63887"/>
                    <w:p w14:paraId="3C89C91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F37150" w14:textId="77777777" w:rsidR="004B65C8" w:rsidRDefault="004B65C8" w:rsidP="00E63887"/>
                    <w:p w14:paraId="724EBF4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0C45D4" w14:textId="77777777" w:rsidR="004B65C8" w:rsidRDefault="004B65C8" w:rsidP="00E63887"/>
                    <w:p w14:paraId="3BDFC3C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66D3D5" w14:textId="77777777" w:rsidR="004B65C8" w:rsidRDefault="004B65C8" w:rsidP="00E63887"/>
                    <w:p w14:paraId="0DD955B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BB18D0" w14:textId="77777777" w:rsidR="004B65C8" w:rsidRDefault="004B65C8" w:rsidP="00E63887"/>
                    <w:p w14:paraId="55B3C5A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B21BDD" w14:textId="77777777" w:rsidR="004B65C8" w:rsidRDefault="004B65C8" w:rsidP="00E63887"/>
                    <w:p w14:paraId="07E3CDB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57DCFE" w14:textId="77777777" w:rsidR="004B65C8" w:rsidRDefault="004B65C8" w:rsidP="00E63887"/>
                    <w:p w14:paraId="4AC5CB3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131AF6" w14:textId="77777777" w:rsidR="004B65C8" w:rsidRDefault="004B65C8" w:rsidP="00E63887"/>
                    <w:p w14:paraId="74FE187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FEA4C4" w14:textId="77777777" w:rsidR="004B65C8" w:rsidRDefault="004B65C8" w:rsidP="00E63887"/>
                    <w:p w14:paraId="0E03CAF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8D744A" w14:textId="77777777" w:rsidR="004B65C8" w:rsidRDefault="004B65C8" w:rsidP="00E63887"/>
                    <w:p w14:paraId="47B3149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290F23" w14:textId="77777777" w:rsidR="004B65C8" w:rsidRDefault="004B65C8" w:rsidP="00E63887"/>
                    <w:p w14:paraId="0E36935A"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5EBF8AC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3CF9FE" w14:textId="77777777" w:rsidR="004B65C8" w:rsidRDefault="004B65C8" w:rsidP="00E63887"/>
                    <w:p w14:paraId="3F4F7A7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19DE00" w14:textId="77777777" w:rsidR="004B65C8" w:rsidRDefault="004B65C8" w:rsidP="00E63887"/>
                    <w:p w14:paraId="66669DB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BE192E" w14:textId="77777777" w:rsidR="004B65C8" w:rsidRDefault="004B65C8" w:rsidP="00E63887"/>
                    <w:p w14:paraId="5CD8B20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33B3B5" w14:textId="77777777" w:rsidR="004B65C8" w:rsidRDefault="004B65C8" w:rsidP="00E63887"/>
                    <w:p w14:paraId="5A81DA7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A67AB8" w14:textId="77777777" w:rsidR="004B65C8" w:rsidRDefault="004B65C8" w:rsidP="00E63887"/>
                    <w:p w14:paraId="07BEC04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E26E88" w14:textId="77777777" w:rsidR="004B65C8" w:rsidRDefault="004B65C8" w:rsidP="00E63887"/>
                    <w:p w14:paraId="78B726F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5F4147" w14:textId="77777777" w:rsidR="004B65C8" w:rsidRDefault="004B65C8" w:rsidP="00E63887"/>
                    <w:p w14:paraId="52580F6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535DED" w14:textId="77777777" w:rsidR="004B65C8" w:rsidRDefault="004B65C8" w:rsidP="00E63887"/>
                    <w:p w14:paraId="7447047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835259" w14:textId="77777777" w:rsidR="004B65C8" w:rsidRDefault="004B65C8" w:rsidP="00E63887"/>
                    <w:p w14:paraId="3FFB09C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B220C2" w14:textId="77777777" w:rsidR="004B65C8" w:rsidRDefault="004B65C8" w:rsidP="00E63887"/>
                    <w:p w14:paraId="789F7EA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CBA8A3" w14:textId="77777777" w:rsidR="004B65C8" w:rsidRDefault="004B65C8" w:rsidP="00E63887"/>
                    <w:p w14:paraId="35113D5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6C3C47" w14:textId="77777777" w:rsidR="004B65C8" w:rsidRDefault="004B65C8" w:rsidP="00E63887"/>
                    <w:p w14:paraId="605156A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76C719" w14:textId="77777777" w:rsidR="004B65C8" w:rsidRDefault="004B65C8" w:rsidP="00E63887"/>
                    <w:p w14:paraId="06C0CFE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F528F0" w14:textId="77777777" w:rsidR="004B65C8" w:rsidRDefault="004B65C8" w:rsidP="00E63887"/>
                    <w:p w14:paraId="31304C5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EE6913" w14:textId="77777777" w:rsidR="004B65C8" w:rsidRDefault="004B65C8" w:rsidP="00E63887"/>
                    <w:p w14:paraId="6941B6D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107E79" w14:textId="77777777" w:rsidR="004B65C8" w:rsidRDefault="004B65C8" w:rsidP="00E63887"/>
                    <w:p w14:paraId="28D0A10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BF594B" w14:textId="77777777" w:rsidR="004B65C8" w:rsidRDefault="004B65C8" w:rsidP="00E63887"/>
                    <w:p w14:paraId="55D18FD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877BF9" w14:textId="77777777" w:rsidR="004B65C8" w:rsidRDefault="004B65C8" w:rsidP="00E63887"/>
                    <w:p w14:paraId="5FABF5F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08F8BF" w14:textId="77777777" w:rsidR="004B65C8" w:rsidRDefault="004B65C8" w:rsidP="00E63887"/>
                    <w:p w14:paraId="6A3BB1A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1BD7BF" w14:textId="77777777" w:rsidR="004B65C8" w:rsidRDefault="004B65C8" w:rsidP="00E63887"/>
                    <w:p w14:paraId="3A30801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AE0987" w14:textId="77777777" w:rsidR="004B65C8" w:rsidRDefault="004B65C8" w:rsidP="00E63887"/>
                    <w:p w14:paraId="3CB07BD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8B2A30" w14:textId="77777777" w:rsidR="004B65C8" w:rsidRDefault="004B65C8" w:rsidP="00E63887"/>
                    <w:p w14:paraId="4ADE59C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2778DE" w14:textId="77777777" w:rsidR="004B65C8" w:rsidRDefault="004B65C8" w:rsidP="00E63887"/>
                    <w:p w14:paraId="3854B85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3187DA" w14:textId="77777777" w:rsidR="004B65C8" w:rsidRDefault="004B65C8" w:rsidP="00E63887"/>
                    <w:p w14:paraId="78357548"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35E1491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BE9E0D" w14:textId="77777777" w:rsidR="004B65C8" w:rsidRDefault="004B65C8" w:rsidP="00E63887"/>
                    <w:p w14:paraId="11C21B4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9C9834" w14:textId="77777777" w:rsidR="004B65C8" w:rsidRDefault="004B65C8" w:rsidP="00E63887"/>
                    <w:p w14:paraId="3887EBF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73495A" w14:textId="77777777" w:rsidR="004B65C8" w:rsidRDefault="004B65C8" w:rsidP="00E63887"/>
                    <w:p w14:paraId="4ED1E28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EB3C6A" w14:textId="77777777" w:rsidR="004B65C8" w:rsidRDefault="004B65C8" w:rsidP="00E63887"/>
                    <w:p w14:paraId="2F79884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6DB022" w14:textId="77777777" w:rsidR="004B65C8" w:rsidRDefault="004B65C8" w:rsidP="00E63887"/>
                    <w:p w14:paraId="5F0AE5D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211D23" w14:textId="77777777" w:rsidR="004B65C8" w:rsidRDefault="004B65C8" w:rsidP="00E63887"/>
                    <w:p w14:paraId="516796F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18487F" w14:textId="77777777" w:rsidR="004B65C8" w:rsidRDefault="004B65C8" w:rsidP="00E63887"/>
                    <w:p w14:paraId="54A1E8C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6C26C8" w14:textId="77777777" w:rsidR="004B65C8" w:rsidRDefault="004B65C8" w:rsidP="00E63887"/>
                    <w:p w14:paraId="6A18B69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21F3A8" w14:textId="77777777" w:rsidR="004B65C8" w:rsidRDefault="004B65C8" w:rsidP="00E63887"/>
                    <w:p w14:paraId="1E8D595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A901E6" w14:textId="77777777" w:rsidR="004B65C8" w:rsidRDefault="004B65C8" w:rsidP="00E63887"/>
                    <w:p w14:paraId="01BA9D3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2EE7FA" w14:textId="77777777" w:rsidR="004B65C8" w:rsidRDefault="004B65C8" w:rsidP="00E63887"/>
                    <w:p w14:paraId="7586523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0CE438" w14:textId="77777777" w:rsidR="004B65C8" w:rsidRDefault="004B65C8" w:rsidP="00E63887"/>
                    <w:p w14:paraId="329C02E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280121" w14:textId="77777777" w:rsidR="004B65C8" w:rsidRDefault="004B65C8" w:rsidP="00E63887"/>
                    <w:p w14:paraId="67C0251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5B6527" w14:textId="77777777" w:rsidR="004B65C8" w:rsidRDefault="004B65C8" w:rsidP="00E63887"/>
                    <w:p w14:paraId="3A4470C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A7FD9A" w14:textId="77777777" w:rsidR="004B65C8" w:rsidRDefault="004B65C8" w:rsidP="00E63887"/>
                    <w:p w14:paraId="3DB8DF5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5C6005" w14:textId="77777777" w:rsidR="004B65C8" w:rsidRDefault="004B65C8" w:rsidP="00E63887"/>
                    <w:p w14:paraId="0ADC9D1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839688" w14:textId="77777777" w:rsidR="004B65C8" w:rsidRDefault="004B65C8" w:rsidP="00E63887"/>
                    <w:p w14:paraId="6F32C01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FF0BCB" w14:textId="77777777" w:rsidR="004B65C8" w:rsidRDefault="004B65C8" w:rsidP="00E63887"/>
                    <w:p w14:paraId="3B74267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F47426" w14:textId="77777777" w:rsidR="004B65C8" w:rsidRDefault="004B65C8" w:rsidP="00E63887"/>
                    <w:p w14:paraId="4A18DC9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D3D118" w14:textId="77777777" w:rsidR="004B65C8" w:rsidRDefault="004B65C8" w:rsidP="00E63887"/>
                    <w:p w14:paraId="770954B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02F560" w14:textId="77777777" w:rsidR="004B65C8" w:rsidRDefault="004B65C8" w:rsidP="00E63887"/>
                    <w:p w14:paraId="588C2D1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AA43DE" w14:textId="77777777" w:rsidR="004B65C8" w:rsidRDefault="004B65C8" w:rsidP="00E63887"/>
                    <w:p w14:paraId="62FA48D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C8DB29" w14:textId="77777777" w:rsidR="004B65C8" w:rsidRDefault="004B65C8" w:rsidP="00E63887"/>
                    <w:p w14:paraId="528C8E2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377631" w14:textId="77777777" w:rsidR="004B65C8" w:rsidRDefault="004B65C8" w:rsidP="00E63887"/>
                    <w:p w14:paraId="6BBE1CD3"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7764C18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629557" w14:textId="77777777" w:rsidR="004B65C8" w:rsidRDefault="004B65C8" w:rsidP="00E63887"/>
                    <w:p w14:paraId="3408175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73BA92" w14:textId="77777777" w:rsidR="004B65C8" w:rsidRDefault="004B65C8" w:rsidP="00E63887"/>
                    <w:p w14:paraId="33C950B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29BED0" w14:textId="77777777" w:rsidR="004B65C8" w:rsidRDefault="004B65C8" w:rsidP="00E63887"/>
                    <w:p w14:paraId="558A1EF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D27E56" w14:textId="77777777" w:rsidR="004B65C8" w:rsidRDefault="004B65C8" w:rsidP="00E63887"/>
                    <w:p w14:paraId="5C45813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7AB188" w14:textId="77777777" w:rsidR="004B65C8" w:rsidRDefault="004B65C8" w:rsidP="00E63887"/>
                    <w:p w14:paraId="0AF9A21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CC5DF1" w14:textId="77777777" w:rsidR="004B65C8" w:rsidRDefault="004B65C8" w:rsidP="00E63887"/>
                    <w:p w14:paraId="2C3CBD9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4332C9" w14:textId="77777777" w:rsidR="004B65C8" w:rsidRDefault="004B65C8" w:rsidP="00E63887"/>
                    <w:p w14:paraId="7A00216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0F860C" w14:textId="77777777" w:rsidR="004B65C8" w:rsidRDefault="004B65C8" w:rsidP="00E63887"/>
                    <w:p w14:paraId="58967BC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16B5FE" w14:textId="77777777" w:rsidR="004B65C8" w:rsidRDefault="004B65C8" w:rsidP="00E63887"/>
                    <w:p w14:paraId="2250960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998D8D" w14:textId="77777777" w:rsidR="004B65C8" w:rsidRDefault="004B65C8" w:rsidP="00E63887"/>
                    <w:p w14:paraId="05D8145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923230" w14:textId="77777777" w:rsidR="004B65C8" w:rsidRDefault="004B65C8" w:rsidP="00E63887"/>
                    <w:p w14:paraId="7C9C45A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2A3A25" w14:textId="77777777" w:rsidR="004B65C8" w:rsidRDefault="004B65C8" w:rsidP="00E63887"/>
                    <w:p w14:paraId="790562B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AA3A43" w14:textId="77777777" w:rsidR="004B65C8" w:rsidRDefault="004B65C8" w:rsidP="00E63887"/>
                    <w:p w14:paraId="438A065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22F873" w14:textId="77777777" w:rsidR="004B65C8" w:rsidRDefault="004B65C8" w:rsidP="00E63887"/>
                    <w:p w14:paraId="55A2256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80A64C" w14:textId="77777777" w:rsidR="004B65C8" w:rsidRDefault="004B65C8" w:rsidP="00E63887"/>
                    <w:p w14:paraId="0A7883F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6B1962" w14:textId="77777777" w:rsidR="004B65C8" w:rsidRDefault="004B65C8" w:rsidP="00E63887"/>
                    <w:p w14:paraId="43B9941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737892" w14:textId="77777777" w:rsidR="004B65C8" w:rsidRDefault="004B65C8" w:rsidP="00E63887"/>
                    <w:p w14:paraId="05E54BB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955FD3" w14:textId="77777777" w:rsidR="004B65C8" w:rsidRDefault="004B65C8" w:rsidP="00E63887"/>
                    <w:p w14:paraId="258A070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3C8E88" w14:textId="77777777" w:rsidR="004B65C8" w:rsidRDefault="004B65C8" w:rsidP="00E63887"/>
                    <w:p w14:paraId="1D34BBF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1BD44A" w14:textId="77777777" w:rsidR="004B65C8" w:rsidRDefault="004B65C8" w:rsidP="00E63887"/>
                    <w:p w14:paraId="45ABE16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F2903E" w14:textId="77777777" w:rsidR="004B65C8" w:rsidRDefault="004B65C8" w:rsidP="00E63887"/>
                    <w:p w14:paraId="0D948F5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4BB6FA" w14:textId="77777777" w:rsidR="004B65C8" w:rsidRDefault="004B65C8" w:rsidP="00E63887"/>
                    <w:p w14:paraId="4EB75B6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3A5C4D" w14:textId="77777777" w:rsidR="004B65C8" w:rsidRDefault="004B65C8" w:rsidP="00E63887"/>
                    <w:p w14:paraId="38F3E6A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v:textbox>
                <w10:wrap type="topAndBottom"/>
              </v:shape>
            </w:pict>
          </mc:Fallback>
        </mc:AlternateContent>
      </w:r>
      <w:r w:rsidR="00E63887" w:rsidRPr="00AB2794">
        <w:rPr>
          <w:rFonts w:asciiTheme="minorHAnsi" w:hAnsiTheme="minorHAnsi"/>
        </w:rPr>
        <w:t xml:space="preserve"> ნეგატიური სცენარი </w:t>
      </w:r>
    </w:p>
    <w:p w14:paraId="017F16C3" w14:textId="5346A71A" w:rsidR="00E63887" w:rsidRPr="00AB2794" w:rsidRDefault="00E63887" w:rsidP="00E63887">
      <w:pPr>
        <w:spacing w:before="240" w:line="276" w:lineRule="auto"/>
        <w:ind w:firstLine="720"/>
        <w:jc w:val="both"/>
        <w:rPr>
          <w:rFonts w:cs="Segoe UI"/>
          <w:sz w:val="18"/>
          <w:szCs w:val="20"/>
          <w:lang w:val="ka-GE"/>
        </w:rPr>
      </w:pPr>
      <w:r w:rsidRPr="00AB2794">
        <w:rPr>
          <w:rFonts w:cs="Segoe UI"/>
          <w:sz w:val="20"/>
          <w:szCs w:val="20"/>
          <w:lang w:val="ka-GE"/>
        </w:rPr>
        <w:t xml:space="preserve">ნეგატიური სცენარი გულისხმობს რისკების მაღალი მასშტაბით/ალბათობით რეალიზებას. ნეგატიური სცენარი ითვალისწინებს საბაზისოსთან შედარებით ერთბლივი მოთხოვნის უფრო </w:t>
      </w:r>
      <w:r w:rsidR="005C7C00" w:rsidRPr="00AB2794">
        <w:rPr>
          <w:rFonts w:cs="Segoe UI"/>
          <w:sz w:val="20"/>
          <w:szCs w:val="20"/>
          <w:lang w:val="ka-GE"/>
        </w:rPr>
        <w:t>ნაკლები</w:t>
      </w:r>
      <w:r w:rsidRPr="00AB2794">
        <w:rPr>
          <w:rFonts w:cs="Segoe UI"/>
          <w:sz w:val="20"/>
          <w:szCs w:val="20"/>
          <w:lang w:val="ka-GE"/>
        </w:rPr>
        <w:t xml:space="preserve"> აღდგენის პროცესებს და აგრეთვე მეოთხე თავში განხილული რისკების უფრო მეტი სიმძლავრით მატერიალიზაციას. ამასთან, ტურიზმზე მოთხოვნა სუსტი დარჩება მომდევნო წლებშიც</w:t>
      </w:r>
      <w:r w:rsidR="00A403CC" w:rsidRPr="00AB2794">
        <w:rPr>
          <w:rFonts w:cs="Segoe UI"/>
          <w:sz w:val="20"/>
          <w:szCs w:val="20"/>
        </w:rPr>
        <w:t xml:space="preserve"> </w:t>
      </w:r>
      <w:r w:rsidR="00A403CC" w:rsidRPr="00AB2794">
        <w:rPr>
          <w:rFonts w:cs="Segoe UI"/>
          <w:sz w:val="20"/>
          <w:szCs w:val="20"/>
          <w:lang w:val="ka-GE"/>
        </w:rPr>
        <w:t>და შემცირდება საერთაშორისო ფულადი შემოდინებები</w:t>
      </w:r>
      <w:r w:rsidRPr="00AB2794">
        <w:rPr>
          <w:rFonts w:cs="Segoe UI"/>
          <w:sz w:val="20"/>
          <w:szCs w:val="20"/>
          <w:lang w:val="ka-GE"/>
        </w:rPr>
        <w:t xml:space="preserve">. 2023 წელს ეკონომიკური ზრდა </w:t>
      </w:r>
      <w:r w:rsidR="00A403CC" w:rsidRPr="00AB2794">
        <w:rPr>
          <w:rFonts w:cs="Segoe UI"/>
          <w:sz w:val="20"/>
          <w:szCs w:val="20"/>
          <w:lang w:val="ka-GE"/>
        </w:rPr>
        <w:t>3.7</w:t>
      </w:r>
      <w:r w:rsidRPr="00AB2794">
        <w:rPr>
          <w:rFonts w:cs="Segoe UI"/>
          <w:sz w:val="20"/>
          <w:szCs w:val="20"/>
          <w:lang w:val="ka-GE"/>
        </w:rPr>
        <w:t xml:space="preserve">%-ის დონეზეა პროგნოზირებული, ხოლო 2024 წელს - </w:t>
      </w:r>
      <w:r w:rsidRPr="00AB2794">
        <w:rPr>
          <w:rFonts w:cs="Segoe UI"/>
          <w:sz w:val="20"/>
          <w:szCs w:val="20"/>
        </w:rPr>
        <w:t>2.</w:t>
      </w:r>
      <w:r w:rsidR="00A403CC" w:rsidRPr="00AB2794">
        <w:rPr>
          <w:rFonts w:cs="Segoe UI"/>
          <w:sz w:val="20"/>
          <w:szCs w:val="20"/>
          <w:lang w:val="ka-GE"/>
        </w:rPr>
        <w:t>4</w:t>
      </w:r>
      <w:r w:rsidRPr="00AB2794">
        <w:rPr>
          <w:rFonts w:cs="Segoe UI"/>
          <w:sz w:val="20"/>
          <w:szCs w:val="20"/>
          <w:lang w:val="ka-GE"/>
        </w:rPr>
        <w:t xml:space="preserve">%-ზე. რაც შეეხება საშუალოვადიან პერიოდს, 2024-2027 წლებში ეკონომიკა საშუალოდ მხოლოდ </w:t>
      </w:r>
      <w:r w:rsidRPr="00AB2794">
        <w:rPr>
          <w:rFonts w:cs="Segoe UI"/>
          <w:sz w:val="20"/>
          <w:szCs w:val="20"/>
        </w:rPr>
        <w:t>2.</w:t>
      </w:r>
      <w:r w:rsidRPr="00AB2794">
        <w:rPr>
          <w:rFonts w:cs="Segoe UI"/>
          <w:sz w:val="20"/>
          <w:szCs w:val="20"/>
          <w:lang w:val="ka-GE"/>
        </w:rPr>
        <w:t>2%-ით იზრდება. ეკონომიკური ზრდის განგრძობადი შემცირება უკაშირდება რეგიონში არსებულ მდგომარეობას, რუსეთ-უკრაინის ომის შედეგად გაურკვეველ პროგნოზებს ეკონომიკური აქტივობების შესახებ.</w:t>
      </w:r>
    </w:p>
    <w:p w14:paraId="0398F855" w14:textId="77777777" w:rsidR="00E63887" w:rsidRPr="00AB2794" w:rsidRDefault="00E63887" w:rsidP="00E63887">
      <w:pPr>
        <w:spacing w:before="240" w:line="276" w:lineRule="auto"/>
        <w:ind w:firstLine="720"/>
        <w:jc w:val="both"/>
        <w:rPr>
          <w:lang w:val="ka-GE"/>
        </w:rPr>
      </w:pPr>
      <w:r w:rsidRPr="00AB2794">
        <w:rPr>
          <w:sz w:val="20"/>
          <w:lang w:val="ka-GE"/>
        </w:rPr>
        <w:t>აღნიშნული</w:t>
      </w:r>
      <w:r w:rsidRPr="00AB2794">
        <w:rPr>
          <w:sz w:val="20"/>
        </w:rPr>
        <w:t xml:space="preserve"> სცენარი </w:t>
      </w:r>
      <w:r w:rsidRPr="00AB2794">
        <w:rPr>
          <w:sz w:val="20"/>
          <w:lang w:val="ka-GE"/>
        </w:rPr>
        <w:t xml:space="preserve">ითვალისწინებს, რომ პოზიტიური ეკონომიკური აქტივობა მოსალოდნელზე დაბალი ტემპით გაგრძელდება </w:t>
      </w:r>
      <w:r w:rsidRPr="00AB2794">
        <w:rPr>
          <w:sz w:val="20"/>
        </w:rPr>
        <w:t xml:space="preserve">და ეყრდნობა დაშვებას, რომ </w:t>
      </w:r>
      <w:r w:rsidR="00A403CC" w:rsidRPr="00AB2794">
        <w:rPr>
          <w:sz w:val="20"/>
          <w:lang w:val="ka-GE"/>
        </w:rPr>
        <w:t>კვლავ</w:t>
      </w:r>
      <w:r w:rsidRPr="00AB2794">
        <w:rPr>
          <w:sz w:val="20"/>
          <w:lang w:val="ka-GE"/>
        </w:rPr>
        <w:t xml:space="preserve"> </w:t>
      </w:r>
      <w:r w:rsidRPr="00AB2794">
        <w:rPr>
          <w:sz w:val="20"/>
        </w:rPr>
        <w:t xml:space="preserve">საჭირო გახდება </w:t>
      </w:r>
      <w:r w:rsidRPr="00AB2794">
        <w:rPr>
          <w:sz w:val="20"/>
          <w:lang w:val="ka-GE"/>
        </w:rPr>
        <w:t>გამკაცრებული</w:t>
      </w:r>
      <w:r w:rsidRPr="00AB2794">
        <w:rPr>
          <w:sz w:val="20"/>
        </w:rPr>
        <w:t xml:space="preserve"> </w:t>
      </w:r>
      <w:r w:rsidRPr="00AB2794">
        <w:rPr>
          <w:sz w:val="20"/>
          <w:lang w:val="ka-GE"/>
        </w:rPr>
        <w:t xml:space="preserve">მონეტარული პოლიტიკის </w:t>
      </w:r>
      <w:r w:rsidR="00A403CC" w:rsidRPr="00AB2794">
        <w:rPr>
          <w:sz w:val="20"/>
          <w:lang w:val="ka-GE"/>
        </w:rPr>
        <w:t>გატარება</w:t>
      </w:r>
      <w:r w:rsidRPr="00AB2794">
        <w:rPr>
          <w:sz w:val="20"/>
          <w:lang w:val="ka-GE"/>
        </w:rPr>
        <w:t>. ასევე იმას, რომ გაზრდილ ფულად გზავნილებს და გაუმჯობესებულ შემოსავალს ტურიზმიდან მოსალოდნელზე ნაკლები დადებითი ეფექტი ექნება. ამასთან, ნეგატიური სცენარის მიხედვით საბაზისოსთან შედარებით შესაძლოა ბიუჯეტის ხარჯები შემოსავლებზე მეტად გაიზარდოს, რაც გააუარესებს საოპერაციო ბალანსს და დეფიციტი იქნება 2.</w:t>
      </w:r>
      <w:r w:rsidR="006A32C3" w:rsidRPr="00AB2794">
        <w:rPr>
          <w:sz w:val="20"/>
        </w:rPr>
        <w:t>8</w:t>
      </w:r>
      <w:r w:rsidRPr="00AB2794">
        <w:rPr>
          <w:sz w:val="20"/>
          <w:lang w:val="ka-GE"/>
        </w:rPr>
        <w:t>%-იან  ნიშნულზე, ხოლო 2027 წლისათვის იგი 2.</w:t>
      </w:r>
      <w:r w:rsidR="00A403CC" w:rsidRPr="00AB2794">
        <w:rPr>
          <w:sz w:val="20"/>
          <w:lang w:val="ka-GE"/>
        </w:rPr>
        <w:t>5</w:t>
      </w:r>
      <w:r w:rsidRPr="00AB2794">
        <w:rPr>
          <w:sz w:val="20"/>
          <w:lang w:val="ka-GE"/>
        </w:rPr>
        <w:t xml:space="preserve">% იქნება. </w:t>
      </w:r>
    </w:p>
    <w:p w14:paraId="1E7B7EEB" w14:textId="77777777" w:rsidR="00E63887" w:rsidRPr="00AB2794" w:rsidRDefault="00E63887" w:rsidP="00E63887">
      <w:pPr>
        <w:spacing w:before="240" w:line="276" w:lineRule="auto"/>
        <w:rPr>
          <w:lang w:val="ka-GE"/>
        </w:rPr>
      </w:pPr>
      <w:r w:rsidRPr="00AB2794">
        <w:rPr>
          <w:rFonts w:eastAsia="Calibri" w:cs="Times New Roman"/>
          <w:noProof/>
        </w:rPr>
        <w:lastRenderedPageBreak/>
        <mc:AlternateContent>
          <mc:Choice Requires="wps">
            <w:drawing>
              <wp:anchor distT="0" distB="0" distL="114300" distR="114300" simplePos="0" relativeHeight="251660288" behindDoc="0" locked="0" layoutInCell="1" allowOverlap="1" wp14:anchorId="1E55E9F4" wp14:editId="60FCF075">
                <wp:simplePos x="0" y="0"/>
                <wp:positionH relativeFrom="column">
                  <wp:posOffset>226355</wp:posOffset>
                </wp:positionH>
                <wp:positionV relativeFrom="paragraph">
                  <wp:posOffset>320557</wp:posOffset>
                </wp:positionV>
                <wp:extent cx="3197860" cy="230886"/>
                <wp:effectExtent l="0" t="0" r="2540" b="0"/>
                <wp:wrapTopAndBottom/>
                <wp:docPr id="274" name="Text Box 274"/>
                <wp:cNvGraphicFramePr/>
                <a:graphic xmlns:a="http://schemas.openxmlformats.org/drawingml/2006/main">
                  <a:graphicData uri="http://schemas.microsoft.com/office/word/2010/wordprocessingShape">
                    <wps:wsp>
                      <wps:cNvSpPr txBox="1"/>
                      <wps:spPr>
                        <a:xfrm>
                          <a:off x="0" y="0"/>
                          <a:ext cx="3197860" cy="230886"/>
                        </a:xfrm>
                        <a:prstGeom prst="rect">
                          <a:avLst/>
                        </a:prstGeom>
                        <a:solidFill>
                          <a:prstClr val="white"/>
                        </a:solidFill>
                        <a:ln>
                          <a:noFill/>
                        </a:ln>
                      </wps:spPr>
                      <wps:txbx>
                        <w:txbxContent>
                          <w:p w14:paraId="0BC36FD8"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14</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3A658A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A3FECB" w14:textId="77777777" w:rsidR="004B65C8" w:rsidRDefault="004B65C8" w:rsidP="00E63887"/>
                          <w:p w14:paraId="5172A2D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DCE326" w14:textId="77777777" w:rsidR="004B65C8" w:rsidRDefault="004B65C8" w:rsidP="00E63887"/>
                          <w:p w14:paraId="7602FD9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C8AE47" w14:textId="77777777" w:rsidR="004B65C8" w:rsidRDefault="004B65C8" w:rsidP="00E63887"/>
                          <w:p w14:paraId="0CD2BAD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561330" w14:textId="77777777" w:rsidR="004B65C8" w:rsidRDefault="004B65C8" w:rsidP="00E63887"/>
                          <w:p w14:paraId="002AC67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0BCB20" w14:textId="77777777" w:rsidR="004B65C8" w:rsidRDefault="004B65C8" w:rsidP="00E63887"/>
                          <w:p w14:paraId="537C379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6D36BD" w14:textId="77777777" w:rsidR="004B65C8" w:rsidRDefault="004B65C8" w:rsidP="00E63887"/>
                          <w:p w14:paraId="7BD9E20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C0F990" w14:textId="77777777" w:rsidR="004B65C8" w:rsidRDefault="004B65C8" w:rsidP="00E63887"/>
                          <w:p w14:paraId="3632ED0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BC8FD8" w14:textId="77777777" w:rsidR="004B65C8" w:rsidRDefault="004B65C8" w:rsidP="00E63887"/>
                          <w:p w14:paraId="0EE72AF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66E804" w14:textId="77777777" w:rsidR="004B65C8" w:rsidRDefault="004B65C8" w:rsidP="00E63887"/>
                          <w:p w14:paraId="67DFCF7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263B22" w14:textId="77777777" w:rsidR="004B65C8" w:rsidRDefault="004B65C8" w:rsidP="00E63887"/>
                          <w:p w14:paraId="25B73E5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DFC29D" w14:textId="77777777" w:rsidR="004B65C8" w:rsidRDefault="004B65C8" w:rsidP="00E63887"/>
                          <w:p w14:paraId="0039B23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75BB46" w14:textId="77777777" w:rsidR="004B65C8" w:rsidRDefault="004B65C8" w:rsidP="00E63887"/>
                          <w:p w14:paraId="7F9E431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81A58B" w14:textId="77777777" w:rsidR="004B65C8" w:rsidRDefault="004B65C8" w:rsidP="00E63887"/>
                          <w:p w14:paraId="09B8C90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03B016" w14:textId="77777777" w:rsidR="004B65C8" w:rsidRDefault="004B65C8" w:rsidP="00E63887"/>
                          <w:p w14:paraId="5587007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2A22E9" w14:textId="77777777" w:rsidR="004B65C8" w:rsidRDefault="004B65C8" w:rsidP="00E63887"/>
                          <w:p w14:paraId="668A0F4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78C6F8" w14:textId="77777777" w:rsidR="004B65C8" w:rsidRDefault="004B65C8" w:rsidP="00E63887"/>
                          <w:p w14:paraId="0976106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611ADD" w14:textId="77777777" w:rsidR="004B65C8" w:rsidRDefault="004B65C8" w:rsidP="00E63887"/>
                          <w:p w14:paraId="55504E0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CE2FCC" w14:textId="77777777" w:rsidR="004B65C8" w:rsidRDefault="004B65C8" w:rsidP="00E63887"/>
                          <w:p w14:paraId="750C62F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3ED22F" w14:textId="77777777" w:rsidR="004B65C8" w:rsidRDefault="004B65C8" w:rsidP="00E63887"/>
                          <w:p w14:paraId="4012578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B492AA" w14:textId="77777777" w:rsidR="004B65C8" w:rsidRDefault="004B65C8" w:rsidP="00E63887"/>
                          <w:p w14:paraId="1C6B353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E52DF6" w14:textId="77777777" w:rsidR="004B65C8" w:rsidRDefault="004B65C8" w:rsidP="00E63887"/>
                          <w:p w14:paraId="0E210BF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D3BA4D" w14:textId="77777777" w:rsidR="004B65C8" w:rsidRDefault="004B65C8" w:rsidP="00E63887"/>
                          <w:p w14:paraId="699ED3B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2D1915" w14:textId="77777777" w:rsidR="004B65C8" w:rsidRDefault="004B65C8" w:rsidP="00E63887"/>
                          <w:p w14:paraId="1627E8F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1FFC68" w14:textId="77777777" w:rsidR="004B65C8" w:rsidRDefault="004B65C8" w:rsidP="00E63887"/>
                          <w:p w14:paraId="2A22E49E"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7A95C2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408347" w14:textId="77777777" w:rsidR="004B65C8" w:rsidRDefault="004B65C8" w:rsidP="00E63887"/>
                          <w:p w14:paraId="60F92F7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9E6E39" w14:textId="77777777" w:rsidR="004B65C8" w:rsidRDefault="004B65C8" w:rsidP="00E63887"/>
                          <w:p w14:paraId="22F76EE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675B5C" w14:textId="77777777" w:rsidR="004B65C8" w:rsidRDefault="004B65C8" w:rsidP="00E63887"/>
                          <w:p w14:paraId="5D28830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38977C" w14:textId="77777777" w:rsidR="004B65C8" w:rsidRDefault="004B65C8" w:rsidP="00E63887"/>
                          <w:p w14:paraId="7418635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A8AF3D" w14:textId="77777777" w:rsidR="004B65C8" w:rsidRDefault="004B65C8" w:rsidP="00E63887"/>
                          <w:p w14:paraId="7057A9D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1CD3BC" w14:textId="77777777" w:rsidR="004B65C8" w:rsidRDefault="004B65C8" w:rsidP="00E63887"/>
                          <w:p w14:paraId="62F3B9B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28D3BC" w14:textId="77777777" w:rsidR="004B65C8" w:rsidRDefault="004B65C8" w:rsidP="00E63887"/>
                          <w:p w14:paraId="284FB1D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67013E" w14:textId="77777777" w:rsidR="004B65C8" w:rsidRDefault="004B65C8" w:rsidP="00E63887"/>
                          <w:p w14:paraId="4EA7637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9FB210" w14:textId="77777777" w:rsidR="004B65C8" w:rsidRDefault="004B65C8" w:rsidP="00E63887"/>
                          <w:p w14:paraId="377EBD8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396984" w14:textId="77777777" w:rsidR="004B65C8" w:rsidRDefault="004B65C8" w:rsidP="00E63887"/>
                          <w:p w14:paraId="7991AA6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42BC6E" w14:textId="77777777" w:rsidR="004B65C8" w:rsidRDefault="004B65C8" w:rsidP="00E63887"/>
                          <w:p w14:paraId="6F43BCC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ADD897" w14:textId="77777777" w:rsidR="004B65C8" w:rsidRDefault="004B65C8" w:rsidP="00E63887"/>
                          <w:p w14:paraId="6C5AD89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351557" w14:textId="77777777" w:rsidR="004B65C8" w:rsidRDefault="004B65C8" w:rsidP="00E63887"/>
                          <w:p w14:paraId="338092D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8DC254" w14:textId="77777777" w:rsidR="004B65C8" w:rsidRDefault="004B65C8" w:rsidP="00E63887"/>
                          <w:p w14:paraId="6764FF4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A172A6" w14:textId="77777777" w:rsidR="004B65C8" w:rsidRDefault="004B65C8" w:rsidP="00E63887"/>
                          <w:p w14:paraId="54B824D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694FF3" w14:textId="77777777" w:rsidR="004B65C8" w:rsidRDefault="004B65C8" w:rsidP="00E63887"/>
                          <w:p w14:paraId="5E2CF7F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30AA25" w14:textId="77777777" w:rsidR="004B65C8" w:rsidRDefault="004B65C8" w:rsidP="00E63887"/>
                          <w:p w14:paraId="2BFC463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1EF16C" w14:textId="77777777" w:rsidR="004B65C8" w:rsidRDefault="004B65C8" w:rsidP="00E63887"/>
                          <w:p w14:paraId="2620614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3FA3C0" w14:textId="77777777" w:rsidR="004B65C8" w:rsidRDefault="004B65C8" w:rsidP="00E63887"/>
                          <w:p w14:paraId="7B79CBD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8F2306" w14:textId="77777777" w:rsidR="004B65C8" w:rsidRDefault="004B65C8" w:rsidP="00E63887"/>
                          <w:p w14:paraId="303F5E2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0B776E" w14:textId="77777777" w:rsidR="004B65C8" w:rsidRDefault="004B65C8" w:rsidP="00E63887"/>
                          <w:p w14:paraId="74F15D1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8D7361" w14:textId="77777777" w:rsidR="004B65C8" w:rsidRDefault="004B65C8" w:rsidP="00E63887"/>
                          <w:p w14:paraId="4F902E4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4C0BB1" w14:textId="77777777" w:rsidR="004B65C8" w:rsidRDefault="004B65C8" w:rsidP="00E63887"/>
                          <w:p w14:paraId="2569847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0B3958" w14:textId="77777777" w:rsidR="004B65C8" w:rsidRDefault="004B65C8" w:rsidP="00E63887"/>
                          <w:p w14:paraId="35A3D1B1"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8B03C4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056CD9" w14:textId="77777777" w:rsidR="004B65C8" w:rsidRDefault="004B65C8" w:rsidP="00E63887"/>
                          <w:p w14:paraId="072DA0B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7C5FAD" w14:textId="77777777" w:rsidR="004B65C8" w:rsidRDefault="004B65C8" w:rsidP="00E63887"/>
                          <w:p w14:paraId="4A6F7B1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D10189" w14:textId="77777777" w:rsidR="004B65C8" w:rsidRDefault="004B65C8" w:rsidP="00E63887"/>
                          <w:p w14:paraId="3A34ADC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FA7572" w14:textId="77777777" w:rsidR="004B65C8" w:rsidRDefault="004B65C8" w:rsidP="00E63887"/>
                          <w:p w14:paraId="50784FF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A05707" w14:textId="77777777" w:rsidR="004B65C8" w:rsidRDefault="004B65C8" w:rsidP="00E63887"/>
                          <w:p w14:paraId="4C37660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522D7B" w14:textId="77777777" w:rsidR="004B65C8" w:rsidRDefault="004B65C8" w:rsidP="00E63887"/>
                          <w:p w14:paraId="5FA782B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4EF881" w14:textId="77777777" w:rsidR="004B65C8" w:rsidRDefault="004B65C8" w:rsidP="00E63887"/>
                          <w:p w14:paraId="48A04C0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914FE1" w14:textId="77777777" w:rsidR="004B65C8" w:rsidRDefault="004B65C8" w:rsidP="00E63887"/>
                          <w:p w14:paraId="09B2527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117B84" w14:textId="77777777" w:rsidR="004B65C8" w:rsidRDefault="004B65C8" w:rsidP="00E63887"/>
                          <w:p w14:paraId="4EBC2ED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5E2801" w14:textId="77777777" w:rsidR="004B65C8" w:rsidRDefault="004B65C8" w:rsidP="00E63887"/>
                          <w:p w14:paraId="4B317AC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407BB6" w14:textId="77777777" w:rsidR="004B65C8" w:rsidRDefault="004B65C8" w:rsidP="00E63887"/>
                          <w:p w14:paraId="78D6D74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0D7052" w14:textId="77777777" w:rsidR="004B65C8" w:rsidRDefault="004B65C8" w:rsidP="00E63887"/>
                          <w:p w14:paraId="4F9AD62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1754C4" w14:textId="77777777" w:rsidR="004B65C8" w:rsidRDefault="004B65C8" w:rsidP="00E63887"/>
                          <w:p w14:paraId="541BA39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5ECCA4" w14:textId="77777777" w:rsidR="004B65C8" w:rsidRDefault="004B65C8" w:rsidP="00E63887"/>
                          <w:p w14:paraId="26DD8DB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91782D" w14:textId="77777777" w:rsidR="004B65C8" w:rsidRDefault="004B65C8" w:rsidP="00E63887"/>
                          <w:p w14:paraId="13BC04A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0B5E40" w14:textId="77777777" w:rsidR="004B65C8" w:rsidRDefault="004B65C8" w:rsidP="00E63887"/>
                          <w:p w14:paraId="622B801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DDA6BB" w14:textId="77777777" w:rsidR="004B65C8" w:rsidRDefault="004B65C8" w:rsidP="00E63887"/>
                          <w:p w14:paraId="07522C8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81F8CC" w14:textId="77777777" w:rsidR="004B65C8" w:rsidRDefault="004B65C8" w:rsidP="00E63887"/>
                          <w:p w14:paraId="7332A33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AB7D04" w14:textId="77777777" w:rsidR="004B65C8" w:rsidRDefault="004B65C8" w:rsidP="00E63887"/>
                          <w:p w14:paraId="65E80A2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DA2BD9" w14:textId="77777777" w:rsidR="004B65C8" w:rsidRDefault="004B65C8" w:rsidP="00E63887"/>
                          <w:p w14:paraId="79D0E7B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56470C" w14:textId="77777777" w:rsidR="004B65C8" w:rsidRDefault="004B65C8" w:rsidP="00E63887"/>
                          <w:p w14:paraId="2EF0830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DFA46B" w14:textId="77777777" w:rsidR="004B65C8" w:rsidRDefault="004B65C8" w:rsidP="00E63887"/>
                          <w:p w14:paraId="2DB386E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4AD9DA" w14:textId="77777777" w:rsidR="004B65C8" w:rsidRDefault="004B65C8" w:rsidP="00E63887"/>
                          <w:p w14:paraId="6194782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D268F5" w14:textId="77777777" w:rsidR="004B65C8" w:rsidRDefault="004B65C8" w:rsidP="00E63887"/>
                          <w:p w14:paraId="7E112AFC"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73AAF74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DDA189" w14:textId="77777777" w:rsidR="004B65C8" w:rsidRDefault="004B65C8" w:rsidP="00E63887"/>
                          <w:p w14:paraId="518ABB8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4994DE" w14:textId="77777777" w:rsidR="004B65C8" w:rsidRDefault="004B65C8" w:rsidP="00E63887"/>
                          <w:p w14:paraId="6BE0F7F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96A1F7" w14:textId="77777777" w:rsidR="004B65C8" w:rsidRDefault="004B65C8" w:rsidP="00E63887"/>
                          <w:p w14:paraId="1DD060B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1B1A1B" w14:textId="77777777" w:rsidR="004B65C8" w:rsidRDefault="004B65C8" w:rsidP="00E63887"/>
                          <w:p w14:paraId="50C55E8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C8C114" w14:textId="77777777" w:rsidR="004B65C8" w:rsidRDefault="004B65C8" w:rsidP="00E63887"/>
                          <w:p w14:paraId="36A3FA2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C0747F" w14:textId="77777777" w:rsidR="004B65C8" w:rsidRDefault="004B65C8" w:rsidP="00E63887"/>
                          <w:p w14:paraId="31420D2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000D14" w14:textId="77777777" w:rsidR="004B65C8" w:rsidRDefault="004B65C8" w:rsidP="00E63887"/>
                          <w:p w14:paraId="730285A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CEBCF3" w14:textId="77777777" w:rsidR="004B65C8" w:rsidRDefault="004B65C8" w:rsidP="00E63887"/>
                          <w:p w14:paraId="1033893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242C78" w14:textId="77777777" w:rsidR="004B65C8" w:rsidRDefault="004B65C8" w:rsidP="00E63887"/>
                          <w:p w14:paraId="1ACACC7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13A987" w14:textId="77777777" w:rsidR="004B65C8" w:rsidRDefault="004B65C8" w:rsidP="00E63887"/>
                          <w:p w14:paraId="1A5BA33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925D76" w14:textId="77777777" w:rsidR="004B65C8" w:rsidRDefault="004B65C8" w:rsidP="00E63887"/>
                          <w:p w14:paraId="32184CD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4886D4" w14:textId="77777777" w:rsidR="004B65C8" w:rsidRDefault="004B65C8" w:rsidP="00E63887"/>
                          <w:p w14:paraId="1E69721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4ADEF4" w14:textId="77777777" w:rsidR="004B65C8" w:rsidRDefault="004B65C8" w:rsidP="00E63887"/>
                          <w:p w14:paraId="2958277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EF88A7" w14:textId="77777777" w:rsidR="004B65C8" w:rsidRDefault="004B65C8" w:rsidP="00E63887"/>
                          <w:p w14:paraId="415A48E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AAD441" w14:textId="77777777" w:rsidR="004B65C8" w:rsidRDefault="004B65C8" w:rsidP="00E63887"/>
                          <w:p w14:paraId="179D866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39C728" w14:textId="77777777" w:rsidR="004B65C8" w:rsidRDefault="004B65C8" w:rsidP="00E63887"/>
                          <w:p w14:paraId="709A03A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8BDBE3" w14:textId="77777777" w:rsidR="004B65C8" w:rsidRDefault="004B65C8" w:rsidP="00E63887"/>
                          <w:p w14:paraId="137F7DC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097E8F" w14:textId="77777777" w:rsidR="004B65C8" w:rsidRDefault="004B65C8" w:rsidP="00E63887"/>
                          <w:p w14:paraId="1048F51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EE3ABB" w14:textId="77777777" w:rsidR="004B65C8" w:rsidRDefault="004B65C8" w:rsidP="00E63887"/>
                          <w:p w14:paraId="2350028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7EEDA2" w14:textId="77777777" w:rsidR="004B65C8" w:rsidRDefault="004B65C8" w:rsidP="00E63887"/>
                          <w:p w14:paraId="536F36D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97D1E2" w14:textId="77777777" w:rsidR="004B65C8" w:rsidRDefault="004B65C8" w:rsidP="00E63887"/>
                          <w:p w14:paraId="175BCE0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FABC6E" w14:textId="77777777" w:rsidR="004B65C8" w:rsidRDefault="004B65C8" w:rsidP="00E63887"/>
                          <w:p w14:paraId="291B870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18D551" w14:textId="77777777" w:rsidR="004B65C8" w:rsidRDefault="004B65C8" w:rsidP="00E63887"/>
                          <w:p w14:paraId="73BC44D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AAB438" w14:textId="77777777" w:rsidR="004B65C8" w:rsidRDefault="004B65C8" w:rsidP="00E63887"/>
                          <w:p w14:paraId="67D08B67"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4680DE1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D3D803" w14:textId="77777777" w:rsidR="004B65C8" w:rsidRDefault="004B65C8" w:rsidP="00E63887"/>
                          <w:p w14:paraId="5212E0E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49DFE5" w14:textId="77777777" w:rsidR="004B65C8" w:rsidRDefault="004B65C8" w:rsidP="00E63887"/>
                          <w:p w14:paraId="621F2AF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BFDFE1" w14:textId="77777777" w:rsidR="004B65C8" w:rsidRDefault="004B65C8" w:rsidP="00E63887"/>
                          <w:p w14:paraId="3BFCA3A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1E8971" w14:textId="77777777" w:rsidR="004B65C8" w:rsidRDefault="004B65C8" w:rsidP="00E63887"/>
                          <w:p w14:paraId="3C8B9D1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16BB3F" w14:textId="77777777" w:rsidR="004B65C8" w:rsidRDefault="004B65C8" w:rsidP="00E63887"/>
                          <w:p w14:paraId="2A1A40B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30BA37" w14:textId="77777777" w:rsidR="004B65C8" w:rsidRDefault="004B65C8" w:rsidP="00E63887"/>
                          <w:p w14:paraId="0464A9C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D0CF18" w14:textId="77777777" w:rsidR="004B65C8" w:rsidRDefault="004B65C8" w:rsidP="00E63887"/>
                          <w:p w14:paraId="79A582D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9A4C7F" w14:textId="77777777" w:rsidR="004B65C8" w:rsidRDefault="004B65C8" w:rsidP="00E63887"/>
                          <w:p w14:paraId="037599D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9C0162" w14:textId="77777777" w:rsidR="004B65C8" w:rsidRDefault="004B65C8" w:rsidP="00E63887"/>
                          <w:p w14:paraId="68EDE77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D68CEA" w14:textId="77777777" w:rsidR="004B65C8" w:rsidRDefault="004B65C8" w:rsidP="00E63887"/>
                          <w:p w14:paraId="06E8B31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2A66A6" w14:textId="77777777" w:rsidR="004B65C8" w:rsidRDefault="004B65C8" w:rsidP="00E63887"/>
                          <w:p w14:paraId="7DB0AF1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3AF04E" w14:textId="77777777" w:rsidR="004B65C8" w:rsidRDefault="004B65C8" w:rsidP="00E63887"/>
                          <w:p w14:paraId="3621DB7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EC68AC" w14:textId="77777777" w:rsidR="004B65C8" w:rsidRDefault="004B65C8" w:rsidP="00E63887"/>
                          <w:p w14:paraId="47787A8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018A65" w14:textId="77777777" w:rsidR="004B65C8" w:rsidRDefault="004B65C8" w:rsidP="00E63887"/>
                          <w:p w14:paraId="7A27407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E13E7E" w14:textId="77777777" w:rsidR="004B65C8" w:rsidRDefault="004B65C8" w:rsidP="00E63887"/>
                          <w:p w14:paraId="32274E3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EFDFFB" w14:textId="77777777" w:rsidR="004B65C8" w:rsidRDefault="004B65C8" w:rsidP="00E63887"/>
                          <w:p w14:paraId="157077C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AFCDBC" w14:textId="77777777" w:rsidR="004B65C8" w:rsidRDefault="004B65C8" w:rsidP="00E63887"/>
                          <w:p w14:paraId="717460D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B4E7A3" w14:textId="77777777" w:rsidR="004B65C8" w:rsidRDefault="004B65C8" w:rsidP="00E63887"/>
                          <w:p w14:paraId="6F271AA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373D1B" w14:textId="77777777" w:rsidR="004B65C8" w:rsidRDefault="004B65C8" w:rsidP="00E63887"/>
                          <w:p w14:paraId="4430222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9A265B" w14:textId="77777777" w:rsidR="004B65C8" w:rsidRDefault="004B65C8" w:rsidP="00E63887"/>
                          <w:p w14:paraId="05BE26C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E2A98F" w14:textId="77777777" w:rsidR="004B65C8" w:rsidRDefault="004B65C8" w:rsidP="00E63887"/>
                          <w:p w14:paraId="148FCA2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4B606E" w14:textId="77777777" w:rsidR="004B65C8" w:rsidRDefault="004B65C8" w:rsidP="00E63887"/>
                          <w:p w14:paraId="45BF5E7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98A512" w14:textId="77777777" w:rsidR="004B65C8" w:rsidRDefault="004B65C8" w:rsidP="00E63887"/>
                          <w:p w14:paraId="50017E3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53627C" w14:textId="77777777" w:rsidR="004B65C8" w:rsidRDefault="004B65C8" w:rsidP="00E63887"/>
                          <w:p w14:paraId="6DF627D4"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762E8B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86F306" w14:textId="77777777" w:rsidR="004B65C8" w:rsidRDefault="004B65C8" w:rsidP="00E63887"/>
                          <w:p w14:paraId="7C2603A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66C24F" w14:textId="77777777" w:rsidR="004B65C8" w:rsidRDefault="004B65C8" w:rsidP="00E63887"/>
                          <w:p w14:paraId="563923C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1F0D71" w14:textId="77777777" w:rsidR="004B65C8" w:rsidRDefault="004B65C8" w:rsidP="00E63887"/>
                          <w:p w14:paraId="67539B1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70AE0D" w14:textId="77777777" w:rsidR="004B65C8" w:rsidRDefault="004B65C8" w:rsidP="00E63887"/>
                          <w:p w14:paraId="36D1D82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5E292F" w14:textId="77777777" w:rsidR="004B65C8" w:rsidRDefault="004B65C8" w:rsidP="00E63887"/>
                          <w:p w14:paraId="565EC1D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3E75A6" w14:textId="77777777" w:rsidR="004B65C8" w:rsidRDefault="004B65C8" w:rsidP="00E63887"/>
                          <w:p w14:paraId="53342B6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722746" w14:textId="77777777" w:rsidR="004B65C8" w:rsidRDefault="004B65C8" w:rsidP="00E63887"/>
                          <w:p w14:paraId="1D5970E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4C80BF" w14:textId="77777777" w:rsidR="004B65C8" w:rsidRDefault="004B65C8" w:rsidP="00E63887"/>
                          <w:p w14:paraId="10F3CF6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68FFE7" w14:textId="77777777" w:rsidR="004B65C8" w:rsidRDefault="004B65C8" w:rsidP="00E63887"/>
                          <w:p w14:paraId="7B2E3E6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1D98AA" w14:textId="77777777" w:rsidR="004B65C8" w:rsidRDefault="004B65C8" w:rsidP="00E63887"/>
                          <w:p w14:paraId="62768D1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0FBBAA" w14:textId="77777777" w:rsidR="004B65C8" w:rsidRDefault="004B65C8" w:rsidP="00E63887"/>
                          <w:p w14:paraId="6B9F62D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9EC1B8" w14:textId="77777777" w:rsidR="004B65C8" w:rsidRDefault="004B65C8" w:rsidP="00E63887"/>
                          <w:p w14:paraId="517A88E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E4118A" w14:textId="77777777" w:rsidR="004B65C8" w:rsidRDefault="004B65C8" w:rsidP="00E63887"/>
                          <w:p w14:paraId="1C81B75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6481FE" w14:textId="77777777" w:rsidR="004B65C8" w:rsidRDefault="004B65C8" w:rsidP="00E63887"/>
                          <w:p w14:paraId="25DBB5E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DD52F3" w14:textId="77777777" w:rsidR="004B65C8" w:rsidRDefault="004B65C8" w:rsidP="00E63887"/>
                          <w:p w14:paraId="5DC428C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5DB89B" w14:textId="77777777" w:rsidR="004B65C8" w:rsidRDefault="004B65C8" w:rsidP="00E63887"/>
                          <w:p w14:paraId="2B7FE96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28E442" w14:textId="77777777" w:rsidR="004B65C8" w:rsidRDefault="004B65C8" w:rsidP="00E63887"/>
                          <w:p w14:paraId="6CC9B6C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74F0D8" w14:textId="77777777" w:rsidR="004B65C8" w:rsidRDefault="004B65C8" w:rsidP="00E63887"/>
                          <w:p w14:paraId="4E48432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44B084" w14:textId="77777777" w:rsidR="004B65C8" w:rsidRDefault="004B65C8" w:rsidP="00E63887"/>
                          <w:p w14:paraId="77349C2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569892" w14:textId="77777777" w:rsidR="004B65C8" w:rsidRDefault="004B65C8" w:rsidP="00E63887"/>
                          <w:p w14:paraId="6D27F92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8EE88C" w14:textId="77777777" w:rsidR="004B65C8" w:rsidRDefault="004B65C8" w:rsidP="00E63887"/>
                          <w:p w14:paraId="527C1B8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37D2C4" w14:textId="77777777" w:rsidR="004B65C8" w:rsidRDefault="004B65C8" w:rsidP="00E63887"/>
                          <w:p w14:paraId="3E9D9E2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C99FED" w14:textId="77777777" w:rsidR="004B65C8" w:rsidRDefault="004B65C8" w:rsidP="00E63887"/>
                          <w:p w14:paraId="35092BC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E2361C" w14:textId="77777777" w:rsidR="004B65C8" w:rsidRDefault="004B65C8" w:rsidP="00E63887"/>
                          <w:p w14:paraId="70429374"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451FCDB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22BF36" w14:textId="77777777" w:rsidR="004B65C8" w:rsidRDefault="004B65C8" w:rsidP="00E63887"/>
                          <w:p w14:paraId="000E788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317FF8" w14:textId="77777777" w:rsidR="004B65C8" w:rsidRDefault="004B65C8" w:rsidP="00E63887"/>
                          <w:p w14:paraId="7407332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42090D" w14:textId="77777777" w:rsidR="004B65C8" w:rsidRDefault="004B65C8" w:rsidP="00E63887"/>
                          <w:p w14:paraId="2762263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61EF49" w14:textId="77777777" w:rsidR="004B65C8" w:rsidRDefault="004B65C8" w:rsidP="00E63887"/>
                          <w:p w14:paraId="7725D0C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C68B75" w14:textId="77777777" w:rsidR="004B65C8" w:rsidRDefault="004B65C8" w:rsidP="00E63887"/>
                          <w:p w14:paraId="5BE0A70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756342" w14:textId="77777777" w:rsidR="004B65C8" w:rsidRDefault="004B65C8" w:rsidP="00E63887"/>
                          <w:p w14:paraId="366DAF7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F270C8" w14:textId="77777777" w:rsidR="004B65C8" w:rsidRDefault="004B65C8" w:rsidP="00E63887"/>
                          <w:p w14:paraId="77DD73B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ADCD4A" w14:textId="77777777" w:rsidR="004B65C8" w:rsidRDefault="004B65C8" w:rsidP="00E63887"/>
                          <w:p w14:paraId="77A9493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6A2802" w14:textId="77777777" w:rsidR="004B65C8" w:rsidRDefault="004B65C8" w:rsidP="00E63887"/>
                          <w:p w14:paraId="678D9F9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2FDC37" w14:textId="77777777" w:rsidR="004B65C8" w:rsidRDefault="004B65C8" w:rsidP="00E63887"/>
                          <w:p w14:paraId="2A1FEF9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3743E1" w14:textId="77777777" w:rsidR="004B65C8" w:rsidRDefault="004B65C8" w:rsidP="00E63887"/>
                          <w:p w14:paraId="3133E84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62C7F5" w14:textId="77777777" w:rsidR="004B65C8" w:rsidRDefault="004B65C8" w:rsidP="00E63887"/>
                          <w:p w14:paraId="7B9DC58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AF25AD" w14:textId="77777777" w:rsidR="004B65C8" w:rsidRDefault="004B65C8" w:rsidP="00E63887"/>
                          <w:p w14:paraId="50455E0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35EA79" w14:textId="77777777" w:rsidR="004B65C8" w:rsidRDefault="004B65C8" w:rsidP="00E63887"/>
                          <w:p w14:paraId="7F70DDF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FFA3BF" w14:textId="77777777" w:rsidR="004B65C8" w:rsidRDefault="004B65C8" w:rsidP="00E63887"/>
                          <w:p w14:paraId="1539A29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1F4A47" w14:textId="77777777" w:rsidR="004B65C8" w:rsidRDefault="004B65C8" w:rsidP="00E63887"/>
                          <w:p w14:paraId="4E71745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87F7D4" w14:textId="77777777" w:rsidR="004B65C8" w:rsidRDefault="004B65C8" w:rsidP="00E63887"/>
                          <w:p w14:paraId="083B66E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E721CD" w14:textId="77777777" w:rsidR="004B65C8" w:rsidRDefault="004B65C8" w:rsidP="00E63887"/>
                          <w:p w14:paraId="6308A1A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2F020C" w14:textId="77777777" w:rsidR="004B65C8" w:rsidRDefault="004B65C8" w:rsidP="00E63887"/>
                          <w:p w14:paraId="6F6E79E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4749D6" w14:textId="77777777" w:rsidR="004B65C8" w:rsidRDefault="004B65C8" w:rsidP="00E63887"/>
                          <w:p w14:paraId="55E89C7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C84A17" w14:textId="77777777" w:rsidR="004B65C8" w:rsidRDefault="004B65C8" w:rsidP="00E63887"/>
                          <w:p w14:paraId="39CF36A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70D738" w14:textId="77777777" w:rsidR="004B65C8" w:rsidRDefault="004B65C8" w:rsidP="00E63887"/>
                          <w:p w14:paraId="4CFD79C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35997E" w14:textId="77777777" w:rsidR="004B65C8" w:rsidRDefault="004B65C8" w:rsidP="00E63887"/>
                          <w:p w14:paraId="2A4E343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35F9B9" w14:textId="77777777" w:rsidR="004B65C8" w:rsidRDefault="004B65C8" w:rsidP="00E63887"/>
                          <w:p w14:paraId="52B9FC95"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441BB9D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B47105" w14:textId="77777777" w:rsidR="004B65C8" w:rsidRDefault="004B65C8" w:rsidP="00E63887"/>
                          <w:p w14:paraId="0360D4D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D0FD1D" w14:textId="77777777" w:rsidR="004B65C8" w:rsidRDefault="004B65C8" w:rsidP="00E63887"/>
                          <w:p w14:paraId="508B1B4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A323AE" w14:textId="77777777" w:rsidR="004B65C8" w:rsidRDefault="004B65C8" w:rsidP="00E63887"/>
                          <w:p w14:paraId="249C815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1B7446" w14:textId="77777777" w:rsidR="004B65C8" w:rsidRDefault="004B65C8" w:rsidP="00E63887"/>
                          <w:p w14:paraId="6F4870B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1889F9" w14:textId="77777777" w:rsidR="004B65C8" w:rsidRDefault="004B65C8" w:rsidP="00E63887"/>
                          <w:p w14:paraId="4D71F48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BF3F3B" w14:textId="77777777" w:rsidR="004B65C8" w:rsidRDefault="004B65C8" w:rsidP="00E63887"/>
                          <w:p w14:paraId="6EE97FE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DC3648" w14:textId="77777777" w:rsidR="004B65C8" w:rsidRDefault="004B65C8" w:rsidP="00E63887"/>
                          <w:p w14:paraId="311B23B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36598E" w14:textId="77777777" w:rsidR="004B65C8" w:rsidRDefault="004B65C8" w:rsidP="00E63887"/>
                          <w:p w14:paraId="3516854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032BBD" w14:textId="77777777" w:rsidR="004B65C8" w:rsidRDefault="004B65C8" w:rsidP="00E63887"/>
                          <w:p w14:paraId="60B1C7A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4625C5" w14:textId="77777777" w:rsidR="004B65C8" w:rsidRDefault="004B65C8" w:rsidP="00E63887"/>
                          <w:p w14:paraId="6123BBF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EE3AC3" w14:textId="77777777" w:rsidR="004B65C8" w:rsidRDefault="004B65C8" w:rsidP="00E63887"/>
                          <w:p w14:paraId="78510A6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080646" w14:textId="77777777" w:rsidR="004B65C8" w:rsidRDefault="004B65C8" w:rsidP="00E63887"/>
                          <w:p w14:paraId="46E59FF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35CBB2" w14:textId="77777777" w:rsidR="004B65C8" w:rsidRDefault="004B65C8" w:rsidP="00E63887"/>
                          <w:p w14:paraId="14D4622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C54635" w14:textId="77777777" w:rsidR="004B65C8" w:rsidRDefault="004B65C8" w:rsidP="00E63887"/>
                          <w:p w14:paraId="55233E4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187678" w14:textId="77777777" w:rsidR="004B65C8" w:rsidRDefault="004B65C8" w:rsidP="00E63887"/>
                          <w:p w14:paraId="7985A32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D1B710" w14:textId="77777777" w:rsidR="004B65C8" w:rsidRDefault="004B65C8" w:rsidP="00E63887"/>
                          <w:p w14:paraId="06689FD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C858A3" w14:textId="77777777" w:rsidR="004B65C8" w:rsidRDefault="004B65C8" w:rsidP="00E63887"/>
                          <w:p w14:paraId="7EFD502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F83058" w14:textId="77777777" w:rsidR="004B65C8" w:rsidRDefault="004B65C8" w:rsidP="00E63887"/>
                          <w:p w14:paraId="0A6393E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2D1EDE" w14:textId="77777777" w:rsidR="004B65C8" w:rsidRDefault="004B65C8" w:rsidP="00E63887"/>
                          <w:p w14:paraId="4305F55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A25B34" w14:textId="77777777" w:rsidR="004B65C8" w:rsidRDefault="004B65C8" w:rsidP="00E63887"/>
                          <w:p w14:paraId="2D91CE1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9CB115" w14:textId="77777777" w:rsidR="004B65C8" w:rsidRDefault="004B65C8" w:rsidP="00E63887"/>
                          <w:p w14:paraId="0F42533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7F1D9F" w14:textId="77777777" w:rsidR="004B65C8" w:rsidRDefault="004B65C8" w:rsidP="00E63887"/>
                          <w:p w14:paraId="6DA0694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F2AC45" w14:textId="77777777" w:rsidR="004B65C8" w:rsidRDefault="004B65C8" w:rsidP="00E63887"/>
                          <w:p w14:paraId="21C79BD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5E9F4" id="Text Box 274" o:spid="_x0000_s1039" type="#_x0000_t202" style="position:absolute;margin-left:17.8pt;margin-top:25.25pt;width:251.8pt;height:1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" stroked="f">
                <v:textbox inset="0,0,0,0">
                  <w:txbxContent>
                    <w:p w14:paraId="0BC36FD8"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14</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3A658A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A3FECB" w14:textId="77777777" w:rsidR="004B65C8" w:rsidRDefault="004B65C8" w:rsidP="00E63887"/>
                    <w:p w14:paraId="5172A2D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DCE326" w14:textId="77777777" w:rsidR="004B65C8" w:rsidRDefault="004B65C8" w:rsidP="00E63887"/>
                    <w:p w14:paraId="7602FD9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C8AE47" w14:textId="77777777" w:rsidR="004B65C8" w:rsidRDefault="004B65C8" w:rsidP="00E63887"/>
                    <w:p w14:paraId="0CD2BAD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561330" w14:textId="77777777" w:rsidR="004B65C8" w:rsidRDefault="004B65C8" w:rsidP="00E63887"/>
                    <w:p w14:paraId="002AC67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0BCB20" w14:textId="77777777" w:rsidR="004B65C8" w:rsidRDefault="004B65C8" w:rsidP="00E63887"/>
                    <w:p w14:paraId="537C379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6D36BD" w14:textId="77777777" w:rsidR="004B65C8" w:rsidRDefault="004B65C8" w:rsidP="00E63887"/>
                    <w:p w14:paraId="7BD9E20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C0F990" w14:textId="77777777" w:rsidR="004B65C8" w:rsidRDefault="004B65C8" w:rsidP="00E63887"/>
                    <w:p w14:paraId="3632ED0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BC8FD8" w14:textId="77777777" w:rsidR="004B65C8" w:rsidRDefault="004B65C8" w:rsidP="00E63887"/>
                    <w:p w14:paraId="0EE72AF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66E804" w14:textId="77777777" w:rsidR="004B65C8" w:rsidRDefault="004B65C8" w:rsidP="00E63887"/>
                    <w:p w14:paraId="67DFCF7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263B22" w14:textId="77777777" w:rsidR="004B65C8" w:rsidRDefault="004B65C8" w:rsidP="00E63887"/>
                    <w:p w14:paraId="25B73E5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DFC29D" w14:textId="77777777" w:rsidR="004B65C8" w:rsidRDefault="004B65C8" w:rsidP="00E63887"/>
                    <w:p w14:paraId="0039B23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75BB46" w14:textId="77777777" w:rsidR="004B65C8" w:rsidRDefault="004B65C8" w:rsidP="00E63887"/>
                    <w:p w14:paraId="7F9E431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81A58B" w14:textId="77777777" w:rsidR="004B65C8" w:rsidRDefault="004B65C8" w:rsidP="00E63887"/>
                    <w:p w14:paraId="09B8C90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03B016" w14:textId="77777777" w:rsidR="004B65C8" w:rsidRDefault="004B65C8" w:rsidP="00E63887"/>
                    <w:p w14:paraId="5587007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2A22E9" w14:textId="77777777" w:rsidR="004B65C8" w:rsidRDefault="004B65C8" w:rsidP="00E63887"/>
                    <w:p w14:paraId="668A0F4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78C6F8" w14:textId="77777777" w:rsidR="004B65C8" w:rsidRDefault="004B65C8" w:rsidP="00E63887"/>
                    <w:p w14:paraId="0976106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611ADD" w14:textId="77777777" w:rsidR="004B65C8" w:rsidRDefault="004B65C8" w:rsidP="00E63887"/>
                    <w:p w14:paraId="55504E0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CE2FCC" w14:textId="77777777" w:rsidR="004B65C8" w:rsidRDefault="004B65C8" w:rsidP="00E63887"/>
                    <w:p w14:paraId="750C62F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3ED22F" w14:textId="77777777" w:rsidR="004B65C8" w:rsidRDefault="004B65C8" w:rsidP="00E63887"/>
                    <w:p w14:paraId="4012578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B492AA" w14:textId="77777777" w:rsidR="004B65C8" w:rsidRDefault="004B65C8" w:rsidP="00E63887"/>
                    <w:p w14:paraId="1C6B353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E52DF6" w14:textId="77777777" w:rsidR="004B65C8" w:rsidRDefault="004B65C8" w:rsidP="00E63887"/>
                    <w:p w14:paraId="0E210BF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D3BA4D" w14:textId="77777777" w:rsidR="004B65C8" w:rsidRDefault="004B65C8" w:rsidP="00E63887"/>
                    <w:p w14:paraId="699ED3B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2D1915" w14:textId="77777777" w:rsidR="004B65C8" w:rsidRDefault="004B65C8" w:rsidP="00E63887"/>
                    <w:p w14:paraId="1627E8F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1FFC68" w14:textId="77777777" w:rsidR="004B65C8" w:rsidRDefault="004B65C8" w:rsidP="00E63887"/>
                    <w:p w14:paraId="2A22E49E"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7A95C2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408347" w14:textId="77777777" w:rsidR="004B65C8" w:rsidRDefault="004B65C8" w:rsidP="00E63887"/>
                    <w:p w14:paraId="60F92F7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9E6E39" w14:textId="77777777" w:rsidR="004B65C8" w:rsidRDefault="004B65C8" w:rsidP="00E63887"/>
                    <w:p w14:paraId="22F76EE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675B5C" w14:textId="77777777" w:rsidR="004B65C8" w:rsidRDefault="004B65C8" w:rsidP="00E63887"/>
                    <w:p w14:paraId="5D28830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38977C" w14:textId="77777777" w:rsidR="004B65C8" w:rsidRDefault="004B65C8" w:rsidP="00E63887"/>
                    <w:p w14:paraId="7418635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A8AF3D" w14:textId="77777777" w:rsidR="004B65C8" w:rsidRDefault="004B65C8" w:rsidP="00E63887"/>
                    <w:p w14:paraId="7057A9D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1CD3BC" w14:textId="77777777" w:rsidR="004B65C8" w:rsidRDefault="004B65C8" w:rsidP="00E63887"/>
                    <w:p w14:paraId="62F3B9B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28D3BC" w14:textId="77777777" w:rsidR="004B65C8" w:rsidRDefault="004B65C8" w:rsidP="00E63887"/>
                    <w:p w14:paraId="284FB1D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67013E" w14:textId="77777777" w:rsidR="004B65C8" w:rsidRDefault="004B65C8" w:rsidP="00E63887"/>
                    <w:p w14:paraId="4EA7637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9FB210" w14:textId="77777777" w:rsidR="004B65C8" w:rsidRDefault="004B65C8" w:rsidP="00E63887"/>
                    <w:p w14:paraId="377EBD8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396984" w14:textId="77777777" w:rsidR="004B65C8" w:rsidRDefault="004B65C8" w:rsidP="00E63887"/>
                    <w:p w14:paraId="7991AA6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42BC6E" w14:textId="77777777" w:rsidR="004B65C8" w:rsidRDefault="004B65C8" w:rsidP="00E63887"/>
                    <w:p w14:paraId="6F43BCC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ADD897" w14:textId="77777777" w:rsidR="004B65C8" w:rsidRDefault="004B65C8" w:rsidP="00E63887"/>
                    <w:p w14:paraId="6C5AD89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351557" w14:textId="77777777" w:rsidR="004B65C8" w:rsidRDefault="004B65C8" w:rsidP="00E63887"/>
                    <w:p w14:paraId="338092D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8DC254" w14:textId="77777777" w:rsidR="004B65C8" w:rsidRDefault="004B65C8" w:rsidP="00E63887"/>
                    <w:p w14:paraId="6764FF4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A172A6" w14:textId="77777777" w:rsidR="004B65C8" w:rsidRDefault="004B65C8" w:rsidP="00E63887"/>
                    <w:p w14:paraId="54B824D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694FF3" w14:textId="77777777" w:rsidR="004B65C8" w:rsidRDefault="004B65C8" w:rsidP="00E63887"/>
                    <w:p w14:paraId="5E2CF7F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30AA25" w14:textId="77777777" w:rsidR="004B65C8" w:rsidRDefault="004B65C8" w:rsidP="00E63887"/>
                    <w:p w14:paraId="2BFC463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1EF16C" w14:textId="77777777" w:rsidR="004B65C8" w:rsidRDefault="004B65C8" w:rsidP="00E63887"/>
                    <w:p w14:paraId="2620614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3FA3C0" w14:textId="77777777" w:rsidR="004B65C8" w:rsidRDefault="004B65C8" w:rsidP="00E63887"/>
                    <w:p w14:paraId="7B79CBD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8F2306" w14:textId="77777777" w:rsidR="004B65C8" w:rsidRDefault="004B65C8" w:rsidP="00E63887"/>
                    <w:p w14:paraId="303F5E2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0B776E" w14:textId="77777777" w:rsidR="004B65C8" w:rsidRDefault="004B65C8" w:rsidP="00E63887"/>
                    <w:p w14:paraId="74F15D1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8D7361" w14:textId="77777777" w:rsidR="004B65C8" w:rsidRDefault="004B65C8" w:rsidP="00E63887"/>
                    <w:p w14:paraId="4F902E4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4C0BB1" w14:textId="77777777" w:rsidR="004B65C8" w:rsidRDefault="004B65C8" w:rsidP="00E63887"/>
                    <w:p w14:paraId="2569847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0B3958" w14:textId="77777777" w:rsidR="004B65C8" w:rsidRDefault="004B65C8" w:rsidP="00E63887"/>
                    <w:p w14:paraId="35A3D1B1"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8B03C4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056CD9" w14:textId="77777777" w:rsidR="004B65C8" w:rsidRDefault="004B65C8" w:rsidP="00E63887"/>
                    <w:p w14:paraId="072DA0B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7C5FAD" w14:textId="77777777" w:rsidR="004B65C8" w:rsidRDefault="004B65C8" w:rsidP="00E63887"/>
                    <w:p w14:paraId="4A6F7B1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D10189" w14:textId="77777777" w:rsidR="004B65C8" w:rsidRDefault="004B65C8" w:rsidP="00E63887"/>
                    <w:p w14:paraId="3A34ADC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FA7572" w14:textId="77777777" w:rsidR="004B65C8" w:rsidRDefault="004B65C8" w:rsidP="00E63887"/>
                    <w:p w14:paraId="50784FF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A05707" w14:textId="77777777" w:rsidR="004B65C8" w:rsidRDefault="004B65C8" w:rsidP="00E63887"/>
                    <w:p w14:paraId="4C37660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522D7B" w14:textId="77777777" w:rsidR="004B65C8" w:rsidRDefault="004B65C8" w:rsidP="00E63887"/>
                    <w:p w14:paraId="5FA782B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4EF881" w14:textId="77777777" w:rsidR="004B65C8" w:rsidRDefault="004B65C8" w:rsidP="00E63887"/>
                    <w:p w14:paraId="48A04C0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914FE1" w14:textId="77777777" w:rsidR="004B65C8" w:rsidRDefault="004B65C8" w:rsidP="00E63887"/>
                    <w:p w14:paraId="09B2527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117B84" w14:textId="77777777" w:rsidR="004B65C8" w:rsidRDefault="004B65C8" w:rsidP="00E63887"/>
                    <w:p w14:paraId="4EBC2ED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5E2801" w14:textId="77777777" w:rsidR="004B65C8" w:rsidRDefault="004B65C8" w:rsidP="00E63887"/>
                    <w:p w14:paraId="4B317AC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407BB6" w14:textId="77777777" w:rsidR="004B65C8" w:rsidRDefault="004B65C8" w:rsidP="00E63887"/>
                    <w:p w14:paraId="78D6D74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0D7052" w14:textId="77777777" w:rsidR="004B65C8" w:rsidRDefault="004B65C8" w:rsidP="00E63887"/>
                    <w:p w14:paraId="4F9AD62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1754C4" w14:textId="77777777" w:rsidR="004B65C8" w:rsidRDefault="004B65C8" w:rsidP="00E63887"/>
                    <w:p w14:paraId="541BA39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5ECCA4" w14:textId="77777777" w:rsidR="004B65C8" w:rsidRDefault="004B65C8" w:rsidP="00E63887"/>
                    <w:p w14:paraId="26DD8DB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91782D" w14:textId="77777777" w:rsidR="004B65C8" w:rsidRDefault="004B65C8" w:rsidP="00E63887"/>
                    <w:p w14:paraId="13BC04A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0B5E40" w14:textId="77777777" w:rsidR="004B65C8" w:rsidRDefault="004B65C8" w:rsidP="00E63887"/>
                    <w:p w14:paraId="622B801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DDA6BB" w14:textId="77777777" w:rsidR="004B65C8" w:rsidRDefault="004B65C8" w:rsidP="00E63887"/>
                    <w:p w14:paraId="07522C8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81F8CC" w14:textId="77777777" w:rsidR="004B65C8" w:rsidRDefault="004B65C8" w:rsidP="00E63887"/>
                    <w:p w14:paraId="7332A33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AB7D04" w14:textId="77777777" w:rsidR="004B65C8" w:rsidRDefault="004B65C8" w:rsidP="00E63887"/>
                    <w:p w14:paraId="65E80A2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DA2BD9" w14:textId="77777777" w:rsidR="004B65C8" w:rsidRDefault="004B65C8" w:rsidP="00E63887"/>
                    <w:p w14:paraId="79D0E7B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56470C" w14:textId="77777777" w:rsidR="004B65C8" w:rsidRDefault="004B65C8" w:rsidP="00E63887"/>
                    <w:p w14:paraId="2EF0830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DFA46B" w14:textId="77777777" w:rsidR="004B65C8" w:rsidRDefault="004B65C8" w:rsidP="00E63887"/>
                    <w:p w14:paraId="2DB386E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4AD9DA" w14:textId="77777777" w:rsidR="004B65C8" w:rsidRDefault="004B65C8" w:rsidP="00E63887"/>
                    <w:p w14:paraId="6194782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D268F5" w14:textId="77777777" w:rsidR="004B65C8" w:rsidRDefault="004B65C8" w:rsidP="00E63887"/>
                    <w:p w14:paraId="7E112AFC"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73AAF74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DDA189" w14:textId="77777777" w:rsidR="004B65C8" w:rsidRDefault="004B65C8" w:rsidP="00E63887"/>
                    <w:p w14:paraId="518ABB8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4994DE" w14:textId="77777777" w:rsidR="004B65C8" w:rsidRDefault="004B65C8" w:rsidP="00E63887"/>
                    <w:p w14:paraId="6BE0F7F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96A1F7" w14:textId="77777777" w:rsidR="004B65C8" w:rsidRDefault="004B65C8" w:rsidP="00E63887"/>
                    <w:p w14:paraId="1DD060B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1B1A1B" w14:textId="77777777" w:rsidR="004B65C8" w:rsidRDefault="004B65C8" w:rsidP="00E63887"/>
                    <w:p w14:paraId="50C55E8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C8C114" w14:textId="77777777" w:rsidR="004B65C8" w:rsidRDefault="004B65C8" w:rsidP="00E63887"/>
                    <w:p w14:paraId="36A3FA2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C0747F" w14:textId="77777777" w:rsidR="004B65C8" w:rsidRDefault="004B65C8" w:rsidP="00E63887"/>
                    <w:p w14:paraId="31420D2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000D14" w14:textId="77777777" w:rsidR="004B65C8" w:rsidRDefault="004B65C8" w:rsidP="00E63887"/>
                    <w:p w14:paraId="730285A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CEBCF3" w14:textId="77777777" w:rsidR="004B65C8" w:rsidRDefault="004B65C8" w:rsidP="00E63887"/>
                    <w:p w14:paraId="1033893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242C78" w14:textId="77777777" w:rsidR="004B65C8" w:rsidRDefault="004B65C8" w:rsidP="00E63887"/>
                    <w:p w14:paraId="1ACACC7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13A987" w14:textId="77777777" w:rsidR="004B65C8" w:rsidRDefault="004B65C8" w:rsidP="00E63887"/>
                    <w:p w14:paraId="1A5BA33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925D76" w14:textId="77777777" w:rsidR="004B65C8" w:rsidRDefault="004B65C8" w:rsidP="00E63887"/>
                    <w:p w14:paraId="32184CD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4886D4" w14:textId="77777777" w:rsidR="004B65C8" w:rsidRDefault="004B65C8" w:rsidP="00E63887"/>
                    <w:p w14:paraId="1E69721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4ADEF4" w14:textId="77777777" w:rsidR="004B65C8" w:rsidRDefault="004B65C8" w:rsidP="00E63887"/>
                    <w:p w14:paraId="2958277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EF88A7" w14:textId="77777777" w:rsidR="004B65C8" w:rsidRDefault="004B65C8" w:rsidP="00E63887"/>
                    <w:p w14:paraId="415A48E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AAD441" w14:textId="77777777" w:rsidR="004B65C8" w:rsidRDefault="004B65C8" w:rsidP="00E63887"/>
                    <w:p w14:paraId="179D866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39C728" w14:textId="77777777" w:rsidR="004B65C8" w:rsidRDefault="004B65C8" w:rsidP="00E63887"/>
                    <w:p w14:paraId="709A03A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8BDBE3" w14:textId="77777777" w:rsidR="004B65C8" w:rsidRDefault="004B65C8" w:rsidP="00E63887"/>
                    <w:p w14:paraId="137F7DC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097E8F" w14:textId="77777777" w:rsidR="004B65C8" w:rsidRDefault="004B65C8" w:rsidP="00E63887"/>
                    <w:p w14:paraId="1048F51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EE3ABB" w14:textId="77777777" w:rsidR="004B65C8" w:rsidRDefault="004B65C8" w:rsidP="00E63887"/>
                    <w:p w14:paraId="2350028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7EEDA2" w14:textId="77777777" w:rsidR="004B65C8" w:rsidRDefault="004B65C8" w:rsidP="00E63887"/>
                    <w:p w14:paraId="536F36D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97D1E2" w14:textId="77777777" w:rsidR="004B65C8" w:rsidRDefault="004B65C8" w:rsidP="00E63887"/>
                    <w:p w14:paraId="175BCE0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FABC6E" w14:textId="77777777" w:rsidR="004B65C8" w:rsidRDefault="004B65C8" w:rsidP="00E63887"/>
                    <w:p w14:paraId="291B870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18D551" w14:textId="77777777" w:rsidR="004B65C8" w:rsidRDefault="004B65C8" w:rsidP="00E63887"/>
                    <w:p w14:paraId="73BC44D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AAB438" w14:textId="77777777" w:rsidR="004B65C8" w:rsidRDefault="004B65C8" w:rsidP="00E63887"/>
                    <w:p w14:paraId="67D08B67"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4680DE1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D3D803" w14:textId="77777777" w:rsidR="004B65C8" w:rsidRDefault="004B65C8" w:rsidP="00E63887"/>
                    <w:p w14:paraId="5212E0E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49DFE5" w14:textId="77777777" w:rsidR="004B65C8" w:rsidRDefault="004B65C8" w:rsidP="00E63887"/>
                    <w:p w14:paraId="621F2AF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BFDFE1" w14:textId="77777777" w:rsidR="004B65C8" w:rsidRDefault="004B65C8" w:rsidP="00E63887"/>
                    <w:p w14:paraId="3BFCA3A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1E8971" w14:textId="77777777" w:rsidR="004B65C8" w:rsidRDefault="004B65C8" w:rsidP="00E63887"/>
                    <w:p w14:paraId="3C8B9D1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16BB3F" w14:textId="77777777" w:rsidR="004B65C8" w:rsidRDefault="004B65C8" w:rsidP="00E63887"/>
                    <w:p w14:paraId="2A1A40B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30BA37" w14:textId="77777777" w:rsidR="004B65C8" w:rsidRDefault="004B65C8" w:rsidP="00E63887"/>
                    <w:p w14:paraId="0464A9C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D0CF18" w14:textId="77777777" w:rsidR="004B65C8" w:rsidRDefault="004B65C8" w:rsidP="00E63887"/>
                    <w:p w14:paraId="79A582D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9A4C7F" w14:textId="77777777" w:rsidR="004B65C8" w:rsidRDefault="004B65C8" w:rsidP="00E63887"/>
                    <w:p w14:paraId="037599D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9C0162" w14:textId="77777777" w:rsidR="004B65C8" w:rsidRDefault="004B65C8" w:rsidP="00E63887"/>
                    <w:p w14:paraId="68EDE77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D68CEA" w14:textId="77777777" w:rsidR="004B65C8" w:rsidRDefault="004B65C8" w:rsidP="00E63887"/>
                    <w:p w14:paraId="06E8B31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2A66A6" w14:textId="77777777" w:rsidR="004B65C8" w:rsidRDefault="004B65C8" w:rsidP="00E63887"/>
                    <w:p w14:paraId="7DB0AF1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3AF04E" w14:textId="77777777" w:rsidR="004B65C8" w:rsidRDefault="004B65C8" w:rsidP="00E63887"/>
                    <w:p w14:paraId="3621DB7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EC68AC" w14:textId="77777777" w:rsidR="004B65C8" w:rsidRDefault="004B65C8" w:rsidP="00E63887"/>
                    <w:p w14:paraId="47787A8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018A65" w14:textId="77777777" w:rsidR="004B65C8" w:rsidRDefault="004B65C8" w:rsidP="00E63887"/>
                    <w:p w14:paraId="7A27407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E13E7E" w14:textId="77777777" w:rsidR="004B65C8" w:rsidRDefault="004B65C8" w:rsidP="00E63887"/>
                    <w:p w14:paraId="32274E3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EFDFFB" w14:textId="77777777" w:rsidR="004B65C8" w:rsidRDefault="004B65C8" w:rsidP="00E63887"/>
                    <w:p w14:paraId="157077C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AFCDBC" w14:textId="77777777" w:rsidR="004B65C8" w:rsidRDefault="004B65C8" w:rsidP="00E63887"/>
                    <w:p w14:paraId="717460D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B4E7A3" w14:textId="77777777" w:rsidR="004B65C8" w:rsidRDefault="004B65C8" w:rsidP="00E63887"/>
                    <w:p w14:paraId="6F271AA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373D1B" w14:textId="77777777" w:rsidR="004B65C8" w:rsidRDefault="004B65C8" w:rsidP="00E63887"/>
                    <w:p w14:paraId="4430222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9A265B" w14:textId="77777777" w:rsidR="004B65C8" w:rsidRDefault="004B65C8" w:rsidP="00E63887"/>
                    <w:p w14:paraId="05BE26C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E2A98F" w14:textId="77777777" w:rsidR="004B65C8" w:rsidRDefault="004B65C8" w:rsidP="00E63887"/>
                    <w:p w14:paraId="148FCA2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4B606E" w14:textId="77777777" w:rsidR="004B65C8" w:rsidRDefault="004B65C8" w:rsidP="00E63887"/>
                    <w:p w14:paraId="45BF5E7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98A512" w14:textId="77777777" w:rsidR="004B65C8" w:rsidRDefault="004B65C8" w:rsidP="00E63887"/>
                    <w:p w14:paraId="50017E3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53627C" w14:textId="77777777" w:rsidR="004B65C8" w:rsidRDefault="004B65C8" w:rsidP="00E63887"/>
                    <w:p w14:paraId="6DF627D4"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762E8B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86F306" w14:textId="77777777" w:rsidR="004B65C8" w:rsidRDefault="004B65C8" w:rsidP="00E63887"/>
                    <w:p w14:paraId="7C2603A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66C24F" w14:textId="77777777" w:rsidR="004B65C8" w:rsidRDefault="004B65C8" w:rsidP="00E63887"/>
                    <w:p w14:paraId="563923C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1F0D71" w14:textId="77777777" w:rsidR="004B65C8" w:rsidRDefault="004B65C8" w:rsidP="00E63887"/>
                    <w:p w14:paraId="67539B1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70AE0D" w14:textId="77777777" w:rsidR="004B65C8" w:rsidRDefault="004B65C8" w:rsidP="00E63887"/>
                    <w:p w14:paraId="36D1D82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5E292F" w14:textId="77777777" w:rsidR="004B65C8" w:rsidRDefault="004B65C8" w:rsidP="00E63887"/>
                    <w:p w14:paraId="565EC1D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3E75A6" w14:textId="77777777" w:rsidR="004B65C8" w:rsidRDefault="004B65C8" w:rsidP="00E63887"/>
                    <w:p w14:paraId="53342B6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722746" w14:textId="77777777" w:rsidR="004B65C8" w:rsidRDefault="004B65C8" w:rsidP="00E63887"/>
                    <w:p w14:paraId="1D5970E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4C80BF" w14:textId="77777777" w:rsidR="004B65C8" w:rsidRDefault="004B65C8" w:rsidP="00E63887"/>
                    <w:p w14:paraId="10F3CF6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68FFE7" w14:textId="77777777" w:rsidR="004B65C8" w:rsidRDefault="004B65C8" w:rsidP="00E63887"/>
                    <w:p w14:paraId="7B2E3E6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1D98AA" w14:textId="77777777" w:rsidR="004B65C8" w:rsidRDefault="004B65C8" w:rsidP="00E63887"/>
                    <w:p w14:paraId="62768D1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0FBBAA" w14:textId="77777777" w:rsidR="004B65C8" w:rsidRDefault="004B65C8" w:rsidP="00E63887"/>
                    <w:p w14:paraId="6B9F62D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9EC1B8" w14:textId="77777777" w:rsidR="004B65C8" w:rsidRDefault="004B65C8" w:rsidP="00E63887"/>
                    <w:p w14:paraId="517A88E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E4118A" w14:textId="77777777" w:rsidR="004B65C8" w:rsidRDefault="004B65C8" w:rsidP="00E63887"/>
                    <w:p w14:paraId="1C81B75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6481FE" w14:textId="77777777" w:rsidR="004B65C8" w:rsidRDefault="004B65C8" w:rsidP="00E63887"/>
                    <w:p w14:paraId="25DBB5E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DD52F3" w14:textId="77777777" w:rsidR="004B65C8" w:rsidRDefault="004B65C8" w:rsidP="00E63887"/>
                    <w:p w14:paraId="5DC428C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5DB89B" w14:textId="77777777" w:rsidR="004B65C8" w:rsidRDefault="004B65C8" w:rsidP="00E63887"/>
                    <w:p w14:paraId="2B7FE96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28E442" w14:textId="77777777" w:rsidR="004B65C8" w:rsidRDefault="004B65C8" w:rsidP="00E63887"/>
                    <w:p w14:paraId="6CC9B6C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74F0D8" w14:textId="77777777" w:rsidR="004B65C8" w:rsidRDefault="004B65C8" w:rsidP="00E63887"/>
                    <w:p w14:paraId="4E48432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44B084" w14:textId="77777777" w:rsidR="004B65C8" w:rsidRDefault="004B65C8" w:rsidP="00E63887"/>
                    <w:p w14:paraId="77349C2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569892" w14:textId="77777777" w:rsidR="004B65C8" w:rsidRDefault="004B65C8" w:rsidP="00E63887"/>
                    <w:p w14:paraId="6D27F92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8EE88C" w14:textId="77777777" w:rsidR="004B65C8" w:rsidRDefault="004B65C8" w:rsidP="00E63887"/>
                    <w:p w14:paraId="527C1B8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37D2C4" w14:textId="77777777" w:rsidR="004B65C8" w:rsidRDefault="004B65C8" w:rsidP="00E63887"/>
                    <w:p w14:paraId="3E9D9E2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C99FED" w14:textId="77777777" w:rsidR="004B65C8" w:rsidRDefault="004B65C8" w:rsidP="00E63887"/>
                    <w:p w14:paraId="35092BC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E2361C" w14:textId="77777777" w:rsidR="004B65C8" w:rsidRDefault="004B65C8" w:rsidP="00E63887"/>
                    <w:p w14:paraId="70429374"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451FCDB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22BF36" w14:textId="77777777" w:rsidR="004B65C8" w:rsidRDefault="004B65C8" w:rsidP="00E63887"/>
                    <w:p w14:paraId="000E788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317FF8" w14:textId="77777777" w:rsidR="004B65C8" w:rsidRDefault="004B65C8" w:rsidP="00E63887"/>
                    <w:p w14:paraId="7407332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42090D" w14:textId="77777777" w:rsidR="004B65C8" w:rsidRDefault="004B65C8" w:rsidP="00E63887"/>
                    <w:p w14:paraId="2762263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61EF49" w14:textId="77777777" w:rsidR="004B65C8" w:rsidRDefault="004B65C8" w:rsidP="00E63887"/>
                    <w:p w14:paraId="7725D0C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C68B75" w14:textId="77777777" w:rsidR="004B65C8" w:rsidRDefault="004B65C8" w:rsidP="00E63887"/>
                    <w:p w14:paraId="5BE0A70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756342" w14:textId="77777777" w:rsidR="004B65C8" w:rsidRDefault="004B65C8" w:rsidP="00E63887"/>
                    <w:p w14:paraId="366DAF7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F270C8" w14:textId="77777777" w:rsidR="004B65C8" w:rsidRDefault="004B65C8" w:rsidP="00E63887"/>
                    <w:p w14:paraId="77DD73B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ADCD4A" w14:textId="77777777" w:rsidR="004B65C8" w:rsidRDefault="004B65C8" w:rsidP="00E63887"/>
                    <w:p w14:paraId="77A9493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6A2802" w14:textId="77777777" w:rsidR="004B65C8" w:rsidRDefault="004B65C8" w:rsidP="00E63887"/>
                    <w:p w14:paraId="678D9F9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2FDC37" w14:textId="77777777" w:rsidR="004B65C8" w:rsidRDefault="004B65C8" w:rsidP="00E63887"/>
                    <w:p w14:paraId="2A1FEF9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3743E1" w14:textId="77777777" w:rsidR="004B65C8" w:rsidRDefault="004B65C8" w:rsidP="00E63887"/>
                    <w:p w14:paraId="3133E84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62C7F5" w14:textId="77777777" w:rsidR="004B65C8" w:rsidRDefault="004B65C8" w:rsidP="00E63887"/>
                    <w:p w14:paraId="7B9DC58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AF25AD" w14:textId="77777777" w:rsidR="004B65C8" w:rsidRDefault="004B65C8" w:rsidP="00E63887"/>
                    <w:p w14:paraId="50455E0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35EA79" w14:textId="77777777" w:rsidR="004B65C8" w:rsidRDefault="004B65C8" w:rsidP="00E63887"/>
                    <w:p w14:paraId="7F70DDF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FFA3BF" w14:textId="77777777" w:rsidR="004B65C8" w:rsidRDefault="004B65C8" w:rsidP="00E63887"/>
                    <w:p w14:paraId="1539A29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1F4A47" w14:textId="77777777" w:rsidR="004B65C8" w:rsidRDefault="004B65C8" w:rsidP="00E63887"/>
                    <w:p w14:paraId="4E71745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87F7D4" w14:textId="77777777" w:rsidR="004B65C8" w:rsidRDefault="004B65C8" w:rsidP="00E63887"/>
                    <w:p w14:paraId="083B66E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E721CD" w14:textId="77777777" w:rsidR="004B65C8" w:rsidRDefault="004B65C8" w:rsidP="00E63887"/>
                    <w:p w14:paraId="6308A1A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2F020C" w14:textId="77777777" w:rsidR="004B65C8" w:rsidRDefault="004B65C8" w:rsidP="00E63887"/>
                    <w:p w14:paraId="6F6E79E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4749D6" w14:textId="77777777" w:rsidR="004B65C8" w:rsidRDefault="004B65C8" w:rsidP="00E63887"/>
                    <w:p w14:paraId="55E89C7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C84A17" w14:textId="77777777" w:rsidR="004B65C8" w:rsidRDefault="004B65C8" w:rsidP="00E63887"/>
                    <w:p w14:paraId="39CF36A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70D738" w14:textId="77777777" w:rsidR="004B65C8" w:rsidRDefault="004B65C8" w:rsidP="00E63887"/>
                    <w:p w14:paraId="4CFD79C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35997E" w14:textId="77777777" w:rsidR="004B65C8" w:rsidRDefault="004B65C8" w:rsidP="00E63887"/>
                    <w:p w14:paraId="2A4E343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35F9B9" w14:textId="77777777" w:rsidR="004B65C8" w:rsidRDefault="004B65C8" w:rsidP="00E63887"/>
                    <w:p w14:paraId="52B9FC95"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441BB9D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B47105" w14:textId="77777777" w:rsidR="004B65C8" w:rsidRDefault="004B65C8" w:rsidP="00E63887"/>
                    <w:p w14:paraId="0360D4D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D0FD1D" w14:textId="77777777" w:rsidR="004B65C8" w:rsidRDefault="004B65C8" w:rsidP="00E63887"/>
                    <w:p w14:paraId="508B1B4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A323AE" w14:textId="77777777" w:rsidR="004B65C8" w:rsidRDefault="004B65C8" w:rsidP="00E63887"/>
                    <w:p w14:paraId="249C815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1B7446" w14:textId="77777777" w:rsidR="004B65C8" w:rsidRDefault="004B65C8" w:rsidP="00E63887"/>
                    <w:p w14:paraId="6F4870B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1889F9" w14:textId="77777777" w:rsidR="004B65C8" w:rsidRDefault="004B65C8" w:rsidP="00E63887"/>
                    <w:p w14:paraId="4D71F48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BF3F3B" w14:textId="77777777" w:rsidR="004B65C8" w:rsidRDefault="004B65C8" w:rsidP="00E63887"/>
                    <w:p w14:paraId="6EE97FE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DC3648" w14:textId="77777777" w:rsidR="004B65C8" w:rsidRDefault="004B65C8" w:rsidP="00E63887"/>
                    <w:p w14:paraId="311B23B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36598E" w14:textId="77777777" w:rsidR="004B65C8" w:rsidRDefault="004B65C8" w:rsidP="00E63887"/>
                    <w:p w14:paraId="3516854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032BBD" w14:textId="77777777" w:rsidR="004B65C8" w:rsidRDefault="004B65C8" w:rsidP="00E63887"/>
                    <w:p w14:paraId="60B1C7A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4625C5" w14:textId="77777777" w:rsidR="004B65C8" w:rsidRDefault="004B65C8" w:rsidP="00E63887"/>
                    <w:p w14:paraId="6123BBF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EE3AC3" w14:textId="77777777" w:rsidR="004B65C8" w:rsidRDefault="004B65C8" w:rsidP="00E63887"/>
                    <w:p w14:paraId="78510A6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080646" w14:textId="77777777" w:rsidR="004B65C8" w:rsidRDefault="004B65C8" w:rsidP="00E63887"/>
                    <w:p w14:paraId="46E59FF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35CBB2" w14:textId="77777777" w:rsidR="004B65C8" w:rsidRDefault="004B65C8" w:rsidP="00E63887"/>
                    <w:p w14:paraId="14D4622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C54635" w14:textId="77777777" w:rsidR="004B65C8" w:rsidRDefault="004B65C8" w:rsidP="00E63887"/>
                    <w:p w14:paraId="55233E4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187678" w14:textId="77777777" w:rsidR="004B65C8" w:rsidRDefault="004B65C8" w:rsidP="00E63887"/>
                    <w:p w14:paraId="7985A32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D1B710" w14:textId="77777777" w:rsidR="004B65C8" w:rsidRDefault="004B65C8" w:rsidP="00E63887"/>
                    <w:p w14:paraId="06689FD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C858A3" w14:textId="77777777" w:rsidR="004B65C8" w:rsidRDefault="004B65C8" w:rsidP="00E63887"/>
                    <w:p w14:paraId="7EFD502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F83058" w14:textId="77777777" w:rsidR="004B65C8" w:rsidRDefault="004B65C8" w:rsidP="00E63887"/>
                    <w:p w14:paraId="0A6393E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2D1EDE" w14:textId="77777777" w:rsidR="004B65C8" w:rsidRDefault="004B65C8" w:rsidP="00E63887"/>
                    <w:p w14:paraId="4305F55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A25B34" w14:textId="77777777" w:rsidR="004B65C8" w:rsidRDefault="004B65C8" w:rsidP="00E63887"/>
                    <w:p w14:paraId="2D91CE1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9CB115" w14:textId="77777777" w:rsidR="004B65C8" w:rsidRDefault="004B65C8" w:rsidP="00E63887"/>
                    <w:p w14:paraId="0F42533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7F1D9F" w14:textId="77777777" w:rsidR="004B65C8" w:rsidRDefault="004B65C8" w:rsidP="00E63887"/>
                    <w:p w14:paraId="6DA0694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F2AC45" w14:textId="77777777" w:rsidR="004B65C8" w:rsidRDefault="004B65C8" w:rsidP="00E63887"/>
                    <w:p w14:paraId="21C79BD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v:textbox>
                <w10:wrap type="topAndBottom"/>
              </v:shape>
            </w:pict>
          </mc:Fallback>
        </mc:AlternateContent>
      </w:r>
      <w:r w:rsidRPr="00AB2794">
        <w:rPr>
          <w:lang w:val="ka-GE"/>
        </w:rPr>
        <w:br/>
      </w:r>
      <w:r w:rsidRPr="00AB2794">
        <w:rPr>
          <w:noProof/>
        </w:rPr>
        <w:drawing>
          <wp:inline distT="0" distB="0" distL="0" distR="0" wp14:anchorId="62A1A8E5" wp14:editId="7780BFBA">
            <wp:extent cx="3590925" cy="1895475"/>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2C0B887" w14:textId="77777777" w:rsidR="00E63887" w:rsidRPr="00A401CB" w:rsidRDefault="00E63887" w:rsidP="00E63887">
      <w:pPr>
        <w:spacing w:before="240" w:after="0" w:line="276" w:lineRule="auto"/>
        <w:ind w:firstLine="540"/>
        <w:jc w:val="both"/>
        <w:rPr>
          <w:rFonts w:cs="Segoe UI"/>
          <w:sz w:val="10"/>
          <w:szCs w:val="20"/>
          <w:lang w:val="ka-GE"/>
        </w:rPr>
      </w:pPr>
    </w:p>
    <w:p w14:paraId="3673BB3E" w14:textId="77777777" w:rsidR="00E63887" w:rsidRPr="00AB2794" w:rsidRDefault="00E63887" w:rsidP="00E63887">
      <w:pPr>
        <w:pStyle w:val="Heading2"/>
        <w:spacing w:before="240" w:line="276" w:lineRule="auto"/>
        <w:rPr>
          <w:rFonts w:asciiTheme="minorHAnsi" w:hAnsiTheme="minorHAnsi"/>
          <w:lang w:val="en-US"/>
        </w:rPr>
      </w:pPr>
      <w:r w:rsidRPr="00AB2794">
        <w:rPr>
          <w:rFonts w:asciiTheme="minorHAnsi" w:hAnsiTheme="minorHAnsi"/>
          <w:lang w:val="en-US"/>
        </w:rPr>
        <w:t xml:space="preserve"> პოზიტიური სცენარი</w:t>
      </w:r>
    </w:p>
    <w:p w14:paraId="10E31175" w14:textId="77777777" w:rsidR="00E63887" w:rsidRPr="00AB2794" w:rsidRDefault="00E63887" w:rsidP="00E63887">
      <w:pPr>
        <w:spacing w:before="240" w:after="0" w:line="276" w:lineRule="auto"/>
        <w:ind w:firstLine="540"/>
        <w:jc w:val="both"/>
        <w:rPr>
          <w:rFonts w:cs="Segoe UI"/>
          <w:sz w:val="20"/>
          <w:szCs w:val="20"/>
          <w:lang w:val="ka-GE"/>
        </w:rPr>
      </w:pPr>
      <w:r w:rsidRPr="00AB2794">
        <w:rPr>
          <w:rFonts w:cs="Segoe UI"/>
          <w:sz w:val="20"/>
          <w:szCs w:val="20"/>
          <w:lang w:val="ka-GE"/>
        </w:rPr>
        <w:t>პოზიტიური სცენარის მიხედვით, მეოთხე თავში აღნიშნული გეოპოლიტიკური და რეგიონული რისკები დამატებით არ მატერიალიზდება. ამასთან, გა</w:t>
      </w:r>
      <w:r w:rsidR="005C7C00" w:rsidRPr="00AB2794">
        <w:rPr>
          <w:rFonts w:cs="Segoe UI"/>
          <w:sz w:val="20"/>
          <w:szCs w:val="20"/>
          <w:lang w:val="ka-GE"/>
        </w:rPr>
        <w:t>ძლიერდება</w:t>
      </w:r>
      <w:r w:rsidRPr="00AB2794">
        <w:rPr>
          <w:rFonts w:cs="Segoe UI"/>
          <w:sz w:val="20"/>
          <w:szCs w:val="20"/>
          <w:lang w:val="ka-GE"/>
        </w:rPr>
        <w:t xml:space="preserve"> გაუმჯობესებული ეკონომიკური აქტივობა და ტურიზმი გააგრძელებს ზრდის აღნიშნულ ტემპს. დადებითი ეფექტი ექნება ფულად გზავნილებსაც. ასეთ სცენარში, 2023 წლის ეკონომიკური ზრდა </w:t>
      </w:r>
      <w:r w:rsidR="00DD277E" w:rsidRPr="00AB2794">
        <w:rPr>
          <w:rFonts w:cs="Segoe UI"/>
          <w:sz w:val="20"/>
          <w:szCs w:val="20"/>
        </w:rPr>
        <w:t>7.9</w:t>
      </w:r>
      <w:r w:rsidRPr="00AB2794">
        <w:rPr>
          <w:rFonts w:cs="Segoe UI"/>
          <w:sz w:val="20"/>
          <w:szCs w:val="20"/>
          <w:lang w:val="ka-GE"/>
        </w:rPr>
        <w:t>%-ს შეადგენს, ხოლო 2024 წელს 6.</w:t>
      </w:r>
      <w:r w:rsidR="00DD277E" w:rsidRPr="00AB2794">
        <w:rPr>
          <w:rFonts w:cs="Segoe UI"/>
          <w:sz w:val="20"/>
          <w:szCs w:val="20"/>
        </w:rPr>
        <w:t>6</w:t>
      </w:r>
      <w:r w:rsidRPr="00AB2794">
        <w:rPr>
          <w:rFonts w:cs="Segoe UI"/>
          <w:sz w:val="20"/>
          <w:szCs w:val="20"/>
          <w:lang w:val="ka-GE"/>
        </w:rPr>
        <w:t xml:space="preserve">%-იანი ზრდა დაფიქსირდება. რაც შეეხება საშუალოვადიან პერიოდს, 2024-2027 წლებში ზრდა საშუალოდ 6.4%-ს შეადგენს. </w:t>
      </w:r>
    </w:p>
    <w:p w14:paraId="722172B8" w14:textId="77777777" w:rsidR="00E63887" w:rsidRPr="00AB2794" w:rsidRDefault="00E63887" w:rsidP="00E63887">
      <w:pPr>
        <w:spacing w:before="240" w:after="0" w:line="276" w:lineRule="auto"/>
        <w:ind w:firstLine="540"/>
        <w:jc w:val="both"/>
        <w:rPr>
          <w:rFonts w:cs="Segoe UI"/>
          <w:sz w:val="20"/>
          <w:szCs w:val="20"/>
          <w:lang w:val="ka-GE"/>
        </w:rPr>
      </w:pPr>
      <w:r w:rsidRPr="00AB2794">
        <w:rPr>
          <w:rFonts w:cs="Segoe UI"/>
          <w:sz w:val="20"/>
          <w:szCs w:val="20"/>
          <w:lang w:val="ka-GE"/>
        </w:rPr>
        <w:t>ოპტიმისტური სცენარის მიხედვით, მიმდინარე ომის შედეგები საქართველოზე ნაკლებად აისახება, ამასთანავე, საშუალოვადიან პერიოდში ნავთობზე შემცირებული ფასების გამო ინფლაცია მიზნობრივ დონეს დაუახლოვდება. ასევე, გაუმჯობესებულია საინვესტიციო შემოსავლები და მცირდება მთავრობის ვალები პროცენტულად მშპ-სთან. ოპტიმისტური სცენარით, გაზრდილი საბიუჯეტო შემოსავლები შენარჩუნდება მაღალ დონეზე და პარალელურად მხოლოდ მცირედ იზრდება ხარჯები, ბიუჯეტის დეფიციტი 2023 წელს 2.5%-ს გაუტოლდება და 2027 წლისთვის 1.9%-მდე ჩამოვა. ამასთან, გაუმჯობესებული ეკონომიკური აქტივობა ხელს შეუწყობს ბიუჯეტის შემოსავლების ზრდას, რაც მშპ-ს 27.0 პროცენტ</w:t>
      </w:r>
      <w:r w:rsidR="00DD277E" w:rsidRPr="00AB2794">
        <w:rPr>
          <w:rFonts w:cs="Segoe UI"/>
          <w:sz w:val="20"/>
          <w:szCs w:val="20"/>
          <w:lang w:val="ka-GE"/>
        </w:rPr>
        <w:t>ზე მეტ</w:t>
      </w:r>
      <w:r w:rsidRPr="00AB2794">
        <w:rPr>
          <w:rFonts w:cs="Segoe UI"/>
          <w:sz w:val="20"/>
          <w:szCs w:val="20"/>
          <w:lang w:val="ka-GE"/>
        </w:rPr>
        <w:t xml:space="preserve">ი იქნება. </w:t>
      </w:r>
    </w:p>
    <w:p w14:paraId="083AE60C" w14:textId="77777777" w:rsidR="00E63887" w:rsidRPr="00AB2794" w:rsidRDefault="00E63887" w:rsidP="00E63887">
      <w:pPr>
        <w:spacing w:before="240" w:after="0" w:line="276" w:lineRule="auto"/>
        <w:jc w:val="both"/>
        <w:rPr>
          <w:rFonts w:cs="Segoe UI"/>
          <w:sz w:val="20"/>
          <w:szCs w:val="20"/>
          <w:lang w:val="ka-GE"/>
        </w:rPr>
      </w:pPr>
      <w:r w:rsidRPr="00AB2794">
        <w:rPr>
          <w:rFonts w:eastAsia="Calibri" w:cs="Times New Roman"/>
          <w:noProof/>
        </w:rPr>
        <mc:AlternateContent>
          <mc:Choice Requires="wps">
            <w:drawing>
              <wp:anchor distT="0" distB="0" distL="114300" distR="114300" simplePos="0" relativeHeight="251661312" behindDoc="0" locked="0" layoutInCell="1" allowOverlap="1" wp14:anchorId="202DED0F" wp14:editId="1CEC2481">
                <wp:simplePos x="0" y="0"/>
                <wp:positionH relativeFrom="column">
                  <wp:posOffset>85725</wp:posOffset>
                </wp:positionH>
                <wp:positionV relativeFrom="paragraph">
                  <wp:posOffset>457200</wp:posOffset>
                </wp:positionV>
                <wp:extent cx="3197860" cy="230886"/>
                <wp:effectExtent l="0" t="0" r="2540" b="0"/>
                <wp:wrapTopAndBottom/>
                <wp:docPr id="12" name="Text Box 12"/>
                <wp:cNvGraphicFramePr/>
                <a:graphic xmlns:a="http://schemas.openxmlformats.org/drawingml/2006/main">
                  <a:graphicData uri="http://schemas.microsoft.com/office/word/2010/wordprocessingShape">
                    <wps:wsp>
                      <wps:cNvSpPr txBox="1"/>
                      <wps:spPr>
                        <a:xfrm>
                          <a:off x="0" y="0"/>
                          <a:ext cx="3197860" cy="230886"/>
                        </a:xfrm>
                        <a:prstGeom prst="rect">
                          <a:avLst/>
                        </a:prstGeom>
                        <a:solidFill>
                          <a:prstClr val="white"/>
                        </a:solidFill>
                        <a:ln>
                          <a:noFill/>
                        </a:ln>
                      </wps:spPr>
                      <wps:txbx>
                        <w:txbxContent>
                          <w:p w14:paraId="18A447F6"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15</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71696DE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AA16F9" w14:textId="77777777" w:rsidR="004B65C8" w:rsidRDefault="004B65C8" w:rsidP="00E63887"/>
                          <w:p w14:paraId="3C40499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5303F0" w14:textId="77777777" w:rsidR="004B65C8" w:rsidRDefault="004B65C8" w:rsidP="00E63887"/>
                          <w:p w14:paraId="50CAD3D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2EE902" w14:textId="77777777" w:rsidR="004B65C8" w:rsidRDefault="004B65C8" w:rsidP="00E63887"/>
                          <w:p w14:paraId="72ADA0C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FDF532" w14:textId="77777777" w:rsidR="004B65C8" w:rsidRDefault="004B65C8" w:rsidP="00E63887"/>
                          <w:p w14:paraId="6EB43F3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EA7987" w14:textId="77777777" w:rsidR="004B65C8" w:rsidRDefault="004B65C8" w:rsidP="00E63887"/>
                          <w:p w14:paraId="2544E16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88BA9C" w14:textId="77777777" w:rsidR="004B65C8" w:rsidRDefault="004B65C8" w:rsidP="00E63887"/>
                          <w:p w14:paraId="3E6BCC5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8BCF85" w14:textId="77777777" w:rsidR="004B65C8" w:rsidRDefault="004B65C8" w:rsidP="00E63887"/>
                          <w:p w14:paraId="36A502F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6EF1C0" w14:textId="77777777" w:rsidR="004B65C8" w:rsidRDefault="004B65C8" w:rsidP="00E63887"/>
                          <w:p w14:paraId="023D4BE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95F88C" w14:textId="77777777" w:rsidR="004B65C8" w:rsidRDefault="004B65C8" w:rsidP="00E63887"/>
                          <w:p w14:paraId="086CD09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8B8830" w14:textId="77777777" w:rsidR="004B65C8" w:rsidRDefault="004B65C8" w:rsidP="00E63887"/>
                          <w:p w14:paraId="70F48BB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A16643" w14:textId="77777777" w:rsidR="004B65C8" w:rsidRDefault="004B65C8" w:rsidP="00E63887"/>
                          <w:p w14:paraId="7ADD16B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BE615A" w14:textId="77777777" w:rsidR="004B65C8" w:rsidRDefault="004B65C8" w:rsidP="00E63887"/>
                          <w:p w14:paraId="38A9639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5E1335" w14:textId="77777777" w:rsidR="004B65C8" w:rsidRDefault="004B65C8" w:rsidP="00E63887"/>
                          <w:p w14:paraId="1513CE6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E2A382" w14:textId="77777777" w:rsidR="004B65C8" w:rsidRDefault="004B65C8" w:rsidP="00E63887"/>
                          <w:p w14:paraId="18A7746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28E2B6" w14:textId="77777777" w:rsidR="004B65C8" w:rsidRDefault="004B65C8" w:rsidP="00E63887"/>
                          <w:p w14:paraId="1A8E5DC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B03FEE" w14:textId="77777777" w:rsidR="004B65C8" w:rsidRDefault="004B65C8" w:rsidP="00E63887"/>
                          <w:p w14:paraId="1E9186D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EEF033" w14:textId="77777777" w:rsidR="004B65C8" w:rsidRDefault="004B65C8" w:rsidP="00E63887"/>
                          <w:p w14:paraId="1C81A54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AF4D78" w14:textId="77777777" w:rsidR="004B65C8" w:rsidRDefault="004B65C8" w:rsidP="00E63887"/>
                          <w:p w14:paraId="443BCDE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572AE7" w14:textId="77777777" w:rsidR="004B65C8" w:rsidRDefault="004B65C8" w:rsidP="00E63887"/>
                          <w:p w14:paraId="3C15AFC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05CA5A" w14:textId="77777777" w:rsidR="004B65C8" w:rsidRDefault="004B65C8" w:rsidP="00E63887"/>
                          <w:p w14:paraId="24309CB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F9C16B" w14:textId="77777777" w:rsidR="004B65C8" w:rsidRDefault="004B65C8" w:rsidP="00E63887"/>
                          <w:p w14:paraId="437E200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9EA333" w14:textId="77777777" w:rsidR="004B65C8" w:rsidRDefault="004B65C8" w:rsidP="00E63887"/>
                          <w:p w14:paraId="58E7B76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734554" w14:textId="77777777" w:rsidR="004B65C8" w:rsidRDefault="004B65C8" w:rsidP="00E63887"/>
                          <w:p w14:paraId="7D3784B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EBABE9" w14:textId="77777777" w:rsidR="004B65C8" w:rsidRDefault="004B65C8" w:rsidP="00E63887"/>
                          <w:p w14:paraId="4D2EE97A"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BBFD36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1CCC7D" w14:textId="77777777" w:rsidR="004B65C8" w:rsidRDefault="004B65C8" w:rsidP="00E63887"/>
                          <w:p w14:paraId="50DD9D3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E63873" w14:textId="77777777" w:rsidR="004B65C8" w:rsidRDefault="004B65C8" w:rsidP="00E63887"/>
                          <w:p w14:paraId="7B10875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240BB6" w14:textId="77777777" w:rsidR="004B65C8" w:rsidRDefault="004B65C8" w:rsidP="00E63887"/>
                          <w:p w14:paraId="35E2248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9F251B" w14:textId="77777777" w:rsidR="004B65C8" w:rsidRDefault="004B65C8" w:rsidP="00E63887"/>
                          <w:p w14:paraId="575F582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C56D63" w14:textId="77777777" w:rsidR="004B65C8" w:rsidRDefault="004B65C8" w:rsidP="00E63887"/>
                          <w:p w14:paraId="5402690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83E0F8" w14:textId="77777777" w:rsidR="004B65C8" w:rsidRDefault="004B65C8" w:rsidP="00E63887"/>
                          <w:p w14:paraId="0D5A897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58B8B4" w14:textId="77777777" w:rsidR="004B65C8" w:rsidRDefault="004B65C8" w:rsidP="00E63887"/>
                          <w:p w14:paraId="17B2B1C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59DCDB" w14:textId="77777777" w:rsidR="004B65C8" w:rsidRDefault="004B65C8" w:rsidP="00E63887"/>
                          <w:p w14:paraId="3B7A89B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00ED64" w14:textId="77777777" w:rsidR="004B65C8" w:rsidRDefault="004B65C8" w:rsidP="00E63887"/>
                          <w:p w14:paraId="29A007F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5E8B7C" w14:textId="77777777" w:rsidR="004B65C8" w:rsidRDefault="004B65C8" w:rsidP="00E63887"/>
                          <w:p w14:paraId="7519FE7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43328F" w14:textId="77777777" w:rsidR="004B65C8" w:rsidRDefault="004B65C8" w:rsidP="00E63887"/>
                          <w:p w14:paraId="09F7550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8555B7" w14:textId="77777777" w:rsidR="004B65C8" w:rsidRDefault="004B65C8" w:rsidP="00E63887"/>
                          <w:p w14:paraId="46363BF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A732F2" w14:textId="77777777" w:rsidR="004B65C8" w:rsidRDefault="004B65C8" w:rsidP="00E63887"/>
                          <w:p w14:paraId="0E5A3AF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93FEE7" w14:textId="77777777" w:rsidR="004B65C8" w:rsidRDefault="004B65C8" w:rsidP="00E63887"/>
                          <w:p w14:paraId="66A6A51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18D7B3" w14:textId="77777777" w:rsidR="004B65C8" w:rsidRDefault="004B65C8" w:rsidP="00E63887"/>
                          <w:p w14:paraId="2E17AE2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816DAD" w14:textId="77777777" w:rsidR="004B65C8" w:rsidRDefault="004B65C8" w:rsidP="00E63887"/>
                          <w:p w14:paraId="49597FA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841D64" w14:textId="77777777" w:rsidR="004B65C8" w:rsidRDefault="004B65C8" w:rsidP="00E63887"/>
                          <w:p w14:paraId="2C683D6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07609F" w14:textId="77777777" w:rsidR="004B65C8" w:rsidRDefault="004B65C8" w:rsidP="00E63887"/>
                          <w:p w14:paraId="541277F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9063FE" w14:textId="77777777" w:rsidR="004B65C8" w:rsidRDefault="004B65C8" w:rsidP="00E63887"/>
                          <w:p w14:paraId="3558E26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F1C503" w14:textId="77777777" w:rsidR="004B65C8" w:rsidRDefault="004B65C8" w:rsidP="00E63887"/>
                          <w:p w14:paraId="2F1FBDC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C09C9C" w14:textId="77777777" w:rsidR="004B65C8" w:rsidRDefault="004B65C8" w:rsidP="00E63887"/>
                          <w:p w14:paraId="4B450FA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761A43" w14:textId="77777777" w:rsidR="004B65C8" w:rsidRDefault="004B65C8" w:rsidP="00E63887"/>
                          <w:p w14:paraId="54DA56B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3D137A" w14:textId="77777777" w:rsidR="004B65C8" w:rsidRDefault="004B65C8" w:rsidP="00E63887"/>
                          <w:p w14:paraId="5D21123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C50BEB" w14:textId="77777777" w:rsidR="004B65C8" w:rsidRDefault="004B65C8" w:rsidP="00E63887"/>
                          <w:p w14:paraId="1A670FD7"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7ED759E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A213D2" w14:textId="77777777" w:rsidR="004B65C8" w:rsidRDefault="004B65C8" w:rsidP="00E63887"/>
                          <w:p w14:paraId="32DF2BA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9A0FF1" w14:textId="77777777" w:rsidR="004B65C8" w:rsidRDefault="004B65C8" w:rsidP="00E63887"/>
                          <w:p w14:paraId="4F62507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B5BCC0" w14:textId="77777777" w:rsidR="004B65C8" w:rsidRDefault="004B65C8" w:rsidP="00E63887"/>
                          <w:p w14:paraId="1C16CB3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7F0966" w14:textId="77777777" w:rsidR="004B65C8" w:rsidRDefault="004B65C8" w:rsidP="00E63887"/>
                          <w:p w14:paraId="719850A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5B75F3" w14:textId="77777777" w:rsidR="004B65C8" w:rsidRDefault="004B65C8" w:rsidP="00E63887"/>
                          <w:p w14:paraId="7EC8F69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A80C49" w14:textId="77777777" w:rsidR="004B65C8" w:rsidRDefault="004B65C8" w:rsidP="00E63887"/>
                          <w:p w14:paraId="0FEC573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DA94D8" w14:textId="77777777" w:rsidR="004B65C8" w:rsidRDefault="004B65C8" w:rsidP="00E63887"/>
                          <w:p w14:paraId="748D27B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3889A4" w14:textId="77777777" w:rsidR="004B65C8" w:rsidRDefault="004B65C8" w:rsidP="00E63887"/>
                          <w:p w14:paraId="2205386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51FA33" w14:textId="77777777" w:rsidR="004B65C8" w:rsidRDefault="004B65C8" w:rsidP="00E63887"/>
                          <w:p w14:paraId="0CF8392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B4DFEA" w14:textId="77777777" w:rsidR="004B65C8" w:rsidRDefault="004B65C8" w:rsidP="00E63887"/>
                          <w:p w14:paraId="1AFED29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E11E94" w14:textId="77777777" w:rsidR="004B65C8" w:rsidRDefault="004B65C8" w:rsidP="00E63887"/>
                          <w:p w14:paraId="235EF10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525F09" w14:textId="77777777" w:rsidR="004B65C8" w:rsidRDefault="004B65C8" w:rsidP="00E63887"/>
                          <w:p w14:paraId="4F14918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2060F4" w14:textId="77777777" w:rsidR="004B65C8" w:rsidRDefault="004B65C8" w:rsidP="00E63887"/>
                          <w:p w14:paraId="6C345A3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75C733" w14:textId="77777777" w:rsidR="004B65C8" w:rsidRDefault="004B65C8" w:rsidP="00E63887"/>
                          <w:p w14:paraId="5467B37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5D9296" w14:textId="77777777" w:rsidR="004B65C8" w:rsidRDefault="004B65C8" w:rsidP="00E63887"/>
                          <w:p w14:paraId="05CD459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F41F3B" w14:textId="77777777" w:rsidR="004B65C8" w:rsidRDefault="004B65C8" w:rsidP="00E63887"/>
                          <w:p w14:paraId="665EDEB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921859" w14:textId="77777777" w:rsidR="004B65C8" w:rsidRDefault="004B65C8" w:rsidP="00E63887"/>
                          <w:p w14:paraId="5FBCE55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B67691" w14:textId="77777777" w:rsidR="004B65C8" w:rsidRDefault="004B65C8" w:rsidP="00E63887"/>
                          <w:p w14:paraId="2EEF9B9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303CD4" w14:textId="77777777" w:rsidR="004B65C8" w:rsidRDefault="004B65C8" w:rsidP="00E63887"/>
                          <w:p w14:paraId="0A9A767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BFB12F" w14:textId="77777777" w:rsidR="004B65C8" w:rsidRDefault="004B65C8" w:rsidP="00E63887"/>
                          <w:p w14:paraId="6EFD3EE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61F94F" w14:textId="77777777" w:rsidR="004B65C8" w:rsidRDefault="004B65C8" w:rsidP="00E63887"/>
                          <w:p w14:paraId="3DA60EC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91181F" w14:textId="77777777" w:rsidR="004B65C8" w:rsidRDefault="004B65C8" w:rsidP="00E63887"/>
                          <w:p w14:paraId="2757297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DE89A7" w14:textId="77777777" w:rsidR="004B65C8" w:rsidRDefault="004B65C8" w:rsidP="00E63887"/>
                          <w:p w14:paraId="5553BA3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1A9A35" w14:textId="77777777" w:rsidR="004B65C8" w:rsidRDefault="004B65C8" w:rsidP="00E63887"/>
                          <w:p w14:paraId="7F9AA3C3"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A897F1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DDEDAD" w14:textId="77777777" w:rsidR="004B65C8" w:rsidRDefault="004B65C8" w:rsidP="00E63887"/>
                          <w:p w14:paraId="57F3C88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60FC92" w14:textId="77777777" w:rsidR="004B65C8" w:rsidRDefault="004B65C8" w:rsidP="00E63887"/>
                          <w:p w14:paraId="29C64DD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A54B62" w14:textId="77777777" w:rsidR="004B65C8" w:rsidRDefault="004B65C8" w:rsidP="00E63887"/>
                          <w:p w14:paraId="5B49C85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9888DA" w14:textId="77777777" w:rsidR="004B65C8" w:rsidRDefault="004B65C8" w:rsidP="00E63887"/>
                          <w:p w14:paraId="4EC6F0B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0D1D9B" w14:textId="77777777" w:rsidR="004B65C8" w:rsidRDefault="004B65C8" w:rsidP="00E63887"/>
                          <w:p w14:paraId="2F35929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453EB6" w14:textId="77777777" w:rsidR="004B65C8" w:rsidRDefault="004B65C8" w:rsidP="00E63887"/>
                          <w:p w14:paraId="3C83AB2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48D0C1" w14:textId="77777777" w:rsidR="004B65C8" w:rsidRDefault="004B65C8" w:rsidP="00E63887"/>
                          <w:p w14:paraId="5E7D45B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E77F61" w14:textId="77777777" w:rsidR="004B65C8" w:rsidRDefault="004B65C8" w:rsidP="00E63887"/>
                          <w:p w14:paraId="7A0E6B2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328D5E" w14:textId="77777777" w:rsidR="004B65C8" w:rsidRDefault="004B65C8" w:rsidP="00E63887"/>
                          <w:p w14:paraId="2C6617E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AFE111" w14:textId="77777777" w:rsidR="004B65C8" w:rsidRDefault="004B65C8" w:rsidP="00E63887"/>
                          <w:p w14:paraId="6D5A357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C14250" w14:textId="77777777" w:rsidR="004B65C8" w:rsidRDefault="004B65C8" w:rsidP="00E63887"/>
                          <w:p w14:paraId="6919C01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EC1C90" w14:textId="77777777" w:rsidR="004B65C8" w:rsidRDefault="004B65C8" w:rsidP="00E63887"/>
                          <w:p w14:paraId="4C1075B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819AB2" w14:textId="77777777" w:rsidR="004B65C8" w:rsidRDefault="004B65C8" w:rsidP="00E63887"/>
                          <w:p w14:paraId="3D1859A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3373D1" w14:textId="77777777" w:rsidR="004B65C8" w:rsidRDefault="004B65C8" w:rsidP="00E63887"/>
                          <w:p w14:paraId="52EEFC3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4E4A95" w14:textId="77777777" w:rsidR="004B65C8" w:rsidRDefault="004B65C8" w:rsidP="00E63887"/>
                          <w:p w14:paraId="178FFAF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9C92FB" w14:textId="77777777" w:rsidR="004B65C8" w:rsidRDefault="004B65C8" w:rsidP="00E63887"/>
                          <w:p w14:paraId="56BF5D3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6792AC" w14:textId="77777777" w:rsidR="004B65C8" w:rsidRDefault="004B65C8" w:rsidP="00E63887"/>
                          <w:p w14:paraId="4E7290D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2BAFCC" w14:textId="77777777" w:rsidR="004B65C8" w:rsidRDefault="004B65C8" w:rsidP="00E63887"/>
                          <w:p w14:paraId="5303EC3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89E248" w14:textId="77777777" w:rsidR="004B65C8" w:rsidRDefault="004B65C8" w:rsidP="00E63887"/>
                          <w:p w14:paraId="3CBAB80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31BBA7" w14:textId="77777777" w:rsidR="004B65C8" w:rsidRDefault="004B65C8" w:rsidP="00E63887"/>
                          <w:p w14:paraId="28F8E5D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96195B" w14:textId="77777777" w:rsidR="004B65C8" w:rsidRDefault="004B65C8" w:rsidP="00E63887"/>
                          <w:p w14:paraId="6C57B75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2235A3" w14:textId="77777777" w:rsidR="004B65C8" w:rsidRDefault="004B65C8" w:rsidP="00E63887"/>
                          <w:p w14:paraId="477099B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C6B450" w14:textId="77777777" w:rsidR="004B65C8" w:rsidRDefault="004B65C8" w:rsidP="00E63887"/>
                          <w:p w14:paraId="730033E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D52D9D" w14:textId="77777777" w:rsidR="004B65C8" w:rsidRDefault="004B65C8" w:rsidP="00E63887"/>
                          <w:p w14:paraId="3243DF7D"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70E1971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6F82DD" w14:textId="77777777" w:rsidR="004B65C8" w:rsidRDefault="004B65C8" w:rsidP="00E63887"/>
                          <w:p w14:paraId="65FC22D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D161AF" w14:textId="77777777" w:rsidR="004B65C8" w:rsidRDefault="004B65C8" w:rsidP="00E63887"/>
                          <w:p w14:paraId="3F9D264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D34CDD" w14:textId="77777777" w:rsidR="004B65C8" w:rsidRDefault="004B65C8" w:rsidP="00E63887"/>
                          <w:p w14:paraId="67387B8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E88BB6" w14:textId="77777777" w:rsidR="004B65C8" w:rsidRDefault="004B65C8" w:rsidP="00E63887"/>
                          <w:p w14:paraId="0044CDD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9A5DCA" w14:textId="77777777" w:rsidR="004B65C8" w:rsidRDefault="004B65C8" w:rsidP="00E63887"/>
                          <w:p w14:paraId="3F0D0BA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855597" w14:textId="77777777" w:rsidR="004B65C8" w:rsidRDefault="004B65C8" w:rsidP="00E63887"/>
                          <w:p w14:paraId="0031841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A4E7C8" w14:textId="77777777" w:rsidR="004B65C8" w:rsidRDefault="004B65C8" w:rsidP="00E63887"/>
                          <w:p w14:paraId="7F5CA87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B6D586" w14:textId="77777777" w:rsidR="004B65C8" w:rsidRDefault="004B65C8" w:rsidP="00E63887"/>
                          <w:p w14:paraId="212A3A8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149732" w14:textId="77777777" w:rsidR="004B65C8" w:rsidRDefault="004B65C8" w:rsidP="00E63887"/>
                          <w:p w14:paraId="6CF95BE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47F880" w14:textId="77777777" w:rsidR="004B65C8" w:rsidRDefault="004B65C8" w:rsidP="00E63887"/>
                          <w:p w14:paraId="25150DE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C35B18" w14:textId="77777777" w:rsidR="004B65C8" w:rsidRDefault="004B65C8" w:rsidP="00E63887"/>
                          <w:p w14:paraId="688A6B1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3AC36C" w14:textId="77777777" w:rsidR="004B65C8" w:rsidRDefault="004B65C8" w:rsidP="00E63887"/>
                          <w:p w14:paraId="6667C1F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887E90" w14:textId="77777777" w:rsidR="004B65C8" w:rsidRDefault="004B65C8" w:rsidP="00E63887"/>
                          <w:p w14:paraId="506C3AB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168275" w14:textId="77777777" w:rsidR="004B65C8" w:rsidRDefault="004B65C8" w:rsidP="00E63887"/>
                          <w:p w14:paraId="7197B0D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694A34" w14:textId="77777777" w:rsidR="004B65C8" w:rsidRDefault="004B65C8" w:rsidP="00E63887"/>
                          <w:p w14:paraId="59509C0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7DE0E1" w14:textId="77777777" w:rsidR="004B65C8" w:rsidRDefault="004B65C8" w:rsidP="00E63887"/>
                          <w:p w14:paraId="6C28DDA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CBEED6" w14:textId="77777777" w:rsidR="004B65C8" w:rsidRDefault="004B65C8" w:rsidP="00E63887"/>
                          <w:p w14:paraId="0896772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663DA2" w14:textId="77777777" w:rsidR="004B65C8" w:rsidRDefault="004B65C8" w:rsidP="00E63887"/>
                          <w:p w14:paraId="60572C3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492FCD" w14:textId="77777777" w:rsidR="004B65C8" w:rsidRDefault="004B65C8" w:rsidP="00E63887"/>
                          <w:p w14:paraId="11BB86D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2FD45E" w14:textId="77777777" w:rsidR="004B65C8" w:rsidRDefault="004B65C8" w:rsidP="00E63887"/>
                          <w:p w14:paraId="5FF30F2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9A73A4" w14:textId="77777777" w:rsidR="004B65C8" w:rsidRDefault="004B65C8" w:rsidP="00E63887"/>
                          <w:p w14:paraId="62530DD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466126" w14:textId="77777777" w:rsidR="004B65C8" w:rsidRDefault="004B65C8" w:rsidP="00E63887"/>
                          <w:p w14:paraId="5209AE3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6C8144" w14:textId="77777777" w:rsidR="004B65C8" w:rsidRDefault="004B65C8" w:rsidP="00E63887"/>
                          <w:p w14:paraId="55A7E40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E37740" w14:textId="77777777" w:rsidR="004B65C8" w:rsidRDefault="004B65C8" w:rsidP="00E63887"/>
                          <w:p w14:paraId="45628726"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FE79FC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E9B9D6" w14:textId="77777777" w:rsidR="004B65C8" w:rsidRDefault="004B65C8" w:rsidP="00E63887"/>
                          <w:p w14:paraId="588B1C1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C14D8F" w14:textId="77777777" w:rsidR="004B65C8" w:rsidRDefault="004B65C8" w:rsidP="00E63887"/>
                          <w:p w14:paraId="71C9516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457A6B" w14:textId="77777777" w:rsidR="004B65C8" w:rsidRDefault="004B65C8" w:rsidP="00E63887"/>
                          <w:p w14:paraId="2B76412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AE2651" w14:textId="77777777" w:rsidR="004B65C8" w:rsidRDefault="004B65C8" w:rsidP="00E63887"/>
                          <w:p w14:paraId="1E00F7A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2874E4" w14:textId="77777777" w:rsidR="004B65C8" w:rsidRDefault="004B65C8" w:rsidP="00E63887"/>
                          <w:p w14:paraId="7919186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CA35DB" w14:textId="77777777" w:rsidR="004B65C8" w:rsidRDefault="004B65C8" w:rsidP="00E63887"/>
                          <w:p w14:paraId="3280F7F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B482D0" w14:textId="77777777" w:rsidR="004B65C8" w:rsidRDefault="004B65C8" w:rsidP="00E63887"/>
                          <w:p w14:paraId="600B2A1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5BC8D2" w14:textId="77777777" w:rsidR="004B65C8" w:rsidRDefault="004B65C8" w:rsidP="00E63887"/>
                          <w:p w14:paraId="0733E6C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29F706" w14:textId="77777777" w:rsidR="004B65C8" w:rsidRDefault="004B65C8" w:rsidP="00E63887"/>
                          <w:p w14:paraId="7DF695F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E51201" w14:textId="77777777" w:rsidR="004B65C8" w:rsidRDefault="004B65C8" w:rsidP="00E63887"/>
                          <w:p w14:paraId="29F09D6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D29D89" w14:textId="77777777" w:rsidR="004B65C8" w:rsidRDefault="004B65C8" w:rsidP="00E63887"/>
                          <w:p w14:paraId="40F2379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4B2C6B" w14:textId="77777777" w:rsidR="004B65C8" w:rsidRDefault="004B65C8" w:rsidP="00E63887"/>
                          <w:p w14:paraId="09F3BDD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C5D690" w14:textId="77777777" w:rsidR="004B65C8" w:rsidRDefault="004B65C8" w:rsidP="00E63887"/>
                          <w:p w14:paraId="4EC531C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133C23" w14:textId="77777777" w:rsidR="004B65C8" w:rsidRDefault="004B65C8" w:rsidP="00E63887"/>
                          <w:p w14:paraId="42F7084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060F92" w14:textId="77777777" w:rsidR="004B65C8" w:rsidRDefault="004B65C8" w:rsidP="00E63887"/>
                          <w:p w14:paraId="7590243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CA1318" w14:textId="77777777" w:rsidR="004B65C8" w:rsidRDefault="004B65C8" w:rsidP="00E63887"/>
                          <w:p w14:paraId="244B53B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D75EB5" w14:textId="77777777" w:rsidR="004B65C8" w:rsidRDefault="004B65C8" w:rsidP="00E63887"/>
                          <w:p w14:paraId="79592DA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3A43A6" w14:textId="77777777" w:rsidR="004B65C8" w:rsidRDefault="004B65C8" w:rsidP="00E63887"/>
                          <w:p w14:paraId="6F42369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35C986" w14:textId="77777777" w:rsidR="004B65C8" w:rsidRDefault="004B65C8" w:rsidP="00E63887"/>
                          <w:p w14:paraId="5C81053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B16877" w14:textId="77777777" w:rsidR="004B65C8" w:rsidRDefault="004B65C8" w:rsidP="00E63887"/>
                          <w:p w14:paraId="1D018F8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EAD50D" w14:textId="77777777" w:rsidR="004B65C8" w:rsidRDefault="004B65C8" w:rsidP="00E63887"/>
                          <w:p w14:paraId="4EFC2C5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3EC10E" w14:textId="77777777" w:rsidR="004B65C8" w:rsidRDefault="004B65C8" w:rsidP="00E63887"/>
                          <w:p w14:paraId="718104A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9D9C2A" w14:textId="77777777" w:rsidR="004B65C8" w:rsidRDefault="004B65C8" w:rsidP="00E63887"/>
                          <w:p w14:paraId="227CFB5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C3B4E4" w14:textId="77777777" w:rsidR="004B65C8" w:rsidRDefault="004B65C8" w:rsidP="00E63887"/>
                          <w:p w14:paraId="01FF58B6"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3BFAF55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A2DF6E" w14:textId="77777777" w:rsidR="004B65C8" w:rsidRDefault="004B65C8" w:rsidP="00E63887"/>
                          <w:p w14:paraId="74623AC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74D600" w14:textId="77777777" w:rsidR="004B65C8" w:rsidRDefault="004B65C8" w:rsidP="00E63887"/>
                          <w:p w14:paraId="5842C0C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E95E3E" w14:textId="77777777" w:rsidR="004B65C8" w:rsidRDefault="004B65C8" w:rsidP="00E63887"/>
                          <w:p w14:paraId="7AD137D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58A366" w14:textId="77777777" w:rsidR="004B65C8" w:rsidRDefault="004B65C8" w:rsidP="00E63887"/>
                          <w:p w14:paraId="2E816DF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64D534" w14:textId="77777777" w:rsidR="004B65C8" w:rsidRDefault="004B65C8" w:rsidP="00E63887"/>
                          <w:p w14:paraId="55540D5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91DB6B" w14:textId="77777777" w:rsidR="004B65C8" w:rsidRDefault="004B65C8" w:rsidP="00E63887"/>
                          <w:p w14:paraId="3A9B4C8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D464EF" w14:textId="77777777" w:rsidR="004B65C8" w:rsidRDefault="004B65C8" w:rsidP="00E63887"/>
                          <w:p w14:paraId="5931090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333FA8" w14:textId="77777777" w:rsidR="004B65C8" w:rsidRDefault="004B65C8" w:rsidP="00E63887"/>
                          <w:p w14:paraId="4E1DF72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9EAACA" w14:textId="77777777" w:rsidR="004B65C8" w:rsidRDefault="004B65C8" w:rsidP="00E63887"/>
                          <w:p w14:paraId="580B069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0978FF" w14:textId="77777777" w:rsidR="004B65C8" w:rsidRDefault="004B65C8" w:rsidP="00E63887"/>
                          <w:p w14:paraId="18739ED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A052AD" w14:textId="77777777" w:rsidR="004B65C8" w:rsidRDefault="004B65C8" w:rsidP="00E63887"/>
                          <w:p w14:paraId="6F908AC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286BD4" w14:textId="77777777" w:rsidR="004B65C8" w:rsidRDefault="004B65C8" w:rsidP="00E63887"/>
                          <w:p w14:paraId="04BD69C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8FAEE3" w14:textId="77777777" w:rsidR="004B65C8" w:rsidRDefault="004B65C8" w:rsidP="00E63887"/>
                          <w:p w14:paraId="3035322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D0D29D" w14:textId="77777777" w:rsidR="004B65C8" w:rsidRDefault="004B65C8" w:rsidP="00E63887"/>
                          <w:p w14:paraId="7D2C947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48ABB7" w14:textId="77777777" w:rsidR="004B65C8" w:rsidRDefault="004B65C8" w:rsidP="00E63887"/>
                          <w:p w14:paraId="28F0698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0CC538" w14:textId="77777777" w:rsidR="004B65C8" w:rsidRDefault="004B65C8" w:rsidP="00E63887"/>
                          <w:p w14:paraId="46F6CE2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4ED18F" w14:textId="77777777" w:rsidR="004B65C8" w:rsidRDefault="004B65C8" w:rsidP="00E63887"/>
                          <w:p w14:paraId="3BCA214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6C9CAE" w14:textId="77777777" w:rsidR="004B65C8" w:rsidRDefault="004B65C8" w:rsidP="00E63887"/>
                          <w:p w14:paraId="65C395E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5A9ED4" w14:textId="77777777" w:rsidR="004B65C8" w:rsidRDefault="004B65C8" w:rsidP="00E63887"/>
                          <w:p w14:paraId="7E8BF1A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C33856" w14:textId="77777777" w:rsidR="004B65C8" w:rsidRDefault="004B65C8" w:rsidP="00E63887"/>
                          <w:p w14:paraId="315527F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EAF7B6" w14:textId="77777777" w:rsidR="004B65C8" w:rsidRDefault="004B65C8" w:rsidP="00E63887"/>
                          <w:p w14:paraId="132DD7D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BD001B" w14:textId="77777777" w:rsidR="004B65C8" w:rsidRDefault="004B65C8" w:rsidP="00E63887"/>
                          <w:p w14:paraId="4DB9F8D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8BC1DE" w14:textId="77777777" w:rsidR="004B65C8" w:rsidRDefault="004B65C8" w:rsidP="00E63887"/>
                          <w:p w14:paraId="76994E3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5A9BD3" w14:textId="77777777" w:rsidR="004B65C8" w:rsidRDefault="004B65C8" w:rsidP="00E63887"/>
                          <w:p w14:paraId="1918D3A2"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87BA99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2516F6" w14:textId="77777777" w:rsidR="004B65C8" w:rsidRDefault="004B65C8" w:rsidP="00E63887"/>
                          <w:p w14:paraId="08EEBBC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A7789F" w14:textId="77777777" w:rsidR="004B65C8" w:rsidRDefault="004B65C8" w:rsidP="00E63887"/>
                          <w:p w14:paraId="38CB3AB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99295E" w14:textId="77777777" w:rsidR="004B65C8" w:rsidRDefault="004B65C8" w:rsidP="00E63887"/>
                          <w:p w14:paraId="79D4EAA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3A7A34" w14:textId="77777777" w:rsidR="004B65C8" w:rsidRDefault="004B65C8" w:rsidP="00E63887"/>
                          <w:p w14:paraId="766F1AF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6B7717" w14:textId="77777777" w:rsidR="004B65C8" w:rsidRDefault="004B65C8" w:rsidP="00E63887"/>
                          <w:p w14:paraId="78C467B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CC1128" w14:textId="77777777" w:rsidR="004B65C8" w:rsidRDefault="004B65C8" w:rsidP="00E63887"/>
                          <w:p w14:paraId="2CBAE33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AB1A29" w14:textId="77777777" w:rsidR="004B65C8" w:rsidRDefault="004B65C8" w:rsidP="00E63887"/>
                          <w:p w14:paraId="7717495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64B1FE" w14:textId="77777777" w:rsidR="004B65C8" w:rsidRDefault="004B65C8" w:rsidP="00E63887"/>
                          <w:p w14:paraId="590D49F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DC849D" w14:textId="77777777" w:rsidR="004B65C8" w:rsidRDefault="004B65C8" w:rsidP="00E63887"/>
                          <w:p w14:paraId="3FD8781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83EA56" w14:textId="77777777" w:rsidR="004B65C8" w:rsidRDefault="004B65C8" w:rsidP="00E63887"/>
                          <w:p w14:paraId="55C1D93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B78D2B" w14:textId="77777777" w:rsidR="004B65C8" w:rsidRDefault="004B65C8" w:rsidP="00E63887"/>
                          <w:p w14:paraId="04AF713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96B5C6" w14:textId="77777777" w:rsidR="004B65C8" w:rsidRDefault="004B65C8" w:rsidP="00E63887"/>
                          <w:p w14:paraId="05C85DA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BC7DCB" w14:textId="77777777" w:rsidR="004B65C8" w:rsidRDefault="004B65C8" w:rsidP="00E63887"/>
                          <w:p w14:paraId="4432B73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AB1370" w14:textId="77777777" w:rsidR="004B65C8" w:rsidRDefault="004B65C8" w:rsidP="00E63887"/>
                          <w:p w14:paraId="0615AFD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06AFA2" w14:textId="77777777" w:rsidR="004B65C8" w:rsidRDefault="004B65C8" w:rsidP="00E63887"/>
                          <w:p w14:paraId="608C90F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A37ADB" w14:textId="77777777" w:rsidR="004B65C8" w:rsidRDefault="004B65C8" w:rsidP="00E63887"/>
                          <w:p w14:paraId="19ACCC7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2CF82E" w14:textId="77777777" w:rsidR="004B65C8" w:rsidRDefault="004B65C8" w:rsidP="00E63887"/>
                          <w:p w14:paraId="7939B55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EF4A30" w14:textId="77777777" w:rsidR="004B65C8" w:rsidRDefault="004B65C8" w:rsidP="00E63887"/>
                          <w:p w14:paraId="37FDDD1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17AA67" w14:textId="77777777" w:rsidR="004B65C8" w:rsidRDefault="004B65C8" w:rsidP="00E63887"/>
                          <w:p w14:paraId="23F0EC3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A3AA30" w14:textId="77777777" w:rsidR="004B65C8" w:rsidRDefault="004B65C8" w:rsidP="00E63887"/>
                          <w:p w14:paraId="5DC4DEF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AA5004" w14:textId="77777777" w:rsidR="004B65C8" w:rsidRDefault="004B65C8" w:rsidP="00E63887"/>
                          <w:p w14:paraId="74CCA2A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8A0FBA" w14:textId="77777777" w:rsidR="004B65C8" w:rsidRDefault="004B65C8" w:rsidP="00E63887"/>
                          <w:p w14:paraId="708A520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7988E6" w14:textId="77777777" w:rsidR="004B65C8" w:rsidRDefault="004B65C8" w:rsidP="00E63887"/>
                          <w:p w14:paraId="2285956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DED0F" id="Text Box 12" o:spid="_x0000_s1040" type="#_x0000_t202" style="position:absolute;left:0;text-align:left;margin-left:6.75pt;margin-top:36pt;width:251.8pt;height:1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" stroked="f">
                <v:textbox inset="0,0,0,0">
                  <w:txbxContent>
                    <w:p w14:paraId="18A447F6"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15</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71696DE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AA16F9" w14:textId="77777777" w:rsidR="004B65C8" w:rsidRDefault="004B65C8" w:rsidP="00E63887"/>
                    <w:p w14:paraId="3C40499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5303F0" w14:textId="77777777" w:rsidR="004B65C8" w:rsidRDefault="004B65C8" w:rsidP="00E63887"/>
                    <w:p w14:paraId="50CAD3D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2EE902" w14:textId="77777777" w:rsidR="004B65C8" w:rsidRDefault="004B65C8" w:rsidP="00E63887"/>
                    <w:p w14:paraId="72ADA0C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FDF532" w14:textId="77777777" w:rsidR="004B65C8" w:rsidRDefault="004B65C8" w:rsidP="00E63887"/>
                    <w:p w14:paraId="6EB43F3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EA7987" w14:textId="77777777" w:rsidR="004B65C8" w:rsidRDefault="004B65C8" w:rsidP="00E63887"/>
                    <w:p w14:paraId="2544E16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88BA9C" w14:textId="77777777" w:rsidR="004B65C8" w:rsidRDefault="004B65C8" w:rsidP="00E63887"/>
                    <w:p w14:paraId="3E6BCC5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8BCF85" w14:textId="77777777" w:rsidR="004B65C8" w:rsidRDefault="004B65C8" w:rsidP="00E63887"/>
                    <w:p w14:paraId="36A502F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6EF1C0" w14:textId="77777777" w:rsidR="004B65C8" w:rsidRDefault="004B65C8" w:rsidP="00E63887"/>
                    <w:p w14:paraId="023D4BE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95F88C" w14:textId="77777777" w:rsidR="004B65C8" w:rsidRDefault="004B65C8" w:rsidP="00E63887"/>
                    <w:p w14:paraId="086CD09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8B8830" w14:textId="77777777" w:rsidR="004B65C8" w:rsidRDefault="004B65C8" w:rsidP="00E63887"/>
                    <w:p w14:paraId="70F48BB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A16643" w14:textId="77777777" w:rsidR="004B65C8" w:rsidRDefault="004B65C8" w:rsidP="00E63887"/>
                    <w:p w14:paraId="7ADD16B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BE615A" w14:textId="77777777" w:rsidR="004B65C8" w:rsidRDefault="004B65C8" w:rsidP="00E63887"/>
                    <w:p w14:paraId="38A9639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5E1335" w14:textId="77777777" w:rsidR="004B65C8" w:rsidRDefault="004B65C8" w:rsidP="00E63887"/>
                    <w:p w14:paraId="1513CE6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E2A382" w14:textId="77777777" w:rsidR="004B65C8" w:rsidRDefault="004B65C8" w:rsidP="00E63887"/>
                    <w:p w14:paraId="18A7746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28E2B6" w14:textId="77777777" w:rsidR="004B65C8" w:rsidRDefault="004B65C8" w:rsidP="00E63887"/>
                    <w:p w14:paraId="1A8E5DC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B03FEE" w14:textId="77777777" w:rsidR="004B65C8" w:rsidRDefault="004B65C8" w:rsidP="00E63887"/>
                    <w:p w14:paraId="1E9186D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EEF033" w14:textId="77777777" w:rsidR="004B65C8" w:rsidRDefault="004B65C8" w:rsidP="00E63887"/>
                    <w:p w14:paraId="1C81A54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AF4D78" w14:textId="77777777" w:rsidR="004B65C8" w:rsidRDefault="004B65C8" w:rsidP="00E63887"/>
                    <w:p w14:paraId="443BCDE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572AE7" w14:textId="77777777" w:rsidR="004B65C8" w:rsidRDefault="004B65C8" w:rsidP="00E63887"/>
                    <w:p w14:paraId="3C15AFC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05CA5A" w14:textId="77777777" w:rsidR="004B65C8" w:rsidRDefault="004B65C8" w:rsidP="00E63887"/>
                    <w:p w14:paraId="24309CB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F9C16B" w14:textId="77777777" w:rsidR="004B65C8" w:rsidRDefault="004B65C8" w:rsidP="00E63887"/>
                    <w:p w14:paraId="437E200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9EA333" w14:textId="77777777" w:rsidR="004B65C8" w:rsidRDefault="004B65C8" w:rsidP="00E63887"/>
                    <w:p w14:paraId="58E7B76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734554" w14:textId="77777777" w:rsidR="004B65C8" w:rsidRDefault="004B65C8" w:rsidP="00E63887"/>
                    <w:p w14:paraId="7D3784B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EBABE9" w14:textId="77777777" w:rsidR="004B65C8" w:rsidRDefault="004B65C8" w:rsidP="00E63887"/>
                    <w:p w14:paraId="4D2EE97A"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BBFD36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1CCC7D" w14:textId="77777777" w:rsidR="004B65C8" w:rsidRDefault="004B65C8" w:rsidP="00E63887"/>
                    <w:p w14:paraId="50DD9D3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E63873" w14:textId="77777777" w:rsidR="004B65C8" w:rsidRDefault="004B65C8" w:rsidP="00E63887"/>
                    <w:p w14:paraId="7B10875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240BB6" w14:textId="77777777" w:rsidR="004B65C8" w:rsidRDefault="004B65C8" w:rsidP="00E63887"/>
                    <w:p w14:paraId="35E2248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9F251B" w14:textId="77777777" w:rsidR="004B65C8" w:rsidRDefault="004B65C8" w:rsidP="00E63887"/>
                    <w:p w14:paraId="575F582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C56D63" w14:textId="77777777" w:rsidR="004B65C8" w:rsidRDefault="004B65C8" w:rsidP="00E63887"/>
                    <w:p w14:paraId="5402690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83E0F8" w14:textId="77777777" w:rsidR="004B65C8" w:rsidRDefault="004B65C8" w:rsidP="00E63887"/>
                    <w:p w14:paraId="0D5A897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58B8B4" w14:textId="77777777" w:rsidR="004B65C8" w:rsidRDefault="004B65C8" w:rsidP="00E63887"/>
                    <w:p w14:paraId="17B2B1C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59DCDB" w14:textId="77777777" w:rsidR="004B65C8" w:rsidRDefault="004B65C8" w:rsidP="00E63887"/>
                    <w:p w14:paraId="3B7A89B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00ED64" w14:textId="77777777" w:rsidR="004B65C8" w:rsidRDefault="004B65C8" w:rsidP="00E63887"/>
                    <w:p w14:paraId="29A007F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5E8B7C" w14:textId="77777777" w:rsidR="004B65C8" w:rsidRDefault="004B65C8" w:rsidP="00E63887"/>
                    <w:p w14:paraId="7519FE7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43328F" w14:textId="77777777" w:rsidR="004B65C8" w:rsidRDefault="004B65C8" w:rsidP="00E63887"/>
                    <w:p w14:paraId="09F7550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8555B7" w14:textId="77777777" w:rsidR="004B65C8" w:rsidRDefault="004B65C8" w:rsidP="00E63887"/>
                    <w:p w14:paraId="46363BF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A732F2" w14:textId="77777777" w:rsidR="004B65C8" w:rsidRDefault="004B65C8" w:rsidP="00E63887"/>
                    <w:p w14:paraId="0E5A3AF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93FEE7" w14:textId="77777777" w:rsidR="004B65C8" w:rsidRDefault="004B65C8" w:rsidP="00E63887"/>
                    <w:p w14:paraId="66A6A51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18D7B3" w14:textId="77777777" w:rsidR="004B65C8" w:rsidRDefault="004B65C8" w:rsidP="00E63887"/>
                    <w:p w14:paraId="2E17AE2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816DAD" w14:textId="77777777" w:rsidR="004B65C8" w:rsidRDefault="004B65C8" w:rsidP="00E63887"/>
                    <w:p w14:paraId="49597FA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841D64" w14:textId="77777777" w:rsidR="004B65C8" w:rsidRDefault="004B65C8" w:rsidP="00E63887"/>
                    <w:p w14:paraId="2C683D6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07609F" w14:textId="77777777" w:rsidR="004B65C8" w:rsidRDefault="004B65C8" w:rsidP="00E63887"/>
                    <w:p w14:paraId="541277F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9063FE" w14:textId="77777777" w:rsidR="004B65C8" w:rsidRDefault="004B65C8" w:rsidP="00E63887"/>
                    <w:p w14:paraId="3558E26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F1C503" w14:textId="77777777" w:rsidR="004B65C8" w:rsidRDefault="004B65C8" w:rsidP="00E63887"/>
                    <w:p w14:paraId="2F1FBDC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C09C9C" w14:textId="77777777" w:rsidR="004B65C8" w:rsidRDefault="004B65C8" w:rsidP="00E63887"/>
                    <w:p w14:paraId="4B450FA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761A43" w14:textId="77777777" w:rsidR="004B65C8" w:rsidRDefault="004B65C8" w:rsidP="00E63887"/>
                    <w:p w14:paraId="54DA56B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3D137A" w14:textId="77777777" w:rsidR="004B65C8" w:rsidRDefault="004B65C8" w:rsidP="00E63887"/>
                    <w:p w14:paraId="5D21123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C50BEB" w14:textId="77777777" w:rsidR="004B65C8" w:rsidRDefault="004B65C8" w:rsidP="00E63887"/>
                    <w:p w14:paraId="1A670FD7"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7ED759E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A213D2" w14:textId="77777777" w:rsidR="004B65C8" w:rsidRDefault="004B65C8" w:rsidP="00E63887"/>
                    <w:p w14:paraId="32DF2BA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9A0FF1" w14:textId="77777777" w:rsidR="004B65C8" w:rsidRDefault="004B65C8" w:rsidP="00E63887"/>
                    <w:p w14:paraId="4F62507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B5BCC0" w14:textId="77777777" w:rsidR="004B65C8" w:rsidRDefault="004B65C8" w:rsidP="00E63887"/>
                    <w:p w14:paraId="1C16CB3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7F0966" w14:textId="77777777" w:rsidR="004B65C8" w:rsidRDefault="004B65C8" w:rsidP="00E63887"/>
                    <w:p w14:paraId="719850A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5B75F3" w14:textId="77777777" w:rsidR="004B65C8" w:rsidRDefault="004B65C8" w:rsidP="00E63887"/>
                    <w:p w14:paraId="7EC8F69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A80C49" w14:textId="77777777" w:rsidR="004B65C8" w:rsidRDefault="004B65C8" w:rsidP="00E63887"/>
                    <w:p w14:paraId="0FEC573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DA94D8" w14:textId="77777777" w:rsidR="004B65C8" w:rsidRDefault="004B65C8" w:rsidP="00E63887"/>
                    <w:p w14:paraId="748D27B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3889A4" w14:textId="77777777" w:rsidR="004B65C8" w:rsidRDefault="004B65C8" w:rsidP="00E63887"/>
                    <w:p w14:paraId="2205386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51FA33" w14:textId="77777777" w:rsidR="004B65C8" w:rsidRDefault="004B65C8" w:rsidP="00E63887"/>
                    <w:p w14:paraId="0CF8392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B4DFEA" w14:textId="77777777" w:rsidR="004B65C8" w:rsidRDefault="004B65C8" w:rsidP="00E63887"/>
                    <w:p w14:paraId="1AFED29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E11E94" w14:textId="77777777" w:rsidR="004B65C8" w:rsidRDefault="004B65C8" w:rsidP="00E63887"/>
                    <w:p w14:paraId="235EF10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525F09" w14:textId="77777777" w:rsidR="004B65C8" w:rsidRDefault="004B65C8" w:rsidP="00E63887"/>
                    <w:p w14:paraId="4F14918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2060F4" w14:textId="77777777" w:rsidR="004B65C8" w:rsidRDefault="004B65C8" w:rsidP="00E63887"/>
                    <w:p w14:paraId="6C345A3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75C733" w14:textId="77777777" w:rsidR="004B65C8" w:rsidRDefault="004B65C8" w:rsidP="00E63887"/>
                    <w:p w14:paraId="5467B37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5D9296" w14:textId="77777777" w:rsidR="004B65C8" w:rsidRDefault="004B65C8" w:rsidP="00E63887"/>
                    <w:p w14:paraId="05CD459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F41F3B" w14:textId="77777777" w:rsidR="004B65C8" w:rsidRDefault="004B65C8" w:rsidP="00E63887"/>
                    <w:p w14:paraId="665EDEB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921859" w14:textId="77777777" w:rsidR="004B65C8" w:rsidRDefault="004B65C8" w:rsidP="00E63887"/>
                    <w:p w14:paraId="5FBCE55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B67691" w14:textId="77777777" w:rsidR="004B65C8" w:rsidRDefault="004B65C8" w:rsidP="00E63887"/>
                    <w:p w14:paraId="2EEF9B9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303CD4" w14:textId="77777777" w:rsidR="004B65C8" w:rsidRDefault="004B65C8" w:rsidP="00E63887"/>
                    <w:p w14:paraId="0A9A767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BFB12F" w14:textId="77777777" w:rsidR="004B65C8" w:rsidRDefault="004B65C8" w:rsidP="00E63887"/>
                    <w:p w14:paraId="6EFD3EE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61F94F" w14:textId="77777777" w:rsidR="004B65C8" w:rsidRDefault="004B65C8" w:rsidP="00E63887"/>
                    <w:p w14:paraId="3DA60EC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91181F" w14:textId="77777777" w:rsidR="004B65C8" w:rsidRDefault="004B65C8" w:rsidP="00E63887"/>
                    <w:p w14:paraId="2757297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DE89A7" w14:textId="77777777" w:rsidR="004B65C8" w:rsidRDefault="004B65C8" w:rsidP="00E63887"/>
                    <w:p w14:paraId="5553BA3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1A9A35" w14:textId="77777777" w:rsidR="004B65C8" w:rsidRDefault="004B65C8" w:rsidP="00E63887"/>
                    <w:p w14:paraId="7F9AA3C3"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A897F1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DDEDAD" w14:textId="77777777" w:rsidR="004B65C8" w:rsidRDefault="004B65C8" w:rsidP="00E63887"/>
                    <w:p w14:paraId="57F3C88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60FC92" w14:textId="77777777" w:rsidR="004B65C8" w:rsidRDefault="004B65C8" w:rsidP="00E63887"/>
                    <w:p w14:paraId="29C64DD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A54B62" w14:textId="77777777" w:rsidR="004B65C8" w:rsidRDefault="004B65C8" w:rsidP="00E63887"/>
                    <w:p w14:paraId="5B49C85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9888DA" w14:textId="77777777" w:rsidR="004B65C8" w:rsidRDefault="004B65C8" w:rsidP="00E63887"/>
                    <w:p w14:paraId="4EC6F0B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0D1D9B" w14:textId="77777777" w:rsidR="004B65C8" w:rsidRDefault="004B65C8" w:rsidP="00E63887"/>
                    <w:p w14:paraId="2F35929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453EB6" w14:textId="77777777" w:rsidR="004B65C8" w:rsidRDefault="004B65C8" w:rsidP="00E63887"/>
                    <w:p w14:paraId="3C83AB2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48D0C1" w14:textId="77777777" w:rsidR="004B65C8" w:rsidRDefault="004B65C8" w:rsidP="00E63887"/>
                    <w:p w14:paraId="5E7D45B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E77F61" w14:textId="77777777" w:rsidR="004B65C8" w:rsidRDefault="004B65C8" w:rsidP="00E63887"/>
                    <w:p w14:paraId="7A0E6B2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328D5E" w14:textId="77777777" w:rsidR="004B65C8" w:rsidRDefault="004B65C8" w:rsidP="00E63887"/>
                    <w:p w14:paraId="2C6617E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AFE111" w14:textId="77777777" w:rsidR="004B65C8" w:rsidRDefault="004B65C8" w:rsidP="00E63887"/>
                    <w:p w14:paraId="6D5A357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C14250" w14:textId="77777777" w:rsidR="004B65C8" w:rsidRDefault="004B65C8" w:rsidP="00E63887"/>
                    <w:p w14:paraId="6919C01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EC1C90" w14:textId="77777777" w:rsidR="004B65C8" w:rsidRDefault="004B65C8" w:rsidP="00E63887"/>
                    <w:p w14:paraId="4C1075B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819AB2" w14:textId="77777777" w:rsidR="004B65C8" w:rsidRDefault="004B65C8" w:rsidP="00E63887"/>
                    <w:p w14:paraId="3D1859A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3373D1" w14:textId="77777777" w:rsidR="004B65C8" w:rsidRDefault="004B65C8" w:rsidP="00E63887"/>
                    <w:p w14:paraId="52EEFC3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4E4A95" w14:textId="77777777" w:rsidR="004B65C8" w:rsidRDefault="004B65C8" w:rsidP="00E63887"/>
                    <w:p w14:paraId="178FFAF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9C92FB" w14:textId="77777777" w:rsidR="004B65C8" w:rsidRDefault="004B65C8" w:rsidP="00E63887"/>
                    <w:p w14:paraId="56BF5D3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6792AC" w14:textId="77777777" w:rsidR="004B65C8" w:rsidRDefault="004B65C8" w:rsidP="00E63887"/>
                    <w:p w14:paraId="4E7290D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2BAFCC" w14:textId="77777777" w:rsidR="004B65C8" w:rsidRDefault="004B65C8" w:rsidP="00E63887"/>
                    <w:p w14:paraId="5303EC3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89E248" w14:textId="77777777" w:rsidR="004B65C8" w:rsidRDefault="004B65C8" w:rsidP="00E63887"/>
                    <w:p w14:paraId="3CBAB80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31BBA7" w14:textId="77777777" w:rsidR="004B65C8" w:rsidRDefault="004B65C8" w:rsidP="00E63887"/>
                    <w:p w14:paraId="28F8E5D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96195B" w14:textId="77777777" w:rsidR="004B65C8" w:rsidRDefault="004B65C8" w:rsidP="00E63887"/>
                    <w:p w14:paraId="6C57B75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2235A3" w14:textId="77777777" w:rsidR="004B65C8" w:rsidRDefault="004B65C8" w:rsidP="00E63887"/>
                    <w:p w14:paraId="477099B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C6B450" w14:textId="77777777" w:rsidR="004B65C8" w:rsidRDefault="004B65C8" w:rsidP="00E63887"/>
                    <w:p w14:paraId="730033E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D52D9D" w14:textId="77777777" w:rsidR="004B65C8" w:rsidRDefault="004B65C8" w:rsidP="00E63887"/>
                    <w:p w14:paraId="3243DF7D"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70E1971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6F82DD" w14:textId="77777777" w:rsidR="004B65C8" w:rsidRDefault="004B65C8" w:rsidP="00E63887"/>
                    <w:p w14:paraId="65FC22D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D161AF" w14:textId="77777777" w:rsidR="004B65C8" w:rsidRDefault="004B65C8" w:rsidP="00E63887"/>
                    <w:p w14:paraId="3F9D264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D34CDD" w14:textId="77777777" w:rsidR="004B65C8" w:rsidRDefault="004B65C8" w:rsidP="00E63887"/>
                    <w:p w14:paraId="67387B8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E88BB6" w14:textId="77777777" w:rsidR="004B65C8" w:rsidRDefault="004B65C8" w:rsidP="00E63887"/>
                    <w:p w14:paraId="0044CDD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9A5DCA" w14:textId="77777777" w:rsidR="004B65C8" w:rsidRDefault="004B65C8" w:rsidP="00E63887"/>
                    <w:p w14:paraId="3F0D0BA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855597" w14:textId="77777777" w:rsidR="004B65C8" w:rsidRDefault="004B65C8" w:rsidP="00E63887"/>
                    <w:p w14:paraId="0031841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A4E7C8" w14:textId="77777777" w:rsidR="004B65C8" w:rsidRDefault="004B65C8" w:rsidP="00E63887"/>
                    <w:p w14:paraId="7F5CA87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B6D586" w14:textId="77777777" w:rsidR="004B65C8" w:rsidRDefault="004B65C8" w:rsidP="00E63887"/>
                    <w:p w14:paraId="212A3A8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149732" w14:textId="77777777" w:rsidR="004B65C8" w:rsidRDefault="004B65C8" w:rsidP="00E63887"/>
                    <w:p w14:paraId="6CF95BE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47F880" w14:textId="77777777" w:rsidR="004B65C8" w:rsidRDefault="004B65C8" w:rsidP="00E63887"/>
                    <w:p w14:paraId="25150DE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C35B18" w14:textId="77777777" w:rsidR="004B65C8" w:rsidRDefault="004B65C8" w:rsidP="00E63887"/>
                    <w:p w14:paraId="688A6B1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3AC36C" w14:textId="77777777" w:rsidR="004B65C8" w:rsidRDefault="004B65C8" w:rsidP="00E63887"/>
                    <w:p w14:paraId="6667C1F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887E90" w14:textId="77777777" w:rsidR="004B65C8" w:rsidRDefault="004B65C8" w:rsidP="00E63887"/>
                    <w:p w14:paraId="506C3AB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168275" w14:textId="77777777" w:rsidR="004B65C8" w:rsidRDefault="004B65C8" w:rsidP="00E63887"/>
                    <w:p w14:paraId="7197B0D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694A34" w14:textId="77777777" w:rsidR="004B65C8" w:rsidRDefault="004B65C8" w:rsidP="00E63887"/>
                    <w:p w14:paraId="59509C0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7DE0E1" w14:textId="77777777" w:rsidR="004B65C8" w:rsidRDefault="004B65C8" w:rsidP="00E63887"/>
                    <w:p w14:paraId="6C28DDA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CBEED6" w14:textId="77777777" w:rsidR="004B65C8" w:rsidRDefault="004B65C8" w:rsidP="00E63887"/>
                    <w:p w14:paraId="0896772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663DA2" w14:textId="77777777" w:rsidR="004B65C8" w:rsidRDefault="004B65C8" w:rsidP="00E63887"/>
                    <w:p w14:paraId="60572C3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492FCD" w14:textId="77777777" w:rsidR="004B65C8" w:rsidRDefault="004B65C8" w:rsidP="00E63887"/>
                    <w:p w14:paraId="11BB86D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2FD45E" w14:textId="77777777" w:rsidR="004B65C8" w:rsidRDefault="004B65C8" w:rsidP="00E63887"/>
                    <w:p w14:paraId="5FF30F2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9A73A4" w14:textId="77777777" w:rsidR="004B65C8" w:rsidRDefault="004B65C8" w:rsidP="00E63887"/>
                    <w:p w14:paraId="62530DD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466126" w14:textId="77777777" w:rsidR="004B65C8" w:rsidRDefault="004B65C8" w:rsidP="00E63887"/>
                    <w:p w14:paraId="5209AE3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6C8144" w14:textId="77777777" w:rsidR="004B65C8" w:rsidRDefault="004B65C8" w:rsidP="00E63887"/>
                    <w:p w14:paraId="55A7E40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E37740" w14:textId="77777777" w:rsidR="004B65C8" w:rsidRDefault="004B65C8" w:rsidP="00E63887"/>
                    <w:p w14:paraId="45628726"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FE79FC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E9B9D6" w14:textId="77777777" w:rsidR="004B65C8" w:rsidRDefault="004B65C8" w:rsidP="00E63887"/>
                    <w:p w14:paraId="588B1C1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C14D8F" w14:textId="77777777" w:rsidR="004B65C8" w:rsidRDefault="004B65C8" w:rsidP="00E63887"/>
                    <w:p w14:paraId="71C9516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457A6B" w14:textId="77777777" w:rsidR="004B65C8" w:rsidRDefault="004B65C8" w:rsidP="00E63887"/>
                    <w:p w14:paraId="2B76412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AE2651" w14:textId="77777777" w:rsidR="004B65C8" w:rsidRDefault="004B65C8" w:rsidP="00E63887"/>
                    <w:p w14:paraId="1E00F7A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2874E4" w14:textId="77777777" w:rsidR="004B65C8" w:rsidRDefault="004B65C8" w:rsidP="00E63887"/>
                    <w:p w14:paraId="7919186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CA35DB" w14:textId="77777777" w:rsidR="004B65C8" w:rsidRDefault="004B65C8" w:rsidP="00E63887"/>
                    <w:p w14:paraId="3280F7F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B482D0" w14:textId="77777777" w:rsidR="004B65C8" w:rsidRDefault="004B65C8" w:rsidP="00E63887"/>
                    <w:p w14:paraId="600B2A1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5BC8D2" w14:textId="77777777" w:rsidR="004B65C8" w:rsidRDefault="004B65C8" w:rsidP="00E63887"/>
                    <w:p w14:paraId="0733E6C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29F706" w14:textId="77777777" w:rsidR="004B65C8" w:rsidRDefault="004B65C8" w:rsidP="00E63887"/>
                    <w:p w14:paraId="7DF695F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E51201" w14:textId="77777777" w:rsidR="004B65C8" w:rsidRDefault="004B65C8" w:rsidP="00E63887"/>
                    <w:p w14:paraId="29F09D6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D29D89" w14:textId="77777777" w:rsidR="004B65C8" w:rsidRDefault="004B65C8" w:rsidP="00E63887"/>
                    <w:p w14:paraId="40F2379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4B2C6B" w14:textId="77777777" w:rsidR="004B65C8" w:rsidRDefault="004B65C8" w:rsidP="00E63887"/>
                    <w:p w14:paraId="09F3BDD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C5D690" w14:textId="77777777" w:rsidR="004B65C8" w:rsidRDefault="004B65C8" w:rsidP="00E63887"/>
                    <w:p w14:paraId="4EC531C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133C23" w14:textId="77777777" w:rsidR="004B65C8" w:rsidRDefault="004B65C8" w:rsidP="00E63887"/>
                    <w:p w14:paraId="42F7084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060F92" w14:textId="77777777" w:rsidR="004B65C8" w:rsidRDefault="004B65C8" w:rsidP="00E63887"/>
                    <w:p w14:paraId="75902436"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CA1318" w14:textId="77777777" w:rsidR="004B65C8" w:rsidRDefault="004B65C8" w:rsidP="00E63887"/>
                    <w:p w14:paraId="244B53B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D75EB5" w14:textId="77777777" w:rsidR="004B65C8" w:rsidRDefault="004B65C8" w:rsidP="00E63887"/>
                    <w:p w14:paraId="79592DA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3A43A6" w14:textId="77777777" w:rsidR="004B65C8" w:rsidRDefault="004B65C8" w:rsidP="00E63887"/>
                    <w:p w14:paraId="6F42369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35C986" w14:textId="77777777" w:rsidR="004B65C8" w:rsidRDefault="004B65C8" w:rsidP="00E63887"/>
                    <w:p w14:paraId="5C81053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B16877" w14:textId="77777777" w:rsidR="004B65C8" w:rsidRDefault="004B65C8" w:rsidP="00E63887"/>
                    <w:p w14:paraId="1D018F8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EAD50D" w14:textId="77777777" w:rsidR="004B65C8" w:rsidRDefault="004B65C8" w:rsidP="00E63887"/>
                    <w:p w14:paraId="4EFC2C5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3EC10E" w14:textId="77777777" w:rsidR="004B65C8" w:rsidRDefault="004B65C8" w:rsidP="00E63887"/>
                    <w:p w14:paraId="718104A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9D9C2A" w14:textId="77777777" w:rsidR="004B65C8" w:rsidRDefault="004B65C8" w:rsidP="00E63887"/>
                    <w:p w14:paraId="227CFB5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C3B4E4" w14:textId="77777777" w:rsidR="004B65C8" w:rsidRDefault="004B65C8" w:rsidP="00E63887"/>
                    <w:p w14:paraId="01FF58B6"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3BFAF55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A2DF6E" w14:textId="77777777" w:rsidR="004B65C8" w:rsidRDefault="004B65C8" w:rsidP="00E63887"/>
                    <w:p w14:paraId="74623AC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74D600" w14:textId="77777777" w:rsidR="004B65C8" w:rsidRDefault="004B65C8" w:rsidP="00E63887"/>
                    <w:p w14:paraId="5842C0C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E95E3E" w14:textId="77777777" w:rsidR="004B65C8" w:rsidRDefault="004B65C8" w:rsidP="00E63887"/>
                    <w:p w14:paraId="7AD137D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58A366" w14:textId="77777777" w:rsidR="004B65C8" w:rsidRDefault="004B65C8" w:rsidP="00E63887"/>
                    <w:p w14:paraId="2E816DFA"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64D534" w14:textId="77777777" w:rsidR="004B65C8" w:rsidRDefault="004B65C8" w:rsidP="00E63887"/>
                    <w:p w14:paraId="55540D5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91DB6B" w14:textId="77777777" w:rsidR="004B65C8" w:rsidRDefault="004B65C8" w:rsidP="00E63887"/>
                    <w:p w14:paraId="3A9B4C8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D464EF" w14:textId="77777777" w:rsidR="004B65C8" w:rsidRDefault="004B65C8" w:rsidP="00E63887"/>
                    <w:p w14:paraId="5931090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333FA8" w14:textId="77777777" w:rsidR="004B65C8" w:rsidRDefault="004B65C8" w:rsidP="00E63887"/>
                    <w:p w14:paraId="4E1DF72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9EAACA" w14:textId="77777777" w:rsidR="004B65C8" w:rsidRDefault="004B65C8" w:rsidP="00E63887"/>
                    <w:p w14:paraId="580B069C"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0978FF" w14:textId="77777777" w:rsidR="004B65C8" w:rsidRDefault="004B65C8" w:rsidP="00E63887"/>
                    <w:p w14:paraId="18739ED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A052AD" w14:textId="77777777" w:rsidR="004B65C8" w:rsidRDefault="004B65C8" w:rsidP="00E63887"/>
                    <w:p w14:paraId="6F908AC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286BD4" w14:textId="77777777" w:rsidR="004B65C8" w:rsidRDefault="004B65C8" w:rsidP="00E63887"/>
                    <w:p w14:paraId="04BD69C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8FAEE3" w14:textId="77777777" w:rsidR="004B65C8" w:rsidRDefault="004B65C8" w:rsidP="00E63887"/>
                    <w:p w14:paraId="3035322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D0D29D" w14:textId="77777777" w:rsidR="004B65C8" w:rsidRDefault="004B65C8" w:rsidP="00E63887"/>
                    <w:p w14:paraId="7D2C947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48ABB7" w14:textId="77777777" w:rsidR="004B65C8" w:rsidRDefault="004B65C8" w:rsidP="00E63887"/>
                    <w:p w14:paraId="28F0698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0CC538" w14:textId="77777777" w:rsidR="004B65C8" w:rsidRDefault="004B65C8" w:rsidP="00E63887"/>
                    <w:p w14:paraId="46F6CE2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4ED18F" w14:textId="77777777" w:rsidR="004B65C8" w:rsidRDefault="004B65C8" w:rsidP="00E63887"/>
                    <w:p w14:paraId="3BCA214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6C9CAE" w14:textId="77777777" w:rsidR="004B65C8" w:rsidRDefault="004B65C8" w:rsidP="00E63887"/>
                    <w:p w14:paraId="65C395E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5A9ED4" w14:textId="77777777" w:rsidR="004B65C8" w:rsidRDefault="004B65C8" w:rsidP="00E63887"/>
                    <w:p w14:paraId="7E8BF1A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C33856" w14:textId="77777777" w:rsidR="004B65C8" w:rsidRDefault="004B65C8" w:rsidP="00E63887"/>
                    <w:p w14:paraId="315527F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EAF7B6" w14:textId="77777777" w:rsidR="004B65C8" w:rsidRDefault="004B65C8" w:rsidP="00E63887"/>
                    <w:p w14:paraId="132DD7D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BD001B" w14:textId="77777777" w:rsidR="004B65C8" w:rsidRDefault="004B65C8" w:rsidP="00E63887"/>
                    <w:p w14:paraId="4DB9F8D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8BC1DE" w14:textId="77777777" w:rsidR="004B65C8" w:rsidRDefault="004B65C8" w:rsidP="00E63887"/>
                    <w:p w14:paraId="76994E3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5A9BD3" w14:textId="77777777" w:rsidR="004B65C8" w:rsidRDefault="004B65C8" w:rsidP="00E63887"/>
                    <w:p w14:paraId="1918D3A2" w14:textId="77777777" w:rsidR="004B65C8" w:rsidRPr="00F23CB8" w:rsidRDefault="004B65C8"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87BA99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2516F6" w14:textId="77777777" w:rsidR="004B65C8" w:rsidRDefault="004B65C8" w:rsidP="00E63887"/>
                    <w:p w14:paraId="08EEBBC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A7789F" w14:textId="77777777" w:rsidR="004B65C8" w:rsidRDefault="004B65C8" w:rsidP="00E63887"/>
                    <w:p w14:paraId="38CB3AB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99295E" w14:textId="77777777" w:rsidR="004B65C8" w:rsidRDefault="004B65C8" w:rsidP="00E63887"/>
                    <w:p w14:paraId="79D4EAA3"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3A7A34" w14:textId="77777777" w:rsidR="004B65C8" w:rsidRDefault="004B65C8" w:rsidP="00E63887"/>
                    <w:p w14:paraId="766F1AF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6B7717" w14:textId="77777777" w:rsidR="004B65C8" w:rsidRDefault="004B65C8" w:rsidP="00E63887"/>
                    <w:p w14:paraId="78C467B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CC1128" w14:textId="77777777" w:rsidR="004B65C8" w:rsidRDefault="004B65C8" w:rsidP="00E63887"/>
                    <w:p w14:paraId="2CBAE33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AB1A29" w14:textId="77777777" w:rsidR="004B65C8" w:rsidRDefault="004B65C8" w:rsidP="00E63887"/>
                    <w:p w14:paraId="77174951"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64B1FE" w14:textId="77777777" w:rsidR="004B65C8" w:rsidRDefault="004B65C8" w:rsidP="00E63887"/>
                    <w:p w14:paraId="590D49F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DC849D" w14:textId="77777777" w:rsidR="004B65C8" w:rsidRDefault="004B65C8" w:rsidP="00E63887"/>
                    <w:p w14:paraId="3FD87817"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83EA56" w14:textId="77777777" w:rsidR="004B65C8" w:rsidRDefault="004B65C8" w:rsidP="00E63887"/>
                    <w:p w14:paraId="55C1D93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B78D2B" w14:textId="77777777" w:rsidR="004B65C8" w:rsidRDefault="004B65C8" w:rsidP="00E63887"/>
                    <w:p w14:paraId="04AF713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96B5C6" w14:textId="77777777" w:rsidR="004B65C8" w:rsidRDefault="004B65C8" w:rsidP="00E63887"/>
                    <w:p w14:paraId="05C85DA0"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BC7DCB" w14:textId="77777777" w:rsidR="004B65C8" w:rsidRDefault="004B65C8" w:rsidP="00E63887"/>
                    <w:p w14:paraId="4432B734"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AB1370" w14:textId="77777777" w:rsidR="004B65C8" w:rsidRDefault="004B65C8" w:rsidP="00E63887"/>
                    <w:p w14:paraId="0615AFD2"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06AFA2" w14:textId="77777777" w:rsidR="004B65C8" w:rsidRDefault="004B65C8" w:rsidP="00E63887"/>
                    <w:p w14:paraId="608C90F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A37ADB" w14:textId="77777777" w:rsidR="004B65C8" w:rsidRDefault="004B65C8" w:rsidP="00E63887"/>
                    <w:p w14:paraId="19ACCC79"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2CF82E" w14:textId="77777777" w:rsidR="004B65C8" w:rsidRDefault="004B65C8" w:rsidP="00E63887"/>
                    <w:p w14:paraId="7939B55B"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EF4A30" w14:textId="77777777" w:rsidR="004B65C8" w:rsidRDefault="004B65C8" w:rsidP="00E63887"/>
                    <w:p w14:paraId="37FDDD18"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17AA67" w14:textId="77777777" w:rsidR="004B65C8" w:rsidRDefault="004B65C8" w:rsidP="00E63887"/>
                    <w:p w14:paraId="23F0EC3D"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A3AA30" w14:textId="77777777" w:rsidR="004B65C8" w:rsidRDefault="004B65C8" w:rsidP="00E63887"/>
                    <w:p w14:paraId="5DC4DEF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AA5004" w14:textId="77777777" w:rsidR="004B65C8" w:rsidRDefault="004B65C8" w:rsidP="00E63887"/>
                    <w:p w14:paraId="74CCA2AF"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8A0FBA" w14:textId="77777777" w:rsidR="004B65C8" w:rsidRDefault="004B65C8" w:rsidP="00E63887"/>
                    <w:p w14:paraId="708A5205"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7988E6" w14:textId="77777777" w:rsidR="004B65C8" w:rsidRDefault="004B65C8" w:rsidP="00E63887"/>
                    <w:p w14:paraId="2285956E" w14:textId="77777777" w:rsidR="004B65C8" w:rsidRPr="003B5120" w:rsidRDefault="004B65C8"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v:textbox>
                <w10:wrap type="topAndBottom"/>
              </v:shape>
            </w:pict>
          </mc:Fallback>
        </mc:AlternateContent>
      </w:r>
      <w:r w:rsidRPr="00AB2794">
        <w:rPr>
          <w:noProof/>
        </w:rPr>
        <w:drawing>
          <wp:inline distT="0" distB="0" distL="0" distR="0" wp14:anchorId="2A412A5A" wp14:editId="701FA4F8">
            <wp:extent cx="3583940" cy="1989734"/>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6980EBC" w14:textId="77777777" w:rsidR="003E5968" w:rsidRPr="00AB2794" w:rsidRDefault="003E5968" w:rsidP="0007280E">
      <w:pPr>
        <w:spacing w:before="240" w:after="0" w:line="276" w:lineRule="auto"/>
        <w:jc w:val="both"/>
      </w:pPr>
    </w:p>
    <w:sectPr w:rsidR="003E5968" w:rsidRPr="00AB2794" w:rsidSect="003E0BBB">
      <w:headerReference w:type="default" r:id="rId25"/>
      <w:footerReference w:type="default" r:id="rId26"/>
      <w:footerReference w:type="first" r:id="rId27"/>
      <w:pgSz w:w="12240" w:h="15840"/>
      <w:pgMar w:top="1134" w:right="896" w:bottom="833" w:left="907" w:header="680" w:footer="17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C7842" w14:textId="77777777" w:rsidR="00862F2F" w:rsidRDefault="00862F2F" w:rsidP="00E63887">
      <w:pPr>
        <w:spacing w:after="0" w:line="240" w:lineRule="auto"/>
      </w:pPr>
      <w:r>
        <w:separator/>
      </w:r>
    </w:p>
  </w:endnote>
  <w:endnote w:type="continuationSeparator" w:id="0">
    <w:p w14:paraId="11F0BA0D" w14:textId="77777777" w:rsidR="00862F2F" w:rsidRDefault="00862F2F" w:rsidP="00E63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PG Nino Mtavruli">
    <w:panose1 w:val="02000806000000020004"/>
    <w:charset w:val="00"/>
    <w:family w:val="auto"/>
    <w:pitch w:val="variable"/>
    <w:sig w:usb0="84000023" w:usb1="0000000A" w:usb2="00000000" w:usb3="00000000" w:csb0="00000001" w:csb1="00000000"/>
  </w:font>
  <w:font w:name="+mn-ea">
    <w:panose1 w:val="00000000000000000000"/>
    <w:charset w:val="00"/>
    <w:family w:val="roman"/>
    <w:notTrueType/>
    <w:pitch w:val="default"/>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7423131"/>
      <w:docPartObj>
        <w:docPartGallery w:val="Page Numbers (Bottom of Page)"/>
        <w:docPartUnique/>
      </w:docPartObj>
    </w:sdtPr>
    <w:sdtEndPr>
      <w:rPr>
        <w:noProof/>
      </w:rPr>
    </w:sdtEndPr>
    <w:sdtContent>
      <w:p w14:paraId="443D544D" w14:textId="4266EE67" w:rsidR="004B65C8" w:rsidRDefault="004B65C8">
        <w:pPr>
          <w:pStyle w:val="Footer"/>
          <w:jc w:val="right"/>
        </w:pPr>
        <w:r>
          <w:fldChar w:fldCharType="begin"/>
        </w:r>
        <w:r>
          <w:instrText xml:space="preserve"> PAGE   \* MERGEFORMAT </w:instrText>
        </w:r>
        <w:r>
          <w:fldChar w:fldCharType="separate"/>
        </w:r>
        <w:r w:rsidR="002D560D">
          <w:rPr>
            <w:noProof/>
          </w:rPr>
          <w:t>18</w:t>
        </w:r>
        <w:r>
          <w:rPr>
            <w:noProof/>
          </w:rPr>
          <w:fldChar w:fldCharType="end"/>
        </w:r>
      </w:p>
    </w:sdtContent>
  </w:sdt>
  <w:p w14:paraId="7FD7F538" w14:textId="77777777" w:rsidR="004B65C8" w:rsidRDefault="004B65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A29B1" w14:textId="77777777" w:rsidR="004B65C8" w:rsidRDefault="004B65C8">
    <w:pPr>
      <w:pStyle w:val="Footer"/>
      <w:jc w:val="right"/>
    </w:pPr>
  </w:p>
  <w:p w14:paraId="214E36D5" w14:textId="77777777" w:rsidR="004B65C8" w:rsidRDefault="004B65C8">
    <w:pPr>
      <w:pStyle w:val="Footer"/>
      <w:jc w:val="right"/>
    </w:pPr>
  </w:p>
  <w:p w14:paraId="509A4073" w14:textId="77777777" w:rsidR="004B65C8" w:rsidRDefault="004B65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787E1" w14:textId="77777777" w:rsidR="00862F2F" w:rsidRDefault="00862F2F" w:rsidP="00E63887">
      <w:pPr>
        <w:spacing w:after="0" w:line="240" w:lineRule="auto"/>
      </w:pPr>
      <w:r>
        <w:separator/>
      </w:r>
    </w:p>
  </w:footnote>
  <w:footnote w:type="continuationSeparator" w:id="0">
    <w:p w14:paraId="0AF80CDD" w14:textId="77777777" w:rsidR="00862F2F" w:rsidRDefault="00862F2F" w:rsidP="00E63887">
      <w:pPr>
        <w:spacing w:after="0" w:line="240" w:lineRule="auto"/>
      </w:pPr>
      <w:r>
        <w:continuationSeparator/>
      </w:r>
    </w:p>
  </w:footnote>
  <w:footnote w:id="1">
    <w:p w14:paraId="4BDDAB56" w14:textId="77777777" w:rsidR="004B65C8" w:rsidRPr="00A943F7" w:rsidRDefault="004B65C8" w:rsidP="00A943F7">
      <w:pPr>
        <w:pStyle w:val="FootnoteText"/>
        <w:jc w:val="both"/>
        <w:rPr>
          <w:lang w:val="ka-GE"/>
        </w:rPr>
      </w:pPr>
      <w:r>
        <w:rPr>
          <w:rStyle w:val="FootnoteReference"/>
        </w:rPr>
        <w:footnoteRef/>
      </w:r>
      <w:r>
        <w:t xml:space="preserve"> </w:t>
      </w:r>
      <w:r w:rsidRPr="00A943F7">
        <w:rPr>
          <w:rFonts w:ascii="Sylfaen" w:hAnsi="Sylfaen" w:cs="Sylfaen"/>
          <w:sz w:val="16"/>
          <w:lang w:val="ka-GE"/>
        </w:rPr>
        <w:t xml:space="preserve">აღნიშნულ გრაფიკებზე წარმოდგენილია ბიუჯეტის </w:t>
      </w:r>
      <w:r>
        <w:rPr>
          <w:rFonts w:ascii="Sylfaen" w:hAnsi="Sylfaen" w:cs="Sylfaen"/>
          <w:sz w:val="16"/>
          <w:lang w:val="ka-GE"/>
        </w:rPr>
        <w:t>ბალანსი</w:t>
      </w:r>
      <w:r w:rsidRPr="00A943F7">
        <w:rPr>
          <w:rFonts w:ascii="Sylfaen" w:hAnsi="Sylfaen" w:cs="Sylfaen"/>
          <w:sz w:val="16"/>
          <w:lang w:val="ka-GE"/>
        </w:rPr>
        <w:t xml:space="preserve"> საერთაშორისო სავალუტო ფონდთან </w:t>
      </w:r>
      <w:r w:rsidRPr="00A943F7">
        <w:rPr>
          <w:rFonts w:ascii="Sylfaen" w:hAnsi="Sylfaen" w:cs="Sylfaen"/>
          <w:sz w:val="16"/>
        </w:rPr>
        <w:t xml:space="preserve">(IMF) </w:t>
      </w:r>
      <w:r w:rsidRPr="00A943F7">
        <w:rPr>
          <w:rFonts w:ascii="Sylfaen" w:hAnsi="Sylfaen" w:cs="Sylfaen"/>
          <w:sz w:val="16"/>
          <w:lang w:val="ka-GE"/>
        </w:rPr>
        <w:t xml:space="preserve">შეთანხმებული პროგრამის </w:t>
      </w:r>
      <w:r>
        <w:rPr>
          <w:rFonts w:ascii="Sylfaen" w:hAnsi="Sylfaen" w:cs="Sylfaen"/>
          <w:sz w:val="16"/>
          <w:lang w:val="ka-GE"/>
        </w:rPr>
        <w:t xml:space="preserve">მეთოდოლოგიის </w:t>
      </w:r>
      <w:r w:rsidRPr="00A943F7">
        <w:rPr>
          <w:rFonts w:ascii="Sylfaen" w:hAnsi="Sylfaen" w:cs="Sylfaen"/>
          <w:sz w:val="16"/>
          <w:lang w:val="ka-GE"/>
        </w:rPr>
        <w:t>მიხედვით</w:t>
      </w:r>
      <w:r>
        <w:rPr>
          <w:rFonts w:ascii="Sylfaen" w:hAnsi="Sylfaen" w:cs="Sylfaen"/>
          <w:sz w:val="16"/>
          <w:lang w:val="ka-GE"/>
        </w:rPr>
        <w:t xml:space="preserve">. </w:t>
      </w:r>
      <w:r w:rsidRPr="00A943F7">
        <w:rPr>
          <w:rFonts w:ascii="Sylfaen" w:hAnsi="Sylfaen" w:cs="Sylfaen"/>
          <w:sz w:val="16"/>
          <w:lang w:val="ka-GE"/>
        </w:rPr>
        <w:t>სხვა შემოსავლებში ასახულია ბიუჯეტის სხვა არასაგადასახადო შემოსავლების, გრანტების, პრივატიზაციიდან  და ფინანსური აქტივების კლებიდან მიღებული შემოსულობების ჯამი. ხოლო კაპიტალური ხარჯები მოიცავს არაფინანსური და ფინა</w:t>
      </w:r>
      <w:r>
        <w:rPr>
          <w:rFonts w:ascii="Sylfaen" w:hAnsi="Sylfaen" w:cs="Sylfaen"/>
          <w:sz w:val="16"/>
          <w:lang w:val="ka-GE"/>
        </w:rPr>
        <w:t>ნს</w:t>
      </w:r>
      <w:r w:rsidRPr="00A943F7">
        <w:rPr>
          <w:rFonts w:ascii="Sylfaen" w:hAnsi="Sylfaen" w:cs="Sylfaen"/>
          <w:sz w:val="16"/>
          <w:lang w:val="ka-GE"/>
        </w:rPr>
        <w:t>ური აქტივების ზრდის ჯამს. გადასახადების კომპონენტში კი გ</w:t>
      </w:r>
      <w:r>
        <w:rPr>
          <w:rFonts w:ascii="Sylfaen" w:hAnsi="Sylfaen" w:cs="Sylfaen"/>
          <w:sz w:val="16"/>
          <w:lang w:val="ka-GE"/>
        </w:rPr>
        <w:t>ა</w:t>
      </w:r>
      <w:r w:rsidRPr="00A943F7">
        <w:rPr>
          <w:rFonts w:ascii="Sylfaen" w:hAnsi="Sylfaen" w:cs="Sylfaen"/>
          <w:sz w:val="16"/>
          <w:lang w:val="ka-GE"/>
        </w:rPr>
        <w:t xml:space="preserve">თვალისწინებულია ზედმეტად გადახდილი </w:t>
      </w:r>
      <w:r>
        <w:rPr>
          <w:rFonts w:ascii="Sylfaen" w:hAnsi="Sylfaen" w:cs="Sylfaen"/>
          <w:sz w:val="16"/>
          <w:lang w:val="ka-GE"/>
        </w:rPr>
        <w:t>თანხის</w:t>
      </w:r>
      <w:r w:rsidRPr="00A943F7">
        <w:rPr>
          <w:rFonts w:ascii="Sylfaen" w:hAnsi="Sylfaen" w:cs="Sylfaen"/>
          <w:sz w:val="16"/>
          <w:lang w:val="ka-GE"/>
        </w:rPr>
        <w:t xml:space="preserve"> დაბრუნების ქვეანგარიშზე წლიური ნაშთის ცვლილება</w:t>
      </w:r>
      <w:r>
        <w:rPr>
          <w:rFonts w:ascii="Sylfaen" w:hAnsi="Sylfaen" w:cs="Sylfaen"/>
          <w:sz w:val="16"/>
          <w:lang w:val="ka-GE"/>
        </w:rPr>
        <w:t>:</w:t>
      </w:r>
      <w:r w:rsidRPr="00A943F7">
        <w:rPr>
          <w:rFonts w:ascii="Sylfaen" w:hAnsi="Sylfaen" w:cs="Sylfaen"/>
          <w:sz w:val="16"/>
          <w:lang w:val="ka-GE"/>
        </w:rPr>
        <w:t xml:space="preserve"> თუ ქვენგარიშიდან დაბრუნდა იმაზე მეტი თანხა ვიდრე წლის განმავლობაში გადასახადებიდან მიიმართა, ეს გადასახადებს ამცირებს და პირიქით.</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95DD8" w14:textId="77777777" w:rsidR="004B65C8" w:rsidRDefault="004B65C8">
    <w:pPr>
      <w:pStyle w:val="Header"/>
    </w:pPr>
    <w:r>
      <w:rPr>
        <w:noProof/>
      </w:rPr>
      <w:drawing>
        <wp:anchor distT="0" distB="0" distL="114300" distR="114300" simplePos="0" relativeHeight="251659264" behindDoc="0" locked="0" layoutInCell="1" allowOverlap="1" wp14:anchorId="738B8D9C" wp14:editId="4BC47C34">
          <wp:simplePos x="0" y="0"/>
          <wp:positionH relativeFrom="column">
            <wp:posOffset>-108585</wp:posOffset>
          </wp:positionH>
          <wp:positionV relativeFrom="paragraph">
            <wp:posOffset>-415290</wp:posOffset>
          </wp:positionV>
          <wp:extent cx="1946275" cy="648335"/>
          <wp:effectExtent l="0" t="0" r="0" b="0"/>
          <wp:wrapThrough wrapText="bothSides">
            <wp:wrapPolygon edited="0">
              <wp:start x="2114" y="0"/>
              <wp:lineTo x="846" y="2539"/>
              <wp:lineTo x="0" y="6981"/>
              <wp:lineTo x="0" y="15232"/>
              <wp:lineTo x="1691" y="20310"/>
              <wp:lineTo x="2326" y="20944"/>
              <wp:lineTo x="5285" y="20944"/>
              <wp:lineTo x="21353" y="10789"/>
              <wp:lineTo x="21353" y="6347"/>
              <wp:lineTo x="5497" y="0"/>
              <wp:lineTo x="2114" y="0"/>
            </wp:wrapPolygon>
          </wp:wrapThrough>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f_logo.png"/>
                  <pic:cNvPicPr/>
                </pic:nvPicPr>
                <pic:blipFill>
                  <a:blip r:embed="rId1">
                    <a:extLst>
                      <a:ext uri="{28A0092B-C50C-407E-A947-70E740481C1C}">
                        <a14:useLocalDpi xmlns:a14="http://schemas.microsoft.com/office/drawing/2010/main" val="0"/>
                      </a:ext>
                    </a:extLst>
                  </a:blip>
                  <a:stretch>
                    <a:fillRect/>
                  </a:stretch>
                </pic:blipFill>
                <pic:spPr>
                  <a:xfrm>
                    <a:off x="0" y="0"/>
                    <a:ext cx="1946275" cy="6483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790007"/>
    <w:multiLevelType w:val="hybridMultilevel"/>
    <w:tmpl w:val="7C2AFA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A718A9"/>
    <w:multiLevelType w:val="hybridMultilevel"/>
    <w:tmpl w:val="62A49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DA7504"/>
    <w:multiLevelType w:val="hybridMultilevel"/>
    <w:tmpl w:val="38522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BC164F"/>
    <w:multiLevelType w:val="hybridMultilevel"/>
    <w:tmpl w:val="221C00CA"/>
    <w:lvl w:ilvl="0" w:tplc="BFC6A748">
      <w:start w:val="2019"/>
      <w:numFmt w:val="bullet"/>
      <w:lvlText w:val="•"/>
      <w:lvlJc w:val="left"/>
      <w:pPr>
        <w:ind w:left="1980" w:hanging="720"/>
      </w:pPr>
      <w:rPr>
        <w:rFonts w:ascii="Segoe UI" w:eastAsiaTheme="minorHAnsi" w:hAnsi="Segoe UI" w:cs="Segoe UI" w:hint="default"/>
        <w:sz w:val="20"/>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505762B4"/>
    <w:multiLevelType w:val="multilevel"/>
    <w:tmpl w:val="4472151E"/>
    <w:lvl w:ilvl="0">
      <w:start w:val="1"/>
      <w:numFmt w:val="decimal"/>
      <w:lvlText w:val="%1."/>
      <w:lvlJc w:val="left"/>
      <w:pPr>
        <w:ind w:left="720" w:hanging="720"/>
      </w:pPr>
      <w:rPr>
        <w:rFonts w:hint="default"/>
      </w:rPr>
    </w:lvl>
    <w:lvl w:ilvl="1">
      <w:start w:val="1"/>
      <w:numFmt w:val="decimal"/>
      <w:pStyle w:val="Heading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887"/>
    <w:rsid w:val="00001509"/>
    <w:rsid w:val="00003ABD"/>
    <w:rsid w:val="0001344F"/>
    <w:rsid w:val="0002405F"/>
    <w:rsid w:val="00024568"/>
    <w:rsid w:val="00050A7A"/>
    <w:rsid w:val="00051304"/>
    <w:rsid w:val="000708A4"/>
    <w:rsid w:val="0007280E"/>
    <w:rsid w:val="00077A92"/>
    <w:rsid w:val="00080DA9"/>
    <w:rsid w:val="00083019"/>
    <w:rsid w:val="00093773"/>
    <w:rsid w:val="000B346F"/>
    <w:rsid w:val="000D38A1"/>
    <w:rsid w:val="000D4725"/>
    <w:rsid w:val="000E5AB9"/>
    <w:rsid w:val="000E7BD8"/>
    <w:rsid w:val="001051F4"/>
    <w:rsid w:val="00107B71"/>
    <w:rsid w:val="00111D5D"/>
    <w:rsid w:val="001121A3"/>
    <w:rsid w:val="00144CB3"/>
    <w:rsid w:val="001475B7"/>
    <w:rsid w:val="00151835"/>
    <w:rsid w:val="0015377E"/>
    <w:rsid w:val="001556F9"/>
    <w:rsid w:val="00163B01"/>
    <w:rsid w:val="001A46B1"/>
    <w:rsid w:val="001B7F9E"/>
    <w:rsid w:val="001E0029"/>
    <w:rsid w:val="0021283F"/>
    <w:rsid w:val="00224092"/>
    <w:rsid w:val="0022753F"/>
    <w:rsid w:val="00242054"/>
    <w:rsid w:val="002523F8"/>
    <w:rsid w:val="0025501B"/>
    <w:rsid w:val="002A42A5"/>
    <w:rsid w:val="002C06DF"/>
    <w:rsid w:val="002D0C9D"/>
    <w:rsid w:val="002D560D"/>
    <w:rsid w:val="002D5C9F"/>
    <w:rsid w:val="002E531C"/>
    <w:rsid w:val="003176F0"/>
    <w:rsid w:val="0033526B"/>
    <w:rsid w:val="003372DF"/>
    <w:rsid w:val="003573E4"/>
    <w:rsid w:val="00361750"/>
    <w:rsid w:val="00382BF0"/>
    <w:rsid w:val="00387594"/>
    <w:rsid w:val="00394E6B"/>
    <w:rsid w:val="00396B17"/>
    <w:rsid w:val="003B15FE"/>
    <w:rsid w:val="003E0BBB"/>
    <w:rsid w:val="003E34CD"/>
    <w:rsid w:val="003E5968"/>
    <w:rsid w:val="003F30F7"/>
    <w:rsid w:val="003F679D"/>
    <w:rsid w:val="004025FA"/>
    <w:rsid w:val="004174B4"/>
    <w:rsid w:val="004222E6"/>
    <w:rsid w:val="004451DA"/>
    <w:rsid w:val="00451642"/>
    <w:rsid w:val="004A5CEC"/>
    <w:rsid w:val="004B48DE"/>
    <w:rsid w:val="004B65C8"/>
    <w:rsid w:val="004C6A11"/>
    <w:rsid w:val="004D1014"/>
    <w:rsid w:val="004D2D2C"/>
    <w:rsid w:val="00520961"/>
    <w:rsid w:val="00525CB2"/>
    <w:rsid w:val="00533CD8"/>
    <w:rsid w:val="00550114"/>
    <w:rsid w:val="00564CC1"/>
    <w:rsid w:val="005677C6"/>
    <w:rsid w:val="005807F4"/>
    <w:rsid w:val="005930A8"/>
    <w:rsid w:val="005A10B9"/>
    <w:rsid w:val="005A1B87"/>
    <w:rsid w:val="005A3364"/>
    <w:rsid w:val="005A368B"/>
    <w:rsid w:val="005B6791"/>
    <w:rsid w:val="005C6632"/>
    <w:rsid w:val="005C6809"/>
    <w:rsid w:val="005C7C00"/>
    <w:rsid w:val="005D3D42"/>
    <w:rsid w:val="005D5F1C"/>
    <w:rsid w:val="006021D3"/>
    <w:rsid w:val="0060299C"/>
    <w:rsid w:val="006117DC"/>
    <w:rsid w:val="0061620B"/>
    <w:rsid w:val="00643782"/>
    <w:rsid w:val="006441FF"/>
    <w:rsid w:val="00686B6E"/>
    <w:rsid w:val="00690E69"/>
    <w:rsid w:val="00695BD1"/>
    <w:rsid w:val="006A32C3"/>
    <w:rsid w:val="006A7F60"/>
    <w:rsid w:val="006C70B9"/>
    <w:rsid w:val="006D3C10"/>
    <w:rsid w:val="006D5737"/>
    <w:rsid w:val="006D6323"/>
    <w:rsid w:val="006E0BAA"/>
    <w:rsid w:val="00717253"/>
    <w:rsid w:val="00734645"/>
    <w:rsid w:val="007347AC"/>
    <w:rsid w:val="0073491F"/>
    <w:rsid w:val="00735291"/>
    <w:rsid w:val="00743051"/>
    <w:rsid w:val="00770C54"/>
    <w:rsid w:val="007716A2"/>
    <w:rsid w:val="00775FDA"/>
    <w:rsid w:val="0078564E"/>
    <w:rsid w:val="007862F1"/>
    <w:rsid w:val="00786B7A"/>
    <w:rsid w:val="007976BD"/>
    <w:rsid w:val="00797934"/>
    <w:rsid w:val="007A1EBE"/>
    <w:rsid w:val="007B3397"/>
    <w:rsid w:val="007C360A"/>
    <w:rsid w:val="007C5CC0"/>
    <w:rsid w:val="00801F9C"/>
    <w:rsid w:val="00802311"/>
    <w:rsid w:val="00811C98"/>
    <w:rsid w:val="00815A4A"/>
    <w:rsid w:val="00821856"/>
    <w:rsid w:val="0083497C"/>
    <w:rsid w:val="00835BC0"/>
    <w:rsid w:val="00852E89"/>
    <w:rsid w:val="00862F2F"/>
    <w:rsid w:val="008632C3"/>
    <w:rsid w:val="008C1FE5"/>
    <w:rsid w:val="008C43D8"/>
    <w:rsid w:val="008D27F3"/>
    <w:rsid w:val="008D39D0"/>
    <w:rsid w:val="008E0F38"/>
    <w:rsid w:val="008F0FF5"/>
    <w:rsid w:val="008F3B4E"/>
    <w:rsid w:val="00902C3F"/>
    <w:rsid w:val="009030C9"/>
    <w:rsid w:val="00916A92"/>
    <w:rsid w:val="0092171A"/>
    <w:rsid w:val="009346F6"/>
    <w:rsid w:val="00941BC6"/>
    <w:rsid w:val="009612D9"/>
    <w:rsid w:val="009658AB"/>
    <w:rsid w:val="00987C92"/>
    <w:rsid w:val="00993493"/>
    <w:rsid w:val="00997E2D"/>
    <w:rsid w:val="009B30BE"/>
    <w:rsid w:val="009C7859"/>
    <w:rsid w:val="009F36BA"/>
    <w:rsid w:val="00A33782"/>
    <w:rsid w:val="00A401CB"/>
    <w:rsid w:val="00A403CC"/>
    <w:rsid w:val="00A64581"/>
    <w:rsid w:val="00A943F7"/>
    <w:rsid w:val="00AB0630"/>
    <w:rsid w:val="00AB2794"/>
    <w:rsid w:val="00AB395C"/>
    <w:rsid w:val="00AB3D88"/>
    <w:rsid w:val="00AC64CD"/>
    <w:rsid w:val="00B13C4F"/>
    <w:rsid w:val="00B27560"/>
    <w:rsid w:val="00B34B0E"/>
    <w:rsid w:val="00B41414"/>
    <w:rsid w:val="00B553AA"/>
    <w:rsid w:val="00B604E6"/>
    <w:rsid w:val="00B67012"/>
    <w:rsid w:val="00B67ACB"/>
    <w:rsid w:val="00B9488C"/>
    <w:rsid w:val="00BA3DAA"/>
    <w:rsid w:val="00BB251B"/>
    <w:rsid w:val="00BB6064"/>
    <w:rsid w:val="00BC09DA"/>
    <w:rsid w:val="00BC6A2E"/>
    <w:rsid w:val="00BF45C8"/>
    <w:rsid w:val="00C06D35"/>
    <w:rsid w:val="00C20745"/>
    <w:rsid w:val="00C353FF"/>
    <w:rsid w:val="00C47DA5"/>
    <w:rsid w:val="00C7358C"/>
    <w:rsid w:val="00CA5282"/>
    <w:rsid w:val="00CB1878"/>
    <w:rsid w:val="00CC3652"/>
    <w:rsid w:val="00CD694E"/>
    <w:rsid w:val="00D1324B"/>
    <w:rsid w:val="00D17903"/>
    <w:rsid w:val="00D350EA"/>
    <w:rsid w:val="00D447BE"/>
    <w:rsid w:val="00D672FE"/>
    <w:rsid w:val="00D722CB"/>
    <w:rsid w:val="00D9012F"/>
    <w:rsid w:val="00DB02DF"/>
    <w:rsid w:val="00DD277E"/>
    <w:rsid w:val="00DE1CC7"/>
    <w:rsid w:val="00DF7333"/>
    <w:rsid w:val="00E20E06"/>
    <w:rsid w:val="00E23F79"/>
    <w:rsid w:val="00E257B3"/>
    <w:rsid w:val="00E443FA"/>
    <w:rsid w:val="00E453CB"/>
    <w:rsid w:val="00E63887"/>
    <w:rsid w:val="00E656CF"/>
    <w:rsid w:val="00E67DC7"/>
    <w:rsid w:val="00E82295"/>
    <w:rsid w:val="00EB06E5"/>
    <w:rsid w:val="00EC0151"/>
    <w:rsid w:val="00ED0845"/>
    <w:rsid w:val="00EF4433"/>
    <w:rsid w:val="00F00B45"/>
    <w:rsid w:val="00F049C9"/>
    <w:rsid w:val="00F06984"/>
    <w:rsid w:val="00F17D22"/>
    <w:rsid w:val="00F21917"/>
    <w:rsid w:val="00F23674"/>
    <w:rsid w:val="00F264B2"/>
    <w:rsid w:val="00F363D5"/>
    <w:rsid w:val="00F42DB9"/>
    <w:rsid w:val="00F456A7"/>
    <w:rsid w:val="00F54182"/>
    <w:rsid w:val="00F57787"/>
    <w:rsid w:val="00F6155C"/>
    <w:rsid w:val="00F72B1F"/>
    <w:rsid w:val="00F74A40"/>
    <w:rsid w:val="00F75DB2"/>
    <w:rsid w:val="00F75ECF"/>
    <w:rsid w:val="00F800A7"/>
    <w:rsid w:val="00F8022C"/>
    <w:rsid w:val="00F9334C"/>
    <w:rsid w:val="00F93AE0"/>
    <w:rsid w:val="00F94061"/>
    <w:rsid w:val="00FA3DA5"/>
    <w:rsid w:val="00FA5072"/>
    <w:rsid w:val="00FB0CB5"/>
    <w:rsid w:val="00FD3BE9"/>
    <w:rsid w:val="00FD6408"/>
    <w:rsid w:val="00FF11A7"/>
    <w:rsid w:val="00FF1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DDB4D"/>
  <w15:chartTrackingRefBased/>
  <w15:docId w15:val="{6B78EDD7-D0E8-49C4-B2CA-F0A66E881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887"/>
  </w:style>
  <w:style w:type="paragraph" w:styleId="Heading1">
    <w:name w:val="heading 1"/>
    <w:basedOn w:val="NormalWeb"/>
    <w:next w:val="Normal"/>
    <w:link w:val="Heading1Char"/>
    <w:uiPriority w:val="9"/>
    <w:qFormat/>
    <w:rsid w:val="00E63887"/>
    <w:pPr>
      <w:kinsoku w:val="0"/>
      <w:overflowPunct w:val="0"/>
      <w:spacing w:after="0" w:line="360" w:lineRule="auto"/>
      <w:textAlignment w:val="baseline"/>
      <w:outlineLvl w:val="0"/>
    </w:pPr>
    <w:rPr>
      <w:rFonts w:ascii="BPG Nino Mtavruli" w:eastAsia="+mn-ea" w:hAnsi="BPG Nino Mtavruli" w:cs="Sylfaen"/>
      <w:bCs/>
      <w:color w:val="000000"/>
      <w:kern w:val="24"/>
      <w:sz w:val="32"/>
      <w:szCs w:val="32"/>
    </w:rPr>
  </w:style>
  <w:style w:type="paragraph" w:styleId="Heading2">
    <w:name w:val="heading 2"/>
    <w:basedOn w:val="ListParagraph"/>
    <w:next w:val="Normal"/>
    <w:link w:val="Heading2Char"/>
    <w:uiPriority w:val="9"/>
    <w:unhideWhenUsed/>
    <w:qFormat/>
    <w:rsid w:val="00E63887"/>
    <w:pPr>
      <w:numPr>
        <w:ilvl w:val="1"/>
        <w:numId w:val="1"/>
      </w:numPr>
      <w:jc w:val="both"/>
      <w:outlineLvl w:val="1"/>
    </w:pPr>
    <w:rPr>
      <w:rFonts w:ascii="BPG Nino Mtavruli" w:hAnsi="BPG Nino Mtavruli" w:cs="Sylfaen"/>
      <w:b/>
      <w:lang w:val="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887"/>
    <w:rPr>
      <w:rFonts w:ascii="BPG Nino Mtavruli" w:eastAsia="+mn-ea" w:hAnsi="BPG Nino Mtavruli" w:cs="Sylfaen"/>
      <w:bCs/>
      <w:color w:val="000000"/>
      <w:kern w:val="24"/>
      <w:sz w:val="32"/>
      <w:szCs w:val="32"/>
    </w:rPr>
  </w:style>
  <w:style w:type="character" w:customStyle="1" w:styleId="Heading2Char">
    <w:name w:val="Heading 2 Char"/>
    <w:basedOn w:val="DefaultParagraphFont"/>
    <w:link w:val="Heading2"/>
    <w:uiPriority w:val="9"/>
    <w:rsid w:val="00E63887"/>
    <w:rPr>
      <w:rFonts w:ascii="BPG Nino Mtavruli" w:hAnsi="BPG Nino Mtavruli" w:cs="Sylfaen"/>
      <w:b/>
      <w:lang w:val="ka-GE"/>
    </w:rPr>
  </w:style>
  <w:style w:type="paragraph" w:styleId="Header">
    <w:name w:val="header"/>
    <w:basedOn w:val="Normal"/>
    <w:link w:val="HeaderChar"/>
    <w:uiPriority w:val="99"/>
    <w:unhideWhenUsed/>
    <w:rsid w:val="00E638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3887"/>
  </w:style>
  <w:style w:type="paragraph" w:styleId="Footer">
    <w:name w:val="footer"/>
    <w:basedOn w:val="Normal"/>
    <w:link w:val="FooterChar"/>
    <w:uiPriority w:val="99"/>
    <w:unhideWhenUsed/>
    <w:qFormat/>
    <w:rsid w:val="00E638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3887"/>
  </w:style>
  <w:style w:type="paragraph" w:styleId="Caption">
    <w:name w:val="caption"/>
    <w:basedOn w:val="Normal"/>
    <w:next w:val="Normal"/>
    <w:uiPriority w:val="35"/>
    <w:unhideWhenUsed/>
    <w:qFormat/>
    <w:rsid w:val="00E63887"/>
    <w:pPr>
      <w:spacing w:after="200" w:line="240" w:lineRule="auto"/>
    </w:pPr>
    <w:rPr>
      <w:i/>
      <w:iCs/>
      <w:color w:val="44546A" w:themeColor="text2"/>
      <w:sz w:val="18"/>
      <w:szCs w:val="18"/>
    </w:rPr>
  </w:style>
  <w:style w:type="paragraph" w:styleId="ListParagraph">
    <w:name w:val="List Paragraph"/>
    <w:basedOn w:val="Normal"/>
    <w:uiPriority w:val="34"/>
    <w:qFormat/>
    <w:rsid w:val="00E63887"/>
    <w:pPr>
      <w:ind w:left="720"/>
      <w:contextualSpacing/>
    </w:pPr>
  </w:style>
  <w:style w:type="paragraph" w:styleId="FootnoteText">
    <w:name w:val="footnote text"/>
    <w:basedOn w:val="Normal"/>
    <w:link w:val="FootnoteTextChar"/>
    <w:uiPriority w:val="99"/>
    <w:semiHidden/>
    <w:unhideWhenUsed/>
    <w:rsid w:val="00E638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3887"/>
    <w:rPr>
      <w:sz w:val="20"/>
      <w:szCs w:val="20"/>
    </w:rPr>
  </w:style>
  <w:style w:type="character" w:styleId="FootnoteReference">
    <w:name w:val="footnote reference"/>
    <w:basedOn w:val="DefaultParagraphFont"/>
    <w:uiPriority w:val="99"/>
    <w:semiHidden/>
    <w:unhideWhenUsed/>
    <w:rsid w:val="00E63887"/>
    <w:rPr>
      <w:vertAlign w:val="superscript"/>
    </w:rPr>
  </w:style>
  <w:style w:type="paragraph" w:styleId="NormalWeb">
    <w:name w:val="Normal (Web)"/>
    <w:basedOn w:val="Normal"/>
    <w:uiPriority w:val="99"/>
    <w:semiHidden/>
    <w:unhideWhenUsed/>
    <w:rsid w:val="00E63887"/>
    <w:rPr>
      <w:rFonts w:ascii="Times New Roman" w:hAnsi="Times New Roman" w:cs="Times New Roman"/>
      <w:sz w:val="24"/>
      <w:szCs w:val="24"/>
    </w:rPr>
  </w:style>
  <w:style w:type="table" w:styleId="TableGrid">
    <w:name w:val="Table Grid"/>
    <w:basedOn w:val="TableNormal"/>
    <w:uiPriority w:val="39"/>
    <w:rsid w:val="006E0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716A2"/>
    <w:rPr>
      <w:sz w:val="16"/>
      <w:szCs w:val="16"/>
    </w:rPr>
  </w:style>
  <w:style w:type="paragraph" w:styleId="CommentText">
    <w:name w:val="annotation text"/>
    <w:basedOn w:val="Normal"/>
    <w:link w:val="CommentTextChar"/>
    <w:uiPriority w:val="99"/>
    <w:semiHidden/>
    <w:unhideWhenUsed/>
    <w:rsid w:val="007716A2"/>
    <w:pPr>
      <w:spacing w:line="240" w:lineRule="auto"/>
    </w:pPr>
    <w:rPr>
      <w:sz w:val="20"/>
      <w:szCs w:val="20"/>
    </w:rPr>
  </w:style>
  <w:style w:type="character" w:customStyle="1" w:styleId="CommentTextChar">
    <w:name w:val="Comment Text Char"/>
    <w:basedOn w:val="DefaultParagraphFont"/>
    <w:link w:val="CommentText"/>
    <w:uiPriority w:val="99"/>
    <w:semiHidden/>
    <w:rsid w:val="007716A2"/>
    <w:rPr>
      <w:sz w:val="20"/>
      <w:szCs w:val="20"/>
    </w:rPr>
  </w:style>
  <w:style w:type="paragraph" w:styleId="CommentSubject">
    <w:name w:val="annotation subject"/>
    <w:basedOn w:val="CommentText"/>
    <w:next w:val="CommentText"/>
    <w:link w:val="CommentSubjectChar"/>
    <w:uiPriority w:val="99"/>
    <w:semiHidden/>
    <w:unhideWhenUsed/>
    <w:rsid w:val="007716A2"/>
    <w:rPr>
      <w:b/>
      <w:bCs/>
    </w:rPr>
  </w:style>
  <w:style w:type="character" w:customStyle="1" w:styleId="CommentSubjectChar">
    <w:name w:val="Comment Subject Char"/>
    <w:basedOn w:val="CommentTextChar"/>
    <w:link w:val="CommentSubject"/>
    <w:uiPriority w:val="99"/>
    <w:semiHidden/>
    <w:rsid w:val="007716A2"/>
    <w:rPr>
      <w:b/>
      <w:bCs/>
      <w:sz w:val="20"/>
      <w:szCs w:val="20"/>
    </w:rPr>
  </w:style>
  <w:style w:type="paragraph" w:styleId="BalloonText">
    <w:name w:val="Balloon Text"/>
    <w:basedOn w:val="Normal"/>
    <w:link w:val="BalloonTextChar"/>
    <w:uiPriority w:val="99"/>
    <w:semiHidden/>
    <w:unhideWhenUsed/>
    <w:rsid w:val="007716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6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image" Target="media/image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6.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5.xml"/><Relationship Id="rId28"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4.xm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embeddings/oleObject5.bin"/></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5" Type="http://schemas.openxmlformats.org/officeDocument/2006/relationships/chartUserShapes" Target="../drawings/drawing1.xml"/><Relationship Id="rId4" Type="http://schemas.openxmlformats.org/officeDocument/2006/relationships/package" Target="../embeddings/Microsoft_Excel_Worksheet5.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5" Type="http://schemas.openxmlformats.org/officeDocument/2006/relationships/chartUserShapes" Target="../drawings/drawing2.xml"/><Relationship Id="rId4" Type="http://schemas.openxmlformats.org/officeDocument/2006/relationships/package" Target="../embeddings/Microsoft_Excel_Worksheet6.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5" Type="http://schemas.openxmlformats.org/officeDocument/2006/relationships/chartUserShapes" Target="../drawings/drawing3.xml"/><Relationship Id="rId4" Type="http://schemas.openxmlformats.org/officeDocument/2006/relationships/package" Target="../embeddings/Microsoft_Excel_Worksheet7.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5" Type="http://schemas.openxmlformats.org/officeDocument/2006/relationships/chartUserShapes" Target="../drawings/drawing4.xml"/><Relationship Id="rId4" Type="http://schemas.openxmlformats.org/officeDocument/2006/relationships/package" Target="../embeddings/Microsoft_Excel_Worksheet8.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9.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embeddings/oleObject2.bin"/></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embeddings/oleObject3.bin"/></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embeddings/oleObject4.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2872679578176091E-2"/>
          <c:y val="5.7516339869281043E-2"/>
          <c:w val="0.91294485480394116"/>
          <c:h val="0.73817837476197823"/>
        </c:manualLayout>
      </c:layout>
      <c:barChart>
        <c:barDir val="col"/>
        <c:grouping val="clustered"/>
        <c:varyColors val="0"/>
        <c:ser>
          <c:idx val="0"/>
          <c:order val="0"/>
          <c:tx>
            <c:strRef>
              <c:f>Sheet2!$B$2</c:f>
              <c:strCache>
                <c:ptCount val="1"/>
                <c:pt idx="0">
                  <c:v>განვითარებული</c:v>
                </c:pt>
              </c:strCache>
            </c:strRef>
          </c:tx>
          <c:spPr>
            <a:solidFill>
              <a:srgbClr val="5B9BD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12:$A$16</c:f>
              <c:numCache>
                <c:formatCode>General</c:formatCode>
                <c:ptCount val="5"/>
                <c:pt idx="0">
                  <c:v>2020</c:v>
                </c:pt>
                <c:pt idx="1">
                  <c:v>2021</c:v>
                </c:pt>
                <c:pt idx="2">
                  <c:v>2022</c:v>
                </c:pt>
                <c:pt idx="3">
                  <c:v>2023</c:v>
                </c:pt>
                <c:pt idx="4">
                  <c:v>2024</c:v>
                </c:pt>
              </c:numCache>
            </c:numRef>
          </c:cat>
          <c:val>
            <c:numRef>
              <c:f>Sheet2!$B$12:$B$16</c:f>
              <c:numCache>
                <c:formatCode>0.0%</c:formatCode>
                <c:ptCount val="5"/>
                <c:pt idx="0">
                  <c:v>-4.197E-2</c:v>
                </c:pt>
                <c:pt idx="1">
                  <c:v>5.5869999999999996E-2</c:v>
                </c:pt>
                <c:pt idx="2">
                  <c:v>2.6349999999999998E-2</c:v>
                </c:pt>
                <c:pt idx="3">
                  <c:v>1.528E-2</c:v>
                </c:pt>
                <c:pt idx="4">
                  <c:v>1.448E-2</c:v>
                </c:pt>
              </c:numCache>
            </c:numRef>
          </c:val>
          <c:extLst>
            <c:ext xmlns:c16="http://schemas.microsoft.com/office/drawing/2014/chart" uri="{C3380CC4-5D6E-409C-BE32-E72D297353CC}">
              <c16:uniqueId val="{00000000-7A52-4B89-BF10-B14A68004B44}"/>
            </c:ext>
          </c:extLst>
        </c:ser>
        <c:ser>
          <c:idx val="1"/>
          <c:order val="1"/>
          <c:tx>
            <c:strRef>
              <c:f>Sheet2!$C$2</c:f>
              <c:strCache>
                <c:ptCount val="1"/>
                <c:pt idx="0">
                  <c:v>განვითარებადი</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12:$A$16</c:f>
              <c:numCache>
                <c:formatCode>General</c:formatCode>
                <c:ptCount val="5"/>
                <c:pt idx="0">
                  <c:v>2020</c:v>
                </c:pt>
                <c:pt idx="1">
                  <c:v>2021</c:v>
                </c:pt>
                <c:pt idx="2">
                  <c:v>2022</c:v>
                </c:pt>
                <c:pt idx="3">
                  <c:v>2023</c:v>
                </c:pt>
                <c:pt idx="4">
                  <c:v>2024</c:v>
                </c:pt>
              </c:numCache>
            </c:numRef>
          </c:cat>
          <c:val>
            <c:numRef>
              <c:f>Sheet2!$C$12:$C$16</c:f>
              <c:numCache>
                <c:formatCode>0.0%</c:formatCode>
                <c:ptCount val="5"/>
                <c:pt idx="0">
                  <c:v>-1.7819999999999999E-2</c:v>
                </c:pt>
                <c:pt idx="1">
                  <c:v>6.88E-2</c:v>
                </c:pt>
                <c:pt idx="2">
                  <c:v>4.088E-2</c:v>
                </c:pt>
                <c:pt idx="3">
                  <c:v>3.968E-2</c:v>
                </c:pt>
                <c:pt idx="4">
                  <c:v>3.9599999999999996E-2</c:v>
                </c:pt>
              </c:numCache>
            </c:numRef>
          </c:val>
          <c:extLst>
            <c:ext xmlns:c16="http://schemas.microsoft.com/office/drawing/2014/chart" uri="{C3380CC4-5D6E-409C-BE32-E72D297353CC}">
              <c16:uniqueId val="{00000001-7A52-4B89-BF10-B14A68004B44}"/>
            </c:ext>
          </c:extLst>
        </c:ser>
        <c:dLbls>
          <c:showLegendKey val="0"/>
          <c:showVal val="0"/>
          <c:showCatName val="0"/>
          <c:showSerName val="0"/>
          <c:showPercent val="0"/>
          <c:showBubbleSize val="0"/>
        </c:dLbls>
        <c:gapWidth val="50"/>
        <c:axId val="1879780015"/>
        <c:axId val="1878873599"/>
      </c:barChart>
      <c:catAx>
        <c:axId val="1879780015"/>
        <c:scaling>
          <c:orientation val="minMax"/>
        </c:scaling>
        <c:delete val="0"/>
        <c:axPos val="b"/>
        <c:numFmt formatCode="General"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8873599"/>
        <c:crosses val="autoZero"/>
        <c:auto val="1"/>
        <c:lblAlgn val="ctr"/>
        <c:lblOffset val="100"/>
        <c:noMultiLvlLbl val="0"/>
      </c:catAx>
      <c:valAx>
        <c:axId val="1878873599"/>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9780015"/>
        <c:crosses val="autoZero"/>
        <c:crossBetween val="between"/>
      </c:valAx>
      <c:spPr>
        <a:noFill/>
        <a:ln>
          <a:noFill/>
        </a:ln>
        <a:effectLst/>
      </c:spPr>
    </c:plotArea>
    <c:legend>
      <c:legendPos val="b"/>
      <c:layout>
        <c:manualLayout>
          <c:xMode val="edge"/>
          <c:yMode val="edge"/>
          <c:x val="0.29218944443165412"/>
          <c:y val="0.89607781380268647"/>
          <c:w val="0.40682748727564361"/>
          <c:h val="8.823591168750966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ბიუჯეტის დეფიციტი</a:t>
            </a:r>
            <a:endParaRPr lang="en-US"/>
          </a:p>
        </c:rich>
      </c:tx>
      <c:layout>
        <c:manualLayout>
          <c:xMode val="edge"/>
          <c:yMode val="edge"/>
          <c:x val="0.3588147558014001"/>
          <c:y val="2.390628735357399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354165487865325E-2"/>
          <c:y val="0.15029901683040278"/>
          <c:w val="0.91537949104450478"/>
          <c:h val="0.55649695712492075"/>
        </c:manualLayout>
      </c:layout>
      <c:lineChart>
        <c:grouping val="standard"/>
        <c:varyColors val="0"/>
        <c:ser>
          <c:idx val="0"/>
          <c:order val="0"/>
          <c:tx>
            <c:strRef>
              <c:f>'[II წარდგენა 2024.xlsx]II წარდგენა'!$A$58</c:f>
              <c:strCache>
                <c:ptCount val="1"/>
                <c:pt idx="0">
                  <c:v>2014</c:v>
                </c:pt>
              </c:strCache>
            </c:strRef>
          </c:tx>
          <c:spPr>
            <a:ln w="28575" cap="rnd">
              <a:solidFill>
                <a:schemeClr val="accent1"/>
              </a:solidFill>
              <a:prstDash val="sysDash"/>
              <a:round/>
            </a:ln>
            <a:effectLst/>
          </c:spPr>
          <c:marker>
            <c:symbol val="none"/>
          </c:marker>
          <c:cat>
            <c:numRef>
              <c:f>'[II წარდგენა 2024.xlsx]I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II წარდგენა 2024.xlsx]II წარდგენა'!$B$58:$Q$58</c:f>
              <c:numCache>
                <c:formatCode>0.00%</c:formatCode>
                <c:ptCount val="16"/>
                <c:pt idx="0">
                  <c:v>-5.9171175333219564E-3</c:v>
                </c:pt>
                <c:pt idx="1">
                  <c:v>-1.8586313812647515E-2</c:v>
                </c:pt>
                <c:pt idx="2">
                  <c:v>-2.8237038774042756E-2</c:v>
                </c:pt>
                <c:pt idx="3">
                  <c:v>-2.0442269236672323E-2</c:v>
                </c:pt>
                <c:pt idx="4">
                  <c:v>-1.8188497522839117E-2</c:v>
                </c:pt>
                <c:pt idx="5">
                  <c:v>-1.5574899998488172E-2</c:v>
                </c:pt>
              </c:numCache>
            </c:numRef>
          </c:val>
          <c:smooth val="0"/>
          <c:extLst>
            <c:ext xmlns:c16="http://schemas.microsoft.com/office/drawing/2014/chart" uri="{C3380CC4-5D6E-409C-BE32-E72D297353CC}">
              <c16:uniqueId val="{00000000-1667-4C45-92CE-7D21FB746B64}"/>
            </c:ext>
          </c:extLst>
        </c:ser>
        <c:ser>
          <c:idx val="1"/>
          <c:order val="1"/>
          <c:tx>
            <c:strRef>
              <c:f>'[II წარდგენა 2024.xlsx]II წარდგენა'!$A$59</c:f>
              <c:strCache>
                <c:ptCount val="1"/>
                <c:pt idx="0">
                  <c:v>2015</c:v>
                </c:pt>
              </c:strCache>
            </c:strRef>
          </c:tx>
          <c:spPr>
            <a:ln w="28575" cap="rnd">
              <a:solidFill>
                <a:schemeClr val="accent2"/>
              </a:solidFill>
              <a:prstDash val="sysDash"/>
              <a:round/>
            </a:ln>
            <a:effectLst/>
          </c:spPr>
          <c:marker>
            <c:symbol val="none"/>
          </c:marker>
          <c:cat>
            <c:numRef>
              <c:f>'[II წარდგენა 2024.xlsx]I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II წარდგენა 2024.xlsx]II წარდგენა'!$B$59:$Q$59</c:f>
              <c:numCache>
                <c:formatCode>0.00%</c:formatCode>
                <c:ptCount val="16"/>
                <c:pt idx="1">
                  <c:v>-1.1226145888382853E-2</c:v>
                </c:pt>
                <c:pt idx="2">
                  <c:v>-2.9226136165185861E-2</c:v>
                </c:pt>
                <c:pt idx="3">
                  <c:v>-2.0952462506479322E-2</c:v>
                </c:pt>
                <c:pt idx="4">
                  <c:v>-1.9411233802069779E-2</c:v>
                </c:pt>
                <c:pt idx="5">
                  <c:v>-1.7881952005417655E-2</c:v>
                </c:pt>
                <c:pt idx="6">
                  <c:v>-1.2606574177154495E-2</c:v>
                </c:pt>
              </c:numCache>
            </c:numRef>
          </c:val>
          <c:smooth val="0"/>
          <c:extLst>
            <c:ext xmlns:c16="http://schemas.microsoft.com/office/drawing/2014/chart" uri="{C3380CC4-5D6E-409C-BE32-E72D297353CC}">
              <c16:uniqueId val="{00000001-1667-4C45-92CE-7D21FB746B64}"/>
            </c:ext>
          </c:extLst>
        </c:ser>
        <c:ser>
          <c:idx val="2"/>
          <c:order val="2"/>
          <c:tx>
            <c:strRef>
              <c:f>'[II წარდგენა 2024.xlsx]II წარდგენა'!$A$60</c:f>
              <c:strCache>
                <c:ptCount val="1"/>
                <c:pt idx="0">
                  <c:v>2016</c:v>
                </c:pt>
              </c:strCache>
            </c:strRef>
          </c:tx>
          <c:spPr>
            <a:ln w="28575" cap="rnd">
              <a:solidFill>
                <a:schemeClr val="accent3"/>
              </a:solidFill>
              <a:prstDash val="sysDash"/>
              <a:round/>
            </a:ln>
            <a:effectLst/>
          </c:spPr>
          <c:marker>
            <c:symbol val="none"/>
          </c:marker>
          <c:cat>
            <c:numRef>
              <c:f>'[II წარდგენა 2024.xlsx]I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II წარდგენა 2024.xlsx]II წარდგენა'!$B$60:$Q$60</c:f>
              <c:numCache>
                <c:formatCode>General</c:formatCode>
                <c:ptCount val="16"/>
                <c:pt idx="2" formatCode="0.00%">
                  <c:v>-1.9861445567315044E-2</c:v>
                </c:pt>
                <c:pt idx="3" formatCode="0.00%">
                  <c:v>-7.1418609099416419E-3</c:v>
                </c:pt>
                <c:pt idx="4" formatCode="0.00%">
                  <c:v>-1.2533261063109539E-2</c:v>
                </c:pt>
                <c:pt idx="5" formatCode="0.00%">
                  <c:v>-1.3573157680367244E-2</c:v>
                </c:pt>
                <c:pt idx="6" formatCode="0.00%">
                  <c:v>-1.4891966047695842E-2</c:v>
                </c:pt>
                <c:pt idx="7" formatCode="0.00%">
                  <c:v>-1.3638271867295155E-2</c:v>
                </c:pt>
              </c:numCache>
            </c:numRef>
          </c:val>
          <c:smooth val="0"/>
          <c:extLst>
            <c:ext xmlns:c16="http://schemas.microsoft.com/office/drawing/2014/chart" uri="{C3380CC4-5D6E-409C-BE32-E72D297353CC}">
              <c16:uniqueId val="{00000002-1667-4C45-92CE-7D21FB746B64}"/>
            </c:ext>
          </c:extLst>
        </c:ser>
        <c:ser>
          <c:idx val="3"/>
          <c:order val="3"/>
          <c:tx>
            <c:strRef>
              <c:f>'[II წარდგენა 2024.xlsx]II წარდგენა'!$A$61</c:f>
              <c:strCache>
                <c:ptCount val="1"/>
                <c:pt idx="0">
                  <c:v>2017</c:v>
                </c:pt>
              </c:strCache>
            </c:strRef>
          </c:tx>
          <c:spPr>
            <a:ln w="28575" cap="rnd">
              <a:solidFill>
                <a:schemeClr val="accent4"/>
              </a:solidFill>
              <a:prstDash val="sysDash"/>
              <a:round/>
            </a:ln>
            <a:effectLst/>
          </c:spPr>
          <c:marker>
            <c:symbol val="none"/>
          </c:marker>
          <c:cat>
            <c:numRef>
              <c:f>'[II წარდგენა 2024.xlsx]I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II წარდგენა 2024.xlsx]II წარდგენა'!$B$61:$Q$61</c:f>
              <c:numCache>
                <c:formatCode>General</c:formatCode>
                <c:ptCount val="16"/>
                <c:pt idx="3" formatCode="0.00%">
                  <c:v>-1.0763422366269081E-2</c:v>
                </c:pt>
                <c:pt idx="4" formatCode="0.00%">
                  <c:v>-1.1208668470584738E-2</c:v>
                </c:pt>
                <c:pt idx="5" formatCode="0.00%">
                  <c:v>-1.9016362787830473E-2</c:v>
                </c:pt>
                <c:pt idx="6" formatCode="0.00%">
                  <c:v>-1.412878599613057E-2</c:v>
                </c:pt>
                <c:pt idx="7" formatCode="0.00%">
                  <c:v>-9.1603975196141805E-3</c:v>
                </c:pt>
                <c:pt idx="8" formatCode="0.00%">
                  <c:v>-4.8490977642201699E-3</c:v>
                </c:pt>
              </c:numCache>
            </c:numRef>
          </c:val>
          <c:smooth val="0"/>
          <c:extLst>
            <c:ext xmlns:c16="http://schemas.microsoft.com/office/drawing/2014/chart" uri="{C3380CC4-5D6E-409C-BE32-E72D297353CC}">
              <c16:uniqueId val="{00000003-1667-4C45-92CE-7D21FB746B64}"/>
            </c:ext>
          </c:extLst>
        </c:ser>
        <c:ser>
          <c:idx val="4"/>
          <c:order val="4"/>
          <c:tx>
            <c:strRef>
              <c:f>'[II წარდგენა 2024.xlsx]II წარდგენა'!$A$62</c:f>
              <c:strCache>
                <c:ptCount val="1"/>
                <c:pt idx="0">
                  <c:v>2018</c:v>
                </c:pt>
              </c:strCache>
            </c:strRef>
          </c:tx>
          <c:spPr>
            <a:ln w="28575" cap="rnd">
              <a:solidFill>
                <a:schemeClr val="accent5"/>
              </a:solidFill>
              <a:prstDash val="sysDash"/>
              <a:round/>
            </a:ln>
            <a:effectLst/>
          </c:spPr>
          <c:marker>
            <c:symbol val="none"/>
          </c:marker>
          <c:cat>
            <c:numRef>
              <c:f>'[II წარდგენა 2024.xlsx]I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II წარდგენა 2024.xlsx]II წარდგენა'!$B$62:$Q$62</c:f>
              <c:numCache>
                <c:formatCode>General</c:formatCode>
                <c:ptCount val="16"/>
                <c:pt idx="4" formatCode="0.00%">
                  <c:v>-1.4133705841188605E-2</c:v>
                </c:pt>
                <c:pt idx="5" formatCode="0.00%">
                  <c:v>-1.7988733656111181E-3</c:v>
                </c:pt>
                <c:pt idx="6" formatCode="0.00%">
                  <c:v>-1.3770610116152259E-2</c:v>
                </c:pt>
                <c:pt idx="7" formatCode="0.00%">
                  <c:v>-1.3464389159525393E-2</c:v>
                </c:pt>
                <c:pt idx="8" formatCode="0.00%">
                  <c:v>-1.3737094520361356E-2</c:v>
                </c:pt>
                <c:pt idx="9" formatCode="0.00%">
                  <c:v>-1.2350844525122071E-2</c:v>
                </c:pt>
              </c:numCache>
            </c:numRef>
          </c:val>
          <c:smooth val="0"/>
          <c:extLst>
            <c:ext xmlns:c16="http://schemas.microsoft.com/office/drawing/2014/chart" uri="{C3380CC4-5D6E-409C-BE32-E72D297353CC}">
              <c16:uniqueId val="{00000004-1667-4C45-92CE-7D21FB746B64}"/>
            </c:ext>
          </c:extLst>
        </c:ser>
        <c:ser>
          <c:idx val="5"/>
          <c:order val="5"/>
          <c:tx>
            <c:strRef>
              <c:f>'[II წარდგენა 2024.xlsx]II წარდგენა'!$A$63</c:f>
              <c:strCache>
                <c:ptCount val="1"/>
                <c:pt idx="0">
                  <c:v>2019</c:v>
                </c:pt>
              </c:strCache>
            </c:strRef>
          </c:tx>
          <c:spPr>
            <a:ln w="28575" cap="rnd">
              <a:solidFill>
                <a:schemeClr val="accent6"/>
              </a:solidFill>
              <a:prstDash val="sysDash"/>
              <a:round/>
            </a:ln>
            <a:effectLst/>
          </c:spPr>
          <c:marker>
            <c:symbol val="none"/>
          </c:marker>
          <c:cat>
            <c:numRef>
              <c:f>'[II წარდგენა 2024.xlsx]I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II წარდგენა 2024.xlsx]II წარდგენა'!$B$63:$Q$63</c:f>
              <c:numCache>
                <c:formatCode>General</c:formatCode>
                <c:ptCount val="16"/>
                <c:pt idx="5" formatCode="0.00%">
                  <c:v>-9.4015768909281143E-3</c:v>
                </c:pt>
                <c:pt idx="6" formatCode="0.00%">
                  <c:v>-8.5286132218563727E-3</c:v>
                </c:pt>
                <c:pt idx="7" formatCode="0.00%">
                  <c:v>-2.0178569039545298E-2</c:v>
                </c:pt>
                <c:pt idx="8" formatCode="0.00%">
                  <c:v>-2.0849380836879396E-2</c:v>
                </c:pt>
                <c:pt idx="9" formatCode="0.00%">
                  <c:v>-1.9394164376983575E-2</c:v>
                </c:pt>
                <c:pt idx="10" formatCode="0.00%">
                  <c:v>-1.9938593964188834E-2</c:v>
                </c:pt>
              </c:numCache>
            </c:numRef>
          </c:val>
          <c:smooth val="0"/>
          <c:extLst>
            <c:ext xmlns:c16="http://schemas.microsoft.com/office/drawing/2014/chart" uri="{C3380CC4-5D6E-409C-BE32-E72D297353CC}">
              <c16:uniqueId val="{00000005-1667-4C45-92CE-7D21FB746B64}"/>
            </c:ext>
          </c:extLst>
        </c:ser>
        <c:ser>
          <c:idx val="6"/>
          <c:order val="6"/>
          <c:tx>
            <c:strRef>
              <c:f>'[II წარდგენა 2024.xlsx]II წარდგენა'!$A$64</c:f>
              <c:strCache>
                <c:ptCount val="1"/>
                <c:pt idx="0">
                  <c:v>2020</c:v>
                </c:pt>
              </c:strCache>
            </c:strRef>
          </c:tx>
          <c:spPr>
            <a:ln w="28575" cap="rnd">
              <a:solidFill>
                <a:schemeClr val="accent1">
                  <a:lumMod val="60000"/>
                </a:schemeClr>
              </a:solidFill>
              <a:prstDash val="sysDash"/>
              <a:round/>
            </a:ln>
            <a:effectLst/>
          </c:spPr>
          <c:marker>
            <c:symbol val="none"/>
          </c:marker>
          <c:cat>
            <c:numRef>
              <c:f>'[II წარდგენა 2024.xlsx]I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II წარდგენა 2024.xlsx]II წარდგენა'!$B$64:$Q$64</c:f>
              <c:numCache>
                <c:formatCode>General</c:formatCode>
                <c:ptCount val="16"/>
                <c:pt idx="6" formatCode="0.00%">
                  <c:v>-7.9082805797823039E-3</c:v>
                </c:pt>
                <c:pt idx="7" formatCode="0.00%">
                  <c:v>-2.334051710012779E-2</c:v>
                </c:pt>
                <c:pt idx="8" formatCode="0.00%">
                  <c:v>-2.6137050324210737E-2</c:v>
                </c:pt>
                <c:pt idx="9" formatCode="0.00%">
                  <c:v>-2.2592246504134397E-2</c:v>
                </c:pt>
                <c:pt idx="10" formatCode="0.00%">
                  <c:v>-2.2833144215081511E-2</c:v>
                </c:pt>
                <c:pt idx="11" formatCode="0.00%">
                  <c:v>-2.2185127418295359E-2</c:v>
                </c:pt>
              </c:numCache>
            </c:numRef>
          </c:val>
          <c:smooth val="0"/>
          <c:extLst>
            <c:ext xmlns:c16="http://schemas.microsoft.com/office/drawing/2014/chart" uri="{C3380CC4-5D6E-409C-BE32-E72D297353CC}">
              <c16:uniqueId val="{00000006-1667-4C45-92CE-7D21FB746B64}"/>
            </c:ext>
          </c:extLst>
        </c:ser>
        <c:ser>
          <c:idx val="7"/>
          <c:order val="7"/>
          <c:tx>
            <c:strRef>
              <c:f>'[II წარდგენა 2024.xlsx]II წარდგენა'!$A$65</c:f>
              <c:strCache>
                <c:ptCount val="1"/>
                <c:pt idx="0">
                  <c:v>2021</c:v>
                </c:pt>
              </c:strCache>
            </c:strRef>
          </c:tx>
          <c:spPr>
            <a:ln w="28575" cap="rnd">
              <a:solidFill>
                <a:schemeClr val="accent2">
                  <a:lumMod val="60000"/>
                </a:schemeClr>
              </a:solidFill>
              <a:prstDash val="sysDash"/>
              <a:round/>
            </a:ln>
            <a:effectLst/>
          </c:spPr>
          <c:marker>
            <c:symbol val="none"/>
          </c:marker>
          <c:cat>
            <c:numRef>
              <c:f>'[II წარდგენა 2024.xlsx]I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II წარდგენა 2024.xlsx]II წარდგენა'!$B$65:$Q$65</c:f>
              <c:numCache>
                <c:formatCode>General</c:formatCode>
                <c:ptCount val="16"/>
                <c:pt idx="7" formatCode="0.00%">
                  <c:v>-2.7048413087628509E-2</c:v>
                </c:pt>
                <c:pt idx="8" formatCode="0.00%">
                  <c:v>-8.3394487287928351E-2</c:v>
                </c:pt>
                <c:pt idx="9" formatCode="0.00%">
                  <c:v>-4.9371802501785876E-2</c:v>
                </c:pt>
                <c:pt idx="10" formatCode="0.00%">
                  <c:v>-4.1841595798064964E-2</c:v>
                </c:pt>
                <c:pt idx="11" formatCode="0.00%">
                  <c:v>-3.061672510079106E-2</c:v>
                </c:pt>
                <c:pt idx="12" formatCode="0.00%">
                  <c:v>-2.443599316052919E-2</c:v>
                </c:pt>
              </c:numCache>
            </c:numRef>
          </c:val>
          <c:smooth val="0"/>
          <c:extLst>
            <c:ext xmlns:c16="http://schemas.microsoft.com/office/drawing/2014/chart" uri="{C3380CC4-5D6E-409C-BE32-E72D297353CC}">
              <c16:uniqueId val="{00000007-1667-4C45-92CE-7D21FB746B64}"/>
            </c:ext>
          </c:extLst>
        </c:ser>
        <c:ser>
          <c:idx val="8"/>
          <c:order val="8"/>
          <c:tx>
            <c:strRef>
              <c:f>'[II წარდგენა 2024.xlsx]II წარდგენა'!$A$66</c:f>
              <c:strCache>
                <c:ptCount val="1"/>
                <c:pt idx="0">
                  <c:v>2022</c:v>
                </c:pt>
              </c:strCache>
            </c:strRef>
          </c:tx>
          <c:spPr>
            <a:ln w="28575" cap="rnd">
              <a:solidFill>
                <a:schemeClr val="accent3">
                  <a:lumMod val="60000"/>
                </a:schemeClr>
              </a:solidFill>
              <a:prstDash val="sysDash"/>
              <a:round/>
            </a:ln>
            <a:effectLst/>
          </c:spPr>
          <c:marker>
            <c:symbol val="none"/>
          </c:marker>
          <c:cat>
            <c:numRef>
              <c:f>'[II წარდგენა 2024.xlsx]I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II წარდგენა 2024.xlsx]II წარდგენა'!$B$66:$Q$66</c:f>
              <c:numCache>
                <c:formatCode>General</c:formatCode>
                <c:ptCount val="16"/>
                <c:pt idx="8" formatCode="0.00%">
                  <c:v>-9.2580684722500625E-2</c:v>
                </c:pt>
                <c:pt idx="9" formatCode="0.00%">
                  <c:v>-6.7808502790984354E-2</c:v>
                </c:pt>
                <c:pt idx="10" formatCode="0.00%">
                  <c:v>-4.2712476343563476E-2</c:v>
                </c:pt>
                <c:pt idx="11" formatCode="0.00%">
                  <c:v>-2.7728330023461503E-2</c:v>
                </c:pt>
                <c:pt idx="12" formatCode="0.00%">
                  <c:v>-2.519814079260654E-2</c:v>
                </c:pt>
                <c:pt idx="13" formatCode="0.00%">
                  <c:v>-2.3254956054281337E-2</c:v>
                </c:pt>
              </c:numCache>
            </c:numRef>
          </c:val>
          <c:smooth val="0"/>
          <c:extLst>
            <c:ext xmlns:c16="http://schemas.microsoft.com/office/drawing/2014/chart" uri="{C3380CC4-5D6E-409C-BE32-E72D297353CC}">
              <c16:uniqueId val="{00000008-1667-4C45-92CE-7D21FB746B64}"/>
            </c:ext>
          </c:extLst>
        </c:ser>
        <c:ser>
          <c:idx val="9"/>
          <c:order val="9"/>
          <c:tx>
            <c:strRef>
              <c:f>'[II წარდგენა 2024.xlsx]II წარდგენა'!$A$67</c:f>
              <c:strCache>
                <c:ptCount val="1"/>
                <c:pt idx="0">
                  <c:v>2023</c:v>
                </c:pt>
              </c:strCache>
            </c:strRef>
          </c:tx>
          <c:spPr>
            <a:ln w="28575" cap="rnd">
              <a:solidFill>
                <a:schemeClr val="accent4">
                  <a:lumMod val="60000"/>
                </a:schemeClr>
              </a:solidFill>
              <a:prstDash val="sysDash"/>
              <a:round/>
            </a:ln>
            <a:effectLst/>
          </c:spPr>
          <c:marker>
            <c:symbol val="none"/>
          </c:marker>
          <c:cat>
            <c:numRef>
              <c:f>'[II წარდგენა 2024.xlsx]I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II წარდგენა 2024.xlsx]II წარდგენა'!$B$67:$Q$67</c:f>
              <c:numCache>
                <c:formatCode>General</c:formatCode>
                <c:ptCount val="16"/>
                <c:pt idx="9" formatCode="0.00%">
                  <c:v>-6.2988051209581633E-2</c:v>
                </c:pt>
                <c:pt idx="10" formatCode="0.00%">
                  <c:v>-3.1475324481100256E-2</c:v>
                </c:pt>
                <c:pt idx="11" formatCode="0.00%">
                  <c:v>-2.7519109798623039E-2</c:v>
                </c:pt>
                <c:pt idx="12" formatCode="0.00%">
                  <c:v>-2.2000639641357577E-2</c:v>
                </c:pt>
                <c:pt idx="13" formatCode="0.00%">
                  <c:v>-2.2015646941766692E-2</c:v>
                </c:pt>
                <c:pt idx="14" formatCode="0.00%">
                  <c:v>-2.0702791009231884E-2</c:v>
                </c:pt>
              </c:numCache>
            </c:numRef>
          </c:val>
          <c:smooth val="0"/>
          <c:extLst>
            <c:ext xmlns:c16="http://schemas.microsoft.com/office/drawing/2014/chart" uri="{C3380CC4-5D6E-409C-BE32-E72D297353CC}">
              <c16:uniqueId val="{00000009-1667-4C45-92CE-7D21FB746B64}"/>
            </c:ext>
          </c:extLst>
        </c:ser>
        <c:ser>
          <c:idx val="11"/>
          <c:order val="10"/>
          <c:tx>
            <c:strRef>
              <c:f>'[II წარდგენა 2024.xlsx]II წარდგენა'!$A$68</c:f>
              <c:strCache>
                <c:ptCount val="1"/>
                <c:pt idx="0">
                  <c:v>2024</c:v>
                </c:pt>
              </c:strCache>
            </c:strRef>
          </c:tx>
          <c:spPr>
            <a:ln w="28575" cap="rnd">
              <a:solidFill>
                <a:schemeClr val="accent6">
                  <a:lumMod val="60000"/>
                </a:schemeClr>
              </a:solidFill>
              <a:prstDash val="sysDash"/>
              <a:round/>
            </a:ln>
            <a:effectLst/>
          </c:spPr>
          <c:marker>
            <c:symbol val="none"/>
          </c:marker>
          <c:val>
            <c:numRef>
              <c:f>'[II წარდგენა 2024.xlsx]II წარდგენა'!$B$68:$Q$68</c:f>
              <c:numCache>
                <c:formatCode>General</c:formatCode>
                <c:ptCount val="16"/>
                <c:pt idx="10" formatCode="0.00%">
                  <c:v>-2.4611892913964359E-2</c:v>
                </c:pt>
                <c:pt idx="11" formatCode="0.00%">
                  <c:v>-2.9573337714418124E-2</c:v>
                </c:pt>
                <c:pt idx="12" formatCode="0.00%">
                  <c:v>-2.5910544197566721E-2</c:v>
                </c:pt>
                <c:pt idx="13" formatCode="0.00%">
                  <c:v>-2.1694309310811982E-2</c:v>
                </c:pt>
                <c:pt idx="14" formatCode="0.00%">
                  <c:v>-2.0780522431347162E-2</c:v>
                </c:pt>
                <c:pt idx="15" formatCode="0.00%">
                  <c:v>-1.9742356689195668E-2</c:v>
                </c:pt>
              </c:numCache>
            </c:numRef>
          </c:val>
          <c:smooth val="0"/>
          <c:extLst>
            <c:ext xmlns:c16="http://schemas.microsoft.com/office/drawing/2014/chart" uri="{C3380CC4-5D6E-409C-BE32-E72D297353CC}">
              <c16:uniqueId val="{0000000A-1667-4C45-92CE-7D21FB746B64}"/>
            </c:ext>
          </c:extLst>
        </c:ser>
        <c:ser>
          <c:idx val="10"/>
          <c:order val="11"/>
          <c:tx>
            <c:strRef>
              <c:f>'[II წარდგენა 2024.xlsx]II წარდგენა'!$A$69</c:f>
              <c:strCache>
                <c:ptCount val="1"/>
                <c:pt idx="0">
                  <c:v>ფაქტობრივი</c:v>
                </c:pt>
              </c:strCache>
            </c:strRef>
          </c:tx>
          <c:spPr>
            <a:ln w="34925" cap="rnd">
              <a:solidFill>
                <a:sysClr val="windowText" lastClr="000000"/>
              </a:solidFill>
              <a:prstDash val="solid"/>
              <a:round/>
            </a:ln>
            <a:effectLst/>
          </c:spPr>
          <c:marker>
            <c:symbol val="none"/>
          </c:marker>
          <c:cat>
            <c:numRef>
              <c:f>'[II წარდგენა 2024.xlsx]I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II წარდგენა 2024.xlsx]II წარდგენა'!$B$69:$Q$69</c:f>
              <c:numCache>
                <c:formatCode>0.00%</c:formatCode>
                <c:ptCount val="16"/>
                <c:pt idx="0">
                  <c:v>-5.9964309537833558E-3</c:v>
                </c:pt>
                <c:pt idx="1">
                  <c:v>-1.1282093373930831E-2</c:v>
                </c:pt>
                <c:pt idx="2">
                  <c:v>-1.9454327445218089E-2</c:v>
                </c:pt>
                <c:pt idx="3">
                  <c:v>-1.0998589715302952E-2</c:v>
                </c:pt>
                <c:pt idx="4">
                  <c:v>-1.4253997432020347E-2</c:v>
                </c:pt>
                <c:pt idx="5">
                  <c:v>-8.774343108182427E-3</c:v>
                </c:pt>
                <c:pt idx="6">
                  <c:v>-7.2837856225508573E-3</c:v>
                </c:pt>
                <c:pt idx="7">
                  <c:v>-2.7460025937072335E-2</c:v>
                </c:pt>
                <c:pt idx="8">
                  <c:v>-9.2844754688415992E-2</c:v>
                </c:pt>
                <c:pt idx="9">
                  <c:v>-6.3227690506983569E-2</c:v>
                </c:pt>
                <c:pt idx="10">
                  <c:v>-2.4611892913964352E-2</c:v>
                </c:pt>
              </c:numCache>
            </c:numRef>
          </c:val>
          <c:smooth val="0"/>
          <c:extLst>
            <c:ext xmlns:c16="http://schemas.microsoft.com/office/drawing/2014/chart" uri="{C3380CC4-5D6E-409C-BE32-E72D297353CC}">
              <c16:uniqueId val="{0000000B-1667-4C45-92CE-7D21FB746B64}"/>
            </c:ext>
          </c:extLst>
        </c:ser>
        <c:dLbls>
          <c:showLegendKey val="0"/>
          <c:showVal val="0"/>
          <c:showCatName val="0"/>
          <c:showSerName val="0"/>
          <c:showPercent val="0"/>
          <c:showBubbleSize val="0"/>
        </c:dLbls>
        <c:smooth val="0"/>
        <c:axId val="989601791"/>
        <c:axId val="989587231"/>
      </c:lineChart>
      <c:catAx>
        <c:axId val="989601791"/>
        <c:scaling>
          <c:orientation val="minMax"/>
        </c:scaling>
        <c:delete val="0"/>
        <c:axPos val="b"/>
        <c:numFmt formatCode="General" sourceLinked="1"/>
        <c:majorTickMark val="none"/>
        <c:minorTickMark val="none"/>
        <c:tickLblPos val="low"/>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9587231"/>
        <c:crosses val="autoZero"/>
        <c:auto val="1"/>
        <c:lblAlgn val="ctr"/>
        <c:lblOffset val="100"/>
        <c:noMultiLvlLbl val="0"/>
      </c:catAx>
      <c:valAx>
        <c:axId val="989587231"/>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9601791"/>
        <c:crosses val="autoZero"/>
        <c:crossBetween val="between"/>
      </c:valAx>
      <c:spPr>
        <a:noFill/>
        <a:ln>
          <a:noFill/>
        </a:ln>
        <a:effectLst/>
      </c:spPr>
    </c:plotArea>
    <c:legend>
      <c:legendPos val="b"/>
      <c:layout>
        <c:manualLayout>
          <c:xMode val="edge"/>
          <c:yMode val="edge"/>
          <c:x val="0.12989357215659914"/>
          <c:y val="0.80815034984122081"/>
          <c:w val="0.72296636964645"/>
          <c:h val="0.1822871352173495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solidFill>
                  <a:schemeClr val="tx1"/>
                </a:solidFill>
              </a:rPr>
              <a:t>მთლიანი სალდო</a:t>
            </a:r>
            <a:endParaRPr lang="en-US">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Sheet1!$A$89</c:f>
              <c:strCache>
                <c:ptCount val="1"/>
              </c:strCache>
            </c:strRef>
          </c:tx>
          <c:spPr>
            <a:noFill/>
            <a:ln>
              <a:noFill/>
            </a:ln>
            <a:effectLst/>
          </c:spPr>
          <c:val>
            <c:numRef>
              <c:f>Sheet1!$B$89:$I$89</c:f>
              <c:numCache>
                <c:formatCode>0.0%</c:formatCode>
                <c:ptCount val="8"/>
                <c:pt idx="0">
                  <c:v>-9.2844754688415992E-2</c:v>
                </c:pt>
                <c:pt idx="1">
                  <c:v>-6.3227690506983569E-2</c:v>
                </c:pt>
                <c:pt idx="2">
                  <c:v>-2.4611892913964352E-2</c:v>
                </c:pt>
                <c:pt idx="3">
                  <c:v>-3.907868925432588E-2</c:v>
                </c:pt>
                <c:pt idx="4">
                  <c:v>-4.4921247277382226E-2</c:v>
                </c:pt>
                <c:pt idx="5">
                  <c:v>-4.0705012390627487E-2</c:v>
                </c:pt>
                <c:pt idx="6">
                  <c:v>-3.9791225511162667E-2</c:v>
                </c:pt>
                <c:pt idx="7">
                  <c:v>-3.8753059769011174E-2</c:v>
                </c:pt>
              </c:numCache>
            </c:numRef>
          </c:val>
          <c:extLst>
            <c:ext xmlns:c16="http://schemas.microsoft.com/office/drawing/2014/chart" uri="{C3380CC4-5D6E-409C-BE32-E72D297353CC}">
              <c16:uniqueId val="{00000000-2977-4E4D-8E3B-1BD85F2139AB}"/>
            </c:ext>
          </c:extLst>
        </c:ser>
        <c:ser>
          <c:idx val="1"/>
          <c:order val="1"/>
          <c:tx>
            <c:strRef>
              <c:f>Sheet1!$A$90</c:f>
              <c:strCache>
                <c:ptCount val="1"/>
                <c:pt idx="0">
                  <c:v>-95%</c:v>
                </c:pt>
              </c:strCache>
            </c:strRef>
          </c:tx>
          <c:spPr>
            <a:solidFill>
              <a:schemeClr val="accent1">
                <a:lumMod val="20000"/>
                <a:lumOff val="80000"/>
              </a:schemeClr>
            </a:solidFill>
            <a:ln>
              <a:noFill/>
            </a:ln>
            <a:effectLst/>
          </c:spPr>
          <c:val>
            <c:numRef>
              <c:f>Sheet1!$B$90:$I$90</c:f>
              <c:numCache>
                <c:formatCode>General</c:formatCode>
                <c:ptCount val="8"/>
                <c:pt idx="3" formatCode="0.0%">
                  <c:v>5.7933794558658594E-3</c:v>
                </c:pt>
                <c:pt idx="4" formatCode="0.0%">
                  <c:v>1.1586758911731719E-2</c:v>
                </c:pt>
                <c:pt idx="5" formatCode="0.0%">
                  <c:v>1.1586758911731719E-2</c:v>
                </c:pt>
                <c:pt idx="6" formatCode="0.0%">
                  <c:v>1.1586758911731719E-2</c:v>
                </c:pt>
                <c:pt idx="7" formatCode="0.0%">
                  <c:v>1.1586758911731719E-2</c:v>
                </c:pt>
              </c:numCache>
            </c:numRef>
          </c:val>
          <c:extLst>
            <c:ext xmlns:c16="http://schemas.microsoft.com/office/drawing/2014/chart" uri="{C3380CC4-5D6E-409C-BE32-E72D297353CC}">
              <c16:uniqueId val="{00000001-2977-4E4D-8E3B-1BD85F2139AB}"/>
            </c:ext>
          </c:extLst>
        </c:ser>
        <c:ser>
          <c:idx val="2"/>
          <c:order val="2"/>
          <c:tx>
            <c:strRef>
              <c:f>Sheet1!$A$91</c:f>
              <c:strCache>
                <c:ptCount val="1"/>
                <c:pt idx="0">
                  <c:v>-60%</c:v>
                </c:pt>
              </c:strCache>
            </c:strRef>
          </c:tx>
          <c:spPr>
            <a:solidFill>
              <a:schemeClr val="accent1">
                <a:lumMod val="40000"/>
                <a:lumOff val="60000"/>
              </a:schemeClr>
            </a:solidFill>
            <a:ln>
              <a:noFill/>
            </a:ln>
            <a:effectLst/>
          </c:spPr>
          <c:val>
            <c:numRef>
              <c:f>Sheet1!$B$91:$I$91</c:f>
              <c:numCache>
                <c:formatCode>General</c:formatCode>
                <c:ptCount val="8"/>
                <c:pt idx="3" formatCode="0.0%">
                  <c:v>2.0401726914401489E-3</c:v>
                </c:pt>
                <c:pt idx="4" formatCode="0.0%">
                  <c:v>4.0803453828802978E-3</c:v>
                </c:pt>
                <c:pt idx="5" formatCode="0.0%">
                  <c:v>4.0803453828802978E-3</c:v>
                </c:pt>
                <c:pt idx="6" formatCode="0.0%">
                  <c:v>4.0803453828802978E-3</c:v>
                </c:pt>
                <c:pt idx="7" formatCode="0.0%">
                  <c:v>4.0803453828802978E-3</c:v>
                </c:pt>
              </c:numCache>
            </c:numRef>
          </c:val>
          <c:extLst>
            <c:ext xmlns:c16="http://schemas.microsoft.com/office/drawing/2014/chart" uri="{C3380CC4-5D6E-409C-BE32-E72D297353CC}">
              <c16:uniqueId val="{00000002-2977-4E4D-8E3B-1BD85F2139AB}"/>
            </c:ext>
          </c:extLst>
        </c:ser>
        <c:ser>
          <c:idx val="3"/>
          <c:order val="3"/>
          <c:tx>
            <c:strRef>
              <c:f>Sheet1!$A$92</c:f>
              <c:strCache>
                <c:ptCount val="1"/>
                <c:pt idx="0">
                  <c:v>-30%</c:v>
                </c:pt>
              </c:strCache>
            </c:strRef>
          </c:tx>
          <c:spPr>
            <a:solidFill>
              <a:schemeClr val="accent1">
                <a:lumMod val="60000"/>
                <a:lumOff val="40000"/>
              </a:schemeClr>
            </a:solidFill>
            <a:ln>
              <a:noFill/>
            </a:ln>
            <a:effectLst/>
          </c:spPr>
          <c:val>
            <c:numRef>
              <c:f>Sheet1!$B$92:$I$92</c:f>
              <c:numCache>
                <c:formatCode>General</c:formatCode>
                <c:ptCount val="8"/>
                <c:pt idx="3" formatCode="0.0%">
                  <c:v>1.6717993926017444E-3</c:v>
                </c:pt>
                <c:pt idx="4" formatCode="0.0%">
                  <c:v>3.3435987852034887E-3</c:v>
                </c:pt>
                <c:pt idx="5" formatCode="0.0%">
                  <c:v>3.3435987852034887E-3</c:v>
                </c:pt>
                <c:pt idx="6" formatCode="0.0%">
                  <c:v>3.3435987852034887E-3</c:v>
                </c:pt>
                <c:pt idx="7" formatCode="0.0%">
                  <c:v>3.3435987852034887E-3</c:v>
                </c:pt>
              </c:numCache>
            </c:numRef>
          </c:val>
          <c:extLst>
            <c:ext xmlns:c16="http://schemas.microsoft.com/office/drawing/2014/chart" uri="{C3380CC4-5D6E-409C-BE32-E72D297353CC}">
              <c16:uniqueId val="{00000003-2977-4E4D-8E3B-1BD85F2139AB}"/>
            </c:ext>
          </c:extLst>
        </c:ser>
        <c:ser>
          <c:idx val="4"/>
          <c:order val="4"/>
          <c:tx>
            <c:strRef>
              <c:f>Sheet1!$A$93</c:f>
              <c:strCache>
                <c:ptCount val="1"/>
                <c:pt idx="0">
                  <c:v>+30%</c:v>
                </c:pt>
              </c:strCache>
            </c:strRef>
          </c:tx>
          <c:spPr>
            <a:solidFill>
              <a:schemeClr val="accent1">
                <a:lumMod val="60000"/>
                <a:lumOff val="40000"/>
              </a:schemeClr>
            </a:solidFill>
            <a:ln>
              <a:noFill/>
            </a:ln>
            <a:effectLst/>
          </c:spPr>
          <c:val>
            <c:numRef>
              <c:f>Sheet1!$B$93:$I$93</c:f>
              <c:numCache>
                <c:formatCode>General</c:formatCode>
                <c:ptCount val="8"/>
                <c:pt idx="3" formatCode="0.0%">
                  <c:v>1.6717993926017444E-3</c:v>
                </c:pt>
                <c:pt idx="4" formatCode="0.0%">
                  <c:v>3.3435987852034887E-3</c:v>
                </c:pt>
                <c:pt idx="5" formatCode="0.0%">
                  <c:v>3.3435987852034887E-3</c:v>
                </c:pt>
                <c:pt idx="6" formatCode="0.0%">
                  <c:v>3.3435987852034887E-3</c:v>
                </c:pt>
                <c:pt idx="7" formatCode="0.0%">
                  <c:v>3.3435987852034887E-3</c:v>
                </c:pt>
              </c:numCache>
            </c:numRef>
          </c:val>
          <c:extLst>
            <c:ext xmlns:c16="http://schemas.microsoft.com/office/drawing/2014/chart" uri="{C3380CC4-5D6E-409C-BE32-E72D297353CC}">
              <c16:uniqueId val="{00000004-2977-4E4D-8E3B-1BD85F2139AB}"/>
            </c:ext>
          </c:extLst>
        </c:ser>
        <c:ser>
          <c:idx val="5"/>
          <c:order val="5"/>
          <c:tx>
            <c:strRef>
              <c:f>Sheet1!$A$94</c:f>
              <c:strCache>
                <c:ptCount val="1"/>
                <c:pt idx="0">
                  <c:v>+60%</c:v>
                </c:pt>
              </c:strCache>
            </c:strRef>
          </c:tx>
          <c:spPr>
            <a:solidFill>
              <a:schemeClr val="accent1">
                <a:lumMod val="40000"/>
                <a:lumOff val="60000"/>
              </a:schemeClr>
            </a:solidFill>
            <a:ln>
              <a:noFill/>
            </a:ln>
            <a:effectLst/>
          </c:spPr>
          <c:val>
            <c:numRef>
              <c:f>Sheet1!$B$94:$I$94</c:f>
              <c:numCache>
                <c:formatCode>General</c:formatCode>
                <c:ptCount val="8"/>
                <c:pt idx="3" formatCode="0.0%">
                  <c:v>2.0401726914401489E-3</c:v>
                </c:pt>
                <c:pt idx="4" formatCode="0.0%">
                  <c:v>4.0803453828802978E-3</c:v>
                </c:pt>
                <c:pt idx="5" formatCode="0.0%">
                  <c:v>4.0803453828802978E-3</c:v>
                </c:pt>
                <c:pt idx="6" formatCode="0.0%">
                  <c:v>4.0803453828802978E-3</c:v>
                </c:pt>
                <c:pt idx="7" formatCode="0.0%">
                  <c:v>4.0803453828802978E-3</c:v>
                </c:pt>
              </c:numCache>
            </c:numRef>
          </c:val>
          <c:extLst>
            <c:ext xmlns:c16="http://schemas.microsoft.com/office/drawing/2014/chart" uri="{C3380CC4-5D6E-409C-BE32-E72D297353CC}">
              <c16:uniqueId val="{00000005-2977-4E4D-8E3B-1BD85F2139AB}"/>
            </c:ext>
          </c:extLst>
        </c:ser>
        <c:ser>
          <c:idx val="6"/>
          <c:order val="6"/>
          <c:tx>
            <c:strRef>
              <c:f>Sheet1!$A$95</c:f>
              <c:strCache>
                <c:ptCount val="1"/>
                <c:pt idx="0">
                  <c:v>+95%</c:v>
                </c:pt>
              </c:strCache>
            </c:strRef>
          </c:tx>
          <c:spPr>
            <a:solidFill>
              <a:schemeClr val="accent1">
                <a:lumMod val="20000"/>
                <a:lumOff val="80000"/>
              </a:schemeClr>
            </a:solidFill>
            <a:ln>
              <a:noFill/>
            </a:ln>
            <a:effectLst/>
          </c:spPr>
          <c:val>
            <c:numRef>
              <c:f>Sheet1!$B$95:$I$95</c:f>
              <c:numCache>
                <c:formatCode>General</c:formatCode>
                <c:ptCount val="8"/>
                <c:pt idx="3" formatCode="0.0%">
                  <c:v>5.7933794558658594E-3</c:v>
                </c:pt>
                <c:pt idx="4" formatCode="0.0%">
                  <c:v>1.1586758911731719E-2</c:v>
                </c:pt>
                <c:pt idx="5" formatCode="0.0%">
                  <c:v>1.1586758911731719E-2</c:v>
                </c:pt>
                <c:pt idx="6" formatCode="0.0%">
                  <c:v>1.1586758911731719E-2</c:v>
                </c:pt>
                <c:pt idx="7" formatCode="0.0%">
                  <c:v>1.1586758911731719E-2</c:v>
                </c:pt>
              </c:numCache>
            </c:numRef>
          </c:val>
          <c:extLst>
            <c:ext xmlns:c16="http://schemas.microsoft.com/office/drawing/2014/chart" uri="{C3380CC4-5D6E-409C-BE32-E72D297353CC}">
              <c16:uniqueId val="{00000006-2977-4E4D-8E3B-1BD85F2139AB}"/>
            </c:ext>
          </c:extLst>
        </c:ser>
        <c:dLbls>
          <c:showLegendKey val="0"/>
          <c:showVal val="0"/>
          <c:showCatName val="0"/>
          <c:showSerName val="0"/>
          <c:showPercent val="0"/>
          <c:showBubbleSize val="0"/>
        </c:dLbls>
        <c:axId val="235709760"/>
        <c:axId val="235710320"/>
      </c:areaChart>
      <c:lineChart>
        <c:grouping val="standard"/>
        <c:varyColors val="0"/>
        <c:ser>
          <c:idx val="7"/>
          <c:order val="7"/>
          <c:tx>
            <c:strRef>
              <c:f>Sheet1!$A$86</c:f>
              <c:strCache>
                <c:ptCount val="1"/>
                <c:pt idx="0">
                  <c:v>მთლიანი სალდო</c:v>
                </c:pt>
              </c:strCache>
            </c:strRef>
          </c:tx>
          <c:spPr>
            <a:ln w="28575" cap="rnd">
              <a:solidFill>
                <a:schemeClr val="accent1">
                  <a:lumMod val="50000"/>
                </a:schemeClr>
              </a:solidFill>
              <a:round/>
            </a:ln>
            <a:effectLst/>
          </c:spPr>
          <c:marker>
            <c:symbol val="none"/>
          </c:marker>
          <c:cat>
            <c:multiLvlStrRef>
              <c:f>Sheet1!$B$2:$I$3</c:f>
              <c:multiLvlStrCache>
                <c:ptCount val="8"/>
                <c:lvl>
                  <c:pt idx="0">
                    <c:v>ფაქტ.</c:v>
                  </c:pt>
                  <c:pt idx="1">
                    <c:v>ფაქტ.</c:v>
                  </c:pt>
                  <c:pt idx="2">
                    <c:v>ფაქტ.</c:v>
                  </c:pt>
                  <c:pt idx="3">
                    <c:v>მოს.</c:v>
                  </c:pt>
                  <c:pt idx="4">
                    <c:v>პროგ.</c:v>
                  </c:pt>
                  <c:pt idx="5">
                    <c:v>პროგ.</c:v>
                  </c:pt>
                  <c:pt idx="6">
                    <c:v>პროგ.</c:v>
                  </c:pt>
                  <c:pt idx="7">
                    <c:v>პროგ.</c:v>
                  </c:pt>
                </c:lvl>
                <c:lvl>
                  <c:pt idx="0">
                    <c:v>2020</c:v>
                  </c:pt>
                  <c:pt idx="1">
                    <c:v>2021</c:v>
                  </c:pt>
                  <c:pt idx="2">
                    <c:v>2022</c:v>
                  </c:pt>
                  <c:pt idx="3">
                    <c:v>2023</c:v>
                  </c:pt>
                  <c:pt idx="4">
                    <c:v>2024</c:v>
                  </c:pt>
                  <c:pt idx="5">
                    <c:v>2025</c:v>
                  </c:pt>
                  <c:pt idx="6">
                    <c:v>2026</c:v>
                  </c:pt>
                  <c:pt idx="7">
                    <c:v>2027</c:v>
                  </c:pt>
                </c:lvl>
              </c:multiLvlStrCache>
            </c:multiLvlStrRef>
          </c:cat>
          <c:val>
            <c:numRef>
              <c:f>Sheet1!$B$86:$I$86</c:f>
              <c:numCache>
                <c:formatCode>0.0%</c:formatCode>
                <c:ptCount val="8"/>
                <c:pt idx="0">
                  <c:v>-9.2844754688415992E-2</c:v>
                </c:pt>
                <c:pt idx="1">
                  <c:v>-6.3227690506983569E-2</c:v>
                </c:pt>
                <c:pt idx="2">
                  <c:v>-2.4611892913964352E-2</c:v>
                </c:pt>
                <c:pt idx="3">
                  <c:v>-2.9573337714418124E-2</c:v>
                </c:pt>
                <c:pt idx="4">
                  <c:v>-2.5910544197566721E-2</c:v>
                </c:pt>
                <c:pt idx="5">
                  <c:v>-2.1694309310811982E-2</c:v>
                </c:pt>
                <c:pt idx="6">
                  <c:v>-2.0780522431347162E-2</c:v>
                </c:pt>
                <c:pt idx="7">
                  <c:v>-1.9742356689195668E-2</c:v>
                </c:pt>
              </c:numCache>
            </c:numRef>
          </c:val>
          <c:smooth val="0"/>
          <c:extLst>
            <c:ext xmlns:c16="http://schemas.microsoft.com/office/drawing/2014/chart" uri="{C3380CC4-5D6E-409C-BE32-E72D297353CC}">
              <c16:uniqueId val="{00000007-2977-4E4D-8E3B-1BD85F2139AB}"/>
            </c:ext>
          </c:extLst>
        </c:ser>
        <c:dLbls>
          <c:showLegendKey val="0"/>
          <c:showVal val="0"/>
          <c:showCatName val="0"/>
          <c:showSerName val="0"/>
          <c:showPercent val="0"/>
          <c:showBubbleSize val="0"/>
        </c:dLbls>
        <c:marker val="1"/>
        <c:smooth val="0"/>
        <c:axId val="235709760"/>
        <c:axId val="235710320"/>
      </c:lineChart>
      <c:catAx>
        <c:axId val="235709760"/>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710320"/>
        <c:crosses val="autoZero"/>
        <c:auto val="1"/>
        <c:lblAlgn val="ctr"/>
        <c:lblOffset val="100"/>
        <c:noMultiLvlLbl val="0"/>
      </c:catAx>
      <c:valAx>
        <c:axId val="235710320"/>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709760"/>
        <c:crosses val="autoZero"/>
        <c:crossBetween val="between"/>
        <c:majorUnit val="2.0000000000000004E-2"/>
      </c:valAx>
      <c:spPr>
        <a:noFill/>
        <a:ln>
          <a:noFill/>
        </a:ln>
        <a:effectLst/>
      </c:spPr>
    </c:plotArea>
    <c:legend>
      <c:legendPos val="b"/>
      <c:layout>
        <c:manualLayout>
          <c:xMode val="edge"/>
          <c:yMode val="edge"/>
          <c:x val="1.8532466050439334E-2"/>
          <c:y val="0.85281180761495723"/>
          <c:w val="0.98105100992810679"/>
          <c:h val="0.1212141664110168"/>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solidFill>
                  <a:schemeClr val="tx1"/>
                </a:solidFill>
              </a:rPr>
              <a:t>შემოსავლები</a:t>
            </a:r>
            <a:endParaRPr lang="en-US">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Sheet1!$A$61</c:f>
              <c:strCache>
                <c:ptCount val="1"/>
              </c:strCache>
            </c:strRef>
          </c:tx>
          <c:spPr>
            <a:noFill/>
            <a:ln>
              <a:noFill/>
            </a:ln>
            <a:effectLst/>
          </c:spPr>
          <c:val>
            <c:numRef>
              <c:f>Sheet1!$B$61:$I$61</c:f>
              <c:numCache>
                <c:formatCode>0.0</c:formatCode>
                <c:ptCount val="8"/>
                <c:pt idx="0">
                  <c:v>12407.017042519999</c:v>
                </c:pt>
                <c:pt idx="1">
                  <c:v>15142.672793029997</c:v>
                </c:pt>
                <c:pt idx="2">
                  <c:v>19377.554386989999</c:v>
                </c:pt>
                <c:pt idx="3">
                  <c:v>20727.52631396395</c:v>
                </c:pt>
                <c:pt idx="4">
                  <c:v>22398.052627927904</c:v>
                </c:pt>
                <c:pt idx="5">
                  <c:v>24114.222618326872</c:v>
                </c:pt>
                <c:pt idx="6">
                  <c:v>25662.104387684558</c:v>
                </c:pt>
                <c:pt idx="7">
                  <c:v>27590.021645217883</c:v>
                </c:pt>
              </c:numCache>
            </c:numRef>
          </c:val>
          <c:extLst>
            <c:ext xmlns:c16="http://schemas.microsoft.com/office/drawing/2014/chart" uri="{C3380CC4-5D6E-409C-BE32-E72D297353CC}">
              <c16:uniqueId val="{00000000-5091-49D6-AD13-B8F62968B176}"/>
            </c:ext>
          </c:extLst>
        </c:ser>
        <c:ser>
          <c:idx val="1"/>
          <c:order val="1"/>
          <c:tx>
            <c:strRef>
              <c:f>Sheet1!$A$62</c:f>
              <c:strCache>
                <c:ptCount val="1"/>
                <c:pt idx="0">
                  <c:v>-95%</c:v>
                </c:pt>
              </c:strCache>
            </c:strRef>
          </c:tx>
          <c:spPr>
            <a:solidFill>
              <a:schemeClr val="accent1">
                <a:lumMod val="20000"/>
                <a:lumOff val="80000"/>
              </a:schemeClr>
            </a:solidFill>
            <a:ln>
              <a:noFill/>
            </a:ln>
            <a:effectLst/>
          </c:spPr>
          <c:val>
            <c:numRef>
              <c:f>Sheet1!$B$62:$I$62</c:f>
              <c:numCache>
                <c:formatCode>General</c:formatCode>
                <c:ptCount val="8"/>
                <c:pt idx="3" formatCode="0.0">
                  <c:v>556.14001065664308</c:v>
                </c:pt>
                <c:pt idx="4" formatCode="0.0">
                  <c:v>1112.2800213132862</c:v>
                </c:pt>
                <c:pt idx="5" formatCode="0.0">
                  <c:v>1197.5044658312015</c:v>
                </c:pt>
                <c:pt idx="6" formatCode="0.0">
                  <c:v>1274.3717719319507</c:v>
                </c:pt>
                <c:pt idx="7" formatCode="0.0">
                  <c:v>1370.1115169857508</c:v>
                </c:pt>
              </c:numCache>
            </c:numRef>
          </c:val>
          <c:extLst>
            <c:ext xmlns:c16="http://schemas.microsoft.com/office/drawing/2014/chart" uri="{C3380CC4-5D6E-409C-BE32-E72D297353CC}">
              <c16:uniqueId val="{00000001-5091-49D6-AD13-B8F62968B176}"/>
            </c:ext>
          </c:extLst>
        </c:ser>
        <c:ser>
          <c:idx val="2"/>
          <c:order val="2"/>
          <c:tx>
            <c:strRef>
              <c:f>Sheet1!$A$63</c:f>
              <c:strCache>
                <c:ptCount val="1"/>
                <c:pt idx="0">
                  <c:v>-60%</c:v>
                </c:pt>
              </c:strCache>
            </c:strRef>
          </c:tx>
          <c:spPr>
            <a:solidFill>
              <a:schemeClr val="accent1">
                <a:lumMod val="40000"/>
                <a:lumOff val="60000"/>
              </a:schemeClr>
            </a:solidFill>
            <a:ln>
              <a:noFill/>
            </a:ln>
            <a:effectLst/>
          </c:spPr>
          <c:val>
            <c:numRef>
              <c:f>Sheet1!$B$63:$I$63</c:f>
              <c:numCache>
                <c:formatCode>General</c:formatCode>
                <c:ptCount val="8"/>
                <c:pt idx="3" formatCode="0.0">
                  <c:v>195.84797975042011</c:v>
                </c:pt>
                <c:pt idx="4" formatCode="0.0">
                  <c:v>391.69595950084022</c:v>
                </c:pt>
                <c:pt idx="5" formatCode="0.0">
                  <c:v>421.70824950759248</c:v>
                </c:pt>
                <c:pt idx="6" formatCode="0.0">
                  <c:v>448.7775240072171</c:v>
                </c:pt>
                <c:pt idx="7" formatCode="0.0">
                  <c:v>482.49283902019039</c:v>
                </c:pt>
              </c:numCache>
            </c:numRef>
          </c:val>
          <c:extLst>
            <c:ext xmlns:c16="http://schemas.microsoft.com/office/drawing/2014/chart" uri="{C3380CC4-5D6E-409C-BE32-E72D297353CC}">
              <c16:uniqueId val="{00000002-5091-49D6-AD13-B8F62968B176}"/>
            </c:ext>
          </c:extLst>
        </c:ser>
        <c:ser>
          <c:idx val="3"/>
          <c:order val="3"/>
          <c:tx>
            <c:strRef>
              <c:f>Sheet1!$A$64</c:f>
              <c:strCache>
                <c:ptCount val="1"/>
                <c:pt idx="0">
                  <c:v>-30%</c:v>
                </c:pt>
              </c:strCache>
            </c:strRef>
          </c:tx>
          <c:spPr>
            <a:solidFill>
              <a:schemeClr val="accent1">
                <a:lumMod val="60000"/>
                <a:lumOff val="40000"/>
              </a:schemeClr>
            </a:solidFill>
            <a:ln>
              <a:noFill/>
            </a:ln>
            <a:effectLst/>
          </c:spPr>
          <c:val>
            <c:numRef>
              <c:f>Sheet1!$B$64:$I$64</c:f>
              <c:numCache>
                <c:formatCode>General</c:formatCode>
                <c:ptCount val="8"/>
                <c:pt idx="3" formatCode="0.0">
                  <c:v>160.48569562898513</c:v>
                </c:pt>
                <c:pt idx="4" formatCode="0.0">
                  <c:v>320.97139125797025</c:v>
                </c:pt>
                <c:pt idx="5" formatCode="0.0">
                  <c:v>345.56466633433541</c:v>
                </c:pt>
                <c:pt idx="6" formatCode="0.0">
                  <c:v>367.74631637627255</c:v>
                </c:pt>
                <c:pt idx="7" formatCode="0.0">
                  <c:v>395.37399877617628</c:v>
                </c:pt>
              </c:numCache>
            </c:numRef>
          </c:val>
          <c:extLst>
            <c:ext xmlns:c16="http://schemas.microsoft.com/office/drawing/2014/chart" uri="{C3380CC4-5D6E-409C-BE32-E72D297353CC}">
              <c16:uniqueId val="{00000003-5091-49D6-AD13-B8F62968B176}"/>
            </c:ext>
          </c:extLst>
        </c:ser>
        <c:ser>
          <c:idx val="4"/>
          <c:order val="4"/>
          <c:tx>
            <c:strRef>
              <c:f>Sheet1!$A$65</c:f>
              <c:strCache>
                <c:ptCount val="1"/>
                <c:pt idx="0">
                  <c:v>+30%</c:v>
                </c:pt>
              </c:strCache>
            </c:strRef>
          </c:tx>
          <c:spPr>
            <a:solidFill>
              <a:schemeClr val="accent1">
                <a:lumMod val="60000"/>
                <a:lumOff val="40000"/>
              </a:schemeClr>
            </a:solidFill>
            <a:ln>
              <a:noFill/>
            </a:ln>
            <a:effectLst/>
          </c:spPr>
          <c:val>
            <c:numRef>
              <c:f>Sheet1!$B$65:$I$65</c:f>
              <c:numCache>
                <c:formatCode>General</c:formatCode>
                <c:ptCount val="8"/>
                <c:pt idx="3" formatCode="0.0">
                  <c:v>160.48569562898513</c:v>
                </c:pt>
                <c:pt idx="4" formatCode="0.0">
                  <c:v>320.97139125797025</c:v>
                </c:pt>
                <c:pt idx="5" formatCode="0.0">
                  <c:v>345.56466633433541</c:v>
                </c:pt>
                <c:pt idx="6" formatCode="0.0">
                  <c:v>367.74631637627255</c:v>
                </c:pt>
                <c:pt idx="7" formatCode="0.0">
                  <c:v>395.37399877617628</c:v>
                </c:pt>
              </c:numCache>
            </c:numRef>
          </c:val>
          <c:extLst>
            <c:ext xmlns:c16="http://schemas.microsoft.com/office/drawing/2014/chart" uri="{C3380CC4-5D6E-409C-BE32-E72D297353CC}">
              <c16:uniqueId val="{00000004-5091-49D6-AD13-B8F62968B176}"/>
            </c:ext>
          </c:extLst>
        </c:ser>
        <c:ser>
          <c:idx val="5"/>
          <c:order val="5"/>
          <c:tx>
            <c:strRef>
              <c:f>Sheet1!$A$66</c:f>
              <c:strCache>
                <c:ptCount val="1"/>
                <c:pt idx="0">
                  <c:v>+60%</c:v>
                </c:pt>
              </c:strCache>
            </c:strRef>
          </c:tx>
          <c:spPr>
            <a:solidFill>
              <a:schemeClr val="accent1">
                <a:lumMod val="40000"/>
                <a:lumOff val="60000"/>
              </a:schemeClr>
            </a:solidFill>
            <a:ln>
              <a:noFill/>
            </a:ln>
            <a:effectLst/>
          </c:spPr>
          <c:val>
            <c:numRef>
              <c:f>Sheet1!$B$66:$I$66</c:f>
              <c:numCache>
                <c:formatCode>General</c:formatCode>
                <c:ptCount val="8"/>
                <c:pt idx="3" formatCode="0.0">
                  <c:v>195.84797975042011</c:v>
                </c:pt>
                <c:pt idx="4" formatCode="0.0">
                  <c:v>391.69595950084022</c:v>
                </c:pt>
                <c:pt idx="5" formatCode="0.0">
                  <c:v>421.70824950759248</c:v>
                </c:pt>
                <c:pt idx="6" formatCode="0.0">
                  <c:v>448.7775240072171</c:v>
                </c:pt>
                <c:pt idx="7" formatCode="0.0">
                  <c:v>482.49283902019039</c:v>
                </c:pt>
              </c:numCache>
            </c:numRef>
          </c:val>
          <c:extLst>
            <c:ext xmlns:c16="http://schemas.microsoft.com/office/drawing/2014/chart" uri="{C3380CC4-5D6E-409C-BE32-E72D297353CC}">
              <c16:uniqueId val="{00000005-5091-49D6-AD13-B8F62968B176}"/>
            </c:ext>
          </c:extLst>
        </c:ser>
        <c:ser>
          <c:idx val="6"/>
          <c:order val="6"/>
          <c:tx>
            <c:strRef>
              <c:f>Sheet1!$A$67</c:f>
              <c:strCache>
                <c:ptCount val="1"/>
                <c:pt idx="0">
                  <c:v>+95%</c:v>
                </c:pt>
              </c:strCache>
            </c:strRef>
          </c:tx>
          <c:spPr>
            <a:solidFill>
              <a:schemeClr val="accent1">
                <a:lumMod val="20000"/>
                <a:lumOff val="80000"/>
              </a:schemeClr>
            </a:solidFill>
            <a:ln>
              <a:noFill/>
            </a:ln>
            <a:effectLst/>
          </c:spPr>
          <c:val>
            <c:numRef>
              <c:f>Sheet1!$B$67:$I$67</c:f>
              <c:numCache>
                <c:formatCode>General</c:formatCode>
                <c:ptCount val="8"/>
                <c:pt idx="3" formatCode="0.0">
                  <c:v>556.14001065664308</c:v>
                </c:pt>
                <c:pt idx="4" formatCode="0.0">
                  <c:v>1112.2800213132862</c:v>
                </c:pt>
                <c:pt idx="5" formatCode="0.0">
                  <c:v>1197.5044658312015</c:v>
                </c:pt>
                <c:pt idx="6" formatCode="0.0">
                  <c:v>1274.3717719319507</c:v>
                </c:pt>
                <c:pt idx="7" formatCode="0.0">
                  <c:v>1370.1115169857508</c:v>
                </c:pt>
              </c:numCache>
            </c:numRef>
          </c:val>
          <c:extLst>
            <c:ext xmlns:c16="http://schemas.microsoft.com/office/drawing/2014/chart" uri="{C3380CC4-5D6E-409C-BE32-E72D297353CC}">
              <c16:uniqueId val="{00000006-5091-49D6-AD13-B8F62968B176}"/>
            </c:ext>
          </c:extLst>
        </c:ser>
        <c:dLbls>
          <c:showLegendKey val="0"/>
          <c:showVal val="0"/>
          <c:showCatName val="0"/>
          <c:showSerName val="0"/>
          <c:showPercent val="0"/>
          <c:showBubbleSize val="0"/>
        </c:dLbls>
        <c:axId val="235977712"/>
        <c:axId val="235978272"/>
      </c:areaChart>
      <c:lineChart>
        <c:grouping val="standard"/>
        <c:varyColors val="0"/>
        <c:ser>
          <c:idx val="7"/>
          <c:order val="7"/>
          <c:tx>
            <c:strRef>
              <c:f>Sheet1!$A$58</c:f>
              <c:strCache>
                <c:ptCount val="1"/>
                <c:pt idx="0">
                  <c:v>შემოსავლები</c:v>
                </c:pt>
              </c:strCache>
            </c:strRef>
          </c:tx>
          <c:spPr>
            <a:ln w="28575" cap="rnd">
              <a:solidFill>
                <a:schemeClr val="accent1">
                  <a:lumMod val="50000"/>
                </a:schemeClr>
              </a:solidFill>
              <a:round/>
            </a:ln>
            <a:effectLst/>
          </c:spPr>
          <c:marker>
            <c:symbol val="none"/>
          </c:marker>
          <c:cat>
            <c:multiLvlStrRef>
              <c:f>Sheet1!$B$2:$I$3</c:f>
              <c:multiLvlStrCache>
                <c:ptCount val="8"/>
                <c:lvl>
                  <c:pt idx="0">
                    <c:v>ფაქტ.</c:v>
                  </c:pt>
                  <c:pt idx="1">
                    <c:v>ფაქტ.</c:v>
                  </c:pt>
                  <c:pt idx="2">
                    <c:v>ფაქტ.</c:v>
                  </c:pt>
                  <c:pt idx="3">
                    <c:v>მოს.</c:v>
                  </c:pt>
                  <c:pt idx="4">
                    <c:v>პროგ.</c:v>
                  </c:pt>
                  <c:pt idx="5">
                    <c:v>პროგ.</c:v>
                  </c:pt>
                  <c:pt idx="6">
                    <c:v>პროგ.</c:v>
                  </c:pt>
                  <c:pt idx="7">
                    <c:v>პროგ.</c:v>
                  </c:pt>
                </c:lvl>
                <c:lvl>
                  <c:pt idx="0">
                    <c:v>2020</c:v>
                  </c:pt>
                  <c:pt idx="1">
                    <c:v>2021</c:v>
                  </c:pt>
                  <c:pt idx="2">
                    <c:v>2022</c:v>
                  </c:pt>
                  <c:pt idx="3">
                    <c:v>2023</c:v>
                  </c:pt>
                  <c:pt idx="4">
                    <c:v>2024</c:v>
                  </c:pt>
                  <c:pt idx="5">
                    <c:v>2025</c:v>
                  </c:pt>
                  <c:pt idx="6">
                    <c:v>2026</c:v>
                  </c:pt>
                  <c:pt idx="7">
                    <c:v>2027</c:v>
                  </c:pt>
                </c:lvl>
              </c:multiLvlStrCache>
            </c:multiLvlStrRef>
          </c:cat>
          <c:val>
            <c:numRef>
              <c:f>Sheet1!$B$58:$I$58</c:f>
              <c:numCache>
                <c:formatCode>0.0</c:formatCode>
                <c:ptCount val="8"/>
                <c:pt idx="0">
                  <c:v>12407.017042519999</c:v>
                </c:pt>
                <c:pt idx="1">
                  <c:v>15142.672793029997</c:v>
                </c:pt>
                <c:pt idx="2">
                  <c:v>19377.554386989999</c:v>
                </c:pt>
                <c:pt idx="3">
                  <c:v>21640</c:v>
                </c:pt>
                <c:pt idx="4">
                  <c:v>24223</c:v>
                </c:pt>
                <c:pt idx="5">
                  <c:v>26079</c:v>
                </c:pt>
                <c:pt idx="6">
                  <c:v>27753</c:v>
                </c:pt>
                <c:pt idx="7">
                  <c:v>29838</c:v>
                </c:pt>
              </c:numCache>
            </c:numRef>
          </c:val>
          <c:smooth val="0"/>
          <c:extLst>
            <c:ext xmlns:c16="http://schemas.microsoft.com/office/drawing/2014/chart" uri="{C3380CC4-5D6E-409C-BE32-E72D297353CC}">
              <c16:uniqueId val="{00000007-5091-49D6-AD13-B8F62968B176}"/>
            </c:ext>
          </c:extLst>
        </c:ser>
        <c:dLbls>
          <c:showLegendKey val="0"/>
          <c:showVal val="0"/>
          <c:showCatName val="0"/>
          <c:showSerName val="0"/>
          <c:showPercent val="0"/>
          <c:showBubbleSize val="0"/>
        </c:dLbls>
        <c:marker val="1"/>
        <c:smooth val="0"/>
        <c:axId val="235977712"/>
        <c:axId val="235978272"/>
      </c:lineChart>
      <c:catAx>
        <c:axId val="235977712"/>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978272"/>
        <c:crosses val="autoZero"/>
        <c:auto val="1"/>
        <c:lblAlgn val="ctr"/>
        <c:lblOffset val="100"/>
        <c:noMultiLvlLbl val="0"/>
      </c:catAx>
      <c:valAx>
        <c:axId val="235978272"/>
        <c:scaling>
          <c:orientation val="minMax"/>
          <c:min val="700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977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solidFill>
                  <a:schemeClr val="tx1"/>
                </a:solidFill>
              </a:rPr>
              <a:t>ინფლაცია</a:t>
            </a:r>
            <a:endParaRPr lang="en-US">
              <a:solidFill>
                <a:schemeClr val="tx1"/>
              </a:solidFill>
            </a:endParaRPr>
          </a:p>
        </c:rich>
      </c:tx>
      <c:layout>
        <c:manualLayout>
          <c:xMode val="edge"/>
          <c:yMode val="edge"/>
          <c:x val="0.37410526315789472"/>
          <c:y val="5.2966101694915252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Sheet1!$A$33</c:f>
              <c:strCache>
                <c:ptCount val="1"/>
              </c:strCache>
            </c:strRef>
          </c:tx>
          <c:spPr>
            <a:noFill/>
            <a:ln>
              <a:noFill/>
            </a:ln>
            <a:effectLst/>
          </c:spPr>
          <c:val>
            <c:numRef>
              <c:f>Sheet1!$B$33:$I$33</c:f>
              <c:numCache>
                <c:formatCode>0.0%</c:formatCode>
                <c:ptCount val="8"/>
                <c:pt idx="0">
                  <c:v>5.2024648897532888E-2</c:v>
                </c:pt>
                <c:pt idx="1">
                  <c:v>9.5669143382477229E-2</c:v>
                </c:pt>
                <c:pt idx="2">
                  <c:v>0.11898165420319695</c:v>
                </c:pt>
                <c:pt idx="3">
                  <c:v>1.4714518859423088E-2</c:v>
                </c:pt>
                <c:pt idx="4">
                  <c:v>5.4813495158354333E-3</c:v>
                </c:pt>
                <c:pt idx="5">
                  <c:v>7.4805611995693924E-3</c:v>
                </c:pt>
                <c:pt idx="6">
                  <c:v>7.4808036804969516E-3</c:v>
                </c:pt>
                <c:pt idx="7">
                  <c:v>7.4811453019329802E-3</c:v>
                </c:pt>
              </c:numCache>
            </c:numRef>
          </c:val>
          <c:extLst>
            <c:ext xmlns:c16="http://schemas.microsoft.com/office/drawing/2014/chart" uri="{C3380CC4-5D6E-409C-BE32-E72D297353CC}">
              <c16:uniqueId val="{00000000-24A2-4EC5-95EB-F0CD03F09CA0}"/>
            </c:ext>
          </c:extLst>
        </c:ser>
        <c:ser>
          <c:idx val="1"/>
          <c:order val="1"/>
          <c:tx>
            <c:strRef>
              <c:f>Sheet1!$A$34</c:f>
              <c:strCache>
                <c:ptCount val="1"/>
                <c:pt idx="0">
                  <c:v>-95%</c:v>
                </c:pt>
              </c:strCache>
            </c:strRef>
          </c:tx>
          <c:spPr>
            <a:solidFill>
              <a:schemeClr val="accent1">
                <a:lumMod val="20000"/>
                <a:lumOff val="80000"/>
              </a:schemeClr>
            </a:solidFill>
            <a:ln>
              <a:noFill/>
            </a:ln>
            <a:effectLst/>
          </c:spPr>
          <c:val>
            <c:numRef>
              <c:f>Sheet1!$B$34:$I$34</c:f>
              <c:numCache>
                <c:formatCode>General</c:formatCode>
                <c:ptCount val="8"/>
                <c:pt idx="3" formatCode="0.0%">
                  <c:v>6.8625403554238356E-3</c:v>
                </c:pt>
                <c:pt idx="4" formatCode="0.0%">
                  <c:v>1.3725080710847671E-2</c:v>
                </c:pt>
                <c:pt idx="5" formatCode="0.0%">
                  <c:v>1.3725080710847671E-2</c:v>
                </c:pt>
                <c:pt idx="6" formatCode="0.0%">
                  <c:v>1.3725080710847671E-2</c:v>
                </c:pt>
                <c:pt idx="7" formatCode="0.0%">
                  <c:v>1.3725080710847671E-2</c:v>
                </c:pt>
              </c:numCache>
            </c:numRef>
          </c:val>
          <c:extLst>
            <c:ext xmlns:c16="http://schemas.microsoft.com/office/drawing/2014/chart" uri="{C3380CC4-5D6E-409C-BE32-E72D297353CC}">
              <c16:uniqueId val="{00000001-24A2-4EC5-95EB-F0CD03F09CA0}"/>
            </c:ext>
          </c:extLst>
        </c:ser>
        <c:ser>
          <c:idx val="2"/>
          <c:order val="2"/>
          <c:tx>
            <c:strRef>
              <c:f>Sheet1!$A$35</c:f>
              <c:strCache>
                <c:ptCount val="1"/>
                <c:pt idx="0">
                  <c:v>-60%</c:v>
                </c:pt>
              </c:strCache>
            </c:strRef>
          </c:tx>
          <c:spPr>
            <a:solidFill>
              <a:schemeClr val="accent1">
                <a:lumMod val="40000"/>
                <a:lumOff val="60000"/>
              </a:schemeClr>
            </a:solidFill>
            <a:ln>
              <a:noFill/>
            </a:ln>
            <a:effectLst/>
          </c:spPr>
          <c:val>
            <c:numRef>
              <c:f>Sheet1!$B$35:$I$35</c:f>
              <c:numCache>
                <c:formatCode>General</c:formatCode>
                <c:ptCount val="8"/>
                <c:pt idx="3" formatCode="0.0%">
                  <c:v>2.4166839982949426E-3</c:v>
                </c:pt>
                <c:pt idx="4" formatCode="0.0%">
                  <c:v>4.8333679965898851E-3</c:v>
                </c:pt>
                <c:pt idx="5" formatCode="0.0%">
                  <c:v>4.8333679965898851E-3</c:v>
                </c:pt>
                <c:pt idx="6" formatCode="0.0%">
                  <c:v>4.8333679965898851E-3</c:v>
                </c:pt>
                <c:pt idx="7" formatCode="0.0%">
                  <c:v>4.8333679965898851E-3</c:v>
                </c:pt>
              </c:numCache>
            </c:numRef>
          </c:val>
          <c:extLst>
            <c:ext xmlns:c16="http://schemas.microsoft.com/office/drawing/2014/chart" uri="{C3380CC4-5D6E-409C-BE32-E72D297353CC}">
              <c16:uniqueId val="{00000002-24A2-4EC5-95EB-F0CD03F09CA0}"/>
            </c:ext>
          </c:extLst>
        </c:ser>
        <c:ser>
          <c:idx val="3"/>
          <c:order val="3"/>
          <c:tx>
            <c:strRef>
              <c:f>Sheet1!$A$36</c:f>
              <c:strCache>
                <c:ptCount val="1"/>
                <c:pt idx="0">
                  <c:v>-30%</c:v>
                </c:pt>
              </c:strCache>
            </c:strRef>
          </c:tx>
          <c:spPr>
            <a:solidFill>
              <a:schemeClr val="accent1">
                <a:lumMod val="60000"/>
                <a:lumOff val="40000"/>
              </a:schemeClr>
            </a:solidFill>
            <a:ln>
              <a:noFill/>
            </a:ln>
            <a:effectLst/>
          </c:spPr>
          <c:val>
            <c:numRef>
              <c:f>Sheet1!$B$36:$I$36</c:f>
              <c:numCache>
                <c:formatCode>General</c:formatCode>
                <c:ptCount val="8"/>
                <c:pt idx="3" formatCode="0.0%">
                  <c:v>1.9803278699941198E-3</c:v>
                </c:pt>
                <c:pt idx="4" formatCode="0.0%">
                  <c:v>3.9606557399882395E-3</c:v>
                </c:pt>
                <c:pt idx="5" formatCode="0.0%">
                  <c:v>3.9606557399882395E-3</c:v>
                </c:pt>
                <c:pt idx="6" formatCode="0.0%">
                  <c:v>3.9606557399882395E-3</c:v>
                </c:pt>
                <c:pt idx="7" formatCode="0.0%">
                  <c:v>3.9606557399882395E-3</c:v>
                </c:pt>
              </c:numCache>
            </c:numRef>
          </c:val>
          <c:extLst>
            <c:ext xmlns:c16="http://schemas.microsoft.com/office/drawing/2014/chart" uri="{C3380CC4-5D6E-409C-BE32-E72D297353CC}">
              <c16:uniqueId val="{00000003-24A2-4EC5-95EB-F0CD03F09CA0}"/>
            </c:ext>
          </c:extLst>
        </c:ser>
        <c:ser>
          <c:idx val="4"/>
          <c:order val="4"/>
          <c:tx>
            <c:strRef>
              <c:f>Sheet1!$A$37</c:f>
              <c:strCache>
                <c:ptCount val="1"/>
                <c:pt idx="0">
                  <c:v>+30%</c:v>
                </c:pt>
              </c:strCache>
            </c:strRef>
          </c:tx>
          <c:spPr>
            <a:solidFill>
              <a:schemeClr val="accent1">
                <a:lumMod val="60000"/>
                <a:lumOff val="40000"/>
              </a:schemeClr>
            </a:solidFill>
            <a:ln>
              <a:noFill/>
            </a:ln>
            <a:effectLst/>
          </c:spPr>
          <c:val>
            <c:numRef>
              <c:f>Sheet1!$B$37:$I$37</c:f>
              <c:numCache>
                <c:formatCode>General</c:formatCode>
                <c:ptCount val="8"/>
                <c:pt idx="3" formatCode="0.0%">
                  <c:v>1.9803278699941198E-3</c:v>
                </c:pt>
                <c:pt idx="4" formatCode="0.0%">
                  <c:v>3.9606557399882395E-3</c:v>
                </c:pt>
                <c:pt idx="5" formatCode="0.0%">
                  <c:v>3.9606557399882395E-3</c:v>
                </c:pt>
                <c:pt idx="6" formatCode="0.0%">
                  <c:v>3.9606557399882395E-3</c:v>
                </c:pt>
                <c:pt idx="7" formatCode="0.0%">
                  <c:v>3.9606557399882395E-3</c:v>
                </c:pt>
              </c:numCache>
            </c:numRef>
          </c:val>
          <c:extLst>
            <c:ext xmlns:c16="http://schemas.microsoft.com/office/drawing/2014/chart" uri="{C3380CC4-5D6E-409C-BE32-E72D297353CC}">
              <c16:uniqueId val="{00000004-24A2-4EC5-95EB-F0CD03F09CA0}"/>
            </c:ext>
          </c:extLst>
        </c:ser>
        <c:ser>
          <c:idx val="5"/>
          <c:order val="5"/>
          <c:tx>
            <c:strRef>
              <c:f>Sheet1!$A$38</c:f>
              <c:strCache>
                <c:ptCount val="1"/>
                <c:pt idx="0">
                  <c:v>+60%</c:v>
                </c:pt>
              </c:strCache>
            </c:strRef>
          </c:tx>
          <c:spPr>
            <a:solidFill>
              <a:schemeClr val="accent1">
                <a:lumMod val="40000"/>
                <a:lumOff val="60000"/>
              </a:schemeClr>
            </a:solidFill>
            <a:ln>
              <a:noFill/>
            </a:ln>
            <a:effectLst/>
          </c:spPr>
          <c:val>
            <c:numRef>
              <c:f>Sheet1!$B$38:$I$38</c:f>
              <c:numCache>
                <c:formatCode>General</c:formatCode>
                <c:ptCount val="8"/>
                <c:pt idx="3" formatCode="0.0%">
                  <c:v>2.4166839982949426E-3</c:v>
                </c:pt>
                <c:pt idx="4" formatCode="0.0%">
                  <c:v>4.8333679965898851E-3</c:v>
                </c:pt>
                <c:pt idx="5" formatCode="0.0%">
                  <c:v>4.8333679965898851E-3</c:v>
                </c:pt>
                <c:pt idx="6" formatCode="0.0%">
                  <c:v>4.8333679965898851E-3</c:v>
                </c:pt>
                <c:pt idx="7" formatCode="0.0%">
                  <c:v>4.8333679965898851E-3</c:v>
                </c:pt>
              </c:numCache>
            </c:numRef>
          </c:val>
          <c:extLst>
            <c:ext xmlns:c16="http://schemas.microsoft.com/office/drawing/2014/chart" uri="{C3380CC4-5D6E-409C-BE32-E72D297353CC}">
              <c16:uniqueId val="{00000005-24A2-4EC5-95EB-F0CD03F09CA0}"/>
            </c:ext>
          </c:extLst>
        </c:ser>
        <c:ser>
          <c:idx val="6"/>
          <c:order val="6"/>
          <c:tx>
            <c:strRef>
              <c:f>Sheet1!$A$39</c:f>
              <c:strCache>
                <c:ptCount val="1"/>
                <c:pt idx="0">
                  <c:v>+95%</c:v>
                </c:pt>
              </c:strCache>
            </c:strRef>
          </c:tx>
          <c:spPr>
            <a:solidFill>
              <a:schemeClr val="accent1">
                <a:lumMod val="20000"/>
                <a:lumOff val="80000"/>
              </a:schemeClr>
            </a:solidFill>
            <a:ln>
              <a:noFill/>
            </a:ln>
            <a:effectLst/>
          </c:spPr>
          <c:val>
            <c:numRef>
              <c:f>Sheet1!$B$39:$I$39</c:f>
              <c:numCache>
                <c:formatCode>General</c:formatCode>
                <c:ptCount val="8"/>
                <c:pt idx="3" formatCode="0.0%">
                  <c:v>6.8625403554238356E-3</c:v>
                </c:pt>
                <c:pt idx="4" formatCode="0.0%">
                  <c:v>1.3725080710847671E-2</c:v>
                </c:pt>
                <c:pt idx="5" formatCode="0.0%">
                  <c:v>1.3725080710847671E-2</c:v>
                </c:pt>
                <c:pt idx="6" formatCode="0.0%">
                  <c:v>1.3725080710847671E-2</c:v>
                </c:pt>
                <c:pt idx="7" formatCode="0.0%">
                  <c:v>1.3725080710847671E-2</c:v>
                </c:pt>
              </c:numCache>
            </c:numRef>
          </c:val>
          <c:extLst>
            <c:ext xmlns:c16="http://schemas.microsoft.com/office/drawing/2014/chart" uri="{C3380CC4-5D6E-409C-BE32-E72D297353CC}">
              <c16:uniqueId val="{00000006-24A2-4EC5-95EB-F0CD03F09CA0}"/>
            </c:ext>
          </c:extLst>
        </c:ser>
        <c:dLbls>
          <c:showLegendKey val="0"/>
          <c:showVal val="0"/>
          <c:showCatName val="0"/>
          <c:showSerName val="0"/>
          <c:showPercent val="0"/>
          <c:showBubbleSize val="0"/>
        </c:dLbls>
        <c:axId val="233167088"/>
        <c:axId val="233165968"/>
      </c:areaChart>
      <c:lineChart>
        <c:grouping val="standard"/>
        <c:varyColors val="0"/>
        <c:ser>
          <c:idx val="7"/>
          <c:order val="7"/>
          <c:tx>
            <c:strRef>
              <c:f>Sheet1!$A$30</c:f>
              <c:strCache>
                <c:ptCount val="1"/>
                <c:pt idx="0">
                  <c:v>ინფლაცია</c:v>
                </c:pt>
              </c:strCache>
            </c:strRef>
          </c:tx>
          <c:spPr>
            <a:ln w="28575" cap="rnd">
              <a:solidFill>
                <a:schemeClr val="accent1">
                  <a:lumMod val="50000"/>
                </a:schemeClr>
              </a:solidFill>
              <a:round/>
            </a:ln>
            <a:effectLst/>
          </c:spPr>
          <c:marker>
            <c:symbol val="none"/>
          </c:marker>
          <c:cat>
            <c:multiLvlStrRef>
              <c:f>Sheet1!$B$2:$I$3</c:f>
              <c:multiLvlStrCache>
                <c:ptCount val="8"/>
                <c:lvl>
                  <c:pt idx="0">
                    <c:v>ფაქტ.</c:v>
                  </c:pt>
                  <c:pt idx="1">
                    <c:v>ფაქტ.</c:v>
                  </c:pt>
                  <c:pt idx="2">
                    <c:v>ფაქტ.</c:v>
                  </c:pt>
                  <c:pt idx="3">
                    <c:v>მოს.</c:v>
                  </c:pt>
                  <c:pt idx="4">
                    <c:v>პროგ.</c:v>
                  </c:pt>
                  <c:pt idx="5">
                    <c:v>პროგ.</c:v>
                  </c:pt>
                  <c:pt idx="6">
                    <c:v>პროგ.</c:v>
                  </c:pt>
                  <c:pt idx="7">
                    <c:v>პროგ.</c:v>
                  </c:pt>
                </c:lvl>
                <c:lvl>
                  <c:pt idx="0">
                    <c:v>2020</c:v>
                  </c:pt>
                  <c:pt idx="1">
                    <c:v>2021</c:v>
                  </c:pt>
                  <c:pt idx="2">
                    <c:v>2022</c:v>
                  </c:pt>
                  <c:pt idx="3">
                    <c:v>2023</c:v>
                  </c:pt>
                  <c:pt idx="4">
                    <c:v>2024</c:v>
                  </c:pt>
                  <c:pt idx="5">
                    <c:v>2025</c:v>
                  </c:pt>
                  <c:pt idx="6">
                    <c:v>2026</c:v>
                  </c:pt>
                  <c:pt idx="7">
                    <c:v>2027</c:v>
                  </c:pt>
                </c:lvl>
              </c:multiLvlStrCache>
            </c:multiLvlStrRef>
          </c:cat>
          <c:val>
            <c:numRef>
              <c:f>Sheet1!$B$30:$I$30</c:f>
              <c:numCache>
                <c:formatCode>0.0%</c:formatCode>
                <c:ptCount val="8"/>
                <c:pt idx="0">
                  <c:v>5.2024648897532888E-2</c:v>
                </c:pt>
                <c:pt idx="1">
                  <c:v>9.5669143382477229E-2</c:v>
                </c:pt>
                <c:pt idx="2">
                  <c:v>0.11898165420319695</c:v>
                </c:pt>
                <c:pt idx="3">
                  <c:v>2.5974071083135986E-2</c:v>
                </c:pt>
                <c:pt idx="4">
                  <c:v>2.8000453963261229E-2</c:v>
                </c:pt>
                <c:pt idx="5">
                  <c:v>2.9999665646995188E-2</c:v>
                </c:pt>
                <c:pt idx="6">
                  <c:v>2.9999908127922748E-2</c:v>
                </c:pt>
                <c:pt idx="7">
                  <c:v>3.0000249749358776E-2</c:v>
                </c:pt>
              </c:numCache>
            </c:numRef>
          </c:val>
          <c:smooth val="0"/>
          <c:extLst>
            <c:ext xmlns:c16="http://schemas.microsoft.com/office/drawing/2014/chart" uri="{C3380CC4-5D6E-409C-BE32-E72D297353CC}">
              <c16:uniqueId val="{00000007-24A2-4EC5-95EB-F0CD03F09CA0}"/>
            </c:ext>
          </c:extLst>
        </c:ser>
        <c:dLbls>
          <c:showLegendKey val="0"/>
          <c:showVal val="0"/>
          <c:showCatName val="0"/>
          <c:showSerName val="0"/>
          <c:showPercent val="0"/>
          <c:showBubbleSize val="0"/>
        </c:dLbls>
        <c:marker val="1"/>
        <c:smooth val="0"/>
        <c:axId val="233167088"/>
        <c:axId val="233165968"/>
      </c:lineChart>
      <c:catAx>
        <c:axId val="233167088"/>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3165968"/>
        <c:crosses val="autoZero"/>
        <c:auto val="1"/>
        <c:lblAlgn val="ctr"/>
        <c:lblOffset val="100"/>
        <c:noMultiLvlLbl val="0"/>
      </c:catAx>
      <c:valAx>
        <c:axId val="233165968"/>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3167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sz="1400">
                <a:solidFill>
                  <a:schemeClr val="tx1"/>
                </a:solidFill>
              </a:rPr>
              <a:t>ეკონომიკური ზრდა</a:t>
            </a:r>
            <a:endParaRPr lang="en-US" sz="1400">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965479021867135"/>
          <c:y val="0.19791472384180608"/>
          <c:w val="0.85753422331642504"/>
          <c:h val="0.42052352879165078"/>
        </c:manualLayout>
      </c:layout>
      <c:areaChart>
        <c:grouping val="stacked"/>
        <c:varyColors val="0"/>
        <c:ser>
          <c:idx val="0"/>
          <c:order val="0"/>
          <c:tx>
            <c:strRef>
              <c:f>Sheet1!$A$8</c:f>
              <c:strCache>
                <c:ptCount val="1"/>
              </c:strCache>
            </c:strRef>
          </c:tx>
          <c:spPr>
            <a:noFill/>
            <a:ln>
              <a:noFill/>
            </a:ln>
            <a:effectLst/>
          </c:spPr>
          <c:val>
            <c:numRef>
              <c:f>Sheet1!$B$8:$I$8</c:f>
              <c:numCache>
                <c:formatCode>0.0%</c:formatCode>
                <c:ptCount val="8"/>
                <c:pt idx="0">
                  <c:v>-6.760439674912222E-2</c:v>
                </c:pt>
                <c:pt idx="1">
                  <c:v>0.10465537207639986</c:v>
                </c:pt>
                <c:pt idx="2">
                  <c:v>0.10108719884314588</c:v>
                </c:pt>
                <c:pt idx="3">
                  <c:v>3.6235306572010753E-2</c:v>
                </c:pt>
                <c:pt idx="4">
                  <c:v>-5.5295074860607016E-3</c:v>
                </c:pt>
                <c:pt idx="5">
                  <c:v>-7.5296760763641987E-3</c:v>
                </c:pt>
                <c:pt idx="6">
                  <c:v>-7.5293689596992106E-3</c:v>
                </c:pt>
                <c:pt idx="7">
                  <c:v>-7.5295026070952495E-3</c:v>
                </c:pt>
              </c:numCache>
            </c:numRef>
          </c:val>
          <c:extLst>
            <c:ext xmlns:c16="http://schemas.microsoft.com/office/drawing/2014/chart" uri="{C3380CC4-5D6E-409C-BE32-E72D297353CC}">
              <c16:uniqueId val="{00000000-77CF-44CB-AC45-82CCC4513517}"/>
            </c:ext>
          </c:extLst>
        </c:ser>
        <c:ser>
          <c:idx val="1"/>
          <c:order val="1"/>
          <c:tx>
            <c:strRef>
              <c:f>Sheet1!$A$9</c:f>
              <c:strCache>
                <c:ptCount val="1"/>
                <c:pt idx="0">
                  <c:v>-95%</c:v>
                </c:pt>
              </c:strCache>
            </c:strRef>
          </c:tx>
          <c:spPr>
            <a:solidFill>
              <a:schemeClr val="accent1">
                <a:lumMod val="20000"/>
                <a:lumOff val="80000"/>
              </a:schemeClr>
            </a:solidFill>
            <a:ln>
              <a:noFill/>
            </a:ln>
            <a:effectLst/>
          </c:spPr>
          <c:val>
            <c:numRef>
              <c:f>Sheet1!$B$9:$I$9</c:f>
              <c:numCache>
                <c:formatCode>General</c:formatCode>
                <c:ptCount val="8"/>
                <c:pt idx="3" formatCode="0.0%">
                  <c:v>1.7531713928469292E-2</c:v>
                </c:pt>
                <c:pt idx="4" formatCode="0.0%">
                  <c:v>3.5063427856938584E-2</c:v>
                </c:pt>
                <c:pt idx="5" formatCode="0.0%">
                  <c:v>3.5063427856938584E-2</c:v>
                </c:pt>
                <c:pt idx="6" formatCode="0.0%">
                  <c:v>3.5063427856938584E-2</c:v>
                </c:pt>
                <c:pt idx="7" formatCode="0.0%">
                  <c:v>3.5063427856938584E-2</c:v>
                </c:pt>
              </c:numCache>
            </c:numRef>
          </c:val>
          <c:extLst>
            <c:ext xmlns:c16="http://schemas.microsoft.com/office/drawing/2014/chart" uri="{C3380CC4-5D6E-409C-BE32-E72D297353CC}">
              <c16:uniqueId val="{00000001-77CF-44CB-AC45-82CCC4513517}"/>
            </c:ext>
          </c:extLst>
        </c:ser>
        <c:ser>
          <c:idx val="2"/>
          <c:order val="2"/>
          <c:tx>
            <c:strRef>
              <c:f>Sheet1!$A$10</c:f>
              <c:strCache>
                <c:ptCount val="1"/>
                <c:pt idx="0">
                  <c:v>-60%</c:v>
                </c:pt>
              </c:strCache>
            </c:strRef>
          </c:tx>
          <c:spPr>
            <a:solidFill>
              <a:schemeClr val="accent1">
                <a:lumMod val="40000"/>
                <a:lumOff val="60000"/>
              </a:schemeClr>
            </a:solidFill>
            <a:ln>
              <a:noFill/>
            </a:ln>
            <a:effectLst/>
          </c:spPr>
          <c:val>
            <c:numRef>
              <c:f>Sheet1!$B$10:$I$10</c:f>
              <c:numCache>
                <c:formatCode>General</c:formatCode>
                <c:ptCount val="8"/>
                <c:pt idx="3" formatCode="0.0%">
                  <c:v>6.1738963006796911E-3</c:v>
                </c:pt>
                <c:pt idx="4" formatCode="0.0%">
                  <c:v>1.2347792601359382E-2</c:v>
                </c:pt>
                <c:pt idx="5" formatCode="0.0%">
                  <c:v>1.2347792601359382E-2</c:v>
                </c:pt>
                <c:pt idx="6" formatCode="0.0%">
                  <c:v>1.2347792601359382E-2</c:v>
                </c:pt>
                <c:pt idx="7" formatCode="0.0%">
                  <c:v>1.2347792601359382E-2</c:v>
                </c:pt>
              </c:numCache>
            </c:numRef>
          </c:val>
          <c:extLst>
            <c:ext xmlns:c16="http://schemas.microsoft.com/office/drawing/2014/chart" uri="{C3380CC4-5D6E-409C-BE32-E72D297353CC}">
              <c16:uniqueId val="{00000002-77CF-44CB-AC45-82CCC4513517}"/>
            </c:ext>
          </c:extLst>
        </c:ser>
        <c:ser>
          <c:idx val="3"/>
          <c:order val="3"/>
          <c:tx>
            <c:strRef>
              <c:f>Sheet1!$A$11</c:f>
              <c:strCache>
                <c:ptCount val="1"/>
                <c:pt idx="0">
                  <c:v>-30%</c:v>
                </c:pt>
              </c:strCache>
            </c:strRef>
          </c:tx>
          <c:spPr>
            <a:solidFill>
              <a:schemeClr val="accent1">
                <a:lumMod val="60000"/>
                <a:lumOff val="40000"/>
              </a:schemeClr>
            </a:solidFill>
            <a:ln>
              <a:noFill/>
            </a:ln>
            <a:effectLst/>
          </c:spPr>
          <c:val>
            <c:numRef>
              <c:f>Sheet1!$B$11:$I$11</c:f>
              <c:numCache>
                <c:formatCode>General</c:formatCode>
                <c:ptCount val="8"/>
                <c:pt idx="3" formatCode="0.0%">
                  <c:v>5.0591384389997648E-3</c:v>
                </c:pt>
                <c:pt idx="4" formatCode="0.0%">
                  <c:v>1.011827687799953E-2</c:v>
                </c:pt>
                <c:pt idx="5" formatCode="0.0%">
                  <c:v>1.011827687799953E-2</c:v>
                </c:pt>
                <c:pt idx="6" formatCode="0.0%">
                  <c:v>1.011827687799953E-2</c:v>
                </c:pt>
                <c:pt idx="7" formatCode="0.0%">
                  <c:v>1.011827687799953E-2</c:v>
                </c:pt>
              </c:numCache>
            </c:numRef>
          </c:val>
          <c:extLst>
            <c:ext xmlns:c16="http://schemas.microsoft.com/office/drawing/2014/chart" uri="{C3380CC4-5D6E-409C-BE32-E72D297353CC}">
              <c16:uniqueId val="{00000003-77CF-44CB-AC45-82CCC4513517}"/>
            </c:ext>
          </c:extLst>
        </c:ser>
        <c:ser>
          <c:idx val="4"/>
          <c:order val="4"/>
          <c:tx>
            <c:strRef>
              <c:f>Sheet1!$A$12</c:f>
              <c:strCache>
                <c:ptCount val="1"/>
                <c:pt idx="0">
                  <c:v>+30%</c:v>
                </c:pt>
              </c:strCache>
            </c:strRef>
          </c:tx>
          <c:spPr>
            <a:solidFill>
              <a:schemeClr val="accent1">
                <a:lumMod val="60000"/>
                <a:lumOff val="40000"/>
              </a:schemeClr>
            </a:solidFill>
            <a:ln>
              <a:noFill/>
            </a:ln>
            <a:effectLst/>
          </c:spPr>
          <c:val>
            <c:numRef>
              <c:f>Sheet1!$B$12:$I$12</c:f>
              <c:numCache>
                <c:formatCode>General</c:formatCode>
                <c:ptCount val="8"/>
                <c:pt idx="3" formatCode="0.0%">
                  <c:v>2.5295692194998824E-3</c:v>
                </c:pt>
                <c:pt idx="4" formatCode="0.0%">
                  <c:v>5.0591384389997648E-3</c:v>
                </c:pt>
                <c:pt idx="5" formatCode="0.0%">
                  <c:v>5.0591384389997648E-3</c:v>
                </c:pt>
                <c:pt idx="6" formatCode="0.0%">
                  <c:v>5.0591384389997648E-3</c:v>
                </c:pt>
                <c:pt idx="7" formatCode="0.0%">
                  <c:v>5.0591384389997648E-3</c:v>
                </c:pt>
              </c:numCache>
            </c:numRef>
          </c:val>
          <c:extLst>
            <c:ext xmlns:c16="http://schemas.microsoft.com/office/drawing/2014/chart" uri="{C3380CC4-5D6E-409C-BE32-E72D297353CC}">
              <c16:uniqueId val="{00000004-77CF-44CB-AC45-82CCC4513517}"/>
            </c:ext>
          </c:extLst>
        </c:ser>
        <c:ser>
          <c:idx val="5"/>
          <c:order val="5"/>
          <c:tx>
            <c:strRef>
              <c:f>Sheet1!$A$13</c:f>
              <c:strCache>
                <c:ptCount val="1"/>
                <c:pt idx="0">
                  <c:v>+60%</c:v>
                </c:pt>
              </c:strCache>
            </c:strRef>
          </c:tx>
          <c:spPr>
            <a:solidFill>
              <a:schemeClr val="accent1">
                <a:lumMod val="40000"/>
                <a:lumOff val="60000"/>
              </a:schemeClr>
            </a:solidFill>
            <a:ln>
              <a:noFill/>
            </a:ln>
            <a:effectLst/>
          </c:spPr>
          <c:val>
            <c:numRef>
              <c:f>Sheet1!$B$13:$I$13</c:f>
              <c:numCache>
                <c:formatCode>General</c:formatCode>
                <c:ptCount val="8"/>
                <c:pt idx="3" formatCode="0.0%">
                  <c:v>3.0869481503398456E-3</c:v>
                </c:pt>
                <c:pt idx="4" formatCode="0.0%">
                  <c:v>6.1738963006796911E-3</c:v>
                </c:pt>
                <c:pt idx="5" formatCode="0.0%">
                  <c:v>6.1738963006796911E-3</c:v>
                </c:pt>
                <c:pt idx="6" formatCode="0.0%">
                  <c:v>6.1738963006796911E-3</c:v>
                </c:pt>
                <c:pt idx="7" formatCode="0.0%">
                  <c:v>6.1738963006796911E-3</c:v>
                </c:pt>
              </c:numCache>
            </c:numRef>
          </c:val>
          <c:extLst>
            <c:ext xmlns:c16="http://schemas.microsoft.com/office/drawing/2014/chart" uri="{C3380CC4-5D6E-409C-BE32-E72D297353CC}">
              <c16:uniqueId val="{00000005-77CF-44CB-AC45-82CCC4513517}"/>
            </c:ext>
          </c:extLst>
        </c:ser>
        <c:ser>
          <c:idx val="6"/>
          <c:order val="6"/>
          <c:tx>
            <c:strRef>
              <c:f>Sheet1!$A$14</c:f>
              <c:strCache>
                <c:ptCount val="1"/>
                <c:pt idx="0">
                  <c:v>+95%</c:v>
                </c:pt>
              </c:strCache>
            </c:strRef>
          </c:tx>
          <c:spPr>
            <a:solidFill>
              <a:schemeClr val="accent1">
                <a:lumMod val="20000"/>
                <a:lumOff val="80000"/>
              </a:schemeClr>
            </a:solidFill>
            <a:ln>
              <a:noFill/>
            </a:ln>
            <a:effectLst/>
          </c:spPr>
          <c:val>
            <c:numRef>
              <c:f>Sheet1!$B$14:$I$14</c:f>
              <c:numCache>
                <c:formatCode>General</c:formatCode>
                <c:ptCount val="8"/>
                <c:pt idx="3" formatCode="0.0%">
                  <c:v>8.7658569642346459E-3</c:v>
                </c:pt>
                <c:pt idx="4" formatCode="0.0%">
                  <c:v>1.7531713928469292E-2</c:v>
                </c:pt>
                <c:pt idx="5" formatCode="0.0%">
                  <c:v>1.7531713928469292E-2</c:v>
                </c:pt>
                <c:pt idx="6" formatCode="0.0%">
                  <c:v>1.7531713928469292E-2</c:v>
                </c:pt>
                <c:pt idx="7" formatCode="0.0%">
                  <c:v>1.7531713928469292E-2</c:v>
                </c:pt>
              </c:numCache>
            </c:numRef>
          </c:val>
          <c:extLst>
            <c:ext xmlns:c16="http://schemas.microsoft.com/office/drawing/2014/chart" uri="{C3380CC4-5D6E-409C-BE32-E72D297353CC}">
              <c16:uniqueId val="{00000006-77CF-44CB-AC45-82CCC4513517}"/>
            </c:ext>
          </c:extLst>
        </c:ser>
        <c:dLbls>
          <c:showLegendKey val="0"/>
          <c:showVal val="0"/>
          <c:showCatName val="0"/>
          <c:showSerName val="0"/>
          <c:showPercent val="0"/>
          <c:showBubbleSize val="0"/>
        </c:dLbls>
        <c:axId val="234730080"/>
        <c:axId val="234730640"/>
      </c:areaChart>
      <c:lineChart>
        <c:grouping val="standard"/>
        <c:varyColors val="0"/>
        <c:ser>
          <c:idx val="7"/>
          <c:order val="7"/>
          <c:tx>
            <c:strRef>
              <c:f>Sheet1!$A$5</c:f>
              <c:strCache>
                <c:ptCount val="1"/>
                <c:pt idx="0">
                  <c:v>ეკონომიკური ზრდა</c:v>
                </c:pt>
              </c:strCache>
            </c:strRef>
          </c:tx>
          <c:spPr>
            <a:ln w="28575" cap="rnd">
              <a:solidFill>
                <a:schemeClr val="accent1">
                  <a:lumMod val="50000"/>
                </a:schemeClr>
              </a:solidFill>
              <a:round/>
            </a:ln>
            <a:effectLst/>
          </c:spPr>
          <c:marker>
            <c:symbol val="none"/>
          </c:marker>
          <c:cat>
            <c:multiLvlStrRef>
              <c:f>Sheet1!$B$2:$I$3</c:f>
              <c:multiLvlStrCache>
                <c:ptCount val="8"/>
                <c:lvl>
                  <c:pt idx="0">
                    <c:v>ფაქტ.</c:v>
                  </c:pt>
                  <c:pt idx="1">
                    <c:v>ფაქტ.</c:v>
                  </c:pt>
                  <c:pt idx="2">
                    <c:v>ფაქტ.</c:v>
                  </c:pt>
                  <c:pt idx="3">
                    <c:v>მოს.</c:v>
                  </c:pt>
                  <c:pt idx="4">
                    <c:v>პროგ.</c:v>
                  </c:pt>
                  <c:pt idx="5">
                    <c:v>პროგ.</c:v>
                  </c:pt>
                  <c:pt idx="6">
                    <c:v>პროგ.</c:v>
                  </c:pt>
                  <c:pt idx="7">
                    <c:v>პროგ.</c:v>
                  </c:pt>
                </c:lvl>
                <c:lvl>
                  <c:pt idx="0">
                    <c:v>2020</c:v>
                  </c:pt>
                  <c:pt idx="1">
                    <c:v>2021</c:v>
                  </c:pt>
                  <c:pt idx="2">
                    <c:v>2022</c:v>
                  </c:pt>
                  <c:pt idx="3">
                    <c:v>2023</c:v>
                  </c:pt>
                  <c:pt idx="4">
                    <c:v>2024</c:v>
                  </c:pt>
                  <c:pt idx="5">
                    <c:v>2025</c:v>
                  </c:pt>
                  <c:pt idx="6">
                    <c:v>2026</c:v>
                  </c:pt>
                  <c:pt idx="7">
                    <c:v>2027</c:v>
                  </c:pt>
                </c:lvl>
              </c:multiLvlStrCache>
            </c:multiLvlStrRef>
          </c:cat>
          <c:val>
            <c:numRef>
              <c:f>Sheet1!$B$5:$I$5</c:f>
              <c:numCache>
                <c:formatCode>0.0%</c:formatCode>
                <c:ptCount val="8"/>
                <c:pt idx="0">
                  <c:v>-6.760439674912222E-2</c:v>
                </c:pt>
                <c:pt idx="1">
                  <c:v>0.10465537207639986</c:v>
                </c:pt>
                <c:pt idx="2">
                  <c:v>0.10108719884314588</c:v>
                </c:pt>
                <c:pt idx="3">
                  <c:v>6.5000055240159504E-2</c:v>
                </c:pt>
                <c:pt idx="4">
                  <c:v>5.1999989850236794E-2</c:v>
                </c:pt>
                <c:pt idx="5">
                  <c:v>4.9999821259933297E-2</c:v>
                </c:pt>
                <c:pt idx="6">
                  <c:v>5.0000128376598285E-2</c:v>
                </c:pt>
                <c:pt idx="7">
                  <c:v>4.9999994729202246E-2</c:v>
                </c:pt>
              </c:numCache>
            </c:numRef>
          </c:val>
          <c:smooth val="0"/>
          <c:extLst>
            <c:ext xmlns:c16="http://schemas.microsoft.com/office/drawing/2014/chart" uri="{C3380CC4-5D6E-409C-BE32-E72D297353CC}">
              <c16:uniqueId val="{00000007-77CF-44CB-AC45-82CCC4513517}"/>
            </c:ext>
          </c:extLst>
        </c:ser>
        <c:dLbls>
          <c:showLegendKey val="0"/>
          <c:showVal val="0"/>
          <c:showCatName val="0"/>
          <c:showSerName val="0"/>
          <c:showPercent val="0"/>
          <c:showBubbleSize val="0"/>
        </c:dLbls>
        <c:marker val="1"/>
        <c:smooth val="0"/>
        <c:axId val="234730080"/>
        <c:axId val="234730640"/>
      </c:lineChart>
      <c:catAx>
        <c:axId val="234730080"/>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4730640"/>
        <c:crosses val="autoZero"/>
        <c:auto val="1"/>
        <c:lblAlgn val="ctr"/>
        <c:lblOffset val="100"/>
        <c:noMultiLvlLbl val="0"/>
      </c:catAx>
      <c:valAx>
        <c:axId val="234730640"/>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4730080"/>
        <c:crosses val="autoZero"/>
        <c:crossBetween val="between"/>
      </c:valAx>
      <c:spPr>
        <a:noFill/>
        <a:ln>
          <a:noFill/>
        </a:ln>
        <a:effectLst/>
      </c:spPr>
    </c:plotArea>
    <c:legend>
      <c:legendPos val="b"/>
      <c:layout>
        <c:manualLayout>
          <c:xMode val="edge"/>
          <c:yMode val="edge"/>
          <c:x val="0"/>
          <c:y val="0.80773534873537312"/>
          <c:w val="0.99575383265771011"/>
          <c:h val="0.1613686677424848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ეკონომიკური ზრდა</c:v>
                </c:pt>
              </c:strCache>
            </c:strRef>
          </c:tx>
          <c:spPr>
            <a:ln w="19050" cap="rnd">
              <a:solidFill>
                <a:srgbClr val="FF0000"/>
              </a:solidFill>
              <a:round/>
            </a:ln>
            <a:effectLst/>
          </c:spPr>
          <c:marker>
            <c:symbol val="none"/>
          </c:marker>
          <c:dLbls>
            <c:dLbl>
              <c:idx val="2"/>
              <c:layout>
                <c:manualLayout>
                  <c:x val="-3.5372114562342613E-2"/>
                  <c:y val="-0.1050917373688157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32D-4EA8-9CA5-82125494BCF8}"/>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8</c:f>
              <c:numCache>
                <c:formatCode>General</c:formatCode>
                <c:ptCount val="7"/>
                <c:pt idx="0">
                  <c:v>2021</c:v>
                </c:pt>
                <c:pt idx="1">
                  <c:v>2022</c:v>
                </c:pt>
                <c:pt idx="2">
                  <c:v>2023</c:v>
                </c:pt>
                <c:pt idx="3">
                  <c:v>2024</c:v>
                </c:pt>
                <c:pt idx="4">
                  <c:v>2025</c:v>
                </c:pt>
                <c:pt idx="5">
                  <c:v>2026</c:v>
                </c:pt>
                <c:pt idx="6">
                  <c:v>2027</c:v>
                </c:pt>
              </c:numCache>
            </c:numRef>
          </c:cat>
          <c:val>
            <c:numRef>
              <c:f>Sheet1!$B$2:$B$8</c:f>
              <c:numCache>
                <c:formatCode>0.0%</c:formatCode>
                <c:ptCount val="7"/>
                <c:pt idx="0">
                  <c:v>0.10465537207639986</c:v>
                </c:pt>
                <c:pt idx="1">
                  <c:v>0.10108719884314588</c:v>
                </c:pt>
                <c:pt idx="2">
                  <c:v>3.7000345290612691E-2</c:v>
                </c:pt>
                <c:pt idx="3">
                  <c:v>2.3999948596401754E-2</c:v>
                </c:pt>
                <c:pt idx="4">
                  <c:v>2.1999455147016844E-2</c:v>
                </c:pt>
                <c:pt idx="5">
                  <c:v>2.2000213676614422E-2</c:v>
                </c:pt>
                <c:pt idx="6">
                  <c:v>2.200007095291534E-2</c:v>
                </c:pt>
              </c:numCache>
            </c:numRef>
          </c:val>
          <c:smooth val="0"/>
          <c:extLst>
            <c:ext xmlns:c16="http://schemas.microsoft.com/office/drawing/2014/chart" uri="{C3380CC4-5D6E-409C-BE32-E72D297353CC}">
              <c16:uniqueId val="{00000001-932D-4EA8-9CA5-82125494BCF8}"/>
            </c:ext>
          </c:extLst>
        </c:ser>
        <c:dLbls>
          <c:showLegendKey val="0"/>
          <c:showVal val="0"/>
          <c:showCatName val="0"/>
          <c:showSerName val="0"/>
          <c:showPercent val="0"/>
          <c:showBubbleSize val="0"/>
        </c:dLbls>
        <c:smooth val="0"/>
        <c:axId val="1868259184"/>
        <c:axId val="1868260272"/>
      </c:lineChart>
      <c:catAx>
        <c:axId val="186825918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en-US"/>
          </a:p>
        </c:txPr>
        <c:crossAx val="1868260272"/>
        <c:crosses val="autoZero"/>
        <c:auto val="1"/>
        <c:lblAlgn val="ctr"/>
        <c:lblOffset val="100"/>
        <c:noMultiLvlLbl val="0"/>
      </c:catAx>
      <c:valAx>
        <c:axId val="1868260272"/>
        <c:scaling>
          <c:orientation val="minMax"/>
        </c:scaling>
        <c:delete val="1"/>
        <c:axPos val="l"/>
        <c:numFmt formatCode="0.0%" sourceLinked="1"/>
        <c:majorTickMark val="none"/>
        <c:minorTickMark val="none"/>
        <c:tickLblPos val="nextTo"/>
        <c:crossAx val="18682591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218600191754554E-2"/>
          <c:y val="4.4900577293136623E-2"/>
          <c:w val="0.91562799616490886"/>
          <c:h val="0.8182056941407021"/>
        </c:manualLayout>
      </c:layout>
      <c:lineChart>
        <c:grouping val="standard"/>
        <c:varyColors val="0"/>
        <c:ser>
          <c:idx val="0"/>
          <c:order val="0"/>
          <c:tx>
            <c:strRef>
              <c:f>Sheet1!$B$1</c:f>
              <c:strCache>
                <c:ptCount val="1"/>
                <c:pt idx="0">
                  <c:v>ეკონომიკური ზრდა</c:v>
                </c:pt>
              </c:strCache>
            </c:strRef>
          </c:tx>
          <c:spPr>
            <a:ln w="19050" cap="rnd">
              <a:solidFill>
                <a:srgbClr val="00B0F0"/>
              </a:solidFill>
              <a:round/>
            </a:ln>
            <a:effectLst/>
          </c:spPr>
          <c:marker>
            <c:symbol val="none"/>
          </c:marker>
          <c:dLbls>
            <c:dLbl>
              <c:idx val="1"/>
              <c:layout>
                <c:manualLayout>
                  <c:x val="-7.5522606654034014E-2"/>
                  <c:y val="-5.44741480759420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677-4A28-B603-DD6344C9AFE5}"/>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21</c:v>
                </c:pt>
                <c:pt idx="1">
                  <c:v>2022</c:v>
                </c:pt>
                <c:pt idx="2">
                  <c:v>2023</c:v>
                </c:pt>
                <c:pt idx="3">
                  <c:v>2024</c:v>
                </c:pt>
                <c:pt idx="4">
                  <c:v>2025</c:v>
                </c:pt>
                <c:pt idx="5">
                  <c:v>2026</c:v>
                </c:pt>
                <c:pt idx="6">
                  <c:v>2027</c:v>
                </c:pt>
              </c:numCache>
            </c:numRef>
          </c:cat>
          <c:val>
            <c:numRef>
              <c:f>Sheet1!$B$2:$B$8</c:f>
              <c:numCache>
                <c:formatCode>0.0%</c:formatCode>
                <c:ptCount val="7"/>
                <c:pt idx="0">
                  <c:v>0.10465537207639986</c:v>
                </c:pt>
                <c:pt idx="1">
                  <c:v>0.10108719884314588</c:v>
                </c:pt>
                <c:pt idx="2">
                  <c:v>7.8999895575001977E-2</c:v>
                </c:pt>
                <c:pt idx="3">
                  <c:v>6.5999929830953041E-2</c:v>
                </c:pt>
                <c:pt idx="4">
                  <c:v>6.4000321465413901E-2</c:v>
                </c:pt>
                <c:pt idx="5">
                  <c:v>6.3999735076220698E-2</c:v>
                </c:pt>
                <c:pt idx="6">
                  <c:v>6.3999948726302103E-2</c:v>
                </c:pt>
              </c:numCache>
            </c:numRef>
          </c:val>
          <c:smooth val="0"/>
          <c:extLst>
            <c:ext xmlns:c16="http://schemas.microsoft.com/office/drawing/2014/chart" uri="{C3380CC4-5D6E-409C-BE32-E72D297353CC}">
              <c16:uniqueId val="{00000001-F677-4A28-B603-DD6344C9AFE5}"/>
            </c:ext>
          </c:extLst>
        </c:ser>
        <c:dLbls>
          <c:showLegendKey val="0"/>
          <c:showVal val="0"/>
          <c:showCatName val="0"/>
          <c:showSerName val="0"/>
          <c:showPercent val="0"/>
          <c:showBubbleSize val="0"/>
        </c:dLbls>
        <c:smooth val="0"/>
        <c:axId val="1868257552"/>
        <c:axId val="1868259728"/>
      </c:lineChart>
      <c:catAx>
        <c:axId val="186825755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en-US"/>
          </a:p>
        </c:txPr>
        <c:crossAx val="1868259728"/>
        <c:crosses val="autoZero"/>
        <c:auto val="1"/>
        <c:lblAlgn val="ctr"/>
        <c:lblOffset val="100"/>
        <c:noMultiLvlLbl val="0"/>
      </c:catAx>
      <c:valAx>
        <c:axId val="1868259728"/>
        <c:scaling>
          <c:orientation val="minMax"/>
        </c:scaling>
        <c:delete val="1"/>
        <c:axPos val="l"/>
        <c:numFmt formatCode="0.0%" sourceLinked="1"/>
        <c:majorTickMark val="none"/>
        <c:minorTickMark val="none"/>
        <c:tickLblPos val="nextTo"/>
        <c:crossAx val="18682575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hart in Microsoft Word]Sheet1 (2)'!$N$3</c:f>
              <c:strCache>
                <c:ptCount val="1"/>
                <c:pt idx="0">
                  <c:v>წლიური</c:v>
                </c:pt>
              </c:strCache>
            </c:strRef>
          </c:tx>
          <c:spPr>
            <a:solidFill>
              <a:schemeClr val="accent5">
                <a:lumMod val="75000"/>
              </a:schemeClr>
            </a:solidFill>
            <a:ln>
              <a:noFill/>
            </a:ln>
            <a:effectLst/>
          </c:spPr>
          <c:invertIfNegative val="0"/>
          <c:dLbls>
            <c:dLbl>
              <c:idx val="2"/>
              <c:layout>
                <c:manualLayout>
                  <c:x val="-9.5129375951293754E-3"/>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385-430F-BBF9-690458B3831A}"/>
                </c:ext>
              </c:extLst>
            </c:dLbl>
            <c:dLbl>
              <c:idx val="3"/>
              <c:layout>
                <c:manualLayout>
                  <c:x val="-5.7077625570776253E-3"/>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385-430F-BBF9-690458B3831A}"/>
                </c:ext>
              </c:extLst>
            </c:dLbl>
            <c:dLbl>
              <c:idx val="4"/>
              <c:layout>
                <c:manualLayout>
                  <c:x val="-9.5129375951293754E-3"/>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385-430F-BBF9-690458B3831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Word]Sheet1 (2)'!$H$4:$H$12</c:f>
              <c:strCache>
                <c:ptCount val="9"/>
                <c:pt idx="0">
                  <c:v>იან</c:v>
                </c:pt>
                <c:pt idx="1">
                  <c:v>თებ</c:v>
                </c:pt>
                <c:pt idx="2">
                  <c:v>მარ</c:v>
                </c:pt>
                <c:pt idx="3">
                  <c:v>აპრ</c:v>
                </c:pt>
                <c:pt idx="4">
                  <c:v>მაი</c:v>
                </c:pt>
                <c:pt idx="5">
                  <c:v>ივნ</c:v>
                </c:pt>
                <c:pt idx="6">
                  <c:v>ივლ</c:v>
                </c:pt>
                <c:pt idx="7">
                  <c:v>აგვ</c:v>
                </c:pt>
                <c:pt idx="8">
                  <c:v>სექ</c:v>
                </c:pt>
              </c:strCache>
            </c:strRef>
          </c:cat>
          <c:val>
            <c:numRef>
              <c:f>'[Chart in Microsoft Word]Sheet1 (2)'!$N$4:$N$12</c:f>
              <c:numCache>
                <c:formatCode>0.0%</c:formatCode>
                <c:ptCount val="9"/>
                <c:pt idx="0">
                  <c:v>9.4429704964748007E-2</c:v>
                </c:pt>
                <c:pt idx="1">
                  <c:v>8.1493220465906901E-2</c:v>
                </c:pt>
                <c:pt idx="2">
                  <c:v>5.3224525983271098E-2</c:v>
                </c:pt>
                <c:pt idx="3">
                  <c:v>2.6793388420107478E-2</c:v>
                </c:pt>
                <c:pt idx="4">
                  <c:v>1.4735721305474181E-2</c:v>
                </c:pt>
                <c:pt idx="5">
                  <c:v>5.8055252744315666E-3</c:v>
                </c:pt>
                <c:pt idx="6">
                  <c:v>3.0322330686429755E-3</c:v>
                </c:pt>
                <c:pt idx="7">
                  <c:v>8.9324871359786062E-3</c:v>
                </c:pt>
                <c:pt idx="8">
                  <c:v>6.7534833411611039E-3</c:v>
                </c:pt>
              </c:numCache>
            </c:numRef>
          </c:val>
          <c:extLst>
            <c:ext xmlns:c16="http://schemas.microsoft.com/office/drawing/2014/chart" uri="{C3380CC4-5D6E-409C-BE32-E72D297353CC}">
              <c16:uniqueId val="{00000003-B385-430F-BBF9-690458B3831A}"/>
            </c:ext>
          </c:extLst>
        </c:ser>
        <c:ser>
          <c:idx val="1"/>
          <c:order val="1"/>
          <c:tx>
            <c:strRef>
              <c:f>'[Chart in Microsoft Word]Sheet1 (2)'!$O$3</c:f>
              <c:strCache>
                <c:ptCount val="1"/>
                <c:pt idx="0">
                  <c:v>საშუალო წლიური ინფლაცია</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1 (2)'!$H$4:$H$12</c:f>
              <c:strCache>
                <c:ptCount val="9"/>
                <c:pt idx="0">
                  <c:v>იან</c:v>
                </c:pt>
                <c:pt idx="1">
                  <c:v>თებ</c:v>
                </c:pt>
                <c:pt idx="2">
                  <c:v>მარ</c:v>
                </c:pt>
                <c:pt idx="3">
                  <c:v>აპრ</c:v>
                </c:pt>
                <c:pt idx="4">
                  <c:v>მაი</c:v>
                </c:pt>
                <c:pt idx="5">
                  <c:v>ივნ</c:v>
                </c:pt>
                <c:pt idx="6">
                  <c:v>ივლ</c:v>
                </c:pt>
                <c:pt idx="7">
                  <c:v>აგვ</c:v>
                </c:pt>
                <c:pt idx="8">
                  <c:v>სექ</c:v>
                </c:pt>
              </c:strCache>
            </c:strRef>
          </c:cat>
          <c:val>
            <c:numRef>
              <c:f>'[Chart in Microsoft Word]Sheet1 (2)'!$O$4:$O$12</c:f>
              <c:numCache>
                <c:formatCode>0.0%</c:formatCode>
                <c:ptCount val="9"/>
                <c:pt idx="0">
                  <c:v>0.11528430582233296</c:v>
                </c:pt>
                <c:pt idx="1">
                  <c:v>0.11065793660880563</c:v>
                </c:pt>
                <c:pt idx="2">
                  <c:v>0.10497298914548225</c:v>
                </c:pt>
                <c:pt idx="3">
                  <c:v>9.6161978012496485E-2</c:v>
                </c:pt>
                <c:pt idx="4">
                  <c:v>8.6024983686608492E-2</c:v>
                </c:pt>
                <c:pt idx="5">
                  <c:v>7.5661250149532844E-2</c:v>
                </c:pt>
                <c:pt idx="6">
                  <c:v>6.6158560392823862E-2</c:v>
                </c:pt>
                <c:pt idx="7">
                  <c:v>5.7826989690272779E-2</c:v>
                </c:pt>
                <c:pt idx="8">
                  <c:v>4.9000000000000002E-2</c:v>
                </c:pt>
              </c:numCache>
            </c:numRef>
          </c:val>
          <c:extLst>
            <c:ext xmlns:c16="http://schemas.microsoft.com/office/drawing/2014/chart" uri="{C3380CC4-5D6E-409C-BE32-E72D297353CC}">
              <c16:uniqueId val="{00000004-B385-430F-BBF9-690458B3831A}"/>
            </c:ext>
          </c:extLst>
        </c:ser>
        <c:dLbls>
          <c:showLegendKey val="0"/>
          <c:showVal val="0"/>
          <c:showCatName val="0"/>
          <c:showSerName val="0"/>
          <c:showPercent val="0"/>
          <c:showBubbleSize val="0"/>
        </c:dLbls>
        <c:gapWidth val="100"/>
        <c:axId val="946563648"/>
        <c:axId val="946565312"/>
      </c:barChart>
      <c:lineChart>
        <c:grouping val="standard"/>
        <c:varyColors val="0"/>
        <c:ser>
          <c:idx val="2"/>
          <c:order val="2"/>
          <c:tx>
            <c:strRef>
              <c:f>'[Chart in Microsoft Word]Sheet1 (2)'!$P$3</c:f>
              <c:strCache>
                <c:ptCount val="1"/>
                <c:pt idx="0">
                  <c:v>მიზნობრივი</c:v>
                </c:pt>
              </c:strCache>
            </c:strRef>
          </c:tx>
          <c:spPr>
            <a:ln w="28575" cap="rnd">
              <a:solidFill>
                <a:srgbClr val="FF0000"/>
              </a:solidFill>
              <a:prstDash val="sysDot"/>
              <a:round/>
            </a:ln>
            <a:effectLst/>
          </c:spPr>
          <c:marker>
            <c:symbol val="none"/>
          </c:marker>
          <c:cat>
            <c:strRef>
              <c:f>'[Chart in Microsoft Word]Sheet1 (2)'!$H$4:$H$12</c:f>
              <c:strCache>
                <c:ptCount val="9"/>
                <c:pt idx="0">
                  <c:v>იან</c:v>
                </c:pt>
                <c:pt idx="1">
                  <c:v>თებ</c:v>
                </c:pt>
                <c:pt idx="2">
                  <c:v>მარ</c:v>
                </c:pt>
                <c:pt idx="3">
                  <c:v>აპრ</c:v>
                </c:pt>
                <c:pt idx="4">
                  <c:v>მაი</c:v>
                </c:pt>
                <c:pt idx="5">
                  <c:v>ივნ</c:v>
                </c:pt>
                <c:pt idx="6">
                  <c:v>ივლ</c:v>
                </c:pt>
                <c:pt idx="7">
                  <c:v>აგვ</c:v>
                </c:pt>
                <c:pt idx="8">
                  <c:v>სექ</c:v>
                </c:pt>
              </c:strCache>
            </c:strRef>
          </c:cat>
          <c:val>
            <c:numRef>
              <c:f>'[Chart in Microsoft Word]Sheet1 (2)'!$P$4:$P$12</c:f>
              <c:numCache>
                <c:formatCode>0.0%</c:formatCode>
                <c:ptCount val="9"/>
                <c:pt idx="0">
                  <c:v>0.03</c:v>
                </c:pt>
                <c:pt idx="1">
                  <c:v>0.03</c:v>
                </c:pt>
                <c:pt idx="2">
                  <c:v>0.03</c:v>
                </c:pt>
                <c:pt idx="3">
                  <c:v>0.03</c:v>
                </c:pt>
                <c:pt idx="4">
                  <c:v>0.03</c:v>
                </c:pt>
                <c:pt idx="5">
                  <c:v>0.03</c:v>
                </c:pt>
                <c:pt idx="6">
                  <c:v>0.03</c:v>
                </c:pt>
                <c:pt idx="7">
                  <c:v>0.03</c:v>
                </c:pt>
                <c:pt idx="8">
                  <c:v>0.03</c:v>
                </c:pt>
              </c:numCache>
            </c:numRef>
          </c:val>
          <c:smooth val="0"/>
          <c:extLst>
            <c:ext xmlns:c16="http://schemas.microsoft.com/office/drawing/2014/chart" uri="{C3380CC4-5D6E-409C-BE32-E72D297353CC}">
              <c16:uniqueId val="{00000005-B385-430F-BBF9-690458B3831A}"/>
            </c:ext>
          </c:extLst>
        </c:ser>
        <c:dLbls>
          <c:showLegendKey val="0"/>
          <c:showVal val="0"/>
          <c:showCatName val="0"/>
          <c:showSerName val="0"/>
          <c:showPercent val="0"/>
          <c:showBubbleSize val="0"/>
        </c:dLbls>
        <c:marker val="1"/>
        <c:smooth val="0"/>
        <c:axId val="946563648"/>
        <c:axId val="946565312"/>
      </c:lineChart>
      <c:catAx>
        <c:axId val="94656364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6565312"/>
        <c:crosses val="autoZero"/>
        <c:auto val="1"/>
        <c:lblAlgn val="ctr"/>
        <c:lblOffset val="100"/>
        <c:noMultiLvlLbl val="0"/>
      </c:catAx>
      <c:valAx>
        <c:axId val="946565312"/>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6563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lumMod val="75000"/>
              </a:schemeClr>
            </a:solidFill>
            <a:ln>
              <a:noFill/>
            </a:ln>
            <a:effectLst/>
          </c:spPr>
          <c:invertIfNegative val="0"/>
          <c:dPt>
            <c:idx val="3"/>
            <c:invertIfNegative val="0"/>
            <c:bubble3D val="0"/>
            <c:spPr>
              <a:solidFill>
                <a:srgbClr val="FF0000"/>
              </a:solidFill>
              <a:ln>
                <a:noFill/>
              </a:ln>
              <a:effectLst/>
            </c:spPr>
            <c:extLst>
              <c:ext xmlns:c16="http://schemas.microsoft.com/office/drawing/2014/chart" uri="{C3380CC4-5D6E-409C-BE32-E72D297353CC}">
                <c16:uniqueId val="{00000001-0F45-447E-AE13-88B8DC2CAB72}"/>
              </c:ext>
            </c:extLst>
          </c:dPt>
          <c:dPt>
            <c:idx val="7"/>
            <c:invertIfNegative val="0"/>
            <c:bubble3D val="0"/>
            <c:spPr>
              <a:solidFill>
                <a:srgbClr val="FF0000"/>
              </a:solidFill>
              <a:ln>
                <a:noFill/>
              </a:ln>
              <a:effectLst/>
            </c:spPr>
            <c:extLst>
              <c:ext xmlns:c16="http://schemas.microsoft.com/office/drawing/2014/chart" uri="{C3380CC4-5D6E-409C-BE32-E72D297353CC}">
                <c16:uniqueId val="{00000003-0F45-447E-AE13-88B8DC2CAB72}"/>
              </c:ext>
            </c:extLst>
          </c:dPt>
          <c:dPt>
            <c:idx val="11"/>
            <c:invertIfNegative val="0"/>
            <c:bubble3D val="0"/>
            <c:spPr>
              <a:solidFill>
                <a:srgbClr val="FF0000"/>
              </a:solidFill>
              <a:ln>
                <a:noFill/>
              </a:ln>
              <a:effectLst/>
            </c:spPr>
            <c:extLst>
              <c:ext xmlns:c16="http://schemas.microsoft.com/office/drawing/2014/chart" uri="{C3380CC4-5D6E-409C-BE32-E72D297353CC}">
                <c16:uniqueId val="{00000005-0F45-447E-AE13-88B8DC2CAB72}"/>
              </c:ext>
            </c:extLst>
          </c:dPt>
          <c:dPt>
            <c:idx val="13"/>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7-0F45-447E-AE13-88B8DC2CAB7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იანვარი</c:v>
                </c:pt>
                <c:pt idx="1">
                  <c:v>თებერვალი</c:v>
                </c:pt>
                <c:pt idx="2">
                  <c:v>მარტი</c:v>
                </c:pt>
                <c:pt idx="3">
                  <c:v>I კვარტალი</c:v>
                </c:pt>
                <c:pt idx="4">
                  <c:v>აპრილი</c:v>
                </c:pt>
                <c:pt idx="5">
                  <c:v>მაისი</c:v>
                </c:pt>
                <c:pt idx="6">
                  <c:v>ივნისი</c:v>
                </c:pt>
                <c:pt idx="7">
                  <c:v>II კვარტალი</c:v>
                </c:pt>
                <c:pt idx="8">
                  <c:v>ივლისი</c:v>
                </c:pt>
                <c:pt idx="9">
                  <c:v>აგვისტო</c:v>
                </c:pt>
                <c:pt idx="10">
                  <c:v>სექტემბერი</c:v>
                </c:pt>
                <c:pt idx="11">
                  <c:v>III კვარტალი</c:v>
                </c:pt>
                <c:pt idx="13">
                  <c:v>წლიური</c:v>
                </c:pt>
              </c:strCache>
            </c:strRef>
          </c:cat>
          <c:val>
            <c:numRef>
              <c:f>Sheet1!$B$2:$B$15</c:f>
              <c:numCache>
                <c:formatCode>0.0%</c:formatCode>
                <c:ptCount val="14"/>
                <c:pt idx="0">
                  <c:v>8.4000000000000005E-2</c:v>
                </c:pt>
                <c:pt idx="1">
                  <c:v>5.8000000000000003E-2</c:v>
                </c:pt>
                <c:pt idx="2">
                  <c:v>7.2999999999999995E-2</c:v>
                </c:pt>
                <c:pt idx="3">
                  <c:v>7.6999999999999999E-2</c:v>
                </c:pt>
                <c:pt idx="4">
                  <c:v>7.4999999999999997E-2</c:v>
                </c:pt>
                <c:pt idx="5">
                  <c:v>7.0000000000000007E-2</c:v>
                </c:pt>
                <c:pt idx="6">
                  <c:v>7.6999999999999999E-2</c:v>
                </c:pt>
                <c:pt idx="7">
                  <c:v>7.3999999999999996E-2</c:v>
                </c:pt>
                <c:pt idx="8">
                  <c:v>5.5E-2</c:v>
                </c:pt>
                <c:pt idx="9">
                  <c:v>5.8000000000000003E-2</c:v>
                </c:pt>
                <c:pt idx="10">
                  <c:v>5.0999999999999997E-2</c:v>
                </c:pt>
                <c:pt idx="11">
                  <c:v>5.3999999999999999E-2</c:v>
                </c:pt>
                <c:pt idx="13">
                  <c:v>6.5000000000000002E-2</c:v>
                </c:pt>
              </c:numCache>
            </c:numRef>
          </c:val>
          <c:extLst>
            <c:ext xmlns:c16="http://schemas.microsoft.com/office/drawing/2014/chart" uri="{C3380CC4-5D6E-409C-BE32-E72D297353CC}">
              <c16:uniqueId val="{00000008-0F45-447E-AE13-88B8DC2CAB72}"/>
            </c:ext>
          </c:extLst>
        </c:ser>
        <c:dLbls>
          <c:showLegendKey val="0"/>
          <c:showVal val="0"/>
          <c:showCatName val="0"/>
          <c:showSerName val="0"/>
          <c:showPercent val="0"/>
          <c:showBubbleSize val="0"/>
        </c:dLbls>
        <c:gapWidth val="100"/>
        <c:overlap val="-27"/>
        <c:axId val="621091504"/>
        <c:axId val="621092752"/>
      </c:barChart>
      <c:catAx>
        <c:axId val="621091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092752"/>
        <c:crosses val="autoZero"/>
        <c:auto val="1"/>
        <c:lblAlgn val="ctr"/>
        <c:lblOffset val="100"/>
        <c:noMultiLvlLbl val="0"/>
      </c:catAx>
      <c:valAx>
        <c:axId val="621092752"/>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0915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მიმდინარე ანგარიშის ტექსტი'!$D$4</c:f>
              <c:strCache>
                <c:ptCount val="1"/>
                <c:pt idx="0">
                  <c:v>პროგნოზი</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მიმდინარე ანგარიშის ტექსტი'!$B$5:$B$15</c:f>
              <c:numCache>
                <c:formatCode>General</c:formatCode>
                <c:ptCount val="11"/>
                <c:pt idx="1">
                  <c:v>2010</c:v>
                </c:pt>
                <c:pt idx="2">
                  <c:v>2011</c:v>
                </c:pt>
                <c:pt idx="3">
                  <c:v>2012</c:v>
                </c:pt>
                <c:pt idx="4">
                  <c:v>2013</c:v>
                </c:pt>
                <c:pt idx="5">
                  <c:v>2014</c:v>
                </c:pt>
                <c:pt idx="6">
                  <c:v>2015</c:v>
                </c:pt>
                <c:pt idx="7">
                  <c:v>2016</c:v>
                </c:pt>
                <c:pt idx="8">
                  <c:v>2017</c:v>
                </c:pt>
                <c:pt idx="9">
                  <c:v>2018</c:v>
                </c:pt>
                <c:pt idx="10">
                  <c:v>2019</c:v>
                </c:pt>
              </c:numCache>
            </c:numRef>
          </c:cat>
          <c:val>
            <c:numRef>
              <c:f>'მიმდინარე ანგარიშის ტექსტი'!$D$5:$D$20</c:f>
              <c:numCache>
                <c:formatCode>General</c:formatCode>
                <c:ptCount val="16"/>
                <c:pt idx="15" formatCode="0.0%">
                  <c:v>4.6073267449183303E-2</c:v>
                </c:pt>
              </c:numCache>
            </c:numRef>
          </c:val>
          <c:extLst>
            <c:ext xmlns:c16="http://schemas.microsoft.com/office/drawing/2014/chart" uri="{C3380CC4-5D6E-409C-BE32-E72D297353CC}">
              <c16:uniqueId val="{00000000-7F82-4491-B36C-368B476610FE}"/>
            </c:ext>
          </c:extLst>
        </c:ser>
        <c:dLbls>
          <c:showLegendKey val="0"/>
          <c:showVal val="0"/>
          <c:showCatName val="0"/>
          <c:showSerName val="0"/>
          <c:showPercent val="0"/>
          <c:showBubbleSize val="0"/>
        </c:dLbls>
        <c:gapWidth val="50"/>
        <c:axId val="654313792"/>
        <c:axId val="702014496"/>
      </c:barChart>
      <c:lineChart>
        <c:grouping val="standard"/>
        <c:varyColors val="0"/>
        <c:ser>
          <c:idx val="0"/>
          <c:order val="0"/>
          <c:tx>
            <c:strRef>
              <c:f>'მიმდინარე ანგარიშის ტექსტი'!$C$4</c:f>
              <c:strCache>
                <c:ptCount val="1"/>
                <c:pt idx="0">
                  <c:v>ფაქტობრივი</c:v>
                </c:pt>
              </c:strCache>
            </c:strRef>
          </c:tx>
          <c:spPr>
            <a:ln w="28575" cap="rnd">
              <a:solidFill>
                <a:srgbClr val="009999"/>
              </a:solidFill>
              <a:round/>
            </a:ln>
            <a:effectLst/>
          </c:spPr>
          <c:marker>
            <c:symbol val="none"/>
          </c:marker>
          <c:dLbls>
            <c:dLbl>
              <c:idx val="3"/>
              <c:layout>
                <c:manualLayout>
                  <c:x val="-5.6419668555923265E-2"/>
                  <c:y val="6.58417697787776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F82-4491-B36C-368B476610FE}"/>
                </c:ext>
              </c:extLst>
            </c:dLbl>
            <c:dLbl>
              <c:idx val="4"/>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F82-4491-B36C-368B476610FE}"/>
                </c:ext>
              </c:extLst>
            </c:dLbl>
            <c:dLbl>
              <c:idx val="7"/>
              <c:layout>
                <c:manualLayout>
                  <c:x val="-3.4479221347331585E-2"/>
                  <c:y val="-6.70949985418488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F82-4491-B36C-368B476610FE}"/>
                </c:ext>
              </c:extLst>
            </c:dLbl>
            <c:dLbl>
              <c:idx val="1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F82-4491-B36C-368B476610FE}"/>
                </c:ext>
              </c:extLst>
            </c:dLbl>
            <c:dLbl>
              <c:idx val="13"/>
              <c:layout>
                <c:manualLayout>
                  <c:x val="-2.4959742351046699E-2"/>
                  <c:y val="-0.1156912677581968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F82-4491-B36C-368B476610F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მიმდინარე ანგარიშის ტექსტი'!$B$5:$B$20</c:f>
              <c:numCache>
                <c:formatCode>General</c:formatCode>
                <c:ptCount val="16"/>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5">
                  <c:v>2023</c:v>
                </c:pt>
              </c:numCache>
            </c:numRef>
          </c:cat>
          <c:val>
            <c:numRef>
              <c:f>'მიმდინარე ანგარიშის ტექსტი'!$C$5:$C$18</c:f>
              <c:numCache>
                <c:formatCode>0.0%</c:formatCode>
                <c:ptCount val="14"/>
                <c:pt idx="1">
                  <c:v>9.8000000000000004E-2</c:v>
                </c:pt>
                <c:pt idx="2">
                  <c:v>0.122</c:v>
                </c:pt>
                <c:pt idx="3">
                  <c:v>0.114</c:v>
                </c:pt>
                <c:pt idx="4">
                  <c:v>5.6000000000000001E-2</c:v>
                </c:pt>
                <c:pt idx="5">
                  <c:v>0.10100000000000001</c:v>
                </c:pt>
                <c:pt idx="6">
                  <c:v>0.11799999999999999</c:v>
                </c:pt>
                <c:pt idx="7">
                  <c:v>0.125</c:v>
                </c:pt>
                <c:pt idx="8">
                  <c:v>0.08</c:v>
                </c:pt>
                <c:pt idx="9">
                  <c:v>6.7695670439421873E-2</c:v>
                </c:pt>
                <c:pt idx="10">
                  <c:v>5.8473568440909542E-2</c:v>
                </c:pt>
                <c:pt idx="11">
                  <c:v>0.12489118932470182</c:v>
                </c:pt>
                <c:pt idx="12">
                  <c:v>0.104</c:v>
                </c:pt>
                <c:pt idx="13">
                  <c:v>4.5999999999999999E-2</c:v>
                </c:pt>
              </c:numCache>
            </c:numRef>
          </c:val>
          <c:smooth val="0"/>
          <c:extLst>
            <c:ext xmlns:c16="http://schemas.microsoft.com/office/drawing/2014/chart" uri="{C3380CC4-5D6E-409C-BE32-E72D297353CC}">
              <c16:uniqueId val="{00000006-7F82-4491-B36C-368B476610FE}"/>
            </c:ext>
          </c:extLst>
        </c:ser>
        <c:dLbls>
          <c:showLegendKey val="0"/>
          <c:showVal val="0"/>
          <c:showCatName val="0"/>
          <c:showSerName val="0"/>
          <c:showPercent val="0"/>
          <c:showBubbleSize val="0"/>
        </c:dLbls>
        <c:marker val="1"/>
        <c:smooth val="0"/>
        <c:axId val="654313792"/>
        <c:axId val="702014496"/>
      </c:lineChart>
      <c:catAx>
        <c:axId val="654313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2014496"/>
        <c:crosses val="autoZero"/>
        <c:auto val="1"/>
        <c:lblAlgn val="ctr"/>
        <c:lblOffset val="100"/>
        <c:noMultiLvlLbl val="0"/>
      </c:catAx>
      <c:valAx>
        <c:axId val="702014496"/>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4313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279528160801195E-2"/>
          <c:y val="2.8635595887439025E-2"/>
          <c:w val="0.91147706146106733"/>
          <c:h val="0.86567322608098118"/>
        </c:manualLayout>
      </c:layout>
      <c:barChart>
        <c:barDir val="col"/>
        <c:grouping val="stacked"/>
        <c:varyColors val="0"/>
        <c:ser>
          <c:idx val="0"/>
          <c:order val="0"/>
          <c:tx>
            <c:strRef>
              <c:f>IMF!$A$32</c:f>
              <c:strCache>
                <c:ptCount val="1"/>
                <c:pt idx="0">
                  <c:v>დაგეგმილი ბალანსი</c:v>
                </c:pt>
              </c:strCache>
            </c:strRef>
          </c:tx>
          <c:spPr>
            <a:solidFill>
              <a:schemeClr val="accent1"/>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3D76-47BA-9A4E-5A4C31E65D4E}"/>
                </c:ext>
              </c:extLst>
            </c:dLbl>
            <c:dLbl>
              <c:idx val="1"/>
              <c:delete val="1"/>
              <c:extLst>
                <c:ext xmlns:c15="http://schemas.microsoft.com/office/drawing/2012/chart" uri="{CE6537A1-D6FC-4f65-9D91-7224C49458BB}"/>
                <c:ext xmlns:c16="http://schemas.microsoft.com/office/drawing/2014/chart" uri="{C3380CC4-5D6E-409C-BE32-E72D297353CC}">
                  <c16:uniqueId val="{00000001-3D76-47BA-9A4E-5A4C31E65D4E}"/>
                </c:ext>
              </c:extLst>
            </c:dLbl>
            <c:dLbl>
              <c:idx val="2"/>
              <c:delete val="1"/>
              <c:extLst>
                <c:ext xmlns:c15="http://schemas.microsoft.com/office/drawing/2012/chart" uri="{CE6537A1-D6FC-4f65-9D91-7224C49458BB}"/>
                <c:ext xmlns:c16="http://schemas.microsoft.com/office/drawing/2014/chart" uri="{C3380CC4-5D6E-409C-BE32-E72D297353CC}">
                  <c16:uniqueId val="{00000002-3D76-47BA-9A4E-5A4C31E65D4E}"/>
                </c:ext>
              </c:extLst>
            </c:dLbl>
            <c:dLbl>
              <c:idx val="3"/>
              <c:delete val="1"/>
              <c:extLst>
                <c:ext xmlns:c15="http://schemas.microsoft.com/office/drawing/2012/chart" uri="{CE6537A1-D6FC-4f65-9D91-7224C49458BB}"/>
                <c:ext xmlns:c16="http://schemas.microsoft.com/office/drawing/2014/chart" uri="{C3380CC4-5D6E-409C-BE32-E72D297353CC}">
                  <c16:uniqueId val="{00000003-3D76-47BA-9A4E-5A4C31E65D4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MF!$B$31:$H$31</c:f>
              <c:numCache>
                <c:formatCode>General</c:formatCode>
                <c:ptCount val="7"/>
                <c:pt idx="0">
                  <c:v>2016</c:v>
                </c:pt>
                <c:pt idx="1">
                  <c:v>2017</c:v>
                </c:pt>
                <c:pt idx="2">
                  <c:v>2018</c:v>
                </c:pt>
                <c:pt idx="3">
                  <c:v>2019</c:v>
                </c:pt>
                <c:pt idx="4">
                  <c:v>2020</c:v>
                </c:pt>
                <c:pt idx="5">
                  <c:v>2021</c:v>
                </c:pt>
                <c:pt idx="6">
                  <c:v>2022</c:v>
                </c:pt>
              </c:numCache>
            </c:numRef>
          </c:cat>
          <c:val>
            <c:numRef>
              <c:f>IMF!$B$32:$H$32</c:f>
              <c:numCache>
                <c:formatCode>0.0%</c:formatCode>
                <c:ptCount val="7"/>
                <c:pt idx="0">
                  <c:v>-2.1204115938256541E-2</c:v>
                </c:pt>
                <c:pt idx="1">
                  <c:v>-3.5936963064806482E-2</c:v>
                </c:pt>
                <c:pt idx="2">
                  <c:v>-2.8859535955913469E-2</c:v>
                </c:pt>
                <c:pt idx="3">
                  <c:v>-2.551483784352282E-2</c:v>
                </c:pt>
                <c:pt idx="4">
                  <c:v>-2.4849003213980248E-2</c:v>
                </c:pt>
                <c:pt idx="5">
                  <c:v>-7.6381045839517686E-2</c:v>
                </c:pt>
                <c:pt idx="6">
                  <c:v>-4.4435131882594715E-2</c:v>
                </c:pt>
              </c:numCache>
            </c:numRef>
          </c:val>
          <c:extLst>
            <c:ext xmlns:c16="http://schemas.microsoft.com/office/drawing/2014/chart" uri="{C3380CC4-5D6E-409C-BE32-E72D297353CC}">
              <c16:uniqueId val="{00000004-3D76-47BA-9A4E-5A4C31E65D4E}"/>
            </c:ext>
          </c:extLst>
        </c:ser>
        <c:ser>
          <c:idx val="1"/>
          <c:order val="1"/>
          <c:tx>
            <c:strRef>
              <c:f>IMF!$A$33</c:f>
              <c:strCache>
                <c:ptCount val="1"/>
                <c:pt idx="0">
                  <c:v>საგდასახადო შემოსავლები</c:v>
                </c:pt>
              </c:strCache>
            </c:strRef>
          </c:tx>
          <c:spPr>
            <a:solidFill>
              <a:schemeClr val="accent2"/>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5-3D76-47BA-9A4E-5A4C31E65D4E}"/>
                </c:ext>
              </c:extLst>
            </c:dLbl>
            <c:dLbl>
              <c:idx val="1"/>
              <c:delete val="1"/>
              <c:extLst>
                <c:ext xmlns:c15="http://schemas.microsoft.com/office/drawing/2012/chart" uri="{CE6537A1-D6FC-4f65-9D91-7224C49458BB}"/>
                <c:ext xmlns:c16="http://schemas.microsoft.com/office/drawing/2014/chart" uri="{C3380CC4-5D6E-409C-BE32-E72D297353CC}">
                  <c16:uniqueId val="{00000006-3D76-47BA-9A4E-5A4C31E65D4E}"/>
                </c:ext>
              </c:extLst>
            </c:dLbl>
            <c:dLbl>
              <c:idx val="2"/>
              <c:delete val="1"/>
              <c:extLst>
                <c:ext xmlns:c15="http://schemas.microsoft.com/office/drawing/2012/chart" uri="{CE6537A1-D6FC-4f65-9D91-7224C49458BB}"/>
                <c:ext xmlns:c16="http://schemas.microsoft.com/office/drawing/2014/chart" uri="{C3380CC4-5D6E-409C-BE32-E72D297353CC}">
                  <c16:uniqueId val="{00000007-3D76-47BA-9A4E-5A4C31E65D4E}"/>
                </c:ext>
              </c:extLst>
            </c:dLbl>
            <c:dLbl>
              <c:idx val="3"/>
              <c:delete val="1"/>
              <c:extLst>
                <c:ext xmlns:c15="http://schemas.microsoft.com/office/drawing/2012/chart" uri="{CE6537A1-D6FC-4f65-9D91-7224C49458BB}"/>
                <c:ext xmlns:c16="http://schemas.microsoft.com/office/drawing/2014/chart" uri="{C3380CC4-5D6E-409C-BE32-E72D297353CC}">
                  <c16:uniqueId val="{00000008-3D76-47BA-9A4E-5A4C31E65D4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MF!$B$31:$H$31</c:f>
              <c:numCache>
                <c:formatCode>General</c:formatCode>
                <c:ptCount val="7"/>
                <c:pt idx="0">
                  <c:v>2016</c:v>
                </c:pt>
                <c:pt idx="1">
                  <c:v>2017</c:v>
                </c:pt>
                <c:pt idx="2">
                  <c:v>2018</c:v>
                </c:pt>
                <c:pt idx="3">
                  <c:v>2019</c:v>
                </c:pt>
                <c:pt idx="4">
                  <c:v>2020</c:v>
                </c:pt>
                <c:pt idx="5">
                  <c:v>2021</c:v>
                </c:pt>
                <c:pt idx="6">
                  <c:v>2022</c:v>
                </c:pt>
              </c:numCache>
            </c:numRef>
          </c:cat>
          <c:val>
            <c:numRef>
              <c:f>IMF!$B$33:$H$33</c:f>
              <c:numCache>
                <c:formatCode>0.0%</c:formatCode>
                <c:ptCount val="7"/>
                <c:pt idx="0">
                  <c:v>2.9558630003532005E-3</c:v>
                </c:pt>
                <c:pt idx="1">
                  <c:v>1.0243238746116287E-2</c:v>
                </c:pt>
                <c:pt idx="2">
                  <c:v>4.5646907335973215E-3</c:v>
                </c:pt>
                <c:pt idx="3">
                  <c:v>1.2024057611202441E-2</c:v>
                </c:pt>
                <c:pt idx="4">
                  <c:v>-2.4974989989186246E-2</c:v>
                </c:pt>
                <c:pt idx="5">
                  <c:v>2.8158457805123084E-2</c:v>
                </c:pt>
                <c:pt idx="6">
                  <c:v>2.8901205639868754E-2</c:v>
                </c:pt>
              </c:numCache>
            </c:numRef>
          </c:val>
          <c:extLst>
            <c:ext xmlns:c16="http://schemas.microsoft.com/office/drawing/2014/chart" uri="{C3380CC4-5D6E-409C-BE32-E72D297353CC}">
              <c16:uniqueId val="{00000009-3D76-47BA-9A4E-5A4C31E65D4E}"/>
            </c:ext>
          </c:extLst>
        </c:ser>
        <c:ser>
          <c:idx val="2"/>
          <c:order val="2"/>
          <c:tx>
            <c:strRef>
              <c:f>IMF!$A$35</c:f>
              <c:strCache>
                <c:ptCount val="1"/>
                <c:pt idx="0">
                  <c:v>ხარჯები</c:v>
                </c:pt>
              </c:strCache>
            </c:strRef>
          </c:tx>
          <c:spPr>
            <a:solidFill>
              <a:schemeClr val="accent3"/>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A-3D76-47BA-9A4E-5A4C31E65D4E}"/>
                </c:ext>
              </c:extLst>
            </c:dLbl>
            <c:dLbl>
              <c:idx val="1"/>
              <c:delete val="1"/>
              <c:extLst>
                <c:ext xmlns:c15="http://schemas.microsoft.com/office/drawing/2012/chart" uri="{CE6537A1-D6FC-4f65-9D91-7224C49458BB}"/>
                <c:ext xmlns:c16="http://schemas.microsoft.com/office/drawing/2014/chart" uri="{C3380CC4-5D6E-409C-BE32-E72D297353CC}">
                  <c16:uniqueId val="{0000000B-3D76-47BA-9A4E-5A4C31E65D4E}"/>
                </c:ext>
              </c:extLst>
            </c:dLbl>
            <c:dLbl>
              <c:idx val="2"/>
              <c:delete val="1"/>
              <c:extLst>
                <c:ext xmlns:c15="http://schemas.microsoft.com/office/drawing/2012/chart" uri="{CE6537A1-D6FC-4f65-9D91-7224C49458BB}"/>
                <c:ext xmlns:c16="http://schemas.microsoft.com/office/drawing/2014/chart" uri="{C3380CC4-5D6E-409C-BE32-E72D297353CC}">
                  <c16:uniqueId val="{0000000C-3D76-47BA-9A4E-5A4C31E65D4E}"/>
                </c:ext>
              </c:extLst>
            </c:dLbl>
            <c:dLbl>
              <c:idx val="3"/>
              <c:delete val="1"/>
              <c:extLst>
                <c:ext xmlns:c15="http://schemas.microsoft.com/office/drawing/2012/chart" uri="{CE6537A1-D6FC-4f65-9D91-7224C49458BB}"/>
                <c:ext xmlns:c16="http://schemas.microsoft.com/office/drawing/2014/chart" uri="{C3380CC4-5D6E-409C-BE32-E72D297353CC}">
                  <c16:uniqueId val="{0000000D-3D76-47BA-9A4E-5A4C31E65D4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MF!$B$31:$H$31</c:f>
              <c:numCache>
                <c:formatCode>General</c:formatCode>
                <c:ptCount val="7"/>
                <c:pt idx="0">
                  <c:v>2016</c:v>
                </c:pt>
                <c:pt idx="1">
                  <c:v>2017</c:v>
                </c:pt>
                <c:pt idx="2">
                  <c:v>2018</c:v>
                </c:pt>
                <c:pt idx="3">
                  <c:v>2019</c:v>
                </c:pt>
                <c:pt idx="4">
                  <c:v>2020</c:v>
                </c:pt>
                <c:pt idx="5">
                  <c:v>2021</c:v>
                </c:pt>
                <c:pt idx="6">
                  <c:v>2022</c:v>
                </c:pt>
              </c:numCache>
            </c:numRef>
          </c:cat>
          <c:val>
            <c:numRef>
              <c:f>IMF!$B$35:$H$35</c:f>
              <c:numCache>
                <c:formatCode>0.0%</c:formatCode>
                <c:ptCount val="7"/>
                <c:pt idx="0">
                  <c:v>-8.6140341180367223E-3</c:v>
                </c:pt>
                <c:pt idx="1">
                  <c:v>-2.7887338840925564E-3</c:v>
                </c:pt>
                <c:pt idx="2">
                  <c:v>1.5330337676533348E-3</c:v>
                </c:pt>
                <c:pt idx="3">
                  <c:v>-4.0078099858604464E-3</c:v>
                </c:pt>
                <c:pt idx="4">
                  <c:v>-2.919424307863891E-2</c:v>
                </c:pt>
                <c:pt idx="5">
                  <c:v>-2.5451699034616193E-2</c:v>
                </c:pt>
                <c:pt idx="6">
                  <c:v>-1.318640331921973E-2</c:v>
                </c:pt>
              </c:numCache>
            </c:numRef>
          </c:val>
          <c:extLst>
            <c:ext xmlns:c16="http://schemas.microsoft.com/office/drawing/2014/chart" uri="{C3380CC4-5D6E-409C-BE32-E72D297353CC}">
              <c16:uniqueId val="{0000000F-3D76-47BA-9A4E-5A4C31E65D4E}"/>
            </c:ext>
          </c:extLst>
        </c:ser>
        <c:ser>
          <c:idx val="3"/>
          <c:order val="3"/>
          <c:tx>
            <c:strRef>
              <c:f>IMF!$A$36</c:f>
              <c:strCache>
                <c:ptCount val="1"/>
                <c:pt idx="0">
                  <c:v>კაპიტალური ხარჯები</c:v>
                </c:pt>
              </c:strCache>
            </c:strRef>
          </c:tx>
          <c:spPr>
            <a:solidFill>
              <a:schemeClr val="accent4">
                <a:lumMod val="60000"/>
                <a:lumOff val="40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10-3D76-47BA-9A4E-5A4C31E65D4E}"/>
                </c:ext>
              </c:extLst>
            </c:dLbl>
            <c:dLbl>
              <c:idx val="1"/>
              <c:delete val="1"/>
              <c:extLst>
                <c:ext xmlns:c15="http://schemas.microsoft.com/office/drawing/2012/chart" uri="{CE6537A1-D6FC-4f65-9D91-7224C49458BB}"/>
                <c:ext xmlns:c16="http://schemas.microsoft.com/office/drawing/2014/chart" uri="{C3380CC4-5D6E-409C-BE32-E72D297353CC}">
                  <c16:uniqueId val="{00000011-3D76-47BA-9A4E-5A4C31E65D4E}"/>
                </c:ext>
              </c:extLst>
            </c:dLbl>
            <c:dLbl>
              <c:idx val="2"/>
              <c:delete val="1"/>
              <c:extLst>
                <c:ext xmlns:c15="http://schemas.microsoft.com/office/drawing/2012/chart" uri="{CE6537A1-D6FC-4f65-9D91-7224C49458BB}"/>
                <c:ext xmlns:c16="http://schemas.microsoft.com/office/drawing/2014/chart" uri="{C3380CC4-5D6E-409C-BE32-E72D297353CC}">
                  <c16:uniqueId val="{00000012-3D76-47BA-9A4E-5A4C31E65D4E}"/>
                </c:ext>
              </c:extLst>
            </c:dLbl>
            <c:dLbl>
              <c:idx val="3"/>
              <c:delete val="1"/>
              <c:extLst>
                <c:ext xmlns:c15="http://schemas.microsoft.com/office/drawing/2012/chart" uri="{CE6537A1-D6FC-4f65-9D91-7224C49458BB}"/>
                <c:ext xmlns:c16="http://schemas.microsoft.com/office/drawing/2014/chart" uri="{C3380CC4-5D6E-409C-BE32-E72D297353CC}">
                  <c16:uniqueId val="{00000013-3D76-47BA-9A4E-5A4C31E65D4E}"/>
                </c:ext>
              </c:extLst>
            </c:dLbl>
            <c:dLbl>
              <c:idx val="5"/>
              <c:layout>
                <c:manualLayout>
                  <c:x val="-6.2415192742538315E-3"/>
                  <c:y val="-2.50194259378555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3D76-47BA-9A4E-5A4C31E65D4E}"/>
                </c:ext>
              </c:extLst>
            </c:dLbl>
            <c:dLbl>
              <c:idx val="6"/>
              <c:layout>
                <c:manualLayout>
                  <c:x val="2.4970994058713875E-4"/>
                  <c:y val="-1.1824264556629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3D76-47BA-9A4E-5A4C31E65D4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MF!$B$31:$H$31</c:f>
              <c:numCache>
                <c:formatCode>General</c:formatCode>
                <c:ptCount val="7"/>
                <c:pt idx="0">
                  <c:v>2016</c:v>
                </c:pt>
                <c:pt idx="1">
                  <c:v>2017</c:v>
                </c:pt>
                <c:pt idx="2">
                  <c:v>2018</c:v>
                </c:pt>
                <c:pt idx="3">
                  <c:v>2019</c:v>
                </c:pt>
                <c:pt idx="4">
                  <c:v>2020</c:v>
                </c:pt>
                <c:pt idx="5">
                  <c:v>2021</c:v>
                </c:pt>
                <c:pt idx="6">
                  <c:v>2022</c:v>
                </c:pt>
              </c:numCache>
            </c:numRef>
          </c:cat>
          <c:val>
            <c:numRef>
              <c:f>IMF!$B$36:$H$36</c:f>
              <c:numCache>
                <c:formatCode>0.0%</c:formatCode>
                <c:ptCount val="7"/>
                <c:pt idx="0">
                  <c:v>-3.8618770845656723E-3</c:v>
                </c:pt>
                <c:pt idx="1">
                  <c:v>-9.7115568809584222E-3</c:v>
                </c:pt>
                <c:pt idx="2">
                  <c:v>-7.1345694094389943E-3</c:v>
                </c:pt>
                <c:pt idx="3">
                  <c:v>-1.0122576491803901E-2</c:v>
                </c:pt>
                <c:pt idx="4">
                  <c:v>-1.069059807782881E-2</c:v>
                </c:pt>
                <c:pt idx="5">
                  <c:v>-5.5097184944932895E-3</c:v>
                </c:pt>
                <c:pt idx="6">
                  <c:v>-1.2885906934653728E-2</c:v>
                </c:pt>
              </c:numCache>
            </c:numRef>
          </c:val>
          <c:extLst>
            <c:ext xmlns:c16="http://schemas.microsoft.com/office/drawing/2014/chart" uri="{C3380CC4-5D6E-409C-BE32-E72D297353CC}">
              <c16:uniqueId val="{00000016-3D76-47BA-9A4E-5A4C31E65D4E}"/>
            </c:ext>
          </c:extLst>
        </c:ser>
        <c:ser>
          <c:idx val="4"/>
          <c:order val="4"/>
          <c:tx>
            <c:strRef>
              <c:f>IMF!$A$37</c:f>
              <c:strCache>
                <c:ptCount val="1"/>
                <c:pt idx="0">
                  <c:v>მშპ-ს ეფექტი</c:v>
                </c:pt>
              </c:strCache>
            </c:strRef>
          </c:tx>
          <c:spPr>
            <a:solidFill>
              <a:srgbClr val="FFC000"/>
            </a:solidFill>
            <a:ln>
              <a:noFill/>
            </a:ln>
            <a:effectLst/>
          </c:spPr>
          <c:invertIfNegative val="0"/>
          <c:dLbls>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3D76-47BA-9A4E-5A4C31E65D4E}"/>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3D76-47BA-9A4E-5A4C31E65D4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MF!$B$31:$H$31</c:f>
              <c:numCache>
                <c:formatCode>General</c:formatCode>
                <c:ptCount val="7"/>
                <c:pt idx="0">
                  <c:v>2016</c:v>
                </c:pt>
                <c:pt idx="1">
                  <c:v>2017</c:v>
                </c:pt>
                <c:pt idx="2">
                  <c:v>2018</c:v>
                </c:pt>
                <c:pt idx="3">
                  <c:v>2019</c:v>
                </c:pt>
                <c:pt idx="4">
                  <c:v>2020</c:v>
                </c:pt>
                <c:pt idx="5">
                  <c:v>2021</c:v>
                </c:pt>
                <c:pt idx="6">
                  <c:v>2022</c:v>
                </c:pt>
              </c:numCache>
            </c:numRef>
          </c:cat>
          <c:val>
            <c:numRef>
              <c:f>IMF!$B$37:$H$37</c:f>
              <c:numCache>
                <c:formatCode>0.0%</c:formatCode>
                <c:ptCount val="7"/>
                <c:pt idx="0">
                  <c:v>1.3269557507050479E-3</c:v>
                </c:pt>
                <c:pt idx="1">
                  <c:v>3.6285429741430703E-3</c:v>
                </c:pt>
                <c:pt idx="2">
                  <c:v>2.2623361220825734E-3</c:v>
                </c:pt>
                <c:pt idx="3">
                  <c:v>1.4281129923553147E-3</c:v>
                </c:pt>
                <c:pt idx="4">
                  <c:v>-6.7026435846311017E-3</c:v>
                </c:pt>
                <c:pt idx="5">
                  <c:v>7.4926423292229691E-3</c:v>
                </c:pt>
                <c:pt idx="6">
                  <c:v>3.181105019959541E-3</c:v>
                </c:pt>
              </c:numCache>
            </c:numRef>
          </c:val>
          <c:extLst>
            <c:ext xmlns:c16="http://schemas.microsoft.com/office/drawing/2014/chart" uri="{C3380CC4-5D6E-409C-BE32-E72D297353CC}">
              <c16:uniqueId val="{0000001D-3D76-47BA-9A4E-5A4C31E65D4E}"/>
            </c:ext>
          </c:extLst>
        </c:ser>
        <c:ser>
          <c:idx val="6"/>
          <c:order val="6"/>
          <c:tx>
            <c:strRef>
              <c:f>IMF!$A$34</c:f>
              <c:strCache>
                <c:ptCount val="1"/>
                <c:pt idx="0">
                  <c:v>სხვა შემოსავლები</c:v>
                </c:pt>
              </c:strCache>
            </c:strRef>
          </c:tx>
          <c:spPr>
            <a:solidFill>
              <a:schemeClr val="accent1">
                <a:lumMod val="50000"/>
                <a:alpha val="80000"/>
              </a:schemeClr>
            </a:solidFill>
            <a:ln w="25400">
              <a:noFill/>
            </a:ln>
            <a:effectLst/>
          </c:spPr>
          <c:invertIfNegative val="0"/>
          <c:dLbls>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3D76-47BA-9A4E-5A4C31E65D4E}"/>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3D76-47BA-9A4E-5A4C31E65D4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IMF!$B$34:$H$34</c:f>
              <c:numCache>
                <c:formatCode>0.0%</c:formatCode>
                <c:ptCount val="7"/>
                <c:pt idx="0">
                  <c:v>1.8086491793934849E-3</c:v>
                </c:pt>
                <c:pt idx="1">
                  <c:v>7.2643647134264947E-3</c:v>
                </c:pt>
                <c:pt idx="2">
                  <c:v>4.8190328592803552E-3</c:v>
                </c:pt>
                <c:pt idx="3">
                  <c:v>5.4542899685057532E-3</c:v>
                </c:pt>
                <c:pt idx="4">
                  <c:v>3.1254140433471826E-3</c:v>
                </c:pt>
                <c:pt idx="5">
                  <c:v>1.0657733311255992E-2</c:v>
                </c:pt>
                <c:pt idx="6">
                  <c:v>7.7304328303303624E-3</c:v>
                </c:pt>
              </c:numCache>
            </c:numRef>
          </c:val>
          <c:extLst>
            <c:ext xmlns:c16="http://schemas.microsoft.com/office/drawing/2014/chart" uri="{C3380CC4-5D6E-409C-BE32-E72D297353CC}">
              <c16:uniqueId val="{0000001E-3D76-47BA-9A4E-5A4C31E65D4E}"/>
            </c:ext>
          </c:extLst>
        </c:ser>
        <c:dLbls>
          <c:showLegendKey val="0"/>
          <c:showVal val="0"/>
          <c:showCatName val="0"/>
          <c:showSerName val="0"/>
          <c:showPercent val="0"/>
          <c:showBubbleSize val="0"/>
        </c:dLbls>
        <c:gapWidth val="40"/>
        <c:overlap val="100"/>
        <c:axId val="867041792"/>
        <c:axId val="867044288"/>
      </c:barChart>
      <c:lineChart>
        <c:grouping val="standard"/>
        <c:varyColors val="0"/>
        <c:ser>
          <c:idx val="5"/>
          <c:order val="5"/>
          <c:tx>
            <c:strRef>
              <c:f>IMF!$A$38</c:f>
              <c:strCache>
                <c:ptCount val="1"/>
                <c:pt idx="0">
                  <c:v>ბალანსი ფაქტი</c:v>
                </c:pt>
              </c:strCache>
            </c:strRef>
          </c:tx>
          <c:spPr>
            <a:ln w="28575" cap="rnd">
              <a:noFill/>
              <a:round/>
            </a:ln>
            <a:effectLst/>
          </c:spPr>
          <c:marker>
            <c:symbol val="dash"/>
            <c:size val="22"/>
            <c:spPr>
              <a:pattFill prst="pct75">
                <a:fgClr>
                  <a:srgbClr val="FF0000"/>
                </a:fgClr>
                <a:bgClr>
                  <a:schemeClr val="bg1"/>
                </a:bgClr>
              </a:pattFill>
              <a:ln w="9525">
                <a:noFill/>
              </a:ln>
              <a:effectLst/>
            </c:spPr>
          </c:marker>
          <c:dLbls>
            <c:dLbl>
              <c:idx val="0"/>
              <c:layout>
                <c:manualLayout>
                  <c:x val="-6.0772361127700916E-2"/>
                  <c:y val="4.33590508061307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3D76-47BA-9A4E-5A4C31E65D4E}"/>
                </c:ext>
              </c:extLst>
            </c:dLbl>
            <c:dLbl>
              <c:idx val="1"/>
              <c:layout>
                <c:manualLayout>
                  <c:x val="-6.7784556642435642E-2"/>
                  <c:y val="7.88346378293285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3D76-47BA-9A4E-5A4C31E65D4E}"/>
                </c:ext>
              </c:extLst>
            </c:dLbl>
            <c:dLbl>
              <c:idx val="2"/>
              <c:layout>
                <c:manualLayout>
                  <c:x val="-7.4796752157170354E-2"/>
                  <c:y val="6.70094421549293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3D76-47BA-9A4E-5A4C31E65D4E}"/>
                </c:ext>
              </c:extLst>
            </c:dLbl>
            <c:dLbl>
              <c:idx val="3"/>
              <c:layout>
                <c:manualLayout>
                  <c:x val="-6.563448447705203E-2"/>
                  <c:y val="8.27763697207949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3D76-47BA-9A4E-5A4C31E65D4E}"/>
                </c:ext>
              </c:extLst>
            </c:dLbl>
            <c:dLbl>
              <c:idx val="4"/>
              <c:layout>
                <c:manualLayout>
                  <c:x val="-6.3109759632612492E-2"/>
                  <c:y val="5.1242514589063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3D76-47BA-9A4E-5A4C31E65D4E}"/>
                </c:ext>
              </c:extLst>
            </c:dLbl>
            <c:dLbl>
              <c:idx val="5"/>
              <c:layout>
                <c:manualLayout>
                  <c:x val="0"/>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3D76-47BA-9A4E-5A4C31E65D4E}"/>
                </c:ext>
              </c:extLst>
            </c:dLbl>
            <c:dLbl>
              <c:idx val="6"/>
              <c:layout>
                <c:manualLayout>
                  <c:x val="-1.3532574059469539E-2"/>
                  <c:y val="4.43347735569828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3D76-47BA-9A4E-5A4C31E65D4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FF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MF!$B$31:$H$31</c:f>
              <c:numCache>
                <c:formatCode>General</c:formatCode>
                <c:ptCount val="7"/>
                <c:pt idx="0">
                  <c:v>2016</c:v>
                </c:pt>
                <c:pt idx="1">
                  <c:v>2017</c:v>
                </c:pt>
                <c:pt idx="2">
                  <c:v>2018</c:v>
                </c:pt>
                <c:pt idx="3">
                  <c:v>2019</c:v>
                </c:pt>
                <c:pt idx="4">
                  <c:v>2020</c:v>
                </c:pt>
                <c:pt idx="5">
                  <c:v>2021</c:v>
                </c:pt>
                <c:pt idx="6">
                  <c:v>2022</c:v>
                </c:pt>
              </c:numCache>
            </c:numRef>
          </c:cat>
          <c:val>
            <c:numRef>
              <c:f>IMF!$B$38:$H$38</c:f>
              <c:numCache>
                <c:formatCode>0.0%</c:formatCode>
                <c:ptCount val="7"/>
                <c:pt idx="0">
                  <c:v>-2.7588559210407204E-2</c:v>
                </c:pt>
                <c:pt idx="1">
                  <c:v>-2.7301107396171607E-2</c:v>
                </c:pt>
                <c:pt idx="2">
                  <c:v>-2.2815011882738875E-2</c:v>
                </c:pt>
                <c:pt idx="3">
                  <c:v>-2.0738763749123659E-2</c:v>
                </c:pt>
                <c:pt idx="4">
                  <c:v>-9.3286063900918134E-2</c:v>
                </c:pt>
                <c:pt idx="5">
                  <c:v>-6.1033629923025128E-2</c:v>
                </c:pt>
                <c:pt idx="6">
                  <c:v>-3.0694698646309516E-2</c:v>
                </c:pt>
              </c:numCache>
            </c:numRef>
          </c:val>
          <c:smooth val="0"/>
          <c:extLst>
            <c:ext xmlns:c16="http://schemas.microsoft.com/office/drawing/2014/chart" uri="{C3380CC4-5D6E-409C-BE32-E72D297353CC}">
              <c16:uniqueId val="{00000026-3D76-47BA-9A4E-5A4C31E65D4E}"/>
            </c:ext>
          </c:extLst>
        </c:ser>
        <c:dLbls>
          <c:showLegendKey val="0"/>
          <c:showVal val="0"/>
          <c:showCatName val="0"/>
          <c:showSerName val="0"/>
          <c:showPercent val="0"/>
          <c:showBubbleSize val="0"/>
        </c:dLbls>
        <c:marker val="1"/>
        <c:smooth val="0"/>
        <c:axId val="867041792"/>
        <c:axId val="867044288"/>
      </c:lineChart>
      <c:catAx>
        <c:axId val="86704179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867044288"/>
        <c:crosses val="autoZero"/>
        <c:auto val="1"/>
        <c:lblAlgn val="ctr"/>
        <c:lblOffset val="100"/>
        <c:noMultiLvlLbl val="0"/>
      </c:catAx>
      <c:valAx>
        <c:axId val="867044288"/>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7041792"/>
        <c:crosses val="autoZero"/>
        <c:crossBetween val="between"/>
      </c:valAx>
      <c:spPr>
        <a:noFill/>
        <a:ln>
          <a:noFill/>
        </a:ln>
        <a:effectLst/>
      </c:spPr>
    </c:plotArea>
    <c:legend>
      <c:legendPos val="b"/>
      <c:layout>
        <c:manualLayout>
          <c:xMode val="edge"/>
          <c:yMode val="edge"/>
          <c:x val="5.4330155100000867E-2"/>
          <c:y val="0.689594779959531"/>
          <c:w val="0.56104572496380101"/>
          <c:h val="0.2102979823737887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920978596149632E-2"/>
          <c:y val="3.197759265318334E-2"/>
          <c:w val="0.89492034792327924"/>
          <c:h val="0.90971900757229274"/>
        </c:manualLayout>
      </c:layout>
      <c:barChart>
        <c:barDir val="col"/>
        <c:grouping val="stacked"/>
        <c:varyColors val="0"/>
        <c:ser>
          <c:idx val="0"/>
          <c:order val="0"/>
          <c:tx>
            <c:strRef>
              <c:f>IMF!$A$33</c:f>
              <c:strCache>
                <c:ptCount val="1"/>
                <c:pt idx="0">
                  <c:v>საგდასახადო შემოსავლები</c:v>
                </c:pt>
              </c:strCache>
            </c:strRef>
          </c:tx>
          <c:spPr>
            <a:solidFill>
              <a:schemeClr val="accent2"/>
            </a:solidFill>
            <a:ln>
              <a:noFill/>
            </a:ln>
            <a:effectLst/>
          </c:spPr>
          <c:invertIfNegative val="0"/>
          <c:dLbls>
            <c:dLbl>
              <c:idx val="6"/>
              <c:layout>
                <c:manualLayout>
                  <c:x val="-1.495055783694091E-16"/>
                  <c:y val="-3.1809145129224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BAC-4EE9-8388-16B6604108A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IMF!$B$31:$H$31</c:f>
              <c:numCache>
                <c:formatCode>General</c:formatCode>
                <c:ptCount val="7"/>
                <c:pt idx="0">
                  <c:v>2016</c:v>
                </c:pt>
                <c:pt idx="1">
                  <c:v>2017</c:v>
                </c:pt>
                <c:pt idx="2">
                  <c:v>2018</c:v>
                </c:pt>
                <c:pt idx="3">
                  <c:v>2019</c:v>
                </c:pt>
                <c:pt idx="4">
                  <c:v>2020</c:v>
                </c:pt>
                <c:pt idx="5">
                  <c:v>2021</c:v>
                </c:pt>
                <c:pt idx="6">
                  <c:v>2022</c:v>
                </c:pt>
              </c:numCache>
            </c:numRef>
          </c:cat>
          <c:val>
            <c:numRef>
              <c:f>IMF!$B$33:$H$33</c:f>
              <c:numCache>
                <c:formatCode>0.0%</c:formatCode>
                <c:ptCount val="7"/>
                <c:pt idx="0">
                  <c:v>2.9558630003532005E-3</c:v>
                </c:pt>
                <c:pt idx="1">
                  <c:v>1.0243238746116287E-2</c:v>
                </c:pt>
                <c:pt idx="2">
                  <c:v>4.5646907335973215E-3</c:v>
                </c:pt>
                <c:pt idx="3">
                  <c:v>1.2024057611202441E-2</c:v>
                </c:pt>
                <c:pt idx="4">
                  <c:v>-2.4974989989186246E-2</c:v>
                </c:pt>
                <c:pt idx="5">
                  <c:v>2.8158457805123084E-2</c:v>
                </c:pt>
                <c:pt idx="6">
                  <c:v>2.8901205639868754E-2</c:v>
                </c:pt>
              </c:numCache>
            </c:numRef>
          </c:val>
          <c:extLst>
            <c:ext xmlns:c16="http://schemas.microsoft.com/office/drawing/2014/chart" uri="{C3380CC4-5D6E-409C-BE32-E72D297353CC}">
              <c16:uniqueId val="{00000000-BBAC-4EE9-8388-16B6604108A6}"/>
            </c:ext>
          </c:extLst>
        </c:ser>
        <c:ser>
          <c:idx val="1"/>
          <c:order val="1"/>
          <c:tx>
            <c:strRef>
              <c:f>IMF!$A$35</c:f>
              <c:strCache>
                <c:ptCount val="1"/>
                <c:pt idx="0">
                  <c:v>ხარჯები</c:v>
                </c:pt>
              </c:strCache>
            </c:strRef>
          </c:tx>
          <c:spPr>
            <a:solidFill>
              <a:schemeClr val="accent3"/>
            </a:solidFill>
            <a:ln>
              <a:noFill/>
            </a:ln>
            <a:effectLst/>
          </c:spPr>
          <c:invertIfNegative val="0"/>
          <c:dLbls>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BAC-4EE9-8388-16B6604108A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IMF!$B$31:$H$31</c:f>
              <c:numCache>
                <c:formatCode>General</c:formatCode>
                <c:ptCount val="7"/>
                <c:pt idx="0">
                  <c:v>2016</c:v>
                </c:pt>
                <c:pt idx="1">
                  <c:v>2017</c:v>
                </c:pt>
                <c:pt idx="2">
                  <c:v>2018</c:v>
                </c:pt>
                <c:pt idx="3">
                  <c:v>2019</c:v>
                </c:pt>
                <c:pt idx="4">
                  <c:v>2020</c:v>
                </c:pt>
                <c:pt idx="5">
                  <c:v>2021</c:v>
                </c:pt>
                <c:pt idx="6">
                  <c:v>2022</c:v>
                </c:pt>
              </c:numCache>
            </c:numRef>
          </c:cat>
          <c:val>
            <c:numRef>
              <c:f>IMF!$B$35:$H$35</c:f>
              <c:numCache>
                <c:formatCode>0.0%</c:formatCode>
                <c:ptCount val="7"/>
                <c:pt idx="0">
                  <c:v>-8.6140341180367223E-3</c:v>
                </c:pt>
                <c:pt idx="1">
                  <c:v>-2.7887338840925564E-3</c:v>
                </c:pt>
                <c:pt idx="2">
                  <c:v>1.5330337676533348E-3</c:v>
                </c:pt>
                <c:pt idx="3">
                  <c:v>-4.0078099858604464E-3</c:v>
                </c:pt>
                <c:pt idx="4">
                  <c:v>-2.919424307863891E-2</c:v>
                </c:pt>
                <c:pt idx="5">
                  <c:v>-2.5451699034616193E-2</c:v>
                </c:pt>
                <c:pt idx="6">
                  <c:v>-1.318640331921973E-2</c:v>
                </c:pt>
              </c:numCache>
            </c:numRef>
          </c:val>
          <c:extLst>
            <c:ext xmlns:c16="http://schemas.microsoft.com/office/drawing/2014/chart" uri="{C3380CC4-5D6E-409C-BE32-E72D297353CC}">
              <c16:uniqueId val="{00000001-BBAC-4EE9-8388-16B6604108A6}"/>
            </c:ext>
          </c:extLst>
        </c:ser>
        <c:ser>
          <c:idx val="2"/>
          <c:order val="2"/>
          <c:tx>
            <c:strRef>
              <c:f>IMF!$A$36</c:f>
              <c:strCache>
                <c:ptCount val="1"/>
                <c:pt idx="0">
                  <c:v>კაპიტალური ხარჯები</c:v>
                </c:pt>
              </c:strCache>
            </c:strRef>
          </c:tx>
          <c:spPr>
            <a:solidFill>
              <a:schemeClr val="accent4">
                <a:lumMod val="60000"/>
                <a:lumOff val="40000"/>
              </a:schemeClr>
            </a:solidFill>
            <a:ln>
              <a:noFill/>
            </a:ln>
            <a:effectLst/>
          </c:spPr>
          <c:invertIfNegative val="0"/>
          <c:dLbls>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BAC-4EE9-8388-16B6604108A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IMF!$B$31:$H$31</c:f>
              <c:numCache>
                <c:formatCode>General</c:formatCode>
                <c:ptCount val="7"/>
                <c:pt idx="0">
                  <c:v>2016</c:v>
                </c:pt>
                <c:pt idx="1">
                  <c:v>2017</c:v>
                </c:pt>
                <c:pt idx="2">
                  <c:v>2018</c:v>
                </c:pt>
                <c:pt idx="3">
                  <c:v>2019</c:v>
                </c:pt>
                <c:pt idx="4">
                  <c:v>2020</c:v>
                </c:pt>
                <c:pt idx="5">
                  <c:v>2021</c:v>
                </c:pt>
                <c:pt idx="6">
                  <c:v>2022</c:v>
                </c:pt>
              </c:numCache>
            </c:numRef>
          </c:cat>
          <c:val>
            <c:numRef>
              <c:f>IMF!$B$36:$H$36</c:f>
              <c:numCache>
                <c:formatCode>0.0%</c:formatCode>
                <c:ptCount val="7"/>
                <c:pt idx="0">
                  <c:v>-3.8618770845656723E-3</c:v>
                </c:pt>
                <c:pt idx="1">
                  <c:v>-9.7115568809584222E-3</c:v>
                </c:pt>
                <c:pt idx="2">
                  <c:v>-7.1345694094389943E-3</c:v>
                </c:pt>
                <c:pt idx="3">
                  <c:v>-1.0122576491803901E-2</c:v>
                </c:pt>
                <c:pt idx="4">
                  <c:v>-1.069059807782881E-2</c:v>
                </c:pt>
                <c:pt idx="5">
                  <c:v>-5.5097184944932895E-3</c:v>
                </c:pt>
                <c:pt idx="6">
                  <c:v>-1.2885906934653728E-2</c:v>
                </c:pt>
              </c:numCache>
            </c:numRef>
          </c:val>
          <c:extLst>
            <c:ext xmlns:c16="http://schemas.microsoft.com/office/drawing/2014/chart" uri="{C3380CC4-5D6E-409C-BE32-E72D297353CC}">
              <c16:uniqueId val="{00000002-BBAC-4EE9-8388-16B6604108A6}"/>
            </c:ext>
          </c:extLst>
        </c:ser>
        <c:ser>
          <c:idx val="3"/>
          <c:order val="3"/>
          <c:tx>
            <c:strRef>
              <c:f>IMF!$A$37</c:f>
              <c:strCache>
                <c:ptCount val="1"/>
                <c:pt idx="0">
                  <c:v>მშპ-ს ეფექტი</c:v>
                </c:pt>
              </c:strCache>
            </c:strRef>
          </c:tx>
          <c:spPr>
            <a:solidFill>
              <a:srgbClr val="FFC000"/>
            </a:solidFill>
            <a:ln>
              <a:noFill/>
            </a:ln>
            <a:effectLst/>
          </c:spPr>
          <c:invertIfNegative val="0"/>
          <c:dLbls>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BAC-4EE9-8388-16B6604108A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IMF!$B$31:$H$31</c:f>
              <c:numCache>
                <c:formatCode>General</c:formatCode>
                <c:ptCount val="7"/>
                <c:pt idx="0">
                  <c:v>2016</c:v>
                </c:pt>
                <c:pt idx="1">
                  <c:v>2017</c:v>
                </c:pt>
                <c:pt idx="2">
                  <c:v>2018</c:v>
                </c:pt>
                <c:pt idx="3">
                  <c:v>2019</c:v>
                </c:pt>
                <c:pt idx="4">
                  <c:v>2020</c:v>
                </c:pt>
                <c:pt idx="5">
                  <c:v>2021</c:v>
                </c:pt>
                <c:pt idx="6">
                  <c:v>2022</c:v>
                </c:pt>
              </c:numCache>
            </c:numRef>
          </c:cat>
          <c:val>
            <c:numRef>
              <c:f>IMF!$B$37:$H$37</c:f>
              <c:numCache>
                <c:formatCode>0.0%</c:formatCode>
                <c:ptCount val="7"/>
                <c:pt idx="0">
                  <c:v>1.3269557507050479E-3</c:v>
                </c:pt>
                <c:pt idx="1">
                  <c:v>3.6285429741430703E-3</c:v>
                </c:pt>
                <c:pt idx="2">
                  <c:v>2.2623361220825734E-3</c:v>
                </c:pt>
                <c:pt idx="3">
                  <c:v>1.4281129923553147E-3</c:v>
                </c:pt>
                <c:pt idx="4">
                  <c:v>-6.7026435846311017E-3</c:v>
                </c:pt>
                <c:pt idx="5">
                  <c:v>7.4926423292229691E-3</c:v>
                </c:pt>
                <c:pt idx="6">
                  <c:v>3.181105019959541E-3</c:v>
                </c:pt>
              </c:numCache>
            </c:numRef>
          </c:val>
          <c:extLst>
            <c:ext xmlns:c16="http://schemas.microsoft.com/office/drawing/2014/chart" uri="{C3380CC4-5D6E-409C-BE32-E72D297353CC}">
              <c16:uniqueId val="{00000003-BBAC-4EE9-8388-16B6604108A6}"/>
            </c:ext>
          </c:extLst>
        </c:ser>
        <c:ser>
          <c:idx val="5"/>
          <c:order val="5"/>
          <c:tx>
            <c:strRef>
              <c:f>IMF!$A$34</c:f>
              <c:strCache>
                <c:ptCount val="1"/>
                <c:pt idx="0">
                  <c:v>სხვა შემოსავლები</c:v>
                </c:pt>
              </c:strCache>
            </c:strRef>
          </c:tx>
          <c:spPr>
            <a:solidFill>
              <a:schemeClr val="accent1">
                <a:lumMod val="50000"/>
                <a:alpha val="80000"/>
              </a:schemeClr>
            </a:solidFill>
            <a:ln w="25400">
              <a:noFill/>
            </a:ln>
            <a:effectLst/>
          </c:spPr>
          <c:invertIfNegative val="0"/>
          <c:dLbls>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BAC-4EE9-8388-16B6604108A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IMF!$B$34:$H$34</c:f>
              <c:numCache>
                <c:formatCode>0.0%</c:formatCode>
                <c:ptCount val="7"/>
                <c:pt idx="0">
                  <c:v>1.8086491793934849E-3</c:v>
                </c:pt>
                <c:pt idx="1">
                  <c:v>7.2643647134264947E-3</c:v>
                </c:pt>
                <c:pt idx="2">
                  <c:v>4.8190328592803552E-3</c:v>
                </c:pt>
                <c:pt idx="3">
                  <c:v>5.4542899685057532E-3</c:v>
                </c:pt>
                <c:pt idx="4">
                  <c:v>3.1254140433471826E-3</c:v>
                </c:pt>
                <c:pt idx="5">
                  <c:v>1.0657733311255992E-2</c:v>
                </c:pt>
                <c:pt idx="6">
                  <c:v>7.7304328303303624E-3</c:v>
                </c:pt>
              </c:numCache>
            </c:numRef>
          </c:val>
          <c:extLst>
            <c:ext xmlns:c16="http://schemas.microsoft.com/office/drawing/2014/chart" uri="{C3380CC4-5D6E-409C-BE32-E72D297353CC}">
              <c16:uniqueId val="{00000004-BBAC-4EE9-8388-16B6604108A6}"/>
            </c:ext>
          </c:extLst>
        </c:ser>
        <c:dLbls>
          <c:showLegendKey val="0"/>
          <c:showVal val="0"/>
          <c:showCatName val="0"/>
          <c:showSerName val="0"/>
          <c:showPercent val="0"/>
          <c:showBubbleSize val="0"/>
        </c:dLbls>
        <c:gapWidth val="60"/>
        <c:overlap val="100"/>
        <c:axId val="1936857343"/>
        <c:axId val="1936858591"/>
      </c:barChart>
      <c:lineChart>
        <c:grouping val="standard"/>
        <c:varyColors val="0"/>
        <c:ser>
          <c:idx val="4"/>
          <c:order val="4"/>
          <c:tx>
            <c:strRef>
              <c:f>IMF!$A$39</c:f>
              <c:strCache>
                <c:ptCount val="1"/>
                <c:pt idx="0">
                  <c:v>სხვაობა</c:v>
                </c:pt>
              </c:strCache>
            </c:strRef>
          </c:tx>
          <c:spPr>
            <a:ln w="25400" cap="rnd">
              <a:noFill/>
              <a:round/>
            </a:ln>
            <a:effectLst/>
          </c:spPr>
          <c:marker>
            <c:symbol val="circle"/>
            <c:size val="6"/>
            <c:spPr>
              <a:solidFill>
                <a:srgbClr val="C00000"/>
              </a:solidFill>
              <a:ln w="12700">
                <a:no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IMF!$B$39:$H$39</c:f>
              <c:numCache>
                <c:formatCode>0.0%</c:formatCode>
                <c:ptCount val="7"/>
                <c:pt idx="0">
                  <c:v>-6.3844432721506632E-3</c:v>
                </c:pt>
                <c:pt idx="1">
                  <c:v>8.6358556686348745E-3</c:v>
                </c:pt>
                <c:pt idx="2">
                  <c:v>6.0445240731745939E-3</c:v>
                </c:pt>
                <c:pt idx="3">
                  <c:v>4.7760740943991603E-3</c:v>
                </c:pt>
                <c:pt idx="4">
                  <c:v>-6.8437060686937889E-2</c:v>
                </c:pt>
                <c:pt idx="5">
                  <c:v>1.5347415916492559E-2</c:v>
                </c:pt>
                <c:pt idx="6">
                  <c:v>1.37404332362852E-2</c:v>
                </c:pt>
              </c:numCache>
            </c:numRef>
          </c:val>
          <c:smooth val="0"/>
          <c:extLst>
            <c:ext xmlns:c16="http://schemas.microsoft.com/office/drawing/2014/chart" uri="{C3380CC4-5D6E-409C-BE32-E72D297353CC}">
              <c16:uniqueId val="{00000005-BBAC-4EE9-8388-16B6604108A6}"/>
            </c:ext>
          </c:extLst>
        </c:ser>
        <c:dLbls>
          <c:showLegendKey val="0"/>
          <c:showVal val="0"/>
          <c:showCatName val="0"/>
          <c:showSerName val="0"/>
          <c:showPercent val="0"/>
          <c:showBubbleSize val="0"/>
        </c:dLbls>
        <c:marker val="1"/>
        <c:smooth val="0"/>
        <c:axId val="1936857343"/>
        <c:axId val="1936858591"/>
      </c:lineChart>
      <c:catAx>
        <c:axId val="1936857343"/>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936858591"/>
        <c:crosses val="autoZero"/>
        <c:auto val="1"/>
        <c:lblAlgn val="ctr"/>
        <c:lblOffset val="100"/>
        <c:noMultiLvlLbl val="0"/>
      </c:catAx>
      <c:valAx>
        <c:axId val="1936858591"/>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936857343"/>
        <c:crosses val="autoZero"/>
        <c:crossBetween val="between"/>
      </c:valAx>
      <c:spPr>
        <a:noFill/>
        <a:ln>
          <a:noFill/>
        </a:ln>
        <a:effectLst/>
      </c:spPr>
    </c:plotArea>
    <c:legend>
      <c:legendPos val="b"/>
      <c:layout>
        <c:manualLayout>
          <c:xMode val="edge"/>
          <c:yMode val="edge"/>
          <c:x val="5.3580503357325733E-2"/>
          <c:y val="0.682920514565309"/>
          <c:w val="0.61059546237701878"/>
          <c:h val="0.1573872424135172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ეკონომიკური ზრდა</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8262284618849206E-2"/>
          <c:y val="0.1389786870482832"/>
          <c:w val="0.92065886130430874"/>
          <c:h val="0.55640927948522567"/>
        </c:manualLayout>
      </c:layout>
      <c:lineChart>
        <c:grouping val="standard"/>
        <c:varyColors val="0"/>
        <c:ser>
          <c:idx val="0"/>
          <c:order val="0"/>
          <c:tx>
            <c:strRef>
              <c:f>'[II წარდგენა 2024.xlsx]II წარდგენა'!$A$2</c:f>
              <c:strCache>
                <c:ptCount val="1"/>
                <c:pt idx="0">
                  <c:v>2014</c:v>
                </c:pt>
              </c:strCache>
            </c:strRef>
          </c:tx>
          <c:spPr>
            <a:ln w="28575" cap="rnd">
              <a:solidFill>
                <a:schemeClr val="accent1"/>
              </a:solidFill>
              <a:prstDash val="sysDash"/>
              <a:round/>
            </a:ln>
            <a:effectLst/>
          </c:spPr>
          <c:marker>
            <c:symbol val="none"/>
          </c:marker>
          <c:cat>
            <c:numRef>
              <c:f>'[II წარდგენა 2024.xlsx]I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II წარდგენა 2024.xlsx]II წარდგენა'!$B$2:$Q$2</c:f>
              <c:numCache>
                <c:formatCode>0.00%</c:formatCode>
                <c:ptCount val="16"/>
                <c:pt idx="0">
                  <c:v>6.114931737309881E-2</c:v>
                </c:pt>
                <c:pt idx="1">
                  <c:v>5.9978908268483622E-2</c:v>
                </c:pt>
                <c:pt idx="2">
                  <c:v>5.0000130606305149E-2</c:v>
                </c:pt>
                <c:pt idx="3">
                  <c:v>4.9999981642548263E-2</c:v>
                </c:pt>
                <c:pt idx="4">
                  <c:v>5.0000307698680357E-2</c:v>
                </c:pt>
                <c:pt idx="5">
                  <c:v>4.999973986280204E-2</c:v>
                </c:pt>
              </c:numCache>
            </c:numRef>
          </c:val>
          <c:smooth val="0"/>
          <c:extLst>
            <c:ext xmlns:c16="http://schemas.microsoft.com/office/drawing/2014/chart" uri="{C3380CC4-5D6E-409C-BE32-E72D297353CC}">
              <c16:uniqueId val="{00000000-9E1C-4BD7-B98C-AF2EA4F4A074}"/>
            </c:ext>
          </c:extLst>
        </c:ser>
        <c:ser>
          <c:idx val="1"/>
          <c:order val="1"/>
          <c:tx>
            <c:strRef>
              <c:f>'[II წარდგენა 2024.xlsx]II წარდგენა'!$A$3</c:f>
              <c:strCache>
                <c:ptCount val="1"/>
                <c:pt idx="0">
                  <c:v>2015</c:v>
                </c:pt>
              </c:strCache>
            </c:strRef>
          </c:tx>
          <c:spPr>
            <a:ln w="28575" cap="rnd">
              <a:solidFill>
                <a:schemeClr val="accent2"/>
              </a:solidFill>
              <a:prstDash val="sysDash"/>
              <a:round/>
            </a:ln>
            <a:effectLst/>
          </c:spPr>
          <c:marker>
            <c:symbol val="none"/>
          </c:marker>
          <c:cat>
            <c:numRef>
              <c:f>'[II წარდგენა 2024.xlsx]I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II წარდგენა 2024.xlsx]II წარდგენა'!$B$3:$Q$3</c:f>
              <c:numCache>
                <c:formatCode>0.00%</c:formatCode>
                <c:ptCount val="16"/>
                <c:pt idx="1">
                  <c:v>3.186012546606265E-2</c:v>
                </c:pt>
                <c:pt idx="2">
                  <c:v>4.99951055537593E-2</c:v>
                </c:pt>
                <c:pt idx="3">
                  <c:v>4.9999994779273749E-2</c:v>
                </c:pt>
                <c:pt idx="4">
                  <c:v>5.500009753474111E-2</c:v>
                </c:pt>
                <c:pt idx="5">
                  <c:v>5.5000253189646964E-2</c:v>
                </c:pt>
                <c:pt idx="6">
                  <c:v>5.5000001022201372E-2</c:v>
                </c:pt>
              </c:numCache>
            </c:numRef>
          </c:val>
          <c:smooth val="0"/>
          <c:extLst>
            <c:ext xmlns:c16="http://schemas.microsoft.com/office/drawing/2014/chart" uri="{C3380CC4-5D6E-409C-BE32-E72D297353CC}">
              <c16:uniqueId val="{00000001-9E1C-4BD7-B98C-AF2EA4F4A074}"/>
            </c:ext>
          </c:extLst>
        </c:ser>
        <c:ser>
          <c:idx val="2"/>
          <c:order val="2"/>
          <c:tx>
            <c:strRef>
              <c:f>'[II წარდგენა 2024.xlsx]II წარდგენა'!$A$4</c:f>
              <c:strCache>
                <c:ptCount val="1"/>
                <c:pt idx="0">
                  <c:v>2016</c:v>
                </c:pt>
              </c:strCache>
            </c:strRef>
          </c:tx>
          <c:spPr>
            <a:ln w="28575" cap="rnd">
              <a:solidFill>
                <a:schemeClr val="accent3"/>
              </a:solidFill>
              <a:prstDash val="sysDash"/>
              <a:round/>
            </a:ln>
            <a:effectLst/>
          </c:spPr>
          <c:marker>
            <c:symbol val="none"/>
          </c:marker>
          <c:cat>
            <c:numRef>
              <c:f>'[II წარდგენა 2024.xlsx]I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II წარდგენა 2024.xlsx]II წარდგენა'!$B$4:$Q$4</c:f>
              <c:numCache>
                <c:formatCode>General</c:formatCode>
                <c:ptCount val="16"/>
                <c:pt idx="2" formatCode="0.00%">
                  <c:v>4.7664419360864851E-2</c:v>
                </c:pt>
                <c:pt idx="3" formatCode="0.00%">
                  <c:v>2.8021058273064892E-2</c:v>
                </c:pt>
                <c:pt idx="4" formatCode="0.00%">
                  <c:v>3.000036669008499E-2</c:v>
                </c:pt>
                <c:pt idx="5" formatCode="0.00%">
                  <c:v>5.4999906333672577E-2</c:v>
                </c:pt>
                <c:pt idx="6" formatCode="0.00%">
                  <c:v>5.4999978669042271E-2</c:v>
                </c:pt>
                <c:pt idx="7" formatCode="0.00%">
                  <c:v>5.4999520511028743E-2</c:v>
                </c:pt>
              </c:numCache>
            </c:numRef>
          </c:val>
          <c:smooth val="0"/>
          <c:extLst>
            <c:ext xmlns:c16="http://schemas.microsoft.com/office/drawing/2014/chart" uri="{C3380CC4-5D6E-409C-BE32-E72D297353CC}">
              <c16:uniqueId val="{00000002-9E1C-4BD7-B98C-AF2EA4F4A074}"/>
            </c:ext>
          </c:extLst>
        </c:ser>
        <c:ser>
          <c:idx val="3"/>
          <c:order val="3"/>
          <c:tx>
            <c:strRef>
              <c:f>'[II წარდგენა 2024.xlsx]II წარდგენა'!$A$5</c:f>
              <c:strCache>
                <c:ptCount val="1"/>
                <c:pt idx="0">
                  <c:v>2017</c:v>
                </c:pt>
              </c:strCache>
            </c:strRef>
          </c:tx>
          <c:spPr>
            <a:ln w="28575" cap="rnd">
              <a:solidFill>
                <a:schemeClr val="accent4"/>
              </a:solidFill>
              <a:prstDash val="sysDash"/>
              <a:round/>
            </a:ln>
            <a:effectLst/>
          </c:spPr>
          <c:marker>
            <c:symbol val="none"/>
          </c:marker>
          <c:cat>
            <c:numRef>
              <c:f>'[II წარდგენა 2024.xlsx]I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II წარდგენა 2024.xlsx]II წარდგენა'!$B$5:$Q$5</c:f>
              <c:numCache>
                <c:formatCode>General</c:formatCode>
                <c:ptCount val="16"/>
                <c:pt idx="3" formatCode="0.00%">
                  <c:v>2.7749277979928211E-2</c:v>
                </c:pt>
                <c:pt idx="4" formatCode="0.00%">
                  <c:v>2.9981625091327846E-2</c:v>
                </c:pt>
                <c:pt idx="5" formatCode="0.00%">
                  <c:v>4.0000242356285076E-2</c:v>
                </c:pt>
                <c:pt idx="6" formatCode="0.00%">
                  <c:v>4.5000232946342145E-2</c:v>
                </c:pt>
                <c:pt idx="7" formatCode="0.00%">
                  <c:v>4.4999406247201668E-2</c:v>
                </c:pt>
                <c:pt idx="8" formatCode="0.00%">
                  <c:v>5.5000529739233528E-2</c:v>
                </c:pt>
              </c:numCache>
            </c:numRef>
          </c:val>
          <c:smooth val="0"/>
          <c:extLst>
            <c:ext xmlns:c16="http://schemas.microsoft.com/office/drawing/2014/chart" uri="{C3380CC4-5D6E-409C-BE32-E72D297353CC}">
              <c16:uniqueId val="{00000003-9E1C-4BD7-B98C-AF2EA4F4A074}"/>
            </c:ext>
          </c:extLst>
        </c:ser>
        <c:ser>
          <c:idx val="4"/>
          <c:order val="4"/>
          <c:tx>
            <c:strRef>
              <c:f>'[II წარდგენა 2024.xlsx]II წარდგენა'!$A$6</c:f>
              <c:strCache>
                <c:ptCount val="1"/>
                <c:pt idx="0">
                  <c:v>2018</c:v>
                </c:pt>
              </c:strCache>
            </c:strRef>
          </c:tx>
          <c:spPr>
            <a:ln w="28575" cap="rnd">
              <a:solidFill>
                <a:schemeClr val="accent5"/>
              </a:solidFill>
              <a:prstDash val="sysDash"/>
              <a:round/>
            </a:ln>
            <a:effectLst/>
          </c:spPr>
          <c:marker>
            <c:symbol val="none"/>
          </c:marker>
          <c:cat>
            <c:numRef>
              <c:f>'[II წარდგენა 2024.xlsx]I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II წარდგენა 2024.xlsx]II წარდგენა'!$B$6:$Q$6</c:f>
              <c:numCache>
                <c:formatCode>General</c:formatCode>
                <c:ptCount val="16"/>
                <c:pt idx="4" formatCode="0.00%">
                  <c:v>2.7440124524009235E-2</c:v>
                </c:pt>
                <c:pt idx="5" formatCode="0.00%">
                  <c:v>4.0000539990804551E-2</c:v>
                </c:pt>
                <c:pt idx="6" formatCode="0.00%">
                  <c:v>4.4999517075800632E-2</c:v>
                </c:pt>
                <c:pt idx="7" formatCode="0.00%">
                  <c:v>5.0000319790051595E-2</c:v>
                </c:pt>
                <c:pt idx="8" formatCode="0.00%">
                  <c:v>5.4999765988461791E-2</c:v>
                </c:pt>
                <c:pt idx="9" formatCode="0.00%">
                  <c:v>6.0000195510287124E-2</c:v>
                </c:pt>
              </c:numCache>
            </c:numRef>
          </c:val>
          <c:smooth val="0"/>
          <c:extLst>
            <c:ext xmlns:c16="http://schemas.microsoft.com/office/drawing/2014/chart" uri="{C3380CC4-5D6E-409C-BE32-E72D297353CC}">
              <c16:uniqueId val="{00000004-9E1C-4BD7-B98C-AF2EA4F4A074}"/>
            </c:ext>
          </c:extLst>
        </c:ser>
        <c:ser>
          <c:idx val="5"/>
          <c:order val="5"/>
          <c:tx>
            <c:strRef>
              <c:f>'[II წარდგენა 2024.xlsx]II წარდგენა'!$A$7</c:f>
              <c:strCache>
                <c:ptCount val="1"/>
                <c:pt idx="0">
                  <c:v>2019</c:v>
                </c:pt>
              </c:strCache>
            </c:strRef>
          </c:tx>
          <c:spPr>
            <a:ln w="28575" cap="rnd">
              <a:solidFill>
                <a:schemeClr val="accent6"/>
              </a:solidFill>
              <a:prstDash val="sysDash"/>
              <a:round/>
            </a:ln>
            <a:effectLst/>
          </c:spPr>
          <c:marker>
            <c:symbol val="none"/>
          </c:marker>
          <c:cat>
            <c:numRef>
              <c:f>'[II წარდგენა 2024.xlsx]I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II წარდგენა 2024.xlsx]II წარდგენა'!$B$7:$Q$7</c:f>
              <c:numCache>
                <c:formatCode>General</c:formatCode>
                <c:ptCount val="16"/>
                <c:pt idx="5" formatCode="0.00%">
                  <c:v>4.986094874708713E-2</c:v>
                </c:pt>
                <c:pt idx="6" formatCode="0.00%">
                  <c:v>5.0014426302633419E-2</c:v>
                </c:pt>
                <c:pt idx="7" formatCode="0.00%">
                  <c:v>4.4999781116394466E-2</c:v>
                </c:pt>
                <c:pt idx="8" formatCode="0.00%">
                  <c:v>5.0000265057350779E-2</c:v>
                </c:pt>
                <c:pt idx="9" formatCode="0.00%">
                  <c:v>5.5000025484525761E-2</c:v>
                </c:pt>
                <c:pt idx="10" formatCode="0.00%">
                  <c:v>5.999983439719303E-2</c:v>
                </c:pt>
              </c:numCache>
            </c:numRef>
          </c:val>
          <c:smooth val="0"/>
          <c:extLst>
            <c:ext xmlns:c16="http://schemas.microsoft.com/office/drawing/2014/chart" uri="{C3380CC4-5D6E-409C-BE32-E72D297353CC}">
              <c16:uniqueId val="{00000005-9E1C-4BD7-B98C-AF2EA4F4A074}"/>
            </c:ext>
          </c:extLst>
        </c:ser>
        <c:ser>
          <c:idx val="6"/>
          <c:order val="6"/>
          <c:tx>
            <c:strRef>
              <c:f>'[II წარდგენა 2024.xlsx]II წარდგენა'!$A$8</c:f>
              <c:strCache>
                <c:ptCount val="1"/>
                <c:pt idx="0">
                  <c:v>2020</c:v>
                </c:pt>
              </c:strCache>
            </c:strRef>
          </c:tx>
          <c:spPr>
            <a:ln w="28575" cap="rnd">
              <a:solidFill>
                <a:schemeClr val="accent1">
                  <a:lumMod val="60000"/>
                </a:schemeClr>
              </a:solidFill>
              <a:prstDash val="sysDash"/>
              <a:round/>
            </a:ln>
            <a:effectLst/>
          </c:spPr>
          <c:marker>
            <c:symbol val="none"/>
          </c:marker>
          <c:cat>
            <c:numRef>
              <c:f>'[II წარდგენა 2024.xlsx]I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II წარდგენა 2024.xlsx]II წარდგენა'!$B$8:$Q$8</c:f>
              <c:numCache>
                <c:formatCode>General</c:formatCode>
                <c:ptCount val="16"/>
                <c:pt idx="6" formatCode="0.00%">
                  <c:v>4.7219132369685557E-2</c:v>
                </c:pt>
                <c:pt idx="7" formatCode="0.00%">
                  <c:v>4.5003377936374989E-2</c:v>
                </c:pt>
                <c:pt idx="8" formatCode="0.00%">
                  <c:v>4.9999900910320472E-2</c:v>
                </c:pt>
                <c:pt idx="9" formatCode="0.00%">
                  <c:v>5.4999795125213469E-2</c:v>
                </c:pt>
                <c:pt idx="10" formatCode="0.00%">
                  <c:v>5.5000074429226053E-2</c:v>
                </c:pt>
                <c:pt idx="11" formatCode="0.00%">
                  <c:v>5.5000092376474186E-2</c:v>
                </c:pt>
              </c:numCache>
            </c:numRef>
          </c:val>
          <c:smooth val="0"/>
          <c:extLst>
            <c:ext xmlns:c16="http://schemas.microsoft.com/office/drawing/2014/chart" uri="{C3380CC4-5D6E-409C-BE32-E72D297353CC}">
              <c16:uniqueId val="{00000006-9E1C-4BD7-B98C-AF2EA4F4A074}"/>
            </c:ext>
          </c:extLst>
        </c:ser>
        <c:ser>
          <c:idx val="7"/>
          <c:order val="7"/>
          <c:tx>
            <c:strRef>
              <c:f>'[II წარდგენა 2024.xlsx]II წარდგენა'!$A$9</c:f>
              <c:strCache>
                <c:ptCount val="1"/>
                <c:pt idx="0">
                  <c:v>2021</c:v>
                </c:pt>
              </c:strCache>
            </c:strRef>
          </c:tx>
          <c:spPr>
            <a:ln w="28575" cap="rnd">
              <a:solidFill>
                <a:schemeClr val="accent2">
                  <a:lumMod val="60000"/>
                </a:schemeClr>
              </a:solidFill>
              <a:prstDash val="sysDash"/>
              <a:round/>
            </a:ln>
            <a:effectLst/>
          </c:spPr>
          <c:marker>
            <c:symbol val="none"/>
          </c:marker>
          <c:cat>
            <c:numRef>
              <c:f>'[II წარდგენა 2024.xlsx]I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II წარდგენა 2024.xlsx]II წარდგენა'!$B$9:$Q$9</c:f>
              <c:numCache>
                <c:formatCode>General</c:formatCode>
                <c:ptCount val="16"/>
                <c:pt idx="7" formatCode="0.00%">
                  <c:v>5.147762687887969E-2</c:v>
                </c:pt>
                <c:pt idx="8" formatCode="0.00%">
                  <c:v>-4.9000072685524865E-2</c:v>
                </c:pt>
                <c:pt idx="9" formatCode="0.00%">
                  <c:v>4.9999980808359989E-2</c:v>
                </c:pt>
                <c:pt idx="10" formatCode="0.00%">
                  <c:v>4.9000033284685163E-2</c:v>
                </c:pt>
                <c:pt idx="11" formatCode="0.00%">
                  <c:v>4.8000025019130588E-2</c:v>
                </c:pt>
                <c:pt idx="12" formatCode="0.00%">
                  <c:v>5.4000135790203796E-2</c:v>
                </c:pt>
              </c:numCache>
            </c:numRef>
          </c:val>
          <c:smooth val="0"/>
          <c:extLst>
            <c:ext xmlns:c16="http://schemas.microsoft.com/office/drawing/2014/chart" uri="{C3380CC4-5D6E-409C-BE32-E72D297353CC}">
              <c16:uniqueId val="{00000007-9E1C-4BD7-B98C-AF2EA4F4A074}"/>
            </c:ext>
          </c:extLst>
        </c:ser>
        <c:ser>
          <c:idx val="8"/>
          <c:order val="8"/>
          <c:tx>
            <c:strRef>
              <c:f>'[II წარდგენა 2024.xlsx]II წარდგენა'!$A$10</c:f>
              <c:strCache>
                <c:ptCount val="1"/>
                <c:pt idx="0">
                  <c:v>2022</c:v>
                </c:pt>
              </c:strCache>
            </c:strRef>
          </c:tx>
          <c:spPr>
            <a:ln w="28575" cap="rnd">
              <a:solidFill>
                <a:schemeClr val="accent3">
                  <a:lumMod val="60000"/>
                </a:schemeClr>
              </a:solidFill>
              <a:prstDash val="sysDash"/>
              <a:round/>
            </a:ln>
            <a:effectLst/>
          </c:spPr>
          <c:marker>
            <c:symbol val="none"/>
          </c:marker>
          <c:cat>
            <c:numRef>
              <c:f>'[II წარდგენა 2024.xlsx]I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II წარდგენა 2024.xlsx]II წარდგენა'!$B$10:$Q$10</c:f>
              <c:numCache>
                <c:formatCode>General</c:formatCode>
                <c:ptCount val="16"/>
                <c:pt idx="8" formatCode="0.00%">
                  <c:v>-6.1596729395683836E-2</c:v>
                </c:pt>
                <c:pt idx="9" formatCode="0.00%">
                  <c:v>9.9999877206480736E-2</c:v>
                </c:pt>
                <c:pt idx="10" formatCode="0.00%">
                  <c:v>6.0000064723523039E-2</c:v>
                </c:pt>
                <c:pt idx="11" formatCode="0.00%">
                  <c:v>5.500011186170628E-2</c:v>
                </c:pt>
                <c:pt idx="12" formatCode="0.00%">
                  <c:v>5.1999788867985064E-2</c:v>
                </c:pt>
                <c:pt idx="13" formatCode="0.00%">
                  <c:v>5.2000299707963604E-2</c:v>
                </c:pt>
              </c:numCache>
            </c:numRef>
          </c:val>
          <c:smooth val="0"/>
          <c:extLst>
            <c:ext xmlns:c16="http://schemas.microsoft.com/office/drawing/2014/chart" uri="{C3380CC4-5D6E-409C-BE32-E72D297353CC}">
              <c16:uniqueId val="{00000008-9E1C-4BD7-B98C-AF2EA4F4A074}"/>
            </c:ext>
          </c:extLst>
        </c:ser>
        <c:ser>
          <c:idx val="9"/>
          <c:order val="9"/>
          <c:tx>
            <c:strRef>
              <c:f>'[II წარდგენა 2024.xlsx]II წარდგენა'!$A$11</c:f>
              <c:strCache>
                <c:ptCount val="1"/>
                <c:pt idx="0">
                  <c:v>2023</c:v>
                </c:pt>
              </c:strCache>
            </c:strRef>
          </c:tx>
          <c:spPr>
            <a:ln w="28575" cap="rnd">
              <a:solidFill>
                <a:schemeClr val="accent4">
                  <a:lumMod val="60000"/>
                </a:schemeClr>
              </a:solidFill>
              <a:prstDash val="sysDash"/>
              <a:round/>
            </a:ln>
            <a:effectLst/>
          </c:spPr>
          <c:marker>
            <c:symbol val="none"/>
          </c:marker>
          <c:cat>
            <c:numRef>
              <c:f>'[II წარდგენა 2024.xlsx]I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II წარდგენა 2024.xlsx]II წარდგენა'!$B$11:$Q$11</c:f>
              <c:numCache>
                <c:formatCode>General</c:formatCode>
                <c:ptCount val="16"/>
                <c:pt idx="9" formatCode="0.00%">
                  <c:v>0.10358942597046195</c:v>
                </c:pt>
                <c:pt idx="10" formatCode="0.00%">
                  <c:v>8.4999546171777185E-2</c:v>
                </c:pt>
                <c:pt idx="11" formatCode="0.00%">
                  <c:v>5.0000525360357706E-2</c:v>
                </c:pt>
                <c:pt idx="12" formatCode="0.00%">
                  <c:v>5.1999471545917331E-2</c:v>
                </c:pt>
                <c:pt idx="13" formatCode="0.00%">
                  <c:v>5.2000264746513647E-2</c:v>
                </c:pt>
                <c:pt idx="14" formatCode="0.00%">
                  <c:v>5.0000054371079239E-2</c:v>
                </c:pt>
              </c:numCache>
            </c:numRef>
          </c:val>
          <c:smooth val="0"/>
          <c:extLst>
            <c:ext xmlns:c16="http://schemas.microsoft.com/office/drawing/2014/chart" uri="{C3380CC4-5D6E-409C-BE32-E72D297353CC}">
              <c16:uniqueId val="{00000009-9E1C-4BD7-B98C-AF2EA4F4A074}"/>
            </c:ext>
          </c:extLst>
        </c:ser>
        <c:ser>
          <c:idx val="11"/>
          <c:order val="10"/>
          <c:tx>
            <c:strRef>
              <c:f>'[II წარდგენა 2024.xlsx]II წარდგენა'!$A$12</c:f>
              <c:strCache>
                <c:ptCount val="1"/>
                <c:pt idx="0">
                  <c:v>2024</c:v>
                </c:pt>
              </c:strCache>
            </c:strRef>
          </c:tx>
          <c:spPr>
            <a:ln w="28575" cap="rnd">
              <a:solidFill>
                <a:schemeClr val="accent6">
                  <a:lumMod val="60000"/>
                </a:schemeClr>
              </a:solidFill>
              <a:prstDash val="sysDash"/>
              <a:round/>
            </a:ln>
            <a:effectLst/>
          </c:spPr>
          <c:marker>
            <c:symbol val="none"/>
          </c:marker>
          <c:val>
            <c:numRef>
              <c:f>'[II წარდგენა 2024.xlsx]II წარდგენა'!$B$12:$Q$12</c:f>
              <c:numCache>
                <c:formatCode>General</c:formatCode>
                <c:ptCount val="16"/>
                <c:pt idx="10" formatCode="0.00%">
                  <c:v>0.10108719884314588</c:v>
                </c:pt>
                <c:pt idx="11" formatCode="0.00%">
                  <c:v>6.5000055240159504E-2</c:v>
                </c:pt>
                <c:pt idx="12" formatCode="0.00%">
                  <c:v>5.1999989850236794E-2</c:v>
                </c:pt>
                <c:pt idx="13" formatCode="0.00%">
                  <c:v>4.9999821259933297E-2</c:v>
                </c:pt>
                <c:pt idx="14" formatCode="0.00%">
                  <c:v>5.0000128376598285E-2</c:v>
                </c:pt>
                <c:pt idx="15" formatCode="0.00%">
                  <c:v>4.9999994729202246E-2</c:v>
                </c:pt>
              </c:numCache>
            </c:numRef>
          </c:val>
          <c:smooth val="0"/>
          <c:extLst>
            <c:ext xmlns:c16="http://schemas.microsoft.com/office/drawing/2014/chart" uri="{C3380CC4-5D6E-409C-BE32-E72D297353CC}">
              <c16:uniqueId val="{0000000A-9E1C-4BD7-B98C-AF2EA4F4A074}"/>
            </c:ext>
          </c:extLst>
        </c:ser>
        <c:ser>
          <c:idx val="10"/>
          <c:order val="11"/>
          <c:tx>
            <c:strRef>
              <c:f>'[II წარდგენა 2024.xlsx]II წარდგენა'!$A$13</c:f>
              <c:strCache>
                <c:ptCount val="1"/>
                <c:pt idx="0">
                  <c:v>ფაქტობრივი</c:v>
                </c:pt>
              </c:strCache>
            </c:strRef>
          </c:tx>
          <c:spPr>
            <a:ln w="28575" cap="rnd">
              <a:solidFill>
                <a:sysClr val="windowText" lastClr="000000"/>
              </a:solidFill>
              <a:prstDash val="solid"/>
              <a:round/>
            </a:ln>
            <a:effectLst/>
          </c:spPr>
          <c:marker>
            <c:symbol val="none"/>
          </c:marker>
          <c:cat>
            <c:numRef>
              <c:f>'[II წარდგენა 2024.xlsx]I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II წარდგენა 2024.xlsx]II წარდგენა'!$B$13:$Q$13</c:f>
              <c:numCache>
                <c:formatCode>0.00%</c:formatCode>
                <c:ptCount val="16"/>
                <c:pt idx="0">
                  <c:v>6.4000000000000001E-2</c:v>
                </c:pt>
                <c:pt idx="1">
                  <c:v>3.5999999999999997E-2</c:v>
                </c:pt>
                <c:pt idx="2">
                  <c:v>4.3999999999999997E-2</c:v>
                </c:pt>
                <c:pt idx="3">
                  <c:v>0.03</c:v>
                </c:pt>
                <c:pt idx="4">
                  <c:v>2.9000000000000001E-2</c:v>
                </c:pt>
                <c:pt idx="5">
                  <c:v>4.8000000000000001E-2</c:v>
                </c:pt>
                <c:pt idx="6">
                  <c:v>4.8000000000000001E-2</c:v>
                </c:pt>
                <c:pt idx="7">
                  <c:v>0.05</c:v>
                </c:pt>
                <c:pt idx="8">
                  <c:v>-6.8000000000000005E-2</c:v>
                </c:pt>
                <c:pt idx="9">
                  <c:v>0.105</c:v>
                </c:pt>
                <c:pt idx="10">
                  <c:v>0.10100000000000001</c:v>
                </c:pt>
              </c:numCache>
            </c:numRef>
          </c:val>
          <c:smooth val="0"/>
          <c:extLst>
            <c:ext xmlns:c16="http://schemas.microsoft.com/office/drawing/2014/chart" uri="{C3380CC4-5D6E-409C-BE32-E72D297353CC}">
              <c16:uniqueId val="{0000000B-9E1C-4BD7-B98C-AF2EA4F4A074}"/>
            </c:ext>
          </c:extLst>
        </c:ser>
        <c:dLbls>
          <c:showLegendKey val="0"/>
          <c:showVal val="0"/>
          <c:showCatName val="0"/>
          <c:showSerName val="0"/>
          <c:showPercent val="0"/>
          <c:showBubbleSize val="0"/>
        </c:dLbls>
        <c:smooth val="0"/>
        <c:axId val="989601791"/>
        <c:axId val="989587231"/>
      </c:lineChart>
      <c:catAx>
        <c:axId val="989601791"/>
        <c:scaling>
          <c:orientation val="minMax"/>
        </c:scaling>
        <c:delete val="0"/>
        <c:axPos val="b"/>
        <c:numFmt formatCode="General" sourceLinked="1"/>
        <c:majorTickMark val="none"/>
        <c:minorTickMark val="none"/>
        <c:tickLblPos val="low"/>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9587231"/>
        <c:crosses val="autoZero"/>
        <c:auto val="1"/>
        <c:lblAlgn val="ctr"/>
        <c:lblOffset val="100"/>
        <c:noMultiLvlLbl val="0"/>
      </c:catAx>
      <c:valAx>
        <c:axId val="989587231"/>
        <c:scaling>
          <c:orientation val="minMax"/>
          <c:max val="0.12000000000000001"/>
          <c:min val="-8.0000000000000016E-2"/>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9601791"/>
        <c:crosses val="autoZero"/>
        <c:crossBetween val="between"/>
      </c:valAx>
      <c:spPr>
        <a:noFill/>
        <a:ln>
          <a:noFill/>
        </a:ln>
        <a:effectLst/>
      </c:spPr>
    </c:plotArea>
    <c:legend>
      <c:legendPos val="b"/>
      <c:layout>
        <c:manualLayout>
          <c:xMode val="edge"/>
          <c:yMode val="edge"/>
          <c:x val="0.12606105323353695"/>
          <c:y val="0.78433355654590087"/>
          <c:w val="0.72296636964645"/>
          <c:h val="0.201003686855858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ინფლაცია</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8262284618849206E-2"/>
          <c:y val="6.9790456520803762E-2"/>
          <c:w val="0.92065886130430874"/>
          <c:h val="0.67058574645382452"/>
        </c:manualLayout>
      </c:layout>
      <c:lineChart>
        <c:grouping val="standard"/>
        <c:varyColors val="0"/>
        <c:ser>
          <c:idx val="0"/>
          <c:order val="0"/>
          <c:tx>
            <c:strRef>
              <c:f>'[II წარდგენა 2024.xlsx]II წარდგენა'!$A$23</c:f>
              <c:strCache>
                <c:ptCount val="1"/>
                <c:pt idx="0">
                  <c:v>2014</c:v>
                </c:pt>
              </c:strCache>
            </c:strRef>
          </c:tx>
          <c:spPr>
            <a:ln w="28575" cap="rnd">
              <a:solidFill>
                <a:schemeClr val="accent1"/>
              </a:solidFill>
              <a:prstDash val="sysDash"/>
              <a:round/>
            </a:ln>
            <a:effectLst/>
          </c:spPr>
          <c:marker>
            <c:symbol val="none"/>
          </c:marker>
          <c:cat>
            <c:numRef>
              <c:f>'[II წარდგენა 2024.xlsx]I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II წარდგენა 2024.xlsx]II წარდგენა'!$B$23:$Q$23</c:f>
              <c:numCache>
                <c:formatCode>0.00%</c:formatCode>
                <c:ptCount val="16"/>
                <c:pt idx="0">
                  <c:v>-9.4430837251643363E-3</c:v>
                </c:pt>
                <c:pt idx="1">
                  <c:v>2.9999467601634189E-2</c:v>
                </c:pt>
                <c:pt idx="2">
                  <c:v>3.4999887659243001E-2</c:v>
                </c:pt>
                <c:pt idx="3">
                  <c:v>2.9999990351839534E-2</c:v>
                </c:pt>
                <c:pt idx="4">
                  <c:v>3.0000159241486024E-2</c:v>
                </c:pt>
                <c:pt idx="5">
                  <c:v>2.9999872679585371E-2</c:v>
                </c:pt>
              </c:numCache>
            </c:numRef>
          </c:val>
          <c:smooth val="0"/>
          <c:extLst>
            <c:ext xmlns:c16="http://schemas.microsoft.com/office/drawing/2014/chart" uri="{C3380CC4-5D6E-409C-BE32-E72D297353CC}">
              <c16:uniqueId val="{00000000-DF16-41F7-9197-DB2005617400}"/>
            </c:ext>
          </c:extLst>
        </c:ser>
        <c:ser>
          <c:idx val="1"/>
          <c:order val="1"/>
          <c:tx>
            <c:strRef>
              <c:f>'[II წარდგენა 2024.xlsx]II წარდგენა'!$A$24</c:f>
              <c:strCache>
                <c:ptCount val="1"/>
                <c:pt idx="0">
                  <c:v>2015</c:v>
                </c:pt>
              </c:strCache>
            </c:strRef>
          </c:tx>
          <c:spPr>
            <a:ln w="28575" cap="rnd">
              <a:solidFill>
                <a:schemeClr val="accent2"/>
              </a:solidFill>
              <a:prstDash val="sysDash"/>
              <a:round/>
            </a:ln>
            <a:effectLst/>
          </c:spPr>
          <c:marker>
            <c:symbol val="none"/>
          </c:marker>
          <c:cat>
            <c:numRef>
              <c:f>'[II წარდგენა 2024.xlsx]I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II წარდგენა 2024.xlsx]II წარდგენა'!$B$24:$Q$24</c:f>
              <c:numCache>
                <c:formatCode>0.00%</c:formatCode>
                <c:ptCount val="16"/>
                <c:pt idx="1">
                  <c:v>-5.1327292499283583E-3</c:v>
                </c:pt>
                <c:pt idx="2">
                  <c:v>3.4989339896496441E-2</c:v>
                </c:pt>
                <c:pt idx="3">
                  <c:v>3.9999840176445201E-2</c:v>
                </c:pt>
                <c:pt idx="4">
                  <c:v>4.0000076838259346E-2</c:v>
                </c:pt>
                <c:pt idx="5">
                  <c:v>3.4999732174356257E-2</c:v>
                </c:pt>
                <c:pt idx="6">
                  <c:v>3.5000265461101465E-2</c:v>
                </c:pt>
              </c:numCache>
            </c:numRef>
          </c:val>
          <c:smooth val="0"/>
          <c:extLst>
            <c:ext xmlns:c16="http://schemas.microsoft.com/office/drawing/2014/chart" uri="{C3380CC4-5D6E-409C-BE32-E72D297353CC}">
              <c16:uniqueId val="{00000001-DF16-41F7-9197-DB2005617400}"/>
            </c:ext>
          </c:extLst>
        </c:ser>
        <c:ser>
          <c:idx val="2"/>
          <c:order val="2"/>
          <c:tx>
            <c:strRef>
              <c:f>'[II წარდგენა 2024.xlsx]II წარდგენა'!$A$25</c:f>
              <c:strCache>
                <c:ptCount val="1"/>
                <c:pt idx="0">
                  <c:v>2016</c:v>
                </c:pt>
              </c:strCache>
            </c:strRef>
          </c:tx>
          <c:spPr>
            <a:ln w="28575" cap="rnd">
              <a:solidFill>
                <a:schemeClr val="accent3"/>
              </a:solidFill>
              <a:prstDash val="sysDash"/>
              <a:round/>
            </a:ln>
            <a:effectLst/>
          </c:spPr>
          <c:marker>
            <c:symbol val="none"/>
          </c:marker>
          <c:cat>
            <c:numRef>
              <c:f>'[II წარდგენა 2024.xlsx]I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II წარდგენა 2024.xlsx]II წარდგენა'!$B$25:$Q$25</c:f>
              <c:numCache>
                <c:formatCode>General</c:formatCode>
                <c:ptCount val="16"/>
                <c:pt idx="2" formatCode="0.00%">
                  <c:v>3.0701343020628435E-2</c:v>
                </c:pt>
                <c:pt idx="3" formatCode="0.00%">
                  <c:v>3.9993332789641345E-2</c:v>
                </c:pt>
                <c:pt idx="4" formatCode="0.00%">
                  <c:v>4.5000231475230246E-2</c:v>
                </c:pt>
                <c:pt idx="5" formatCode="0.00%">
                  <c:v>3.9999612362140224E-2</c:v>
                </c:pt>
                <c:pt idx="6" formatCode="0.00%">
                  <c:v>3.5000126461574022E-2</c:v>
                </c:pt>
                <c:pt idx="7" formatCode="0.00%">
                  <c:v>3.5000237939367906E-2</c:v>
                </c:pt>
              </c:numCache>
            </c:numRef>
          </c:val>
          <c:smooth val="0"/>
          <c:extLst>
            <c:ext xmlns:c16="http://schemas.microsoft.com/office/drawing/2014/chart" uri="{C3380CC4-5D6E-409C-BE32-E72D297353CC}">
              <c16:uniqueId val="{00000002-DF16-41F7-9197-DB2005617400}"/>
            </c:ext>
          </c:extLst>
        </c:ser>
        <c:ser>
          <c:idx val="3"/>
          <c:order val="3"/>
          <c:tx>
            <c:strRef>
              <c:f>'[II წარდგენა 2024.xlsx]II წარდგენა'!$A$26</c:f>
              <c:strCache>
                <c:ptCount val="1"/>
                <c:pt idx="0">
                  <c:v>2017</c:v>
                </c:pt>
              </c:strCache>
            </c:strRef>
          </c:tx>
          <c:spPr>
            <a:ln w="28575" cap="rnd">
              <a:solidFill>
                <a:schemeClr val="accent4"/>
              </a:solidFill>
              <a:prstDash val="sysDash"/>
              <a:round/>
            </a:ln>
            <a:effectLst/>
          </c:spPr>
          <c:marker>
            <c:symbol val="none"/>
          </c:marker>
          <c:cat>
            <c:numRef>
              <c:f>'[II წარდგენა 2024.xlsx]I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II წარდგენა 2024.xlsx]II წარდგენა'!$B$26:$Q$26</c:f>
              <c:numCache>
                <c:formatCode>General</c:formatCode>
                <c:ptCount val="16"/>
                <c:pt idx="3" formatCode="0.00%">
                  <c:v>4.0046736894721269E-2</c:v>
                </c:pt>
                <c:pt idx="4" formatCode="0.00%">
                  <c:v>5.5019086226381297E-2</c:v>
                </c:pt>
                <c:pt idx="5" formatCode="0.00%">
                  <c:v>4.000018606252187E-2</c:v>
                </c:pt>
                <c:pt idx="6" formatCode="0.00%">
                  <c:v>3.9999856875008843E-2</c:v>
                </c:pt>
                <c:pt idx="7" formatCode="0.00%">
                  <c:v>4.0000172025253411E-2</c:v>
                </c:pt>
                <c:pt idx="8" formatCode="0.00%">
                  <c:v>4.0000000000000036E-2</c:v>
                </c:pt>
              </c:numCache>
            </c:numRef>
          </c:val>
          <c:smooth val="0"/>
          <c:extLst>
            <c:ext xmlns:c16="http://schemas.microsoft.com/office/drawing/2014/chart" uri="{C3380CC4-5D6E-409C-BE32-E72D297353CC}">
              <c16:uniqueId val="{00000003-DF16-41F7-9197-DB2005617400}"/>
            </c:ext>
          </c:extLst>
        </c:ser>
        <c:ser>
          <c:idx val="4"/>
          <c:order val="4"/>
          <c:tx>
            <c:strRef>
              <c:f>'[II წარდგენა 2024.xlsx]II წარდგენა'!$A$27</c:f>
              <c:strCache>
                <c:ptCount val="1"/>
                <c:pt idx="0">
                  <c:v>2018</c:v>
                </c:pt>
              </c:strCache>
            </c:strRef>
          </c:tx>
          <c:spPr>
            <a:ln w="28575" cap="rnd">
              <a:solidFill>
                <a:schemeClr val="accent5"/>
              </a:solidFill>
              <a:prstDash val="sysDash"/>
              <a:round/>
            </a:ln>
            <a:effectLst/>
          </c:spPr>
          <c:marker>
            <c:symbol val="none"/>
          </c:marker>
          <c:cat>
            <c:numRef>
              <c:f>'[II წარდგენა 2024.xlsx]I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II წარდგენა 2024.xlsx]II წარდგენა'!$B$27:$Q$27</c:f>
              <c:numCache>
                <c:formatCode>General</c:formatCode>
                <c:ptCount val="16"/>
                <c:pt idx="4" formatCode="0.00%">
                  <c:v>2.1338736543637049E-2</c:v>
                </c:pt>
                <c:pt idx="5" formatCode="0.00%">
                  <c:v>3.9993148021691294E-2</c:v>
                </c:pt>
                <c:pt idx="6" formatCode="0.00%">
                  <c:v>3.4999932870587891E-2</c:v>
                </c:pt>
                <c:pt idx="7" formatCode="0.00%">
                  <c:v>3.0000038915603655E-2</c:v>
                </c:pt>
                <c:pt idx="8" formatCode="0.00%">
                  <c:v>2.9999857267478225E-2</c:v>
                </c:pt>
                <c:pt idx="9" formatCode="0.00%">
                  <c:v>3.0000326059489657E-2</c:v>
                </c:pt>
              </c:numCache>
            </c:numRef>
          </c:val>
          <c:smooth val="0"/>
          <c:extLst>
            <c:ext xmlns:c16="http://schemas.microsoft.com/office/drawing/2014/chart" uri="{C3380CC4-5D6E-409C-BE32-E72D297353CC}">
              <c16:uniqueId val="{00000004-DF16-41F7-9197-DB2005617400}"/>
            </c:ext>
          </c:extLst>
        </c:ser>
        <c:ser>
          <c:idx val="5"/>
          <c:order val="5"/>
          <c:tx>
            <c:strRef>
              <c:f>'[II წარდგენა 2024.xlsx]II წარდგენა'!$A$28</c:f>
              <c:strCache>
                <c:ptCount val="1"/>
                <c:pt idx="0">
                  <c:v>2019</c:v>
                </c:pt>
              </c:strCache>
            </c:strRef>
          </c:tx>
          <c:spPr>
            <a:ln w="28575" cap="rnd">
              <a:solidFill>
                <a:schemeClr val="accent6"/>
              </a:solidFill>
              <a:prstDash val="sysDash"/>
              <a:round/>
            </a:ln>
            <a:effectLst/>
          </c:spPr>
          <c:marker>
            <c:symbol val="none"/>
          </c:marker>
          <c:cat>
            <c:numRef>
              <c:f>'[II წარდგენა 2024.xlsx]I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II წარდგენა 2024.xlsx]II წარდგენა'!$B$28:$Q$28</c:f>
              <c:numCache>
                <c:formatCode>General</c:formatCode>
                <c:ptCount val="16"/>
                <c:pt idx="5" formatCode="0.00%">
                  <c:v>6.035309014030088E-2</c:v>
                </c:pt>
                <c:pt idx="6" formatCode="0.00%">
                  <c:v>3.498034859143706E-2</c:v>
                </c:pt>
                <c:pt idx="7" formatCode="0.00%">
                  <c:v>2.9999961280380294E-2</c:v>
                </c:pt>
                <c:pt idx="8" formatCode="0.00%">
                  <c:v>2.999997911563046E-2</c:v>
                </c:pt>
                <c:pt idx="9" formatCode="0.00%">
                  <c:v>3.0000093270001749E-2</c:v>
                </c:pt>
                <c:pt idx="10" formatCode="0.00%">
                  <c:v>2.999994488054436E-2</c:v>
                </c:pt>
              </c:numCache>
            </c:numRef>
          </c:val>
          <c:smooth val="0"/>
          <c:extLst>
            <c:ext xmlns:c16="http://schemas.microsoft.com/office/drawing/2014/chart" uri="{C3380CC4-5D6E-409C-BE32-E72D297353CC}">
              <c16:uniqueId val="{00000005-DF16-41F7-9197-DB2005617400}"/>
            </c:ext>
          </c:extLst>
        </c:ser>
        <c:ser>
          <c:idx val="6"/>
          <c:order val="6"/>
          <c:tx>
            <c:strRef>
              <c:f>'[II წარდგენა 2024.xlsx]II წარდგენა'!$A$29</c:f>
              <c:strCache>
                <c:ptCount val="1"/>
                <c:pt idx="0">
                  <c:v>2020</c:v>
                </c:pt>
              </c:strCache>
            </c:strRef>
          </c:tx>
          <c:spPr>
            <a:ln w="28575" cap="rnd">
              <a:solidFill>
                <a:schemeClr val="accent1">
                  <a:lumMod val="60000"/>
                </a:schemeClr>
              </a:solidFill>
              <a:prstDash val="sysDash"/>
              <a:round/>
            </a:ln>
            <a:effectLst/>
          </c:spPr>
          <c:marker>
            <c:symbol val="none"/>
          </c:marker>
          <c:cat>
            <c:numRef>
              <c:f>'[II წარდგენა 2024.xlsx]I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II წარდგენა 2024.xlsx]II წარდგენა'!$B$29:$Q$29</c:f>
              <c:numCache>
                <c:formatCode>General</c:formatCode>
                <c:ptCount val="16"/>
                <c:pt idx="6" formatCode="0.00%">
                  <c:v>2.6152447139766499E-2</c:v>
                </c:pt>
                <c:pt idx="7" formatCode="0.00%">
                  <c:v>4.0010414326229871E-2</c:v>
                </c:pt>
                <c:pt idx="8" formatCode="0.00%">
                  <c:v>3.00002002683597E-2</c:v>
                </c:pt>
                <c:pt idx="9" formatCode="0.00%">
                  <c:v>2.999974075298284E-2</c:v>
                </c:pt>
                <c:pt idx="10" formatCode="0.00%">
                  <c:v>3.0000220234171815E-2</c:v>
                </c:pt>
                <c:pt idx="11" formatCode="0.00%">
                  <c:v>3.0000026727442286E-2</c:v>
                </c:pt>
              </c:numCache>
            </c:numRef>
          </c:val>
          <c:smooth val="0"/>
          <c:extLst>
            <c:ext xmlns:c16="http://schemas.microsoft.com/office/drawing/2014/chart" uri="{C3380CC4-5D6E-409C-BE32-E72D297353CC}">
              <c16:uniqueId val="{00000006-DF16-41F7-9197-DB2005617400}"/>
            </c:ext>
          </c:extLst>
        </c:ser>
        <c:ser>
          <c:idx val="7"/>
          <c:order val="7"/>
          <c:tx>
            <c:strRef>
              <c:f>'[II წარდგენა 2024.xlsx]II წარდგენა'!$A$30</c:f>
              <c:strCache>
                <c:ptCount val="1"/>
                <c:pt idx="0">
                  <c:v>2021</c:v>
                </c:pt>
              </c:strCache>
            </c:strRef>
          </c:tx>
          <c:spPr>
            <a:ln w="28575" cap="rnd">
              <a:solidFill>
                <a:schemeClr val="accent2">
                  <a:lumMod val="60000"/>
                </a:schemeClr>
              </a:solidFill>
              <a:prstDash val="sysDash"/>
              <a:round/>
            </a:ln>
            <a:effectLst/>
          </c:spPr>
          <c:marker>
            <c:symbol val="none"/>
          </c:marker>
          <c:cat>
            <c:numRef>
              <c:f>'[II წარდგენა 2024.xlsx]I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II წარდგენა 2024.xlsx]II წარდგენა'!$B$30:$Q$30</c:f>
              <c:numCache>
                <c:formatCode>General</c:formatCode>
                <c:ptCount val="16"/>
                <c:pt idx="7" formatCode="0.00%">
                  <c:v>4.8528982169673052E-2</c:v>
                </c:pt>
                <c:pt idx="8" formatCode="0.00%">
                  <c:v>5.0970404760019239E-2</c:v>
                </c:pt>
                <c:pt idx="9" formatCode="0.00%">
                  <c:v>3.2000000000000028E-2</c:v>
                </c:pt>
                <c:pt idx="10" formatCode="0.00%">
                  <c:v>3.0000482666343808E-2</c:v>
                </c:pt>
                <c:pt idx="11" formatCode="0.00%">
                  <c:v>2.9999354703901249E-2</c:v>
                </c:pt>
                <c:pt idx="12" formatCode="0.00%">
                  <c:v>3.0000469876094504E-2</c:v>
                </c:pt>
              </c:numCache>
            </c:numRef>
          </c:val>
          <c:smooth val="0"/>
          <c:extLst>
            <c:ext xmlns:c16="http://schemas.microsoft.com/office/drawing/2014/chart" uri="{C3380CC4-5D6E-409C-BE32-E72D297353CC}">
              <c16:uniqueId val="{00000007-DF16-41F7-9197-DB2005617400}"/>
            </c:ext>
          </c:extLst>
        </c:ser>
        <c:ser>
          <c:idx val="8"/>
          <c:order val="8"/>
          <c:tx>
            <c:strRef>
              <c:f>'[II წარდგენა 2024.xlsx]II წარდგენა'!$A$31</c:f>
              <c:strCache>
                <c:ptCount val="1"/>
                <c:pt idx="0">
                  <c:v>2022</c:v>
                </c:pt>
              </c:strCache>
            </c:strRef>
          </c:tx>
          <c:spPr>
            <a:ln w="28575" cap="rnd">
              <a:solidFill>
                <a:schemeClr val="accent3">
                  <a:lumMod val="60000"/>
                </a:schemeClr>
              </a:solidFill>
              <a:prstDash val="sysDash"/>
              <a:round/>
            </a:ln>
            <a:effectLst/>
          </c:spPr>
          <c:marker>
            <c:symbol val="none"/>
          </c:marker>
          <c:cat>
            <c:numRef>
              <c:f>'[II წარდგენა 2024.xlsx]I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II წარდგენა 2024.xlsx]II წარდგენა'!$B$31:$Q$31</c:f>
              <c:numCache>
                <c:formatCode>General</c:formatCode>
                <c:ptCount val="16"/>
                <c:pt idx="8" formatCode="0.00%">
                  <c:v>5.2024648897532888E-2</c:v>
                </c:pt>
                <c:pt idx="9" formatCode="0.00%">
                  <c:v>8.9041280799486922E-2</c:v>
                </c:pt>
                <c:pt idx="10" formatCode="0.00%">
                  <c:v>4.4999831461305373E-2</c:v>
                </c:pt>
                <c:pt idx="11" formatCode="0.00%">
                  <c:v>3.0000430082862461E-2</c:v>
                </c:pt>
                <c:pt idx="12" formatCode="0.00%">
                  <c:v>3.0000006959266745E-2</c:v>
                </c:pt>
                <c:pt idx="13" formatCode="0.00%">
                  <c:v>2.9999844598899816E-2</c:v>
                </c:pt>
              </c:numCache>
            </c:numRef>
          </c:val>
          <c:smooth val="0"/>
          <c:extLst>
            <c:ext xmlns:c16="http://schemas.microsoft.com/office/drawing/2014/chart" uri="{C3380CC4-5D6E-409C-BE32-E72D297353CC}">
              <c16:uniqueId val="{00000008-DF16-41F7-9197-DB2005617400}"/>
            </c:ext>
          </c:extLst>
        </c:ser>
        <c:ser>
          <c:idx val="9"/>
          <c:order val="9"/>
          <c:tx>
            <c:strRef>
              <c:f>'[II წარდგენა 2024.xlsx]II წარდგენა'!$A$32</c:f>
              <c:strCache>
                <c:ptCount val="1"/>
                <c:pt idx="0">
                  <c:v>2023</c:v>
                </c:pt>
              </c:strCache>
            </c:strRef>
          </c:tx>
          <c:spPr>
            <a:ln w="28575" cap="rnd">
              <a:solidFill>
                <a:schemeClr val="accent4">
                  <a:lumMod val="60000"/>
                </a:schemeClr>
              </a:solidFill>
              <a:prstDash val="sysDash"/>
              <a:round/>
            </a:ln>
            <a:effectLst/>
          </c:spPr>
          <c:marker>
            <c:symbol val="none"/>
          </c:marker>
          <c:cat>
            <c:numRef>
              <c:f>'[II წარდგენა 2024.xlsx]I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II წარდგენა 2024.xlsx]II წარდგენა'!$B$32:$Q$32</c:f>
              <c:numCache>
                <c:formatCode>General</c:formatCode>
                <c:ptCount val="16"/>
                <c:pt idx="9" formatCode="0.00%">
                  <c:v>9.5669143382477229E-2</c:v>
                </c:pt>
                <c:pt idx="10" formatCode="0.00%">
                  <c:v>0.11497564361842594</c:v>
                </c:pt>
                <c:pt idx="11" formatCode="0.00%">
                  <c:v>4.6999212717779626E-2</c:v>
                </c:pt>
                <c:pt idx="12" formatCode="0.00%">
                  <c:v>2.9999853310807012E-2</c:v>
                </c:pt>
                <c:pt idx="13" formatCode="0.00%">
                  <c:v>2.9999770894853617E-2</c:v>
                </c:pt>
                <c:pt idx="14" formatCode="0.00%">
                  <c:v>3.0000096186910463E-2</c:v>
                </c:pt>
              </c:numCache>
            </c:numRef>
          </c:val>
          <c:smooth val="0"/>
          <c:extLst>
            <c:ext xmlns:c16="http://schemas.microsoft.com/office/drawing/2014/chart" uri="{C3380CC4-5D6E-409C-BE32-E72D297353CC}">
              <c16:uniqueId val="{00000009-DF16-41F7-9197-DB2005617400}"/>
            </c:ext>
          </c:extLst>
        </c:ser>
        <c:ser>
          <c:idx val="11"/>
          <c:order val="10"/>
          <c:tx>
            <c:strRef>
              <c:f>'[II წარდგენა 2024.xlsx]II წარდგენა'!$A$33</c:f>
              <c:strCache>
                <c:ptCount val="1"/>
                <c:pt idx="0">
                  <c:v>2024</c:v>
                </c:pt>
              </c:strCache>
            </c:strRef>
          </c:tx>
          <c:spPr>
            <a:ln w="28575" cap="rnd">
              <a:solidFill>
                <a:schemeClr val="accent6">
                  <a:lumMod val="60000"/>
                </a:schemeClr>
              </a:solidFill>
              <a:prstDash val="sysDash"/>
              <a:round/>
            </a:ln>
            <a:effectLst/>
          </c:spPr>
          <c:marker>
            <c:symbol val="none"/>
          </c:marker>
          <c:val>
            <c:numRef>
              <c:f>'[II წარდგენა 2024.xlsx]II წარდგენა'!$B$33:$Q$33</c:f>
              <c:numCache>
                <c:formatCode>General</c:formatCode>
                <c:ptCount val="16"/>
                <c:pt idx="10" formatCode="0.00%">
                  <c:v>0.11898165420319695</c:v>
                </c:pt>
                <c:pt idx="11" formatCode="0.00%">
                  <c:v>2.5974071083135986E-2</c:v>
                </c:pt>
                <c:pt idx="12" formatCode="0.00%">
                  <c:v>2.8000453963261229E-2</c:v>
                </c:pt>
                <c:pt idx="13" formatCode="0.00%">
                  <c:v>2.9999665646995188E-2</c:v>
                </c:pt>
                <c:pt idx="14" formatCode="0.00%">
                  <c:v>2.9999908127922748E-2</c:v>
                </c:pt>
                <c:pt idx="15" formatCode="0.00%">
                  <c:v>3.0000249749358776E-2</c:v>
                </c:pt>
              </c:numCache>
            </c:numRef>
          </c:val>
          <c:smooth val="0"/>
          <c:extLst>
            <c:ext xmlns:c16="http://schemas.microsoft.com/office/drawing/2014/chart" uri="{C3380CC4-5D6E-409C-BE32-E72D297353CC}">
              <c16:uniqueId val="{0000000A-DF16-41F7-9197-DB2005617400}"/>
            </c:ext>
          </c:extLst>
        </c:ser>
        <c:ser>
          <c:idx val="10"/>
          <c:order val="11"/>
          <c:tx>
            <c:strRef>
              <c:f>'[II წარდგენა 2024.xlsx]II წარდგენა'!$A$34</c:f>
              <c:strCache>
                <c:ptCount val="1"/>
                <c:pt idx="0">
                  <c:v>ფაქტობრივი</c:v>
                </c:pt>
              </c:strCache>
            </c:strRef>
          </c:tx>
          <c:spPr>
            <a:ln w="28575" cap="rnd">
              <a:solidFill>
                <a:sysClr val="windowText" lastClr="000000"/>
              </a:solidFill>
              <a:prstDash val="solid"/>
              <a:round/>
            </a:ln>
            <a:effectLst/>
          </c:spPr>
          <c:marker>
            <c:symbol val="none"/>
          </c:marker>
          <c:cat>
            <c:numRef>
              <c:f>'[II წარდგენა 2024.xlsx]I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II წარდგენა 2024.xlsx]II წარდგენა'!$B$34:$Q$34</c:f>
              <c:numCache>
                <c:formatCode>0.00%</c:formatCode>
                <c:ptCount val="16"/>
                <c:pt idx="0">
                  <c:v>-9.4370000000000686E-3</c:v>
                </c:pt>
                <c:pt idx="1">
                  <c:v>-5.1200000000000048E-3</c:v>
                </c:pt>
                <c:pt idx="2">
                  <c:v>3.0687999999999958E-2</c:v>
                </c:pt>
                <c:pt idx="3">
                  <c:v>4.0036000000000058E-2</c:v>
                </c:pt>
                <c:pt idx="4">
                  <c:v>2.1349000000000017E-2</c:v>
                </c:pt>
                <c:pt idx="5">
                  <c:v>6.0353000000000066E-2</c:v>
                </c:pt>
                <c:pt idx="6">
                  <c:v>2.6152000000000016E-2</c:v>
                </c:pt>
                <c:pt idx="7">
                  <c:v>4.8529000000000051E-2</c:v>
                </c:pt>
                <c:pt idx="8">
                  <c:v>5.2025000000000009E-2</c:v>
                </c:pt>
                <c:pt idx="9">
                  <c:v>9.5669000000000046E-2</c:v>
                </c:pt>
                <c:pt idx="10">
                  <c:v>0.11898200000000003</c:v>
                </c:pt>
              </c:numCache>
            </c:numRef>
          </c:val>
          <c:smooth val="0"/>
          <c:extLst>
            <c:ext xmlns:c16="http://schemas.microsoft.com/office/drawing/2014/chart" uri="{C3380CC4-5D6E-409C-BE32-E72D297353CC}">
              <c16:uniqueId val="{0000000B-DF16-41F7-9197-DB2005617400}"/>
            </c:ext>
          </c:extLst>
        </c:ser>
        <c:dLbls>
          <c:showLegendKey val="0"/>
          <c:showVal val="0"/>
          <c:showCatName val="0"/>
          <c:showSerName val="0"/>
          <c:showPercent val="0"/>
          <c:showBubbleSize val="0"/>
        </c:dLbls>
        <c:smooth val="0"/>
        <c:axId val="989601791"/>
        <c:axId val="989587231"/>
      </c:lineChart>
      <c:catAx>
        <c:axId val="989601791"/>
        <c:scaling>
          <c:orientation val="minMax"/>
        </c:scaling>
        <c:delete val="0"/>
        <c:axPos val="b"/>
        <c:numFmt formatCode="General" sourceLinked="1"/>
        <c:majorTickMark val="none"/>
        <c:minorTickMark val="none"/>
        <c:tickLblPos val="low"/>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9587231"/>
        <c:crosses val="autoZero"/>
        <c:auto val="1"/>
        <c:lblAlgn val="ctr"/>
        <c:lblOffset val="100"/>
        <c:noMultiLvlLbl val="0"/>
      </c:catAx>
      <c:valAx>
        <c:axId val="989587231"/>
        <c:scaling>
          <c:orientation val="minMax"/>
          <c:max val="0.12000000000000001"/>
          <c:min val="-2.0000000000000004E-2"/>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9601791"/>
        <c:crosses val="autoZero"/>
        <c:crossBetween val="between"/>
      </c:valAx>
      <c:spPr>
        <a:noFill/>
        <a:ln>
          <a:noFill/>
        </a:ln>
        <a:effectLst/>
      </c:spPr>
    </c:plotArea>
    <c:legend>
      <c:legendPos val="b"/>
      <c:layout>
        <c:manualLayout>
          <c:xMode val="edge"/>
          <c:yMode val="edge"/>
          <c:x val="0.1164797559258815"/>
          <c:y val="0.82300256367243962"/>
          <c:w val="0.73829644533869887"/>
          <c:h val="0.1726935843800674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მთავრობის ვალი</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8195374157041742E-2"/>
          <c:y val="0.14644298194069025"/>
          <c:w val="0.92074997946531445"/>
          <c:h val="0.53851412230187634"/>
        </c:manualLayout>
      </c:layout>
      <c:lineChart>
        <c:grouping val="standard"/>
        <c:varyColors val="0"/>
        <c:ser>
          <c:idx val="0"/>
          <c:order val="0"/>
          <c:tx>
            <c:strRef>
              <c:f>'[II წარდგენა 2024.xlsx]II წარდგენა'!$A$41</c:f>
              <c:strCache>
                <c:ptCount val="1"/>
                <c:pt idx="0">
                  <c:v>2014</c:v>
                </c:pt>
              </c:strCache>
            </c:strRef>
          </c:tx>
          <c:spPr>
            <a:ln w="28575" cap="rnd">
              <a:solidFill>
                <a:schemeClr val="accent1"/>
              </a:solidFill>
              <a:prstDash val="sysDash"/>
              <a:round/>
            </a:ln>
            <a:effectLst/>
          </c:spPr>
          <c:marker>
            <c:symbol val="none"/>
          </c:marker>
          <c:cat>
            <c:numRef>
              <c:f>'[II წარდგენა 2024.xlsx]I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II წარდგენა 2024.xlsx]II წარდგენა'!$B$41:$Q$41</c:f>
              <c:numCache>
                <c:formatCode>0.00%</c:formatCode>
                <c:ptCount val="16"/>
                <c:pt idx="0">
                  <c:v>0.34866000542521625</c:v>
                </c:pt>
                <c:pt idx="1">
                  <c:v>0.33346178638188106</c:v>
                </c:pt>
                <c:pt idx="2">
                  <c:v>0.31716251708942489</c:v>
                </c:pt>
                <c:pt idx="3">
                  <c:v>0.31518739701168452</c:v>
                </c:pt>
                <c:pt idx="4">
                  <c:v>0.31373890107292662</c:v>
                </c:pt>
                <c:pt idx="5">
                  <c:v>0.30947602535857532</c:v>
                </c:pt>
              </c:numCache>
            </c:numRef>
          </c:val>
          <c:smooth val="0"/>
          <c:extLst>
            <c:ext xmlns:c16="http://schemas.microsoft.com/office/drawing/2014/chart" uri="{C3380CC4-5D6E-409C-BE32-E72D297353CC}">
              <c16:uniqueId val="{00000000-61E8-4C23-8E9B-6C89C06CEA85}"/>
            </c:ext>
          </c:extLst>
        </c:ser>
        <c:ser>
          <c:idx val="1"/>
          <c:order val="1"/>
          <c:tx>
            <c:strRef>
              <c:f>'[II წარდგენა 2024.xlsx]II წარდგენა'!$A$42</c:f>
              <c:strCache>
                <c:ptCount val="1"/>
                <c:pt idx="0">
                  <c:v>2015</c:v>
                </c:pt>
              </c:strCache>
            </c:strRef>
          </c:tx>
          <c:spPr>
            <a:ln w="28575" cap="rnd">
              <a:solidFill>
                <a:schemeClr val="accent2"/>
              </a:solidFill>
              <a:prstDash val="sysDash"/>
              <a:round/>
            </a:ln>
            <a:effectLst/>
          </c:spPr>
          <c:marker>
            <c:symbol val="none"/>
          </c:marker>
          <c:cat>
            <c:numRef>
              <c:f>'[II წარდგენა 2024.xlsx]I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II წარდგენა 2024.xlsx]II წარდგენა'!$B$42:$Q$42</c:f>
              <c:numCache>
                <c:formatCode>0.00%</c:formatCode>
                <c:ptCount val="16"/>
                <c:pt idx="1">
                  <c:v>0.34717254524970276</c:v>
                </c:pt>
                <c:pt idx="2">
                  <c:v>0.35720384293503971</c:v>
                </c:pt>
                <c:pt idx="3">
                  <c:v>0.35692070674069565</c:v>
                </c:pt>
                <c:pt idx="4">
                  <c:v>0.35158391802756217</c:v>
                </c:pt>
                <c:pt idx="5">
                  <c:v>0.34340697935733155</c:v>
                </c:pt>
                <c:pt idx="6">
                  <c:v>0.33358681552125247</c:v>
                </c:pt>
              </c:numCache>
            </c:numRef>
          </c:val>
          <c:smooth val="0"/>
          <c:extLst>
            <c:ext xmlns:c16="http://schemas.microsoft.com/office/drawing/2014/chart" uri="{C3380CC4-5D6E-409C-BE32-E72D297353CC}">
              <c16:uniqueId val="{00000001-61E8-4C23-8E9B-6C89C06CEA85}"/>
            </c:ext>
          </c:extLst>
        </c:ser>
        <c:ser>
          <c:idx val="2"/>
          <c:order val="2"/>
          <c:tx>
            <c:strRef>
              <c:f>'[II წარდგენა 2024.xlsx]II წარდგენა'!$A$43</c:f>
              <c:strCache>
                <c:ptCount val="1"/>
                <c:pt idx="0">
                  <c:v>2016</c:v>
                </c:pt>
              </c:strCache>
            </c:strRef>
          </c:tx>
          <c:spPr>
            <a:ln w="28575" cap="rnd">
              <a:solidFill>
                <a:schemeClr val="accent3"/>
              </a:solidFill>
              <a:prstDash val="sysDash"/>
              <a:round/>
            </a:ln>
            <a:effectLst/>
          </c:spPr>
          <c:marker>
            <c:symbol val="none"/>
          </c:marker>
          <c:cat>
            <c:numRef>
              <c:f>'[II წარდგენა 2024.xlsx]I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II წარდგენა 2024.xlsx]II წარდგენა'!$B$43:$Q$43</c:f>
              <c:numCache>
                <c:formatCode>General</c:formatCode>
                <c:ptCount val="16"/>
                <c:pt idx="2" formatCode="0.00%">
                  <c:v>0.35622569094924539</c:v>
                </c:pt>
                <c:pt idx="3" formatCode="0.00%">
                  <c:v>0.43271343038688503</c:v>
                </c:pt>
                <c:pt idx="4" formatCode="0.00%">
                  <c:v>0.42797025164134106</c:v>
                </c:pt>
                <c:pt idx="5" formatCode="0.00%">
                  <c:v>0.42136925692149069</c:v>
                </c:pt>
                <c:pt idx="6" formatCode="0.00%">
                  <c:v>0.41112593798463504</c:v>
                </c:pt>
                <c:pt idx="7" formatCode="0.00%">
                  <c:v>0.3983812160284454</c:v>
                </c:pt>
              </c:numCache>
            </c:numRef>
          </c:val>
          <c:smooth val="0"/>
          <c:extLst>
            <c:ext xmlns:c16="http://schemas.microsoft.com/office/drawing/2014/chart" uri="{C3380CC4-5D6E-409C-BE32-E72D297353CC}">
              <c16:uniqueId val="{00000002-61E8-4C23-8E9B-6C89C06CEA85}"/>
            </c:ext>
          </c:extLst>
        </c:ser>
        <c:ser>
          <c:idx val="3"/>
          <c:order val="3"/>
          <c:tx>
            <c:strRef>
              <c:f>'[II წარდგენა 2024.xlsx]II წარდგენა'!$A$44</c:f>
              <c:strCache>
                <c:ptCount val="1"/>
                <c:pt idx="0">
                  <c:v>2017</c:v>
                </c:pt>
              </c:strCache>
            </c:strRef>
          </c:tx>
          <c:spPr>
            <a:ln w="28575" cap="rnd">
              <a:solidFill>
                <a:schemeClr val="accent4"/>
              </a:solidFill>
              <a:prstDash val="sysDash"/>
              <a:round/>
            </a:ln>
            <a:effectLst/>
          </c:spPr>
          <c:marker>
            <c:symbol val="none"/>
          </c:marker>
          <c:cat>
            <c:numRef>
              <c:f>'[II წარდგენა 2024.xlsx]I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II წარდგენა 2024.xlsx]II წარდგენა'!$B$44:$Q$44</c:f>
              <c:numCache>
                <c:formatCode>General</c:formatCode>
                <c:ptCount val="16"/>
                <c:pt idx="3" formatCode="0.00%">
                  <c:v>0.41528650146524465</c:v>
                </c:pt>
                <c:pt idx="4" formatCode="0.00%">
                  <c:v>0.39871960418184388</c:v>
                </c:pt>
                <c:pt idx="5" formatCode="0.00%">
                  <c:v>0.4082222927564132</c:v>
                </c:pt>
                <c:pt idx="6" formatCode="0.00%">
                  <c:v>0.40558565716038192</c:v>
                </c:pt>
                <c:pt idx="7" formatCode="0.00%">
                  <c:v>0.39725033781857388</c:v>
                </c:pt>
                <c:pt idx="8" formatCode="0.00%">
                  <c:v>0.3852494051211196</c:v>
                </c:pt>
              </c:numCache>
            </c:numRef>
          </c:val>
          <c:smooth val="0"/>
          <c:extLst>
            <c:ext xmlns:c16="http://schemas.microsoft.com/office/drawing/2014/chart" uri="{C3380CC4-5D6E-409C-BE32-E72D297353CC}">
              <c16:uniqueId val="{00000003-61E8-4C23-8E9B-6C89C06CEA85}"/>
            </c:ext>
          </c:extLst>
        </c:ser>
        <c:ser>
          <c:idx val="4"/>
          <c:order val="4"/>
          <c:tx>
            <c:strRef>
              <c:f>'[II წარდგენა 2024.xlsx]II წარდგენა'!$A$45</c:f>
              <c:strCache>
                <c:ptCount val="1"/>
                <c:pt idx="0">
                  <c:v>2018</c:v>
                </c:pt>
              </c:strCache>
            </c:strRef>
          </c:tx>
          <c:spPr>
            <a:ln w="28575" cap="rnd">
              <a:solidFill>
                <a:schemeClr val="accent5"/>
              </a:solidFill>
              <a:prstDash val="sysDash"/>
              <a:round/>
            </a:ln>
            <a:effectLst/>
          </c:spPr>
          <c:marker>
            <c:symbol val="none"/>
          </c:marker>
          <c:cat>
            <c:numRef>
              <c:f>'[II წარდგენა 2024.xlsx]I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II წარდგენა 2024.xlsx]II წარდგენა'!$B$45:$Q$45</c:f>
              <c:numCache>
                <c:formatCode>General</c:formatCode>
                <c:ptCount val="16"/>
                <c:pt idx="4" formatCode="0.00%">
                  <c:v>0.44581737191360021</c:v>
                </c:pt>
                <c:pt idx="5" formatCode="0.00%">
                  <c:v>0.42915939928640878</c:v>
                </c:pt>
                <c:pt idx="6" formatCode="0.00%">
                  <c:v>0.4480615356895401</c:v>
                </c:pt>
                <c:pt idx="7" formatCode="0.00%">
                  <c:v>0.44298526127155663</c:v>
                </c:pt>
                <c:pt idx="8" formatCode="0.00%">
                  <c:v>0.4381649303336822</c:v>
                </c:pt>
                <c:pt idx="9" formatCode="0.00%">
                  <c:v>0.42608294121971041</c:v>
                </c:pt>
              </c:numCache>
            </c:numRef>
          </c:val>
          <c:smooth val="0"/>
          <c:extLst>
            <c:ext xmlns:c16="http://schemas.microsoft.com/office/drawing/2014/chart" uri="{C3380CC4-5D6E-409C-BE32-E72D297353CC}">
              <c16:uniqueId val="{00000004-61E8-4C23-8E9B-6C89C06CEA85}"/>
            </c:ext>
          </c:extLst>
        </c:ser>
        <c:ser>
          <c:idx val="5"/>
          <c:order val="5"/>
          <c:tx>
            <c:strRef>
              <c:f>'[II წარდგენა 2024.xlsx]II წარდგენა'!$A$46</c:f>
              <c:strCache>
                <c:ptCount val="1"/>
                <c:pt idx="0">
                  <c:v>2019</c:v>
                </c:pt>
              </c:strCache>
            </c:strRef>
          </c:tx>
          <c:spPr>
            <a:ln w="28575" cap="rnd">
              <a:solidFill>
                <a:schemeClr val="accent6"/>
              </a:solidFill>
              <a:prstDash val="sysDash"/>
              <a:round/>
            </a:ln>
            <a:effectLst/>
          </c:spPr>
          <c:marker>
            <c:symbol val="none"/>
          </c:marker>
          <c:cat>
            <c:numRef>
              <c:f>'[II წარდგენა 2024.xlsx]I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II წარდგენა 2024.xlsx]II წარდგენა'!$B$46:$Q$46</c:f>
              <c:numCache>
                <c:formatCode>General</c:formatCode>
                <c:ptCount val="16"/>
                <c:pt idx="5" formatCode="0.00%">
                  <c:v>0.44261691640916778</c:v>
                </c:pt>
                <c:pt idx="6" formatCode="0.00%">
                  <c:v>0.42963023023494484</c:v>
                </c:pt>
                <c:pt idx="7" formatCode="0.00%">
                  <c:v>0.43039306700693658</c:v>
                </c:pt>
                <c:pt idx="8" formatCode="0.00%">
                  <c:v>0.42970445695452797</c:v>
                </c:pt>
                <c:pt idx="9" formatCode="0.00%">
                  <c:v>0.41984721318768492</c:v>
                </c:pt>
                <c:pt idx="10" formatCode="0.00%">
                  <c:v>0.41035378557770208</c:v>
                </c:pt>
              </c:numCache>
            </c:numRef>
          </c:val>
          <c:smooth val="0"/>
          <c:extLst>
            <c:ext xmlns:c16="http://schemas.microsoft.com/office/drawing/2014/chart" uri="{C3380CC4-5D6E-409C-BE32-E72D297353CC}">
              <c16:uniqueId val="{00000005-61E8-4C23-8E9B-6C89C06CEA85}"/>
            </c:ext>
          </c:extLst>
        </c:ser>
        <c:ser>
          <c:idx val="6"/>
          <c:order val="6"/>
          <c:tx>
            <c:strRef>
              <c:f>'[II წარდგენა 2024.xlsx]II წარდგენა'!$A$47</c:f>
              <c:strCache>
                <c:ptCount val="1"/>
                <c:pt idx="0">
                  <c:v>2020</c:v>
                </c:pt>
              </c:strCache>
            </c:strRef>
          </c:tx>
          <c:spPr>
            <a:ln w="28575" cap="rnd">
              <a:solidFill>
                <a:schemeClr val="accent1">
                  <a:lumMod val="60000"/>
                </a:schemeClr>
              </a:solidFill>
              <a:prstDash val="sysDash"/>
              <a:round/>
            </a:ln>
            <a:effectLst/>
          </c:spPr>
          <c:marker>
            <c:symbol val="none"/>
          </c:marker>
          <c:cat>
            <c:numRef>
              <c:f>'[II წარდგენა 2024.xlsx]I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II წარდგენა 2024.xlsx]II წარდგენა'!$B$47:$Q$47</c:f>
              <c:numCache>
                <c:formatCode>General</c:formatCode>
                <c:ptCount val="16"/>
                <c:pt idx="6" formatCode="0.00%">
                  <c:v>0.42234064513611991</c:v>
                </c:pt>
                <c:pt idx="7" formatCode="0.00%">
                  <c:v>0.44459534164297365</c:v>
                </c:pt>
                <c:pt idx="8" formatCode="0.00%">
                  <c:v>0.44919797265536854</c:v>
                </c:pt>
                <c:pt idx="9" formatCode="0.00%">
                  <c:v>0.44553139761725979</c:v>
                </c:pt>
                <c:pt idx="10" formatCode="0.00%">
                  <c:v>0.44406221047250177</c:v>
                </c:pt>
                <c:pt idx="11" formatCode="0.00%">
                  <c:v>0.43740794047638759</c:v>
                </c:pt>
              </c:numCache>
            </c:numRef>
          </c:val>
          <c:smooth val="0"/>
          <c:extLst>
            <c:ext xmlns:c16="http://schemas.microsoft.com/office/drawing/2014/chart" uri="{C3380CC4-5D6E-409C-BE32-E72D297353CC}">
              <c16:uniqueId val="{00000006-61E8-4C23-8E9B-6C89C06CEA85}"/>
            </c:ext>
          </c:extLst>
        </c:ser>
        <c:ser>
          <c:idx val="7"/>
          <c:order val="7"/>
          <c:tx>
            <c:strRef>
              <c:f>'[II წარდგენა 2024.xlsx]II წარდგენა'!$A$48</c:f>
              <c:strCache>
                <c:ptCount val="1"/>
                <c:pt idx="0">
                  <c:v>2021</c:v>
                </c:pt>
              </c:strCache>
            </c:strRef>
          </c:tx>
          <c:spPr>
            <a:ln w="28575" cap="rnd">
              <a:solidFill>
                <a:schemeClr val="accent2">
                  <a:lumMod val="60000"/>
                </a:schemeClr>
              </a:solidFill>
              <a:prstDash val="sysDash"/>
              <a:round/>
            </a:ln>
            <a:effectLst/>
          </c:spPr>
          <c:marker>
            <c:symbol val="none"/>
          </c:marker>
          <c:cat>
            <c:numRef>
              <c:f>'[II წარდგენა 2024.xlsx]I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II წარდგენა 2024.xlsx]II წარდგენა'!$B$48:$Q$48</c:f>
              <c:numCache>
                <c:formatCode>General</c:formatCode>
                <c:ptCount val="16"/>
                <c:pt idx="7" formatCode="0.00%">
                  <c:v>0.41151639038285082</c:v>
                </c:pt>
                <c:pt idx="8" formatCode="0.00%">
                  <c:v>0.57877286053385513</c:v>
                </c:pt>
                <c:pt idx="9" formatCode="0.00%">
                  <c:v>0.55878274297776886</c:v>
                </c:pt>
                <c:pt idx="10" formatCode="0.00%">
                  <c:v>0.55897414693515746</c:v>
                </c:pt>
                <c:pt idx="11" formatCode="0.00%">
                  <c:v>0.55422496024818435</c:v>
                </c:pt>
                <c:pt idx="12" formatCode="0.00%">
                  <c:v>0.54319254889063551</c:v>
                </c:pt>
              </c:numCache>
            </c:numRef>
          </c:val>
          <c:smooth val="0"/>
          <c:extLst>
            <c:ext xmlns:c16="http://schemas.microsoft.com/office/drawing/2014/chart" uri="{C3380CC4-5D6E-409C-BE32-E72D297353CC}">
              <c16:uniqueId val="{00000007-61E8-4C23-8E9B-6C89C06CEA85}"/>
            </c:ext>
          </c:extLst>
        </c:ser>
        <c:ser>
          <c:idx val="8"/>
          <c:order val="8"/>
          <c:tx>
            <c:strRef>
              <c:f>'[II წარდგენა 2024.xlsx]II წარდგენა'!$A$49</c:f>
              <c:strCache>
                <c:ptCount val="1"/>
                <c:pt idx="0">
                  <c:v>2022</c:v>
                </c:pt>
              </c:strCache>
            </c:strRef>
          </c:tx>
          <c:spPr>
            <a:ln w="28575" cap="rnd">
              <a:solidFill>
                <a:schemeClr val="accent3">
                  <a:lumMod val="60000"/>
                </a:schemeClr>
              </a:solidFill>
              <a:prstDash val="sysDash"/>
              <a:round/>
            </a:ln>
            <a:effectLst/>
          </c:spPr>
          <c:marker>
            <c:symbol val="none"/>
          </c:marker>
          <c:cat>
            <c:numRef>
              <c:f>'[II წარდგენა 2024.xlsx]I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II წარდგენა 2024.xlsx]II წარდგენა'!$B$49:$Q$49</c:f>
              <c:numCache>
                <c:formatCode>General</c:formatCode>
                <c:ptCount val="16"/>
                <c:pt idx="8" formatCode="0.00%">
                  <c:v>0.60036054235214398</c:v>
                </c:pt>
                <c:pt idx="9" formatCode="0.00%">
                  <c:v>0.52458464463846688</c:v>
                </c:pt>
                <c:pt idx="10" formatCode="0.00%">
                  <c:v>0.52249161361983165</c:v>
                </c:pt>
                <c:pt idx="11" formatCode="0.00%">
                  <c:v>0.51232135987996563</c:v>
                </c:pt>
                <c:pt idx="12" formatCode="0.00%">
                  <c:v>0.49978770990923227</c:v>
                </c:pt>
                <c:pt idx="13" formatCode="0.00%">
                  <c:v>0.48540514425185466</c:v>
                </c:pt>
              </c:numCache>
            </c:numRef>
          </c:val>
          <c:smooth val="0"/>
          <c:extLst>
            <c:ext xmlns:c16="http://schemas.microsoft.com/office/drawing/2014/chart" uri="{C3380CC4-5D6E-409C-BE32-E72D297353CC}">
              <c16:uniqueId val="{00000008-61E8-4C23-8E9B-6C89C06CEA85}"/>
            </c:ext>
          </c:extLst>
        </c:ser>
        <c:ser>
          <c:idx val="9"/>
          <c:order val="9"/>
          <c:tx>
            <c:strRef>
              <c:f>'[II წარდგენა 2024.xlsx]II წარდგენა'!$A$50</c:f>
              <c:strCache>
                <c:ptCount val="1"/>
                <c:pt idx="0">
                  <c:v>2023</c:v>
                </c:pt>
              </c:strCache>
            </c:strRef>
          </c:tx>
          <c:spPr>
            <a:ln w="28575" cap="rnd">
              <a:solidFill>
                <a:schemeClr val="accent4">
                  <a:lumMod val="60000"/>
                </a:schemeClr>
              </a:solidFill>
              <a:prstDash val="sysDash"/>
              <a:round/>
            </a:ln>
            <a:effectLst/>
          </c:spPr>
          <c:marker>
            <c:symbol val="none"/>
          </c:marker>
          <c:cat>
            <c:numRef>
              <c:f>'[II წარდგენა 2024.xlsx]I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II წარდგენა 2024.xlsx]II წარდგენა'!$B$50:$Q$50</c:f>
              <c:numCache>
                <c:formatCode>General</c:formatCode>
                <c:ptCount val="16"/>
                <c:pt idx="9" formatCode="0.00%">
                  <c:v>0.49418386801875874</c:v>
                </c:pt>
                <c:pt idx="10" formatCode="0.00%">
                  <c:v>0.3947399650766526</c:v>
                </c:pt>
                <c:pt idx="11" formatCode="0.00%">
                  <c:v>0.38946423282518333</c:v>
                </c:pt>
                <c:pt idx="12" formatCode="0.00%">
                  <c:v>0.38423605195670113</c:v>
                </c:pt>
                <c:pt idx="13" formatCode="0.00%">
                  <c:v>0.37728411320749472</c:v>
                </c:pt>
                <c:pt idx="14" formatCode="0.00%">
                  <c:v>0.36883340514521235</c:v>
                </c:pt>
              </c:numCache>
            </c:numRef>
          </c:val>
          <c:smooth val="0"/>
          <c:extLst>
            <c:ext xmlns:c16="http://schemas.microsoft.com/office/drawing/2014/chart" uri="{C3380CC4-5D6E-409C-BE32-E72D297353CC}">
              <c16:uniqueId val="{00000009-61E8-4C23-8E9B-6C89C06CEA85}"/>
            </c:ext>
          </c:extLst>
        </c:ser>
        <c:ser>
          <c:idx val="11"/>
          <c:order val="10"/>
          <c:tx>
            <c:strRef>
              <c:f>'[II წარდგენა 2024.xlsx]II წარდგენა'!$A$51</c:f>
              <c:strCache>
                <c:ptCount val="1"/>
                <c:pt idx="0">
                  <c:v>2024</c:v>
                </c:pt>
              </c:strCache>
            </c:strRef>
          </c:tx>
          <c:spPr>
            <a:ln w="28575" cap="rnd">
              <a:solidFill>
                <a:schemeClr val="accent6">
                  <a:lumMod val="60000"/>
                </a:schemeClr>
              </a:solidFill>
              <a:prstDash val="sysDash"/>
              <a:round/>
            </a:ln>
            <a:effectLst/>
          </c:spPr>
          <c:marker>
            <c:symbol val="none"/>
          </c:marker>
          <c:val>
            <c:numRef>
              <c:f>'[II წარდგენა 2024.xlsx]II წარდგენა'!$B$51:$Q$51</c:f>
              <c:numCache>
                <c:formatCode>General</c:formatCode>
                <c:ptCount val="16"/>
                <c:pt idx="10" formatCode="0.00%">
                  <c:v>0.39772245161262032</c:v>
                </c:pt>
                <c:pt idx="11" formatCode="0.00%">
                  <c:v>0.38447369815882754</c:v>
                </c:pt>
                <c:pt idx="12" formatCode="0.00%">
                  <c:v>0.38139337114101857</c:v>
                </c:pt>
                <c:pt idx="13" formatCode="0.00%">
                  <c:v>0.38072483904187193</c:v>
                </c:pt>
                <c:pt idx="14" formatCode="0.00%">
                  <c:v>0.37842382891991766</c:v>
                </c:pt>
                <c:pt idx="15" formatCode="0.00%">
                  <c:v>0.37381393069580876</c:v>
                </c:pt>
              </c:numCache>
            </c:numRef>
          </c:val>
          <c:smooth val="0"/>
          <c:extLst>
            <c:ext xmlns:c16="http://schemas.microsoft.com/office/drawing/2014/chart" uri="{C3380CC4-5D6E-409C-BE32-E72D297353CC}">
              <c16:uniqueId val="{0000000A-61E8-4C23-8E9B-6C89C06CEA85}"/>
            </c:ext>
          </c:extLst>
        </c:ser>
        <c:ser>
          <c:idx val="10"/>
          <c:order val="11"/>
          <c:tx>
            <c:strRef>
              <c:f>'[II წარდგენა 2024.xlsx]II წარდგენა'!$A$52</c:f>
              <c:strCache>
                <c:ptCount val="1"/>
                <c:pt idx="0">
                  <c:v>ფაქტობრივი</c:v>
                </c:pt>
              </c:strCache>
            </c:strRef>
          </c:tx>
          <c:spPr>
            <a:ln w="28575" cap="rnd">
              <a:solidFill>
                <a:sysClr val="windowText" lastClr="000000"/>
              </a:solidFill>
              <a:prstDash val="solid"/>
              <a:round/>
            </a:ln>
            <a:effectLst/>
          </c:spPr>
          <c:marker>
            <c:symbol val="none"/>
          </c:marker>
          <c:cat>
            <c:numRef>
              <c:f>'[II წარდგენა 2024.xlsx]I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II წარდგენა 2024.xlsx]II წარდგენა'!$B$52:$Q$52</c:f>
              <c:numCache>
                <c:formatCode>0.00%</c:formatCode>
                <c:ptCount val="16"/>
                <c:pt idx="0">
                  <c:v>0.28814904454909096</c:v>
                </c:pt>
                <c:pt idx="1">
                  <c:v>0.29517785115397566</c:v>
                </c:pt>
                <c:pt idx="2">
                  <c:v>0.3099130582093288</c:v>
                </c:pt>
                <c:pt idx="3">
                  <c:v>0.36666004981490463</c:v>
                </c:pt>
                <c:pt idx="4">
                  <c:v>0.40283233720536582</c:v>
                </c:pt>
                <c:pt idx="5">
                  <c:v>0.39405975217457662</c:v>
                </c:pt>
                <c:pt idx="6">
                  <c:v>0.38898957716874605</c:v>
                </c:pt>
                <c:pt idx="7">
                  <c:v>0.40413476133575088</c:v>
                </c:pt>
                <c:pt idx="8">
                  <c:v>0.60189825686040344</c:v>
                </c:pt>
                <c:pt idx="9">
                  <c:v>0.49683729090085044</c:v>
                </c:pt>
                <c:pt idx="10">
                  <c:v>0.39772245161262021</c:v>
                </c:pt>
              </c:numCache>
            </c:numRef>
          </c:val>
          <c:smooth val="0"/>
          <c:extLst>
            <c:ext xmlns:c16="http://schemas.microsoft.com/office/drawing/2014/chart" uri="{C3380CC4-5D6E-409C-BE32-E72D297353CC}">
              <c16:uniqueId val="{0000000B-61E8-4C23-8E9B-6C89C06CEA85}"/>
            </c:ext>
          </c:extLst>
        </c:ser>
        <c:dLbls>
          <c:showLegendKey val="0"/>
          <c:showVal val="0"/>
          <c:showCatName val="0"/>
          <c:showSerName val="0"/>
          <c:showPercent val="0"/>
          <c:showBubbleSize val="0"/>
        </c:dLbls>
        <c:smooth val="0"/>
        <c:axId val="989601791"/>
        <c:axId val="989587231"/>
      </c:lineChart>
      <c:catAx>
        <c:axId val="989601791"/>
        <c:scaling>
          <c:orientation val="minMax"/>
        </c:scaling>
        <c:delete val="0"/>
        <c:axPos val="b"/>
        <c:numFmt formatCode="General" sourceLinked="1"/>
        <c:majorTickMark val="none"/>
        <c:minorTickMark val="none"/>
        <c:tickLblPos val="low"/>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9587231"/>
        <c:crosses val="autoZero"/>
        <c:auto val="1"/>
        <c:lblAlgn val="ctr"/>
        <c:lblOffset val="100"/>
        <c:noMultiLvlLbl val="0"/>
      </c:catAx>
      <c:valAx>
        <c:axId val="989587231"/>
        <c:scaling>
          <c:orientation val="minMax"/>
          <c:max val="0.6100000000000001"/>
          <c:min val="0.2"/>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9601791"/>
        <c:crosses val="autoZero"/>
        <c:crossBetween val="between"/>
      </c:valAx>
      <c:spPr>
        <a:noFill/>
        <a:ln>
          <a:noFill/>
        </a:ln>
        <a:effectLst/>
      </c:spPr>
    </c:plotArea>
    <c:legend>
      <c:legendPos val="b"/>
      <c:layout>
        <c:manualLayout>
          <c:xMode val="edge"/>
          <c:yMode val="edge"/>
          <c:x val="0.12457643914235096"/>
          <c:y val="0.78544599835468332"/>
          <c:w val="0.73170638338596994"/>
          <c:h val="0.2145540016453166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3207</cdr:x>
      <cdr:y>0.11039</cdr:y>
    </cdr:from>
    <cdr:to>
      <cdr:x>0.96305</cdr:x>
      <cdr:y>0.69481</cdr:y>
    </cdr:to>
    <cdr:sp macro="" textlink="">
      <cdr:nvSpPr>
        <cdr:cNvPr id="3" name="Rectangle 2"/>
        <cdr:cNvSpPr/>
      </cdr:nvSpPr>
      <cdr:spPr>
        <a:xfrm xmlns:a="http://schemas.openxmlformats.org/drawingml/2006/main">
          <a:off x="1514475" y="323850"/>
          <a:ext cx="1861211" cy="1714500"/>
        </a:xfrm>
        <a:prstGeom xmlns:a="http://schemas.openxmlformats.org/drawingml/2006/main" prst="rect">
          <a:avLst/>
        </a:prstGeom>
        <a:solidFill xmlns:a="http://schemas.openxmlformats.org/drawingml/2006/main">
          <a:schemeClr val="tx2">
            <a:lumMod val="40000"/>
            <a:lumOff val="60000"/>
            <a:alpha val="2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44251</cdr:x>
      <cdr:y>0.11429</cdr:y>
    </cdr:from>
    <cdr:to>
      <cdr:x>0.9689</cdr:x>
      <cdr:y>0.78177</cdr:y>
    </cdr:to>
    <cdr:sp macro="" textlink="">
      <cdr:nvSpPr>
        <cdr:cNvPr id="3" name="Rectangle 2"/>
        <cdr:cNvSpPr/>
      </cdr:nvSpPr>
      <cdr:spPr>
        <a:xfrm xmlns:a="http://schemas.openxmlformats.org/drawingml/2006/main">
          <a:off x="1676400" y="342899"/>
          <a:ext cx="1994177" cy="2002699"/>
        </a:xfrm>
        <a:prstGeom xmlns:a="http://schemas.openxmlformats.org/drawingml/2006/main" prst="rect">
          <a:avLst/>
        </a:prstGeom>
        <a:solidFill xmlns:a="http://schemas.openxmlformats.org/drawingml/2006/main">
          <a:schemeClr val="tx2">
            <a:lumMod val="40000"/>
            <a:lumOff val="60000"/>
            <a:alpha val="2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3.xml><?xml version="1.0" encoding="utf-8"?>
<c:userShapes xmlns:c="http://schemas.openxmlformats.org/drawingml/2006/chart">
  <cdr:relSizeAnchor xmlns:cdr="http://schemas.openxmlformats.org/drawingml/2006/chartDrawing">
    <cdr:from>
      <cdr:x>0.42632</cdr:x>
      <cdr:y>0.1133</cdr:y>
    </cdr:from>
    <cdr:to>
      <cdr:x>0.96376</cdr:x>
      <cdr:y>0.81034</cdr:y>
    </cdr:to>
    <cdr:sp macro="" textlink="">
      <cdr:nvSpPr>
        <cdr:cNvPr id="3" name="Rectangle 2"/>
        <cdr:cNvSpPr/>
      </cdr:nvSpPr>
      <cdr:spPr>
        <a:xfrm xmlns:a="http://schemas.openxmlformats.org/drawingml/2006/main">
          <a:off x="1543050" y="271666"/>
          <a:ext cx="1945276" cy="1671335"/>
        </a:xfrm>
        <a:prstGeom xmlns:a="http://schemas.openxmlformats.org/drawingml/2006/main" prst="rect">
          <a:avLst/>
        </a:prstGeom>
        <a:solidFill xmlns:a="http://schemas.openxmlformats.org/drawingml/2006/main">
          <a:schemeClr val="tx2">
            <a:lumMod val="40000"/>
            <a:lumOff val="60000"/>
            <a:alpha val="2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4.xml><?xml version="1.0" encoding="utf-8"?>
<c:userShapes xmlns:c="http://schemas.openxmlformats.org/drawingml/2006/chart">
  <cdr:relSizeAnchor xmlns:cdr="http://schemas.openxmlformats.org/drawingml/2006/chartDrawing">
    <cdr:from>
      <cdr:x>0.44282</cdr:x>
      <cdr:y>0.13903</cdr:y>
    </cdr:from>
    <cdr:to>
      <cdr:x>0.98148</cdr:x>
      <cdr:y>0.74923</cdr:y>
    </cdr:to>
    <cdr:sp macro="" textlink="">
      <cdr:nvSpPr>
        <cdr:cNvPr id="2" name="Rectangle 1"/>
        <cdr:cNvSpPr/>
      </cdr:nvSpPr>
      <cdr:spPr>
        <a:xfrm xmlns:a="http://schemas.openxmlformats.org/drawingml/2006/main">
          <a:off x="1594334" y="342901"/>
          <a:ext cx="1939441" cy="1504950"/>
        </a:xfrm>
        <a:prstGeom xmlns:a="http://schemas.openxmlformats.org/drawingml/2006/main" prst="rect">
          <a:avLst/>
        </a:prstGeom>
        <a:solidFill xmlns:a="http://schemas.openxmlformats.org/drawingml/2006/main">
          <a:schemeClr val="accent1">
            <a:lumMod val="40000"/>
            <a:lumOff val="60000"/>
            <a:alpha val="2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Report">
    <a:dk1>
      <a:sysClr val="windowText" lastClr="000000"/>
    </a:dk1>
    <a:lt1>
      <a:sysClr val="window" lastClr="FFFFFF"/>
    </a:lt1>
    <a:dk2>
      <a:srgbClr val="44546A"/>
    </a:dk2>
    <a:lt2>
      <a:srgbClr val="E7E6E6"/>
    </a:lt2>
    <a:accent1>
      <a:srgbClr val="F2CC8F"/>
    </a:accent1>
    <a:accent2>
      <a:srgbClr val="83C5BE"/>
    </a:accent2>
    <a:accent3>
      <a:srgbClr val="F28482"/>
    </a:accent3>
    <a:accent4>
      <a:srgbClr val="6D597A"/>
    </a:accent4>
    <a:accent5>
      <a:srgbClr val="5094A2"/>
    </a:accent5>
    <a:accent6>
      <a:srgbClr val="C0504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Report">
    <a:dk1>
      <a:sysClr val="windowText" lastClr="000000"/>
    </a:dk1>
    <a:lt1>
      <a:sysClr val="window" lastClr="FFFFFF"/>
    </a:lt1>
    <a:dk2>
      <a:srgbClr val="44546A"/>
    </a:dk2>
    <a:lt2>
      <a:srgbClr val="E7E6E6"/>
    </a:lt2>
    <a:accent1>
      <a:srgbClr val="F2CC8F"/>
    </a:accent1>
    <a:accent2>
      <a:srgbClr val="83C5BE"/>
    </a:accent2>
    <a:accent3>
      <a:srgbClr val="F28482"/>
    </a:accent3>
    <a:accent4>
      <a:srgbClr val="6D597A"/>
    </a:accent4>
    <a:accent5>
      <a:srgbClr val="5094A2"/>
    </a:accent5>
    <a:accent6>
      <a:srgbClr val="C0504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C1C09-BAD1-45A7-AE2E-ABD1781E2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914</Words>
  <Characters>33710</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Mikeladze</dc:creator>
  <cp:keywords/>
  <dc:description/>
  <cp:lastModifiedBy>Natia Gulua</cp:lastModifiedBy>
  <cp:revision>2</cp:revision>
  <cp:lastPrinted>2023-09-28T14:03:00Z</cp:lastPrinted>
  <dcterms:created xsi:type="dcterms:W3CDTF">2023-11-01T12:13:00Z</dcterms:created>
  <dcterms:modified xsi:type="dcterms:W3CDTF">2023-11-01T12:13:00Z</dcterms:modified>
</cp:coreProperties>
</file>